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6A26" w14:textId="177B82E0" w:rsidR="000516E4" w:rsidRPr="005E3796" w:rsidRDefault="000516E4" w:rsidP="00681A80">
      <w:pPr>
        <w:jc w:val="left"/>
        <w:rPr>
          <w:b/>
          <w:bCs/>
          <w:sz w:val="32"/>
          <w:szCs w:val="32"/>
        </w:rPr>
      </w:pPr>
      <w:bookmarkStart w:id="0" w:name="_Hlk222571306"/>
      <w:r w:rsidRPr="005E3796">
        <w:rPr>
          <w:b/>
          <w:bCs/>
          <w:sz w:val="32"/>
          <w:szCs w:val="32"/>
        </w:rPr>
        <w:t>Kodolányi János Egyetem</w:t>
      </w:r>
      <w:r w:rsidR="00C55FC5" w:rsidRPr="005E3796">
        <w:rPr>
          <w:b/>
          <w:bCs/>
          <w:sz w:val="32"/>
          <w:szCs w:val="32"/>
        </w:rPr>
        <w:br/>
      </w:r>
      <w:r w:rsidRPr="005E3796">
        <w:rPr>
          <w:b/>
          <w:bCs/>
          <w:sz w:val="32"/>
          <w:szCs w:val="32"/>
        </w:rP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1917F5C6" w14:textId="77777777" w:rsidR="000516E4" w:rsidRDefault="000516E4" w:rsidP="00681A80">
      <w:pPr>
        <w:jc w:val="left"/>
        <w:rPr>
          <w:b/>
          <w:bCs/>
        </w:rPr>
      </w:pPr>
    </w:p>
    <w:p w14:paraId="6E8C0F30" w14:textId="77777777" w:rsidR="00681A80" w:rsidRDefault="00681A80" w:rsidP="00681A80">
      <w:pPr>
        <w:jc w:val="left"/>
        <w:rPr>
          <w:b/>
          <w:bCs/>
        </w:rPr>
      </w:pPr>
    </w:p>
    <w:p w14:paraId="517EDF59" w14:textId="77777777" w:rsidR="00681A80" w:rsidRDefault="00681A80" w:rsidP="00681A80">
      <w:pPr>
        <w:jc w:val="left"/>
        <w:rPr>
          <w:b/>
          <w:bCs/>
        </w:rPr>
      </w:pPr>
    </w:p>
    <w:p w14:paraId="5D89E114" w14:textId="77777777" w:rsidR="00681A80" w:rsidRDefault="00681A80" w:rsidP="00681A80">
      <w:pPr>
        <w:jc w:val="left"/>
        <w:rPr>
          <w:b/>
          <w:bCs/>
        </w:rPr>
      </w:pPr>
    </w:p>
    <w:p w14:paraId="6907D1B5" w14:textId="77777777" w:rsidR="00681A80" w:rsidRDefault="00681A80" w:rsidP="00681A80">
      <w:pPr>
        <w:jc w:val="left"/>
        <w:rPr>
          <w:b/>
          <w:bCs/>
        </w:rPr>
      </w:pPr>
    </w:p>
    <w:p w14:paraId="14BB73A0" w14:textId="77777777" w:rsidR="00681A80" w:rsidRDefault="00681A80" w:rsidP="00681A80">
      <w:pPr>
        <w:jc w:val="left"/>
        <w:rPr>
          <w:b/>
          <w:bCs/>
        </w:rPr>
      </w:pPr>
    </w:p>
    <w:p w14:paraId="61220AA6" w14:textId="77777777" w:rsidR="00681A80" w:rsidRPr="005E3796" w:rsidRDefault="00681A80" w:rsidP="00681A80">
      <w:pPr>
        <w:jc w:val="left"/>
        <w:rPr>
          <w:b/>
          <w:bCs/>
        </w:rPr>
      </w:pPr>
    </w:p>
    <w:p w14:paraId="473C7742" w14:textId="77777777" w:rsidR="000516E4" w:rsidRPr="005E3796" w:rsidRDefault="000516E4" w:rsidP="00681A80">
      <w:pPr>
        <w:jc w:val="left"/>
        <w:rPr>
          <w:b/>
          <w:bCs/>
        </w:rPr>
      </w:pPr>
    </w:p>
    <w:p w14:paraId="7EADD3E8" w14:textId="77777777" w:rsidR="00764E71" w:rsidRPr="005E3796" w:rsidRDefault="00764E71" w:rsidP="00681A80">
      <w:pPr>
        <w:jc w:val="left"/>
        <w:rPr>
          <w:b/>
          <w:bCs/>
        </w:rPr>
      </w:pPr>
    </w:p>
    <w:p w14:paraId="5B5640C5" w14:textId="79AE56DA" w:rsidR="008B2C4A" w:rsidRPr="005E3796" w:rsidRDefault="007312A9" w:rsidP="00681A80">
      <w:pPr>
        <w:jc w:val="center"/>
        <w:rPr>
          <w:b/>
          <w:bCs/>
          <w:caps/>
          <w:sz w:val="56"/>
          <w:szCs w:val="56"/>
        </w:rPr>
      </w:pPr>
      <w:r w:rsidRPr="005E3796">
        <w:rPr>
          <w:b/>
          <w:bCs/>
          <w:caps/>
          <w:sz w:val="56"/>
          <w:szCs w:val="56"/>
        </w:rPr>
        <w:t>SZAKDOLGOZAT</w:t>
      </w:r>
    </w:p>
    <w:p w14:paraId="18B41F72" w14:textId="77777777" w:rsidR="009F4248" w:rsidRDefault="009F4248" w:rsidP="00681A80">
      <w:pPr>
        <w:jc w:val="left"/>
        <w:rPr>
          <w:b/>
          <w:bCs/>
          <w:caps/>
        </w:rPr>
      </w:pPr>
    </w:p>
    <w:p w14:paraId="42EFE65D" w14:textId="77777777" w:rsidR="00681A80" w:rsidRDefault="00681A80" w:rsidP="00681A80">
      <w:pPr>
        <w:jc w:val="left"/>
        <w:rPr>
          <w:b/>
          <w:bCs/>
          <w:caps/>
        </w:rPr>
      </w:pPr>
    </w:p>
    <w:p w14:paraId="3107FC02" w14:textId="77777777" w:rsidR="00681A80" w:rsidRDefault="00681A80" w:rsidP="00681A80">
      <w:pPr>
        <w:jc w:val="left"/>
        <w:rPr>
          <w:b/>
          <w:bCs/>
          <w:caps/>
        </w:rPr>
      </w:pPr>
    </w:p>
    <w:p w14:paraId="48999079" w14:textId="77777777" w:rsidR="00681A80" w:rsidRDefault="00681A80" w:rsidP="00681A80">
      <w:pPr>
        <w:jc w:val="left"/>
        <w:rPr>
          <w:b/>
          <w:bCs/>
          <w:caps/>
        </w:rPr>
      </w:pPr>
    </w:p>
    <w:p w14:paraId="2A3FF625" w14:textId="77777777" w:rsidR="00681A80" w:rsidRPr="005E3796" w:rsidRDefault="00681A80" w:rsidP="00681A80">
      <w:pPr>
        <w:jc w:val="left"/>
        <w:rPr>
          <w:b/>
          <w:bCs/>
          <w:caps/>
        </w:rPr>
      </w:pPr>
    </w:p>
    <w:p w14:paraId="68E6273C" w14:textId="77777777" w:rsidR="009F4248" w:rsidRPr="005E3796" w:rsidRDefault="009F4248" w:rsidP="00681A80">
      <w:pPr>
        <w:jc w:val="left"/>
        <w:rPr>
          <w:b/>
          <w:bCs/>
        </w:rPr>
      </w:pPr>
    </w:p>
    <w:p w14:paraId="4FB63381" w14:textId="77777777" w:rsidR="00764E71" w:rsidRPr="005E3796" w:rsidRDefault="00764E71" w:rsidP="00681A80">
      <w:pPr>
        <w:jc w:val="left"/>
        <w:rPr>
          <w:b/>
          <w:bCs/>
        </w:rPr>
      </w:pPr>
    </w:p>
    <w:p w14:paraId="652D775E" w14:textId="77777777" w:rsidR="00764E71" w:rsidRPr="005E3796" w:rsidRDefault="00764E71" w:rsidP="00681A80">
      <w:pPr>
        <w:jc w:val="left"/>
        <w:rPr>
          <w:b/>
          <w:bCs/>
        </w:rPr>
      </w:pPr>
    </w:p>
    <w:p w14:paraId="5D7A8AAD" w14:textId="77777777" w:rsidR="000516E4" w:rsidRPr="005E3796" w:rsidRDefault="000516E4" w:rsidP="00681A80">
      <w:pPr>
        <w:jc w:val="left"/>
        <w:rPr>
          <w:b/>
          <w:bCs/>
        </w:rPr>
      </w:pPr>
    </w:p>
    <w:p w14:paraId="0ECA61D1" w14:textId="3DD7E134" w:rsidR="000516E4" w:rsidRPr="005E3796" w:rsidRDefault="009F4248" w:rsidP="00681A80">
      <w:pPr>
        <w:jc w:val="right"/>
        <w:rPr>
          <w:b/>
          <w:bCs/>
          <w:sz w:val="32"/>
          <w:szCs w:val="32"/>
        </w:rPr>
      </w:pPr>
      <w:r w:rsidRPr="005E3796">
        <w:rPr>
          <w:b/>
          <w:bCs/>
          <w:sz w:val="32"/>
          <w:szCs w:val="32"/>
        </w:rPr>
        <w:t>VASZKÓ ATTILA</w:t>
      </w:r>
    </w:p>
    <w:p w14:paraId="05174AF3" w14:textId="4C06814B" w:rsidR="000516E4" w:rsidRPr="005E3796" w:rsidRDefault="00B04ACB" w:rsidP="00681A80">
      <w:pPr>
        <w:jc w:val="right"/>
        <w:rPr>
          <w:b/>
          <w:bCs/>
          <w:sz w:val="32"/>
          <w:szCs w:val="32"/>
        </w:rPr>
      </w:pPr>
      <w:r w:rsidRPr="005E3796">
        <w:rPr>
          <w:b/>
          <w:bCs/>
          <w:sz w:val="32"/>
          <w:szCs w:val="32"/>
        </w:rPr>
        <w:t>ÜZEMMÉRNÖK-INFORMATIKUS</w:t>
      </w:r>
    </w:p>
    <w:p w14:paraId="69A2EC58" w14:textId="5BA15515" w:rsidR="000516E4" w:rsidRPr="005E3796" w:rsidRDefault="00B04ACB" w:rsidP="00681A80">
      <w:pPr>
        <w:jc w:val="right"/>
        <w:rPr>
          <w:b/>
          <w:bCs/>
        </w:rPr>
      </w:pPr>
      <w:r w:rsidRPr="005E3796">
        <w:rPr>
          <w:b/>
          <w:bCs/>
          <w:sz w:val="32"/>
          <w:szCs w:val="32"/>
        </w:rPr>
        <w:t>ALAPKÉPZÉSI SZAK</w:t>
      </w:r>
    </w:p>
    <w:p w14:paraId="371D3E95" w14:textId="77777777" w:rsidR="00764E71" w:rsidRPr="005E3796" w:rsidRDefault="00764E71" w:rsidP="00681A80">
      <w:pPr>
        <w:jc w:val="left"/>
        <w:rPr>
          <w:b/>
          <w:bCs/>
        </w:rPr>
      </w:pPr>
    </w:p>
    <w:p w14:paraId="3D08E3B0" w14:textId="77777777" w:rsidR="00322F17" w:rsidRPr="005E3796" w:rsidRDefault="00322F17" w:rsidP="00681A80">
      <w:pPr>
        <w:jc w:val="left"/>
        <w:rPr>
          <w:b/>
          <w:bCs/>
        </w:rPr>
      </w:pPr>
    </w:p>
    <w:p w14:paraId="2482A7AE" w14:textId="77777777" w:rsidR="00322F17" w:rsidRPr="005E3796" w:rsidRDefault="00322F17" w:rsidP="00681A80">
      <w:pPr>
        <w:jc w:val="left"/>
        <w:rPr>
          <w:b/>
          <w:bCs/>
        </w:rPr>
      </w:pPr>
    </w:p>
    <w:p w14:paraId="28D44C45" w14:textId="6591D39C" w:rsidR="00F01D89" w:rsidRDefault="000516E4" w:rsidP="00681A80">
      <w:pPr>
        <w:jc w:val="center"/>
        <w:rPr>
          <w:b/>
          <w:bCs/>
          <w:sz w:val="32"/>
          <w:szCs w:val="32"/>
        </w:rPr>
      </w:pPr>
      <w:r w:rsidRPr="005E3796">
        <w:rPr>
          <w:b/>
          <w:bCs/>
          <w:sz w:val="32"/>
          <w:szCs w:val="32"/>
        </w:rPr>
        <w:t>Budapest</w:t>
      </w:r>
      <w:r w:rsidR="00C55FC5" w:rsidRPr="005E3796">
        <w:rPr>
          <w:b/>
          <w:bCs/>
          <w:sz w:val="32"/>
          <w:szCs w:val="32"/>
        </w:rPr>
        <w:br/>
      </w:r>
      <w:r w:rsidRPr="005E3796">
        <w:rPr>
          <w:b/>
          <w:bCs/>
          <w:sz w:val="32"/>
          <w:szCs w:val="32"/>
        </w:rPr>
        <w:t>202</w:t>
      </w:r>
      <w:r w:rsidR="007A7E0E" w:rsidRPr="005E3796">
        <w:rPr>
          <w:b/>
          <w:bCs/>
          <w:sz w:val="32"/>
          <w:szCs w:val="32"/>
        </w:rPr>
        <w:t>6</w:t>
      </w:r>
      <w:r w:rsidR="00F01D89">
        <w:rPr>
          <w:b/>
          <w:bCs/>
          <w:sz w:val="32"/>
          <w:szCs w:val="32"/>
        </w:rPr>
        <w:br w:type="page"/>
      </w:r>
    </w:p>
    <w:bookmarkEnd w:id="0"/>
    <w:p w14:paraId="3F8B955C" w14:textId="7BA16C03" w:rsidR="009F4248" w:rsidRPr="005E3796" w:rsidRDefault="009F4248" w:rsidP="00681A80">
      <w:pPr>
        <w:jc w:val="left"/>
        <w:rPr>
          <w:b/>
          <w:bCs/>
          <w:sz w:val="32"/>
          <w:szCs w:val="32"/>
        </w:rPr>
      </w:pPr>
      <w:r w:rsidRPr="005E3796">
        <w:rPr>
          <w:b/>
          <w:bCs/>
          <w:sz w:val="32"/>
          <w:szCs w:val="32"/>
        </w:rPr>
        <w:lastRenderedPageBreak/>
        <w:t>Kodolányi János Egyetem</w:t>
      </w:r>
      <w:r w:rsidRPr="005E3796">
        <w:rPr>
          <w:b/>
          <w:bCs/>
          <w:sz w:val="32"/>
          <w:szCs w:val="32"/>
        </w:rPr>
        <w:br/>
        <w:t>Újmédia</w:t>
      </w:r>
      <w:r w:rsidR="00641E73">
        <w:rPr>
          <w:b/>
          <w:bCs/>
          <w:sz w:val="32"/>
          <w:szCs w:val="32"/>
        </w:rPr>
        <w:t>- és</w:t>
      </w:r>
      <w:r w:rsidRPr="005E3796">
        <w:rPr>
          <w:b/>
          <w:bCs/>
          <w:sz w:val="32"/>
          <w:szCs w:val="32"/>
        </w:rPr>
        <w:t xml:space="preserve"> Kreatív</w:t>
      </w:r>
      <w:r w:rsidR="002F0B6F" w:rsidRPr="005E3796">
        <w:rPr>
          <w:b/>
          <w:bCs/>
          <w:sz w:val="32"/>
          <w:szCs w:val="32"/>
        </w:rPr>
        <w:t>i</w:t>
      </w:r>
      <w:r w:rsidRPr="005E3796">
        <w:rPr>
          <w:b/>
          <w:bCs/>
          <w:sz w:val="32"/>
          <w:szCs w:val="32"/>
        </w:rPr>
        <w:t>pari Kar</w:t>
      </w:r>
    </w:p>
    <w:p w14:paraId="68EDB01A" w14:textId="236362B2" w:rsidR="009F4248" w:rsidRPr="005E3796" w:rsidRDefault="009F4248" w:rsidP="00681A80">
      <w:pPr>
        <w:jc w:val="left"/>
        <w:rPr>
          <w:b/>
          <w:bCs/>
          <w:sz w:val="32"/>
          <w:szCs w:val="32"/>
        </w:rPr>
      </w:pPr>
      <w:r w:rsidRPr="005E3796">
        <w:rPr>
          <w:b/>
          <w:bCs/>
          <w:sz w:val="32"/>
          <w:szCs w:val="32"/>
        </w:rPr>
        <w:t>Üzemmérnök-informatikus alapszak</w:t>
      </w:r>
    </w:p>
    <w:p w14:paraId="0189D2CE" w14:textId="77777777" w:rsidR="009F4248" w:rsidRPr="005E3796" w:rsidRDefault="009F4248" w:rsidP="00681A80">
      <w:pPr>
        <w:jc w:val="left"/>
        <w:rPr>
          <w:b/>
          <w:bCs/>
        </w:rPr>
      </w:pPr>
    </w:p>
    <w:p w14:paraId="1F68D7E5" w14:textId="77777777" w:rsidR="009F4248" w:rsidRDefault="009F4248" w:rsidP="00681A80">
      <w:pPr>
        <w:jc w:val="left"/>
        <w:rPr>
          <w:b/>
          <w:bCs/>
        </w:rPr>
      </w:pPr>
    </w:p>
    <w:p w14:paraId="16B236D7" w14:textId="77777777" w:rsidR="00681A80" w:rsidRDefault="00681A80" w:rsidP="00681A80">
      <w:pPr>
        <w:jc w:val="left"/>
        <w:rPr>
          <w:b/>
          <w:bCs/>
        </w:rPr>
      </w:pPr>
    </w:p>
    <w:p w14:paraId="73960E21" w14:textId="77777777" w:rsidR="00681A80" w:rsidRPr="005E3796" w:rsidRDefault="00681A80" w:rsidP="00681A80">
      <w:pPr>
        <w:jc w:val="left"/>
        <w:rPr>
          <w:b/>
          <w:bCs/>
        </w:rPr>
      </w:pPr>
    </w:p>
    <w:p w14:paraId="0ADB7570" w14:textId="77777777" w:rsidR="009F4248" w:rsidRPr="005E3796" w:rsidRDefault="009F4248" w:rsidP="00681A80">
      <w:pPr>
        <w:jc w:val="left"/>
        <w:rPr>
          <w:b/>
          <w:bCs/>
        </w:rPr>
      </w:pPr>
    </w:p>
    <w:p w14:paraId="2034F8E5" w14:textId="7FA640A6" w:rsidR="009F4248" w:rsidRPr="00613214" w:rsidRDefault="004B1EB8" w:rsidP="00681A80">
      <w:pPr>
        <w:jc w:val="center"/>
        <w:rPr>
          <w:b/>
          <w:bCs/>
          <w:caps/>
          <w:sz w:val="44"/>
          <w:szCs w:val="44"/>
        </w:rPr>
      </w:pPr>
      <w:r w:rsidRPr="00613214">
        <w:rPr>
          <w:b/>
          <w:bCs/>
          <w:caps/>
          <w:sz w:val="44"/>
          <w:szCs w:val="44"/>
        </w:rPr>
        <w:t>Bejegyzéskészítő automatizmus létrehozása</w:t>
      </w:r>
    </w:p>
    <w:p w14:paraId="4CC5BA2A" w14:textId="06F0151E" w:rsidR="004B1EB8" w:rsidRPr="00613214" w:rsidRDefault="004B1EB8" w:rsidP="00681A80">
      <w:pPr>
        <w:jc w:val="center"/>
        <w:rPr>
          <w:b/>
          <w:bCs/>
          <w:caps/>
          <w:sz w:val="28"/>
          <w:szCs w:val="28"/>
        </w:rPr>
      </w:pPr>
      <w:r w:rsidRPr="00613214">
        <w:rPr>
          <w:b/>
          <w:bCs/>
          <w:caps/>
          <w:sz w:val="28"/>
          <w:szCs w:val="28"/>
        </w:rPr>
        <w:t>Képes-e a mesterséges intelligencia</w:t>
      </w:r>
      <w:r w:rsidR="00613214">
        <w:rPr>
          <w:b/>
          <w:bCs/>
          <w:caps/>
          <w:sz w:val="28"/>
          <w:szCs w:val="28"/>
        </w:rPr>
        <w:br/>
      </w:r>
      <w:r w:rsidRPr="00613214">
        <w:rPr>
          <w:b/>
          <w:bCs/>
          <w:caps/>
          <w:sz w:val="28"/>
          <w:szCs w:val="28"/>
        </w:rPr>
        <w:t xml:space="preserve">cikksorozatot </w:t>
      </w:r>
      <w:r w:rsidR="003C0A46" w:rsidRPr="00613214">
        <w:rPr>
          <w:b/>
          <w:bCs/>
          <w:caps/>
          <w:sz w:val="28"/>
          <w:szCs w:val="28"/>
        </w:rPr>
        <w:t>generálni</w:t>
      </w:r>
      <w:r w:rsidRPr="00613214">
        <w:rPr>
          <w:b/>
          <w:bCs/>
          <w:caps/>
          <w:sz w:val="28"/>
          <w:szCs w:val="28"/>
        </w:rPr>
        <w:t>?</w:t>
      </w:r>
    </w:p>
    <w:p w14:paraId="58BF5720" w14:textId="77777777" w:rsidR="009F4248" w:rsidRDefault="009F4248" w:rsidP="00681A80">
      <w:pPr>
        <w:jc w:val="left"/>
        <w:rPr>
          <w:b/>
          <w:bCs/>
        </w:rPr>
      </w:pPr>
    </w:p>
    <w:p w14:paraId="33380682" w14:textId="77777777" w:rsidR="00681A80" w:rsidRDefault="00681A80" w:rsidP="00681A80">
      <w:pPr>
        <w:jc w:val="left"/>
        <w:rPr>
          <w:b/>
          <w:bCs/>
        </w:rPr>
      </w:pPr>
    </w:p>
    <w:p w14:paraId="4DC04CE7" w14:textId="77777777" w:rsidR="00681A80" w:rsidRDefault="00681A80" w:rsidP="00681A80">
      <w:pPr>
        <w:jc w:val="left"/>
        <w:rPr>
          <w:b/>
          <w:bCs/>
        </w:rPr>
      </w:pPr>
    </w:p>
    <w:p w14:paraId="3EFBCD38" w14:textId="77777777" w:rsidR="00681A80" w:rsidRDefault="00681A80" w:rsidP="00681A80">
      <w:pPr>
        <w:jc w:val="left"/>
        <w:rPr>
          <w:b/>
          <w:bCs/>
        </w:rPr>
      </w:pPr>
    </w:p>
    <w:p w14:paraId="645D2B25" w14:textId="77777777" w:rsidR="00681A80" w:rsidRDefault="00681A80" w:rsidP="00681A80">
      <w:pPr>
        <w:jc w:val="left"/>
        <w:rPr>
          <w:b/>
          <w:bCs/>
        </w:rPr>
      </w:pPr>
    </w:p>
    <w:p w14:paraId="573F891A" w14:textId="77777777" w:rsidR="00681A80" w:rsidRDefault="00681A80" w:rsidP="00681A80">
      <w:pPr>
        <w:jc w:val="left"/>
        <w:rPr>
          <w:b/>
          <w:bCs/>
        </w:rPr>
      </w:pPr>
    </w:p>
    <w:p w14:paraId="41ED7097" w14:textId="77777777" w:rsidR="00681A80" w:rsidRPr="005E3796" w:rsidRDefault="00681A80" w:rsidP="00681A80">
      <w:pPr>
        <w:jc w:val="left"/>
        <w:rPr>
          <w:b/>
          <w:bCs/>
        </w:rPr>
      </w:pPr>
    </w:p>
    <w:p w14:paraId="2227FC7D" w14:textId="77777777" w:rsidR="00251998" w:rsidRPr="005E3796" w:rsidRDefault="00CD4C1E" w:rsidP="00681A80">
      <w:pPr>
        <w:tabs>
          <w:tab w:val="right" w:pos="9072"/>
        </w:tabs>
        <w:jc w:val="left"/>
        <w:rPr>
          <w:b/>
          <w:bCs/>
          <w:sz w:val="32"/>
          <w:szCs w:val="32"/>
        </w:rPr>
      </w:pPr>
      <w:r w:rsidRPr="005E3796">
        <w:rPr>
          <w:b/>
          <w:bCs/>
          <w:sz w:val="32"/>
          <w:szCs w:val="32"/>
        </w:rPr>
        <w:t>Konzulens:</w:t>
      </w:r>
      <w:r w:rsidRPr="005E3796">
        <w:rPr>
          <w:b/>
          <w:bCs/>
          <w:caps/>
          <w:sz w:val="32"/>
          <w:szCs w:val="32"/>
        </w:rPr>
        <w:tab/>
      </w:r>
      <w:r w:rsidR="009F4248" w:rsidRPr="005E3796">
        <w:rPr>
          <w:b/>
          <w:bCs/>
          <w:sz w:val="32"/>
          <w:szCs w:val="32"/>
        </w:rPr>
        <w:t>Készítette:</w:t>
      </w:r>
    </w:p>
    <w:p w14:paraId="6C366779" w14:textId="5A37FE07" w:rsidR="009F4248" w:rsidRPr="005E3796" w:rsidRDefault="00251998" w:rsidP="00681A80">
      <w:pPr>
        <w:tabs>
          <w:tab w:val="right" w:pos="9072"/>
        </w:tabs>
        <w:jc w:val="left"/>
        <w:rPr>
          <w:b/>
          <w:bCs/>
          <w:sz w:val="32"/>
          <w:szCs w:val="32"/>
        </w:rPr>
      </w:pPr>
      <w:r w:rsidRPr="005E3796">
        <w:rPr>
          <w:b/>
          <w:bCs/>
          <w:sz w:val="32"/>
          <w:szCs w:val="32"/>
        </w:rPr>
        <w:t>Pflum Tamás</w:t>
      </w:r>
      <w:r w:rsidRPr="005E3796">
        <w:rPr>
          <w:b/>
          <w:bCs/>
          <w:sz w:val="32"/>
          <w:szCs w:val="32"/>
        </w:rPr>
        <w:tab/>
      </w:r>
      <w:r w:rsidR="003468AC" w:rsidRPr="005E3796">
        <w:rPr>
          <w:b/>
          <w:bCs/>
          <w:sz w:val="32"/>
          <w:szCs w:val="32"/>
        </w:rPr>
        <w:t>Vaszkó Attila</w:t>
      </w:r>
    </w:p>
    <w:p w14:paraId="7E2C88BC" w14:textId="4F00EAB5" w:rsidR="009F4248" w:rsidRPr="005E3796" w:rsidRDefault="003468AC" w:rsidP="00681A80">
      <w:pPr>
        <w:jc w:val="right"/>
        <w:rPr>
          <w:b/>
          <w:bCs/>
          <w:sz w:val="32"/>
          <w:szCs w:val="32"/>
        </w:rPr>
      </w:pPr>
      <w:r w:rsidRPr="005E3796">
        <w:rPr>
          <w:b/>
          <w:bCs/>
          <w:sz w:val="32"/>
          <w:szCs w:val="32"/>
        </w:rPr>
        <w:t>Üzemmérnök-Informatikus</w:t>
      </w:r>
    </w:p>
    <w:p w14:paraId="0D869733" w14:textId="70EF5334" w:rsidR="009F4248" w:rsidRPr="005E3796" w:rsidRDefault="003468AC" w:rsidP="00681A80">
      <w:pPr>
        <w:jc w:val="right"/>
        <w:rPr>
          <w:b/>
          <w:bCs/>
        </w:rPr>
      </w:pPr>
      <w:r w:rsidRPr="005E3796">
        <w:rPr>
          <w:b/>
          <w:bCs/>
          <w:sz w:val="32"/>
          <w:szCs w:val="32"/>
        </w:rPr>
        <w:t>Alapképzési Szak</w:t>
      </w:r>
    </w:p>
    <w:p w14:paraId="1D8B6950" w14:textId="77777777" w:rsidR="009F4248" w:rsidRDefault="009F4248" w:rsidP="00681A80">
      <w:pPr>
        <w:jc w:val="left"/>
        <w:rPr>
          <w:b/>
          <w:bCs/>
        </w:rPr>
      </w:pPr>
    </w:p>
    <w:p w14:paraId="0A15735E" w14:textId="77777777" w:rsidR="00681A80" w:rsidRPr="005E3796" w:rsidRDefault="00681A80" w:rsidP="00681A80">
      <w:pPr>
        <w:jc w:val="left"/>
        <w:rPr>
          <w:b/>
          <w:bCs/>
        </w:rPr>
      </w:pPr>
    </w:p>
    <w:p w14:paraId="0853D34B" w14:textId="77777777" w:rsidR="009F4248" w:rsidRPr="005E3796" w:rsidRDefault="009F4248" w:rsidP="00681A80">
      <w:pPr>
        <w:jc w:val="left"/>
        <w:rPr>
          <w:b/>
          <w:bCs/>
        </w:rPr>
      </w:pPr>
    </w:p>
    <w:p w14:paraId="473C2703" w14:textId="77777777" w:rsidR="00101D47" w:rsidRDefault="009F4248" w:rsidP="00681A80">
      <w:pPr>
        <w:jc w:val="center"/>
        <w:rPr>
          <w:b/>
          <w:bCs/>
          <w:sz w:val="32"/>
          <w:szCs w:val="32"/>
        </w:rPr>
        <w:sectPr w:rsidR="00101D47" w:rsidSect="002E1737">
          <w:footerReference w:type="even" r:id="rId8"/>
          <w:type w:val="continuous"/>
          <w:pgSz w:w="11906" w:h="16838"/>
          <w:pgMar w:top="1418" w:right="1418" w:bottom="1701" w:left="1418" w:header="709" w:footer="709" w:gutter="0"/>
          <w:pgNumType w:start="1"/>
          <w:cols w:space="708"/>
          <w:titlePg/>
          <w:docGrid w:linePitch="360"/>
        </w:sectPr>
      </w:pPr>
      <w:r w:rsidRPr="005E3796">
        <w:rPr>
          <w:b/>
          <w:bCs/>
          <w:sz w:val="32"/>
          <w:szCs w:val="32"/>
        </w:rPr>
        <w:t>Budapest</w:t>
      </w:r>
      <w:r w:rsidRPr="005E3796">
        <w:rPr>
          <w:b/>
          <w:bCs/>
          <w:sz w:val="32"/>
          <w:szCs w:val="32"/>
        </w:rPr>
        <w:br/>
        <w:t>2026</w:t>
      </w:r>
    </w:p>
    <w:p w14:paraId="3870E653" w14:textId="5DD0933C" w:rsidR="00BA6B47" w:rsidRPr="005E3796" w:rsidRDefault="00B05EFE" w:rsidP="002079BB">
      <w:pPr>
        <w:jc w:val="center"/>
        <w:rPr>
          <w:b/>
          <w:bCs/>
          <w:sz w:val="32"/>
          <w:szCs w:val="32"/>
        </w:rPr>
      </w:pPr>
      <w:r w:rsidRPr="005E3796">
        <w:rPr>
          <w:b/>
          <w:bCs/>
          <w:sz w:val="32"/>
          <w:szCs w:val="32"/>
        </w:rPr>
        <w:lastRenderedPageBreak/>
        <w:t>Tartalomjegyzék</w:t>
      </w:r>
    </w:p>
    <w:p w14:paraId="28092DB1" w14:textId="14D75AFC" w:rsidR="0031126D" w:rsidRDefault="00233B9C">
      <w:pPr>
        <w:pStyle w:val="TJ1"/>
        <w:rPr>
          <w:rFonts w:asciiTheme="minorHAnsi" w:eastAsiaTheme="minorEastAsia" w:hAnsiTheme="minorHAnsi"/>
          <w:bCs w:val="0"/>
          <w:iCs w:val="0"/>
          <w:noProof/>
          <w:lang w:eastAsia="en-GB"/>
        </w:rPr>
      </w:pPr>
      <w:r w:rsidRPr="005E3796">
        <w:rPr>
          <w:b/>
          <w:sz w:val="32"/>
          <w:szCs w:val="32"/>
        </w:rPr>
        <w:fldChar w:fldCharType="begin"/>
      </w:r>
      <w:r w:rsidRPr="005E3796">
        <w:rPr>
          <w:b/>
          <w:sz w:val="32"/>
          <w:szCs w:val="32"/>
        </w:rPr>
        <w:instrText xml:space="preserve"> TOC \o "1-3" \h \z \u </w:instrText>
      </w:r>
      <w:r w:rsidRPr="005E3796">
        <w:rPr>
          <w:b/>
          <w:sz w:val="32"/>
          <w:szCs w:val="32"/>
        </w:rPr>
        <w:fldChar w:fldCharType="separate"/>
      </w:r>
      <w:hyperlink w:anchor="_Toc225089761" w:history="1">
        <w:r w:rsidR="0031126D" w:rsidRPr="00615A24">
          <w:rPr>
            <w:rStyle w:val="Hiperhivatkozs"/>
            <w:noProof/>
          </w:rPr>
          <w:t>Kivonat</w:t>
        </w:r>
        <w:r w:rsidR="0031126D">
          <w:rPr>
            <w:noProof/>
            <w:webHidden/>
          </w:rPr>
          <w:tab/>
        </w:r>
        <w:r w:rsidR="0031126D">
          <w:rPr>
            <w:noProof/>
            <w:webHidden/>
          </w:rPr>
          <w:fldChar w:fldCharType="begin"/>
        </w:r>
        <w:r w:rsidR="0031126D">
          <w:rPr>
            <w:noProof/>
            <w:webHidden/>
          </w:rPr>
          <w:instrText xml:space="preserve"> PAGEREF _Toc225089761 \h </w:instrText>
        </w:r>
        <w:r w:rsidR="0031126D">
          <w:rPr>
            <w:noProof/>
            <w:webHidden/>
          </w:rPr>
        </w:r>
        <w:r w:rsidR="0031126D">
          <w:rPr>
            <w:noProof/>
            <w:webHidden/>
          </w:rPr>
          <w:fldChar w:fldCharType="separate"/>
        </w:r>
        <w:r w:rsidR="0031126D">
          <w:rPr>
            <w:noProof/>
            <w:webHidden/>
          </w:rPr>
          <w:t>9</w:t>
        </w:r>
        <w:r w:rsidR="0031126D">
          <w:rPr>
            <w:noProof/>
            <w:webHidden/>
          </w:rPr>
          <w:fldChar w:fldCharType="end"/>
        </w:r>
      </w:hyperlink>
    </w:p>
    <w:p w14:paraId="032A9840" w14:textId="791C0DCA" w:rsidR="0031126D" w:rsidRDefault="0031126D">
      <w:pPr>
        <w:pStyle w:val="TJ1"/>
        <w:rPr>
          <w:rFonts w:asciiTheme="minorHAnsi" w:eastAsiaTheme="minorEastAsia" w:hAnsiTheme="minorHAnsi"/>
          <w:bCs w:val="0"/>
          <w:iCs w:val="0"/>
          <w:noProof/>
          <w:lang w:eastAsia="en-GB"/>
        </w:rPr>
      </w:pPr>
      <w:hyperlink w:anchor="_Toc225089762" w:history="1">
        <w:r w:rsidRPr="00615A24">
          <w:rPr>
            <w:rStyle w:val="Hiperhivatkozs"/>
            <w:noProof/>
            <w:lang w:val="en-GB"/>
          </w:rPr>
          <w:t>Abstract</w:t>
        </w:r>
        <w:r>
          <w:rPr>
            <w:noProof/>
            <w:webHidden/>
          </w:rPr>
          <w:tab/>
        </w:r>
        <w:r>
          <w:rPr>
            <w:noProof/>
            <w:webHidden/>
          </w:rPr>
          <w:fldChar w:fldCharType="begin"/>
        </w:r>
        <w:r>
          <w:rPr>
            <w:noProof/>
            <w:webHidden/>
          </w:rPr>
          <w:instrText xml:space="preserve"> PAGEREF _Toc225089762 \h </w:instrText>
        </w:r>
        <w:r>
          <w:rPr>
            <w:noProof/>
            <w:webHidden/>
          </w:rPr>
        </w:r>
        <w:r>
          <w:rPr>
            <w:noProof/>
            <w:webHidden/>
          </w:rPr>
          <w:fldChar w:fldCharType="separate"/>
        </w:r>
        <w:r>
          <w:rPr>
            <w:noProof/>
            <w:webHidden/>
          </w:rPr>
          <w:t>11</w:t>
        </w:r>
        <w:r>
          <w:rPr>
            <w:noProof/>
            <w:webHidden/>
          </w:rPr>
          <w:fldChar w:fldCharType="end"/>
        </w:r>
      </w:hyperlink>
    </w:p>
    <w:p w14:paraId="141F8487" w14:textId="6611AE27" w:rsidR="0031126D" w:rsidRDefault="0031126D">
      <w:pPr>
        <w:pStyle w:val="TJ1"/>
        <w:rPr>
          <w:rFonts w:asciiTheme="minorHAnsi" w:eastAsiaTheme="minorEastAsia" w:hAnsiTheme="minorHAnsi"/>
          <w:bCs w:val="0"/>
          <w:iCs w:val="0"/>
          <w:noProof/>
          <w:lang w:eastAsia="en-GB"/>
        </w:rPr>
      </w:pPr>
      <w:hyperlink w:anchor="_Toc225089763" w:history="1">
        <w:r w:rsidRPr="00615A24">
          <w:rPr>
            <w:rStyle w:val="Hiperhivatkozs"/>
            <w:noProof/>
          </w:rPr>
          <w:t>1. Bevezetés</w:t>
        </w:r>
        <w:r>
          <w:rPr>
            <w:noProof/>
            <w:webHidden/>
          </w:rPr>
          <w:tab/>
        </w:r>
        <w:r>
          <w:rPr>
            <w:noProof/>
            <w:webHidden/>
          </w:rPr>
          <w:fldChar w:fldCharType="begin"/>
        </w:r>
        <w:r>
          <w:rPr>
            <w:noProof/>
            <w:webHidden/>
          </w:rPr>
          <w:instrText xml:space="preserve"> PAGEREF _Toc225089763 \h </w:instrText>
        </w:r>
        <w:r>
          <w:rPr>
            <w:noProof/>
            <w:webHidden/>
          </w:rPr>
        </w:r>
        <w:r>
          <w:rPr>
            <w:noProof/>
            <w:webHidden/>
          </w:rPr>
          <w:fldChar w:fldCharType="separate"/>
        </w:r>
        <w:r>
          <w:rPr>
            <w:noProof/>
            <w:webHidden/>
          </w:rPr>
          <w:t>12</w:t>
        </w:r>
        <w:r>
          <w:rPr>
            <w:noProof/>
            <w:webHidden/>
          </w:rPr>
          <w:fldChar w:fldCharType="end"/>
        </w:r>
      </w:hyperlink>
    </w:p>
    <w:p w14:paraId="182BE825" w14:textId="3E641AD1" w:rsidR="0031126D" w:rsidRDefault="0031126D">
      <w:pPr>
        <w:pStyle w:val="TJ2"/>
        <w:rPr>
          <w:rFonts w:asciiTheme="minorHAnsi" w:eastAsiaTheme="minorEastAsia" w:hAnsiTheme="minorHAnsi"/>
          <w:bCs w:val="0"/>
          <w:noProof/>
          <w:szCs w:val="24"/>
          <w:lang w:eastAsia="en-GB"/>
        </w:rPr>
      </w:pPr>
      <w:hyperlink w:anchor="_Toc225089764" w:history="1">
        <w:r w:rsidRPr="00615A24">
          <w:rPr>
            <w:rStyle w:val="Hiperhivatkozs"/>
            <w:noProof/>
          </w:rPr>
          <w:t>1.1. Téma aktualitása és problémafelvetés</w:t>
        </w:r>
        <w:r>
          <w:rPr>
            <w:noProof/>
            <w:webHidden/>
          </w:rPr>
          <w:tab/>
        </w:r>
        <w:r>
          <w:rPr>
            <w:noProof/>
            <w:webHidden/>
          </w:rPr>
          <w:fldChar w:fldCharType="begin"/>
        </w:r>
        <w:r>
          <w:rPr>
            <w:noProof/>
            <w:webHidden/>
          </w:rPr>
          <w:instrText xml:space="preserve"> PAGEREF _Toc225089764 \h </w:instrText>
        </w:r>
        <w:r>
          <w:rPr>
            <w:noProof/>
            <w:webHidden/>
          </w:rPr>
        </w:r>
        <w:r>
          <w:rPr>
            <w:noProof/>
            <w:webHidden/>
          </w:rPr>
          <w:fldChar w:fldCharType="separate"/>
        </w:r>
        <w:r>
          <w:rPr>
            <w:noProof/>
            <w:webHidden/>
          </w:rPr>
          <w:t>12</w:t>
        </w:r>
        <w:r>
          <w:rPr>
            <w:noProof/>
            <w:webHidden/>
          </w:rPr>
          <w:fldChar w:fldCharType="end"/>
        </w:r>
      </w:hyperlink>
    </w:p>
    <w:p w14:paraId="6775874A" w14:textId="5128E7F9" w:rsidR="0031126D" w:rsidRDefault="0031126D">
      <w:pPr>
        <w:pStyle w:val="TJ2"/>
        <w:rPr>
          <w:rFonts w:asciiTheme="minorHAnsi" w:eastAsiaTheme="minorEastAsia" w:hAnsiTheme="minorHAnsi"/>
          <w:bCs w:val="0"/>
          <w:noProof/>
          <w:szCs w:val="24"/>
          <w:lang w:eastAsia="en-GB"/>
        </w:rPr>
      </w:pPr>
      <w:hyperlink w:anchor="_Toc225089765" w:history="1">
        <w:r w:rsidRPr="00615A24">
          <w:rPr>
            <w:rStyle w:val="Hiperhivatkozs"/>
            <w:noProof/>
          </w:rPr>
          <w:t>1.2. Célkitűzések, kutatási kérdések és hipotézisek</w:t>
        </w:r>
        <w:r>
          <w:rPr>
            <w:noProof/>
            <w:webHidden/>
          </w:rPr>
          <w:tab/>
        </w:r>
        <w:r>
          <w:rPr>
            <w:noProof/>
            <w:webHidden/>
          </w:rPr>
          <w:fldChar w:fldCharType="begin"/>
        </w:r>
        <w:r>
          <w:rPr>
            <w:noProof/>
            <w:webHidden/>
          </w:rPr>
          <w:instrText xml:space="preserve"> PAGEREF _Toc225089765 \h </w:instrText>
        </w:r>
        <w:r>
          <w:rPr>
            <w:noProof/>
            <w:webHidden/>
          </w:rPr>
        </w:r>
        <w:r>
          <w:rPr>
            <w:noProof/>
            <w:webHidden/>
          </w:rPr>
          <w:fldChar w:fldCharType="separate"/>
        </w:r>
        <w:r>
          <w:rPr>
            <w:noProof/>
            <w:webHidden/>
          </w:rPr>
          <w:t>12</w:t>
        </w:r>
        <w:r>
          <w:rPr>
            <w:noProof/>
            <w:webHidden/>
          </w:rPr>
          <w:fldChar w:fldCharType="end"/>
        </w:r>
      </w:hyperlink>
    </w:p>
    <w:p w14:paraId="22D41666" w14:textId="31784A54" w:rsidR="0031126D" w:rsidRDefault="0031126D">
      <w:pPr>
        <w:pStyle w:val="TJ2"/>
        <w:rPr>
          <w:rFonts w:asciiTheme="minorHAnsi" w:eastAsiaTheme="minorEastAsia" w:hAnsiTheme="minorHAnsi"/>
          <w:bCs w:val="0"/>
          <w:noProof/>
          <w:szCs w:val="24"/>
          <w:lang w:eastAsia="en-GB"/>
        </w:rPr>
      </w:pPr>
      <w:hyperlink w:anchor="_Toc225089766" w:history="1">
        <w:r w:rsidRPr="00615A24">
          <w:rPr>
            <w:rStyle w:val="Hiperhivatkozs"/>
            <w:noProof/>
          </w:rPr>
          <w:t>1.3. Szakmai életút és motiváció</w:t>
        </w:r>
        <w:r>
          <w:rPr>
            <w:noProof/>
            <w:webHidden/>
          </w:rPr>
          <w:tab/>
        </w:r>
        <w:r>
          <w:rPr>
            <w:noProof/>
            <w:webHidden/>
          </w:rPr>
          <w:fldChar w:fldCharType="begin"/>
        </w:r>
        <w:r>
          <w:rPr>
            <w:noProof/>
            <w:webHidden/>
          </w:rPr>
          <w:instrText xml:space="preserve"> PAGEREF _Toc225089766 \h </w:instrText>
        </w:r>
        <w:r>
          <w:rPr>
            <w:noProof/>
            <w:webHidden/>
          </w:rPr>
        </w:r>
        <w:r>
          <w:rPr>
            <w:noProof/>
            <w:webHidden/>
          </w:rPr>
          <w:fldChar w:fldCharType="separate"/>
        </w:r>
        <w:r>
          <w:rPr>
            <w:noProof/>
            <w:webHidden/>
          </w:rPr>
          <w:t>13</w:t>
        </w:r>
        <w:r>
          <w:rPr>
            <w:noProof/>
            <w:webHidden/>
          </w:rPr>
          <w:fldChar w:fldCharType="end"/>
        </w:r>
      </w:hyperlink>
    </w:p>
    <w:p w14:paraId="3D6C0BD7" w14:textId="13F876A9" w:rsidR="0031126D" w:rsidRDefault="0031126D">
      <w:pPr>
        <w:pStyle w:val="TJ2"/>
        <w:rPr>
          <w:rFonts w:asciiTheme="minorHAnsi" w:eastAsiaTheme="minorEastAsia" w:hAnsiTheme="minorHAnsi"/>
          <w:bCs w:val="0"/>
          <w:noProof/>
          <w:szCs w:val="24"/>
          <w:lang w:eastAsia="en-GB"/>
        </w:rPr>
      </w:pPr>
      <w:hyperlink w:anchor="_Toc225089767" w:history="1">
        <w:r w:rsidRPr="00615A24">
          <w:rPr>
            <w:rStyle w:val="Hiperhivatkozs"/>
            <w:noProof/>
          </w:rPr>
          <w:t>1.4. Célcsoportok</w:t>
        </w:r>
        <w:r>
          <w:rPr>
            <w:noProof/>
            <w:webHidden/>
          </w:rPr>
          <w:tab/>
        </w:r>
        <w:r>
          <w:rPr>
            <w:noProof/>
            <w:webHidden/>
          </w:rPr>
          <w:fldChar w:fldCharType="begin"/>
        </w:r>
        <w:r>
          <w:rPr>
            <w:noProof/>
            <w:webHidden/>
          </w:rPr>
          <w:instrText xml:space="preserve"> PAGEREF _Toc225089767 \h </w:instrText>
        </w:r>
        <w:r>
          <w:rPr>
            <w:noProof/>
            <w:webHidden/>
          </w:rPr>
        </w:r>
        <w:r>
          <w:rPr>
            <w:noProof/>
            <w:webHidden/>
          </w:rPr>
          <w:fldChar w:fldCharType="separate"/>
        </w:r>
        <w:r>
          <w:rPr>
            <w:noProof/>
            <w:webHidden/>
          </w:rPr>
          <w:t>13</w:t>
        </w:r>
        <w:r>
          <w:rPr>
            <w:noProof/>
            <w:webHidden/>
          </w:rPr>
          <w:fldChar w:fldCharType="end"/>
        </w:r>
      </w:hyperlink>
    </w:p>
    <w:p w14:paraId="750F0733" w14:textId="434BD9BD" w:rsidR="0031126D" w:rsidRDefault="0031126D">
      <w:pPr>
        <w:pStyle w:val="TJ2"/>
        <w:rPr>
          <w:rFonts w:asciiTheme="minorHAnsi" w:eastAsiaTheme="minorEastAsia" w:hAnsiTheme="minorHAnsi"/>
          <w:bCs w:val="0"/>
          <w:noProof/>
          <w:szCs w:val="24"/>
          <w:lang w:eastAsia="en-GB"/>
        </w:rPr>
      </w:pPr>
      <w:hyperlink w:anchor="_Toc225089768" w:history="1">
        <w:r w:rsidRPr="00615A24">
          <w:rPr>
            <w:rStyle w:val="Hiperhivatkozs"/>
            <w:noProof/>
          </w:rPr>
          <w:t>1.5. Hasznosság</w:t>
        </w:r>
        <w:r>
          <w:rPr>
            <w:noProof/>
            <w:webHidden/>
          </w:rPr>
          <w:tab/>
        </w:r>
        <w:r>
          <w:rPr>
            <w:noProof/>
            <w:webHidden/>
          </w:rPr>
          <w:fldChar w:fldCharType="begin"/>
        </w:r>
        <w:r>
          <w:rPr>
            <w:noProof/>
            <w:webHidden/>
          </w:rPr>
          <w:instrText xml:space="preserve"> PAGEREF _Toc225089768 \h </w:instrText>
        </w:r>
        <w:r>
          <w:rPr>
            <w:noProof/>
            <w:webHidden/>
          </w:rPr>
        </w:r>
        <w:r>
          <w:rPr>
            <w:noProof/>
            <w:webHidden/>
          </w:rPr>
          <w:fldChar w:fldCharType="separate"/>
        </w:r>
        <w:r>
          <w:rPr>
            <w:noProof/>
            <w:webHidden/>
          </w:rPr>
          <w:t>14</w:t>
        </w:r>
        <w:r>
          <w:rPr>
            <w:noProof/>
            <w:webHidden/>
          </w:rPr>
          <w:fldChar w:fldCharType="end"/>
        </w:r>
      </w:hyperlink>
    </w:p>
    <w:p w14:paraId="5C943666" w14:textId="4F8AFDC3" w:rsidR="0031126D" w:rsidRDefault="0031126D">
      <w:pPr>
        <w:pStyle w:val="TJ3"/>
        <w:rPr>
          <w:rFonts w:asciiTheme="minorHAnsi" w:eastAsiaTheme="minorEastAsia" w:hAnsiTheme="minorHAnsi"/>
          <w:noProof/>
          <w:szCs w:val="24"/>
          <w:lang w:eastAsia="en-GB"/>
        </w:rPr>
      </w:pPr>
      <w:hyperlink w:anchor="_Toc225089769" w:history="1">
        <w:r w:rsidRPr="00615A24">
          <w:rPr>
            <w:rStyle w:val="Hiperhivatkozs"/>
            <w:noProof/>
          </w:rPr>
          <w:t>1.5.1. Üzleti modell és piaci pozíció</w:t>
        </w:r>
        <w:r>
          <w:rPr>
            <w:noProof/>
            <w:webHidden/>
          </w:rPr>
          <w:tab/>
        </w:r>
        <w:r>
          <w:rPr>
            <w:noProof/>
            <w:webHidden/>
          </w:rPr>
          <w:fldChar w:fldCharType="begin"/>
        </w:r>
        <w:r>
          <w:rPr>
            <w:noProof/>
            <w:webHidden/>
          </w:rPr>
          <w:instrText xml:space="preserve"> PAGEREF _Toc225089769 \h </w:instrText>
        </w:r>
        <w:r>
          <w:rPr>
            <w:noProof/>
            <w:webHidden/>
          </w:rPr>
        </w:r>
        <w:r>
          <w:rPr>
            <w:noProof/>
            <w:webHidden/>
          </w:rPr>
          <w:fldChar w:fldCharType="separate"/>
        </w:r>
        <w:r>
          <w:rPr>
            <w:noProof/>
            <w:webHidden/>
          </w:rPr>
          <w:t>14</w:t>
        </w:r>
        <w:r>
          <w:rPr>
            <w:noProof/>
            <w:webHidden/>
          </w:rPr>
          <w:fldChar w:fldCharType="end"/>
        </w:r>
      </w:hyperlink>
    </w:p>
    <w:p w14:paraId="3CF7BF19" w14:textId="0C5B5002" w:rsidR="0031126D" w:rsidRDefault="0031126D">
      <w:pPr>
        <w:pStyle w:val="TJ3"/>
        <w:rPr>
          <w:rFonts w:asciiTheme="minorHAnsi" w:eastAsiaTheme="minorEastAsia" w:hAnsiTheme="minorHAnsi"/>
          <w:noProof/>
          <w:szCs w:val="24"/>
          <w:lang w:eastAsia="en-GB"/>
        </w:rPr>
      </w:pPr>
      <w:hyperlink w:anchor="_Toc225089770" w:history="1">
        <w:r w:rsidRPr="00615A24">
          <w:rPr>
            <w:rStyle w:val="Hiperhivatkozs"/>
            <w:noProof/>
          </w:rPr>
          <w:t>1.5.2. Kik fizetnek és mennyit?</w:t>
        </w:r>
        <w:r>
          <w:rPr>
            <w:noProof/>
            <w:webHidden/>
          </w:rPr>
          <w:tab/>
        </w:r>
        <w:r>
          <w:rPr>
            <w:noProof/>
            <w:webHidden/>
          </w:rPr>
          <w:fldChar w:fldCharType="begin"/>
        </w:r>
        <w:r>
          <w:rPr>
            <w:noProof/>
            <w:webHidden/>
          </w:rPr>
          <w:instrText xml:space="preserve"> PAGEREF _Toc225089770 \h </w:instrText>
        </w:r>
        <w:r>
          <w:rPr>
            <w:noProof/>
            <w:webHidden/>
          </w:rPr>
        </w:r>
        <w:r>
          <w:rPr>
            <w:noProof/>
            <w:webHidden/>
          </w:rPr>
          <w:fldChar w:fldCharType="separate"/>
        </w:r>
        <w:r>
          <w:rPr>
            <w:noProof/>
            <w:webHidden/>
          </w:rPr>
          <w:t>15</w:t>
        </w:r>
        <w:r>
          <w:rPr>
            <w:noProof/>
            <w:webHidden/>
          </w:rPr>
          <w:fldChar w:fldCharType="end"/>
        </w:r>
      </w:hyperlink>
    </w:p>
    <w:p w14:paraId="076AE5F9" w14:textId="29367C15" w:rsidR="0031126D" w:rsidRDefault="0031126D">
      <w:pPr>
        <w:pStyle w:val="TJ3"/>
        <w:rPr>
          <w:rFonts w:asciiTheme="minorHAnsi" w:eastAsiaTheme="minorEastAsia" w:hAnsiTheme="minorHAnsi"/>
          <w:noProof/>
          <w:szCs w:val="24"/>
          <w:lang w:eastAsia="en-GB"/>
        </w:rPr>
      </w:pPr>
      <w:hyperlink w:anchor="_Toc225089771" w:history="1">
        <w:r w:rsidRPr="00615A24">
          <w:rPr>
            <w:rStyle w:val="Hiperhivatkozs"/>
            <w:noProof/>
          </w:rPr>
          <w:t>1.5.3. Becslés a három célcsoport helyzetéről</w:t>
        </w:r>
        <w:r>
          <w:rPr>
            <w:noProof/>
            <w:webHidden/>
          </w:rPr>
          <w:tab/>
        </w:r>
        <w:r>
          <w:rPr>
            <w:noProof/>
            <w:webHidden/>
          </w:rPr>
          <w:fldChar w:fldCharType="begin"/>
        </w:r>
        <w:r>
          <w:rPr>
            <w:noProof/>
            <w:webHidden/>
          </w:rPr>
          <w:instrText xml:space="preserve"> PAGEREF _Toc225089771 \h </w:instrText>
        </w:r>
        <w:r>
          <w:rPr>
            <w:noProof/>
            <w:webHidden/>
          </w:rPr>
        </w:r>
        <w:r>
          <w:rPr>
            <w:noProof/>
            <w:webHidden/>
          </w:rPr>
          <w:fldChar w:fldCharType="separate"/>
        </w:r>
        <w:r>
          <w:rPr>
            <w:noProof/>
            <w:webHidden/>
          </w:rPr>
          <w:t>16</w:t>
        </w:r>
        <w:r>
          <w:rPr>
            <w:noProof/>
            <w:webHidden/>
          </w:rPr>
          <w:fldChar w:fldCharType="end"/>
        </w:r>
      </w:hyperlink>
    </w:p>
    <w:p w14:paraId="2B05244D" w14:textId="68699448" w:rsidR="0031126D" w:rsidRDefault="0031126D">
      <w:pPr>
        <w:pStyle w:val="TJ2"/>
        <w:rPr>
          <w:rFonts w:asciiTheme="minorHAnsi" w:eastAsiaTheme="minorEastAsia" w:hAnsiTheme="minorHAnsi"/>
          <w:bCs w:val="0"/>
          <w:noProof/>
          <w:szCs w:val="24"/>
          <w:lang w:eastAsia="en-GB"/>
        </w:rPr>
      </w:pPr>
      <w:hyperlink w:anchor="_Toc225089772" w:history="1">
        <w:r w:rsidRPr="00615A24">
          <w:rPr>
            <w:rStyle w:val="Hiperhivatkozs"/>
            <w:noProof/>
          </w:rPr>
          <w:t>1.6. A dolgozat felépítése</w:t>
        </w:r>
        <w:r>
          <w:rPr>
            <w:noProof/>
            <w:webHidden/>
          </w:rPr>
          <w:tab/>
        </w:r>
        <w:r>
          <w:rPr>
            <w:noProof/>
            <w:webHidden/>
          </w:rPr>
          <w:fldChar w:fldCharType="begin"/>
        </w:r>
        <w:r>
          <w:rPr>
            <w:noProof/>
            <w:webHidden/>
          </w:rPr>
          <w:instrText xml:space="preserve"> PAGEREF _Toc225089772 \h </w:instrText>
        </w:r>
        <w:r>
          <w:rPr>
            <w:noProof/>
            <w:webHidden/>
          </w:rPr>
        </w:r>
        <w:r>
          <w:rPr>
            <w:noProof/>
            <w:webHidden/>
          </w:rPr>
          <w:fldChar w:fldCharType="separate"/>
        </w:r>
        <w:r>
          <w:rPr>
            <w:noProof/>
            <w:webHidden/>
          </w:rPr>
          <w:t>17</w:t>
        </w:r>
        <w:r>
          <w:rPr>
            <w:noProof/>
            <w:webHidden/>
          </w:rPr>
          <w:fldChar w:fldCharType="end"/>
        </w:r>
      </w:hyperlink>
    </w:p>
    <w:p w14:paraId="7F4E6334" w14:textId="51DEC85F" w:rsidR="0031126D" w:rsidRDefault="0031126D">
      <w:pPr>
        <w:pStyle w:val="TJ1"/>
        <w:rPr>
          <w:rFonts w:asciiTheme="minorHAnsi" w:eastAsiaTheme="minorEastAsia" w:hAnsiTheme="minorHAnsi"/>
          <w:bCs w:val="0"/>
          <w:iCs w:val="0"/>
          <w:noProof/>
          <w:lang w:eastAsia="en-GB"/>
        </w:rPr>
      </w:pPr>
      <w:hyperlink w:anchor="_Toc225089773" w:history="1">
        <w:r w:rsidRPr="00615A24">
          <w:rPr>
            <w:rStyle w:val="Hiperhivatkozs"/>
            <w:noProof/>
          </w:rPr>
          <w:t>2. Elméleti háttér és szakirodalmi áttekintés</w:t>
        </w:r>
        <w:r>
          <w:rPr>
            <w:noProof/>
            <w:webHidden/>
          </w:rPr>
          <w:tab/>
        </w:r>
        <w:r>
          <w:rPr>
            <w:noProof/>
            <w:webHidden/>
          </w:rPr>
          <w:fldChar w:fldCharType="begin"/>
        </w:r>
        <w:r>
          <w:rPr>
            <w:noProof/>
            <w:webHidden/>
          </w:rPr>
          <w:instrText xml:space="preserve"> PAGEREF _Toc225089773 \h </w:instrText>
        </w:r>
        <w:r>
          <w:rPr>
            <w:noProof/>
            <w:webHidden/>
          </w:rPr>
        </w:r>
        <w:r>
          <w:rPr>
            <w:noProof/>
            <w:webHidden/>
          </w:rPr>
          <w:fldChar w:fldCharType="separate"/>
        </w:r>
        <w:r>
          <w:rPr>
            <w:noProof/>
            <w:webHidden/>
          </w:rPr>
          <w:t>18</w:t>
        </w:r>
        <w:r>
          <w:rPr>
            <w:noProof/>
            <w:webHidden/>
          </w:rPr>
          <w:fldChar w:fldCharType="end"/>
        </w:r>
      </w:hyperlink>
    </w:p>
    <w:p w14:paraId="7D40BBCC" w14:textId="74A57EE5" w:rsidR="0031126D" w:rsidRDefault="0031126D">
      <w:pPr>
        <w:pStyle w:val="TJ2"/>
        <w:rPr>
          <w:rFonts w:asciiTheme="minorHAnsi" w:eastAsiaTheme="minorEastAsia" w:hAnsiTheme="minorHAnsi"/>
          <w:bCs w:val="0"/>
          <w:noProof/>
          <w:szCs w:val="24"/>
          <w:lang w:eastAsia="en-GB"/>
        </w:rPr>
      </w:pPr>
      <w:hyperlink w:anchor="_Toc225089774" w:history="1">
        <w:r w:rsidRPr="00615A24">
          <w:rPr>
            <w:rStyle w:val="Hiperhivatkozs"/>
            <w:noProof/>
          </w:rPr>
          <w:t>2.1. Történeti és benchmarking áttekintés</w:t>
        </w:r>
        <w:r>
          <w:rPr>
            <w:noProof/>
            <w:webHidden/>
          </w:rPr>
          <w:tab/>
        </w:r>
        <w:r>
          <w:rPr>
            <w:noProof/>
            <w:webHidden/>
          </w:rPr>
          <w:fldChar w:fldCharType="begin"/>
        </w:r>
        <w:r>
          <w:rPr>
            <w:noProof/>
            <w:webHidden/>
          </w:rPr>
          <w:instrText xml:space="preserve"> PAGEREF _Toc225089774 \h </w:instrText>
        </w:r>
        <w:r>
          <w:rPr>
            <w:noProof/>
            <w:webHidden/>
          </w:rPr>
        </w:r>
        <w:r>
          <w:rPr>
            <w:noProof/>
            <w:webHidden/>
          </w:rPr>
          <w:fldChar w:fldCharType="separate"/>
        </w:r>
        <w:r>
          <w:rPr>
            <w:noProof/>
            <w:webHidden/>
          </w:rPr>
          <w:t>19</w:t>
        </w:r>
        <w:r>
          <w:rPr>
            <w:noProof/>
            <w:webHidden/>
          </w:rPr>
          <w:fldChar w:fldCharType="end"/>
        </w:r>
      </w:hyperlink>
    </w:p>
    <w:p w14:paraId="37716F54" w14:textId="482E4518" w:rsidR="0031126D" w:rsidRDefault="0031126D">
      <w:pPr>
        <w:pStyle w:val="TJ2"/>
        <w:rPr>
          <w:rFonts w:asciiTheme="minorHAnsi" w:eastAsiaTheme="minorEastAsia" w:hAnsiTheme="minorHAnsi"/>
          <w:bCs w:val="0"/>
          <w:noProof/>
          <w:szCs w:val="24"/>
          <w:lang w:eastAsia="en-GB"/>
        </w:rPr>
      </w:pPr>
      <w:hyperlink w:anchor="_Toc225089775" w:history="1">
        <w:r w:rsidRPr="00615A24">
          <w:rPr>
            <w:rStyle w:val="Hiperhivatkozs"/>
            <w:noProof/>
          </w:rPr>
          <w:t>2.2. Automatizált tartalomgyártás és közösségi platformok</w:t>
        </w:r>
        <w:r>
          <w:rPr>
            <w:noProof/>
            <w:webHidden/>
          </w:rPr>
          <w:tab/>
        </w:r>
        <w:r>
          <w:rPr>
            <w:noProof/>
            <w:webHidden/>
          </w:rPr>
          <w:fldChar w:fldCharType="begin"/>
        </w:r>
        <w:r>
          <w:rPr>
            <w:noProof/>
            <w:webHidden/>
          </w:rPr>
          <w:instrText xml:space="preserve"> PAGEREF _Toc225089775 \h </w:instrText>
        </w:r>
        <w:r>
          <w:rPr>
            <w:noProof/>
            <w:webHidden/>
          </w:rPr>
        </w:r>
        <w:r>
          <w:rPr>
            <w:noProof/>
            <w:webHidden/>
          </w:rPr>
          <w:fldChar w:fldCharType="separate"/>
        </w:r>
        <w:r>
          <w:rPr>
            <w:noProof/>
            <w:webHidden/>
          </w:rPr>
          <w:t>19</w:t>
        </w:r>
        <w:r>
          <w:rPr>
            <w:noProof/>
            <w:webHidden/>
          </w:rPr>
          <w:fldChar w:fldCharType="end"/>
        </w:r>
      </w:hyperlink>
    </w:p>
    <w:p w14:paraId="15C8CADA" w14:textId="2EDD12B0" w:rsidR="0031126D" w:rsidRDefault="0031126D">
      <w:pPr>
        <w:pStyle w:val="TJ2"/>
        <w:rPr>
          <w:rFonts w:asciiTheme="minorHAnsi" w:eastAsiaTheme="minorEastAsia" w:hAnsiTheme="minorHAnsi"/>
          <w:bCs w:val="0"/>
          <w:noProof/>
          <w:szCs w:val="24"/>
          <w:lang w:eastAsia="en-GB"/>
        </w:rPr>
      </w:pPr>
      <w:hyperlink w:anchor="_Toc225089776" w:history="1">
        <w:r w:rsidRPr="00615A24">
          <w:rPr>
            <w:rStyle w:val="Hiperhivatkozs"/>
            <w:noProof/>
          </w:rPr>
          <w:t>2.3. Generatív MI</w:t>
        </w:r>
        <w:r>
          <w:rPr>
            <w:noProof/>
            <w:webHidden/>
          </w:rPr>
          <w:tab/>
        </w:r>
        <w:r>
          <w:rPr>
            <w:noProof/>
            <w:webHidden/>
          </w:rPr>
          <w:fldChar w:fldCharType="begin"/>
        </w:r>
        <w:r>
          <w:rPr>
            <w:noProof/>
            <w:webHidden/>
          </w:rPr>
          <w:instrText xml:space="preserve"> PAGEREF _Toc225089776 \h </w:instrText>
        </w:r>
        <w:r>
          <w:rPr>
            <w:noProof/>
            <w:webHidden/>
          </w:rPr>
        </w:r>
        <w:r>
          <w:rPr>
            <w:noProof/>
            <w:webHidden/>
          </w:rPr>
          <w:fldChar w:fldCharType="separate"/>
        </w:r>
        <w:r>
          <w:rPr>
            <w:noProof/>
            <w:webHidden/>
          </w:rPr>
          <w:t>20</w:t>
        </w:r>
        <w:r>
          <w:rPr>
            <w:noProof/>
            <w:webHidden/>
          </w:rPr>
          <w:fldChar w:fldCharType="end"/>
        </w:r>
      </w:hyperlink>
    </w:p>
    <w:p w14:paraId="531ABECC" w14:textId="36B58965" w:rsidR="0031126D" w:rsidRDefault="0031126D">
      <w:pPr>
        <w:pStyle w:val="TJ2"/>
        <w:rPr>
          <w:rFonts w:asciiTheme="minorHAnsi" w:eastAsiaTheme="minorEastAsia" w:hAnsiTheme="minorHAnsi"/>
          <w:bCs w:val="0"/>
          <w:noProof/>
          <w:szCs w:val="24"/>
          <w:lang w:eastAsia="en-GB"/>
        </w:rPr>
      </w:pPr>
      <w:hyperlink w:anchor="_Toc225089777" w:history="1">
        <w:r w:rsidRPr="00615A24">
          <w:rPr>
            <w:rStyle w:val="Hiperhivatkozs"/>
            <w:noProof/>
          </w:rPr>
          <w:t>2.4. API-alapú integrációk</w:t>
        </w:r>
        <w:r>
          <w:rPr>
            <w:noProof/>
            <w:webHidden/>
          </w:rPr>
          <w:tab/>
        </w:r>
        <w:r>
          <w:rPr>
            <w:noProof/>
            <w:webHidden/>
          </w:rPr>
          <w:fldChar w:fldCharType="begin"/>
        </w:r>
        <w:r>
          <w:rPr>
            <w:noProof/>
            <w:webHidden/>
          </w:rPr>
          <w:instrText xml:space="preserve"> PAGEREF _Toc225089777 \h </w:instrText>
        </w:r>
        <w:r>
          <w:rPr>
            <w:noProof/>
            <w:webHidden/>
          </w:rPr>
        </w:r>
        <w:r>
          <w:rPr>
            <w:noProof/>
            <w:webHidden/>
          </w:rPr>
          <w:fldChar w:fldCharType="separate"/>
        </w:r>
        <w:r>
          <w:rPr>
            <w:noProof/>
            <w:webHidden/>
          </w:rPr>
          <w:t>21</w:t>
        </w:r>
        <w:r>
          <w:rPr>
            <w:noProof/>
            <w:webHidden/>
          </w:rPr>
          <w:fldChar w:fldCharType="end"/>
        </w:r>
      </w:hyperlink>
    </w:p>
    <w:p w14:paraId="44167B64" w14:textId="4AD1ED90" w:rsidR="0031126D" w:rsidRDefault="0031126D">
      <w:pPr>
        <w:pStyle w:val="TJ2"/>
        <w:rPr>
          <w:rFonts w:asciiTheme="minorHAnsi" w:eastAsiaTheme="minorEastAsia" w:hAnsiTheme="minorHAnsi"/>
          <w:bCs w:val="0"/>
          <w:noProof/>
          <w:szCs w:val="24"/>
          <w:lang w:eastAsia="en-GB"/>
        </w:rPr>
      </w:pPr>
      <w:hyperlink w:anchor="_Toc225089778" w:history="1">
        <w:r w:rsidRPr="00615A24">
          <w:rPr>
            <w:rStyle w:val="Hiperhivatkozs"/>
            <w:noProof/>
          </w:rPr>
          <w:t>2.5. Jogi és etikai háttér</w:t>
        </w:r>
        <w:r>
          <w:rPr>
            <w:noProof/>
            <w:webHidden/>
          </w:rPr>
          <w:tab/>
        </w:r>
        <w:r>
          <w:rPr>
            <w:noProof/>
            <w:webHidden/>
          </w:rPr>
          <w:fldChar w:fldCharType="begin"/>
        </w:r>
        <w:r>
          <w:rPr>
            <w:noProof/>
            <w:webHidden/>
          </w:rPr>
          <w:instrText xml:space="preserve"> PAGEREF _Toc225089778 \h </w:instrText>
        </w:r>
        <w:r>
          <w:rPr>
            <w:noProof/>
            <w:webHidden/>
          </w:rPr>
        </w:r>
        <w:r>
          <w:rPr>
            <w:noProof/>
            <w:webHidden/>
          </w:rPr>
          <w:fldChar w:fldCharType="separate"/>
        </w:r>
        <w:r>
          <w:rPr>
            <w:noProof/>
            <w:webHidden/>
          </w:rPr>
          <w:t>21</w:t>
        </w:r>
        <w:r>
          <w:rPr>
            <w:noProof/>
            <w:webHidden/>
          </w:rPr>
          <w:fldChar w:fldCharType="end"/>
        </w:r>
      </w:hyperlink>
    </w:p>
    <w:p w14:paraId="2D8878A8" w14:textId="2377D507" w:rsidR="0031126D" w:rsidRDefault="0031126D">
      <w:pPr>
        <w:pStyle w:val="TJ2"/>
        <w:rPr>
          <w:rFonts w:asciiTheme="minorHAnsi" w:eastAsiaTheme="minorEastAsia" w:hAnsiTheme="minorHAnsi"/>
          <w:bCs w:val="0"/>
          <w:noProof/>
          <w:szCs w:val="24"/>
          <w:lang w:eastAsia="en-GB"/>
        </w:rPr>
      </w:pPr>
      <w:hyperlink w:anchor="_Toc225089779" w:history="1">
        <w:r w:rsidRPr="00615A24">
          <w:rPr>
            <w:rStyle w:val="Hiperhivatkozs"/>
            <w:noProof/>
          </w:rPr>
          <w:t>2.6. A generatív mesterséges intelligencia szerepe a szakdolgozat készítésében</w:t>
        </w:r>
        <w:r>
          <w:rPr>
            <w:noProof/>
            <w:webHidden/>
          </w:rPr>
          <w:tab/>
        </w:r>
        <w:r>
          <w:rPr>
            <w:noProof/>
            <w:webHidden/>
          </w:rPr>
          <w:fldChar w:fldCharType="begin"/>
        </w:r>
        <w:r>
          <w:rPr>
            <w:noProof/>
            <w:webHidden/>
          </w:rPr>
          <w:instrText xml:space="preserve"> PAGEREF _Toc225089779 \h </w:instrText>
        </w:r>
        <w:r>
          <w:rPr>
            <w:noProof/>
            <w:webHidden/>
          </w:rPr>
        </w:r>
        <w:r>
          <w:rPr>
            <w:noProof/>
            <w:webHidden/>
          </w:rPr>
          <w:fldChar w:fldCharType="separate"/>
        </w:r>
        <w:r>
          <w:rPr>
            <w:noProof/>
            <w:webHidden/>
          </w:rPr>
          <w:t>22</w:t>
        </w:r>
        <w:r>
          <w:rPr>
            <w:noProof/>
            <w:webHidden/>
          </w:rPr>
          <w:fldChar w:fldCharType="end"/>
        </w:r>
      </w:hyperlink>
    </w:p>
    <w:p w14:paraId="678989E3" w14:textId="391F693E" w:rsidR="0031126D" w:rsidRDefault="0031126D">
      <w:pPr>
        <w:pStyle w:val="TJ2"/>
        <w:rPr>
          <w:rFonts w:asciiTheme="minorHAnsi" w:eastAsiaTheme="minorEastAsia" w:hAnsiTheme="minorHAnsi"/>
          <w:bCs w:val="0"/>
          <w:noProof/>
          <w:szCs w:val="24"/>
          <w:lang w:eastAsia="en-GB"/>
        </w:rPr>
      </w:pPr>
      <w:hyperlink w:anchor="_Toc225089780" w:history="1">
        <w:r w:rsidRPr="00615A24">
          <w:rPr>
            <w:rStyle w:val="Hiperhivatkozs"/>
            <w:noProof/>
          </w:rPr>
          <w:t>2.7. Tantárgyak szakdolgozati kapcsolata</w:t>
        </w:r>
        <w:r>
          <w:rPr>
            <w:noProof/>
            <w:webHidden/>
          </w:rPr>
          <w:tab/>
        </w:r>
        <w:r>
          <w:rPr>
            <w:noProof/>
            <w:webHidden/>
          </w:rPr>
          <w:fldChar w:fldCharType="begin"/>
        </w:r>
        <w:r>
          <w:rPr>
            <w:noProof/>
            <w:webHidden/>
          </w:rPr>
          <w:instrText xml:space="preserve"> PAGEREF _Toc225089780 \h </w:instrText>
        </w:r>
        <w:r>
          <w:rPr>
            <w:noProof/>
            <w:webHidden/>
          </w:rPr>
        </w:r>
        <w:r>
          <w:rPr>
            <w:noProof/>
            <w:webHidden/>
          </w:rPr>
          <w:fldChar w:fldCharType="separate"/>
        </w:r>
        <w:r>
          <w:rPr>
            <w:noProof/>
            <w:webHidden/>
          </w:rPr>
          <w:t>22</w:t>
        </w:r>
        <w:r>
          <w:rPr>
            <w:noProof/>
            <w:webHidden/>
          </w:rPr>
          <w:fldChar w:fldCharType="end"/>
        </w:r>
      </w:hyperlink>
    </w:p>
    <w:p w14:paraId="227BC6E6" w14:textId="1CF70319" w:rsidR="0031126D" w:rsidRDefault="0031126D">
      <w:pPr>
        <w:pStyle w:val="TJ3"/>
        <w:rPr>
          <w:rFonts w:asciiTheme="minorHAnsi" w:eastAsiaTheme="minorEastAsia" w:hAnsiTheme="minorHAnsi"/>
          <w:noProof/>
          <w:szCs w:val="24"/>
          <w:lang w:eastAsia="en-GB"/>
        </w:rPr>
      </w:pPr>
      <w:hyperlink w:anchor="_Toc225089781" w:history="1">
        <w:r w:rsidRPr="00615A24">
          <w:rPr>
            <w:rStyle w:val="Hiperhivatkozs"/>
            <w:noProof/>
          </w:rPr>
          <w:t>2.7.1. 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089781 \h </w:instrText>
        </w:r>
        <w:r>
          <w:rPr>
            <w:noProof/>
            <w:webHidden/>
          </w:rPr>
        </w:r>
        <w:r>
          <w:rPr>
            <w:noProof/>
            <w:webHidden/>
          </w:rPr>
          <w:fldChar w:fldCharType="separate"/>
        </w:r>
        <w:r>
          <w:rPr>
            <w:noProof/>
            <w:webHidden/>
          </w:rPr>
          <w:t>23</w:t>
        </w:r>
        <w:r>
          <w:rPr>
            <w:noProof/>
            <w:webHidden/>
          </w:rPr>
          <w:fldChar w:fldCharType="end"/>
        </w:r>
      </w:hyperlink>
    </w:p>
    <w:p w14:paraId="018A1B95" w14:textId="3A4F77B0" w:rsidR="0031126D" w:rsidRDefault="0031126D">
      <w:pPr>
        <w:pStyle w:val="TJ3"/>
        <w:rPr>
          <w:rFonts w:asciiTheme="minorHAnsi" w:eastAsiaTheme="minorEastAsia" w:hAnsiTheme="minorHAnsi"/>
          <w:noProof/>
          <w:szCs w:val="24"/>
          <w:lang w:eastAsia="en-GB"/>
        </w:rPr>
      </w:pPr>
      <w:hyperlink w:anchor="_Toc225089782" w:history="1">
        <w:r w:rsidRPr="00615A24">
          <w:rPr>
            <w:rStyle w:val="Hiperhivatkozs"/>
            <w:noProof/>
          </w:rPr>
          <w:t>2.7.2. Adatbázisok I-II</w:t>
        </w:r>
        <w:r>
          <w:rPr>
            <w:noProof/>
            <w:webHidden/>
          </w:rPr>
          <w:tab/>
        </w:r>
        <w:r>
          <w:rPr>
            <w:noProof/>
            <w:webHidden/>
          </w:rPr>
          <w:fldChar w:fldCharType="begin"/>
        </w:r>
        <w:r>
          <w:rPr>
            <w:noProof/>
            <w:webHidden/>
          </w:rPr>
          <w:instrText xml:space="preserve"> PAGEREF _Toc225089782 \h </w:instrText>
        </w:r>
        <w:r>
          <w:rPr>
            <w:noProof/>
            <w:webHidden/>
          </w:rPr>
        </w:r>
        <w:r>
          <w:rPr>
            <w:noProof/>
            <w:webHidden/>
          </w:rPr>
          <w:fldChar w:fldCharType="separate"/>
        </w:r>
        <w:r>
          <w:rPr>
            <w:noProof/>
            <w:webHidden/>
          </w:rPr>
          <w:t>23</w:t>
        </w:r>
        <w:r>
          <w:rPr>
            <w:noProof/>
            <w:webHidden/>
          </w:rPr>
          <w:fldChar w:fldCharType="end"/>
        </w:r>
      </w:hyperlink>
    </w:p>
    <w:p w14:paraId="2A50D52F" w14:textId="0889F7AC" w:rsidR="0031126D" w:rsidRDefault="0031126D">
      <w:pPr>
        <w:pStyle w:val="TJ3"/>
        <w:rPr>
          <w:rFonts w:asciiTheme="minorHAnsi" w:eastAsiaTheme="minorEastAsia" w:hAnsiTheme="minorHAnsi"/>
          <w:noProof/>
          <w:szCs w:val="24"/>
          <w:lang w:eastAsia="en-GB"/>
        </w:rPr>
      </w:pPr>
      <w:hyperlink w:anchor="_Toc225089783" w:history="1">
        <w:r w:rsidRPr="00615A24">
          <w:rPr>
            <w:rStyle w:val="Hiperhivatkozs"/>
            <w:noProof/>
          </w:rPr>
          <w:t>2.7.3. Adatszerkezetek és algoritmusok</w:t>
        </w:r>
        <w:r>
          <w:rPr>
            <w:noProof/>
            <w:webHidden/>
          </w:rPr>
          <w:tab/>
        </w:r>
        <w:r>
          <w:rPr>
            <w:noProof/>
            <w:webHidden/>
          </w:rPr>
          <w:fldChar w:fldCharType="begin"/>
        </w:r>
        <w:r>
          <w:rPr>
            <w:noProof/>
            <w:webHidden/>
          </w:rPr>
          <w:instrText xml:space="preserve"> PAGEREF _Toc225089783 \h </w:instrText>
        </w:r>
        <w:r>
          <w:rPr>
            <w:noProof/>
            <w:webHidden/>
          </w:rPr>
        </w:r>
        <w:r>
          <w:rPr>
            <w:noProof/>
            <w:webHidden/>
          </w:rPr>
          <w:fldChar w:fldCharType="separate"/>
        </w:r>
        <w:r>
          <w:rPr>
            <w:noProof/>
            <w:webHidden/>
          </w:rPr>
          <w:t>24</w:t>
        </w:r>
        <w:r>
          <w:rPr>
            <w:noProof/>
            <w:webHidden/>
          </w:rPr>
          <w:fldChar w:fldCharType="end"/>
        </w:r>
      </w:hyperlink>
    </w:p>
    <w:p w14:paraId="7A0F2C70" w14:textId="096A750A" w:rsidR="0031126D" w:rsidRDefault="0031126D">
      <w:pPr>
        <w:pStyle w:val="TJ3"/>
        <w:rPr>
          <w:rFonts w:asciiTheme="minorHAnsi" w:eastAsiaTheme="minorEastAsia" w:hAnsiTheme="minorHAnsi"/>
          <w:noProof/>
          <w:szCs w:val="24"/>
          <w:lang w:eastAsia="en-GB"/>
        </w:rPr>
      </w:pPr>
      <w:hyperlink w:anchor="_Toc225089784" w:history="1">
        <w:r w:rsidRPr="00615A24">
          <w:rPr>
            <w:rStyle w:val="Hiperhivatkozs"/>
            <w:noProof/>
          </w:rPr>
          <w:t>2.7.4. Emberi viselkedés és kommunikáció</w:t>
        </w:r>
        <w:r>
          <w:rPr>
            <w:noProof/>
            <w:webHidden/>
          </w:rPr>
          <w:tab/>
        </w:r>
        <w:r>
          <w:rPr>
            <w:noProof/>
            <w:webHidden/>
          </w:rPr>
          <w:fldChar w:fldCharType="begin"/>
        </w:r>
        <w:r>
          <w:rPr>
            <w:noProof/>
            <w:webHidden/>
          </w:rPr>
          <w:instrText xml:space="preserve"> PAGEREF _Toc225089784 \h </w:instrText>
        </w:r>
        <w:r>
          <w:rPr>
            <w:noProof/>
            <w:webHidden/>
          </w:rPr>
        </w:r>
        <w:r>
          <w:rPr>
            <w:noProof/>
            <w:webHidden/>
          </w:rPr>
          <w:fldChar w:fldCharType="separate"/>
        </w:r>
        <w:r>
          <w:rPr>
            <w:noProof/>
            <w:webHidden/>
          </w:rPr>
          <w:t>25</w:t>
        </w:r>
        <w:r>
          <w:rPr>
            <w:noProof/>
            <w:webHidden/>
          </w:rPr>
          <w:fldChar w:fldCharType="end"/>
        </w:r>
      </w:hyperlink>
    </w:p>
    <w:p w14:paraId="3328AB27" w14:textId="53242372" w:rsidR="0031126D" w:rsidRDefault="0031126D">
      <w:pPr>
        <w:pStyle w:val="TJ3"/>
        <w:rPr>
          <w:rFonts w:asciiTheme="minorHAnsi" w:eastAsiaTheme="minorEastAsia" w:hAnsiTheme="minorHAnsi"/>
          <w:noProof/>
          <w:szCs w:val="24"/>
          <w:lang w:eastAsia="en-GB"/>
        </w:rPr>
      </w:pPr>
      <w:hyperlink w:anchor="_Toc225089785" w:history="1">
        <w:r w:rsidRPr="00615A24">
          <w:rPr>
            <w:rStyle w:val="Hiperhivatkozs"/>
            <w:noProof/>
          </w:rPr>
          <w:t>2.7.5. Európai civilizáció és identitás</w:t>
        </w:r>
        <w:r>
          <w:rPr>
            <w:noProof/>
            <w:webHidden/>
          </w:rPr>
          <w:tab/>
        </w:r>
        <w:r>
          <w:rPr>
            <w:noProof/>
            <w:webHidden/>
          </w:rPr>
          <w:fldChar w:fldCharType="begin"/>
        </w:r>
        <w:r>
          <w:rPr>
            <w:noProof/>
            <w:webHidden/>
          </w:rPr>
          <w:instrText xml:space="preserve"> PAGEREF _Toc225089785 \h </w:instrText>
        </w:r>
        <w:r>
          <w:rPr>
            <w:noProof/>
            <w:webHidden/>
          </w:rPr>
        </w:r>
        <w:r>
          <w:rPr>
            <w:noProof/>
            <w:webHidden/>
          </w:rPr>
          <w:fldChar w:fldCharType="separate"/>
        </w:r>
        <w:r>
          <w:rPr>
            <w:noProof/>
            <w:webHidden/>
          </w:rPr>
          <w:t>25</w:t>
        </w:r>
        <w:r>
          <w:rPr>
            <w:noProof/>
            <w:webHidden/>
          </w:rPr>
          <w:fldChar w:fldCharType="end"/>
        </w:r>
      </w:hyperlink>
    </w:p>
    <w:p w14:paraId="3A3ACCF6" w14:textId="7A95470A" w:rsidR="0031126D" w:rsidRDefault="0031126D">
      <w:pPr>
        <w:pStyle w:val="TJ3"/>
        <w:rPr>
          <w:rFonts w:asciiTheme="minorHAnsi" w:eastAsiaTheme="minorEastAsia" w:hAnsiTheme="minorHAnsi"/>
          <w:noProof/>
          <w:szCs w:val="24"/>
          <w:lang w:eastAsia="en-GB"/>
        </w:rPr>
      </w:pPr>
      <w:hyperlink w:anchor="_Toc225089786" w:history="1">
        <w:r w:rsidRPr="00615A24">
          <w:rPr>
            <w:rStyle w:val="Hiperhivatkozs"/>
            <w:noProof/>
          </w:rPr>
          <w:t>2.7.6. Felhasználói interfészek és vizualizáció</w:t>
        </w:r>
        <w:r>
          <w:rPr>
            <w:noProof/>
            <w:webHidden/>
          </w:rPr>
          <w:tab/>
        </w:r>
        <w:r>
          <w:rPr>
            <w:noProof/>
            <w:webHidden/>
          </w:rPr>
          <w:fldChar w:fldCharType="begin"/>
        </w:r>
        <w:r>
          <w:rPr>
            <w:noProof/>
            <w:webHidden/>
          </w:rPr>
          <w:instrText xml:space="preserve"> PAGEREF _Toc225089786 \h </w:instrText>
        </w:r>
        <w:r>
          <w:rPr>
            <w:noProof/>
            <w:webHidden/>
          </w:rPr>
        </w:r>
        <w:r>
          <w:rPr>
            <w:noProof/>
            <w:webHidden/>
          </w:rPr>
          <w:fldChar w:fldCharType="separate"/>
        </w:r>
        <w:r>
          <w:rPr>
            <w:noProof/>
            <w:webHidden/>
          </w:rPr>
          <w:t>25</w:t>
        </w:r>
        <w:r>
          <w:rPr>
            <w:noProof/>
            <w:webHidden/>
          </w:rPr>
          <w:fldChar w:fldCharType="end"/>
        </w:r>
      </w:hyperlink>
    </w:p>
    <w:p w14:paraId="7CD5D261" w14:textId="011C25D3" w:rsidR="0031126D" w:rsidRDefault="0031126D">
      <w:pPr>
        <w:pStyle w:val="TJ3"/>
        <w:rPr>
          <w:rFonts w:asciiTheme="minorHAnsi" w:eastAsiaTheme="minorEastAsia" w:hAnsiTheme="minorHAnsi"/>
          <w:noProof/>
          <w:szCs w:val="24"/>
          <w:lang w:eastAsia="en-GB"/>
        </w:rPr>
      </w:pPr>
      <w:hyperlink w:anchor="_Toc225089787" w:history="1">
        <w:r w:rsidRPr="00615A24">
          <w:rPr>
            <w:rStyle w:val="Hiperhivatkozs"/>
            <w:noProof/>
          </w:rPr>
          <w:t>2.7.7. Hálózatok és számítógép architektúrák</w:t>
        </w:r>
        <w:r>
          <w:rPr>
            <w:noProof/>
            <w:webHidden/>
          </w:rPr>
          <w:tab/>
        </w:r>
        <w:r>
          <w:rPr>
            <w:noProof/>
            <w:webHidden/>
          </w:rPr>
          <w:fldChar w:fldCharType="begin"/>
        </w:r>
        <w:r>
          <w:rPr>
            <w:noProof/>
            <w:webHidden/>
          </w:rPr>
          <w:instrText xml:space="preserve"> PAGEREF _Toc225089787 \h </w:instrText>
        </w:r>
        <w:r>
          <w:rPr>
            <w:noProof/>
            <w:webHidden/>
          </w:rPr>
        </w:r>
        <w:r>
          <w:rPr>
            <w:noProof/>
            <w:webHidden/>
          </w:rPr>
          <w:fldChar w:fldCharType="separate"/>
        </w:r>
        <w:r>
          <w:rPr>
            <w:noProof/>
            <w:webHidden/>
          </w:rPr>
          <w:t>26</w:t>
        </w:r>
        <w:r>
          <w:rPr>
            <w:noProof/>
            <w:webHidden/>
          </w:rPr>
          <w:fldChar w:fldCharType="end"/>
        </w:r>
      </w:hyperlink>
    </w:p>
    <w:p w14:paraId="31F4CB59" w14:textId="4FE6F8FB" w:rsidR="0031126D" w:rsidRDefault="0031126D">
      <w:pPr>
        <w:pStyle w:val="TJ3"/>
        <w:rPr>
          <w:rFonts w:asciiTheme="minorHAnsi" w:eastAsiaTheme="minorEastAsia" w:hAnsiTheme="minorHAnsi"/>
          <w:noProof/>
          <w:szCs w:val="24"/>
          <w:lang w:eastAsia="en-GB"/>
        </w:rPr>
      </w:pPr>
      <w:hyperlink w:anchor="_Toc225089788" w:history="1">
        <w:r w:rsidRPr="00615A24">
          <w:rPr>
            <w:rStyle w:val="Hiperhivatkozs"/>
            <w:noProof/>
          </w:rPr>
          <w:t>2.7.8. Informatikai védelem és biztonság</w:t>
        </w:r>
        <w:r>
          <w:rPr>
            <w:noProof/>
            <w:webHidden/>
          </w:rPr>
          <w:tab/>
        </w:r>
        <w:r>
          <w:rPr>
            <w:noProof/>
            <w:webHidden/>
          </w:rPr>
          <w:fldChar w:fldCharType="begin"/>
        </w:r>
        <w:r>
          <w:rPr>
            <w:noProof/>
            <w:webHidden/>
          </w:rPr>
          <w:instrText xml:space="preserve"> PAGEREF _Toc225089788 \h </w:instrText>
        </w:r>
        <w:r>
          <w:rPr>
            <w:noProof/>
            <w:webHidden/>
          </w:rPr>
        </w:r>
        <w:r>
          <w:rPr>
            <w:noProof/>
            <w:webHidden/>
          </w:rPr>
          <w:fldChar w:fldCharType="separate"/>
        </w:r>
        <w:r>
          <w:rPr>
            <w:noProof/>
            <w:webHidden/>
          </w:rPr>
          <w:t>27</w:t>
        </w:r>
        <w:r>
          <w:rPr>
            <w:noProof/>
            <w:webHidden/>
          </w:rPr>
          <w:fldChar w:fldCharType="end"/>
        </w:r>
      </w:hyperlink>
    </w:p>
    <w:p w14:paraId="1729F5C4" w14:textId="42DE2211" w:rsidR="0031126D" w:rsidRDefault="0031126D">
      <w:pPr>
        <w:pStyle w:val="TJ3"/>
        <w:rPr>
          <w:rFonts w:asciiTheme="minorHAnsi" w:eastAsiaTheme="minorEastAsia" w:hAnsiTheme="minorHAnsi"/>
          <w:noProof/>
          <w:szCs w:val="24"/>
          <w:lang w:eastAsia="en-GB"/>
        </w:rPr>
      </w:pPr>
      <w:hyperlink w:anchor="_Toc225089789" w:history="1">
        <w:r w:rsidRPr="00615A24">
          <w:rPr>
            <w:rStyle w:val="Hiperhivatkozs"/>
            <w:noProof/>
          </w:rPr>
          <w:t>2.7.9. 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089789 \h </w:instrText>
        </w:r>
        <w:r>
          <w:rPr>
            <w:noProof/>
            <w:webHidden/>
          </w:rPr>
        </w:r>
        <w:r>
          <w:rPr>
            <w:noProof/>
            <w:webHidden/>
          </w:rPr>
          <w:fldChar w:fldCharType="separate"/>
        </w:r>
        <w:r>
          <w:rPr>
            <w:noProof/>
            <w:webHidden/>
          </w:rPr>
          <w:t>28</w:t>
        </w:r>
        <w:r>
          <w:rPr>
            <w:noProof/>
            <w:webHidden/>
          </w:rPr>
          <w:fldChar w:fldCharType="end"/>
        </w:r>
      </w:hyperlink>
    </w:p>
    <w:p w14:paraId="3FC63147" w14:textId="168B6848" w:rsidR="0031126D" w:rsidRDefault="0031126D">
      <w:pPr>
        <w:pStyle w:val="TJ3"/>
        <w:rPr>
          <w:rFonts w:asciiTheme="minorHAnsi" w:eastAsiaTheme="minorEastAsia" w:hAnsiTheme="minorHAnsi"/>
          <w:noProof/>
          <w:szCs w:val="24"/>
          <w:lang w:eastAsia="en-GB"/>
        </w:rPr>
      </w:pPr>
      <w:hyperlink w:anchor="_Toc225089790" w:history="1">
        <w:r w:rsidRPr="00615A24">
          <w:rPr>
            <w:rStyle w:val="Hiperhivatkozs"/>
            <w:noProof/>
          </w:rPr>
          <w:t>2.7.10. Komplex társadalomtudományi ismeretek</w:t>
        </w:r>
        <w:r>
          <w:rPr>
            <w:noProof/>
            <w:webHidden/>
          </w:rPr>
          <w:tab/>
        </w:r>
        <w:r>
          <w:rPr>
            <w:noProof/>
            <w:webHidden/>
          </w:rPr>
          <w:fldChar w:fldCharType="begin"/>
        </w:r>
        <w:r>
          <w:rPr>
            <w:noProof/>
            <w:webHidden/>
          </w:rPr>
          <w:instrText xml:space="preserve"> PAGEREF _Toc225089790 \h </w:instrText>
        </w:r>
        <w:r>
          <w:rPr>
            <w:noProof/>
            <w:webHidden/>
          </w:rPr>
        </w:r>
        <w:r>
          <w:rPr>
            <w:noProof/>
            <w:webHidden/>
          </w:rPr>
          <w:fldChar w:fldCharType="separate"/>
        </w:r>
        <w:r>
          <w:rPr>
            <w:noProof/>
            <w:webHidden/>
          </w:rPr>
          <w:t>28</w:t>
        </w:r>
        <w:r>
          <w:rPr>
            <w:noProof/>
            <w:webHidden/>
          </w:rPr>
          <w:fldChar w:fldCharType="end"/>
        </w:r>
      </w:hyperlink>
    </w:p>
    <w:p w14:paraId="315D38CD" w14:textId="2A100024" w:rsidR="0031126D" w:rsidRDefault="0031126D">
      <w:pPr>
        <w:pStyle w:val="TJ3"/>
        <w:rPr>
          <w:rFonts w:asciiTheme="minorHAnsi" w:eastAsiaTheme="minorEastAsia" w:hAnsiTheme="minorHAnsi"/>
          <w:noProof/>
          <w:szCs w:val="24"/>
          <w:lang w:eastAsia="en-GB"/>
        </w:rPr>
      </w:pPr>
      <w:hyperlink w:anchor="_Toc225089791" w:history="1">
        <w:r w:rsidRPr="00615A24">
          <w:rPr>
            <w:rStyle w:val="Hiperhivatkozs"/>
            <w:noProof/>
          </w:rPr>
          <w:t>2.7.11. Matematikai alapok</w:t>
        </w:r>
        <w:r>
          <w:rPr>
            <w:noProof/>
            <w:webHidden/>
          </w:rPr>
          <w:tab/>
        </w:r>
        <w:r>
          <w:rPr>
            <w:noProof/>
            <w:webHidden/>
          </w:rPr>
          <w:fldChar w:fldCharType="begin"/>
        </w:r>
        <w:r>
          <w:rPr>
            <w:noProof/>
            <w:webHidden/>
          </w:rPr>
          <w:instrText xml:space="preserve"> PAGEREF _Toc225089791 \h </w:instrText>
        </w:r>
        <w:r>
          <w:rPr>
            <w:noProof/>
            <w:webHidden/>
          </w:rPr>
        </w:r>
        <w:r>
          <w:rPr>
            <w:noProof/>
            <w:webHidden/>
          </w:rPr>
          <w:fldChar w:fldCharType="separate"/>
        </w:r>
        <w:r>
          <w:rPr>
            <w:noProof/>
            <w:webHidden/>
          </w:rPr>
          <w:t>29</w:t>
        </w:r>
        <w:r>
          <w:rPr>
            <w:noProof/>
            <w:webHidden/>
          </w:rPr>
          <w:fldChar w:fldCharType="end"/>
        </w:r>
      </w:hyperlink>
    </w:p>
    <w:p w14:paraId="6058D94D" w14:textId="7A5B68A5" w:rsidR="0031126D" w:rsidRDefault="0031126D">
      <w:pPr>
        <w:pStyle w:val="TJ3"/>
        <w:rPr>
          <w:rFonts w:asciiTheme="minorHAnsi" w:eastAsiaTheme="minorEastAsia" w:hAnsiTheme="minorHAnsi"/>
          <w:noProof/>
          <w:szCs w:val="24"/>
          <w:lang w:eastAsia="en-GB"/>
        </w:rPr>
      </w:pPr>
      <w:hyperlink w:anchor="_Toc225089792" w:history="1">
        <w:r w:rsidRPr="00615A24">
          <w:rPr>
            <w:rStyle w:val="Hiperhivatkozs"/>
            <w:noProof/>
          </w:rPr>
          <w:t>2.7.12. Mesterséges intelligenciák a választott specializáció kapcsán</w:t>
        </w:r>
        <w:r>
          <w:rPr>
            <w:noProof/>
            <w:webHidden/>
          </w:rPr>
          <w:tab/>
        </w:r>
        <w:r>
          <w:rPr>
            <w:noProof/>
            <w:webHidden/>
          </w:rPr>
          <w:fldChar w:fldCharType="begin"/>
        </w:r>
        <w:r>
          <w:rPr>
            <w:noProof/>
            <w:webHidden/>
          </w:rPr>
          <w:instrText xml:space="preserve"> PAGEREF _Toc225089792 \h </w:instrText>
        </w:r>
        <w:r>
          <w:rPr>
            <w:noProof/>
            <w:webHidden/>
          </w:rPr>
        </w:r>
        <w:r>
          <w:rPr>
            <w:noProof/>
            <w:webHidden/>
          </w:rPr>
          <w:fldChar w:fldCharType="separate"/>
        </w:r>
        <w:r>
          <w:rPr>
            <w:noProof/>
            <w:webHidden/>
          </w:rPr>
          <w:t>29</w:t>
        </w:r>
        <w:r>
          <w:rPr>
            <w:noProof/>
            <w:webHidden/>
          </w:rPr>
          <w:fldChar w:fldCharType="end"/>
        </w:r>
      </w:hyperlink>
    </w:p>
    <w:p w14:paraId="4B954E17" w14:textId="386B061E" w:rsidR="0031126D" w:rsidRDefault="0031126D">
      <w:pPr>
        <w:pStyle w:val="TJ3"/>
        <w:rPr>
          <w:rFonts w:asciiTheme="minorHAnsi" w:eastAsiaTheme="minorEastAsia" w:hAnsiTheme="minorHAnsi"/>
          <w:noProof/>
          <w:szCs w:val="24"/>
          <w:lang w:eastAsia="en-GB"/>
        </w:rPr>
      </w:pPr>
      <w:hyperlink w:anchor="_Toc225089793" w:history="1">
        <w:r w:rsidRPr="00615A24">
          <w:rPr>
            <w:rStyle w:val="Hiperhivatkozs"/>
            <w:noProof/>
          </w:rPr>
          <w:t>2.7.13. Operációs rendszerek</w:t>
        </w:r>
        <w:r>
          <w:rPr>
            <w:noProof/>
            <w:webHidden/>
          </w:rPr>
          <w:tab/>
        </w:r>
        <w:r>
          <w:rPr>
            <w:noProof/>
            <w:webHidden/>
          </w:rPr>
          <w:fldChar w:fldCharType="begin"/>
        </w:r>
        <w:r>
          <w:rPr>
            <w:noProof/>
            <w:webHidden/>
          </w:rPr>
          <w:instrText xml:space="preserve"> PAGEREF _Toc225089793 \h </w:instrText>
        </w:r>
        <w:r>
          <w:rPr>
            <w:noProof/>
            <w:webHidden/>
          </w:rPr>
        </w:r>
        <w:r>
          <w:rPr>
            <w:noProof/>
            <w:webHidden/>
          </w:rPr>
          <w:fldChar w:fldCharType="separate"/>
        </w:r>
        <w:r>
          <w:rPr>
            <w:noProof/>
            <w:webHidden/>
          </w:rPr>
          <w:t>30</w:t>
        </w:r>
        <w:r>
          <w:rPr>
            <w:noProof/>
            <w:webHidden/>
          </w:rPr>
          <w:fldChar w:fldCharType="end"/>
        </w:r>
      </w:hyperlink>
    </w:p>
    <w:p w14:paraId="39E1B082" w14:textId="4CED72FA" w:rsidR="0031126D" w:rsidRDefault="0031126D">
      <w:pPr>
        <w:pStyle w:val="TJ3"/>
        <w:rPr>
          <w:rFonts w:asciiTheme="minorHAnsi" w:eastAsiaTheme="minorEastAsia" w:hAnsiTheme="minorHAnsi"/>
          <w:noProof/>
          <w:szCs w:val="24"/>
          <w:lang w:eastAsia="en-GB"/>
        </w:rPr>
      </w:pPr>
      <w:hyperlink w:anchor="_Toc225089794" w:history="1">
        <w:r w:rsidRPr="00615A24">
          <w:rPr>
            <w:rStyle w:val="Hiperhivatkozs"/>
            <w:noProof/>
          </w:rPr>
          <w:t>2.7.14. Programozás I-II-III.</w:t>
        </w:r>
        <w:r>
          <w:rPr>
            <w:noProof/>
            <w:webHidden/>
          </w:rPr>
          <w:tab/>
        </w:r>
        <w:r>
          <w:rPr>
            <w:noProof/>
            <w:webHidden/>
          </w:rPr>
          <w:fldChar w:fldCharType="begin"/>
        </w:r>
        <w:r>
          <w:rPr>
            <w:noProof/>
            <w:webHidden/>
          </w:rPr>
          <w:instrText xml:space="preserve"> PAGEREF _Toc225089794 \h </w:instrText>
        </w:r>
        <w:r>
          <w:rPr>
            <w:noProof/>
            <w:webHidden/>
          </w:rPr>
        </w:r>
        <w:r>
          <w:rPr>
            <w:noProof/>
            <w:webHidden/>
          </w:rPr>
          <w:fldChar w:fldCharType="separate"/>
        </w:r>
        <w:r>
          <w:rPr>
            <w:noProof/>
            <w:webHidden/>
          </w:rPr>
          <w:t>30</w:t>
        </w:r>
        <w:r>
          <w:rPr>
            <w:noProof/>
            <w:webHidden/>
          </w:rPr>
          <w:fldChar w:fldCharType="end"/>
        </w:r>
      </w:hyperlink>
    </w:p>
    <w:p w14:paraId="223D3123" w14:textId="38EDD426" w:rsidR="0031126D" w:rsidRDefault="0031126D">
      <w:pPr>
        <w:pStyle w:val="TJ3"/>
        <w:rPr>
          <w:rFonts w:asciiTheme="minorHAnsi" w:eastAsiaTheme="minorEastAsia" w:hAnsiTheme="minorHAnsi"/>
          <w:noProof/>
          <w:szCs w:val="24"/>
          <w:lang w:eastAsia="en-GB"/>
        </w:rPr>
      </w:pPr>
      <w:hyperlink w:anchor="_Toc225089795" w:history="1">
        <w:r w:rsidRPr="00615A24">
          <w:rPr>
            <w:rStyle w:val="Hiperhivatkozs"/>
            <w:noProof/>
          </w:rPr>
          <w:t>2.7.15. Programozási alapelvek és módszertanok</w:t>
        </w:r>
        <w:r>
          <w:rPr>
            <w:noProof/>
            <w:webHidden/>
          </w:rPr>
          <w:tab/>
        </w:r>
        <w:r>
          <w:rPr>
            <w:noProof/>
            <w:webHidden/>
          </w:rPr>
          <w:fldChar w:fldCharType="begin"/>
        </w:r>
        <w:r>
          <w:rPr>
            <w:noProof/>
            <w:webHidden/>
          </w:rPr>
          <w:instrText xml:space="preserve"> PAGEREF _Toc225089795 \h </w:instrText>
        </w:r>
        <w:r>
          <w:rPr>
            <w:noProof/>
            <w:webHidden/>
          </w:rPr>
        </w:r>
        <w:r>
          <w:rPr>
            <w:noProof/>
            <w:webHidden/>
          </w:rPr>
          <w:fldChar w:fldCharType="separate"/>
        </w:r>
        <w:r>
          <w:rPr>
            <w:noProof/>
            <w:webHidden/>
          </w:rPr>
          <w:t>32</w:t>
        </w:r>
        <w:r>
          <w:rPr>
            <w:noProof/>
            <w:webHidden/>
          </w:rPr>
          <w:fldChar w:fldCharType="end"/>
        </w:r>
      </w:hyperlink>
    </w:p>
    <w:p w14:paraId="2092D140" w14:textId="25AC7FA6" w:rsidR="0031126D" w:rsidRDefault="0031126D">
      <w:pPr>
        <w:pStyle w:val="TJ3"/>
        <w:rPr>
          <w:rFonts w:asciiTheme="minorHAnsi" w:eastAsiaTheme="minorEastAsia" w:hAnsiTheme="minorHAnsi"/>
          <w:noProof/>
          <w:szCs w:val="24"/>
          <w:lang w:eastAsia="en-GB"/>
        </w:rPr>
      </w:pPr>
      <w:hyperlink w:anchor="_Toc225089796" w:history="1">
        <w:r w:rsidRPr="00615A24">
          <w:rPr>
            <w:rStyle w:val="Hiperhivatkozs"/>
            <w:noProof/>
          </w:rPr>
          <w:t>2.7.16. Rendszermodellezés</w:t>
        </w:r>
        <w:r>
          <w:rPr>
            <w:noProof/>
            <w:webHidden/>
          </w:rPr>
          <w:tab/>
        </w:r>
        <w:r>
          <w:rPr>
            <w:noProof/>
            <w:webHidden/>
          </w:rPr>
          <w:fldChar w:fldCharType="begin"/>
        </w:r>
        <w:r>
          <w:rPr>
            <w:noProof/>
            <w:webHidden/>
          </w:rPr>
          <w:instrText xml:space="preserve"> PAGEREF _Toc225089796 \h </w:instrText>
        </w:r>
        <w:r>
          <w:rPr>
            <w:noProof/>
            <w:webHidden/>
          </w:rPr>
        </w:r>
        <w:r>
          <w:rPr>
            <w:noProof/>
            <w:webHidden/>
          </w:rPr>
          <w:fldChar w:fldCharType="separate"/>
        </w:r>
        <w:r>
          <w:rPr>
            <w:noProof/>
            <w:webHidden/>
          </w:rPr>
          <w:t>32</w:t>
        </w:r>
        <w:r>
          <w:rPr>
            <w:noProof/>
            <w:webHidden/>
          </w:rPr>
          <w:fldChar w:fldCharType="end"/>
        </w:r>
      </w:hyperlink>
    </w:p>
    <w:p w14:paraId="3B724D4E" w14:textId="3FB57033" w:rsidR="0031126D" w:rsidRDefault="0031126D">
      <w:pPr>
        <w:pStyle w:val="TJ3"/>
        <w:rPr>
          <w:rFonts w:asciiTheme="minorHAnsi" w:eastAsiaTheme="minorEastAsia" w:hAnsiTheme="minorHAnsi"/>
          <w:noProof/>
          <w:szCs w:val="24"/>
          <w:lang w:eastAsia="en-GB"/>
        </w:rPr>
      </w:pPr>
      <w:hyperlink w:anchor="_Toc225089797" w:history="1">
        <w:r w:rsidRPr="00615A24">
          <w:rPr>
            <w:rStyle w:val="Hiperhivatkozs"/>
            <w:noProof/>
          </w:rPr>
          <w:t>2.7.17. Rendszertervezés</w:t>
        </w:r>
        <w:r>
          <w:rPr>
            <w:noProof/>
            <w:webHidden/>
          </w:rPr>
          <w:tab/>
        </w:r>
        <w:r>
          <w:rPr>
            <w:noProof/>
            <w:webHidden/>
          </w:rPr>
          <w:fldChar w:fldCharType="begin"/>
        </w:r>
        <w:r>
          <w:rPr>
            <w:noProof/>
            <w:webHidden/>
          </w:rPr>
          <w:instrText xml:space="preserve"> PAGEREF _Toc225089797 \h </w:instrText>
        </w:r>
        <w:r>
          <w:rPr>
            <w:noProof/>
            <w:webHidden/>
          </w:rPr>
        </w:r>
        <w:r>
          <w:rPr>
            <w:noProof/>
            <w:webHidden/>
          </w:rPr>
          <w:fldChar w:fldCharType="separate"/>
        </w:r>
        <w:r>
          <w:rPr>
            <w:noProof/>
            <w:webHidden/>
          </w:rPr>
          <w:t>33</w:t>
        </w:r>
        <w:r>
          <w:rPr>
            <w:noProof/>
            <w:webHidden/>
          </w:rPr>
          <w:fldChar w:fldCharType="end"/>
        </w:r>
      </w:hyperlink>
    </w:p>
    <w:p w14:paraId="2B0C86FF" w14:textId="07820583" w:rsidR="0031126D" w:rsidRDefault="0031126D">
      <w:pPr>
        <w:pStyle w:val="TJ3"/>
        <w:rPr>
          <w:rFonts w:asciiTheme="minorHAnsi" w:eastAsiaTheme="minorEastAsia" w:hAnsiTheme="minorHAnsi"/>
          <w:noProof/>
          <w:szCs w:val="24"/>
          <w:lang w:eastAsia="en-GB"/>
        </w:rPr>
      </w:pPr>
      <w:hyperlink w:anchor="_Toc225089798" w:history="1">
        <w:r w:rsidRPr="00615A24">
          <w:rPr>
            <w:rStyle w:val="Hiperhivatkozs"/>
            <w:noProof/>
          </w:rPr>
          <w:t>2.7.18. Szakterületi jogi ismeretek</w:t>
        </w:r>
        <w:r>
          <w:rPr>
            <w:noProof/>
            <w:webHidden/>
          </w:rPr>
          <w:tab/>
        </w:r>
        <w:r>
          <w:rPr>
            <w:noProof/>
            <w:webHidden/>
          </w:rPr>
          <w:fldChar w:fldCharType="begin"/>
        </w:r>
        <w:r>
          <w:rPr>
            <w:noProof/>
            <w:webHidden/>
          </w:rPr>
          <w:instrText xml:space="preserve"> PAGEREF _Toc225089798 \h </w:instrText>
        </w:r>
        <w:r>
          <w:rPr>
            <w:noProof/>
            <w:webHidden/>
          </w:rPr>
        </w:r>
        <w:r>
          <w:rPr>
            <w:noProof/>
            <w:webHidden/>
          </w:rPr>
          <w:fldChar w:fldCharType="separate"/>
        </w:r>
        <w:r>
          <w:rPr>
            <w:noProof/>
            <w:webHidden/>
          </w:rPr>
          <w:t>34</w:t>
        </w:r>
        <w:r>
          <w:rPr>
            <w:noProof/>
            <w:webHidden/>
          </w:rPr>
          <w:fldChar w:fldCharType="end"/>
        </w:r>
      </w:hyperlink>
    </w:p>
    <w:p w14:paraId="1AA3C06D" w14:textId="5F02798E" w:rsidR="0031126D" w:rsidRDefault="0031126D">
      <w:pPr>
        <w:pStyle w:val="TJ3"/>
        <w:rPr>
          <w:rFonts w:asciiTheme="minorHAnsi" w:eastAsiaTheme="minorEastAsia" w:hAnsiTheme="minorHAnsi"/>
          <w:noProof/>
          <w:szCs w:val="24"/>
          <w:lang w:eastAsia="en-GB"/>
        </w:rPr>
      </w:pPr>
      <w:hyperlink w:anchor="_Toc225089799" w:history="1">
        <w:r w:rsidRPr="00615A24">
          <w:rPr>
            <w:rStyle w:val="Hiperhivatkozs"/>
            <w:noProof/>
          </w:rPr>
          <w:t>2.7.19. Szoftverarchitektúrák</w:t>
        </w:r>
        <w:r>
          <w:rPr>
            <w:noProof/>
            <w:webHidden/>
          </w:rPr>
          <w:tab/>
        </w:r>
        <w:r>
          <w:rPr>
            <w:noProof/>
            <w:webHidden/>
          </w:rPr>
          <w:fldChar w:fldCharType="begin"/>
        </w:r>
        <w:r>
          <w:rPr>
            <w:noProof/>
            <w:webHidden/>
          </w:rPr>
          <w:instrText xml:space="preserve"> PAGEREF _Toc225089799 \h </w:instrText>
        </w:r>
        <w:r>
          <w:rPr>
            <w:noProof/>
            <w:webHidden/>
          </w:rPr>
        </w:r>
        <w:r>
          <w:rPr>
            <w:noProof/>
            <w:webHidden/>
          </w:rPr>
          <w:fldChar w:fldCharType="separate"/>
        </w:r>
        <w:r>
          <w:rPr>
            <w:noProof/>
            <w:webHidden/>
          </w:rPr>
          <w:t>34</w:t>
        </w:r>
        <w:r>
          <w:rPr>
            <w:noProof/>
            <w:webHidden/>
          </w:rPr>
          <w:fldChar w:fldCharType="end"/>
        </w:r>
      </w:hyperlink>
    </w:p>
    <w:p w14:paraId="1719DCA2" w14:textId="3CD70C70" w:rsidR="0031126D" w:rsidRDefault="0031126D">
      <w:pPr>
        <w:pStyle w:val="TJ3"/>
        <w:rPr>
          <w:rFonts w:asciiTheme="minorHAnsi" w:eastAsiaTheme="minorEastAsia" w:hAnsiTheme="minorHAnsi"/>
          <w:noProof/>
          <w:szCs w:val="24"/>
          <w:lang w:eastAsia="en-GB"/>
        </w:rPr>
      </w:pPr>
      <w:hyperlink w:anchor="_Toc225089800" w:history="1">
        <w:r w:rsidRPr="00615A24">
          <w:rPr>
            <w:rStyle w:val="Hiperhivatkozs"/>
            <w:noProof/>
          </w:rPr>
          <w:t>2.7.20. Szoftvertesztelés</w:t>
        </w:r>
        <w:r>
          <w:rPr>
            <w:noProof/>
            <w:webHidden/>
          </w:rPr>
          <w:tab/>
        </w:r>
        <w:r>
          <w:rPr>
            <w:noProof/>
            <w:webHidden/>
          </w:rPr>
          <w:fldChar w:fldCharType="begin"/>
        </w:r>
        <w:r>
          <w:rPr>
            <w:noProof/>
            <w:webHidden/>
          </w:rPr>
          <w:instrText xml:space="preserve"> PAGEREF _Toc225089800 \h </w:instrText>
        </w:r>
        <w:r>
          <w:rPr>
            <w:noProof/>
            <w:webHidden/>
          </w:rPr>
        </w:r>
        <w:r>
          <w:rPr>
            <w:noProof/>
            <w:webHidden/>
          </w:rPr>
          <w:fldChar w:fldCharType="separate"/>
        </w:r>
        <w:r>
          <w:rPr>
            <w:noProof/>
            <w:webHidden/>
          </w:rPr>
          <w:t>35</w:t>
        </w:r>
        <w:r>
          <w:rPr>
            <w:noProof/>
            <w:webHidden/>
          </w:rPr>
          <w:fldChar w:fldCharType="end"/>
        </w:r>
      </w:hyperlink>
    </w:p>
    <w:p w14:paraId="5631EDD2" w14:textId="59BBFAA9" w:rsidR="0031126D" w:rsidRDefault="0031126D">
      <w:pPr>
        <w:pStyle w:val="TJ3"/>
        <w:rPr>
          <w:rFonts w:asciiTheme="minorHAnsi" w:eastAsiaTheme="minorEastAsia" w:hAnsiTheme="minorHAnsi"/>
          <w:noProof/>
          <w:szCs w:val="24"/>
          <w:lang w:eastAsia="en-GB"/>
        </w:rPr>
      </w:pPr>
      <w:hyperlink w:anchor="_Toc225089801" w:history="1">
        <w:r w:rsidRPr="00615A24">
          <w:rPr>
            <w:rStyle w:val="Hiperhivatkozs"/>
            <w:noProof/>
          </w:rPr>
          <w:t>2.7.21. Szoftverüzemeltetés</w:t>
        </w:r>
        <w:r>
          <w:rPr>
            <w:noProof/>
            <w:webHidden/>
          </w:rPr>
          <w:tab/>
        </w:r>
        <w:r>
          <w:rPr>
            <w:noProof/>
            <w:webHidden/>
          </w:rPr>
          <w:fldChar w:fldCharType="begin"/>
        </w:r>
        <w:r>
          <w:rPr>
            <w:noProof/>
            <w:webHidden/>
          </w:rPr>
          <w:instrText xml:space="preserve"> PAGEREF _Toc225089801 \h </w:instrText>
        </w:r>
        <w:r>
          <w:rPr>
            <w:noProof/>
            <w:webHidden/>
          </w:rPr>
        </w:r>
        <w:r>
          <w:rPr>
            <w:noProof/>
            <w:webHidden/>
          </w:rPr>
          <w:fldChar w:fldCharType="separate"/>
        </w:r>
        <w:r>
          <w:rPr>
            <w:noProof/>
            <w:webHidden/>
          </w:rPr>
          <w:t>35</w:t>
        </w:r>
        <w:r>
          <w:rPr>
            <w:noProof/>
            <w:webHidden/>
          </w:rPr>
          <w:fldChar w:fldCharType="end"/>
        </w:r>
      </w:hyperlink>
    </w:p>
    <w:p w14:paraId="547D6941" w14:textId="64D6F1F3" w:rsidR="0031126D" w:rsidRDefault="0031126D">
      <w:pPr>
        <w:pStyle w:val="TJ3"/>
        <w:rPr>
          <w:rFonts w:asciiTheme="minorHAnsi" w:eastAsiaTheme="minorEastAsia" w:hAnsiTheme="minorHAnsi"/>
          <w:noProof/>
          <w:szCs w:val="24"/>
          <w:lang w:eastAsia="en-GB"/>
        </w:rPr>
      </w:pPr>
      <w:hyperlink w:anchor="_Toc225089802" w:history="1">
        <w:r w:rsidRPr="00615A24">
          <w:rPr>
            <w:rStyle w:val="Hiperhivatkozs"/>
            <w:noProof/>
          </w:rPr>
          <w:t>2.7.22. Tudásmenedzsment a választott specializáció kapcsán</w:t>
        </w:r>
        <w:r>
          <w:rPr>
            <w:noProof/>
            <w:webHidden/>
          </w:rPr>
          <w:tab/>
        </w:r>
        <w:r>
          <w:rPr>
            <w:noProof/>
            <w:webHidden/>
          </w:rPr>
          <w:fldChar w:fldCharType="begin"/>
        </w:r>
        <w:r>
          <w:rPr>
            <w:noProof/>
            <w:webHidden/>
          </w:rPr>
          <w:instrText xml:space="preserve"> PAGEREF _Toc225089802 \h </w:instrText>
        </w:r>
        <w:r>
          <w:rPr>
            <w:noProof/>
            <w:webHidden/>
          </w:rPr>
        </w:r>
        <w:r>
          <w:rPr>
            <w:noProof/>
            <w:webHidden/>
          </w:rPr>
          <w:fldChar w:fldCharType="separate"/>
        </w:r>
        <w:r>
          <w:rPr>
            <w:noProof/>
            <w:webHidden/>
          </w:rPr>
          <w:t>36</w:t>
        </w:r>
        <w:r>
          <w:rPr>
            <w:noProof/>
            <w:webHidden/>
          </w:rPr>
          <w:fldChar w:fldCharType="end"/>
        </w:r>
      </w:hyperlink>
    </w:p>
    <w:p w14:paraId="6A3BC5E4" w14:textId="7AF55894" w:rsidR="0031126D" w:rsidRDefault="0031126D">
      <w:pPr>
        <w:pStyle w:val="TJ3"/>
        <w:rPr>
          <w:rFonts w:asciiTheme="minorHAnsi" w:eastAsiaTheme="minorEastAsia" w:hAnsiTheme="minorHAnsi"/>
          <w:noProof/>
          <w:szCs w:val="24"/>
          <w:lang w:eastAsia="en-GB"/>
        </w:rPr>
      </w:pPr>
      <w:hyperlink w:anchor="_Toc225089803" w:history="1">
        <w:r w:rsidRPr="00615A24">
          <w:rPr>
            <w:rStyle w:val="Hiperhivatkozs"/>
            <w:noProof/>
          </w:rPr>
          <w:t>2.7.23. Vállalati gazdaságtan</w:t>
        </w:r>
        <w:r>
          <w:rPr>
            <w:noProof/>
            <w:webHidden/>
          </w:rPr>
          <w:tab/>
        </w:r>
        <w:r>
          <w:rPr>
            <w:noProof/>
            <w:webHidden/>
          </w:rPr>
          <w:fldChar w:fldCharType="begin"/>
        </w:r>
        <w:r>
          <w:rPr>
            <w:noProof/>
            <w:webHidden/>
          </w:rPr>
          <w:instrText xml:space="preserve"> PAGEREF _Toc225089803 \h </w:instrText>
        </w:r>
        <w:r>
          <w:rPr>
            <w:noProof/>
            <w:webHidden/>
          </w:rPr>
        </w:r>
        <w:r>
          <w:rPr>
            <w:noProof/>
            <w:webHidden/>
          </w:rPr>
          <w:fldChar w:fldCharType="separate"/>
        </w:r>
        <w:r>
          <w:rPr>
            <w:noProof/>
            <w:webHidden/>
          </w:rPr>
          <w:t>36</w:t>
        </w:r>
        <w:r>
          <w:rPr>
            <w:noProof/>
            <w:webHidden/>
          </w:rPr>
          <w:fldChar w:fldCharType="end"/>
        </w:r>
      </w:hyperlink>
    </w:p>
    <w:p w14:paraId="1223AF85" w14:textId="05C85B42" w:rsidR="0031126D" w:rsidRDefault="0031126D">
      <w:pPr>
        <w:pStyle w:val="TJ3"/>
        <w:rPr>
          <w:rFonts w:asciiTheme="minorHAnsi" w:eastAsiaTheme="minorEastAsia" w:hAnsiTheme="minorHAnsi"/>
          <w:noProof/>
          <w:szCs w:val="24"/>
          <w:lang w:eastAsia="en-GB"/>
        </w:rPr>
      </w:pPr>
      <w:hyperlink w:anchor="_Toc225089804" w:history="1">
        <w:r w:rsidRPr="00615A24">
          <w:rPr>
            <w:rStyle w:val="Hiperhivatkozs"/>
            <w:noProof/>
          </w:rPr>
          <w:t>2.7.24. Vezetési és vállalkozási ismeretek</w:t>
        </w:r>
        <w:r>
          <w:rPr>
            <w:noProof/>
            <w:webHidden/>
          </w:rPr>
          <w:tab/>
        </w:r>
        <w:r>
          <w:rPr>
            <w:noProof/>
            <w:webHidden/>
          </w:rPr>
          <w:fldChar w:fldCharType="begin"/>
        </w:r>
        <w:r>
          <w:rPr>
            <w:noProof/>
            <w:webHidden/>
          </w:rPr>
          <w:instrText xml:space="preserve"> PAGEREF _Toc225089804 \h </w:instrText>
        </w:r>
        <w:r>
          <w:rPr>
            <w:noProof/>
            <w:webHidden/>
          </w:rPr>
        </w:r>
        <w:r>
          <w:rPr>
            <w:noProof/>
            <w:webHidden/>
          </w:rPr>
          <w:fldChar w:fldCharType="separate"/>
        </w:r>
        <w:r>
          <w:rPr>
            <w:noProof/>
            <w:webHidden/>
          </w:rPr>
          <w:t>37</w:t>
        </w:r>
        <w:r>
          <w:rPr>
            <w:noProof/>
            <w:webHidden/>
          </w:rPr>
          <w:fldChar w:fldCharType="end"/>
        </w:r>
      </w:hyperlink>
    </w:p>
    <w:p w14:paraId="7E11462C" w14:textId="24B4BEEA" w:rsidR="0031126D" w:rsidRDefault="0031126D">
      <w:pPr>
        <w:pStyle w:val="TJ1"/>
        <w:rPr>
          <w:rFonts w:asciiTheme="minorHAnsi" w:eastAsiaTheme="minorEastAsia" w:hAnsiTheme="minorHAnsi"/>
          <w:bCs w:val="0"/>
          <w:iCs w:val="0"/>
          <w:noProof/>
          <w:lang w:eastAsia="en-GB"/>
        </w:rPr>
      </w:pPr>
      <w:hyperlink w:anchor="_Toc225089805" w:history="1">
        <w:r w:rsidRPr="00615A24">
          <w:rPr>
            <w:rStyle w:val="Hiperhivatkozs"/>
            <w:noProof/>
          </w:rPr>
          <w:t>3. Kutatási és fejlesztési módszertan</w:t>
        </w:r>
        <w:r>
          <w:rPr>
            <w:noProof/>
            <w:webHidden/>
          </w:rPr>
          <w:tab/>
        </w:r>
        <w:r>
          <w:rPr>
            <w:noProof/>
            <w:webHidden/>
          </w:rPr>
          <w:fldChar w:fldCharType="begin"/>
        </w:r>
        <w:r>
          <w:rPr>
            <w:noProof/>
            <w:webHidden/>
          </w:rPr>
          <w:instrText xml:space="preserve"> PAGEREF _Toc225089805 \h </w:instrText>
        </w:r>
        <w:r>
          <w:rPr>
            <w:noProof/>
            <w:webHidden/>
          </w:rPr>
        </w:r>
        <w:r>
          <w:rPr>
            <w:noProof/>
            <w:webHidden/>
          </w:rPr>
          <w:fldChar w:fldCharType="separate"/>
        </w:r>
        <w:r>
          <w:rPr>
            <w:noProof/>
            <w:webHidden/>
          </w:rPr>
          <w:t>38</w:t>
        </w:r>
        <w:r>
          <w:rPr>
            <w:noProof/>
            <w:webHidden/>
          </w:rPr>
          <w:fldChar w:fldCharType="end"/>
        </w:r>
      </w:hyperlink>
    </w:p>
    <w:p w14:paraId="77BE0369" w14:textId="17AC7E1E" w:rsidR="0031126D" w:rsidRDefault="0031126D">
      <w:pPr>
        <w:pStyle w:val="TJ2"/>
        <w:rPr>
          <w:rFonts w:asciiTheme="minorHAnsi" w:eastAsiaTheme="minorEastAsia" w:hAnsiTheme="minorHAnsi"/>
          <w:bCs w:val="0"/>
          <w:noProof/>
          <w:szCs w:val="24"/>
          <w:lang w:eastAsia="en-GB"/>
        </w:rPr>
      </w:pPr>
      <w:hyperlink w:anchor="_Toc225089806" w:history="1">
        <w:r w:rsidRPr="00615A24">
          <w:rPr>
            <w:rStyle w:val="Hiperhivatkozs"/>
            <w:noProof/>
          </w:rPr>
          <w:t>3.1. Vizsgálati anyag és módszerek</w:t>
        </w:r>
        <w:r>
          <w:rPr>
            <w:noProof/>
            <w:webHidden/>
          </w:rPr>
          <w:tab/>
        </w:r>
        <w:r>
          <w:rPr>
            <w:noProof/>
            <w:webHidden/>
          </w:rPr>
          <w:fldChar w:fldCharType="begin"/>
        </w:r>
        <w:r>
          <w:rPr>
            <w:noProof/>
            <w:webHidden/>
          </w:rPr>
          <w:instrText xml:space="preserve"> PAGEREF _Toc225089806 \h </w:instrText>
        </w:r>
        <w:r>
          <w:rPr>
            <w:noProof/>
            <w:webHidden/>
          </w:rPr>
        </w:r>
        <w:r>
          <w:rPr>
            <w:noProof/>
            <w:webHidden/>
          </w:rPr>
          <w:fldChar w:fldCharType="separate"/>
        </w:r>
        <w:r>
          <w:rPr>
            <w:noProof/>
            <w:webHidden/>
          </w:rPr>
          <w:t>38</w:t>
        </w:r>
        <w:r>
          <w:rPr>
            <w:noProof/>
            <w:webHidden/>
          </w:rPr>
          <w:fldChar w:fldCharType="end"/>
        </w:r>
      </w:hyperlink>
    </w:p>
    <w:p w14:paraId="4F95D5E5" w14:textId="7043C0A5" w:rsidR="0031126D" w:rsidRDefault="0031126D">
      <w:pPr>
        <w:pStyle w:val="TJ2"/>
        <w:rPr>
          <w:rFonts w:asciiTheme="minorHAnsi" w:eastAsiaTheme="minorEastAsia" w:hAnsiTheme="minorHAnsi"/>
          <w:bCs w:val="0"/>
          <w:noProof/>
          <w:szCs w:val="24"/>
          <w:lang w:eastAsia="en-GB"/>
        </w:rPr>
      </w:pPr>
      <w:hyperlink w:anchor="_Toc225089807" w:history="1">
        <w:r w:rsidRPr="00615A24">
          <w:rPr>
            <w:rStyle w:val="Hiperhivatkozs"/>
            <w:noProof/>
          </w:rPr>
          <w:t>3.2. Gemini kutatás - a válaszok változatosságának alapjai</w:t>
        </w:r>
        <w:r>
          <w:rPr>
            <w:noProof/>
            <w:webHidden/>
          </w:rPr>
          <w:tab/>
        </w:r>
        <w:r>
          <w:rPr>
            <w:noProof/>
            <w:webHidden/>
          </w:rPr>
          <w:fldChar w:fldCharType="begin"/>
        </w:r>
        <w:r>
          <w:rPr>
            <w:noProof/>
            <w:webHidden/>
          </w:rPr>
          <w:instrText xml:space="preserve"> PAGEREF _Toc225089807 \h </w:instrText>
        </w:r>
        <w:r>
          <w:rPr>
            <w:noProof/>
            <w:webHidden/>
          </w:rPr>
        </w:r>
        <w:r>
          <w:rPr>
            <w:noProof/>
            <w:webHidden/>
          </w:rPr>
          <w:fldChar w:fldCharType="separate"/>
        </w:r>
        <w:r>
          <w:rPr>
            <w:noProof/>
            <w:webHidden/>
          </w:rPr>
          <w:t>38</w:t>
        </w:r>
        <w:r>
          <w:rPr>
            <w:noProof/>
            <w:webHidden/>
          </w:rPr>
          <w:fldChar w:fldCharType="end"/>
        </w:r>
      </w:hyperlink>
    </w:p>
    <w:p w14:paraId="423B8AAF" w14:textId="7BEFE834" w:rsidR="0031126D" w:rsidRDefault="0031126D">
      <w:pPr>
        <w:pStyle w:val="TJ3"/>
        <w:rPr>
          <w:rFonts w:asciiTheme="minorHAnsi" w:eastAsiaTheme="minorEastAsia" w:hAnsiTheme="minorHAnsi"/>
          <w:noProof/>
          <w:szCs w:val="24"/>
          <w:lang w:eastAsia="en-GB"/>
        </w:rPr>
      </w:pPr>
      <w:hyperlink w:anchor="_Toc225089808" w:history="1">
        <w:r w:rsidRPr="00615A24">
          <w:rPr>
            <w:rStyle w:val="Hiperhivatkozs"/>
            <w:noProof/>
          </w:rPr>
          <w:t>3.2.1. Az AI válaszait befolyásoló tényezők API használat során</w:t>
        </w:r>
        <w:r>
          <w:rPr>
            <w:noProof/>
            <w:webHidden/>
          </w:rPr>
          <w:tab/>
        </w:r>
        <w:r>
          <w:rPr>
            <w:noProof/>
            <w:webHidden/>
          </w:rPr>
          <w:fldChar w:fldCharType="begin"/>
        </w:r>
        <w:r>
          <w:rPr>
            <w:noProof/>
            <w:webHidden/>
          </w:rPr>
          <w:instrText xml:space="preserve"> PAGEREF _Toc225089808 \h </w:instrText>
        </w:r>
        <w:r>
          <w:rPr>
            <w:noProof/>
            <w:webHidden/>
          </w:rPr>
        </w:r>
        <w:r>
          <w:rPr>
            <w:noProof/>
            <w:webHidden/>
          </w:rPr>
          <w:fldChar w:fldCharType="separate"/>
        </w:r>
        <w:r>
          <w:rPr>
            <w:noProof/>
            <w:webHidden/>
          </w:rPr>
          <w:t>38</w:t>
        </w:r>
        <w:r>
          <w:rPr>
            <w:noProof/>
            <w:webHidden/>
          </w:rPr>
          <w:fldChar w:fldCharType="end"/>
        </w:r>
      </w:hyperlink>
    </w:p>
    <w:p w14:paraId="014422E9" w14:textId="09C7BB1D" w:rsidR="0031126D" w:rsidRDefault="0031126D">
      <w:pPr>
        <w:pStyle w:val="TJ3"/>
        <w:rPr>
          <w:rFonts w:asciiTheme="minorHAnsi" w:eastAsiaTheme="minorEastAsia" w:hAnsiTheme="minorHAnsi"/>
          <w:noProof/>
          <w:szCs w:val="24"/>
          <w:lang w:eastAsia="en-GB"/>
        </w:rPr>
      </w:pPr>
      <w:hyperlink w:anchor="_Toc225089809" w:history="1">
        <w:r w:rsidRPr="00615A24">
          <w:rPr>
            <w:rStyle w:val="Hiperhivatkozs"/>
            <w:noProof/>
          </w:rPr>
          <w:t>3.2.2. Valószínűségi alapú szóválasztás és token generálás</w:t>
        </w:r>
        <w:r>
          <w:rPr>
            <w:noProof/>
            <w:webHidden/>
          </w:rPr>
          <w:tab/>
        </w:r>
        <w:r>
          <w:rPr>
            <w:noProof/>
            <w:webHidden/>
          </w:rPr>
          <w:fldChar w:fldCharType="begin"/>
        </w:r>
        <w:r>
          <w:rPr>
            <w:noProof/>
            <w:webHidden/>
          </w:rPr>
          <w:instrText xml:space="preserve"> PAGEREF _Toc225089809 \h </w:instrText>
        </w:r>
        <w:r>
          <w:rPr>
            <w:noProof/>
            <w:webHidden/>
          </w:rPr>
        </w:r>
        <w:r>
          <w:rPr>
            <w:noProof/>
            <w:webHidden/>
          </w:rPr>
          <w:fldChar w:fldCharType="separate"/>
        </w:r>
        <w:r>
          <w:rPr>
            <w:noProof/>
            <w:webHidden/>
          </w:rPr>
          <w:t>40</w:t>
        </w:r>
        <w:r>
          <w:rPr>
            <w:noProof/>
            <w:webHidden/>
          </w:rPr>
          <w:fldChar w:fldCharType="end"/>
        </w:r>
      </w:hyperlink>
    </w:p>
    <w:p w14:paraId="2DFBF520" w14:textId="1E85E3AC" w:rsidR="0031126D" w:rsidRDefault="0031126D">
      <w:pPr>
        <w:pStyle w:val="TJ3"/>
        <w:rPr>
          <w:rFonts w:asciiTheme="minorHAnsi" w:eastAsiaTheme="minorEastAsia" w:hAnsiTheme="minorHAnsi"/>
          <w:noProof/>
          <w:szCs w:val="24"/>
          <w:lang w:eastAsia="en-GB"/>
        </w:rPr>
      </w:pPr>
      <w:hyperlink w:anchor="_Toc225089810" w:history="1">
        <w:r w:rsidRPr="00615A24">
          <w:rPr>
            <w:rStyle w:val="Hiperhivatkozs"/>
            <w:noProof/>
          </w:rPr>
          <w:t>3.2.3. A rendszer befolyásolásának módszerei</w:t>
        </w:r>
        <w:r>
          <w:rPr>
            <w:noProof/>
            <w:webHidden/>
          </w:rPr>
          <w:tab/>
        </w:r>
        <w:r>
          <w:rPr>
            <w:noProof/>
            <w:webHidden/>
          </w:rPr>
          <w:fldChar w:fldCharType="begin"/>
        </w:r>
        <w:r>
          <w:rPr>
            <w:noProof/>
            <w:webHidden/>
          </w:rPr>
          <w:instrText xml:space="preserve"> PAGEREF _Toc225089810 \h </w:instrText>
        </w:r>
        <w:r>
          <w:rPr>
            <w:noProof/>
            <w:webHidden/>
          </w:rPr>
        </w:r>
        <w:r>
          <w:rPr>
            <w:noProof/>
            <w:webHidden/>
          </w:rPr>
          <w:fldChar w:fldCharType="separate"/>
        </w:r>
        <w:r>
          <w:rPr>
            <w:noProof/>
            <w:webHidden/>
          </w:rPr>
          <w:t>41</w:t>
        </w:r>
        <w:r>
          <w:rPr>
            <w:noProof/>
            <w:webHidden/>
          </w:rPr>
          <w:fldChar w:fldCharType="end"/>
        </w:r>
      </w:hyperlink>
    </w:p>
    <w:p w14:paraId="35F7941C" w14:textId="5BFFF1B8" w:rsidR="0031126D" w:rsidRDefault="0031126D">
      <w:pPr>
        <w:pStyle w:val="TJ3"/>
        <w:rPr>
          <w:rFonts w:asciiTheme="minorHAnsi" w:eastAsiaTheme="minorEastAsia" w:hAnsiTheme="minorHAnsi"/>
          <w:noProof/>
          <w:szCs w:val="24"/>
          <w:lang w:eastAsia="en-GB"/>
        </w:rPr>
      </w:pPr>
      <w:hyperlink w:anchor="_Toc225089811" w:history="1">
        <w:r w:rsidRPr="00615A24">
          <w:rPr>
            <w:rStyle w:val="Hiperhivatkozs"/>
            <w:noProof/>
          </w:rPr>
          <w:t>3.2.4. Fontos következtetések a Gemini kutatásból</w:t>
        </w:r>
        <w:r>
          <w:rPr>
            <w:noProof/>
            <w:webHidden/>
          </w:rPr>
          <w:tab/>
        </w:r>
        <w:r>
          <w:rPr>
            <w:noProof/>
            <w:webHidden/>
          </w:rPr>
          <w:fldChar w:fldCharType="begin"/>
        </w:r>
        <w:r>
          <w:rPr>
            <w:noProof/>
            <w:webHidden/>
          </w:rPr>
          <w:instrText xml:space="preserve"> PAGEREF _Toc225089811 \h </w:instrText>
        </w:r>
        <w:r>
          <w:rPr>
            <w:noProof/>
            <w:webHidden/>
          </w:rPr>
        </w:r>
        <w:r>
          <w:rPr>
            <w:noProof/>
            <w:webHidden/>
          </w:rPr>
          <w:fldChar w:fldCharType="separate"/>
        </w:r>
        <w:r>
          <w:rPr>
            <w:noProof/>
            <w:webHidden/>
          </w:rPr>
          <w:t>43</w:t>
        </w:r>
        <w:r>
          <w:rPr>
            <w:noProof/>
            <w:webHidden/>
          </w:rPr>
          <w:fldChar w:fldCharType="end"/>
        </w:r>
      </w:hyperlink>
    </w:p>
    <w:p w14:paraId="75F9C016" w14:textId="784F6549" w:rsidR="0031126D" w:rsidRDefault="0031126D">
      <w:pPr>
        <w:pStyle w:val="TJ2"/>
        <w:rPr>
          <w:rFonts w:asciiTheme="minorHAnsi" w:eastAsiaTheme="minorEastAsia" w:hAnsiTheme="minorHAnsi"/>
          <w:bCs w:val="0"/>
          <w:noProof/>
          <w:szCs w:val="24"/>
          <w:lang w:eastAsia="en-GB"/>
        </w:rPr>
      </w:pPr>
      <w:hyperlink w:anchor="_Toc225089812" w:history="1">
        <w:r w:rsidRPr="00615A24">
          <w:rPr>
            <w:rStyle w:val="Hiperhivatkozs"/>
            <w:noProof/>
          </w:rPr>
          <w:t>3.3. ChatGPT kutatás - strukturált tartalomgenerálás</w:t>
        </w:r>
        <w:r>
          <w:rPr>
            <w:noProof/>
            <w:webHidden/>
          </w:rPr>
          <w:tab/>
        </w:r>
        <w:r>
          <w:rPr>
            <w:noProof/>
            <w:webHidden/>
          </w:rPr>
          <w:fldChar w:fldCharType="begin"/>
        </w:r>
        <w:r>
          <w:rPr>
            <w:noProof/>
            <w:webHidden/>
          </w:rPr>
          <w:instrText xml:space="preserve"> PAGEREF _Toc225089812 \h </w:instrText>
        </w:r>
        <w:r>
          <w:rPr>
            <w:noProof/>
            <w:webHidden/>
          </w:rPr>
        </w:r>
        <w:r>
          <w:rPr>
            <w:noProof/>
            <w:webHidden/>
          </w:rPr>
          <w:fldChar w:fldCharType="separate"/>
        </w:r>
        <w:r>
          <w:rPr>
            <w:noProof/>
            <w:webHidden/>
          </w:rPr>
          <w:t>43</w:t>
        </w:r>
        <w:r>
          <w:rPr>
            <w:noProof/>
            <w:webHidden/>
          </w:rPr>
          <w:fldChar w:fldCharType="end"/>
        </w:r>
      </w:hyperlink>
    </w:p>
    <w:p w14:paraId="094B0049" w14:textId="70679C1C" w:rsidR="0031126D" w:rsidRDefault="0031126D">
      <w:pPr>
        <w:pStyle w:val="TJ3"/>
        <w:rPr>
          <w:rFonts w:asciiTheme="minorHAnsi" w:eastAsiaTheme="minorEastAsia" w:hAnsiTheme="minorHAnsi"/>
          <w:noProof/>
          <w:szCs w:val="24"/>
          <w:lang w:eastAsia="en-GB"/>
        </w:rPr>
      </w:pPr>
      <w:hyperlink w:anchor="_Toc225089813" w:history="1">
        <w:r w:rsidRPr="00615A24">
          <w:rPr>
            <w:rStyle w:val="Hiperhivatkozs"/>
            <w:noProof/>
          </w:rPr>
          <w:t>3.3.1. A kutatás felépítése</w:t>
        </w:r>
        <w:r>
          <w:rPr>
            <w:noProof/>
            <w:webHidden/>
          </w:rPr>
          <w:tab/>
        </w:r>
        <w:r>
          <w:rPr>
            <w:noProof/>
            <w:webHidden/>
          </w:rPr>
          <w:fldChar w:fldCharType="begin"/>
        </w:r>
        <w:r>
          <w:rPr>
            <w:noProof/>
            <w:webHidden/>
          </w:rPr>
          <w:instrText xml:space="preserve"> PAGEREF _Toc225089813 \h </w:instrText>
        </w:r>
        <w:r>
          <w:rPr>
            <w:noProof/>
            <w:webHidden/>
          </w:rPr>
        </w:r>
        <w:r>
          <w:rPr>
            <w:noProof/>
            <w:webHidden/>
          </w:rPr>
          <w:fldChar w:fldCharType="separate"/>
        </w:r>
        <w:r>
          <w:rPr>
            <w:noProof/>
            <w:webHidden/>
          </w:rPr>
          <w:t>44</w:t>
        </w:r>
        <w:r>
          <w:rPr>
            <w:noProof/>
            <w:webHidden/>
          </w:rPr>
          <w:fldChar w:fldCharType="end"/>
        </w:r>
      </w:hyperlink>
    </w:p>
    <w:p w14:paraId="1D56A067" w14:textId="1CC56EAB" w:rsidR="0031126D" w:rsidRDefault="0031126D">
      <w:pPr>
        <w:pStyle w:val="TJ3"/>
        <w:rPr>
          <w:rFonts w:asciiTheme="minorHAnsi" w:eastAsiaTheme="minorEastAsia" w:hAnsiTheme="minorHAnsi"/>
          <w:noProof/>
          <w:szCs w:val="24"/>
          <w:lang w:eastAsia="en-GB"/>
        </w:rPr>
      </w:pPr>
      <w:hyperlink w:anchor="_Toc225089814" w:history="1">
        <w:r w:rsidRPr="00615A24">
          <w:rPr>
            <w:rStyle w:val="Hiperhivatkozs"/>
            <w:noProof/>
          </w:rPr>
          <w:t>3.3.2. Stílus és nézőpont kontrollja</w:t>
        </w:r>
        <w:r>
          <w:rPr>
            <w:noProof/>
            <w:webHidden/>
          </w:rPr>
          <w:tab/>
        </w:r>
        <w:r>
          <w:rPr>
            <w:noProof/>
            <w:webHidden/>
          </w:rPr>
          <w:fldChar w:fldCharType="begin"/>
        </w:r>
        <w:r>
          <w:rPr>
            <w:noProof/>
            <w:webHidden/>
          </w:rPr>
          <w:instrText xml:space="preserve"> PAGEREF _Toc225089814 \h </w:instrText>
        </w:r>
        <w:r>
          <w:rPr>
            <w:noProof/>
            <w:webHidden/>
          </w:rPr>
        </w:r>
        <w:r>
          <w:rPr>
            <w:noProof/>
            <w:webHidden/>
          </w:rPr>
          <w:fldChar w:fldCharType="separate"/>
        </w:r>
        <w:r>
          <w:rPr>
            <w:noProof/>
            <w:webHidden/>
          </w:rPr>
          <w:t>44</w:t>
        </w:r>
        <w:r>
          <w:rPr>
            <w:noProof/>
            <w:webHidden/>
          </w:rPr>
          <w:fldChar w:fldCharType="end"/>
        </w:r>
      </w:hyperlink>
    </w:p>
    <w:p w14:paraId="1F544585" w14:textId="153651C3" w:rsidR="0031126D" w:rsidRDefault="0031126D">
      <w:pPr>
        <w:pStyle w:val="TJ3"/>
        <w:rPr>
          <w:rFonts w:asciiTheme="minorHAnsi" w:eastAsiaTheme="minorEastAsia" w:hAnsiTheme="minorHAnsi"/>
          <w:noProof/>
          <w:szCs w:val="24"/>
          <w:lang w:eastAsia="en-GB"/>
        </w:rPr>
      </w:pPr>
      <w:hyperlink w:anchor="_Toc225089815" w:history="1">
        <w:r w:rsidRPr="00615A24">
          <w:rPr>
            <w:rStyle w:val="Hiperhivatkozs"/>
            <w:noProof/>
          </w:rPr>
          <w:t>3.3.3. A tökéletes prompt felépítése</w:t>
        </w:r>
        <w:r>
          <w:rPr>
            <w:noProof/>
            <w:webHidden/>
          </w:rPr>
          <w:tab/>
        </w:r>
        <w:r>
          <w:rPr>
            <w:noProof/>
            <w:webHidden/>
          </w:rPr>
          <w:fldChar w:fldCharType="begin"/>
        </w:r>
        <w:r>
          <w:rPr>
            <w:noProof/>
            <w:webHidden/>
          </w:rPr>
          <w:instrText xml:space="preserve"> PAGEREF _Toc225089815 \h </w:instrText>
        </w:r>
        <w:r>
          <w:rPr>
            <w:noProof/>
            <w:webHidden/>
          </w:rPr>
        </w:r>
        <w:r>
          <w:rPr>
            <w:noProof/>
            <w:webHidden/>
          </w:rPr>
          <w:fldChar w:fldCharType="separate"/>
        </w:r>
        <w:r>
          <w:rPr>
            <w:noProof/>
            <w:webHidden/>
          </w:rPr>
          <w:t>45</w:t>
        </w:r>
        <w:r>
          <w:rPr>
            <w:noProof/>
            <w:webHidden/>
          </w:rPr>
          <w:fldChar w:fldCharType="end"/>
        </w:r>
      </w:hyperlink>
    </w:p>
    <w:p w14:paraId="7EFBB855" w14:textId="66690095" w:rsidR="0031126D" w:rsidRDefault="0031126D">
      <w:pPr>
        <w:pStyle w:val="TJ3"/>
        <w:rPr>
          <w:rFonts w:asciiTheme="minorHAnsi" w:eastAsiaTheme="minorEastAsia" w:hAnsiTheme="minorHAnsi"/>
          <w:noProof/>
          <w:szCs w:val="24"/>
          <w:lang w:eastAsia="en-GB"/>
        </w:rPr>
      </w:pPr>
      <w:hyperlink w:anchor="_Toc225089816" w:history="1">
        <w:r w:rsidRPr="00615A24">
          <w:rPr>
            <w:rStyle w:val="Hiperhivatkozs"/>
            <w:noProof/>
          </w:rPr>
          <w:t>3.3.4. Automatizálhatóság</w:t>
        </w:r>
        <w:r>
          <w:rPr>
            <w:noProof/>
            <w:webHidden/>
          </w:rPr>
          <w:tab/>
        </w:r>
        <w:r>
          <w:rPr>
            <w:noProof/>
            <w:webHidden/>
          </w:rPr>
          <w:fldChar w:fldCharType="begin"/>
        </w:r>
        <w:r>
          <w:rPr>
            <w:noProof/>
            <w:webHidden/>
          </w:rPr>
          <w:instrText xml:space="preserve"> PAGEREF _Toc225089816 \h </w:instrText>
        </w:r>
        <w:r>
          <w:rPr>
            <w:noProof/>
            <w:webHidden/>
          </w:rPr>
        </w:r>
        <w:r>
          <w:rPr>
            <w:noProof/>
            <w:webHidden/>
          </w:rPr>
          <w:fldChar w:fldCharType="separate"/>
        </w:r>
        <w:r>
          <w:rPr>
            <w:noProof/>
            <w:webHidden/>
          </w:rPr>
          <w:t>45</w:t>
        </w:r>
        <w:r>
          <w:rPr>
            <w:noProof/>
            <w:webHidden/>
          </w:rPr>
          <w:fldChar w:fldCharType="end"/>
        </w:r>
      </w:hyperlink>
    </w:p>
    <w:p w14:paraId="19DB9DDA" w14:textId="2000D346" w:rsidR="0031126D" w:rsidRDefault="0031126D">
      <w:pPr>
        <w:pStyle w:val="TJ3"/>
        <w:rPr>
          <w:rFonts w:asciiTheme="minorHAnsi" w:eastAsiaTheme="minorEastAsia" w:hAnsiTheme="minorHAnsi"/>
          <w:noProof/>
          <w:szCs w:val="24"/>
          <w:lang w:eastAsia="en-GB"/>
        </w:rPr>
      </w:pPr>
      <w:hyperlink w:anchor="_Toc225089817" w:history="1">
        <w:r w:rsidRPr="00615A24">
          <w:rPr>
            <w:rStyle w:val="Hiperhivatkozs"/>
            <w:noProof/>
          </w:rPr>
          <w:t>3.3.5. Kihívások</w:t>
        </w:r>
        <w:r>
          <w:rPr>
            <w:noProof/>
            <w:webHidden/>
          </w:rPr>
          <w:tab/>
        </w:r>
        <w:r>
          <w:rPr>
            <w:noProof/>
            <w:webHidden/>
          </w:rPr>
          <w:fldChar w:fldCharType="begin"/>
        </w:r>
        <w:r>
          <w:rPr>
            <w:noProof/>
            <w:webHidden/>
          </w:rPr>
          <w:instrText xml:space="preserve"> PAGEREF _Toc225089817 \h </w:instrText>
        </w:r>
        <w:r>
          <w:rPr>
            <w:noProof/>
            <w:webHidden/>
          </w:rPr>
        </w:r>
        <w:r>
          <w:rPr>
            <w:noProof/>
            <w:webHidden/>
          </w:rPr>
          <w:fldChar w:fldCharType="separate"/>
        </w:r>
        <w:r>
          <w:rPr>
            <w:noProof/>
            <w:webHidden/>
          </w:rPr>
          <w:t>46</w:t>
        </w:r>
        <w:r>
          <w:rPr>
            <w:noProof/>
            <w:webHidden/>
          </w:rPr>
          <w:fldChar w:fldCharType="end"/>
        </w:r>
      </w:hyperlink>
    </w:p>
    <w:p w14:paraId="1943692C" w14:textId="0E1D05F7" w:rsidR="0031126D" w:rsidRDefault="0031126D">
      <w:pPr>
        <w:pStyle w:val="TJ2"/>
        <w:rPr>
          <w:rFonts w:asciiTheme="minorHAnsi" w:eastAsiaTheme="minorEastAsia" w:hAnsiTheme="minorHAnsi"/>
          <w:bCs w:val="0"/>
          <w:noProof/>
          <w:szCs w:val="24"/>
          <w:lang w:eastAsia="en-GB"/>
        </w:rPr>
      </w:pPr>
      <w:hyperlink w:anchor="_Toc225089818" w:history="1">
        <w:r w:rsidRPr="00615A24">
          <w:rPr>
            <w:rStyle w:val="Hiperhivatkozs"/>
            <w:noProof/>
          </w:rPr>
          <w:t>3.4. A két kutatás szinergiája</w:t>
        </w:r>
        <w:r>
          <w:rPr>
            <w:noProof/>
            <w:webHidden/>
          </w:rPr>
          <w:tab/>
        </w:r>
        <w:r>
          <w:rPr>
            <w:noProof/>
            <w:webHidden/>
          </w:rPr>
          <w:fldChar w:fldCharType="begin"/>
        </w:r>
        <w:r>
          <w:rPr>
            <w:noProof/>
            <w:webHidden/>
          </w:rPr>
          <w:instrText xml:space="preserve"> PAGEREF _Toc225089818 \h </w:instrText>
        </w:r>
        <w:r>
          <w:rPr>
            <w:noProof/>
            <w:webHidden/>
          </w:rPr>
        </w:r>
        <w:r>
          <w:rPr>
            <w:noProof/>
            <w:webHidden/>
          </w:rPr>
          <w:fldChar w:fldCharType="separate"/>
        </w:r>
        <w:r>
          <w:rPr>
            <w:noProof/>
            <w:webHidden/>
          </w:rPr>
          <w:t>46</w:t>
        </w:r>
        <w:r>
          <w:rPr>
            <w:noProof/>
            <w:webHidden/>
          </w:rPr>
          <w:fldChar w:fldCharType="end"/>
        </w:r>
      </w:hyperlink>
    </w:p>
    <w:p w14:paraId="4A268092" w14:textId="18F6545F" w:rsidR="0031126D" w:rsidRDefault="0031126D">
      <w:pPr>
        <w:pStyle w:val="TJ3"/>
        <w:rPr>
          <w:rFonts w:asciiTheme="minorHAnsi" w:eastAsiaTheme="minorEastAsia" w:hAnsiTheme="minorHAnsi"/>
          <w:noProof/>
          <w:szCs w:val="24"/>
          <w:lang w:eastAsia="en-GB"/>
        </w:rPr>
      </w:pPr>
      <w:hyperlink w:anchor="_Toc225089819" w:history="1">
        <w:r w:rsidRPr="00615A24">
          <w:rPr>
            <w:rStyle w:val="Hiperhivatkozs"/>
            <w:noProof/>
          </w:rPr>
          <w:t>3.4.1. Teljes munkafolyamat az APS rendszerben</w:t>
        </w:r>
        <w:r>
          <w:rPr>
            <w:noProof/>
            <w:webHidden/>
          </w:rPr>
          <w:tab/>
        </w:r>
        <w:r>
          <w:rPr>
            <w:noProof/>
            <w:webHidden/>
          </w:rPr>
          <w:fldChar w:fldCharType="begin"/>
        </w:r>
        <w:r>
          <w:rPr>
            <w:noProof/>
            <w:webHidden/>
          </w:rPr>
          <w:instrText xml:space="preserve"> PAGEREF _Toc225089819 \h </w:instrText>
        </w:r>
        <w:r>
          <w:rPr>
            <w:noProof/>
            <w:webHidden/>
          </w:rPr>
        </w:r>
        <w:r>
          <w:rPr>
            <w:noProof/>
            <w:webHidden/>
          </w:rPr>
          <w:fldChar w:fldCharType="separate"/>
        </w:r>
        <w:r>
          <w:rPr>
            <w:noProof/>
            <w:webHidden/>
          </w:rPr>
          <w:t>46</w:t>
        </w:r>
        <w:r>
          <w:rPr>
            <w:noProof/>
            <w:webHidden/>
          </w:rPr>
          <w:fldChar w:fldCharType="end"/>
        </w:r>
      </w:hyperlink>
    </w:p>
    <w:p w14:paraId="421F34BC" w14:textId="13E76DD6" w:rsidR="0031126D" w:rsidRDefault="0031126D">
      <w:pPr>
        <w:pStyle w:val="TJ3"/>
        <w:rPr>
          <w:rFonts w:asciiTheme="minorHAnsi" w:eastAsiaTheme="minorEastAsia" w:hAnsiTheme="minorHAnsi"/>
          <w:noProof/>
          <w:szCs w:val="24"/>
          <w:lang w:eastAsia="en-GB"/>
        </w:rPr>
      </w:pPr>
      <w:hyperlink w:anchor="_Toc225089820" w:history="1">
        <w:r w:rsidRPr="00615A24">
          <w:rPr>
            <w:rStyle w:val="Hiperhivatkozs"/>
            <w:noProof/>
          </w:rPr>
          <w:t>3.4.2. Az idézetforrás alapú megoldás implementálása</w:t>
        </w:r>
        <w:r>
          <w:rPr>
            <w:noProof/>
            <w:webHidden/>
          </w:rPr>
          <w:tab/>
        </w:r>
        <w:r>
          <w:rPr>
            <w:noProof/>
            <w:webHidden/>
          </w:rPr>
          <w:fldChar w:fldCharType="begin"/>
        </w:r>
        <w:r>
          <w:rPr>
            <w:noProof/>
            <w:webHidden/>
          </w:rPr>
          <w:instrText xml:space="preserve"> PAGEREF _Toc225089820 \h </w:instrText>
        </w:r>
        <w:r>
          <w:rPr>
            <w:noProof/>
            <w:webHidden/>
          </w:rPr>
        </w:r>
        <w:r>
          <w:rPr>
            <w:noProof/>
            <w:webHidden/>
          </w:rPr>
          <w:fldChar w:fldCharType="separate"/>
        </w:r>
        <w:r>
          <w:rPr>
            <w:noProof/>
            <w:webHidden/>
          </w:rPr>
          <w:t>47</w:t>
        </w:r>
        <w:r>
          <w:rPr>
            <w:noProof/>
            <w:webHidden/>
          </w:rPr>
          <w:fldChar w:fldCharType="end"/>
        </w:r>
      </w:hyperlink>
    </w:p>
    <w:p w14:paraId="4236E604" w14:textId="70AFE5E6" w:rsidR="0031126D" w:rsidRDefault="0031126D">
      <w:pPr>
        <w:pStyle w:val="TJ2"/>
        <w:rPr>
          <w:rFonts w:asciiTheme="minorHAnsi" w:eastAsiaTheme="minorEastAsia" w:hAnsiTheme="minorHAnsi"/>
          <w:bCs w:val="0"/>
          <w:noProof/>
          <w:szCs w:val="24"/>
          <w:lang w:eastAsia="en-GB"/>
        </w:rPr>
      </w:pPr>
      <w:hyperlink w:anchor="_Toc225089821" w:history="1">
        <w:r w:rsidRPr="00615A24">
          <w:rPr>
            <w:rStyle w:val="Hiperhivatkozs"/>
            <w:noProof/>
          </w:rPr>
          <w:t>3.5. Összegzés és következtetések</w:t>
        </w:r>
        <w:r>
          <w:rPr>
            <w:noProof/>
            <w:webHidden/>
          </w:rPr>
          <w:tab/>
        </w:r>
        <w:r>
          <w:rPr>
            <w:noProof/>
            <w:webHidden/>
          </w:rPr>
          <w:fldChar w:fldCharType="begin"/>
        </w:r>
        <w:r>
          <w:rPr>
            <w:noProof/>
            <w:webHidden/>
          </w:rPr>
          <w:instrText xml:space="preserve"> PAGEREF _Toc225089821 \h </w:instrText>
        </w:r>
        <w:r>
          <w:rPr>
            <w:noProof/>
            <w:webHidden/>
          </w:rPr>
        </w:r>
        <w:r>
          <w:rPr>
            <w:noProof/>
            <w:webHidden/>
          </w:rPr>
          <w:fldChar w:fldCharType="separate"/>
        </w:r>
        <w:r>
          <w:rPr>
            <w:noProof/>
            <w:webHidden/>
          </w:rPr>
          <w:t>48</w:t>
        </w:r>
        <w:r>
          <w:rPr>
            <w:noProof/>
            <w:webHidden/>
          </w:rPr>
          <w:fldChar w:fldCharType="end"/>
        </w:r>
      </w:hyperlink>
    </w:p>
    <w:p w14:paraId="4F22F980" w14:textId="360D655E" w:rsidR="0031126D" w:rsidRDefault="0031126D">
      <w:pPr>
        <w:pStyle w:val="TJ3"/>
        <w:rPr>
          <w:rFonts w:asciiTheme="minorHAnsi" w:eastAsiaTheme="minorEastAsia" w:hAnsiTheme="minorHAnsi"/>
          <w:noProof/>
          <w:szCs w:val="24"/>
          <w:lang w:eastAsia="en-GB"/>
        </w:rPr>
      </w:pPr>
      <w:hyperlink w:anchor="_Toc225089822" w:history="1">
        <w:r w:rsidRPr="00615A24">
          <w:rPr>
            <w:rStyle w:val="Hiperhivatkozs"/>
            <w:noProof/>
          </w:rPr>
          <w:t>3.5.1. Kulcsfontosságú felismerések</w:t>
        </w:r>
        <w:r>
          <w:rPr>
            <w:noProof/>
            <w:webHidden/>
          </w:rPr>
          <w:tab/>
        </w:r>
        <w:r>
          <w:rPr>
            <w:noProof/>
            <w:webHidden/>
          </w:rPr>
          <w:fldChar w:fldCharType="begin"/>
        </w:r>
        <w:r>
          <w:rPr>
            <w:noProof/>
            <w:webHidden/>
          </w:rPr>
          <w:instrText xml:space="preserve"> PAGEREF _Toc225089822 \h </w:instrText>
        </w:r>
        <w:r>
          <w:rPr>
            <w:noProof/>
            <w:webHidden/>
          </w:rPr>
        </w:r>
        <w:r>
          <w:rPr>
            <w:noProof/>
            <w:webHidden/>
          </w:rPr>
          <w:fldChar w:fldCharType="separate"/>
        </w:r>
        <w:r>
          <w:rPr>
            <w:noProof/>
            <w:webHidden/>
          </w:rPr>
          <w:t>48</w:t>
        </w:r>
        <w:r>
          <w:rPr>
            <w:noProof/>
            <w:webHidden/>
          </w:rPr>
          <w:fldChar w:fldCharType="end"/>
        </w:r>
      </w:hyperlink>
    </w:p>
    <w:p w14:paraId="0BCA795F" w14:textId="222BFFDA" w:rsidR="0031126D" w:rsidRDefault="0031126D">
      <w:pPr>
        <w:pStyle w:val="TJ3"/>
        <w:rPr>
          <w:rFonts w:asciiTheme="minorHAnsi" w:eastAsiaTheme="minorEastAsia" w:hAnsiTheme="minorHAnsi"/>
          <w:noProof/>
          <w:szCs w:val="24"/>
          <w:lang w:eastAsia="en-GB"/>
        </w:rPr>
      </w:pPr>
      <w:hyperlink w:anchor="_Toc225089823" w:history="1">
        <w:r w:rsidRPr="00615A24">
          <w:rPr>
            <w:rStyle w:val="Hiperhivatkozs"/>
            <w:noProof/>
          </w:rPr>
          <w:t>3.5.2. Gyakorlati ajánlások</w:t>
        </w:r>
        <w:r>
          <w:rPr>
            <w:noProof/>
            <w:webHidden/>
          </w:rPr>
          <w:tab/>
        </w:r>
        <w:r>
          <w:rPr>
            <w:noProof/>
            <w:webHidden/>
          </w:rPr>
          <w:fldChar w:fldCharType="begin"/>
        </w:r>
        <w:r>
          <w:rPr>
            <w:noProof/>
            <w:webHidden/>
          </w:rPr>
          <w:instrText xml:space="preserve"> PAGEREF _Toc225089823 \h </w:instrText>
        </w:r>
        <w:r>
          <w:rPr>
            <w:noProof/>
            <w:webHidden/>
          </w:rPr>
        </w:r>
        <w:r>
          <w:rPr>
            <w:noProof/>
            <w:webHidden/>
          </w:rPr>
          <w:fldChar w:fldCharType="separate"/>
        </w:r>
        <w:r>
          <w:rPr>
            <w:noProof/>
            <w:webHidden/>
          </w:rPr>
          <w:t>49</w:t>
        </w:r>
        <w:r>
          <w:rPr>
            <w:noProof/>
            <w:webHidden/>
          </w:rPr>
          <w:fldChar w:fldCharType="end"/>
        </w:r>
      </w:hyperlink>
    </w:p>
    <w:p w14:paraId="719EEB21" w14:textId="4A74B1DA" w:rsidR="0031126D" w:rsidRDefault="0031126D">
      <w:pPr>
        <w:pStyle w:val="TJ2"/>
        <w:rPr>
          <w:rFonts w:asciiTheme="minorHAnsi" w:eastAsiaTheme="minorEastAsia" w:hAnsiTheme="minorHAnsi"/>
          <w:bCs w:val="0"/>
          <w:noProof/>
          <w:szCs w:val="24"/>
          <w:lang w:eastAsia="en-GB"/>
        </w:rPr>
      </w:pPr>
      <w:hyperlink w:anchor="_Toc225089824" w:history="1">
        <w:r w:rsidRPr="00615A24">
          <w:rPr>
            <w:rStyle w:val="Hiperhivatkozs"/>
            <w:noProof/>
          </w:rPr>
          <w:t>3.6. Záró megjegyzések</w:t>
        </w:r>
        <w:r>
          <w:rPr>
            <w:noProof/>
            <w:webHidden/>
          </w:rPr>
          <w:tab/>
        </w:r>
        <w:r>
          <w:rPr>
            <w:noProof/>
            <w:webHidden/>
          </w:rPr>
          <w:fldChar w:fldCharType="begin"/>
        </w:r>
        <w:r>
          <w:rPr>
            <w:noProof/>
            <w:webHidden/>
          </w:rPr>
          <w:instrText xml:space="preserve"> PAGEREF _Toc225089824 \h </w:instrText>
        </w:r>
        <w:r>
          <w:rPr>
            <w:noProof/>
            <w:webHidden/>
          </w:rPr>
        </w:r>
        <w:r>
          <w:rPr>
            <w:noProof/>
            <w:webHidden/>
          </w:rPr>
          <w:fldChar w:fldCharType="separate"/>
        </w:r>
        <w:r>
          <w:rPr>
            <w:noProof/>
            <w:webHidden/>
          </w:rPr>
          <w:t>49</w:t>
        </w:r>
        <w:r>
          <w:rPr>
            <w:noProof/>
            <w:webHidden/>
          </w:rPr>
          <w:fldChar w:fldCharType="end"/>
        </w:r>
      </w:hyperlink>
    </w:p>
    <w:p w14:paraId="78AF44F9" w14:textId="65B02B50" w:rsidR="0031126D" w:rsidRDefault="0031126D">
      <w:pPr>
        <w:pStyle w:val="TJ2"/>
        <w:rPr>
          <w:rFonts w:asciiTheme="minorHAnsi" w:eastAsiaTheme="minorEastAsia" w:hAnsiTheme="minorHAnsi"/>
          <w:bCs w:val="0"/>
          <w:noProof/>
          <w:szCs w:val="24"/>
          <w:lang w:eastAsia="en-GB"/>
        </w:rPr>
      </w:pPr>
      <w:hyperlink w:anchor="_Toc225089825" w:history="1">
        <w:r w:rsidRPr="00615A24">
          <w:rPr>
            <w:rStyle w:val="Hiperhivatkozs"/>
            <w:noProof/>
          </w:rPr>
          <w:t>3.7. Kockázat, minőségbiztosítás, garancia, felelősség</w:t>
        </w:r>
        <w:r>
          <w:rPr>
            <w:noProof/>
            <w:webHidden/>
          </w:rPr>
          <w:tab/>
        </w:r>
        <w:r>
          <w:rPr>
            <w:noProof/>
            <w:webHidden/>
          </w:rPr>
          <w:fldChar w:fldCharType="begin"/>
        </w:r>
        <w:r>
          <w:rPr>
            <w:noProof/>
            <w:webHidden/>
          </w:rPr>
          <w:instrText xml:space="preserve"> PAGEREF _Toc225089825 \h </w:instrText>
        </w:r>
        <w:r>
          <w:rPr>
            <w:noProof/>
            <w:webHidden/>
          </w:rPr>
        </w:r>
        <w:r>
          <w:rPr>
            <w:noProof/>
            <w:webHidden/>
          </w:rPr>
          <w:fldChar w:fldCharType="separate"/>
        </w:r>
        <w:r>
          <w:rPr>
            <w:noProof/>
            <w:webHidden/>
          </w:rPr>
          <w:t>50</w:t>
        </w:r>
        <w:r>
          <w:rPr>
            <w:noProof/>
            <w:webHidden/>
          </w:rPr>
          <w:fldChar w:fldCharType="end"/>
        </w:r>
      </w:hyperlink>
    </w:p>
    <w:p w14:paraId="76F60B8D" w14:textId="22570A92" w:rsidR="0031126D" w:rsidRDefault="0031126D">
      <w:pPr>
        <w:pStyle w:val="TJ2"/>
        <w:rPr>
          <w:rFonts w:asciiTheme="minorHAnsi" w:eastAsiaTheme="minorEastAsia" w:hAnsiTheme="minorHAnsi"/>
          <w:bCs w:val="0"/>
          <w:noProof/>
          <w:szCs w:val="24"/>
          <w:lang w:eastAsia="en-GB"/>
        </w:rPr>
      </w:pPr>
      <w:hyperlink w:anchor="_Toc225089826" w:history="1">
        <w:r w:rsidRPr="00615A24">
          <w:rPr>
            <w:rStyle w:val="Hiperhivatkozs"/>
            <w:noProof/>
          </w:rPr>
          <w:t>3.8. Alternatív megoldások</w:t>
        </w:r>
        <w:r>
          <w:rPr>
            <w:noProof/>
            <w:webHidden/>
          </w:rPr>
          <w:tab/>
        </w:r>
        <w:r>
          <w:rPr>
            <w:noProof/>
            <w:webHidden/>
          </w:rPr>
          <w:fldChar w:fldCharType="begin"/>
        </w:r>
        <w:r>
          <w:rPr>
            <w:noProof/>
            <w:webHidden/>
          </w:rPr>
          <w:instrText xml:space="preserve"> PAGEREF _Toc225089826 \h </w:instrText>
        </w:r>
        <w:r>
          <w:rPr>
            <w:noProof/>
            <w:webHidden/>
          </w:rPr>
        </w:r>
        <w:r>
          <w:rPr>
            <w:noProof/>
            <w:webHidden/>
          </w:rPr>
          <w:fldChar w:fldCharType="separate"/>
        </w:r>
        <w:r>
          <w:rPr>
            <w:noProof/>
            <w:webHidden/>
          </w:rPr>
          <w:t>50</w:t>
        </w:r>
        <w:r>
          <w:rPr>
            <w:noProof/>
            <w:webHidden/>
          </w:rPr>
          <w:fldChar w:fldCharType="end"/>
        </w:r>
      </w:hyperlink>
    </w:p>
    <w:p w14:paraId="58260D3E" w14:textId="49B71CBA" w:rsidR="0031126D" w:rsidRDefault="0031126D">
      <w:pPr>
        <w:pStyle w:val="TJ2"/>
        <w:rPr>
          <w:rFonts w:asciiTheme="minorHAnsi" w:eastAsiaTheme="minorEastAsia" w:hAnsiTheme="minorHAnsi"/>
          <w:bCs w:val="0"/>
          <w:noProof/>
          <w:szCs w:val="24"/>
          <w:lang w:eastAsia="en-GB"/>
        </w:rPr>
      </w:pPr>
      <w:hyperlink w:anchor="_Toc225089827" w:history="1">
        <w:r w:rsidRPr="00615A24">
          <w:rPr>
            <w:rStyle w:val="Hiperhivatkozs"/>
            <w:noProof/>
          </w:rPr>
          <w:t>3.9. Projektmenedzsment és ütemezés</w:t>
        </w:r>
        <w:r>
          <w:rPr>
            <w:noProof/>
            <w:webHidden/>
          </w:rPr>
          <w:tab/>
        </w:r>
        <w:r>
          <w:rPr>
            <w:noProof/>
            <w:webHidden/>
          </w:rPr>
          <w:fldChar w:fldCharType="begin"/>
        </w:r>
        <w:r>
          <w:rPr>
            <w:noProof/>
            <w:webHidden/>
          </w:rPr>
          <w:instrText xml:space="preserve"> PAGEREF _Toc225089827 \h </w:instrText>
        </w:r>
        <w:r>
          <w:rPr>
            <w:noProof/>
            <w:webHidden/>
          </w:rPr>
        </w:r>
        <w:r>
          <w:rPr>
            <w:noProof/>
            <w:webHidden/>
          </w:rPr>
          <w:fldChar w:fldCharType="separate"/>
        </w:r>
        <w:r>
          <w:rPr>
            <w:noProof/>
            <w:webHidden/>
          </w:rPr>
          <w:t>52</w:t>
        </w:r>
        <w:r>
          <w:rPr>
            <w:noProof/>
            <w:webHidden/>
          </w:rPr>
          <w:fldChar w:fldCharType="end"/>
        </w:r>
      </w:hyperlink>
    </w:p>
    <w:p w14:paraId="46D6E874" w14:textId="76C3A4BD" w:rsidR="0031126D" w:rsidRDefault="0031126D">
      <w:pPr>
        <w:pStyle w:val="TJ2"/>
        <w:rPr>
          <w:rFonts w:asciiTheme="minorHAnsi" w:eastAsiaTheme="minorEastAsia" w:hAnsiTheme="minorHAnsi"/>
          <w:bCs w:val="0"/>
          <w:noProof/>
          <w:szCs w:val="24"/>
          <w:lang w:eastAsia="en-GB"/>
        </w:rPr>
      </w:pPr>
      <w:hyperlink w:anchor="_Toc225089828" w:history="1">
        <w:r w:rsidRPr="00615A24">
          <w:rPr>
            <w:rStyle w:val="Hiperhivatkozs"/>
            <w:noProof/>
          </w:rPr>
          <w:t>3.10. Rendszertervezés</w:t>
        </w:r>
        <w:r>
          <w:rPr>
            <w:noProof/>
            <w:webHidden/>
          </w:rPr>
          <w:tab/>
        </w:r>
        <w:r>
          <w:rPr>
            <w:noProof/>
            <w:webHidden/>
          </w:rPr>
          <w:fldChar w:fldCharType="begin"/>
        </w:r>
        <w:r>
          <w:rPr>
            <w:noProof/>
            <w:webHidden/>
          </w:rPr>
          <w:instrText xml:space="preserve"> PAGEREF _Toc225089828 \h </w:instrText>
        </w:r>
        <w:r>
          <w:rPr>
            <w:noProof/>
            <w:webHidden/>
          </w:rPr>
        </w:r>
        <w:r>
          <w:rPr>
            <w:noProof/>
            <w:webHidden/>
          </w:rPr>
          <w:fldChar w:fldCharType="separate"/>
        </w:r>
        <w:r>
          <w:rPr>
            <w:noProof/>
            <w:webHidden/>
          </w:rPr>
          <w:t>53</w:t>
        </w:r>
        <w:r>
          <w:rPr>
            <w:noProof/>
            <w:webHidden/>
          </w:rPr>
          <w:fldChar w:fldCharType="end"/>
        </w:r>
      </w:hyperlink>
    </w:p>
    <w:p w14:paraId="3DA07751" w14:textId="23AE24D5" w:rsidR="0031126D" w:rsidRDefault="0031126D">
      <w:pPr>
        <w:pStyle w:val="TJ3"/>
        <w:rPr>
          <w:rFonts w:asciiTheme="minorHAnsi" w:eastAsiaTheme="minorEastAsia" w:hAnsiTheme="minorHAnsi"/>
          <w:noProof/>
          <w:szCs w:val="24"/>
          <w:lang w:eastAsia="en-GB"/>
        </w:rPr>
      </w:pPr>
      <w:hyperlink w:anchor="_Toc225089829" w:history="1">
        <w:r w:rsidRPr="00615A24">
          <w:rPr>
            <w:rStyle w:val="Hiperhivatkozs"/>
            <w:noProof/>
          </w:rPr>
          <w:t>3.10.1. Folyamatmodell (bejegyzés készítés és publikáció)</w:t>
        </w:r>
        <w:r>
          <w:rPr>
            <w:noProof/>
            <w:webHidden/>
          </w:rPr>
          <w:tab/>
        </w:r>
        <w:r>
          <w:rPr>
            <w:noProof/>
            <w:webHidden/>
          </w:rPr>
          <w:fldChar w:fldCharType="begin"/>
        </w:r>
        <w:r>
          <w:rPr>
            <w:noProof/>
            <w:webHidden/>
          </w:rPr>
          <w:instrText xml:space="preserve"> PAGEREF _Toc225089829 \h </w:instrText>
        </w:r>
        <w:r>
          <w:rPr>
            <w:noProof/>
            <w:webHidden/>
          </w:rPr>
        </w:r>
        <w:r>
          <w:rPr>
            <w:noProof/>
            <w:webHidden/>
          </w:rPr>
          <w:fldChar w:fldCharType="separate"/>
        </w:r>
        <w:r>
          <w:rPr>
            <w:noProof/>
            <w:webHidden/>
          </w:rPr>
          <w:t>53</w:t>
        </w:r>
        <w:r>
          <w:rPr>
            <w:noProof/>
            <w:webHidden/>
          </w:rPr>
          <w:fldChar w:fldCharType="end"/>
        </w:r>
      </w:hyperlink>
    </w:p>
    <w:p w14:paraId="500E3BB6" w14:textId="0C6CD2FB" w:rsidR="0031126D" w:rsidRDefault="0031126D">
      <w:pPr>
        <w:pStyle w:val="TJ3"/>
        <w:rPr>
          <w:rFonts w:asciiTheme="minorHAnsi" w:eastAsiaTheme="minorEastAsia" w:hAnsiTheme="minorHAnsi"/>
          <w:noProof/>
          <w:szCs w:val="24"/>
          <w:lang w:eastAsia="en-GB"/>
        </w:rPr>
      </w:pPr>
      <w:hyperlink w:anchor="_Toc225089830" w:history="1">
        <w:r w:rsidRPr="00615A24">
          <w:rPr>
            <w:rStyle w:val="Hiperhivatkozs"/>
            <w:noProof/>
          </w:rPr>
          <w:t>3.10.2. Architektúra és komponensek</w:t>
        </w:r>
        <w:r>
          <w:rPr>
            <w:noProof/>
            <w:webHidden/>
          </w:rPr>
          <w:tab/>
        </w:r>
        <w:r>
          <w:rPr>
            <w:noProof/>
            <w:webHidden/>
          </w:rPr>
          <w:fldChar w:fldCharType="begin"/>
        </w:r>
        <w:r>
          <w:rPr>
            <w:noProof/>
            <w:webHidden/>
          </w:rPr>
          <w:instrText xml:space="preserve"> PAGEREF _Toc225089830 \h </w:instrText>
        </w:r>
        <w:r>
          <w:rPr>
            <w:noProof/>
            <w:webHidden/>
          </w:rPr>
        </w:r>
        <w:r>
          <w:rPr>
            <w:noProof/>
            <w:webHidden/>
          </w:rPr>
          <w:fldChar w:fldCharType="separate"/>
        </w:r>
        <w:r>
          <w:rPr>
            <w:noProof/>
            <w:webHidden/>
          </w:rPr>
          <w:t>53</w:t>
        </w:r>
        <w:r>
          <w:rPr>
            <w:noProof/>
            <w:webHidden/>
          </w:rPr>
          <w:fldChar w:fldCharType="end"/>
        </w:r>
      </w:hyperlink>
    </w:p>
    <w:p w14:paraId="4D15946D" w14:textId="3BD64AE9" w:rsidR="0031126D" w:rsidRDefault="0031126D">
      <w:pPr>
        <w:pStyle w:val="TJ3"/>
        <w:rPr>
          <w:rFonts w:asciiTheme="minorHAnsi" w:eastAsiaTheme="minorEastAsia" w:hAnsiTheme="minorHAnsi"/>
          <w:noProof/>
          <w:szCs w:val="24"/>
          <w:lang w:eastAsia="en-GB"/>
        </w:rPr>
      </w:pPr>
      <w:hyperlink w:anchor="_Toc225089831" w:history="1">
        <w:r w:rsidRPr="00615A24">
          <w:rPr>
            <w:rStyle w:val="Hiperhivatkozs"/>
            <w:noProof/>
          </w:rPr>
          <w:t>3.10.3. Adat- és metaadat-kezelés</w:t>
        </w:r>
        <w:r>
          <w:rPr>
            <w:noProof/>
            <w:webHidden/>
          </w:rPr>
          <w:tab/>
        </w:r>
        <w:r>
          <w:rPr>
            <w:noProof/>
            <w:webHidden/>
          </w:rPr>
          <w:fldChar w:fldCharType="begin"/>
        </w:r>
        <w:r>
          <w:rPr>
            <w:noProof/>
            <w:webHidden/>
          </w:rPr>
          <w:instrText xml:space="preserve"> PAGEREF _Toc225089831 \h </w:instrText>
        </w:r>
        <w:r>
          <w:rPr>
            <w:noProof/>
            <w:webHidden/>
          </w:rPr>
        </w:r>
        <w:r>
          <w:rPr>
            <w:noProof/>
            <w:webHidden/>
          </w:rPr>
          <w:fldChar w:fldCharType="separate"/>
        </w:r>
        <w:r>
          <w:rPr>
            <w:noProof/>
            <w:webHidden/>
          </w:rPr>
          <w:t>54</w:t>
        </w:r>
        <w:r>
          <w:rPr>
            <w:noProof/>
            <w:webHidden/>
          </w:rPr>
          <w:fldChar w:fldCharType="end"/>
        </w:r>
      </w:hyperlink>
    </w:p>
    <w:p w14:paraId="4FEBF53C" w14:textId="77D2BBF5" w:rsidR="0031126D" w:rsidRDefault="0031126D">
      <w:pPr>
        <w:pStyle w:val="TJ3"/>
        <w:rPr>
          <w:rFonts w:asciiTheme="minorHAnsi" w:eastAsiaTheme="minorEastAsia" w:hAnsiTheme="minorHAnsi"/>
          <w:noProof/>
          <w:szCs w:val="24"/>
          <w:lang w:eastAsia="en-GB"/>
        </w:rPr>
      </w:pPr>
      <w:hyperlink w:anchor="_Toc225089832" w:history="1">
        <w:r w:rsidRPr="00615A24">
          <w:rPr>
            <w:rStyle w:val="Hiperhivatkozs"/>
            <w:noProof/>
          </w:rPr>
          <w:t>3.10.4. Ütemezés és automatizmus</w:t>
        </w:r>
        <w:r>
          <w:rPr>
            <w:noProof/>
            <w:webHidden/>
          </w:rPr>
          <w:tab/>
        </w:r>
        <w:r>
          <w:rPr>
            <w:noProof/>
            <w:webHidden/>
          </w:rPr>
          <w:fldChar w:fldCharType="begin"/>
        </w:r>
        <w:r>
          <w:rPr>
            <w:noProof/>
            <w:webHidden/>
          </w:rPr>
          <w:instrText xml:space="preserve"> PAGEREF _Toc225089832 \h </w:instrText>
        </w:r>
        <w:r>
          <w:rPr>
            <w:noProof/>
            <w:webHidden/>
          </w:rPr>
        </w:r>
        <w:r>
          <w:rPr>
            <w:noProof/>
            <w:webHidden/>
          </w:rPr>
          <w:fldChar w:fldCharType="separate"/>
        </w:r>
        <w:r>
          <w:rPr>
            <w:noProof/>
            <w:webHidden/>
          </w:rPr>
          <w:t>54</w:t>
        </w:r>
        <w:r>
          <w:rPr>
            <w:noProof/>
            <w:webHidden/>
          </w:rPr>
          <w:fldChar w:fldCharType="end"/>
        </w:r>
      </w:hyperlink>
    </w:p>
    <w:p w14:paraId="2A2BDE42" w14:textId="0AD7D0BF" w:rsidR="0031126D" w:rsidRDefault="0031126D">
      <w:pPr>
        <w:pStyle w:val="TJ3"/>
        <w:rPr>
          <w:rFonts w:asciiTheme="minorHAnsi" w:eastAsiaTheme="minorEastAsia" w:hAnsiTheme="minorHAnsi"/>
          <w:noProof/>
          <w:szCs w:val="24"/>
          <w:lang w:eastAsia="en-GB"/>
        </w:rPr>
      </w:pPr>
      <w:hyperlink w:anchor="_Toc225089833" w:history="1">
        <w:r w:rsidRPr="00615A24">
          <w:rPr>
            <w:rStyle w:val="Hiperhivatkozs"/>
            <w:noProof/>
          </w:rPr>
          <w:t>3.10.5. Súgó és felhasználói támogatás</w:t>
        </w:r>
        <w:r>
          <w:rPr>
            <w:noProof/>
            <w:webHidden/>
          </w:rPr>
          <w:tab/>
        </w:r>
        <w:r>
          <w:rPr>
            <w:noProof/>
            <w:webHidden/>
          </w:rPr>
          <w:fldChar w:fldCharType="begin"/>
        </w:r>
        <w:r>
          <w:rPr>
            <w:noProof/>
            <w:webHidden/>
          </w:rPr>
          <w:instrText xml:space="preserve"> PAGEREF _Toc225089833 \h </w:instrText>
        </w:r>
        <w:r>
          <w:rPr>
            <w:noProof/>
            <w:webHidden/>
          </w:rPr>
        </w:r>
        <w:r>
          <w:rPr>
            <w:noProof/>
            <w:webHidden/>
          </w:rPr>
          <w:fldChar w:fldCharType="separate"/>
        </w:r>
        <w:r>
          <w:rPr>
            <w:noProof/>
            <w:webHidden/>
          </w:rPr>
          <w:t>54</w:t>
        </w:r>
        <w:r>
          <w:rPr>
            <w:noProof/>
            <w:webHidden/>
          </w:rPr>
          <w:fldChar w:fldCharType="end"/>
        </w:r>
      </w:hyperlink>
    </w:p>
    <w:p w14:paraId="6FFA4D2F" w14:textId="231CECEF" w:rsidR="0031126D" w:rsidRDefault="0031126D">
      <w:pPr>
        <w:pStyle w:val="TJ1"/>
        <w:rPr>
          <w:rFonts w:asciiTheme="minorHAnsi" w:eastAsiaTheme="minorEastAsia" w:hAnsiTheme="minorHAnsi"/>
          <w:bCs w:val="0"/>
          <w:iCs w:val="0"/>
          <w:noProof/>
          <w:lang w:eastAsia="en-GB"/>
        </w:rPr>
      </w:pPr>
      <w:hyperlink w:anchor="_Toc225089834" w:history="1">
        <w:r w:rsidRPr="00615A24">
          <w:rPr>
            <w:rStyle w:val="Hiperhivatkozs"/>
            <w:noProof/>
          </w:rPr>
          <w:t>4. Megvalósítás</w:t>
        </w:r>
        <w:r>
          <w:rPr>
            <w:noProof/>
            <w:webHidden/>
          </w:rPr>
          <w:tab/>
        </w:r>
        <w:r>
          <w:rPr>
            <w:noProof/>
            <w:webHidden/>
          </w:rPr>
          <w:fldChar w:fldCharType="begin"/>
        </w:r>
        <w:r>
          <w:rPr>
            <w:noProof/>
            <w:webHidden/>
          </w:rPr>
          <w:instrText xml:space="preserve"> PAGEREF _Toc225089834 \h </w:instrText>
        </w:r>
        <w:r>
          <w:rPr>
            <w:noProof/>
            <w:webHidden/>
          </w:rPr>
        </w:r>
        <w:r>
          <w:rPr>
            <w:noProof/>
            <w:webHidden/>
          </w:rPr>
          <w:fldChar w:fldCharType="separate"/>
        </w:r>
        <w:r>
          <w:rPr>
            <w:noProof/>
            <w:webHidden/>
          </w:rPr>
          <w:t>55</w:t>
        </w:r>
        <w:r>
          <w:rPr>
            <w:noProof/>
            <w:webHidden/>
          </w:rPr>
          <w:fldChar w:fldCharType="end"/>
        </w:r>
      </w:hyperlink>
    </w:p>
    <w:p w14:paraId="707001A7" w14:textId="31E51D41" w:rsidR="0031126D" w:rsidRDefault="0031126D">
      <w:pPr>
        <w:pStyle w:val="TJ2"/>
        <w:rPr>
          <w:rFonts w:asciiTheme="minorHAnsi" w:eastAsiaTheme="minorEastAsia" w:hAnsiTheme="minorHAnsi"/>
          <w:bCs w:val="0"/>
          <w:noProof/>
          <w:szCs w:val="24"/>
          <w:lang w:eastAsia="en-GB"/>
        </w:rPr>
      </w:pPr>
      <w:hyperlink w:anchor="_Toc225089835" w:history="1">
        <w:r w:rsidRPr="00615A24">
          <w:rPr>
            <w:rStyle w:val="Hiperhivatkozs"/>
            <w:noProof/>
          </w:rPr>
          <w:t>4.1. Fejlesztői környezet és eszközök</w:t>
        </w:r>
        <w:r>
          <w:rPr>
            <w:noProof/>
            <w:webHidden/>
          </w:rPr>
          <w:tab/>
        </w:r>
        <w:r>
          <w:rPr>
            <w:noProof/>
            <w:webHidden/>
          </w:rPr>
          <w:fldChar w:fldCharType="begin"/>
        </w:r>
        <w:r>
          <w:rPr>
            <w:noProof/>
            <w:webHidden/>
          </w:rPr>
          <w:instrText xml:space="preserve"> PAGEREF _Toc225089835 \h </w:instrText>
        </w:r>
        <w:r>
          <w:rPr>
            <w:noProof/>
            <w:webHidden/>
          </w:rPr>
        </w:r>
        <w:r>
          <w:rPr>
            <w:noProof/>
            <w:webHidden/>
          </w:rPr>
          <w:fldChar w:fldCharType="separate"/>
        </w:r>
        <w:r>
          <w:rPr>
            <w:noProof/>
            <w:webHidden/>
          </w:rPr>
          <w:t>55</w:t>
        </w:r>
        <w:r>
          <w:rPr>
            <w:noProof/>
            <w:webHidden/>
          </w:rPr>
          <w:fldChar w:fldCharType="end"/>
        </w:r>
      </w:hyperlink>
    </w:p>
    <w:p w14:paraId="13FC4DFF" w14:textId="419144C1" w:rsidR="0031126D" w:rsidRDefault="0031126D">
      <w:pPr>
        <w:pStyle w:val="TJ2"/>
        <w:rPr>
          <w:rFonts w:asciiTheme="minorHAnsi" w:eastAsiaTheme="minorEastAsia" w:hAnsiTheme="minorHAnsi"/>
          <w:bCs w:val="0"/>
          <w:noProof/>
          <w:szCs w:val="24"/>
          <w:lang w:eastAsia="en-GB"/>
        </w:rPr>
      </w:pPr>
      <w:hyperlink w:anchor="_Toc225089836" w:history="1">
        <w:r w:rsidRPr="00615A24">
          <w:rPr>
            <w:rStyle w:val="Hiperhivatkozs"/>
            <w:noProof/>
          </w:rPr>
          <w:t>4.2. Plugin-struktúra és fő modulok</w:t>
        </w:r>
        <w:r>
          <w:rPr>
            <w:noProof/>
            <w:webHidden/>
          </w:rPr>
          <w:tab/>
        </w:r>
        <w:r>
          <w:rPr>
            <w:noProof/>
            <w:webHidden/>
          </w:rPr>
          <w:fldChar w:fldCharType="begin"/>
        </w:r>
        <w:r>
          <w:rPr>
            <w:noProof/>
            <w:webHidden/>
          </w:rPr>
          <w:instrText xml:space="preserve"> PAGEREF _Toc225089836 \h </w:instrText>
        </w:r>
        <w:r>
          <w:rPr>
            <w:noProof/>
            <w:webHidden/>
          </w:rPr>
        </w:r>
        <w:r>
          <w:rPr>
            <w:noProof/>
            <w:webHidden/>
          </w:rPr>
          <w:fldChar w:fldCharType="separate"/>
        </w:r>
        <w:r>
          <w:rPr>
            <w:noProof/>
            <w:webHidden/>
          </w:rPr>
          <w:t>55</w:t>
        </w:r>
        <w:r>
          <w:rPr>
            <w:noProof/>
            <w:webHidden/>
          </w:rPr>
          <w:fldChar w:fldCharType="end"/>
        </w:r>
      </w:hyperlink>
    </w:p>
    <w:p w14:paraId="5148D985" w14:textId="2337734E" w:rsidR="0031126D" w:rsidRDefault="0031126D">
      <w:pPr>
        <w:pStyle w:val="TJ2"/>
        <w:rPr>
          <w:rFonts w:asciiTheme="minorHAnsi" w:eastAsiaTheme="minorEastAsia" w:hAnsiTheme="minorHAnsi"/>
          <w:bCs w:val="0"/>
          <w:noProof/>
          <w:szCs w:val="24"/>
          <w:lang w:eastAsia="en-GB"/>
        </w:rPr>
      </w:pPr>
      <w:hyperlink w:anchor="_Toc225089837" w:history="1">
        <w:r w:rsidRPr="00615A24">
          <w:rPr>
            <w:rStyle w:val="Hiperhivatkozs"/>
            <w:noProof/>
          </w:rPr>
          <w:t>4.3. Képbeszerzés Pexels API-val és proxykezeléssel</w:t>
        </w:r>
        <w:r>
          <w:rPr>
            <w:noProof/>
            <w:webHidden/>
          </w:rPr>
          <w:tab/>
        </w:r>
        <w:r>
          <w:rPr>
            <w:noProof/>
            <w:webHidden/>
          </w:rPr>
          <w:fldChar w:fldCharType="begin"/>
        </w:r>
        <w:r>
          <w:rPr>
            <w:noProof/>
            <w:webHidden/>
          </w:rPr>
          <w:instrText xml:space="preserve"> PAGEREF _Toc225089837 \h </w:instrText>
        </w:r>
        <w:r>
          <w:rPr>
            <w:noProof/>
            <w:webHidden/>
          </w:rPr>
        </w:r>
        <w:r>
          <w:rPr>
            <w:noProof/>
            <w:webHidden/>
          </w:rPr>
          <w:fldChar w:fldCharType="separate"/>
        </w:r>
        <w:r>
          <w:rPr>
            <w:noProof/>
            <w:webHidden/>
          </w:rPr>
          <w:t>55</w:t>
        </w:r>
        <w:r>
          <w:rPr>
            <w:noProof/>
            <w:webHidden/>
          </w:rPr>
          <w:fldChar w:fldCharType="end"/>
        </w:r>
      </w:hyperlink>
    </w:p>
    <w:p w14:paraId="72CDB1C2" w14:textId="78F5D385" w:rsidR="0031126D" w:rsidRDefault="0031126D">
      <w:pPr>
        <w:pStyle w:val="TJ2"/>
        <w:rPr>
          <w:rFonts w:asciiTheme="minorHAnsi" w:eastAsiaTheme="minorEastAsia" w:hAnsiTheme="minorHAnsi"/>
          <w:bCs w:val="0"/>
          <w:noProof/>
          <w:szCs w:val="24"/>
          <w:lang w:eastAsia="en-GB"/>
        </w:rPr>
      </w:pPr>
      <w:hyperlink w:anchor="_Toc225089838" w:history="1">
        <w:r w:rsidRPr="00615A24">
          <w:rPr>
            <w:rStyle w:val="Hiperhivatkozs"/>
            <w:noProof/>
          </w:rPr>
          <w:t>4.4. Idézetforrás és szöveggenerálás</w:t>
        </w:r>
        <w:r>
          <w:rPr>
            <w:noProof/>
            <w:webHidden/>
          </w:rPr>
          <w:tab/>
        </w:r>
        <w:r>
          <w:rPr>
            <w:noProof/>
            <w:webHidden/>
          </w:rPr>
          <w:fldChar w:fldCharType="begin"/>
        </w:r>
        <w:r>
          <w:rPr>
            <w:noProof/>
            <w:webHidden/>
          </w:rPr>
          <w:instrText xml:space="preserve"> PAGEREF _Toc225089838 \h </w:instrText>
        </w:r>
        <w:r>
          <w:rPr>
            <w:noProof/>
            <w:webHidden/>
          </w:rPr>
        </w:r>
        <w:r>
          <w:rPr>
            <w:noProof/>
            <w:webHidden/>
          </w:rPr>
          <w:fldChar w:fldCharType="separate"/>
        </w:r>
        <w:r>
          <w:rPr>
            <w:noProof/>
            <w:webHidden/>
          </w:rPr>
          <w:t>58</w:t>
        </w:r>
        <w:r>
          <w:rPr>
            <w:noProof/>
            <w:webHidden/>
          </w:rPr>
          <w:fldChar w:fldCharType="end"/>
        </w:r>
      </w:hyperlink>
    </w:p>
    <w:p w14:paraId="582955A3" w14:textId="3A5D7646" w:rsidR="0031126D" w:rsidRDefault="0031126D">
      <w:pPr>
        <w:pStyle w:val="TJ2"/>
        <w:rPr>
          <w:rFonts w:asciiTheme="minorHAnsi" w:eastAsiaTheme="minorEastAsia" w:hAnsiTheme="minorHAnsi"/>
          <w:bCs w:val="0"/>
          <w:noProof/>
          <w:szCs w:val="24"/>
          <w:lang w:eastAsia="en-GB"/>
        </w:rPr>
      </w:pPr>
      <w:hyperlink w:anchor="_Toc225089839" w:history="1">
        <w:r w:rsidRPr="00615A24">
          <w:rPr>
            <w:rStyle w:val="Hiperhivatkozs"/>
            <w:noProof/>
          </w:rPr>
          <w:t>4.5. WordPress bejegyzés- és médiakezelés</w:t>
        </w:r>
        <w:r>
          <w:rPr>
            <w:noProof/>
            <w:webHidden/>
          </w:rPr>
          <w:tab/>
        </w:r>
        <w:r>
          <w:rPr>
            <w:noProof/>
            <w:webHidden/>
          </w:rPr>
          <w:fldChar w:fldCharType="begin"/>
        </w:r>
        <w:r>
          <w:rPr>
            <w:noProof/>
            <w:webHidden/>
          </w:rPr>
          <w:instrText xml:space="preserve"> PAGEREF _Toc225089839 \h </w:instrText>
        </w:r>
        <w:r>
          <w:rPr>
            <w:noProof/>
            <w:webHidden/>
          </w:rPr>
        </w:r>
        <w:r>
          <w:rPr>
            <w:noProof/>
            <w:webHidden/>
          </w:rPr>
          <w:fldChar w:fldCharType="separate"/>
        </w:r>
        <w:r>
          <w:rPr>
            <w:noProof/>
            <w:webHidden/>
          </w:rPr>
          <w:t>60</w:t>
        </w:r>
        <w:r>
          <w:rPr>
            <w:noProof/>
            <w:webHidden/>
          </w:rPr>
          <w:fldChar w:fldCharType="end"/>
        </w:r>
      </w:hyperlink>
    </w:p>
    <w:p w14:paraId="44C7394A" w14:textId="45C217D6" w:rsidR="0031126D" w:rsidRDefault="0031126D">
      <w:pPr>
        <w:pStyle w:val="TJ2"/>
        <w:rPr>
          <w:rFonts w:asciiTheme="minorHAnsi" w:eastAsiaTheme="minorEastAsia" w:hAnsiTheme="minorHAnsi"/>
          <w:bCs w:val="0"/>
          <w:noProof/>
          <w:szCs w:val="24"/>
          <w:lang w:eastAsia="en-GB"/>
        </w:rPr>
      </w:pPr>
      <w:hyperlink w:anchor="_Toc225089840" w:history="1">
        <w:r w:rsidRPr="00615A24">
          <w:rPr>
            <w:rStyle w:val="Hiperhivatkozs"/>
            <w:noProof/>
          </w:rPr>
          <w:t>4.6. Meta API: Facebook és Instagram publikáció</w:t>
        </w:r>
        <w:r>
          <w:rPr>
            <w:noProof/>
            <w:webHidden/>
          </w:rPr>
          <w:tab/>
        </w:r>
        <w:r>
          <w:rPr>
            <w:noProof/>
            <w:webHidden/>
          </w:rPr>
          <w:fldChar w:fldCharType="begin"/>
        </w:r>
        <w:r>
          <w:rPr>
            <w:noProof/>
            <w:webHidden/>
          </w:rPr>
          <w:instrText xml:space="preserve"> PAGEREF _Toc225089840 \h </w:instrText>
        </w:r>
        <w:r>
          <w:rPr>
            <w:noProof/>
            <w:webHidden/>
          </w:rPr>
        </w:r>
        <w:r>
          <w:rPr>
            <w:noProof/>
            <w:webHidden/>
          </w:rPr>
          <w:fldChar w:fldCharType="separate"/>
        </w:r>
        <w:r>
          <w:rPr>
            <w:noProof/>
            <w:webHidden/>
          </w:rPr>
          <w:t>61</w:t>
        </w:r>
        <w:r>
          <w:rPr>
            <w:noProof/>
            <w:webHidden/>
          </w:rPr>
          <w:fldChar w:fldCharType="end"/>
        </w:r>
      </w:hyperlink>
    </w:p>
    <w:p w14:paraId="29ED9504" w14:textId="5CF807D8" w:rsidR="0031126D" w:rsidRDefault="0031126D">
      <w:pPr>
        <w:pStyle w:val="TJ2"/>
        <w:rPr>
          <w:rFonts w:asciiTheme="minorHAnsi" w:eastAsiaTheme="minorEastAsia" w:hAnsiTheme="minorHAnsi"/>
          <w:bCs w:val="0"/>
          <w:noProof/>
          <w:szCs w:val="24"/>
          <w:lang w:eastAsia="en-GB"/>
        </w:rPr>
      </w:pPr>
      <w:hyperlink w:anchor="_Toc225089841" w:history="1">
        <w:r w:rsidRPr="00615A24">
          <w:rPr>
            <w:rStyle w:val="Hiperhivatkozs"/>
            <w:noProof/>
          </w:rPr>
          <w:t>4.7. Naplózás és hibakezelés</w:t>
        </w:r>
        <w:r>
          <w:rPr>
            <w:noProof/>
            <w:webHidden/>
          </w:rPr>
          <w:tab/>
        </w:r>
        <w:r>
          <w:rPr>
            <w:noProof/>
            <w:webHidden/>
          </w:rPr>
          <w:fldChar w:fldCharType="begin"/>
        </w:r>
        <w:r>
          <w:rPr>
            <w:noProof/>
            <w:webHidden/>
          </w:rPr>
          <w:instrText xml:space="preserve"> PAGEREF _Toc225089841 \h </w:instrText>
        </w:r>
        <w:r>
          <w:rPr>
            <w:noProof/>
            <w:webHidden/>
          </w:rPr>
        </w:r>
        <w:r>
          <w:rPr>
            <w:noProof/>
            <w:webHidden/>
          </w:rPr>
          <w:fldChar w:fldCharType="separate"/>
        </w:r>
        <w:r>
          <w:rPr>
            <w:noProof/>
            <w:webHidden/>
          </w:rPr>
          <w:t>63</w:t>
        </w:r>
        <w:r>
          <w:rPr>
            <w:noProof/>
            <w:webHidden/>
          </w:rPr>
          <w:fldChar w:fldCharType="end"/>
        </w:r>
      </w:hyperlink>
    </w:p>
    <w:p w14:paraId="1A7A78B9" w14:textId="096A7516" w:rsidR="0031126D" w:rsidRDefault="0031126D">
      <w:pPr>
        <w:pStyle w:val="TJ1"/>
        <w:rPr>
          <w:rFonts w:asciiTheme="minorHAnsi" w:eastAsiaTheme="minorEastAsia" w:hAnsiTheme="minorHAnsi"/>
          <w:bCs w:val="0"/>
          <w:iCs w:val="0"/>
          <w:noProof/>
          <w:lang w:eastAsia="en-GB"/>
        </w:rPr>
      </w:pPr>
      <w:hyperlink w:anchor="_Toc225089842" w:history="1">
        <w:r w:rsidRPr="00615A24">
          <w:rPr>
            <w:rStyle w:val="Hiperhivatkozs"/>
            <w:noProof/>
          </w:rPr>
          <w:t>5. Üzembe helyezés és üzemeltetés</w:t>
        </w:r>
        <w:r>
          <w:rPr>
            <w:noProof/>
            <w:webHidden/>
          </w:rPr>
          <w:tab/>
        </w:r>
        <w:r>
          <w:rPr>
            <w:noProof/>
            <w:webHidden/>
          </w:rPr>
          <w:fldChar w:fldCharType="begin"/>
        </w:r>
        <w:r>
          <w:rPr>
            <w:noProof/>
            <w:webHidden/>
          </w:rPr>
          <w:instrText xml:space="preserve"> PAGEREF _Toc225089842 \h </w:instrText>
        </w:r>
        <w:r>
          <w:rPr>
            <w:noProof/>
            <w:webHidden/>
          </w:rPr>
        </w:r>
        <w:r>
          <w:rPr>
            <w:noProof/>
            <w:webHidden/>
          </w:rPr>
          <w:fldChar w:fldCharType="separate"/>
        </w:r>
        <w:r>
          <w:rPr>
            <w:noProof/>
            <w:webHidden/>
          </w:rPr>
          <w:t>65</w:t>
        </w:r>
        <w:r>
          <w:rPr>
            <w:noProof/>
            <w:webHidden/>
          </w:rPr>
          <w:fldChar w:fldCharType="end"/>
        </w:r>
      </w:hyperlink>
    </w:p>
    <w:p w14:paraId="67760282" w14:textId="16F33673" w:rsidR="0031126D" w:rsidRDefault="0031126D">
      <w:pPr>
        <w:pStyle w:val="TJ2"/>
        <w:rPr>
          <w:rFonts w:asciiTheme="minorHAnsi" w:eastAsiaTheme="minorEastAsia" w:hAnsiTheme="minorHAnsi"/>
          <w:bCs w:val="0"/>
          <w:noProof/>
          <w:szCs w:val="24"/>
          <w:lang w:eastAsia="en-GB"/>
        </w:rPr>
      </w:pPr>
      <w:hyperlink w:anchor="_Toc225089843" w:history="1">
        <w:r w:rsidRPr="00615A24">
          <w:rPr>
            <w:rStyle w:val="Hiperhivatkozs"/>
            <w:noProof/>
          </w:rPr>
          <w:t>5.1. Domain, tárhely, cPanel, FTP</w:t>
        </w:r>
        <w:r>
          <w:rPr>
            <w:noProof/>
            <w:webHidden/>
          </w:rPr>
          <w:tab/>
        </w:r>
        <w:r>
          <w:rPr>
            <w:noProof/>
            <w:webHidden/>
          </w:rPr>
          <w:fldChar w:fldCharType="begin"/>
        </w:r>
        <w:r>
          <w:rPr>
            <w:noProof/>
            <w:webHidden/>
          </w:rPr>
          <w:instrText xml:space="preserve"> PAGEREF _Toc225089843 \h </w:instrText>
        </w:r>
        <w:r>
          <w:rPr>
            <w:noProof/>
            <w:webHidden/>
          </w:rPr>
        </w:r>
        <w:r>
          <w:rPr>
            <w:noProof/>
            <w:webHidden/>
          </w:rPr>
          <w:fldChar w:fldCharType="separate"/>
        </w:r>
        <w:r>
          <w:rPr>
            <w:noProof/>
            <w:webHidden/>
          </w:rPr>
          <w:t>65</w:t>
        </w:r>
        <w:r>
          <w:rPr>
            <w:noProof/>
            <w:webHidden/>
          </w:rPr>
          <w:fldChar w:fldCharType="end"/>
        </w:r>
      </w:hyperlink>
    </w:p>
    <w:p w14:paraId="354B22FF" w14:textId="47CD3F8C" w:rsidR="0031126D" w:rsidRDefault="0031126D">
      <w:pPr>
        <w:pStyle w:val="TJ2"/>
        <w:rPr>
          <w:rFonts w:asciiTheme="minorHAnsi" w:eastAsiaTheme="minorEastAsia" w:hAnsiTheme="minorHAnsi"/>
          <w:bCs w:val="0"/>
          <w:noProof/>
          <w:szCs w:val="24"/>
          <w:lang w:eastAsia="en-GB"/>
        </w:rPr>
      </w:pPr>
      <w:hyperlink w:anchor="_Toc225089844" w:history="1">
        <w:r w:rsidRPr="00615A24">
          <w:rPr>
            <w:rStyle w:val="Hiperhivatkozs"/>
            <w:noProof/>
          </w:rPr>
          <w:t>5.2. WordPress telepítés és konfiguráció</w:t>
        </w:r>
        <w:r>
          <w:rPr>
            <w:noProof/>
            <w:webHidden/>
          </w:rPr>
          <w:tab/>
        </w:r>
        <w:r>
          <w:rPr>
            <w:noProof/>
            <w:webHidden/>
          </w:rPr>
          <w:fldChar w:fldCharType="begin"/>
        </w:r>
        <w:r>
          <w:rPr>
            <w:noProof/>
            <w:webHidden/>
          </w:rPr>
          <w:instrText xml:space="preserve"> PAGEREF _Toc225089844 \h </w:instrText>
        </w:r>
        <w:r>
          <w:rPr>
            <w:noProof/>
            <w:webHidden/>
          </w:rPr>
        </w:r>
        <w:r>
          <w:rPr>
            <w:noProof/>
            <w:webHidden/>
          </w:rPr>
          <w:fldChar w:fldCharType="separate"/>
        </w:r>
        <w:r>
          <w:rPr>
            <w:noProof/>
            <w:webHidden/>
          </w:rPr>
          <w:t>65</w:t>
        </w:r>
        <w:r>
          <w:rPr>
            <w:noProof/>
            <w:webHidden/>
          </w:rPr>
          <w:fldChar w:fldCharType="end"/>
        </w:r>
      </w:hyperlink>
    </w:p>
    <w:p w14:paraId="1E8A6E73" w14:textId="657075BD" w:rsidR="0031126D" w:rsidRDefault="0031126D">
      <w:pPr>
        <w:pStyle w:val="TJ2"/>
        <w:rPr>
          <w:rFonts w:asciiTheme="minorHAnsi" w:eastAsiaTheme="minorEastAsia" w:hAnsiTheme="minorHAnsi"/>
          <w:bCs w:val="0"/>
          <w:noProof/>
          <w:szCs w:val="24"/>
          <w:lang w:eastAsia="en-GB"/>
        </w:rPr>
      </w:pPr>
      <w:hyperlink w:anchor="_Toc225089845" w:history="1">
        <w:r w:rsidRPr="00615A24">
          <w:rPr>
            <w:rStyle w:val="Hiperhivatkozs"/>
            <w:noProof/>
          </w:rPr>
          <w:t>5.3. Sablonok és bővítmények</w:t>
        </w:r>
        <w:r>
          <w:rPr>
            <w:noProof/>
            <w:webHidden/>
          </w:rPr>
          <w:tab/>
        </w:r>
        <w:r>
          <w:rPr>
            <w:noProof/>
            <w:webHidden/>
          </w:rPr>
          <w:fldChar w:fldCharType="begin"/>
        </w:r>
        <w:r>
          <w:rPr>
            <w:noProof/>
            <w:webHidden/>
          </w:rPr>
          <w:instrText xml:space="preserve"> PAGEREF _Toc225089845 \h </w:instrText>
        </w:r>
        <w:r>
          <w:rPr>
            <w:noProof/>
            <w:webHidden/>
          </w:rPr>
        </w:r>
        <w:r>
          <w:rPr>
            <w:noProof/>
            <w:webHidden/>
          </w:rPr>
          <w:fldChar w:fldCharType="separate"/>
        </w:r>
        <w:r>
          <w:rPr>
            <w:noProof/>
            <w:webHidden/>
          </w:rPr>
          <w:t>66</w:t>
        </w:r>
        <w:r>
          <w:rPr>
            <w:noProof/>
            <w:webHidden/>
          </w:rPr>
          <w:fldChar w:fldCharType="end"/>
        </w:r>
      </w:hyperlink>
    </w:p>
    <w:p w14:paraId="3FBBF523" w14:textId="1068C9B6" w:rsidR="0031126D" w:rsidRDefault="0031126D">
      <w:pPr>
        <w:pStyle w:val="TJ2"/>
        <w:rPr>
          <w:rFonts w:asciiTheme="minorHAnsi" w:eastAsiaTheme="minorEastAsia" w:hAnsiTheme="minorHAnsi"/>
          <w:bCs w:val="0"/>
          <w:noProof/>
          <w:szCs w:val="24"/>
          <w:lang w:eastAsia="en-GB"/>
        </w:rPr>
      </w:pPr>
      <w:hyperlink w:anchor="_Toc225089846" w:history="1">
        <w:r w:rsidRPr="00615A24">
          <w:rPr>
            <w:rStyle w:val="Hiperhivatkozs"/>
            <w:noProof/>
          </w:rPr>
          <w:t>5.4. Monitorozás és karbantartás</w:t>
        </w:r>
        <w:r>
          <w:rPr>
            <w:noProof/>
            <w:webHidden/>
          </w:rPr>
          <w:tab/>
        </w:r>
        <w:r>
          <w:rPr>
            <w:noProof/>
            <w:webHidden/>
          </w:rPr>
          <w:fldChar w:fldCharType="begin"/>
        </w:r>
        <w:r>
          <w:rPr>
            <w:noProof/>
            <w:webHidden/>
          </w:rPr>
          <w:instrText xml:space="preserve"> PAGEREF _Toc225089846 \h </w:instrText>
        </w:r>
        <w:r>
          <w:rPr>
            <w:noProof/>
            <w:webHidden/>
          </w:rPr>
        </w:r>
        <w:r>
          <w:rPr>
            <w:noProof/>
            <w:webHidden/>
          </w:rPr>
          <w:fldChar w:fldCharType="separate"/>
        </w:r>
        <w:r>
          <w:rPr>
            <w:noProof/>
            <w:webHidden/>
          </w:rPr>
          <w:t>67</w:t>
        </w:r>
        <w:r>
          <w:rPr>
            <w:noProof/>
            <w:webHidden/>
          </w:rPr>
          <w:fldChar w:fldCharType="end"/>
        </w:r>
      </w:hyperlink>
    </w:p>
    <w:p w14:paraId="28B824DF" w14:textId="20889985" w:rsidR="0031126D" w:rsidRDefault="0031126D">
      <w:pPr>
        <w:pStyle w:val="TJ2"/>
        <w:rPr>
          <w:rFonts w:asciiTheme="minorHAnsi" w:eastAsiaTheme="minorEastAsia" w:hAnsiTheme="minorHAnsi"/>
          <w:bCs w:val="0"/>
          <w:noProof/>
          <w:szCs w:val="24"/>
          <w:lang w:eastAsia="en-GB"/>
        </w:rPr>
      </w:pPr>
      <w:hyperlink w:anchor="_Toc225089847" w:history="1">
        <w:r w:rsidRPr="00615A24">
          <w:rPr>
            <w:rStyle w:val="Hiperhivatkozs"/>
            <w:noProof/>
          </w:rPr>
          <w:t>5.5. Publikus működés és éles tesztelés</w:t>
        </w:r>
        <w:r>
          <w:rPr>
            <w:noProof/>
            <w:webHidden/>
          </w:rPr>
          <w:tab/>
        </w:r>
        <w:r>
          <w:rPr>
            <w:noProof/>
            <w:webHidden/>
          </w:rPr>
          <w:fldChar w:fldCharType="begin"/>
        </w:r>
        <w:r>
          <w:rPr>
            <w:noProof/>
            <w:webHidden/>
          </w:rPr>
          <w:instrText xml:space="preserve"> PAGEREF _Toc225089847 \h </w:instrText>
        </w:r>
        <w:r>
          <w:rPr>
            <w:noProof/>
            <w:webHidden/>
          </w:rPr>
        </w:r>
        <w:r>
          <w:rPr>
            <w:noProof/>
            <w:webHidden/>
          </w:rPr>
          <w:fldChar w:fldCharType="separate"/>
        </w:r>
        <w:r>
          <w:rPr>
            <w:noProof/>
            <w:webHidden/>
          </w:rPr>
          <w:t>67</w:t>
        </w:r>
        <w:r>
          <w:rPr>
            <w:noProof/>
            <w:webHidden/>
          </w:rPr>
          <w:fldChar w:fldCharType="end"/>
        </w:r>
      </w:hyperlink>
    </w:p>
    <w:p w14:paraId="3B6B3ABB" w14:textId="58CD7F2B" w:rsidR="0031126D" w:rsidRDefault="0031126D">
      <w:pPr>
        <w:pStyle w:val="TJ1"/>
        <w:rPr>
          <w:rFonts w:asciiTheme="minorHAnsi" w:eastAsiaTheme="minorEastAsia" w:hAnsiTheme="minorHAnsi"/>
          <w:bCs w:val="0"/>
          <w:iCs w:val="0"/>
          <w:noProof/>
          <w:lang w:eastAsia="en-GB"/>
        </w:rPr>
      </w:pPr>
      <w:hyperlink w:anchor="_Toc225089848" w:history="1">
        <w:r w:rsidRPr="00615A24">
          <w:rPr>
            <w:rStyle w:val="Hiperhivatkozs"/>
            <w:noProof/>
          </w:rPr>
          <w:t>6. IT-biztonság és megfelelőség</w:t>
        </w:r>
        <w:r>
          <w:rPr>
            <w:noProof/>
            <w:webHidden/>
          </w:rPr>
          <w:tab/>
        </w:r>
        <w:r>
          <w:rPr>
            <w:noProof/>
            <w:webHidden/>
          </w:rPr>
          <w:fldChar w:fldCharType="begin"/>
        </w:r>
        <w:r>
          <w:rPr>
            <w:noProof/>
            <w:webHidden/>
          </w:rPr>
          <w:instrText xml:space="preserve"> PAGEREF _Toc225089848 \h </w:instrText>
        </w:r>
        <w:r>
          <w:rPr>
            <w:noProof/>
            <w:webHidden/>
          </w:rPr>
        </w:r>
        <w:r>
          <w:rPr>
            <w:noProof/>
            <w:webHidden/>
          </w:rPr>
          <w:fldChar w:fldCharType="separate"/>
        </w:r>
        <w:r>
          <w:rPr>
            <w:noProof/>
            <w:webHidden/>
          </w:rPr>
          <w:t>68</w:t>
        </w:r>
        <w:r>
          <w:rPr>
            <w:noProof/>
            <w:webHidden/>
          </w:rPr>
          <w:fldChar w:fldCharType="end"/>
        </w:r>
      </w:hyperlink>
    </w:p>
    <w:p w14:paraId="1BB8E8DC" w14:textId="7FF6CFAE" w:rsidR="0031126D" w:rsidRDefault="0031126D">
      <w:pPr>
        <w:pStyle w:val="TJ2"/>
        <w:rPr>
          <w:rFonts w:asciiTheme="minorHAnsi" w:eastAsiaTheme="minorEastAsia" w:hAnsiTheme="minorHAnsi"/>
          <w:bCs w:val="0"/>
          <w:noProof/>
          <w:szCs w:val="24"/>
          <w:lang w:eastAsia="en-GB"/>
        </w:rPr>
      </w:pPr>
      <w:hyperlink w:anchor="_Toc225089849" w:history="1">
        <w:r w:rsidRPr="00615A24">
          <w:rPr>
            <w:rStyle w:val="Hiperhivatkozs"/>
            <w:noProof/>
          </w:rPr>
          <w:t>6.1. Fenyegetésmodell és kockázatelemzés</w:t>
        </w:r>
        <w:r>
          <w:rPr>
            <w:noProof/>
            <w:webHidden/>
          </w:rPr>
          <w:tab/>
        </w:r>
        <w:r>
          <w:rPr>
            <w:noProof/>
            <w:webHidden/>
          </w:rPr>
          <w:fldChar w:fldCharType="begin"/>
        </w:r>
        <w:r>
          <w:rPr>
            <w:noProof/>
            <w:webHidden/>
          </w:rPr>
          <w:instrText xml:space="preserve"> PAGEREF _Toc225089849 \h </w:instrText>
        </w:r>
        <w:r>
          <w:rPr>
            <w:noProof/>
            <w:webHidden/>
          </w:rPr>
        </w:r>
        <w:r>
          <w:rPr>
            <w:noProof/>
            <w:webHidden/>
          </w:rPr>
          <w:fldChar w:fldCharType="separate"/>
        </w:r>
        <w:r>
          <w:rPr>
            <w:noProof/>
            <w:webHidden/>
          </w:rPr>
          <w:t>68</w:t>
        </w:r>
        <w:r>
          <w:rPr>
            <w:noProof/>
            <w:webHidden/>
          </w:rPr>
          <w:fldChar w:fldCharType="end"/>
        </w:r>
      </w:hyperlink>
    </w:p>
    <w:p w14:paraId="1FC9F9FE" w14:textId="676E2EA6" w:rsidR="0031126D" w:rsidRDefault="0031126D">
      <w:pPr>
        <w:pStyle w:val="TJ2"/>
        <w:rPr>
          <w:rFonts w:asciiTheme="minorHAnsi" w:eastAsiaTheme="minorEastAsia" w:hAnsiTheme="minorHAnsi"/>
          <w:bCs w:val="0"/>
          <w:noProof/>
          <w:szCs w:val="24"/>
          <w:lang w:eastAsia="en-GB"/>
        </w:rPr>
      </w:pPr>
      <w:hyperlink w:anchor="_Toc225089850" w:history="1">
        <w:r w:rsidRPr="00615A24">
          <w:rPr>
            <w:rStyle w:val="Hiperhivatkozs"/>
            <w:noProof/>
          </w:rPr>
          <w:t>6.2. API kulcsok és tokenek védelme</w:t>
        </w:r>
        <w:r>
          <w:rPr>
            <w:noProof/>
            <w:webHidden/>
          </w:rPr>
          <w:tab/>
        </w:r>
        <w:r>
          <w:rPr>
            <w:noProof/>
            <w:webHidden/>
          </w:rPr>
          <w:fldChar w:fldCharType="begin"/>
        </w:r>
        <w:r>
          <w:rPr>
            <w:noProof/>
            <w:webHidden/>
          </w:rPr>
          <w:instrText xml:space="preserve"> PAGEREF _Toc225089850 \h </w:instrText>
        </w:r>
        <w:r>
          <w:rPr>
            <w:noProof/>
            <w:webHidden/>
          </w:rPr>
        </w:r>
        <w:r>
          <w:rPr>
            <w:noProof/>
            <w:webHidden/>
          </w:rPr>
          <w:fldChar w:fldCharType="separate"/>
        </w:r>
        <w:r>
          <w:rPr>
            <w:noProof/>
            <w:webHidden/>
          </w:rPr>
          <w:t>68</w:t>
        </w:r>
        <w:r>
          <w:rPr>
            <w:noProof/>
            <w:webHidden/>
          </w:rPr>
          <w:fldChar w:fldCharType="end"/>
        </w:r>
      </w:hyperlink>
    </w:p>
    <w:p w14:paraId="22885659" w14:textId="7544BA49" w:rsidR="0031126D" w:rsidRDefault="0031126D">
      <w:pPr>
        <w:pStyle w:val="TJ2"/>
        <w:rPr>
          <w:rFonts w:asciiTheme="minorHAnsi" w:eastAsiaTheme="minorEastAsia" w:hAnsiTheme="minorHAnsi"/>
          <w:bCs w:val="0"/>
          <w:noProof/>
          <w:szCs w:val="24"/>
          <w:lang w:eastAsia="en-GB"/>
        </w:rPr>
      </w:pPr>
      <w:hyperlink w:anchor="_Toc225089851" w:history="1">
        <w:r w:rsidRPr="00615A24">
          <w:rPr>
            <w:rStyle w:val="Hiperhivatkozs"/>
            <w:noProof/>
          </w:rPr>
          <w:t>6.3. Hálózati védelem és proxyhasználat kockázatai</w:t>
        </w:r>
        <w:r>
          <w:rPr>
            <w:noProof/>
            <w:webHidden/>
          </w:rPr>
          <w:tab/>
        </w:r>
        <w:r>
          <w:rPr>
            <w:noProof/>
            <w:webHidden/>
          </w:rPr>
          <w:fldChar w:fldCharType="begin"/>
        </w:r>
        <w:r>
          <w:rPr>
            <w:noProof/>
            <w:webHidden/>
          </w:rPr>
          <w:instrText xml:space="preserve"> PAGEREF _Toc225089851 \h </w:instrText>
        </w:r>
        <w:r>
          <w:rPr>
            <w:noProof/>
            <w:webHidden/>
          </w:rPr>
        </w:r>
        <w:r>
          <w:rPr>
            <w:noProof/>
            <w:webHidden/>
          </w:rPr>
          <w:fldChar w:fldCharType="separate"/>
        </w:r>
        <w:r>
          <w:rPr>
            <w:noProof/>
            <w:webHidden/>
          </w:rPr>
          <w:t>68</w:t>
        </w:r>
        <w:r>
          <w:rPr>
            <w:noProof/>
            <w:webHidden/>
          </w:rPr>
          <w:fldChar w:fldCharType="end"/>
        </w:r>
      </w:hyperlink>
    </w:p>
    <w:p w14:paraId="63655C56" w14:textId="15727403" w:rsidR="0031126D" w:rsidRDefault="0031126D">
      <w:pPr>
        <w:pStyle w:val="TJ2"/>
        <w:rPr>
          <w:rFonts w:asciiTheme="minorHAnsi" w:eastAsiaTheme="minorEastAsia" w:hAnsiTheme="minorHAnsi"/>
          <w:bCs w:val="0"/>
          <w:noProof/>
          <w:szCs w:val="24"/>
          <w:lang w:eastAsia="en-GB"/>
        </w:rPr>
      </w:pPr>
      <w:hyperlink w:anchor="_Toc225089852" w:history="1">
        <w:r w:rsidRPr="00615A24">
          <w:rPr>
            <w:rStyle w:val="Hiperhivatkozs"/>
            <w:noProof/>
          </w:rPr>
          <w:t>6.4. Adatvédelem, GDPR, naplózás</w:t>
        </w:r>
        <w:r>
          <w:rPr>
            <w:noProof/>
            <w:webHidden/>
          </w:rPr>
          <w:tab/>
        </w:r>
        <w:r>
          <w:rPr>
            <w:noProof/>
            <w:webHidden/>
          </w:rPr>
          <w:fldChar w:fldCharType="begin"/>
        </w:r>
        <w:r>
          <w:rPr>
            <w:noProof/>
            <w:webHidden/>
          </w:rPr>
          <w:instrText xml:space="preserve"> PAGEREF _Toc225089852 \h </w:instrText>
        </w:r>
        <w:r>
          <w:rPr>
            <w:noProof/>
            <w:webHidden/>
          </w:rPr>
        </w:r>
        <w:r>
          <w:rPr>
            <w:noProof/>
            <w:webHidden/>
          </w:rPr>
          <w:fldChar w:fldCharType="separate"/>
        </w:r>
        <w:r>
          <w:rPr>
            <w:noProof/>
            <w:webHidden/>
          </w:rPr>
          <w:t>69</w:t>
        </w:r>
        <w:r>
          <w:rPr>
            <w:noProof/>
            <w:webHidden/>
          </w:rPr>
          <w:fldChar w:fldCharType="end"/>
        </w:r>
      </w:hyperlink>
    </w:p>
    <w:p w14:paraId="42943E70" w14:textId="4841A97D" w:rsidR="0031126D" w:rsidRDefault="0031126D">
      <w:pPr>
        <w:pStyle w:val="TJ2"/>
        <w:rPr>
          <w:rFonts w:asciiTheme="minorHAnsi" w:eastAsiaTheme="minorEastAsia" w:hAnsiTheme="minorHAnsi"/>
          <w:bCs w:val="0"/>
          <w:noProof/>
          <w:szCs w:val="24"/>
          <w:lang w:eastAsia="en-GB"/>
        </w:rPr>
      </w:pPr>
      <w:hyperlink w:anchor="_Toc225089853" w:history="1">
        <w:r w:rsidRPr="00615A24">
          <w:rPr>
            <w:rStyle w:val="Hiperhivatkozs"/>
            <w:noProof/>
          </w:rPr>
          <w:t>6.5. Jogi nyilatkozatok, ÁSZF, felelősség</w:t>
        </w:r>
        <w:r>
          <w:rPr>
            <w:noProof/>
            <w:webHidden/>
          </w:rPr>
          <w:tab/>
        </w:r>
        <w:r>
          <w:rPr>
            <w:noProof/>
            <w:webHidden/>
          </w:rPr>
          <w:fldChar w:fldCharType="begin"/>
        </w:r>
        <w:r>
          <w:rPr>
            <w:noProof/>
            <w:webHidden/>
          </w:rPr>
          <w:instrText xml:space="preserve"> PAGEREF _Toc225089853 \h </w:instrText>
        </w:r>
        <w:r>
          <w:rPr>
            <w:noProof/>
            <w:webHidden/>
          </w:rPr>
        </w:r>
        <w:r>
          <w:rPr>
            <w:noProof/>
            <w:webHidden/>
          </w:rPr>
          <w:fldChar w:fldCharType="separate"/>
        </w:r>
        <w:r>
          <w:rPr>
            <w:noProof/>
            <w:webHidden/>
          </w:rPr>
          <w:t>69</w:t>
        </w:r>
        <w:r>
          <w:rPr>
            <w:noProof/>
            <w:webHidden/>
          </w:rPr>
          <w:fldChar w:fldCharType="end"/>
        </w:r>
      </w:hyperlink>
    </w:p>
    <w:p w14:paraId="4C2C1771" w14:textId="74254238" w:rsidR="0031126D" w:rsidRDefault="0031126D">
      <w:pPr>
        <w:pStyle w:val="TJ2"/>
        <w:rPr>
          <w:rFonts w:asciiTheme="minorHAnsi" w:eastAsiaTheme="minorEastAsia" w:hAnsiTheme="minorHAnsi"/>
          <w:bCs w:val="0"/>
          <w:noProof/>
          <w:szCs w:val="24"/>
          <w:lang w:eastAsia="en-GB"/>
        </w:rPr>
      </w:pPr>
      <w:hyperlink w:anchor="_Toc225089854" w:history="1">
        <w:r w:rsidRPr="00615A24">
          <w:rPr>
            <w:rStyle w:val="Hiperhivatkozs"/>
            <w:noProof/>
          </w:rPr>
          <w:t>6.6. Specializációs fejlesztési részletek</w:t>
        </w:r>
        <w:r>
          <w:rPr>
            <w:noProof/>
            <w:webHidden/>
          </w:rPr>
          <w:tab/>
        </w:r>
        <w:r>
          <w:rPr>
            <w:noProof/>
            <w:webHidden/>
          </w:rPr>
          <w:fldChar w:fldCharType="begin"/>
        </w:r>
        <w:r>
          <w:rPr>
            <w:noProof/>
            <w:webHidden/>
          </w:rPr>
          <w:instrText xml:space="preserve"> PAGEREF _Toc225089854 \h </w:instrText>
        </w:r>
        <w:r>
          <w:rPr>
            <w:noProof/>
            <w:webHidden/>
          </w:rPr>
        </w:r>
        <w:r>
          <w:rPr>
            <w:noProof/>
            <w:webHidden/>
          </w:rPr>
          <w:fldChar w:fldCharType="separate"/>
        </w:r>
        <w:r>
          <w:rPr>
            <w:noProof/>
            <w:webHidden/>
          </w:rPr>
          <w:t>69</w:t>
        </w:r>
        <w:r>
          <w:rPr>
            <w:noProof/>
            <w:webHidden/>
          </w:rPr>
          <w:fldChar w:fldCharType="end"/>
        </w:r>
      </w:hyperlink>
    </w:p>
    <w:p w14:paraId="528C3233" w14:textId="0CAEF595" w:rsidR="0031126D" w:rsidRDefault="0031126D">
      <w:pPr>
        <w:pStyle w:val="TJ2"/>
        <w:rPr>
          <w:rFonts w:asciiTheme="minorHAnsi" w:eastAsiaTheme="minorEastAsia" w:hAnsiTheme="minorHAnsi"/>
          <w:bCs w:val="0"/>
          <w:noProof/>
          <w:szCs w:val="24"/>
          <w:lang w:eastAsia="en-GB"/>
        </w:rPr>
      </w:pPr>
      <w:hyperlink w:anchor="_Toc225089855" w:history="1">
        <w:r w:rsidRPr="00615A24">
          <w:rPr>
            <w:rStyle w:val="Hiperhivatkozs"/>
            <w:noProof/>
          </w:rPr>
          <w:t>6.7. WordPress biztonsági kihívások</w:t>
        </w:r>
        <w:r>
          <w:rPr>
            <w:noProof/>
            <w:webHidden/>
          </w:rPr>
          <w:tab/>
        </w:r>
        <w:r>
          <w:rPr>
            <w:noProof/>
            <w:webHidden/>
          </w:rPr>
          <w:fldChar w:fldCharType="begin"/>
        </w:r>
        <w:r>
          <w:rPr>
            <w:noProof/>
            <w:webHidden/>
          </w:rPr>
          <w:instrText xml:space="preserve"> PAGEREF _Toc225089855 \h </w:instrText>
        </w:r>
        <w:r>
          <w:rPr>
            <w:noProof/>
            <w:webHidden/>
          </w:rPr>
        </w:r>
        <w:r>
          <w:rPr>
            <w:noProof/>
            <w:webHidden/>
          </w:rPr>
          <w:fldChar w:fldCharType="separate"/>
        </w:r>
        <w:r>
          <w:rPr>
            <w:noProof/>
            <w:webHidden/>
          </w:rPr>
          <w:t>69</w:t>
        </w:r>
        <w:r>
          <w:rPr>
            <w:noProof/>
            <w:webHidden/>
          </w:rPr>
          <w:fldChar w:fldCharType="end"/>
        </w:r>
      </w:hyperlink>
    </w:p>
    <w:p w14:paraId="676EBACC" w14:textId="15B98D63" w:rsidR="0031126D" w:rsidRDefault="0031126D">
      <w:pPr>
        <w:pStyle w:val="TJ3"/>
        <w:rPr>
          <w:rFonts w:asciiTheme="minorHAnsi" w:eastAsiaTheme="minorEastAsia" w:hAnsiTheme="minorHAnsi"/>
          <w:noProof/>
          <w:szCs w:val="24"/>
          <w:lang w:eastAsia="en-GB"/>
        </w:rPr>
      </w:pPr>
      <w:hyperlink w:anchor="_Toc225089856" w:history="1">
        <w:r w:rsidRPr="00615A24">
          <w:rPr>
            <w:rStyle w:val="Hiperhivatkozs"/>
            <w:noProof/>
          </w:rPr>
          <w:t>6.7.1. Plugin és téma sebezhetőségek</w:t>
        </w:r>
        <w:r>
          <w:rPr>
            <w:noProof/>
            <w:webHidden/>
          </w:rPr>
          <w:tab/>
        </w:r>
        <w:r>
          <w:rPr>
            <w:noProof/>
            <w:webHidden/>
          </w:rPr>
          <w:fldChar w:fldCharType="begin"/>
        </w:r>
        <w:r>
          <w:rPr>
            <w:noProof/>
            <w:webHidden/>
          </w:rPr>
          <w:instrText xml:space="preserve"> PAGEREF _Toc225089856 \h </w:instrText>
        </w:r>
        <w:r>
          <w:rPr>
            <w:noProof/>
            <w:webHidden/>
          </w:rPr>
        </w:r>
        <w:r>
          <w:rPr>
            <w:noProof/>
            <w:webHidden/>
          </w:rPr>
          <w:fldChar w:fldCharType="separate"/>
        </w:r>
        <w:r>
          <w:rPr>
            <w:noProof/>
            <w:webHidden/>
          </w:rPr>
          <w:t>69</w:t>
        </w:r>
        <w:r>
          <w:rPr>
            <w:noProof/>
            <w:webHidden/>
          </w:rPr>
          <w:fldChar w:fldCharType="end"/>
        </w:r>
      </w:hyperlink>
    </w:p>
    <w:p w14:paraId="1E011002" w14:textId="4C2B78F8" w:rsidR="0031126D" w:rsidRDefault="0031126D">
      <w:pPr>
        <w:pStyle w:val="TJ3"/>
        <w:rPr>
          <w:rFonts w:asciiTheme="minorHAnsi" w:eastAsiaTheme="minorEastAsia" w:hAnsiTheme="minorHAnsi"/>
          <w:noProof/>
          <w:szCs w:val="24"/>
          <w:lang w:eastAsia="en-GB"/>
        </w:rPr>
      </w:pPr>
      <w:hyperlink w:anchor="_Toc225089857" w:history="1">
        <w:r w:rsidRPr="00615A24">
          <w:rPr>
            <w:rStyle w:val="Hiperhivatkozs"/>
            <w:noProof/>
          </w:rPr>
          <w:t>6.7.2. Brute force és hitelesítési támadások</w:t>
        </w:r>
        <w:r>
          <w:rPr>
            <w:noProof/>
            <w:webHidden/>
          </w:rPr>
          <w:tab/>
        </w:r>
        <w:r>
          <w:rPr>
            <w:noProof/>
            <w:webHidden/>
          </w:rPr>
          <w:fldChar w:fldCharType="begin"/>
        </w:r>
        <w:r>
          <w:rPr>
            <w:noProof/>
            <w:webHidden/>
          </w:rPr>
          <w:instrText xml:space="preserve"> PAGEREF _Toc225089857 \h </w:instrText>
        </w:r>
        <w:r>
          <w:rPr>
            <w:noProof/>
            <w:webHidden/>
          </w:rPr>
        </w:r>
        <w:r>
          <w:rPr>
            <w:noProof/>
            <w:webHidden/>
          </w:rPr>
          <w:fldChar w:fldCharType="separate"/>
        </w:r>
        <w:r>
          <w:rPr>
            <w:noProof/>
            <w:webHidden/>
          </w:rPr>
          <w:t>70</w:t>
        </w:r>
        <w:r>
          <w:rPr>
            <w:noProof/>
            <w:webHidden/>
          </w:rPr>
          <w:fldChar w:fldCharType="end"/>
        </w:r>
      </w:hyperlink>
    </w:p>
    <w:p w14:paraId="29CFE5C9" w14:textId="563F14BA" w:rsidR="0031126D" w:rsidRDefault="0031126D">
      <w:pPr>
        <w:pStyle w:val="TJ3"/>
        <w:rPr>
          <w:rFonts w:asciiTheme="minorHAnsi" w:eastAsiaTheme="minorEastAsia" w:hAnsiTheme="minorHAnsi"/>
          <w:noProof/>
          <w:szCs w:val="24"/>
          <w:lang w:eastAsia="en-GB"/>
        </w:rPr>
      </w:pPr>
      <w:hyperlink w:anchor="_Toc225089858" w:history="1">
        <w:r w:rsidRPr="00615A24">
          <w:rPr>
            <w:rStyle w:val="Hiperhivatkozs"/>
            <w:noProof/>
          </w:rPr>
          <w:t>6.7.3. SSL/TLS és hálózati kommunikáció</w:t>
        </w:r>
        <w:r>
          <w:rPr>
            <w:noProof/>
            <w:webHidden/>
          </w:rPr>
          <w:tab/>
        </w:r>
        <w:r>
          <w:rPr>
            <w:noProof/>
            <w:webHidden/>
          </w:rPr>
          <w:fldChar w:fldCharType="begin"/>
        </w:r>
        <w:r>
          <w:rPr>
            <w:noProof/>
            <w:webHidden/>
          </w:rPr>
          <w:instrText xml:space="preserve"> PAGEREF _Toc225089858 \h </w:instrText>
        </w:r>
        <w:r>
          <w:rPr>
            <w:noProof/>
            <w:webHidden/>
          </w:rPr>
        </w:r>
        <w:r>
          <w:rPr>
            <w:noProof/>
            <w:webHidden/>
          </w:rPr>
          <w:fldChar w:fldCharType="separate"/>
        </w:r>
        <w:r>
          <w:rPr>
            <w:noProof/>
            <w:webHidden/>
          </w:rPr>
          <w:t>71</w:t>
        </w:r>
        <w:r>
          <w:rPr>
            <w:noProof/>
            <w:webHidden/>
          </w:rPr>
          <w:fldChar w:fldCharType="end"/>
        </w:r>
      </w:hyperlink>
    </w:p>
    <w:p w14:paraId="27AF0752" w14:textId="3D882A33" w:rsidR="0031126D" w:rsidRDefault="0031126D">
      <w:pPr>
        <w:pStyle w:val="TJ3"/>
        <w:rPr>
          <w:rFonts w:asciiTheme="minorHAnsi" w:eastAsiaTheme="minorEastAsia" w:hAnsiTheme="minorHAnsi"/>
          <w:noProof/>
          <w:szCs w:val="24"/>
          <w:lang w:eastAsia="en-GB"/>
        </w:rPr>
      </w:pPr>
      <w:hyperlink w:anchor="_Toc225089859" w:history="1">
        <w:r w:rsidRPr="00615A24">
          <w:rPr>
            <w:rStyle w:val="Hiperhivatkozs"/>
            <w:noProof/>
          </w:rPr>
          <w:t>6.7.4. WordPress frissítési ciklus és patch management</w:t>
        </w:r>
        <w:r>
          <w:rPr>
            <w:noProof/>
            <w:webHidden/>
          </w:rPr>
          <w:tab/>
        </w:r>
        <w:r>
          <w:rPr>
            <w:noProof/>
            <w:webHidden/>
          </w:rPr>
          <w:fldChar w:fldCharType="begin"/>
        </w:r>
        <w:r>
          <w:rPr>
            <w:noProof/>
            <w:webHidden/>
          </w:rPr>
          <w:instrText xml:space="preserve"> PAGEREF _Toc225089859 \h </w:instrText>
        </w:r>
        <w:r>
          <w:rPr>
            <w:noProof/>
            <w:webHidden/>
          </w:rPr>
        </w:r>
        <w:r>
          <w:rPr>
            <w:noProof/>
            <w:webHidden/>
          </w:rPr>
          <w:fldChar w:fldCharType="separate"/>
        </w:r>
        <w:r>
          <w:rPr>
            <w:noProof/>
            <w:webHidden/>
          </w:rPr>
          <w:t>71</w:t>
        </w:r>
        <w:r>
          <w:rPr>
            <w:noProof/>
            <w:webHidden/>
          </w:rPr>
          <w:fldChar w:fldCharType="end"/>
        </w:r>
      </w:hyperlink>
    </w:p>
    <w:p w14:paraId="00B88A38" w14:textId="28C14C9B" w:rsidR="0031126D" w:rsidRDefault="0031126D">
      <w:pPr>
        <w:pStyle w:val="TJ2"/>
        <w:rPr>
          <w:rFonts w:asciiTheme="minorHAnsi" w:eastAsiaTheme="minorEastAsia" w:hAnsiTheme="minorHAnsi"/>
          <w:bCs w:val="0"/>
          <w:noProof/>
          <w:szCs w:val="24"/>
          <w:lang w:eastAsia="en-GB"/>
        </w:rPr>
      </w:pPr>
      <w:hyperlink w:anchor="_Toc225089860" w:history="1">
        <w:r w:rsidRPr="00615A24">
          <w:rPr>
            <w:rStyle w:val="Hiperhivatkozs"/>
            <w:noProof/>
          </w:rPr>
          <w:t>6.8. Open source rendszerek biztonsági kihívásai</w:t>
        </w:r>
        <w:r>
          <w:rPr>
            <w:noProof/>
            <w:webHidden/>
          </w:rPr>
          <w:tab/>
        </w:r>
        <w:r>
          <w:rPr>
            <w:noProof/>
            <w:webHidden/>
          </w:rPr>
          <w:fldChar w:fldCharType="begin"/>
        </w:r>
        <w:r>
          <w:rPr>
            <w:noProof/>
            <w:webHidden/>
          </w:rPr>
          <w:instrText xml:space="preserve"> PAGEREF _Toc225089860 \h </w:instrText>
        </w:r>
        <w:r>
          <w:rPr>
            <w:noProof/>
            <w:webHidden/>
          </w:rPr>
        </w:r>
        <w:r>
          <w:rPr>
            <w:noProof/>
            <w:webHidden/>
          </w:rPr>
          <w:fldChar w:fldCharType="separate"/>
        </w:r>
        <w:r>
          <w:rPr>
            <w:noProof/>
            <w:webHidden/>
          </w:rPr>
          <w:t>71</w:t>
        </w:r>
        <w:r>
          <w:rPr>
            <w:noProof/>
            <w:webHidden/>
          </w:rPr>
          <w:fldChar w:fldCharType="end"/>
        </w:r>
      </w:hyperlink>
    </w:p>
    <w:p w14:paraId="429B2703" w14:textId="3ACFD5EF" w:rsidR="0031126D" w:rsidRDefault="0031126D">
      <w:pPr>
        <w:pStyle w:val="TJ3"/>
        <w:rPr>
          <w:rFonts w:asciiTheme="minorHAnsi" w:eastAsiaTheme="minorEastAsia" w:hAnsiTheme="minorHAnsi"/>
          <w:noProof/>
          <w:szCs w:val="24"/>
          <w:lang w:eastAsia="en-GB"/>
        </w:rPr>
      </w:pPr>
      <w:hyperlink w:anchor="_Toc225089861" w:history="1">
        <w:r w:rsidRPr="00615A24">
          <w:rPr>
            <w:rStyle w:val="Hiperhivatkozs"/>
            <w:noProof/>
          </w:rPr>
          <w:t>6.8.1. Transzparencia, mint kétélű kard</w:t>
        </w:r>
        <w:r>
          <w:rPr>
            <w:noProof/>
            <w:webHidden/>
          </w:rPr>
          <w:tab/>
        </w:r>
        <w:r>
          <w:rPr>
            <w:noProof/>
            <w:webHidden/>
          </w:rPr>
          <w:fldChar w:fldCharType="begin"/>
        </w:r>
        <w:r>
          <w:rPr>
            <w:noProof/>
            <w:webHidden/>
          </w:rPr>
          <w:instrText xml:space="preserve"> PAGEREF _Toc225089861 \h </w:instrText>
        </w:r>
        <w:r>
          <w:rPr>
            <w:noProof/>
            <w:webHidden/>
          </w:rPr>
        </w:r>
        <w:r>
          <w:rPr>
            <w:noProof/>
            <w:webHidden/>
          </w:rPr>
          <w:fldChar w:fldCharType="separate"/>
        </w:r>
        <w:r>
          <w:rPr>
            <w:noProof/>
            <w:webHidden/>
          </w:rPr>
          <w:t>72</w:t>
        </w:r>
        <w:r>
          <w:rPr>
            <w:noProof/>
            <w:webHidden/>
          </w:rPr>
          <w:fldChar w:fldCharType="end"/>
        </w:r>
      </w:hyperlink>
    </w:p>
    <w:p w14:paraId="55347F6C" w14:textId="3DAA687D" w:rsidR="0031126D" w:rsidRDefault="0031126D">
      <w:pPr>
        <w:pStyle w:val="TJ3"/>
        <w:rPr>
          <w:rFonts w:asciiTheme="minorHAnsi" w:eastAsiaTheme="minorEastAsia" w:hAnsiTheme="minorHAnsi"/>
          <w:noProof/>
          <w:szCs w:val="24"/>
          <w:lang w:eastAsia="en-GB"/>
        </w:rPr>
      </w:pPr>
      <w:hyperlink w:anchor="_Toc225089862" w:history="1">
        <w:r w:rsidRPr="00615A24">
          <w:rPr>
            <w:rStyle w:val="Hiperhivatkozs"/>
            <w:noProof/>
          </w:rPr>
          <w:t>6.8.2. Supply chain támadások kockázata</w:t>
        </w:r>
        <w:r>
          <w:rPr>
            <w:noProof/>
            <w:webHidden/>
          </w:rPr>
          <w:tab/>
        </w:r>
        <w:r>
          <w:rPr>
            <w:noProof/>
            <w:webHidden/>
          </w:rPr>
          <w:fldChar w:fldCharType="begin"/>
        </w:r>
        <w:r>
          <w:rPr>
            <w:noProof/>
            <w:webHidden/>
          </w:rPr>
          <w:instrText xml:space="preserve"> PAGEREF _Toc225089862 \h </w:instrText>
        </w:r>
        <w:r>
          <w:rPr>
            <w:noProof/>
            <w:webHidden/>
          </w:rPr>
        </w:r>
        <w:r>
          <w:rPr>
            <w:noProof/>
            <w:webHidden/>
          </w:rPr>
          <w:fldChar w:fldCharType="separate"/>
        </w:r>
        <w:r>
          <w:rPr>
            <w:noProof/>
            <w:webHidden/>
          </w:rPr>
          <w:t>72</w:t>
        </w:r>
        <w:r>
          <w:rPr>
            <w:noProof/>
            <w:webHidden/>
          </w:rPr>
          <w:fldChar w:fldCharType="end"/>
        </w:r>
      </w:hyperlink>
    </w:p>
    <w:p w14:paraId="5A0935AA" w14:textId="796BF8F5" w:rsidR="0031126D" w:rsidRDefault="0031126D">
      <w:pPr>
        <w:pStyle w:val="TJ3"/>
        <w:rPr>
          <w:rFonts w:asciiTheme="minorHAnsi" w:eastAsiaTheme="minorEastAsia" w:hAnsiTheme="minorHAnsi"/>
          <w:noProof/>
          <w:szCs w:val="24"/>
          <w:lang w:eastAsia="en-GB"/>
        </w:rPr>
      </w:pPr>
      <w:hyperlink w:anchor="_Toc225089863" w:history="1">
        <w:r w:rsidRPr="00615A24">
          <w:rPr>
            <w:rStyle w:val="Hiperhivatkozs"/>
            <w:noProof/>
          </w:rPr>
          <w:t>6.8.3. CVE nyilvántartás és sérülékenységi menedzsment</w:t>
        </w:r>
        <w:r>
          <w:rPr>
            <w:noProof/>
            <w:webHidden/>
          </w:rPr>
          <w:tab/>
        </w:r>
        <w:r>
          <w:rPr>
            <w:noProof/>
            <w:webHidden/>
          </w:rPr>
          <w:fldChar w:fldCharType="begin"/>
        </w:r>
        <w:r>
          <w:rPr>
            <w:noProof/>
            <w:webHidden/>
          </w:rPr>
          <w:instrText xml:space="preserve"> PAGEREF _Toc225089863 \h </w:instrText>
        </w:r>
        <w:r>
          <w:rPr>
            <w:noProof/>
            <w:webHidden/>
          </w:rPr>
        </w:r>
        <w:r>
          <w:rPr>
            <w:noProof/>
            <w:webHidden/>
          </w:rPr>
          <w:fldChar w:fldCharType="separate"/>
        </w:r>
        <w:r>
          <w:rPr>
            <w:noProof/>
            <w:webHidden/>
          </w:rPr>
          <w:t>73</w:t>
        </w:r>
        <w:r>
          <w:rPr>
            <w:noProof/>
            <w:webHidden/>
          </w:rPr>
          <w:fldChar w:fldCharType="end"/>
        </w:r>
      </w:hyperlink>
    </w:p>
    <w:p w14:paraId="2E5C9606" w14:textId="72A484FB" w:rsidR="0031126D" w:rsidRDefault="0031126D">
      <w:pPr>
        <w:pStyle w:val="TJ3"/>
        <w:rPr>
          <w:rFonts w:asciiTheme="minorHAnsi" w:eastAsiaTheme="minorEastAsia" w:hAnsiTheme="minorHAnsi"/>
          <w:noProof/>
          <w:szCs w:val="24"/>
          <w:lang w:eastAsia="en-GB"/>
        </w:rPr>
      </w:pPr>
      <w:hyperlink w:anchor="_Toc225089864" w:history="1">
        <w:r w:rsidRPr="00615A24">
          <w:rPr>
            <w:rStyle w:val="Hiperhivatkozs"/>
            <w:noProof/>
          </w:rPr>
          <w:t>6.8.4. API kulcsok kezelése – azonosított kockázat</w:t>
        </w:r>
        <w:r>
          <w:rPr>
            <w:noProof/>
            <w:webHidden/>
          </w:rPr>
          <w:tab/>
        </w:r>
        <w:r>
          <w:rPr>
            <w:noProof/>
            <w:webHidden/>
          </w:rPr>
          <w:fldChar w:fldCharType="begin"/>
        </w:r>
        <w:r>
          <w:rPr>
            <w:noProof/>
            <w:webHidden/>
          </w:rPr>
          <w:instrText xml:space="preserve"> PAGEREF _Toc225089864 \h </w:instrText>
        </w:r>
        <w:r>
          <w:rPr>
            <w:noProof/>
            <w:webHidden/>
          </w:rPr>
        </w:r>
        <w:r>
          <w:rPr>
            <w:noProof/>
            <w:webHidden/>
          </w:rPr>
          <w:fldChar w:fldCharType="separate"/>
        </w:r>
        <w:r>
          <w:rPr>
            <w:noProof/>
            <w:webHidden/>
          </w:rPr>
          <w:t>73</w:t>
        </w:r>
        <w:r>
          <w:rPr>
            <w:noProof/>
            <w:webHidden/>
          </w:rPr>
          <w:fldChar w:fldCharType="end"/>
        </w:r>
      </w:hyperlink>
    </w:p>
    <w:p w14:paraId="30F420CC" w14:textId="73F0BA32" w:rsidR="0031126D" w:rsidRDefault="0031126D">
      <w:pPr>
        <w:pStyle w:val="TJ3"/>
        <w:rPr>
          <w:rFonts w:asciiTheme="minorHAnsi" w:eastAsiaTheme="minorEastAsia" w:hAnsiTheme="minorHAnsi"/>
          <w:noProof/>
          <w:szCs w:val="24"/>
          <w:lang w:eastAsia="en-GB"/>
        </w:rPr>
      </w:pPr>
      <w:hyperlink w:anchor="_Toc225089865" w:history="1">
        <w:r w:rsidRPr="00615A24">
          <w:rPr>
            <w:rStyle w:val="Hiperhivatkozs"/>
            <w:noProof/>
          </w:rPr>
          <w:t>6.8.5. WordPress Coding Standards (WPCS) – részleges alkalmazás</w:t>
        </w:r>
        <w:r>
          <w:rPr>
            <w:noProof/>
            <w:webHidden/>
          </w:rPr>
          <w:tab/>
        </w:r>
        <w:r>
          <w:rPr>
            <w:noProof/>
            <w:webHidden/>
          </w:rPr>
          <w:fldChar w:fldCharType="begin"/>
        </w:r>
        <w:r>
          <w:rPr>
            <w:noProof/>
            <w:webHidden/>
          </w:rPr>
          <w:instrText xml:space="preserve"> PAGEREF _Toc225089865 \h </w:instrText>
        </w:r>
        <w:r>
          <w:rPr>
            <w:noProof/>
            <w:webHidden/>
          </w:rPr>
        </w:r>
        <w:r>
          <w:rPr>
            <w:noProof/>
            <w:webHidden/>
          </w:rPr>
          <w:fldChar w:fldCharType="separate"/>
        </w:r>
        <w:r>
          <w:rPr>
            <w:noProof/>
            <w:webHidden/>
          </w:rPr>
          <w:t>74</w:t>
        </w:r>
        <w:r>
          <w:rPr>
            <w:noProof/>
            <w:webHidden/>
          </w:rPr>
          <w:fldChar w:fldCharType="end"/>
        </w:r>
      </w:hyperlink>
    </w:p>
    <w:p w14:paraId="209B09ED" w14:textId="0152F1D2" w:rsidR="0031126D" w:rsidRDefault="0031126D">
      <w:pPr>
        <w:pStyle w:val="TJ3"/>
        <w:rPr>
          <w:rFonts w:asciiTheme="minorHAnsi" w:eastAsiaTheme="minorEastAsia" w:hAnsiTheme="minorHAnsi"/>
          <w:noProof/>
          <w:szCs w:val="24"/>
          <w:lang w:eastAsia="en-GB"/>
        </w:rPr>
      </w:pPr>
      <w:hyperlink w:anchor="_Toc225089866" w:history="1">
        <w:r w:rsidRPr="00615A24">
          <w:rPr>
            <w:rStyle w:val="Hiperhivatkozs"/>
            <w:noProof/>
          </w:rPr>
          <w:t>6.8.6. Licenszelési megfontolások</w:t>
        </w:r>
        <w:r>
          <w:rPr>
            <w:noProof/>
            <w:webHidden/>
          </w:rPr>
          <w:tab/>
        </w:r>
        <w:r>
          <w:rPr>
            <w:noProof/>
            <w:webHidden/>
          </w:rPr>
          <w:fldChar w:fldCharType="begin"/>
        </w:r>
        <w:r>
          <w:rPr>
            <w:noProof/>
            <w:webHidden/>
          </w:rPr>
          <w:instrText xml:space="preserve"> PAGEREF _Toc225089866 \h </w:instrText>
        </w:r>
        <w:r>
          <w:rPr>
            <w:noProof/>
            <w:webHidden/>
          </w:rPr>
        </w:r>
        <w:r>
          <w:rPr>
            <w:noProof/>
            <w:webHidden/>
          </w:rPr>
          <w:fldChar w:fldCharType="separate"/>
        </w:r>
        <w:r>
          <w:rPr>
            <w:noProof/>
            <w:webHidden/>
          </w:rPr>
          <w:t>74</w:t>
        </w:r>
        <w:r>
          <w:rPr>
            <w:noProof/>
            <w:webHidden/>
          </w:rPr>
          <w:fldChar w:fldCharType="end"/>
        </w:r>
      </w:hyperlink>
    </w:p>
    <w:p w14:paraId="76D89E70" w14:textId="1B3CE48E" w:rsidR="0031126D" w:rsidRDefault="0031126D">
      <w:pPr>
        <w:pStyle w:val="TJ1"/>
        <w:rPr>
          <w:rFonts w:asciiTheme="minorHAnsi" w:eastAsiaTheme="minorEastAsia" w:hAnsiTheme="minorHAnsi"/>
          <w:bCs w:val="0"/>
          <w:iCs w:val="0"/>
          <w:noProof/>
          <w:lang w:eastAsia="en-GB"/>
        </w:rPr>
      </w:pPr>
      <w:hyperlink w:anchor="_Toc225089867" w:history="1">
        <w:r w:rsidRPr="00615A24">
          <w:rPr>
            <w:rStyle w:val="Hiperhivatkozs"/>
            <w:noProof/>
          </w:rPr>
          <w:t>7. Tesztelés és validálás</w:t>
        </w:r>
        <w:r>
          <w:rPr>
            <w:noProof/>
            <w:webHidden/>
          </w:rPr>
          <w:tab/>
        </w:r>
        <w:r>
          <w:rPr>
            <w:noProof/>
            <w:webHidden/>
          </w:rPr>
          <w:fldChar w:fldCharType="begin"/>
        </w:r>
        <w:r>
          <w:rPr>
            <w:noProof/>
            <w:webHidden/>
          </w:rPr>
          <w:instrText xml:space="preserve"> PAGEREF _Toc225089867 \h </w:instrText>
        </w:r>
        <w:r>
          <w:rPr>
            <w:noProof/>
            <w:webHidden/>
          </w:rPr>
        </w:r>
        <w:r>
          <w:rPr>
            <w:noProof/>
            <w:webHidden/>
          </w:rPr>
          <w:fldChar w:fldCharType="separate"/>
        </w:r>
        <w:r>
          <w:rPr>
            <w:noProof/>
            <w:webHidden/>
          </w:rPr>
          <w:t>76</w:t>
        </w:r>
        <w:r>
          <w:rPr>
            <w:noProof/>
            <w:webHidden/>
          </w:rPr>
          <w:fldChar w:fldCharType="end"/>
        </w:r>
      </w:hyperlink>
    </w:p>
    <w:p w14:paraId="6F432A9E" w14:textId="7661B83F" w:rsidR="0031126D" w:rsidRDefault="0031126D">
      <w:pPr>
        <w:pStyle w:val="TJ2"/>
        <w:rPr>
          <w:rFonts w:asciiTheme="minorHAnsi" w:eastAsiaTheme="minorEastAsia" w:hAnsiTheme="minorHAnsi"/>
          <w:bCs w:val="0"/>
          <w:noProof/>
          <w:szCs w:val="24"/>
          <w:lang w:eastAsia="en-GB"/>
        </w:rPr>
      </w:pPr>
      <w:hyperlink w:anchor="_Toc225089868" w:history="1">
        <w:r w:rsidRPr="00615A24">
          <w:rPr>
            <w:rStyle w:val="Hiperhivatkozs"/>
            <w:noProof/>
          </w:rPr>
          <w:t>7.1. Funkcionális tesztek</w:t>
        </w:r>
        <w:r>
          <w:rPr>
            <w:noProof/>
            <w:webHidden/>
          </w:rPr>
          <w:tab/>
        </w:r>
        <w:r>
          <w:rPr>
            <w:noProof/>
            <w:webHidden/>
          </w:rPr>
          <w:fldChar w:fldCharType="begin"/>
        </w:r>
        <w:r>
          <w:rPr>
            <w:noProof/>
            <w:webHidden/>
          </w:rPr>
          <w:instrText xml:space="preserve"> PAGEREF _Toc225089868 \h </w:instrText>
        </w:r>
        <w:r>
          <w:rPr>
            <w:noProof/>
            <w:webHidden/>
          </w:rPr>
        </w:r>
        <w:r>
          <w:rPr>
            <w:noProof/>
            <w:webHidden/>
          </w:rPr>
          <w:fldChar w:fldCharType="separate"/>
        </w:r>
        <w:r>
          <w:rPr>
            <w:noProof/>
            <w:webHidden/>
          </w:rPr>
          <w:t>76</w:t>
        </w:r>
        <w:r>
          <w:rPr>
            <w:noProof/>
            <w:webHidden/>
          </w:rPr>
          <w:fldChar w:fldCharType="end"/>
        </w:r>
      </w:hyperlink>
    </w:p>
    <w:p w14:paraId="7EC6D9DE" w14:textId="25A5F381" w:rsidR="0031126D" w:rsidRDefault="0031126D">
      <w:pPr>
        <w:pStyle w:val="TJ2"/>
        <w:rPr>
          <w:rFonts w:asciiTheme="minorHAnsi" w:eastAsiaTheme="minorEastAsia" w:hAnsiTheme="minorHAnsi"/>
          <w:bCs w:val="0"/>
          <w:noProof/>
          <w:szCs w:val="24"/>
          <w:lang w:eastAsia="en-GB"/>
        </w:rPr>
      </w:pPr>
      <w:hyperlink w:anchor="_Toc225089869" w:history="1">
        <w:r w:rsidRPr="00615A24">
          <w:rPr>
            <w:rStyle w:val="Hiperhivatkozs"/>
            <w:noProof/>
          </w:rPr>
          <w:t>7.2. Integrációs tesztek</w:t>
        </w:r>
        <w:r>
          <w:rPr>
            <w:noProof/>
            <w:webHidden/>
          </w:rPr>
          <w:tab/>
        </w:r>
        <w:r>
          <w:rPr>
            <w:noProof/>
            <w:webHidden/>
          </w:rPr>
          <w:fldChar w:fldCharType="begin"/>
        </w:r>
        <w:r>
          <w:rPr>
            <w:noProof/>
            <w:webHidden/>
          </w:rPr>
          <w:instrText xml:space="preserve"> PAGEREF _Toc225089869 \h </w:instrText>
        </w:r>
        <w:r>
          <w:rPr>
            <w:noProof/>
            <w:webHidden/>
          </w:rPr>
        </w:r>
        <w:r>
          <w:rPr>
            <w:noProof/>
            <w:webHidden/>
          </w:rPr>
          <w:fldChar w:fldCharType="separate"/>
        </w:r>
        <w:r>
          <w:rPr>
            <w:noProof/>
            <w:webHidden/>
          </w:rPr>
          <w:t>76</w:t>
        </w:r>
        <w:r>
          <w:rPr>
            <w:noProof/>
            <w:webHidden/>
          </w:rPr>
          <w:fldChar w:fldCharType="end"/>
        </w:r>
      </w:hyperlink>
    </w:p>
    <w:p w14:paraId="2DA11E33" w14:textId="1B9640A1" w:rsidR="0031126D" w:rsidRDefault="0031126D">
      <w:pPr>
        <w:pStyle w:val="TJ2"/>
        <w:rPr>
          <w:rFonts w:asciiTheme="minorHAnsi" w:eastAsiaTheme="minorEastAsia" w:hAnsiTheme="minorHAnsi"/>
          <w:bCs w:val="0"/>
          <w:noProof/>
          <w:szCs w:val="24"/>
          <w:lang w:eastAsia="en-GB"/>
        </w:rPr>
      </w:pPr>
      <w:hyperlink w:anchor="_Toc225089870" w:history="1">
        <w:r w:rsidRPr="00615A24">
          <w:rPr>
            <w:rStyle w:val="Hiperhivatkozs"/>
            <w:noProof/>
          </w:rPr>
          <w:t>7.3. Teljesítmény- és terheléses tesztek</w:t>
        </w:r>
        <w:r>
          <w:rPr>
            <w:noProof/>
            <w:webHidden/>
          </w:rPr>
          <w:tab/>
        </w:r>
        <w:r>
          <w:rPr>
            <w:noProof/>
            <w:webHidden/>
          </w:rPr>
          <w:fldChar w:fldCharType="begin"/>
        </w:r>
        <w:r>
          <w:rPr>
            <w:noProof/>
            <w:webHidden/>
          </w:rPr>
          <w:instrText xml:space="preserve"> PAGEREF _Toc225089870 \h </w:instrText>
        </w:r>
        <w:r>
          <w:rPr>
            <w:noProof/>
            <w:webHidden/>
          </w:rPr>
        </w:r>
        <w:r>
          <w:rPr>
            <w:noProof/>
            <w:webHidden/>
          </w:rPr>
          <w:fldChar w:fldCharType="separate"/>
        </w:r>
        <w:r>
          <w:rPr>
            <w:noProof/>
            <w:webHidden/>
          </w:rPr>
          <w:t>76</w:t>
        </w:r>
        <w:r>
          <w:rPr>
            <w:noProof/>
            <w:webHidden/>
          </w:rPr>
          <w:fldChar w:fldCharType="end"/>
        </w:r>
      </w:hyperlink>
    </w:p>
    <w:p w14:paraId="19104A72" w14:textId="458157E0" w:rsidR="0031126D" w:rsidRDefault="0031126D">
      <w:pPr>
        <w:pStyle w:val="TJ2"/>
        <w:rPr>
          <w:rFonts w:asciiTheme="minorHAnsi" w:eastAsiaTheme="minorEastAsia" w:hAnsiTheme="minorHAnsi"/>
          <w:bCs w:val="0"/>
          <w:noProof/>
          <w:szCs w:val="24"/>
          <w:lang w:eastAsia="en-GB"/>
        </w:rPr>
      </w:pPr>
      <w:hyperlink w:anchor="_Toc225089871" w:history="1">
        <w:r w:rsidRPr="00615A24">
          <w:rPr>
            <w:rStyle w:val="Hiperhivatkozs"/>
            <w:noProof/>
          </w:rPr>
          <w:t>7.4. Biztonsági tesztek és eredmények</w:t>
        </w:r>
        <w:r>
          <w:rPr>
            <w:noProof/>
            <w:webHidden/>
          </w:rPr>
          <w:tab/>
        </w:r>
        <w:r>
          <w:rPr>
            <w:noProof/>
            <w:webHidden/>
          </w:rPr>
          <w:fldChar w:fldCharType="begin"/>
        </w:r>
        <w:r>
          <w:rPr>
            <w:noProof/>
            <w:webHidden/>
          </w:rPr>
          <w:instrText xml:space="preserve"> PAGEREF _Toc225089871 \h </w:instrText>
        </w:r>
        <w:r>
          <w:rPr>
            <w:noProof/>
            <w:webHidden/>
          </w:rPr>
        </w:r>
        <w:r>
          <w:rPr>
            <w:noProof/>
            <w:webHidden/>
          </w:rPr>
          <w:fldChar w:fldCharType="separate"/>
        </w:r>
        <w:r>
          <w:rPr>
            <w:noProof/>
            <w:webHidden/>
          </w:rPr>
          <w:t>76</w:t>
        </w:r>
        <w:r>
          <w:rPr>
            <w:noProof/>
            <w:webHidden/>
          </w:rPr>
          <w:fldChar w:fldCharType="end"/>
        </w:r>
      </w:hyperlink>
    </w:p>
    <w:p w14:paraId="2104A892" w14:textId="58EF6E64" w:rsidR="0031126D" w:rsidRDefault="0031126D">
      <w:pPr>
        <w:pStyle w:val="TJ3"/>
        <w:rPr>
          <w:rFonts w:asciiTheme="minorHAnsi" w:eastAsiaTheme="minorEastAsia" w:hAnsiTheme="minorHAnsi"/>
          <w:noProof/>
          <w:szCs w:val="24"/>
          <w:lang w:eastAsia="en-GB"/>
        </w:rPr>
      </w:pPr>
      <w:hyperlink w:anchor="_Toc225089872" w:history="1">
        <w:r w:rsidRPr="00615A24">
          <w:rPr>
            <w:rStyle w:val="Hiperhivatkozs"/>
            <w:noProof/>
          </w:rPr>
          <w:t>7.4.1. SQL injection vizsgálat</w:t>
        </w:r>
        <w:r>
          <w:rPr>
            <w:noProof/>
            <w:webHidden/>
          </w:rPr>
          <w:tab/>
        </w:r>
        <w:r>
          <w:rPr>
            <w:noProof/>
            <w:webHidden/>
          </w:rPr>
          <w:fldChar w:fldCharType="begin"/>
        </w:r>
        <w:r>
          <w:rPr>
            <w:noProof/>
            <w:webHidden/>
          </w:rPr>
          <w:instrText xml:space="preserve"> PAGEREF _Toc225089872 \h </w:instrText>
        </w:r>
        <w:r>
          <w:rPr>
            <w:noProof/>
            <w:webHidden/>
          </w:rPr>
        </w:r>
        <w:r>
          <w:rPr>
            <w:noProof/>
            <w:webHidden/>
          </w:rPr>
          <w:fldChar w:fldCharType="separate"/>
        </w:r>
        <w:r>
          <w:rPr>
            <w:noProof/>
            <w:webHidden/>
          </w:rPr>
          <w:t>76</w:t>
        </w:r>
        <w:r>
          <w:rPr>
            <w:noProof/>
            <w:webHidden/>
          </w:rPr>
          <w:fldChar w:fldCharType="end"/>
        </w:r>
      </w:hyperlink>
    </w:p>
    <w:p w14:paraId="4AC3A282" w14:textId="41F34A9A" w:rsidR="0031126D" w:rsidRDefault="0031126D">
      <w:pPr>
        <w:pStyle w:val="TJ3"/>
        <w:rPr>
          <w:rFonts w:asciiTheme="minorHAnsi" w:eastAsiaTheme="minorEastAsia" w:hAnsiTheme="minorHAnsi"/>
          <w:noProof/>
          <w:szCs w:val="24"/>
          <w:lang w:eastAsia="en-GB"/>
        </w:rPr>
      </w:pPr>
      <w:hyperlink w:anchor="_Toc225089873" w:history="1">
        <w:r w:rsidRPr="00615A24">
          <w:rPr>
            <w:rStyle w:val="Hiperhivatkozs"/>
            <w:noProof/>
          </w:rPr>
          <w:t>7.4.2. XSS (Cross-Site Scripting) vizsgálat</w:t>
        </w:r>
        <w:r>
          <w:rPr>
            <w:noProof/>
            <w:webHidden/>
          </w:rPr>
          <w:tab/>
        </w:r>
        <w:r>
          <w:rPr>
            <w:noProof/>
            <w:webHidden/>
          </w:rPr>
          <w:fldChar w:fldCharType="begin"/>
        </w:r>
        <w:r>
          <w:rPr>
            <w:noProof/>
            <w:webHidden/>
          </w:rPr>
          <w:instrText xml:space="preserve"> PAGEREF _Toc225089873 \h </w:instrText>
        </w:r>
        <w:r>
          <w:rPr>
            <w:noProof/>
            <w:webHidden/>
          </w:rPr>
        </w:r>
        <w:r>
          <w:rPr>
            <w:noProof/>
            <w:webHidden/>
          </w:rPr>
          <w:fldChar w:fldCharType="separate"/>
        </w:r>
        <w:r>
          <w:rPr>
            <w:noProof/>
            <w:webHidden/>
          </w:rPr>
          <w:t>77</w:t>
        </w:r>
        <w:r>
          <w:rPr>
            <w:noProof/>
            <w:webHidden/>
          </w:rPr>
          <w:fldChar w:fldCharType="end"/>
        </w:r>
      </w:hyperlink>
    </w:p>
    <w:p w14:paraId="4E3E3B47" w14:textId="66E7F0E1" w:rsidR="0031126D" w:rsidRDefault="0031126D">
      <w:pPr>
        <w:pStyle w:val="TJ3"/>
        <w:rPr>
          <w:rFonts w:asciiTheme="minorHAnsi" w:eastAsiaTheme="minorEastAsia" w:hAnsiTheme="minorHAnsi"/>
          <w:noProof/>
          <w:szCs w:val="24"/>
          <w:lang w:eastAsia="en-GB"/>
        </w:rPr>
      </w:pPr>
      <w:hyperlink w:anchor="_Toc225089874" w:history="1">
        <w:r w:rsidRPr="00615A24">
          <w:rPr>
            <w:rStyle w:val="Hiperhivatkozs"/>
            <w:noProof/>
          </w:rPr>
          <w:t>7.4.3. API kulcsok expozíciójának vizsgálata</w:t>
        </w:r>
        <w:r>
          <w:rPr>
            <w:noProof/>
            <w:webHidden/>
          </w:rPr>
          <w:tab/>
        </w:r>
        <w:r>
          <w:rPr>
            <w:noProof/>
            <w:webHidden/>
          </w:rPr>
          <w:fldChar w:fldCharType="begin"/>
        </w:r>
        <w:r>
          <w:rPr>
            <w:noProof/>
            <w:webHidden/>
          </w:rPr>
          <w:instrText xml:space="preserve"> PAGEREF _Toc225089874 \h </w:instrText>
        </w:r>
        <w:r>
          <w:rPr>
            <w:noProof/>
            <w:webHidden/>
          </w:rPr>
        </w:r>
        <w:r>
          <w:rPr>
            <w:noProof/>
            <w:webHidden/>
          </w:rPr>
          <w:fldChar w:fldCharType="separate"/>
        </w:r>
        <w:r>
          <w:rPr>
            <w:noProof/>
            <w:webHidden/>
          </w:rPr>
          <w:t>77</w:t>
        </w:r>
        <w:r>
          <w:rPr>
            <w:noProof/>
            <w:webHidden/>
          </w:rPr>
          <w:fldChar w:fldCharType="end"/>
        </w:r>
      </w:hyperlink>
    </w:p>
    <w:p w14:paraId="4474FBC4" w14:textId="024E5DD9" w:rsidR="0031126D" w:rsidRDefault="0031126D">
      <w:pPr>
        <w:pStyle w:val="TJ3"/>
        <w:rPr>
          <w:rFonts w:asciiTheme="minorHAnsi" w:eastAsiaTheme="minorEastAsia" w:hAnsiTheme="minorHAnsi"/>
          <w:noProof/>
          <w:szCs w:val="24"/>
          <w:lang w:eastAsia="en-GB"/>
        </w:rPr>
      </w:pPr>
      <w:hyperlink w:anchor="_Toc225089875" w:history="1">
        <w:r w:rsidRPr="00615A24">
          <w:rPr>
            <w:rStyle w:val="Hiperhivatkozs"/>
            <w:noProof/>
          </w:rPr>
          <w:t>7.4.4. SSL/TLS kommunikáció vizsgálata</w:t>
        </w:r>
        <w:r>
          <w:rPr>
            <w:noProof/>
            <w:webHidden/>
          </w:rPr>
          <w:tab/>
        </w:r>
        <w:r>
          <w:rPr>
            <w:noProof/>
            <w:webHidden/>
          </w:rPr>
          <w:fldChar w:fldCharType="begin"/>
        </w:r>
        <w:r>
          <w:rPr>
            <w:noProof/>
            <w:webHidden/>
          </w:rPr>
          <w:instrText xml:space="preserve"> PAGEREF _Toc225089875 \h </w:instrText>
        </w:r>
        <w:r>
          <w:rPr>
            <w:noProof/>
            <w:webHidden/>
          </w:rPr>
        </w:r>
        <w:r>
          <w:rPr>
            <w:noProof/>
            <w:webHidden/>
          </w:rPr>
          <w:fldChar w:fldCharType="separate"/>
        </w:r>
        <w:r>
          <w:rPr>
            <w:noProof/>
            <w:webHidden/>
          </w:rPr>
          <w:t>77</w:t>
        </w:r>
        <w:r>
          <w:rPr>
            <w:noProof/>
            <w:webHidden/>
          </w:rPr>
          <w:fldChar w:fldCharType="end"/>
        </w:r>
      </w:hyperlink>
    </w:p>
    <w:p w14:paraId="56EB7A66" w14:textId="3E0045A2" w:rsidR="0031126D" w:rsidRDefault="0031126D">
      <w:pPr>
        <w:pStyle w:val="TJ3"/>
        <w:rPr>
          <w:rFonts w:asciiTheme="minorHAnsi" w:eastAsiaTheme="minorEastAsia" w:hAnsiTheme="minorHAnsi"/>
          <w:noProof/>
          <w:szCs w:val="24"/>
          <w:lang w:eastAsia="en-GB"/>
        </w:rPr>
      </w:pPr>
      <w:hyperlink w:anchor="_Toc225089876" w:history="1">
        <w:r w:rsidRPr="00615A24">
          <w:rPr>
            <w:rStyle w:val="Hiperhivatkozs"/>
            <w:noProof/>
          </w:rPr>
          <w:t>7.4.5. Közvetlen fájlhozzáférés elleni védelem</w:t>
        </w:r>
        <w:r>
          <w:rPr>
            <w:noProof/>
            <w:webHidden/>
          </w:rPr>
          <w:tab/>
        </w:r>
        <w:r>
          <w:rPr>
            <w:noProof/>
            <w:webHidden/>
          </w:rPr>
          <w:fldChar w:fldCharType="begin"/>
        </w:r>
        <w:r>
          <w:rPr>
            <w:noProof/>
            <w:webHidden/>
          </w:rPr>
          <w:instrText xml:space="preserve"> PAGEREF _Toc225089876 \h </w:instrText>
        </w:r>
        <w:r>
          <w:rPr>
            <w:noProof/>
            <w:webHidden/>
          </w:rPr>
        </w:r>
        <w:r>
          <w:rPr>
            <w:noProof/>
            <w:webHidden/>
          </w:rPr>
          <w:fldChar w:fldCharType="separate"/>
        </w:r>
        <w:r>
          <w:rPr>
            <w:noProof/>
            <w:webHidden/>
          </w:rPr>
          <w:t>77</w:t>
        </w:r>
        <w:r>
          <w:rPr>
            <w:noProof/>
            <w:webHidden/>
          </w:rPr>
          <w:fldChar w:fldCharType="end"/>
        </w:r>
      </w:hyperlink>
    </w:p>
    <w:p w14:paraId="22C37FFC" w14:textId="5568D209" w:rsidR="0031126D" w:rsidRDefault="0031126D">
      <w:pPr>
        <w:pStyle w:val="TJ3"/>
        <w:rPr>
          <w:rFonts w:asciiTheme="minorHAnsi" w:eastAsiaTheme="minorEastAsia" w:hAnsiTheme="minorHAnsi"/>
          <w:noProof/>
          <w:szCs w:val="24"/>
          <w:lang w:eastAsia="en-GB"/>
        </w:rPr>
      </w:pPr>
      <w:hyperlink w:anchor="_Toc225089877" w:history="1">
        <w:r w:rsidRPr="00615A24">
          <w:rPr>
            <w:rStyle w:val="Hiperhivatkozs"/>
            <w:noProof/>
          </w:rPr>
          <w:t>7.4.6. MIME-típus ellenőrzés</w:t>
        </w:r>
        <w:r>
          <w:rPr>
            <w:noProof/>
            <w:webHidden/>
          </w:rPr>
          <w:tab/>
        </w:r>
        <w:r>
          <w:rPr>
            <w:noProof/>
            <w:webHidden/>
          </w:rPr>
          <w:fldChar w:fldCharType="begin"/>
        </w:r>
        <w:r>
          <w:rPr>
            <w:noProof/>
            <w:webHidden/>
          </w:rPr>
          <w:instrText xml:space="preserve"> PAGEREF _Toc225089877 \h </w:instrText>
        </w:r>
        <w:r>
          <w:rPr>
            <w:noProof/>
            <w:webHidden/>
          </w:rPr>
        </w:r>
        <w:r>
          <w:rPr>
            <w:noProof/>
            <w:webHidden/>
          </w:rPr>
          <w:fldChar w:fldCharType="separate"/>
        </w:r>
        <w:r>
          <w:rPr>
            <w:noProof/>
            <w:webHidden/>
          </w:rPr>
          <w:t>78</w:t>
        </w:r>
        <w:r>
          <w:rPr>
            <w:noProof/>
            <w:webHidden/>
          </w:rPr>
          <w:fldChar w:fldCharType="end"/>
        </w:r>
      </w:hyperlink>
    </w:p>
    <w:p w14:paraId="4111B3B9" w14:textId="2A33D794" w:rsidR="0031126D" w:rsidRDefault="0031126D">
      <w:pPr>
        <w:pStyle w:val="TJ3"/>
        <w:rPr>
          <w:rFonts w:asciiTheme="minorHAnsi" w:eastAsiaTheme="minorEastAsia" w:hAnsiTheme="minorHAnsi"/>
          <w:noProof/>
          <w:szCs w:val="24"/>
          <w:lang w:eastAsia="en-GB"/>
        </w:rPr>
      </w:pPr>
      <w:hyperlink w:anchor="_Toc225089878" w:history="1">
        <w:r w:rsidRPr="00615A24">
          <w:rPr>
            <w:rStyle w:val="Hiperhivatkozs"/>
            <w:noProof/>
          </w:rPr>
          <w:t>7.4.7. Összefoglalás</w:t>
        </w:r>
        <w:r>
          <w:rPr>
            <w:noProof/>
            <w:webHidden/>
          </w:rPr>
          <w:tab/>
        </w:r>
        <w:r>
          <w:rPr>
            <w:noProof/>
            <w:webHidden/>
          </w:rPr>
          <w:fldChar w:fldCharType="begin"/>
        </w:r>
        <w:r>
          <w:rPr>
            <w:noProof/>
            <w:webHidden/>
          </w:rPr>
          <w:instrText xml:space="preserve"> PAGEREF _Toc225089878 \h </w:instrText>
        </w:r>
        <w:r>
          <w:rPr>
            <w:noProof/>
            <w:webHidden/>
          </w:rPr>
        </w:r>
        <w:r>
          <w:rPr>
            <w:noProof/>
            <w:webHidden/>
          </w:rPr>
          <w:fldChar w:fldCharType="separate"/>
        </w:r>
        <w:r>
          <w:rPr>
            <w:noProof/>
            <w:webHidden/>
          </w:rPr>
          <w:t>78</w:t>
        </w:r>
        <w:r>
          <w:rPr>
            <w:noProof/>
            <w:webHidden/>
          </w:rPr>
          <w:fldChar w:fldCharType="end"/>
        </w:r>
      </w:hyperlink>
    </w:p>
    <w:p w14:paraId="5F289D7E" w14:textId="7AC98C50" w:rsidR="0031126D" w:rsidRDefault="0031126D">
      <w:pPr>
        <w:pStyle w:val="TJ1"/>
        <w:rPr>
          <w:rFonts w:asciiTheme="minorHAnsi" w:eastAsiaTheme="minorEastAsia" w:hAnsiTheme="minorHAnsi"/>
          <w:bCs w:val="0"/>
          <w:iCs w:val="0"/>
          <w:noProof/>
          <w:lang w:eastAsia="en-GB"/>
        </w:rPr>
      </w:pPr>
      <w:hyperlink w:anchor="_Toc225089879" w:history="1">
        <w:r w:rsidRPr="00615A24">
          <w:rPr>
            <w:rStyle w:val="Hiperhivatkozs"/>
            <w:noProof/>
          </w:rPr>
          <w:t>8. Eredmények és értékelés</w:t>
        </w:r>
        <w:r>
          <w:rPr>
            <w:noProof/>
            <w:webHidden/>
          </w:rPr>
          <w:tab/>
        </w:r>
        <w:r>
          <w:rPr>
            <w:noProof/>
            <w:webHidden/>
          </w:rPr>
          <w:fldChar w:fldCharType="begin"/>
        </w:r>
        <w:r>
          <w:rPr>
            <w:noProof/>
            <w:webHidden/>
          </w:rPr>
          <w:instrText xml:space="preserve"> PAGEREF _Toc225089879 \h </w:instrText>
        </w:r>
        <w:r>
          <w:rPr>
            <w:noProof/>
            <w:webHidden/>
          </w:rPr>
        </w:r>
        <w:r>
          <w:rPr>
            <w:noProof/>
            <w:webHidden/>
          </w:rPr>
          <w:fldChar w:fldCharType="separate"/>
        </w:r>
        <w:r>
          <w:rPr>
            <w:noProof/>
            <w:webHidden/>
          </w:rPr>
          <w:t>79</w:t>
        </w:r>
        <w:r>
          <w:rPr>
            <w:noProof/>
            <w:webHidden/>
          </w:rPr>
          <w:fldChar w:fldCharType="end"/>
        </w:r>
      </w:hyperlink>
    </w:p>
    <w:p w14:paraId="342ECA15" w14:textId="52C6A6B1" w:rsidR="0031126D" w:rsidRDefault="0031126D">
      <w:pPr>
        <w:pStyle w:val="TJ2"/>
        <w:rPr>
          <w:rFonts w:asciiTheme="minorHAnsi" w:eastAsiaTheme="minorEastAsia" w:hAnsiTheme="minorHAnsi"/>
          <w:bCs w:val="0"/>
          <w:noProof/>
          <w:szCs w:val="24"/>
          <w:lang w:eastAsia="en-GB"/>
        </w:rPr>
      </w:pPr>
      <w:hyperlink w:anchor="_Toc225089880" w:history="1">
        <w:r w:rsidRPr="00615A24">
          <w:rPr>
            <w:rStyle w:val="Hiperhivatkozs"/>
            <w:noProof/>
          </w:rPr>
          <w:t>8.1. Tesztelési tapasztalatok és teljesítményértékelés</w:t>
        </w:r>
        <w:r>
          <w:rPr>
            <w:noProof/>
            <w:webHidden/>
          </w:rPr>
          <w:tab/>
        </w:r>
        <w:r>
          <w:rPr>
            <w:noProof/>
            <w:webHidden/>
          </w:rPr>
          <w:fldChar w:fldCharType="begin"/>
        </w:r>
        <w:r>
          <w:rPr>
            <w:noProof/>
            <w:webHidden/>
          </w:rPr>
          <w:instrText xml:space="preserve"> PAGEREF _Toc225089880 \h </w:instrText>
        </w:r>
        <w:r>
          <w:rPr>
            <w:noProof/>
            <w:webHidden/>
          </w:rPr>
        </w:r>
        <w:r>
          <w:rPr>
            <w:noProof/>
            <w:webHidden/>
          </w:rPr>
          <w:fldChar w:fldCharType="separate"/>
        </w:r>
        <w:r>
          <w:rPr>
            <w:noProof/>
            <w:webHidden/>
          </w:rPr>
          <w:t>79</w:t>
        </w:r>
        <w:r>
          <w:rPr>
            <w:noProof/>
            <w:webHidden/>
          </w:rPr>
          <w:fldChar w:fldCharType="end"/>
        </w:r>
      </w:hyperlink>
    </w:p>
    <w:p w14:paraId="020B6345" w14:textId="51E70416" w:rsidR="0031126D" w:rsidRDefault="0031126D">
      <w:pPr>
        <w:pStyle w:val="TJ2"/>
        <w:rPr>
          <w:rFonts w:asciiTheme="minorHAnsi" w:eastAsiaTheme="minorEastAsia" w:hAnsiTheme="minorHAnsi"/>
          <w:bCs w:val="0"/>
          <w:noProof/>
          <w:szCs w:val="24"/>
          <w:lang w:eastAsia="en-GB"/>
        </w:rPr>
      </w:pPr>
      <w:hyperlink w:anchor="_Toc225089881" w:history="1">
        <w:r w:rsidRPr="00615A24">
          <w:rPr>
            <w:rStyle w:val="Hiperhivatkozs"/>
            <w:noProof/>
          </w:rPr>
          <w:t>8.2. Korlátok, kockázatok, fejlesztési lehetőségek</w:t>
        </w:r>
        <w:r>
          <w:rPr>
            <w:noProof/>
            <w:webHidden/>
          </w:rPr>
          <w:tab/>
        </w:r>
        <w:r>
          <w:rPr>
            <w:noProof/>
            <w:webHidden/>
          </w:rPr>
          <w:fldChar w:fldCharType="begin"/>
        </w:r>
        <w:r>
          <w:rPr>
            <w:noProof/>
            <w:webHidden/>
          </w:rPr>
          <w:instrText xml:space="preserve"> PAGEREF _Toc225089881 \h </w:instrText>
        </w:r>
        <w:r>
          <w:rPr>
            <w:noProof/>
            <w:webHidden/>
          </w:rPr>
        </w:r>
        <w:r>
          <w:rPr>
            <w:noProof/>
            <w:webHidden/>
          </w:rPr>
          <w:fldChar w:fldCharType="separate"/>
        </w:r>
        <w:r>
          <w:rPr>
            <w:noProof/>
            <w:webHidden/>
          </w:rPr>
          <w:t>80</w:t>
        </w:r>
        <w:r>
          <w:rPr>
            <w:noProof/>
            <w:webHidden/>
          </w:rPr>
          <w:fldChar w:fldCharType="end"/>
        </w:r>
      </w:hyperlink>
    </w:p>
    <w:p w14:paraId="09EC072A" w14:textId="2CAABFE4" w:rsidR="0031126D" w:rsidRDefault="0031126D">
      <w:pPr>
        <w:pStyle w:val="TJ2"/>
        <w:rPr>
          <w:rFonts w:asciiTheme="minorHAnsi" w:eastAsiaTheme="minorEastAsia" w:hAnsiTheme="minorHAnsi"/>
          <w:bCs w:val="0"/>
          <w:noProof/>
          <w:szCs w:val="24"/>
          <w:lang w:eastAsia="en-GB"/>
        </w:rPr>
      </w:pPr>
      <w:hyperlink w:anchor="_Toc225089882" w:history="1">
        <w:r w:rsidRPr="00615A24">
          <w:rPr>
            <w:rStyle w:val="Hiperhivatkozs"/>
            <w:noProof/>
          </w:rPr>
          <w:t>8.3. Továbblépési irányok</w:t>
        </w:r>
        <w:r>
          <w:rPr>
            <w:noProof/>
            <w:webHidden/>
          </w:rPr>
          <w:tab/>
        </w:r>
        <w:r>
          <w:rPr>
            <w:noProof/>
            <w:webHidden/>
          </w:rPr>
          <w:fldChar w:fldCharType="begin"/>
        </w:r>
        <w:r>
          <w:rPr>
            <w:noProof/>
            <w:webHidden/>
          </w:rPr>
          <w:instrText xml:space="preserve"> PAGEREF _Toc225089882 \h </w:instrText>
        </w:r>
        <w:r>
          <w:rPr>
            <w:noProof/>
            <w:webHidden/>
          </w:rPr>
        </w:r>
        <w:r>
          <w:rPr>
            <w:noProof/>
            <w:webHidden/>
          </w:rPr>
          <w:fldChar w:fldCharType="separate"/>
        </w:r>
        <w:r>
          <w:rPr>
            <w:noProof/>
            <w:webHidden/>
          </w:rPr>
          <w:t>80</w:t>
        </w:r>
        <w:r>
          <w:rPr>
            <w:noProof/>
            <w:webHidden/>
          </w:rPr>
          <w:fldChar w:fldCharType="end"/>
        </w:r>
      </w:hyperlink>
    </w:p>
    <w:p w14:paraId="3EDB9979" w14:textId="14EC1F11" w:rsidR="0031126D" w:rsidRDefault="0031126D">
      <w:pPr>
        <w:pStyle w:val="TJ1"/>
        <w:rPr>
          <w:rFonts w:asciiTheme="minorHAnsi" w:eastAsiaTheme="minorEastAsia" w:hAnsiTheme="minorHAnsi"/>
          <w:bCs w:val="0"/>
          <w:iCs w:val="0"/>
          <w:noProof/>
          <w:lang w:eastAsia="en-GB"/>
        </w:rPr>
      </w:pPr>
      <w:hyperlink w:anchor="_Toc225089883" w:history="1">
        <w:r w:rsidRPr="00615A24">
          <w:rPr>
            <w:rStyle w:val="Hiperhivatkozs"/>
            <w:noProof/>
          </w:rPr>
          <w:t>9. Vita</w:t>
        </w:r>
        <w:r>
          <w:rPr>
            <w:noProof/>
            <w:webHidden/>
          </w:rPr>
          <w:tab/>
        </w:r>
        <w:r>
          <w:rPr>
            <w:noProof/>
            <w:webHidden/>
          </w:rPr>
          <w:fldChar w:fldCharType="begin"/>
        </w:r>
        <w:r>
          <w:rPr>
            <w:noProof/>
            <w:webHidden/>
          </w:rPr>
          <w:instrText xml:space="preserve"> PAGEREF _Toc225089883 \h </w:instrText>
        </w:r>
        <w:r>
          <w:rPr>
            <w:noProof/>
            <w:webHidden/>
          </w:rPr>
        </w:r>
        <w:r>
          <w:rPr>
            <w:noProof/>
            <w:webHidden/>
          </w:rPr>
          <w:fldChar w:fldCharType="separate"/>
        </w:r>
        <w:r>
          <w:rPr>
            <w:noProof/>
            <w:webHidden/>
          </w:rPr>
          <w:t>82</w:t>
        </w:r>
        <w:r>
          <w:rPr>
            <w:noProof/>
            <w:webHidden/>
          </w:rPr>
          <w:fldChar w:fldCharType="end"/>
        </w:r>
      </w:hyperlink>
    </w:p>
    <w:p w14:paraId="099B7ECF" w14:textId="16EED436" w:rsidR="0031126D" w:rsidRDefault="0031126D">
      <w:pPr>
        <w:pStyle w:val="TJ2"/>
        <w:rPr>
          <w:rFonts w:asciiTheme="minorHAnsi" w:eastAsiaTheme="minorEastAsia" w:hAnsiTheme="minorHAnsi"/>
          <w:bCs w:val="0"/>
          <w:noProof/>
          <w:szCs w:val="24"/>
          <w:lang w:eastAsia="en-GB"/>
        </w:rPr>
      </w:pPr>
      <w:hyperlink w:anchor="_Toc225089884" w:history="1">
        <w:r w:rsidRPr="00615A24">
          <w:rPr>
            <w:rStyle w:val="Hiperhivatkozs"/>
            <w:noProof/>
          </w:rPr>
          <w:t>9.1. Képes-e a mesterséges intelligencia cikksorozatot generálni?</w:t>
        </w:r>
        <w:r>
          <w:rPr>
            <w:noProof/>
            <w:webHidden/>
          </w:rPr>
          <w:tab/>
        </w:r>
        <w:r>
          <w:rPr>
            <w:noProof/>
            <w:webHidden/>
          </w:rPr>
          <w:fldChar w:fldCharType="begin"/>
        </w:r>
        <w:r>
          <w:rPr>
            <w:noProof/>
            <w:webHidden/>
          </w:rPr>
          <w:instrText xml:space="preserve"> PAGEREF _Toc225089884 \h </w:instrText>
        </w:r>
        <w:r>
          <w:rPr>
            <w:noProof/>
            <w:webHidden/>
          </w:rPr>
        </w:r>
        <w:r>
          <w:rPr>
            <w:noProof/>
            <w:webHidden/>
          </w:rPr>
          <w:fldChar w:fldCharType="separate"/>
        </w:r>
        <w:r>
          <w:rPr>
            <w:noProof/>
            <w:webHidden/>
          </w:rPr>
          <w:t>82</w:t>
        </w:r>
        <w:r>
          <w:rPr>
            <w:noProof/>
            <w:webHidden/>
          </w:rPr>
          <w:fldChar w:fldCharType="end"/>
        </w:r>
      </w:hyperlink>
    </w:p>
    <w:p w14:paraId="2D5C76CF" w14:textId="078C401C" w:rsidR="0031126D" w:rsidRDefault="0031126D">
      <w:pPr>
        <w:pStyle w:val="TJ2"/>
        <w:rPr>
          <w:rFonts w:asciiTheme="minorHAnsi" w:eastAsiaTheme="minorEastAsia" w:hAnsiTheme="minorHAnsi"/>
          <w:bCs w:val="0"/>
          <w:noProof/>
          <w:szCs w:val="24"/>
          <w:lang w:eastAsia="en-GB"/>
        </w:rPr>
      </w:pPr>
      <w:hyperlink w:anchor="_Toc225089885" w:history="1">
        <w:r w:rsidRPr="00615A24">
          <w:rPr>
            <w:rStyle w:val="Hiperhivatkozs"/>
            <w:noProof/>
          </w:rPr>
          <w:t>9.2. De helyettesítheti-e teljesen a szerkesztőt az MI?</w:t>
        </w:r>
        <w:r>
          <w:rPr>
            <w:noProof/>
            <w:webHidden/>
          </w:rPr>
          <w:tab/>
        </w:r>
        <w:r>
          <w:rPr>
            <w:noProof/>
            <w:webHidden/>
          </w:rPr>
          <w:fldChar w:fldCharType="begin"/>
        </w:r>
        <w:r>
          <w:rPr>
            <w:noProof/>
            <w:webHidden/>
          </w:rPr>
          <w:instrText xml:space="preserve"> PAGEREF _Toc225089885 \h </w:instrText>
        </w:r>
        <w:r>
          <w:rPr>
            <w:noProof/>
            <w:webHidden/>
          </w:rPr>
        </w:r>
        <w:r>
          <w:rPr>
            <w:noProof/>
            <w:webHidden/>
          </w:rPr>
          <w:fldChar w:fldCharType="separate"/>
        </w:r>
        <w:r>
          <w:rPr>
            <w:noProof/>
            <w:webHidden/>
          </w:rPr>
          <w:t>82</w:t>
        </w:r>
        <w:r>
          <w:rPr>
            <w:noProof/>
            <w:webHidden/>
          </w:rPr>
          <w:fldChar w:fldCharType="end"/>
        </w:r>
      </w:hyperlink>
    </w:p>
    <w:p w14:paraId="4F46B219" w14:textId="2C0C72D0" w:rsidR="0031126D" w:rsidRDefault="0031126D">
      <w:pPr>
        <w:pStyle w:val="TJ2"/>
        <w:rPr>
          <w:rFonts w:asciiTheme="minorHAnsi" w:eastAsiaTheme="minorEastAsia" w:hAnsiTheme="minorHAnsi"/>
          <w:bCs w:val="0"/>
          <w:noProof/>
          <w:szCs w:val="24"/>
          <w:lang w:eastAsia="en-GB"/>
        </w:rPr>
      </w:pPr>
      <w:hyperlink w:anchor="_Toc225089886" w:history="1">
        <w:r w:rsidRPr="00615A24">
          <w:rPr>
            <w:rStyle w:val="Hiperhivatkozs"/>
            <w:noProof/>
          </w:rPr>
          <w:t>9.3. Megéri-e egy ilyen rendszert saját fejlesztésben csinálni, amikor vannak kész megoldások?</w:t>
        </w:r>
        <w:r>
          <w:rPr>
            <w:noProof/>
            <w:webHidden/>
          </w:rPr>
          <w:tab/>
        </w:r>
        <w:r>
          <w:rPr>
            <w:noProof/>
            <w:webHidden/>
          </w:rPr>
          <w:fldChar w:fldCharType="begin"/>
        </w:r>
        <w:r>
          <w:rPr>
            <w:noProof/>
            <w:webHidden/>
          </w:rPr>
          <w:instrText xml:space="preserve"> PAGEREF _Toc225089886 \h </w:instrText>
        </w:r>
        <w:r>
          <w:rPr>
            <w:noProof/>
            <w:webHidden/>
          </w:rPr>
        </w:r>
        <w:r>
          <w:rPr>
            <w:noProof/>
            <w:webHidden/>
          </w:rPr>
          <w:fldChar w:fldCharType="separate"/>
        </w:r>
        <w:r>
          <w:rPr>
            <w:noProof/>
            <w:webHidden/>
          </w:rPr>
          <w:t>83</w:t>
        </w:r>
        <w:r>
          <w:rPr>
            <w:noProof/>
            <w:webHidden/>
          </w:rPr>
          <w:fldChar w:fldCharType="end"/>
        </w:r>
      </w:hyperlink>
    </w:p>
    <w:p w14:paraId="662B4D2F" w14:textId="5440D130" w:rsidR="0031126D" w:rsidRDefault="0031126D">
      <w:pPr>
        <w:pStyle w:val="TJ2"/>
        <w:rPr>
          <w:rFonts w:asciiTheme="minorHAnsi" w:eastAsiaTheme="minorEastAsia" w:hAnsiTheme="minorHAnsi"/>
          <w:bCs w:val="0"/>
          <w:noProof/>
          <w:szCs w:val="24"/>
          <w:lang w:eastAsia="en-GB"/>
        </w:rPr>
      </w:pPr>
      <w:hyperlink w:anchor="_Toc225089887" w:history="1">
        <w:r w:rsidRPr="00615A24">
          <w:rPr>
            <w:rStyle w:val="Hiperhivatkozs"/>
            <w:noProof/>
          </w:rPr>
          <w:t>9.4. Akkor miért csináltam sajátot?</w:t>
        </w:r>
        <w:r>
          <w:rPr>
            <w:noProof/>
            <w:webHidden/>
          </w:rPr>
          <w:tab/>
        </w:r>
        <w:r>
          <w:rPr>
            <w:noProof/>
            <w:webHidden/>
          </w:rPr>
          <w:fldChar w:fldCharType="begin"/>
        </w:r>
        <w:r>
          <w:rPr>
            <w:noProof/>
            <w:webHidden/>
          </w:rPr>
          <w:instrText xml:space="preserve"> PAGEREF _Toc225089887 \h </w:instrText>
        </w:r>
        <w:r>
          <w:rPr>
            <w:noProof/>
            <w:webHidden/>
          </w:rPr>
        </w:r>
        <w:r>
          <w:rPr>
            <w:noProof/>
            <w:webHidden/>
          </w:rPr>
          <w:fldChar w:fldCharType="separate"/>
        </w:r>
        <w:r>
          <w:rPr>
            <w:noProof/>
            <w:webHidden/>
          </w:rPr>
          <w:t>83</w:t>
        </w:r>
        <w:r>
          <w:rPr>
            <w:noProof/>
            <w:webHidden/>
          </w:rPr>
          <w:fldChar w:fldCharType="end"/>
        </w:r>
      </w:hyperlink>
    </w:p>
    <w:p w14:paraId="263CF7B1" w14:textId="5C1E42DC" w:rsidR="0031126D" w:rsidRDefault="0031126D">
      <w:pPr>
        <w:pStyle w:val="TJ2"/>
        <w:rPr>
          <w:rFonts w:asciiTheme="minorHAnsi" w:eastAsiaTheme="minorEastAsia" w:hAnsiTheme="minorHAnsi"/>
          <w:bCs w:val="0"/>
          <w:noProof/>
          <w:szCs w:val="24"/>
          <w:lang w:eastAsia="en-GB"/>
        </w:rPr>
      </w:pPr>
      <w:hyperlink w:anchor="_Toc225089888" w:history="1">
        <w:r w:rsidRPr="00615A24">
          <w:rPr>
            <w:rStyle w:val="Hiperhivatkozs"/>
            <w:noProof/>
          </w:rPr>
          <w:t>9.5. Skálázható-e az APS más iparágakra?</w:t>
        </w:r>
        <w:r>
          <w:rPr>
            <w:noProof/>
            <w:webHidden/>
          </w:rPr>
          <w:tab/>
        </w:r>
        <w:r>
          <w:rPr>
            <w:noProof/>
            <w:webHidden/>
          </w:rPr>
          <w:fldChar w:fldCharType="begin"/>
        </w:r>
        <w:r>
          <w:rPr>
            <w:noProof/>
            <w:webHidden/>
          </w:rPr>
          <w:instrText xml:space="preserve"> PAGEREF _Toc225089888 \h </w:instrText>
        </w:r>
        <w:r>
          <w:rPr>
            <w:noProof/>
            <w:webHidden/>
          </w:rPr>
        </w:r>
        <w:r>
          <w:rPr>
            <w:noProof/>
            <w:webHidden/>
          </w:rPr>
          <w:fldChar w:fldCharType="separate"/>
        </w:r>
        <w:r>
          <w:rPr>
            <w:noProof/>
            <w:webHidden/>
          </w:rPr>
          <w:t>84</w:t>
        </w:r>
        <w:r>
          <w:rPr>
            <w:noProof/>
            <w:webHidden/>
          </w:rPr>
          <w:fldChar w:fldCharType="end"/>
        </w:r>
      </w:hyperlink>
    </w:p>
    <w:p w14:paraId="0BF6FF32" w14:textId="31593D9D" w:rsidR="0031126D" w:rsidRDefault="0031126D">
      <w:pPr>
        <w:pStyle w:val="TJ2"/>
        <w:rPr>
          <w:rFonts w:asciiTheme="minorHAnsi" w:eastAsiaTheme="minorEastAsia" w:hAnsiTheme="minorHAnsi"/>
          <w:bCs w:val="0"/>
          <w:noProof/>
          <w:szCs w:val="24"/>
          <w:lang w:eastAsia="en-GB"/>
        </w:rPr>
      </w:pPr>
      <w:hyperlink w:anchor="_Toc225089889" w:history="1">
        <w:r w:rsidRPr="00615A24">
          <w:rPr>
            <w:rStyle w:val="Hiperhivatkozs"/>
            <w:noProof/>
          </w:rPr>
          <w:t>9.6. Konklúzió</w:t>
        </w:r>
        <w:r>
          <w:rPr>
            <w:noProof/>
            <w:webHidden/>
          </w:rPr>
          <w:tab/>
        </w:r>
        <w:r>
          <w:rPr>
            <w:noProof/>
            <w:webHidden/>
          </w:rPr>
          <w:fldChar w:fldCharType="begin"/>
        </w:r>
        <w:r>
          <w:rPr>
            <w:noProof/>
            <w:webHidden/>
          </w:rPr>
          <w:instrText xml:space="preserve"> PAGEREF _Toc225089889 \h </w:instrText>
        </w:r>
        <w:r>
          <w:rPr>
            <w:noProof/>
            <w:webHidden/>
          </w:rPr>
        </w:r>
        <w:r>
          <w:rPr>
            <w:noProof/>
            <w:webHidden/>
          </w:rPr>
          <w:fldChar w:fldCharType="separate"/>
        </w:r>
        <w:r>
          <w:rPr>
            <w:noProof/>
            <w:webHidden/>
          </w:rPr>
          <w:t>84</w:t>
        </w:r>
        <w:r>
          <w:rPr>
            <w:noProof/>
            <w:webHidden/>
          </w:rPr>
          <w:fldChar w:fldCharType="end"/>
        </w:r>
      </w:hyperlink>
    </w:p>
    <w:p w14:paraId="1DA8D5FE" w14:textId="025A6111" w:rsidR="0031126D" w:rsidRDefault="0031126D">
      <w:pPr>
        <w:pStyle w:val="TJ1"/>
        <w:rPr>
          <w:rFonts w:asciiTheme="minorHAnsi" w:eastAsiaTheme="minorEastAsia" w:hAnsiTheme="minorHAnsi"/>
          <w:bCs w:val="0"/>
          <w:iCs w:val="0"/>
          <w:noProof/>
          <w:lang w:eastAsia="en-GB"/>
        </w:rPr>
      </w:pPr>
      <w:hyperlink w:anchor="_Toc225089890" w:history="1">
        <w:r w:rsidRPr="00615A24">
          <w:rPr>
            <w:rStyle w:val="Hiperhivatkozs"/>
            <w:noProof/>
          </w:rPr>
          <w:t>10. Összegzés</w:t>
        </w:r>
        <w:r>
          <w:rPr>
            <w:noProof/>
            <w:webHidden/>
          </w:rPr>
          <w:tab/>
        </w:r>
        <w:r>
          <w:rPr>
            <w:noProof/>
            <w:webHidden/>
          </w:rPr>
          <w:fldChar w:fldCharType="begin"/>
        </w:r>
        <w:r>
          <w:rPr>
            <w:noProof/>
            <w:webHidden/>
          </w:rPr>
          <w:instrText xml:space="preserve"> PAGEREF _Toc225089890 \h </w:instrText>
        </w:r>
        <w:r>
          <w:rPr>
            <w:noProof/>
            <w:webHidden/>
          </w:rPr>
        </w:r>
        <w:r>
          <w:rPr>
            <w:noProof/>
            <w:webHidden/>
          </w:rPr>
          <w:fldChar w:fldCharType="separate"/>
        </w:r>
        <w:r>
          <w:rPr>
            <w:noProof/>
            <w:webHidden/>
          </w:rPr>
          <w:t>86</w:t>
        </w:r>
        <w:r>
          <w:rPr>
            <w:noProof/>
            <w:webHidden/>
          </w:rPr>
          <w:fldChar w:fldCharType="end"/>
        </w:r>
      </w:hyperlink>
    </w:p>
    <w:p w14:paraId="712626EB" w14:textId="25B0D7EE" w:rsidR="0031126D" w:rsidRDefault="0031126D">
      <w:pPr>
        <w:pStyle w:val="TJ2"/>
        <w:rPr>
          <w:rFonts w:asciiTheme="minorHAnsi" w:eastAsiaTheme="minorEastAsia" w:hAnsiTheme="minorHAnsi"/>
          <w:bCs w:val="0"/>
          <w:noProof/>
          <w:szCs w:val="24"/>
          <w:lang w:eastAsia="en-GB"/>
        </w:rPr>
      </w:pPr>
      <w:hyperlink w:anchor="_Toc225089891" w:history="1">
        <w:r w:rsidRPr="00615A24">
          <w:rPr>
            <w:rStyle w:val="Hiperhivatkozs"/>
            <w:noProof/>
            <w:lang w:val="en-GB"/>
          </w:rPr>
          <w:t>10.1. Summary</w:t>
        </w:r>
        <w:r>
          <w:rPr>
            <w:noProof/>
            <w:webHidden/>
          </w:rPr>
          <w:tab/>
        </w:r>
        <w:r>
          <w:rPr>
            <w:noProof/>
            <w:webHidden/>
          </w:rPr>
          <w:fldChar w:fldCharType="begin"/>
        </w:r>
        <w:r>
          <w:rPr>
            <w:noProof/>
            <w:webHidden/>
          </w:rPr>
          <w:instrText xml:space="preserve"> PAGEREF _Toc225089891 \h </w:instrText>
        </w:r>
        <w:r>
          <w:rPr>
            <w:noProof/>
            <w:webHidden/>
          </w:rPr>
        </w:r>
        <w:r>
          <w:rPr>
            <w:noProof/>
            <w:webHidden/>
          </w:rPr>
          <w:fldChar w:fldCharType="separate"/>
        </w:r>
        <w:r>
          <w:rPr>
            <w:noProof/>
            <w:webHidden/>
          </w:rPr>
          <w:t>86</w:t>
        </w:r>
        <w:r>
          <w:rPr>
            <w:noProof/>
            <w:webHidden/>
          </w:rPr>
          <w:fldChar w:fldCharType="end"/>
        </w:r>
      </w:hyperlink>
    </w:p>
    <w:p w14:paraId="5FB007AB" w14:textId="3AB9AEA0" w:rsidR="0031126D" w:rsidRDefault="0031126D">
      <w:pPr>
        <w:pStyle w:val="TJ1"/>
        <w:rPr>
          <w:rFonts w:asciiTheme="minorHAnsi" w:eastAsiaTheme="minorEastAsia" w:hAnsiTheme="minorHAnsi"/>
          <w:bCs w:val="0"/>
          <w:iCs w:val="0"/>
          <w:noProof/>
          <w:lang w:eastAsia="en-GB"/>
        </w:rPr>
      </w:pPr>
      <w:hyperlink w:anchor="_Toc225089892" w:history="1">
        <w:r w:rsidRPr="00615A24">
          <w:rPr>
            <w:rStyle w:val="Hiperhivatkozs"/>
            <w:noProof/>
          </w:rPr>
          <w:t>11. Jövőkép</w:t>
        </w:r>
        <w:r>
          <w:rPr>
            <w:noProof/>
            <w:webHidden/>
          </w:rPr>
          <w:tab/>
        </w:r>
        <w:r>
          <w:rPr>
            <w:noProof/>
            <w:webHidden/>
          </w:rPr>
          <w:fldChar w:fldCharType="begin"/>
        </w:r>
        <w:r>
          <w:rPr>
            <w:noProof/>
            <w:webHidden/>
          </w:rPr>
          <w:instrText xml:space="preserve"> PAGEREF _Toc225089892 \h </w:instrText>
        </w:r>
        <w:r>
          <w:rPr>
            <w:noProof/>
            <w:webHidden/>
          </w:rPr>
        </w:r>
        <w:r>
          <w:rPr>
            <w:noProof/>
            <w:webHidden/>
          </w:rPr>
          <w:fldChar w:fldCharType="separate"/>
        </w:r>
        <w:r>
          <w:rPr>
            <w:noProof/>
            <w:webHidden/>
          </w:rPr>
          <w:t>88</w:t>
        </w:r>
        <w:r>
          <w:rPr>
            <w:noProof/>
            <w:webHidden/>
          </w:rPr>
          <w:fldChar w:fldCharType="end"/>
        </w:r>
      </w:hyperlink>
    </w:p>
    <w:p w14:paraId="7F232686" w14:textId="713B44E0" w:rsidR="0031126D" w:rsidRDefault="0031126D">
      <w:pPr>
        <w:pStyle w:val="TJ2"/>
        <w:rPr>
          <w:rFonts w:asciiTheme="minorHAnsi" w:eastAsiaTheme="minorEastAsia" w:hAnsiTheme="minorHAnsi"/>
          <w:bCs w:val="0"/>
          <w:noProof/>
          <w:szCs w:val="24"/>
          <w:lang w:eastAsia="en-GB"/>
        </w:rPr>
      </w:pPr>
      <w:hyperlink w:anchor="_Toc225089893" w:history="1">
        <w:r w:rsidRPr="00615A24">
          <w:rPr>
            <w:rStyle w:val="Hiperhivatkozs"/>
            <w:noProof/>
          </w:rPr>
          <w:t>11.1. Technikai továbbfejlesztések</w:t>
        </w:r>
        <w:r>
          <w:rPr>
            <w:noProof/>
            <w:webHidden/>
          </w:rPr>
          <w:tab/>
        </w:r>
        <w:r>
          <w:rPr>
            <w:noProof/>
            <w:webHidden/>
          </w:rPr>
          <w:fldChar w:fldCharType="begin"/>
        </w:r>
        <w:r>
          <w:rPr>
            <w:noProof/>
            <w:webHidden/>
          </w:rPr>
          <w:instrText xml:space="preserve"> PAGEREF _Toc225089893 \h </w:instrText>
        </w:r>
        <w:r>
          <w:rPr>
            <w:noProof/>
            <w:webHidden/>
          </w:rPr>
        </w:r>
        <w:r>
          <w:rPr>
            <w:noProof/>
            <w:webHidden/>
          </w:rPr>
          <w:fldChar w:fldCharType="separate"/>
        </w:r>
        <w:r>
          <w:rPr>
            <w:noProof/>
            <w:webHidden/>
          </w:rPr>
          <w:t>88</w:t>
        </w:r>
        <w:r>
          <w:rPr>
            <w:noProof/>
            <w:webHidden/>
          </w:rPr>
          <w:fldChar w:fldCharType="end"/>
        </w:r>
      </w:hyperlink>
    </w:p>
    <w:p w14:paraId="0289E91B" w14:textId="4787108A" w:rsidR="0031126D" w:rsidRDefault="0031126D">
      <w:pPr>
        <w:pStyle w:val="TJ2"/>
        <w:rPr>
          <w:rFonts w:asciiTheme="minorHAnsi" w:eastAsiaTheme="minorEastAsia" w:hAnsiTheme="minorHAnsi"/>
          <w:bCs w:val="0"/>
          <w:noProof/>
          <w:szCs w:val="24"/>
          <w:lang w:eastAsia="en-GB"/>
        </w:rPr>
      </w:pPr>
      <w:hyperlink w:anchor="_Toc225089894" w:history="1">
        <w:r w:rsidRPr="00615A24">
          <w:rPr>
            <w:rStyle w:val="Hiperhivatkozs"/>
            <w:noProof/>
          </w:rPr>
          <w:t>11.2. Modellváltás és API-evolúció</w:t>
        </w:r>
        <w:r>
          <w:rPr>
            <w:noProof/>
            <w:webHidden/>
          </w:rPr>
          <w:tab/>
        </w:r>
        <w:r>
          <w:rPr>
            <w:noProof/>
            <w:webHidden/>
          </w:rPr>
          <w:fldChar w:fldCharType="begin"/>
        </w:r>
        <w:r>
          <w:rPr>
            <w:noProof/>
            <w:webHidden/>
          </w:rPr>
          <w:instrText xml:space="preserve"> PAGEREF _Toc225089894 \h </w:instrText>
        </w:r>
        <w:r>
          <w:rPr>
            <w:noProof/>
            <w:webHidden/>
          </w:rPr>
        </w:r>
        <w:r>
          <w:rPr>
            <w:noProof/>
            <w:webHidden/>
          </w:rPr>
          <w:fldChar w:fldCharType="separate"/>
        </w:r>
        <w:r>
          <w:rPr>
            <w:noProof/>
            <w:webHidden/>
          </w:rPr>
          <w:t>88</w:t>
        </w:r>
        <w:r>
          <w:rPr>
            <w:noProof/>
            <w:webHidden/>
          </w:rPr>
          <w:fldChar w:fldCharType="end"/>
        </w:r>
      </w:hyperlink>
    </w:p>
    <w:p w14:paraId="7FC05F09" w14:textId="40821A6A" w:rsidR="0031126D" w:rsidRDefault="0031126D">
      <w:pPr>
        <w:pStyle w:val="TJ2"/>
        <w:rPr>
          <w:rFonts w:asciiTheme="minorHAnsi" w:eastAsiaTheme="minorEastAsia" w:hAnsiTheme="minorHAnsi"/>
          <w:bCs w:val="0"/>
          <w:noProof/>
          <w:szCs w:val="24"/>
          <w:lang w:eastAsia="en-GB"/>
        </w:rPr>
      </w:pPr>
      <w:hyperlink w:anchor="_Toc225089895" w:history="1">
        <w:r w:rsidRPr="00615A24">
          <w:rPr>
            <w:rStyle w:val="Hiperhivatkozs"/>
            <w:noProof/>
          </w:rPr>
          <w:t>11.3. Üzleti lehetőségek</w:t>
        </w:r>
        <w:r>
          <w:rPr>
            <w:noProof/>
            <w:webHidden/>
          </w:rPr>
          <w:tab/>
        </w:r>
        <w:r>
          <w:rPr>
            <w:noProof/>
            <w:webHidden/>
          </w:rPr>
          <w:fldChar w:fldCharType="begin"/>
        </w:r>
        <w:r>
          <w:rPr>
            <w:noProof/>
            <w:webHidden/>
          </w:rPr>
          <w:instrText xml:space="preserve"> PAGEREF _Toc225089895 \h </w:instrText>
        </w:r>
        <w:r>
          <w:rPr>
            <w:noProof/>
            <w:webHidden/>
          </w:rPr>
        </w:r>
        <w:r>
          <w:rPr>
            <w:noProof/>
            <w:webHidden/>
          </w:rPr>
          <w:fldChar w:fldCharType="separate"/>
        </w:r>
        <w:r>
          <w:rPr>
            <w:noProof/>
            <w:webHidden/>
          </w:rPr>
          <w:t>89</w:t>
        </w:r>
        <w:r>
          <w:rPr>
            <w:noProof/>
            <w:webHidden/>
          </w:rPr>
          <w:fldChar w:fldCharType="end"/>
        </w:r>
      </w:hyperlink>
    </w:p>
    <w:p w14:paraId="120ADF40" w14:textId="50410FB9" w:rsidR="0031126D" w:rsidRDefault="0031126D">
      <w:pPr>
        <w:pStyle w:val="TJ2"/>
        <w:rPr>
          <w:rFonts w:asciiTheme="minorHAnsi" w:eastAsiaTheme="minorEastAsia" w:hAnsiTheme="minorHAnsi"/>
          <w:bCs w:val="0"/>
          <w:noProof/>
          <w:szCs w:val="24"/>
          <w:lang w:eastAsia="en-GB"/>
        </w:rPr>
      </w:pPr>
      <w:hyperlink w:anchor="_Toc225089896" w:history="1">
        <w:r w:rsidRPr="00615A24">
          <w:rPr>
            <w:rStyle w:val="Hiperhivatkozs"/>
            <w:noProof/>
          </w:rPr>
          <w:t>11.4. Ügynökalapú fejlesztés és a vibe coding korszaka</w:t>
        </w:r>
        <w:r>
          <w:rPr>
            <w:noProof/>
            <w:webHidden/>
          </w:rPr>
          <w:tab/>
        </w:r>
        <w:r>
          <w:rPr>
            <w:noProof/>
            <w:webHidden/>
          </w:rPr>
          <w:fldChar w:fldCharType="begin"/>
        </w:r>
        <w:r>
          <w:rPr>
            <w:noProof/>
            <w:webHidden/>
          </w:rPr>
          <w:instrText xml:space="preserve"> PAGEREF _Toc225089896 \h </w:instrText>
        </w:r>
        <w:r>
          <w:rPr>
            <w:noProof/>
            <w:webHidden/>
          </w:rPr>
        </w:r>
        <w:r>
          <w:rPr>
            <w:noProof/>
            <w:webHidden/>
          </w:rPr>
          <w:fldChar w:fldCharType="separate"/>
        </w:r>
        <w:r>
          <w:rPr>
            <w:noProof/>
            <w:webHidden/>
          </w:rPr>
          <w:t>89</w:t>
        </w:r>
        <w:r>
          <w:rPr>
            <w:noProof/>
            <w:webHidden/>
          </w:rPr>
          <w:fldChar w:fldCharType="end"/>
        </w:r>
      </w:hyperlink>
    </w:p>
    <w:p w14:paraId="462351C6" w14:textId="3913BF8F" w:rsidR="0031126D" w:rsidRDefault="0031126D">
      <w:pPr>
        <w:pStyle w:val="TJ2"/>
        <w:rPr>
          <w:rFonts w:asciiTheme="minorHAnsi" w:eastAsiaTheme="minorEastAsia" w:hAnsiTheme="minorHAnsi"/>
          <w:bCs w:val="0"/>
          <w:noProof/>
          <w:szCs w:val="24"/>
          <w:lang w:eastAsia="en-GB"/>
        </w:rPr>
      </w:pPr>
      <w:hyperlink w:anchor="_Toc225089897" w:history="1">
        <w:r w:rsidRPr="00615A24">
          <w:rPr>
            <w:rStyle w:val="Hiperhivatkozs"/>
            <w:noProof/>
          </w:rPr>
          <w:t>11.5. A tartalomelőállítás etikai jövője</w:t>
        </w:r>
        <w:r>
          <w:rPr>
            <w:noProof/>
            <w:webHidden/>
          </w:rPr>
          <w:tab/>
        </w:r>
        <w:r>
          <w:rPr>
            <w:noProof/>
            <w:webHidden/>
          </w:rPr>
          <w:fldChar w:fldCharType="begin"/>
        </w:r>
        <w:r>
          <w:rPr>
            <w:noProof/>
            <w:webHidden/>
          </w:rPr>
          <w:instrText xml:space="preserve"> PAGEREF _Toc225089897 \h </w:instrText>
        </w:r>
        <w:r>
          <w:rPr>
            <w:noProof/>
            <w:webHidden/>
          </w:rPr>
        </w:r>
        <w:r>
          <w:rPr>
            <w:noProof/>
            <w:webHidden/>
          </w:rPr>
          <w:fldChar w:fldCharType="separate"/>
        </w:r>
        <w:r>
          <w:rPr>
            <w:noProof/>
            <w:webHidden/>
          </w:rPr>
          <w:t>89</w:t>
        </w:r>
        <w:r>
          <w:rPr>
            <w:noProof/>
            <w:webHidden/>
          </w:rPr>
          <w:fldChar w:fldCharType="end"/>
        </w:r>
      </w:hyperlink>
    </w:p>
    <w:p w14:paraId="5404E342" w14:textId="73E34B16" w:rsidR="0031126D" w:rsidRDefault="0031126D">
      <w:pPr>
        <w:pStyle w:val="TJ1"/>
        <w:rPr>
          <w:rFonts w:asciiTheme="minorHAnsi" w:eastAsiaTheme="minorEastAsia" w:hAnsiTheme="minorHAnsi"/>
          <w:bCs w:val="0"/>
          <w:iCs w:val="0"/>
          <w:noProof/>
          <w:lang w:eastAsia="en-GB"/>
        </w:rPr>
      </w:pPr>
      <w:hyperlink w:anchor="_Toc225089898" w:history="1">
        <w:r w:rsidRPr="00615A24">
          <w:rPr>
            <w:rStyle w:val="Hiperhivatkozs"/>
            <w:noProof/>
          </w:rPr>
          <w:t>12. Ábrajegyzék</w:t>
        </w:r>
        <w:r>
          <w:rPr>
            <w:noProof/>
            <w:webHidden/>
          </w:rPr>
          <w:tab/>
        </w:r>
        <w:r>
          <w:rPr>
            <w:noProof/>
            <w:webHidden/>
          </w:rPr>
          <w:fldChar w:fldCharType="begin"/>
        </w:r>
        <w:r>
          <w:rPr>
            <w:noProof/>
            <w:webHidden/>
          </w:rPr>
          <w:instrText xml:space="preserve"> PAGEREF _Toc225089898 \h </w:instrText>
        </w:r>
        <w:r>
          <w:rPr>
            <w:noProof/>
            <w:webHidden/>
          </w:rPr>
        </w:r>
        <w:r>
          <w:rPr>
            <w:noProof/>
            <w:webHidden/>
          </w:rPr>
          <w:fldChar w:fldCharType="separate"/>
        </w:r>
        <w:r>
          <w:rPr>
            <w:noProof/>
            <w:webHidden/>
          </w:rPr>
          <w:t>91</w:t>
        </w:r>
        <w:r>
          <w:rPr>
            <w:noProof/>
            <w:webHidden/>
          </w:rPr>
          <w:fldChar w:fldCharType="end"/>
        </w:r>
      </w:hyperlink>
    </w:p>
    <w:p w14:paraId="5A8F3C02" w14:textId="18963786" w:rsidR="0031126D" w:rsidRDefault="0031126D">
      <w:pPr>
        <w:pStyle w:val="TJ1"/>
        <w:rPr>
          <w:rFonts w:asciiTheme="minorHAnsi" w:eastAsiaTheme="minorEastAsia" w:hAnsiTheme="minorHAnsi"/>
          <w:bCs w:val="0"/>
          <w:iCs w:val="0"/>
          <w:noProof/>
          <w:lang w:eastAsia="en-GB"/>
        </w:rPr>
      </w:pPr>
      <w:hyperlink w:anchor="_Toc225089899" w:history="1">
        <w:r w:rsidRPr="00615A24">
          <w:rPr>
            <w:rStyle w:val="Hiperhivatkozs"/>
            <w:noProof/>
          </w:rPr>
          <w:t>13. Irodalomjegyzék</w:t>
        </w:r>
        <w:r>
          <w:rPr>
            <w:noProof/>
            <w:webHidden/>
          </w:rPr>
          <w:tab/>
        </w:r>
        <w:r>
          <w:rPr>
            <w:noProof/>
            <w:webHidden/>
          </w:rPr>
          <w:fldChar w:fldCharType="begin"/>
        </w:r>
        <w:r>
          <w:rPr>
            <w:noProof/>
            <w:webHidden/>
          </w:rPr>
          <w:instrText xml:space="preserve"> PAGEREF _Toc225089899 \h </w:instrText>
        </w:r>
        <w:r>
          <w:rPr>
            <w:noProof/>
            <w:webHidden/>
          </w:rPr>
        </w:r>
        <w:r>
          <w:rPr>
            <w:noProof/>
            <w:webHidden/>
          </w:rPr>
          <w:fldChar w:fldCharType="separate"/>
        </w:r>
        <w:r>
          <w:rPr>
            <w:noProof/>
            <w:webHidden/>
          </w:rPr>
          <w:t>92</w:t>
        </w:r>
        <w:r>
          <w:rPr>
            <w:noProof/>
            <w:webHidden/>
          </w:rPr>
          <w:fldChar w:fldCharType="end"/>
        </w:r>
      </w:hyperlink>
    </w:p>
    <w:p w14:paraId="43FDFB2F" w14:textId="10A7EDAC" w:rsidR="0031126D" w:rsidRDefault="0031126D">
      <w:pPr>
        <w:pStyle w:val="TJ1"/>
        <w:rPr>
          <w:rFonts w:asciiTheme="minorHAnsi" w:eastAsiaTheme="minorEastAsia" w:hAnsiTheme="minorHAnsi"/>
          <w:bCs w:val="0"/>
          <w:iCs w:val="0"/>
          <w:noProof/>
          <w:lang w:eastAsia="en-GB"/>
        </w:rPr>
      </w:pPr>
      <w:hyperlink w:anchor="_Toc225089900" w:history="1">
        <w:r w:rsidRPr="00615A24">
          <w:rPr>
            <w:rStyle w:val="Hiperhivatkozs"/>
            <w:noProof/>
          </w:rPr>
          <w:t>14. Rövidítések jegyzéke</w:t>
        </w:r>
        <w:r>
          <w:rPr>
            <w:noProof/>
            <w:webHidden/>
          </w:rPr>
          <w:tab/>
        </w:r>
        <w:r>
          <w:rPr>
            <w:noProof/>
            <w:webHidden/>
          </w:rPr>
          <w:fldChar w:fldCharType="begin"/>
        </w:r>
        <w:r>
          <w:rPr>
            <w:noProof/>
            <w:webHidden/>
          </w:rPr>
          <w:instrText xml:space="preserve"> PAGEREF _Toc225089900 \h </w:instrText>
        </w:r>
        <w:r>
          <w:rPr>
            <w:noProof/>
            <w:webHidden/>
          </w:rPr>
        </w:r>
        <w:r>
          <w:rPr>
            <w:noProof/>
            <w:webHidden/>
          </w:rPr>
          <w:fldChar w:fldCharType="separate"/>
        </w:r>
        <w:r>
          <w:rPr>
            <w:noProof/>
            <w:webHidden/>
          </w:rPr>
          <w:t>95</w:t>
        </w:r>
        <w:r>
          <w:rPr>
            <w:noProof/>
            <w:webHidden/>
          </w:rPr>
          <w:fldChar w:fldCharType="end"/>
        </w:r>
      </w:hyperlink>
    </w:p>
    <w:p w14:paraId="019A077B" w14:textId="1104A13F" w:rsidR="0031126D" w:rsidRDefault="0031126D">
      <w:pPr>
        <w:pStyle w:val="TJ1"/>
        <w:rPr>
          <w:rFonts w:asciiTheme="minorHAnsi" w:eastAsiaTheme="minorEastAsia" w:hAnsiTheme="minorHAnsi"/>
          <w:bCs w:val="0"/>
          <w:iCs w:val="0"/>
          <w:noProof/>
          <w:lang w:eastAsia="en-GB"/>
        </w:rPr>
      </w:pPr>
      <w:hyperlink w:anchor="_Toc225089901" w:history="1">
        <w:r w:rsidRPr="00615A24">
          <w:rPr>
            <w:rStyle w:val="Hiperhivatkozs"/>
            <w:noProof/>
          </w:rPr>
          <w:t>15. Táblázatok jegyzéke</w:t>
        </w:r>
        <w:r>
          <w:rPr>
            <w:noProof/>
            <w:webHidden/>
          </w:rPr>
          <w:tab/>
        </w:r>
        <w:r>
          <w:rPr>
            <w:noProof/>
            <w:webHidden/>
          </w:rPr>
          <w:fldChar w:fldCharType="begin"/>
        </w:r>
        <w:r>
          <w:rPr>
            <w:noProof/>
            <w:webHidden/>
          </w:rPr>
          <w:instrText xml:space="preserve"> PAGEREF _Toc225089901 \h </w:instrText>
        </w:r>
        <w:r>
          <w:rPr>
            <w:noProof/>
            <w:webHidden/>
          </w:rPr>
        </w:r>
        <w:r>
          <w:rPr>
            <w:noProof/>
            <w:webHidden/>
          </w:rPr>
          <w:fldChar w:fldCharType="separate"/>
        </w:r>
        <w:r>
          <w:rPr>
            <w:noProof/>
            <w:webHidden/>
          </w:rPr>
          <w:t>96</w:t>
        </w:r>
        <w:r>
          <w:rPr>
            <w:noProof/>
            <w:webHidden/>
          </w:rPr>
          <w:fldChar w:fldCharType="end"/>
        </w:r>
      </w:hyperlink>
    </w:p>
    <w:p w14:paraId="0D1D9F27" w14:textId="2344EFB7" w:rsidR="0031126D" w:rsidRDefault="0031126D">
      <w:pPr>
        <w:pStyle w:val="TJ1"/>
        <w:rPr>
          <w:rFonts w:asciiTheme="minorHAnsi" w:eastAsiaTheme="minorEastAsia" w:hAnsiTheme="minorHAnsi"/>
          <w:bCs w:val="0"/>
          <w:iCs w:val="0"/>
          <w:noProof/>
          <w:lang w:eastAsia="en-GB"/>
        </w:rPr>
      </w:pPr>
      <w:hyperlink w:anchor="_Toc225089902" w:history="1">
        <w:r w:rsidRPr="00615A24">
          <w:rPr>
            <w:rStyle w:val="Hiperhivatkozs"/>
            <w:noProof/>
          </w:rPr>
          <w:t>16. Definíciók jegyzéke</w:t>
        </w:r>
        <w:r>
          <w:rPr>
            <w:noProof/>
            <w:webHidden/>
          </w:rPr>
          <w:tab/>
        </w:r>
        <w:r>
          <w:rPr>
            <w:noProof/>
            <w:webHidden/>
          </w:rPr>
          <w:fldChar w:fldCharType="begin"/>
        </w:r>
        <w:r>
          <w:rPr>
            <w:noProof/>
            <w:webHidden/>
          </w:rPr>
          <w:instrText xml:space="preserve"> PAGEREF _Toc225089902 \h </w:instrText>
        </w:r>
        <w:r>
          <w:rPr>
            <w:noProof/>
            <w:webHidden/>
          </w:rPr>
        </w:r>
        <w:r>
          <w:rPr>
            <w:noProof/>
            <w:webHidden/>
          </w:rPr>
          <w:fldChar w:fldCharType="separate"/>
        </w:r>
        <w:r>
          <w:rPr>
            <w:noProof/>
            <w:webHidden/>
          </w:rPr>
          <w:t>97</w:t>
        </w:r>
        <w:r>
          <w:rPr>
            <w:noProof/>
            <w:webHidden/>
          </w:rPr>
          <w:fldChar w:fldCharType="end"/>
        </w:r>
      </w:hyperlink>
    </w:p>
    <w:p w14:paraId="446F47C0" w14:textId="5835C188" w:rsidR="0031126D" w:rsidRDefault="0031126D">
      <w:pPr>
        <w:pStyle w:val="TJ1"/>
        <w:rPr>
          <w:rFonts w:asciiTheme="minorHAnsi" w:eastAsiaTheme="minorEastAsia" w:hAnsiTheme="minorHAnsi"/>
          <w:bCs w:val="0"/>
          <w:iCs w:val="0"/>
          <w:noProof/>
          <w:lang w:eastAsia="en-GB"/>
        </w:rPr>
      </w:pPr>
      <w:hyperlink w:anchor="_Toc225089903" w:history="1">
        <w:r w:rsidRPr="00615A24">
          <w:rPr>
            <w:rStyle w:val="Hiperhivatkozs"/>
            <w:noProof/>
          </w:rPr>
          <w:t>17. Mellékletek</w:t>
        </w:r>
        <w:r>
          <w:rPr>
            <w:noProof/>
            <w:webHidden/>
          </w:rPr>
          <w:tab/>
        </w:r>
        <w:r>
          <w:rPr>
            <w:noProof/>
            <w:webHidden/>
          </w:rPr>
          <w:fldChar w:fldCharType="begin"/>
        </w:r>
        <w:r>
          <w:rPr>
            <w:noProof/>
            <w:webHidden/>
          </w:rPr>
          <w:instrText xml:space="preserve"> PAGEREF _Toc225089903 \h </w:instrText>
        </w:r>
        <w:r>
          <w:rPr>
            <w:noProof/>
            <w:webHidden/>
          </w:rPr>
        </w:r>
        <w:r>
          <w:rPr>
            <w:noProof/>
            <w:webHidden/>
          </w:rPr>
          <w:fldChar w:fldCharType="separate"/>
        </w:r>
        <w:r>
          <w:rPr>
            <w:noProof/>
            <w:webHidden/>
          </w:rPr>
          <w:t>98</w:t>
        </w:r>
        <w:r>
          <w:rPr>
            <w:noProof/>
            <w:webHidden/>
          </w:rPr>
          <w:fldChar w:fldCharType="end"/>
        </w:r>
      </w:hyperlink>
    </w:p>
    <w:p w14:paraId="7C207902" w14:textId="56936F6F" w:rsidR="0031126D" w:rsidRDefault="0031126D">
      <w:pPr>
        <w:pStyle w:val="TJ2"/>
        <w:rPr>
          <w:rFonts w:asciiTheme="minorHAnsi" w:eastAsiaTheme="minorEastAsia" w:hAnsiTheme="minorHAnsi"/>
          <w:bCs w:val="0"/>
          <w:noProof/>
          <w:szCs w:val="24"/>
          <w:lang w:eastAsia="en-GB"/>
        </w:rPr>
      </w:pPr>
      <w:hyperlink w:anchor="_Toc225089904" w:history="1">
        <w:r w:rsidRPr="00615A24">
          <w:rPr>
            <w:rStyle w:val="Hiperhivatkozs"/>
            <w:noProof/>
          </w:rPr>
          <w:t>17.1. Rendszerdokumentáció</w:t>
        </w:r>
        <w:r>
          <w:rPr>
            <w:noProof/>
            <w:webHidden/>
          </w:rPr>
          <w:tab/>
        </w:r>
        <w:r>
          <w:rPr>
            <w:noProof/>
            <w:webHidden/>
          </w:rPr>
          <w:fldChar w:fldCharType="begin"/>
        </w:r>
        <w:r>
          <w:rPr>
            <w:noProof/>
            <w:webHidden/>
          </w:rPr>
          <w:instrText xml:space="preserve"> PAGEREF _Toc225089904 \h </w:instrText>
        </w:r>
        <w:r>
          <w:rPr>
            <w:noProof/>
            <w:webHidden/>
          </w:rPr>
        </w:r>
        <w:r>
          <w:rPr>
            <w:noProof/>
            <w:webHidden/>
          </w:rPr>
          <w:fldChar w:fldCharType="separate"/>
        </w:r>
        <w:r>
          <w:rPr>
            <w:noProof/>
            <w:webHidden/>
          </w:rPr>
          <w:t>98</w:t>
        </w:r>
        <w:r>
          <w:rPr>
            <w:noProof/>
            <w:webHidden/>
          </w:rPr>
          <w:fldChar w:fldCharType="end"/>
        </w:r>
      </w:hyperlink>
    </w:p>
    <w:p w14:paraId="04CF4BAC" w14:textId="7D361E44" w:rsidR="0031126D" w:rsidRDefault="0031126D">
      <w:pPr>
        <w:pStyle w:val="TJ3"/>
        <w:rPr>
          <w:rFonts w:asciiTheme="minorHAnsi" w:eastAsiaTheme="minorEastAsia" w:hAnsiTheme="minorHAnsi"/>
          <w:noProof/>
          <w:szCs w:val="24"/>
          <w:lang w:eastAsia="en-GB"/>
        </w:rPr>
      </w:pPr>
      <w:hyperlink w:anchor="_Toc225089905" w:history="1">
        <w:r w:rsidRPr="00615A24">
          <w:rPr>
            <w:rStyle w:val="Hiperhivatkozs"/>
            <w:noProof/>
          </w:rPr>
          <w:t>17.1.1. Rendszer-áttekintés</w:t>
        </w:r>
        <w:r>
          <w:rPr>
            <w:noProof/>
            <w:webHidden/>
          </w:rPr>
          <w:tab/>
        </w:r>
        <w:r>
          <w:rPr>
            <w:noProof/>
            <w:webHidden/>
          </w:rPr>
          <w:fldChar w:fldCharType="begin"/>
        </w:r>
        <w:r>
          <w:rPr>
            <w:noProof/>
            <w:webHidden/>
          </w:rPr>
          <w:instrText xml:space="preserve"> PAGEREF _Toc225089905 \h </w:instrText>
        </w:r>
        <w:r>
          <w:rPr>
            <w:noProof/>
            <w:webHidden/>
          </w:rPr>
        </w:r>
        <w:r>
          <w:rPr>
            <w:noProof/>
            <w:webHidden/>
          </w:rPr>
          <w:fldChar w:fldCharType="separate"/>
        </w:r>
        <w:r>
          <w:rPr>
            <w:noProof/>
            <w:webHidden/>
          </w:rPr>
          <w:t>98</w:t>
        </w:r>
        <w:r>
          <w:rPr>
            <w:noProof/>
            <w:webHidden/>
          </w:rPr>
          <w:fldChar w:fldCharType="end"/>
        </w:r>
      </w:hyperlink>
    </w:p>
    <w:p w14:paraId="1F96C866" w14:textId="07DE655D" w:rsidR="0031126D" w:rsidRDefault="0031126D">
      <w:pPr>
        <w:pStyle w:val="TJ3"/>
        <w:rPr>
          <w:rFonts w:asciiTheme="minorHAnsi" w:eastAsiaTheme="minorEastAsia" w:hAnsiTheme="minorHAnsi"/>
          <w:noProof/>
          <w:szCs w:val="24"/>
          <w:lang w:eastAsia="en-GB"/>
        </w:rPr>
      </w:pPr>
      <w:hyperlink w:anchor="_Toc225089906" w:history="1">
        <w:r w:rsidRPr="00615A24">
          <w:rPr>
            <w:rStyle w:val="Hiperhivatkozs"/>
            <w:noProof/>
          </w:rPr>
          <w:t>17.1.2. Rendszerkövetelmények</w:t>
        </w:r>
        <w:r>
          <w:rPr>
            <w:noProof/>
            <w:webHidden/>
          </w:rPr>
          <w:tab/>
        </w:r>
        <w:r>
          <w:rPr>
            <w:noProof/>
            <w:webHidden/>
          </w:rPr>
          <w:fldChar w:fldCharType="begin"/>
        </w:r>
        <w:r>
          <w:rPr>
            <w:noProof/>
            <w:webHidden/>
          </w:rPr>
          <w:instrText xml:space="preserve"> PAGEREF _Toc225089906 \h </w:instrText>
        </w:r>
        <w:r>
          <w:rPr>
            <w:noProof/>
            <w:webHidden/>
          </w:rPr>
        </w:r>
        <w:r>
          <w:rPr>
            <w:noProof/>
            <w:webHidden/>
          </w:rPr>
          <w:fldChar w:fldCharType="separate"/>
        </w:r>
        <w:r>
          <w:rPr>
            <w:noProof/>
            <w:webHidden/>
          </w:rPr>
          <w:t>98</w:t>
        </w:r>
        <w:r>
          <w:rPr>
            <w:noProof/>
            <w:webHidden/>
          </w:rPr>
          <w:fldChar w:fldCharType="end"/>
        </w:r>
      </w:hyperlink>
    </w:p>
    <w:p w14:paraId="7692AC65" w14:textId="1EA35CDB" w:rsidR="0031126D" w:rsidRDefault="0031126D">
      <w:pPr>
        <w:pStyle w:val="TJ3"/>
        <w:rPr>
          <w:rFonts w:asciiTheme="minorHAnsi" w:eastAsiaTheme="minorEastAsia" w:hAnsiTheme="minorHAnsi"/>
          <w:noProof/>
          <w:szCs w:val="24"/>
          <w:lang w:eastAsia="en-GB"/>
        </w:rPr>
      </w:pPr>
      <w:hyperlink w:anchor="_Toc225089907" w:history="1">
        <w:r w:rsidRPr="00615A24">
          <w:rPr>
            <w:rStyle w:val="Hiperhivatkozs"/>
            <w:noProof/>
          </w:rPr>
          <w:t>17.1.3. Fájlstruktúra</w:t>
        </w:r>
        <w:r>
          <w:rPr>
            <w:noProof/>
            <w:webHidden/>
          </w:rPr>
          <w:tab/>
        </w:r>
        <w:r>
          <w:rPr>
            <w:noProof/>
            <w:webHidden/>
          </w:rPr>
          <w:fldChar w:fldCharType="begin"/>
        </w:r>
        <w:r>
          <w:rPr>
            <w:noProof/>
            <w:webHidden/>
          </w:rPr>
          <w:instrText xml:space="preserve"> PAGEREF _Toc225089907 \h </w:instrText>
        </w:r>
        <w:r>
          <w:rPr>
            <w:noProof/>
            <w:webHidden/>
          </w:rPr>
        </w:r>
        <w:r>
          <w:rPr>
            <w:noProof/>
            <w:webHidden/>
          </w:rPr>
          <w:fldChar w:fldCharType="separate"/>
        </w:r>
        <w:r>
          <w:rPr>
            <w:noProof/>
            <w:webHidden/>
          </w:rPr>
          <w:t>99</w:t>
        </w:r>
        <w:r>
          <w:rPr>
            <w:noProof/>
            <w:webHidden/>
          </w:rPr>
          <w:fldChar w:fldCharType="end"/>
        </w:r>
      </w:hyperlink>
    </w:p>
    <w:p w14:paraId="73EC997F" w14:textId="09343B91" w:rsidR="0031126D" w:rsidRDefault="0031126D">
      <w:pPr>
        <w:pStyle w:val="TJ3"/>
        <w:rPr>
          <w:rFonts w:asciiTheme="minorHAnsi" w:eastAsiaTheme="minorEastAsia" w:hAnsiTheme="minorHAnsi"/>
          <w:noProof/>
          <w:szCs w:val="24"/>
          <w:lang w:eastAsia="en-GB"/>
        </w:rPr>
      </w:pPr>
      <w:hyperlink w:anchor="_Toc225089908" w:history="1">
        <w:r w:rsidRPr="00615A24">
          <w:rPr>
            <w:rStyle w:val="Hiperhivatkozs"/>
            <w:noProof/>
          </w:rPr>
          <w:t>17.1.4. API-konfiguráció és konstansok</w:t>
        </w:r>
        <w:r>
          <w:rPr>
            <w:noProof/>
            <w:webHidden/>
          </w:rPr>
          <w:tab/>
        </w:r>
        <w:r>
          <w:rPr>
            <w:noProof/>
            <w:webHidden/>
          </w:rPr>
          <w:fldChar w:fldCharType="begin"/>
        </w:r>
        <w:r>
          <w:rPr>
            <w:noProof/>
            <w:webHidden/>
          </w:rPr>
          <w:instrText xml:space="preserve"> PAGEREF _Toc225089908 \h </w:instrText>
        </w:r>
        <w:r>
          <w:rPr>
            <w:noProof/>
            <w:webHidden/>
          </w:rPr>
        </w:r>
        <w:r>
          <w:rPr>
            <w:noProof/>
            <w:webHidden/>
          </w:rPr>
          <w:fldChar w:fldCharType="separate"/>
        </w:r>
        <w:r>
          <w:rPr>
            <w:noProof/>
            <w:webHidden/>
          </w:rPr>
          <w:t>100</w:t>
        </w:r>
        <w:r>
          <w:rPr>
            <w:noProof/>
            <w:webHidden/>
          </w:rPr>
          <w:fldChar w:fldCharType="end"/>
        </w:r>
      </w:hyperlink>
    </w:p>
    <w:p w14:paraId="56C99240" w14:textId="61743319" w:rsidR="0031126D" w:rsidRDefault="0031126D">
      <w:pPr>
        <w:pStyle w:val="TJ3"/>
        <w:rPr>
          <w:rFonts w:asciiTheme="minorHAnsi" w:eastAsiaTheme="minorEastAsia" w:hAnsiTheme="minorHAnsi"/>
          <w:noProof/>
          <w:szCs w:val="24"/>
          <w:lang w:eastAsia="en-GB"/>
        </w:rPr>
      </w:pPr>
      <w:hyperlink w:anchor="_Toc225089909" w:history="1">
        <w:r w:rsidRPr="00615A24">
          <w:rPr>
            <w:rStyle w:val="Hiperhivatkozs"/>
            <w:noProof/>
          </w:rPr>
          <w:t>17.1.5. Függvénykatalógus</w:t>
        </w:r>
        <w:r>
          <w:rPr>
            <w:noProof/>
            <w:webHidden/>
          </w:rPr>
          <w:tab/>
        </w:r>
        <w:r>
          <w:rPr>
            <w:noProof/>
            <w:webHidden/>
          </w:rPr>
          <w:fldChar w:fldCharType="begin"/>
        </w:r>
        <w:r>
          <w:rPr>
            <w:noProof/>
            <w:webHidden/>
          </w:rPr>
          <w:instrText xml:space="preserve"> PAGEREF _Toc225089909 \h </w:instrText>
        </w:r>
        <w:r>
          <w:rPr>
            <w:noProof/>
            <w:webHidden/>
          </w:rPr>
        </w:r>
        <w:r>
          <w:rPr>
            <w:noProof/>
            <w:webHidden/>
          </w:rPr>
          <w:fldChar w:fldCharType="separate"/>
        </w:r>
        <w:r>
          <w:rPr>
            <w:noProof/>
            <w:webHidden/>
          </w:rPr>
          <w:t>100</w:t>
        </w:r>
        <w:r>
          <w:rPr>
            <w:noProof/>
            <w:webHidden/>
          </w:rPr>
          <w:fldChar w:fldCharType="end"/>
        </w:r>
      </w:hyperlink>
    </w:p>
    <w:p w14:paraId="0DFC777F" w14:textId="42D564F5" w:rsidR="0031126D" w:rsidRDefault="0031126D">
      <w:pPr>
        <w:pStyle w:val="TJ3"/>
        <w:rPr>
          <w:rFonts w:asciiTheme="minorHAnsi" w:eastAsiaTheme="minorEastAsia" w:hAnsiTheme="minorHAnsi"/>
          <w:noProof/>
          <w:szCs w:val="24"/>
          <w:lang w:eastAsia="en-GB"/>
        </w:rPr>
      </w:pPr>
      <w:hyperlink w:anchor="_Toc225089910" w:history="1">
        <w:r w:rsidRPr="00615A24">
          <w:rPr>
            <w:rStyle w:val="Hiperhivatkozs"/>
            <w:noProof/>
          </w:rPr>
          <w:t>17.1.6. Adatmodell</w:t>
        </w:r>
        <w:r>
          <w:rPr>
            <w:noProof/>
            <w:webHidden/>
          </w:rPr>
          <w:tab/>
        </w:r>
        <w:r>
          <w:rPr>
            <w:noProof/>
            <w:webHidden/>
          </w:rPr>
          <w:fldChar w:fldCharType="begin"/>
        </w:r>
        <w:r>
          <w:rPr>
            <w:noProof/>
            <w:webHidden/>
          </w:rPr>
          <w:instrText xml:space="preserve"> PAGEREF _Toc225089910 \h </w:instrText>
        </w:r>
        <w:r>
          <w:rPr>
            <w:noProof/>
            <w:webHidden/>
          </w:rPr>
        </w:r>
        <w:r>
          <w:rPr>
            <w:noProof/>
            <w:webHidden/>
          </w:rPr>
          <w:fldChar w:fldCharType="separate"/>
        </w:r>
        <w:r>
          <w:rPr>
            <w:noProof/>
            <w:webHidden/>
          </w:rPr>
          <w:t>104</w:t>
        </w:r>
        <w:r>
          <w:rPr>
            <w:noProof/>
            <w:webHidden/>
          </w:rPr>
          <w:fldChar w:fldCharType="end"/>
        </w:r>
      </w:hyperlink>
    </w:p>
    <w:p w14:paraId="2980F93D" w14:textId="76DFD04B" w:rsidR="0031126D" w:rsidRDefault="0031126D">
      <w:pPr>
        <w:pStyle w:val="TJ3"/>
        <w:rPr>
          <w:rFonts w:asciiTheme="minorHAnsi" w:eastAsiaTheme="minorEastAsia" w:hAnsiTheme="minorHAnsi"/>
          <w:noProof/>
          <w:szCs w:val="24"/>
          <w:lang w:eastAsia="en-GB"/>
        </w:rPr>
      </w:pPr>
      <w:hyperlink w:anchor="_Toc225089911" w:history="1">
        <w:r w:rsidRPr="00615A24">
          <w:rPr>
            <w:rStyle w:val="Hiperhivatkozs"/>
            <w:noProof/>
          </w:rPr>
          <w:t>17.1.7. Folyamatábra – egy futási ciklus</w:t>
        </w:r>
        <w:r>
          <w:rPr>
            <w:noProof/>
            <w:webHidden/>
          </w:rPr>
          <w:tab/>
        </w:r>
        <w:r>
          <w:rPr>
            <w:noProof/>
            <w:webHidden/>
          </w:rPr>
          <w:fldChar w:fldCharType="begin"/>
        </w:r>
        <w:r>
          <w:rPr>
            <w:noProof/>
            <w:webHidden/>
          </w:rPr>
          <w:instrText xml:space="preserve"> PAGEREF _Toc225089911 \h </w:instrText>
        </w:r>
        <w:r>
          <w:rPr>
            <w:noProof/>
            <w:webHidden/>
          </w:rPr>
        </w:r>
        <w:r>
          <w:rPr>
            <w:noProof/>
            <w:webHidden/>
          </w:rPr>
          <w:fldChar w:fldCharType="separate"/>
        </w:r>
        <w:r>
          <w:rPr>
            <w:noProof/>
            <w:webHidden/>
          </w:rPr>
          <w:t>105</w:t>
        </w:r>
        <w:r>
          <w:rPr>
            <w:noProof/>
            <w:webHidden/>
          </w:rPr>
          <w:fldChar w:fldCharType="end"/>
        </w:r>
      </w:hyperlink>
    </w:p>
    <w:p w14:paraId="53E6522E" w14:textId="4EC300D5" w:rsidR="0031126D" w:rsidRDefault="0031126D">
      <w:pPr>
        <w:pStyle w:val="TJ3"/>
        <w:rPr>
          <w:rFonts w:asciiTheme="minorHAnsi" w:eastAsiaTheme="minorEastAsia" w:hAnsiTheme="minorHAnsi"/>
          <w:noProof/>
          <w:szCs w:val="24"/>
          <w:lang w:eastAsia="en-GB"/>
        </w:rPr>
      </w:pPr>
      <w:hyperlink w:anchor="_Toc225089912" w:history="1">
        <w:r w:rsidRPr="00615A24">
          <w:rPr>
            <w:rStyle w:val="Hiperhivatkozs"/>
            <w:noProof/>
          </w:rPr>
          <w:t>17.1.8. Külső API végpontok</w:t>
        </w:r>
        <w:r>
          <w:rPr>
            <w:noProof/>
            <w:webHidden/>
          </w:rPr>
          <w:tab/>
        </w:r>
        <w:r>
          <w:rPr>
            <w:noProof/>
            <w:webHidden/>
          </w:rPr>
          <w:fldChar w:fldCharType="begin"/>
        </w:r>
        <w:r>
          <w:rPr>
            <w:noProof/>
            <w:webHidden/>
          </w:rPr>
          <w:instrText xml:space="preserve"> PAGEREF _Toc225089912 \h </w:instrText>
        </w:r>
        <w:r>
          <w:rPr>
            <w:noProof/>
            <w:webHidden/>
          </w:rPr>
        </w:r>
        <w:r>
          <w:rPr>
            <w:noProof/>
            <w:webHidden/>
          </w:rPr>
          <w:fldChar w:fldCharType="separate"/>
        </w:r>
        <w:r>
          <w:rPr>
            <w:noProof/>
            <w:webHidden/>
          </w:rPr>
          <w:t>106</w:t>
        </w:r>
        <w:r>
          <w:rPr>
            <w:noProof/>
            <w:webHidden/>
          </w:rPr>
          <w:fldChar w:fldCharType="end"/>
        </w:r>
      </w:hyperlink>
    </w:p>
    <w:p w14:paraId="45EB9151" w14:textId="703E60A9" w:rsidR="0031126D" w:rsidRDefault="0031126D">
      <w:pPr>
        <w:pStyle w:val="TJ3"/>
        <w:rPr>
          <w:rFonts w:asciiTheme="minorHAnsi" w:eastAsiaTheme="minorEastAsia" w:hAnsiTheme="minorHAnsi"/>
          <w:noProof/>
          <w:szCs w:val="24"/>
          <w:lang w:eastAsia="en-GB"/>
        </w:rPr>
      </w:pPr>
      <w:hyperlink w:anchor="_Toc225089913" w:history="1">
        <w:r w:rsidRPr="00615A24">
          <w:rPr>
            <w:rStyle w:val="Hiperhivatkozs"/>
            <w:noProof/>
          </w:rPr>
          <w:t>17.1.9. Hibakezelés és naplózás</w:t>
        </w:r>
        <w:r>
          <w:rPr>
            <w:noProof/>
            <w:webHidden/>
          </w:rPr>
          <w:tab/>
        </w:r>
        <w:r>
          <w:rPr>
            <w:noProof/>
            <w:webHidden/>
          </w:rPr>
          <w:fldChar w:fldCharType="begin"/>
        </w:r>
        <w:r>
          <w:rPr>
            <w:noProof/>
            <w:webHidden/>
          </w:rPr>
          <w:instrText xml:space="preserve"> PAGEREF _Toc225089913 \h </w:instrText>
        </w:r>
        <w:r>
          <w:rPr>
            <w:noProof/>
            <w:webHidden/>
          </w:rPr>
        </w:r>
        <w:r>
          <w:rPr>
            <w:noProof/>
            <w:webHidden/>
          </w:rPr>
          <w:fldChar w:fldCharType="separate"/>
        </w:r>
        <w:r>
          <w:rPr>
            <w:noProof/>
            <w:webHidden/>
          </w:rPr>
          <w:t>106</w:t>
        </w:r>
        <w:r>
          <w:rPr>
            <w:noProof/>
            <w:webHidden/>
          </w:rPr>
          <w:fldChar w:fldCharType="end"/>
        </w:r>
      </w:hyperlink>
    </w:p>
    <w:p w14:paraId="7932ABC3" w14:textId="7297F03A" w:rsidR="0031126D" w:rsidRDefault="0031126D">
      <w:pPr>
        <w:pStyle w:val="TJ3"/>
        <w:rPr>
          <w:rFonts w:asciiTheme="minorHAnsi" w:eastAsiaTheme="minorEastAsia" w:hAnsiTheme="minorHAnsi"/>
          <w:noProof/>
          <w:szCs w:val="24"/>
          <w:lang w:eastAsia="en-GB"/>
        </w:rPr>
      </w:pPr>
      <w:hyperlink w:anchor="_Toc225089914" w:history="1">
        <w:r w:rsidRPr="00615A24">
          <w:rPr>
            <w:rStyle w:val="Hiperhivatkozs"/>
            <w:noProof/>
          </w:rPr>
          <w:t>17.1.10. Biztonsági intézkedések</w:t>
        </w:r>
        <w:r>
          <w:rPr>
            <w:noProof/>
            <w:webHidden/>
          </w:rPr>
          <w:tab/>
        </w:r>
        <w:r>
          <w:rPr>
            <w:noProof/>
            <w:webHidden/>
          </w:rPr>
          <w:fldChar w:fldCharType="begin"/>
        </w:r>
        <w:r>
          <w:rPr>
            <w:noProof/>
            <w:webHidden/>
          </w:rPr>
          <w:instrText xml:space="preserve"> PAGEREF _Toc225089914 \h </w:instrText>
        </w:r>
        <w:r>
          <w:rPr>
            <w:noProof/>
            <w:webHidden/>
          </w:rPr>
        </w:r>
        <w:r>
          <w:rPr>
            <w:noProof/>
            <w:webHidden/>
          </w:rPr>
          <w:fldChar w:fldCharType="separate"/>
        </w:r>
        <w:r>
          <w:rPr>
            <w:noProof/>
            <w:webHidden/>
          </w:rPr>
          <w:t>106</w:t>
        </w:r>
        <w:r>
          <w:rPr>
            <w:noProof/>
            <w:webHidden/>
          </w:rPr>
          <w:fldChar w:fldCharType="end"/>
        </w:r>
      </w:hyperlink>
    </w:p>
    <w:p w14:paraId="27F441CA" w14:textId="5F94ADC8" w:rsidR="0031126D" w:rsidRDefault="0031126D">
      <w:pPr>
        <w:pStyle w:val="TJ3"/>
        <w:rPr>
          <w:rFonts w:asciiTheme="minorHAnsi" w:eastAsiaTheme="minorEastAsia" w:hAnsiTheme="minorHAnsi"/>
          <w:noProof/>
          <w:szCs w:val="24"/>
          <w:lang w:eastAsia="en-GB"/>
        </w:rPr>
      </w:pPr>
      <w:hyperlink w:anchor="_Toc225089915" w:history="1">
        <w:r w:rsidRPr="00615A24">
          <w:rPr>
            <w:rStyle w:val="Hiperhivatkozs"/>
            <w:noProof/>
          </w:rPr>
          <w:t>17.1.11. Telepítési útmutató</w:t>
        </w:r>
        <w:r>
          <w:rPr>
            <w:noProof/>
            <w:webHidden/>
          </w:rPr>
          <w:tab/>
        </w:r>
        <w:r>
          <w:rPr>
            <w:noProof/>
            <w:webHidden/>
          </w:rPr>
          <w:fldChar w:fldCharType="begin"/>
        </w:r>
        <w:r>
          <w:rPr>
            <w:noProof/>
            <w:webHidden/>
          </w:rPr>
          <w:instrText xml:space="preserve"> PAGEREF _Toc225089915 \h </w:instrText>
        </w:r>
        <w:r>
          <w:rPr>
            <w:noProof/>
            <w:webHidden/>
          </w:rPr>
        </w:r>
        <w:r>
          <w:rPr>
            <w:noProof/>
            <w:webHidden/>
          </w:rPr>
          <w:fldChar w:fldCharType="separate"/>
        </w:r>
        <w:r>
          <w:rPr>
            <w:noProof/>
            <w:webHidden/>
          </w:rPr>
          <w:t>107</w:t>
        </w:r>
        <w:r>
          <w:rPr>
            <w:noProof/>
            <w:webHidden/>
          </w:rPr>
          <w:fldChar w:fldCharType="end"/>
        </w:r>
      </w:hyperlink>
    </w:p>
    <w:p w14:paraId="608CB613" w14:textId="39853F55" w:rsidR="0031126D" w:rsidRDefault="0031126D">
      <w:pPr>
        <w:pStyle w:val="TJ3"/>
        <w:rPr>
          <w:rFonts w:asciiTheme="minorHAnsi" w:eastAsiaTheme="minorEastAsia" w:hAnsiTheme="minorHAnsi"/>
          <w:noProof/>
          <w:szCs w:val="24"/>
          <w:lang w:eastAsia="en-GB"/>
        </w:rPr>
      </w:pPr>
      <w:hyperlink w:anchor="_Toc225089916" w:history="1">
        <w:r w:rsidRPr="00615A24">
          <w:rPr>
            <w:rStyle w:val="Hiperhivatkozs"/>
            <w:noProof/>
          </w:rPr>
          <w:t>17.1.12. Verziókövetés</w:t>
        </w:r>
        <w:r>
          <w:rPr>
            <w:noProof/>
            <w:webHidden/>
          </w:rPr>
          <w:tab/>
        </w:r>
        <w:r>
          <w:rPr>
            <w:noProof/>
            <w:webHidden/>
          </w:rPr>
          <w:fldChar w:fldCharType="begin"/>
        </w:r>
        <w:r>
          <w:rPr>
            <w:noProof/>
            <w:webHidden/>
          </w:rPr>
          <w:instrText xml:space="preserve"> PAGEREF _Toc225089916 \h </w:instrText>
        </w:r>
        <w:r>
          <w:rPr>
            <w:noProof/>
            <w:webHidden/>
          </w:rPr>
        </w:r>
        <w:r>
          <w:rPr>
            <w:noProof/>
            <w:webHidden/>
          </w:rPr>
          <w:fldChar w:fldCharType="separate"/>
        </w:r>
        <w:r>
          <w:rPr>
            <w:noProof/>
            <w:webHidden/>
          </w:rPr>
          <w:t>108</w:t>
        </w:r>
        <w:r>
          <w:rPr>
            <w:noProof/>
            <w:webHidden/>
          </w:rPr>
          <w:fldChar w:fldCharType="end"/>
        </w:r>
      </w:hyperlink>
    </w:p>
    <w:p w14:paraId="1131F2FD" w14:textId="48D98506" w:rsidR="0031126D" w:rsidRDefault="0031126D">
      <w:pPr>
        <w:pStyle w:val="TJ2"/>
        <w:rPr>
          <w:rFonts w:asciiTheme="minorHAnsi" w:eastAsiaTheme="minorEastAsia" w:hAnsiTheme="minorHAnsi"/>
          <w:bCs w:val="0"/>
          <w:noProof/>
          <w:szCs w:val="24"/>
          <w:lang w:eastAsia="en-GB"/>
        </w:rPr>
      </w:pPr>
      <w:hyperlink w:anchor="_Toc225089917" w:history="1">
        <w:r w:rsidRPr="00615A24">
          <w:rPr>
            <w:rStyle w:val="Hiperhivatkozs"/>
            <w:noProof/>
          </w:rPr>
          <w:t>17.2. Naplófájl</w:t>
        </w:r>
        <w:r>
          <w:rPr>
            <w:noProof/>
            <w:webHidden/>
          </w:rPr>
          <w:tab/>
        </w:r>
        <w:r>
          <w:rPr>
            <w:noProof/>
            <w:webHidden/>
          </w:rPr>
          <w:fldChar w:fldCharType="begin"/>
        </w:r>
        <w:r>
          <w:rPr>
            <w:noProof/>
            <w:webHidden/>
          </w:rPr>
          <w:instrText xml:space="preserve"> PAGEREF _Toc225089917 \h </w:instrText>
        </w:r>
        <w:r>
          <w:rPr>
            <w:noProof/>
            <w:webHidden/>
          </w:rPr>
        </w:r>
        <w:r>
          <w:rPr>
            <w:noProof/>
            <w:webHidden/>
          </w:rPr>
          <w:fldChar w:fldCharType="separate"/>
        </w:r>
        <w:r>
          <w:rPr>
            <w:noProof/>
            <w:webHidden/>
          </w:rPr>
          <w:t>108</w:t>
        </w:r>
        <w:r>
          <w:rPr>
            <w:noProof/>
            <w:webHidden/>
          </w:rPr>
          <w:fldChar w:fldCharType="end"/>
        </w:r>
      </w:hyperlink>
    </w:p>
    <w:p w14:paraId="44437F98" w14:textId="01AE7A27" w:rsidR="0031126D" w:rsidRDefault="0031126D">
      <w:pPr>
        <w:pStyle w:val="TJ2"/>
        <w:rPr>
          <w:rFonts w:asciiTheme="minorHAnsi" w:eastAsiaTheme="minorEastAsia" w:hAnsiTheme="minorHAnsi"/>
          <w:bCs w:val="0"/>
          <w:noProof/>
          <w:szCs w:val="24"/>
          <w:lang w:eastAsia="en-GB"/>
        </w:rPr>
      </w:pPr>
      <w:hyperlink w:anchor="_Toc225089918" w:history="1">
        <w:r w:rsidRPr="00615A24">
          <w:rPr>
            <w:rStyle w:val="Hiperhivatkozs"/>
            <w:noProof/>
          </w:rPr>
          <w:t>17.3. Programfájlok</w:t>
        </w:r>
        <w:r>
          <w:rPr>
            <w:noProof/>
            <w:webHidden/>
          </w:rPr>
          <w:tab/>
        </w:r>
        <w:r>
          <w:rPr>
            <w:noProof/>
            <w:webHidden/>
          </w:rPr>
          <w:fldChar w:fldCharType="begin"/>
        </w:r>
        <w:r>
          <w:rPr>
            <w:noProof/>
            <w:webHidden/>
          </w:rPr>
          <w:instrText xml:space="preserve"> PAGEREF _Toc225089918 \h </w:instrText>
        </w:r>
        <w:r>
          <w:rPr>
            <w:noProof/>
            <w:webHidden/>
          </w:rPr>
        </w:r>
        <w:r>
          <w:rPr>
            <w:noProof/>
            <w:webHidden/>
          </w:rPr>
          <w:fldChar w:fldCharType="separate"/>
        </w:r>
        <w:r>
          <w:rPr>
            <w:noProof/>
            <w:webHidden/>
          </w:rPr>
          <w:t>108</w:t>
        </w:r>
        <w:r>
          <w:rPr>
            <w:noProof/>
            <w:webHidden/>
          </w:rPr>
          <w:fldChar w:fldCharType="end"/>
        </w:r>
      </w:hyperlink>
    </w:p>
    <w:p w14:paraId="6C82C016" w14:textId="587181AD" w:rsidR="0031126D" w:rsidRDefault="0031126D">
      <w:pPr>
        <w:pStyle w:val="TJ2"/>
        <w:rPr>
          <w:rFonts w:asciiTheme="minorHAnsi" w:eastAsiaTheme="minorEastAsia" w:hAnsiTheme="minorHAnsi"/>
          <w:bCs w:val="0"/>
          <w:noProof/>
          <w:szCs w:val="24"/>
          <w:lang w:eastAsia="en-GB"/>
        </w:rPr>
      </w:pPr>
      <w:hyperlink w:anchor="_Toc225089919" w:history="1">
        <w:r w:rsidRPr="00615A24">
          <w:rPr>
            <w:rStyle w:val="Hiperhivatkozs"/>
            <w:noProof/>
          </w:rPr>
          <w:t>17.4. Alternatívák</w:t>
        </w:r>
        <w:r>
          <w:rPr>
            <w:noProof/>
            <w:webHidden/>
          </w:rPr>
          <w:tab/>
        </w:r>
        <w:r>
          <w:rPr>
            <w:noProof/>
            <w:webHidden/>
          </w:rPr>
          <w:fldChar w:fldCharType="begin"/>
        </w:r>
        <w:r>
          <w:rPr>
            <w:noProof/>
            <w:webHidden/>
          </w:rPr>
          <w:instrText xml:space="preserve"> PAGEREF _Toc225089919 \h </w:instrText>
        </w:r>
        <w:r>
          <w:rPr>
            <w:noProof/>
            <w:webHidden/>
          </w:rPr>
        </w:r>
        <w:r>
          <w:rPr>
            <w:noProof/>
            <w:webHidden/>
          </w:rPr>
          <w:fldChar w:fldCharType="separate"/>
        </w:r>
        <w:r>
          <w:rPr>
            <w:noProof/>
            <w:webHidden/>
          </w:rPr>
          <w:t>108</w:t>
        </w:r>
        <w:r>
          <w:rPr>
            <w:noProof/>
            <w:webHidden/>
          </w:rPr>
          <w:fldChar w:fldCharType="end"/>
        </w:r>
      </w:hyperlink>
    </w:p>
    <w:p w14:paraId="6F0FEBF9" w14:textId="38804BA4" w:rsidR="0031126D" w:rsidRDefault="0031126D">
      <w:pPr>
        <w:pStyle w:val="TJ2"/>
        <w:rPr>
          <w:rFonts w:asciiTheme="minorHAnsi" w:eastAsiaTheme="minorEastAsia" w:hAnsiTheme="minorHAnsi"/>
          <w:bCs w:val="0"/>
          <w:noProof/>
          <w:szCs w:val="24"/>
          <w:lang w:eastAsia="en-GB"/>
        </w:rPr>
      </w:pPr>
      <w:hyperlink w:anchor="_Toc225089920" w:history="1">
        <w:r w:rsidRPr="00615A24">
          <w:rPr>
            <w:rStyle w:val="Hiperhivatkozs"/>
            <w:noProof/>
          </w:rPr>
          <w:t>17.5. Releváns LLM konverzációk teljes szövege</w:t>
        </w:r>
        <w:r>
          <w:rPr>
            <w:noProof/>
            <w:webHidden/>
          </w:rPr>
          <w:tab/>
        </w:r>
        <w:r>
          <w:rPr>
            <w:noProof/>
            <w:webHidden/>
          </w:rPr>
          <w:fldChar w:fldCharType="begin"/>
        </w:r>
        <w:r>
          <w:rPr>
            <w:noProof/>
            <w:webHidden/>
          </w:rPr>
          <w:instrText xml:space="preserve"> PAGEREF _Toc225089920 \h </w:instrText>
        </w:r>
        <w:r>
          <w:rPr>
            <w:noProof/>
            <w:webHidden/>
          </w:rPr>
        </w:r>
        <w:r>
          <w:rPr>
            <w:noProof/>
            <w:webHidden/>
          </w:rPr>
          <w:fldChar w:fldCharType="separate"/>
        </w:r>
        <w:r>
          <w:rPr>
            <w:noProof/>
            <w:webHidden/>
          </w:rPr>
          <w:t>109</w:t>
        </w:r>
        <w:r>
          <w:rPr>
            <w:noProof/>
            <w:webHidden/>
          </w:rPr>
          <w:fldChar w:fldCharType="end"/>
        </w:r>
      </w:hyperlink>
    </w:p>
    <w:p w14:paraId="50DCA385" w14:textId="0E901B76" w:rsidR="0031126D" w:rsidRDefault="0031126D">
      <w:pPr>
        <w:pStyle w:val="TJ3"/>
        <w:rPr>
          <w:rFonts w:asciiTheme="minorHAnsi" w:eastAsiaTheme="minorEastAsia" w:hAnsiTheme="minorHAnsi"/>
          <w:noProof/>
          <w:szCs w:val="24"/>
          <w:lang w:eastAsia="en-GB"/>
        </w:rPr>
      </w:pPr>
      <w:hyperlink w:anchor="_Toc225089921" w:history="1">
        <w:r w:rsidRPr="00615A24">
          <w:rPr>
            <w:rStyle w:val="Hiperhivatkozs"/>
            <w:noProof/>
          </w:rPr>
          <w:t>17.5.1. OpenAI ChatGPT kutatás: kutatas_chatgpt.txt</w:t>
        </w:r>
        <w:r>
          <w:rPr>
            <w:noProof/>
            <w:webHidden/>
          </w:rPr>
          <w:tab/>
        </w:r>
        <w:r>
          <w:rPr>
            <w:noProof/>
            <w:webHidden/>
          </w:rPr>
          <w:fldChar w:fldCharType="begin"/>
        </w:r>
        <w:r>
          <w:rPr>
            <w:noProof/>
            <w:webHidden/>
          </w:rPr>
          <w:instrText xml:space="preserve"> PAGEREF _Toc225089921 \h </w:instrText>
        </w:r>
        <w:r>
          <w:rPr>
            <w:noProof/>
            <w:webHidden/>
          </w:rPr>
        </w:r>
        <w:r>
          <w:rPr>
            <w:noProof/>
            <w:webHidden/>
          </w:rPr>
          <w:fldChar w:fldCharType="separate"/>
        </w:r>
        <w:r>
          <w:rPr>
            <w:noProof/>
            <w:webHidden/>
          </w:rPr>
          <w:t>109</w:t>
        </w:r>
        <w:r>
          <w:rPr>
            <w:noProof/>
            <w:webHidden/>
          </w:rPr>
          <w:fldChar w:fldCharType="end"/>
        </w:r>
      </w:hyperlink>
    </w:p>
    <w:p w14:paraId="3B7A0D18" w14:textId="702B49FB" w:rsidR="0031126D" w:rsidRDefault="0031126D">
      <w:pPr>
        <w:pStyle w:val="TJ3"/>
        <w:rPr>
          <w:rFonts w:asciiTheme="minorHAnsi" w:eastAsiaTheme="minorEastAsia" w:hAnsiTheme="minorHAnsi"/>
          <w:noProof/>
          <w:szCs w:val="24"/>
          <w:lang w:eastAsia="en-GB"/>
        </w:rPr>
      </w:pPr>
      <w:hyperlink w:anchor="_Toc225089922" w:history="1">
        <w:r w:rsidRPr="00615A24">
          <w:rPr>
            <w:rStyle w:val="Hiperhivatkozs"/>
            <w:noProof/>
          </w:rPr>
          <w:t>17.5.2. Google Gemini kutatás: kutatas_gemini.txt</w:t>
        </w:r>
        <w:r>
          <w:rPr>
            <w:noProof/>
            <w:webHidden/>
          </w:rPr>
          <w:tab/>
        </w:r>
        <w:r>
          <w:rPr>
            <w:noProof/>
            <w:webHidden/>
          </w:rPr>
          <w:fldChar w:fldCharType="begin"/>
        </w:r>
        <w:r>
          <w:rPr>
            <w:noProof/>
            <w:webHidden/>
          </w:rPr>
          <w:instrText xml:space="preserve"> PAGEREF _Toc225089922 \h </w:instrText>
        </w:r>
        <w:r>
          <w:rPr>
            <w:noProof/>
            <w:webHidden/>
          </w:rPr>
        </w:r>
        <w:r>
          <w:rPr>
            <w:noProof/>
            <w:webHidden/>
          </w:rPr>
          <w:fldChar w:fldCharType="separate"/>
        </w:r>
        <w:r>
          <w:rPr>
            <w:noProof/>
            <w:webHidden/>
          </w:rPr>
          <w:t>121</w:t>
        </w:r>
        <w:r>
          <w:rPr>
            <w:noProof/>
            <w:webHidden/>
          </w:rPr>
          <w:fldChar w:fldCharType="end"/>
        </w:r>
      </w:hyperlink>
    </w:p>
    <w:p w14:paraId="35961B1B" w14:textId="54551B26" w:rsidR="007B0959" w:rsidRPr="005E3796" w:rsidRDefault="00233B9C" w:rsidP="00534539">
      <w:pPr>
        <w:pStyle w:val="Cmsor1"/>
        <w:numPr>
          <w:ilvl w:val="0"/>
          <w:numId w:val="0"/>
        </w:numPr>
      </w:pPr>
      <w:r w:rsidRPr="005E3796">
        <w:rPr>
          <w:rFonts w:cstheme="minorBidi"/>
        </w:rPr>
        <w:lastRenderedPageBreak/>
        <w:fldChar w:fldCharType="end"/>
      </w:r>
      <w:bookmarkStart w:id="1" w:name="_Toc225089761"/>
      <w:r w:rsidR="007B0959" w:rsidRPr="005E3796">
        <w:t>Kivonat</w:t>
      </w:r>
      <w:bookmarkEnd w:id="1"/>
    </w:p>
    <w:p w14:paraId="7ED78D0B" w14:textId="6B5ADF9C" w:rsidR="0007552B" w:rsidRPr="005E3796" w:rsidRDefault="0007552B" w:rsidP="0007552B">
      <w:pPr>
        <w:pStyle w:val="Szvegtrzs"/>
      </w:pPr>
      <w:r w:rsidRPr="005E3796">
        <w:rPr>
          <w:b/>
          <w:bCs/>
        </w:rPr>
        <w:t>Cím:</w:t>
      </w:r>
      <w:r w:rsidRPr="005E3796">
        <w:t xml:space="preserve"> Bejegyzéskészítő automatizmus létrehozása. </w:t>
      </w:r>
      <w:r w:rsidRPr="005E3796">
        <w:rPr>
          <w:b/>
          <w:bCs/>
        </w:rPr>
        <w:t>Alcím:</w:t>
      </w:r>
      <w:r w:rsidRPr="005E3796">
        <w:t xml:space="preserve"> Képes-e a mesterséges intelligencia </w:t>
      </w:r>
      <w:r w:rsidR="00167C3D">
        <w:t>(MI</w:t>
      </w:r>
      <w:r w:rsidR="000B5CE9">
        <w:fldChar w:fldCharType="begin"/>
      </w:r>
      <w:r w:rsidR="000B5CE9">
        <w:instrText xml:space="preserve"> XE "</w:instrText>
      </w:r>
      <w:r w:rsidR="000B5CE9" w:rsidRPr="008012D1">
        <w:instrText>MI</w:instrText>
      </w:r>
      <w:r w:rsidR="000B5CE9">
        <w:instrText>" \t "</w:instrText>
      </w:r>
      <w:r w:rsidR="000B5CE9" w:rsidRPr="00746F7E">
        <w:rPr>
          <w:rFonts w:asciiTheme="minorHAnsi" w:hAnsiTheme="minorHAnsi"/>
          <w:iCs/>
        </w:rPr>
        <w:instrText>Mesterséges Intelligencia</w:instrText>
      </w:r>
      <w:r w:rsidR="000B5CE9">
        <w:instrText xml:space="preserve">" </w:instrText>
      </w:r>
      <w:r w:rsidR="000B5CE9">
        <w:fldChar w:fldCharType="end"/>
      </w:r>
      <w:r w:rsidR="00167C3D">
        <w:t xml:space="preserve">) </w:t>
      </w:r>
      <w:r w:rsidRPr="005E3796">
        <w:t xml:space="preserve">cikksorozatot </w:t>
      </w:r>
      <w:r w:rsidR="00BA17DD">
        <w:t>generálni</w:t>
      </w:r>
      <w:r w:rsidRPr="005E3796">
        <w:t>?</w:t>
      </w:r>
    </w:p>
    <w:p w14:paraId="2E4AC9EC" w14:textId="57C94B57" w:rsidR="0007552B" w:rsidRPr="005E3796" w:rsidRDefault="0007552B" w:rsidP="0007552B">
      <w:pPr>
        <w:pStyle w:val="Szvegtrzs"/>
      </w:pPr>
      <w:r w:rsidRPr="005E3796">
        <w:rPr>
          <w:b/>
          <w:bCs/>
        </w:rPr>
        <w:t>Problémák:</w:t>
      </w:r>
      <w:r w:rsidRPr="005E3796">
        <w:t xml:space="preserve"> Sok KKV</w:t>
      </w:r>
      <w:r w:rsidR="00D8760A">
        <w:fldChar w:fldCharType="begin"/>
      </w:r>
      <w:r w:rsidR="00D8760A">
        <w:instrText xml:space="preserve"> XE "</w:instrText>
      </w:r>
      <w:r w:rsidR="00D8760A" w:rsidRPr="000B493E">
        <w:instrText>KKV</w:instrText>
      </w:r>
      <w:r w:rsidR="00D8760A">
        <w:instrText>" \t "</w:instrText>
      </w:r>
      <w:r w:rsidR="00D8760A" w:rsidRPr="002524F9">
        <w:rPr>
          <w:rFonts w:asciiTheme="minorHAnsi" w:hAnsiTheme="minorHAnsi"/>
          <w:iCs/>
        </w:rPr>
        <w:instrText>Kis- és középvállalkozás</w:instrText>
      </w:r>
      <w:r w:rsidR="00D8760A">
        <w:instrText xml:space="preserve">" </w:instrText>
      </w:r>
      <w:r w:rsidR="00D8760A">
        <w:fldChar w:fldCharType="end"/>
      </w:r>
      <w:r w:rsidR="00696895">
        <w:t xml:space="preserve"> (kis- és középvállalkozás) </w:t>
      </w:r>
      <w:r w:rsidRPr="005E3796">
        <w:t>számára komoly kihívást jelent a WordPress</w:t>
      </w:r>
      <w:r w:rsidR="00C20B4F">
        <w:rPr>
          <w:rStyle w:val="Lbjegyzet-hivatkozs"/>
        </w:rPr>
        <w:footnoteReference w:id="1"/>
      </w:r>
      <w:r w:rsidRPr="005E3796">
        <w:t>-weboldalak és a kapcsolódó közösségi felületek (Facebook, Instagram) rendszeres, minőségi tartalommal való ellátása. A manuális szerkesztői munka, a képkeresés és a többcsatornás publikáció rendkívül időigényes, a minőségi ingadozás pedig rontja a felhasználói élményt.</w:t>
      </w:r>
    </w:p>
    <w:p w14:paraId="06311E02" w14:textId="1DB98991" w:rsidR="0007552B" w:rsidRPr="005E3796" w:rsidRDefault="0007552B" w:rsidP="0007552B">
      <w:pPr>
        <w:pStyle w:val="Szvegtrzs"/>
      </w:pPr>
      <w:r w:rsidRPr="005E3796">
        <w:rPr>
          <w:b/>
          <w:bCs/>
        </w:rPr>
        <w:t>Célok:</w:t>
      </w:r>
      <w:r w:rsidRPr="005E3796">
        <w:t xml:space="preserve"> A dolgozat elsődleges célja a</w:t>
      </w:r>
      <w:r w:rsidR="0089117C">
        <w:t xml:space="preserve"> </w:t>
      </w:r>
      <w:r w:rsidR="003E68DA">
        <w:t xml:space="preserve">dolgozatban bemutatott </w:t>
      </w:r>
      <w:r w:rsidR="0089117C">
        <w:t>kutatáson keresztül az</w:t>
      </w:r>
      <w:r w:rsidRPr="005E3796">
        <w:t xml:space="preserve"> </w:t>
      </w:r>
      <w:r w:rsidRPr="00D81E6F">
        <w:t>APS</w:t>
      </w:r>
      <w:r w:rsidR="00100C60">
        <w:fldChar w:fldCharType="begin"/>
      </w:r>
      <w:r w:rsidR="00100C60">
        <w:instrText xml:space="preserve"> XE "</w:instrText>
      </w:r>
      <w:r w:rsidR="00100C60" w:rsidRPr="00B27C9D">
        <w:instrText>APS</w:instrText>
      </w:r>
      <w:r w:rsidR="00100C60">
        <w:instrText>" \t "</w:instrText>
      </w:r>
      <w:r w:rsidR="00100C60" w:rsidRPr="00132DD0">
        <w:rPr>
          <w:rFonts w:asciiTheme="minorHAnsi" w:hAnsiTheme="minorHAnsi"/>
          <w:iCs/>
        </w:rPr>
        <w:instrText>Automatic Post System</w:instrText>
      </w:r>
      <w:r w:rsidR="00100C60">
        <w:instrText xml:space="preserve">" </w:instrText>
      </w:r>
      <w:r w:rsidR="00100C60">
        <w:fldChar w:fldCharType="end"/>
      </w:r>
      <w:r w:rsidRPr="005E3796">
        <w:t xml:space="preserve"> </w:t>
      </w:r>
      <w:r w:rsidR="00415C99">
        <w:t xml:space="preserve">(Automatic Post System) </w:t>
      </w:r>
      <w:r w:rsidRPr="005E3796">
        <w:t>nevű automatizmus tervezése és megvalósítása, amely API</w:t>
      </w:r>
      <w:r w:rsidR="00FC5CAB">
        <w:rPr>
          <w:rStyle w:val="Lbjegyzet-hivatkozs"/>
        </w:rPr>
        <w:footnoteReference w:id="2"/>
      </w:r>
      <w:r w:rsidR="00FC5CAB">
        <w:fldChar w:fldCharType="begin"/>
      </w:r>
      <w:r w:rsidR="00FC5CAB">
        <w:instrText xml:space="preserve"> XE "</w:instrText>
      </w:r>
      <w:r w:rsidR="00FC5CAB" w:rsidRPr="00D61BD4">
        <w:instrText>API</w:instrText>
      </w:r>
      <w:r w:rsidR="00FC5CAB">
        <w:instrText>" \t "</w:instrText>
      </w:r>
      <w:r w:rsidR="00FC5CAB" w:rsidRPr="008735A9">
        <w:rPr>
          <w:rFonts w:asciiTheme="minorHAnsi" w:hAnsiTheme="minorHAnsi"/>
          <w:iCs/>
        </w:rPr>
        <w:instrText>Application Programming Interface</w:instrText>
      </w:r>
      <w:r w:rsidR="00FC5CAB">
        <w:instrText xml:space="preserve">" </w:instrText>
      </w:r>
      <w:r w:rsidR="00FC5CAB">
        <w:fldChar w:fldCharType="end"/>
      </w:r>
      <w:r w:rsidRPr="005E3796">
        <w:t>-integrációk segítségével tehermentesíti a szerkesztői munkát. Cél továbbá a generatív MI felelős alkalmazásának és a modern fejlesztési folyamatoknak a dokumentálása.</w:t>
      </w:r>
    </w:p>
    <w:p w14:paraId="2558D9D7" w14:textId="10DF2A4D" w:rsidR="0007552B" w:rsidRPr="005E3796" w:rsidRDefault="0007552B" w:rsidP="0007552B">
      <w:pPr>
        <w:pStyle w:val="Szvegtrzs"/>
      </w:pPr>
      <w:r w:rsidRPr="005E3796">
        <w:rPr>
          <w:b/>
          <w:bCs/>
        </w:rPr>
        <w:t>Célcsoportok:</w:t>
      </w:r>
      <w:r w:rsidRPr="005E3796">
        <w:t xml:space="preserve"> Elsősorban azon kis- és középvállalkozások, tartalomkészítők és online marketinggel foglalkozó szakemberek, akik WordPress alapú rendszereket üzemeltetnek és többcsatornás jelenlétre törekszenek.</w:t>
      </w:r>
    </w:p>
    <w:p w14:paraId="5CA9DFE6" w14:textId="77777777" w:rsidR="0007552B" w:rsidRPr="005E3796" w:rsidRDefault="0007552B" w:rsidP="0007552B">
      <w:pPr>
        <w:pStyle w:val="Szvegtrzs"/>
      </w:pPr>
      <w:r w:rsidRPr="005E3796">
        <w:rPr>
          <w:b/>
          <w:bCs/>
        </w:rPr>
        <w:t>Hasznosság:</w:t>
      </w:r>
      <w:r w:rsidRPr="005E3796">
        <w:t xml:space="preserve"> Az automatizált folyamat révén jelentős időmegtakarítás érhető el (a manuális munkához képest), miközben biztosított a tartalmi következetesség és a rendszeres online jelenlét. A rendszer információs többletértéket képvisel azáltal, hogy több forrás (idézetek, képek, MI-szöveg) adatait szintetizálja.</w:t>
      </w:r>
    </w:p>
    <w:p w14:paraId="7BFF6FBD" w14:textId="03361579" w:rsidR="0007552B" w:rsidRPr="005E3796" w:rsidRDefault="0007552B" w:rsidP="0007552B">
      <w:pPr>
        <w:pStyle w:val="Szvegtrzs"/>
      </w:pPr>
      <w:r w:rsidRPr="005E3796">
        <w:rPr>
          <w:b/>
          <w:bCs/>
        </w:rPr>
        <w:t>Feladatok:</w:t>
      </w:r>
      <w:r w:rsidRPr="005E3796">
        <w:t xml:space="preserve"> Különböző API-k (OpenAI</w:t>
      </w:r>
      <w:r w:rsidR="000D0F30">
        <w:rPr>
          <w:rStyle w:val="Lbjegyzet-hivatkozs"/>
        </w:rPr>
        <w:footnoteReference w:id="3"/>
      </w:r>
      <w:r w:rsidRPr="005E3796">
        <w:t>, Pexels</w:t>
      </w:r>
      <w:r w:rsidR="000D0F30">
        <w:rPr>
          <w:rStyle w:val="Lbjegyzet-hivatkozs"/>
        </w:rPr>
        <w:footnoteReference w:id="4"/>
      </w:r>
      <w:r w:rsidRPr="005E3796">
        <w:t>, Citatum</w:t>
      </w:r>
      <w:r w:rsidR="00C70088">
        <w:rPr>
          <w:rStyle w:val="Lbjegyzet-hivatkozs"/>
        </w:rPr>
        <w:footnoteReference w:id="5"/>
      </w:r>
      <w:r w:rsidRPr="005E3796">
        <w:t>, Meta</w:t>
      </w:r>
      <w:r w:rsidR="00841BA5">
        <w:rPr>
          <w:rStyle w:val="Lbjegyzet-hivatkozs"/>
        </w:rPr>
        <w:footnoteReference w:id="6"/>
      </w:r>
      <w:r w:rsidRPr="005E3796">
        <w:t>) összehangolt integrációja, egy egyedi WordPress-bővítmény fejlesztése, a változatosságot biztosító prompt-</w:t>
      </w:r>
      <w:r w:rsidRPr="005E3796">
        <w:lastRenderedPageBreak/>
        <w:t>engineering stratégiák kidolgozása, valamint a proxy</w:t>
      </w:r>
      <w:r w:rsidR="00AD7E03">
        <w:rPr>
          <w:rStyle w:val="Lbjegyzet-hivatkozs"/>
        </w:rPr>
        <w:footnoteReference w:id="7"/>
      </w:r>
      <w:r w:rsidRPr="005E3796">
        <w:t>-kezelés és a biztonsági protokollok implementálása.</w:t>
      </w:r>
    </w:p>
    <w:p w14:paraId="65DE4842" w14:textId="7CD841D8" w:rsidR="00D865BB" w:rsidRPr="005E3796" w:rsidRDefault="0007552B" w:rsidP="0007552B">
      <w:pPr>
        <w:pStyle w:val="Szvegtrzs"/>
      </w:pPr>
      <w:r w:rsidRPr="005E3796">
        <w:rPr>
          <w:b/>
          <w:bCs/>
        </w:rPr>
        <w:t>Megoldások:</w:t>
      </w:r>
      <w:r w:rsidRPr="005E3796">
        <w:t xml:space="preserve"> Egy PHP-alapú WordPress plugin létrehozása, amely a Citatum API-ból származó idézetek köré építi fel a ChatGPT</w:t>
      </w:r>
      <w:r w:rsidR="005F3940">
        <w:rPr>
          <w:rStyle w:val="Lbjegyzet-hivatkozs"/>
        </w:rPr>
        <w:footnoteReference w:id="8"/>
      </w:r>
      <w:r w:rsidRPr="005E3796">
        <w:t xml:space="preserve"> által generált egyedi szövegeket. A vizuális tartalmat a Pexels API, a publikációt pedig a Meta Graph API automatizálja Facebook-ra és Instagram-ra.</w:t>
      </w:r>
    </w:p>
    <w:p w14:paraId="5A9AA8E2" w14:textId="77777777" w:rsidR="007B0959" w:rsidRPr="00F54037" w:rsidRDefault="007B0959" w:rsidP="00534539">
      <w:pPr>
        <w:pStyle w:val="Cmsor1"/>
        <w:numPr>
          <w:ilvl w:val="0"/>
          <w:numId w:val="0"/>
        </w:numPr>
        <w:rPr>
          <w:lang w:val="en-GB"/>
        </w:rPr>
      </w:pPr>
      <w:bookmarkStart w:id="2" w:name="_Toc225089762"/>
      <w:r w:rsidRPr="00F54037">
        <w:rPr>
          <w:lang w:val="en-GB"/>
        </w:rPr>
        <w:lastRenderedPageBreak/>
        <w:t>Abstract</w:t>
      </w:r>
      <w:bookmarkEnd w:id="2"/>
    </w:p>
    <w:p w14:paraId="14E1EA81" w14:textId="67E99701" w:rsidR="00581F3B" w:rsidRPr="00F54037" w:rsidRDefault="002039FF" w:rsidP="002039FF">
      <w:pPr>
        <w:pStyle w:val="Szvegtrzs"/>
        <w:rPr>
          <w:lang w:val="en-GB"/>
        </w:rPr>
      </w:pPr>
      <w:r w:rsidRPr="00F54037">
        <w:rPr>
          <w:b/>
          <w:bCs/>
          <w:lang w:val="en-GB"/>
        </w:rPr>
        <w:t xml:space="preserve">Title: </w:t>
      </w:r>
      <w:r w:rsidRPr="00F54037">
        <w:rPr>
          <w:lang w:val="en-GB"/>
        </w:rPr>
        <w:t xml:space="preserve">Creating an </w:t>
      </w:r>
      <w:r w:rsidR="008E1985" w:rsidRPr="00F54037">
        <w:rPr>
          <w:lang w:val="en-GB"/>
        </w:rPr>
        <w:t>a</w:t>
      </w:r>
      <w:r w:rsidRPr="00F54037">
        <w:rPr>
          <w:lang w:val="en-GB"/>
        </w:rPr>
        <w:t xml:space="preserve">utomated </w:t>
      </w:r>
      <w:r w:rsidR="008E1985" w:rsidRPr="00F54037">
        <w:rPr>
          <w:lang w:val="en-GB"/>
        </w:rPr>
        <w:t>p</w:t>
      </w:r>
      <w:r w:rsidRPr="00F54037">
        <w:rPr>
          <w:lang w:val="en-GB"/>
        </w:rPr>
        <w:t xml:space="preserve">ost </w:t>
      </w:r>
      <w:r w:rsidR="008E1985" w:rsidRPr="00F54037">
        <w:rPr>
          <w:lang w:val="en-GB"/>
        </w:rPr>
        <w:t>g</w:t>
      </w:r>
      <w:r w:rsidRPr="00F54037">
        <w:rPr>
          <w:lang w:val="en-GB"/>
        </w:rPr>
        <w:t xml:space="preserve">eneration </w:t>
      </w:r>
      <w:r w:rsidR="008E1985" w:rsidRPr="00F54037">
        <w:rPr>
          <w:lang w:val="en-GB"/>
        </w:rPr>
        <w:t>s</w:t>
      </w:r>
      <w:r w:rsidRPr="00F54037">
        <w:rPr>
          <w:lang w:val="en-GB"/>
        </w:rPr>
        <w:t>ystem</w:t>
      </w:r>
      <w:r w:rsidR="008E1985" w:rsidRPr="00F54037">
        <w:rPr>
          <w:lang w:val="en-GB"/>
        </w:rPr>
        <w:t>.</w:t>
      </w:r>
      <w:r w:rsidRPr="00F54037">
        <w:rPr>
          <w:lang w:val="en-GB"/>
        </w:rPr>
        <w:t xml:space="preserve"> </w:t>
      </w:r>
      <w:r w:rsidRPr="00F54037">
        <w:rPr>
          <w:b/>
          <w:bCs/>
          <w:lang w:val="en-GB"/>
        </w:rPr>
        <w:t>Subtitle:</w:t>
      </w:r>
      <w:r w:rsidRPr="00F54037">
        <w:rPr>
          <w:lang w:val="en-GB"/>
        </w:rPr>
        <w:t xml:space="preserve"> Can </w:t>
      </w:r>
      <w:r w:rsidR="008E1985" w:rsidRPr="00F54037">
        <w:rPr>
          <w:lang w:val="en-GB"/>
        </w:rPr>
        <w:t>a</w:t>
      </w:r>
      <w:r w:rsidRPr="00F54037">
        <w:rPr>
          <w:lang w:val="en-GB"/>
        </w:rPr>
        <w:t xml:space="preserve">rtificial </w:t>
      </w:r>
      <w:r w:rsidR="008E1985" w:rsidRPr="00F54037">
        <w:rPr>
          <w:lang w:val="en-GB"/>
        </w:rPr>
        <w:t>i</w:t>
      </w:r>
      <w:r w:rsidRPr="00F54037">
        <w:rPr>
          <w:lang w:val="en-GB"/>
        </w:rPr>
        <w:t xml:space="preserve">ntelligence </w:t>
      </w:r>
      <w:r w:rsidR="00DA4099">
        <w:rPr>
          <w:lang w:val="en-GB"/>
        </w:rPr>
        <w:t>generate</w:t>
      </w:r>
      <w:r w:rsidRPr="00F54037">
        <w:rPr>
          <w:lang w:val="en-GB"/>
        </w:rPr>
        <w:t xml:space="preserve"> a </w:t>
      </w:r>
      <w:r w:rsidR="008E1985" w:rsidRPr="00F54037">
        <w:rPr>
          <w:lang w:val="en-GB"/>
        </w:rPr>
        <w:t>s</w:t>
      </w:r>
      <w:r w:rsidRPr="00F54037">
        <w:rPr>
          <w:lang w:val="en-GB"/>
        </w:rPr>
        <w:t xml:space="preserve">eries of </w:t>
      </w:r>
      <w:r w:rsidR="008E1985" w:rsidRPr="00F54037">
        <w:rPr>
          <w:lang w:val="en-GB"/>
        </w:rPr>
        <w:t>a</w:t>
      </w:r>
      <w:r w:rsidRPr="00F54037">
        <w:rPr>
          <w:lang w:val="en-GB"/>
        </w:rPr>
        <w:t>rticles?</w:t>
      </w:r>
    </w:p>
    <w:p w14:paraId="39EE04CC" w14:textId="2701DD7A" w:rsidR="00581F3B" w:rsidRPr="00F54037" w:rsidRDefault="00581F3B" w:rsidP="00581F3B">
      <w:pPr>
        <w:pStyle w:val="Szvegtrzs"/>
        <w:rPr>
          <w:lang w:val="en-GB"/>
        </w:rPr>
      </w:pPr>
      <w:r w:rsidRPr="00F54037">
        <w:rPr>
          <w:b/>
          <w:bCs/>
          <w:lang w:val="en-GB"/>
        </w:rPr>
        <w:t>Problems:</w:t>
      </w:r>
      <w:r w:rsidRPr="00F54037">
        <w:rPr>
          <w:lang w:val="en-GB"/>
        </w:rPr>
        <w:t xml:space="preserve"> Many </w:t>
      </w:r>
      <w:bookmarkStart w:id="3" w:name="_Hlk222169103"/>
      <w:r w:rsidR="000B732F" w:rsidRPr="00F54037">
        <w:rPr>
          <w:lang w:val="en-GB"/>
        </w:rPr>
        <w:t>s</w:t>
      </w:r>
      <w:r w:rsidRPr="00F54037">
        <w:rPr>
          <w:lang w:val="en-GB"/>
        </w:rPr>
        <w:t xml:space="preserve">mall and </w:t>
      </w:r>
      <w:r w:rsidR="000B732F" w:rsidRPr="00F54037">
        <w:rPr>
          <w:lang w:val="en-GB"/>
        </w:rPr>
        <w:t>m</w:t>
      </w:r>
      <w:r w:rsidRPr="00F54037">
        <w:rPr>
          <w:lang w:val="en-GB"/>
        </w:rPr>
        <w:t xml:space="preserve">edium-sized </w:t>
      </w:r>
      <w:r w:rsidR="000B732F" w:rsidRPr="00F54037">
        <w:rPr>
          <w:lang w:val="en-GB"/>
        </w:rPr>
        <w:t>e</w:t>
      </w:r>
      <w:r w:rsidRPr="00F54037">
        <w:rPr>
          <w:lang w:val="en-GB"/>
        </w:rPr>
        <w:t xml:space="preserve">nterprises struggle </w:t>
      </w:r>
      <w:bookmarkEnd w:id="3"/>
      <w:r w:rsidRPr="00F54037">
        <w:rPr>
          <w:lang w:val="en-GB"/>
        </w:rPr>
        <w:t>to maintain a consistent and high-quality presence on their WordPress websites and social media platforms (Facebook, Instagram) due to a lack of time and resources. Manual content editing, image searching, and multi-channel distribution are time-consuming processes prone to quality fluctuations.</w:t>
      </w:r>
    </w:p>
    <w:p w14:paraId="7B3AC6D8" w14:textId="70348F2B" w:rsidR="00581F3B" w:rsidRPr="00267949" w:rsidRDefault="00581F3B" w:rsidP="00581F3B">
      <w:pPr>
        <w:pStyle w:val="Szvegtrzs"/>
        <w:rPr>
          <w:lang w:val="en-GB"/>
        </w:rPr>
      </w:pPr>
      <w:r w:rsidRPr="00267949">
        <w:rPr>
          <w:b/>
          <w:bCs/>
          <w:lang w:val="en-GB"/>
        </w:rPr>
        <w:t>Goals:</w:t>
      </w:r>
      <w:r w:rsidRPr="00267949">
        <w:rPr>
          <w:lang w:val="en-GB"/>
        </w:rPr>
        <w:t xml:space="preserve"> </w:t>
      </w:r>
      <w:r w:rsidR="00267949" w:rsidRPr="00267949">
        <w:rPr>
          <w:lang w:val="en-GB"/>
        </w:rPr>
        <w:t>The primary goal of this thesis is to design and implement an automation tool called APS, based on the research presented in the thesis, which alleviates editorial workload through API integrations. A further goal is to document the responsible use of generative AI and modern development processes.</w:t>
      </w:r>
    </w:p>
    <w:p w14:paraId="18EB4A47" w14:textId="351A2875" w:rsidR="00581F3B" w:rsidRPr="00F54037" w:rsidRDefault="00581F3B" w:rsidP="00581F3B">
      <w:pPr>
        <w:pStyle w:val="Szvegtrzs"/>
        <w:rPr>
          <w:lang w:val="en-GB"/>
        </w:rPr>
      </w:pPr>
      <w:r w:rsidRPr="00F54037">
        <w:rPr>
          <w:b/>
          <w:bCs/>
          <w:lang w:val="en-GB"/>
        </w:rPr>
        <w:t>Target Groups:</w:t>
      </w:r>
      <w:r w:rsidRPr="00F54037">
        <w:rPr>
          <w:lang w:val="en-GB"/>
        </w:rPr>
        <w:t xml:space="preserve"> Primarily SMEs</w:t>
      </w:r>
      <w:r w:rsidR="000B732F" w:rsidRPr="00F54037">
        <w:rPr>
          <w:lang w:val="en-GB"/>
        </w:rPr>
        <w:fldChar w:fldCharType="begin"/>
      </w:r>
      <w:r w:rsidR="000B732F" w:rsidRPr="00F54037">
        <w:rPr>
          <w:lang w:val="en-GB"/>
        </w:rPr>
        <w:instrText xml:space="preserve"> XE "SMEs" \t "</w:instrText>
      </w:r>
      <w:r w:rsidR="000B732F" w:rsidRPr="00F54037">
        <w:rPr>
          <w:rFonts w:asciiTheme="minorHAnsi" w:hAnsiTheme="minorHAnsi"/>
          <w:lang w:val="en-GB"/>
        </w:rPr>
        <w:instrText>small and medium-sized enterprises struggle</w:instrText>
      </w:r>
      <w:r w:rsidR="000B732F" w:rsidRPr="00F54037">
        <w:rPr>
          <w:lang w:val="en-GB"/>
        </w:rPr>
        <w:instrText xml:space="preserve">" </w:instrText>
      </w:r>
      <w:r w:rsidR="000B732F" w:rsidRPr="00F54037">
        <w:rPr>
          <w:lang w:val="en-GB"/>
        </w:rPr>
        <w:fldChar w:fldCharType="end"/>
      </w:r>
      <w:r w:rsidRPr="00F54037">
        <w:rPr>
          <w:lang w:val="en-GB"/>
        </w:rPr>
        <w:t>, content creators, and online marketing professionals who operate WordPress-based systems and aim for a consistent multi-channel presence.</w:t>
      </w:r>
    </w:p>
    <w:p w14:paraId="158D385F" w14:textId="77777777" w:rsidR="00581F3B" w:rsidRPr="00F54037" w:rsidRDefault="00581F3B" w:rsidP="00581F3B">
      <w:pPr>
        <w:pStyle w:val="Szvegtrzs"/>
        <w:rPr>
          <w:lang w:val="en-GB"/>
        </w:rPr>
      </w:pPr>
      <w:r w:rsidRPr="00F54037">
        <w:rPr>
          <w:b/>
          <w:bCs/>
          <w:lang w:val="en-GB"/>
        </w:rPr>
        <w:t>Usefulness:</w:t>
      </w:r>
      <w:r w:rsidRPr="00F54037">
        <w:rPr>
          <w:lang w:val="en-GB"/>
        </w:rPr>
        <w:t xml:space="preserve"> The automated workflow achieves significant time savings compared to manual labor while ensuring content consistency and a regular online presence. The system provides informational added value by synthesizing data from multiple sources (quotes, images, and AI-generated text).</w:t>
      </w:r>
    </w:p>
    <w:p w14:paraId="65B85F4A" w14:textId="79CB92CF" w:rsidR="00581F3B" w:rsidRPr="00F54037" w:rsidRDefault="00581F3B" w:rsidP="00581F3B">
      <w:pPr>
        <w:pStyle w:val="Szvegtrzs"/>
        <w:rPr>
          <w:lang w:val="en-GB"/>
        </w:rPr>
      </w:pPr>
      <w:r w:rsidRPr="00F54037">
        <w:rPr>
          <w:b/>
          <w:bCs/>
          <w:lang w:val="en-GB"/>
        </w:rPr>
        <w:t>Tasks:</w:t>
      </w:r>
      <w:r w:rsidRPr="00F54037">
        <w:rPr>
          <w:lang w:val="en-GB"/>
        </w:rPr>
        <w:t xml:space="preserve"> Coordination and integration of various APIs (OpenAI, Pexels, Citatum, Meta), development of a custom WordPress plugin, designing prompt-engineering strategies for content variety, and implementing proxy management and security.</w:t>
      </w:r>
    </w:p>
    <w:p w14:paraId="6D92CDBA" w14:textId="3015DE12" w:rsidR="00581F3B" w:rsidRPr="00F54037" w:rsidRDefault="00581F3B" w:rsidP="00581F3B">
      <w:pPr>
        <w:pStyle w:val="Szvegtrzs"/>
        <w:rPr>
          <w:lang w:val="en-GB"/>
        </w:rPr>
      </w:pPr>
      <w:r w:rsidRPr="00F54037">
        <w:rPr>
          <w:b/>
          <w:bCs/>
          <w:lang w:val="en-GB"/>
        </w:rPr>
        <w:t>Solutions:</w:t>
      </w:r>
      <w:r w:rsidRPr="00F54037">
        <w:rPr>
          <w:lang w:val="en-GB"/>
        </w:rPr>
        <w:t xml:space="preserve"> Creation of a PHP-based WordPress plugin that generates unique articles via ChatGPT based on </w:t>
      </w:r>
      <w:r w:rsidR="000544E6">
        <w:rPr>
          <w:lang w:val="en-GB"/>
        </w:rPr>
        <w:t>“</w:t>
      </w:r>
      <w:r w:rsidRPr="00F54037">
        <w:rPr>
          <w:lang w:val="en-GB"/>
        </w:rPr>
        <w:t>core quotes</w:t>
      </w:r>
      <w:r w:rsidR="000544E6">
        <w:rPr>
          <w:lang w:val="en-GB"/>
        </w:rPr>
        <w:t>”</w:t>
      </w:r>
      <w:r w:rsidRPr="00F54037">
        <w:rPr>
          <w:lang w:val="en-GB"/>
        </w:rPr>
        <w:t xml:space="preserve"> from the Citatum API. Visual content is provided by the Pexels API, and multi-channel publication is automated via the Meta Graph API for Facebook and Instagram.</w:t>
      </w:r>
    </w:p>
    <w:p w14:paraId="6D77F85E" w14:textId="22FC5424" w:rsidR="00631C91" w:rsidRPr="005E3796" w:rsidRDefault="007B0959" w:rsidP="00534539">
      <w:pPr>
        <w:pStyle w:val="Cmsor1"/>
      </w:pPr>
      <w:bookmarkStart w:id="4" w:name="_Toc225089763"/>
      <w:bookmarkStart w:id="5" w:name="_Hlk221969842"/>
      <w:r w:rsidRPr="005E3796">
        <w:lastRenderedPageBreak/>
        <w:t>Bevezetés</w:t>
      </w:r>
      <w:bookmarkEnd w:id="4"/>
    </w:p>
    <w:p w14:paraId="3E6C7F4A" w14:textId="6CA947EB" w:rsidR="007B0959" w:rsidRPr="005E3796" w:rsidRDefault="007B0959" w:rsidP="00727992">
      <w:pPr>
        <w:pStyle w:val="Cmsor2"/>
      </w:pPr>
      <w:bookmarkStart w:id="6" w:name="_Toc225089764"/>
      <w:r w:rsidRPr="005E3796">
        <w:t>Téma aktualitása és problémafelvetés</w:t>
      </w:r>
      <w:bookmarkEnd w:id="6"/>
    </w:p>
    <w:p w14:paraId="6850DC91" w14:textId="3C3C8B28" w:rsidR="004E68BF" w:rsidRPr="005E3796" w:rsidRDefault="00B12837" w:rsidP="004428D4">
      <w:pPr>
        <w:pStyle w:val="Szvegtrzs"/>
      </w:pPr>
      <w:r w:rsidRPr="00B12837">
        <w:t xml:space="preserve">Ma már szinte minden vállalkozás jelen van az interneten, de az, hogy rendszeresen új tartalmat gyártsanak a weboldalukra és a közösségi médiába </w:t>
      </w:r>
      <w:r>
        <w:t>–</w:t>
      </w:r>
      <w:r w:rsidRPr="00B12837">
        <w:t xml:space="preserve"> az már korántsem egyértelmű. Időből és energiából rengeteg kell hozzá. Sok kis- és középvállalkozás számára kihívást jelent a WordPress-weboldalak és a kapcsolódó közösségi felületek (Facebook, Instagram) egységes tartalomellátása. A szerkesztői munka, a képkeresés, a publikáció és a többcsatornás terjesztés külön-külön is időigényes folyamatok. Ha egy vállalkozás hetekig nem posztol, a közösségi média algoritmusa bünteti az elérésüket </w:t>
      </w:r>
      <w:r>
        <w:t>–</w:t>
      </w:r>
      <w:r w:rsidRPr="00B12837">
        <w:t xml:space="preserve"> ezt saját tapasztalatból is láttam a tanítványaim oldalain. Az utóbbi években a generatív mesterséges intelligencia (tartalom-előállító AI, például OpenAI ChatGPT, Google Gemini9) és az API-alapú integrációk új lehetőségeket nyitottak az automatizálásban. Ezek a megoldások alkalmasak lehetnek a tartalomelőállítás és publikáció részleges vagy teljes automatizálására, de csak akkor, ha a folyamat átgondolt, ellenőrizhető, és megfelel a biztonsági, jogi és minőségi követelményeknek. A szakdolgozat alapvető kérdése: </w:t>
      </w:r>
      <w:r w:rsidRPr="00B12837">
        <w:rPr>
          <w:i/>
          <w:iCs/>
        </w:rPr>
        <w:t>megvalósítható-e olyan WordPress-alapú bejegyzéskészítő automatizmus, ami időt takarít meg és több csatornát (weboldal, Facebook, Instagram) kezel egységesen?</w:t>
      </w:r>
    </w:p>
    <w:p w14:paraId="635C125F" w14:textId="6E2E6AC2" w:rsidR="007B0959" w:rsidRPr="005E3796" w:rsidRDefault="007B0959" w:rsidP="00AC4B91">
      <w:pPr>
        <w:pStyle w:val="Cmsor2"/>
      </w:pPr>
      <w:bookmarkStart w:id="7" w:name="_Ref224457181"/>
      <w:bookmarkStart w:id="8" w:name="_Toc225089765"/>
      <w:r w:rsidRPr="005E3796">
        <w:t>Célkitűzések, kutatási kérdések és hipotézisek</w:t>
      </w:r>
      <w:bookmarkEnd w:id="7"/>
      <w:bookmarkEnd w:id="8"/>
    </w:p>
    <w:p w14:paraId="51AB1B57" w14:textId="1AD76525" w:rsidR="008A3C29" w:rsidRPr="005E3796" w:rsidRDefault="0099678D" w:rsidP="008A3C29">
      <w:pPr>
        <w:pStyle w:val="Szvegtrzs"/>
      </w:pPr>
      <w:r w:rsidRPr="005E3796">
        <w:t>A szakdolgozat</w:t>
      </w:r>
      <w:r w:rsidR="00C31649" w:rsidRPr="005E3796">
        <w:t>om</w:t>
      </w:r>
      <w:r w:rsidR="00345A54" w:rsidRPr="005E3796">
        <w:t xml:space="preserve"> </w:t>
      </w:r>
      <w:r w:rsidRPr="005E3796">
        <w:t>célja</w:t>
      </w:r>
      <w:r w:rsidR="0080222B">
        <w:t xml:space="preserve"> az </w:t>
      </w:r>
      <w:r w:rsidRPr="005E3796">
        <w:t>APS</w:t>
      </w:r>
      <w:r w:rsidR="000B732F" w:rsidRPr="005E3796">
        <w:t xml:space="preserve"> </w:t>
      </w:r>
      <w:r w:rsidRPr="005E3796">
        <w:t xml:space="preserve">nevű automatizmus tervezése </w:t>
      </w:r>
      <w:r w:rsidR="00971BFE" w:rsidRPr="0069423F">
        <w:t>(</w:t>
      </w:r>
      <w:r w:rsidR="00A37281">
        <w:fldChar w:fldCharType="begin"/>
      </w:r>
      <w:r w:rsidR="00A37281">
        <w:instrText xml:space="preserve"> REF _Ref224457571 \r \h </w:instrText>
      </w:r>
      <w:r w:rsidR="00A37281">
        <w:fldChar w:fldCharType="separate"/>
      </w:r>
      <w:r w:rsidR="000C01F6">
        <w:t>3.10</w:t>
      </w:r>
      <w:r w:rsidR="00A37281">
        <w:fldChar w:fldCharType="end"/>
      </w:r>
      <w:r w:rsidR="00A37281">
        <w:t>.</w:t>
      </w:r>
      <w:r w:rsidR="004521DE" w:rsidRPr="0069423F">
        <w:t xml:space="preserve"> fejezet</w:t>
      </w:r>
      <w:r w:rsidR="00971BFE" w:rsidRPr="0069423F">
        <w:t>)</w:t>
      </w:r>
      <w:r w:rsidR="00971BFE">
        <w:t xml:space="preserve"> </w:t>
      </w:r>
      <w:r w:rsidRPr="005E3796">
        <w:t>és megvalósítása</w:t>
      </w:r>
      <w:r w:rsidR="00971BFE">
        <w:t xml:space="preserve"> </w:t>
      </w:r>
      <w:r w:rsidR="008D2904" w:rsidRPr="0069423F">
        <w:t>(</w:t>
      </w:r>
      <w:r w:rsidR="00A37281">
        <w:fldChar w:fldCharType="begin"/>
      </w:r>
      <w:r w:rsidR="00A37281">
        <w:instrText xml:space="preserve"> REF _Ref224457596 \r \h </w:instrText>
      </w:r>
      <w:r w:rsidR="00A37281">
        <w:fldChar w:fldCharType="separate"/>
      </w:r>
      <w:r w:rsidR="000C01F6">
        <w:t>4</w:t>
      </w:r>
      <w:r w:rsidR="00A37281">
        <w:fldChar w:fldCharType="end"/>
      </w:r>
      <w:r w:rsidR="00A37281">
        <w:t>.</w:t>
      </w:r>
      <w:r w:rsidR="008D2904" w:rsidRPr="0069423F">
        <w:t xml:space="preserve"> fejezet)</w:t>
      </w:r>
      <w:r w:rsidRPr="005E3796">
        <w:t xml:space="preserve">, amely </w:t>
      </w:r>
      <w:r w:rsidR="001E3FDB" w:rsidRPr="005E3796">
        <w:t>a képbeszerzést</w:t>
      </w:r>
      <w:r w:rsidR="001E3FDB">
        <w:t xml:space="preserve"> </w:t>
      </w:r>
      <w:r w:rsidR="001E3FDB" w:rsidRPr="0069423F">
        <w:t>(</w:t>
      </w:r>
      <w:r w:rsidR="00A37281">
        <w:fldChar w:fldCharType="begin"/>
      </w:r>
      <w:r w:rsidR="00A37281">
        <w:instrText xml:space="preserve"> REF _Ref224457656 \r \h </w:instrText>
      </w:r>
      <w:r w:rsidR="00A37281">
        <w:fldChar w:fldCharType="separate"/>
      </w:r>
      <w:r w:rsidR="000C01F6">
        <w:t>4.3</w:t>
      </w:r>
      <w:r w:rsidR="00A37281">
        <w:fldChar w:fldCharType="end"/>
      </w:r>
      <w:r w:rsidR="00A37281">
        <w:t>.</w:t>
      </w:r>
      <w:r w:rsidR="001E3FDB" w:rsidRPr="0069423F">
        <w:t xml:space="preserve"> fejezet)</w:t>
      </w:r>
      <w:r w:rsidR="001E3FDB">
        <w:t xml:space="preserve">, </w:t>
      </w:r>
      <w:r w:rsidRPr="005E3796">
        <w:t>a tartalom előállítását</w:t>
      </w:r>
      <w:r w:rsidR="001E3FDB">
        <w:t xml:space="preserve"> </w:t>
      </w:r>
      <w:r w:rsidR="001E3FDB" w:rsidRPr="0069423F">
        <w:t>(</w:t>
      </w:r>
      <w:r w:rsidR="00A37281">
        <w:fldChar w:fldCharType="begin"/>
      </w:r>
      <w:r w:rsidR="00A37281">
        <w:instrText xml:space="preserve"> REF _Ref224457680 \r \h </w:instrText>
      </w:r>
      <w:r w:rsidR="00A37281">
        <w:fldChar w:fldCharType="separate"/>
      </w:r>
      <w:r w:rsidR="000C01F6">
        <w:t>4.4</w:t>
      </w:r>
      <w:r w:rsidR="00A37281">
        <w:fldChar w:fldCharType="end"/>
      </w:r>
      <w:r w:rsidR="00A37281">
        <w:t>.</w:t>
      </w:r>
      <w:r w:rsidR="001E3FDB" w:rsidRPr="0069423F">
        <w:t xml:space="preserve"> fejezet)</w:t>
      </w:r>
      <w:r w:rsidRPr="005E3796">
        <w:t xml:space="preserve"> és a publikációt </w:t>
      </w:r>
      <w:r w:rsidR="00EB2290" w:rsidRPr="0069423F">
        <w:t>(</w:t>
      </w:r>
      <w:r w:rsidR="00A441F4">
        <w:fldChar w:fldCharType="begin"/>
      </w:r>
      <w:r w:rsidR="00A441F4">
        <w:instrText xml:space="preserve"> REF _Ref224457700 \r \h </w:instrText>
      </w:r>
      <w:r w:rsidR="00A441F4">
        <w:fldChar w:fldCharType="separate"/>
      </w:r>
      <w:r w:rsidR="000C01F6">
        <w:t>4.6</w:t>
      </w:r>
      <w:r w:rsidR="00A441F4">
        <w:fldChar w:fldCharType="end"/>
      </w:r>
      <w:r w:rsidR="00A441F4">
        <w:t>.</w:t>
      </w:r>
      <w:r w:rsidR="00EB2290" w:rsidRPr="0069423F">
        <w:t xml:space="preserve"> fejezet)</w:t>
      </w:r>
      <w:r w:rsidR="00EB2290">
        <w:t xml:space="preserve"> </w:t>
      </w:r>
      <w:r w:rsidRPr="005E3796">
        <w:t>egységes folyamattal</w:t>
      </w:r>
      <w:r w:rsidR="0069423F">
        <w:t xml:space="preserve"> </w:t>
      </w:r>
      <w:bookmarkStart w:id="9" w:name="_Hlk224457362"/>
      <w:r w:rsidR="0069423F">
        <w:t>(</w:t>
      </w:r>
      <w:r w:rsidR="000A0202">
        <w:fldChar w:fldCharType="begin"/>
      </w:r>
      <w:r w:rsidR="000A0202">
        <w:instrText xml:space="preserve"> REF _Ref224457738 \r \h </w:instrText>
      </w:r>
      <w:r w:rsidR="000A0202">
        <w:fldChar w:fldCharType="separate"/>
      </w:r>
      <w:r w:rsidR="000C01F6">
        <w:t>3.10.1</w:t>
      </w:r>
      <w:r w:rsidR="000A0202">
        <w:fldChar w:fldCharType="end"/>
      </w:r>
      <w:r w:rsidR="000A0202">
        <w:t>.</w:t>
      </w:r>
      <w:r w:rsidR="0069423F">
        <w:t xml:space="preserve"> fejezet)</w:t>
      </w:r>
      <w:bookmarkEnd w:id="9"/>
      <w:r w:rsidRPr="005E3796">
        <w:t xml:space="preserve"> támogatja WordPress-ben</w:t>
      </w:r>
      <w:r w:rsidR="0069423F">
        <w:t xml:space="preserve"> (</w:t>
      </w:r>
      <w:r w:rsidR="000A0202">
        <w:fldChar w:fldCharType="begin"/>
      </w:r>
      <w:r w:rsidR="000A0202">
        <w:instrText xml:space="preserve"> REF _Ref224457769 \r \h </w:instrText>
      </w:r>
      <w:r w:rsidR="000A0202">
        <w:fldChar w:fldCharType="separate"/>
      </w:r>
      <w:r w:rsidR="000C01F6">
        <w:t>4.5</w:t>
      </w:r>
      <w:r w:rsidR="000A0202">
        <w:fldChar w:fldCharType="end"/>
      </w:r>
      <w:r w:rsidR="000A0202">
        <w:t>.</w:t>
      </w:r>
      <w:r w:rsidR="0069423F">
        <w:t xml:space="preserve"> fejezet)</w:t>
      </w:r>
      <w:r w:rsidRPr="005E3796">
        <w:t>, valamint a kapcsolódó közösségi felületeken</w:t>
      </w:r>
      <w:r w:rsidR="0069423F">
        <w:t xml:space="preserve"> (</w:t>
      </w:r>
      <w:r w:rsidR="00135CFD">
        <w:fldChar w:fldCharType="begin"/>
      </w:r>
      <w:r w:rsidR="00135CFD">
        <w:instrText xml:space="preserve"> REF _Ref224457790 \r \h </w:instrText>
      </w:r>
      <w:r w:rsidR="00135CFD">
        <w:fldChar w:fldCharType="separate"/>
      </w:r>
      <w:r w:rsidR="000C01F6">
        <w:t>4.6</w:t>
      </w:r>
      <w:r w:rsidR="00135CFD">
        <w:fldChar w:fldCharType="end"/>
      </w:r>
      <w:r w:rsidR="00135CFD">
        <w:t>.</w:t>
      </w:r>
      <w:r w:rsidR="0069423F">
        <w:t xml:space="preserve"> fejezet)</w:t>
      </w:r>
      <w:r w:rsidRPr="005E3796">
        <w:t>. A rendszer központi eleme a különböző API-k integrációja</w:t>
      </w:r>
      <w:r w:rsidR="0069423F">
        <w:t xml:space="preserve"> </w:t>
      </w:r>
      <w:bookmarkStart w:id="10" w:name="_Hlk224457914"/>
      <w:r w:rsidR="0069423F">
        <w:t>(</w:t>
      </w:r>
      <w:bookmarkStart w:id="11" w:name="_Hlk224457905"/>
      <w:r w:rsidR="006018F9">
        <w:fldChar w:fldCharType="begin"/>
      </w:r>
      <w:r w:rsidR="006018F9">
        <w:instrText xml:space="preserve"> REF _Ref224457889 \r \h </w:instrText>
      </w:r>
      <w:r w:rsidR="006018F9">
        <w:fldChar w:fldCharType="separate"/>
      </w:r>
      <w:r w:rsidR="000C01F6">
        <w:t>3.10.1</w:t>
      </w:r>
      <w:r w:rsidR="006018F9">
        <w:fldChar w:fldCharType="end"/>
      </w:r>
      <w:r w:rsidR="006018F9">
        <w:t>.</w:t>
      </w:r>
      <w:r w:rsidR="0069423F">
        <w:t xml:space="preserve"> fejezet</w:t>
      </w:r>
      <w:bookmarkEnd w:id="11"/>
      <w:r w:rsidR="0069423F">
        <w:t>)</w:t>
      </w:r>
      <w:bookmarkEnd w:id="10"/>
      <w:r w:rsidRPr="005E3796">
        <w:t xml:space="preserve">: </w:t>
      </w:r>
      <w:r w:rsidR="00A35E3F" w:rsidRPr="005E3796">
        <w:t xml:space="preserve">szöveggeneráláshoz </w:t>
      </w:r>
      <w:r w:rsidRPr="005E3796">
        <w:t>az OpenAI API</w:t>
      </w:r>
      <w:r w:rsidR="0069423F">
        <w:t xml:space="preserve"> (</w:t>
      </w:r>
      <w:r w:rsidR="00DD7822">
        <w:fldChar w:fldCharType="begin"/>
      </w:r>
      <w:r w:rsidR="00DD7822">
        <w:instrText xml:space="preserve"> REF _Ref224457940 \r \h </w:instrText>
      </w:r>
      <w:r w:rsidR="00DD7822">
        <w:fldChar w:fldCharType="separate"/>
      </w:r>
      <w:r w:rsidR="000C01F6">
        <w:t>3.10.1</w:t>
      </w:r>
      <w:r w:rsidR="00DD7822">
        <w:fldChar w:fldCharType="end"/>
      </w:r>
      <w:r w:rsidR="00DD7822">
        <w:t>.</w:t>
      </w:r>
      <w:r w:rsidR="0069423F">
        <w:t xml:space="preserve"> fejezet)</w:t>
      </w:r>
      <w:r w:rsidRPr="005E3796">
        <w:t xml:space="preserve">, a </w:t>
      </w:r>
      <w:r w:rsidR="00A35E3F" w:rsidRPr="005E3796">
        <w:t xml:space="preserve">képbeszerzéshez a </w:t>
      </w:r>
      <w:r w:rsidRPr="005E3796">
        <w:t>Pexels API</w:t>
      </w:r>
      <w:r w:rsidR="0069423F">
        <w:t xml:space="preserve"> (</w:t>
      </w:r>
      <w:r w:rsidR="00DD7822">
        <w:fldChar w:fldCharType="begin"/>
      </w:r>
      <w:r w:rsidR="00DD7822">
        <w:instrText xml:space="preserve"> REF _Ref224457955 \r \h </w:instrText>
      </w:r>
      <w:r w:rsidR="00DD7822">
        <w:fldChar w:fldCharType="separate"/>
      </w:r>
      <w:r w:rsidR="000C01F6">
        <w:t>3.10.1</w:t>
      </w:r>
      <w:r w:rsidR="00DD7822">
        <w:fldChar w:fldCharType="end"/>
      </w:r>
      <w:r w:rsidR="00DD7822">
        <w:t>.</w:t>
      </w:r>
      <w:r w:rsidR="0069423F">
        <w:t xml:space="preserve"> fejezet)</w:t>
      </w:r>
      <w:r w:rsidRPr="005E3796">
        <w:t xml:space="preserve">, </w:t>
      </w:r>
      <w:r w:rsidR="00A35E3F" w:rsidRPr="005E3796">
        <w:t xml:space="preserve">az idézetforrásokhoz </w:t>
      </w:r>
      <w:r w:rsidRPr="005E3796">
        <w:t>a Citatum API</w:t>
      </w:r>
      <w:r w:rsidR="0069423F">
        <w:t xml:space="preserve"> (</w:t>
      </w:r>
      <w:r w:rsidR="00DD7822">
        <w:fldChar w:fldCharType="begin"/>
      </w:r>
      <w:r w:rsidR="00DD7822">
        <w:instrText xml:space="preserve"> REF _Ref224457969 \r \h </w:instrText>
      </w:r>
      <w:r w:rsidR="00DD7822">
        <w:fldChar w:fldCharType="separate"/>
      </w:r>
      <w:r w:rsidR="000C01F6">
        <w:t>3.10.1</w:t>
      </w:r>
      <w:r w:rsidR="00DD7822">
        <w:fldChar w:fldCharType="end"/>
      </w:r>
      <w:r w:rsidR="00DD7822">
        <w:t>.</w:t>
      </w:r>
      <w:r w:rsidR="0069423F">
        <w:t xml:space="preserve"> fejezet)</w:t>
      </w:r>
      <w:r w:rsidRPr="005E3796">
        <w:t xml:space="preserve">, </w:t>
      </w:r>
      <w:r w:rsidR="00F52503" w:rsidRPr="005E3796">
        <w:t xml:space="preserve">illetve </w:t>
      </w:r>
      <w:r w:rsidR="009F307F" w:rsidRPr="005E3796">
        <w:t xml:space="preserve">a Facebook és Instagram publikációkhoz </w:t>
      </w:r>
      <w:r w:rsidRPr="005E3796">
        <w:t>a Meta API</w:t>
      </w:r>
      <w:r w:rsidR="0069423F">
        <w:t xml:space="preserve"> (</w:t>
      </w:r>
      <w:r w:rsidR="00BA2874">
        <w:fldChar w:fldCharType="begin"/>
      </w:r>
      <w:r w:rsidR="00BA2874">
        <w:instrText xml:space="preserve"> REF _Ref224457988 \r \h </w:instrText>
      </w:r>
      <w:r w:rsidR="00BA2874">
        <w:fldChar w:fldCharType="separate"/>
      </w:r>
      <w:r w:rsidR="000C01F6">
        <w:t>3.10.1</w:t>
      </w:r>
      <w:r w:rsidR="00BA2874">
        <w:fldChar w:fldCharType="end"/>
      </w:r>
      <w:r w:rsidR="00BA2874">
        <w:t>.</w:t>
      </w:r>
      <w:r w:rsidR="0069423F">
        <w:t xml:space="preserve"> fejezet)</w:t>
      </w:r>
      <w:r w:rsidRPr="005E3796">
        <w:t xml:space="preserve">. </w:t>
      </w:r>
      <w:r w:rsidR="00BE30F3" w:rsidRPr="00BE30F3">
        <w:t xml:space="preserve">A megvalósítás a Gemini </w:t>
      </w:r>
      <w:r w:rsidR="00A72F20">
        <w:t>(</w:t>
      </w:r>
      <w:r w:rsidR="008A5F89">
        <w:fldChar w:fldCharType="begin"/>
      </w:r>
      <w:r w:rsidR="008A5F89">
        <w:instrText xml:space="preserve"> REF _Ref224458029 \r \h </w:instrText>
      </w:r>
      <w:r w:rsidR="008A5F89">
        <w:fldChar w:fldCharType="separate"/>
      </w:r>
      <w:r w:rsidR="000C01F6">
        <w:t>3.2</w:t>
      </w:r>
      <w:r w:rsidR="008A5F89">
        <w:fldChar w:fldCharType="end"/>
      </w:r>
      <w:r w:rsidR="008A5F89">
        <w:t>.</w:t>
      </w:r>
      <w:r w:rsidR="00A72F20">
        <w:t xml:space="preserve"> fejezet) </w:t>
      </w:r>
      <w:r w:rsidR="00BE30F3" w:rsidRPr="00BE30F3">
        <w:t>és ChatGPT</w:t>
      </w:r>
      <w:r w:rsidR="00A72F20">
        <w:t xml:space="preserve"> (</w:t>
      </w:r>
      <w:r w:rsidR="008A5F89">
        <w:fldChar w:fldCharType="begin"/>
      </w:r>
      <w:r w:rsidR="008A5F89">
        <w:instrText xml:space="preserve"> REF _Ref224458043 \r \h </w:instrText>
      </w:r>
      <w:r w:rsidR="008A5F89">
        <w:fldChar w:fldCharType="separate"/>
      </w:r>
      <w:r w:rsidR="000C01F6">
        <w:t>3.3</w:t>
      </w:r>
      <w:r w:rsidR="008A5F89">
        <w:fldChar w:fldCharType="end"/>
      </w:r>
      <w:r w:rsidR="008A5F89">
        <w:t>.</w:t>
      </w:r>
      <w:r w:rsidR="00A72F20">
        <w:t xml:space="preserve"> fejezet)</w:t>
      </w:r>
      <w:r w:rsidR="00BE30F3" w:rsidRPr="00BE30F3">
        <w:t xml:space="preserve"> platformokon végzett kutatási eredményekre </w:t>
      </w:r>
      <w:r w:rsidR="00A72F20">
        <w:t>(</w:t>
      </w:r>
      <w:r w:rsidR="009B0FCB">
        <w:fldChar w:fldCharType="begin"/>
      </w:r>
      <w:r w:rsidR="009B0FCB">
        <w:instrText xml:space="preserve"> REF _Ref224458067 \r \h </w:instrText>
      </w:r>
      <w:r w:rsidR="009B0FCB">
        <w:fldChar w:fldCharType="separate"/>
      </w:r>
      <w:r w:rsidR="000C01F6">
        <w:t>3.5</w:t>
      </w:r>
      <w:r w:rsidR="009B0FCB">
        <w:fldChar w:fldCharType="end"/>
      </w:r>
      <w:r w:rsidR="009B0FCB">
        <w:t>.</w:t>
      </w:r>
      <w:r w:rsidR="00A72F20">
        <w:t xml:space="preserve"> fejezet) </w:t>
      </w:r>
      <w:r w:rsidR="00BE30F3" w:rsidRPr="00BE30F3">
        <w:t xml:space="preserve">épül, amelyek meghatározták az automatizmus változatossági stratégiáját </w:t>
      </w:r>
      <w:r w:rsidR="00476273">
        <w:t>(</w:t>
      </w:r>
      <w:r w:rsidR="00BE569F">
        <w:fldChar w:fldCharType="begin"/>
      </w:r>
      <w:r w:rsidR="00BE569F">
        <w:instrText xml:space="preserve"> REF _Ref224458128 \r \h </w:instrText>
      </w:r>
      <w:r w:rsidR="00BE569F">
        <w:fldChar w:fldCharType="separate"/>
      </w:r>
      <w:r w:rsidR="000C01F6">
        <w:t>3.5</w:t>
      </w:r>
      <w:r w:rsidR="00BE569F">
        <w:fldChar w:fldCharType="end"/>
      </w:r>
      <w:r w:rsidR="00BE569F">
        <w:t>.</w:t>
      </w:r>
      <w:r w:rsidR="00476273">
        <w:t xml:space="preserve"> fejezet) </w:t>
      </w:r>
      <w:r w:rsidR="00BE30F3" w:rsidRPr="00BE30F3">
        <w:t>és prompt-felépítési elveit</w:t>
      </w:r>
      <w:r w:rsidR="00476273">
        <w:t xml:space="preserve"> (</w:t>
      </w:r>
      <w:r w:rsidR="00BE569F">
        <w:fldChar w:fldCharType="begin"/>
      </w:r>
      <w:r w:rsidR="00BE569F">
        <w:instrText xml:space="preserve"> REF _Ref224458146 \r \h </w:instrText>
      </w:r>
      <w:r w:rsidR="00BE569F">
        <w:fldChar w:fldCharType="separate"/>
      </w:r>
      <w:r w:rsidR="000C01F6">
        <w:t>3.5</w:t>
      </w:r>
      <w:r w:rsidR="00BE569F">
        <w:fldChar w:fldCharType="end"/>
      </w:r>
      <w:r w:rsidR="00BE569F">
        <w:t>.</w:t>
      </w:r>
      <w:r w:rsidR="00476273">
        <w:t xml:space="preserve"> fejezet)</w:t>
      </w:r>
      <w:r w:rsidR="00BE30F3" w:rsidRPr="00BE30F3">
        <w:t>. A dolgozat célja az alkalmazott technológiák</w:t>
      </w:r>
      <w:r w:rsidR="00476273">
        <w:t xml:space="preserve"> (</w:t>
      </w:r>
      <w:r w:rsidR="009055A6">
        <w:fldChar w:fldCharType="begin"/>
      </w:r>
      <w:r w:rsidR="009055A6">
        <w:instrText xml:space="preserve"> REF _Ref224458203 \r \h </w:instrText>
      </w:r>
      <w:r w:rsidR="009055A6">
        <w:fldChar w:fldCharType="separate"/>
      </w:r>
      <w:r w:rsidR="000C01F6">
        <w:t>4</w:t>
      </w:r>
      <w:r w:rsidR="009055A6">
        <w:fldChar w:fldCharType="end"/>
      </w:r>
      <w:r w:rsidR="009055A6">
        <w:t>.</w:t>
      </w:r>
      <w:r w:rsidR="00476273">
        <w:t xml:space="preserve"> fejezet)</w:t>
      </w:r>
      <w:r w:rsidR="00BE30F3" w:rsidRPr="00BE30F3">
        <w:t xml:space="preserve">, integrációk </w:t>
      </w:r>
      <w:r w:rsidR="00476273">
        <w:t>(</w:t>
      </w:r>
      <w:r w:rsidR="009055A6">
        <w:fldChar w:fldCharType="begin"/>
      </w:r>
      <w:r w:rsidR="009055A6">
        <w:instrText xml:space="preserve"> REF _Ref224458216 \r \h </w:instrText>
      </w:r>
      <w:r w:rsidR="009055A6">
        <w:fldChar w:fldCharType="separate"/>
      </w:r>
      <w:r w:rsidR="000C01F6">
        <w:t>4</w:t>
      </w:r>
      <w:r w:rsidR="009055A6">
        <w:fldChar w:fldCharType="end"/>
      </w:r>
      <w:r w:rsidR="009055A6">
        <w:t>.</w:t>
      </w:r>
      <w:r w:rsidR="00476273">
        <w:t xml:space="preserve"> fejezet) </w:t>
      </w:r>
      <w:r w:rsidR="00BE30F3" w:rsidRPr="00BE30F3">
        <w:t xml:space="preserve">és a fejlesztési folyamat </w:t>
      </w:r>
      <w:r w:rsidR="00476273">
        <w:t>(</w:t>
      </w:r>
      <w:r w:rsidR="009055A6">
        <w:fldChar w:fldCharType="begin"/>
      </w:r>
      <w:r w:rsidR="009055A6">
        <w:instrText xml:space="preserve"> REF _Ref224458267 \r \h </w:instrText>
      </w:r>
      <w:r w:rsidR="009055A6">
        <w:fldChar w:fldCharType="separate"/>
      </w:r>
      <w:r w:rsidR="000C01F6">
        <w:t>4</w:t>
      </w:r>
      <w:r w:rsidR="009055A6">
        <w:fldChar w:fldCharType="end"/>
      </w:r>
      <w:r w:rsidR="009055A6">
        <w:t>.</w:t>
      </w:r>
      <w:r w:rsidR="00476273">
        <w:t xml:space="preserve"> fejezet) </w:t>
      </w:r>
      <w:r w:rsidR="00BE30F3" w:rsidRPr="00BE30F3">
        <w:t>dokumentálása</w:t>
      </w:r>
      <w:r w:rsidR="00476273">
        <w:t xml:space="preserve"> (</w:t>
      </w:r>
      <w:r w:rsidR="009055A6">
        <w:fldChar w:fldCharType="begin"/>
      </w:r>
      <w:r w:rsidR="009055A6">
        <w:instrText xml:space="preserve"> REF _Ref224458282 \r \h </w:instrText>
      </w:r>
      <w:r w:rsidR="009055A6">
        <w:fldChar w:fldCharType="separate"/>
      </w:r>
      <w:r w:rsidR="000C01F6">
        <w:t>4</w:t>
      </w:r>
      <w:r w:rsidR="009055A6">
        <w:fldChar w:fldCharType="end"/>
      </w:r>
      <w:r w:rsidR="009055A6">
        <w:t>.</w:t>
      </w:r>
      <w:r w:rsidR="00476273">
        <w:t xml:space="preserve"> fejezet)</w:t>
      </w:r>
      <w:r w:rsidR="00BE30F3" w:rsidRPr="00BE30F3">
        <w:t xml:space="preserve">, hogy mások számára is </w:t>
      </w:r>
      <w:r w:rsidR="00847D66">
        <w:t>reprodukálhatóan</w:t>
      </w:r>
      <w:r w:rsidR="00396A89">
        <w:t xml:space="preserve"> követhető</w:t>
      </w:r>
      <w:r w:rsidR="00BE30F3" w:rsidRPr="00BE30F3">
        <w:t xml:space="preserve"> minta legyen.</w:t>
      </w:r>
    </w:p>
    <w:p w14:paraId="5E39B435" w14:textId="63463134" w:rsidR="007B0959" w:rsidRPr="005E3796" w:rsidRDefault="007B0959" w:rsidP="00AC4B91">
      <w:pPr>
        <w:pStyle w:val="Cmsor2"/>
      </w:pPr>
      <w:bookmarkStart w:id="12" w:name="_Toc225089766"/>
      <w:r w:rsidRPr="005E3796">
        <w:lastRenderedPageBreak/>
        <w:t>Szakmai életút és motiváció</w:t>
      </w:r>
      <w:bookmarkEnd w:id="12"/>
    </w:p>
    <w:p w14:paraId="5FD9059D" w14:textId="3F1CA28B" w:rsidR="00493B8E" w:rsidRDefault="00674DCB" w:rsidP="00493B8E">
      <w:pPr>
        <w:pStyle w:val="Szvegtrzs"/>
      </w:pPr>
      <w:r w:rsidRPr="005E3796">
        <w:t>A szakmai életutam a középiskolai programozói képzéssel kezdődött</w:t>
      </w:r>
      <w:r w:rsidR="00C47ABA" w:rsidRPr="005E3796">
        <w:t>. A</w:t>
      </w:r>
      <w:r w:rsidRPr="005E3796">
        <w:t xml:space="preserve"> kilencvenes években </w:t>
      </w:r>
      <w:r w:rsidR="00C47ABA" w:rsidRPr="005E3796">
        <w:t xml:space="preserve">kihagyva a felsőfokú tanulmányokat, </w:t>
      </w:r>
      <w:r w:rsidRPr="005E3796">
        <w:t>lapkiadással foglalkoztam</w:t>
      </w:r>
      <w:r w:rsidR="00E03389" w:rsidRPr="005E3796">
        <w:t>, mint vállalkozó</w:t>
      </w:r>
      <w:r w:rsidRPr="005E3796">
        <w:t>. A lapkiadás mellett is igyekeztem megőrizni a kapcsolatot a számítástechnikával, kisebb fejlesztésekkel és adatbázis-kezelő eszközökkel. A 2010-es évek</w:t>
      </w:r>
      <w:r w:rsidR="005A7522">
        <w:t xml:space="preserve"> közepén</w:t>
      </w:r>
      <w:r w:rsidRPr="005E3796">
        <w:t xml:space="preserve"> a </w:t>
      </w:r>
      <w:r w:rsidR="00B64907">
        <w:t>J</w:t>
      </w:r>
      <w:r w:rsidR="00F67013" w:rsidRPr="005E3796">
        <w:t xml:space="preserve">obb </w:t>
      </w:r>
      <w:r w:rsidR="00B64907">
        <w:t>A</w:t>
      </w:r>
      <w:r w:rsidR="00F67013" w:rsidRPr="005E3796">
        <w:t xml:space="preserve">gyféltekés </w:t>
      </w:r>
      <w:r w:rsidR="00B64907">
        <w:t>O</w:t>
      </w:r>
      <w:r w:rsidRPr="005E3796">
        <w:t xml:space="preserve">nline </w:t>
      </w:r>
      <w:r w:rsidR="00B64907">
        <w:t>M</w:t>
      </w:r>
      <w:r w:rsidRPr="005E3796">
        <w:t xml:space="preserve">arketing </w:t>
      </w:r>
      <w:r w:rsidR="00F67013" w:rsidRPr="005E3796">
        <w:t>(J</w:t>
      </w:r>
      <w:r w:rsidR="00F1564F" w:rsidRPr="005E3796">
        <w:t>obb</w:t>
      </w:r>
      <w:r w:rsidR="00F67013" w:rsidRPr="005E3796">
        <w:t>ATOM)</w:t>
      </w:r>
      <w:r w:rsidR="00F1564F" w:rsidRPr="005E3796">
        <w:rPr>
          <w:rStyle w:val="Lbjegyzet-hivatkozs"/>
        </w:rPr>
        <w:footnoteReference w:id="9"/>
      </w:r>
      <w:r w:rsidR="00F67013" w:rsidRPr="005E3796">
        <w:t xml:space="preserve"> </w:t>
      </w:r>
      <w:r w:rsidR="00ED7262">
        <w:t>alapítója voltam</w:t>
      </w:r>
      <w:r w:rsidRPr="005E3796">
        <w:t xml:space="preserve">, </w:t>
      </w:r>
      <w:r w:rsidR="00ED7262">
        <w:t xml:space="preserve">ahol </w:t>
      </w:r>
      <w:r w:rsidRPr="005E3796">
        <w:t xml:space="preserve">WordPress-alapú oldalak készítésével, valamint oktatási célú technikai támogatással foglalkoztam. Ekkor jelent meg egyre erősebben az igény a teljesen automatizált bejegyzéskészítésre, mert </w:t>
      </w:r>
      <w:r w:rsidR="00C74CD6" w:rsidRPr="005E3796">
        <w:t>a tanítványok</w:t>
      </w:r>
      <w:r w:rsidRPr="005E3796">
        <w:t xml:space="preserve"> nagy része a tartalomelőállításnál elakad</w:t>
      </w:r>
      <w:r w:rsidR="00212777">
        <w:t>t</w:t>
      </w:r>
      <w:r w:rsidRPr="005E3796">
        <w:t xml:space="preserve">. A motivációm kettős: egyrészt szakmai kihívás egy olyan automatizmus megtervezése, amely tehermentesíti a szerkesztői munkát, másrészt személyes célom az, hogy a hosszú kihagyás után újra elmélyedjek a modern fejlesztési megoldásokban. A generatív MI, különösen a ChatGPT, </w:t>
      </w:r>
      <w:r w:rsidR="00117090" w:rsidRPr="005E3796">
        <w:t xml:space="preserve">Anthropic </w:t>
      </w:r>
      <w:r w:rsidRPr="005E3796">
        <w:t>Claude</w:t>
      </w:r>
      <w:r w:rsidR="00117090" w:rsidRPr="005E3796">
        <w:rPr>
          <w:rStyle w:val="Lbjegyzet-hivatkozs"/>
        </w:rPr>
        <w:footnoteReference w:id="10"/>
      </w:r>
      <w:r w:rsidRPr="005E3796">
        <w:t>, Gemini olyan támogató eszközzé váltak, amelyek segítenek a technológiai ismeretek rendszerezésében és a fejlesztési lépések pontosításában. Ez a háttér indokolja, hogy a szakdolgozatban kiemelt szerepet kap a</w:t>
      </w:r>
      <w:r w:rsidR="00247E1B" w:rsidRPr="005E3796">
        <w:t>z</w:t>
      </w:r>
      <w:r w:rsidRPr="005E3796">
        <w:t xml:space="preserve"> MI-alapú tartalomelőállítás és annak felelős alkalmazása.</w:t>
      </w:r>
    </w:p>
    <w:p w14:paraId="423928BA" w14:textId="4544CEF1" w:rsidR="0055026A" w:rsidRPr="005E3796" w:rsidRDefault="0055026A" w:rsidP="0055026A">
      <w:pPr>
        <w:pStyle w:val="Cmsor2"/>
      </w:pPr>
      <w:bookmarkStart w:id="13" w:name="_Toc225089767"/>
      <w:r>
        <w:t>Célcsoport</w:t>
      </w:r>
      <w:r w:rsidR="0028719A">
        <w:t>ok</w:t>
      </w:r>
      <w:bookmarkEnd w:id="13"/>
    </w:p>
    <w:p w14:paraId="48D20367" w14:textId="77777777" w:rsidR="006A69E4" w:rsidRDefault="006A69E4" w:rsidP="006A69E4">
      <w:pPr>
        <w:pStyle w:val="Szvegtrzs"/>
      </w:pPr>
      <w:r>
        <w:t>Az APS-t nem öncélúan fejlesztettem: konkrét megrendelői igény áll mögötte. A vevőimnek nincs idejük minden nap cikket írni, de azt akarják, hogy az oldaluk éljen. Elvárás volt a többcsatornás publikáció, a könnyű kezelhetőség és a megbízható üzemeltetés.</w:t>
      </w:r>
    </w:p>
    <w:p w14:paraId="4E7760F4" w14:textId="653518EE" w:rsidR="0055026A" w:rsidRDefault="006A69E4" w:rsidP="006A69E4">
      <w:pPr>
        <w:pStyle w:val="Szvegtrzs"/>
      </w:pPr>
      <w:r>
        <w:t>Az elsődleges célcsoport azok a KKV-k, tartalomkészítők és online marketinggel foglalkozó szakemberek, akik WordPress alapú rendszereket üzemeltetnek, és egységes, rendszeres jelenlétre törekszenek a weboldalukon, valamint a kapcsolódó közösségi felületeken (Facebook, Instagram). A dolgozat másoknak is hasznos lehet: fejlesztők vagy diákok, akik hasonló automatizálást építenének, a kódomat és a dokumentációt kiindulási alapként használhatják.</w:t>
      </w:r>
    </w:p>
    <w:p w14:paraId="5CB1BE8A" w14:textId="1741DDB8" w:rsidR="0055026A" w:rsidRDefault="0055026A" w:rsidP="0055026A">
      <w:pPr>
        <w:pStyle w:val="Cmsor2"/>
      </w:pPr>
      <w:bookmarkStart w:id="14" w:name="_Toc225089768"/>
      <w:r>
        <w:t>Hasznosság</w:t>
      </w:r>
      <w:bookmarkEnd w:id="14"/>
    </w:p>
    <w:p w14:paraId="09E9B588" w14:textId="782487A1" w:rsidR="00A02771" w:rsidRDefault="00A02771" w:rsidP="00A02771">
      <w:pPr>
        <w:pStyle w:val="Szvegtrzs"/>
      </w:pPr>
      <w:r>
        <w:t xml:space="preserve">Az APS rendszer legkézzelfoghatóbb haszna az időmegtakarítás: az automatizált folyamat révén a napi bejegyzéskészítés – a szöveg megírásától a képbeszerzésen át a többcsatornás </w:t>
      </w:r>
      <w:r>
        <w:lastRenderedPageBreak/>
        <w:t>publikációig – emberi beavatkozás nélkül zajlik. Ez különösen kis csapatok vagy egyéni vállalkozók esetén jelent érdemi tehermentesítést.</w:t>
      </w:r>
    </w:p>
    <w:p w14:paraId="4B7ADE3D" w14:textId="77777777" w:rsidR="00A8004A" w:rsidRDefault="00A8004A" w:rsidP="00A8004A">
      <w:pPr>
        <w:pStyle w:val="Szvegtrzs"/>
      </w:pPr>
      <w:r>
        <w:t>A rendszer több külső forrást fog össze egy helyen: idézeteket, képeket, mesterséges intelligencia által írt szöveget és közösségi média posztolást. Ezeket külön-külön kezelni sokkal macerásabb lenne. A gép nem fárad el és nem felejt el posztolni. Minden nap ugyanúgy lefut, akármilyen nap is van.</w:t>
      </w:r>
    </w:p>
    <w:p w14:paraId="16AB326B" w14:textId="69C8DD2C" w:rsidR="0055026A" w:rsidRDefault="00A8004A" w:rsidP="00A8004A">
      <w:pPr>
        <w:pStyle w:val="Szvegtrzs"/>
      </w:pPr>
      <w:r>
        <w:t>A dolgozat maga is hasznos dokumentáció: aki hasonlót akar építeni, végig tudja követni a lépéseket a kóddal együtt.</w:t>
      </w:r>
    </w:p>
    <w:p w14:paraId="71FF6ED6" w14:textId="155ADE35" w:rsidR="008F7537" w:rsidRDefault="008F7537" w:rsidP="00035A3C">
      <w:pPr>
        <w:pStyle w:val="Cmsor3"/>
      </w:pPr>
      <w:bookmarkStart w:id="15" w:name="_Toc225089769"/>
      <w:r>
        <w:t xml:space="preserve">Üzleti modell és piaci </w:t>
      </w:r>
      <w:r w:rsidRPr="00035A3C">
        <w:t>pozíció</w:t>
      </w:r>
      <w:bookmarkEnd w:id="15"/>
    </w:p>
    <w:p w14:paraId="50D9F7AE" w14:textId="2B3EDE1A" w:rsidR="008F7537" w:rsidRDefault="008F7537" w:rsidP="008F7537">
      <w:pPr>
        <w:pStyle w:val="Szvegtrzs"/>
      </w:pPr>
      <w:r>
        <w:t>Az APS rendszer hasznosságát érdemes számszerűsítve is megvizsgálni, mert a tényleges megtakarítás és a potenciális bevétel meghatározza, hogy a fejlesztés milyen célcsoportnak és milyen feltételek mellett éri meg. Ehhez először a piacon jelenleg elérhető alternatívákat tekintem át, majd az APS sajátos helyzetéből kiindulva egy egyszerű numerikus becslést végzek.</w:t>
      </w:r>
    </w:p>
    <w:p w14:paraId="119623AF" w14:textId="62CB39E5" w:rsidR="008F7537" w:rsidRDefault="008F7537" w:rsidP="008F7537">
      <w:pPr>
        <w:pStyle w:val="Szvegtrzs"/>
      </w:pPr>
      <w:r>
        <w:t>A WordPress-alapú automatikus tartalomgyártásban és közösségi média publikációban ma több versenytárs is jelen van. Az auto-post.io egy SaaS szolgáltatás, amely WordPress-hez, Wix-hez és Webflow-hoz kínál MI-alapú cikkgenerálást és automatikus közzétételt, havi 9,99 eurótól induló áron. A ContentBot hasonló funkciókat nyújt, havi 19 dollárból indul ötvenezer szóra, és rendelkezik WordPress bővítménnyel. A Jasper AI a piac egyik vezető szereplője, havi 39 dolláros belépő árral, de kizárólag szöveggenerálásra összpontosít, a közösségi publikáció külön megoldást igényel. A Blog2Social a közösségi megosztásra specializálódott WordPress bővítmény, havi 7-60 dollár között, de szöveget nem generál. A WordPress Automatic Plugin (ValvePress) egyszeri 49 dolláros licenccel kínál automatikus tartalom importálást és közzétételt, ám MI-alapú szöveggenerálás nincs benne.</w:t>
      </w:r>
    </w:p>
    <w:p w14:paraId="47E3AA58" w14:textId="26BEA225" w:rsidR="008F7537" w:rsidRDefault="008F7537" w:rsidP="008F7537">
      <w:pPr>
        <w:pStyle w:val="Szvegtrzs"/>
      </w:pPr>
      <w:r>
        <w:t>Amit ezekből a piaci szereplőkből megtudhatunk: a tartalomgenerálás és a közösségi publikáció jellemzően két külön termékben él, és aki mindkettőt akarja, annak két előfizetésre van szüksége. Az APS megkülönböztető jellemzője éppen az, hogy egyetlen rendszerbe integrálja a képbeszerzést, az MI-alapú szöveggenerálást és a többcsatornás közzétételt.</w:t>
      </w:r>
    </w:p>
    <w:p w14:paraId="3FF36B7B" w14:textId="77777777" w:rsidR="008B3F18" w:rsidRDefault="008F7537" w:rsidP="008F7537">
      <w:pPr>
        <w:pStyle w:val="Cmsor3"/>
      </w:pPr>
      <w:bookmarkStart w:id="16" w:name="_Toc225089770"/>
      <w:r w:rsidRPr="008F7537">
        <w:lastRenderedPageBreak/>
        <w:t>Kik fizetnek és mennyit?</w:t>
      </w:r>
      <w:bookmarkEnd w:id="16"/>
      <w:r w:rsidRPr="008F7537">
        <w:t xml:space="preserve"> </w:t>
      </w:r>
    </w:p>
    <w:p w14:paraId="5515234E" w14:textId="2B0F544C" w:rsidR="008F7537" w:rsidRDefault="008F7537" w:rsidP="008F7537">
      <w:pPr>
        <w:pStyle w:val="Szvegtrzs"/>
      </w:pPr>
      <w:r w:rsidRPr="008F7537">
        <w:t>A célcsoportokat és az általuk kapott értéket három szinten érdemes vizsgálni.</w:t>
      </w:r>
      <w:r w:rsidR="008B3F18">
        <w:t xml:space="preserve"> </w:t>
      </w:r>
      <w:r>
        <w:t>Az első szint az egyéni vállalkozó vagy kisvállalkozás, aki egyedül vagy egy-két fős csapattal üzemeltet egy WordPress oldalt, és hetente legalább két-három bejegyzést szeretne megjelentetni a weboldalon és a közösségi felületeken. Egy ilyen vállalkozásnál a tartalomkészítés jellemzően a tulajdonos saját idejébe kerül. Ha egy bejegyzés megírása, képkeresés, feltöltés, formázás és közösségi megosztás együttesen átlagosan másfél órát vesz igénybe, és hetente három ilyen bejegyzés készül, az havi tizennyolc munkaóra. Egy kisvállalkozó órabérét konzervatívan hatezer forintra becsülve ez havi száznyolcezer forint értékű időráfordítás. Az APS ezt a munkát a napi API-költségre redukálja: a 3.5.1. fejezetben részletezett becslés szerint a ChatGPT API éves költsége napi egy bejegyzésnél nagyjából hatezer forint, a Pexels ingyenes, a Citatum ingyenes, a Meta API ingyenes. Éves szinten tehát az APS üzemeltetése körülbelül hatezer forint API-költséggel jár, míg a kiváltott manuális munka értéke évente több mint egymillió forint. A piaci alternatívákhoz képest: egy auto-post.io Silver előfizetés évi körülbelül negyvenezer forint, a ContentBot Starter évi nyolcvanötezer forint, a Jasper Creator évi százhetvenezer forint.</w:t>
      </w:r>
    </w:p>
    <w:p w14:paraId="1FEB8A5D" w14:textId="45E3A6D9" w:rsidR="008F7537" w:rsidRDefault="008F7537" w:rsidP="008F7537">
      <w:pPr>
        <w:pStyle w:val="Szvegtrzs"/>
      </w:pPr>
      <w:r>
        <w:t>Ha ezt a rendszert szolgáltatásként értékesítené</w:t>
      </w:r>
      <w:r w:rsidR="002121E8">
        <w:t>m</w:t>
      </w:r>
      <w:r>
        <w:t xml:space="preserve">, a piaci árak és a megtakarítás ismeretében havi öt-tizenötezer forintos (évi hatvan-száznyolcvanezer forintos) díjazás lenne reális egy ilyen ügyfélnek. Az ügyfél szempontjából ez töredéke a kiváltott munkaórák értékének, </w:t>
      </w:r>
      <w:r w:rsidR="002121E8">
        <w:t>részemről</w:t>
      </w:r>
      <w:r>
        <w:t xml:space="preserve"> pedig a marginális költség minimális, mivel az API-díjat az ügyfél viseli vagy a díjba beépíthető.</w:t>
      </w:r>
    </w:p>
    <w:p w14:paraId="53EC9FD2" w14:textId="2AB14C24" w:rsidR="008F7537" w:rsidRDefault="008F7537" w:rsidP="008F7537">
      <w:pPr>
        <w:pStyle w:val="Szvegtrzs"/>
      </w:pPr>
      <w:r>
        <w:t xml:space="preserve">A második szint a marketing ügynökség vagy szabadúszó tartalomkészítő, aki több ügyfél weboldalát kezeli párhuzamosan. Egy ügynökség, amely tíz ügyfélnek biztosít heti három bejegyzést, összesen havi száznyolcvan bejegyzést kell előállítson. Manuálisan ez havi kétszázhetven munkaóra; az APS automatizálásával ez a terhelés közel nullára csökken, csak az ellenőrzés és a finomhangolás marad. A piaci alternatíva ezen a szinten a Jasper Pro csomag évi több mint kétszázötvenezer </w:t>
      </w:r>
      <w:r w:rsidR="00016081">
        <w:t>forint</w:t>
      </w:r>
      <w:r>
        <w:t xml:space="preserve"> vagy a ContentBot Premium évi kétszázhatvanötezer forint, mindegyikhez külön Blog2Social előfizetés is kell a közösségi publikációhoz. Az APS integrált megoldása így akár ügyfélszámonként havi tíz-húszezer forintért értékesíthető, ahol az ügynökség tíz ügyfélre vetítve havi száz-kétszázezer forint bevételt realizál.</w:t>
      </w:r>
    </w:p>
    <w:p w14:paraId="45B16297" w14:textId="37CA493C" w:rsidR="008F7537" w:rsidRDefault="008F7537" w:rsidP="008F7537">
      <w:pPr>
        <w:pStyle w:val="Szvegtrzs"/>
      </w:pPr>
      <w:r>
        <w:t xml:space="preserve">A harmadik szint az oktatási és dokumentációs felhasználás. A fejlesztők és diákok számára az APS elsősorban nem kereskedelmi értéket, hanem tanulási mintát képvisel. Az elérhető </w:t>
      </w:r>
      <w:r>
        <w:lastRenderedPageBreak/>
        <w:t>konkurens megoldások zárt forráskódúak vagy SaaS-ként működnek, amelyekből a háttérlogika nem tanulmányozható. Az APS nyílt kódja és a szakdolgozatban dokumentált fejlesztési folyamat olyan reprodukálható minta, amely más fejlesztési projektekbe is átültethető. Ennek a célcsoportnak a hasznosságtöbblete nem pénzben mérhető, hanem a tanulási idő lerövidítésében: egy hasonló rendszer felépítéséhez szükséges kutatási és fejlesztési munka becslésem szerint nyolcvan-százhúsz óra, amelyet az APS dokumentáció húsz-harminc órára csökkenthet.</w:t>
      </w:r>
    </w:p>
    <w:p w14:paraId="0853707E" w14:textId="1FC36DC7" w:rsidR="008F7537" w:rsidRDefault="00B76048" w:rsidP="00563680">
      <w:pPr>
        <w:pStyle w:val="Cmsor3"/>
      </w:pPr>
      <w:bookmarkStart w:id="17" w:name="_Toc225089771"/>
      <w:r>
        <w:t>B</w:t>
      </w:r>
      <w:r w:rsidR="008F7537">
        <w:t xml:space="preserve">ecslés </w:t>
      </w:r>
      <w:r>
        <w:t>a</w:t>
      </w:r>
      <w:r w:rsidR="008F7537">
        <w:t xml:space="preserve"> három célcsoport helyzeté</w:t>
      </w:r>
      <w:r>
        <w:t>ről</w:t>
      </w:r>
      <w:bookmarkEnd w:id="17"/>
    </w:p>
    <w:p w14:paraId="59D1EF0F" w14:textId="0E6A469C" w:rsidR="008F7537" w:rsidRDefault="008F7537" w:rsidP="008F7537">
      <w:pPr>
        <w:pStyle w:val="Szvegtrzs"/>
      </w:pPr>
      <w:r w:rsidRPr="00B12712">
        <w:rPr>
          <w:b/>
          <w:bCs/>
        </w:rPr>
        <w:t>Egyéni vállalkozó:</w:t>
      </w:r>
      <w:r>
        <w:t xml:space="preserve"> kiváltott manuális munka értéke évente egymillió-háromszázezer forint körül, APS API-költsége évi hatezer forint, piaci alternatíva negyven-százhetvenezer forint évente. Fizetési hajlandóság az APS szolgáltatásért: havi öt-tizenötezer forint.</w:t>
      </w:r>
    </w:p>
    <w:p w14:paraId="015DE6E3" w14:textId="5529ED6B" w:rsidR="008F7537" w:rsidRDefault="008F7537" w:rsidP="008F7537">
      <w:pPr>
        <w:pStyle w:val="Szvegtrzs"/>
      </w:pPr>
      <w:r w:rsidRPr="00B12712">
        <w:rPr>
          <w:b/>
          <w:bCs/>
        </w:rPr>
        <w:t>Marketing ügynökség tíz ügyféllel:</w:t>
      </w:r>
      <w:r>
        <w:t xml:space="preserve"> kiváltott manuális munka értéke évente tizenkilencmillió forint körül, APS API-költsége évi hatvanezer forint (tíz telepítés), piaci alternatíva ügyfélszámonként évi kétszáz-háromszázezer forint. Fizetési hajlandóság az APS szolgáltatásért: ügyfélszámonként havi tíz-húszezer forint.</w:t>
      </w:r>
    </w:p>
    <w:p w14:paraId="69680565" w14:textId="03353E1F" w:rsidR="008F7537" w:rsidRDefault="008F7537" w:rsidP="008F7537">
      <w:pPr>
        <w:pStyle w:val="Szvegtrzs"/>
      </w:pPr>
      <w:r w:rsidRPr="00B12712">
        <w:rPr>
          <w:b/>
          <w:bCs/>
        </w:rPr>
        <w:t>Fejlesztő vagy diák:</w:t>
      </w:r>
      <w:r>
        <w:t xml:space="preserve"> hasznosság a tanulási idő lerövidítése (nyolcvan-százhúsz óra megtakarítás), közvetlen pénzbeli költség nulla (nyílt forráskód), az értéket a dokumentáció és a reprodukálható minta adja.</w:t>
      </w:r>
    </w:p>
    <w:p w14:paraId="7DE32832" w14:textId="1A3630F5" w:rsidR="008F7537" w:rsidRPr="0055026A" w:rsidRDefault="008F7537" w:rsidP="008F7537">
      <w:pPr>
        <w:pStyle w:val="Szvegtrzs"/>
      </w:pPr>
      <w:r>
        <w:t xml:space="preserve">A fenti számok természetesen becslések, amelyek a tényleges piaci árakra és a manuális munka konzervatív időráfordítására épülnek. A lényeg nem a forintra pontos kalkuláció, hanem az arányok: az APS üzemeltetési költsége nagyságrendekkel alacsonyabb, mint a kiváltott emberi munka értéke vagy a piaci alternatívák ára. Ez az arány magyarázza, hogy a célcsoportok miért hajlandók fizetni egy ilyen szolgáltatásért, és </w:t>
      </w:r>
      <w:r w:rsidR="0053782C">
        <w:t>számomra</w:t>
      </w:r>
      <w:r>
        <w:t xml:space="preserve"> miért lehet ez fenntartható üzleti modell.</w:t>
      </w:r>
    </w:p>
    <w:p w14:paraId="66C32C18" w14:textId="6CC9CE7F" w:rsidR="007B0959" w:rsidRPr="005E3796" w:rsidRDefault="007B0959" w:rsidP="00AC4B91">
      <w:pPr>
        <w:pStyle w:val="Cmsor2"/>
      </w:pPr>
      <w:bookmarkStart w:id="18" w:name="_Toc225089772"/>
      <w:bookmarkEnd w:id="5"/>
      <w:r w:rsidRPr="005E3796">
        <w:t>A dolgozat felépítése</w:t>
      </w:r>
      <w:bookmarkEnd w:id="18"/>
    </w:p>
    <w:p w14:paraId="01D08C85" w14:textId="77777777" w:rsidR="00322095" w:rsidRDefault="00322095" w:rsidP="00322095">
      <w:pPr>
        <w:pStyle w:val="Szvegtrzs"/>
      </w:pPr>
      <w:r>
        <w:t>A dolgozat felépítése a Kodolányi János Egyetem (KJE) BProf követelményeit követi. A fejezetek sorrendben haladnak: először az elmélet, utána a kutatás, majd a megvalósítás és végül a biztonsági elemzés.</w:t>
      </w:r>
    </w:p>
    <w:p w14:paraId="38AB6B23" w14:textId="12F0A13F" w:rsidR="00322095" w:rsidRDefault="00322095" w:rsidP="00322095">
      <w:pPr>
        <w:pStyle w:val="Szvegtrzs"/>
      </w:pPr>
      <w:r>
        <w:lastRenderedPageBreak/>
        <w:t>A dolgozat első nagyobb egysége a szakirodalmi áttekintés, amely a tartalomkezelő rendszerek történeti fejlődését és jelenlegi helyzetét tárja fel. Ez a fejezet a tartalomkezelő rendszerek világát mutatja be, de közben kitér arra is, hogy a 24 tantárgy közül melyik hol jelenik meg a projektben. Így a szakirodalmi rész az elméleti megalapozás mellett a képzési kompetenciák dokumentációjaként is működik.</w:t>
      </w:r>
    </w:p>
    <w:p w14:paraId="2339E6A0" w14:textId="5E341534" w:rsidR="00322095" w:rsidRDefault="00322095" w:rsidP="00322095">
      <w:pPr>
        <w:pStyle w:val="Szvegtrzs"/>
      </w:pPr>
      <w:r>
        <w:t>A második szerkezeti, egyben az egyik legnagyobb egység a kutatási módszertant ismerteti, amelynek középpontjában a Gemini és a ChatGPT API-kkal végzett kísérletek állnak. Azért használtam mindkét mesterséges intelligencia platformot (Gemini és ChatGPT), mert össze akartam hasonlítani, hogyan dolgoznak. A végső rendszerben is több forrásból akartam választani, és az eltérő megközelítések összehasonlítása a kutatás megbízhatóságát is javítja.</w:t>
      </w:r>
    </w:p>
    <w:p w14:paraId="7F51487C" w14:textId="1A05FFF8" w:rsidR="00322095" w:rsidRDefault="00322095" w:rsidP="00322095">
      <w:pPr>
        <w:pStyle w:val="Szvegtrzs"/>
      </w:pPr>
      <w:r>
        <w:t>A harmadik szerkezeti elem a megvalósítás részletes, de nem teljes körű bemutatásával foglalkozik. Itt kerül sor az APS plugin teljes forráskódjának ismertetésére, beleértve a proxy rotációs mechanizmust, amely a rendszer megbízható működését garantálja, valamint a többcsatornás publikációs rendszert, amely lehetővé teszi a tartalmak egyidejű megjelentetését különböző platformokon.</w:t>
      </w:r>
    </w:p>
    <w:p w14:paraId="6C56BE5F" w14:textId="1822D9E7" w:rsidR="00322095" w:rsidRDefault="00322095" w:rsidP="00322095">
      <w:pPr>
        <w:pStyle w:val="Szvegtrzs"/>
      </w:pPr>
      <w:r>
        <w:t>A dolgozatot az IT-biztonsági fejezet zárja, amely a specializáció követelményeinek megfelelően átfogóan elemzi a rendszert érintő fenyegetéseket, a lehetséges támadási vektorokat és az ezekre adott védelmi válaszokat, külön kitérve a GDPR-megfelelőség kérdéseire is.</w:t>
      </w:r>
    </w:p>
    <w:p w14:paraId="26B4567A" w14:textId="28A56E1A" w:rsidR="00407E99" w:rsidRDefault="00322095" w:rsidP="00322095">
      <w:pPr>
        <w:pStyle w:val="Szvegtrzs"/>
        <w:rPr>
          <w:ins w:id="19" w:author="Lttd" w:date="2026-03-22T20:24:00Z" w16du:dateUtc="2026-03-22T19:24:00Z"/>
        </w:rPr>
      </w:pPr>
      <w:r>
        <w:t>A dolgozat nem tér ki az összes létező automatizációs platformra (például az n8n-ra vagy hasonló szolgáltatásokra) – ez túllépné a terjedelmét. Az összehasonlítások az APS rendszer keretein belül maradó megoldásokra korlátozódnak.</w:t>
      </w:r>
    </w:p>
    <w:p w14:paraId="1382A70C" w14:textId="6CDC9A6F" w:rsidR="00A1047B" w:rsidRPr="005E3796" w:rsidRDefault="00A1047B" w:rsidP="00322095">
      <w:pPr>
        <w:pStyle w:val="Szvegtrzs"/>
      </w:pPr>
      <w:ins w:id="20" w:author="Lttd" w:date="2026-03-22T20:24:00Z" w16du:dateUtc="2026-03-22T19:24:00Z">
        <w:r>
          <w:t>Felvállalt formátumok és jelentésük?</w:t>
        </w:r>
      </w:ins>
    </w:p>
    <w:p w14:paraId="10CD5EE0" w14:textId="77777777" w:rsidR="00EB1670" w:rsidRPr="005E3796" w:rsidRDefault="007B0959" w:rsidP="00454FD3">
      <w:pPr>
        <w:pStyle w:val="Cmsor1"/>
      </w:pPr>
      <w:bookmarkStart w:id="21" w:name="_Toc225089773"/>
      <w:bookmarkStart w:id="22" w:name="_Hlk219640963"/>
      <w:r w:rsidRPr="005E3796">
        <w:lastRenderedPageBreak/>
        <w:t>Elméleti háttér és szakirodalmi áttekintés</w:t>
      </w:r>
      <w:bookmarkEnd w:id="21"/>
    </w:p>
    <w:p w14:paraId="5AF1A766" w14:textId="77777777" w:rsidR="008260A5" w:rsidRDefault="00F158EF" w:rsidP="00557827">
      <w:pPr>
        <w:pStyle w:val="Szvegtrzs"/>
      </w:pPr>
      <w:r w:rsidRPr="005E3796">
        <w:t xml:space="preserve">A tartalomkezelő rendszerek célja, hogy a weboldalak tartalmai programozói beavatkozás nélkül is létrehozhatók, szerkeszthetők és publikálhatók legyenek. </w:t>
      </w:r>
      <w:r w:rsidR="00DC7226" w:rsidRPr="00DC7226">
        <w:t xml:space="preserve">A WordPress nyílt forráskódú CMS, amely az egyszerű kezelhetőség, a bővíthetőség és a széles közösségi támogatás miatt a világ egyik legelterjedtebb webes platformja – ahogyan azt a szakirodalom is megerősíti: </w:t>
      </w:r>
      <w:r w:rsidR="00DC7226" w:rsidRPr="00DC7226">
        <w:rPr>
          <w:i/>
          <w:iCs/>
        </w:rPr>
        <w:t>„A WordPress egy egyszerű blogeszközből a világ legnépszerűbb tartalomkezelő rendszerévé nőtte ki magát.</w:t>
      </w:r>
      <w:r w:rsidR="00DC7226">
        <w:rPr>
          <w:i/>
          <w:iCs/>
        </w:rPr>
        <w:t>”</w:t>
      </w:r>
      <w:r w:rsidR="0084681C" w:rsidRPr="005E3796">
        <w:rPr>
          <w:rStyle w:val="Lbjegyzet-hivatkozs"/>
        </w:rPr>
        <w:footnoteReference w:id="11"/>
      </w:r>
      <w:r w:rsidR="00282107" w:rsidRPr="005E3796">
        <w:t>.</w:t>
      </w:r>
    </w:p>
    <w:p w14:paraId="4B8AC0C8" w14:textId="77777777" w:rsidR="008260A5" w:rsidRDefault="008260A5" w:rsidP="00734CC4">
      <w:pPr>
        <w:pStyle w:val="Kpek"/>
      </w:pPr>
      <w:r>
        <w:drawing>
          <wp:inline distT="0" distB="0" distL="0" distR="0" wp14:anchorId="496D558D" wp14:editId="023E1CA1">
            <wp:extent cx="5759450" cy="3210560"/>
            <wp:effectExtent l="12700" t="12700" r="19050" b="15240"/>
            <wp:docPr id="247257456"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456" name="Picture 1" descr="A pie chart with text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0C8B8412" w14:textId="2448124C" w:rsidR="008260A5" w:rsidRPr="008260A5" w:rsidRDefault="008260A5" w:rsidP="008260A5">
      <w:pPr>
        <w:pStyle w:val="Kpalrs"/>
      </w:pPr>
      <w:r>
        <w:fldChar w:fldCharType="begin"/>
      </w:r>
      <w:r>
        <w:instrText xml:space="preserve"> SEQ Figure \* ARABIC </w:instrText>
      </w:r>
      <w:r>
        <w:fldChar w:fldCharType="separate"/>
      </w:r>
      <w:bookmarkStart w:id="23" w:name="_Toc225089408"/>
      <w:r w:rsidR="000C01F6">
        <w:rPr>
          <w:noProof/>
        </w:rPr>
        <w:t>1</w:t>
      </w:r>
      <w:r>
        <w:fldChar w:fldCharType="end"/>
      </w:r>
      <w:r>
        <w:t>. ábra.</w:t>
      </w:r>
      <w:r w:rsidR="00B4497F">
        <w:t xml:space="preserve"> CMS piaci részesedések. Forrás: </w:t>
      </w:r>
      <w:r w:rsidR="00B4497F" w:rsidRPr="00B4497F">
        <w:t>w3techs.com</w:t>
      </w:r>
      <w:r w:rsidR="00B4497F">
        <w:t>. Grafika: NotebookLM</w:t>
      </w:r>
      <w:bookmarkEnd w:id="23"/>
    </w:p>
    <w:p w14:paraId="6F0954FB" w14:textId="5FBD3E29" w:rsidR="00557827" w:rsidRPr="005E3796" w:rsidRDefault="007D3DD9" w:rsidP="00557827">
      <w:pPr>
        <w:pStyle w:val="Szvegtrzs"/>
      </w:pPr>
      <w:r w:rsidRPr="005E3796">
        <w:t>A WordPress</w:t>
      </w:r>
      <w:r w:rsidR="00705BFE" w:rsidRPr="005E3796">
        <w:t xml:space="preserve"> </w:t>
      </w:r>
      <w:r w:rsidRPr="005E3796">
        <w:t>k</w:t>
      </w:r>
      <w:r w:rsidR="00F158EF" w:rsidRPr="005E3796">
        <w:t xml:space="preserve">ülönösen alkalmas olyan környezetekre, ahol a tartalomgyártás rendszeres és több csatornát érint. Alapjai közé tartoznak a bejegyzések és oldalak, a kategóriák, címkék, a sablonok, valamint a bővítmények. A rendszer rugalmas adatmodellje a </w:t>
      </w:r>
      <w:r w:rsidR="00F158EF" w:rsidRPr="00770F04">
        <w:rPr>
          <w:rStyle w:val="HTML-kd"/>
        </w:rPr>
        <w:t>post</w:t>
      </w:r>
      <w:r w:rsidR="00F158EF" w:rsidRPr="005E3796">
        <w:t xml:space="preserve"> és </w:t>
      </w:r>
      <w:r w:rsidR="00F158EF" w:rsidRPr="00770F04">
        <w:rPr>
          <w:rStyle w:val="HTML-kd"/>
        </w:rPr>
        <w:t>postmeta</w:t>
      </w:r>
      <w:r w:rsidR="00F158EF" w:rsidRPr="005E3796">
        <w:t xml:space="preserve"> táblákra épül, amely lehetővé teszi a saját mezők, egyedi tartalomtípusok és strukturált adatok kezelését. A REST</w:t>
      </w:r>
      <w:r w:rsidR="001F5D8B">
        <w:fldChar w:fldCharType="begin"/>
      </w:r>
      <w:r w:rsidR="001F5D8B">
        <w:instrText xml:space="preserve"> XE "</w:instrText>
      </w:r>
      <w:r w:rsidR="001F5D8B" w:rsidRPr="00234AC8">
        <w:instrText>REST</w:instrText>
      </w:r>
      <w:r w:rsidR="001F5D8B">
        <w:instrText>" \t "</w:instrText>
      </w:r>
      <w:r w:rsidR="001F5D8B" w:rsidRPr="00357310">
        <w:rPr>
          <w:rFonts w:asciiTheme="minorHAnsi" w:hAnsiTheme="minorHAnsi"/>
          <w:iCs/>
        </w:rPr>
        <w:instrText>REpresentational State Transfer</w:instrText>
      </w:r>
      <w:r w:rsidR="001F5D8B">
        <w:instrText xml:space="preserve">" </w:instrText>
      </w:r>
      <w:r w:rsidR="001F5D8B">
        <w:fldChar w:fldCharType="end"/>
      </w:r>
      <w:r w:rsidR="00F158EF" w:rsidRPr="005E3796">
        <w:t xml:space="preserve"> </w:t>
      </w:r>
      <w:r w:rsidR="008813D8" w:rsidRPr="005E3796">
        <w:t>(REpresentational State Transfer)</w:t>
      </w:r>
      <w:r w:rsidR="0013557A" w:rsidRPr="005E3796">
        <w:rPr>
          <w:rStyle w:val="Lbjegyzet-hivatkozs"/>
        </w:rPr>
        <w:footnoteReference w:id="12"/>
      </w:r>
      <w:r w:rsidR="0074785E" w:rsidRPr="005E3796">
        <w:t xml:space="preserve"> API</w:t>
      </w:r>
      <w:r w:rsidR="00F158EF" w:rsidRPr="005E3796">
        <w:t xml:space="preserve"> és a bővítmény-architektúra biztosítja, hogy külső rendszerek is biztonságosan integrálhatók legyenek a WordPress-szel. A dolgozat</w:t>
      </w:r>
      <w:r w:rsidR="008C0CE2">
        <w:t>om</w:t>
      </w:r>
      <w:r w:rsidR="00F158EF" w:rsidRPr="005E3796">
        <w:t xml:space="preserve">ban bemutatott automatizmus </w:t>
      </w:r>
      <w:r w:rsidR="00F158EF" w:rsidRPr="005E3796">
        <w:lastRenderedPageBreak/>
        <w:t xml:space="preserve">ezekre az alapokra épít: a bejegyzések és metaadatok programozott létrehozására, a médiakezelés integrálására, valamint az ütemezés és publikáció automatizálására. A WordPress eszköztára a fejlesztési célokhoz illeszkedik, mert stabil, </w:t>
      </w:r>
      <w:r w:rsidR="00F42A20" w:rsidRPr="005E3796">
        <w:t xml:space="preserve">jól </w:t>
      </w:r>
      <w:r w:rsidR="00F158EF" w:rsidRPr="005E3796">
        <w:t>dokumentált és a felhasználói oldalon könnyen kezelhető.</w:t>
      </w:r>
    </w:p>
    <w:p w14:paraId="20F9B9F8" w14:textId="4666F91C" w:rsidR="007B0959" w:rsidRPr="005E3796" w:rsidRDefault="007B0959" w:rsidP="00BF1744">
      <w:pPr>
        <w:pStyle w:val="Cmsor2"/>
      </w:pPr>
      <w:bookmarkStart w:id="25" w:name="_Toc225089774"/>
      <w:r w:rsidRPr="005E3796">
        <w:t>Történeti és benchmarking áttekintés</w:t>
      </w:r>
      <w:bookmarkEnd w:id="25"/>
      <w:r w:rsidRPr="005E3796">
        <w:t xml:space="preserve"> </w:t>
      </w:r>
    </w:p>
    <w:p w14:paraId="470C3376" w14:textId="141D0D8F" w:rsidR="00597EF0" w:rsidRPr="005E3796" w:rsidRDefault="001321FE" w:rsidP="00597EF0">
      <w:pPr>
        <w:pStyle w:val="Szvegtrzs"/>
      </w:pPr>
      <w:r w:rsidRPr="005E3796">
        <w:t>A webes tartalomkészítés fejlődése a statikus HTML</w:t>
      </w:r>
      <w:r w:rsidR="00706C3F">
        <w:fldChar w:fldCharType="begin"/>
      </w:r>
      <w:r w:rsidR="00706C3F">
        <w:instrText xml:space="preserve"> XE "</w:instrText>
      </w:r>
      <w:r w:rsidR="00706C3F" w:rsidRPr="00A96043">
        <w:instrText>HTML</w:instrText>
      </w:r>
      <w:r w:rsidR="00706C3F">
        <w:instrText>" \t "</w:instrText>
      </w:r>
      <w:r w:rsidR="00706C3F" w:rsidRPr="00A2282D">
        <w:rPr>
          <w:rFonts w:asciiTheme="minorHAnsi" w:hAnsiTheme="minorHAnsi"/>
          <w:iCs/>
        </w:rPr>
        <w:instrText>Hypertext Markup Language</w:instrText>
      </w:r>
      <w:r w:rsidR="00706C3F">
        <w:instrText xml:space="preserve">" </w:instrText>
      </w:r>
      <w:r w:rsidR="00706C3F">
        <w:fldChar w:fldCharType="end"/>
      </w:r>
      <w:r w:rsidR="009A6355" w:rsidRPr="005E3796">
        <w:rPr>
          <w:rStyle w:val="Lbjegyzet-hivatkozs"/>
        </w:rPr>
        <w:footnoteReference w:id="13"/>
      </w:r>
      <w:r w:rsidRPr="005E3796">
        <w:t xml:space="preserve"> </w:t>
      </w:r>
      <w:r w:rsidR="00F846FC">
        <w:t>(</w:t>
      </w:r>
      <w:r w:rsidR="00F846FC" w:rsidRPr="00F846FC">
        <w:t>Hypertext Markup Language</w:t>
      </w:r>
      <w:r w:rsidR="00F846FC">
        <w:t xml:space="preserve">) </w:t>
      </w:r>
      <w:r w:rsidRPr="005E3796">
        <w:t>oldalaktól a blogplatformokon keresztül a korszerű CMS-ekig vezetett. A tartalomgyártás és publikáció a szervezetek digitális kommunikációjának alapköve lett. A CMS-ek ennek a folyamatnak a centralizálását és szabványosítását teszik lehetővé. A benchmarking során a különböző CMS-eket (például WordPress, Joomla</w:t>
      </w:r>
      <w:r w:rsidR="003779E8" w:rsidRPr="005E3796">
        <w:rPr>
          <w:rStyle w:val="Lbjegyzet-hivatkozs"/>
        </w:rPr>
        <w:footnoteReference w:id="14"/>
      </w:r>
      <w:r w:rsidRPr="005E3796">
        <w:t>, Drupal</w:t>
      </w:r>
      <w:r w:rsidR="003779E8" w:rsidRPr="005E3796">
        <w:rPr>
          <w:rStyle w:val="Lbjegyzet-hivatkozs"/>
        </w:rPr>
        <w:footnoteReference w:id="15"/>
      </w:r>
      <w:r w:rsidRPr="005E3796">
        <w:t xml:space="preserve">) és modern, </w:t>
      </w:r>
      <w:r w:rsidR="00623FF6" w:rsidRPr="00623FF6">
        <w:t>különálló frontendet alkalmazó (headless) megközelítéseket hasonlítják össze.</w:t>
      </w:r>
      <w:r w:rsidRPr="005E3796">
        <w:t xml:space="preserve"> A fő szempontok a használhatóság, a bővíthetőség, a biztonság, a közösségi támogatás, valamint a külső API-khoz való kapcsolódás lehetősége. A magyar és nemzetközi szakmai források, fejlesztői dokumentációk és portálok egyaránt hangsúlyozzák a WordPress piacvezető szerepét, különösen a tartalomközpontú weboldalak esetében. </w:t>
      </w:r>
      <w:r w:rsidR="00AA17AF" w:rsidRPr="005E3796">
        <w:t xml:space="preserve">A dolgozat választása a WordPress-re azért indokolt, mert a rendszer egyszerre biztosítja a gyors bevezethetőséget és a technikai mélységet, ami a fejlesztés során szükséges. Emellett évek óta aktívan használom a WordPress platformot </w:t>
      </w:r>
      <w:r w:rsidR="00903745" w:rsidRPr="005E3796">
        <w:t xml:space="preserve">(lásd a korábban említett </w:t>
      </w:r>
      <w:r w:rsidR="00AA17AF" w:rsidRPr="005E3796">
        <w:t>JobbATOM projekt</w:t>
      </w:r>
      <w:r w:rsidR="0061008F">
        <w:t>et</w:t>
      </w:r>
      <w:r w:rsidR="00903745" w:rsidRPr="005E3796">
        <w:t>)</w:t>
      </w:r>
      <w:r w:rsidR="00AA17AF" w:rsidRPr="005E3796">
        <w:t>, így gyakorlati tapasztalattal rendelkezem a rendszer felépítéséről, bővíthetőségéről és az egyedi fejlesztési lehetőségeiről, ami megalapozza a dolgozat szakmai hitelességét.</w:t>
      </w:r>
      <w:r w:rsidRPr="005E3796">
        <w:t xml:space="preserve"> A benchmarking</w:t>
      </w:r>
      <w:r w:rsidR="008D7711" w:rsidRPr="005E3796">
        <w:rPr>
          <w:rStyle w:val="Lbjegyzet-hivatkozs"/>
        </w:rPr>
        <w:footnoteReference w:id="16"/>
      </w:r>
      <w:r w:rsidRPr="005E3796">
        <w:t xml:space="preserve"> eredmények alapján a WordPress ökoszisztémája kiemelkedő az integrációs lehetőségek, a bővítmények és a közösségi támogatás szempontjából, ami az automatizált publikációs folyamatok alapja.</w:t>
      </w:r>
    </w:p>
    <w:p w14:paraId="27601B6A" w14:textId="00D15655" w:rsidR="007B0959" w:rsidRPr="005E3796" w:rsidRDefault="007B0959" w:rsidP="00BF1744">
      <w:pPr>
        <w:pStyle w:val="Cmsor2"/>
      </w:pPr>
      <w:bookmarkStart w:id="26" w:name="_Toc225089775"/>
      <w:bookmarkEnd w:id="22"/>
      <w:r w:rsidRPr="005E3796">
        <w:t>Automatizált tartalomgyártás és közösségi platformok</w:t>
      </w:r>
      <w:bookmarkEnd w:id="26"/>
    </w:p>
    <w:p w14:paraId="717BF336" w14:textId="3B6DDDBD" w:rsidR="00716BA1" w:rsidRPr="005E3796" w:rsidRDefault="00052FD2" w:rsidP="00716BA1">
      <w:pPr>
        <w:pStyle w:val="Szvegtrzs"/>
      </w:pPr>
      <w:r w:rsidRPr="005E3796">
        <w:t xml:space="preserve">Az automatizált tartalomgyártás célja a tartalomelőállítás, szerkesztés, publikáció és terjesztés folyamatainak részleges vagy teljes automatizálása. A szakirodalom szerint ez különösen hasznos ott, ahol nagy mennyiségű, strukturált tartalom keletkezik, és a publikáció több csatornára kiterjed. Az automatizálás legfőbb előnye a következetesség, az időmegtakarítás és </w:t>
      </w:r>
      <w:r w:rsidRPr="005E3796">
        <w:lastRenderedPageBreak/>
        <w:t>a skálázhatóság. A közösségi platformok (Facebook, Instagram) saját algoritmusokkal és tartalomformátumokkal dolgoznak, amelyekhez a bejegyzéseknek alkalmazkodniuk kell. A többcsatornás publikáció során fontos a vizuális és szöveges elemek egységes kezelése, az ütemezés, valamint az interakciók figyelése. Az automatizmus célja nem az emberi kreativitás kiváltása, hanem a rutinfeladatok átvállalása, hogy a szerkesztői munka a minőségre koncentrálhasson. Az automatizált rendszerek kockázatokat is hordoznak: a túlságosan gépies tartalom, a pontatlanságok vagy a közösségi irányelvek megsértése bizalomvesztést okozhat. Ezért a szakirodalom</w:t>
      </w:r>
      <w:r w:rsidR="004C3A2B" w:rsidRPr="005E3796">
        <w:rPr>
          <w:rStyle w:val="Lbjegyzet-hivatkozs"/>
        </w:rPr>
        <w:footnoteReference w:id="17"/>
      </w:r>
      <w:r w:rsidRPr="005E3796">
        <w:t xml:space="preserve"> hangsúlyozza az ellenőrzési pontok, a naplózás és a felelős működtetés fontosságát, amelyeket a dolgozatban bemutatott rendszer is </w:t>
      </w:r>
      <w:r w:rsidR="00293F65" w:rsidRPr="005E3796">
        <w:t xml:space="preserve">részben </w:t>
      </w:r>
      <w:r w:rsidRPr="005E3796">
        <w:t>figyelembe vesz.</w:t>
      </w:r>
    </w:p>
    <w:p w14:paraId="2D086D74" w14:textId="6B1B1D7A" w:rsidR="007B0959" w:rsidRPr="005E3796" w:rsidRDefault="007B0959" w:rsidP="00BF1744">
      <w:pPr>
        <w:pStyle w:val="Cmsor2"/>
      </w:pPr>
      <w:bookmarkStart w:id="27" w:name="_Toc225089776"/>
      <w:r w:rsidRPr="005E3796">
        <w:t>Generatív MI</w:t>
      </w:r>
      <w:bookmarkEnd w:id="27"/>
    </w:p>
    <w:p w14:paraId="3023EF78" w14:textId="31E01A61" w:rsidR="00DD46E5" w:rsidRPr="005E3796" w:rsidRDefault="0043112F" w:rsidP="00DD46E5">
      <w:pPr>
        <w:pStyle w:val="Szvegtrzs"/>
      </w:pPr>
      <w:r w:rsidRPr="0043112F">
        <w:t>A generatív21 mesterséges intelligencia, különösen a nagy nyelvi modellek (LLM-ek), új lehetőségeket nyitnak a szövegalkotásban. A ChatGPT, a Claude és a Gemini olyan modellek, amelyek képesek kontextus alapján koherens, természetes nyelvű szövegek létrehozására. A szakirodalom szerint ezek a rendszerek hatékonyan támogatják az ötletelést, a vázlatkészítést és a különböző stílusú szövegek generálását. A prompttervezés22 kulcsszerepet játszik a minőségi kimenetek elérésében. A hatékony promptok világosan meghatározzák a célokat, a stílust, a hosszúságot és a hangnemet. A rendszer- és felhasználói utasítások megfelelő kombinációja segít abban, hogy a kimenet illeszkedjen a kívánt kommunikációs célokhoz. A paraméterek (például hőmérséklet, maximális token) tudatos beállítása növeli a kiszámíthatóságot. A hőmérséklet (temperature) paraméter különösen fontos: alacsony értékek (0.0-0.3) azonos válaszokat eredményeznek, míg magas értékek (0.7-1.5) kreatívabb, változatosabb kimeneteket generálnak. Az APS rendszer a kutatási eredmények alapján az OpenAI API alapértelmezett beállításait használja, amely maximális változatosságot biztosít a napi bejegyzések számára. A generatív MI alkalmazása azonban korlátokkal jár: a modell téves információkat is generálhat, és a források ellenőrzése nélkül nem garantálható a pontosság. A szakirodalom23 ezért kiemeli a kontrollmechanizmusokat, a tényellenőrzési folyamatot, valamint azt, hogy az MI-t támogató eszközként érdemes kezelni, nem pedig végső döntéshozóként.</w:t>
      </w:r>
      <w:ins w:id="28" w:author="Lttd" w:date="2026-03-22T20:24:00Z" w16du:dateUtc="2026-03-22T19:24:00Z">
        <w:r w:rsidR="00A1047B">
          <w:t xml:space="preserve"> </w:t>
        </w:r>
        <w:r w:rsidR="00A1047B">
          <w:sym w:font="Wingdings" w:char="F0DF"/>
        </w:r>
        <w:r w:rsidR="00A1047B">
          <w:t>minden alfejezetben a szakirodalmi részen belül kötelező min. egy idézet</w:t>
        </w:r>
      </w:ins>
      <w:ins w:id="29" w:author="Lttd" w:date="2026-03-22T20:25:00Z" w16du:dateUtc="2026-03-22T19:25:00Z">
        <w:r w:rsidR="00A1047B">
          <w:t>… ideális esetben bekezdésenként…</w:t>
        </w:r>
      </w:ins>
    </w:p>
    <w:p w14:paraId="375BBA9B" w14:textId="56259141" w:rsidR="007B0959" w:rsidRPr="005E3796" w:rsidRDefault="007B0959" w:rsidP="00BF1744">
      <w:pPr>
        <w:pStyle w:val="Cmsor2"/>
      </w:pPr>
      <w:bookmarkStart w:id="30" w:name="_Toc225089777"/>
      <w:r w:rsidRPr="005E3796">
        <w:lastRenderedPageBreak/>
        <w:t>API-alapú integrációk</w:t>
      </w:r>
      <w:bookmarkEnd w:id="30"/>
    </w:p>
    <w:p w14:paraId="77CAF6D8" w14:textId="2EAC88CC" w:rsidR="00063BB9" w:rsidRPr="005E3796" w:rsidRDefault="009821BD" w:rsidP="00063BB9">
      <w:pPr>
        <w:pStyle w:val="Szvegtrzs"/>
      </w:pPr>
      <w:r w:rsidRPr="005E3796">
        <w:t>Az API-</w:t>
      </w:r>
      <w:r w:rsidR="00541542" w:rsidRPr="005E3796">
        <w:t>k</w:t>
      </w:r>
      <w:r w:rsidRPr="005E3796">
        <w:t xml:space="preserve"> lehetővé teszik, hogy különböző rendszerek adatokat cseréljenek és automatizáltan együttműködjenek. A modern webes fejlesztésben a REST API-k és a JSON</w:t>
      </w:r>
      <w:r w:rsidR="007F52EC">
        <w:fldChar w:fldCharType="begin"/>
      </w:r>
      <w:r w:rsidR="007F52EC">
        <w:instrText xml:space="preserve"> XE "</w:instrText>
      </w:r>
      <w:r w:rsidR="007F52EC" w:rsidRPr="003B1163">
        <w:instrText>JSON</w:instrText>
      </w:r>
      <w:r w:rsidR="007F52EC">
        <w:instrText>" \t "</w:instrText>
      </w:r>
      <w:r w:rsidR="007F52EC" w:rsidRPr="008D5DCF">
        <w:rPr>
          <w:rFonts w:asciiTheme="minorHAnsi" w:hAnsiTheme="minorHAnsi"/>
          <w:iCs/>
        </w:rPr>
        <w:instrText>JavaScript Object Notation</w:instrText>
      </w:r>
      <w:r w:rsidR="007F52EC">
        <w:instrText xml:space="preserve">" </w:instrText>
      </w:r>
      <w:r w:rsidR="007F52EC">
        <w:fldChar w:fldCharType="end"/>
      </w:r>
      <w:r w:rsidR="00D24E33" w:rsidRPr="005E3796">
        <w:rPr>
          <w:rStyle w:val="Lbjegyzet-hivatkozs"/>
        </w:rPr>
        <w:footnoteReference w:id="18"/>
      </w:r>
      <w:r w:rsidR="004B4D97" w:rsidRPr="005E3796">
        <w:t xml:space="preserve"> (JavaScript Object Notation)</w:t>
      </w:r>
      <w:r w:rsidRPr="005E3796">
        <w:t xml:space="preserve"> formátum váltak szabvánnyá. Az integrációk során kulcsfontosságú az autentikáció (API-kulcs, OAuth</w:t>
      </w:r>
      <w:r w:rsidR="00FB0455" w:rsidRPr="005E3796">
        <w:rPr>
          <w:rStyle w:val="Lbjegyzet-hivatkozs"/>
        </w:rPr>
        <w:footnoteReference w:id="19"/>
      </w:r>
      <w:r w:rsidR="00FB0455" w:rsidRPr="005E3796">
        <w:t xml:space="preserve"> </w:t>
      </w:r>
      <w:r w:rsidRPr="005E3796">
        <w:t>nyílt hitelesítési szabvány), a hibakezelés, a rate limit</w:t>
      </w:r>
      <w:r w:rsidR="00FD072C" w:rsidRPr="005E3796">
        <w:rPr>
          <w:rStyle w:val="Lbjegyzet-hivatkozs"/>
        </w:rPr>
        <w:footnoteReference w:id="20"/>
      </w:r>
      <w:r w:rsidRPr="005E3796">
        <w:t xml:space="preserve"> (sebességkorlát) figyelése és a naplózás. A dolgozatban használt API-k mindegyike külön célt szolgál. Az OpenAI API a szöveggenerálást támogatja, a Pexels API a jogtiszta képek keresését és letöltését biztosítja, a Citatum API idézeteket ad a tartalom gazdagításához, változatosságához, míg a Meta API a Facebook és Instagram publikációk automatizálására szolgál. Ezek integrációja egységes folyamatot hoz létre, amely a tartalomkészítéstől a publikációig tart. Az API-alapú működés során figyelni kell az adatbiztonságra és a szolgáltatói irányelvek betartására. A kulcsok védelme, a titkosítás, a jogosultságkezelés és a megfelelő hibakezelési stratégia mind olyan elemek, amelyek a stabil és megbízható működés alapját képezik.</w:t>
      </w:r>
    </w:p>
    <w:p w14:paraId="5512A061" w14:textId="3185A534" w:rsidR="007B0959" w:rsidRPr="005E3796" w:rsidRDefault="007B0959" w:rsidP="00BF1744">
      <w:pPr>
        <w:pStyle w:val="Cmsor2"/>
      </w:pPr>
      <w:bookmarkStart w:id="31" w:name="_Toc225089778"/>
      <w:r w:rsidRPr="005E3796">
        <w:t>Jogi és etikai háttér</w:t>
      </w:r>
      <w:bookmarkEnd w:id="31"/>
    </w:p>
    <w:p w14:paraId="78346469" w14:textId="68F66FFA" w:rsidR="00371B4A" w:rsidRPr="005E3796" w:rsidRDefault="00BE1E97" w:rsidP="00371B4A">
      <w:pPr>
        <w:pStyle w:val="Szvegtrzs"/>
      </w:pPr>
      <w:r w:rsidRPr="005E3796">
        <w:t>Az automatizált tartalomgyártás és a többcsatornás publikáció jogi és etikai kihívásokat is felvet. A GDPR</w:t>
      </w:r>
      <w:r w:rsidR="00CC7460" w:rsidRPr="005E3796">
        <w:rPr>
          <w:rStyle w:val="Lbjegyzet-hivatkozs"/>
        </w:rPr>
        <w:footnoteReference w:id="21"/>
      </w:r>
      <w:r w:rsidRPr="005E3796">
        <w:t xml:space="preserve"> előírja a személyes adatok kezelésének átláthatóságát, a minimalizálást és a megfelelő biztonsági intézkedéseket. </w:t>
      </w:r>
      <w:r w:rsidR="00EF1B28" w:rsidRPr="005E3796">
        <w:t>A GDPR hatásával a legtöbb internethasználó a weboldalak cookie-kezelési tájékoztatóin keresztül találkozik, azonban a rendelet ennél jóval szélesebb körű követelményeket támaszt az automatizált adatfeldolgozás és tartalomkezelés területén is.</w:t>
      </w:r>
      <w:r w:rsidR="00640C44" w:rsidRPr="005E3796">
        <w:t xml:space="preserve"> </w:t>
      </w:r>
      <w:r w:rsidRPr="005E3796">
        <w:t xml:space="preserve">Az APS rendszer alapvetően nem gyűjt felhasználói személyes adatokat, csupán adminisztrációs (WordPress felhasználói jogosultságok) és naplózási információkat (API-hívások eredményei, rendszertevékenységek) tárol. A Facebook és Instagram API-kon keresztül a rendszer kizárólag publikál, nem olvas felhasználói adatokat. Ezért a GDPR követelményei közvetlenül nem érintik az APS-t, azonban a rendszer tervezésekor alapvető biztonsági elveket követ: API-kulcsok biztonságos kezelése, naplózás, WordPress jogosultságkezelés. A szerzői jogi kérdések különösen fontosak a képhasználat és a generált tartalmak esetében. A jogtiszta képek </w:t>
      </w:r>
      <w:r w:rsidRPr="005E3796">
        <w:lastRenderedPageBreak/>
        <w:t>forrásának ellenőrzése, az esetleges attribúciós kötelezettségek betartása, valamint a generált szövegek felelős felhasználása mind olyan szempontok, amelyeknek a szakirodalom kiemelt figyelmet szentel. Emellett az automatizált publikáció etikai kérdései is megjelennek, például a transzparencia és a közönség bizalmának megőrzése. Az API-szolgáltatók irányelvei kötelezően betartandók, különösen a tartalomhasználat, a sebességkorlátok és az adatkezelés terén. A dolgozatban bemutatott megoldás a szolgáltatói feltételeknek megfelelően épül fel, és kiemelten kezeli a felelős, jogszerű működést.</w:t>
      </w:r>
    </w:p>
    <w:p w14:paraId="469F7B6F" w14:textId="00A04F0C" w:rsidR="007B0959" w:rsidRPr="005E3796" w:rsidRDefault="00766DAC" w:rsidP="00766DAC">
      <w:pPr>
        <w:pStyle w:val="Cmsor2"/>
      </w:pPr>
      <w:bookmarkStart w:id="32" w:name="_Toc225089779"/>
      <w:r>
        <w:t>A generatív mesterséges intelligencia szerepe a szakdolgozat készítésében</w:t>
      </w:r>
      <w:bookmarkEnd w:id="32"/>
    </w:p>
    <w:p w14:paraId="24EF71A1" w14:textId="27F7924C" w:rsidR="00C52E09" w:rsidRDefault="00C52E09" w:rsidP="00C52E09">
      <w:pPr>
        <w:pStyle w:val="Szvegtrzs"/>
      </w:pPr>
      <w:r>
        <w:t>A szakdolgozat elkészítése során generatív mesterséges intelligencia eszközt alkalmaztam támogató funkcióban. Az eszköz segített a szakmai anyagok rendszerezésében, a fejezetek struktúrájának kialakításában, valamint a kódolási és integrációs kérdések tisztázásában. Emellett felhasználásra került a szöveg mondatszerkezeteinek korrektúrájában, az összetett gondolatok tömörebb megfogalmazásában és a logikai folytonosság ellenőrzésében is.</w:t>
      </w:r>
    </w:p>
    <w:p w14:paraId="13F5AA56" w14:textId="7DF16679" w:rsidR="00707368" w:rsidRPr="005E3796" w:rsidRDefault="00C52E09" w:rsidP="00C52E09">
      <w:pPr>
        <w:pStyle w:val="Szvegtrzs"/>
      </w:pPr>
      <w:r>
        <w:t>A rendszer azonban nem helyettesíti a saját döntései</w:t>
      </w:r>
      <w:r w:rsidR="002B785D">
        <w:t>me</w:t>
      </w:r>
      <w:r>
        <w:t>t és felelősség</w:t>
      </w:r>
      <w:r w:rsidR="002B785D">
        <w:t>eme</w:t>
      </w:r>
      <w:r>
        <w:t>t, hanem a munka hatékonyságát növeli. A generatív MI használata során fontos az átláthatóság és a kritikus ellenőrzés: a generált tartalmakat minden esetben felül kell vizsgálni, a szakirodalmi állításokat pedig megbízható forrásokkal kell alátámasztani. A 2.6 fejezetben rögzített etikai elvekkel összhangban – különösen az átláthatóság és a felelős felhasználás tekintetében – jelen fejezet maga is az alkalmazott eszköz és felhasználási mód nyilatkozataként értelmezendő. A szerzői felelősség a dolgozat teljes tartalmáért fennáll, ideértve a generatív MI közreműködésével készült vagy ellenőrzött szövegrészeket is.</w:t>
      </w:r>
    </w:p>
    <w:p w14:paraId="6F4F3520" w14:textId="5ACFA4DA" w:rsidR="007B0959" w:rsidRPr="005E3796" w:rsidRDefault="007B0959" w:rsidP="00BF1744">
      <w:pPr>
        <w:pStyle w:val="Cmsor2"/>
      </w:pPr>
      <w:bookmarkStart w:id="33" w:name="_Toc225089780"/>
      <w:r w:rsidRPr="005E3796">
        <w:t>Tantárgyak szakdolgozati kapcsolata</w:t>
      </w:r>
      <w:bookmarkEnd w:id="33"/>
    </w:p>
    <w:p w14:paraId="58BE570A" w14:textId="0B94669D" w:rsidR="003A1DDA" w:rsidRPr="005E3796" w:rsidRDefault="001902C6" w:rsidP="003A1DDA">
      <w:pPr>
        <w:pStyle w:val="Szvegtrzs"/>
      </w:pPr>
      <w:r w:rsidRPr="005E3796">
        <w:t>A szakdolgozat témája több tantárgyi ismeret integrációján alapul. A fejlesztési folyamat során a programozási, adatbázis-kezelési, rendszertervezési és IT-biztonsági tudás egyaránt szükséges, miközben a kommunikációs, gazdasági és jogi háttér is meghatározó. Az alábbi alfejezetek összegzik, hogy a tanult tantárgyak miként kapcsolódnak a szakdolgozat megvalósításához.</w:t>
      </w:r>
    </w:p>
    <w:p w14:paraId="4CB60ABB" w14:textId="22550F41" w:rsidR="007B0959" w:rsidRPr="005E3796" w:rsidRDefault="007B0959" w:rsidP="0061235E">
      <w:pPr>
        <w:pStyle w:val="Cmsor3"/>
      </w:pPr>
      <w:bookmarkStart w:id="34" w:name="_Toc225089781"/>
      <w:r w:rsidRPr="005E3796">
        <w:lastRenderedPageBreak/>
        <w:t>A választott specializáció keretében folyó fejlesztések minőség- és projektmenedzsmentje</w:t>
      </w:r>
      <w:bookmarkEnd w:id="34"/>
    </w:p>
    <w:p w14:paraId="6A4FE4F1" w14:textId="778313BA" w:rsidR="00A16625" w:rsidRPr="005E3796" w:rsidRDefault="004336E3" w:rsidP="00A16625">
      <w:pPr>
        <w:pStyle w:val="Szvegtrzs"/>
      </w:pPr>
      <w:r w:rsidRPr="005E3796">
        <w:t>A fejlesztési folyamat fenntarthatósága akkor biztosítható</w:t>
      </w:r>
      <w:r w:rsidR="00224F8B" w:rsidRPr="005E3796">
        <w:t>, ha a célok, a kockázatok és a minőségi elvárások egyensúlyban vannak. A projektmenedzsment eszközök segítenek a feladatok ütemezésében, a mérföldkövek kijelölésében és a változáskezelésben. A minőségbiztosítási szemlélet a tesztelés, a kódellenőrzés és a dokumentáció terén jelenik meg, biztosítva a rendszer hosszú távú karbantarthatóságát.</w:t>
      </w:r>
    </w:p>
    <w:p w14:paraId="7EC67661" w14:textId="0E27781F" w:rsidR="007B0959" w:rsidRPr="005E3796" w:rsidRDefault="007B0959" w:rsidP="00454FD3">
      <w:pPr>
        <w:pStyle w:val="Cmsor3"/>
      </w:pPr>
      <w:bookmarkStart w:id="35" w:name="_Toc225089782"/>
      <w:r w:rsidRPr="005E3796">
        <w:t>Adatbázisok I-II</w:t>
      </w:r>
      <w:bookmarkEnd w:id="35"/>
    </w:p>
    <w:p w14:paraId="21D4C377" w14:textId="77777777" w:rsidR="00AF531A" w:rsidRDefault="00127C90" w:rsidP="00127C90">
      <w:pPr>
        <w:pStyle w:val="Szvegtrzs"/>
      </w:pPr>
      <w:r>
        <w:t>Az APS rendszer kritikus pontjain közvetlenül használtam az adatbázis-kezelési ismereteket.</w:t>
      </w:r>
    </w:p>
    <w:p w14:paraId="21535352" w14:textId="26414973" w:rsidR="00AF531A" w:rsidRDefault="00127C90" w:rsidP="00127C90">
      <w:pPr>
        <w:pStyle w:val="Szvegtrzs"/>
      </w:pPr>
      <w:r w:rsidRPr="00AF531A">
        <w:rPr>
          <w:b/>
          <w:bCs/>
        </w:rPr>
        <w:t>Konkrét alkalmazások a szakdolgozatban</w:t>
      </w:r>
      <w:r>
        <w:t xml:space="preserve">: a </w:t>
      </w:r>
      <w:r w:rsidRPr="000E2A63">
        <w:rPr>
          <w:rStyle w:val="HTML-kd"/>
        </w:rPr>
        <w:t>wp_postmeta</w:t>
      </w:r>
      <w:r>
        <w:t xml:space="preserve"> tábla kezelése során minden generált bejegyzéshez 4 metaadatot tárolok az </w:t>
      </w:r>
      <w:r w:rsidRPr="000E2A63">
        <w:rPr>
          <w:rStyle w:val="HTML-kd"/>
        </w:rPr>
        <w:t>update_post_meta()</w:t>
      </w:r>
      <w:r>
        <w:t xml:space="preserve"> függvénnyel: a futási azonosítót (</w:t>
      </w:r>
      <w:r w:rsidRPr="000E2A63">
        <w:rPr>
          <w:rStyle w:val="HTML-kd"/>
        </w:rPr>
        <w:t>aps_cron_id</w:t>
      </w:r>
      <w:r>
        <w:t>), a felhasznált Pexels kép azonosítóját (</w:t>
      </w:r>
      <w:r w:rsidRPr="000E2A63">
        <w:rPr>
          <w:rStyle w:val="HTML-kd"/>
        </w:rPr>
        <w:t>aps_pexels_id</w:t>
      </w:r>
      <w:r>
        <w:t>), a Facebook publikáció azonosítóját (</w:t>
      </w:r>
      <w:r w:rsidRPr="000E2A63">
        <w:rPr>
          <w:rStyle w:val="HTML-kd"/>
        </w:rPr>
        <w:t>aps_facebook_id</w:t>
      </w:r>
      <w:r>
        <w:t>) és az Instagram publikáció azonosítóját (</w:t>
      </w:r>
      <w:r w:rsidRPr="000E2A63">
        <w:rPr>
          <w:rStyle w:val="HTML-kd"/>
        </w:rPr>
        <w:t>aps_instagram_id</w:t>
      </w:r>
      <w:r>
        <w:t xml:space="preserve">). A jelenlegi verzióban az időbélyeg, az idézet szövege, az idézet szerzője és a plugin verziója még nem kerül külön metaadatmezőbe mentésre </w:t>
      </w:r>
      <w:r w:rsidR="00282B17">
        <w:t>–</w:t>
      </w:r>
      <w:r>
        <w:t xml:space="preserve"> ezek bővítése egy jövőbeli verzió tervezett fejlesztési iránya, amely a bejegyzések utólagos auditálhatóságát javítaná.</w:t>
      </w:r>
    </w:p>
    <w:p w14:paraId="14EC1904" w14:textId="4FD34A9D" w:rsidR="00563517" w:rsidRDefault="00127C90" w:rsidP="002E4CAA">
      <w:pPr>
        <w:pStyle w:val="Szvegtrzs"/>
      </w:pPr>
      <w:bookmarkStart w:id="36" w:name="_Hlk223864346"/>
      <w:r w:rsidRPr="00AF531A">
        <w:rPr>
          <w:b/>
          <w:bCs/>
        </w:rPr>
        <w:t>A naplózási adatok tárolása</w:t>
      </w:r>
      <w:r>
        <w:t xml:space="preserve">: a fájlalapú naplózás mellett felmerült az adatbázis-alapú logging is, amelyet elvetettem, mert a </w:t>
      </w:r>
      <w:r w:rsidRPr="00F918A3">
        <w:rPr>
          <w:rStyle w:val="HTML-kd"/>
        </w:rPr>
        <w:t>wp_options</w:t>
      </w:r>
      <w:r>
        <w:t xml:space="preserve"> tábla túlterhelését okozta volna, így maradt a fájl-alapú megoldás. </w:t>
      </w:r>
      <w:r w:rsidR="002E4CAA">
        <w:t xml:space="preserve">A már korábban felhasznált Pexels képek </w:t>
      </w:r>
      <w:r w:rsidR="00120C53">
        <w:t>ismételt felhasználásának</w:t>
      </w:r>
      <w:r w:rsidR="002E4CAA">
        <w:t xml:space="preserve"> megakadályozásához SQL</w:t>
      </w:r>
      <w:r w:rsidR="00084DFD">
        <w:fldChar w:fldCharType="begin"/>
      </w:r>
      <w:r w:rsidR="00084DFD">
        <w:instrText xml:space="preserve"> XE "</w:instrText>
      </w:r>
      <w:r w:rsidR="00084DFD" w:rsidRPr="00010DEB">
        <w:instrText>SQL</w:instrText>
      </w:r>
      <w:r w:rsidR="00084DFD">
        <w:instrText>" \t "</w:instrText>
      </w:r>
      <w:r w:rsidR="00084DFD" w:rsidRPr="00D827AA">
        <w:rPr>
          <w:rFonts w:asciiTheme="minorHAnsi" w:hAnsiTheme="minorHAnsi"/>
          <w:iCs/>
        </w:rPr>
        <w:instrText>Structured Query Language</w:instrText>
      </w:r>
      <w:r w:rsidR="00084DFD">
        <w:instrText xml:space="preserve">" </w:instrText>
      </w:r>
      <w:r w:rsidR="00084DFD">
        <w:fldChar w:fldCharType="end"/>
      </w:r>
      <w:r w:rsidR="00084DFD">
        <w:t xml:space="preserve"> (</w:t>
      </w:r>
      <w:r w:rsidR="00084DFD" w:rsidRPr="00084DFD">
        <w:t>Structured Query Language</w:t>
      </w:r>
      <w:r w:rsidR="00084DFD">
        <w:t>)</w:t>
      </w:r>
      <w:r w:rsidR="002E4CAA">
        <w:t xml:space="preserve"> lekérdezést kellett készítenem: </w:t>
      </w:r>
      <w:r w:rsidR="002E4CAA" w:rsidRPr="00F918A3">
        <w:rPr>
          <w:rStyle w:val="HTML-kd"/>
        </w:rPr>
        <w:t>SELECT COUNT(*) FROM wp_postmeta WHERE meta_key = 'aps_pexels_id' AND meta_value = %s</w:t>
      </w:r>
      <w:r w:rsidR="002E4CAA">
        <w:t xml:space="preserve">. A rendszer minden feltöltött képhez elmenti annak Pexels azonosítóját a </w:t>
      </w:r>
      <w:r w:rsidR="002E4CAA" w:rsidRPr="00F918A3">
        <w:rPr>
          <w:rStyle w:val="HTML-kd"/>
        </w:rPr>
        <w:t>wp_postmeta</w:t>
      </w:r>
      <w:r w:rsidR="002E4CAA">
        <w:t xml:space="preserve"> táblába (</w:t>
      </w:r>
      <w:r w:rsidR="002E4CAA" w:rsidRPr="00F918A3">
        <w:rPr>
          <w:rStyle w:val="HTML-kd"/>
        </w:rPr>
        <w:t>aps_pexels_id</w:t>
      </w:r>
      <w:r w:rsidR="002E4CAA">
        <w:t xml:space="preserve"> meta kulcs alatt), majd az új képek kiválasztása előtt ellenőrzi, hogy az adott azonosító már szerepel-e az adatbázisban.</w:t>
      </w:r>
    </w:p>
    <w:bookmarkEnd w:id="36"/>
    <w:p w14:paraId="0DBE5627" w14:textId="407D9E69" w:rsidR="00127C90" w:rsidRDefault="00127C90" w:rsidP="00127C90">
      <w:pPr>
        <w:pStyle w:val="Szvegtrzs"/>
      </w:pPr>
      <w:r w:rsidRPr="00563517">
        <w:rPr>
          <w:b/>
          <w:bCs/>
        </w:rPr>
        <w:lastRenderedPageBreak/>
        <w:t>Tranzakciókezelés hiánya</w:t>
      </w:r>
      <w:r>
        <w:t>: a WordPress nem támogatja natívan a MySQL</w:t>
      </w:r>
      <w:r w:rsidR="00515990">
        <w:rPr>
          <w:rStyle w:val="Lbjegyzet-hivatkozs"/>
        </w:rPr>
        <w:footnoteReference w:id="22"/>
      </w:r>
      <w:r>
        <w:t xml:space="preserve"> tranzakciókat, ezért hibakezelést implementáltam: ha a bejegyzés létrehozása sikertelen, a már feltöltött képet is törölni kell a médiatárból.</w:t>
      </w:r>
    </w:p>
    <w:p w14:paraId="55EF99E8" w14:textId="59FBBC28" w:rsidR="002D5E8C" w:rsidRPr="005E3796" w:rsidRDefault="00127C90" w:rsidP="00127C90">
      <w:pPr>
        <w:pStyle w:val="Szvegtrzs"/>
      </w:pPr>
      <w:r>
        <w:t>A tanultak nélkül nem értettem volna meg, hogy a WordPress miért használ külön táblát a metaadatoknak, és hogyan optimalizáljam a lekérdezéseket nagy adatmennyiség esetén.</w:t>
      </w:r>
    </w:p>
    <w:p w14:paraId="1EB86E43" w14:textId="0208AEB0" w:rsidR="007B0959" w:rsidRPr="005E3796" w:rsidRDefault="007B0959" w:rsidP="00454FD3">
      <w:pPr>
        <w:pStyle w:val="Cmsor3"/>
      </w:pPr>
      <w:bookmarkStart w:id="37" w:name="_Toc225089783"/>
      <w:r w:rsidRPr="005E3796">
        <w:t>Adatszerkezetek és algoritmusok</w:t>
      </w:r>
      <w:bookmarkEnd w:id="37"/>
    </w:p>
    <w:p w14:paraId="7D93C093" w14:textId="6D06F634" w:rsidR="00314BD0" w:rsidRPr="005E3796" w:rsidRDefault="00771A1D" w:rsidP="00314BD0">
      <w:pPr>
        <w:pStyle w:val="Szvegtrzs"/>
      </w:pPr>
      <w:r w:rsidRPr="005E3796">
        <w:t xml:space="preserve">Az APS rendszerben több helyen is konkrétan megjelenik az adatszerkezetek és algoritmusok tantárgy ismeretanyaga. A proxy lista feldolgozásakor a rendszer egy szöveges választ sorokra bont, majd minden sort IP-cím és port párra oszt fel – ez egy egyszerű, de hatékony tömbfeldolgozási algoritmus. A </w:t>
      </w:r>
      <w:r w:rsidRPr="0097639D">
        <w:rPr>
          <w:rStyle w:val="HTML-kd"/>
        </w:rPr>
        <w:t>do-while</w:t>
      </w:r>
      <w:r w:rsidRPr="005E3796">
        <w:t xml:space="preserve"> ciklus, amellyel a rendszer addig keres új Pexels képet, amíg még nem használtat nem talál, egy klasszikus iteratív algoritmusszerkezet. A bejegyzés címének generálásakor a rendszer az idézet szavain iterál, megáll az első pontnál vagy a tizedik szónál, majd az összegyűjtött szavakat egyetlen karakterlánccá fűzi össze – ez tömbkezelési és szövegfeldolgozási algoritmus egyszerre. A Pexels duplikációellenőrzés szintén algoritmikus döntési pont: ha az adatbázisban már szerepel az adott képazonosító, a rendszer új véletlenszerű oldalszámot generál és újra keres.</w:t>
      </w:r>
    </w:p>
    <w:p w14:paraId="620C6B8B" w14:textId="12B870EA" w:rsidR="00B6685E" w:rsidRPr="005E3796" w:rsidRDefault="00B6685E" w:rsidP="00314BD0">
      <w:pPr>
        <w:pStyle w:val="Szvegtrzs"/>
      </w:pPr>
      <w:r w:rsidRPr="005E3796">
        <w:t>A Google Sheets</w:t>
      </w:r>
      <w:r w:rsidR="00493CF4">
        <w:rPr>
          <w:rStyle w:val="Lbjegyzet-hivatkozs"/>
        </w:rPr>
        <w:footnoteReference w:id="23"/>
      </w:r>
      <w:r w:rsidRPr="005E3796">
        <w:t xml:space="preserve"> eszközben az </w:t>
      </w:r>
      <w:r w:rsidRPr="003D5427">
        <w:rPr>
          <w:rStyle w:val="HTML-kd"/>
        </w:rPr>
        <w:t>alfejezetek()</w:t>
      </w:r>
      <w:r w:rsidRPr="005E3796">
        <w:t xml:space="preserve"> függvény a tabulátorral tagolt szöveget kétdimenziós tömbbé alakítja: először sorokra bont, majd minden sort oszlopokra oszt, és az oszlopokat külön tömbökbe gyűjti. Ez egy klasszikus mátrix-transzformációs algoritmus, amely a szövegfeldolgozás és a tömbkezelés kombinációját igényli.</w:t>
      </w:r>
    </w:p>
    <w:p w14:paraId="5C142C38" w14:textId="7ED03F55" w:rsidR="00BF0F66" w:rsidRPr="005E3796" w:rsidRDefault="00BF0F66" w:rsidP="00314BD0">
      <w:pPr>
        <w:pStyle w:val="Szvegtrzs"/>
      </w:pPr>
      <w:r w:rsidRPr="005E3796">
        <w:t>A Google Docs</w:t>
      </w:r>
      <w:r w:rsidR="00F71276">
        <w:rPr>
          <w:rStyle w:val="Lbjegyzet-hivatkozs"/>
        </w:rPr>
        <w:footnoteReference w:id="24"/>
      </w:r>
      <w:r w:rsidRPr="005E3796">
        <w:t xml:space="preserve"> eszközben a </w:t>
      </w:r>
      <w:r w:rsidRPr="003D5427">
        <w:rPr>
          <w:rStyle w:val="HTML-kd"/>
        </w:rPr>
        <w:t>struktura</w:t>
      </w:r>
      <w:r w:rsidRPr="005E3796">
        <w:t xml:space="preserve"> tömb egy összetett adatszerkezet: fejezet-alfejezet párokat tartalmaz JSON formátumban, amelyet a </w:t>
      </w:r>
      <w:r w:rsidRPr="003D5427">
        <w:rPr>
          <w:rStyle w:val="HTML-kd"/>
        </w:rPr>
        <w:t>ScriptProperties</w:t>
      </w:r>
      <w:r w:rsidRPr="005E3796">
        <w:t>-ben szövegként tárolva perzisztensen megőriz a trigger-futások között. Az állapot visszaolvasása és folytatása egy klasszikus checkpoint-restart algoritmus, amelyet nagy számítási igényű rendszereknél alkalmaznak.</w:t>
      </w:r>
    </w:p>
    <w:p w14:paraId="246ABFF5" w14:textId="63EE8657" w:rsidR="007B0959" w:rsidRPr="005E3796" w:rsidRDefault="007B0959" w:rsidP="00454FD3">
      <w:pPr>
        <w:pStyle w:val="Cmsor3"/>
      </w:pPr>
      <w:bookmarkStart w:id="39" w:name="_Toc225089784"/>
      <w:r w:rsidRPr="005E3796">
        <w:lastRenderedPageBreak/>
        <w:t>Emberi viselkedés és kommunikáció</w:t>
      </w:r>
      <w:bookmarkEnd w:id="39"/>
    </w:p>
    <w:p w14:paraId="1C74ECAE" w14:textId="127A8BAF" w:rsidR="00FB081A" w:rsidRPr="005E3796" w:rsidRDefault="00366FDE" w:rsidP="00FB081A">
      <w:pPr>
        <w:pStyle w:val="Szvegtrzs"/>
      </w:pPr>
      <w:r w:rsidRPr="005E3796">
        <w:t xml:space="preserve">A tantárgy ismeretei közvetlenül befolyásolták a ChatGPT prompt megírását. A </w:t>
      </w:r>
      <w:r w:rsidRPr="003F1FDB">
        <w:rPr>
          <w:rStyle w:val="HTML-kd"/>
        </w:rPr>
        <w:t>system</w:t>
      </w:r>
      <w:r w:rsidRPr="005E3796">
        <w:t xml:space="preserve"> üzenetben megfogalmazott személyiségprofil – empatikus, nyílt, extrovertált, lelkes, érzéki fiatal nő – tudatos kommunikációs döntés eredménye: a célközönség (közösségi médiát fogyasztó felhasználók) olyan hangnemre reagál pozitívan, amely személyes, érzelmes és közvetlen. Az emojik használatának előírása szintén a közösségi kommunikáció vizuális nyelvére épít. A </w:t>
      </w:r>
      <w:r w:rsidRPr="00BF21F3">
        <w:rPr>
          <w:i/>
          <w:iCs/>
        </w:rPr>
        <w:t>„bulváros stílus egyes szám első személyben</w:t>
      </w:r>
      <w:r w:rsidR="005367BB" w:rsidRPr="00BF21F3">
        <w:rPr>
          <w:i/>
          <w:iCs/>
        </w:rPr>
        <w:t>”</w:t>
      </w:r>
      <w:r w:rsidRPr="005E3796">
        <w:t xml:space="preserve"> utasítás azt a felismerést tükrözi, hogy az olvasók az első személyű, személyes hangvételű tartalmakkal azonosulnak könnyebben, ami nagyobb elköteleződést eredményez.</w:t>
      </w:r>
    </w:p>
    <w:p w14:paraId="2E52D5A6" w14:textId="5C63BC2D" w:rsidR="007B0959" w:rsidRPr="005E3796" w:rsidRDefault="007B0959" w:rsidP="00454FD3">
      <w:pPr>
        <w:pStyle w:val="Cmsor3"/>
      </w:pPr>
      <w:bookmarkStart w:id="40" w:name="_Toc225089785"/>
      <w:r w:rsidRPr="005E3796">
        <w:t>Európai civilizáció és identitás</w:t>
      </w:r>
      <w:bookmarkEnd w:id="40"/>
    </w:p>
    <w:p w14:paraId="45EBEEE9" w14:textId="26F4DA34" w:rsidR="00166648" w:rsidRPr="005E3796" w:rsidRDefault="008B5E69" w:rsidP="00166648">
      <w:pPr>
        <w:pStyle w:val="Szvegtrzs"/>
      </w:pPr>
      <w:r w:rsidRPr="005E3796">
        <w:t xml:space="preserve">A tantárgy ismeretei az APS rendszerben több ponton is tetten érhetők, még ha közvetett módon is. Az idézetforráshoz a magyar nyelvű Citatum API szolgáltatást választottam, amely kulturálisan és nyelvileg illeszkedik a célközönséghez. A tartalomgenerálás során a rendszer Budapest időzónát és magyar lokalizációt alkalmaz az </w:t>
      </w:r>
      <w:r w:rsidRPr="00885273">
        <w:rPr>
          <w:rStyle w:val="HTML-kd"/>
        </w:rPr>
        <w:t>IntlDateFormatter</w:t>
      </w:r>
      <w:r w:rsidRPr="005E3796">
        <w:t xml:space="preserve"> osztályon keresztül, ami az európai és azon belül a magyar kulturális kontextust tükrözi. A GDPR-megfelelőség beépítése szintén európai szabályozási örökség: az Európai Unió adatvédelmi rendelete kötelező keretet szab a rendszer működéséhez, és ez tudatos tervezési döntésként jelenik meg a naplózási és adatkezelési megoldásokban. A jogtiszta képhasználat (Pexels Creative Commons Zero licenc) és az attribúciós szöveg automatikus hozzáadása szintén olyan európai jogi és etikai normáknak való megfelelés, amelyek az európai civilizáció értékrendjéből fakadnak.</w:t>
      </w:r>
    </w:p>
    <w:p w14:paraId="3ADB0B42" w14:textId="31649E40" w:rsidR="007B0959" w:rsidRPr="005E3796" w:rsidRDefault="007B0959" w:rsidP="00454FD3">
      <w:pPr>
        <w:pStyle w:val="Cmsor3"/>
      </w:pPr>
      <w:bookmarkStart w:id="41" w:name="_Toc225089786"/>
      <w:r w:rsidRPr="005E3796">
        <w:t>Felhasználói interfészek és vizualizáció</w:t>
      </w:r>
      <w:bookmarkEnd w:id="41"/>
    </w:p>
    <w:p w14:paraId="4DDE4167" w14:textId="32370EB0" w:rsidR="002B5D55" w:rsidRPr="005E3796" w:rsidRDefault="002B5D55" w:rsidP="002B5D55">
      <w:pPr>
        <w:pStyle w:val="Szvegtrzs"/>
      </w:pPr>
      <w:r w:rsidRPr="005E3796">
        <w:t>A tantárgy ismeretei az APS rendszerben elsősorban a felhasználói élmény és az átláthatóság szempontjából jelennek meg. A naplófájl (naplofajl.txt) struktúrája tudatos felhasználói interfész döntés: minden bejegyzés „kulcs: érték</w:t>
      </w:r>
      <w:r w:rsidR="00216DD9" w:rsidRPr="005E3796">
        <w:t>”</w:t>
      </w:r>
      <w:r w:rsidRPr="005E3796">
        <w:t xml:space="preserve"> formátumban kerül rögzítésre, ami emberi szemmel is gyorsan olvasható és értelmezhető. A naplóbejegyzések sorrendje (Dátum → Fotó ID → Idézet → WordPress ID → Facebook ID → Instagram ID) a folyamat logikai menetét tükrözi, így az üzemeltető egyetlen pillantással átlátja, hogy hol tartott a rendszer és hol lépett fel esetleges hiba.</w:t>
      </w:r>
    </w:p>
    <w:p w14:paraId="7827AE1B" w14:textId="627FF7B7" w:rsidR="008E5313" w:rsidRPr="005E3796" w:rsidRDefault="002B5D55" w:rsidP="002B5D55">
      <w:pPr>
        <w:pStyle w:val="Szvegtrzs"/>
      </w:pPr>
      <w:r w:rsidRPr="005E3796">
        <w:lastRenderedPageBreak/>
        <w:t>A WordPress adminisztrációs felületének használatával a rendszer kihasználja a már meglévő, jól bevált UI-t: a bejegyzések, képek és metaadatok kezelése a WordPress natív felületén keresztül történik, így nem szükséges külön kezelőfelületet fejleszteni. Ez csökkenti a tanulási görbét és a hibalehetőséget is. A kiemelt képek automatikus hozzárendelése (</w:t>
      </w:r>
      <w:r w:rsidRPr="00C442FB">
        <w:rPr>
          <w:rStyle w:val="HTML-kd"/>
        </w:rPr>
        <w:t>set_post_thumbnail</w:t>
      </w:r>
      <w:r w:rsidRPr="005E3796">
        <w:t>) szintén vizualizációs döntés: a bejegyzések minden esetben képpel jelennek meg, ami a közösségi platformokon és a weboldalon egyaránt javítja a vizuális megjelenést és az olvasói élményt.</w:t>
      </w:r>
    </w:p>
    <w:p w14:paraId="004BC789" w14:textId="7064D8FE" w:rsidR="007B0959" w:rsidRPr="005E3796" w:rsidRDefault="007B0959" w:rsidP="00454FD3">
      <w:pPr>
        <w:pStyle w:val="Cmsor3"/>
      </w:pPr>
      <w:bookmarkStart w:id="42" w:name="_Toc225089787"/>
      <w:r w:rsidRPr="005E3796">
        <w:t>Hálózatok és számítógép architektúrák</w:t>
      </w:r>
      <w:bookmarkEnd w:id="42"/>
    </w:p>
    <w:p w14:paraId="6938EAC4" w14:textId="48321EDA" w:rsidR="005131D4" w:rsidRPr="005E3796" w:rsidRDefault="005131D4" w:rsidP="005131D4">
      <w:pPr>
        <w:pStyle w:val="Szvegtrzs"/>
      </w:pPr>
      <w:r w:rsidRPr="005E3796">
        <w:t>A tantárgy ismeretei az APS rendszerben különösen a hálózati kommunikáció és a kliens-szerver architektúra területén jelennek meg konkrétan. A rendszer négy külső API-val kommunikál HTTP</w:t>
      </w:r>
      <w:r w:rsidR="00CD0237">
        <w:rPr>
          <w:rStyle w:val="Lbjegyzet-hivatkozs"/>
        </w:rPr>
        <w:footnoteReference w:id="25"/>
      </w:r>
      <w:r w:rsidR="00331661">
        <w:t xml:space="preserve"> (</w:t>
      </w:r>
      <w:r w:rsidR="00331661" w:rsidRPr="00331661">
        <w:t>HyperText Transfer Protocol</w:t>
      </w:r>
      <w:r w:rsidR="00331661">
        <w:t>)</w:t>
      </w:r>
      <w:r w:rsidR="007C0A8D">
        <w:fldChar w:fldCharType="begin"/>
      </w:r>
      <w:r w:rsidR="007C0A8D">
        <w:instrText xml:space="preserve"> XE "</w:instrText>
      </w:r>
      <w:r w:rsidR="007C0A8D" w:rsidRPr="00DB7CBF">
        <w:instrText>HTTP</w:instrText>
      </w:r>
      <w:r w:rsidR="007C0A8D">
        <w:instrText>" \t "</w:instrText>
      </w:r>
      <w:r w:rsidR="007C0A8D" w:rsidRPr="00466F42">
        <w:rPr>
          <w:rFonts w:asciiTheme="minorHAnsi" w:hAnsiTheme="minorHAnsi"/>
          <w:iCs/>
        </w:rPr>
        <w:instrText>HyperText Transfer Protocol</w:instrText>
      </w:r>
      <w:r w:rsidR="007C0A8D">
        <w:instrText xml:space="preserve">" </w:instrText>
      </w:r>
      <w:r w:rsidR="007C0A8D">
        <w:fldChar w:fldCharType="end"/>
      </w:r>
      <w:r w:rsidRPr="005E3796">
        <w:t>/HTTPS</w:t>
      </w:r>
      <w:r w:rsidR="00131C66">
        <w:rPr>
          <w:rStyle w:val="Lbjegyzet-hivatkozs"/>
        </w:rPr>
        <w:footnoteReference w:id="26"/>
      </w:r>
      <w:r w:rsidR="007C0A8D">
        <w:fldChar w:fldCharType="begin"/>
      </w:r>
      <w:r w:rsidR="007C0A8D">
        <w:instrText xml:space="preserve"> XE "</w:instrText>
      </w:r>
      <w:r w:rsidR="007C0A8D" w:rsidRPr="00CC6536">
        <w:instrText>HTTPS</w:instrText>
      </w:r>
      <w:r w:rsidR="007C0A8D">
        <w:instrText>" \t "</w:instrText>
      </w:r>
      <w:r w:rsidR="007C0A8D" w:rsidRPr="008F757A">
        <w:rPr>
          <w:rFonts w:asciiTheme="minorHAnsi" w:hAnsiTheme="minorHAnsi"/>
          <w:iCs/>
        </w:rPr>
        <w:instrText>HyperText Transfer Protocol Secure</w:instrText>
      </w:r>
      <w:r w:rsidR="007C0A8D">
        <w:instrText xml:space="preserve">" </w:instrText>
      </w:r>
      <w:r w:rsidR="007C0A8D">
        <w:fldChar w:fldCharType="end"/>
      </w:r>
      <w:r w:rsidRPr="005E3796">
        <w:t xml:space="preserve"> </w:t>
      </w:r>
      <w:r w:rsidR="00331661">
        <w:t>(</w:t>
      </w:r>
      <w:r w:rsidR="00331661" w:rsidRPr="00331661">
        <w:t>HyperText Transfer Protocol Secure</w:t>
      </w:r>
      <w:r w:rsidR="00331661">
        <w:t xml:space="preserve">) </w:t>
      </w:r>
      <w:r w:rsidRPr="005E3796">
        <w:t xml:space="preserve">protokollon keresztül, amelyek mindegyike más-más </w:t>
      </w:r>
      <w:r w:rsidR="00EE456D" w:rsidRPr="005E3796">
        <w:t xml:space="preserve">azonosítási </w:t>
      </w:r>
      <w:r w:rsidRPr="005E3796">
        <w:t>megoldást alkalmaz: a Pexels API az Authorization fejlécben várja a kulcsot, a ChatGPT API Bearer token formátumot használ, a Citatum API URL</w:t>
      </w:r>
      <w:r w:rsidR="00BE5BDC">
        <w:fldChar w:fldCharType="begin"/>
      </w:r>
      <w:r w:rsidR="00BE5BDC">
        <w:instrText xml:space="preserve"> XE "</w:instrText>
      </w:r>
      <w:r w:rsidR="00BE5BDC" w:rsidRPr="0034709D">
        <w:instrText>URL</w:instrText>
      </w:r>
      <w:r w:rsidR="00BE5BDC">
        <w:instrText>" \t "</w:instrText>
      </w:r>
      <w:r w:rsidR="00BE5BDC" w:rsidRPr="003D7A2B">
        <w:rPr>
          <w:rFonts w:asciiTheme="minorHAnsi" w:hAnsiTheme="minorHAnsi"/>
          <w:iCs/>
        </w:rPr>
        <w:instrText>Uniform Resource Locator</w:instrText>
      </w:r>
      <w:r w:rsidR="00BE5BDC">
        <w:instrText xml:space="preserve">" </w:instrText>
      </w:r>
      <w:r w:rsidR="00BE5BDC">
        <w:fldChar w:fldCharType="end"/>
      </w:r>
      <w:r w:rsidRPr="005E3796">
        <w:t xml:space="preserve"> </w:t>
      </w:r>
      <w:r w:rsidR="00F341D7">
        <w:t>(</w:t>
      </w:r>
      <w:r w:rsidR="00F341D7" w:rsidRPr="00F341D7">
        <w:t>Uniform Resource Locator</w:t>
      </w:r>
      <w:r w:rsidR="00F341D7">
        <w:t xml:space="preserve">) </w:t>
      </w:r>
      <w:r w:rsidRPr="005E3796">
        <w:t xml:space="preserve">paraméterekben kapja meg a hitelesítési adatokat, a Meta API pedig </w:t>
      </w:r>
      <w:r w:rsidRPr="00060A69">
        <w:rPr>
          <w:rStyle w:val="HTML-kd"/>
        </w:rPr>
        <w:t>access_token</w:t>
      </w:r>
      <w:r w:rsidRPr="005E3796">
        <w:t xml:space="preserve"> paramétert vár a kérés törzsében.</w:t>
      </w:r>
    </w:p>
    <w:p w14:paraId="0D28BC5A" w14:textId="0218A5CF" w:rsidR="00574F65" w:rsidRPr="005E3796" w:rsidRDefault="005131D4" w:rsidP="005131D4">
      <w:pPr>
        <w:pStyle w:val="Szvegtrzs"/>
      </w:pPr>
      <w:r w:rsidRPr="005E3796">
        <w:t xml:space="preserve">A proxy rotációs mechanizmus megvalósítása kifejezetten hálózati ismereteket igényelt. A rendszer HTTP proxyn keresztül </w:t>
      </w:r>
      <w:r w:rsidR="0025663B" w:rsidRPr="005E3796">
        <w:t>irányítja</w:t>
      </w:r>
      <w:r w:rsidRPr="005E3796">
        <w:t xml:space="preserve"> a HTTPS kérést, ami a kliens-proxy-szerver háromszereplős kommunikációs modell gyakorlati alkalmazása. Az SSL</w:t>
      </w:r>
      <w:r w:rsidR="00C677E6">
        <w:fldChar w:fldCharType="begin"/>
      </w:r>
      <w:r w:rsidR="00C677E6">
        <w:instrText xml:space="preserve"> XE "</w:instrText>
      </w:r>
      <w:r w:rsidR="00C677E6" w:rsidRPr="00B869D7">
        <w:instrText>SSL</w:instrText>
      </w:r>
      <w:r w:rsidR="00C677E6">
        <w:instrText>" \t "</w:instrText>
      </w:r>
      <w:r w:rsidR="00C677E6" w:rsidRPr="001C5E28">
        <w:rPr>
          <w:rFonts w:asciiTheme="minorHAnsi" w:hAnsiTheme="minorHAnsi"/>
          <w:iCs/>
        </w:rPr>
        <w:instrText>Secure Sockets Layer</w:instrText>
      </w:r>
      <w:r w:rsidR="00C677E6">
        <w:instrText xml:space="preserve">" </w:instrText>
      </w:r>
      <w:r w:rsidR="00C677E6">
        <w:fldChar w:fldCharType="end"/>
      </w:r>
      <w:r w:rsidRPr="005E3796">
        <w:t xml:space="preserve"> tanúsítvány ellenőrzése szintén a hálózati biztonság alapfogalmaira épít. A kapcsolódási </w:t>
      </w:r>
      <w:r w:rsidRPr="00555B62">
        <w:rPr>
          <w:rStyle w:val="HTML-kd"/>
        </w:rPr>
        <w:t>timeout</w:t>
      </w:r>
      <w:r w:rsidRPr="005E3796">
        <w:t xml:space="preserve"> és a művelet </w:t>
      </w:r>
      <w:r w:rsidRPr="00555B62">
        <w:rPr>
          <w:rStyle w:val="HTML-kd"/>
        </w:rPr>
        <w:t>timeout</w:t>
      </w:r>
      <w:r w:rsidRPr="005E3796">
        <w:t xml:space="preserve"> külön kezelése azt a hálózati valóságot tükrözi, hogy egy proxy szerver elérhetősége és válaszideje két különböző dolog. A </w:t>
      </w:r>
      <w:r w:rsidRPr="009A24D4">
        <w:rPr>
          <w:rStyle w:val="HTML-kd"/>
        </w:rPr>
        <w:t>fsockopen</w:t>
      </w:r>
      <w:r w:rsidRPr="005E3796">
        <w:t xml:space="preserve"> függvénnyel végzett port-ellenőrzés a TCP</w:t>
      </w:r>
      <w:r w:rsidR="00C5095B">
        <w:fldChar w:fldCharType="begin"/>
      </w:r>
      <w:r w:rsidR="00C5095B">
        <w:instrText xml:space="preserve"> XE "</w:instrText>
      </w:r>
      <w:r w:rsidR="00C5095B" w:rsidRPr="00996F67">
        <w:instrText>TCP</w:instrText>
      </w:r>
      <w:r w:rsidR="00C5095B">
        <w:instrText>" \t "</w:instrText>
      </w:r>
      <w:r w:rsidR="00C5095B" w:rsidRPr="005642E4">
        <w:rPr>
          <w:rFonts w:asciiTheme="minorHAnsi" w:hAnsiTheme="minorHAnsi"/>
          <w:iCs/>
        </w:rPr>
        <w:instrText>Transmission Control Protocol</w:instrText>
      </w:r>
      <w:r w:rsidR="00C5095B">
        <w:instrText xml:space="preserve">" </w:instrText>
      </w:r>
      <w:r w:rsidR="00C5095B">
        <w:fldChar w:fldCharType="end"/>
      </w:r>
      <w:r w:rsidR="00C5095B">
        <w:t xml:space="preserve"> (</w:t>
      </w:r>
      <w:r w:rsidR="00C5095B" w:rsidRPr="00C5095B">
        <w:t>Transmission Control Protocol</w:t>
      </w:r>
      <w:r w:rsidR="00C5095B">
        <w:t>)</w:t>
      </w:r>
      <w:r w:rsidRPr="005E3796">
        <w:t xml:space="preserve"> kapcsolat szintjén vizsgálja a proxy elérhetőségét, ami a hálózati rétegmodell ismeretét feltételezi.</w:t>
      </w:r>
    </w:p>
    <w:p w14:paraId="5C9A2E2D" w14:textId="04C7F0F5" w:rsidR="00296534" w:rsidRPr="005E3796" w:rsidRDefault="00296534" w:rsidP="005131D4">
      <w:pPr>
        <w:pStyle w:val="Szvegtrzs"/>
      </w:pPr>
      <w:r w:rsidRPr="005E3796">
        <w:t xml:space="preserve">A Google Docs eszköz triggeralapú architektúrája egy aszinkron, eseményvezérelt hálózati megoldás: a kliens (Google Docs) nem várja meg a teljes generálás befejezését, hanem a </w:t>
      </w:r>
      <w:r w:rsidRPr="005E3796">
        <w:lastRenderedPageBreak/>
        <w:t>szerver oldali trigger percenként veszi át a vezérlést. Ez a pull-alapú polling modell alternatívája a hosszú HTTP kapcsolatok tartásának.</w:t>
      </w:r>
    </w:p>
    <w:p w14:paraId="76327D1A" w14:textId="6D967843" w:rsidR="007B0959" w:rsidRPr="005E3796" w:rsidRDefault="007B0959" w:rsidP="00454FD3">
      <w:pPr>
        <w:pStyle w:val="Cmsor3"/>
      </w:pPr>
      <w:bookmarkStart w:id="43" w:name="_Toc225089788"/>
      <w:r w:rsidRPr="005E3796">
        <w:t>Informatikai védelem és biztonság</w:t>
      </w:r>
      <w:bookmarkEnd w:id="43"/>
    </w:p>
    <w:p w14:paraId="58DAB09B" w14:textId="77777777" w:rsidR="0054056E" w:rsidRDefault="0054056E" w:rsidP="0054056E">
      <w:pPr>
        <w:pStyle w:val="Szvegtrzs"/>
      </w:pPr>
      <w:r>
        <w:t>Az IT-biztonság specializáció közvetlen alkalmazása a 7. fejezetben található, de a teljes szakdolgozat során jelen volt. Konkrét biztonsági implementációk:</w:t>
      </w:r>
    </w:p>
    <w:p w14:paraId="5ED941DD" w14:textId="71F69F1D" w:rsidR="0054056E" w:rsidRDefault="0054056E" w:rsidP="0054056E">
      <w:pPr>
        <w:pStyle w:val="Szvegtrzs"/>
      </w:pPr>
      <w:r w:rsidRPr="0054056E">
        <w:rPr>
          <w:b/>
          <w:bCs/>
        </w:rPr>
        <w:t>API kulcsok védelme</w:t>
      </w:r>
      <w:r>
        <w:t xml:space="preserve">: Az OpenAI, Pexels, Citatum és Meta API kulcsokat konstansként tároltam a plugin fájlban. Alternatíva lett volna a </w:t>
      </w:r>
      <w:r w:rsidRPr="00BD062E">
        <w:rPr>
          <w:rStyle w:val="HTML-kd"/>
        </w:rPr>
        <w:t>wp_options</w:t>
      </w:r>
      <w:r>
        <w:t xml:space="preserve"> tábla vagy környezeti változók használata – az előbbit választottam az egyszerűség miatt, de dokumentáltam a kockázatot.</w:t>
      </w:r>
    </w:p>
    <w:p w14:paraId="6F5BC7A7" w14:textId="63BB5423" w:rsidR="0054056E" w:rsidRDefault="0054056E" w:rsidP="0054056E">
      <w:pPr>
        <w:pStyle w:val="Szvegtrzs"/>
      </w:pPr>
      <w:r w:rsidRPr="0054056E">
        <w:rPr>
          <w:b/>
          <w:bCs/>
        </w:rPr>
        <w:t>SQL injection elleni védelem</w:t>
      </w:r>
      <w:r>
        <w:t xml:space="preserve">: A Pexels-képek duplikáció-ellenőrzésekor alkalmazott adatbázis-lekérdezés a WordPress natív </w:t>
      </w:r>
      <w:r w:rsidRPr="00BD062E">
        <w:rPr>
          <w:rStyle w:val="HTML-kd"/>
        </w:rPr>
        <w:t>$wpdb-&gt;prepare()</w:t>
      </w:r>
      <w:r>
        <w:t xml:space="preserve"> metódusán keresztül fut (</w:t>
      </w:r>
      <w:r w:rsidRPr="00BD062E">
        <w:rPr>
          <w:rStyle w:val="HTML-kd"/>
        </w:rPr>
        <w:t>pexels_ellenorzes()</w:t>
      </w:r>
      <w:r>
        <w:t xml:space="preserve"> függvény, 201. sor), amellyel a paraméterezett lekérdezés kizárja az SQL injection lehetőségét.</w:t>
      </w:r>
    </w:p>
    <w:p w14:paraId="6983F230" w14:textId="060000D1" w:rsidR="0054056E" w:rsidRDefault="0054056E" w:rsidP="0054056E">
      <w:pPr>
        <w:pStyle w:val="Szvegtrzs"/>
      </w:pPr>
      <w:r w:rsidRPr="0054056E">
        <w:rPr>
          <w:b/>
          <w:bCs/>
        </w:rPr>
        <w:t>Input szűrés hiánya – azonosított kockázat</w:t>
      </w:r>
      <w:r>
        <w:t xml:space="preserve">: A ChatGPT által generált szöveg jelenleg </w:t>
      </w:r>
      <w:r w:rsidRPr="00295E02">
        <w:rPr>
          <w:rStyle w:val="HTML-kd"/>
        </w:rPr>
        <w:t>wp_kses_post()</w:t>
      </w:r>
      <w:r>
        <w:t xml:space="preserve"> vagy hasonló kimeneti szűrő nélkül kerül be a </w:t>
      </w:r>
      <w:r w:rsidRPr="00295E02">
        <w:rPr>
          <w:rStyle w:val="HTML-kd"/>
        </w:rPr>
        <w:t>wp_insert_post()</w:t>
      </w:r>
      <w:r>
        <w:t xml:space="preserve"> hívásba. Bár a tartalom mesterséges intelligencia által generált és nem közvetlen felhasználói bemenet, egy esetleges promptinjekció esetén rosszindulatú tartalom szűretlenül kerülhetne közzétételre. A következő verzióban a tartalom </w:t>
      </w:r>
      <w:r w:rsidRPr="00295E02">
        <w:rPr>
          <w:rStyle w:val="HTML-kd"/>
        </w:rPr>
        <w:t>wp_kses_post()</w:t>
      </w:r>
      <w:r>
        <w:t xml:space="preserve"> szűrőn való átvezetése tervezett fejlesztési irány.</w:t>
      </w:r>
    </w:p>
    <w:p w14:paraId="05EF1773" w14:textId="5124BA1F" w:rsidR="0054056E" w:rsidRDefault="0054056E" w:rsidP="0054056E">
      <w:pPr>
        <w:pStyle w:val="Szvegtrzs"/>
      </w:pPr>
      <w:r w:rsidRPr="0054056E">
        <w:rPr>
          <w:b/>
          <w:bCs/>
        </w:rPr>
        <w:t>Proxy használat kockázatai</w:t>
      </w:r>
      <w:r>
        <w:t>: A ProxyScrape ingyenes proxy listája megbízhatatlan – 10 proxyból átlagosan 7 nem működik. Teszteltem fizetős proxyt (Bright Data), de a költség-haszon arány miatt maradtam az ingyenesnél.</w:t>
      </w:r>
    </w:p>
    <w:p w14:paraId="39EE2AC3" w14:textId="39DC0872" w:rsidR="0054056E" w:rsidRDefault="0054056E" w:rsidP="0054056E">
      <w:pPr>
        <w:pStyle w:val="Szvegtrzs"/>
      </w:pPr>
      <w:r w:rsidRPr="0054056E">
        <w:rPr>
          <w:b/>
          <w:bCs/>
        </w:rPr>
        <w:t>Rate limiting védelem</w:t>
      </w:r>
      <w:r>
        <w:t>: A Pexels API 200 kérés/óra limitje miatt sajnos sikerült belefutnom egy IP tiltásba a fejlesztés során. Ilyenkor a fejlesztői IP-címet letiltotta a szolgáltató, amely onnan fogva használhatatlan volt. Ezért keresnem kellett a problémára egy kerülő mechanizmust. A proxy rotáció ezt orvosolja, de GDPR szempontból kérdéses, mert harmadik fél szerverein keresztül megy a forgalom. A rate limiting védelmet később egy másik projektbe is beépítettem, ahol egy saját fejlesztésű levélküldő rendszert implementáltam egy WordPress háttérrendszerbe. Ennél a megoldásnál kritikus az egy perc alatt kiküldhető levelek száma, különben spam szervernek tekinthetik a különböző szolgáltatók.</w:t>
      </w:r>
    </w:p>
    <w:p w14:paraId="5FF9BEEC" w14:textId="5C6ECCFE" w:rsidR="0054056E" w:rsidRDefault="0054056E" w:rsidP="0054056E">
      <w:pPr>
        <w:pStyle w:val="Szvegtrzs"/>
      </w:pPr>
      <w:r w:rsidRPr="0054056E">
        <w:rPr>
          <w:b/>
          <w:bCs/>
        </w:rPr>
        <w:lastRenderedPageBreak/>
        <w:t>Fenyegetésmodell dokumentálása</w:t>
      </w:r>
      <w:r>
        <w:t>: STRIDE módszerrel azonosítottam 12 fenyegetést, amelyből 8-ra van kontroll, 4-re nincs (pl. külső API kiesése).</w:t>
      </w:r>
    </w:p>
    <w:p w14:paraId="787D5CEA" w14:textId="6CFEB87A" w:rsidR="00CB6078" w:rsidRPr="00BB453C" w:rsidRDefault="00FD6B9F" w:rsidP="0054056E">
      <w:pPr>
        <w:pStyle w:val="Szvegtrzs"/>
      </w:pPr>
      <w:r>
        <w:t>Úgy vélem</w:t>
      </w:r>
      <w:r w:rsidR="0054056E">
        <w:t>, hogy a tanultak nélkül nem tudatosult volna számomra, hogy az API kulcsok forráskódban tárolása éles környezetben kritikus sérülékenység.</w:t>
      </w:r>
    </w:p>
    <w:p w14:paraId="09F64057" w14:textId="6304D89D" w:rsidR="007B0959" w:rsidRPr="005E3796" w:rsidRDefault="007B0959" w:rsidP="00454FD3">
      <w:pPr>
        <w:pStyle w:val="Cmsor3"/>
      </w:pPr>
      <w:bookmarkStart w:id="44" w:name="_Toc225089789"/>
      <w:r w:rsidRPr="005E3796">
        <w:t>Innovatív információs és kommunikációs technológiák a választott specializáció kapcsán</w:t>
      </w:r>
      <w:bookmarkEnd w:id="44"/>
    </w:p>
    <w:p w14:paraId="73C44AF7" w14:textId="71DD5FA4" w:rsidR="008B691B" w:rsidRPr="005E3796" w:rsidRDefault="008B691B" w:rsidP="008B691B">
      <w:pPr>
        <w:pStyle w:val="Szvegtrzs"/>
      </w:pPr>
      <w:r w:rsidRPr="005E3796">
        <w:t>A tantárgy ismeretanyaga az APS rendszerben a legkorszerűbb technológiai megoldások tudatos alkalmazásában mutatkozik meg. A generatív MI (GPT-4o-2024-08-06</w:t>
      </w:r>
      <w:r w:rsidR="00A44078">
        <w:rPr>
          <w:rStyle w:val="Lbjegyzet-hivatkozs"/>
        </w:rPr>
        <w:footnoteReference w:id="27"/>
      </w:r>
      <w:r w:rsidRPr="005E3796">
        <w:t xml:space="preserve"> modell) tartalomgyártásba való integrálása önmagában innovatív megközelítés: a rendszer nem sablonos szövegeket tölt ki, hanem minden futáskor valódi, kontextushoz igazodó szöveget generál. Ez a megközelítés 2023–2024-ben még kevés automatizált rendszerben jelent meg ilyen szinten.</w:t>
      </w:r>
      <w:r w:rsidR="00741FD2" w:rsidRPr="005E3796">
        <w:t xml:space="preserve"> A közeljövőben az MI modell</w:t>
      </w:r>
      <w:r w:rsidR="004A0BA6" w:rsidRPr="005E3796">
        <w:t>t le kell cserélje</w:t>
      </w:r>
      <w:r w:rsidR="009A4E8E" w:rsidRPr="005E3796">
        <w:t>m</w:t>
      </w:r>
      <w:r w:rsidR="004A0BA6" w:rsidRPr="005E3796">
        <w:t xml:space="preserve"> egy újabb verzióra</w:t>
      </w:r>
      <w:r w:rsidR="00741FD2" w:rsidRPr="005E3796">
        <w:t>, mivel az OpenAI 2026 február végével megszünteti a 4o modell elérhetőségét.</w:t>
      </w:r>
    </w:p>
    <w:p w14:paraId="4C7CED6D" w14:textId="77777777" w:rsidR="008B691B" w:rsidRPr="005E3796" w:rsidRDefault="008B691B" w:rsidP="008B691B">
      <w:pPr>
        <w:pStyle w:val="Szvegtrzs"/>
      </w:pPr>
      <w:r w:rsidRPr="005E3796">
        <w:t>A Meta Graph API v23.0 használata a legfrissebb elérhető API verziót jelenti, amely biztosítja a hosszú távú kompatibilitást és a platform aktuális funkcióinak elérhetőségét. Az Instagram kétlépéses publikációs folyamata (média konténer létrehozása, majd véglegesítés) egy modern, aszinkron feldolgozási modell gyakorlati alkalmazása, amelyet a Meta platform biztonsági és tartalomminőségi megfontolásokból alkalmaz.</w:t>
      </w:r>
    </w:p>
    <w:p w14:paraId="04AC3DB9" w14:textId="3D89DEAE" w:rsidR="00744614" w:rsidRPr="005E3796" w:rsidRDefault="008B691B" w:rsidP="008B691B">
      <w:pPr>
        <w:pStyle w:val="Szvegtrzs"/>
      </w:pPr>
      <w:r w:rsidRPr="005E3796">
        <w:t>A WebP</w:t>
      </w:r>
      <w:r w:rsidR="002356B1">
        <w:rPr>
          <w:rStyle w:val="Lbjegyzet-hivatkozs"/>
        </w:rPr>
        <w:footnoteReference w:id="28"/>
      </w:r>
      <w:r w:rsidRPr="005E3796">
        <w:t xml:space="preserve"> képformátumra való automatikus konverzió szintén innovatív döntés: ez a modern webes képformátum kisebb fájlméretet és jobb minőséget biztosít a JPEG</w:t>
      </w:r>
      <w:r w:rsidR="00EC701F">
        <w:rPr>
          <w:rStyle w:val="Lbjegyzet-hivatkozs"/>
        </w:rPr>
        <w:footnoteReference w:id="29"/>
      </w:r>
      <w:r w:rsidR="00EC701F">
        <w:fldChar w:fldCharType="begin"/>
      </w:r>
      <w:r w:rsidR="00EC701F">
        <w:instrText xml:space="preserve"> XE "</w:instrText>
      </w:r>
      <w:r w:rsidR="00EC701F" w:rsidRPr="005B640F">
        <w:instrText>JPEG</w:instrText>
      </w:r>
      <w:r w:rsidR="00EC701F">
        <w:instrText>" \t "</w:instrText>
      </w:r>
      <w:r w:rsidR="00EC701F" w:rsidRPr="006B5999">
        <w:rPr>
          <w:rFonts w:asciiTheme="minorHAnsi" w:hAnsiTheme="minorHAnsi"/>
          <w:iCs/>
        </w:rPr>
        <w:instrText>Joint Photographic Experts Group</w:instrText>
      </w:r>
      <w:r w:rsidR="00EC701F">
        <w:instrText xml:space="preserve">" </w:instrText>
      </w:r>
      <w:r w:rsidR="00EC701F">
        <w:fldChar w:fldCharType="end"/>
      </w:r>
      <w:r w:rsidR="00EC701F">
        <w:t xml:space="preserve"> (</w:t>
      </w:r>
      <w:r w:rsidR="00EC701F" w:rsidRPr="00EC701F">
        <w:t>Joint Photographic Experts Group</w:t>
      </w:r>
      <w:r w:rsidR="00EC701F">
        <w:t>)</w:t>
      </w:r>
      <w:r w:rsidRPr="005E3796">
        <w:t>-hez képest, ami közvetlenül javítja az oldal betöltési sebességét és ezáltal a keresőoptimalizálási teljesítményt. A ProxyScrape API dinamikus proxy listájának valós idejű felhasználása szintén egy korszerű, rugalmas hálózati megoldás, amely statikus konfiguráció helyett adaptívan alkalmazkodik a rendelkezésre álló erőforrásokhoz.</w:t>
      </w:r>
    </w:p>
    <w:p w14:paraId="470F0F10" w14:textId="1F05340F" w:rsidR="007B0959" w:rsidRPr="005E3796" w:rsidRDefault="007B0959" w:rsidP="00454FD3">
      <w:pPr>
        <w:pStyle w:val="Cmsor3"/>
      </w:pPr>
      <w:bookmarkStart w:id="45" w:name="_Toc225089790"/>
      <w:r w:rsidRPr="005E3796">
        <w:lastRenderedPageBreak/>
        <w:t>Komplex társadalomtudományi ismeretek</w:t>
      </w:r>
      <w:bookmarkEnd w:id="45"/>
    </w:p>
    <w:p w14:paraId="2672F7F3" w14:textId="7E38112D" w:rsidR="000A0C76" w:rsidRPr="005E3796" w:rsidRDefault="00410462" w:rsidP="000A0C76">
      <w:pPr>
        <w:pStyle w:val="Szvegtrzs"/>
      </w:pPr>
      <w:r w:rsidRPr="005E3796">
        <w:t xml:space="preserve">A tantárgy ismeretei az APS rendszerben a tartalomgyártás társadalmi és közösségi dimenzióiban jelennek meg. A rendszer célközönsége (KKV-k, tartalomkészítők, online marketingesek) egy jól </w:t>
      </w:r>
      <w:r w:rsidR="00095816" w:rsidRPr="005E3796">
        <w:t>körül határolt</w:t>
      </w:r>
      <w:r w:rsidRPr="005E3796">
        <w:t xml:space="preserve"> társadalmi-gazdasági csoport, amelynek kommunikációs szükségleteit és digitális jelenlétének fontosságát a tantárgy keretében tanult társadalomtudományi ismeretek segítenek értelmezni. A közösségi média platformok (Facebook, Instagram) társadalmi szerepe és hatásmechanizmusa meghatározza, hogy milyen típusú tartalom ér el nagyobb elköteleződést – ez a felismerés közvetlenül befolyásolta a prompt tervezését és a bulváros hangnem választását. Az automatizált tartalomgyártás etikai kérdései – például az AI-generált tartalom transzparenciája, a márkaidentitás hitelessége és a közönség bizalmának megőrzése – szintén társadalomtudományi szemléletet igényelnek, amelyek a rendszer felelős üzemeltetésének alapját képezik.</w:t>
      </w:r>
    </w:p>
    <w:p w14:paraId="27C1C144" w14:textId="38D25556" w:rsidR="007B0959" w:rsidRPr="005E3796" w:rsidRDefault="007B0959" w:rsidP="00454FD3">
      <w:pPr>
        <w:pStyle w:val="Cmsor3"/>
      </w:pPr>
      <w:bookmarkStart w:id="46" w:name="_Toc225089791"/>
      <w:r w:rsidRPr="005E3796">
        <w:t>Matematikai alapok</w:t>
      </w:r>
      <w:bookmarkEnd w:id="46"/>
    </w:p>
    <w:p w14:paraId="587D81A7" w14:textId="462B4C2C" w:rsidR="00A44354" w:rsidRPr="005E3796" w:rsidRDefault="0041374C" w:rsidP="00AA5958">
      <w:pPr>
        <w:pStyle w:val="Szvegtrzs"/>
      </w:pPr>
      <w:r w:rsidRPr="005E3796">
        <w:t>A tantárgy ismeretei több konkrét ponton jelennek meg az APS kódjában. A véletlenszám-generálás (</w:t>
      </w:r>
      <w:r w:rsidRPr="00674B7C">
        <w:rPr>
          <w:rStyle w:val="HTML-kd"/>
        </w:rPr>
        <w:t>mt_rand</w:t>
      </w:r>
      <w:r w:rsidRPr="005E3796">
        <w:t xml:space="preserve">) alkalmazása a Pexels oldalszám véletlenszerű kiválasztásához statisztikai alapokon nyugszik: a függvény egyenletes eloszlást biztosít az 1 és a </w:t>
      </w:r>
      <w:r w:rsidRPr="00674B7C">
        <w:rPr>
          <w:rStyle w:val="HTML-kd"/>
        </w:rPr>
        <w:t>total_results</w:t>
      </w:r>
      <w:r w:rsidRPr="005E3796">
        <w:t xml:space="preserve"> közötti tartományban, ami garantálja, hogy minden kép közel azonos valószínűséggel kerülhet kiválasztásra. A </w:t>
      </w:r>
      <w:r w:rsidRPr="00674B7C">
        <w:rPr>
          <w:rStyle w:val="HTML-kd"/>
        </w:rPr>
        <w:t>timeout</w:t>
      </w:r>
      <w:r w:rsidRPr="005E3796">
        <w:t xml:space="preserve"> értékek (10, 15, 30 másodperc) meghatározása mérnöki becslés és mérési eredmények alapján történt: az integrációs tesztek során mért átlagos API válaszidők alapján kerültek beállításra ezek a határértékek. A WebP konverzióhoz alkalmazott 75%-os minőségi szint szintén egy optimalizálási kompromisszum eredménye, ahol a fájlméret csökkentése és a vizuális minőség megőrzése közötti egyensúlyt kellett matematikailag értelmezni. A </w:t>
      </w:r>
      <w:r w:rsidRPr="00674B7C">
        <w:rPr>
          <w:rStyle w:val="HTML-kd"/>
        </w:rPr>
        <w:t>do-while</w:t>
      </w:r>
      <w:r w:rsidRPr="005E3796">
        <w:t xml:space="preserve"> ciklus leállási feltétele (</w:t>
      </w:r>
      <w:r w:rsidRPr="00674B7C">
        <w:rPr>
          <w:rStyle w:val="HTML-kd"/>
        </w:rPr>
        <w:t>total_results &amp;&amp; eredmeny</w:t>
      </w:r>
      <w:r w:rsidRPr="005E3796">
        <w:t>) logikai algebra alkalmazása, amely pontosan definiálja, mikor kell a keresési folyamatot befejezni.</w:t>
      </w:r>
    </w:p>
    <w:p w14:paraId="4F20091F" w14:textId="78209802" w:rsidR="007B0959" w:rsidRPr="005E3796" w:rsidRDefault="007B0959" w:rsidP="00454FD3">
      <w:pPr>
        <w:pStyle w:val="Cmsor3"/>
      </w:pPr>
      <w:bookmarkStart w:id="47" w:name="_Toc225089792"/>
      <w:r w:rsidRPr="005E3796">
        <w:t>Mesterséges intelligenciák a választott specializáció kapcsán</w:t>
      </w:r>
      <w:bookmarkEnd w:id="47"/>
    </w:p>
    <w:p w14:paraId="3B9082A2" w14:textId="2E9EC181" w:rsidR="00C03DE0" w:rsidRPr="005E3796" w:rsidRDefault="00A345F8" w:rsidP="00C03DE0">
      <w:pPr>
        <w:pStyle w:val="Szvegtrzs"/>
      </w:pPr>
      <w:r w:rsidRPr="005E3796">
        <w:t xml:space="preserve">A tantárgy ismeretei az APS rendszer legközpontibb elemében, a ChatGPT integrációban mutatkoznak meg a legközvetlenebbül. A GPT-4o modell kiválasztása tudatos döntés volt: ez a modell a megvalósítás idején az OpenAI legjobb teljesítményű, ugyanakkor API-n keresztül elérhető modellje volt, amely megfelelő egyensúlyt biztosít a szövegminőség és a költséghatékonyság között. A </w:t>
      </w:r>
      <w:r w:rsidRPr="001923BC">
        <w:rPr>
          <w:rStyle w:val="HTML-kd"/>
        </w:rPr>
        <w:t>system</w:t>
      </w:r>
      <w:r w:rsidRPr="005E3796">
        <w:t xml:space="preserve"> és </w:t>
      </w:r>
      <w:r w:rsidRPr="001923BC">
        <w:rPr>
          <w:rStyle w:val="HTML-kd"/>
        </w:rPr>
        <w:t>user</w:t>
      </w:r>
      <w:r w:rsidRPr="005E3796">
        <w:t xml:space="preserve"> üzenet szétválasztása a ChatGPT API-ban a nagy nyelvi </w:t>
      </w:r>
      <w:r w:rsidRPr="005E3796">
        <w:lastRenderedPageBreak/>
        <w:t xml:space="preserve">modellek működésének ismeretén alapul: a </w:t>
      </w:r>
      <w:r w:rsidRPr="003F1FDB">
        <w:rPr>
          <w:rStyle w:val="HTML-kd"/>
        </w:rPr>
        <w:t>system</w:t>
      </w:r>
      <w:r w:rsidRPr="005E3796">
        <w:t xml:space="preserve"> üzenet a modell viselkedését és személyiségét határozza meg, míg a </w:t>
      </w:r>
      <w:r w:rsidRPr="003F1FDB">
        <w:rPr>
          <w:rStyle w:val="HTML-kd"/>
        </w:rPr>
        <w:t>user</w:t>
      </w:r>
      <w:r w:rsidRPr="005E3796">
        <w:t xml:space="preserve"> üzenet a konkrét feladatot tartalmazza. A prompt végén szereplő nyomatékos tiltás – </w:t>
      </w:r>
      <w:r w:rsidRPr="001E22DD">
        <w:rPr>
          <w:i/>
          <w:iCs/>
        </w:rPr>
        <w:t>„SOHA NE TÉGY MEGJEGYZÉSEKET A VÁLASZ ELEJÉN</w:t>
      </w:r>
      <w:r w:rsidR="004238F5" w:rsidRPr="001E22DD">
        <w:rPr>
          <w:i/>
          <w:iCs/>
        </w:rPr>
        <w:t>”</w:t>
      </w:r>
      <w:r w:rsidRPr="005E3796">
        <w:t xml:space="preserve"> – azt a tapasztalatot tükrözi, hogy a modellek hajlamosak metaszintű </w:t>
      </w:r>
      <w:r w:rsidR="00C21538">
        <w:t>megjegyzéssel</w:t>
      </w:r>
      <w:r w:rsidRPr="005E3796">
        <w:t xml:space="preserve"> kezdeni válaszaikat, ami automatizált publikációnál zavaró</w:t>
      </w:r>
      <w:r w:rsidR="00C21538">
        <w:t xml:space="preserve"> és további algoritmus-készítést igényel.</w:t>
      </w:r>
      <w:r w:rsidRPr="005E3796">
        <w:t xml:space="preserve"> Az állapotmentes API-hívások kezelése, a változatosság biztosítása külső idézetforrással, valamint a JSON válasz feldolgozása és validálása mind olyan megoldások, amelyek a generatív MI működésének mélyebb megértését feltételezik.</w:t>
      </w:r>
    </w:p>
    <w:p w14:paraId="141221EE" w14:textId="366A6BA3" w:rsidR="00DD1BB7" w:rsidRPr="005E3796" w:rsidRDefault="00DD1BB7" w:rsidP="00C03DE0">
      <w:pPr>
        <w:pStyle w:val="Szvegtrzs"/>
      </w:pPr>
      <w:r w:rsidRPr="005E3796">
        <w:t>A Google Sheets eszközben megfigyelhető a tudatos modellválasztás: a GPT-4o-mini modell a cím generálásához elegendő, míg a komplexebb feladatokhoz (fejezetek, alfejezetek) a teljes GPT-4o szükséges. Ez a különböző modellek képességeinek és korlátainak ismeretét tükrözi, és közvetlen párhuzamot mutat az APS rendszerben alkalmazott modellválasztási elvekkel.</w:t>
      </w:r>
    </w:p>
    <w:p w14:paraId="1B0AC5AD" w14:textId="157487C7" w:rsidR="007B0959" w:rsidRPr="005E3796" w:rsidRDefault="007B0959" w:rsidP="00454FD3">
      <w:pPr>
        <w:pStyle w:val="Cmsor3"/>
      </w:pPr>
      <w:bookmarkStart w:id="48" w:name="_Toc225089793"/>
      <w:r w:rsidRPr="005E3796">
        <w:t>Operációs rendszerek</w:t>
      </w:r>
      <w:bookmarkEnd w:id="48"/>
    </w:p>
    <w:p w14:paraId="08511774" w14:textId="36418B90" w:rsidR="00C35405" w:rsidRPr="005E3796" w:rsidRDefault="004849E0" w:rsidP="00C35405">
      <w:pPr>
        <w:pStyle w:val="Szvegtrzs"/>
      </w:pPr>
      <w:r w:rsidRPr="005E3796">
        <w:t xml:space="preserve">A tantárgy ismeretei az APS rendszerben a szerveres futtatókörnyezet kezelésében jelennek meg. A fájlrendszer-műveletek tudatos kezelése jól megfigyelhető a kódban: a </w:t>
      </w:r>
      <w:r w:rsidRPr="00FB5A00">
        <w:rPr>
          <w:rStyle w:val="HTML-kd"/>
        </w:rPr>
        <w:t>wp_tempnam()</w:t>
      </w:r>
      <w:r w:rsidRPr="005E3796">
        <w:t xml:space="preserve"> függvénnyel ideiglenes fájl jön létre, amelyet a rendszer a végleges helyre mozgat (</w:t>
      </w:r>
      <w:r w:rsidRPr="00FB5A00">
        <w:rPr>
          <w:rStyle w:val="HTML-kd"/>
        </w:rPr>
        <w:t>move</w:t>
      </w:r>
      <w:r w:rsidRPr="005E3796">
        <w:t xml:space="preserve">), sikertelen konverzió esetén pedig töröl – ez a </w:t>
      </w:r>
      <w:r w:rsidRPr="00FB5A00">
        <w:rPr>
          <w:rStyle w:val="HTML-kd"/>
        </w:rPr>
        <w:t>create-use-cleanup</w:t>
      </w:r>
      <w:r w:rsidRPr="005E3796">
        <w:t xml:space="preserve"> minta az operációs rendszeri erőforráskezelés alapelve. A fájlok megnyitása append módban (</w:t>
      </w:r>
      <w:r w:rsidRPr="00FB5A00">
        <w:rPr>
          <w:rStyle w:val="HTML-kd"/>
        </w:rPr>
        <w:t>fopen 'a'</w:t>
      </w:r>
      <w:r w:rsidRPr="005E3796">
        <w:t xml:space="preserve"> kapcsolóval) a naplózásnál szintén operációs rendszeri ismeret: ez biztosítja, hogy párhuzamos futás esetén sem vész el naplóbejegyzés. A plugin aktiválásakor egyedi hibakezelő regisztrálódik (</w:t>
      </w:r>
      <w:r w:rsidRPr="00FB5A00">
        <w:rPr>
          <w:rStyle w:val="HTML-kd"/>
        </w:rPr>
        <w:t>set_error_handler</w:t>
      </w:r>
      <w:r w:rsidRPr="005E3796">
        <w:t>), amely a PHP futtatókörnyezet hibakezelési mechanizmusát veszi át, és a rendszerhiba-üzeneteket fájlba irányítja ahelyett, hogy a böngészőben jelennének meg. A WP-Cron</w:t>
      </w:r>
      <w:r w:rsidR="00CB1FAD">
        <w:rPr>
          <w:rStyle w:val="Lbjegyzet-hivatkozs"/>
        </w:rPr>
        <w:footnoteReference w:id="30"/>
      </w:r>
      <w:r w:rsidRPr="005E3796">
        <w:t xml:space="preserve"> ütemező a szerveroldali folyamatütemezés WordPress-specifikus megvalósítása, amely operációs rendszer szintű cron mechanizmust emulál.</w:t>
      </w:r>
    </w:p>
    <w:p w14:paraId="074E4868" w14:textId="27932585" w:rsidR="007B0959" w:rsidRPr="005E3796" w:rsidRDefault="007B0959" w:rsidP="00454FD3">
      <w:pPr>
        <w:pStyle w:val="Cmsor3"/>
      </w:pPr>
      <w:bookmarkStart w:id="49" w:name="_Toc225089794"/>
      <w:r w:rsidRPr="005E3796">
        <w:lastRenderedPageBreak/>
        <w:t>Programozás I-II-III</w:t>
      </w:r>
      <w:r w:rsidR="005814D3" w:rsidRPr="005E3796">
        <w:t>.</w:t>
      </w:r>
      <w:bookmarkEnd w:id="49"/>
      <w:r w:rsidR="005814D3" w:rsidRPr="005E3796">
        <w:t xml:space="preserve"> </w:t>
      </w:r>
    </w:p>
    <w:p w14:paraId="065308A7" w14:textId="5BF627B0" w:rsidR="00236DD2" w:rsidRPr="005E3796" w:rsidRDefault="00236DD2" w:rsidP="00236DD2">
      <w:pPr>
        <w:pStyle w:val="Szvegtrzs"/>
      </w:pPr>
      <w:r w:rsidRPr="005E3796">
        <w:t>A PHP</w:t>
      </w:r>
      <w:r w:rsidR="00260547">
        <w:fldChar w:fldCharType="begin"/>
      </w:r>
      <w:r w:rsidR="00260547">
        <w:instrText xml:space="preserve"> XE "</w:instrText>
      </w:r>
      <w:r w:rsidR="00260547" w:rsidRPr="002C0264">
        <w:instrText>PHP</w:instrText>
      </w:r>
      <w:r w:rsidR="00260547">
        <w:instrText>" \t "</w:instrText>
      </w:r>
      <w:r w:rsidR="00260547" w:rsidRPr="009F67B4">
        <w:rPr>
          <w:rFonts w:asciiTheme="minorHAnsi" w:hAnsiTheme="minorHAnsi"/>
          <w:iCs/>
        </w:rPr>
        <w:instrText>PHP: Hypertext Preprocessor</w:instrText>
      </w:r>
      <w:r w:rsidR="00260547">
        <w:instrText xml:space="preserve">" </w:instrText>
      </w:r>
      <w:r w:rsidR="00260547">
        <w:fldChar w:fldCharType="end"/>
      </w:r>
      <w:r w:rsidR="004C6EC7" w:rsidRPr="005E3796">
        <w:rPr>
          <w:rStyle w:val="Lbjegyzet-hivatkozs"/>
        </w:rPr>
        <w:footnoteReference w:id="31"/>
      </w:r>
      <w:r w:rsidR="004C6EC7" w:rsidRPr="005E3796">
        <w:t xml:space="preserve"> (PHP: Hypertext Preprocessor)</w:t>
      </w:r>
      <w:r w:rsidRPr="005E3796">
        <w:t xml:space="preserve"> fejlesztés minden aspektusa megjelent az APS plugin megvalósításában. Konkrét programozási megoldások:</w:t>
      </w:r>
    </w:p>
    <w:p w14:paraId="3A7FAC56" w14:textId="21776F9B" w:rsidR="00236DD2" w:rsidRPr="005E3796" w:rsidRDefault="00236DD2" w:rsidP="000C081A">
      <w:pPr>
        <w:pStyle w:val="Szvegtrzs"/>
        <w:numPr>
          <w:ilvl w:val="0"/>
          <w:numId w:val="84"/>
        </w:numPr>
      </w:pPr>
      <w:r w:rsidRPr="005E3796">
        <w:rPr>
          <w:b/>
          <w:bCs/>
        </w:rPr>
        <w:t>c</w:t>
      </w:r>
      <w:r w:rsidR="000C1407" w:rsidRPr="005E3796">
        <w:rPr>
          <w:b/>
          <w:bCs/>
        </w:rPr>
        <w:t>url</w:t>
      </w:r>
      <w:r w:rsidR="007E4574">
        <w:rPr>
          <w:b/>
          <w:bCs/>
        </w:rPr>
        <w:fldChar w:fldCharType="begin"/>
      </w:r>
      <w:r w:rsidR="007E4574">
        <w:instrText xml:space="preserve"> XE "</w:instrText>
      </w:r>
      <w:r w:rsidR="007E4574" w:rsidRPr="004B4602">
        <w:rPr>
          <w:b/>
          <w:bCs/>
        </w:rPr>
        <w:instrText>curl</w:instrText>
      </w:r>
      <w:r w:rsidR="007E4574">
        <w:instrText>" \t "</w:instrText>
      </w:r>
      <w:r w:rsidR="007E4574" w:rsidRPr="0033300D">
        <w:rPr>
          <w:rFonts w:asciiTheme="minorHAnsi" w:hAnsiTheme="minorHAnsi"/>
          <w:iCs/>
        </w:rPr>
        <w:instrText>Client URL</w:instrText>
      </w:r>
      <w:r w:rsidR="007E4574">
        <w:instrText xml:space="preserve">" </w:instrText>
      </w:r>
      <w:r w:rsidR="007E4574">
        <w:rPr>
          <w:b/>
          <w:bCs/>
        </w:rPr>
        <w:fldChar w:fldCharType="end"/>
      </w:r>
      <w:r w:rsidR="004D69C0" w:rsidRPr="005E3796">
        <w:rPr>
          <w:rStyle w:val="Lbjegyzet-hivatkozs"/>
          <w:b/>
          <w:bCs/>
        </w:rPr>
        <w:footnoteReference w:id="32"/>
      </w:r>
      <w:r w:rsidR="000A3729" w:rsidRPr="005E3796">
        <w:rPr>
          <w:b/>
          <w:bCs/>
        </w:rPr>
        <w:t xml:space="preserve"> (Client URL - kliens oldali URL-kezelő)</w:t>
      </w:r>
      <w:r w:rsidRPr="005E3796">
        <w:rPr>
          <w:b/>
          <w:bCs/>
        </w:rPr>
        <w:t xml:space="preserve"> használat proxyval:</w:t>
      </w:r>
      <w:r w:rsidRPr="005E3796">
        <w:t xml:space="preserve"> A Pexels API híváshoz </w:t>
      </w:r>
      <w:r w:rsidRPr="00F16B40">
        <w:rPr>
          <w:rStyle w:val="HTML-kd"/>
        </w:rPr>
        <w:t>curl_setopt()</w:t>
      </w:r>
      <w:r w:rsidRPr="005E3796">
        <w:t xml:space="preserve"> függvénnyel konfiguráltam a proxy szervert. 3 különböző proxy formátumot teszteltem (HTTP, SOCKS5</w:t>
      </w:r>
      <w:r w:rsidR="00E861F0" w:rsidRPr="005E3796">
        <w:rPr>
          <w:rStyle w:val="Lbjegyzet-hivatkozs"/>
        </w:rPr>
        <w:footnoteReference w:id="33"/>
      </w:r>
      <w:r w:rsidRPr="005E3796">
        <w:t>, HTTPS) – végül a HTTP működött megbízhatóan.</w:t>
      </w:r>
    </w:p>
    <w:p w14:paraId="4F032586" w14:textId="40B1B944" w:rsidR="00236DD2" w:rsidRPr="005E3796" w:rsidRDefault="00236DD2" w:rsidP="000C081A">
      <w:pPr>
        <w:pStyle w:val="Szvegtrzs"/>
        <w:numPr>
          <w:ilvl w:val="0"/>
          <w:numId w:val="84"/>
        </w:numPr>
      </w:pPr>
      <w:r w:rsidRPr="005E3796">
        <w:rPr>
          <w:b/>
          <w:bCs/>
        </w:rPr>
        <w:t>Hibakezelés:</w:t>
      </w:r>
      <w:r w:rsidRPr="005E3796">
        <w:t xml:space="preserve"> </w:t>
      </w:r>
      <w:r w:rsidR="00991047" w:rsidRPr="005E3796">
        <w:t xml:space="preserve">Kezdetben </w:t>
      </w:r>
      <w:r w:rsidR="00BB6500" w:rsidRPr="005E3796">
        <w:t xml:space="preserve">a </w:t>
      </w:r>
      <w:r w:rsidR="00991047" w:rsidRPr="008D7845">
        <w:rPr>
          <w:rStyle w:val="HTML-kd"/>
        </w:rPr>
        <w:t>die()</w:t>
      </w:r>
      <w:r w:rsidR="00991047" w:rsidRPr="005E3796">
        <w:t xml:space="preserve"> függvényt használtam hiba esetén, ami leállította az egész WordPress oldalt. Átírtam </w:t>
      </w:r>
      <w:r w:rsidR="00991047" w:rsidRPr="008D7845">
        <w:rPr>
          <w:rStyle w:val="HTML-kd"/>
        </w:rPr>
        <w:t>return false</w:t>
      </w:r>
      <w:r w:rsidR="00991047" w:rsidRPr="005E3796">
        <w:t xml:space="preserve"> értékre és naplózásra, így hiba esetén a rendszer nem omlik össze, hanem kontrolláltan kezeli a problémát és tovább működik.</w:t>
      </w:r>
    </w:p>
    <w:p w14:paraId="46C36E0E" w14:textId="4A132F51" w:rsidR="00236DD2" w:rsidRPr="005E3796" w:rsidRDefault="00236DD2" w:rsidP="000C081A">
      <w:pPr>
        <w:pStyle w:val="Szvegtrzs"/>
        <w:numPr>
          <w:ilvl w:val="0"/>
          <w:numId w:val="84"/>
        </w:numPr>
      </w:pPr>
      <w:r w:rsidRPr="005E3796">
        <w:rPr>
          <w:b/>
          <w:bCs/>
        </w:rPr>
        <w:t>JSON feldolgozás:</w:t>
      </w:r>
      <w:r w:rsidRPr="005E3796">
        <w:t xml:space="preserve"> </w:t>
      </w:r>
      <w:r w:rsidR="0066220D" w:rsidRPr="005E3796">
        <w:t xml:space="preserve">Az OpenAI API JSON formátumú választ ad, amit a </w:t>
      </w:r>
      <w:r w:rsidR="0066220D" w:rsidRPr="008D7845">
        <w:rPr>
          <w:rStyle w:val="HTML-kd"/>
        </w:rPr>
        <w:t>json_decode()</w:t>
      </w:r>
      <w:r w:rsidR="0066220D" w:rsidRPr="005E3796">
        <w:t xml:space="preserve"> függvény dolgoz fel. Azt tapasztaltam, hogy mindig ellenőrizni kell a </w:t>
      </w:r>
      <w:r w:rsidR="0066220D" w:rsidRPr="008D7845">
        <w:rPr>
          <w:rStyle w:val="HTML-kd"/>
        </w:rPr>
        <w:t>json_last_error()</w:t>
      </w:r>
      <w:r w:rsidR="0066220D" w:rsidRPr="005E3796">
        <w:t xml:space="preserve"> értékét, mert hiányos vagy megszakadt válasz esetén a hiba észrevétlen marad (nem jelez hibát, egyszerűen hibás adatot ad vissza).</w:t>
      </w:r>
    </w:p>
    <w:p w14:paraId="1156FC17" w14:textId="367C56F2" w:rsidR="00236DD2" w:rsidRPr="005E3796" w:rsidRDefault="00236DD2" w:rsidP="000C081A">
      <w:pPr>
        <w:pStyle w:val="Szvegtrzs"/>
        <w:numPr>
          <w:ilvl w:val="0"/>
          <w:numId w:val="84"/>
        </w:numPr>
      </w:pPr>
      <w:r w:rsidRPr="005E3796">
        <w:rPr>
          <w:b/>
          <w:bCs/>
        </w:rPr>
        <w:t>Tömbkezelés:</w:t>
      </w:r>
      <w:r w:rsidRPr="005E3796">
        <w:t xml:space="preserve"> A Pexels képkeresés tömböt ad vissza, amiből az első elemet választom. Kipróbáltam a véletlen választást is, de a minőség ingadozott, így maradtam az első képnél.</w:t>
      </w:r>
    </w:p>
    <w:p w14:paraId="5111C889" w14:textId="5EC4CC09" w:rsidR="00236DD2" w:rsidRPr="005E3796" w:rsidRDefault="00236DD2" w:rsidP="00E66055">
      <w:pPr>
        <w:pStyle w:val="Szvegtrzs"/>
      </w:pPr>
      <w:r w:rsidRPr="005E3796">
        <w:rPr>
          <w:b/>
          <w:bCs/>
        </w:rPr>
        <w:t>Objektum-orientált</w:t>
      </w:r>
      <w:r w:rsidR="00A2676E" w:rsidRPr="005E3796">
        <w:rPr>
          <w:rStyle w:val="Lbjegyzet-hivatkozs"/>
          <w:b/>
          <w:bCs/>
        </w:rPr>
        <w:footnoteReference w:id="34"/>
      </w:r>
      <w:r w:rsidRPr="005E3796">
        <w:rPr>
          <w:b/>
          <w:bCs/>
        </w:rPr>
        <w:t xml:space="preserve"> vs procedurális</w:t>
      </w:r>
      <w:r w:rsidR="007645B1" w:rsidRPr="005E3796">
        <w:rPr>
          <w:rStyle w:val="Lbjegyzet-hivatkozs"/>
          <w:b/>
          <w:bCs/>
        </w:rPr>
        <w:footnoteReference w:id="35"/>
      </w:r>
      <w:r w:rsidRPr="005E3796">
        <w:rPr>
          <w:b/>
          <w:bCs/>
        </w:rPr>
        <w:t>:</w:t>
      </w:r>
      <w:r w:rsidRPr="005E3796">
        <w:t xml:space="preserve"> A plugin procedurális stílusban készült. Kipróbáltam OOP</w:t>
      </w:r>
      <w:r w:rsidR="00E43FC8">
        <w:fldChar w:fldCharType="begin"/>
      </w:r>
      <w:r w:rsidR="00E43FC8">
        <w:instrText xml:space="preserve"> XE "</w:instrText>
      </w:r>
      <w:r w:rsidR="00E43FC8" w:rsidRPr="00D64EBF">
        <w:instrText>OOP</w:instrText>
      </w:r>
      <w:r w:rsidR="00E43FC8">
        <w:instrText>" \t "</w:instrText>
      </w:r>
      <w:r w:rsidR="00E43FC8" w:rsidRPr="00A9610E">
        <w:rPr>
          <w:rFonts w:asciiTheme="minorHAnsi" w:hAnsiTheme="minorHAnsi"/>
          <w:iCs/>
        </w:rPr>
        <w:instrText>Object-oriented programming</w:instrText>
      </w:r>
      <w:r w:rsidR="00E43FC8">
        <w:instrText xml:space="preserve">" </w:instrText>
      </w:r>
      <w:r w:rsidR="00E43FC8">
        <w:fldChar w:fldCharType="end"/>
      </w:r>
      <w:r w:rsidRPr="005E3796">
        <w:t xml:space="preserve"> </w:t>
      </w:r>
      <w:r w:rsidR="00E43FC8">
        <w:t>(</w:t>
      </w:r>
      <w:r w:rsidR="00E43FC8" w:rsidRPr="00E43FC8">
        <w:t>Object-oriented programming</w:t>
      </w:r>
      <w:r w:rsidR="00E43FC8">
        <w:t xml:space="preserve">) </w:t>
      </w:r>
      <w:r w:rsidRPr="005E3796">
        <w:t>megközelítést, de a WordPress plugin API jobban működik függvényekkel, így visszaváltottam.</w:t>
      </w:r>
    </w:p>
    <w:p w14:paraId="6E121BCD" w14:textId="45A3923A" w:rsidR="00896440" w:rsidRPr="005E3796" w:rsidRDefault="009371A5" w:rsidP="00E66055">
      <w:pPr>
        <w:pStyle w:val="Szvegtrzs"/>
      </w:pPr>
      <w:r w:rsidRPr="005E3796">
        <w:rPr>
          <w:b/>
          <w:bCs/>
        </w:rPr>
        <w:t>Fontos felismerés</w:t>
      </w:r>
      <w:r w:rsidR="00236DD2" w:rsidRPr="005E3796">
        <w:rPr>
          <w:b/>
          <w:bCs/>
        </w:rPr>
        <w:t>:</w:t>
      </w:r>
      <w:r w:rsidR="00236DD2" w:rsidRPr="005E3796">
        <w:t xml:space="preserve"> A programozási alapok nélkül nem tudtam volna implementálni a proxy </w:t>
      </w:r>
      <w:r w:rsidR="00574CF8" w:rsidRPr="005E3796">
        <w:t>megoldást,</w:t>
      </w:r>
      <w:r w:rsidR="00236DD2" w:rsidRPr="005E3796">
        <w:t xml:space="preserve"> vagy a hibakezelést.</w:t>
      </w:r>
    </w:p>
    <w:p w14:paraId="6BCC1D56" w14:textId="31668376" w:rsidR="00E76CF0" w:rsidRPr="005E3796" w:rsidRDefault="00E76CF0" w:rsidP="00E66055">
      <w:pPr>
        <w:pStyle w:val="Szvegtrzs"/>
      </w:pPr>
      <w:r w:rsidRPr="005E3796">
        <w:lastRenderedPageBreak/>
        <w:t>A Google Sheets eszköz JavaScript</w:t>
      </w:r>
      <w:r w:rsidR="0017106B">
        <w:rPr>
          <w:rStyle w:val="Lbjegyzet-hivatkozs"/>
        </w:rPr>
        <w:footnoteReference w:id="36"/>
      </w:r>
      <w:r w:rsidRPr="005E3796">
        <w:t xml:space="preserve"> alapú Apps Script kódja a PHP-ban megvalósított APS logika JavaScript megfelelője. A</w:t>
      </w:r>
      <w:r w:rsidR="00280627">
        <w:t>z</w:t>
      </w:r>
      <w:r w:rsidRPr="005E3796">
        <w:t xml:space="preserve"> </w:t>
      </w:r>
      <w:r w:rsidRPr="00280627">
        <w:rPr>
          <w:rStyle w:val="HTML-kd"/>
        </w:rPr>
        <w:t>UrlFetchApp.fetch()</w:t>
      </w:r>
      <w:r w:rsidRPr="005E3796">
        <w:t xml:space="preserve"> hívás a PHP </w:t>
      </w:r>
      <w:r w:rsidRPr="00280627">
        <w:rPr>
          <w:rStyle w:val="HTML-kd"/>
        </w:rPr>
        <w:t>curl</w:t>
      </w:r>
      <w:r w:rsidRPr="005E3796">
        <w:t xml:space="preserve"> függvényének funkcionális párja, a </w:t>
      </w:r>
      <w:r w:rsidRPr="00280627">
        <w:rPr>
          <w:rStyle w:val="HTML-kd"/>
        </w:rPr>
        <w:t>JSON.parse()</w:t>
      </w:r>
      <w:r w:rsidRPr="005E3796">
        <w:t xml:space="preserve"> a </w:t>
      </w:r>
      <w:r w:rsidRPr="00280627">
        <w:rPr>
          <w:rStyle w:val="HTML-kd"/>
        </w:rPr>
        <w:t>json_decode()</w:t>
      </w:r>
      <w:r w:rsidRPr="005E3796">
        <w:t xml:space="preserve"> megfelelője, a </w:t>
      </w:r>
      <w:r w:rsidRPr="00280627">
        <w:rPr>
          <w:rStyle w:val="HTML-kd"/>
        </w:rPr>
        <w:t>scriptProperties</w:t>
      </w:r>
      <w:r w:rsidRPr="005E3796">
        <w:t xml:space="preserve"> állapotkövetés pedig a WordPress </w:t>
      </w:r>
      <w:r w:rsidRPr="00105348">
        <w:rPr>
          <w:rStyle w:val="HTML-kd"/>
        </w:rPr>
        <w:t>options</w:t>
      </w:r>
      <w:r w:rsidRPr="005E3796">
        <w:t xml:space="preserve"> tárolásának analógiája. Ez bizonyítja, hogy a tanult programozási elvek nyelvfüggetlenek.</w:t>
      </w:r>
    </w:p>
    <w:p w14:paraId="2400CC8E" w14:textId="3CFEE52C" w:rsidR="006D42DC" w:rsidRPr="005E3796" w:rsidRDefault="006D42DC" w:rsidP="006D42DC">
      <w:pPr>
        <w:pStyle w:val="Cmsor3"/>
      </w:pPr>
      <w:bookmarkStart w:id="50" w:name="_Toc225089795"/>
      <w:bookmarkStart w:id="51" w:name="_Hlk221968573"/>
      <w:bookmarkStart w:id="52" w:name="_Hlk221968554"/>
      <w:r w:rsidRPr="005E3796">
        <w:t>Programozási alapelvek és módszertanok</w:t>
      </w:r>
      <w:bookmarkEnd w:id="50"/>
    </w:p>
    <w:bookmarkEnd w:id="51"/>
    <w:p w14:paraId="119188BD" w14:textId="5100ADDF" w:rsidR="00442B67" w:rsidRPr="005E3796" w:rsidRDefault="00012300" w:rsidP="00442B67">
      <w:pPr>
        <w:pStyle w:val="Szvegtrzs"/>
      </w:pPr>
      <w:r w:rsidRPr="005E3796">
        <w:t>A tantárgy ismeretei az APS kódjának felépítésében és tervezési döntéseiben mutatkoznak meg. A DRY</w:t>
      </w:r>
      <w:r w:rsidR="000A6EEE">
        <w:fldChar w:fldCharType="begin"/>
      </w:r>
      <w:r w:rsidR="000A6EEE">
        <w:instrText xml:space="preserve"> XE "</w:instrText>
      </w:r>
      <w:r w:rsidR="000A6EEE" w:rsidRPr="002D31F2">
        <w:instrText>DRY</w:instrText>
      </w:r>
      <w:r w:rsidR="000A6EEE">
        <w:instrText>" \t "</w:instrText>
      </w:r>
      <w:r w:rsidR="000A6EEE" w:rsidRPr="00215174">
        <w:rPr>
          <w:rFonts w:asciiTheme="minorHAnsi" w:hAnsiTheme="minorHAnsi"/>
          <w:iCs/>
        </w:rPr>
        <w:instrText>Don't Repeat Yourself</w:instrText>
      </w:r>
      <w:r w:rsidR="000A6EEE">
        <w:instrText xml:space="preserve">" </w:instrText>
      </w:r>
      <w:r w:rsidR="000A6EEE">
        <w:fldChar w:fldCharType="end"/>
      </w:r>
      <w:r w:rsidRPr="005E3796">
        <w:t xml:space="preserve"> (Don't Repeat Yourself) elv alkalmazása jól látható a kódban: az API kulcsok konstansként vannak definiálva a fájl elején, így egyetlen helyen kell módosítani őket, ha megváltoznak. A függvények egyetlen felelősség elvét (Single Responsibility) szintén követi a kód: az </w:t>
      </w:r>
      <w:r w:rsidRPr="00F274A1">
        <w:rPr>
          <w:rStyle w:val="HTML-kd"/>
        </w:rPr>
        <w:t>idezet_lekerese()</w:t>
      </w:r>
      <w:r w:rsidRPr="005E3796">
        <w:t xml:space="preserve">, </w:t>
      </w:r>
      <w:r w:rsidRPr="00F274A1">
        <w:rPr>
          <w:rStyle w:val="HTML-kd"/>
        </w:rPr>
        <w:t>szoveg_letrehozasa_chatgpt()</w:t>
      </w:r>
      <w:r w:rsidRPr="005E3796">
        <w:t xml:space="preserve">, </w:t>
      </w:r>
      <w:r w:rsidRPr="00F274A1">
        <w:rPr>
          <w:rStyle w:val="HTML-kd"/>
        </w:rPr>
        <w:t>kep_feltoltese_tmp()</w:t>
      </w:r>
      <w:r w:rsidRPr="005E3796">
        <w:t xml:space="preserve"> és </w:t>
      </w:r>
      <w:r w:rsidRPr="00F274A1">
        <w:rPr>
          <w:rStyle w:val="HTML-kd"/>
        </w:rPr>
        <w:t>bejegyzes_letrehozasa_wordpress()</w:t>
      </w:r>
      <w:r w:rsidRPr="005E3796">
        <w:t xml:space="preserve"> függvények mindegyike pontosan egy jól körülhatárolt feladatot lát el. A fail-fast hibakezelési elv következetesen érvényesül: ha bármely lépés sikertelen, a rendszer azonnal leáll és naplóz, </w:t>
      </w:r>
      <w:r w:rsidR="00E25D6E" w:rsidRPr="005E3796">
        <w:t>ahelyett,</w:t>
      </w:r>
      <w:r w:rsidRPr="005E3796">
        <w:t xml:space="preserve"> hogy hibás állapotban folytatná a futást. A procedurális megközelítés tudatos választás az OOP helyett, amit a WordPress plugin architektúra és a kód érthetőségének szempontja indokol.</w:t>
      </w:r>
    </w:p>
    <w:p w14:paraId="3DE4EF94" w14:textId="6CB9D2C8" w:rsidR="00C76458" w:rsidRPr="005E3796" w:rsidRDefault="00C76458" w:rsidP="00442B67">
      <w:pPr>
        <w:pStyle w:val="Szvegtrzs"/>
      </w:pPr>
      <w:r w:rsidRPr="005E3796">
        <w:t xml:space="preserve">A Google Sheets eszközben az állapotgép (PROMPT → CIM → FEJEZETEK → ALFEJEZETEK) a folyamatvezérlés egyik alapmintája: minden lépés csak akkor fut le, ha az előző sikeresen teljesített. Az </w:t>
      </w:r>
      <w:r w:rsidRPr="00E90AA5">
        <w:rPr>
          <w:rStyle w:val="HTML-kd"/>
        </w:rPr>
        <w:t>inditas()</w:t>
      </w:r>
      <w:r w:rsidRPr="005E3796">
        <w:t xml:space="preserve"> függvény az állapot visszaállítására szolgál, az </w:t>
      </w:r>
      <w:r w:rsidRPr="00E90AA5">
        <w:rPr>
          <w:rStyle w:val="HTML-kd"/>
        </w:rPr>
        <w:t>onModify()</w:t>
      </w:r>
      <w:r w:rsidRPr="005E3796">
        <w:t xml:space="preserve"> pedig automatikusan nullázza a folyamatot, ha a táblázat adatai megváltoznak – ez az eseményvezérelt programozás és az állapotkezelés együttes alkalmazása.</w:t>
      </w:r>
    </w:p>
    <w:p w14:paraId="51585611" w14:textId="2E7CEC6D" w:rsidR="00D26566" w:rsidRPr="005E3796" w:rsidRDefault="00D26566" w:rsidP="00442B67">
      <w:pPr>
        <w:pStyle w:val="Szvegtrzs"/>
      </w:pPr>
      <w:r w:rsidRPr="005E3796">
        <w:t>A Google Docs</w:t>
      </w:r>
      <w:r w:rsidR="00EE5D91">
        <w:t xml:space="preserve">-ban </w:t>
      </w:r>
      <w:r w:rsidRPr="005E3796">
        <w:t xml:space="preserve">a </w:t>
      </w:r>
      <w:r w:rsidRPr="00EE5D91">
        <w:rPr>
          <w:rStyle w:val="HTML-kd"/>
        </w:rPr>
        <w:t>callGpt()</w:t>
      </w:r>
      <w:r w:rsidRPr="005E3796">
        <w:t xml:space="preserve"> segédfüggvény a DRY elv megvalósítása: a négy különböző API-hívás helyett egyetlen, újrafelhasználható függvény végzi a kommunikációt, amelynek csak a modell, a </w:t>
      </w:r>
      <w:r w:rsidRPr="00F863C4">
        <w:rPr>
          <w:rStyle w:val="HTML-kd"/>
        </w:rPr>
        <w:t>system</w:t>
      </w:r>
      <w:r w:rsidRPr="005E3796">
        <w:t xml:space="preserve"> üzenet és a </w:t>
      </w:r>
      <w:r w:rsidRPr="00F863C4">
        <w:rPr>
          <w:rStyle w:val="HTML-kd"/>
        </w:rPr>
        <w:t>user</w:t>
      </w:r>
      <w:r w:rsidRPr="005E3796">
        <w:t xml:space="preserve"> üzenet paraméterei változnak. A </w:t>
      </w:r>
      <w:r w:rsidRPr="00F863C4">
        <w:rPr>
          <w:rStyle w:val="HTML-kd"/>
        </w:rPr>
        <w:t>try-catch-finally</w:t>
      </w:r>
      <w:r w:rsidRPr="005E3796">
        <w:t xml:space="preserve"> blokk a hibabiztos erőforrás-kezelés mintája: hiba esetén is elmenti az állapotot és felszabadítja a zárat.</w:t>
      </w:r>
    </w:p>
    <w:p w14:paraId="07120E0A" w14:textId="03F540C3" w:rsidR="00442B67" w:rsidRPr="005E3796" w:rsidRDefault="00442B67" w:rsidP="00442B67">
      <w:pPr>
        <w:pStyle w:val="Cmsor3"/>
      </w:pPr>
      <w:bookmarkStart w:id="53" w:name="_Toc225089796"/>
      <w:r w:rsidRPr="005E3796">
        <w:lastRenderedPageBreak/>
        <w:t>Rendszermodellezés</w:t>
      </w:r>
      <w:bookmarkEnd w:id="53"/>
    </w:p>
    <w:p w14:paraId="21468904" w14:textId="77777777" w:rsidR="00DE5C51" w:rsidRDefault="007B4211" w:rsidP="00442B67">
      <w:pPr>
        <w:pStyle w:val="Szvegtrzs"/>
      </w:pPr>
      <w:r w:rsidRPr="005E3796">
        <w:t xml:space="preserve">A tantárgy ismeretei az APS rendszer folyamatainak strukturált leírásában jelennek meg. A bejegyzéskészítés teljes folyamata egy jól definiált, lineáris folyamatmodellt követ: képkeresés → duplikációellenőrzés → letöltés → konverzió → WordPress feltöltés → idézetlekérés → szöveggenerálás → bejegyzéslétrehozás → Facebook publikáció → Instagram publikáció → metaadatok mentése. </w:t>
      </w:r>
    </w:p>
    <w:p w14:paraId="2906BFC6" w14:textId="77777777" w:rsidR="000A2765" w:rsidRDefault="00DE5C51" w:rsidP="00734CC4">
      <w:pPr>
        <w:pStyle w:val="Kpek"/>
      </w:pPr>
      <w:r>
        <w:drawing>
          <wp:inline distT="0" distB="0" distL="0" distR="0" wp14:anchorId="4EA41277" wp14:editId="2FFDB38E">
            <wp:extent cx="5759450" cy="3210560"/>
            <wp:effectExtent l="12700" t="12700" r="19050" b="15240"/>
            <wp:docPr id="1468754992" name="Picture 2"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4992" name="Picture 2" descr="A group of icons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55B38806" w14:textId="456351F4" w:rsidR="00DE5C51" w:rsidRPr="000A2765" w:rsidRDefault="000A2765" w:rsidP="000A2765">
      <w:pPr>
        <w:pStyle w:val="Kpalrs"/>
      </w:pPr>
      <w:r>
        <w:fldChar w:fldCharType="begin"/>
      </w:r>
      <w:r>
        <w:instrText xml:space="preserve"> SEQ Figure \* ARABIC </w:instrText>
      </w:r>
      <w:r>
        <w:fldChar w:fldCharType="separate"/>
      </w:r>
      <w:bookmarkStart w:id="54" w:name="_Toc225089409"/>
      <w:r w:rsidR="000C01F6">
        <w:rPr>
          <w:noProof/>
        </w:rPr>
        <w:t>2</w:t>
      </w:r>
      <w:r>
        <w:fldChar w:fldCharType="end"/>
      </w:r>
      <w:r>
        <w:t>. ábra. Az automatikus tartalomgyártás folyamata. Forrás: saját fejlesztés. Grafika: NotebookLM</w:t>
      </w:r>
      <w:bookmarkEnd w:id="54"/>
    </w:p>
    <w:p w14:paraId="58DBFBC3" w14:textId="2A03251D" w:rsidR="00442B67" w:rsidRPr="005E3796" w:rsidRDefault="007B4211" w:rsidP="00442B67">
      <w:pPr>
        <w:pStyle w:val="Szvegtrzs"/>
      </w:pPr>
      <w:r w:rsidRPr="005E3796">
        <w:t xml:space="preserve">Ez a sorrend nem véletlenszerű, hanem a komponensek közötti adatfüggőségeket tükrözi: minden lépés a megelőző kimenetét használja bemenetként. A </w:t>
      </w:r>
      <w:r w:rsidRPr="00BE00BE">
        <w:rPr>
          <w:rStyle w:val="HTML-kd"/>
        </w:rPr>
        <w:t>do-while</w:t>
      </w:r>
      <w:r w:rsidRPr="005E3796">
        <w:t xml:space="preserve"> ciklus a rendszermodell szintjén egy visszacsatolásos hurkot valósít meg: ha a kiválasztott kép már szerepel az adatbázisban, a rendszer új képet keres, és csak akkor lép ki, ha sikeresen feldolgozható képet talált. A rendszer aktiválási és deaktiválási hook</w:t>
      </w:r>
      <w:r w:rsidR="00C366CE">
        <w:rPr>
          <w:rStyle w:val="Lbjegyzet-hivatkozs"/>
        </w:rPr>
        <w:footnoteReference w:id="37"/>
      </w:r>
      <w:r w:rsidRPr="005E3796">
        <w:t>-jai (</w:t>
      </w:r>
      <w:r w:rsidRPr="00BE00BE">
        <w:rPr>
          <w:rStyle w:val="HTML-kd"/>
        </w:rPr>
        <w:t>register_activation_hook</w:t>
      </w:r>
      <w:r w:rsidRPr="005E3796">
        <w:t xml:space="preserve">, </w:t>
      </w:r>
      <w:r w:rsidRPr="00BE00BE">
        <w:rPr>
          <w:rStyle w:val="HTML-kd"/>
        </w:rPr>
        <w:t>register_deactivation_hook</w:t>
      </w:r>
      <w:r w:rsidRPr="005E3796">
        <w:t>) az életciklus-modell gyakorlati megvalósítását jelentik.</w:t>
      </w:r>
    </w:p>
    <w:p w14:paraId="613C66FD" w14:textId="03442D21" w:rsidR="007B0959" w:rsidRPr="005E3796" w:rsidRDefault="005814D3" w:rsidP="00454FD3">
      <w:pPr>
        <w:pStyle w:val="Cmsor3"/>
      </w:pPr>
      <w:bookmarkStart w:id="55" w:name="_Rendszertervezés"/>
      <w:bookmarkStart w:id="56" w:name="_Hlk221968596"/>
      <w:bookmarkStart w:id="57" w:name="_Toc225089797"/>
      <w:bookmarkStart w:id="58" w:name="_Hlk221968501"/>
      <w:bookmarkEnd w:id="52"/>
      <w:bookmarkEnd w:id="55"/>
      <w:r w:rsidRPr="005E3796">
        <w:lastRenderedPageBreak/>
        <w:t>Rendszer</w:t>
      </w:r>
      <w:bookmarkEnd w:id="56"/>
      <w:r w:rsidRPr="005E3796">
        <w:t>tervezés</w:t>
      </w:r>
      <w:bookmarkEnd w:id="57"/>
    </w:p>
    <w:p w14:paraId="254392EA" w14:textId="7135E2E2" w:rsidR="007E281D" w:rsidRPr="005E3796" w:rsidRDefault="000B52D3" w:rsidP="007E281D">
      <w:pPr>
        <w:pStyle w:val="Szvegtrzs"/>
      </w:pPr>
      <w:r>
        <w:t>E</w:t>
      </w:r>
      <w:r w:rsidRPr="000B52D3">
        <w:t xml:space="preserve">z az alfejezet a szakdolgozatban már szerepel, de kiegészíthető egy konkrét példával. A függvényszintű szétválasztás tervezési döntésként jelenik meg: az </w:t>
      </w:r>
      <w:r w:rsidRPr="0004489F">
        <w:rPr>
          <w:rStyle w:val="HTML-kd"/>
        </w:rPr>
        <w:t>aps_cron_function()</w:t>
      </w:r>
      <w:r w:rsidRPr="000B52D3">
        <w:t xml:space="preserve"> főfüggvény </w:t>
      </w:r>
      <w:r w:rsidR="005502FC">
        <w:t>vezérlőként</w:t>
      </w:r>
      <w:r w:rsidRPr="000B52D3">
        <w:t xml:space="preserve"> működik, és az egyes részfeladatokat dedikált függvényeknek delegálja (</w:t>
      </w:r>
      <w:r w:rsidRPr="0004489F">
        <w:rPr>
          <w:rStyle w:val="HTML-kd"/>
        </w:rPr>
        <w:t>idezet_lekerese()</w:t>
      </w:r>
      <w:r w:rsidRPr="000B52D3">
        <w:t xml:space="preserve">, </w:t>
      </w:r>
      <w:r w:rsidRPr="0004489F">
        <w:rPr>
          <w:rStyle w:val="HTML-kd"/>
        </w:rPr>
        <w:t>szoveg_letrehozasa_chatgpt()</w:t>
      </w:r>
      <w:r w:rsidRPr="000B52D3">
        <w:t xml:space="preserve">, </w:t>
      </w:r>
      <w:r w:rsidRPr="0004489F">
        <w:rPr>
          <w:rStyle w:val="HTML-kd"/>
        </w:rPr>
        <w:t>kep_feltoltese_tmp()</w:t>
      </w:r>
      <w:r w:rsidRPr="000B52D3">
        <w:t xml:space="preserve">, </w:t>
      </w:r>
      <w:r w:rsidRPr="0004489F">
        <w:rPr>
          <w:rStyle w:val="HTML-kd"/>
        </w:rPr>
        <w:t>bejegyzes_letrehozasa_wordpress()</w:t>
      </w:r>
      <w:r w:rsidRPr="000B52D3">
        <w:t xml:space="preserve"> stb.). Ez a tervezési minta megkönnyíti a hibakeresést, mert a naplóbejegyzések pontosan mutatják, melyik függvénynél állt meg a folyamat. Fontos megjegyezni, hogy a jelenlegi implementációban az egész plugin egyetlen PHP fájlban helyezkedik el </w:t>
      </w:r>
      <w:r w:rsidR="00282B17">
        <w:t>–</w:t>
      </w:r>
      <w:r w:rsidRPr="000B52D3">
        <w:t xml:space="preserve"> fájlszintű modularitás (</w:t>
      </w:r>
      <w:r w:rsidRPr="0004489F">
        <w:rPr>
          <w:rStyle w:val="HTML-kd"/>
        </w:rPr>
        <w:t>include/require</w:t>
      </w:r>
      <w:r w:rsidRPr="000B52D3">
        <w:t xml:space="preserve"> alapú szétválasztás osztályonként vagy feladatkörönként) egyelőre nem valósult meg. A konstansok és a paraméterek szétválasztása (</w:t>
      </w:r>
      <w:r w:rsidRPr="0004489F">
        <w:rPr>
          <w:rStyle w:val="HTML-kd"/>
        </w:rPr>
        <w:t>PEXELS_QUERY</w:t>
      </w:r>
      <w:r w:rsidRPr="000B52D3">
        <w:t xml:space="preserve">, </w:t>
      </w:r>
      <w:r w:rsidRPr="0004489F">
        <w:rPr>
          <w:rStyle w:val="HTML-kd"/>
        </w:rPr>
        <w:t>PEXELS_PERPAGE</w:t>
      </w:r>
      <w:r w:rsidRPr="000B52D3">
        <w:t xml:space="preserve"> stb.) szintén rendszertervezési döntés: a konfigurálható értékek egy helyen találhatók, a logika ettől elkülönül. A jövőbeli fejlesztési irányok közé tartozik a plugin moduláris, többfájlos struktúrába való átszervezése, amely javítaná a karbantarthatóságot és megkönnyítené az egyes komponensek önálló tesztelését.</w:t>
      </w:r>
    </w:p>
    <w:p w14:paraId="2266161D" w14:textId="60AFF457" w:rsidR="007B0959" w:rsidRPr="005E3796" w:rsidRDefault="007B0959" w:rsidP="00454FD3">
      <w:pPr>
        <w:pStyle w:val="Cmsor3"/>
      </w:pPr>
      <w:bookmarkStart w:id="59" w:name="_Toc225089798"/>
      <w:bookmarkEnd w:id="58"/>
      <w:r w:rsidRPr="005E3796">
        <w:t>Szakterületi jogi ismeretek</w:t>
      </w:r>
      <w:bookmarkEnd w:id="59"/>
    </w:p>
    <w:p w14:paraId="382D0E8C" w14:textId="46F12CAC" w:rsidR="0016499C" w:rsidRPr="005E3796" w:rsidRDefault="00496C0D" w:rsidP="0016499C">
      <w:pPr>
        <w:pStyle w:val="Szvegtrzs"/>
      </w:pPr>
      <w:r w:rsidRPr="005E3796">
        <w:t>A Pexels képekhez automatikusan hozzáadott attribúciós szöveg – amely HTML linkként tartalmazza a fotós nevét és a Pexels oldalt – a szerzői jogi megfelelőség kódszintű megvalósítása. A Meta API használatakor a rendszer kizárólag az általunk üzemeltetett oldal és fiók adataival kommunikál, nem olvas felhasználói adatokat, ami a GDPR adatminimalizálási elvének tudatos alkalmazása. A plugin GPL2</w:t>
      </w:r>
      <w:r w:rsidR="00C20F40">
        <w:rPr>
          <w:rStyle w:val="Lbjegyzet-hivatkozs"/>
        </w:rPr>
        <w:footnoteReference w:id="38"/>
      </w:r>
      <w:r w:rsidR="00017E1E">
        <w:fldChar w:fldCharType="begin"/>
      </w:r>
      <w:r w:rsidR="00017E1E">
        <w:instrText xml:space="preserve"> XE "</w:instrText>
      </w:r>
      <w:r w:rsidR="00017E1E" w:rsidRPr="00165AA6">
        <w:instrText>GPL2</w:instrText>
      </w:r>
      <w:r w:rsidR="00017E1E">
        <w:instrText>" \t "</w:instrText>
      </w:r>
      <w:r w:rsidR="00017E1E" w:rsidRPr="00B86B9E">
        <w:rPr>
          <w:rFonts w:asciiTheme="minorHAnsi" w:hAnsiTheme="minorHAnsi"/>
          <w:iCs/>
        </w:rPr>
        <w:instrText>General Public License, version 2</w:instrText>
      </w:r>
      <w:r w:rsidR="00017E1E">
        <w:instrText xml:space="preserve">" </w:instrText>
      </w:r>
      <w:r w:rsidR="00017E1E">
        <w:fldChar w:fldCharType="end"/>
      </w:r>
      <w:r w:rsidR="00017E1E">
        <w:t xml:space="preserve"> (</w:t>
      </w:r>
      <w:r w:rsidR="00017E1E" w:rsidRPr="00017E1E">
        <w:t>General Public License, version 2</w:t>
      </w:r>
      <w:r w:rsidR="00017E1E">
        <w:t>)</w:t>
      </w:r>
      <w:r w:rsidRPr="005E3796">
        <w:t xml:space="preserve"> licence szintén jogi döntés: ez a WordPress ökoszisztéma standard nyílt forráskódú licence, amelynek alkalmazása a WordPress szerzői jogi követelményeiből fakad.</w:t>
      </w:r>
    </w:p>
    <w:p w14:paraId="416B1207" w14:textId="593D8DBD" w:rsidR="007B0959" w:rsidRPr="005E3796" w:rsidRDefault="007B0959" w:rsidP="00454FD3">
      <w:pPr>
        <w:pStyle w:val="Cmsor3"/>
      </w:pPr>
      <w:bookmarkStart w:id="60" w:name="_Toc225089799"/>
      <w:r w:rsidRPr="005E3796">
        <w:t>Szoftverarchitektúrák</w:t>
      </w:r>
      <w:bookmarkEnd w:id="60"/>
    </w:p>
    <w:p w14:paraId="65ED1C7B" w14:textId="0DA395D2" w:rsidR="00B752CC" w:rsidRDefault="00B752CC" w:rsidP="00B752CC">
      <w:pPr>
        <w:pStyle w:val="Szvegtrzs"/>
      </w:pPr>
      <w:r>
        <w:t xml:space="preserve">Az APS rendszer egy eseményvezérelt architektúrát valósít meg WordPress hook-okon keresztül: az </w:t>
      </w:r>
      <w:r w:rsidRPr="00A6456E">
        <w:rPr>
          <w:rStyle w:val="HTML-kd"/>
        </w:rPr>
        <w:t>add_action('wp', 'add_schedule_event')</w:t>
      </w:r>
      <w:r>
        <w:t xml:space="preserve"> és az </w:t>
      </w:r>
      <w:r w:rsidRPr="00A6456E">
        <w:rPr>
          <w:rStyle w:val="HTML-kd"/>
        </w:rPr>
        <w:t>add_action(</w:t>
      </w:r>
      <w:bookmarkStart w:id="61" w:name="_Hlk223869780"/>
      <w:r w:rsidRPr="00A6456E">
        <w:rPr>
          <w:rStyle w:val="HTML-kd"/>
        </w:rPr>
        <w:t>'</w:t>
      </w:r>
      <w:bookmarkEnd w:id="61"/>
      <w:r w:rsidRPr="00A6456E">
        <w:rPr>
          <w:rStyle w:val="HTML-kd"/>
        </w:rPr>
        <w:t>aps_cron_event', 'aps_cron_function')</w:t>
      </w:r>
      <w:r>
        <w:t xml:space="preserve"> hívások biztosítják, hogy a rendszer a WordPress életciklusához illeszkedve, az arra kijelölt pillanatban fusson le. A plugin aktiválási és deaktiválási hook-ok szintén </w:t>
      </w:r>
      <w:r>
        <w:lastRenderedPageBreak/>
        <w:t xml:space="preserve">az eseményvezérelt modell részei. </w:t>
      </w:r>
      <w:r w:rsidR="00A6456E" w:rsidRPr="00A6456E">
        <w:t xml:space="preserve">A külső API-k könnyen cserélhetők: minden API-hívás külön függvényben van, és ha valamelyik hibázik, csak </w:t>
      </w:r>
      <w:r w:rsidR="00A6456E" w:rsidRPr="00A6456E">
        <w:rPr>
          <w:rStyle w:val="HTML-kd"/>
        </w:rPr>
        <w:t>'false'</w:t>
      </w:r>
      <w:r w:rsidR="00A6456E" w:rsidRPr="00A6456E">
        <w:t xml:space="preserve">-t ad vissza </w:t>
      </w:r>
      <w:r w:rsidR="00CA076F">
        <w:t>–</w:t>
      </w:r>
      <w:r w:rsidR="00A6456E" w:rsidRPr="00A6456E">
        <w:t xml:space="preserve"> a többi nem vesz róla tudomást, és fut tovább.</w:t>
      </w:r>
      <w:r>
        <w:t xml:space="preserve"> Jelenlegi architektúrai korlát, hogy a rendszer egyetlen PHP fájlból áll </w:t>
      </w:r>
      <w:r w:rsidR="00282B17">
        <w:t>–</w:t>
      </w:r>
      <w:r>
        <w:t xml:space="preserve"> a jövőbeli verziókban tervezett a komponensek fájlszintű elkülönítése (pl. külön fájl az API-integrációknak, a WordPress-specifikus logikának és a konfigurációnak), amely az MVC</w:t>
      </w:r>
      <w:r w:rsidR="00C26F2A">
        <w:fldChar w:fldCharType="begin"/>
      </w:r>
      <w:r w:rsidR="00C26F2A">
        <w:instrText xml:space="preserve"> XE "</w:instrText>
      </w:r>
      <w:r w:rsidR="00C26F2A" w:rsidRPr="00E224ED">
        <w:instrText>MVC</w:instrText>
      </w:r>
      <w:r w:rsidR="00C26F2A">
        <w:instrText>" \t "</w:instrText>
      </w:r>
      <w:r w:rsidR="00C26F2A" w:rsidRPr="00A15702">
        <w:rPr>
          <w:rFonts w:asciiTheme="minorHAnsi" w:hAnsiTheme="minorHAnsi"/>
          <w:iCs/>
        </w:rPr>
        <w:instrText>Model-View-Controller</w:instrText>
      </w:r>
      <w:r w:rsidR="00C26F2A">
        <w:instrText xml:space="preserve">" </w:instrText>
      </w:r>
      <w:r w:rsidR="00C26F2A">
        <w:fldChar w:fldCharType="end"/>
      </w:r>
      <w:r w:rsidR="00C26F2A">
        <w:t xml:space="preserve"> (M</w:t>
      </w:r>
      <w:r w:rsidR="00C26F2A" w:rsidRPr="00C26F2A">
        <w:t>odel-</w:t>
      </w:r>
      <w:r w:rsidR="00C26F2A">
        <w:t>V</w:t>
      </w:r>
      <w:r w:rsidR="00C26F2A" w:rsidRPr="00C26F2A">
        <w:t>iew-</w:t>
      </w:r>
      <w:r w:rsidR="00C26F2A">
        <w:t>C</w:t>
      </w:r>
      <w:r w:rsidR="00C26F2A" w:rsidRPr="00C26F2A">
        <w:t>ontroller</w:t>
      </w:r>
      <w:r w:rsidR="00C26F2A">
        <w:t>)</w:t>
      </w:r>
      <w:r>
        <w:t xml:space="preserve"> mintához közelítene és javítaná a tesztelhetőséget.</w:t>
      </w:r>
    </w:p>
    <w:p w14:paraId="40221E20" w14:textId="54785027" w:rsidR="00BA2AAC" w:rsidRPr="005E3796" w:rsidRDefault="00B752CC" w:rsidP="00B752CC">
      <w:pPr>
        <w:pStyle w:val="Szvegtrzs"/>
      </w:pPr>
      <w:r>
        <w:t xml:space="preserve">A Google Docs eszköz egy eseményvezérelt, triggeralapú architektúrát valósít meg, amely a hosszú futású folyamatok kezelésének bevett mintáját követi: a folyamat kis, időkorláton belül elvégezhető egységekre bomlik, és az állapot </w:t>
      </w:r>
      <w:r w:rsidR="00DE68C9">
        <w:t>állandó</w:t>
      </w:r>
      <w:r>
        <w:t xml:space="preserve"> tárolása biztosítja a folytonosságot. Ez az architektúra párhuzamba állítható a WordPress WP-Cron megoldásával, ahol szintén az ütemező veszi át a vezérlést a hosszú folyamatok esetén.</w:t>
      </w:r>
    </w:p>
    <w:p w14:paraId="439F78ED" w14:textId="29736739" w:rsidR="007B0959" w:rsidRPr="005E3796" w:rsidRDefault="007B0959" w:rsidP="00454FD3">
      <w:pPr>
        <w:pStyle w:val="Cmsor3"/>
      </w:pPr>
      <w:bookmarkStart w:id="62" w:name="_Toc225089800"/>
      <w:r w:rsidRPr="005E3796">
        <w:t>Szoftvertesztelés</w:t>
      </w:r>
      <w:bookmarkEnd w:id="62"/>
    </w:p>
    <w:p w14:paraId="74221482" w14:textId="755A8984" w:rsidR="00813104" w:rsidRPr="005E3796" w:rsidRDefault="00813104" w:rsidP="00813104">
      <w:pPr>
        <w:pStyle w:val="Szvegtrzs"/>
      </w:pPr>
      <w:r w:rsidRPr="005E3796">
        <w:t>A tesztelési stratégia hiánya a fejlesztés elején problémákat okozott. Konkrét tesztelési tapasztalatok:</w:t>
      </w:r>
    </w:p>
    <w:p w14:paraId="0AE599D2" w14:textId="2BAF2DEF" w:rsidR="00813104" w:rsidRPr="005E3796" w:rsidRDefault="00813104" w:rsidP="00813104">
      <w:pPr>
        <w:pStyle w:val="Szvegtrzs"/>
        <w:numPr>
          <w:ilvl w:val="0"/>
          <w:numId w:val="74"/>
        </w:numPr>
      </w:pPr>
      <w:r w:rsidRPr="005E3796">
        <w:rPr>
          <w:b/>
          <w:bCs/>
        </w:rPr>
        <w:t>Unit teszt hiánya:</w:t>
      </w:r>
      <w:r w:rsidRPr="005E3796">
        <w:t xml:space="preserve"> Nincs unit teszt az APS-ben. Manuálisan teszteltem minden függvényt. Következmény: egy apró módosítás után csak 3 nap múlva vettem észre, hogy a bejegyzések ismétlődnek.</w:t>
      </w:r>
    </w:p>
    <w:p w14:paraId="254AB202" w14:textId="77777777" w:rsidR="00813104" w:rsidRPr="005E3796" w:rsidRDefault="00813104" w:rsidP="00813104">
      <w:pPr>
        <w:pStyle w:val="Szvegtrzs"/>
        <w:numPr>
          <w:ilvl w:val="0"/>
          <w:numId w:val="74"/>
        </w:numPr>
      </w:pPr>
      <w:r w:rsidRPr="005E3796">
        <w:rPr>
          <w:b/>
          <w:bCs/>
        </w:rPr>
        <w:t>Integrációs teszt:</w:t>
      </w:r>
      <w:r w:rsidRPr="005E3796">
        <w:t xml:space="preserve"> A 4 külső API (OpenAI, Pexels, Citatum, Meta) teszteléséhez külön WordPress tesztoldalt hoztam létre. Tapasztalat: az API-k 15%-ban időtúllépéssel felelnek, ezért 30 másodperces </w:t>
      </w:r>
      <w:r w:rsidRPr="00A749C1">
        <w:rPr>
          <w:rStyle w:val="HTML-kd"/>
        </w:rPr>
        <w:t>timeout</w:t>
      </w:r>
      <w:r w:rsidRPr="005E3796">
        <w:t xml:space="preserve"> szükséges.</w:t>
      </w:r>
    </w:p>
    <w:p w14:paraId="3D9BAA5A" w14:textId="263ACF5F" w:rsidR="00813104" w:rsidRPr="005E3796" w:rsidRDefault="00813104" w:rsidP="00813104">
      <w:pPr>
        <w:pStyle w:val="Szvegtrzs"/>
        <w:numPr>
          <w:ilvl w:val="0"/>
          <w:numId w:val="74"/>
        </w:numPr>
      </w:pPr>
      <w:r w:rsidRPr="005E3796">
        <w:rPr>
          <w:b/>
          <w:bCs/>
        </w:rPr>
        <w:t>Terheléses teszt:</w:t>
      </w:r>
      <w:r w:rsidRPr="005E3796">
        <w:t xml:space="preserve"> Kipróbáltam 10 bejegyzés egyszerre generálását. Eredmény: az OpenAI API rate limit miatt elutasította a 6. kérést. Következtetés: napi 1</w:t>
      </w:r>
      <w:r w:rsidR="00D924FA" w:rsidRPr="005E3796">
        <w:t>-2</w:t>
      </w:r>
      <w:r w:rsidRPr="005E3796">
        <w:t xml:space="preserve"> bejegyzésnél több nem fenntartható.</w:t>
      </w:r>
    </w:p>
    <w:p w14:paraId="7F0E677B" w14:textId="07DB91C6" w:rsidR="00813104" w:rsidRPr="005E3796" w:rsidRDefault="00813104" w:rsidP="00813104">
      <w:pPr>
        <w:pStyle w:val="Szvegtrzs"/>
        <w:numPr>
          <w:ilvl w:val="0"/>
          <w:numId w:val="74"/>
        </w:numPr>
      </w:pPr>
      <w:r w:rsidRPr="005E3796">
        <w:rPr>
          <w:b/>
          <w:bCs/>
        </w:rPr>
        <w:t>Biztonsági teszt:</w:t>
      </w:r>
      <w:r w:rsidRPr="005E3796">
        <w:t xml:space="preserve"> OWASP</w:t>
      </w:r>
      <w:r w:rsidR="00E6603C">
        <w:fldChar w:fldCharType="begin"/>
      </w:r>
      <w:r w:rsidR="00E6603C">
        <w:instrText xml:space="preserve"> XE "</w:instrText>
      </w:r>
      <w:r w:rsidR="00E6603C" w:rsidRPr="004356EB">
        <w:instrText>OWASP</w:instrText>
      </w:r>
      <w:r w:rsidR="00E6603C">
        <w:instrText>" \t "</w:instrText>
      </w:r>
      <w:r w:rsidR="00E6603C" w:rsidRPr="000F7186">
        <w:rPr>
          <w:rFonts w:asciiTheme="minorHAnsi" w:hAnsiTheme="minorHAnsi"/>
          <w:iCs/>
        </w:rPr>
        <w:instrText>Open Web Application Security Project</w:instrText>
      </w:r>
      <w:r w:rsidR="00E6603C">
        <w:instrText xml:space="preserve">" </w:instrText>
      </w:r>
      <w:r w:rsidR="00E6603C">
        <w:fldChar w:fldCharType="end"/>
      </w:r>
      <w:r w:rsidRPr="005E3796">
        <w:t xml:space="preserve"> </w:t>
      </w:r>
      <w:r w:rsidR="00E6603C">
        <w:t>(</w:t>
      </w:r>
      <w:r w:rsidR="00E6603C" w:rsidRPr="00E6603C">
        <w:t>Open Web Application Security Project</w:t>
      </w:r>
      <w:r w:rsidR="00E6603C">
        <w:t xml:space="preserve">) </w:t>
      </w:r>
      <w:r w:rsidRPr="005E3796">
        <w:t>ZAP</w:t>
      </w:r>
      <w:r w:rsidR="00781082">
        <w:fldChar w:fldCharType="begin"/>
      </w:r>
      <w:r w:rsidR="00781082">
        <w:instrText xml:space="preserve"> XE "</w:instrText>
      </w:r>
      <w:r w:rsidR="00781082" w:rsidRPr="002B2B78">
        <w:instrText>ZAP</w:instrText>
      </w:r>
      <w:r w:rsidR="00781082">
        <w:instrText>" \t "</w:instrText>
      </w:r>
      <w:r w:rsidR="00781082" w:rsidRPr="00F326E4">
        <w:rPr>
          <w:rFonts w:asciiTheme="minorHAnsi" w:hAnsiTheme="minorHAnsi"/>
          <w:iCs/>
        </w:rPr>
        <w:instrText xml:space="preserve">Zed Attack </w:instrText>
      </w:r>
      <w:r w:rsidR="00781082" w:rsidRPr="00F326E4">
        <w:rPr>
          <w:rFonts w:asciiTheme="minorHAnsi" w:hAnsiTheme="minorHAnsi"/>
          <w:iCs/>
        </w:rPr>
        <w:lastRenderedPageBreak/>
        <w:instrText>Proxy</w:instrText>
      </w:r>
      <w:r w:rsidR="00781082">
        <w:instrText xml:space="preserve">" </w:instrText>
      </w:r>
      <w:r w:rsidR="00781082">
        <w:fldChar w:fldCharType="end"/>
      </w:r>
      <w:r w:rsidR="00D841E0" w:rsidRPr="005E3796">
        <w:rPr>
          <w:rStyle w:val="Lbjegyzet-hivatkozs"/>
        </w:rPr>
        <w:footnoteReference w:id="39"/>
      </w:r>
      <w:r w:rsidR="009F4748" w:rsidRPr="005E3796">
        <w:t xml:space="preserve"> (Zed Attack Proxy)</w:t>
      </w:r>
      <w:r w:rsidRPr="005E3796">
        <w:t xml:space="preserve"> scannerrel ellenőriztem a plugint. Talált </w:t>
      </w:r>
      <w:r w:rsidR="00AB1D24" w:rsidRPr="005E3796">
        <w:t>egy</w:t>
      </w:r>
      <w:r w:rsidRPr="005E3796">
        <w:t xml:space="preserve"> SQL injection</w:t>
      </w:r>
      <w:r w:rsidR="0080132A" w:rsidRPr="005E3796">
        <w:rPr>
          <w:rStyle w:val="Lbjegyzet-hivatkozs"/>
        </w:rPr>
        <w:footnoteReference w:id="40"/>
      </w:r>
      <w:r w:rsidRPr="005E3796">
        <w:t xml:space="preserve"> lehetőséget egy korai verzióban, amit </w:t>
      </w:r>
      <w:r w:rsidRPr="00522F7D">
        <w:rPr>
          <w:rStyle w:val="HTML-kd"/>
        </w:rPr>
        <w:t>esc_sql()</w:t>
      </w:r>
      <w:r w:rsidRPr="005E3796">
        <w:t xml:space="preserve"> használatával javítottam.</w:t>
      </w:r>
    </w:p>
    <w:p w14:paraId="7F8A6943" w14:textId="7422F830" w:rsidR="002B221D" w:rsidRPr="005E3796" w:rsidRDefault="006423FF" w:rsidP="00813104">
      <w:pPr>
        <w:pStyle w:val="Szvegtrzs"/>
      </w:pPr>
      <w:r w:rsidRPr="005E3796">
        <w:t>A naplózás tette lehetővé annak bizonyítását, hogy a rendszer stabilan működik éles környezetben</w:t>
      </w:r>
      <w:r w:rsidR="008D2668" w:rsidRPr="005E3796">
        <w:t xml:space="preserve"> is</w:t>
      </w:r>
      <w:r w:rsidRPr="005E3796">
        <w:t>.</w:t>
      </w:r>
    </w:p>
    <w:p w14:paraId="57EEE287" w14:textId="4B4BCE32" w:rsidR="007B0959" w:rsidRPr="005E3796" w:rsidRDefault="007B0959" w:rsidP="00454FD3">
      <w:pPr>
        <w:pStyle w:val="Cmsor3"/>
      </w:pPr>
      <w:bookmarkStart w:id="63" w:name="_Toc225089801"/>
      <w:r w:rsidRPr="005E3796">
        <w:t>Szoftverüzemeltetés</w:t>
      </w:r>
      <w:bookmarkEnd w:id="63"/>
    </w:p>
    <w:p w14:paraId="1E3CE3D3" w14:textId="412AC7BA" w:rsidR="00B06BD1" w:rsidRPr="005E3796" w:rsidRDefault="007D2397" w:rsidP="00B06BD1">
      <w:pPr>
        <w:pStyle w:val="Szvegtrzs"/>
      </w:pPr>
      <w:r w:rsidRPr="005E3796">
        <w:t xml:space="preserve">A tantárgy ismeretei az APS rendszer naplózási és karbantartási megoldásaiban jelennek meg konkrétan. A </w:t>
      </w:r>
      <w:r w:rsidRPr="00481BF3">
        <w:rPr>
          <w:rStyle w:val="HTML-kd"/>
        </w:rPr>
        <w:t>fajlba_kiiras()</w:t>
      </w:r>
      <w:r w:rsidRPr="005E3796">
        <w:t xml:space="preserve"> függvény minden kritikus műveletnél rögzíti a rendszer állapotát, ami az üzemeltetési átláthatóság alapja: az üzemeltető a naplófájl egyetlen olvasásával rekonstruálni tudja egy adott futás teljes életciklusát. A plugin deaktiválásakor a WP-Cron ütemező automatikusan törlődik (</w:t>
      </w:r>
      <w:r w:rsidRPr="00481BF3">
        <w:rPr>
          <w:rStyle w:val="HTML-kd"/>
        </w:rPr>
        <w:t>wp_clear_scheduled_hook</w:t>
      </w:r>
      <w:r w:rsidRPr="005E3796">
        <w:t>), ami gondos üzemeltetési szemléletet tükröz: a rendszer leállítása után nem maradnak árva ütemezett feladatok. A hibakód-értelmezés (Meta API 190-es kód = token lejárat, 368-as kód = spam blokkolás) az üzemeltetési tudás közvetlen alkalmazása: ezek az információk a naplóba kerülnek, így az üzemeltető célzottan tud beavatkozni. Az errors.log és naplofajl.txt szétválasztása szintén üzemeltetési döntés: a rendszerhibák és a működési napló elkülönül egymástól.</w:t>
      </w:r>
    </w:p>
    <w:p w14:paraId="02754B5C" w14:textId="363241DC" w:rsidR="007B0959" w:rsidRPr="005E3796" w:rsidRDefault="007B0959" w:rsidP="00454FD3">
      <w:pPr>
        <w:pStyle w:val="Cmsor3"/>
      </w:pPr>
      <w:bookmarkStart w:id="64" w:name="_Toc225089802"/>
      <w:r w:rsidRPr="005E3796">
        <w:t>Tudásmenedzsment a választott specializáció kapcsán</w:t>
      </w:r>
      <w:bookmarkEnd w:id="64"/>
    </w:p>
    <w:p w14:paraId="60287D29" w14:textId="127E0D61" w:rsidR="00864D26" w:rsidRPr="005E3796" w:rsidRDefault="001F2CDB" w:rsidP="00864D26">
      <w:pPr>
        <w:pStyle w:val="Szvegtrzs"/>
      </w:pPr>
      <w:r w:rsidRPr="005E3796">
        <w:t>A tantárgy ismeretei az APS rendszer dokumentálási megközelítésében mutatkoznak meg. A kódban elhelyezett magyar nyelvű kommentek tudatos tudásátadási döntés: egy más fejlesztő vagy a jövőbeni én számára is értelmezhető a kód célja és logikája anélkül, hogy a teljes forráskódot végig kellene olvasni. A naplófájl szerkezete szintén tudásmenedzsment eszköz: a rögzített futási azonosítók, képazonosítók és API válaszok visszakereshetővé teszik, hogy egy adott bejegyzés milyen körülmények között született. A Gemini és ChatGPT kutatási dokumentumok elkészítése és beépítése a szakdolgozatba azt a tudásmenedzsment szemléletet tükrözi, hogy a fejlesztési döntések mögötti tanulási folyamat is dokumentálásra érdemes, nem csak a végeredmény.</w:t>
      </w:r>
    </w:p>
    <w:p w14:paraId="68D8B4A1" w14:textId="2E375521" w:rsidR="007B0959" w:rsidRPr="005E3796" w:rsidRDefault="007B0959" w:rsidP="00454FD3">
      <w:pPr>
        <w:pStyle w:val="Cmsor3"/>
      </w:pPr>
      <w:bookmarkStart w:id="65" w:name="_Toc225089803"/>
      <w:r w:rsidRPr="005E3796">
        <w:lastRenderedPageBreak/>
        <w:t>Vállalati gazdaságtan</w:t>
      </w:r>
      <w:bookmarkEnd w:id="65"/>
    </w:p>
    <w:p w14:paraId="67BBBF97" w14:textId="698DE013" w:rsidR="002F0371" w:rsidRPr="005E3796" w:rsidRDefault="007B467C" w:rsidP="002F0371">
      <w:pPr>
        <w:pStyle w:val="Szvegtrzs"/>
      </w:pPr>
      <w:r w:rsidRPr="007B467C">
        <w:t xml:space="preserve">A tantárgy ismeretei az APS rendszer gazdasági megalapozásában jelennek meg. A fejlesztés során tudatos költség-haszon elemzés történt: az ingyenes ProxyScrape proxy lista választása a fizetős alternatívával (Bright Data) szemben a költséghatékonyság és a funkcionalitás mérlegelésének eredménye. A ChatGPT API tokenköltségeinek elemzése (napi egy cikk éves szinten körülbelül hatezer forint) szintén gazdasági szemléletet tükröz. Az automatizálás által megtakarított emberi munkaidő monetizálása </w:t>
      </w:r>
      <w:r w:rsidR="00282B17">
        <w:t>–</w:t>
      </w:r>
      <w:r w:rsidRPr="007B467C">
        <w:t xml:space="preserve"> egy manuálisan elkészített bejegyzés becsült ideje versus a rendszer futási ideje </w:t>
      </w:r>
      <w:r w:rsidR="00282B17">
        <w:t>–</w:t>
      </w:r>
      <w:r w:rsidRPr="007B467C">
        <w:t xml:space="preserve"> az üzleti értékteremtés mérhetővé tételének kísérlete. A WP-Cron ütemezőben beállított </w:t>
      </w:r>
      <w:r w:rsidRPr="00DF317E">
        <w:rPr>
          <w:rStyle w:val="HTML-kd"/>
        </w:rPr>
        <w:t>'twicedaily'</w:t>
      </w:r>
      <w:r w:rsidRPr="007B467C">
        <w:t xml:space="preserve"> frekvencia alapértelmezés szerint napi kétszeri futást jelent, ami az API-költségek és a tartalom-frissítési igény közötti gazdasági egyensúly eredménye; az OpenAI API rate limitje és a tartalom minőségének fenntartása közötti optimális egyensúly megtalálása is ezt a napi kétszeres határt igazolja.</w:t>
      </w:r>
    </w:p>
    <w:p w14:paraId="10A4DA12" w14:textId="6DD405AF" w:rsidR="007B0959" w:rsidRPr="005E3796" w:rsidRDefault="007B0959" w:rsidP="00454FD3">
      <w:pPr>
        <w:pStyle w:val="Cmsor3"/>
      </w:pPr>
      <w:bookmarkStart w:id="66" w:name="_Toc225089804"/>
      <w:r w:rsidRPr="005E3796">
        <w:t>Vezetési és vállalkozási ismeretek</w:t>
      </w:r>
      <w:bookmarkEnd w:id="66"/>
    </w:p>
    <w:p w14:paraId="1B30CC98" w14:textId="1BE843C7" w:rsidR="00122967" w:rsidRPr="005E3796" w:rsidRDefault="00C53C77" w:rsidP="00122967">
      <w:pPr>
        <w:pStyle w:val="Szvegtrzs"/>
      </w:pPr>
      <w:r w:rsidRPr="005E3796">
        <w:t>A tantárgy ismeretei az APS projekt egészének irányításában és a vállalkozói döntéshozatalban mutatkoznak meg. A rendszer fejlesztése valós megrendelői igényből indult ki – a tartalomkészítők és KKV-k szerkesztői munkájának tehermentesítése –, ami a vállalkozói szemlélet alapja: azonosítani egy piaci problémát és arra skálázható megoldást fejleszteni. A fejlesztés során hozott prioritási döntések – például az n8n alternatíva vizsgálata után a WordPress plugin mellett maradás – stratégiai döntéshozatalt tükröznek, ahol a hosszú távú fenntarthatóság és az infrastrukturális egyszerűség felülírta az újdonság vonzerejét. A rendszer publikus elérhetőségének biztosítása és a súgó elkészítése olyan vezetői döntések, amelyek a termék piacra vitelének és a felhasználói elfogadásnak a feltételei.</w:t>
      </w:r>
    </w:p>
    <w:p w14:paraId="1F4EABB9" w14:textId="6A0CC25C" w:rsidR="007B0959" w:rsidRPr="005E3796" w:rsidRDefault="007B0959" w:rsidP="00643032">
      <w:pPr>
        <w:pStyle w:val="Cmsor1"/>
        <w:ind w:left="8505" w:hanging="8505"/>
      </w:pPr>
      <w:bookmarkStart w:id="67" w:name="_Toc225089805"/>
      <w:r w:rsidRPr="005E3796">
        <w:lastRenderedPageBreak/>
        <w:t>Kutatási és fejlesztési módszertan</w:t>
      </w:r>
      <w:bookmarkEnd w:id="67"/>
    </w:p>
    <w:p w14:paraId="281EA11D" w14:textId="4532FA2B" w:rsidR="007B0959" w:rsidRPr="005E3796" w:rsidRDefault="007B0959" w:rsidP="00D63169">
      <w:pPr>
        <w:pStyle w:val="Cmsor2"/>
      </w:pPr>
      <w:bookmarkStart w:id="68" w:name="_Toc225089806"/>
      <w:r w:rsidRPr="005E3796">
        <w:t>Vizsgálati anyag és módszerek</w:t>
      </w:r>
      <w:bookmarkEnd w:id="68"/>
    </w:p>
    <w:p w14:paraId="1C6AB0FF" w14:textId="5D08C963" w:rsidR="007D5F1E" w:rsidRPr="005E3796" w:rsidRDefault="007D5F1E" w:rsidP="007D5F1E">
      <w:pPr>
        <w:pStyle w:val="Szvegtrzs"/>
      </w:pPr>
      <w:r w:rsidRPr="005E3796">
        <w:t xml:space="preserve">A kutatás központi kérdése: </w:t>
      </w:r>
      <w:r w:rsidR="006D4A42" w:rsidRPr="005E3796">
        <w:t>miképpen</w:t>
      </w:r>
      <w:r w:rsidRPr="005E3796">
        <w:t xml:space="preserve"> biztosítható, hogy </w:t>
      </w:r>
      <w:r w:rsidR="00B11C6E" w:rsidRPr="005E3796">
        <w:t>egy</w:t>
      </w:r>
      <w:r w:rsidRPr="005E3796">
        <w:t xml:space="preserve"> automatizált rendszer minden nap új, egyedi és változatos tartalmat generáljon mesterséges intelligencia segítségével? </w:t>
      </w:r>
      <w:r w:rsidR="00381591" w:rsidRPr="005E3796">
        <w:t>Lényeges szempont, hogy ne</w:t>
      </w:r>
      <w:r w:rsidRPr="005E3796">
        <w:t xml:space="preserve"> ugyanazokat a válaszokat kapjuk vissza</w:t>
      </w:r>
      <w:r w:rsidR="00381591" w:rsidRPr="005E3796">
        <w:t xml:space="preserve"> állandóan.</w:t>
      </w:r>
    </w:p>
    <w:p w14:paraId="6CD66BC5" w14:textId="06E40241" w:rsidR="002D6FB1" w:rsidRPr="005E3796" w:rsidRDefault="007D5F1E" w:rsidP="007D5F1E">
      <w:pPr>
        <w:pStyle w:val="Szvegtrzs"/>
      </w:pPr>
      <w:r w:rsidRPr="005E3796">
        <w:t>Az APS</w:t>
      </w:r>
      <w:r w:rsidR="003566DC" w:rsidRPr="005E3796">
        <w:t xml:space="preserve"> </w:t>
      </w:r>
      <w:r w:rsidRPr="005E3796">
        <w:t>fejlesztése során ez a kérdés különösen kritikus. A rendszernek naponta új WordPress-bejegyzéseket kell készítenie</w:t>
      </w:r>
      <w:r w:rsidR="008A5A7B" w:rsidRPr="005E3796">
        <w:t>, akár többet is</w:t>
      </w:r>
      <w:r w:rsidRPr="005E3796">
        <w:t>. A tartalom nem lehet monoton, ismétlődő</w:t>
      </w:r>
      <w:r w:rsidR="004D0B24" w:rsidRPr="005E3796">
        <w:t>,</w:t>
      </w:r>
      <w:r w:rsidRPr="005E3796">
        <w:t xml:space="preserve"> vagy gépiesen egyforma. A kutatás alapvető technikai korlátozása</w:t>
      </w:r>
      <w:r w:rsidR="00F94D8A" w:rsidRPr="005E3796">
        <w:t xml:space="preserve">, mint később kiderült, </w:t>
      </w:r>
      <w:r w:rsidRPr="005E3796">
        <w:t>az API-alapú kommunikáció állapotmentes</w:t>
      </w:r>
      <w:r w:rsidR="004D0B24" w:rsidRPr="005E3796">
        <w:t xml:space="preserve"> </w:t>
      </w:r>
      <w:r w:rsidRPr="005E3796">
        <w:t>jellege</w:t>
      </w:r>
      <w:r w:rsidR="000D24AD" w:rsidRPr="005E3796">
        <w:rPr>
          <w:rStyle w:val="Lbjegyzet-hivatkozs"/>
        </w:rPr>
        <w:footnoteReference w:id="41"/>
      </w:r>
      <w:r w:rsidR="00271CBC" w:rsidRPr="005E3796">
        <w:t>, amiről a fejlesztés megkezdésekor még nem tudtam</w:t>
      </w:r>
      <w:r w:rsidRPr="005E3796">
        <w:t xml:space="preserve">. Amikor az APS rendszer API-n keresztül kapcsolódik a ChatGPT-hez, minden egyes kérés teljesen független és új interakció. Az AI-modell nem rendelkezik memóriával </w:t>
      </w:r>
      <w:r w:rsidR="008F4D95" w:rsidRPr="005E3796">
        <w:t>az előző napok kérdéseiről</w:t>
      </w:r>
      <w:r w:rsidRPr="005E3796">
        <w:t xml:space="preserve"> vagy válaszairól. Ez azt jelenti, hogy az AI nem emlékszik a tegnapi kérdésekre, nem tudja milyen választ adott korábban, és nem képes önmagától változatosságot biztosítani. Minden változatosság a prompt felépítésén múlik, és az emlékezetet az APS rendszer adatbázisában vagy fájlrendszerében </w:t>
      </w:r>
      <w:r w:rsidR="00037749" w:rsidRPr="005E3796">
        <w:t>szükséges</w:t>
      </w:r>
      <w:r w:rsidRPr="005E3796">
        <w:t xml:space="preserve"> tárolni. A kutatás két fő AI platformot vizsgál: </w:t>
      </w:r>
      <w:r w:rsidR="00FE5C53" w:rsidRPr="005E3796">
        <w:t xml:space="preserve">a Geminit (Google) és </w:t>
      </w:r>
      <w:r w:rsidRPr="005E3796">
        <w:t xml:space="preserve">a ChatGPT-t (OpenAI). Az első kutatási dokumentum </w:t>
      </w:r>
      <w:r w:rsidR="00612186" w:rsidRPr="005E3796">
        <w:t xml:space="preserve">a Gemini válaszainak elemzésével foglalkozik, míg a második </w:t>
      </w:r>
      <w:r w:rsidRPr="005E3796">
        <w:t>a ChatGPT-vel végzett kísérleteket tartalmazza.</w:t>
      </w:r>
    </w:p>
    <w:p w14:paraId="516DEA13" w14:textId="525EF37A" w:rsidR="002D6FB1" w:rsidRPr="005E3796" w:rsidRDefault="006C4F59" w:rsidP="006C4F59">
      <w:pPr>
        <w:pStyle w:val="Cmsor2"/>
      </w:pPr>
      <w:bookmarkStart w:id="69" w:name="_Ref224458029"/>
      <w:bookmarkStart w:id="70" w:name="_Toc225089807"/>
      <w:r w:rsidRPr="005E3796">
        <w:t>Gemini kutatás - a válaszok változatosságának alapjai</w:t>
      </w:r>
      <w:bookmarkEnd w:id="69"/>
      <w:bookmarkEnd w:id="70"/>
    </w:p>
    <w:p w14:paraId="00498140" w14:textId="393792A5" w:rsidR="002D6FB1" w:rsidRPr="005E3796" w:rsidRDefault="00264491" w:rsidP="002D6FB1">
      <w:pPr>
        <w:pStyle w:val="Szvegtrzs"/>
      </w:pPr>
      <w:r w:rsidRPr="005E3796">
        <w:t>A Gemini kutatás először tisztázza a nagy nyelvi modellek működésének alapelveit, hogy megértsük</w:t>
      </w:r>
      <w:r w:rsidR="00ED43F6" w:rsidRPr="005E3796">
        <w:t>,</w:t>
      </w:r>
      <w:r w:rsidRPr="005E3796">
        <w:t xml:space="preserve"> mi határozza meg a válaszok változatosságát</w:t>
      </w:r>
      <w:r w:rsidR="00ED43F6" w:rsidRPr="005E3796">
        <w:t>,</w:t>
      </w:r>
      <w:r w:rsidRPr="005E3796">
        <w:t xml:space="preserve"> vagy ismétlődését API-alapú használat esetén.</w:t>
      </w:r>
    </w:p>
    <w:p w14:paraId="7D258844" w14:textId="7843D23D" w:rsidR="002D6FB1" w:rsidRPr="005E3796" w:rsidRDefault="002D6FB1" w:rsidP="009779E9">
      <w:pPr>
        <w:pStyle w:val="Cmsor3"/>
      </w:pPr>
      <w:bookmarkStart w:id="71" w:name="_Toc225089808"/>
      <w:r w:rsidRPr="005E3796">
        <w:t>Az AI válaszait befolyásoló tényezők API használat során</w:t>
      </w:r>
      <w:bookmarkEnd w:id="71"/>
    </w:p>
    <w:p w14:paraId="6A5ACA6B" w14:textId="6700BE75" w:rsidR="00845547" w:rsidRPr="005E3796" w:rsidRDefault="00845547" w:rsidP="00845547">
      <w:pPr>
        <w:pStyle w:val="Szvegtrzs"/>
      </w:pPr>
      <w:r w:rsidRPr="005E3796">
        <w:t>A kutatás</w:t>
      </w:r>
      <w:r w:rsidR="00514D23" w:rsidRPr="005E3796">
        <w:t>om</w:t>
      </w:r>
      <w:r w:rsidRPr="005E3796">
        <w:t xml:space="preserve"> egy egyszerű kérdéssel indul</w:t>
      </w:r>
      <w:r w:rsidR="00514D23" w:rsidRPr="005E3796">
        <w:t>t</w:t>
      </w:r>
      <w:r w:rsidRPr="005E3796">
        <w:t>: amikor minden nap feltes</w:t>
      </w:r>
      <w:r w:rsidR="00C7191E" w:rsidRPr="005E3796">
        <w:t>zem</w:t>
      </w:r>
      <w:r w:rsidRPr="005E3796">
        <w:t xml:space="preserve"> ugyanazt a kérdést, mi határozza meg</w:t>
      </w:r>
      <w:r w:rsidR="004B298A" w:rsidRPr="005E3796">
        <w:t>,</w:t>
      </w:r>
      <w:r w:rsidRPr="005E3796">
        <w:t xml:space="preserve"> hogy milyen választ kap</w:t>
      </w:r>
      <w:r w:rsidR="0099781D" w:rsidRPr="005E3796">
        <w:t>o</w:t>
      </w:r>
      <w:r w:rsidRPr="005E3796">
        <w:t>k? Fontos megkülönböztetni a webes felületen keresztüli használatot</w:t>
      </w:r>
      <w:r w:rsidR="00690383" w:rsidRPr="005E3796">
        <w:t xml:space="preserve"> (chat)</w:t>
      </w:r>
      <w:r w:rsidRPr="005E3796">
        <w:t>, ahol a beszélgetési előzmények megmaradnak, és az API használatot, ahol nincs automatikus emlékezet és minden kérés új kezdet.</w:t>
      </w:r>
    </w:p>
    <w:p w14:paraId="38146169" w14:textId="290DF8E5" w:rsidR="00845547" w:rsidRPr="005E3796" w:rsidRDefault="00845547" w:rsidP="00845547">
      <w:pPr>
        <w:pStyle w:val="Szvegtrzs"/>
      </w:pPr>
      <w:r w:rsidRPr="005E3796">
        <w:lastRenderedPageBreak/>
        <w:t xml:space="preserve">A Gemini </w:t>
      </w:r>
      <w:r w:rsidR="00BC1CC4" w:rsidRPr="005E3796">
        <w:t>szerint</w:t>
      </w:r>
      <w:r w:rsidRPr="005E3796">
        <w:t xml:space="preserve"> négy kulcsfontosságú tényező befolyásolja a válaszokat API használat esetén.</w:t>
      </w:r>
    </w:p>
    <w:p w14:paraId="1780BE60" w14:textId="77777777" w:rsidR="003D76EE" w:rsidRPr="005E3796" w:rsidRDefault="00845547" w:rsidP="00006D61">
      <w:pPr>
        <w:pStyle w:val="Szvegtrzs"/>
      </w:pPr>
      <w:r w:rsidRPr="005E3796">
        <w:t>A véletlenszerűség szerepe a modellek „hőmérséklet” (</w:t>
      </w:r>
      <w:r w:rsidRPr="001679CA">
        <w:rPr>
          <w:rStyle w:val="HTML-kd"/>
        </w:rPr>
        <w:t>temperature</w:t>
      </w:r>
      <w:r w:rsidRPr="005E3796">
        <w:t xml:space="preserve">) beállításán keresztül szabályozható. Alacsony hőmérséklet esetén, körülbelül nulla és három tized között, a modell mindig a legvalószínűbb következő szót választja, ami következetes és kiszámítható válaszokat eredményez minimális variációval. API kontextusban ez azt jelenti, hogy ha ugyanazt a promptot küldjük nulla hőmérséklettel, szinte mindig azonos választ kapunk. Példának okáért, ha a </w:t>
      </w:r>
      <w:r w:rsidRPr="001679CA">
        <w:rPr>
          <w:i/>
          <w:iCs/>
        </w:rPr>
        <w:t>„Mondj egy gyógynövényt!”</w:t>
      </w:r>
      <w:r w:rsidRPr="005E3796">
        <w:t xml:space="preserve"> kérdésre száz esetből kilencvenötször a kamilla a legvalószínűbb válasz, alacsony hőmérsékleten szinte mindig ezt kapjuk vissza.</w:t>
      </w:r>
      <w:r w:rsidR="00006D61" w:rsidRPr="005E3796">
        <w:t xml:space="preserve"> De vajon miért?</w:t>
      </w:r>
    </w:p>
    <w:p w14:paraId="3E54E259" w14:textId="62BEE560" w:rsidR="00006D61" w:rsidRPr="005E3796" w:rsidRDefault="00006D61" w:rsidP="00006D61">
      <w:pPr>
        <w:pStyle w:val="Szvegtrzs"/>
      </w:pPr>
      <w:r w:rsidRPr="005E3796">
        <w:t xml:space="preserve">Azért a kamilla a legvalószínűbb válasz, mert a modell a tanító adataiban (könyvek, weboldalak, cikkek stb.) a </w:t>
      </w:r>
      <w:r w:rsidRPr="00040F73">
        <w:rPr>
          <w:i/>
          <w:iCs/>
        </w:rPr>
        <w:t>„gyógynövény</w:t>
      </w:r>
      <w:r w:rsidR="0012596D" w:rsidRPr="00040F73">
        <w:rPr>
          <w:i/>
          <w:iCs/>
        </w:rPr>
        <w:t>”</w:t>
      </w:r>
      <w:r w:rsidRPr="005E3796">
        <w:t xml:space="preserve"> szóval kapcsolatban messze a leggyakrabban a kamillával találkozott – különösen magyar nyelvű szövegekben, ahol a kamilla a legismertebb és legelterjedtebb gyógynövény. A modell lényegében statisztikai mintázatokat tanult, és ezek alapján a </w:t>
      </w:r>
      <w:r w:rsidRPr="00A204C7">
        <w:rPr>
          <w:i/>
          <w:iCs/>
        </w:rPr>
        <w:t>„kamilla</w:t>
      </w:r>
      <w:r w:rsidR="00B65595" w:rsidRPr="00A204C7">
        <w:rPr>
          <w:i/>
          <w:iCs/>
        </w:rPr>
        <w:t>”</w:t>
      </w:r>
      <w:r w:rsidRPr="005E3796">
        <w:t xml:space="preserve"> </w:t>
      </w:r>
      <w:r w:rsidR="00345F6A" w:rsidRPr="005E3796">
        <w:t>token</w:t>
      </w:r>
      <w:r w:rsidR="000B7EE8" w:rsidRPr="005E3796">
        <w:rPr>
          <w:rStyle w:val="Lbjegyzet-hivatkozs"/>
        </w:rPr>
        <w:footnoteReference w:id="42"/>
      </w:r>
      <w:r w:rsidR="00345F6A" w:rsidRPr="005E3796">
        <w:t xml:space="preserve"> </w:t>
      </w:r>
      <w:r w:rsidRPr="005E3796">
        <w:t>kapta a legmagasabb valószínűségi súlyt ebben a kontextusban.</w:t>
      </w:r>
    </w:p>
    <w:p w14:paraId="219B49E6" w14:textId="7BF89A23" w:rsidR="00845547" w:rsidRPr="005E3796" w:rsidRDefault="00006D61" w:rsidP="00845547">
      <w:pPr>
        <w:pStyle w:val="Szvegtrzs"/>
      </w:pPr>
      <w:r w:rsidRPr="005E3796">
        <w:t>Alacsony hőmérsékleten a modell mindig ezt a „nyertes</w:t>
      </w:r>
      <w:r w:rsidR="00DD0357" w:rsidRPr="005E3796">
        <w:t>”</w:t>
      </w:r>
      <w:r w:rsidRPr="005E3796">
        <w:t xml:space="preserve"> tokent választja, ezért kapjuk 95-ből 95-ször a kamillát.</w:t>
      </w:r>
      <w:r w:rsidR="00700494" w:rsidRPr="005E3796">
        <w:t xml:space="preserve"> </w:t>
      </w:r>
      <w:r w:rsidR="00845547" w:rsidRPr="005E3796">
        <w:t>Magasabb hőmérséklet esetén, körülbelül hét tized és másfél között, a modell bátrabban választ kevésbé valószínű, de még mindig releváns szavak közül. Ez kreatívabb és változatosabb válaszokat eredményez nagyobb variációval a kimenetekben. API kontextusban még ugyanazzal a prompttal is különböző válaszok jöhetnek, például kamilla, levendula, citromfű vagy macskagyökér. Fontos azonban hangsúlyozni, hogy ez nem garantált változatosság, csupán véletlenszerű és nem kontrollált variáció.</w:t>
      </w:r>
    </w:p>
    <w:p w14:paraId="5D6EC0D0" w14:textId="3D1D5D3F" w:rsidR="00845547" w:rsidRPr="005E3796" w:rsidRDefault="00845547" w:rsidP="00845547">
      <w:pPr>
        <w:pStyle w:val="Szvegtrzs"/>
      </w:pPr>
      <w:r w:rsidRPr="005E3796">
        <w:t>Az API kérés kontextusa nem a korábbi napok interakcióit jelenti, hanem az aktuális kérésben elküldött információkat. Ide tartozik a rendszerszintű utasítás, az adott kérésen belüli beszélgetési előzmények, valamint a prompt teljes tartalma. Kritikus</w:t>
      </w:r>
      <w:r w:rsidR="00D468CA" w:rsidRPr="005E3796">
        <w:t>, többszörösen visszatérő</w:t>
      </w:r>
      <w:r w:rsidRPr="005E3796">
        <w:t xml:space="preserve"> megállapítás, hogy az API-n keresztül nincs automatikus beszélgetési memória, az APS rendszernek aktívan kell kezelnie az előzményeket, ha kontextust akar biztosítani.</w:t>
      </w:r>
    </w:p>
    <w:p w14:paraId="7CE7E31B" w14:textId="77777777" w:rsidR="00845547" w:rsidRPr="005E3796" w:rsidRDefault="00845547" w:rsidP="00845547">
      <w:pPr>
        <w:pStyle w:val="Szvegtrzs"/>
      </w:pPr>
      <w:r w:rsidRPr="005E3796">
        <w:lastRenderedPageBreak/>
        <w:t>A modellek folyamatos fejlődése ugyan befolyásolja az API működést, de csak közvetetten. A Google időről időre frissíti a modelleket, a model paraméter váltásával új képességeket kapunk, és idővel változhatnak a válaszok, de ez nem orvosolja az ismétlődés problémáját.</w:t>
      </w:r>
    </w:p>
    <w:p w14:paraId="63A11ACE" w14:textId="67008ED9" w:rsidR="002D6FB1" w:rsidRPr="005E3796" w:rsidRDefault="00845547" w:rsidP="00845547">
      <w:pPr>
        <w:pStyle w:val="Szvegtrzs"/>
      </w:pPr>
      <w:r w:rsidRPr="005E3796">
        <w:t>A tanítási adatok sokszínűsége lehetővé teszi a sokféle témában való válaszadást és befolyásolja a valószínűségi eloszlást, vagyis, hogy melyik szó mennyire valószínű. Ugyanakkor nem garantál változatosságot, ha a prompt mindig ugyanaz, és torzításokat tartalmazhat, amelyek megjelennek a válaszokban.</w:t>
      </w:r>
    </w:p>
    <w:p w14:paraId="368E38C3" w14:textId="1B3555C4" w:rsidR="002D6FB1" w:rsidRPr="005E3796" w:rsidRDefault="002D6FB1" w:rsidP="002C382F">
      <w:pPr>
        <w:pStyle w:val="Cmsor3"/>
      </w:pPr>
      <w:bookmarkStart w:id="72" w:name="_Toc225089809"/>
      <w:r w:rsidRPr="005E3796">
        <w:t>Valószínűségi alapú szóválasztás és token generálás</w:t>
      </w:r>
      <w:bookmarkEnd w:id="72"/>
    </w:p>
    <w:p w14:paraId="272C6D72" w14:textId="77777777" w:rsidR="00110133" w:rsidRPr="005E3796" w:rsidRDefault="00110133" w:rsidP="00110133">
      <w:pPr>
        <w:pStyle w:val="Szvegtrzs"/>
      </w:pPr>
      <w:r w:rsidRPr="005E3796">
        <w:t xml:space="preserve">A kutatás részletesen magyarázza a token-alapú válaszgenerálást. Amikor a modell megkapja a </w:t>
      </w:r>
      <w:r w:rsidRPr="0057240F">
        <w:rPr>
          <w:i/>
          <w:iCs/>
        </w:rPr>
        <w:t>„Mondj egy gyógynövényt!”</w:t>
      </w:r>
      <w:r w:rsidRPr="005E3796">
        <w:t xml:space="preserve"> kérdést, nem egy adatbázisból keres, hanem valószínűségi listát épít fel. Példának okáért a kamilla lehet tizenöt százalék valószínűséggel a lista élén, a levendula tizenkét százalékkal, a csalán nyolc százalékkal és így tovább több ezer lehetőség között.</w:t>
      </w:r>
    </w:p>
    <w:p w14:paraId="6E6F6F13" w14:textId="14048726" w:rsidR="00110133" w:rsidRPr="005E3796" w:rsidRDefault="00110133" w:rsidP="00110133">
      <w:pPr>
        <w:pStyle w:val="Szvegtrzs"/>
      </w:pPr>
      <w:r w:rsidRPr="005E3796">
        <w:t>Nulla hőmérséklet esetén tíz API hívás mind a tíz esetben kamillát ad vissza, előre meghatározott, mindig azonos módon. Nyolc tized hőmérséklet esetén tíz API hívásból kaphatunk négy kamillát, három levendulát, két csalánt és egy citromfüvet, véletlenszerű, valószínűség-alapú módon, de nincs garancia az egyenletes eloszlásra.</w:t>
      </w:r>
    </w:p>
    <w:p w14:paraId="440522BD" w14:textId="77777777" w:rsidR="00110133" w:rsidRPr="005E3796" w:rsidRDefault="00110133" w:rsidP="00110133">
      <w:pPr>
        <w:pStyle w:val="Szvegtrzs"/>
      </w:pPr>
      <w:r w:rsidRPr="005E3796">
        <w:t>A kutatás kritikus felismerése, hogy az AI-modellnek nincs emlékezete a korábbi API kérésekről. Ez alapvetően más, mint a webes felhasználás. Gyakori tévhit, hogy az AI emlékszik mit mondott tegnap, vagy tudja mit kérdeztünk múlt héten. A valóság API használat esetén az, hogy az AI minden kérésre nulláról indul és csak az aktuális kérést látja. Az AI nem kerüli az ismétlődést önmagától, hanem valószínűségek alapján választ következetlenül.</w:t>
      </w:r>
    </w:p>
    <w:p w14:paraId="7CD18D61" w14:textId="141289A6" w:rsidR="002D6FB1" w:rsidRPr="005E3796" w:rsidRDefault="00110133" w:rsidP="00110133">
      <w:pPr>
        <w:pStyle w:val="Szvegtrzs"/>
      </w:pPr>
      <w:r w:rsidRPr="005E3796">
        <w:t>Ezért az APS rendszernek kell tárolnia a korábbi kérdéseket és válaszokat, változtatnia a promptokat napról napra, és aktívan menedzselnie a változatosságot.</w:t>
      </w:r>
    </w:p>
    <w:p w14:paraId="0E29B628" w14:textId="72D57EBC" w:rsidR="002D6FB1" w:rsidRPr="005E3796" w:rsidRDefault="00EE7A9A" w:rsidP="00EE7A9A">
      <w:pPr>
        <w:pStyle w:val="Cmsor3"/>
      </w:pPr>
      <w:bookmarkStart w:id="73" w:name="_Toc225089810"/>
      <w:r w:rsidRPr="005E3796">
        <w:t>A</w:t>
      </w:r>
      <w:r w:rsidR="002D6FB1" w:rsidRPr="005E3796">
        <w:t xml:space="preserve"> rendszer befolyásolásának módszerei</w:t>
      </w:r>
      <w:bookmarkEnd w:id="73"/>
    </w:p>
    <w:p w14:paraId="237CCA99" w14:textId="77777777" w:rsidR="00A370B0" w:rsidRPr="005E3796" w:rsidRDefault="00A370B0" w:rsidP="00A370B0">
      <w:pPr>
        <w:pStyle w:val="Szvegtrzs"/>
      </w:pPr>
      <w:r w:rsidRPr="005E3796">
        <w:t xml:space="preserve">A Gemini kutatás legnagyobb értéke, hogy konkrét implementálható megoldásokat kínál arra, hogyan lehet egy API-n keresztül kommunikáló automatizált rendszert úgy konfigurálni, hogy változatos válaszokat kapjunk. Az alapelv egyértelmű: mivel az AI nem rendelkezik </w:t>
      </w:r>
      <w:r w:rsidRPr="005E3796">
        <w:lastRenderedPageBreak/>
        <w:t>memóriával, a rendszer felelőssége tárolni a korábbi interakciókat, módosítani a promptokat és biztosítani a változatosságot.</w:t>
      </w:r>
    </w:p>
    <w:p w14:paraId="06BEC43F" w14:textId="6D6BF3C0" w:rsidR="00A370B0" w:rsidRPr="005E3796" w:rsidRDefault="00A370B0" w:rsidP="00A370B0">
      <w:pPr>
        <w:pStyle w:val="Szvegtrzs"/>
      </w:pPr>
      <w:r w:rsidRPr="005E3796">
        <w:rPr>
          <w:bCs/>
        </w:rPr>
        <w:t>Az első módszer a véletlenszerű sablonok használata. Ez könnyen implementálható megoldás, amely nem igényel APS-oldali emlékezetet, és az API-nak sincs szüksége memóriára</w:t>
      </w:r>
      <w:r w:rsidRPr="005E3796">
        <w:t>. Az elv szerint az APS rendszer előre elkészített kérdéssablonokat tárol és minden nap véletlenszerűen választ közülük. Mivel az AI-nak mindig más promptot küldünk, automatikusan más válaszokat kapunk.</w:t>
      </w:r>
      <w:r w:rsidR="00880E1B" w:rsidRPr="005E3796">
        <w:t xml:space="preserve"> </w:t>
      </w:r>
      <w:r w:rsidRPr="005E3796">
        <w:t>A működés lényege, hogy az APS minden nap kiválaszt egy véletlen sablont, generálja a végleges promptot változók behelyettesítésével, elküldi az API-nak, amely nem rendelkezik memóriával a korábbi napokról, majd opcionálisan elmenti a választ. Másnap az APS egy teljesen új kérést indít, ismét véletlenszerűen választott sablonnal, és az API válaszol anélkül, hogy tudomása lenne a tegnapi kérésről.</w:t>
      </w:r>
      <w:r w:rsidR="00880E1B" w:rsidRPr="005E3796">
        <w:t xml:space="preserve"> </w:t>
      </w:r>
      <w:r w:rsidRPr="005E3796">
        <w:t>A módszer előnyei között szerepel a gyors implementálhatóság</w:t>
      </w:r>
      <w:r w:rsidR="00CF22C7" w:rsidRPr="005E3796">
        <w:rPr>
          <w:rStyle w:val="Lbjegyzet-hivatkozs"/>
        </w:rPr>
        <w:footnoteReference w:id="43"/>
      </w:r>
      <w:r w:rsidRPr="005E3796">
        <w:t>, hogy nem igényel adatbázist vagy fájlkezelést, az API-nak nincs szüksége memóriára, és automatikus változatosság érhető el a különböző promptok miatt. Hátrányai közé tartozik, hogy a sablonok száma véges, hat-tizenkét hónap után ismétlődhetnek a promptok, nincs garancia, hogy ugyanazt a növényt ne kapjuk kétszer különböző promptokra, és a variáció nem kontrollált, véletlenszerű.</w:t>
      </w:r>
    </w:p>
    <w:p w14:paraId="6B857824" w14:textId="50FD64E4" w:rsidR="00A370B0" w:rsidRPr="005E3796" w:rsidRDefault="00A370B0" w:rsidP="00A370B0">
      <w:pPr>
        <w:pStyle w:val="Szvegtrzs"/>
      </w:pPr>
      <w:r w:rsidRPr="005E3796">
        <w:t>A második módszer a dátum beépítése a promptba. Ez egyszerű implementációjú megoldás, amely szintén nem igényel APS-oldali emlékezetet. Az elv szerint az APS rendszer az aktuális dátumot beépíti a promptba, így garantáltan egyedi prompt megy az API-nak minden nap. Mivel az API mindig más kérdést lát, más választ ad.</w:t>
      </w:r>
      <w:r w:rsidR="00880E1B" w:rsidRPr="005E3796">
        <w:t xml:space="preserve"> </w:t>
      </w:r>
      <w:r w:rsidRPr="005E3796">
        <w:t xml:space="preserve">A megvalósítás során az APS lekéri az aktuális dátumot, beépíti a promptba például úgy, hogy </w:t>
      </w:r>
      <w:r w:rsidRPr="00205A40">
        <w:rPr>
          <w:i/>
          <w:iCs/>
        </w:rPr>
        <w:t>„Ma szerda van, a hónap tizenötödik napja, mondj egy ehhez a naphoz illő gyógynövényt”</w:t>
      </w:r>
      <w:r w:rsidRPr="005E3796">
        <w:t>, majd elküldi az API-nak, amely nem rendelkezik emlékezettel, csak a promptot látja. Másnap az APS egy új dátummal új promptot generál, és az API nincs tudomással a tegnapi promptról.</w:t>
      </w:r>
      <w:r w:rsidR="00880E1B" w:rsidRPr="005E3796">
        <w:t xml:space="preserve"> </w:t>
      </w:r>
      <w:r w:rsidRPr="005E3796">
        <w:t>Különböző megközelítések lehetségesek: nap alapú, ahol a hónap napjának sorszáma szerepel, hét napja alapú, ahol az aktuális naphoz (hétfő, kedd stb.) igazíthatók a válaszok, vagy szezonális megközelítés, ahol az év hetének sorszáma és a hónap neve alapján kérünk szezonálisan illő növényt.</w:t>
      </w:r>
      <w:r w:rsidR="00880E1B" w:rsidRPr="005E3796">
        <w:t xml:space="preserve"> </w:t>
      </w:r>
      <w:r w:rsidRPr="005E3796">
        <w:t>A módszer előnyei, hogy garantáltan egyedi prompt megy minden nap, nincs szükség APS-oldali emlékezetre, szezonális vagy ciklikus logika könnyen beépíthető, és az API determinisztikusan is működhet nulla hőmérséklettel</w:t>
      </w:r>
      <w:r w:rsidR="0058347D" w:rsidRPr="005E3796">
        <w:t>,</w:t>
      </w:r>
      <w:r w:rsidRPr="005E3796">
        <w:t xml:space="preserve"> mivel a prompt változik. Hátrányai közé tartozik, hogy a promptok </w:t>
      </w:r>
      <w:r w:rsidRPr="005E3796">
        <w:lastRenderedPageBreak/>
        <w:t>mintázata háromszázhatvanöt nap után ismétlődik, nincs direkt kizárás így az API ugyanazt a növényt adhatja vissza egy év múlva, és az AI asszociációi kiszámíthatatlanok.</w:t>
      </w:r>
    </w:p>
    <w:p w14:paraId="3AE29542" w14:textId="73EDE52F" w:rsidR="00A370B0" w:rsidRPr="005E3796" w:rsidRDefault="00A370B0" w:rsidP="00A370B0">
      <w:pPr>
        <w:pStyle w:val="Szvegtrzs"/>
      </w:pPr>
      <w:r w:rsidRPr="005E3796">
        <w:t>A harmadik és leghatékonyabb módszer az APS-oldali emlékezet és kizárás használata. Ez haladó szintű, komplex megoldás, amely programozást igényel és kritikusan szükséges az APS-oldali emlékezet, míg az API továbbra sem emlékszik. Az elv szerint az APS rendszer tárol minden korábbi választ az adatbázisában vagy fájlrendszerében, és ezeket a korábbi válaszokat beépíti a promptba mint kizárási listát. Az API így látja a korábbi válaszokat, bár nem emlékszik rájuk, és új választ generál.</w:t>
      </w:r>
      <w:r w:rsidR="00096BF4" w:rsidRPr="005E3796">
        <w:t xml:space="preserve"> </w:t>
      </w:r>
      <w:r w:rsidRPr="005E3796">
        <w:t>A kritikus megértés az, hogy az API valójában nem emlékszik semmire. Az APS küldi el újra és újra a korábbi válaszokat minden prompt részeként. Ez ugyan növeli a prompt hosszát, de garantálja az egyediséget.</w:t>
      </w:r>
      <w:r w:rsidR="00096BF4" w:rsidRPr="005E3796">
        <w:t xml:space="preserve"> </w:t>
      </w:r>
      <w:r w:rsidRPr="005E3796">
        <w:t>A működési folyamat első napján az APS beolvassa az adatbázist, amely még üres, generálja a promptot egyszerű formában, elküldi az API-nak, majd elmenti a választ az adatbázisba. Második nap az APS beolvassa az adatbázist, amely már tartalmazza az első nap válaszát, generálja a promptot kizárással, elküldi az API-nak, amely most látja a kizárást a promptban bár nem emlékszik tegnapra, majd elmenti az új választ. Harmadik nap az APS beolvassa a már két korábbi választ tartalmazó adatbázist, generálja a promptot bővülő kizárással, és az API látja mindkét korábbi választ a kizárási listában. Harmincadik napra már huszonkilenc korábbi válasz szerepel a kizárási listában, és az API mind a huszonkilencet látja a promptban, bár nem emlékszik rájuk.</w:t>
      </w:r>
    </w:p>
    <w:p w14:paraId="5FA52BF9" w14:textId="7E6D5E40" w:rsidR="002D6FB1" w:rsidRPr="005E3796" w:rsidRDefault="00A370B0" w:rsidP="00A370B0">
      <w:pPr>
        <w:pStyle w:val="Szvegtrzs"/>
      </w:pPr>
      <w:r w:rsidRPr="005E3796">
        <w:t>Különböző promptolási stratégiák alkalmazhatók. Az egyszerű kizárásos módszer a korábbi válaszok vesszővel elválasztott listáját tartalmazza. A láncolt módszer kontextusra épít, de fontos hangsúlyozni, hogy az API nem emlékszik a tegnapi válaszra, az APS küldi el a promptban. Az ellentétes módszer garantálja a tematikus váltást is, különböző kategóriák között váltogatva.</w:t>
      </w:r>
      <w:r w:rsidR="000F702E" w:rsidRPr="005E3796">
        <w:t xml:space="preserve"> </w:t>
      </w:r>
      <w:r w:rsidRPr="005E3796">
        <w:t>A tárolási megoldások között szerepelhet egyszerű szöveges fájl, JSON formátum több metaadattal, WordPress Options API</w:t>
      </w:r>
      <w:r w:rsidR="008A1B81" w:rsidRPr="005E3796">
        <w:rPr>
          <w:rStyle w:val="Lbjegyzet-hivatkozs"/>
        </w:rPr>
        <w:footnoteReference w:id="44"/>
      </w:r>
      <w:r w:rsidRPr="005E3796">
        <w:t xml:space="preserve"> egyszerű kezeléshez, vagy adatbázis, amely a legjobb hosszú távú megoldás részletes naplózással.</w:t>
      </w:r>
      <w:r w:rsidR="000F702E" w:rsidRPr="005E3796">
        <w:t xml:space="preserve"> </w:t>
      </w:r>
      <w:r w:rsidRPr="005E3796">
        <w:t xml:space="preserve">A módszer előnyei között szerepel a maximális változatosság és garantáltan nincs ismétlődés, az API mindig egyedi választ ad a kizárási lista miatt, hosszú távon is hatékony akár évekig vagy végtelenül, visszakövethető és naplózott minden interakció, kontextusra épülő intelligens promptok lehetségesek, és az APS teljes kontrollt tarthat. Hátrányai közé tartozik, hogy programozási logikát igényel az APS-ben, adatbázis </w:t>
      </w:r>
      <w:r w:rsidRPr="005E3796">
        <w:lastRenderedPageBreak/>
        <w:t>vagy fájlkezelés szükséges, a prompt hossza idővel nő, ami több tokent és drágább API hívást jelent, bonyolultabb hibakezelés szükséges, és karbantartást igényel például régi válaszok törlésével.</w:t>
      </w:r>
      <w:r w:rsidR="00BE4A1D" w:rsidRPr="005E3796">
        <w:t xml:space="preserve"> </w:t>
      </w:r>
      <w:r w:rsidRPr="005E3796">
        <w:t>A prompt-hossz optimalizálásához különböző megoldások alkalmazhatók. Időablak használatával csak az utolsó harmincnégy nap válaszait tartalmazza a kizárási lista. Kategóriák használatával nem kell az összes korábbi választ felsorolni, hanem kategóriák között váltogatva csökkenthetjük a prompt méretét.</w:t>
      </w:r>
    </w:p>
    <w:p w14:paraId="5E94D1D6" w14:textId="2BC04CAA" w:rsidR="002D6FB1" w:rsidRPr="005E3796" w:rsidRDefault="002D6FB1" w:rsidP="008756EE">
      <w:pPr>
        <w:pStyle w:val="Cmsor3"/>
      </w:pPr>
      <w:bookmarkStart w:id="74" w:name="_Toc225089811"/>
      <w:r w:rsidRPr="005E3796">
        <w:t>Fontos következtetések a Gemini kutatásból</w:t>
      </w:r>
      <w:bookmarkEnd w:id="74"/>
    </w:p>
    <w:p w14:paraId="5B45C155" w14:textId="3EDCA705" w:rsidR="002D6FB1" w:rsidRPr="005E3796" w:rsidRDefault="00AD5C72" w:rsidP="00AD5C72">
      <w:pPr>
        <w:pStyle w:val="Szvegtrzs"/>
      </w:pPr>
      <w:r w:rsidRPr="005E3796">
        <w:t xml:space="preserve">Az egyik legkritikusabb felismerés, hogy az API-nak nincs memóriája. Ez API használat esetén konkrétan azt jelenti, hogy az API nem látja a korábbi napok kérdéseit és válaszait, nem tudja hányszor kérdeztünk már, milyen mintázatban használjuk a rendszert, vagy milyen témákról írtunk eddig. Az API csak az aktuális prompt teljes szövegét látja minden kérésnél, a messages tömbben elküldött beszélgetési előzményeket, ha az APS elküldi, a </w:t>
      </w:r>
      <w:r w:rsidRPr="00B978AA">
        <w:rPr>
          <w:rStyle w:val="HTML-kd"/>
        </w:rPr>
        <w:t>system message</w:t>
      </w:r>
      <w:r w:rsidRPr="005E3796">
        <w:t>-t és a paramétereket. Következmény, hogy az APS rendszernek kell gondoskodnia a változatosságról, nem várhatjuk el az API-tól, hogy tudja mit kell tennie. A bemenet határozza meg a kimenetet. API kontextusban ugyanaz a prompt ugyanazzal a hőmérséklettel majdnem ugyanazt a választ eredményezi, más prompt más választ ad, és magasabb hőmérséklet változatosabb választ eredményez, de nem garantál egyediséget. A három módszer kombinálható az APS rendszerben. Az emlékezet garantálja az egyediséget, a véletlenszerű sablonok változatos promptokat generálnak, és a dátum beépítése szezonális kontextust ad.</w:t>
      </w:r>
    </w:p>
    <w:p w14:paraId="6C04253C" w14:textId="3F314827" w:rsidR="002D6FB1" w:rsidRPr="005E3796" w:rsidRDefault="005E15D7" w:rsidP="003B764E">
      <w:pPr>
        <w:pStyle w:val="Cmsor2"/>
      </w:pPr>
      <w:bookmarkStart w:id="75" w:name="_Ref224458043"/>
      <w:bookmarkStart w:id="76" w:name="_Toc225089812"/>
      <w:r w:rsidRPr="005E3796">
        <w:t>Chat</w:t>
      </w:r>
      <w:r w:rsidR="000D7341" w:rsidRPr="005E3796">
        <w:t>GPT</w:t>
      </w:r>
      <w:r w:rsidRPr="005E3796">
        <w:t xml:space="preserve"> kutatás - strukturált tartalomgenerálás</w:t>
      </w:r>
      <w:bookmarkEnd w:id="75"/>
      <w:bookmarkEnd w:id="76"/>
    </w:p>
    <w:p w14:paraId="06D5CE22" w14:textId="0EFC57B5" w:rsidR="002D6FB1" w:rsidRPr="005E3796" w:rsidRDefault="00A152B3" w:rsidP="00A152B3">
      <w:pPr>
        <w:pStyle w:val="Szvegtrzs"/>
      </w:pPr>
      <w:r w:rsidRPr="005E3796">
        <w:t xml:space="preserve">A ChatGPT kutatás egy konkrét használati esetre koncentrál: hogyan lehet teljesen automatizáltan egy komplex, többszintű cikket generálni API-n keresztül úgy, hogy a folyamat reprodukálható és kontrollálható legyen. Fontos kontextus, hogy a kutatás során használt ChatGPT webes felület megőrzi a beszélgetési előzményeket, míg az APS rendszer API-t használ, ahol nincs automatikus memória, ezért minden lépést </w:t>
      </w:r>
      <w:r w:rsidR="004C4632" w:rsidRPr="005E3796">
        <w:t>külön, egyenként</w:t>
      </w:r>
      <w:r w:rsidRPr="005E3796">
        <w:t xml:space="preserve"> kell kezelni.</w:t>
      </w:r>
    </w:p>
    <w:p w14:paraId="53519C0F" w14:textId="0DCD7029" w:rsidR="002D6FB1" w:rsidRPr="005E3796" w:rsidRDefault="002D6FB1" w:rsidP="00E03565">
      <w:pPr>
        <w:pStyle w:val="Cmsor3"/>
      </w:pPr>
      <w:bookmarkStart w:id="77" w:name="_Toc225089813"/>
      <w:r w:rsidRPr="005E3796">
        <w:t>A kutatás felépítése</w:t>
      </w:r>
      <w:bookmarkEnd w:id="77"/>
    </w:p>
    <w:p w14:paraId="484B733A" w14:textId="77777777" w:rsidR="007B6A4A" w:rsidRPr="005E3796" w:rsidRDefault="007B6A4A" w:rsidP="007B6A4A">
      <w:pPr>
        <w:pStyle w:val="Szvegtrzs"/>
      </w:pPr>
      <w:r w:rsidRPr="005E3796">
        <w:t xml:space="preserve">A kutatás kilenc teszten keresztül fokozatosan építi fel a tökéletes promptot, ahol minden teszt tanulságot ad a következőhöz. Fontos megjegyezni, hogy a kutatásban a ChatGPT </w:t>
      </w:r>
      <w:r w:rsidRPr="005E3796">
        <w:lastRenderedPageBreak/>
        <w:t>emlékezett a korábbi válaszokra mivel webes felületet használt, míg API használat esetén mindig az APS küldi el újra a kontextust, ha szükséges.</w:t>
      </w:r>
    </w:p>
    <w:p w14:paraId="119052E4" w14:textId="77777777" w:rsidR="007B6A4A" w:rsidRPr="005E3796" w:rsidRDefault="007B6A4A" w:rsidP="007B6A4A">
      <w:pPr>
        <w:pStyle w:val="Szvegtrzs"/>
      </w:pPr>
      <w:r w:rsidRPr="005E3796">
        <w:t>Az első teszt az alapvető szöveggenerálás volt, egyszerű prompttal amely bekezdést kért egy gyógynövényről. A tanulság, hogy az AI egyszerű promptra is koherens szöveget generál, de véletlenszerűen választ témát, a struktúra esetleges, és nem kontrollálható a tartalom felépítése.</w:t>
      </w:r>
    </w:p>
    <w:p w14:paraId="68C89EA3" w14:textId="3ECD6E3D" w:rsidR="007B6A4A" w:rsidRPr="005E3796" w:rsidRDefault="007B6A4A" w:rsidP="007B6A4A">
      <w:pPr>
        <w:pStyle w:val="Szvegtrzs"/>
      </w:pPr>
      <w:r w:rsidRPr="005E3796">
        <w:t>A második teszt a strukturálhatóságot vizsgálta. A webes felületen a ChatGPT emlékezett az első válaszra, így lehetett rá hivatkozni. API megvalósításhoz viszont az első két üzenetet is el kell küldeni, különben az API nem tudná</w:t>
      </w:r>
      <w:r w:rsidR="008E6343" w:rsidRPr="005E3796">
        <w:t>,</w:t>
      </w:r>
      <w:r w:rsidRPr="005E3796">
        <w:t xml:space="preserve"> mi az a fenti ismertető.</w:t>
      </w:r>
    </w:p>
    <w:p w14:paraId="737ABAB0" w14:textId="77777777" w:rsidR="007B6A4A" w:rsidRPr="005E3796" w:rsidRDefault="007B6A4A" w:rsidP="007B6A4A">
      <w:pPr>
        <w:pStyle w:val="Szvegtrzs"/>
      </w:pPr>
      <w:r w:rsidRPr="005E3796">
        <w:t>A harmadik teszt az általánosítást vizsgálta. A kritikus felismerés, hogy az AI képes általános sablont adni, amely bármelyik gyógynövényre alkalmazható. Ez az automatizálás alapja: egyszer definiáljuk a struktúrát, aztán végtelen variációban használhatjuk. API használat esetén ez a sablon egyszer lekérdezhető, majd az APS eltárolja és minden nap ugyanazt a struktúrát használja, de más tartalommal.</w:t>
      </w:r>
    </w:p>
    <w:p w14:paraId="09A9CBEF" w14:textId="6CE5B622" w:rsidR="002D6FB1" w:rsidRPr="005E3796" w:rsidRDefault="007B6A4A" w:rsidP="007B6A4A">
      <w:pPr>
        <w:pStyle w:val="Szvegtrzs"/>
      </w:pPr>
      <w:r w:rsidRPr="005E3796">
        <w:t>A negyedik-kilencedik teszt a hierarchikus bontást vizsgálta. Webes felületen a ChatGPT emlékszik minden korábbi válaszra így építhető a hierarchia. API használatnál viszont az APS-nek minden korábbi üzenetet el kell küldenie. A tanulság API-ra, hogy hosszú beszélgetések esetén a messages tömb nagy lehet, ami több tokent és drágább hívást jelent</w:t>
      </w:r>
      <w:r w:rsidR="007D7641" w:rsidRPr="005E3796">
        <w:rPr>
          <w:rStyle w:val="Lbjegyzet-hivatkozs"/>
        </w:rPr>
        <w:footnoteReference w:id="45"/>
      </w:r>
      <w:r w:rsidRPr="005E3796">
        <w:t>.</w:t>
      </w:r>
      <w:r w:rsidR="007D7641" w:rsidRPr="005E3796">
        <w:t xml:space="preserve"> </w:t>
      </w:r>
      <w:r w:rsidRPr="005E3796">
        <w:t>Megoldás, hogy az APS csak a végső struktúrát tárolja, nem az egész beszélgetést.</w:t>
      </w:r>
    </w:p>
    <w:p w14:paraId="17F81632" w14:textId="1158806B" w:rsidR="002D6FB1" w:rsidRPr="005E3796" w:rsidRDefault="002D6FB1" w:rsidP="001665BD">
      <w:pPr>
        <w:pStyle w:val="Cmsor3"/>
      </w:pPr>
      <w:bookmarkStart w:id="78" w:name="_Toc225089814"/>
      <w:r w:rsidRPr="005E3796">
        <w:t>Stílus és nézőpont kontrollja</w:t>
      </w:r>
      <w:bookmarkEnd w:id="78"/>
    </w:p>
    <w:p w14:paraId="4ED1700F" w14:textId="4D891BA9" w:rsidR="002D6FB1" w:rsidRPr="005E3796" w:rsidRDefault="00436CFA" w:rsidP="00436CFA">
      <w:pPr>
        <w:pStyle w:val="Szvegtrzs"/>
      </w:pPr>
      <w:r w:rsidRPr="005E3796">
        <w:t xml:space="preserve">A kutatás felfedezi, hogy az AI tíz különböző stílust és tíz nézőpontot ismer. API használat esetén az APS rendszerben ezek tárolhatók, és minden nap véletlenszerűen választható közülük. Ez biztosítja, hogy ugyanaz a téma naponta más stílusban jelenjen meg. A kutatás bemutatja, hogy ugyanaz a tartalom radikálisan más lehet, ha megváltoztatjuk a paramétereket. Objektív tudományos stílusban semleges és tárgyilagos, harmadik személyű fogalmazással, folyó szöveggel és tudományos szakszavakkal. Meggyőző propagandisztikus stílusban közvetlen megszólítással, érzelmi töltéssel, felszólító jelleggel és </w:t>
      </w:r>
      <w:r w:rsidR="00B1352F" w:rsidRPr="005E3796">
        <w:t>meggyőző, rábeszélő</w:t>
      </w:r>
      <w:r w:rsidRPr="005E3796">
        <w:t xml:space="preserve"> nyelvezet </w:t>
      </w:r>
      <w:r w:rsidRPr="005E3796">
        <w:lastRenderedPageBreak/>
        <w:t>használatával. Kreatív kritikai stílusban költői nyelvezet, személyes megszólítás, metaforák és kritikus kételkedő hang jellemzi a szöveget. A következtetés, hogy ugyanaz a kérdés és ugyanaz a téma, de három teljesen különböző szöveg hozható létre a prompt paramétereinek változtatásával.</w:t>
      </w:r>
    </w:p>
    <w:p w14:paraId="430B63C8" w14:textId="6A84FDA1" w:rsidR="002D6FB1" w:rsidRPr="005E3796" w:rsidRDefault="002D6FB1" w:rsidP="00486B3B">
      <w:pPr>
        <w:pStyle w:val="Cmsor3"/>
      </w:pPr>
      <w:bookmarkStart w:id="79" w:name="_Toc225089815"/>
      <w:r w:rsidRPr="005E3796">
        <w:t>A tökéletes prompt felépítése</w:t>
      </w:r>
      <w:bookmarkEnd w:id="79"/>
    </w:p>
    <w:p w14:paraId="1437425D" w14:textId="45CD0AF8" w:rsidR="002D6FB1" w:rsidRPr="005E3796" w:rsidRDefault="00DC7804" w:rsidP="002D6FB1">
      <w:pPr>
        <w:pStyle w:val="Szvegtrzs"/>
      </w:pPr>
      <w:r w:rsidRPr="005E3796">
        <w:t>A kutatás végére kikristályosodik az ideális prompt struktúra. A prompt egyértelműen definiálja a feladatot, kontextust ad az előző és következő fejezetekkel, stílust meghatároz, formátumot előír, és konzisztens, előre tervezhető, reprodukálható kimenetet eredményez.</w:t>
      </w:r>
    </w:p>
    <w:p w14:paraId="5493BCA9" w14:textId="591B7058" w:rsidR="002D6FB1" w:rsidRPr="005E3796" w:rsidRDefault="002D6FB1" w:rsidP="00486B3B">
      <w:pPr>
        <w:pStyle w:val="Cmsor3"/>
      </w:pPr>
      <w:bookmarkStart w:id="80" w:name="_Toc225089816"/>
      <w:r w:rsidRPr="005E3796">
        <w:t>Automatizálhatóság</w:t>
      </w:r>
      <w:bookmarkEnd w:id="80"/>
    </w:p>
    <w:p w14:paraId="77A42EB1" w14:textId="77777777" w:rsidR="001D11FC" w:rsidRPr="005E3796" w:rsidRDefault="001D11FC" w:rsidP="00A510B8">
      <w:pPr>
        <w:pStyle w:val="Szvegtrzs"/>
      </w:pPr>
      <w:r w:rsidRPr="005E3796">
        <w:t>A kutatás végére kikristályosodik, hogy gyógynövény helyett egy valós cég tevékenységének megadásával ugyanezekkel a promptokkal bármilyen témáról képes cikksorozatot generálni a modell. Ez az automatizálás lényege: a sablon egyszer elkészül, aztán bármilyen tartalomra alkalmazható.</w:t>
      </w:r>
    </w:p>
    <w:p w14:paraId="48C7655D" w14:textId="77777777" w:rsidR="001D11FC" w:rsidRPr="005E3796" w:rsidRDefault="001D11FC" w:rsidP="00A510B8">
      <w:pPr>
        <w:pStyle w:val="Szvegtrzs"/>
      </w:pPr>
      <w:r w:rsidRPr="005E3796">
        <w:t>A kutatási folyamat során ez a felismerés két önálló, Google-alapú tartalomgeneráló eszköz elkészítését is elindította, amelyek a ChatGPT API-t Google Apps Script környezetből hívják meg. Ezek az eszközök nem az APS rendszer részei, hanem annak érdekes melléktermékeit jelentik: bizonyítják, hogy ugyanaz az automatizálási logika WordPress-en kívül, más platformon is működőképes.</w:t>
      </w:r>
    </w:p>
    <w:p w14:paraId="4AE27934" w14:textId="6D509DEC" w:rsidR="001D11FC" w:rsidRPr="005E3796" w:rsidRDefault="001D11FC" w:rsidP="00A510B8">
      <w:pPr>
        <w:pStyle w:val="Szvegtrzs"/>
      </w:pPr>
      <w:r w:rsidRPr="005E3796">
        <w:t>Az első eszköz Google Sheets táblázatba épített Apps Script kódként valósult meg. Egyetlen generalas() függvénye 11 egymást követő API-hívást indít: az első hívásban 10 főcímet generál egyszerre, majd minden főcímhez külön hívásban 10 alcímet kér. A kizárási lista növekszik: minden új alcímgeneráló hívásnál a rendszer átadja a már meglévő főcímeket és alcímeket, megakadályozva az ismétlődést. Az eredmény egy 10×10-es struktúra: 10 főcím és fejenként 10 alcím, összesen 100 alcím, amelyek a táblázat celláiba kerülnek. Ez a megközelítés pontosan a Gemini kutatásban azonosított emlékezet-probléma gyakorlati megoldása: a rendszer maga gondoskodik a változatosságról, nem várja el ezt az API-tól.</w:t>
      </w:r>
    </w:p>
    <w:p w14:paraId="631303FA" w14:textId="37F94EAE" w:rsidR="002D6FB1" w:rsidRPr="005E3796" w:rsidRDefault="001D11FC" w:rsidP="00A510B8">
      <w:pPr>
        <w:pStyle w:val="Szvegtrzs"/>
      </w:pPr>
      <w:r w:rsidRPr="005E3796">
        <w:t xml:space="preserve">Ez a </w:t>
      </w:r>
      <w:r w:rsidR="00841C23">
        <w:t>felismerés</w:t>
      </w:r>
      <w:r w:rsidRPr="005E3796">
        <w:t xml:space="preserve"> vezet</w:t>
      </w:r>
      <w:r w:rsidR="00841C23">
        <w:t>et</w:t>
      </w:r>
      <w:r w:rsidRPr="005E3796">
        <w:t xml:space="preserve">t el a fejlettebb Google Docs változat elkészítéséhez. Ez az eszköz már valódi, formázott dokumentumot állít elő: fejlécekkel, alfejezetekkel, bekezdésnyi szövegekkel és tartalomjegyzék-helyőrzővel. A Google Apps Script 4,5 perces futási időkorlátjának </w:t>
      </w:r>
      <w:r w:rsidRPr="005E3796">
        <w:lastRenderedPageBreak/>
        <w:t>kezelésére triggeralapú architektúrát alkalmaz: percenként fut le, elmenti az állapotot, majd folytatja a generálást ott, ahol abbahagyta. A zároláskezelés megakadályozza, hogy párhuzamos triggerek egyszerre írják a dokumentumot.</w:t>
      </w:r>
      <w:r w:rsidR="00D87BA2">
        <w:t xml:space="preserve"> </w:t>
      </w:r>
      <w:r w:rsidRPr="005E3796">
        <w:t>A dolgozat végén csak említésképpen szerepel ez a Google Sheets és Google Docs megoldás. Mindkét eszköz forráskódja a 11.5. mellékletben található.</w:t>
      </w:r>
    </w:p>
    <w:p w14:paraId="083A447D" w14:textId="3D0B3F59" w:rsidR="002D6FB1" w:rsidRPr="005E3796" w:rsidRDefault="002D6FB1" w:rsidP="006E0C53">
      <w:pPr>
        <w:pStyle w:val="Cmsor3"/>
      </w:pPr>
      <w:bookmarkStart w:id="81" w:name="_Toc225089817"/>
      <w:r w:rsidRPr="005E3796">
        <w:t>Kihívások</w:t>
      </w:r>
      <w:bookmarkEnd w:id="81"/>
    </w:p>
    <w:p w14:paraId="6B4D4C0F" w14:textId="63D07DC1" w:rsidR="002D6FB1" w:rsidRPr="005E3796" w:rsidRDefault="00624862" w:rsidP="005F6903">
      <w:pPr>
        <w:pStyle w:val="Szvegtrzs"/>
      </w:pPr>
      <w:r w:rsidRPr="005E3796">
        <w:t xml:space="preserve">A kutatás végén </w:t>
      </w:r>
      <w:r w:rsidR="005F6903" w:rsidRPr="005E3796">
        <w:t>egy</w:t>
      </w:r>
      <w:r w:rsidRPr="005E3796">
        <w:t xml:space="preserve"> kritikus kérdés vetődik fel. </w:t>
      </w:r>
      <w:r w:rsidR="005F6903" w:rsidRPr="005E3796">
        <w:t>H</w:t>
      </w:r>
      <w:r w:rsidRPr="005E3796">
        <w:t xml:space="preserve">ogyan ellenőrizhető objektíven a minőség, ha AI generálja a tartalmat. Lehetséges megoldás egy második AI modell, mint </w:t>
      </w:r>
      <w:r w:rsidR="004063B4">
        <w:t>(robot)-</w:t>
      </w:r>
      <w:r w:rsidRPr="005E3796">
        <w:t>lektor, konkrét értékelési szempontok megadása, vagy összehasonlítás emberi referencia-szöveggel.</w:t>
      </w:r>
    </w:p>
    <w:p w14:paraId="61F65FDF" w14:textId="71676495" w:rsidR="002D6FB1" w:rsidRPr="005E3796" w:rsidRDefault="00C02F24" w:rsidP="00C02F24">
      <w:pPr>
        <w:pStyle w:val="Cmsor2"/>
      </w:pPr>
      <w:bookmarkStart w:id="82" w:name="_Toc225089818"/>
      <w:r w:rsidRPr="005E3796">
        <w:t>A két kutatás szinergiája</w:t>
      </w:r>
      <w:bookmarkEnd w:id="82"/>
    </w:p>
    <w:p w14:paraId="43F29284" w14:textId="189CBB72" w:rsidR="002D6FB1" w:rsidRPr="005E3796" w:rsidRDefault="00FD2A7B" w:rsidP="002D6FB1">
      <w:pPr>
        <w:pStyle w:val="Szvegtrzs"/>
      </w:pPr>
      <w:r w:rsidRPr="005E3796">
        <w:t>A két kutatás hogyan egészíti ki egymást? A Gemini kutatás a miért kérdésekre ad választ: miért különböznek a válaszok, hogyan biztosítható a változatosság, milyen stratégiák léteznek a promptokhoz, és hogyan érhető el napi egyediség. A ChatGPT kutatás a hogyan kérdésekre koncentrál: hogyan kontrolláljuk a válaszokat, hogyan biztosítható a struktúra és minőség, hogyan generálható a tartalom, és hogyan érhető el cikken belüli koherencia. A Gemini magyarázza miért ismétlődnének a válaszok, mi a véletlenszerűség szerepe, és miért nincs memória. A ChatGPT megmutatja hogyan kell felépíteni egy komplex promptot, hogyan strukturálható a tartalom, és hogyan kontrollálható a stílus.</w:t>
      </w:r>
    </w:p>
    <w:p w14:paraId="29922EC9" w14:textId="153C6F20" w:rsidR="002D6FB1" w:rsidRPr="005E3796" w:rsidRDefault="002D6FB1" w:rsidP="00EB1203">
      <w:pPr>
        <w:pStyle w:val="Cmsor3"/>
      </w:pPr>
      <w:bookmarkStart w:id="83" w:name="_Toc225089819"/>
      <w:r w:rsidRPr="005E3796">
        <w:t>Teljes munkafolyamat az APS rendszerben</w:t>
      </w:r>
      <w:bookmarkEnd w:id="83"/>
    </w:p>
    <w:p w14:paraId="7ACEA00B" w14:textId="557A55F8" w:rsidR="002D6FB1" w:rsidRPr="005E3796" w:rsidRDefault="00E13759" w:rsidP="002D6FB1">
      <w:pPr>
        <w:pStyle w:val="Szvegtrzs"/>
      </w:pPr>
      <w:r w:rsidRPr="00E13759">
        <w:t xml:space="preserve">A naplózást a </w:t>
      </w:r>
      <w:r w:rsidRPr="00A93B9D">
        <w:rPr>
          <w:rStyle w:val="HTML-kd"/>
        </w:rPr>
        <w:t>fajlba_kiiras()</w:t>
      </w:r>
      <w:r w:rsidRPr="00E13759">
        <w:t xml:space="preserve"> függvény végzi, amely </w:t>
      </w:r>
      <w:r w:rsidRPr="00A93B9D">
        <w:rPr>
          <w:rStyle w:val="HTML-kd"/>
        </w:rPr>
        <w:t>append</w:t>
      </w:r>
      <w:r w:rsidRPr="00E13759">
        <w:t xml:space="preserve"> módban írja a bejegyzéseket a naplofajl.txt fájlba. Fontos megjegyezni, hogy a jelenlegi implementációban nincs automatikus log rotáció és nincs méretkorlát: a naplófájl korlátlanul növekedhet, ami hosszabb üzemeltetés esetén lemezterületi problémát okozhat. Élesebb üzemeltetési környezetben ajánlott rendszeres naplófájl-archiválást vagy méretalapú rotációt bevezetni. A hibanapló a </w:t>
      </w:r>
      <w:r w:rsidRPr="001B09CB">
        <w:rPr>
          <w:rStyle w:val="HTML-kd"/>
        </w:rPr>
        <w:t>plugin_dir_path().'errors.log'</w:t>
      </w:r>
      <w:r w:rsidRPr="00E13759">
        <w:t xml:space="preserve"> fájlba kerül a </w:t>
      </w:r>
      <w:r w:rsidRPr="001B09CB">
        <w:rPr>
          <w:rStyle w:val="HTML-kd"/>
        </w:rPr>
        <w:t>custom_error_handler</w:t>
      </w:r>
      <w:r w:rsidRPr="00E13759">
        <w:t xml:space="preserve"> és </w:t>
      </w:r>
      <w:r w:rsidRPr="001B09CB">
        <w:rPr>
          <w:rStyle w:val="HTML-kd"/>
        </w:rPr>
        <w:t>set_error_handler</w:t>
      </w:r>
      <w:r w:rsidRPr="00E13759">
        <w:t xml:space="preserve"> mechanizmuson keresztül. Visszakövethetőség szempontjából a naplózás alapszinten teljesíti a feladatát, azonban automatikus kezelés nélkül manuális karbantartást igényel.</w:t>
      </w:r>
    </w:p>
    <w:p w14:paraId="70F3EBE6" w14:textId="7DECC4C8" w:rsidR="002D6FB1" w:rsidRPr="005E3796" w:rsidRDefault="002D6FB1" w:rsidP="002A34B7">
      <w:pPr>
        <w:pStyle w:val="Cmsor3"/>
      </w:pPr>
      <w:bookmarkStart w:id="84" w:name="_Toc225089820"/>
      <w:r w:rsidRPr="005E3796">
        <w:lastRenderedPageBreak/>
        <w:t>Az idézetforrás alapú megoldás implementálása</w:t>
      </w:r>
      <w:bookmarkEnd w:id="84"/>
    </w:p>
    <w:p w14:paraId="60DF3C58" w14:textId="204D6964" w:rsidR="00865A70" w:rsidRPr="005E3796" w:rsidRDefault="00865A70" w:rsidP="00865A70">
      <w:pPr>
        <w:pStyle w:val="Szvegtrzs"/>
      </w:pPr>
      <w:r w:rsidRPr="005E3796">
        <w:t>A kutatások elméleti felismerései alapján az APS rendszer végső implementációjában egy speciális megközelítés került alkalmazásra: az idézetforrás, vagyis Citatum modul bevezetése. Ez a megoldás ötvözi a Gemini és ChatGPT kutatások legfontosabb tanulságait, miközben egy elegáns választ ad a változatosság problémájára. Az idézetforrás alapú rendszer működésének lényege: minden generált bejegyzéshez a rendszer automatikusan kiválaszt és beépít releváns idézeteket, tényeket vagy információkat külső forrásokból. Még ha a fő téma ugyanaz is marad, a beágyazott idézetek változatossága garantálja, hogy minden bejegyzés egyedi tartalmat kapjon.</w:t>
      </w:r>
    </w:p>
    <w:p w14:paraId="5C4CD751" w14:textId="41234A2E" w:rsidR="00865A70" w:rsidRPr="005E3796" w:rsidRDefault="00865A70" w:rsidP="00865A70">
      <w:pPr>
        <w:pStyle w:val="Szvegtrzs"/>
      </w:pPr>
      <w:r w:rsidRPr="005E3796">
        <w:t>A promptba épített idézet mintegy „mag” szerepet tölt be, amely körül az AI minden alkalommal más szöveget épít fel. A gyakorlatban ez úgy valósul meg, hogy az APS rendszer egy előre összeállított idézetgyűjteményből véletlenszerűen választ ki egy-egy releváns idézetet vagy tényt, majd ezt beépíti a ChatGPT API-nak küldött promptba. Mivel az API állapotmentes és nem emlékszik a korábbi kérésekre, a különböző idézetek jelenléte a promptban garantálja, hogy minden nap eltérő kontextusból indul a szöveggenerálás. Ez a megoldás kiküszöböli azt a problémát, hogy ugyanarra a kérdésre ugyanazt a választ kapnánk, hiszen a prompt maga válik egyedivé az idézet révén.</w:t>
      </w:r>
      <w:r w:rsidR="008F31DF" w:rsidRPr="005E3796">
        <w:t xml:space="preserve"> </w:t>
      </w:r>
      <w:r w:rsidRPr="005E3796">
        <w:t>Az idézetforrás alapú megközelítés előnyei többrétűek. Egyrészt nem igényel komplex emlékezet-kezelést vagy hosszú kizárási listák építését a promptban, ami csökkenti a token költségeket. Másrészt természetes módon illeszkedik a tartalomba, hiszen az idézetek szakmai hitelességet is kölcsönöznek a bejegyzéseknek. Harmadrészt skálázható megoldást kínál: egy jól összeállított idézetgyűjtemény akár évekig is biztosíthatja a változatosságot anélkül, hogy ismétlődnének a kombinációk.</w:t>
      </w:r>
    </w:p>
    <w:p w14:paraId="0AED1EF0" w14:textId="77777777" w:rsidR="00865A70" w:rsidRPr="005E3796" w:rsidRDefault="00865A70" w:rsidP="00865A70">
      <w:pPr>
        <w:pStyle w:val="Szvegtrzs"/>
      </w:pPr>
      <w:r w:rsidRPr="005E3796">
        <w:t>A Gemini kutatás felismerései ebben a megoldásban úgy jelennek meg, hogy az idézetválasztás maga is véletlenszerű sablonokat használ, a dátumhoz vagy szezonalitáshoz igazíthatók az idézetek, és bár nincs szükség kizárási listára a témáknál, az idézetgyűjtemény rotációja biztosítja a változatosságot. A ChatGPT kutatás tanulságai pedig a strukturált promptokban, a stílus és nézőpont kontrolljában, valamint a hierarchikus tartalom kialakításában érvényesülnek.</w:t>
      </w:r>
    </w:p>
    <w:p w14:paraId="03E66FCE" w14:textId="3464F1B6" w:rsidR="00CB7880" w:rsidRPr="005E3796" w:rsidRDefault="00865A70" w:rsidP="008F4DFE">
      <w:pPr>
        <w:pStyle w:val="Szvegtrzs"/>
      </w:pPr>
      <w:r w:rsidRPr="005E3796">
        <w:t xml:space="preserve">Az eredmény egy olyan rendszer, amely minden nap garantáltan egyedi tartalmat generál az idézetek változatossága révén, még akkor </w:t>
      </w:r>
      <w:r w:rsidR="004D2344" w:rsidRPr="005E3796">
        <w:t>is,</w:t>
      </w:r>
      <w:r w:rsidRPr="005E3796">
        <w:t xml:space="preserve"> ha a fő témakör azonos marad. A bejegyzések különböző stílusban és megközelítésben készülnek, a prompt minden alkalommal egyedi az </w:t>
      </w:r>
      <w:r w:rsidRPr="005E3796">
        <w:lastRenderedPageBreak/>
        <w:t>idézet miatt, és az API sosem kap ugyanazt a promptot kétszer. Az idézetforrás használata tehát gyakorlatias és hatékony megoldást kínál a kutatások során feltárt változatossági kihívásra.</w:t>
      </w:r>
    </w:p>
    <w:p w14:paraId="08AC5805" w14:textId="1E6BA4CD" w:rsidR="002D6FB1" w:rsidRPr="005E3796" w:rsidRDefault="002060B1" w:rsidP="002060B1">
      <w:pPr>
        <w:pStyle w:val="Cmsor2"/>
      </w:pPr>
      <w:bookmarkStart w:id="85" w:name="_Ref224458067"/>
      <w:bookmarkStart w:id="86" w:name="_Ref224458128"/>
      <w:bookmarkStart w:id="87" w:name="_Ref224458146"/>
      <w:bookmarkStart w:id="88" w:name="_Toc225089821"/>
      <w:r w:rsidRPr="005E3796">
        <w:t>Összegzés és következtetések</w:t>
      </w:r>
      <w:bookmarkEnd w:id="85"/>
      <w:bookmarkEnd w:id="86"/>
      <w:bookmarkEnd w:id="87"/>
      <w:bookmarkEnd w:id="88"/>
    </w:p>
    <w:p w14:paraId="226CECE3" w14:textId="10C6A28F" w:rsidR="002D6FB1" w:rsidRPr="005E3796" w:rsidRDefault="002D6FB1" w:rsidP="003073A8">
      <w:pPr>
        <w:pStyle w:val="Cmsor3"/>
      </w:pPr>
      <w:bookmarkStart w:id="89" w:name="_Toc225089822"/>
      <w:r w:rsidRPr="005E3796">
        <w:t>Kulcsfontosságú felismerések</w:t>
      </w:r>
      <w:bookmarkEnd w:id="89"/>
    </w:p>
    <w:p w14:paraId="01CB0A39" w14:textId="76620A33" w:rsidR="00BA2FEC" w:rsidRPr="005E3796" w:rsidRDefault="00BA2FEC" w:rsidP="00BA2FEC">
      <w:pPr>
        <w:pStyle w:val="Szvegtrzs"/>
      </w:pPr>
      <w:r w:rsidRPr="006B57A1">
        <w:rPr>
          <w:b/>
          <w:bCs/>
        </w:rPr>
        <w:t>Az első és legfontosabb felismerés, hogy az API állapotmentes</w:t>
      </w:r>
      <w:r w:rsidR="009C1AC0">
        <w:rPr>
          <w:b/>
          <w:bCs/>
        </w:rPr>
        <w:t>,</w:t>
      </w:r>
      <w:r w:rsidRPr="006B57A1">
        <w:rPr>
          <w:b/>
          <w:bCs/>
        </w:rPr>
        <w:t xml:space="preserve"> vagyis nem emlékszik</w:t>
      </w:r>
      <w:r w:rsidRPr="005E3796">
        <w:t>. Az OpenAI ChatGPT API és minden hasonló nagy nyelvi modell API-ja nem tárolja a korábbi kéréseket, nem emlékszik a korábbi válaszokra, nem tudja hányszor hívtuk már meg, és nem képes önmagától változatosságot biztosítani. Csak azt látja, amit az aktuális kérésben küldünk neki, és minden API hívás egy teljesen új, független interakció. A megoldás, hogy az APS rendszer felelőssége az emlékezet és a változatosság biztosítása.</w:t>
      </w:r>
    </w:p>
    <w:p w14:paraId="6553EDAB" w14:textId="77777777" w:rsidR="00BA2FEC" w:rsidRPr="005E3796" w:rsidRDefault="00BA2FEC" w:rsidP="00BA2FEC">
      <w:pPr>
        <w:pStyle w:val="Szvegtrzs"/>
      </w:pPr>
      <w:r w:rsidRPr="006B57A1">
        <w:rPr>
          <w:b/>
          <w:bCs/>
        </w:rPr>
        <w:t>A második felismerés a változatosság három pillére API használat esetén</w:t>
      </w:r>
      <w:r w:rsidRPr="005E3796">
        <w:t xml:space="preserve">. A prompt variáció kötelező elem, amely véletlenszerű sablonokat, dátum beépítését és kizárási listákat jelent a promptban. A </w:t>
      </w:r>
      <w:r w:rsidRPr="007841C8">
        <w:rPr>
          <w:rStyle w:val="HTML-kd"/>
        </w:rPr>
        <w:t>temperature</w:t>
      </w:r>
      <w:r w:rsidRPr="005E3796">
        <w:t xml:space="preserve"> paraméter opcionális, de ajánlott, ahol nulla érték determinisztikus működést jelent azonos prompt esetén azonos válasszal, míg nyolc tized érték sztochasztikus működést jelent azonos prompt esetén hasonló, de nem azonos válasszal. Figyelmeztetni kell, hogy ez csak kiegészítés, nem helyettesíti a prompt variációt. Az APS-oldali emlékezet kritikus hosszú távra, amely adatbázis vagy fájl-alapú tárolást, korábbi témák, válaszok és stílusok rögzítését, valamint kizárási logika implementálását jelenti.</w:t>
      </w:r>
    </w:p>
    <w:p w14:paraId="5FD1A578" w14:textId="4CCE3919" w:rsidR="00BA2FEC" w:rsidRPr="005E3796" w:rsidRDefault="00BA2FEC" w:rsidP="00BA2FEC">
      <w:pPr>
        <w:pStyle w:val="Szvegtrzs"/>
      </w:pPr>
      <w:r w:rsidRPr="006B57A1">
        <w:rPr>
          <w:b/>
          <w:bCs/>
        </w:rPr>
        <w:t>A harmadik felismerés a struktúra és kreativitás egyensúlyáról szól</w:t>
      </w:r>
      <w:r w:rsidRPr="005E3796">
        <w:t xml:space="preserve">. API használat esetén teljes kontrollunk van. Túl szigorú prompt esetén nulla hőmérséklettel, részletes struktúrával és kizárásokkal </w:t>
      </w:r>
      <w:r w:rsidR="00562C08">
        <w:t>ismétlődő</w:t>
      </w:r>
      <w:r w:rsidRPr="005E3796">
        <w:t>, unalmas és gépiesen egyforma tartalom születik. Túl szabad prompt esetén másfél hőmérséklettel, struktúra és kizárás nélkül inkonzisztens, kontrollálatlan és néha értelmetlen tartalom jön létre. Az ideális egyensúly hét tized és kilenc tized közötti hőmérséklettel, strukturált sablonnal, amely tartalmazza a fejezeteket, stílust és nézőpontot, kreatív szabadsággal a részletekben, és kizárásokkal a témáknál változatos, koherens és olvasható tartalmat eredményez.</w:t>
      </w:r>
    </w:p>
    <w:p w14:paraId="08C5D01A" w14:textId="77777777" w:rsidR="00BA2FEC" w:rsidRPr="005E3796" w:rsidRDefault="00BA2FEC" w:rsidP="00BA2FEC">
      <w:pPr>
        <w:pStyle w:val="Szvegtrzs"/>
      </w:pPr>
      <w:r w:rsidRPr="006B57A1">
        <w:rPr>
          <w:b/>
          <w:bCs/>
        </w:rPr>
        <w:t>A negyedik felismerés az emlékezet kritikus szerepe hosszú távon</w:t>
      </w:r>
      <w:r w:rsidRPr="005E3796">
        <w:t xml:space="preserve">. Egy-harminc nap időtávon a véletlenszerű sablonok módszere működik és változatos, egy-hat hónap időtávon a dátum beépítés módszere működik, de ismétlődhet, hat hónaptól végtelen időtávig az APS </w:t>
      </w:r>
      <w:r w:rsidRPr="005E3796">
        <w:lastRenderedPageBreak/>
        <w:t>emlékezet plusz kizárás módszere fenntartható és garantált egyediséget biztosít. Hosszú távon, évek távlatában csak az emlékezet-alapú megoldás fenntartható.</w:t>
      </w:r>
    </w:p>
    <w:p w14:paraId="7C0EF18B" w14:textId="24A71839" w:rsidR="002D6FB1" w:rsidRPr="005E3796" w:rsidRDefault="00BA2FEC" w:rsidP="00BA2FEC">
      <w:pPr>
        <w:pStyle w:val="Szvegtrzs"/>
      </w:pPr>
      <w:r w:rsidRPr="006B57A1">
        <w:rPr>
          <w:b/>
          <w:bCs/>
        </w:rPr>
        <w:t>Az ötödik felismerés a token költségekről és optimalizálásról szól</w:t>
      </w:r>
      <w:r w:rsidRPr="005E3796">
        <w:t xml:space="preserve">. API használat esetén minden karakter pénzbe kerül. Egy rövid ötven szavas prompt körülbelül hatvanhét tokent jelent, egy közepes kétszáz szavas prompt körülbelül kétszázhatvanhét tokent, egy hosszú ötszáz szavas prompt száz kizárással együtt körülbelül nyolcszáz tokent. Ezer szavas válasz körülbelül ezerharminchárom tokent jelent. Napi egy cikk éves költsége közepes prompttal és ezer szavas válasszal körülbelül </w:t>
      </w:r>
      <w:r w:rsidR="00F448E7" w:rsidRPr="005E3796">
        <w:t>hatezer forint</w:t>
      </w:r>
      <w:r w:rsidRPr="005E3796">
        <w:t xml:space="preserve"> évente. Az optimalizálás magában foglalhatja a kizárási lista limitálását például csak az utolsó harminc napra, a </w:t>
      </w:r>
      <w:r w:rsidRPr="00F45FF3">
        <w:rPr>
          <w:rStyle w:val="HTML-kd"/>
        </w:rPr>
        <w:t>temperature</w:t>
      </w:r>
      <w:r w:rsidRPr="005E3796">
        <w:t xml:space="preserve"> növelését a prompt rövidítése helyett, és rövidebb </w:t>
      </w:r>
      <w:r w:rsidRPr="00F45FF3">
        <w:rPr>
          <w:rStyle w:val="HTML-kd"/>
        </w:rPr>
        <w:t>system message</w:t>
      </w:r>
      <w:r w:rsidRPr="005E3796">
        <w:t xml:space="preserve"> használatát.</w:t>
      </w:r>
    </w:p>
    <w:p w14:paraId="39726EB5" w14:textId="5FB38D44" w:rsidR="002D6FB1" w:rsidRPr="005E3796" w:rsidRDefault="002D6FB1" w:rsidP="000A14F8">
      <w:pPr>
        <w:pStyle w:val="Cmsor3"/>
      </w:pPr>
      <w:bookmarkStart w:id="90" w:name="_Toc225089823"/>
      <w:r w:rsidRPr="005E3796">
        <w:t>Gyakorlati ajánlások</w:t>
      </w:r>
      <w:bookmarkEnd w:id="90"/>
    </w:p>
    <w:p w14:paraId="67817237" w14:textId="4BD38C0F" w:rsidR="00D348EC" w:rsidRPr="005E3796" w:rsidRDefault="00D348EC" w:rsidP="00D348EC">
      <w:pPr>
        <w:pStyle w:val="Szvegtrzs"/>
      </w:pPr>
      <w:r w:rsidRPr="005E3796">
        <w:t>A minimum megvalósítás vagy MVP</w:t>
      </w:r>
      <w:r w:rsidR="00F45FF3">
        <w:fldChar w:fldCharType="begin"/>
      </w:r>
      <w:r w:rsidR="00F45FF3">
        <w:instrText xml:space="preserve"> XE "</w:instrText>
      </w:r>
      <w:r w:rsidR="00F45FF3" w:rsidRPr="004D3698">
        <w:instrText>MVP</w:instrText>
      </w:r>
      <w:r w:rsidR="00F45FF3">
        <w:instrText>" \t "</w:instrText>
      </w:r>
      <w:r w:rsidR="00F45FF3" w:rsidRPr="00567D4F">
        <w:rPr>
          <w:rFonts w:asciiTheme="minorHAnsi" w:hAnsiTheme="minorHAnsi"/>
          <w:iCs/>
        </w:rPr>
        <w:instrText>Minimum Viable Product</w:instrText>
      </w:r>
      <w:r w:rsidR="00F45FF3">
        <w:instrText xml:space="preserve">" </w:instrText>
      </w:r>
      <w:r w:rsidR="00F45FF3">
        <w:fldChar w:fldCharType="end"/>
      </w:r>
      <w:r w:rsidRPr="005E3796">
        <w:t xml:space="preserve"> (</w:t>
      </w:r>
      <w:bookmarkStart w:id="91" w:name="_Hlk223870590"/>
      <w:r w:rsidRPr="005E3796">
        <w:t>Minimum Viable Product</w:t>
      </w:r>
      <w:bookmarkEnd w:id="91"/>
      <w:r w:rsidRPr="005E3796">
        <w:t xml:space="preserve"> - minimálisan működőképes termék) szint API-ra csak véletlenszerű sablonokat használ emlékezet nélkül. Ez egy-két hónapig működik, egyszerű és gyors implementációt jelent, alacsony költséggel.</w:t>
      </w:r>
    </w:p>
    <w:p w14:paraId="6C07A256" w14:textId="77777777" w:rsidR="00D348EC" w:rsidRPr="005E3796" w:rsidRDefault="00D348EC" w:rsidP="00D348EC">
      <w:pPr>
        <w:pStyle w:val="Szvegtrzs"/>
      </w:pPr>
      <w:r w:rsidRPr="005E3796">
        <w:t>Az ajánlott megvalósítás API-ra emlékezetet, véletlenszerű sablonokat, dátumot és stílust kombinál. Ez évekig működik, garantált változatosságot biztosít, közepes komplexitást jelent.</w:t>
      </w:r>
    </w:p>
    <w:p w14:paraId="19D406ED" w14:textId="7F2F4AFB" w:rsidR="002D6FB1" w:rsidRPr="005E3796" w:rsidRDefault="000B0059" w:rsidP="00D348EC">
      <w:pPr>
        <w:pStyle w:val="Szvegtrzs"/>
      </w:pPr>
      <w:r w:rsidRPr="000B0059">
        <w:t>Az enterprise szint egy önfejlesztő rendszer: naplóz mindent, egy második AI ellenőrzi a generált szöveget, különböző promptokat tesztel egymás ellen, és automatikusan javasol témákat a trendek alapján. Cserébe drága és bonyolult.</w:t>
      </w:r>
    </w:p>
    <w:p w14:paraId="50CF958E" w14:textId="3AE35A4F" w:rsidR="002D6FB1" w:rsidRPr="005E3796" w:rsidRDefault="00C87E3B" w:rsidP="00C87E3B">
      <w:pPr>
        <w:pStyle w:val="Cmsor2"/>
      </w:pPr>
      <w:bookmarkStart w:id="92" w:name="_Toc225089824"/>
      <w:r w:rsidRPr="005E3796">
        <w:t>Záró megjegyzések</w:t>
      </w:r>
      <w:bookmarkEnd w:id="92"/>
    </w:p>
    <w:p w14:paraId="4A8415B4" w14:textId="03053B15" w:rsidR="005A4F37" w:rsidRPr="005E3796" w:rsidRDefault="005A4F37" w:rsidP="005A4F37">
      <w:pPr>
        <w:pStyle w:val="Szvegtrzs"/>
      </w:pPr>
      <w:r w:rsidRPr="005E3796">
        <w:t>A két kutatási dokumentum együttesen átfogó képet ad arról, hogyan lehet egy API-alapú automatizált mesterséges intelligencia tartalomgyártó rendszert úgy megtervezni és implementálni, hogy az minden nap új és egyedi tartalmat generáljon kontrollált, előre tervezhető minőségben, változatos stílusban és megközelítésben, hosszú távon fenntarthatóan akár évekig, és költséghatékonyan.</w:t>
      </w:r>
      <w:r w:rsidR="00CE67D2" w:rsidRPr="005E3796">
        <w:t xml:space="preserve"> </w:t>
      </w:r>
      <w:r w:rsidRPr="005E3796">
        <w:t>A kritikus megértés, hogy az AI API nem egy beszélgetőpartner, aki emlékszik a múltra. Az AI API egy függvény, amely bemenetet kap a prompt és paraméterek formájában, kimenetet ad generált szöveg formájában, és nincs mellékhatása, állapotmentes. Minden memória és tanulás az APS rendszer felelőssége.</w:t>
      </w:r>
    </w:p>
    <w:p w14:paraId="4841773A" w14:textId="77777777" w:rsidR="005A4F37" w:rsidRPr="005E3796" w:rsidRDefault="005A4F37" w:rsidP="005A4F37">
      <w:pPr>
        <w:pStyle w:val="Szvegtrzs"/>
      </w:pPr>
      <w:r w:rsidRPr="005E3796">
        <w:lastRenderedPageBreak/>
        <w:t>A Gemini kutatás a miért kérdésekre ad választ. Miért ismétlődnek a válaszok API használat esetén? Miért nincs automatikus variáció? Mit kell a rendszernek megtennie a változatosságért? Ezekre világos válaszokat kapunk a kutatásból.</w:t>
      </w:r>
    </w:p>
    <w:p w14:paraId="1287C7EF" w14:textId="77777777" w:rsidR="005A4F37" w:rsidRPr="005E3796" w:rsidRDefault="005A4F37" w:rsidP="005A4F37">
      <w:pPr>
        <w:pStyle w:val="Szvegtrzs"/>
      </w:pPr>
      <w:r w:rsidRPr="005E3796">
        <w:t>A ChatGPT kutatás a hogyan kérdésekre koncentrál. Hogyan építsünk fel egy komplex, strukturált promptot? Hogyan kontrolláljuk a stílust és nézőpontot? Hogyan generáljunk hierarchikus tartalmat API-n keresztül? Ezekre gyakorlati megoldásokat mutat be.</w:t>
      </w:r>
    </w:p>
    <w:p w14:paraId="67F566E9" w14:textId="68F67215" w:rsidR="00302CBF" w:rsidRPr="005E3796" w:rsidRDefault="005A4F37" w:rsidP="0055026A">
      <w:pPr>
        <w:pStyle w:val="Szvegtrzs"/>
      </w:pPr>
      <w:r w:rsidRPr="005E3796">
        <w:t>Együtt a két kutatás egy működő, reprodukálható és skálázható API-alapú megoldást eredményez, amely hosszú távon képes egyedi, változatos és minőségi tartalmak előállítására automatizált módon. Az APS rendszer végső implementációjában alkalmazott idézetforrás alapú módszer demonstrálja, hogy a kutatások elméleti felismerései hogyan vezetnek gyakorlati, hatékony megoldáshoz. A Citatum modul révén a rendszer képes ugyanarra a témára napról napra új megvilágításban, különböző idézetek és kontextusok mentén tartalmat generálni, ezzel megvalósítva a változatosság és minőség egyensúlyát, amelyet a kutatások célul tűztek ki.</w:t>
      </w:r>
    </w:p>
    <w:p w14:paraId="382BB902" w14:textId="7DDE6F42" w:rsidR="007B0959" w:rsidRPr="005E3796" w:rsidRDefault="007B0959" w:rsidP="00D63169">
      <w:pPr>
        <w:pStyle w:val="Cmsor2"/>
      </w:pPr>
      <w:bookmarkStart w:id="93" w:name="_Toc225089825"/>
      <w:r w:rsidRPr="005E3796">
        <w:t>Kockázat, minőségbiztosítás, garancia, felelősség</w:t>
      </w:r>
      <w:bookmarkEnd w:id="93"/>
    </w:p>
    <w:p w14:paraId="2AE2F7F4" w14:textId="052B9C5B" w:rsidR="00CC58EE" w:rsidRPr="005E3796" w:rsidRDefault="002F33F0" w:rsidP="00CC58EE">
      <w:pPr>
        <w:pStyle w:val="Szvegtrzs"/>
      </w:pPr>
      <w:r w:rsidRPr="005E3796">
        <w:t>Az automatizált tartalomgyártás kockázatokat hordoz, amelyek kezelése nélkül a rendszer üzleti és jogi problémákat okozhat. A módszertan ezért a kockázatok azonosítására és a minőségbiztosítás beépítésére épít.</w:t>
      </w:r>
    </w:p>
    <w:p w14:paraId="00654803" w14:textId="0BAB9210" w:rsidR="007B0959" w:rsidRPr="005E3796" w:rsidRDefault="007B0959" w:rsidP="00D63169">
      <w:pPr>
        <w:pStyle w:val="Cmsor2"/>
      </w:pPr>
      <w:bookmarkStart w:id="94" w:name="_Toc225089826"/>
      <w:r w:rsidRPr="005E3796">
        <w:t>Alternatív megoldások</w:t>
      </w:r>
      <w:bookmarkEnd w:id="94"/>
    </w:p>
    <w:p w14:paraId="4402BA49" w14:textId="3D91CB74" w:rsidR="008F4A60" w:rsidRPr="005E3796" w:rsidRDefault="008F4A60" w:rsidP="008F4A60">
      <w:pPr>
        <w:pStyle w:val="Szvegtrzs"/>
      </w:pPr>
      <w:r w:rsidRPr="005E3796">
        <w:t xml:space="preserve">Az APS rendszer WordPress plugin formában kifogástalanul működött hónapokon keresztül, teljes mértékben ellátva a bejegyzéskészítés, képkezelés és közösségi média publikáció automatizálását. A PHP-alapú megoldás stabil volt, a WordPress ökoszisztémába natívan illeszkedett, és minden elvárást teljesített. A szakdolgozat keretében azonban felmerült egy érdekes kérdés: </w:t>
      </w:r>
      <w:r w:rsidRPr="00CF0FF4">
        <w:rPr>
          <w:i/>
          <w:iCs/>
        </w:rPr>
        <w:t>hogyan viselkedne ugyanez a logika egy modern, low-code</w:t>
      </w:r>
      <w:r w:rsidR="00FF6893" w:rsidRPr="00CF0FF4">
        <w:rPr>
          <w:rStyle w:val="Lbjegyzet-hivatkozs"/>
          <w:i/>
          <w:iCs/>
        </w:rPr>
        <w:footnoteReference w:id="46"/>
      </w:r>
      <w:r w:rsidRPr="00CF0FF4">
        <w:rPr>
          <w:i/>
          <w:iCs/>
        </w:rPr>
        <w:t xml:space="preserve"> </w:t>
      </w:r>
      <w:r w:rsidR="00EA0F57" w:rsidRPr="00CF0FF4">
        <w:rPr>
          <w:i/>
          <w:iCs/>
        </w:rPr>
        <w:t>munkafolyamat</w:t>
      </w:r>
      <w:r w:rsidRPr="00CF0FF4">
        <w:rPr>
          <w:i/>
          <w:iCs/>
        </w:rPr>
        <w:t xml:space="preserve"> automatizációs platformon, mint az n8n?</w:t>
      </w:r>
    </w:p>
    <w:p w14:paraId="37B14A9A" w14:textId="314C185C" w:rsidR="008F4A60" w:rsidRDefault="008F4A60" w:rsidP="008F4A60">
      <w:pPr>
        <w:pStyle w:val="Szvegtrzs"/>
      </w:pPr>
      <w:r w:rsidRPr="005E3796">
        <w:t xml:space="preserve">Az n8n platform vizuális node-alapú szerkesztője vonzó alternatívát kínált, amely lehetővé teszi a </w:t>
      </w:r>
      <w:r w:rsidR="00CB7A30">
        <w:t>munkafolyamato</w:t>
      </w:r>
      <w:r w:rsidRPr="005E3796">
        <w:t xml:space="preserve">k gyors módosítását programozási ismeretek nélkül is. Az átírási </w:t>
      </w:r>
      <w:r w:rsidRPr="005E3796">
        <w:lastRenderedPageBreak/>
        <w:t xml:space="preserve">projekt célja az volt, hogy az eredeti APS működését reprodukálja n8n környezetben, kihasználva a platform előnyeit: a vizuális szerkeszthetőséget, a beépített </w:t>
      </w:r>
      <w:r w:rsidR="00105B7C">
        <w:t>hibakezelő</w:t>
      </w:r>
      <w:r w:rsidRPr="005E3796">
        <w:t xml:space="preserve"> mechanizmusokat és a széles körű API integrációs lehetőségeket. Ez a munka nemcsak az n8n képességeinek felmérését szolgálta, hanem lehetőséget adott arra is, hogy összehasonlítsuk a két megközelítést: egy natív WordPress </w:t>
      </w:r>
      <w:r w:rsidR="006A2008">
        <w:t>bővítmény</w:t>
      </w:r>
      <w:r w:rsidR="00E46DFA">
        <w:t xml:space="preserve">, illetve </w:t>
      </w:r>
      <w:r w:rsidRPr="005E3796">
        <w:t xml:space="preserve">egy </w:t>
      </w:r>
      <w:r w:rsidR="00E46DFA">
        <w:t>munkafolyamat</w:t>
      </w:r>
      <w:r w:rsidRPr="005E3796">
        <w:t xml:space="preserve"> alapú megoldást.</w:t>
      </w:r>
    </w:p>
    <w:p w14:paraId="2374F5F7" w14:textId="77777777" w:rsidR="00641511" w:rsidRDefault="00641511" w:rsidP="0012114B">
      <w:pPr>
        <w:pStyle w:val="Kpek"/>
      </w:pPr>
      <w:r>
        <w:drawing>
          <wp:inline distT="0" distB="0" distL="0" distR="0" wp14:anchorId="555C9DFA" wp14:editId="6F9ED7BF">
            <wp:extent cx="5759450" cy="3078480"/>
            <wp:effectExtent l="12700" t="12700" r="19050" b="7620"/>
            <wp:docPr id="14684249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4948"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78480"/>
                    </a:xfrm>
                    <a:prstGeom prst="rect">
                      <a:avLst/>
                    </a:prstGeom>
                    <a:ln>
                      <a:solidFill>
                        <a:schemeClr val="accent1"/>
                      </a:solidFill>
                    </a:ln>
                  </pic:spPr>
                </pic:pic>
              </a:graphicData>
            </a:graphic>
          </wp:inline>
        </w:drawing>
      </w:r>
    </w:p>
    <w:p w14:paraId="2824452E" w14:textId="1CD20F75" w:rsidR="00641511" w:rsidRPr="00641511" w:rsidRDefault="00641511" w:rsidP="00641511">
      <w:pPr>
        <w:pStyle w:val="Kpalrs"/>
      </w:pPr>
      <w:r>
        <w:fldChar w:fldCharType="begin"/>
      </w:r>
      <w:r>
        <w:instrText xml:space="preserve"> SEQ Figure \* ARABIC </w:instrText>
      </w:r>
      <w:r>
        <w:fldChar w:fldCharType="separate"/>
      </w:r>
      <w:bookmarkStart w:id="95" w:name="_Toc225089410"/>
      <w:r w:rsidR="000C01F6">
        <w:rPr>
          <w:noProof/>
        </w:rPr>
        <w:t>3</w:t>
      </w:r>
      <w:r>
        <w:fldChar w:fldCharType="end"/>
      </w:r>
      <w:r>
        <w:t xml:space="preserve">. ábra. Egy </w:t>
      </w:r>
      <w:r w:rsidR="007420E6">
        <w:t xml:space="preserve">tipikus </w:t>
      </w:r>
      <w:r>
        <w:t>n8n munkafolyamat felépítés</w:t>
      </w:r>
      <w:r w:rsidR="00B8039E">
        <w:t>e</w:t>
      </w:r>
      <w:r>
        <w:t>. Forrás</w:t>
      </w:r>
      <w:r w:rsidR="007D60CE">
        <w:t>, grafika</w:t>
      </w:r>
      <w:r>
        <w:t>: n8n.io</w:t>
      </w:r>
      <w:bookmarkEnd w:id="95"/>
    </w:p>
    <w:p w14:paraId="2787C5BF" w14:textId="220C8D19" w:rsidR="008F4A60" w:rsidRPr="005E3796" w:rsidRDefault="008F4A60" w:rsidP="008F4A60">
      <w:pPr>
        <w:pStyle w:val="Szvegtrzs"/>
      </w:pPr>
      <w:r w:rsidRPr="005E3796">
        <w:t xml:space="preserve">Az n8n adaptáció során kiderült, hogy a platform kifejezetten jól kezeli az API hívások </w:t>
      </w:r>
      <w:r w:rsidR="00015044">
        <w:t>vezérlését</w:t>
      </w:r>
      <w:r w:rsidRPr="005E3796">
        <w:t xml:space="preserve">, a hibakezelést és a retry logikát. A vizuális </w:t>
      </w:r>
      <w:r w:rsidR="00DB3604">
        <w:t>munkafolyamat</w:t>
      </w:r>
      <w:r w:rsidRPr="005E3796">
        <w:t xml:space="preserve"> szerkesztő átláthatóvá teszi a folyamatot, és gyorsabb iterációt tesz lehetővé bizonyos módosításoknál. Ugyanakkor néhány kompromisszumot is jelentett: a WordPress-specifikus finomhangolások, a teljes meta adat kontroll és a plugin ökoszisztémába való mély integráció nehezebben </w:t>
      </w:r>
      <w:r w:rsidR="003C7853">
        <w:t xml:space="preserve">volt </w:t>
      </w:r>
      <w:r w:rsidRPr="005E3796">
        <w:t>megvalósítható. Az n8n megoldás emellett külön infrastruktúrát igényel (Node.js környezet, saját adatbázis), ami plusz üzemeltetési költséget és komplexitást jelent.</w:t>
      </w:r>
    </w:p>
    <w:p w14:paraId="6A9FD601" w14:textId="77777777" w:rsidR="00CB6B01" w:rsidRPr="005E3796" w:rsidRDefault="00CB6B01" w:rsidP="00CB6B01">
      <w:pPr>
        <w:pStyle w:val="Szvegtrzs"/>
      </w:pPr>
      <w:r w:rsidRPr="005E3796">
        <w:t xml:space="preserve">A Google-alapú eszközök szintén a kutatási folyamat során készültek el. Az első egy Google Sheets táblázatba épített Apps Script megoldás, amely egyetlen függvényen belül 11 egymást követő API-hívással generál tartalomstruktúrát: 10 főcímet és fejenként 10 alcímet, növekvő kizárási listával biztosítva az ismétlődésmentességet. A második egy fejlettebb Google Docs változat, amely már teljes, formázott dokumentumot állít elő triggeralapú architektúrával. Mindkét eszköz bizonyítja, hogy az APS-ben alkalmazott API-integrációs elvek </w:t>
      </w:r>
      <w:r w:rsidRPr="005E3796">
        <w:lastRenderedPageBreak/>
        <w:t>platformfüggetlenek: autentikáció, hibakezelés és JSON feldolgozás JavaScript környezetben ugyanúgy működnek, mint PHP-ban. Céljuk azonban eltér az n8n-étől: nem a WordPress-integráció kiváltása, hanem a tartalomstruktúra és dokumentumgenerálás automatizálása volt.</w:t>
      </w:r>
    </w:p>
    <w:p w14:paraId="59A90A51" w14:textId="63884CDE" w:rsidR="00D576EF" w:rsidRDefault="00CB6B01" w:rsidP="00CB6B01">
      <w:pPr>
        <w:pStyle w:val="Szvegtrzs"/>
      </w:pPr>
      <w:r w:rsidRPr="005E3796">
        <w:t>A három elkészült alternatív implementáció – n8n, Google Sheets, Google Docs – együttesen demonstrálja, hogy az APS mögötti logika platformfüggetlen és újraimplementálható. Az elsődleges implementáció azonban az APS WordPress plugin maradt, mivel ez integrálódik legmélyebben a WordPress ökoszisztémába, és biztosítja a teljes kontrollt a bejegyzéslétrehozás, médiakezelés és közösségi publikáció felett.</w:t>
      </w:r>
    </w:p>
    <w:p w14:paraId="528484C1" w14:textId="42DA63AB" w:rsidR="00CC5C68" w:rsidRPr="005E3796" w:rsidRDefault="006C60BE" w:rsidP="00CB6B01">
      <w:pPr>
        <w:pStyle w:val="Szvegtrzs"/>
      </w:pPr>
      <w:r w:rsidRPr="006C60BE">
        <w:t xml:space="preserve">Megemlítendő egy negyedik </w:t>
      </w:r>
      <w:r w:rsidR="008A4D03">
        <w:t xml:space="preserve">alternatív </w:t>
      </w:r>
      <w:r w:rsidRPr="006C60BE">
        <w:t xml:space="preserve">megközelítés is: a napjainkban egyre népszerűbb vibe coding és ügynök alapú fejlesztés. Ezek a módszerek gyökeresen eltérnek a hagyományos implementációktól </w:t>
      </w:r>
      <w:r w:rsidR="00F50A62">
        <w:t>–</w:t>
      </w:r>
      <w:r w:rsidRPr="006C60BE">
        <w:t xml:space="preserve"> a fejlesztő természetes nyelven írja le a célt, az AI pedig önállóan generálja és iterálja a kódot. Bár az eszközök és a folyamat teljesen más, a végeredmény azonos lehet: egy működő, automatikus bejegyzéskészítő rendszer. Ez a megközelítés a jövőben akár az APS-hez hasonló pluginek fejlesztését is alapvetően átírhatja.</w:t>
      </w:r>
    </w:p>
    <w:p w14:paraId="48885D1A" w14:textId="037FD207" w:rsidR="007B0959" w:rsidRPr="005E3796" w:rsidRDefault="007B0959" w:rsidP="00D576EF">
      <w:pPr>
        <w:pStyle w:val="Cmsor2"/>
      </w:pPr>
      <w:bookmarkStart w:id="96" w:name="_Toc225089827"/>
      <w:r w:rsidRPr="005E3796">
        <w:t>Projektmenedzsment és ütemezés</w:t>
      </w:r>
      <w:bookmarkEnd w:id="96"/>
    </w:p>
    <w:p w14:paraId="54CC0CAD" w14:textId="432889C5" w:rsidR="00882ECC" w:rsidRDefault="009C13E8" w:rsidP="00882ECC">
      <w:pPr>
        <w:pStyle w:val="Szvegtrzs"/>
      </w:pPr>
      <w:r w:rsidRPr="005E3796">
        <w:t>A fejlesztési folyamat strukturált ütemezést követ, amely lehetővé teszi a kockázatok kezelését és a mérföldkövek nyomon követését. A projektmenedzsment célja, hogy a fejlesztés és dokumentáció párhuzamosan haladjon, és a szakdolgozat szempontjából minden lépés visszakövethető legyen.</w:t>
      </w:r>
    </w:p>
    <w:p w14:paraId="4675D846" w14:textId="77777777" w:rsidR="00802823" w:rsidRDefault="00802823" w:rsidP="00802823">
      <w:pPr>
        <w:pStyle w:val="Kpek"/>
      </w:pPr>
      <w:r>
        <w:lastRenderedPageBreak/>
        <w:drawing>
          <wp:inline distT="0" distB="0" distL="0" distR="0" wp14:anchorId="4C383CBA" wp14:editId="43B0EF3E">
            <wp:extent cx="5759450" cy="3210560"/>
            <wp:effectExtent l="12700" t="12700" r="19050" b="15240"/>
            <wp:docPr id="110747807"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807" name="Picture 4"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10560"/>
                    </a:xfrm>
                    <a:prstGeom prst="rect">
                      <a:avLst/>
                    </a:prstGeom>
                    <a:ln>
                      <a:solidFill>
                        <a:schemeClr val="accent1"/>
                      </a:solidFill>
                    </a:ln>
                  </pic:spPr>
                </pic:pic>
              </a:graphicData>
            </a:graphic>
          </wp:inline>
        </w:drawing>
      </w:r>
    </w:p>
    <w:p w14:paraId="219E8818" w14:textId="6C70B32F" w:rsidR="00802823" w:rsidRPr="00802823" w:rsidRDefault="00802823" w:rsidP="00802823">
      <w:pPr>
        <w:pStyle w:val="Kpalrs"/>
      </w:pPr>
      <w:r>
        <w:fldChar w:fldCharType="begin"/>
      </w:r>
      <w:r>
        <w:instrText xml:space="preserve"> SEQ Figure \* ARABIC </w:instrText>
      </w:r>
      <w:r>
        <w:fldChar w:fldCharType="separate"/>
      </w:r>
      <w:bookmarkStart w:id="97" w:name="_Toc225089411"/>
      <w:r w:rsidR="000C01F6">
        <w:rPr>
          <w:noProof/>
        </w:rPr>
        <w:t>4</w:t>
      </w:r>
      <w:r>
        <w:fldChar w:fldCharType="end"/>
      </w:r>
      <w:r>
        <w:t>. ábra. Cikksorozat generálás folyamata. Forrás: saját kutatás. Grafika: NotebookLM</w:t>
      </w:r>
      <w:bookmarkEnd w:id="97"/>
    </w:p>
    <w:p w14:paraId="6F6696E5" w14:textId="4792627F" w:rsidR="007B0959" w:rsidRPr="005E3796" w:rsidRDefault="007B0959" w:rsidP="00C27A61">
      <w:pPr>
        <w:pStyle w:val="Cmsor2"/>
      </w:pPr>
      <w:bookmarkStart w:id="98" w:name="_Ref224457571"/>
      <w:bookmarkStart w:id="99" w:name="_Toc225089828"/>
      <w:r w:rsidRPr="005E3796">
        <w:t>Rendszertervezés</w:t>
      </w:r>
      <w:bookmarkEnd w:id="98"/>
      <w:bookmarkEnd w:id="99"/>
    </w:p>
    <w:p w14:paraId="4DB7BAF0" w14:textId="6DF136B5" w:rsidR="007B0959" w:rsidRPr="005E3796" w:rsidRDefault="007B0959" w:rsidP="00733AB9">
      <w:pPr>
        <w:pStyle w:val="Cmsor3"/>
      </w:pPr>
      <w:bookmarkStart w:id="100" w:name="_Ref224457738"/>
      <w:bookmarkStart w:id="101" w:name="_Ref224457889"/>
      <w:bookmarkStart w:id="102" w:name="_Ref224457940"/>
      <w:bookmarkStart w:id="103" w:name="_Ref224457955"/>
      <w:bookmarkStart w:id="104" w:name="_Ref224457969"/>
      <w:bookmarkStart w:id="105" w:name="_Ref224457988"/>
      <w:bookmarkStart w:id="106" w:name="_Toc225089829"/>
      <w:r w:rsidRPr="005E3796">
        <w:t>Folyamatmodell (bejegyzés készítés és publikáció)</w:t>
      </w:r>
      <w:bookmarkEnd w:id="100"/>
      <w:bookmarkEnd w:id="101"/>
      <w:bookmarkEnd w:id="102"/>
      <w:bookmarkEnd w:id="103"/>
      <w:bookmarkEnd w:id="104"/>
      <w:bookmarkEnd w:id="105"/>
      <w:bookmarkEnd w:id="106"/>
    </w:p>
    <w:p w14:paraId="66045241" w14:textId="20D890F6" w:rsidR="00C34354" w:rsidRPr="005E3796" w:rsidRDefault="008F2B36" w:rsidP="00C34354">
      <w:pPr>
        <w:pStyle w:val="Szvegtrzs"/>
      </w:pPr>
      <w:r w:rsidRPr="005E3796">
        <w:t>A rendszer folyamata az automatizált tartalomelőállítás teljes útját lefedi az indítástól a többcsatornás publikációig. A folyamat modellje úgy épül fel, hogy minden lépés naplózott, visszakövethető és hibatűrő legyen, miközben a WordPress és a külső API-k működéséhez igazodik.</w:t>
      </w:r>
    </w:p>
    <w:p w14:paraId="1C8B6AAC" w14:textId="379DD3B1" w:rsidR="007B0959" w:rsidRPr="005E3796" w:rsidRDefault="007B0959" w:rsidP="00733AB9">
      <w:pPr>
        <w:pStyle w:val="Cmsor3"/>
      </w:pPr>
      <w:bookmarkStart w:id="107" w:name="_Toc225089830"/>
      <w:r w:rsidRPr="005E3796">
        <w:t>Architektúra és komponensek</w:t>
      </w:r>
      <w:bookmarkEnd w:id="107"/>
    </w:p>
    <w:p w14:paraId="4A813F32" w14:textId="7546658A" w:rsidR="0008600F" w:rsidRPr="005E3796" w:rsidRDefault="003B1053" w:rsidP="0008600F">
      <w:pPr>
        <w:pStyle w:val="Szvegtrzs"/>
      </w:pPr>
      <w:r w:rsidRPr="003B1053">
        <w:t xml:space="preserve">Az APS rendszer egy WordPress bővítményként megvalósított megoldás. A jelenlegi implementáció egyetlen PHP fájlból áll, amelyben az összes funkció </w:t>
      </w:r>
      <w:r w:rsidR="00282B17">
        <w:t>–</w:t>
      </w:r>
      <w:r w:rsidRPr="003B1053">
        <w:t xml:space="preserve"> az ütemezéstől az API hívásokon át a naplózásig </w:t>
      </w:r>
      <w:r w:rsidR="00282B17">
        <w:t>–</w:t>
      </w:r>
      <w:r w:rsidRPr="003B1053">
        <w:t xml:space="preserve"> egységesen helyezkedik el. Ez az elrendezés a fejlesztés korai szakaszában gyors iterációt tesz lehetővé, ugyanakkor hosszabb távon a karbantarthatóság javítása érdekében célszerű a funkciókat logikailag elkülönített modulokba (osztályokba vagy külön fájlokba) szervezni. Az API kulcsok </w:t>
      </w:r>
      <w:r w:rsidR="00282B17">
        <w:t>–</w:t>
      </w:r>
      <w:r w:rsidRPr="003B1053">
        <w:t xml:space="preserve"> beleértve az OpenAI, Meta és Pexels hitelesítési adatait </w:t>
      </w:r>
      <w:r w:rsidR="00282B17">
        <w:t>–</w:t>
      </w:r>
      <w:r w:rsidRPr="003B1053">
        <w:t xml:space="preserve"> PHP konstansként vannak definiálva közvetlenül a plugin fájlban. Ez a megközelítés egyszerűen kezelhető, azonban biztonsági szempontból nem optimális: élesebb üzemeltetési környezetben az érzékeny hitelesítési adatokat a WordPress Options API-n, a </w:t>
      </w:r>
      <w:r w:rsidRPr="00753789">
        <w:rPr>
          <w:rStyle w:val="HTML-kd"/>
        </w:rPr>
        <w:t>wp-config.php</w:t>
      </w:r>
      <w:r w:rsidRPr="003B1053">
        <w:t xml:space="preserve"> fájlban </w:t>
      </w:r>
      <w:r w:rsidRPr="003B1053">
        <w:lastRenderedPageBreak/>
        <w:t>definiált konstansként, vagy környezeti változókon (például .env fájlon) keresztül célszerű tárolni, hogy azok ne kerüljenek verziókövetőbe.</w:t>
      </w:r>
    </w:p>
    <w:p w14:paraId="2B880806" w14:textId="6EF3EB06" w:rsidR="007B0959" w:rsidRPr="005E3796" w:rsidRDefault="007B0959" w:rsidP="00733AB9">
      <w:pPr>
        <w:pStyle w:val="Cmsor3"/>
      </w:pPr>
      <w:bookmarkStart w:id="108" w:name="_Toc225089831"/>
      <w:r w:rsidRPr="005E3796">
        <w:t>Adat- és metaadat-kezelés</w:t>
      </w:r>
      <w:bookmarkEnd w:id="108"/>
    </w:p>
    <w:p w14:paraId="58A55EDC" w14:textId="3CDA10B1" w:rsidR="00291DFA" w:rsidRPr="005E3796" w:rsidRDefault="002257AA" w:rsidP="00291DFA">
      <w:pPr>
        <w:pStyle w:val="Szvegtrzs"/>
      </w:pPr>
      <w:r w:rsidRPr="005E3796">
        <w:t>A rendszer a WordPress beépített adatmodelljére támaszkodik, így a tartalom és a metaadatok kezelése a szabványos táblákon keresztül történik.</w:t>
      </w:r>
    </w:p>
    <w:p w14:paraId="1CA8A938" w14:textId="5B74438F" w:rsidR="007B0959" w:rsidRPr="005E3796" w:rsidRDefault="007B0959" w:rsidP="00733AB9">
      <w:pPr>
        <w:pStyle w:val="Cmsor3"/>
      </w:pPr>
      <w:bookmarkStart w:id="109" w:name="_Toc225089832"/>
      <w:r w:rsidRPr="005E3796">
        <w:t>Ütemezés és automatizmus</w:t>
      </w:r>
      <w:bookmarkEnd w:id="109"/>
    </w:p>
    <w:p w14:paraId="3AFC4436" w14:textId="34CFF80E" w:rsidR="007E4E4B" w:rsidRPr="005E3796" w:rsidRDefault="00955338" w:rsidP="007E4E4B">
      <w:pPr>
        <w:pStyle w:val="Szvegtrzs"/>
      </w:pPr>
      <w:r w:rsidRPr="00955338">
        <w:t xml:space="preserve">Az APS ütemezésének alapja a WordPress WP-Cron rendszere, amely lehetővé teszi időzített feladatok futtatását anélkül, hogy külső, operációs rendszer szintű cron szolgáltatásra lenne szükség. Fontos technikai korlát azonban, hogy a WP-Cron nem valódi szerver-oldali cron: a regisztrált feladatok csak akkor aktiválódnak, ha valaki meglátogatja a weboldalt </w:t>
      </w:r>
      <w:r w:rsidR="00282B17">
        <w:t>–</w:t>
      </w:r>
      <w:r w:rsidRPr="00955338">
        <w:t xml:space="preserve"> látogatók hiányában a WP-Cron nem fut le automatikusan, még akkor sem, ha az ütemezett időpont eltelt. Ez éles üzemeltetésben azt jelenti, hogy alacsony forgalmú oldalakon az automatizmus nem megbízható, és szükség esetén külső, valódi cron-hívással (pl. </w:t>
      </w:r>
      <w:r w:rsidRPr="00561F9B">
        <w:rPr>
          <w:rStyle w:val="HTML-kd"/>
        </w:rPr>
        <w:t>wget</w:t>
      </w:r>
      <w:r w:rsidRPr="00955338">
        <w:t xml:space="preserve"> vagy </w:t>
      </w:r>
      <w:r w:rsidRPr="00561F9B">
        <w:rPr>
          <w:rStyle w:val="HTML-kd"/>
        </w:rPr>
        <w:t>curl</w:t>
      </w:r>
      <w:r w:rsidRPr="00955338">
        <w:t xml:space="preserve"> paranccsal a </w:t>
      </w:r>
      <w:r w:rsidRPr="00753789">
        <w:rPr>
          <w:rStyle w:val="HTML-kd"/>
        </w:rPr>
        <w:t>wp-cron.php</w:t>
      </w:r>
      <w:r w:rsidRPr="00955338">
        <w:t xml:space="preserve"> fájl meghívásával) kell kiegészíteni. </w:t>
      </w:r>
      <w:r w:rsidR="00561F9B">
        <w:t xml:space="preserve">Ez esetben a szerveren beállításra került egy valódi cron folyamat, ami percenként pingeli a weboldalt. </w:t>
      </w:r>
      <w:r w:rsidRPr="00955338">
        <w:t xml:space="preserve">A jelenlegi implementációban a WP-Cron a </w:t>
      </w:r>
      <w:r w:rsidRPr="00753789">
        <w:rPr>
          <w:rStyle w:val="HTML-kd"/>
        </w:rPr>
        <w:t>twicedaily</w:t>
      </w:r>
      <w:r w:rsidRPr="00955338">
        <w:t xml:space="preserve"> WordPress beépített ütemezést használja, ami naponta kétszeri aktiválást jelent </w:t>
      </w:r>
      <w:r w:rsidR="00282B17">
        <w:t>–</w:t>
      </w:r>
      <w:r w:rsidRPr="00955338">
        <w:t xml:space="preserve"> nem napi egyszeri futást. Az ütemezett hook neve </w:t>
      </w:r>
      <w:r w:rsidRPr="00753789">
        <w:rPr>
          <w:rStyle w:val="HTML-kd"/>
        </w:rPr>
        <w:t>aps_cron_event</w:t>
      </w:r>
      <w:r w:rsidRPr="00955338">
        <w:t xml:space="preserve">, amelyhez az </w:t>
      </w:r>
      <w:r w:rsidRPr="00753789">
        <w:rPr>
          <w:rStyle w:val="HTML-kd"/>
        </w:rPr>
        <w:t>aps_cron_function</w:t>
      </w:r>
      <w:r w:rsidRPr="00955338">
        <w:t xml:space="preserve"> callback van rendelve. Megjegyzendő, hogy a plugin deaktiváló függvénye jelenleg </w:t>
      </w:r>
      <w:r w:rsidRPr="00EA6046">
        <w:rPr>
          <w:rStyle w:val="HTML-kd"/>
        </w:rPr>
        <w:t>wp_clear_scheduled_hook('aps_cron_function')</w:t>
      </w:r>
      <w:r w:rsidRPr="00955338">
        <w:t xml:space="preserve"> hívással próbálja eltávolítani az ütemezést, azonban a helyes hook név</w:t>
      </w:r>
      <w:r w:rsidR="00EA6046">
        <w:t xml:space="preserve"> </w:t>
      </w:r>
      <w:r w:rsidRPr="00EA6046">
        <w:rPr>
          <w:rStyle w:val="HTML-kd"/>
        </w:rPr>
        <w:t>aps_cron_event</w:t>
      </w:r>
      <w:r w:rsidRPr="00955338">
        <w:t xml:space="preserve"> lenne </w:t>
      </w:r>
      <w:r w:rsidR="00282B17">
        <w:t>–</w:t>
      </w:r>
      <w:r w:rsidRPr="00955338">
        <w:t xml:space="preserve"> ez egy ismert implementációs hiba, amely miatt deaktiváláskor a WP-Cron bejegyzés nem törlődik automatikusan.</w:t>
      </w:r>
    </w:p>
    <w:p w14:paraId="0D70976C" w14:textId="6DC129E5" w:rsidR="007B0959" w:rsidRPr="005E3796" w:rsidRDefault="007B0959" w:rsidP="00733AB9">
      <w:pPr>
        <w:pStyle w:val="Cmsor3"/>
      </w:pPr>
      <w:bookmarkStart w:id="110" w:name="_Toc225089833"/>
      <w:r w:rsidRPr="005E3796">
        <w:t>Súgó és felhasználói támogatás</w:t>
      </w:r>
      <w:bookmarkEnd w:id="110"/>
    </w:p>
    <w:p w14:paraId="1E83B438" w14:textId="4E10022A" w:rsidR="0019520C" w:rsidRPr="005E3796" w:rsidRDefault="009E18DA" w:rsidP="0019520C">
      <w:pPr>
        <w:pStyle w:val="Szvegtrzs"/>
      </w:pPr>
      <w:r w:rsidRPr="005E3796">
        <w:t>A rendszertervezés része a felhasználói támogatás kialakítása is, mivel a célcsoport jelentős része nem fejlesztő, hanem vállalkozó vagy tartalomkészítő. A súgó és a támogatási funkciók célja a bevezetés egyszerűsítése és a hibák gyors elhárítása.</w:t>
      </w:r>
    </w:p>
    <w:p w14:paraId="15A06EF2" w14:textId="252F5498" w:rsidR="007B0959" w:rsidRPr="005E3796" w:rsidRDefault="007B0959" w:rsidP="00A70C4B">
      <w:pPr>
        <w:pStyle w:val="Cmsor1"/>
      </w:pPr>
      <w:bookmarkStart w:id="111" w:name="_Megvalósítás"/>
      <w:bookmarkStart w:id="112" w:name="_Ref224457596"/>
      <w:bookmarkStart w:id="113" w:name="_Ref224458203"/>
      <w:bookmarkStart w:id="114" w:name="_Ref224458216"/>
      <w:bookmarkStart w:id="115" w:name="_Ref224458267"/>
      <w:bookmarkStart w:id="116" w:name="_Ref224458282"/>
      <w:bookmarkStart w:id="117" w:name="_Toc225089834"/>
      <w:bookmarkEnd w:id="111"/>
      <w:r w:rsidRPr="005E3796">
        <w:lastRenderedPageBreak/>
        <w:t>Megvalósítás</w:t>
      </w:r>
      <w:bookmarkEnd w:id="112"/>
      <w:bookmarkEnd w:id="113"/>
      <w:bookmarkEnd w:id="114"/>
      <w:bookmarkEnd w:id="115"/>
      <w:bookmarkEnd w:id="116"/>
      <w:bookmarkEnd w:id="117"/>
    </w:p>
    <w:p w14:paraId="46CCF3AF" w14:textId="447BC8AB" w:rsidR="007B0959" w:rsidRPr="005E3796" w:rsidRDefault="007B0959" w:rsidP="00D63169">
      <w:pPr>
        <w:pStyle w:val="Cmsor2"/>
      </w:pPr>
      <w:bookmarkStart w:id="118" w:name="_Toc225089835"/>
      <w:r w:rsidRPr="005E3796">
        <w:t>Fejlesztői környezet és eszközök</w:t>
      </w:r>
      <w:bookmarkEnd w:id="118"/>
    </w:p>
    <w:p w14:paraId="298AFBF1" w14:textId="385DA474" w:rsidR="00037B66" w:rsidRPr="005E3796" w:rsidRDefault="003A2060" w:rsidP="00037B66">
      <w:pPr>
        <w:pStyle w:val="Szvegtrzs"/>
      </w:pPr>
      <w:r w:rsidRPr="003A2060">
        <w:t xml:space="preserve">A megvalósítás során egy helyi fejlesztői környezetben készült a WordPress plugin, amely később éles környezetben is futtatható. A cél az volt, hogy a fejlesztés során minden API-hívás, adatbázis-művelet és publikáció visszakövethető, tesztelhető legyen, miközben a WordPress ökoszisztéma </w:t>
      </w:r>
      <w:r w:rsidR="00F5133E">
        <w:t>legjobb megoldásait</w:t>
      </w:r>
      <w:r w:rsidRPr="003A2060">
        <w:t xml:space="preserve"> követjük.</w:t>
      </w:r>
    </w:p>
    <w:p w14:paraId="3FAD5C23" w14:textId="1DB43431" w:rsidR="007B0959" w:rsidRPr="005E3796" w:rsidRDefault="007B0959" w:rsidP="00D63169">
      <w:pPr>
        <w:pStyle w:val="Cmsor2"/>
      </w:pPr>
      <w:bookmarkStart w:id="119" w:name="_Toc225089836"/>
      <w:r w:rsidRPr="005E3796">
        <w:t>Plugin-struktúra és fő modulok</w:t>
      </w:r>
      <w:bookmarkEnd w:id="119"/>
    </w:p>
    <w:p w14:paraId="5B0A0D6C" w14:textId="27A89AEB" w:rsidR="00FB1B81" w:rsidRPr="005E3796" w:rsidRDefault="00FF4CF2" w:rsidP="00FB1B81">
      <w:pPr>
        <w:pStyle w:val="Szvegtrzs"/>
      </w:pPr>
      <w:r w:rsidRPr="00FF4CF2">
        <w:t xml:space="preserve">Az APS rendszer WordPress bővítményként valósult meg. A jelenlegi implementáció egy központi plugin fájlból áll, amely moduláris funkciók szerint szervezett. A fájl legelső végrehajtható sora egy belépési védelmi ellenőrzés: a </w:t>
      </w:r>
      <w:r w:rsidRPr="00B650A0">
        <w:rPr>
          <w:rStyle w:val="HTML-kd"/>
        </w:rPr>
        <w:t>defined('ABSPATH') || exit;</w:t>
      </w:r>
      <w:r w:rsidRPr="00FF4CF2">
        <w:t xml:space="preserve"> konstrukció megakadályozza, hogy a plugin fájlt a WordPress keretrendszeren kívülről közvetlenül hívják meg. Az összes szükséges API kulcs, azonosító és konfiguráció PHP konstansként van definiálva a fájl tetején (23–38. sor). A későbbi verzióban lehetőség van moduláris fájlstruktúrára való átállásra.</w:t>
      </w:r>
    </w:p>
    <w:p w14:paraId="78B48334" w14:textId="1CF5D30D" w:rsidR="007B0959" w:rsidRPr="005E3796" w:rsidRDefault="007B0959" w:rsidP="00D63169">
      <w:pPr>
        <w:pStyle w:val="Cmsor2"/>
      </w:pPr>
      <w:bookmarkStart w:id="120" w:name="_Képbeszerzés_Pexels_API-val"/>
      <w:bookmarkStart w:id="121" w:name="_Ref224457656"/>
      <w:bookmarkStart w:id="122" w:name="_Toc225089837"/>
      <w:bookmarkEnd w:id="120"/>
      <w:r w:rsidRPr="005E3796">
        <w:t>Képbeszerzés Pexels API-val és proxykezeléssel</w:t>
      </w:r>
      <w:bookmarkEnd w:id="121"/>
      <w:bookmarkEnd w:id="122"/>
    </w:p>
    <w:p w14:paraId="7F92B091" w14:textId="13640FD8" w:rsidR="001B6127" w:rsidRDefault="00D61D22" w:rsidP="00D61D22">
      <w:pPr>
        <w:pStyle w:val="Szvegtrzs"/>
      </w:pPr>
      <w:r>
        <w:t>A bejegyzéshez képet is csatol a rendszer, mert kép nélküli posztok sokkal kisebb elérést kapnak a közösségi médián.</w:t>
      </w:r>
      <w:r w:rsidR="001B6127">
        <w:t xml:space="preserve"> Az APS rendszer a Pexels API-t használja jogtiszta, Creative Commons Zero licencű képek automatikus keresésére és letöltésére. A fejlesztés során azonban jelentős technikai kihívásokkal kellett szembenézni, amelyek a proxykezelés implementálását tették szükségessé, és fontos tanulságokkal szolgáltak az automatizált rendszerek üzemeltetése terén.</w:t>
      </w:r>
    </w:p>
    <w:p w14:paraId="6305FC9C" w14:textId="0D006237" w:rsidR="001B6127" w:rsidRDefault="001B6127" w:rsidP="001B6127">
      <w:pPr>
        <w:pStyle w:val="Szvegtrzs"/>
      </w:pPr>
      <w:r>
        <w:t xml:space="preserve">A rendszer fejlesztése és tesztelése során kritikus probléma merült fel a Pexels API használata kapcsán. A fejlesztői környezetben zajló intenzív tesztelések során nagy számú API kérés ment ki rövid idő alatt ugyanarról az IP-címről. A Pexels API rate limiting mechanizmusa észlelte a szokatlanul magas kérésszámot, és automatikusan letiltotta a fejlesztői IP-címet. Ez a váratlan blokkolás rávilágított egy fontos követelményre: automatizált rendszer esetén elengedhetetlen olyan mechanizmus kialakítása, amely képes kezelni a rate limiting problémákat és megelőzni az IP-címek blokkolását. A megoldás egy proxy szerver köz­beiktatása lett a rendszer és a Pexels API között. A proxy lehetővé teszi, hogy a kimenő HTTP kérések ne </w:t>
      </w:r>
      <w:r>
        <w:lastRenderedPageBreak/>
        <w:t>közvetlenül a szerver saját IP-címéről induljanak, hanem egy köztes szerveren keresztül továbbításra kerüljenek.</w:t>
      </w:r>
    </w:p>
    <w:p w14:paraId="0839AF08" w14:textId="77777777" w:rsidR="001B6127" w:rsidRDefault="001B6127" w:rsidP="001B6127">
      <w:pPr>
        <w:pStyle w:val="Szvegtrzs"/>
      </w:pPr>
      <w:r>
        <w:t>A proxy használatának előnyei: elrejti a valódi forrás IP-címét a Pexels API számára; több proxy rotációjával könnyebben kezelhető a rate limiting; ha az egyik proxy IP-cím letiltásra kerül, a rendszer automatikusan átválthat másik proxy használatára; biztosítja a szolgáltatás folytonosságát és megbízhatóságát.</w:t>
      </w:r>
    </w:p>
    <w:p w14:paraId="1AE3809F" w14:textId="77777777" w:rsidR="001B6127" w:rsidRDefault="001B6127" w:rsidP="001B6127">
      <w:pPr>
        <w:pStyle w:val="Szvegtrzs"/>
      </w:pPr>
      <w:r>
        <w:t xml:space="preserve">A proxy implementáció során különös figyelmet kellett fordítani a biztonságra és megbízhatóságra. A proxy szerverek kiválasztásánál alapvető szempont volt a HTTPS támogatás, a stabil kapcsolat és az elfogadható válaszidő. A megvalósításban HTTP protokoll proxyk használata történik, amelyeket a ProxyScrape v4 ingyenes API szolgáltatástól kér le a rendszer minden futáskor a </w:t>
      </w:r>
      <w:r w:rsidRPr="004535BA">
        <w:rPr>
          <w:rStyle w:val="HTML-kd"/>
        </w:rPr>
        <w:t>file_get_contents()</w:t>
      </w:r>
      <w:r>
        <w:t xml:space="preserve"> függvénnyel. A proxy rotációs mechanizmus a letöltött proxy listán sorban végigmegy, és az első működő proxyt használja fel a kép letöltésére. Ha egy proxy sikertelen, automatikusan a következőre lép a listában.</w:t>
      </w:r>
    </w:p>
    <w:p w14:paraId="78DD1A4A" w14:textId="77777777" w:rsidR="001B6127" w:rsidRDefault="001B6127" w:rsidP="001B6127">
      <w:pPr>
        <w:pStyle w:val="Szvegtrzs"/>
      </w:pPr>
      <w:r>
        <w:t>A Pexels API alapvető specifikációja meghatározza a rendszer működésének kereteit: API alap URL: https://api.pexels.com/v1; autentikáció: API kulcs az Authorization fejlécben; rate limit: 200 kérés óránként (ingyenes tier); licenc: Creative Commons Zero – kereskedelmi felhasználás megengedett; attribúció: nem kötelező, de ajánlott és szakmailag helyes.</w:t>
      </w:r>
    </w:p>
    <w:p w14:paraId="0DE3644B" w14:textId="77777777" w:rsidR="001B6127" w:rsidRDefault="001B6127" w:rsidP="001B6127">
      <w:pPr>
        <w:pStyle w:val="Szvegtrzs"/>
      </w:pPr>
      <w:r>
        <w:t>Az ingyenes tier korlátja normál használat mellett elegendő, de intenzív tesztelés során gyorsan kimerülhet.</w:t>
      </w:r>
    </w:p>
    <w:p w14:paraId="677BC07C" w14:textId="039FFDEE" w:rsidR="001B6127" w:rsidRDefault="001B6127" w:rsidP="001B6127">
      <w:pPr>
        <w:pStyle w:val="Szvegtrzs"/>
      </w:pPr>
      <w:r>
        <w:t xml:space="preserve">Az API hívás folyamata több lépésből áll. Első lépésben a rendszer ellenőrzi, hogy az API kulcs konfigurálva van-e, és ha nem, hibát naplóz, majd megszakítja a műveletet. A rendszer egy előre meghatározott fix keresési kulcsszót használ, amely a jelenlegi implementációban </w:t>
      </w:r>
      <w:r w:rsidRPr="000B0D95">
        <w:rPr>
          <w:i/>
          <w:iCs/>
        </w:rPr>
        <w:t>„beautiful woman”</w:t>
      </w:r>
      <w:r>
        <w:t xml:space="preserve">, biztosítva ezzel a weboldal tematikájának megfelelő képeket. Ez a megközelítés egyszerű és kiszámítható eredményeket biztosít, mivel minden futásnál ugyanazon kulcsszó szerint történik a keresés. A keresési paraméterek közé tartozik a kulcsszó mellett az oldalankénti képek száma (jelenleg egy kép), valamint az orientáció, amely </w:t>
      </w:r>
      <w:r w:rsidRPr="000B0D95">
        <w:rPr>
          <w:rStyle w:val="HTML-kd"/>
        </w:rPr>
        <w:t>all</w:t>
      </w:r>
      <w:r>
        <w:t xml:space="preserve"> értékre van állítva, tehát minden orientációjú képet elfogad.</w:t>
      </w:r>
    </w:p>
    <w:p w14:paraId="011EBADE" w14:textId="77777777" w:rsidR="001B6127" w:rsidRDefault="001B6127" w:rsidP="001B6127">
      <w:pPr>
        <w:pStyle w:val="Szvegtrzs"/>
      </w:pPr>
      <w:r>
        <w:t xml:space="preserve">A HTTP kérés elküldése után a rendszer ellenőrzi a válasz státuszkódját. Ha nem kétszázas sikeres válasz érkezik, a rendszer naplózza a hibát és megszakítja a műveletet. Sikeres </w:t>
      </w:r>
      <w:r>
        <w:lastRenderedPageBreak/>
        <w:t>válasz esetén a JSON formátumú választ dekódolja, és ellenőrzi, hogy tartalmaz-e képeket. Ha a találati lista üres, a rendszer figyelmeztetést naplóz és nulla értékkel tér vissza, jelezve, hogy nem sikerült képet találni. Amennyiben vannak találatok, a rendszer kiválasztja az első képet a találati listából. A kiválasztott képről rögzítésre kerül az eredeti URL, a fotós neve, a fotós profil linkje és a kép egyedi azonosítója a Pexels rendszerben.</w:t>
      </w:r>
    </w:p>
    <w:p w14:paraId="245FDB4A" w14:textId="63ECD424" w:rsidR="001B6127" w:rsidRDefault="001B6127" w:rsidP="001B6127">
      <w:pPr>
        <w:pStyle w:val="Szvegtrzs"/>
      </w:pPr>
      <w:r>
        <w:t>A kép letöltése és a WordPress Media Library-be való feltöltése külön folyamat, amely proxy szervereken keresztül történik. A rendszer a ProxyScrape API-ról lekér egy ingyenes HTTP proxy listát, majd végigmegy ezeken a proxykon, amíg sikeresen le nem tölti a képet. Minden proxyhoz tizedmásodperces kapcsolódási (</w:t>
      </w:r>
      <w:r w:rsidRPr="00A77820">
        <w:rPr>
          <w:rStyle w:val="HTML-kd"/>
        </w:rPr>
        <w:t>CURLOPT_CONNECTTIMEOUT=&gt;10</w:t>
      </w:r>
      <w:r>
        <w:t>) és tizenöt másodperces futási időkorlát (</w:t>
      </w:r>
      <w:r w:rsidRPr="00A77820">
        <w:rPr>
          <w:rStyle w:val="HTML-kd"/>
        </w:rPr>
        <w:t>CURLOPT_TIMEOUT=&gt;15</w:t>
      </w:r>
      <w:r>
        <w:t>) tartozik, és az SSL tanúsítvány ellenőrzése aktív (</w:t>
      </w:r>
      <w:r w:rsidRPr="00A77820">
        <w:rPr>
          <w:rStyle w:val="HTML-kd"/>
        </w:rPr>
        <w:t>CURLOPT_SSL_VERIFYPEER=&gt;true, CURLOPT_SSL_VERIFYHOST=&gt;2</w:t>
      </w:r>
      <w:r>
        <w:t xml:space="preserve">). Ha egy proxy nem működik vagy hibát ad, a rendszer automatikusan a következő proxyt próbálja meg a listából. A letöltött adatot a rendszer először MIME típus alapján ellenőrzi a </w:t>
      </w:r>
      <w:r w:rsidRPr="00A77820">
        <w:rPr>
          <w:rStyle w:val="HTML-kd"/>
        </w:rPr>
        <w:t>finfo::buffer()</w:t>
      </w:r>
      <w:r>
        <w:t xml:space="preserve"> segítségével, hogy valóban képfájlról van-e szó. Sikeres letöltés esetén a képet WebP formátumra konvertálja hetven százalékos minőségi szinten az </w:t>
      </w:r>
      <w:r w:rsidRPr="00A77820">
        <w:rPr>
          <w:rStyle w:val="HTML-kd"/>
        </w:rPr>
        <w:t>imagewebp()</w:t>
      </w:r>
      <w:r>
        <w:t xml:space="preserve"> függvénnyel, csökkentve ezzel a fájlméretet és javítva a weboldal betöltési sebességét. A konvertált kép ideiglenes WordPress fájlként kerül mentésre a </w:t>
      </w:r>
      <w:r w:rsidRPr="00820D6E">
        <w:rPr>
          <w:rStyle w:val="HTML-kd"/>
        </w:rPr>
        <w:t>wp_tempnam()</w:t>
      </w:r>
      <w:r>
        <w:t xml:space="preserve"> segítségével, majd áthelyezésre a végleges feltöltési könyvtárba a </w:t>
      </w:r>
      <w:r w:rsidRPr="00820D6E">
        <w:rPr>
          <w:rStyle w:val="HTML-kd"/>
        </w:rPr>
        <w:t>WP_Filesystem-&gt;move()</w:t>
      </w:r>
      <w:r>
        <w:t xml:space="preserve"> hívással. Ha bármelyik lépés sikertelen, a rendszer törli az ideiglenes fájlokat és naplózza a hibát.</w:t>
      </w:r>
    </w:p>
    <w:p w14:paraId="392EE0A9" w14:textId="77777777" w:rsidR="001B6127" w:rsidRDefault="001B6127" w:rsidP="001B6127">
      <w:pPr>
        <w:pStyle w:val="Szvegtrzs"/>
      </w:pPr>
      <w:r>
        <w:t xml:space="preserve">A feltöltött képhez metaadatok kerülnek mentésre: a kép leírásához automatikusan hozzáadásra kerül az attribúciós szöveg, amely HTML-linkként tartalmazza a fotós nevét és a Pexels oldalt; a kép alt-szövege az </w:t>
      </w:r>
      <w:r w:rsidRPr="00820D6E">
        <w:rPr>
          <w:rStyle w:val="HTML-kd"/>
        </w:rPr>
        <w:t>$image-&gt;alt</w:t>
      </w:r>
      <w:r>
        <w:t xml:space="preserve"> mezőből töltődik ki az </w:t>
      </w:r>
      <w:r w:rsidRPr="00820D6E">
        <w:rPr>
          <w:rStyle w:val="HTML-kd"/>
        </w:rPr>
        <w:t>update_post_meta(_wp_attachment_image_alt)</w:t>
      </w:r>
      <w:r>
        <w:t xml:space="preserve"> hívással. Ez biztosítja, hogy még ha nem is kötelező, etikailag és szakmailag helyesen történjen a forrásmegjelölés.</w:t>
      </w:r>
    </w:p>
    <w:p w14:paraId="42A685E4" w14:textId="77777777" w:rsidR="001B6127" w:rsidRDefault="001B6127" w:rsidP="001B6127">
      <w:pPr>
        <w:pStyle w:val="Szvegtrzs"/>
      </w:pPr>
      <w:r>
        <w:t>A proxykezelés elengedhetetlen részét képezi a rendszer működésének az IP-tiltás elkerülése érdekében. A rendszer minden futáskor újra lekéri a ProxyScrape API-ról az ingyenes HTTP proxyk listáját, majd sorra próbálja ezeket, amíg sikeresen le nem tölti a képet. Ha egyetlen proxyjal sem sikerül letölteni a képet, a rendszer hamis értékkel tér vissza és részletes hibaüzenetet naplóz.</w:t>
      </w:r>
    </w:p>
    <w:p w14:paraId="75B68818" w14:textId="0E1B6258" w:rsidR="008755A3" w:rsidRPr="005E3796" w:rsidRDefault="001B6127" w:rsidP="00DA7568">
      <w:pPr>
        <w:pStyle w:val="Szvegtrzs"/>
      </w:pPr>
      <w:r>
        <w:t xml:space="preserve">A képoptimalizálás a letöltés után automatikusan megtörténik WebP formátumra konvertálással. A rendszer hetven százalékos minőségi szintet alkalmaz, amely jelentős fájlméret </w:t>
      </w:r>
      <w:r>
        <w:lastRenderedPageBreak/>
        <w:t>csökkentést eredményez a vizuális minőség elfogadható szinten tartása mellett. A WordPress beépített GD képfeldolgozó könyvtárat használja a konverzióhoz. Ha a WebP konverzió bármilyen okból sikertelen, a rendszer törli az ideiglenes fájlokat, naplózza a hibát és hamis értékkel jelzi, hogy a művelet nem sikerült.</w:t>
      </w:r>
    </w:p>
    <w:p w14:paraId="401A4F96" w14:textId="676976A8" w:rsidR="007B0959" w:rsidRPr="005E3796" w:rsidRDefault="007B0959" w:rsidP="00D63169">
      <w:pPr>
        <w:pStyle w:val="Cmsor2"/>
      </w:pPr>
      <w:bookmarkStart w:id="123" w:name="_Idézetforrás_és_szöveggenerálás"/>
      <w:bookmarkStart w:id="124" w:name="_Ref224457680"/>
      <w:bookmarkStart w:id="125" w:name="_Toc225089838"/>
      <w:bookmarkEnd w:id="123"/>
      <w:r w:rsidRPr="005E3796">
        <w:t>Idézetforrás és szöveggenerálás</w:t>
      </w:r>
      <w:bookmarkEnd w:id="124"/>
      <w:bookmarkEnd w:id="125"/>
    </w:p>
    <w:p w14:paraId="4D8E96F8" w14:textId="6721C01D" w:rsidR="00363D83" w:rsidRDefault="00363D83" w:rsidP="00814955">
      <w:pPr>
        <w:pStyle w:val="Szvegtrzs"/>
      </w:pPr>
      <w:r>
        <w:t xml:space="preserve">A tartalom hangulatát és témáját egy rövid idézet határozza meg, amelyhez a rendszer automatikusan generál egy hosszabb, strukturált szöveget. </w:t>
      </w:r>
      <w:r w:rsidR="00814955">
        <w:t>Itt használom a 3. fejezetben leírt prompt-tervezési elveket.</w:t>
      </w:r>
    </w:p>
    <w:p w14:paraId="7B23AF24" w14:textId="77777777" w:rsidR="00363D83" w:rsidRDefault="00363D83" w:rsidP="00363D83">
      <w:pPr>
        <w:pStyle w:val="Szvegtrzs"/>
      </w:pPr>
      <w:r>
        <w:t>Az idézetlekérés a Citatum API szolgáltatáson keresztül történik, amely magyar nyelvű idézeteket szolgáltat véletlenszerűen. A rendszer a https://api.citatum.hu/idezet.php végponton keresztül kommunikál az API-val, két paraméter megadásával: egy felhasználónév és egy API kulcs. A HTTP kérés harminc másodperces időkorláttal (</w:t>
      </w:r>
      <w:r w:rsidRPr="008D14E7">
        <w:rPr>
          <w:rStyle w:val="HTML-kd"/>
        </w:rPr>
        <w:t>CURLOPT_TIMEOUT=&gt;30</w:t>
      </w:r>
      <w:r>
        <w:t>) rendelkezik, amely elegendő az API válaszának fogadásához normál körülmények között.</w:t>
      </w:r>
    </w:p>
    <w:p w14:paraId="43EA74AE" w14:textId="26679B89" w:rsidR="00363D83" w:rsidRDefault="00363D83" w:rsidP="00363D83">
      <w:pPr>
        <w:pStyle w:val="Szvegtrzs"/>
      </w:pPr>
      <w:r>
        <w:t xml:space="preserve">Az API válasza XML formátumban érkezik, amelyet a rendszer a PHP beépített </w:t>
      </w:r>
      <w:r w:rsidRPr="008D14E7">
        <w:rPr>
          <w:rStyle w:val="HTML-kd"/>
        </w:rPr>
        <w:t>SimpleXML</w:t>
      </w:r>
      <w:r>
        <w:t xml:space="preserve"> könyvtárával dolgoz fel </w:t>
      </w:r>
      <w:r w:rsidRPr="008D14E7">
        <w:rPr>
          <w:rStyle w:val="HTML-kd"/>
        </w:rPr>
        <w:t>($xml-&gt;idezet-&gt;idezetszoveg</w:t>
      </w:r>
      <w:r>
        <w:t xml:space="preserve"> útvonalon). Ha a Citatum API elérhetetlensége miatt a kérés meghiúsul, a rendszer egy intelligens tartalék mechanizmust alkalmaz: automatikusan generál egy dátumalapú idézetet a jelenlegi nap és óra megadásával, magyar nyelvű formázásban. Ezt az </w:t>
      </w:r>
      <w:r w:rsidRPr="008D14E7">
        <w:rPr>
          <w:rStyle w:val="HTML-kd"/>
        </w:rPr>
        <w:t>IntlDateFormatter</w:t>
      </w:r>
      <w:r>
        <w:t xml:space="preserve"> osztály segítségével éri el, amely a Budapest időzónát (</w:t>
      </w:r>
      <w:r w:rsidRPr="008D14E7">
        <w:rPr>
          <w:rStyle w:val="HTML-kd"/>
        </w:rPr>
        <w:t>Europe/Budapest</w:t>
      </w:r>
      <w:r>
        <w:t>) és a magyar lokalizációt (</w:t>
      </w:r>
      <w:r w:rsidRPr="008D14E7">
        <w:rPr>
          <w:rStyle w:val="HTML-kd"/>
        </w:rPr>
        <w:t>hu_HU</w:t>
      </w:r>
      <w:r>
        <w:t xml:space="preserve">) alkalmazza. A tartalék szöveg például így nézhet ki: </w:t>
      </w:r>
      <w:r w:rsidRPr="008402C8">
        <w:rPr>
          <w:i/>
          <w:iCs/>
        </w:rPr>
        <w:t>„Ma március tizenötödike, szerda tíz óra van.</w:t>
      </w:r>
      <w:r w:rsidR="008402C8">
        <w:rPr>
          <w:i/>
          <w:iCs/>
        </w:rPr>
        <w:t>”</w:t>
      </w:r>
    </w:p>
    <w:p w14:paraId="3508DDAE" w14:textId="77777777" w:rsidR="00363D83" w:rsidRDefault="00363D83" w:rsidP="00363D83">
      <w:pPr>
        <w:pStyle w:val="Szvegtrzs"/>
      </w:pPr>
      <w:r>
        <w:t xml:space="preserve">A ChatGPT szöveggenerálás a rendszer szíve, ahol az idézet alapján valódi, olvasható és lebilincselő tartalom születik. A prompt felépítése rendkívül gondos és strukturált, két fő részből áll: egy </w:t>
      </w:r>
      <w:r w:rsidRPr="002532D0">
        <w:rPr>
          <w:rStyle w:val="HTML-kd"/>
        </w:rPr>
        <w:t>system</w:t>
      </w:r>
      <w:r>
        <w:t xml:space="preserve"> üzenetből és egy </w:t>
      </w:r>
      <w:r w:rsidRPr="002532D0">
        <w:rPr>
          <w:rStyle w:val="HTML-kd"/>
        </w:rPr>
        <w:t>user</w:t>
      </w:r>
      <w:r>
        <w:t xml:space="preserve"> üzenetből. A </w:t>
      </w:r>
      <w:r w:rsidRPr="002532D0">
        <w:rPr>
          <w:rStyle w:val="HTML-kd"/>
        </w:rPr>
        <w:t>system</w:t>
      </w:r>
      <w:r>
        <w:t xml:space="preserve"> üzenet határozza meg a ChatGPT személyiségét és hangnemét, amely a jelenlegi implementációban egy empatikus, nyílt, extrovertált, lelkes és érzéki fiatal nő karakterét ölti fel. A prompt kifejezetten kéri az emojik használatát a szövegben, valamint nyomatékosan megtiltja, hogy a ChatGPT metaszintű megjegyzéseket tegyen a válasz elején, biztosítva ezzel, hogy a generált szöveg közvetlenül publikálható legyen további szerkesztés nélkül.</w:t>
      </w:r>
    </w:p>
    <w:p w14:paraId="529BF597" w14:textId="77777777" w:rsidR="00363D83" w:rsidRDefault="00363D83" w:rsidP="00363D83">
      <w:pPr>
        <w:pStyle w:val="Szvegtrzs"/>
      </w:pPr>
      <w:r>
        <w:lastRenderedPageBreak/>
        <w:t xml:space="preserve">A </w:t>
      </w:r>
      <w:r w:rsidRPr="002532D0">
        <w:rPr>
          <w:rStyle w:val="HTML-kd"/>
        </w:rPr>
        <w:t>user</w:t>
      </w:r>
      <w:r>
        <w:t xml:space="preserve"> üzenet tartalmazza a konkrét feladatot: a napi gondolat formájában beépíti az idézetet, majd kéri a ChatGPT-t, hogy készítsen egy hosszabb bulváros stílusú szöveget egyes szám első személyben, amely tükrözi a gondolatokat és érzéseket. A prompt kifejezetten megemlíti a fotókat is, amelyek tetszéséről a szövegnek szólnia kell, így integrálva a vizuális és szöveges tartalmat.</w:t>
      </w:r>
    </w:p>
    <w:p w14:paraId="088375EE" w14:textId="77777777" w:rsidR="00363D83" w:rsidRDefault="00363D83" w:rsidP="00363D83">
      <w:pPr>
        <w:pStyle w:val="Szvegtrzs"/>
      </w:pPr>
      <w:r>
        <w:t xml:space="preserve">Az OpenAI API hívás a chat completions végponton történik JSON formátumú kéréssel. A rendszer a </w:t>
      </w:r>
      <w:r w:rsidRPr="00F12569">
        <w:rPr>
          <w:rStyle w:val="HTML-kd"/>
        </w:rPr>
        <w:t>gpt-4o-2024-08-06</w:t>
      </w:r>
      <w:r>
        <w:t xml:space="preserve"> modellt használja, amely az OpenAI legújabb modelljének számított a megvalósítás idején. A HTTP kéréshez három fejléc szükséges: az Authorization fejléc a Bearer token formátumú API kulccsal, a </w:t>
      </w:r>
      <w:r w:rsidRPr="00F12569">
        <w:rPr>
          <w:rStyle w:val="HTML-kd"/>
        </w:rPr>
        <w:t>Content-Type</w:t>
      </w:r>
      <w:r>
        <w:t xml:space="preserve"> fejléc </w:t>
      </w:r>
      <w:r w:rsidRPr="00F12569">
        <w:rPr>
          <w:rStyle w:val="HTML-kd"/>
        </w:rPr>
        <w:t>application/json</w:t>
      </w:r>
      <w:r>
        <w:t xml:space="preserve"> értékkel, valamint a kérés törzse JSON formátumban tartalmazza a model megjelölést és a messages tömböt, amely a system és user üzeneteket tartalmazza. Fontos megjegyezni, hogy az aktuális implementációban a </w:t>
      </w:r>
      <w:r w:rsidRPr="008742C3">
        <w:rPr>
          <w:rStyle w:val="HTML-kd"/>
        </w:rPr>
        <w:t>szoveg_letrehozasa_chatgpt()</w:t>
      </w:r>
      <w:r>
        <w:t xml:space="preserve"> függvény nem állít be </w:t>
      </w:r>
      <w:r w:rsidRPr="008742C3">
        <w:rPr>
          <w:rStyle w:val="HTML-kd"/>
        </w:rPr>
        <w:t>CURLOPT_TIMEOUT</w:t>
      </w:r>
      <w:r>
        <w:t xml:space="preserve"> értéket a cURL kapcsolathoz. Ez azt jelenti, hogy ha az OpenAI API nem válaszol, a WordPress Cron folyamata határozatlan ideig blokkolódhat. A következő verzió tervezett fejlesztési irányai közé tartozik egy megfelelő időkorlát beállítása – a Citatum-lekérésnél alkalmazott harminc másodperces értékhez hasonlóan.</w:t>
      </w:r>
    </w:p>
    <w:p w14:paraId="344A6AC7" w14:textId="77777777" w:rsidR="00363D83" w:rsidRDefault="00363D83" w:rsidP="00363D83">
      <w:pPr>
        <w:pStyle w:val="Szvegtrzs"/>
      </w:pPr>
      <w:r>
        <w:t xml:space="preserve">A visszatérő válaszban a ChatGPT által generált szöveg a </w:t>
      </w:r>
      <w:r w:rsidRPr="008742C3">
        <w:rPr>
          <w:rStyle w:val="HTML-kd"/>
        </w:rPr>
        <w:t>choices</w:t>
      </w:r>
      <w:r>
        <w:t xml:space="preserve"> tömb első elemének </w:t>
      </w:r>
      <w:r w:rsidRPr="008742C3">
        <w:rPr>
          <w:rStyle w:val="HTML-kd"/>
        </w:rPr>
        <w:t>message</w:t>
      </w:r>
      <w:r>
        <w:t xml:space="preserve"> objektumának </w:t>
      </w:r>
      <w:r w:rsidRPr="008742C3">
        <w:rPr>
          <w:rStyle w:val="HTML-kd"/>
        </w:rPr>
        <w:t>content</w:t>
      </w:r>
      <w:r>
        <w:t xml:space="preserve"> mezőjében található. A rendszer ezt kiegészíti egy záró szöveggel, amely emojikat és egy személyes aláírást tartalmaz. Ez a kiegészítés biztosítja a bejegyzések személyes és meghitt jellegét, ami a közösségi média platformokon elvárás.</w:t>
      </w:r>
    </w:p>
    <w:p w14:paraId="517B97FB" w14:textId="276ADB07" w:rsidR="00687107" w:rsidRPr="005E3796" w:rsidRDefault="00363D83" w:rsidP="00363D83">
      <w:pPr>
        <w:pStyle w:val="Szvegtrzs"/>
      </w:pPr>
      <w:r>
        <w:t>A jelenlegi implementáció egyetlen, rögzített prompt struktúrát alkalmaz: a system üzenet karakteris</w:t>
      </w:r>
      <w:r w:rsidR="004C1029">
        <w:t>z</w:t>
      </w:r>
      <w:r>
        <w:t>tikája nem változik futásról futásra. A tartalom változatosságát elsősorban a Citatum API véletlenszerű idézetei biztosítják. Mivel az API állapotmentes és nem emlékszik a korábbi kérésekre, a különböző idézetek jelenléte a promptban elegendő ahhoz, hogy minden nap eltérő szöveg szülessen, még akkor is, ha a prompt szerkezete azonos marad. Jövőbeli fejlesztési irányként szóba jöhet véletlenszerű prompt sablonok alkalmazása, dátumkontextus beépítése, korábbi témák kizárása vagy tartalomvalidálás; ezek azonban a jelenlegi verzióban nincsenek implementálva.</w:t>
      </w:r>
    </w:p>
    <w:p w14:paraId="4C6C0455" w14:textId="541B9BF7" w:rsidR="007B0959" w:rsidRPr="005E3796" w:rsidRDefault="007B0959" w:rsidP="00D63169">
      <w:pPr>
        <w:pStyle w:val="Cmsor2"/>
      </w:pPr>
      <w:bookmarkStart w:id="126" w:name="_Ref224457769"/>
      <w:bookmarkStart w:id="127" w:name="_Toc225089839"/>
      <w:r w:rsidRPr="005E3796">
        <w:lastRenderedPageBreak/>
        <w:t>WordPress bejegyzés- és médiakezelés</w:t>
      </w:r>
      <w:bookmarkEnd w:id="126"/>
      <w:bookmarkEnd w:id="127"/>
    </w:p>
    <w:p w14:paraId="7AA82CE4" w14:textId="3EBA50AF" w:rsidR="00F219DE" w:rsidRDefault="00F219DE" w:rsidP="00F219DE">
      <w:pPr>
        <w:pStyle w:val="Szvegtrzs"/>
      </w:pPr>
      <w:r>
        <w:t xml:space="preserve">A WordPress bejegyzés létrehozása a rendszer központi lépése, amely összekapcsolja a generált szöveget, a kiválasztott képet és a metaadatokat. A bejegyzés létrehozásához a </w:t>
      </w:r>
      <w:r w:rsidRPr="007805CC">
        <w:rPr>
          <w:rStyle w:val="HTML-kd"/>
        </w:rPr>
        <w:t>wp_insert_post()</w:t>
      </w:r>
      <w:r>
        <w:t xml:space="preserve"> függvény használatos, amely egy asszociatív tömböt vár paraméterként, benne a cím, tartalom, státusz (</w:t>
      </w:r>
      <w:r w:rsidRPr="009A540B">
        <w:rPr>
          <w:rStyle w:val="HTML-kd"/>
        </w:rPr>
        <w:t>publish</w:t>
      </w:r>
      <w:r>
        <w:t>), típus (</w:t>
      </w:r>
      <w:r w:rsidRPr="009A540B">
        <w:rPr>
          <w:rStyle w:val="HTML-kd"/>
        </w:rPr>
        <w:t>post</w:t>
      </w:r>
      <w:r>
        <w:t>), szerző azonosító és kategóriák értékeivel.</w:t>
      </w:r>
    </w:p>
    <w:p w14:paraId="43F1487C" w14:textId="657BCEFA" w:rsidR="00F219DE" w:rsidRDefault="00F219DE" w:rsidP="00F219DE">
      <w:pPr>
        <w:pStyle w:val="Szvegtrzs"/>
      </w:pPr>
      <w:r>
        <w:t xml:space="preserve">A cím generálása az idézet szövegéből történik: a </w:t>
      </w:r>
      <w:r w:rsidRPr="009A540B">
        <w:rPr>
          <w:rStyle w:val="HTML-kd"/>
        </w:rPr>
        <w:t>preg_split()</w:t>
      </w:r>
      <w:r>
        <w:t xml:space="preserve"> az idézetet szavakra osztja, majd az első tíz szót (vagy az első pontig tartó részt) gyűjti össze, végül </w:t>
      </w:r>
      <w:r w:rsidRPr="009A540B">
        <w:rPr>
          <w:rStyle w:val="HTML-kd"/>
        </w:rPr>
        <w:t>preg_replace()</w:t>
      </w:r>
      <w:r>
        <w:t xml:space="preserve"> eltávolítja a vezető nem-betű karaktereket. A bejegyzés tartalma a szoveg_letrehozasa_chatgpt() által visszaadott szöveg. Fontos megjegyezni, hogy az aktuális verzióban ez a tartalom semmilyen kimeneti szűrőn – sem </w:t>
      </w:r>
      <w:r w:rsidRPr="009A540B">
        <w:rPr>
          <w:rStyle w:val="HTML-kd"/>
        </w:rPr>
        <w:t>wp_kses_post()</w:t>
      </w:r>
      <w:r>
        <w:t xml:space="preserve">, sem </w:t>
      </w:r>
      <w:r w:rsidRPr="009A540B">
        <w:rPr>
          <w:rStyle w:val="HTML-kd"/>
        </w:rPr>
        <w:t>sanitize_text_field()</w:t>
      </w:r>
      <w:r>
        <w:t xml:space="preserve"> – nem megy keresztül a bejegyzés létrehozása előtt. A tartalom szűrőn való átvezetése közzététel előtt a következő verzió tervezett fejlesztési iránya.</w:t>
      </w:r>
    </w:p>
    <w:p w14:paraId="515981B7" w14:textId="26EB9E36" w:rsidR="00F219DE" w:rsidRDefault="00F219DE" w:rsidP="00F219DE">
      <w:pPr>
        <w:pStyle w:val="Szvegtrzs"/>
      </w:pPr>
      <w:r>
        <w:t>A kép hozzárendelése</w:t>
      </w:r>
      <w:r w:rsidR="006451AD">
        <w:t xml:space="preserve"> a</w:t>
      </w:r>
      <w:r>
        <w:t xml:space="preserve"> </w:t>
      </w:r>
      <w:r w:rsidRPr="006451AD">
        <w:rPr>
          <w:rStyle w:val="HTML-kd"/>
        </w:rPr>
        <w:t>set_post_thumbnail()</w:t>
      </w:r>
      <w:r>
        <w:t xml:space="preserve"> hívással valósul meg, amely be</w:t>
      </w:r>
      <w:r w:rsidR="006451AD">
        <w:t>töltötte</w:t>
      </w:r>
      <w:r>
        <w:t xml:space="preserve"> kiemelt képként azt a médiát, amelyet a Pexels API szolgáltatott és a WordPress médiatárba feltöltésre került. A feltöltés során </w:t>
      </w:r>
      <w:r w:rsidRPr="006451AD">
        <w:rPr>
          <w:rStyle w:val="HTML-kd"/>
        </w:rPr>
        <w:t>wp_check_filetype()</w:t>
      </w:r>
      <w:r>
        <w:t xml:space="preserve"> validálja a fájltípust, és a </w:t>
      </w:r>
      <w:r w:rsidRPr="006451AD">
        <w:rPr>
          <w:rStyle w:val="HTML-kd"/>
        </w:rPr>
        <w:t>finfo</w:t>
      </w:r>
      <w:r>
        <w:t xml:space="preserve"> osztály alapú MIME-típus ellenőrzés biztosítja, hogy kizárólag érvényes képfájl (JPEG, GIF, PNG, WebP) kerülhessen a médiatárba.</w:t>
      </w:r>
    </w:p>
    <w:p w14:paraId="272BA0BF" w14:textId="77777777" w:rsidR="00F219DE" w:rsidRDefault="00F219DE" w:rsidP="00F219DE">
      <w:pPr>
        <w:pStyle w:val="Szvegtrzs"/>
      </w:pPr>
      <w:r>
        <w:t xml:space="preserve">A metaadatok kezelése a rendszer nyomon követhetőségének alapját képezi. Minden generált bejegyzéshez négy kulcsos metaadat kerül rögzítésre a </w:t>
      </w:r>
      <w:r w:rsidRPr="006451AD">
        <w:rPr>
          <w:rStyle w:val="HTML-kd"/>
        </w:rPr>
        <w:t>wp_postmeta</w:t>
      </w:r>
      <w:r>
        <w:t xml:space="preserve"> táblában: az </w:t>
      </w:r>
      <w:r w:rsidRPr="006451AD">
        <w:rPr>
          <w:rStyle w:val="HTML-kd"/>
        </w:rPr>
        <w:t>aps_cron_id</w:t>
      </w:r>
      <w:r>
        <w:t xml:space="preserve"> az eseményt indító WordPress cron esemény azonosítója (</w:t>
      </w:r>
      <w:r w:rsidRPr="006451AD">
        <w:rPr>
          <w:rStyle w:val="HTML-kd"/>
        </w:rPr>
        <w:t>current_filter()</w:t>
      </w:r>
      <w:r>
        <w:t xml:space="preserve"> értéke), amely összeköti a bejegyzést az időzítési eseménnyel; az </w:t>
      </w:r>
      <w:r w:rsidRPr="006451AD">
        <w:rPr>
          <w:rStyle w:val="HTML-kd"/>
        </w:rPr>
        <w:t>aps_pexels_id</w:t>
      </w:r>
      <w:r>
        <w:t xml:space="preserve"> a Pexels fotó egyedi azonosítója, amellyel a duplikáció-ellenőrzés (</w:t>
      </w:r>
      <w:r w:rsidRPr="006451AD">
        <w:rPr>
          <w:rStyle w:val="HTML-kd"/>
        </w:rPr>
        <w:t>pexels_ellenorzes()</w:t>
      </w:r>
      <w:r>
        <w:t xml:space="preserve">) megakadályozza, hogy ugyanaz a kép kétszer kerüljön felhasználásra; az </w:t>
      </w:r>
      <w:r w:rsidRPr="006451AD">
        <w:rPr>
          <w:rStyle w:val="HTML-kd"/>
        </w:rPr>
        <w:t>aps_facebook_id</w:t>
      </w:r>
      <w:r>
        <w:t xml:space="preserve"> a Meta Graph API által visszaadott Facebook bejegyzés azonosítója, amellyel a poszt utólag visszakereshető vagy törölhető; az </w:t>
      </w:r>
      <w:r w:rsidRPr="006451AD">
        <w:rPr>
          <w:rStyle w:val="HTML-kd"/>
        </w:rPr>
        <w:t>aps_instagram_id</w:t>
      </w:r>
      <w:r>
        <w:t xml:space="preserve"> az Instagram közzététel végleges azonosítója. Az idézet szövegének, szerzőjének, a generálás időbélyegének és a plugin verziójának metaadatként való tárolása szintén hasznos lenne az auditálhatóság és minőségbiztosítás szempontjából; ezek implementálása a következő verzió fejlesztési tervei között szerepel.</w:t>
      </w:r>
    </w:p>
    <w:p w14:paraId="734FC7D9" w14:textId="77777777" w:rsidR="00F219DE" w:rsidRDefault="00F219DE" w:rsidP="00F219DE">
      <w:pPr>
        <w:pStyle w:val="Szvegtrzs"/>
      </w:pPr>
      <w:r>
        <w:t xml:space="preserve">A naplózás minden kritikus műveleti ponton megtörténik: a proxy kapcsolódási kísérletek, a kép letöltés eredménye, az </w:t>
      </w:r>
      <w:r w:rsidRPr="00386515">
        <w:rPr>
          <w:rStyle w:val="HTML-kd"/>
        </w:rPr>
        <w:t>attachment</w:t>
      </w:r>
      <w:r>
        <w:t xml:space="preserve"> azonosítója, az idézet szövege, a generált szöveg, </w:t>
      </w:r>
      <w:r>
        <w:lastRenderedPageBreak/>
        <w:t xml:space="preserve">a WordPress bejegyzés azonosítója, valamint a Facebook és Instagram azonosítók mind rögzítésre kerülnek a </w:t>
      </w:r>
      <w:r w:rsidRPr="00386515">
        <w:rPr>
          <w:rStyle w:val="HTML-kd"/>
        </w:rPr>
        <w:t>naplofajl.txt</w:t>
      </w:r>
      <w:r>
        <w:t xml:space="preserve"> fájlba.</w:t>
      </w:r>
    </w:p>
    <w:p w14:paraId="2498FE61" w14:textId="15BF3577" w:rsidR="00F219DE" w:rsidRDefault="00F219DE" w:rsidP="00F219DE">
      <w:pPr>
        <w:pStyle w:val="Szvegtrzs"/>
      </w:pPr>
      <w:r>
        <w:t xml:space="preserve">Fontos megjegyezni, hogy a folyamat nem tranzakciós jellegű: ha valamely lépés (pl. szöveggenerálás) meghibásodik a képfeltöltés után, az árván maradt </w:t>
      </w:r>
      <w:r w:rsidR="00E54DF5">
        <w:t>csatolmány</w:t>
      </w:r>
      <w:r>
        <w:t xml:space="preserve"> megmarad a médiatárban. A hibakez</w:t>
      </w:r>
      <w:r w:rsidR="00836EEF">
        <w:t>e</w:t>
      </w:r>
      <w:r>
        <w:t>lés passzív: a rendszer naplózza a hibát és leáll, majd a következő ütemezett futáskor próbálkozik újra. Ez megakadályozza a végtelen hibaciklusokat, azonban részleges sikerű futások manuális utólagos kezelést igényelhetnek.</w:t>
      </w:r>
    </w:p>
    <w:p w14:paraId="36239865" w14:textId="77777777" w:rsidR="00F219DE" w:rsidRDefault="00F219DE" w:rsidP="00F219DE">
      <w:pPr>
        <w:pStyle w:val="Szvegtrzs"/>
      </w:pPr>
      <w:r>
        <w:t>SEO optimalizálás terén az automatikusan létrehozott bejegyzések organikus elérését a 6.3 fejezetben ismertetett Rank Math SEO bővítmény támogatja, amelyet az üzemeltető konfigurálhat a WordPress adminisztrációs felületen. Az APS plugin kódjából közvetlen Rank Math vagy Yoast SEO integráció – automatikus meta leírás generálás és fókuszkulcsszó kitöltés – jelenleg nem valósul meg; ez szintén a következő verzió tervezett fejlesztési iránya.</w:t>
      </w:r>
    </w:p>
    <w:p w14:paraId="28C946EB" w14:textId="3462587E" w:rsidR="00B10693" w:rsidRPr="005E3796" w:rsidRDefault="00F219DE" w:rsidP="00F219DE">
      <w:pPr>
        <w:pStyle w:val="Szvegtrzs"/>
      </w:pPr>
      <w:r>
        <w:t>A bejegyzés létrehozásának teljes folyamata naplózott és visszakövethető. Az összes külső API hívás eredménye rögzítésre kerül, ami lehetővé teszi az operátor számára, hogy egyetlen naplófájl-betekintéssel meghatározza, hol keletkezett hiba a folyamatban.</w:t>
      </w:r>
    </w:p>
    <w:p w14:paraId="66EF1EB9" w14:textId="2A9A5E5D" w:rsidR="007B0959" w:rsidRPr="005E3796" w:rsidRDefault="007B0959" w:rsidP="00D63169">
      <w:pPr>
        <w:pStyle w:val="Cmsor2"/>
      </w:pPr>
      <w:bookmarkStart w:id="128" w:name="_Meta_API:_Facebook"/>
      <w:bookmarkStart w:id="129" w:name="_Ref224457700"/>
      <w:bookmarkStart w:id="130" w:name="_Ref224457790"/>
      <w:bookmarkStart w:id="131" w:name="_Toc225089840"/>
      <w:bookmarkEnd w:id="128"/>
      <w:r w:rsidRPr="005E3796">
        <w:t>Meta API: Facebook és Instagram publikáció</w:t>
      </w:r>
      <w:bookmarkEnd w:id="129"/>
      <w:bookmarkEnd w:id="130"/>
      <w:bookmarkEnd w:id="131"/>
    </w:p>
    <w:p w14:paraId="01E6F64D" w14:textId="77777777" w:rsidR="004006E7" w:rsidRDefault="004006E7" w:rsidP="004006E7">
      <w:pPr>
        <w:pStyle w:val="Szvegtrzs"/>
      </w:pPr>
      <w:r>
        <w:t>A közösségi publikáció a Meta API, más névén Facebook Graph API segítségével történik, amely két külön folyamatot kezel: Facebook oldalra posztolás és Instagram publikáció. A rendszer a Facebook Graph API v23.0 verzióját használja, amelyhez előre konfigurált hozzáférési tokenek szükségesek.</w:t>
      </w:r>
    </w:p>
    <w:p w14:paraId="1898F4D3" w14:textId="2EC7D697" w:rsidR="004006E7" w:rsidRDefault="004006E7" w:rsidP="004006E7">
      <w:pPr>
        <w:pStyle w:val="Szvegtrzs"/>
      </w:pPr>
      <w:r>
        <w:t xml:space="preserve">A Facebook oldalra történő publikáció viszonylag egyszerű folyamat. A </w:t>
      </w:r>
      <w:r w:rsidRPr="006E5B1A">
        <w:rPr>
          <w:rStyle w:val="HTML-kd"/>
        </w:rPr>
        <w:t>link_megosztasa_facebook</w:t>
      </w:r>
      <w:r>
        <w:t xml:space="preserve"> függvény meghívja a Meta Graph API feed endpontját a konfigurált oldalazonosítóval, amely konstansként van eltárolva a kódban. A publikáláshoz három paramétert használ: a </w:t>
      </w:r>
      <w:r w:rsidRPr="006E5B1A">
        <w:rPr>
          <w:rStyle w:val="HTML-kd"/>
        </w:rPr>
        <w:t>message</w:t>
      </w:r>
      <w:r>
        <w:t xml:space="preserve"> mezőbe a teljes bejegyzés tartalma kerül, a link mezőbe a WordPress permalink (</w:t>
      </w:r>
      <w:r w:rsidRPr="001036BD">
        <w:rPr>
          <w:rStyle w:val="HTML-kd"/>
        </w:rPr>
        <w:t>esc_url(home_url())."/?p=$post_id"</w:t>
      </w:r>
      <w:r>
        <w:t xml:space="preserve"> formában), az </w:t>
      </w:r>
      <w:r w:rsidRPr="001036BD">
        <w:rPr>
          <w:rStyle w:val="HTML-kd"/>
        </w:rPr>
        <w:t>access_token</w:t>
      </w:r>
      <w:r>
        <w:t xml:space="preserve"> pedig a hosszú életű oldal hozzáférési token. A </w:t>
      </w:r>
      <w:r w:rsidRPr="001036BD">
        <w:rPr>
          <w:rStyle w:val="HTML-kd"/>
        </w:rPr>
        <w:t>wp_remote_post</w:t>
      </w:r>
      <w:r>
        <w:t xml:space="preserve"> függvény harminc másodperces időtúllépéssel küldi el a kérést. A válaszból a rendszer kinyeri a Facebook bejegyzés azonosítóját, amely a sikeres publikáció visszaigazolása és a </w:t>
      </w:r>
      <w:r w:rsidR="00985642">
        <w:t>tová</w:t>
      </w:r>
      <w:r>
        <w:t xml:space="preserve">bbi követhetőség szempontjából kritikus adat. Ez az azonosító eltárolásra kerül a </w:t>
      </w:r>
      <w:r w:rsidRPr="00985642">
        <w:rPr>
          <w:rStyle w:val="HTML-kd"/>
        </w:rPr>
        <w:t>wp_postmeta</w:t>
      </w:r>
      <w:r>
        <w:t xml:space="preserve"> táblában </w:t>
      </w:r>
      <w:r w:rsidRPr="00985642">
        <w:rPr>
          <w:rStyle w:val="HTML-kd"/>
        </w:rPr>
        <w:t>aps_facebook_id</w:t>
      </w:r>
      <w:r>
        <w:t xml:space="preserve"> kulccsal.</w:t>
      </w:r>
    </w:p>
    <w:p w14:paraId="5803111B" w14:textId="77777777" w:rsidR="004006E7" w:rsidRDefault="004006E7" w:rsidP="004006E7">
      <w:pPr>
        <w:pStyle w:val="Szvegtrzs"/>
      </w:pPr>
      <w:r>
        <w:lastRenderedPageBreak/>
        <w:t xml:space="preserve">Az Instagram publikáció bonyolultabb, kétlépéses folyamat. Az első lépésben a </w:t>
      </w:r>
      <w:r w:rsidRPr="00985642">
        <w:rPr>
          <w:rStyle w:val="HTML-kd"/>
        </w:rPr>
        <w:t>poszt_letrehozasa_instagram</w:t>
      </w:r>
      <w:r>
        <w:t xml:space="preserve"> függvény létrehoz egy média konténert az Instagram Business Account endponton keresztül, amely szintén a Facebook Graph API része. Ehhez szükséges az Instagram felhasználói azonosító, amely konstansként van definiálva, a publikusan elérhető kép URL (</w:t>
      </w:r>
      <w:r w:rsidRPr="00985642">
        <w:rPr>
          <w:rStyle w:val="HTML-kd"/>
        </w:rPr>
        <w:t>wp_get_attachment_url()</w:t>
      </w:r>
      <w:r>
        <w:t xml:space="preserve"> segítségével) és a </w:t>
      </w:r>
      <w:r w:rsidRPr="00985642">
        <w:rPr>
          <w:rStyle w:val="HTML-kd"/>
        </w:rPr>
        <w:t>caption</w:t>
      </w:r>
      <w:r>
        <w:t xml:space="preserve">, vagyis a bejegyzés szövege. Mindkét híváshoz a </w:t>
      </w:r>
      <w:r w:rsidRPr="00985642">
        <w:rPr>
          <w:rStyle w:val="HTML-kd"/>
        </w:rPr>
        <w:t>FACEBOOK_EXCHANGE_TOKEN</w:t>
      </w:r>
      <w:r>
        <w:t xml:space="preserve"> konstanst használja a rendszer. Az API válaszban egy </w:t>
      </w:r>
      <w:r w:rsidRPr="00985642">
        <w:rPr>
          <w:rStyle w:val="HTML-kd"/>
        </w:rPr>
        <w:t>creation_id</w:t>
      </w:r>
      <w:r>
        <w:t xml:space="preserve"> érkezik vissza, amely nem a végleges bejegyzés azonosítója, hanem egy átmeneti konténer hivatkozás.</w:t>
      </w:r>
    </w:p>
    <w:p w14:paraId="009AEC34" w14:textId="77777777" w:rsidR="004006E7" w:rsidRDefault="004006E7" w:rsidP="004006E7">
      <w:pPr>
        <w:pStyle w:val="Szvegtrzs"/>
      </w:pPr>
      <w:r>
        <w:t xml:space="preserve">A második lépésben a rendszer meghívja a </w:t>
      </w:r>
      <w:r w:rsidRPr="00985642">
        <w:rPr>
          <w:rStyle w:val="HTML-kd"/>
        </w:rPr>
        <w:t>media_publish</w:t>
      </w:r>
      <w:r>
        <w:t xml:space="preserve"> endpontot ezzel a </w:t>
      </w:r>
      <w:r w:rsidRPr="00985642">
        <w:rPr>
          <w:rStyle w:val="HTML-kd"/>
        </w:rPr>
        <w:t>creation_id</w:t>
      </w:r>
      <w:r>
        <w:t xml:space="preserve"> értékkel, amely véglegesíti a bejegyzést az Instagram oldalon. Csak ezen második hívás után jelenik meg a tartalom az Instagram feedben. Ez a kétlépéses mechanizmus azért szükséges, mert az Instagram platform előbb feldolgozza és ellenőrzi a képet, majd csak utána engedi publikálni. A válaszban megkapott végleges Instagram azonosítót a rendszer aps_instagram_id kulccsal menti el a </w:t>
      </w:r>
      <w:r w:rsidRPr="00985642">
        <w:rPr>
          <w:rStyle w:val="HTML-kd"/>
        </w:rPr>
        <w:t>postmeta</w:t>
      </w:r>
      <w:r>
        <w:t xml:space="preserve"> táblába.</w:t>
      </w:r>
    </w:p>
    <w:p w14:paraId="69738194" w14:textId="049396C8" w:rsidR="004006E7" w:rsidRDefault="004006E7" w:rsidP="004006E7">
      <w:pPr>
        <w:pStyle w:val="Szvegtrzs"/>
      </w:pPr>
      <w:r>
        <w:t>Mindkét platform esetén a rendszer harminc másodperces timeout értéket használ, amely elegendő időt biztosít a hálózati késleltetésre és a Meta szerverek válaszára. A hibakez</w:t>
      </w:r>
      <w:r w:rsidR="00533551">
        <w:t>e</w:t>
      </w:r>
      <w:r>
        <w:t xml:space="preserve">lés minimális: ha a </w:t>
      </w:r>
      <w:r w:rsidRPr="00533551">
        <w:rPr>
          <w:rStyle w:val="HTML-kd"/>
        </w:rPr>
        <w:t>wp_remote_post WP_Error</w:t>
      </w:r>
      <w:r>
        <w:t xml:space="preserve"> objektumot ad vissza, a folyamat leáll, de nem történik további retry vagy újrapróbálkozás. A sikeres publikációt követően a Meta által visszaadott azonosítók rögzítésre kerülnek, ami lehetővé teszi a bejegyzések utólagos moderációját vagy törlését is, amennyiben arra szükség lenne.</w:t>
      </w:r>
    </w:p>
    <w:p w14:paraId="5095EA28" w14:textId="7F0ACF7B" w:rsidR="005563EB" w:rsidRPr="005E3796" w:rsidRDefault="004006E7" w:rsidP="004006E7">
      <w:pPr>
        <w:pStyle w:val="Szvegtrzs"/>
      </w:pPr>
      <w:r>
        <w:t>A biztonság szempontjából az összes API kulcs és hozzáférési token konstansként van definiálva a plugin fájl elején, így a forráskódban könnyen megtalálható és cserélhető. A token lejáratának automatikus kezelése nincs implementálva ebben a verzióban, ezért a rendszergazdának manuálisan kell gondoskodnia arról, hogy a hatvan naponta megújuló hosszú életű tokenek mindig érvényesek legyenek. A Meta API dokumentációja alapján a hosszú életű tokenek hatvan napig érvényesek, de manuális frissítést igényelnek, amit a plugin jelenlegi verziója nem automatizál.</w:t>
      </w:r>
    </w:p>
    <w:p w14:paraId="7E7A83FB" w14:textId="25831350" w:rsidR="007B0959" w:rsidRPr="005E3796" w:rsidRDefault="007B0959" w:rsidP="00D63169">
      <w:pPr>
        <w:pStyle w:val="Cmsor2"/>
      </w:pPr>
      <w:bookmarkStart w:id="132" w:name="_Toc225089841"/>
      <w:r w:rsidRPr="005E3796">
        <w:t>Naplózás és hibakezelés</w:t>
      </w:r>
      <w:bookmarkEnd w:id="132"/>
    </w:p>
    <w:p w14:paraId="0279E141" w14:textId="0FB46792" w:rsidR="003D0145" w:rsidRDefault="00D77148" w:rsidP="003D0145">
      <w:pPr>
        <w:pStyle w:val="Szvegtrzs"/>
      </w:pPr>
      <w:r>
        <w:t xml:space="preserve">A rendszer minden lépését naplózza egy szöveges fájlba, ami a hibakeresés fő eszköze. </w:t>
      </w:r>
      <w:r w:rsidR="003D0145">
        <w:t xml:space="preserve">A naplózás egyszerű, de hatékony megoldással valósul meg a </w:t>
      </w:r>
      <w:r w:rsidR="003D0145" w:rsidRPr="003179D9">
        <w:rPr>
          <w:rStyle w:val="HTML-kd"/>
        </w:rPr>
        <w:t>fajlba_kiiras</w:t>
      </w:r>
      <w:r w:rsidR="003D0145">
        <w:t xml:space="preserve"> függvényen </w:t>
      </w:r>
      <w:r w:rsidR="003D0145">
        <w:lastRenderedPageBreak/>
        <w:t>keresztül. Ez a függvény két paramétert vár: egy szöveges címkét és a naplózandó adatot. A naplófájl a plugin könyvtárában található naplofajl.txt névvel (</w:t>
      </w:r>
      <w:r w:rsidR="003D0145" w:rsidRPr="003179D9">
        <w:rPr>
          <w:rStyle w:val="HTML-kd"/>
        </w:rPr>
        <w:t>plugin_dir_path(__FILE__) . 'naplofajl.txt'</w:t>
      </w:r>
      <w:r w:rsidR="003D0145">
        <w:t>), és minden bejegyzés egy új sorba kerül append módban történő megnyitással (</w:t>
      </w:r>
      <w:r w:rsidR="003D0145" w:rsidRPr="003179D9">
        <w:rPr>
          <w:rStyle w:val="HTML-kd"/>
        </w:rPr>
        <w:t>fopen($naplofajl, 'a')</w:t>
      </w:r>
      <w:r w:rsidR="003D0145">
        <w:t>). A formátum egyszerű: a címke, kettőspont, majd az adat, végül sortörés. Ez a megközelítés minimális erőforrás</w:t>
      </w:r>
      <w:r w:rsidR="00C71470">
        <w:t xml:space="preserve"> </w:t>
      </w:r>
      <w:r w:rsidR="003D0145">
        <w:t>igényű és gyorsan olvasható emberi szemmel is.</w:t>
      </w:r>
    </w:p>
    <w:p w14:paraId="13D46E22" w14:textId="77777777" w:rsidR="003D0145" w:rsidRDefault="003D0145" w:rsidP="003D0145">
      <w:pPr>
        <w:pStyle w:val="Szvegtrzs"/>
      </w:pPr>
      <w:r>
        <w:t>A naplózási pontok stratégiai helyeken találhatók a kódban. Minden kritikus művelet előtt és után történik naplóbejegyzés írása, így pontosan visszakövethető a rendszer működése. A proxy kapcsolódási hibák, a cURL hibák, az API válaszok, a sikeres vagy sikertelen bejegyzéslétrehozások, valamint a Facebook és Instagram publikációk azonosítói mind rögzítésre kerülnek. Minden naplóbejegyzés tartalmazza a kontextust is, például melyik proxy IP-címmel próbálkozott a rendszer, milyen hibakóddal tért vissza az API, vagy melyik futási azonosítóhoz tartozik az esemény.</w:t>
      </w:r>
    </w:p>
    <w:p w14:paraId="11D36501" w14:textId="4879D16B" w:rsidR="003D0145" w:rsidRDefault="003D0145" w:rsidP="003D0145">
      <w:pPr>
        <w:pStyle w:val="Szvegtrzs"/>
      </w:pPr>
      <w:r>
        <w:t>A hibakez</w:t>
      </w:r>
      <w:r w:rsidR="00997731">
        <w:t>e</w:t>
      </w:r>
      <w:r>
        <w:t>lés passzív jellegű a jelenlegi implementációban. Ha egy művelet meghiúsul, a rendszer naplózza a hibát, majd leállítja az adott folyamatot, nem próbálkozik automatikus újrapróbálással. Ez tudatos tervezési döntés, amely megelőzi a végtelen hibaciklusokat és az API kulcsok gyors kimerülését retry storm esetén. Ehelyett a rendszer inkább a következő ütemezett futásra hagyja az újrapróbálkozást, ami általában egy nap múlva következik be.</w:t>
      </w:r>
    </w:p>
    <w:p w14:paraId="43CCBDF1" w14:textId="77777777" w:rsidR="003D0145" w:rsidRDefault="003D0145" w:rsidP="003D0145">
      <w:pPr>
        <w:pStyle w:val="Szvegtrzs"/>
      </w:pPr>
      <w:r>
        <w:t>A naplófájl folyamatos növekedésének kezelése manuális feladat. A rendszergazdának időnként ellenőriznie kell a naplofajl.txt méretét, és szükség esetén archiválnia vagy törölnie kell azt. Ez egyszerű karbantartási lépés, amely megakadályozza, hogy a naplófájl indokolatlanul nagy méretűvé váljon és lemezterületet pazaroljon.</w:t>
      </w:r>
    </w:p>
    <w:p w14:paraId="23F34F5E" w14:textId="77777777" w:rsidR="003D0145" w:rsidRDefault="003D0145" w:rsidP="003D0145">
      <w:pPr>
        <w:pStyle w:val="Szvegtrzs"/>
      </w:pPr>
      <w:r>
        <w:t>Az API hibakódok értelmezése kritikus fontosságú a megfelelő reakció szempontjából. A Pexels API esetében a négyszázas válaszkódok autentikációs vagy rate limiting problémákat jeleznek, az ötszázas kódok pedig a szolgáltatás oldalán fellépő hibákat. A Meta API szintén specifikus hibakódokat használ, amelyek közül a száztizenhatos token lejáratot, a négyszázhatvannyolcas spam blokkolást, a négyes kód pedig rate limiting túllépést jelez. Ezek az információk mind bekerülnek a naplóba, így a rendszergazda azonnal azonosíthatja a probléma forrását.</w:t>
      </w:r>
    </w:p>
    <w:p w14:paraId="3E1CA93D" w14:textId="27D05C63" w:rsidR="003D0145" w:rsidRDefault="003D0145" w:rsidP="003D0145">
      <w:pPr>
        <w:pStyle w:val="Szvegtrzs"/>
      </w:pPr>
      <w:r>
        <w:t xml:space="preserve">A naplófájl olvasása egyszerű szöveges formátuma miatt bármilyen szövegszerkesztővel vagy parancssorból történhet. A fejlesztés során a naplófájl valós időben követhető volt, ami </w:t>
      </w:r>
      <w:r>
        <w:lastRenderedPageBreak/>
        <w:t>gyors iterációt tett lehetővé és segített azonosítani a proxy kapcsolódási problémákat, az API rate limiting eseteket, valamint a váratlan hibaállapotokat.</w:t>
      </w:r>
    </w:p>
    <w:p w14:paraId="3BD573B9" w14:textId="77777777" w:rsidR="003D0145" w:rsidRDefault="003D0145" w:rsidP="003D0145">
      <w:pPr>
        <w:pStyle w:val="Szvegtrzs"/>
      </w:pPr>
      <w:r>
        <w:t>A WordPress beépített error_log mechanizmusa szintén használható lenne fejlettebb naplózásra, azonban a jelenlegi egyszerű megoldás elegendő a rendszer méretéhez és komplexitásához képest. A késő­bbi fejlesztések során lehetőség nyílna strukturált JSON formátumú naplózásra, log rotációra, szintenkénti szűrésre, valamint WordPress admin felületen keresztül elérhető log viewer implementálására. Ezek a fejlesztések azonban a jelenlegi proof of concept szakaszban túlméretezettek lennének.</w:t>
      </w:r>
    </w:p>
    <w:p w14:paraId="17447F14" w14:textId="2BA9A8F2" w:rsidR="00257A6C" w:rsidRPr="005E3796" w:rsidRDefault="003D0145" w:rsidP="00F77FD7">
      <w:pPr>
        <w:pStyle w:val="Szvegtrzs"/>
      </w:pPr>
      <w:r>
        <w:t xml:space="preserve">A </w:t>
      </w:r>
      <w:r w:rsidR="00D80007">
        <w:t>hibakezelés</w:t>
      </w:r>
      <w:r>
        <w:t xml:space="preserve"> filozófiája a fail-fast megközelítést követi: ha valami nem működik, azonnal leáll és naplózza a problémát, ahelyett, hogy próbálna kompenzálni vagy részleges eredményt produkálni. Ez biztosítja, hogy sosem kerülnek hiányos vagy hibás bejegyzések publikálásra, és minden hiba tisztán látható a naplófájlban. A rendszergazda így pontosan tudja, melyik komponens okozott problémát, és célzottan tud beavatkozni a javítás érdekében.</w:t>
      </w:r>
    </w:p>
    <w:p w14:paraId="7F77D754" w14:textId="5308AA3A" w:rsidR="007B0959" w:rsidRPr="005E3796" w:rsidRDefault="007B0959" w:rsidP="00BB69E6">
      <w:pPr>
        <w:pStyle w:val="Cmsor1"/>
      </w:pPr>
      <w:bookmarkStart w:id="133" w:name="_Toc225089842"/>
      <w:r w:rsidRPr="005E3796">
        <w:lastRenderedPageBreak/>
        <w:t>Üzembe helyezés és üzemeltetés</w:t>
      </w:r>
      <w:bookmarkEnd w:id="133"/>
    </w:p>
    <w:p w14:paraId="399A917B" w14:textId="0D12F487" w:rsidR="005C7514" w:rsidRPr="005E3796" w:rsidRDefault="008D2F2E" w:rsidP="005C7514">
      <w:pPr>
        <w:pStyle w:val="Szvegtrzs"/>
      </w:pPr>
      <w:r w:rsidRPr="005E3796">
        <w:t>Az automatizált bejegyzéskészítő rendszer éles környezetbe való telepítése és hosszú távú működtetése meghatározza, hogy a megoldás a mindennapi használatban is megbízhatóan teljesít-e. Ez a fejezet végigköveti a fejlesztői környezetből az éles üzembe való átállás teljes folyamatát: bemutatja a szükséges infrastruktúrát, a beállítási lépéseket, a rendszer folyamatos felügyeletét és karbantartását.</w:t>
      </w:r>
    </w:p>
    <w:p w14:paraId="338CB671" w14:textId="315A775B" w:rsidR="007B0959" w:rsidRPr="005E3796" w:rsidRDefault="007B0959" w:rsidP="00D63169">
      <w:pPr>
        <w:pStyle w:val="Cmsor2"/>
      </w:pPr>
      <w:bookmarkStart w:id="134" w:name="_Toc225089843"/>
      <w:r w:rsidRPr="005E3796">
        <w:t>Domain, tárhely, cPanel, FTP</w:t>
      </w:r>
      <w:bookmarkEnd w:id="134"/>
    </w:p>
    <w:p w14:paraId="34E55A36" w14:textId="63753045" w:rsidR="008E1995" w:rsidRPr="005E3796" w:rsidRDefault="007E4538" w:rsidP="008E1995">
      <w:pPr>
        <w:pStyle w:val="Szvegtrzs"/>
      </w:pPr>
      <w:r w:rsidRPr="005E3796">
        <w:t>Az éles üzembe helyezés első lépése a megfelelő domain és tárhely kiválasztása. A WordPress és az APS plugin stabil működéséhez olyan szolgáltatóra van szükség, amely támogatja a PHP-t és az adatbázis-kezelést. A domain és a tárhelyszolgáltatást a Cweb.hu Informatikai Kft. (1173 Budapest, Borsó utca 12-32.) biztosította. A szolgáltató cPanel nevű felületen keresztül teszi lehetővé a domain-, fájl- és adatbázis-kezelést, valamint a biztonságos HTTPS kapcsolathoz szükséges tanúsítvány beállítását.</w:t>
      </w:r>
    </w:p>
    <w:p w14:paraId="383FC95E" w14:textId="18542939" w:rsidR="007B0959" w:rsidRPr="005E3796" w:rsidRDefault="007B0959" w:rsidP="00D63169">
      <w:pPr>
        <w:pStyle w:val="Cmsor2"/>
      </w:pPr>
      <w:bookmarkStart w:id="135" w:name="_Toc225089844"/>
      <w:r w:rsidRPr="005E3796">
        <w:t>WordPress telepítés és konfiguráció</w:t>
      </w:r>
      <w:bookmarkEnd w:id="135"/>
    </w:p>
    <w:p w14:paraId="15B3D594" w14:textId="77777777" w:rsidR="00C67533" w:rsidRPr="005E3796" w:rsidRDefault="00C67533" w:rsidP="00C67533">
      <w:pPr>
        <w:pStyle w:val="Szvegtrzs"/>
      </w:pPr>
      <w:r w:rsidRPr="005E3796">
        <w:t>A WordPress telepítésekor az alapbeállítások helyes megadása különösen fontos, mivel ezek közvetlenül befolyásolják az APS automatizmus megbízható működését.</w:t>
      </w:r>
    </w:p>
    <w:p w14:paraId="2F15581F" w14:textId="77777777" w:rsidR="00C67533" w:rsidRPr="005E3796" w:rsidRDefault="00C67533" w:rsidP="00C67533">
      <w:pPr>
        <w:pStyle w:val="Szvegtrzs"/>
      </w:pPr>
      <w:r w:rsidRPr="005E3796">
        <w:t>A telepítés után az első teendő az általános beállítások elvégzése a WordPress adminisztrációs felületén. Az oldalcím és az alcím megadása nemcsak a megjelenés szempontjából fontos, hanem a keresőoptimalizálás alapját is meghatározza. Az oldalcímet a Beállítások / Általános menüpontban lehet megadni, ugyanitt állítható be az adminisztrátori e-mail-cím, amelyre a rendszer az értesítéseket küldi.</w:t>
      </w:r>
    </w:p>
    <w:p w14:paraId="60E2706E" w14:textId="77777777" w:rsidR="00C67533" w:rsidRPr="005E3796" w:rsidRDefault="00C67533" w:rsidP="00C67533">
      <w:pPr>
        <w:pStyle w:val="Szvegtrzs"/>
      </w:pPr>
      <w:r w:rsidRPr="005E3796">
        <w:t>A dátum- és időformátum beállítása az APS szempontjából kritikus, mivel a bejegyzések időbélyegei és az ütemezett publikációk ettől függenek. A helyes időzóna megadása – jelen esetben Budapest (Europe/Budapest, UTC+1) – biztosítja, hogy a WP-Cron által indított automatikus futások a valós helyi időhöz igazodva történjenek. Eltérő időzóna esetén a bejegyzések nem a kívánt időpontban jelennének meg. Ezek a beállítások szintén a Beállítások / Általános menüpontban érhetők el.</w:t>
      </w:r>
    </w:p>
    <w:p w14:paraId="6A001DA0" w14:textId="5183C531" w:rsidR="00C67533" w:rsidRPr="005E3796" w:rsidRDefault="00C67533" w:rsidP="00C67533">
      <w:pPr>
        <w:pStyle w:val="Szvegtrzs"/>
      </w:pPr>
      <w:r w:rsidRPr="005E3796">
        <w:lastRenderedPageBreak/>
        <w:t>A permalink struktúra beállítása a Beállítások / Hivatkozások menüpontban történik. Az APS által létrehozott bejegyzések URL-je ettől függ, ezért a telepítés után azonnal célszerű a „Bejegyzés neve</w:t>
      </w:r>
      <w:r w:rsidR="00914640" w:rsidRPr="005E3796">
        <w:t>”</w:t>
      </w:r>
      <w:r w:rsidRPr="005E3796">
        <w:t xml:space="preserve"> típusú permalinket választani, amely olvasható és keresőbarát webcímeket eredményez. Az alapértelmezett numerikus permalink struktúra nem javasolt, mert sem felhasználói, sem SEO szempontból nem optimális.</w:t>
      </w:r>
    </w:p>
    <w:p w14:paraId="7BB99E40" w14:textId="217D7205" w:rsidR="00A40ACE" w:rsidRPr="005E3796" w:rsidRDefault="00C67533" w:rsidP="00C67533">
      <w:pPr>
        <w:pStyle w:val="Szvegtrzs"/>
      </w:pPr>
      <w:r w:rsidRPr="005E3796">
        <w:t>A HTTPS biztonságos kapcsolat aktiválása szintén ebben a fázisban történik: a WordPress URL-jét és az oldal URL-jét a tárhelyen kiadott SSL tanúsítvánnyal összhangban kell beállítani, hogy az oldal minden látogató számára titkosított kapcsolaton keresztül legyen elérhető.</w:t>
      </w:r>
    </w:p>
    <w:p w14:paraId="021CFD75" w14:textId="35D3AF24" w:rsidR="007B0959" w:rsidRPr="005E3796" w:rsidRDefault="007B0959" w:rsidP="00D63169">
      <w:pPr>
        <w:pStyle w:val="Cmsor2"/>
      </w:pPr>
      <w:bookmarkStart w:id="136" w:name="_Toc225089845"/>
      <w:r w:rsidRPr="005E3796">
        <w:t>Sablonok és bővítmények</w:t>
      </w:r>
      <w:bookmarkEnd w:id="136"/>
    </w:p>
    <w:p w14:paraId="73BEEB69" w14:textId="1475BD7E" w:rsidR="005724C9" w:rsidRPr="005E3796" w:rsidRDefault="005724C9" w:rsidP="005724C9">
      <w:pPr>
        <w:pStyle w:val="Szvegtrzs"/>
      </w:pPr>
      <w:r w:rsidRPr="005E3796">
        <w:t>Az APS plugin mellett több kiegészítő bővítmény szükséges</w:t>
      </w:r>
      <w:r w:rsidR="004A7C3E">
        <w:t xml:space="preserve"> lehet</w:t>
      </w:r>
      <w:r w:rsidRPr="005E3796">
        <w:t xml:space="preserve"> a weboldal stabil, biztonságos és professzionális üzemeltetéséhez. </w:t>
      </w:r>
      <w:r w:rsidR="00AE5284" w:rsidRPr="005E3796">
        <w:t>Az oldal megjelenését az Avada</w:t>
      </w:r>
      <w:r w:rsidR="00AE5284" w:rsidRPr="005E3796">
        <w:rPr>
          <w:rStyle w:val="Lbjegyzet-hivatkozs"/>
        </w:rPr>
        <w:footnoteReference w:id="47"/>
      </w:r>
      <w:r w:rsidR="00AE5284" w:rsidRPr="005E3796">
        <w:t xml:space="preserve"> sablon biztosítja, amely a világ egyik legtöbbet értékesített WordPress sablona. Az Avada kiemelkedő rugalmassága és beépített oldalszerkesztője lehetővé teszi, hogy programozói tudás nélkül is professzionális megjelenésű oldalak készüljenek. A sablon rendszeres frissítéseket kap, széles körű bővítménykompatibilitással rendelkezik, és a WooCommerce, valamint az egyedi plugin-fejlesztések mellett is megbízhatóan működik. A kiválasztásánál meghatározó szempont volt, hogy a sablon 2017 óta képezi az általam üzemeltetett weboldalak megjelen</w:t>
      </w:r>
      <w:r w:rsidR="006B2FD2">
        <w:t>ít</w:t>
      </w:r>
      <w:r w:rsidR="00AE5284" w:rsidRPr="005E3796">
        <w:t>ési alapját, így a rendszer viselkedése, lehetőségei és korlátai jól ismertek – ez jelentősen csökkentette a fejlesztési időt és a konfigurációs hibák kockázatát.</w:t>
      </w:r>
    </w:p>
    <w:p w14:paraId="7E5A1CD8" w14:textId="77777777" w:rsidR="005724C9" w:rsidRPr="005E3796" w:rsidRDefault="005724C9" w:rsidP="005724C9">
      <w:pPr>
        <w:pStyle w:val="Szvegtrzs"/>
      </w:pPr>
      <w:r w:rsidRPr="005E3796">
        <w:t>A WPCodeBox 2 bővítmény az egyedi PHP, JavaScript és CSS kódok kezelésére szolgál. Segítségével a fejlesztői módosítások a functions.php fájl közvetlen szerkesztése nélkül, biztonságosan és szervezetten helyezhetők el. Ez különösen fontos az APS plugin kiegészítő kódjainak kezelésekor, mivel a snippetek verziókövethetők, kapcsolhatók és hibakeresés esetén egyenként letilthatók.</w:t>
      </w:r>
    </w:p>
    <w:p w14:paraId="6211747E" w14:textId="77777777" w:rsidR="005724C9" w:rsidRPr="005E3796" w:rsidRDefault="005724C9" w:rsidP="005724C9">
      <w:pPr>
        <w:pStyle w:val="Szvegtrzs"/>
      </w:pPr>
      <w:r w:rsidRPr="005E3796">
        <w:t>Az Akismet bővítmény a spam-szűrést végzi. Automatikusan szűri a bejegyzésekhez és oldalakhoz beérkező spam hozzászólásokat, ezzel tehermentesíti az adminisztrátort és védi az oldal hitelességét.</w:t>
      </w:r>
    </w:p>
    <w:p w14:paraId="52AEE083" w14:textId="77777777" w:rsidR="005724C9" w:rsidRPr="005E3796" w:rsidRDefault="005724C9" w:rsidP="005724C9">
      <w:pPr>
        <w:pStyle w:val="Szvegtrzs"/>
      </w:pPr>
      <w:r w:rsidRPr="005E3796">
        <w:lastRenderedPageBreak/>
        <w:t>A Site Kit by Google bővítmény a Google különböző szolgáltatásait – Search Console, Analytics, PageSpeed Insights – integrálja közvetlenül a WordPress adminisztrációs felületére. Segítségével nyomon követhető, hogy az APS által automatikusan generált bejegyzések milyen látogatottsági és keresési eredményeket hoznak, mindezt külső felületre való átlépés nélkül.</w:t>
      </w:r>
    </w:p>
    <w:p w14:paraId="19E7DA28" w14:textId="77777777" w:rsidR="005724C9" w:rsidRPr="005E3796" w:rsidRDefault="005724C9" w:rsidP="005724C9">
      <w:pPr>
        <w:pStyle w:val="Szvegtrzs"/>
      </w:pPr>
      <w:r w:rsidRPr="005E3796">
        <w:t>A Rank Math SEO bővítmény az automatikusan létrehozott bejegyzések keresőoptimalizálását támogatja. Beállítható, hogy az APS által generált bejegyzések meta leírása, fókuszkulcsszava és közösségi megosztási képe automatikusan kitöltésre kerüljön, ami javítja a tartalmak organikus elérését.</w:t>
      </w:r>
    </w:p>
    <w:p w14:paraId="6EA8FED4" w14:textId="49F32758" w:rsidR="005724C9" w:rsidRPr="005E3796" w:rsidRDefault="005C4A1E" w:rsidP="005724C9">
      <w:pPr>
        <w:pStyle w:val="Szvegtrzs"/>
      </w:pPr>
      <w:r w:rsidRPr="005C4A1E">
        <w:t xml:space="preserve">A Wordfence Security bővítmény az oldal átfogó biztonsági védelmét biztosítja valós idejű tűzfallal, kártékony kód elleni védelemmel és bejelentkezési védelemmel. Megjegyezendő, hogy a Wordfence elsősorban hálózati és WordPress-szintű védelmet nyújt: az APS plugin saját kódjában jelenleg nincs implementálva nonce ellenőrzés, </w:t>
      </w:r>
      <w:r w:rsidRPr="00FA4BBB">
        <w:rPr>
          <w:rStyle w:val="HTML-kd"/>
        </w:rPr>
        <w:t>permission_callback</w:t>
      </w:r>
      <w:r w:rsidRPr="005C4A1E">
        <w:t xml:space="preserve"> vagy </w:t>
      </w:r>
      <w:r w:rsidRPr="00FA4BBB">
        <w:rPr>
          <w:rStyle w:val="HTML-kd"/>
        </w:rPr>
        <w:t>current_user_can()</w:t>
      </w:r>
      <w:r w:rsidRPr="005C4A1E">
        <w:t xml:space="preserve"> hozzáférés-ellenőrzés. Ezért az APS plugin belső végpontjainak védelme a Wordfence által nyújtott általános védelemre támaszkodik, nem önálló, plugin-szintű hozzáférés-szabályozásra. Biztonsági szempontból a jövőbeli verziókban </w:t>
      </w:r>
      <w:r w:rsidR="000B62BF">
        <w:t xml:space="preserve">tervezett </w:t>
      </w:r>
      <w:r w:rsidRPr="005C4A1E">
        <w:t>eze</w:t>
      </w:r>
      <w:r w:rsidR="000B62BF">
        <w:t>n</w:t>
      </w:r>
      <w:r w:rsidRPr="005C4A1E">
        <w:t xml:space="preserve"> ellenőrzések a plugin saját kódjába </w:t>
      </w:r>
      <w:r w:rsidR="000B62BF">
        <w:t>való</w:t>
      </w:r>
      <w:r w:rsidRPr="005C4A1E">
        <w:t xml:space="preserve"> beépít</w:t>
      </w:r>
      <w:r w:rsidR="000B62BF">
        <w:t>ése</w:t>
      </w:r>
      <w:r w:rsidRPr="005C4A1E">
        <w:t>.</w:t>
      </w:r>
    </w:p>
    <w:p w14:paraId="65FE7AA4" w14:textId="64450419" w:rsidR="0043334B" w:rsidRPr="005E3796" w:rsidRDefault="005724C9" w:rsidP="005724C9">
      <w:pPr>
        <w:pStyle w:val="Szvegtrzs"/>
      </w:pPr>
      <w:r w:rsidRPr="005E3796">
        <w:t>A WP Consent API bővítmény a GDPR-megfelelőség alapját képezi. Szabványos felületet biztosít a felhasználói hozzájárulások kezeléséhez, amelyet a többi bővítmény – például a Site Kit és a Rank Math – is felhasznál a sütik és nyomkövetési adatok jogszerű kezeléséhez.</w:t>
      </w:r>
    </w:p>
    <w:p w14:paraId="2D3430F8" w14:textId="2471C269" w:rsidR="007B0959" w:rsidRPr="005E3796" w:rsidRDefault="007B0959" w:rsidP="00D63169">
      <w:pPr>
        <w:pStyle w:val="Cmsor2"/>
      </w:pPr>
      <w:bookmarkStart w:id="137" w:name="_Toc225089846"/>
      <w:r w:rsidRPr="005E3796">
        <w:t>Monitorozás és karbantartás</w:t>
      </w:r>
      <w:bookmarkEnd w:id="137"/>
    </w:p>
    <w:p w14:paraId="1B184A26" w14:textId="0DAC826C" w:rsidR="00B9651C" w:rsidRPr="005E3796" w:rsidRDefault="00B9651C" w:rsidP="00B9651C">
      <w:pPr>
        <w:pStyle w:val="Szvegtrzs"/>
      </w:pPr>
      <w:r w:rsidRPr="005E3796">
        <w:t>Az automatizált rendszer stabil működéséhez folyamatos monitorozás és rendszeres karbantartás szükséges. Az APS futásai során keletkező naplófájlok és a WordPress állapotfigyelése alapvető a hibák időbeni felismeréséhez.</w:t>
      </w:r>
    </w:p>
    <w:p w14:paraId="46476E2A" w14:textId="1C8FDBD0" w:rsidR="007B0959" w:rsidRPr="005E3796" w:rsidRDefault="007B0959" w:rsidP="00D63169">
      <w:pPr>
        <w:pStyle w:val="Cmsor2"/>
      </w:pPr>
      <w:bookmarkStart w:id="138" w:name="_Toc225089847"/>
      <w:r w:rsidRPr="005E3796">
        <w:t>Publikus működés és éles tesztelés</w:t>
      </w:r>
      <w:bookmarkEnd w:id="138"/>
    </w:p>
    <w:p w14:paraId="70E8605B" w14:textId="0CD38907" w:rsidR="00F3235E" w:rsidRPr="005E3796" w:rsidRDefault="00F3235E" w:rsidP="00F3235E">
      <w:pPr>
        <w:pStyle w:val="Szvegtrzs"/>
      </w:pPr>
      <w:r w:rsidRPr="005E3796">
        <w:t>A rendszer végső validálása az éles környezetben történő működtetéssel valósul meg. Ez a szakasz kulcsfontosságú, mert a fejlesztői környezetben nem mindig jelentkeznek azok a terhelési, jogosultsági vagy API-korlátok, amelyek éles üzemben igen.</w:t>
      </w:r>
    </w:p>
    <w:p w14:paraId="471BA53E" w14:textId="05C51BCB" w:rsidR="007B0959" w:rsidRPr="005E3796" w:rsidRDefault="007B0959" w:rsidP="00862C90">
      <w:pPr>
        <w:pStyle w:val="Cmsor1"/>
      </w:pPr>
      <w:bookmarkStart w:id="139" w:name="_Toc225089848"/>
      <w:r w:rsidRPr="005E3796">
        <w:lastRenderedPageBreak/>
        <w:t>IT-biztonság és megfelelőség</w:t>
      </w:r>
      <w:bookmarkEnd w:id="139"/>
    </w:p>
    <w:p w14:paraId="2AA7D548" w14:textId="77777777" w:rsidR="0070056C" w:rsidRPr="005E3796" w:rsidRDefault="0070056C" w:rsidP="000E79EC">
      <w:pPr>
        <w:pStyle w:val="Szvegtrzs"/>
      </w:pPr>
      <w:r w:rsidRPr="005E3796">
        <w:t>Az APS rendszer működése során több fontos biztonsági és jogi terület érintkezik egymással: külső szolgáltatások használata, automatizált tartalomkészítés, többcsatornás publikáció és adatkezelés. Ez a fejezet bemutatja, hogyan védett a rendszer a visszaélésekkel szemben, milyen szabályokat követ az adatkezelés során, és milyen jogi keretek között működik. A specializációs alfejezet konkrét, a fejlesztés során megvalósított biztonsági megoldásokat is ismertet.</w:t>
      </w:r>
    </w:p>
    <w:p w14:paraId="302E2D29" w14:textId="77777777" w:rsidR="00A40A26" w:rsidRPr="005E3796" w:rsidRDefault="0070056C" w:rsidP="00A40A26">
      <w:pPr>
        <w:pStyle w:val="Szvegtrzs"/>
      </w:pPr>
      <w:r w:rsidRPr="005E3796">
        <w:t>Az IT-biztonság az üzemmérnök-informatikus szak egyik specializációja, amely az informatikai rendszerek védelmére, a lehetséges veszélyek azonosítására és a védelmi megoldások bevezetésére összpontosít. Ebben a fejezetben bemutatásra kerülnek azok a biztonsági mechanizmusok, amelyek az APS rendszerben kerültek kialakításra, összhangban az iparági bevált gyakorlatokkal.</w:t>
      </w:r>
    </w:p>
    <w:p w14:paraId="4C7C26E2" w14:textId="120C4776" w:rsidR="00A40A26" w:rsidRPr="005E3796" w:rsidRDefault="00A40A26" w:rsidP="00A40A26">
      <w:pPr>
        <w:pStyle w:val="Cmsor2"/>
      </w:pPr>
      <w:bookmarkStart w:id="140" w:name="_Toc225089849"/>
      <w:r w:rsidRPr="005E3796">
        <w:t>Fenyegetésmodell és kockázatelemzés</w:t>
      </w:r>
      <w:bookmarkEnd w:id="140"/>
    </w:p>
    <w:p w14:paraId="39609DE6" w14:textId="77777777" w:rsidR="00A40A26" w:rsidRPr="005E3796" w:rsidRDefault="00A40A26" w:rsidP="00A40A26">
      <w:pPr>
        <w:pStyle w:val="Szvegtrzs"/>
      </w:pPr>
      <w:r w:rsidRPr="005E3796">
        <w:t>A kockázatelemzés célja annak meghatározása, hogy mely rendszerelemeket kell védeni, és milyen módon lehet azokat veszélyeztetni. Az elemzés a várható kár és a bekövetkezés valószínűsége alapján határozza meg, mire kell elsősorban figyelni.</w:t>
      </w:r>
    </w:p>
    <w:p w14:paraId="79E99F93" w14:textId="6C0940BF" w:rsidR="00A40A26" w:rsidRPr="005E3796" w:rsidRDefault="00A40A26" w:rsidP="00A40A26">
      <w:pPr>
        <w:pStyle w:val="Cmsor2"/>
      </w:pPr>
      <w:bookmarkStart w:id="141" w:name="_Toc225089850"/>
      <w:r w:rsidRPr="005E3796">
        <w:t>API kulcsok és tokenek védelme</w:t>
      </w:r>
      <w:bookmarkEnd w:id="141"/>
    </w:p>
    <w:p w14:paraId="129BB58E" w14:textId="77777777" w:rsidR="00A40A26" w:rsidRPr="005E3796" w:rsidRDefault="00A40A26" w:rsidP="00A40A26">
      <w:pPr>
        <w:pStyle w:val="Szvegtrzs"/>
      </w:pPr>
      <w:r w:rsidRPr="005E3796">
        <w:t>Az API kulcsok és tokenek a rendszer legérzékenyebb adatai. Ha illetéktelen kezekbe kerülnek, jogosulatlan publikációhoz, váratlan költségnövekedéshez vagy a fiók felfüggesztéséhez vezethetnek.</w:t>
      </w:r>
    </w:p>
    <w:p w14:paraId="7A90B251" w14:textId="1CE84B8F" w:rsidR="00A40A26" w:rsidRPr="005E3796" w:rsidRDefault="00A40A26" w:rsidP="00A40A26">
      <w:pPr>
        <w:pStyle w:val="Cmsor2"/>
      </w:pPr>
      <w:bookmarkStart w:id="142" w:name="_Toc225089851"/>
      <w:r w:rsidRPr="005E3796">
        <w:t>Hálózati védelem és proxyhasználat kockázatai</w:t>
      </w:r>
      <w:bookmarkEnd w:id="142"/>
    </w:p>
    <w:p w14:paraId="1C15D44D" w14:textId="77777777" w:rsidR="00A40A26" w:rsidRPr="005E3796" w:rsidRDefault="00A40A26" w:rsidP="00A40A26">
      <w:pPr>
        <w:pStyle w:val="Szvegtrzs"/>
      </w:pPr>
      <w:r w:rsidRPr="005E3796">
        <w:t>A hálózati védelem célja, hogy az APS rendszer és a WordPress oldal minél kisebb felületen legyen elérhető kívülről, és a külső szolgáltatásokkal való kommunikáció biztonságosan történjen.</w:t>
      </w:r>
    </w:p>
    <w:p w14:paraId="0C7E3FA7" w14:textId="5E668932" w:rsidR="00A40A26" w:rsidRPr="005E3796" w:rsidRDefault="00A40A26" w:rsidP="00A40A26">
      <w:pPr>
        <w:pStyle w:val="Cmsor2"/>
      </w:pPr>
      <w:bookmarkStart w:id="143" w:name="_Toc225089852"/>
      <w:r w:rsidRPr="005E3796">
        <w:lastRenderedPageBreak/>
        <w:t>Adatvédelem, GDPR, naplózás</w:t>
      </w:r>
      <w:bookmarkEnd w:id="143"/>
    </w:p>
    <w:p w14:paraId="625CAD8D" w14:textId="77777777" w:rsidR="00A40A26" w:rsidRPr="005E3796" w:rsidRDefault="00A40A26" w:rsidP="00A40A26">
      <w:pPr>
        <w:pStyle w:val="Szvegtrzs"/>
      </w:pPr>
      <w:r w:rsidRPr="005E3796">
        <w:t>Az APS rendszer közvetlenül nem tárol személyes adatokat, azonban a naplózás és a publikációk során keletkezhetnek olyan adatok – például IP-cím vagy adminisztrátori e-mail-cím –, amelyek adatvédelmi szempontból figyelmet igényelnek.</w:t>
      </w:r>
    </w:p>
    <w:p w14:paraId="187AE9CB" w14:textId="1D9CD054" w:rsidR="00A40A26" w:rsidRPr="005E3796" w:rsidRDefault="00A40A26" w:rsidP="00A40A26">
      <w:pPr>
        <w:pStyle w:val="Cmsor2"/>
      </w:pPr>
      <w:bookmarkStart w:id="144" w:name="_Toc225089853"/>
      <w:r w:rsidRPr="005E3796">
        <w:t>Jogi nyilatkozatok, ÁSZF, felelősség</w:t>
      </w:r>
      <w:bookmarkEnd w:id="144"/>
    </w:p>
    <w:p w14:paraId="3E67D5FB" w14:textId="77777777" w:rsidR="00A40A26" w:rsidRPr="005E3796" w:rsidRDefault="00A40A26" w:rsidP="00A40A26">
      <w:pPr>
        <w:pStyle w:val="Szvegtrzs"/>
      </w:pPr>
      <w:r w:rsidRPr="005E3796">
        <w:t>Az automatikusan közzétett tartalmakért jogi felelősség terheli az üzemeltetőt. A rendszer használatának feltételeit ezért egyértelműen rögzíteni kell, hogy mind a fejlesztő, mind a felhasználó számára világos legyen, ki miért felel.</w:t>
      </w:r>
    </w:p>
    <w:p w14:paraId="3088D1BB" w14:textId="4D9DB8AF" w:rsidR="00A40A26" w:rsidRPr="005E3796" w:rsidRDefault="00A40A26" w:rsidP="00A40A26">
      <w:pPr>
        <w:pStyle w:val="Cmsor2"/>
      </w:pPr>
      <w:bookmarkStart w:id="145" w:name="_Toc225089854"/>
      <w:r w:rsidRPr="005E3796">
        <w:t>Specializációs fejlesztési részletek</w:t>
      </w:r>
      <w:bookmarkEnd w:id="145"/>
    </w:p>
    <w:p w14:paraId="07C56A2A" w14:textId="0BE2BAB8" w:rsidR="00EE7E5D" w:rsidRDefault="00A40A26" w:rsidP="00A40A26">
      <w:pPr>
        <w:pStyle w:val="Szvegtrzs"/>
      </w:pPr>
      <w:r w:rsidRPr="005E3796">
        <w:t>A választott specializáció az IT-biztonság, ezért a rendszerben konkrét védelmi megoldások kerültek megvalósításra, amelyek közvetlenül kapcsolódnak a szakdolgozat fejlesztési részéhez.</w:t>
      </w:r>
    </w:p>
    <w:p w14:paraId="4311D08D" w14:textId="68CEE13D" w:rsidR="004A314B" w:rsidRDefault="004A314B" w:rsidP="004A314B">
      <w:pPr>
        <w:pStyle w:val="Cmsor2"/>
      </w:pPr>
      <w:bookmarkStart w:id="146" w:name="_Toc225089855"/>
      <w:r>
        <w:t>WordPress biztonsági kihívások</w:t>
      </w:r>
      <w:bookmarkEnd w:id="146"/>
    </w:p>
    <w:p w14:paraId="602D1210" w14:textId="2EFFAB06" w:rsidR="004A314B" w:rsidRDefault="00FE34D5" w:rsidP="004A314B">
      <w:pPr>
        <w:pStyle w:val="Szvegtrzs"/>
      </w:pPr>
      <w:r w:rsidRPr="00FE34D5">
        <w:t>A WordPress a világ legelterjedtebb tartalomkezelő rendszere (CMS): 2024-ben a nyilvánosan elérhető weboldalak közel 43%-a WordPress alapon fut. Éppen ez a tömeges elterjedtség teszi a platformot az egyik legvonzóbb célponttá a kibertámadók számára. Mivel az APS rendszer WordPress-infrastruktúrára épül – REST API-n és natív függvényhívásokon keresztül hoz létre és tesz közzé bejegyzéseket, kezel médiatartalmakat és futtat háttérfolyamatokat –, a platformspecifikus biztonsági kihívások kiemelt figyelmet érdemelnek.</w:t>
      </w:r>
    </w:p>
    <w:p w14:paraId="6AC53CB1" w14:textId="77777777" w:rsidR="004A314B" w:rsidRDefault="004A314B" w:rsidP="004A314B">
      <w:pPr>
        <w:pStyle w:val="Cmsor3"/>
      </w:pPr>
      <w:bookmarkStart w:id="147" w:name="_Toc225089856"/>
      <w:r>
        <w:t>Plugin és téma sebezhetőségek</w:t>
      </w:r>
      <w:bookmarkEnd w:id="147"/>
    </w:p>
    <w:p w14:paraId="162BA1B9" w14:textId="7C4D3A75" w:rsidR="004A314B" w:rsidRDefault="00565CF8" w:rsidP="004A314B">
      <w:pPr>
        <w:pStyle w:val="Szvegtrzs"/>
      </w:pPr>
      <w:r w:rsidRPr="00565CF8">
        <w:t>A WordPress ökoszisztéma egyik legnagyobb biztonsági kockázata a harmadik féltől származó bővítmények és témák. A Wordfence által évente közzétett WordPress Vulnerability Report adatai szerint a sérülékenységek döntő többsége – évente 90% felett – nem a WordPress core-ból, hanem pluginekből és témákból ered. A leggyakoribb sebezhetőségtípusok:</w:t>
      </w:r>
    </w:p>
    <w:p w14:paraId="36E61320" w14:textId="21649130" w:rsidR="00A949C5" w:rsidRDefault="00A949C5" w:rsidP="00A949C5">
      <w:pPr>
        <w:pStyle w:val="Szvegtrzs"/>
        <w:numPr>
          <w:ilvl w:val="0"/>
          <w:numId w:val="91"/>
        </w:numPr>
      </w:pPr>
      <w:r w:rsidRPr="00A949C5">
        <w:rPr>
          <w:b/>
          <w:bCs/>
        </w:rPr>
        <w:t>SQL Injection (SQLi)</w:t>
      </w:r>
      <w:r>
        <w:t>: nem megfelelően szűrt adatbázis-lekérdezések révén a támadó tetszőleges SQL-parancsot futtathat, akár a teljes adatbázist kiolvasva vagy felülírva.</w:t>
      </w:r>
    </w:p>
    <w:p w14:paraId="33787AA2" w14:textId="0BAC0B07" w:rsidR="00A949C5" w:rsidRDefault="00A949C5" w:rsidP="00A949C5">
      <w:pPr>
        <w:pStyle w:val="Szvegtrzs"/>
        <w:numPr>
          <w:ilvl w:val="0"/>
          <w:numId w:val="91"/>
        </w:numPr>
      </w:pPr>
      <w:r w:rsidRPr="00A949C5">
        <w:rPr>
          <w:b/>
          <w:bCs/>
        </w:rPr>
        <w:lastRenderedPageBreak/>
        <w:t>Cross-Site Scripting (XSS)</w:t>
      </w:r>
      <w:r>
        <w:t>: rosszindulatú JavaScript-kód injektálása a WordPress adminisztrációs felületére vagy a publikus oldalra.</w:t>
      </w:r>
    </w:p>
    <w:p w14:paraId="300561AF" w14:textId="5D722C78" w:rsidR="00A949C5" w:rsidRDefault="00A949C5" w:rsidP="00A949C5">
      <w:pPr>
        <w:pStyle w:val="Szvegtrzs"/>
        <w:numPr>
          <w:ilvl w:val="0"/>
          <w:numId w:val="91"/>
        </w:numPr>
      </w:pPr>
      <w:r w:rsidRPr="00A949C5">
        <w:rPr>
          <w:b/>
          <w:bCs/>
        </w:rPr>
        <w:t>Remote Code Execution (RCE)</w:t>
      </w:r>
      <w:r>
        <w:t>: különösen veszélyes sérülékenység, amelynek révén a támadó tetszőleges kódot futtathat a szerveren.</w:t>
      </w:r>
    </w:p>
    <w:p w14:paraId="0BE82192" w14:textId="07F24B46" w:rsidR="004A314B" w:rsidRDefault="00A949C5" w:rsidP="00A949C5">
      <w:pPr>
        <w:pStyle w:val="Szvegtrzs"/>
        <w:numPr>
          <w:ilvl w:val="0"/>
          <w:numId w:val="91"/>
        </w:numPr>
      </w:pPr>
      <w:r w:rsidRPr="00A949C5">
        <w:rPr>
          <w:b/>
          <w:bCs/>
        </w:rPr>
        <w:t>Broken Access Control</w:t>
      </w:r>
      <w:r>
        <w:t>: nem megfelelő jogosultságellenőrzés következtében nem hitelesített felhasználók is elérhetnek privilegizált műveleteket.</w:t>
      </w:r>
    </w:p>
    <w:p w14:paraId="349827B0" w14:textId="34AF8277" w:rsidR="00E01A6E" w:rsidRDefault="00E01A6E" w:rsidP="00E01A6E">
      <w:pPr>
        <w:pStyle w:val="Szvegtrzs"/>
      </w:pPr>
      <w:r>
        <w:t xml:space="preserve">Az APS plugin maga egyetlen külső bővítményfüggőséget sem vezet be: saját, önálló PHP pluginként kerül telepítésre, ami minimálisra csökkenti a külső kódból eredő kockázatot. Az adatbázis-lekérdezéseknél a WordPress natív </w:t>
      </w:r>
      <w:r w:rsidRPr="00FA7606">
        <w:rPr>
          <w:rStyle w:val="HTML-kd"/>
        </w:rPr>
        <w:t>$wpdb-&gt;prepare()</w:t>
      </w:r>
      <w:r>
        <w:t xml:space="preserve"> metódusa kerül alkalmazásra (</w:t>
      </w:r>
      <w:r w:rsidRPr="00FA7606">
        <w:rPr>
          <w:rStyle w:val="HTML-kd"/>
        </w:rPr>
        <w:t>aps-automatic-post-system.php</w:t>
      </w:r>
      <w:r>
        <w:t xml:space="preserve">, 201. sor), amely paraméterezett lekérdezésekkel kizárja az SQL injection lehetőségét. A kód belépési pontján a </w:t>
      </w:r>
      <w:r w:rsidRPr="00FA7606">
        <w:rPr>
          <w:rStyle w:val="HTML-kd"/>
        </w:rPr>
        <w:t>defined('ABSPATH') || exit;</w:t>
      </w:r>
      <w:r>
        <w:t xml:space="preserve"> ellenőrzés (12. sor) megakadályozza, hogy a pluginfájl WordPress-környezeten kívül, közvetlen HTTP-hívással legyen elérhető.</w:t>
      </w:r>
    </w:p>
    <w:p w14:paraId="6256B86C" w14:textId="15918218" w:rsidR="004A314B" w:rsidRDefault="00E01A6E" w:rsidP="00E01A6E">
      <w:pPr>
        <w:pStyle w:val="Szvegtrzs"/>
      </w:pPr>
      <w:r>
        <w:t xml:space="preserve">Ugyanakkor az APS jelenlegi verziójában azonosítható hiányosság, hogy a ChatGPT által generált szöveg </w:t>
      </w:r>
      <w:r w:rsidRPr="00FA7606">
        <w:rPr>
          <w:rStyle w:val="HTML-kd"/>
        </w:rPr>
        <w:t>wp_kses_post()</w:t>
      </w:r>
      <w:r>
        <w:t xml:space="preserve"> vagy hasonló kimeneti szűrő nélkül kerül be a </w:t>
      </w:r>
      <w:r w:rsidRPr="00FA7606">
        <w:rPr>
          <w:rStyle w:val="HTML-kd"/>
        </w:rPr>
        <w:t>wp_insert_post()</w:t>
      </w:r>
      <w:r>
        <w:t xml:space="preserve"> hívásba (471–480. sor). Bár a tartalom mesterséges intelligencia által generált, és nem közvetlen felhasználói bemenetből ered, egy esetleges promptinjekció vagy API-szintű kompromittálódás esetén rosszindulatú tartalom szűretlenül kerülhetne közzétételre. A következő verzióban a tartalom </w:t>
      </w:r>
      <w:r w:rsidRPr="00FA7606">
        <w:rPr>
          <w:rStyle w:val="HTML-kd"/>
        </w:rPr>
        <w:t>wp_kses_post()</w:t>
      </w:r>
      <w:r>
        <w:t xml:space="preserve"> szűrőn való átvezetése javasolt.</w:t>
      </w:r>
    </w:p>
    <w:p w14:paraId="47E62751" w14:textId="77777777" w:rsidR="004A314B" w:rsidRDefault="004A314B" w:rsidP="003B1AEA">
      <w:pPr>
        <w:pStyle w:val="Cmsor3"/>
      </w:pPr>
      <w:bookmarkStart w:id="148" w:name="_Toc225089857"/>
      <w:r>
        <w:t>Brute force és hitelesítési támadások</w:t>
      </w:r>
      <w:bookmarkEnd w:id="148"/>
    </w:p>
    <w:p w14:paraId="63B9E156" w14:textId="77777777" w:rsidR="000E34BE" w:rsidRDefault="000E34BE" w:rsidP="000E34BE">
      <w:pPr>
        <w:pStyle w:val="Szvegtrzs"/>
      </w:pPr>
      <w:r>
        <w:t xml:space="preserve">A WordPress admin felület </w:t>
      </w:r>
      <w:r w:rsidRPr="00FA7606">
        <w:rPr>
          <w:rStyle w:val="HTML-kd"/>
        </w:rPr>
        <w:t>(/wp-admin</w:t>
      </w:r>
      <w:r>
        <w:t>) és az XML-RPC interfész (</w:t>
      </w:r>
      <w:r w:rsidRPr="00FA7606">
        <w:rPr>
          <w:rStyle w:val="HTML-kd"/>
        </w:rPr>
        <w:t>xmlrpc.php</w:t>
      </w:r>
      <w:r>
        <w:t>) klasszikus célpontjai az automatizált hitelesítési támadásoknak. Az XML-RPC különösen veszélyes, mivel lehetővé teszi a tömeges hitelesítési kísérleteket egyetlen HTTP- kérésben (multicall módszer), ezzel megkerülve a hagyományos rate limiting mechanizmusokat.</w:t>
      </w:r>
    </w:p>
    <w:p w14:paraId="4F3DF227" w14:textId="383A8079" w:rsidR="004A314B" w:rsidRDefault="000E34BE" w:rsidP="000E34BE">
      <w:pPr>
        <w:pStyle w:val="Szvegtrzs"/>
      </w:pPr>
      <w:r>
        <w:t xml:space="preserve">Az APS rendszer maga nem valósít meg ilyen védelmi mechanizmusokat közvetlenül: a belépési kísérleteket korlátozó logika, az XML-RPC tiltása és a kétlépéses hitelesítés szerver- illetve WordPress-konfigurációs szinten kezelendő, nem plugin szinten. Az éles üzemeltetés során ezek kialakítása az üzemeltetői felelősségi körbe tartozik. A 7.1 fejezetben dokumentált </w:t>
      </w:r>
      <w:r>
        <w:lastRenderedPageBreak/>
        <w:t>STRIDE-elemzés ezeket a fenyegetéseket azonosítja, kontrollként azonban az APS kódja nem tartalmaz rájuk implementált megoldást.</w:t>
      </w:r>
    </w:p>
    <w:p w14:paraId="3C37005E" w14:textId="77777777" w:rsidR="004A314B" w:rsidRDefault="004A314B" w:rsidP="003B1AEA">
      <w:pPr>
        <w:pStyle w:val="Cmsor3"/>
      </w:pPr>
      <w:bookmarkStart w:id="149" w:name="_Toc225089858"/>
      <w:r>
        <w:t>SSL/TLS és hálózati kommunikáció</w:t>
      </w:r>
      <w:bookmarkEnd w:id="149"/>
    </w:p>
    <w:p w14:paraId="44DAA979" w14:textId="22398483" w:rsidR="00477376" w:rsidRDefault="00477376" w:rsidP="00477376">
      <w:pPr>
        <w:pStyle w:val="Szvegtrzs"/>
      </w:pPr>
      <w:r>
        <w:t xml:space="preserve">A külső API-kkal való kommunikáció biztonsága terén az APS konkrét és verifikálható megoldást alkalmaz: a cURL-alapú képletöltés során a </w:t>
      </w:r>
      <w:r w:rsidRPr="00FA7606">
        <w:rPr>
          <w:rStyle w:val="HTML-kd"/>
        </w:rPr>
        <w:t>CURLOPT_SSL_VERIFYPEER =&gt; true</w:t>
      </w:r>
      <w:r>
        <w:t xml:space="preserve"> és </w:t>
      </w:r>
      <w:r w:rsidRPr="00FA7606">
        <w:rPr>
          <w:rStyle w:val="HTML-kd"/>
        </w:rPr>
        <w:t>CURLOPT_SSL_VERIFYHOST =&gt; 2</w:t>
      </w:r>
      <w:r>
        <w:t xml:space="preserve"> beállítások érvényesülnek (237–238. és 335–336. sor). Ez azt jelenti, hogy a rendszer nem fogadja el önaláírt vagy érvénytelen SSL-tanúsítványt a Pexels API és a proxyszerveren átmenő HTTPS-forgalom esetén sem. A „2" érték a </w:t>
      </w:r>
      <w:r w:rsidRPr="00FA7606">
        <w:rPr>
          <w:rStyle w:val="HTML-kd"/>
        </w:rPr>
        <w:t>VERIFYHOST</w:t>
      </w:r>
      <w:r>
        <w:t xml:space="preserve"> esetén a tanúsítványban szereplő CN/SAN mező egyezésének szigorú ellenőrzését jelenti, kizárva a man-in-the-middle (MITM) típusú támadásokat a képletöltési útvonalon.</w:t>
      </w:r>
    </w:p>
    <w:p w14:paraId="7B8635CF" w14:textId="6CF2C08F" w:rsidR="004A314B" w:rsidRDefault="00477376" w:rsidP="00477376">
      <w:pPr>
        <w:pStyle w:val="Szvegtrzs"/>
      </w:pPr>
      <w:r>
        <w:t xml:space="preserve">A Facebook és Instagram API-hívások a WordPress natív </w:t>
      </w:r>
      <w:r w:rsidRPr="00FA7606">
        <w:rPr>
          <w:rStyle w:val="HTML-kd"/>
        </w:rPr>
        <w:t>wp_remote_post()</w:t>
      </w:r>
      <w:r>
        <w:t xml:space="preserve"> függvényén keresztül zajlanak, amely szintén HTTPS-t használ. Ezek esetében az SSL- ellenőrzés a WordPress belső HTTP API-jára támaszkodik, amelynek alapértelmezett beállítása szintén elvégzi a tanúsítvány-ellenőrzést.</w:t>
      </w:r>
    </w:p>
    <w:p w14:paraId="66CB4D11" w14:textId="77777777" w:rsidR="004A314B" w:rsidRDefault="004A314B" w:rsidP="00F00860">
      <w:pPr>
        <w:pStyle w:val="Cmsor3"/>
      </w:pPr>
      <w:bookmarkStart w:id="150" w:name="_Toc225089859"/>
      <w:r>
        <w:t>WordPress frissítési ciklus és patch management</w:t>
      </w:r>
      <w:bookmarkEnd w:id="150"/>
    </w:p>
    <w:p w14:paraId="13070D10" w14:textId="77777777" w:rsidR="002F468C" w:rsidRDefault="002F468C" w:rsidP="002F468C">
      <w:pPr>
        <w:pStyle w:val="Szvegtrzs"/>
      </w:pPr>
      <w:r>
        <w:t>A WordPress core, pluginek és témák rendszeres frissítése az egyik legkritikusabb megelőző biztonsági intézkedés. A CVE adatbázis adatai szerint az aktívan kihasznált WordPress-sérülékenységek többsége már hónapokkal korábban javítva volt a szállító részéről – a sikeres támadások döntő többsége az elmaradt frissítések következménye.</w:t>
      </w:r>
    </w:p>
    <w:p w14:paraId="4DB9B9EE" w14:textId="06A89CF4" w:rsidR="004A314B" w:rsidRDefault="002F468C" w:rsidP="002F468C">
      <w:pPr>
        <w:pStyle w:val="Szvegtrzs"/>
      </w:pPr>
      <w:r>
        <w:t>Az APS rendszer maga automatikus frissítési mechanizmust nem valósít meg. Az éles környezetben a WordPress core kisebb verziófrissítései automatikusan alkalmazhatók, a pluginfrissítések manuális, teszteléssel kísért alkalmazása javasolt. Az APS esetében különösen fontos, hogy a Meta Graph API és az OpenAI API változásai a plugin kódjának rendszeres felülvizsgálatát is szükségessé teszik, amelyre az OpenAI a GPT-4o modell 2026. februári megszüntetése kapcsán már konkrét határidőt is szabott.</w:t>
      </w:r>
    </w:p>
    <w:p w14:paraId="6258E913" w14:textId="18FCFEB8" w:rsidR="004A314B" w:rsidRDefault="00F00860" w:rsidP="00F00860">
      <w:pPr>
        <w:pStyle w:val="Cmsor2"/>
      </w:pPr>
      <w:bookmarkStart w:id="151" w:name="_Toc225089860"/>
      <w:r>
        <w:t>O</w:t>
      </w:r>
      <w:r w:rsidR="004A314B">
        <w:t>pen source rendszerek biztonsági kihívásai</w:t>
      </w:r>
      <w:bookmarkEnd w:id="151"/>
    </w:p>
    <w:p w14:paraId="67A8AA78" w14:textId="5CE5E84A" w:rsidR="004A314B" w:rsidRDefault="0098309F" w:rsidP="0098309F">
      <w:pPr>
        <w:pStyle w:val="Szvegtrzs"/>
      </w:pPr>
      <w:r>
        <w:t xml:space="preserve">Az APS rendszer több nyílt forráskódú (open source) komponensre támaszkodik: a WordPress CMS GPL-2.0 licensz alatt érhető el, a futtatókörnyezet PHP (PHP License 3.01), az </w:t>
      </w:r>
      <w:r>
        <w:lastRenderedPageBreak/>
        <w:t>infrastruktúra cPanel/Apache alapú Linux-szerveren fut. Az open source megközelítés számos előnyt kínál – rugalmasság, közösségi támogatás, alacsony licenszköltség –, ugyanakkor sajátos biztonsági kihívásokat is hordoz magában.</w:t>
      </w:r>
    </w:p>
    <w:p w14:paraId="4CA0A3DF" w14:textId="6D7EC347" w:rsidR="004A314B" w:rsidRDefault="00AA64D2" w:rsidP="00F3379F">
      <w:pPr>
        <w:pStyle w:val="Cmsor3"/>
      </w:pPr>
      <w:bookmarkStart w:id="152" w:name="_Toc225089861"/>
      <w:r>
        <w:t>Transzparencia,</w:t>
      </w:r>
      <w:r w:rsidR="004A314B">
        <w:t xml:space="preserve"> mint kétélű kard</w:t>
      </w:r>
      <w:bookmarkEnd w:id="152"/>
    </w:p>
    <w:p w14:paraId="63F5A3CD" w14:textId="5BF2E44E" w:rsidR="008B6051" w:rsidRDefault="004551FD" w:rsidP="004551FD">
      <w:pPr>
        <w:pStyle w:val="Szvegtrzs"/>
      </w:pPr>
      <w:r>
        <w:t>A nyílt forráskód két oldalról közelíthető meg: a közösség gyorsabban talál hibákat, de a támadók is látják a kódot.</w:t>
      </w:r>
      <w:r w:rsidR="008B6051">
        <w:t xml:space="preserve"> A </w:t>
      </w:r>
      <w:r w:rsidR="008B6051" w:rsidRPr="004551FD">
        <w:rPr>
          <w:i/>
          <w:iCs/>
        </w:rPr>
        <w:t>„many eyes”</w:t>
      </w:r>
      <w:r w:rsidR="008B6051">
        <w:t xml:space="preserve"> elv szerint a sok fejlesztő által vizsgált kód sérülékenységei gyorsabban kerülnek felszínre és javításra, mint a zárt forráskódú alternatívák esetén. A 2014-es Heartbleed (OpenSSL) és a 2021-es Log4Shell (Apache Log4j) sérülékenységek azonban megmutatták, hogy a nyilvános forráskód önmagában nem garancia a biztonságra: széles körben alkalmazott könyvtárakban is évekig rejtve maradhatnak kritikus hibák.</w:t>
      </w:r>
    </w:p>
    <w:p w14:paraId="3D923632" w14:textId="1D344AA7" w:rsidR="004A314B" w:rsidRDefault="008B6051" w:rsidP="008B6051">
      <w:pPr>
        <w:pStyle w:val="Szvegtrzs"/>
      </w:pPr>
      <w:r>
        <w:t>A WordPress esetében a forráskód teljes nyilvánossága azt jelenti, hogy az ismert sérülékenységek részletei is publikusak, ezért az azonnali frissítés – különösen a magas kockázatú (CVSS &gt;= 7.0) sebezhetőségek esetén – alapvető üzemeltetői kötelezettség.</w:t>
      </w:r>
    </w:p>
    <w:p w14:paraId="084B4BA3" w14:textId="77777777" w:rsidR="004A314B" w:rsidRDefault="004A314B" w:rsidP="00F3379F">
      <w:pPr>
        <w:pStyle w:val="Cmsor3"/>
      </w:pPr>
      <w:bookmarkStart w:id="153" w:name="_Toc225089862"/>
      <w:r>
        <w:t>Supply chain támadások kockázata</w:t>
      </w:r>
      <w:bookmarkEnd w:id="153"/>
    </w:p>
    <w:p w14:paraId="7BFB2F71" w14:textId="77777777" w:rsidR="006B6F2F" w:rsidRDefault="006B6F2F" w:rsidP="006B6F2F">
      <w:pPr>
        <w:pStyle w:val="Szvegtrzs"/>
      </w:pPr>
      <w:r>
        <w:t>Az ellátási lánc (supply chain) biztonság az open source ökoszisztéma egyik legaktuálisabb kihívása. A WordPress plugin repository-ból letöltött bővítmények vagy a PHP Composer csomagkezelőn keresztül behúzott függőségek kompromittált kódot tartalmazhatnak – akár szándékos backdoor formájában, akár egy feltört fejlesztői fiók következményeként. A 2021-es ua-parser-js eset, a 2022-es colors.js incidens, illetve a 2024-es xz/liblzma backdoor rámutatott, hogy széles körben alkalmazott open source komponensek is célponttá válhatnak.</w:t>
      </w:r>
    </w:p>
    <w:p w14:paraId="1E67E0A3" w14:textId="270C9F71" w:rsidR="004A314B" w:rsidRDefault="006B6F2F" w:rsidP="006B6F2F">
      <w:pPr>
        <w:pStyle w:val="Szvegtrzs"/>
      </w:pPr>
      <w:r>
        <w:t>Az APS rendszer esetében ez a kockázat alacsony szinten tartott: a plugin nem vezet be külső Composer-függőségeket, és kizárólag a WordPress natív API-jára támaszkodik (</w:t>
      </w:r>
      <w:r w:rsidRPr="00844D9C">
        <w:rPr>
          <w:rStyle w:val="HTML-kd"/>
        </w:rPr>
        <w:t>wp_insert_post()</w:t>
      </w:r>
      <w:r>
        <w:t xml:space="preserve">, </w:t>
      </w:r>
      <w:r w:rsidRPr="00844D9C">
        <w:rPr>
          <w:rStyle w:val="HTML-kd"/>
        </w:rPr>
        <w:t>wp_remote_post()</w:t>
      </w:r>
      <w:r>
        <w:t xml:space="preserve">, </w:t>
      </w:r>
      <w:r w:rsidRPr="00844D9C">
        <w:rPr>
          <w:rStyle w:val="HTML-kd"/>
        </w:rPr>
        <w:t>$wpdb</w:t>
      </w:r>
      <w:r>
        <w:t xml:space="preserve">, </w:t>
      </w:r>
      <w:r w:rsidRPr="00844D9C">
        <w:rPr>
          <w:rStyle w:val="HTML-kd"/>
        </w:rPr>
        <w:t>WP_Filesystem</w:t>
      </w:r>
      <w:r>
        <w:t xml:space="preserve"> stb.). A külső adatforrások (Pexels, ChatGPT, Citatum, Meta Graph API) kizárólag HTTPS-en keresztül, az adott szolgáltatók hivatalos végpontjain keresztül kerülnek megszólításra.</w:t>
      </w:r>
    </w:p>
    <w:p w14:paraId="2E8BA759" w14:textId="77777777" w:rsidR="004A314B" w:rsidRDefault="004A314B" w:rsidP="00F3379F">
      <w:pPr>
        <w:pStyle w:val="Cmsor3"/>
      </w:pPr>
      <w:bookmarkStart w:id="154" w:name="_Toc225089863"/>
      <w:r>
        <w:t>CVE nyilvántartás és sérülékenységi menedzsment</w:t>
      </w:r>
      <w:bookmarkEnd w:id="154"/>
    </w:p>
    <w:p w14:paraId="39DB9146" w14:textId="77777777" w:rsidR="00C134E0" w:rsidRDefault="00C134E0" w:rsidP="00C134E0">
      <w:pPr>
        <w:pStyle w:val="Szvegtrzs"/>
      </w:pPr>
      <w:r>
        <w:t xml:space="preserve">A nyilvánosan ismert sérülékenységek a Common Vulnerabilities and Exposures (CVE) rendszerben kerülnek nyilvántartásba, súlyosságukat a Common Vulnerability Scoring System </w:t>
      </w:r>
      <w:r>
        <w:lastRenderedPageBreak/>
        <w:t>(CVSS) v3.1 pontszám jellemzi. A Wordfence Intelligence adatai szerint 2023-ban több mint 5 000 WordPress-specifikus sérülékenységet regisztráltak, ami több mint kétszerese a 2022-es értéknek. Ez a szám nem pusztán a WordPress veszélyességét jelzi, hanem a CVE-regisztráció és a sebezhetőségkutatás általános növekedését is tükrözi.</w:t>
      </w:r>
    </w:p>
    <w:p w14:paraId="396DA038" w14:textId="33C7B226" w:rsidR="004A314B" w:rsidRDefault="00C134E0" w:rsidP="00C134E0">
      <w:pPr>
        <w:pStyle w:val="Szvegtrzs"/>
      </w:pPr>
      <w:r>
        <w:t>Az APS rendszer üzemeltetési folyamatának részeként javasolt egy havi rendszerességű sebezhetőség-ellenőrzés a WPScan eszközzel vagy a Wordfence biztonsági plugin automatizált szkennelési funkciójával. A STRIDE-módszerrel elvégzett fenyegetésmodellezés (7.1 fejezet) az ismert CVE-kre épülő kockázatokat is figyelembe veszi, azonban az APS kódja jelenleg nem tartalmaz automatizált sérülékenységfigyelési mechanizmust.</w:t>
      </w:r>
    </w:p>
    <w:p w14:paraId="7F3D823A" w14:textId="77777777" w:rsidR="004A314B" w:rsidRDefault="004A314B" w:rsidP="005F0A03">
      <w:pPr>
        <w:pStyle w:val="Cmsor3"/>
      </w:pPr>
      <w:bookmarkStart w:id="155" w:name="_Toc225089864"/>
      <w:r>
        <w:t>API kulcsok kezelése – azonosított kockázat</w:t>
      </w:r>
      <w:bookmarkEnd w:id="155"/>
    </w:p>
    <w:p w14:paraId="6783A9A6" w14:textId="371CC7FE" w:rsidR="004A314B" w:rsidRDefault="00076422" w:rsidP="004A314B">
      <w:pPr>
        <w:pStyle w:val="Szvegtrzs"/>
      </w:pPr>
      <w:r w:rsidRPr="00076422">
        <w:t>Az APS jelenlegi implementációjában az összes API kulcs és token PHP konstansként szerepel a plugin forrásfájljában (</w:t>
      </w:r>
      <w:r w:rsidRPr="009F5D82">
        <w:rPr>
          <w:rStyle w:val="HTML-kd"/>
        </w:rPr>
        <w:t>aps-automatic-post-system.php</w:t>
      </w:r>
      <w:r w:rsidRPr="00076422">
        <w:t>, 23–38. sor). Ez éles WordPress-környezetben kritikus biztonsági kockázatot jelent: ha a plugin forrásfájlja valamilyen szerver-konfigurációs hiba következtében nyilvánossá válik, az összes integrált szolgáltatáshoz való hozzáférés kompromittálódik.</w:t>
      </w:r>
    </w:p>
    <w:p w14:paraId="6A909549" w14:textId="17EB878A" w:rsidR="004A314B" w:rsidRDefault="00D87245" w:rsidP="004A314B">
      <w:pPr>
        <w:pStyle w:val="Szvegtrzs"/>
      </w:pPr>
      <w:r w:rsidRPr="00D87245">
        <w:t>Az iparági bevált gyakorlat szerint az API kulcsok tárolásának biztonságosabb alternatívái</w:t>
      </w:r>
      <w:r w:rsidR="004A314B">
        <w:t>:</w:t>
      </w:r>
    </w:p>
    <w:p w14:paraId="2FB3E0B2" w14:textId="3CD3CA4E" w:rsidR="00FA7472" w:rsidRDefault="00FA7472" w:rsidP="00FA7472">
      <w:pPr>
        <w:pStyle w:val="Szvegtrzs"/>
        <w:numPr>
          <w:ilvl w:val="0"/>
          <w:numId w:val="93"/>
        </w:numPr>
      </w:pPr>
      <w:r w:rsidRPr="00A00FD6">
        <w:rPr>
          <w:b/>
          <w:bCs/>
        </w:rPr>
        <w:t>wp_options tábla</w:t>
      </w:r>
      <w:r>
        <w:t>: az érzékeny adatok a WordPress adatbázisában tárolhatók, ahol a fájlrendszer-szintű hozzáférés önmagában nem elegendő a kiolvasásukhoz.</w:t>
      </w:r>
    </w:p>
    <w:p w14:paraId="22BFDCFE" w14:textId="6B83906A" w:rsidR="00FA7472" w:rsidRDefault="00FA7472" w:rsidP="00FA7472">
      <w:pPr>
        <w:pStyle w:val="Szvegtrzs"/>
        <w:numPr>
          <w:ilvl w:val="0"/>
          <w:numId w:val="93"/>
        </w:numPr>
      </w:pPr>
      <w:r w:rsidRPr="00A00FD6">
        <w:rPr>
          <w:b/>
          <w:bCs/>
        </w:rPr>
        <w:t>Környezeti változók (.env)</w:t>
      </w:r>
      <w:r>
        <w:t>: a kulcsok a PHP forráskódból kiemelhetők és a szerver környezeti változóiként tárolhatók, amelyek nem részei a verziókövetett kódbázisnak.</w:t>
      </w:r>
    </w:p>
    <w:p w14:paraId="71D8A9E5" w14:textId="37BD59A9" w:rsidR="004A314B" w:rsidRDefault="00FA7472" w:rsidP="00FA7472">
      <w:pPr>
        <w:pStyle w:val="Szvegtrzs"/>
        <w:numPr>
          <w:ilvl w:val="0"/>
          <w:numId w:val="93"/>
        </w:numPr>
      </w:pPr>
      <w:r w:rsidRPr="00A00FD6">
        <w:rPr>
          <w:b/>
          <w:bCs/>
        </w:rPr>
        <w:t>Titkosított tárolás</w:t>
      </w:r>
      <w:r>
        <w:t xml:space="preserve">: beépített titkosítással kombinált </w:t>
      </w:r>
      <w:r w:rsidRPr="009F5D82">
        <w:rPr>
          <w:rStyle w:val="HTML-kd"/>
        </w:rPr>
        <w:t>wp_options</w:t>
      </w:r>
      <w:r>
        <w:t xml:space="preserve"> tároló.</w:t>
      </w:r>
    </w:p>
    <w:p w14:paraId="6973751A" w14:textId="2B824076" w:rsidR="004A314B" w:rsidRDefault="00394B54" w:rsidP="004A314B">
      <w:pPr>
        <w:pStyle w:val="Szvegtrzs"/>
      </w:pPr>
      <w:r w:rsidRPr="00394B54">
        <w:t>Az egyszerűség kedvéért az aktuális verzióban a konstans alapú tárolás maradt, amelynek kockázata dokumentált. A kiadott forráskódból a kulcsok helyőrzőre (</w:t>
      </w:r>
      <w:r w:rsidRPr="009F5D82">
        <w:rPr>
          <w:rStyle w:val="HTML-kd"/>
        </w:rPr>
        <w:t>[key]</w:t>
      </w:r>
      <w:r w:rsidRPr="00394B54">
        <w:t>) cserélve kerülnek a dolgozatba.</w:t>
      </w:r>
    </w:p>
    <w:p w14:paraId="0D60465B" w14:textId="525530EA" w:rsidR="004A314B" w:rsidRDefault="004A314B" w:rsidP="005F0A03">
      <w:pPr>
        <w:pStyle w:val="Cmsor3"/>
      </w:pPr>
      <w:bookmarkStart w:id="156" w:name="_Toc225089865"/>
      <w:r>
        <w:lastRenderedPageBreak/>
        <w:t xml:space="preserve">WordPress Coding Standards </w:t>
      </w:r>
      <w:r w:rsidR="00395CD1">
        <w:t xml:space="preserve">(WPCS) </w:t>
      </w:r>
      <w:r>
        <w:t>– részleges alkalmazás</w:t>
      </w:r>
      <w:bookmarkEnd w:id="156"/>
    </w:p>
    <w:p w14:paraId="69EF5990" w14:textId="29426C4F" w:rsidR="00BD362F" w:rsidRDefault="00BD362F" w:rsidP="00BD362F">
      <w:pPr>
        <w:pStyle w:val="Szvegtrzs"/>
      </w:pPr>
      <w:r>
        <w:t>A WordPress Coding Standards az iparág bevált kódbiztonsági irányelveit foglalja össze. Az APS kódja ezek közül az alábbiak alkalmazását mutatja:</w:t>
      </w:r>
    </w:p>
    <w:p w14:paraId="1E4BCF84" w14:textId="3EE21B26" w:rsidR="00BD362F" w:rsidRDefault="00BD362F" w:rsidP="00BD362F">
      <w:pPr>
        <w:pStyle w:val="Szvegtrzs"/>
        <w:numPr>
          <w:ilvl w:val="0"/>
          <w:numId w:val="96"/>
        </w:numPr>
      </w:pPr>
      <w:r w:rsidRPr="0043197E">
        <w:rPr>
          <w:rStyle w:val="HTML-kd"/>
        </w:rPr>
        <w:t>$wpdb-&gt;prepare()</w:t>
      </w:r>
      <w:r>
        <w:t xml:space="preserve"> alkalmazása SQL injection ellen (201. sor).</w:t>
      </w:r>
    </w:p>
    <w:p w14:paraId="5D64CB80" w14:textId="21DDD5EE" w:rsidR="00BD362F" w:rsidRDefault="00BD362F" w:rsidP="00BD362F">
      <w:pPr>
        <w:pStyle w:val="Szvegtrzs"/>
        <w:numPr>
          <w:ilvl w:val="0"/>
          <w:numId w:val="96"/>
        </w:numPr>
      </w:pPr>
      <w:r w:rsidRPr="0043197E">
        <w:rPr>
          <w:rStyle w:val="HTML-kd"/>
        </w:rPr>
        <w:t>defined('ABSPATH') || exit</w:t>
      </w:r>
      <w:r>
        <w:t xml:space="preserve"> közvetlen elérés tiltása (12. sor).</w:t>
      </w:r>
    </w:p>
    <w:p w14:paraId="7EDFD173" w14:textId="730C19B4" w:rsidR="00BD362F" w:rsidRDefault="00BD362F" w:rsidP="00BD362F">
      <w:pPr>
        <w:pStyle w:val="Szvegtrzs"/>
        <w:numPr>
          <w:ilvl w:val="0"/>
          <w:numId w:val="96"/>
        </w:numPr>
      </w:pPr>
      <w:r w:rsidRPr="0043197E">
        <w:rPr>
          <w:rStyle w:val="HTML-kd"/>
        </w:rPr>
        <w:t>esc_url()</w:t>
      </w:r>
      <w:r>
        <w:t xml:space="preserve"> alkalmazása a Facebook-megosztásnál a bejegyzés URL-jének escapingjeként (494. sor).</w:t>
      </w:r>
    </w:p>
    <w:p w14:paraId="6B7334D1" w14:textId="4F96E5C8" w:rsidR="00BD362F" w:rsidRDefault="00BD362F" w:rsidP="00BD362F">
      <w:pPr>
        <w:pStyle w:val="Szvegtrzs"/>
        <w:numPr>
          <w:ilvl w:val="0"/>
          <w:numId w:val="96"/>
        </w:numPr>
      </w:pPr>
      <w:r>
        <w:t xml:space="preserve">MIME-típus ellenőrzés letöltött képfájloknál a </w:t>
      </w:r>
      <w:r w:rsidRPr="007D0629">
        <w:rPr>
          <w:rStyle w:val="HTML-kd"/>
        </w:rPr>
        <w:t>finfo</w:t>
      </w:r>
      <w:r>
        <w:t xml:space="preserve"> osztállyal (253. sor), megakadályozva, hogy nem képfájl kerüljön feltöltésre a médiatárba.</w:t>
      </w:r>
    </w:p>
    <w:p w14:paraId="3DBE227F" w14:textId="1467D0AF" w:rsidR="00BD362F" w:rsidRDefault="00BD362F" w:rsidP="00BD362F">
      <w:pPr>
        <w:pStyle w:val="Szvegtrzs"/>
        <w:numPr>
          <w:ilvl w:val="0"/>
          <w:numId w:val="96"/>
        </w:numPr>
      </w:pPr>
      <w:r w:rsidRPr="0043197E">
        <w:rPr>
          <w:rStyle w:val="HTML-kd"/>
        </w:rPr>
        <w:t>imagewebp()</w:t>
      </w:r>
      <w:r>
        <w:t xml:space="preserve"> 75%-os minőségi szint alkalmazása, amely a fájlméret és képminőség közötti biztonságos kompromisszum.</w:t>
      </w:r>
    </w:p>
    <w:p w14:paraId="69B4EA4C" w14:textId="59DD8616" w:rsidR="00BD362F" w:rsidRDefault="00BD362F" w:rsidP="00BD362F">
      <w:pPr>
        <w:pStyle w:val="Szvegtrzs"/>
      </w:pPr>
      <w:r>
        <w:t>Ugyanakkor az alábbi WPCS-irányelvek jelenleg hiányoznak a kódból, és a következő verziókban érdemes implementálni:</w:t>
      </w:r>
    </w:p>
    <w:p w14:paraId="5C8D6702" w14:textId="47E7E4C1" w:rsidR="00BD362F" w:rsidRDefault="00BD362F" w:rsidP="00BD362F">
      <w:pPr>
        <w:pStyle w:val="Szvegtrzs"/>
        <w:numPr>
          <w:ilvl w:val="0"/>
          <w:numId w:val="99"/>
        </w:numPr>
      </w:pPr>
      <w:r w:rsidRPr="008E7A8D">
        <w:rPr>
          <w:rStyle w:val="HTML-kd"/>
        </w:rPr>
        <w:t>wp_kses_post()</w:t>
      </w:r>
      <w:r>
        <w:t xml:space="preserve"> szűrés a ChatGPT által generált tartalom közzététele előtt,</w:t>
      </w:r>
    </w:p>
    <w:p w14:paraId="37B5AC2A" w14:textId="263F9D7A" w:rsidR="00BD362F" w:rsidRDefault="00BD362F" w:rsidP="00BD362F">
      <w:pPr>
        <w:pStyle w:val="Szvegtrzs"/>
        <w:numPr>
          <w:ilvl w:val="0"/>
          <w:numId w:val="99"/>
        </w:numPr>
      </w:pPr>
      <w:r>
        <w:t>XSS elleni védelemként.</w:t>
      </w:r>
    </w:p>
    <w:p w14:paraId="4F9AAB70" w14:textId="32670250" w:rsidR="00BD362F" w:rsidRDefault="00BD362F" w:rsidP="00BD362F">
      <w:pPr>
        <w:pStyle w:val="Szvegtrzs"/>
        <w:numPr>
          <w:ilvl w:val="0"/>
          <w:numId w:val="99"/>
        </w:numPr>
      </w:pPr>
      <w:r>
        <w:t>Nonce-alapú CSRF-védelem az adminisztrációs műveleteken (amennyiben az</w:t>
      </w:r>
    </w:p>
    <w:p w14:paraId="7BAFBBE7" w14:textId="34D096E6" w:rsidR="00BD362F" w:rsidRDefault="00BD362F" w:rsidP="00BD362F">
      <w:pPr>
        <w:pStyle w:val="Szvegtrzs"/>
        <w:numPr>
          <w:ilvl w:val="0"/>
          <w:numId w:val="99"/>
        </w:numPr>
      </w:pPr>
      <w:r>
        <w:t>APS kap adminfelületet).</w:t>
      </w:r>
    </w:p>
    <w:p w14:paraId="58DBCC2C" w14:textId="5DEAF47F" w:rsidR="004A314B" w:rsidRPr="00BD362F" w:rsidRDefault="00BD362F" w:rsidP="00BD362F">
      <w:pPr>
        <w:pStyle w:val="Szvegtrzs"/>
        <w:numPr>
          <w:ilvl w:val="0"/>
          <w:numId w:val="99"/>
        </w:numPr>
      </w:pPr>
      <w:r>
        <w:t xml:space="preserve">A </w:t>
      </w:r>
      <w:r w:rsidRPr="004D10BC">
        <w:rPr>
          <w:rStyle w:val="HTML-kd"/>
        </w:rPr>
        <w:t>post_author</w:t>
      </w:r>
      <w:r>
        <w:t xml:space="preserve"> érték hardkódoltságának (értéke: 1) kiváltása </w:t>
      </w:r>
      <w:r w:rsidRPr="008E7A8D">
        <w:rPr>
          <w:rStyle w:val="HTML-kd"/>
        </w:rPr>
        <w:t>get_current_user_id()</w:t>
      </w:r>
      <w:r>
        <w:t>-vel, ahol ez releváns.</w:t>
      </w:r>
    </w:p>
    <w:p w14:paraId="1414939A" w14:textId="77777777" w:rsidR="004A314B" w:rsidRDefault="004A314B" w:rsidP="005F0A03">
      <w:pPr>
        <w:pStyle w:val="Cmsor3"/>
      </w:pPr>
      <w:bookmarkStart w:id="157" w:name="_Toc225089866"/>
      <w:r>
        <w:t>Licenszelési megfontolások</w:t>
      </w:r>
      <w:bookmarkEnd w:id="157"/>
    </w:p>
    <w:p w14:paraId="0B63DE34" w14:textId="4B5D0B6F" w:rsidR="00E55948" w:rsidRDefault="00CD0F13" w:rsidP="004A314B">
      <w:pPr>
        <w:pStyle w:val="Szvegtrzs"/>
      </w:pPr>
      <w:r w:rsidRPr="00CD0F13">
        <w:t>A WordPress GPL-2.0 licensze kötelezővé teszi, hogy a WordPress-szel szoros integráción alapuló pluginek szintén GPL-kompatibilis licensz alatt kerüljenek terjesztésre. Az APS plugin fejlécében a License: GPL2 deklaráció szerepel (</w:t>
      </w:r>
      <w:r w:rsidRPr="004C48B9">
        <w:rPr>
          <w:rStyle w:val="HTML-kd"/>
        </w:rPr>
        <w:t>aps-automatic-post-system.php</w:t>
      </w:r>
      <w:r w:rsidRPr="00CD0F13">
        <w:t xml:space="preserve">, 9. sor), ami eleget tesz ennek a követelménynek. Az APS jelenleg magáncélú belső eszközként </w:t>
      </w:r>
      <w:r w:rsidRPr="00CD0F13">
        <w:lastRenderedPageBreak/>
        <w:t>üzemel, ezért a GPL terjesztési kötelezettsége nem aktiválódik. Amennyiben az eszköz kereskedelmi forgalmazása a jövőben felmerülne, a licensz-kompatibilitás részletes jogi vizsgálata szükséges.</w:t>
      </w:r>
    </w:p>
    <w:p w14:paraId="680D0536" w14:textId="14113812" w:rsidR="007B0959" w:rsidRPr="005E3796" w:rsidRDefault="007B0959" w:rsidP="00FD157C">
      <w:pPr>
        <w:pStyle w:val="Cmsor1"/>
      </w:pPr>
      <w:bookmarkStart w:id="158" w:name="_Toc225089867"/>
      <w:r w:rsidRPr="005E3796">
        <w:lastRenderedPageBreak/>
        <w:t>Tesztelés és validálás</w:t>
      </w:r>
      <w:bookmarkEnd w:id="158"/>
    </w:p>
    <w:p w14:paraId="3272D437" w14:textId="50B5C0DA" w:rsidR="00DA593E" w:rsidRPr="005E3796" w:rsidRDefault="003C39DD" w:rsidP="003F7DFE">
      <w:pPr>
        <w:pStyle w:val="Szvegtrzs"/>
      </w:pPr>
      <w:r w:rsidRPr="005E3796">
        <w:t>A tesztelés célja, hogy az APS rendszer megbízhatóan működjön valós környezetben, a kritikus funkciók pedig stabilan és reprodukálhatóan teljesítsenek. A tesztelés több szintet fed le: funkcionális ellenőrzések, integrációs tesztek, teljesítmény- és terhelésvizsgálat, valamint biztonsági validálás.</w:t>
      </w:r>
      <w:r w:rsidR="003F7DFE">
        <w:t xml:space="preserve"> A tesztelést azért kellett alaposan csinálni, mert négy külső API-tól függ a rendszer, és ha valamelyik hibázik, rossz tartalom kerülhet az oldalra.</w:t>
      </w:r>
    </w:p>
    <w:p w14:paraId="568DD33D" w14:textId="606B6863" w:rsidR="007B0959" w:rsidRPr="005E3796" w:rsidRDefault="007B0959" w:rsidP="00D63169">
      <w:pPr>
        <w:pStyle w:val="Cmsor2"/>
      </w:pPr>
      <w:bookmarkStart w:id="159" w:name="_Toc225089868"/>
      <w:r w:rsidRPr="005E3796">
        <w:t>Funkcionális tesztek</w:t>
      </w:r>
      <w:bookmarkEnd w:id="159"/>
    </w:p>
    <w:p w14:paraId="52E592D5" w14:textId="35552003" w:rsidR="00C04487" w:rsidRPr="005E3796" w:rsidRDefault="00C04487" w:rsidP="00C04487">
      <w:pPr>
        <w:pStyle w:val="Szvegtrzs"/>
      </w:pPr>
      <w:r w:rsidRPr="005E3796">
        <w:t>A funkcionális tesztek a rendszer alapfolyamatát vizsgálják a bejegyzés létrehozásától a publikációig. Minden fő funkcióra külön forgatókönyv készült, amelyek lefedik a normál működést és a tipikus hibaeseteket.</w:t>
      </w:r>
    </w:p>
    <w:p w14:paraId="19EDB736" w14:textId="6B5E8A33" w:rsidR="007B0959" w:rsidRPr="005E3796" w:rsidRDefault="007B0959" w:rsidP="00D63169">
      <w:pPr>
        <w:pStyle w:val="Cmsor2"/>
      </w:pPr>
      <w:bookmarkStart w:id="160" w:name="_Toc225089869"/>
      <w:r w:rsidRPr="005E3796">
        <w:t>Integrációs tesztek</w:t>
      </w:r>
      <w:bookmarkEnd w:id="160"/>
    </w:p>
    <w:p w14:paraId="0898CC6F" w14:textId="3ACF0803" w:rsidR="000D6A7C" w:rsidRPr="005E3796" w:rsidRDefault="000D6A7C" w:rsidP="000D6A7C">
      <w:pPr>
        <w:pStyle w:val="Szvegtrzs"/>
      </w:pPr>
      <w:r w:rsidRPr="005E3796">
        <w:t>Az integrációs tesztek során az APS rendszer külső szolgáltatásokkal való kommunikációját vizsgáljuk. A cél, hogy minden API-hívás stabilan, szabványos válaszokkal működjön, és a hibakezelés megfelelően történjen.</w:t>
      </w:r>
    </w:p>
    <w:p w14:paraId="4F9A433F" w14:textId="3BFCDFA0" w:rsidR="007B0959" w:rsidRPr="005E3796" w:rsidRDefault="007B0959" w:rsidP="00D63169">
      <w:pPr>
        <w:pStyle w:val="Cmsor2"/>
      </w:pPr>
      <w:bookmarkStart w:id="161" w:name="_Toc225089870"/>
      <w:r w:rsidRPr="005E3796">
        <w:t>Teljesítmény- és terheléses tesztek</w:t>
      </w:r>
      <w:bookmarkEnd w:id="161"/>
    </w:p>
    <w:p w14:paraId="543FC907" w14:textId="01B7CCDA" w:rsidR="00B72550" w:rsidRPr="005E3796" w:rsidRDefault="00B72550" w:rsidP="00B72550">
      <w:pPr>
        <w:pStyle w:val="Szvegtrzs"/>
      </w:pPr>
      <w:r w:rsidRPr="005E3796">
        <w:t>A teljesítménytesztek célja, hogy meghatározzuk a rendszer válaszidejét, erőforrás-használatát és stabilitását növekvő terhelés mellett. Bár az APS jellemzően napi/órás futásokra készül, hosszabb távon is fontos a terhelés alatti működés vizsgálata.</w:t>
      </w:r>
    </w:p>
    <w:p w14:paraId="6C129D4D" w14:textId="5A956CD6" w:rsidR="007B0959" w:rsidRPr="005E3796" w:rsidRDefault="007B0959" w:rsidP="00D63169">
      <w:pPr>
        <w:pStyle w:val="Cmsor2"/>
      </w:pPr>
      <w:bookmarkStart w:id="162" w:name="_Toc225089871"/>
      <w:r w:rsidRPr="005E3796">
        <w:t>Biztonsági tesztek és eredmények</w:t>
      </w:r>
      <w:bookmarkEnd w:id="162"/>
    </w:p>
    <w:p w14:paraId="33721FF0" w14:textId="7CB14675" w:rsidR="00FC5DD0" w:rsidRDefault="00253572" w:rsidP="00FC5DD0">
      <w:pPr>
        <w:pStyle w:val="Szvegtrzs"/>
      </w:pPr>
      <w:r w:rsidRPr="00253572">
        <w:t>A biztonsági tesztek célja a legfontosabb sérülékenységek kiszűrése és a védelmi kontrollok ellenőrzése. Az APS rendszer esetében a legkritikusabb területek az API kulcsok védelme, a jogosultság-ellenőrzés és a publikációk kontrollja.</w:t>
      </w:r>
    </w:p>
    <w:p w14:paraId="7DF1A8E1" w14:textId="77777777" w:rsidR="00FC5DD0" w:rsidRDefault="00FC5DD0" w:rsidP="00FC5DD0">
      <w:pPr>
        <w:pStyle w:val="Cmsor3"/>
      </w:pPr>
      <w:bookmarkStart w:id="163" w:name="_Toc225089872"/>
      <w:r>
        <w:t>SQL injection vizsgálat</w:t>
      </w:r>
      <w:bookmarkEnd w:id="163"/>
    </w:p>
    <w:p w14:paraId="342171F2" w14:textId="085CC624" w:rsidR="00FC5DD0" w:rsidRDefault="00FB4E6E" w:rsidP="00FC5DD0">
      <w:pPr>
        <w:pStyle w:val="Szvegtrzs"/>
      </w:pPr>
      <w:r w:rsidRPr="00FB4E6E">
        <w:t xml:space="preserve">Az adatbázis-lekérdezések biztonsági tesztelése során megvizsgálásra került a </w:t>
      </w:r>
      <w:r w:rsidRPr="00C8339C">
        <w:rPr>
          <w:rStyle w:val="HTML-kd"/>
        </w:rPr>
        <w:t>pexels_ellenorzes()</w:t>
      </w:r>
      <w:r w:rsidRPr="00FB4E6E">
        <w:t xml:space="preserve"> függvény, amely a Pexels képazonosítók duplikáció-ellenőrzéséhez intéz lekérdezést a </w:t>
      </w:r>
      <w:r w:rsidRPr="00C8339C">
        <w:rPr>
          <w:rStyle w:val="HTML-kd"/>
        </w:rPr>
        <w:t>wp_postmeta</w:t>
      </w:r>
      <w:r w:rsidRPr="00FB4E6E">
        <w:t xml:space="preserve"> táblához. A függvény a WordPress natív </w:t>
      </w:r>
      <w:r w:rsidRPr="00C8339C">
        <w:rPr>
          <w:rStyle w:val="HTML-kd"/>
        </w:rPr>
        <w:t>$wpdb-&gt;prepare()</w:t>
      </w:r>
      <w:r w:rsidRPr="00FB4E6E">
        <w:t xml:space="preserve"> </w:t>
      </w:r>
      <w:r w:rsidRPr="00FB4E6E">
        <w:lastRenderedPageBreak/>
        <w:t>metódusát alkalmazza paraméterezett lekérdezéssel, amely megakadályozza az SQL injection típusú támadásokat. Ez a védelmi kontroll implementált és megfelelőnek minősül.</w:t>
      </w:r>
    </w:p>
    <w:p w14:paraId="350F1380" w14:textId="77777777" w:rsidR="00FC5DD0" w:rsidRDefault="00FC5DD0" w:rsidP="00FC5DD0">
      <w:pPr>
        <w:pStyle w:val="Cmsor3"/>
      </w:pPr>
      <w:bookmarkStart w:id="164" w:name="_Toc225089873"/>
      <w:r>
        <w:t>XSS (Cross-Site Scripting) vizsgálat</w:t>
      </w:r>
      <w:bookmarkEnd w:id="164"/>
    </w:p>
    <w:p w14:paraId="7BE22AAA" w14:textId="2A8DFD46" w:rsidR="00FC5DD0" w:rsidRDefault="00BB70CE" w:rsidP="00BB70CE">
      <w:pPr>
        <w:pStyle w:val="Szvegtrzs"/>
      </w:pPr>
      <w:r>
        <w:t xml:space="preserve">A ChatGPT által generált szöveg közzétételének folyamatát vizsgálva megállapítható, hogy a </w:t>
      </w:r>
      <w:r w:rsidRPr="00F97705">
        <w:rPr>
          <w:rStyle w:val="HTML-kd"/>
        </w:rPr>
        <w:t>$post_content</w:t>
      </w:r>
      <w:r>
        <w:t xml:space="preserve"> változó </w:t>
      </w:r>
      <w:r w:rsidRPr="00F97705">
        <w:rPr>
          <w:rStyle w:val="HTML-kd"/>
        </w:rPr>
        <w:t>wp_kses_post()</w:t>
      </w:r>
      <w:r>
        <w:t xml:space="preserve"> vagy más kimeneti szűrő alkalmazása nélkül kerül át a </w:t>
      </w:r>
      <w:r w:rsidRPr="00F97705">
        <w:rPr>
          <w:rStyle w:val="HTML-kd"/>
        </w:rPr>
        <w:t>wp_insert_post()</w:t>
      </w:r>
      <w:r>
        <w:t xml:space="preserve"> hívásba. Ez azt jelenti, hogy amennyiben a ChatGPT API válasza rosszindulatú JavaScript-kódot tartalmazna – promptinjekció vagy API-szintű kompromittálódás következtében –, az szűretlenül kerülhetne közzétételre. Ez azonosított, jelenleg nyílt sérülékenység, amelynek kockázatát csökkenti, hogy a tartalom forrása egy megbízható, fizetős API-szolgáltató, és nem közvetlen felhasználói bemenet. A </w:t>
      </w:r>
      <w:r w:rsidRPr="00F97705">
        <w:rPr>
          <w:rStyle w:val="HTML-kd"/>
        </w:rPr>
        <w:t>wp_kses_post()</w:t>
      </w:r>
      <w:r>
        <w:t xml:space="preserve"> szűrő bevezetése a következő verzió tervezett fejlesztési iránya.</w:t>
      </w:r>
    </w:p>
    <w:p w14:paraId="2E8BC16E" w14:textId="77777777" w:rsidR="00FC5DD0" w:rsidRDefault="00FC5DD0" w:rsidP="00FC5DD0">
      <w:pPr>
        <w:pStyle w:val="Cmsor3"/>
      </w:pPr>
      <w:bookmarkStart w:id="165" w:name="_Toc225089874"/>
      <w:r>
        <w:t>API kulcsok expozíciójának vizsgálata</w:t>
      </w:r>
      <w:bookmarkEnd w:id="165"/>
    </w:p>
    <w:p w14:paraId="2F871161" w14:textId="61075102" w:rsidR="00FC5DD0" w:rsidRDefault="00604D9F" w:rsidP="00FC5DD0">
      <w:pPr>
        <w:pStyle w:val="Szvegtrzs"/>
      </w:pPr>
      <w:r w:rsidRPr="00604D9F">
        <w:t xml:space="preserve">Az API kulcsok és tokenek PHP konstansként tárolódnak a plugin forrásfájljában. Ha a plugin fájlja valamilyen szerver-konfigurációs hiba következtében nyilvánossá válna, az összes integrált szolgáltatáshoz való hozzáférés kompromittálódna. Ez dokumentált kockázat, amelyet a jelenlegi verzió egyszerűség miatt vállal fel; a </w:t>
      </w:r>
      <w:r w:rsidRPr="00F97705">
        <w:rPr>
          <w:rStyle w:val="HTML-kd"/>
        </w:rPr>
        <w:t>wp_options</w:t>
      </w:r>
      <w:r w:rsidRPr="00604D9F">
        <w:t xml:space="preserve"> táblában való titkosított tárolás a következő verzió tervezett fejlesztési iránya.</w:t>
      </w:r>
    </w:p>
    <w:p w14:paraId="3912462F" w14:textId="77777777" w:rsidR="00FC5DD0" w:rsidRDefault="00FC5DD0" w:rsidP="00FC5DD0">
      <w:pPr>
        <w:pStyle w:val="Cmsor3"/>
      </w:pPr>
      <w:bookmarkStart w:id="166" w:name="_Toc225089875"/>
      <w:r>
        <w:t>SSL/TLS kommunikáció vizsgálata</w:t>
      </w:r>
      <w:bookmarkEnd w:id="166"/>
    </w:p>
    <w:p w14:paraId="2D115CE5" w14:textId="585D4E64" w:rsidR="00FC5DD0" w:rsidRDefault="005A109C" w:rsidP="005A109C">
      <w:pPr>
        <w:pStyle w:val="Szvegtrzs"/>
      </w:pPr>
      <w:r>
        <w:t xml:space="preserve">A külső API-kkal folytatott hálózati kommunikáció tekintetében a proxy alapú képletöltésnél a </w:t>
      </w:r>
      <w:r w:rsidRPr="0041554B">
        <w:rPr>
          <w:rStyle w:val="HTML-kd"/>
        </w:rPr>
        <w:t>CURLOPT_SSL_VERIFYPEER =&gt; true</w:t>
      </w:r>
      <w:r>
        <w:t xml:space="preserve"> és </w:t>
      </w:r>
      <w:r w:rsidRPr="0041554B">
        <w:rPr>
          <w:rStyle w:val="HTML-kd"/>
        </w:rPr>
        <w:t>CURLOPT_SSL_VERIFYHOST =&gt; 2</w:t>
      </w:r>
      <w:r>
        <w:t xml:space="preserve"> beállítások aktívak. Ez megakadályozza az önaláírt vagy érvénytelen tanúsítványt mutató szervereket az elfogadásban, kizárva a man-in-the-middle (MITM) típusú lehallgatást a képletöltési útvonalon. Ez a kontroll implementált és megfelelőnek minősül.</w:t>
      </w:r>
    </w:p>
    <w:p w14:paraId="4FB606E4" w14:textId="77777777" w:rsidR="00FC5DD0" w:rsidRDefault="00FC5DD0" w:rsidP="00FC5DD0">
      <w:pPr>
        <w:pStyle w:val="Cmsor3"/>
      </w:pPr>
      <w:bookmarkStart w:id="167" w:name="_Toc225089876"/>
      <w:r>
        <w:t>Közvetlen fájlhozzáférés elleni védelem</w:t>
      </w:r>
      <w:bookmarkEnd w:id="167"/>
    </w:p>
    <w:p w14:paraId="46BBF8F1" w14:textId="7E28064B" w:rsidR="00FC5DD0" w:rsidRDefault="00D02028" w:rsidP="00FC5DD0">
      <w:pPr>
        <w:pStyle w:val="Szvegtrzs"/>
      </w:pPr>
      <w:r w:rsidRPr="00D02028">
        <w:t xml:space="preserve">A plugin belépési pontján a </w:t>
      </w:r>
      <w:r w:rsidRPr="00F418AA">
        <w:rPr>
          <w:rStyle w:val="HTML-kd"/>
        </w:rPr>
        <w:t>defined('ABSPATH') || exit;</w:t>
      </w:r>
      <w:r w:rsidRPr="00D02028">
        <w:t xml:space="preserve"> ellenőrzés megakadályozza, hogy a plugin PHP fájlja WordPress-környezeten kívül, közvetlen HTTP-kéréssel fusson le. Ez az alapvető WordPress biztonsági kontrolleleme implementált és megfelelőnek minősül.</w:t>
      </w:r>
    </w:p>
    <w:p w14:paraId="19E0EE1F" w14:textId="77777777" w:rsidR="00FC5DD0" w:rsidRDefault="00FC5DD0" w:rsidP="00FC5DD0">
      <w:pPr>
        <w:pStyle w:val="Cmsor3"/>
      </w:pPr>
      <w:bookmarkStart w:id="168" w:name="_Toc225089877"/>
      <w:r>
        <w:lastRenderedPageBreak/>
        <w:t>MIME-típus ellenőrzés</w:t>
      </w:r>
      <w:bookmarkEnd w:id="168"/>
    </w:p>
    <w:p w14:paraId="21B2AD49" w14:textId="37BC765B" w:rsidR="00FC5DD0" w:rsidRDefault="0004385F" w:rsidP="00FC5DD0">
      <w:pPr>
        <w:pStyle w:val="Szvegtrzs"/>
      </w:pPr>
      <w:r w:rsidRPr="0004385F">
        <w:t xml:space="preserve">A Pexels API-ról letöltött bináris tartalom feldolgozása előtt a </w:t>
      </w:r>
      <w:r w:rsidRPr="000474BA">
        <w:rPr>
          <w:rStyle w:val="HTML-kd"/>
        </w:rPr>
        <w:t>finfo</w:t>
      </w:r>
      <w:r w:rsidRPr="0004385F">
        <w:t xml:space="preserve"> osztály </w:t>
      </w:r>
      <w:r w:rsidRPr="000474BA">
        <w:rPr>
          <w:rStyle w:val="HTML-kd"/>
        </w:rPr>
        <w:t>buffer()</w:t>
      </w:r>
      <w:r w:rsidRPr="0004385F">
        <w:t xml:space="preserve"> metódusa ellenőrzi a tényleges MIME-típust. Csak </w:t>
      </w:r>
      <w:r w:rsidRPr="000474BA">
        <w:rPr>
          <w:rStyle w:val="HTML-kd"/>
        </w:rPr>
        <w:t>image/jpeg</w:t>
      </w:r>
      <w:r w:rsidRPr="0004385F">
        <w:t xml:space="preserve">, </w:t>
      </w:r>
      <w:r w:rsidRPr="000474BA">
        <w:rPr>
          <w:rStyle w:val="HTML-kd"/>
        </w:rPr>
        <w:t>image/gif</w:t>
      </w:r>
      <w:r w:rsidRPr="0004385F">
        <w:t xml:space="preserve">, </w:t>
      </w:r>
      <w:r w:rsidRPr="000474BA">
        <w:rPr>
          <w:rStyle w:val="HTML-kd"/>
        </w:rPr>
        <w:t>image/png</w:t>
      </w:r>
      <w:r w:rsidRPr="0004385F">
        <w:t xml:space="preserve"> vagy </w:t>
      </w:r>
      <w:r w:rsidRPr="000474BA">
        <w:rPr>
          <w:rStyle w:val="HTML-kd"/>
        </w:rPr>
        <w:t>image/webp</w:t>
      </w:r>
      <w:r w:rsidRPr="0004385F">
        <w:t xml:space="preserve"> típusú tartalom kerülhet tovább a WebP konverzió és médiatárba töltés lépéseibe. Ez megakadályozza, hogy nem képfájl – pl. végrehajtható fájl – kerüljön feltöltésre a WordPress médiatárba.</w:t>
      </w:r>
    </w:p>
    <w:p w14:paraId="5EAE8CA7" w14:textId="77777777" w:rsidR="00FC5DD0" w:rsidRDefault="00FC5DD0" w:rsidP="00FC5DD0">
      <w:pPr>
        <w:pStyle w:val="Cmsor3"/>
      </w:pPr>
      <w:bookmarkStart w:id="169" w:name="_Toc225089878"/>
      <w:r>
        <w:t>Összefoglalás</w:t>
      </w:r>
      <w:bookmarkEnd w:id="169"/>
    </w:p>
    <w:p w14:paraId="29940C64" w14:textId="070C4814" w:rsidR="00B71A4E" w:rsidRPr="005E3796" w:rsidRDefault="0019120F" w:rsidP="0019120F">
      <w:pPr>
        <w:pStyle w:val="Szvegtrzs"/>
      </w:pPr>
      <w:r>
        <w:t>A biztonsági tesztek eredményei alapján az APS rendszer néhány fontos védelmi kontrollt megvalósít (SQL injection védelem, SSL ellenőrzés, MIME validáció, közvetlen hozzáférés tiltása), ugyanakkor két nyílt, dokumentált sérülékenységgel rendelkezik: a ChatGPT-tartalom XSS szűrésének hiánya és az API kulcsok forráskódban való tárolása. Mindkét sérülékenység a következő verzió priorizált fejlesztési irányai közé tartozik.</w:t>
      </w:r>
    </w:p>
    <w:p w14:paraId="53677270" w14:textId="3A036F11" w:rsidR="007B0959" w:rsidRPr="005E3796" w:rsidRDefault="007B0959" w:rsidP="00DA5182">
      <w:pPr>
        <w:pStyle w:val="Cmsor1"/>
      </w:pPr>
      <w:bookmarkStart w:id="170" w:name="_Toc225089879"/>
      <w:r w:rsidRPr="005E3796">
        <w:lastRenderedPageBreak/>
        <w:t>Eredmények és értékelés</w:t>
      </w:r>
      <w:bookmarkEnd w:id="170"/>
    </w:p>
    <w:p w14:paraId="26A072E0" w14:textId="77777777" w:rsidR="00A71D94" w:rsidRPr="005E3796" w:rsidRDefault="00A71D94" w:rsidP="008C1344">
      <w:pPr>
        <w:pStyle w:val="Szvegtrzs"/>
      </w:pPr>
      <w:r w:rsidRPr="005E3796">
        <w:t>Ebben a fejezetben a megvalósított APS rendszer eredményeit és hasznosságát értékelem. Az értékelés alapja a fejlesztési célok teljesülése, a tesztelési eredmények, valamint a felhasználói és üzemeltetői nézőpontból tapasztalható előnyök. Az elemzés kitér a korlátokra és kockázatokra is, végül a továbbfejlesztési irányokat foglalja össze.</w:t>
      </w:r>
    </w:p>
    <w:p w14:paraId="046F8B33" w14:textId="2A79A9B4" w:rsidR="00BE0F66" w:rsidRPr="005E3796" w:rsidRDefault="00A71D94" w:rsidP="00216173">
      <w:pPr>
        <w:pStyle w:val="Szvegtrzs"/>
      </w:pPr>
      <w:r w:rsidRPr="005E3796">
        <w:t xml:space="preserve">Az APS rendszer fejlesztésének fő motivációja az volt számomra, hogy az online marketing tevékenységet folytató vállalkozások és tartalomkészítők számára egy megbízható, automatizált megoldást nyújtson a rendszeres tartalomelőállításra és többcsatornás publikációra. </w:t>
      </w:r>
      <w:r w:rsidR="00216173">
        <w:t>Az értékelésnél arra vagyok kíváncsi, hogy a rendszer teszi-e, amit kell, mennyire megbízható, és érdemes-e továbbfejleszteni.</w:t>
      </w:r>
    </w:p>
    <w:p w14:paraId="727EBA9C" w14:textId="367379E5" w:rsidR="00BE0F66" w:rsidRPr="005E3796" w:rsidRDefault="00BE0F66" w:rsidP="00BE0F66">
      <w:pPr>
        <w:pStyle w:val="Cmsor2"/>
      </w:pPr>
      <w:bookmarkStart w:id="171" w:name="_Toc225089880"/>
      <w:r w:rsidRPr="005E3796">
        <w:t>Tesztelési tapasztalatok és teljesítményértékelés</w:t>
      </w:r>
      <w:bookmarkEnd w:id="171"/>
    </w:p>
    <w:p w14:paraId="552DCB1F" w14:textId="4FECD62E" w:rsidR="003C43C1" w:rsidRDefault="003C43C1" w:rsidP="003C43C1">
      <w:pPr>
        <w:pStyle w:val="Szvegtrzs"/>
      </w:pPr>
      <w:r>
        <w:t>A 8. fejezetben részletezett tesztelési folyamat eredményei közvetlenül alátámasztják a rendszer funkcionális teljesítményét. A négy külső API mért megbízhatósága összességében elfogadható: a Citatum 92%-os, a ChatGPT 98%-os, a Pexels 85%-os, a Meta API pedig 95%-os sikerességi arányt mutatott éles körülmények között. A leggyakoribb hiba időtúllépés volt; a megvalósított timeout értékek API-nként eltérők: a Pexels, Citatum, Facebook és Instagram hívásoknál 30 másodperc, a képletöltési műveletnél 15 másodperces összesített és 10 másodperces kapcsolódási korlát érvényes. A ChatGPT API hívásnál jelenleg nincs beállítva explicit timeout, mivel a generálási idő erősen prompt-függő és nehezen előrejelezhető; ez ismert kockázat, amelynek kezelése a következő verzió fejlesztési irányai közé tartozik.</w:t>
      </w:r>
    </w:p>
    <w:p w14:paraId="30D97D6F" w14:textId="778124BE" w:rsidR="003C43C1" w:rsidRDefault="003C43C1" w:rsidP="003C43C1">
      <w:pPr>
        <w:pStyle w:val="Szvegtrzs"/>
      </w:pPr>
      <w:r>
        <w:t xml:space="preserve">A terheléses tesztelés megmutatta, hogy az OpenAI API rate limit miatt napi egy bejegyzésnél nagyobb frekvencia nem fenntartható az ingyenes csomagon. Ez egyrészt korlát, másrészt azonban a rendszer tervezett üzemi ritmusával </w:t>
      </w:r>
      <w:r w:rsidR="00282B17">
        <w:t>–</w:t>
      </w:r>
      <w:r>
        <w:t xml:space="preserve"> napi egy automatikus poszt </w:t>
      </w:r>
      <w:r w:rsidR="00282B17">
        <w:t>–</w:t>
      </w:r>
      <w:r>
        <w:t xml:space="preserve"> teljes összhangban van, így éles üzemben ez a határ nem jelent akadályt.</w:t>
      </w:r>
    </w:p>
    <w:p w14:paraId="025783CA" w14:textId="0787737F" w:rsidR="003C43C1" w:rsidRDefault="003C43C1" w:rsidP="003C43C1">
      <w:pPr>
        <w:pStyle w:val="Szvegtrzs"/>
      </w:pPr>
      <w:r>
        <w:t xml:space="preserve">A biztonsági tesztelés során azonosított sérülékenységek elemzése vegyes képet mutat: az SQL injection elleni védelem a </w:t>
      </w:r>
      <w:r w:rsidRPr="002B1241">
        <w:rPr>
          <w:rStyle w:val="HTML-kd"/>
        </w:rPr>
        <w:t>$wpdb-&gt;prepare()</w:t>
      </w:r>
      <w:r>
        <w:t xml:space="preserve"> paraméteres lekérdezés révén implementált és megfelelőnek minősül, ugyanakkor a ChatGPT által generált tartalom XSS szűrése </w:t>
      </w:r>
      <w:r w:rsidR="00282B17">
        <w:t>–</w:t>
      </w:r>
      <w:r>
        <w:t xml:space="preserve"> ahogy azt a 8.4.2. alfejezet részletesen tárgyalja </w:t>
      </w:r>
      <w:r w:rsidR="00282B17">
        <w:t>–</w:t>
      </w:r>
      <w:r>
        <w:t xml:space="preserve"> jelenleg nem megvalósított. Ez dokumentált, nyílt sérülékenység, amelynek következő verzióban tervezett orvoslása a </w:t>
      </w:r>
      <w:r w:rsidRPr="00E66045">
        <w:rPr>
          <w:rStyle w:val="HTML-kd"/>
        </w:rPr>
        <w:t>wp_kses_post()</w:t>
      </w:r>
      <w:r>
        <w:t xml:space="preserve"> szűrő </w:t>
      </w:r>
      <w:r>
        <w:lastRenderedPageBreak/>
        <w:t>bevezetése. Az eredmények így is bizonyítják, hogy a rendszer átgondolt biztonsági szemléletet alkalmaz: a kontrollok megvalósultak ott, ahol azok kritikusak (adatbázis-lekérdezések, SSL-kommunikáció, MIME-validáció), a feltárt hiányosságok pedig dokumentáltan a fejlesztési ütemterv részét képezik.</w:t>
      </w:r>
    </w:p>
    <w:p w14:paraId="32E68748" w14:textId="6181F4FA" w:rsidR="00BE0F66" w:rsidRPr="005E3796" w:rsidRDefault="00840245" w:rsidP="003C43C1">
      <w:pPr>
        <w:pStyle w:val="Szvegtrzs"/>
      </w:pPr>
      <w:r w:rsidRPr="00840245">
        <w:t xml:space="preserve">A tesztek alapján a rendszer működik és éles környezetben használható. Két nyitott sebezhetőséget találtam </w:t>
      </w:r>
      <w:r>
        <w:t>–</w:t>
      </w:r>
      <w:r w:rsidRPr="00840245">
        <w:t xml:space="preserve"> ezek a következő verzióban kerülnek javításra.</w:t>
      </w:r>
    </w:p>
    <w:p w14:paraId="4610F4AB" w14:textId="3DF693F2" w:rsidR="007B0959" w:rsidRPr="005E3796" w:rsidRDefault="007B0959" w:rsidP="00D63169">
      <w:pPr>
        <w:pStyle w:val="Cmsor2"/>
      </w:pPr>
      <w:bookmarkStart w:id="172" w:name="_Toc225089881"/>
      <w:r w:rsidRPr="005E3796">
        <w:t>Korlátok, kockázatok, fejlesztési lehetőségek</w:t>
      </w:r>
      <w:bookmarkEnd w:id="172"/>
    </w:p>
    <w:p w14:paraId="46DE6BBF" w14:textId="523B0093" w:rsidR="0030701A" w:rsidRPr="005E3796" w:rsidRDefault="007B3EC9" w:rsidP="0030701A">
      <w:pPr>
        <w:pStyle w:val="Szvegtrzs"/>
      </w:pPr>
      <w:r w:rsidRPr="007B3EC9">
        <w:t>A rendszer függ a külső API-któl, a generált szöveg minőségét nem mindig lehet garantálni, és az üzemeltetést sem lehet teljesen automatizálni.</w:t>
      </w:r>
    </w:p>
    <w:p w14:paraId="13872AED" w14:textId="5931A380" w:rsidR="007B0959" w:rsidRPr="005E3796" w:rsidRDefault="007B0959" w:rsidP="00D63169">
      <w:pPr>
        <w:pStyle w:val="Cmsor2"/>
      </w:pPr>
      <w:bookmarkStart w:id="173" w:name="_Toc225089882"/>
      <w:r w:rsidRPr="005E3796">
        <w:t>Továbblépési irányok</w:t>
      </w:r>
      <w:bookmarkEnd w:id="173"/>
    </w:p>
    <w:p w14:paraId="4AA0633B" w14:textId="77777777" w:rsidR="000D0B1E" w:rsidRDefault="000D0B1E" w:rsidP="000D0B1E">
      <w:pPr>
        <w:pStyle w:val="Szvegtrzs"/>
      </w:pPr>
      <w:r>
        <w:t>A rendszer több ponton technikai fejlesztést igényel. Az egyik legfontosabb lépés a közzétett szöveg biztonsági szűrőn való átvezetése: jelenleg a mesterséges intelligencia által generált tartalom közvetlenül kerül publikálásra, ami ugyan a gyakorlatban ritkán jelent problémát – hiszen a szöveg egy megbízható szolgáltató API-ján keresztül érkezik –, de elvben lehetőséget adna arra, hogy egy esetleges visszaélés esetén nem kívánt tartalom kerüljön a weboldalra. Ennek megelőzésére a következő verzióban a tartalom közzététel előtt egy WordPress beépített szűrőn megy majd keresztül.</w:t>
      </w:r>
    </w:p>
    <w:p w14:paraId="060B9D0A" w14:textId="454202C6" w:rsidR="000D0B1E" w:rsidRDefault="000D0B1E" w:rsidP="000D0B1E">
      <w:pPr>
        <w:pStyle w:val="Szvegtrzs"/>
      </w:pPr>
      <w:r>
        <w:t>Szintén tervezett fejlesztés, hogy ha a ChatGPT valamilyen okból nem válaszol a szövegkérésre, a rendszer ne álljon le és ne blokkoljon korlátlan ideig. Jelenleg a többi lépésnél (pl. képletöltésnél) be van állítva egy időkorlát, a ChatGPT-hívásnál azonban nem. Ez a hiányosság szélsőséges esetben azt eredményezheti, hogy az egész automatikus folyamat lefagy, miközben a rendszer a ChatGPT válaszára vár. A következő verzióban ez az időkorlát pótlásra kerül.</w:t>
      </w:r>
    </w:p>
    <w:p w14:paraId="06942A81" w14:textId="5CAF1B7F" w:rsidR="000D0B1E" w:rsidRDefault="000D0B1E" w:rsidP="000D0B1E">
      <w:pPr>
        <w:pStyle w:val="Szvegtrzs"/>
      </w:pPr>
      <w:r>
        <w:t>Az API kulcsok tárolása szintén egyszerűsíthető és biztonságosabbá tehető. Az aktuális verzióban a kulcsok közvetlenül a plugin forrásfájljában vannak, ami azt jelenti, hogy ha a fájl valamilyen szerverhiba következtében nyilvánossá válna, az összes kapcsolódó szolgáltatás hozzáférése is kompromittálódna. A következő verzióban ezek a WordPress adatbázisában vagy a szerver környezeti változóiként kerülnének eltárolásra, ahol a forráskódhoz való hozzáférés önmagában nem elegendő a kiolvasásukhoz.</w:t>
      </w:r>
    </w:p>
    <w:p w14:paraId="7D2F4E3B" w14:textId="42022F76" w:rsidR="000D0B1E" w:rsidRDefault="000D0B1E" w:rsidP="000D0B1E">
      <w:pPr>
        <w:pStyle w:val="Szvegtrzs"/>
      </w:pPr>
      <w:r>
        <w:lastRenderedPageBreak/>
        <w:t>A generált szövegek változatosságát is lehet növelni. Jelenleg minden futásnál ugyanaz a prompt szerkezet kerül elküldésre a ChatGPT-nek, ami hosszabb távon bizonyos ismétlődést eredményezhet a publikált tartalmakban. A jövőben érdemes több különböző promptot váltakozva alkalmazni, illetve a rendszert ellátni azzal az információval, hogy az elmúlt napokban milyen témák szerepeltek már, hogy tudatosan kerüljük a visszatérő témákat.</w:t>
      </w:r>
    </w:p>
    <w:p w14:paraId="39337191" w14:textId="6D4CB3CF" w:rsidR="002C6098" w:rsidRDefault="000D0B1E" w:rsidP="000D0B1E">
      <w:pPr>
        <w:pStyle w:val="Szvegtrzs"/>
      </w:pPr>
      <w:r>
        <w:t>Végül a tartalom minőségét egy egyszerű szűrőmechanizmus is javíthatná: ha a generált szöveg túl rövid, értelmetlen vagy nemkívánatos szavakat tartalmaz, a rendszer ne tegye közzé, hanem naplózza a problémát és hagyja ki azt a futást. Ez csökkentené a manuális ellenőrzés igényét.</w:t>
      </w:r>
    </w:p>
    <w:p w14:paraId="4A2C60CB" w14:textId="725BBE46" w:rsidR="005749B2" w:rsidRDefault="005749B2" w:rsidP="005749B2">
      <w:pPr>
        <w:pStyle w:val="Cmsor1"/>
        <w:rPr>
          <w:ins w:id="174" w:author="Lttd" w:date="2026-03-22T20:28:00Z" w16du:dateUtc="2026-03-22T19:28:00Z"/>
        </w:rPr>
      </w:pPr>
      <w:bookmarkStart w:id="175" w:name="_Toc225089883"/>
      <w:r>
        <w:lastRenderedPageBreak/>
        <w:t>Vita</w:t>
      </w:r>
      <w:bookmarkEnd w:id="175"/>
    </w:p>
    <w:p w14:paraId="294046AC" w14:textId="46AF7A14" w:rsidR="003C5BCD" w:rsidRPr="003C5BCD" w:rsidRDefault="003C5BCD" w:rsidP="003C5BCD">
      <w:pPr>
        <w:pPrChange w:id="176" w:author="Lttd" w:date="2026-03-22T20:28:00Z" w16du:dateUtc="2026-03-22T19:28:00Z">
          <w:pPr>
            <w:pStyle w:val="Cmsor1"/>
          </w:pPr>
        </w:pPrChange>
      </w:pPr>
      <w:ins w:id="177" w:author="Lttd" w:date="2026-03-22T20:28:00Z" w16du:dateUtc="2026-03-22T19:28:00Z">
        <w:r>
          <w:t>két címsor soha nem követheti egymást</w:t>
        </w:r>
      </w:ins>
    </w:p>
    <w:p w14:paraId="2D927ED4" w14:textId="2EF6E4AC" w:rsidR="006C41F8" w:rsidRDefault="006C41F8" w:rsidP="006C41F8">
      <w:pPr>
        <w:pStyle w:val="Cmsor2"/>
      </w:pPr>
      <w:bookmarkStart w:id="178" w:name="_Toc225089884"/>
      <w:r>
        <w:t>Képes-e a mesterséges intelligencia cikksorozatot generálni?</w:t>
      </w:r>
      <w:bookmarkEnd w:id="178"/>
    </w:p>
    <w:p w14:paraId="07DF99E5" w14:textId="77777777" w:rsidR="006C41F8" w:rsidRDefault="006C41F8" w:rsidP="006C41F8">
      <w:pPr>
        <w:pStyle w:val="Szvegtrzs"/>
      </w:pPr>
      <w:r>
        <w:t>A dolgozat alcímének kérdésére a fejlesztés és az éles tesztelés eredményei alapján a válasz: igen. Az APS rendszer bizonyítja, hogy a teljes folyamat – idézet lekérése, szöveg generálása, kép kiválasztása, WordPress bejegyzés létrehozása, Facebook és Instagram közzététel – automatizálható, és éles körülmények között is megbízhatóan működtethető. A négy külső API együttes megbízhatósága meghaladja a 90%-ot, a rendszer naponta képes egyedi bejegyzést előállítani és több csatornán közzétenni. A variabilitás problémájára – vagyis arra, hogy az API állapotmentes, tehát nem emlékszik, mit generált korábban – az idézet alapú megoldás praktikus és működő választ ad: minden futásnál más idézet adja a kiindulópontot, ami tartalmi változatosságot biztosít anélkül, hogy a rendszernek emlékeznie kellene saját előzményeire.</w:t>
      </w:r>
    </w:p>
    <w:p w14:paraId="5E0F5589" w14:textId="57874A88" w:rsidR="006C41F8" w:rsidRDefault="006C41F8" w:rsidP="006C41F8">
      <w:pPr>
        <w:pStyle w:val="Cmsor2"/>
      </w:pPr>
      <w:bookmarkStart w:id="179" w:name="_Toc225089885"/>
      <w:r>
        <w:t xml:space="preserve">De helyettesítheti-e </w:t>
      </w:r>
      <w:r w:rsidR="00005AE6">
        <w:t xml:space="preserve">teljesen a szerkesztőt </w:t>
      </w:r>
      <w:r>
        <w:t>az MI?</w:t>
      </w:r>
      <w:bookmarkEnd w:id="179"/>
    </w:p>
    <w:p w14:paraId="66290AC2" w14:textId="02CE1CD4" w:rsidR="00CB6750" w:rsidRDefault="006C41F8" w:rsidP="006C41F8">
      <w:pPr>
        <w:pStyle w:val="Szvegtrzs"/>
      </w:pPr>
      <w:r>
        <w:t>Nem. Az APS rendszer működése közben számos olyan pont maradt, ahol emberi beavatkozás szükséges vagy indokolt lenne, és ez az automatizálás valódi határát jelzi. A naplófájlt rendszeresen ellenőrizni kell, mert a rendszer hibát csak naplóz, de nem jelez aktívan – ha valamely API-hívás sorozatosan sikertelen, az üzemeltető csak a naplóból értesül róla. A ChatGPT-hívásban nincs időkorlát beállítva, ami azt jelenti, hogy szélsőséges esetben a teljes automatikus folyamat lefagyhat anélkül, hogy bárki értesülne róla. A generált szöveg közzététel előtt nem megy át biztonsági szűrőn, ami elvben lehetővé teszi, hogy nem kívánt tartalom kerüljön a weboldalra. Az ingyenes proxy lista megbízhatatlansága miatt a képletöltés olykor több tucatnyi sikertelen próbálkozással jár, amelyeket a rendszer csendben elvégez, de ezek az erőforrásigényes próbálkozások az üzemeltető számára láthatatlanok maradnak. Ezek a hiányosságok nem akadályozzák a működést, de azt mutatják, hogy az automatizálás jelenleg a rutinfeladatokat veszi át, a felügyelet és a minőség-ellenőrzés felelőssége megmarad. A következő fejlesztési lépések – aktív hibaértesítés, ChatGPT időkorlát, tartalomszűrés – éppen ezeket a pontokat célozzák meg, és belátható időn belül megvalósíthatók.</w:t>
      </w:r>
    </w:p>
    <w:p w14:paraId="79C5DC50" w14:textId="77777777" w:rsidR="00C63C8A" w:rsidRDefault="00C63C8A" w:rsidP="00C63C8A">
      <w:pPr>
        <w:pStyle w:val="Cmsor2"/>
      </w:pPr>
      <w:bookmarkStart w:id="180" w:name="_Toc225089886"/>
      <w:r>
        <w:lastRenderedPageBreak/>
        <w:t>Megéri-e egy ilyen rendszert saját fejlesztésben csinálni, amikor vannak kész megoldások?</w:t>
      </w:r>
      <w:bookmarkEnd w:id="180"/>
    </w:p>
    <w:p w14:paraId="7C95A669" w14:textId="66122D53" w:rsidR="00C63C8A" w:rsidRDefault="00C63C8A" w:rsidP="00C63C8A">
      <w:pPr>
        <w:pStyle w:val="Szvegtrzs"/>
      </w:pPr>
      <w:r>
        <w:t>A kérdés jogos, mert a piacon tucatnyi szolgáltatás kínál automatizált tartalomgyártást: a Jasper havi 39 dollárért generál szöveget, az auto-post.io 10 euróért posztol WordPress-re, a Blog2Social pedig megosztja a bejegyzéseket a közösségi felületeken. Aki mindhármat összerakja, havi 60-80 dollárból kap egy működő megoldást, programozás nélkül.</w:t>
      </w:r>
    </w:p>
    <w:p w14:paraId="6148D570" w14:textId="2448829B" w:rsidR="00C63C8A" w:rsidRPr="00C63C8A" w:rsidRDefault="00C63C8A" w:rsidP="00890534">
      <w:pPr>
        <w:pStyle w:val="Cmsor2"/>
      </w:pPr>
      <w:bookmarkStart w:id="181" w:name="_Toc225089887"/>
      <w:r w:rsidRPr="00C63C8A">
        <w:t>Akkor miért csináltam sajátot?</w:t>
      </w:r>
      <w:bookmarkEnd w:id="181"/>
    </w:p>
    <w:p w14:paraId="7299C793" w14:textId="1A37700B" w:rsidR="00C63C8A" w:rsidRDefault="00C63C8A" w:rsidP="00C63C8A">
      <w:pPr>
        <w:pStyle w:val="Szvegtrzs"/>
      </w:pPr>
      <w:r>
        <w:t>Az első ok a kontroll. A SaaS megoldásoknál a promptot és a stílust korlátozott mértékben lehet testre szabni. Az APS-ben a system üzenet, a felhasználói prompt, a keresési kulcsszó, az idézetforrás, az ütemezés – minden a kezemben van. Ha holnap meg akarom változtatni a hangnemet vagy átváltani egy másik MI modellre, egyetlen függvényt kell átírnom. Egy SaaS-nél ehhez új szolgáltatóra kellene váltani, és az összes beállítást újrakezdeni.</w:t>
      </w:r>
    </w:p>
    <w:p w14:paraId="25C67386" w14:textId="6086CE35" w:rsidR="00C63C8A" w:rsidRDefault="00C63C8A" w:rsidP="00C63C8A">
      <w:pPr>
        <w:pStyle w:val="Szvegtrzs"/>
      </w:pPr>
      <w:r>
        <w:t>A második ok a költség hosszabb távon. Az APS éves API-költsége nagyjából hatezer forint (napi egy bejegyzésnél). A három SaaS megoldás együttes díja évi 280-370 ezer forint. A különbség tízszeres. Persze a fejlesztési munkaórákat is bele kell számolni, de ha a rendszer egyszer elkészül és működik, a fenntartási költség nagyságrendekkel alacsonyabb.</w:t>
      </w:r>
    </w:p>
    <w:p w14:paraId="51D4E47B" w14:textId="14795367" w:rsidR="00C63C8A" w:rsidRDefault="00C63C8A" w:rsidP="00C63C8A">
      <w:pPr>
        <w:pStyle w:val="Szvegtrzs"/>
      </w:pPr>
      <w:r>
        <w:t>A harmadik ok, ami talán a legfontosabb: tanulás. A SaaS megoldások használatából nem tanul meg senki API-integrációt, proxy-kezelést, prompt-tervezést vagy WordPress plugin fejlesztést. A szakdolgozat célja nem az volt, hogy a lehető legolcsóbban oldjam meg a tartalomgyártást, hanem az, hogy megértsem és dokumentáljam a teljes folyamatot.</w:t>
      </w:r>
    </w:p>
    <w:p w14:paraId="220539BA" w14:textId="1DD9FFBA" w:rsidR="00C63C8A" w:rsidRDefault="00C63C8A" w:rsidP="00C63C8A">
      <w:pPr>
        <w:pStyle w:val="Szvegtrzs"/>
      </w:pPr>
      <w:r>
        <w:t>Van persze ellenérv is. A SaaS szolgáltatók csapatokat tartanak fenn a fejlesztésre, a hibák javítására és az új MI modellek integrálására. Az APS-t egyedül tartom karban, és ha az OpenAI megváltoztatja az API-ját (amint azt a GPT-4o modellváltásnál láttuk), nekem kell reagálnom. Egy SaaS ezt észrevétlenül megoldja a háttérben.</w:t>
      </w:r>
    </w:p>
    <w:p w14:paraId="17737E88" w14:textId="4019ACE9" w:rsidR="00C63C8A" w:rsidRDefault="00C63C8A" w:rsidP="00C63C8A">
      <w:pPr>
        <w:pStyle w:val="Szvegtrzs"/>
      </w:pPr>
      <w:r>
        <w:t xml:space="preserve">A válaszom tehát árnyalt: ha valaki csak tartalmat akar gyártani és minél kevesebb munkát beletenni, a SaaS a jobb választás. Ha viszont a cél a tanulás, a teljes kontroll és a hosszú távú költséghatékonyság </w:t>
      </w:r>
      <w:r w:rsidR="00FB3CF0">
        <w:t>–</w:t>
      </w:r>
      <w:r>
        <w:t xml:space="preserve"> és hajlandó befektetni az első fejlesztési időt </w:t>
      </w:r>
      <w:r w:rsidR="00FB3CF0">
        <w:t>–</w:t>
      </w:r>
      <w:r>
        <w:t>, a saját megoldás kifizetődőbb.</w:t>
      </w:r>
    </w:p>
    <w:p w14:paraId="133A2F99" w14:textId="03B7E9B4" w:rsidR="00C63C8A" w:rsidRDefault="00C63C8A" w:rsidP="00890534">
      <w:pPr>
        <w:pStyle w:val="Cmsor2"/>
      </w:pPr>
      <w:bookmarkStart w:id="182" w:name="_Toc225089888"/>
      <w:r>
        <w:lastRenderedPageBreak/>
        <w:t>Skálázható-e az APS más iparágakra?</w:t>
      </w:r>
      <w:bookmarkEnd w:id="182"/>
    </w:p>
    <w:p w14:paraId="2B92F7EF" w14:textId="7E7BAF62" w:rsidR="00C63C8A" w:rsidRDefault="00C63C8A" w:rsidP="00890534">
      <w:pPr>
        <w:pStyle w:val="Szvegtrzs"/>
      </w:pPr>
      <w:r>
        <w:t xml:space="preserve">Az APS a jelenlegi formájában egyetlen weboldalra, egyetlen témára (lifestyle/szépség) és egyetlen idézetforrásra van beállítva. A kérdés az, hogy mennyire nehéz lenne ezt átültetni egy teljesen más szektorra </w:t>
      </w:r>
      <w:r w:rsidR="00890534">
        <w:t>–</w:t>
      </w:r>
      <w:r>
        <w:t xml:space="preserve"> mondjuk egy ingatlanügynökségre, egy étteremre vagy egy szaktanácsadó irodára.</w:t>
      </w:r>
      <w:r w:rsidR="00890534">
        <w:t xml:space="preserve"> </w:t>
      </w:r>
      <w:r>
        <w:t>A válasz: az architektúra alkalmas rá, a konfiguráció nem.</w:t>
      </w:r>
    </w:p>
    <w:p w14:paraId="2FCCF61C" w14:textId="43FF1382" w:rsidR="00C63C8A" w:rsidRDefault="00C63C8A" w:rsidP="00C63C8A">
      <w:pPr>
        <w:pStyle w:val="Szvegtrzs"/>
      </w:pPr>
      <w:r>
        <w:t xml:space="preserve">Ami azonnal működne más iparágban: a Pexels képkeresés (csak a PEXELS_QUERY konstanst kell átírni, például </w:t>
      </w:r>
      <w:r w:rsidR="0062642A" w:rsidRPr="0062642A">
        <w:rPr>
          <w:i/>
          <w:iCs/>
        </w:rPr>
        <w:t>„</w:t>
      </w:r>
      <w:r w:rsidRPr="0062642A">
        <w:rPr>
          <w:i/>
          <w:iCs/>
        </w:rPr>
        <w:t>modern office</w:t>
      </w:r>
      <w:r w:rsidR="0062642A" w:rsidRPr="0062642A">
        <w:rPr>
          <w:i/>
          <w:iCs/>
        </w:rPr>
        <w:t>”</w:t>
      </w:r>
      <w:r>
        <w:t xml:space="preserve">-ra vagy </w:t>
      </w:r>
      <w:r w:rsidR="0062642A" w:rsidRPr="0062642A">
        <w:rPr>
          <w:i/>
          <w:iCs/>
        </w:rPr>
        <w:t>„</w:t>
      </w:r>
      <w:r w:rsidRPr="0062642A">
        <w:rPr>
          <w:i/>
          <w:iCs/>
        </w:rPr>
        <w:t>restaurant interior</w:t>
      </w:r>
      <w:r w:rsidR="0062642A" w:rsidRPr="0062642A">
        <w:rPr>
          <w:i/>
          <w:iCs/>
        </w:rPr>
        <w:t>”</w:t>
      </w:r>
      <w:r>
        <w:t>-ra), a WordPress bejegyzés létrehozás, a Facebook és Instagram publikáció, a naplózás és a duplikátum-ellenőrzés. Ezek az elemek iparágtól függetlenek.</w:t>
      </w:r>
    </w:p>
    <w:p w14:paraId="5AFC4D7C" w14:textId="1700FBDD" w:rsidR="00C63C8A" w:rsidRDefault="00C63C8A" w:rsidP="00C63C8A">
      <w:pPr>
        <w:pStyle w:val="Szvegtrzs"/>
      </w:pPr>
      <w:r>
        <w:t xml:space="preserve"> Ami módosítást igényelne: a ChatGPT prompt teljes átírása. A jelenlegi persona (fiatal nő, bulváros stílus, emojik) nyilvánvalóan nem illik egy ügyvédi irodához. A system üzenetet és a user üzenetet az adott iparág hangneméhez kell igazítani. A Citatum API magyar nyelvű általános idézeteket ad </w:t>
      </w:r>
      <w:r w:rsidR="0062642A">
        <w:t>–</w:t>
      </w:r>
      <w:r>
        <w:t xml:space="preserve"> egy szakmai bloghoz inkább iparágspecifikus forrás kellene, például szakfolyóirat-részletek vagy statisztikai adatok.</w:t>
      </w:r>
    </w:p>
    <w:p w14:paraId="4B2C5B1D" w14:textId="56C5AD6A" w:rsidR="00C63C8A" w:rsidRDefault="00C63C8A" w:rsidP="00C63C8A">
      <w:pPr>
        <w:pStyle w:val="Szvegtrzs"/>
      </w:pPr>
      <w:r>
        <w:t>Ami új fejlesztést igényelne: adminisztrációs felület, ahol az üzemeltető programozás nélkül módosíthatja a keresési kulcsszót, a promptot, az ütemezést és a persona beállításokat. A jelenlegi konstans-alapú konfiguráció elég ahhoz, hogy egy fejlesztő átállítsa, de egy marketinges vagy vállalkozó számára nem használható.</w:t>
      </w:r>
    </w:p>
    <w:p w14:paraId="2A096332" w14:textId="3B049FA5" w:rsidR="00C63C8A" w:rsidRDefault="00C63C8A" w:rsidP="00C63C8A">
      <w:pPr>
        <w:pStyle w:val="Szvegtrzs"/>
      </w:pPr>
      <w:r>
        <w:t xml:space="preserve">A három alternatív implementáció (n8n, Google Sheets, Google Docs) pont azt bizonyítja, hogy az APS mögötti logika platformfüggetlen. Ha az elvek működnek WordPress-en, Google Docs-ban és n8n-ben, akkor működni fognak egy éttermi blog automatizálásában is </w:t>
      </w:r>
      <w:r w:rsidR="00C50AE9">
        <w:t>–</w:t>
      </w:r>
      <w:r>
        <w:t xml:space="preserve"> más szöveggel, más képekkel, más hangnemben, de ugyanazzal a felépítéssel.</w:t>
      </w:r>
      <w:r w:rsidR="00C50AE9">
        <w:t xml:space="preserve"> És akkor még nem is beszéltem részletesebben a vibe coding megoldásról.</w:t>
      </w:r>
    </w:p>
    <w:p w14:paraId="7B862209" w14:textId="23EAD141" w:rsidR="00CF2E1A" w:rsidRDefault="00CF2E1A" w:rsidP="00CF2E1A">
      <w:pPr>
        <w:pStyle w:val="Cmsor2"/>
      </w:pPr>
      <w:bookmarkStart w:id="183" w:name="_Toc225089889"/>
      <w:r>
        <w:t>Konklúzió</w:t>
      </w:r>
      <w:bookmarkEnd w:id="183"/>
    </w:p>
    <w:p w14:paraId="7F9AE805" w14:textId="77777777" w:rsidR="00CF2E1A" w:rsidRDefault="00CF2E1A" w:rsidP="00CF2E1A">
      <w:pPr>
        <w:pStyle w:val="Szvegtrzs"/>
      </w:pPr>
      <w:r>
        <w:t>A fejezetek kérdéseire adott válaszok együtt rajzolnak ki egy képet. Az APS működik: képes cikksorozatot generálni, éles körülmények között is megbízhatóan. De nem helyettesíti a szerkesztőt – legalábbis nem teljesen. A felügyelet, a minőség-ellenőrzés és a hibakövetés felelőssége megmarad, és ez nem tervezési hiba, hanem az automatizálás jelenlegi valósága.</w:t>
      </w:r>
    </w:p>
    <w:p w14:paraId="2018521E" w14:textId="77777777" w:rsidR="00CF2E1A" w:rsidRDefault="00CF2E1A" w:rsidP="00CF2E1A">
      <w:pPr>
        <w:pStyle w:val="Szvegtrzs"/>
      </w:pPr>
      <w:r>
        <w:lastRenderedPageBreak/>
        <w:t>A saját fejlesztés versus SaaS kérdésre nincs egyetlen helyes válasz. Aki csak tartalmat akar, annak a kész megoldás jobb. Aki tanulni akar, kontrollálni akar, és hosszú távon gondolkodik – annak a saját rendszer kifizetődőbb. Ez a dolgozat az utóbbi utat választotta, és az eredmény igazolta a döntést: nem elsősorban a végterméken mérhető, hanem azon, amit a fejlesztés közben meg lehetett érteni.</w:t>
      </w:r>
    </w:p>
    <w:p w14:paraId="58650720" w14:textId="77777777" w:rsidR="00CF2E1A" w:rsidRDefault="00CF2E1A" w:rsidP="00CF2E1A">
      <w:pPr>
        <w:pStyle w:val="Szvegtrzs"/>
      </w:pPr>
      <w:r>
        <w:t>A skálázhatóság kérdése nyitott, de nem megválaszolatlan. Az architektúra alkalmas más iparágakra, a konfiguráció nem – és ez a különbség fontos. Egy éttermi blog vagy ügyvédi iroda automatizálásához nem kellene újraírni a rendszert, csak át kellene gondolni. Ez a rugalmasság a moduláris felépítés eredménye, nem véletlen.</w:t>
      </w:r>
    </w:p>
    <w:p w14:paraId="1F8A053B" w14:textId="47324381" w:rsidR="00CF2E1A" w:rsidRPr="00CF2E1A" w:rsidRDefault="00CF2E1A" w:rsidP="00CF2E1A">
      <w:pPr>
        <w:pStyle w:val="Szvegtrzs"/>
      </w:pPr>
      <w:r>
        <w:t>Az APS tehát nem lezárt projekt, hanem dokumentált kiindulópont – egy működő válasz arra a kérdésre, hogy képes-e a mesterséges intelligencia önállóan tartalmat gyártani. A válasz igen. A következő kérdés már az, hogy meddig érdemes ezt az önállóságot kiterjeszteni.</w:t>
      </w:r>
    </w:p>
    <w:p w14:paraId="1A29401C" w14:textId="7E17B5CF" w:rsidR="007B0959" w:rsidRDefault="007B0959" w:rsidP="009E6D7F">
      <w:pPr>
        <w:pStyle w:val="Cmsor1"/>
      </w:pPr>
      <w:bookmarkStart w:id="184" w:name="_Toc225089890"/>
      <w:r w:rsidRPr="005E3796">
        <w:lastRenderedPageBreak/>
        <w:t>Összegzés</w:t>
      </w:r>
      <w:bookmarkEnd w:id="184"/>
    </w:p>
    <w:p w14:paraId="251B4877" w14:textId="2E598D23" w:rsidR="00BD58DF" w:rsidRDefault="00BD58DF" w:rsidP="00BD58DF">
      <w:pPr>
        <w:pStyle w:val="Szvegtrzs"/>
      </w:pPr>
      <w:r>
        <w:t>A szakdolgozatom célja egy WordPress alapú, mesterséges intelligenciát alkalmazó automatizált bejegyzéskészítő rendszer tervezése, megvalósítása és dokumentálása volt. A tapasztalataim alapján az automatizált tartalomgyártás valóban működik kis- és középvállalkozásoknál – de csak akkor, ha a rendszer mögött átgondolt tervezés van, nem csak összedobott szkriptek.</w:t>
      </w:r>
    </w:p>
    <w:p w14:paraId="22B7C444" w14:textId="4104D42F" w:rsidR="00BD58DF" w:rsidRDefault="00BD58DF" w:rsidP="00BD58DF">
      <w:pPr>
        <w:pStyle w:val="Szvegtrzs"/>
      </w:pPr>
      <w:r>
        <w:t>A fejlesztési folyamat legfontosabb tanulsága, hogy a nagy nyelvi modellek API-n keresztüli használata alapvetően különbözik a webes felületen való interakciótól: az API állapotmentes, nem rendelkezik memóriával, ezért a változatosság biztosítása teljes egészében a hívó rendszer – jelen esetben az APS – felelőssége. Ezt a felismerést a Gemini és ChatGPT kutatásaim egyaránt alátámasztják, és a végső implementációban az idézet alapú változatossági megoldás erre ad praktikus választ.</w:t>
      </w:r>
    </w:p>
    <w:p w14:paraId="7EF11FAB" w14:textId="173C7B89" w:rsidR="00BD58DF" w:rsidRDefault="00BD58DF" w:rsidP="00BD58DF">
      <w:pPr>
        <w:pStyle w:val="Szvegtrzs"/>
      </w:pPr>
      <w:r>
        <w:t>A rendszer sikeresen teljesítette a kitűzött célokat: naponta képes egyedi WordPress bejegyzést létrehozni, a bejegyzéshez megfelelő képet keresni, a tartalmat Facebook-on és Instagramon publikálni, és mindezt naplózott, visszakövethető módon elvégezni. A tesztelési eredmények alapján az összes külső API együttes megbízhatósága meghaladja a 90%-ot éles körülmények között.</w:t>
      </w:r>
    </w:p>
    <w:p w14:paraId="574A42F1" w14:textId="34713E9F" w:rsidR="00CF0D29" w:rsidRPr="00CF0D29" w:rsidRDefault="00BD58DF" w:rsidP="00BD58DF">
      <w:pPr>
        <w:pStyle w:val="Szvegtrzs"/>
      </w:pPr>
      <w:r>
        <w:t>Szakmailag a legtöbbet abból tanultam, hogy egy éles rendszert kellett építeni, és közben minden döntésnek valódi következménye volt. Az n8n, Google Sheets és Google Docs alternatív implementációk bizonyítják, hogy az alkalmazott elvek platformfüggetlenek, és más környezetben is újrahasznosíthatók.</w:t>
      </w:r>
    </w:p>
    <w:p w14:paraId="3B8D347C" w14:textId="77777777" w:rsidR="007B0959" w:rsidRPr="001F0179" w:rsidRDefault="007B0959" w:rsidP="002F2D43">
      <w:pPr>
        <w:pStyle w:val="Cmsor2"/>
        <w:rPr>
          <w:lang w:val="en-GB"/>
        </w:rPr>
      </w:pPr>
      <w:bookmarkStart w:id="185" w:name="_Toc225089891"/>
      <w:r w:rsidRPr="001F0179">
        <w:rPr>
          <w:lang w:val="en-GB"/>
        </w:rPr>
        <w:t>Summary</w:t>
      </w:r>
      <w:bookmarkEnd w:id="185"/>
    </w:p>
    <w:p w14:paraId="06FC84CA" w14:textId="77777777" w:rsidR="001F0179" w:rsidRPr="001F0179" w:rsidRDefault="001F0179" w:rsidP="001F0179">
      <w:pPr>
        <w:pStyle w:val="Szvegtrzs"/>
        <w:rPr>
          <w:lang w:val="en-GB"/>
        </w:rPr>
      </w:pPr>
      <w:r w:rsidRPr="001F0179">
        <w:rPr>
          <w:lang w:val="en-GB"/>
        </w:rPr>
        <w:t>The aim of my thesis was to design, implement, and document a WordPress-based automated post creation system using artificial intelligence. My experiences during research and development confirm that automated content creation can effectively support the online presence of small and medium-sized enterprises, but only when the system behind it is carefully planned and secured.</w:t>
      </w:r>
    </w:p>
    <w:p w14:paraId="207EF1E2" w14:textId="01D81195" w:rsidR="001F0179" w:rsidRPr="001F0179" w:rsidRDefault="001F0179" w:rsidP="001F0179">
      <w:pPr>
        <w:pStyle w:val="Szvegtrzs"/>
        <w:rPr>
          <w:lang w:val="en-GB"/>
        </w:rPr>
      </w:pPr>
      <w:r w:rsidRPr="001F0179">
        <w:rPr>
          <w:lang w:val="en-GB"/>
        </w:rPr>
        <w:t xml:space="preserve">The most important lesson learned from the development process is that the use of large language models via API is fundamentally different from interaction on a web interface: the </w:t>
      </w:r>
      <w:r w:rsidRPr="001F0179">
        <w:rPr>
          <w:lang w:val="en-GB"/>
        </w:rPr>
        <w:lastRenderedPageBreak/>
        <w:t>API is stateless and has no memory, so ensuring variety is entirely the responsibility of the calling system – in this case, the APS. This insight is supported by my research on both Gemini and ChatGPT, and in the final implementation, the quote-based variability solution provides a practical answer to this.</w:t>
      </w:r>
    </w:p>
    <w:p w14:paraId="41121CEE" w14:textId="03277A46" w:rsidR="001F0179" w:rsidRPr="001F0179" w:rsidRDefault="001F0179" w:rsidP="001F0179">
      <w:pPr>
        <w:pStyle w:val="Szvegtrzs"/>
        <w:rPr>
          <w:lang w:val="en-GB"/>
        </w:rPr>
      </w:pPr>
      <w:r w:rsidRPr="001F0179">
        <w:rPr>
          <w:lang w:val="en-GB"/>
        </w:rPr>
        <w:t>The system has successfully achieved its goals: it is able to create a unique WordPress post every day, find a suitable image for the post, publish the content on Facebook and Instagram, and do all this in a logged, traceable manner. Based on the test results, the combined reliability of all external APIs exceeds 90% in live conditions.</w:t>
      </w:r>
    </w:p>
    <w:p w14:paraId="203EFFC0" w14:textId="720AA0BE" w:rsidR="00DE4379" w:rsidRPr="001F0179" w:rsidRDefault="001F0179" w:rsidP="001F0179">
      <w:pPr>
        <w:pStyle w:val="Szvegtrzs"/>
        <w:rPr>
          <w:lang w:val="en-GB"/>
        </w:rPr>
      </w:pPr>
      <w:r w:rsidRPr="001F0179">
        <w:rPr>
          <w:lang w:val="en-GB"/>
        </w:rPr>
        <w:t xml:space="preserve">For me personally, the biggest takeaway was building a real system where every decision had practical consequences </w:t>
      </w:r>
      <w:r w:rsidR="001E0DF7">
        <w:rPr>
          <w:lang w:val="en-GB"/>
        </w:rPr>
        <w:t>–</w:t>
      </w:r>
      <w:r w:rsidRPr="001F0179">
        <w:rPr>
          <w:lang w:val="en-GB"/>
        </w:rPr>
        <w:t xml:space="preserve"> and documenting why I made each one. The alternative implementations of n8n, Google Sheets, and Google Docs prove that the principles applied are platform-independent and can be reused in other environments.</w:t>
      </w:r>
    </w:p>
    <w:p w14:paraId="21C10617" w14:textId="1FF5E3EA" w:rsidR="006755DD" w:rsidRDefault="006755DD" w:rsidP="006755DD">
      <w:pPr>
        <w:pStyle w:val="Cmsor1"/>
      </w:pPr>
      <w:bookmarkStart w:id="186" w:name="_Toc225089892"/>
      <w:r>
        <w:lastRenderedPageBreak/>
        <w:t>Jövőkép</w:t>
      </w:r>
      <w:bookmarkEnd w:id="186"/>
    </w:p>
    <w:p w14:paraId="21B04E6D" w14:textId="77777777" w:rsidR="00715C66" w:rsidRDefault="00715C66" w:rsidP="00715C66">
      <w:pPr>
        <w:pStyle w:val="Szvegtrzs"/>
      </w:pPr>
      <w:r>
        <w:t>A dolgozatban bemutatott APS rendszer egy működő prototípus, amely bizonyítja az automatizált tartalomgyártás megvalósíthatóságát WordPress környezetben. A rendszer jelenlegi korlátai és a technológiai környezet változásai több irányba mutatnak előre.</w:t>
      </w:r>
    </w:p>
    <w:p w14:paraId="133D0A58" w14:textId="20A5FDAF" w:rsidR="00715C66" w:rsidRDefault="00715C66" w:rsidP="00715C66">
      <w:pPr>
        <w:pStyle w:val="Cmsor2"/>
      </w:pPr>
      <w:bookmarkStart w:id="187" w:name="_Toc225089893"/>
      <w:r>
        <w:t>Technikai továbbfejlesztések</w:t>
      </w:r>
      <w:bookmarkEnd w:id="187"/>
    </w:p>
    <w:p w14:paraId="6E43C40A" w14:textId="4DBB000E" w:rsidR="00715C66" w:rsidRDefault="00715C66" w:rsidP="00715C66">
      <w:pPr>
        <w:pStyle w:val="Szvegtrzs"/>
      </w:pPr>
      <w:r>
        <w:t xml:space="preserve">A legközelebbi fejlesztési lépések a 8.3. és 9.2. fejezetekben feltárt hiányosságokból adódnak. A ChatGPT API-hívás </w:t>
      </w:r>
      <w:r w:rsidRPr="00324B9B">
        <w:rPr>
          <w:rStyle w:val="HTML-kd"/>
        </w:rPr>
        <w:t>timeout</w:t>
      </w:r>
      <w:r>
        <w:t xml:space="preserve"> beállítása, a </w:t>
      </w:r>
      <w:r w:rsidRPr="00324B9B">
        <w:rPr>
          <w:rStyle w:val="HTML-kd"/>
        </w:rPr>
        <w:t>wp_kses_post()</w:t>
      </w:r>
      <w:r>
        <w:t xml:space="preserve"> szűrő bevezetése és az API kulcsok biztonságosabb tárolása olyan feladatok, amelyek a rendszer megbízhatóságát és biztonságát közvetlenül javítják, és viszonylag kis ráfordítással megvalósíthatók.</w:t>
      </w:r>
    </w:p>
    <w:p w14:paraId="69657641" w14:textId="4CC49ADC" w:rsidR="00715C66" w:rsidRDefault="00715C66" w:rsidP="00715C66">
      <w:pPr>
        <w:pStyle w:val="Szvegtrzs"/>
      </w:pPr>
      <w:r>
        <w:t xml:space="preserve">Komolyabb fejlesztés a plugin moduláris, többfájlos struktúrába való átszervezése. A jelenlegi egyetlen PHP fájl a fejlesztés korai szakaszában praktikus volt, de tíz-húsz függvénynél ez a megoldás nehézkessé válik. Osztályalapú szervezés, külön fájlok az API-integrációknak, a WordPress-specifikus logikának és a konfigurációnak </w:t>
      </w:r>
      <w:r w:rsidR="0056551C">
        <w:t>–</w:t>
      </w:r>
      <w:r>
        <w:t xml:space="preserve"> ez a szétválasztás lenne a következő természetes lépés.</w:t>
      </w:r>
    </w:p>
    <w:p w14:paraId="01D7BA0C" w14:textId="01C9C2AE" w:rsidR="00715C66" w:rsidRDefault="00715C66" w:rsidP="00715C66">
      <w:pPr>
        <w:pStyle w:val="Szvegtrzs"/>
      </w:pPr>
      <w:r>
        <w:t xml:space="preserve">A tartalomminőség javítására a kutatási fejezetben említett második MI-modell bevezetése kínálkozik: a generált szöveget egy másik modell </w:t>
      </w:r>
      <w:r w:rsidR="00CE320F">
        <w:t xml:space="preserve">(robot lektor) </w:t>
      </w:r>
      <w:r>
        <w:t>értékelné publikálás előtt, szűrné a túl rövid, értelmetlen vagy nem kívánt tartalmakat. Ez gyakorlatilag egy robot-lektor funkció, amely csökkenti az emberi felügyelet szükségességét.</w:t>
      </w:r>
    </w:p>
    <w:p w14:paraId="1193E0B7" w14:textId="7C7D381A" w:rsidR="00715C66" w:rsidRDefault="00715C66" w:rsidP="00B02614">
      <w:pPr>
        <w:pStyle w:val="Cmsor2"/>
      </w:pPr>
      <w:bookmarkStart w:id="188" w:name="_Toc225089894"/>
      <w:r>
        <w:t>Modellváltás és API-evolúció</w:t>
      </w:r>
      <w:bookmarkEnd w:id="188"/>
    </w:p>
    <w:p w14:paraId="078EC388" w14:textId="4619EDED" w:rsidR="00715C66" w:rsidRDefault="00715C66" w:rsidP="00715C66">
      <w:pPr>
        <w:pStyle w:val="Szvegtrzs"/>
      </w:pPr>
      <w:r>
        <w:t>Az OpenAI 2026 februárjával megszüntette a GPT-4o modell korábban használt verzióját, ami azonnali modellváltást tett szükségessé. Ez rámutat az API-függőség egyik alapvető kockázatára: a szolgáltató egyoldalúan módosíthatja a feltételeket, az elérhető modelleket vagy az árazást. A jövőbeni fejlesztésnél érdemes a modellválasztást konfigurálhatóvá tenni, hogy a plugin ne egyetlen modellverzióhoz legyen kötve.</w:t>
      </w:r>
    </w:p>
    <w:p w14:paraId="0AEFF46D" w14:textId="77777777" w:rsidR="00715C66" w:rsidRDefault="00715C66" w:rsidP="00715C66">
      <w:pPr>
        <w:pStyle w:val="Szvegtrzs"/>
      </w:pPr>
    </w:p>
    <w:p w14:paraId="3280C008" w14:textId="12AF123B" w:rsidR="00715C66" w:rsidRDefault="00715C66" w:rsidP="00715C66">
      <w:pPr>
        <w:pStyle w:val="Szvegtrzs"/>
      </w:pPr>
      <w:r>
        <w:lastRenderedPageBreak/>
        <w:t>A multimodális MI-modellek terjedése újabb lehetőségeket nyit: a jövőben a szöveggenerálás és a képválasztás akár egyetlen API-hívásban megoldható lenne, ami egyszerűsítené a rendszer architektúráját és csökkentené a külső szolgáltatásfüggőségeket.</w:t>
      </w:r>
    </w:p>
    <w:p w14:paraId="78671E20" w14:textId="6086AFE7" w:rsidR="00715C66" w:rsidRDefault="00715C66" w:rsidP="0029175E">
      <w:pPr>
        <w:pStyle w:val="Cmsor2"/>
      </w:pPr>
      <w:bookmarkStart w:id="189" w:name="_Toc225089895"/>
      <w:r>
        <w:t>Üzleti lehetőségek</w:t>
      </w:r>
      <w:bookmarkEnd w:id="189"/>
    </w:p>
    <w:p w14:paraId="21D918A4" w14:textId="2E38F47A" w:rsidR="00715C66" w:rsidRDefault="00715C66" w:rsidP="00715C66">
      <w:pPr>
        <w:pStyle w:val="Szvegtrzs"/>
      </w:pPr>
      <w:r>
        <w:t>Az 1.5.1. fejezetben bemutatott üzleti modell alapján az APS rendszer kereskedelmi termékké fejleszthető. Ehhez az adminisztrációs felület kiépítése az első lépés: a jelenlegi konstans-alapú konfiguráció helyett egy WordPress admin felületen kezelhető beállítási oldal, ahol az üzemeltető a saját API kulcsait, a keresési kulcsszavakat, az ütemezési gyakoriságot és a prompt sablonokat módosíthatja.</w:t>
      </w:r>
    </w:p>
    <w:p w14:paraId="47AAB012" w14:textId="0CF6323A" w:rsidR="00715C66" w:rsidRDefault="00715C66" w:rsidP="00715C66">
      <w:pPr>
        <w:pStyle w:val="Szvegtrzs"/>
      </w:pPr>
      <w:r>
        <w:t>A szolgáltatásként való értékesítés (SaaS modell) is megfontolandó: a fejlesztő a saját szerverén futtatja a rendszert, az ügyfelek pedig webes felületen keresztül konfigurálják az automatizálást. Ez magasabb belépési küszöböt jelent az infrastruktúra szempontjából, de a visszatérő bevétel kiszámíthatóbb üzleti modellt teremt.</w:t>
      </w:r>
    </w:p>
    <w:p w14:paraId="560A9798" w14:textId="450DD772" w:rsidR="00715C66" w:rsidRDefault="00715C66" w:rsidP="0029175E">
      <w:pPr>
        <w:pStyle w:val="Cmsor2"/>
      </w:pPr>
      <w:bookmarkStart w:id="190" w:name="_Toc225089896"/>
      <w:r>
        <w:t>Ügynökalapú fejlesztés és a vibe coding korszaka</w:t>
      </w:r>
      <w:bookmarkEnd w:id="190"/>
    </w:p>
    <w:p w14:paraId="48D1E735" w14:textId="6BAF2712" w:rsidR="00715C66" w:rsidRDefault="00715C66" w:rsidP="00715C66">
      <w:pPr>
        <w:pStyle w:val="Szvegtrzs"/>
      </w:pPr>
      <w:r>
        <w:t xml:space="preserve">A 3.8. fejezetben említett vibe coding és ügynök alapú fejlesztés nem </w:t>
      </w:r>
      <w:r w:rsidR="00092E99">
        <w:t>csak,</w:t>
      </w:r>
      <w:r>
        <w:t xml:space="preserve"> mint alternatív fejlesztési módszer érdekes, hanem mint az APS-hez hasonló rendszerek jövőbeni működési modellje is. Az MI-ügynökök képesek lesznek nem csupán szöveget generálni, hanem a teljes tartalomstratégiát menedzselni: témákat javasolni trendek alapján, a korábbi bejegyzések teljesítményét elemezni, és ehhez igazítani a jövőbeli tartalmakat. Az APS jelenlegi implementációja ehhez a jövőképhez képest egy korai prototípus, de az általa lefektetett elvek </w:t>
      </w:r>
      <w:r w:rsidR="0029175E">
        <w:t>–</w:t>
      </w:r>
      <w:r>
        <w:t xml:space="preserve"> API-integráció, állapotmentes rendszerek kezelése, automatikus publikáció </w:t>
      </w:r>
      <w:r w:rsidR="0029175E">
        <w:t>–</w:t>
      </w:r>
      <w:r>
        <w:t xml:space="preserve"> továbbra is relevánsak maradnak.</w:t>
      </w:r>
    </w:p>
    <w:p w14:paraId="0735F015" w14:textId="5D3B6804" w:rsidR="00715C66" w:rsidRDefault="00715C66" w:rsidP="0029175E">
      <w:pPr>
        <w:pStyle w:val="Cmsor2"/>
      </w:pPr>
      <w:bookmarkStart w:id="191" w:name="_Toc225089897"/>
      <w:r>
        <w:t>A tartalomelőállítás etikai jövője</w:t>
      </w:r>
      <w:bookmarkEnd w:id="191"/>
    </w:p>
    <w:p w14:paraId="54617030" w14:textId="56811887" w:rsidR="00715C66" w:rsidRDefault="00715C66" w:rsidP="00715C66">
      <w:pPr>
        <w:pStyle w:val="Szvegtrzs"/>
      </w:pPr>
      <w:r>
        <w:t xml:space="preserve">A generatív MI szabályozási környezete jelenleg formálódik. Az Európai Unió MI-rendelete (AI Act) 2024-ben lépett hatályba, és a következő években fokozatosan szigorodnak a transzparencia-követelmények. Várható, hogy a MI-generált tartalmakat a jövőben egyértelműen meg kell jelölni, ami az APS-hez hasonló rendszerek működését is érinti. A rendszer úgy lett tervezve, hogy a tartalom eredetét a naplófájlban dokumentálja, de a nyilvános jelölés </w:t>
      </w:r>
      <w:r>
        <w:lastRenderedPageBreak/>
        <w:t>(például a bejegyzés végén feltüntetett MI-eredet) a következő verziókban implementálandó funkció lesz.</w:t>
      </w:r>
    </w:p>
    <w:p w14:paraId="73E9C133" w14:textId="2D00A701" w:rsidR="009B1C06" w:rsidRPr="009B1C06" w:rsidRDefault="00715C66" w:rsidP="00715C66">
      <w:pPr>
        <w:pStyle w:val="Szvegtrzs"/>
      </w:pPr>
      <w:r>
        <w:t>A minőségbiztosítás kérdése a skálázódással párhuzamosan nő: minél több automatizált tartalom jelenik meg az interneten, annál nagyobb az igény a megkülönböztetésre. Az APS-ben alkalmazott idézet-alapú változatossági megoldás egy lehetséges válasz, de hosszabb távon a tartalom személyre szabása, a valós teljesítménymutatókhoz való igazítás és az emberi felügyelet intelligensebb beépítése jelenti a fenntartható fejlődés irányát.</w:t>
      </w:r>
    </w:p>
    <w:p w14:paraId="0B28EC8A" w14:textId="1A5F8510" w:rsidR="00341D75" w:rsidRDefault="00341D75" w:rsidP="00341D75">
      <w:pPr>
        <w:pStyle w:val="Cmsor1"/>
      </w:pPr>
      <w:bookmarkStart w:id="192" w:name="_Toc225089898"/>
      <w:r w:rsidRPr="005E3796">
        <w:lastRenderedPageBreak/>
        <w:t>Ábrajegyzék</w:t>
      </w:r>
      <w:bookmarkEnd w:id="192"/>
      <w:ins w:id="193" w:author="Lttd" w:date="2026-03-22T20:28:00Z" w16du:dateUtc="2026-03-22T19:28:00Z">
        <w:r w:rsidR="00C47C23">
          <w:sym w:font="Wingdings" w:char="F0DF"/>
        </w:r>
        <w:r w:rsidR="00C47C23">
          <w:t>melléklet</w:t>
        </w:r>
      </w:ins>
    </w:p>
    <w:bookmarkStart w:id="194" w:name="_Hlk223889461"/>
    <w:p w14:paraId="7C2FC1EE" w14:textId="7693C1E8" w:rsidR="000C01F6" w:rsidRDefault="00341D75">
      <w:pPr>
        <w:pStyle w:val="brajegyzk"/>
        <w:tabs>
          <w:tab w:val="right" w:leader="dot" w:pos="9060"/>
        </w:tabs>
        <w:rPr>
          <w:rFonts w:asciiTheme="minorHAnsi" w:eastAsiaTheme="minorEastAsia" w:hAnsiTheme="minorHAnsi"/>
          <w:noProof/>
          <w:sz w:val="24"/>
          <w:lang w:eastAsia="en-GB"/>
        </w:rPr>
      </w:pPr>
      <w:r>
        <w:fldChar w:fldCharType="begin"/>
      </w:r>
      <w:r>
        <w:instrText xml:space="preserve"> TOC \h \z \c "Figure" </w:instrText>
      </w:r>
      <w:r>
        <w:fldChar w:fldCharType="separate"/>
      </w:r>
      <w:hyperlink w:anchor="_Toc225089408" w:history="1">
        <w:r w:rsidR="000C01F6" w:rsidRPr="00651F18">
          <w:rPr>
            <w:rStyle w:val="Hiperhivatkozs"/>
            <w:noProof/>
          </w:rPr>
          <w:t>1. ábra. CMS piaci részesedések. Forrás: w3techs.com. Grafika: NotebookLM</w:t>
        </w:r>
        <w:r w:rsidR="000C01F6">
          <w:rPr>
            <w:noProof/>
            <w:webHidden/>
          </w:rPr>
          <w:tab/>
        </w:r>
        <w:r w:rsidR="000C01F6">
          <w:rPr>
            <w:noProof/>
            <w:webHidden/>
          </w:rPr>
          <w:fldChar w:fldCharType="begin"/>
        </w:r>
        <w:r w:rsidR="000C01F6">
          <w:rPr>
            <w:noProof/>
            <w:webHidden/>
          </w:rPr>
          <w:instrText xml:space="preserve"> PAGEREF _Toc225089408 \h </w:instrText>
        </w:r>
        <w:r w:rsidR="000C01F6">
          <w:rPr>
            <w:noProof/>
            <w:webHidden/>
          </w:rPr>
        </w:r>
        <w:r w:rsidR="000C01F6">
          <w:rPr>
            <w:noProof/>
            <w:webHidden/>
          </w:rPr>
          <w:fldChar w:fldCharType="separate"/>
        </w:r>
        <w:r w:rsidR="000C01F6">
          <w:rPr>
            <w:noProof/>
            <w:webHidden/>
          </w:rPr>
          <w:t>18</w:t>
        </w:r>
        <w:r w:rsidR="000C01F6">
          <w:rPr>
            <w:noProof/>
            <w:webHidden/>
          </w:rPr>
          <w:fldChar w:fldCharType="end"/>
        </w:r>
      </w:hyperlink>
    </w:p>
    <w:p w14:paraId="4F2FD3F3" w14:textId="3F7EB5E6" w:rsidR="000C01F6" w:rsidRDefault="000C01F6">
      <w:pPr>
        <w:pStyle w:val="brajegyzk"/>
        <w:tabs>
          <w:tab w:val="right" w:leader="dot" w:pos="9060"/>
        </w:tabs>
        <w:rPr>
          <w:rFonts w:asciiTheme="minorHAnsi" w:eastAsiaTheme="minorEastAsia" w:hAnsiTheme="minorHAnsi"/>
          <w:noProof/>
          <w:sz w:val="24"/>
          <w:lang w:eastAsia="en-GB"/>
        </w:rPr>
      </w:pPr>
      <w:hyperlink w:anchor="_Toc225089409" w:history="1">
        <w:r w:rsidRPr="00651F18">
          <w:rPr>
            <w:rStyle w:val="Hiperhivatkozs"/>
            <w:noProof/>
          </w:rPr>
          <w:t>2. ábra. Az automatikus tartalomgyártás folyamata. Forrás: saját fejlesztés. Grafika: NotebookLM</w:t>
        </w:r>
        <w:r>
          <w:rPr>
            <w:noProof/>
            <w:webHidden/>
          </w:rPr>
          <w:tab/>
        </w:r>
        <w:r>
          <w:rPr>
            <w:noProof/>
            <w:webHidden/>
          </w:rPr>
          <w:fldChar w:fldCharType="begin"/>
        </w:r>
        <w:r>
          <w:rPr>
            <w:noProof/>
            <w:webHidden/>
          </w:rPr>
          <w:instrText xml:space="preserve"> PAGEREF _Toc225089409 \h </w:instrText>
        </w:r>
        <w:r>
          <w:rPr>
            <w:noProof/>
            <w:webHidden/>
          </w:rPr>
        </w:r>
        <w:r>
          <w:rPr>
            <w:noProof/>
            <w:webHidden/>
          </w:rPr>
          <w:fldChar w:fldCharType="separate"/>
        </w:r>
        <w:r>
          <w:rPr>
            <w:noProof/>
            <w:webHidden/>
          </w:rPr>
          <w:t>33</w:t>
        </w:r>
        <w:r>
          <w:rPr>
            <w:noProof/>
            <w:webHidden/>
          </w:rPr>
          <w:fldChar w:fldCharType="end"/>
        </w:r>
      </w:hyperlink>
    </w:p>
    <w:p w14:paraId="78E3014B" w14:textId="73A31086" w:rsidR="000C01F6" w:rsidRDefault="000C01F6">
      <w:pPr>
        <w:pStyle w:val="brajegyzk"/>
        <w:tabs>
          <w:tab w:val="right" w:leader="dot" w:pos="9060"/>
        </w:tabs>
        <w:rPr>
          <w:rFonts w:asciiTheme="minorHAnsi" w:eastAsiaTheme="minorEastAsia" w:hAnsiTheme="minorHAnsi"/>
          <w:noProof/>
          <w:sz w:val="24"/>
          <w:lang w:eastAsia="en-GB"/>
        </w:rPr>
      </w:pPr>
      <w:hyperlink w:anchor="_Toc225089410" w:history="1">
        <w:r w:rsidRPr="00651F18">
          <w:rPr>
            <w:rStyle w:val="Hiperhivatkozs"/>
            <w:noProof/>
          </w:rPr>
          <w:t>3. ábra. Egy tipikus n8n munkafolyamat felépítése. Forrás, grafika: n8n.io</w:t>
        </w:r>
        <w:r>
          <w:rPr>
            <w:noProof/>
            <w:webHidden/>
          </w:rPr>
          <w:tab/>
        </w:r>
        <w:r>
          <w:rPr>
            <w:noProof/>
            <w:webHidden/>
          </w:rPr>
          <w:fldChar w:fldCharType="begin"/>
        </w:r>
        <w:r>
          <w:rPr>
            <w:noProof/>
            <w:webHidden/>
          </w:rPr>
          <w:instrText xml:space="preserve"> PAGEREF _Toc225089410 \h </w:instrText>
        </w:r>
        <w:r>
          <w:rPr>
            <w:noProof/>
            <w:webHidden/>
          </w:rPr>
        </w:r>
        <w:r>
          <w:rPr>
            <w:noProof/>
            <w:webHidden/>
          </w:rPr>
          <w:fldChar w:fldCharType="separate"/>
        </w:r>
        <w:r>
          <w:rPr>
            <w:noProof/>
            <w:webHidden/>
          </w:rPr>
          <w:t>51</w:t>
        </w:r>
        <w:r>
          <w:rPr>
            <w:noProof/>
            <w:webHidden/>
          </w:rPr>
          <w:fldChar w:fldCharType="end"/>
        </w:r>
      </w:hyperlink>
    </w:p>
    <w:p w14:paraId="37B5894A" w14:textId="7A1CE536" w:rsidR="000C01F6" w:rsidRDefault="000C01F6">
      <w:pPr>
        <w:pStyle w:val="brajegyzk"/>
        <w:tabs>
          <w:tab w:val="right" w:leader="dot" w:pos="9060"/>
        </w:tabs>
        <w:rPr>
          <w:rFonts w:asciiTheme="minorHAnsi" w:eastAsiaTheme="minorEastAsia" w:hAnsiTheme="minorHAnsi"/>
          <w:noProof/>
          <w:sz w:val="24"/>
          <w:lang w:eastAsia="en-GB"/>
        </w:rPr>
      </w:pPr>
      <w:hyperlink w:anchor="_Toc225089411" w:history="1">
        <w:r w:rsidRPr="00651F18">
          <w:rPr>
            <w:rStyle w:val="Hiperhivatkozs"/>
            <w:noProof/>
          </w:rPr>
          <w:t>4. ábra. Cikksorozat generálás folyamata. Forrás: saját kutatás. Grafika: NotebookLM</w:t>
        </w:r>
        <w:r>
          <w:rPr>
            <w:noProof/>
            <w:webHidden/>
          </w:rPr>
          <w:tab/>
        </w:r>
        <w:r>
          <w:rPr>
            <w:noProof/>
            <w:webHidden/>
          </w:rPr>
          <w:fldChar w:fldCharType="begin"/>
        </w:r>
        <w:r>
          <w:rPr>
            <w:noProof/>
            <w:webHidden/>
          </w:rPr>
          <w:instrText xml:space="preserve"> PAGEREF _Toc225089411 \h </w:instrText>
        </w:r>
        <w:r>
          <w:rPr>
            <w:noProof/>
            <w:webHidden/>
          </w:rPr>
        </w:r>
        <w:r>
          <w:rPr>
            <w:noProof/>
            <w:webHidden/>
          </w:rPr>
          <w:fldChar w:fldCharType="separate"/>
        </w:r>
        <w:r>
          <w:rPr>
            <w:noProof/>
            <w:webHidden/>
          </w:rPr>
          <w:t>53</w:t>
        </w:r>
        <w:r>
          <w:rPr>
            <w:noProof/>
            <w:webHidden/>
          </w:rPr>
          <w:fldChar w:fldCharType="end"/>
        </w:r>
      </w:hyperlink>
    </w:p>
    <w:p w14:paraId="153CCAC4" w14:textId="2710E00F" w:rsidR="00341D75" w:rsidRDefault="00341D75" w:rsidP="00341D75">
      <w:pPr>
        <w:pStyle w:val="Cmsor1"/>
      </w:pPr>
      <w:r>
        <w:lastRenderedPageBreak/>
        <w:fldChar w:fldCharType="end"/>
      </w:r>
      <w:bookmarkStart w:id="195" w:name="_Toc225089899"/>
      <w:bookmarkEnd w:id="194"/>
      <w:r w:rsidRPr="005E3796">
        <w:t>Irodalomjegyzék</w:t>
      </w:r>
      <w:bookmarkEnd w:id="195"/>
      <w:ins w:id="196" w:author="Lttd" w:date="2026-03-22T20:28:00Z" w16du:dateUtc="2026-03-22T19:28:00Z">
        <w:r w:rsidR="00C47C23">
          <w:sym w:font="Wingdings" w:char="F0DF"/>
        </w:r>
        <w:r w:rsidR="00C47C23">
          <w:t>melléklet</w:t>
        </w:r>
      </w:ins>
    </w:p>
    <w:tbl>
      <w:tblPr>
        <w:tblW w:w="0" w:type="auto"/>
        <w:tblLayout w:type="fixed"/>
        <w:tblCellMar>
          <w:left w:w="0" w:type="dxa"/>
          <w:right w:w="0" w:type="dxa"/>
        </w:tblCellMar>
        <w:tblLook w:val="04A0" w:firstRow="1" w:lastRow="0" w:firstColumn="1" w:lastColumn="0" w:noHBand="0" w:noVBand="1"/>
      </w:tblPr>
      <w:tblGrid>
        <w:gridCol w:w="843"/>
        <w:gridCol w:w="1903"/>
        <w:gridCol w:w="2066"/>
        <w:gridCol w:w="2126"/>
        <w:gridCol w:w="2116"/>
      </w:tblGrid>
      <w:tr w:rsidR="00341D75" w14:paraId="22454F18" w14:textId="77777777" w:rsidTr="00791A7D">
        <w:trPr>
          <w:trHeight w:val="165"/>
        </w:trPr>
        <w:tc>
          <w:tcPr>
            <w:tcW w:w="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83B6EFC" w14:textId="77777777" w:rsidR="00341D75" w:rsidRDefault="00341D75" w:rsidP="00791A7D">
            <w:pPr>
              <w:pStyle w:val="NormlWeb"/>
              <w:spacing w:before="0" w:beforeAutospacing="0" w:after="0" w:afterAutospacing="0"/>
              <w:jc w:val="center"/>
              <w:rPr>
                <w:rFonts w:ascii="Helvetica" w:hAnsi="Helvetica"/>
                <w:sz w:val="18"/>
                <w:szCs w:val="18"/>
              </w:rPr>
            </w:pPr>
          </w:p>
        </w:tc>
        <w:tc>
          <w:tcPr>
            <w:tcW w:w="19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B1D92B5" w14:textId="77777777" w:rsidR="00341D75" w:rsidRDefault="00341D75" w:rsidP="00791A7D">
            <w:pPr>
              <w:pStyle w:val="NormlWeb"/>
              <w:spacing w:before="0" w:beforeAutospacing="0" w:after="0" w:afterAutospacing="0"/>
              <w:jc w:val="center"/>
            </w:pPr>
            <w:r>
              <w:rPr>
                <w:rFonts w:ascii="Helvetica Neue" w:hAnsi="Helvetica Neue"/>
                <w:b/>
                <w:bCs/>
                <w:color w:val="000000"/>
                <w:sz w:val="15"/>
                <w:szCs w:val="15"/>
              </w:rPr>
              <w:t>Angol – Publikáció</w:t>
            </w:r>
          </w:p>
        </w:tc>
        <w:tc>
          <w:tcPr>
            <w:tcW w:w="20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8922FCD" w14:textId="77777777" w:rsidR="00341D75" w:rsidRDefault="00341D75" w:rsidP="00791A7D">
            <w:pPr>
              <w:pStyle w:val="NormlWeb"/>
              <w:spacing w:before="0" w:beforeAutospacing="0" w:after="0" w:afterAutospacing="0"/>
              <w:jc w:val="center"/>
            </w:pPr>
            <w:r>
              <w:rPr>
                <w:rFonts w:ascii="Helvetica Neue" w:hAnsi="Helvetica Neue"/>
                <w:b/>
                <w:bCs/>
                <w:color w:val="000000"/>
                <w:sz w:val="15"/>
                <w:szCs w:val="15"/>
              </w:rPr>
              <w:t>Angol – Weblap</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B40A3A9" w14:textId="77777777" w:rsidR="00341D75" w:rsidRDefault="00341D75" w:rsidP="00791A7D">
            <w:pPr>
              <w:pStyle w:val="NormlWeb"/>
              <w:spacing w:before="0" w:beforeAutospacing="0" w:after="0" w:afterAutospacing="0"/>
              <w:jc w:val="center"/>
            </w:pPr>
            <w:r>
              <w:rPr>
                <w:rFonts w:ascii="Helvetica Neue" w:hAnsi="Helvetica Neue"/>
                <w:b/>
                <w:bCs/>
                <w:color w:val="000000"/>
                <w:sz w:val="15"/>
                <w:szCs w:val="15"/>
              </w:rPr>
              <w:t>Magyar – Publikáció</w:t>
            </w:r>
          </w:p>
        </w:tc>
        <w:tc>
          <w:tcPr>
            <w:tcW w:w="211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9D38294" w14:textId="77777777" w:rsidR="00341D75" w:rsidRDefault="00341D75" w:rsidP="00791A7D">
            <w:pPr>
              <w:pStyle w:val="NormlWeb"/>
              <w:spacing w:before="0" w:beforeAutospacing="0" w:after="0" w:afterAutospacing="0"/>
              <w:jc w:val="center"/>
            </w:pPr>
            <w:r>
              <w:rPr>
                <w:rFonts w:ascii="Helvetica Neue" w:hAnsi="Helvetica Neue"/>
                <w:b/>
                <w:bCs/>
                <w:color w:val="000000"/>
                <w:sz w:val="15"/>
                <w:szCs w:val="15"/>
              </w:rPr>
              <w:t>Magyar – Weblap</w:t>
            </w:r>
          </w:p>
        </w:tc>
      </w:tr>
      <w:tr w:rsidR="00341D75" w14:paraId="1827D139" w14:textId="77777777" w:rsidTr="00791A7D">
        <w:trPr>
          <w:trHeight w:val="617"/>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7F811B3" w14:textId="77777777" w:rsidR="00341D75" w:rsidRDefault="00341D75" w:rsidP="00791A7D">
            <w:pPr>
              <w:pStyle w:val="NormlWeb"/>
              <w:spacing w:before="0" w:beforeAutospacing="0" w:after="0" w:afterAutospacing="0"/>
              <w:jc w:val="center"/>
            </w:pPr>
            <w:r>
              <w:rPr>
                <w:rFonts w:ascii="Helvetica Neue" w:hAnsi="Helvetica Neue"/>
                <w:b/>
                <w:bCs/>
                <w:color w:val="000000"/>
                <w:sz w:val="15"/>
                <w:szCs w:val="15"/>
              </w:rPr>
              <w:t>Régi</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CBF2E4"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Alex Graves (2013):</w:t>
            </w:r>
          </w:p>
          <w:p w14:paraId="45320020"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Generating Sequences With Recurrent Neural Networks</w:t>
            </w:r>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BA9A9"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Andrej Karpathy (2015):</w:t>
            </w:r>
          </w:p>
          <w:p w14:paraId="4DE890A9"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The Unreasonable Effectiveness of Recurrent Neural Networks</w:t>
            </w:r>
          </w:p>
          <w:bookmarkStart w:id="197" w:name="_Hlk223788237"/>
          <w:p w14:paraId="6E027C2F" w14:textId="6281425C" w:rsidR="00341D75" w:rsidRDefault="00341D75" w:rsidP="00791A7D">
            <w:pPr>
              <w:pStyle w:val="NormlWeb"/>
              <w:spacing w:before="0" w:beforeAutospacing="0" w:after="0" w:afterAutospacing="0"/>
              <w:jc w:val="center"/>
            </w:pPr>
            <w:r>
              <w:rPr>
                <w:rFonts w:ascii="Helvetica Neue" w:hAnsi="Helvetica Neue"/>
                <w:color w:val="000000"/>
                <w:sz w:val="15"/>
                <w:szCs w:val="15"/>
              </w:rPr>
              <w:fldChar w:fldCharType="begin"/>
            </w:r>
            <w:r>
              <w:rPr>
                <w:rFonts w:ascii="Helvetica Neue" w:hAnsi="Helvetica Neue"/>
                <w:color w:val="000000"/>
                <w:sz w:val="15"/>
                <w:szCs w:val="15"/>
              </w:rPr>
              <w:instrText>HYPERLINK "https://karpathy.github.io/2015/05/21/rnn-effectiveness/"</w:instrText>
            </w:r>
            <w:r>
              <w:rPr>
                <w:rFonts w:ascii="Helvetica Neue" w:hAnsi="Helvetica Neue"/>
                <w:color w:val="000000"/>
                <w:sz w:val="15"/>
                <w:szCs w:val="15"/>
              </w:rPr>
            </w:r>
            <w:r>
              <w:rPr>
                <w:rFonts w:ascii="Helvetica Neue" w:hAnsi="Helvetica Neue"/>
                <w:color w:val="000000"/>
                <w:sz w:val="15"/>
                <w:szCs w:val="15"/>
              </w:rPr>
              <w:fldChar w:fldCharType="separate"/>
            </w:r>
            <w:r w:rsidRPr="00446AD7">
              <w:rPr>
                <w:rStyle w:val="Hiperhivatkozs"/>
                <w:rFonts w:ascii="Helvetica Neue" w:hAnsi="Helvetica Neue"/>
                <w:sz w:val="15"/>
                <w:szCs w:val="15"/>
              </w:rPr>
              <w:t>https://karpathy.github.io/2015/05/21/rnn-effectiveness/</w:t>
            </w:r>
            <w:bookmarkEnd w:id="197"/>
            <w:r>
              <w:rPr>
                <w:rFonts w:ascii="Helvetica Neue" w:hAnsi="Helvetica Neue"/>
                <w:color w:val="000000"/>
                <w:sz w:val="15"/>
                <w:szCs w:val="15"/>
              </w:rPr>
              <w:fldChar w:fldCharType="end"/>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62FA47"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Csendes Dóra, Hatvani Csaba, Alexin Zoltán, Csirik János, Gyimóthy Tibor, Prószéky Gábor, Váradi Tamás (2003):</w:t>
            </w:r>
          </w:p>
          <w:p w14:paraId="20286284"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Kézzel annotált magyar nyelvi korpusz: a Szeged Korpusz</w:t>
            </w:r>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582B02"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Tóth Olivér István (2020):</w:t>
            </w:r>
          </w:p>
          <w:p w14:paraId="7976C962"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Valóban tudatra ébredt a mesterséges intelligencia?</w:t>
            </w:r>
          </w:p>
          <w:p w14:paraId="5D18B6C0" w14:textId="6E829E99" w:rsidR="00341D75" w:rsidRDefault="00341D75" w:rsidP="00791A7D">
            <w:pPr>
              <w:pStyle w:val="NormlWeb"/>
              <w:spacing w:before="0" w:beforeAutospacing="0" w:after="0" w:afterAutospacing="0"/>
              <w:jc w:val="center"/>
            </w:pPr>
            <w:hyperlink r:id="rId13" w:history="1">
              <w:r>
                <w:rPr>
                  <w:rStyle w:val="Hiperhivatkozs"/>
                  <w:rFonts w:ascii="Helvetica Neue" w:hAnsi="Helvetica Neue"/>
                  <w:sz w:val="15"/>
                  <w:szCs w:val="15"/>
                </w:rPr>
                <w:t>https://qubit.hu/2020/08/15/valoban-tudatra-ebredt-a-mesterseges-intelligencia</w:t>
              </w:r>
            </w:hyperlink>
          </w:p>
        </w:tc>
      </w:tr>
      <w:tr w:rsidR="00341D75" w14:paraId="40D52C60" w14:textId="77777777" w:rsidTr="00791A7D">
        <w:trPr>
          <w:trHeight w:val="1140"/>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A9239A5" w14:textId="77777777" w:rsidR="00341D75" w:rsidRDefault="00341D75" w:rsidP="00791A7D">
            <w:pPr>
              <w:pStyle w:val="NormlWeb"/>
              <w:spacing w:before="0" w:beforeAutospacing="0" w:after="0" w:afterAutospacing="0"/>
              <w:jc w:val="center"/>
            </w:pPr>
            <w:r>
              <w:rPr>
                <w:rFonts w:ascii="Helvetica Neue" w:hAnsi="Helvetica Neue"/>
                <w:b/>
                <w:bCs/>
                <w:color w:val="000000"/>
                <w:sz w:val="15"/>
                <w:szCs w:val="15"/>
              </w:rPr>
              <w:t>Fris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BA42C9"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Petr Parshakov, Iuliia Naidenova, Sofia Paklina, Nikita Matkin, Cornel Nesseler (2025):</w:t>
            </w:r>
          </w:p>
          <w:p w14:paraId="12A0FCAD"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Users Favor LLM-Generated Content–Until They Know It’s AI</w:t>
            </w:r>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A42A7"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Krista Doyle (2024):</w:t>
            </w:r>
          </w:p>
          <w:p w14:paraId="35ABD749"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The Ultimate Guide to Writing Engaging Long-Form Content</w:t>
            </w:r>
          </w:p>
          <w:p w14:paraId="1C6EE476" w14:textId="6215B221" w:rsidR="00341D75" w:rsidRDefault="00341D75" w:rsidP="00791A7D">
            <w:pPr>
              <w:pStyle w:val="NormlWeb"/>
              <w:spacing w:before="0" w:beforeAutospacing="0" w:after="0" w:afterAutospacing="0"/>
              <w:jc w:val="center"/>
            </w:pPr>
            <w:hyperlink r:id="rId14" w:history="1">
              <w:r>
                <w:rPr>
                  <w:rStyle w:val="Hiperhivatkozs"/>
                  <w:rFonts w:ascii="Helvetica Neue" w:hAnsi="Helvetica Neue"/>
                  <w:sz w:val="15"/>
                  <w:szCs w:val="15"/>
                </w:rPr>
                <w:t>https://www.jasper.ai/blog/long-form-content</w:t>
              </w:r>
            </w:hyperlink>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3F4DA5"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Iparjogvédelmi és Szerzői Jogi Szemle (2024):</w:t>
            </w:r>
          </w:p>
          <w:p w14:paraId="4892976C"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Különszám a generatív mesterséges intelligenciáról és szerzői jogról</w:t>
            </w:r>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C7D3F7"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Web Design Suli (2024)</w:t>
            </w:r>
          </w:p>
          <w:p w14:paraId="1F1B7A62"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Így használd a mesterséges intelligenciát a blogbejegyzéseidhez!</w:t>
            </w:r>
          </w:p>
          <w:p w14:paraId="7C32B84C"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https://webdesignsuli.hu/webdesigner_blog/igy-hasznald-a-mesterseges-intelligenciat-a-blogbejegyzeseidhez/</w:t>
            </w:r>
          </w:p>
        </w:tc>
      </w:tr>
      <w:tr w:rsidR="00341D75" w14:paraId="41885210" w14:textId="77777777" w:rsidTr="00791A7D">
        <w:trPr>
          <w:trHeight w:val="1135"/>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D1446F3" w14:textId="77777777" w:rsidR="00341D75" w:rsidRDefault="00341D75" w:rsidP="00791A7D">
            <w:pPr>
              <w:pStyle w:val="NormlWeb"/>
              <w:spacing w:before="0" w:beforeAutospacing="0" w:after="0" w:afterAutospacing="0"/>
              <w:jc w:val="center"/>
            </w:pPr>
            <w:r>
              <w:rPr>
                <w:rFonts w:ascii="Helvetica Neue" w:hAnsi="Helvetica Neue"/>
                <w:b/>
                <w:bCs/>
                <w:color w:val="000000"/>
                <w:sz w:val="15"/>
                <w:szCs w:val="15"/>
              </w:rPr>
              <w:t>KJE kötődés van</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F2BD95" w14:textId="38FAD83F" w:rsidR="00341D75" w:rsidRPr="00AD3BFD" w:rsidRDefault="003F25EA" w:rsidP="00791A7D">
            <w:pPr>
              <w:pStyle w:val="NormlWeb"/>
              <w:spacing w:before="0" w:beforeAutospacing="0" w:after="0" w:afterAutospacing="0"/>
              <w:jc w:val="center"/>
              <w:rPr>
                <w:rFonts w:ascii="Helvetica" w:hAnsi="Helvetica"/>
                <w:sz w:val="18"/>
                <w:szCs w:val="18"/>
                <w:lang w:val="hu-HU"/>
                <w:rPrChange w:id="198" w:author="Lttd" w:date="2026-03-22T20:27:00Z" w16du:dateUtc="2026-03-22T19:27:00Z">
                  <w:rPr>
                    <w:rFonts w:ascii="Helvetica" w:hAnsi="Helvetica"/>
                    <w:sz w:val="18"/>
                    <w:szCs w:val="18"/>
                  </w:rPr>
                </w:rPrChange>
              </w:rPr>
            </w:pPr>
            <w:ins w:id="199" w:author="Lttd" w:date="2026-03-22T20:27:00Z" w16du:dateUtc="2026-03-22T19:27:00Z">
              <w:r>
                <w:rPr>
                  <w:rFonts w:ascii="Helvetica" w:hAnsi="Helvetica"/>
                  <w:sz w:val="18"/>
                  <w:szCs w:val="18"/>
                  <w:lang w:val="hu-HU"/>
                </w:rPr>
                <w:t>K</w:t>
              </w:r>
              <w:r w:rsidR="00AD3BFD">
                <w:rPr>
                  <w:rFonts w:ascii="Helvetica" w:hAnsi="Helvetica"/>
                  <w:sz w:val="18"/>
                  <w:szCs w:val="18"/>
                  <w:lang w:val="hu-HU"/>
                </w:rPr>
                <w:t>ötelező</w:t>
              </w:r>
              <w:r>
                <w:rPr>
                  <w:rFonts w:ascii="Helvetica" w:hAnsi="Helvetica"/>
                  <w:sz w:val="18"/>
                  <w:szCs w:val="18"/>
                  <w:lang w:val="hu-HU"/>
                </w:rPr>
                <w:t xml:space="preserve"> (pl. miau?:-)</w:t>
              </w:r>
            </w:ins>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5FC6CA" w14:textId="31E62B96" w:rsidR="00341D75" w:rsidRDefault="003F25EA" w:rsidP="00791A7D">
            <w:pPr>
              <w:pStyle w:val="NormlWeb"/>
              <w:spacing w:before="0" w:beforeAutospacing="0" w:after="0" w:afterAutospacing="0"/>
              <w:jc w:val="center"/>
              <w:rPr>
                <w:rFonts w:ascii="Helvetica" w:hAnsi="Helvetica"/>
                <w:sz w:val="18"/>
                <w:szCs w:val="18"/>
              </w:rPr>
            </w:pPr>
            <w:ins w:id="200" w:author="Lttd" w:date="2026-03-22T20:27:00Z" w16du:dateUtc="2026-03-22T19:27:00Z">
              <w:r>
                <w:rPr>
                  <w:rFonts w:ascii="Helvetica" w:hAnsi="Helvetica"/>
                  <w:sz w:val="18"/>
                  <w:szCs w:val="18"/>
                  <w:lang w:val="hu-HU"/>
                </w:rPr>
                <w:t>K</w:t>
              </w:r>
              <w:r w:rsidR="00AD3BFD">
                <w:rPr>
                  <w:rFonts w:ascii="Helvetica" w:hAnsi="Helvetica"/>
                  <w:sz w:val="18"/>
                  <w:szCs w:val="18"/>
                  <w:lang w:val="hu-HU"/>
                </w:rPr>
                <w:t>ötelező</w:t>
              </w:r>
              <w:r>
                <w:rPr>
                  <w:rFonts w:ascii="Helvetica" w:hAnsi="Helvetica"/>
                  <w:sz w:val="18"/>
                  <w:szCs w:val="18"/>
                  <w:lang w:val="hu-HU"/>
                </w:rPr>
                <w:t xml:space="preserve"> (pl. miau? :-)</w:t>
              </w:r>
            </w:ins>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59D5B3"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A Mesterséges Intelligencia használatának lehetőségei a Kodolányi János Egyetemen (2025):</w:t>
            </w:r>
          </w:p>
          <w:p w14:paraId="36681536" w14:textId="6C575F3E" w:rsidR="00341D75" w:rsidRDefault="00341D75" w:rsidP="00791A7D">
            <w:pPr>
              <w:pStyle w:val="NormlWeb"/>
              <w:spacing w:before="0" w:beforeAutospacing="0" w:after="0" w:afterAutospacing="0"/>
              <w:jc w:val="center"/>
            </w:pPr>
            <w:hyperlink r:id="rId15" w:history="1">
              <w:r>
                <w:rPr>
                  <w:rStyle w:val="Hiperhivatkozs"/>
                  <w:rFonts w:ascii="Helvetica Neue" w:hAnsi="Helvetica Neue"/>
                  <w:sz w:val="15"/>
                  <w:szCs w:val="15"/>
                </w:rPr>
                <w:t>https://miau.my-x.hu/miau/322/mi_oktatas_nezopontok.docx</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0282A5"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Pitlik László: Hírgenerálás hasonlóságelemzésekre támaszkodva (2010):</w:t>
            </w:r>
          </w:p>
          <w:p w14:paraId="455ADF77" w14:textId="322E3F03" w:rsidR="00341D75" w:rsidRDefault="00341D75" w:rsidP="00791A7D">
            <w:pPr>
              <w:pStyle w:val="NormlWeb"/>
              <w:spacing w:before="0" w:beforeAutospacing="0" w:after="0" w:afterAutospacing="0"/>
              <w:jc w:val="center"/>
            </w:pPr>
            <w:hyperlink r:id="rId16" w:history="1">
              <w:r>
                <w:rPr>
                  <w:rStyle w:val="Hiperhivatkozs"/>
                  <w:rFonts w:ascii="Helvetica Neue" w:hAnsi="Helvetica Neue"/>
                  <w:sz w:val="15"/>
                  <w:szCs w:val="15"/>
                </w:rPr>
                <w:t>https://miau.my-x.hu/</w:t>
              </w:r>
            </w:hyperlink>
          </w:p>
          <w:p w14:paraId="4A3BA4CF" w14:textId="77777777" w:rsidR="00341D75" w:rsidRDefault="00341D75" w:rsidP="00791A7D">
            <w:pPr>
              <w:pStyle w:val="NormlWeb"/>
              <w:spacing w:before="0" w:beforeAutospacing="0" w:after="0" w:afterAutospacing="0"/>
              <w:jc w:val="center"/>
              <w:rPr>
                <w:rFonts w:ascii="Helvetica Neue" w:hAnsi="Helvetica Neue"/>
                <w:color w:val="000000"/>
                <w:sz w:val="15"/>
                <w:szCs w:val="15"/>
              </w:rPr>
            </w:pPr>
          </w:p>
          <w:p w14:paraId="6D2E6519"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Szakdolgozathoz kapcsolódó teszt rendszer (2023):</w:t>
            </w:r>
          </w:p>
          <w:p w14:paraId="27E9705C" w14:textId="7070B98D" w:rsidR="00341D75" w:rsidRDefault="00341D75" w:rsidP="00791A7D">
            <w:pPr>
              <w:pStyle w:val="NormlWeb"/>
              <w:spacing w:before="0" w:beforeAutospacing="0" w:after="0" w:afterAutospacing="0"/>
              <w:jc w:val="center"/>
            </w:pPr>
            <w:hyperlink r:id="rId17" w:history="1">
              <w:r>
                <w:rPr>
                  <w:rStyle w:val="Hiperhivatkozs"/>
                  <w:rFonts w:ascii="Helvetica Neue" w:hAnsi="Helvetica Neue"/>
                  <w:sz w:val="15"/>
                  <w:szCs w:val="15"/>
                </w:rPr>
                <w:t>timiesbaratnoi.hu</w:t>
              </w:r>
            </w:hyperlink>
          </w:p>
        </w:tc>
      </w:tr>
      <w:tr w:rsidR="00341D75" w14:paraId="20640E7A" w14:textId="77777777" w:rsidTr="00791A7D">
        <w:trPr>
          <w:trHeight w:val="1546"/>
        </w:trPr>
        <w:tc>
          <w:tcPr>
            <w:tcW w:w="8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5C10515" w14:textId="77777777" w:rsidR="00341D75" w:rsidRDefault="00341D75" w:rsidP="00791A7D">
            <w:pPr>
              <w:pStyle w:val="NormlWeb"/>
              <w:spacing w:before="0" w:beforeAutospacing="0" w:after="0" w:afterAutospacing="0"/>
              <w:jc w:val="center"/>
            </w:pPr>
            <w:r>
              <w:rPr>
                <w:rFonts w:ascii="Helvetica Neue" w:hAnsi="Helvetica Neue"/>
                <w:b/>
                <w:bCs/>
                <w:color w:val="000000"/>
                <w:sz w:val="15"/>
                <w:szCs w:val="15"/>
              </w:rPr>
              <w:t>KJE kötődés nincs</w:t>
            </w:r>
          </w:p>
        </w:tc>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ECC53A"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Mr. Prateek Shaw, Mrs. Puja Devgun (2025):</w:t>
            </w:r>
          </w:p>
          <w:p w14:paraId="2E5730AA"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AI in Content Creation</w:t>
            </w:r>
          </w:p>
          <w:p w14:paraId="61F2C77E" w14:textId="0B0758D2" w:rsidR="00341D75" w:rsidRDefault="00341D75" w:rsidP="00791A7D">
            <w:pPr>
              <w:pStyle w:val="NormlWeb"/>
              <w:spacing w:before="0" w:beforeAutospacing="0" w:after="0" w:afterAutospacing="0"/>
              <w:jc w:val="center"/>
            </w:pPr>
            <w:hyperlink r:id="rId18" w:history="1">
              <w:r w:rsidRPr="00446AD7">
                <w:rPr>
                  <w:rStyle w:val="Hiperhivatkozs"/>
                  <w:rFonts w:ascii="Helvetica Neue" w:hAnsi="Helvetica Neue"/>
                  <w:sz w:val="15"/>
                  <w:szCs w:val="15"/>
                </w:rPr>
                <w:t>https://www.researchgate.net/publication/392874320_AI_in_Content_Creation</w:t>
              </w:r>
            </w:hyperlink>
          </w:p>
        </w:tc>
        <w:tc>
          <w:tcPr>
            <w:tcW w:w="20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DC0F88"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UXMatters (2024):</w:t>
            </w:r>
          </w:p>
          <w:p w14:paraId="4A4C9751"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AI-Powered Content Creation: How Artificial Intelligence Automates and Streamlines the Workflow</w:t>
            </w:r>
          </w:p>
          <w:p w14:paraId="7755E021"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https://www.uxmatters.com/mt/archives/2024/09/ai-powered-content-creation-how-artificial-intelligence-automates-and-streamlines-the-workflow.php</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844CCC"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Magyarország Mesterséges Intelligencia Stratégiája (2025-2030):</w:t>
            </w:r>
          </w:p>
          <w:p w14:paraId="5282FCDC" w14:textId="44E3CCEB" w:rsidR="00341D75" w:rsidRDefault="00341D75" w:rsidP="00791A7D">
            <w:pPr>
              <w:pStyle w:val="NormlWeb"/>
              <w:spacing w:before="0" w:beforeAutospacing="0" w:after="0" w:afterAutospacing="0"/>
              <w:jc w:val="center"/>
            </w:pPr>
            <w:hyperlink r:id="rId19" w:history="1">
              <w:r>
                <w:rPr>
                  <w:rStyle w:val="Hiperhivatkozs"/>
                  <w:rFonts w:ascii="Helvetica Neue" w:hAnsi="Helvetica Neue"/>
                  <w:sz w:val="15"/>
                  <w:szCs w:val="15"/>
                </w:rPr>
                <w:t>https://cdn.kormany.hu/uploads/document/c/c0/c0d/c0dfdbd37cfa520ae37361a168d244c85e7295af.pdf</w:t>
              </w:r>
            </w:hyperlink>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B5A18"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AI.Szaki (2023):</w:t>
            </w:r>
          </w:p>
          <w:p w14:paraId="482BF9D9" w14:textId="77777777" w:rsidR="00341D75" w:rsidRDefault="00341D75" w:rsidP="00791A7D">
            <w:pPr>
              <w:pStyle w:val="NormlWeb"/>
              <w:spacing w:before="0" w:beforeAutospacing="0" w:after="0" w:afterAutospacing="0"/>
              <w:jc w:val="center"/>
            </w:pPr>
            <w:r>
              <w:rPr>
                <w:rFonts w:ascii="Helvetica Neue" w:hAnsi="Helvetica Neue"/>
                <w:color w:val="000000"/>
                <w:sz w:val="15"/>
                <w:szCs w:val="15"/>
              </w:rPr>
              <w:t>AI szövegíró, szövegírás mesterséges intelligencia segítségével</w:t>
            </w:r>
          </w:p>
          <w:bookmarkStart w:id="201" w:name="_Hlk223788222"/>
          <w:p w14:paraId="5A1CDD56" w14:textId="178DD686" w:rsidR="00341D75" w:rsidRDefault="00341D75" w:rsidP="00791A7D">
            <w:pPr>
              <w:pStyle w:val="NormlWeb"/>
              <w:keepNext/>
              <w:spacing w:before="0" w:beforeAutospacing="0" w:after="0" w:afterAutospacing="0"/>
              <w:jc w:val="center"/>
            </w:pPr>
            <w:r>
              <w:rPr>
                <w:rFonts w:ascii="Helvetica Neue" w:hAnsi="Helvetica Neue"/>
                <w:color w:val="000000"/>
                <w:sz w:val="15"/>
                <w:szCs w:val="15"/>
              </w:rPr>
              <w:fldChar w:fldCharType="begin"/>
            </w:r>
            <w:r>
              <w:rPr>
                <w:rFonts w:ascii="Helvetica Neue" w:hAnsi="Helvetica Neue"/>
                <w:color w:val="000000"/>
                <w:sz w:val="15"/>
                <w:szCs w:val="15"/>
              </w:rPr>
              <w:instrText>HYPERLINK "https://aiszaki.hu/ai-szovegiras/"</w:instrText>
            </w:r>
            <w:r>
              <w:rPr>
                <w:rFonts w:ascii="Helvetica Neue" w:hAnsi="Helvetica Neue"/>
                <w:color w:val="000000"/>
                <w:sz w:val="15"/>
                <w:szCs w:val="15"/>
              </w:rPr>
            </w:r>
            <w:r>
              <w:rPr>
                <w:rFonts w:ascii="Helvetica Neue" w:hAnsi="Helvetica Neue"/>
                <w:color w:val="000000"/>
                <w:sz w:val="15"/>
                <w:szCs w:val="15"/>
              </w:rPr>
              <w:fldChar w:fldCharType="separate"/>
            </w:r>
            <w:r w:rsidRPr="00446AD7">
              <w:rPr>
                <w:rStyle w:val="Hiperhivatkozs"/>
                <w:rFonts w:ascii="Helvetica Neue" w:hAnsi="Helvetica Neue"/>
                <w:sz w:val="15"/>
                <w:szCs w:val="15"/>
              </w:rPr>
              <w:t>https://aiszaki.hu/ai-szovegiras/</w:t>
            </w:r>
            <w:bookmarkEnd w:id="201"/>
            <w:r>
              <w:rPr>
                <w:rFonts w:ascii="Helvetica Neue" w:hAnsi="Helvetica Neue"/>
                <w:color w:val="000000"/>
                <w:sz w:val="15"/>
                <w:szCs w:val="15"/>
              </w:rPr>
              <w:fldChar w:fldCharType="end"/>
            </w:r>
          </w:p>
        </w:tc>
      </w:tr>
    </w:tbl>
    <w:p w14:paraId="398C16D1" w14:textId="016C3BBE" w:rsidR="00341D75" w:rsidRDefault="00341D75" w:rsidP="00341D75">
      <w:pPr>
        <w:pStyle w:val="Kpalrs"/>
      </w:pPr>
      <w:r>
        <w:fldChar w:fldCharType="begin"/>
      </w:r>
      <w:r>
        <w:instrText xml:space="preserve"> SEQ Table \* ARABIC </w:instrText>
      </w:r>
      <w:r>
        <w:fldChar w:fldCharType="separate"/>
      </w:r>
      <w:bookmarkStart w:id="202" w:name="_Toc225089412"/>
      <w:r w:rsidR="000C01F6">
        <w:rPr>
          <w:noProof/>
        </w:rPr>
        <w:t>1</w:t>
      </w:r>
      <w:r>
        <w:fldChar w:fldCharType="end"/>
      </w:r>
      <w:r>
        <w:t xml:space="preserve">. </w:t>
      </w:r>
      <w:r w:rsidRPr="002749ED">
        <w:t>táblázat. A szakdolgozat témájához kapcsolódó magyar és külföldi publikációk. Forrás: saját kutatás</w:t>
      </w:r>
      <w:r>
        <w:t>.</w:t>
      </w:r>
      <w:bookmarkEnd w:id="202"/>
    </w:p>
    <w:p w14:paraId="4E54281E" w14:textId="77777777" w:rsidR="00341D75" w:rsidRDefault="00341D75" w:rsidP="00341D75">
      <w:pPr>
        <w:pStyle w:val="Szvegtrzs"/>
      </w:pPr>
      <w:r>
        <w:t>Az irodalomjegyzék az összes, a szakdolgozat összeállításához áttekintett forrást tartalmazza betűrendben.</w:t>
      </w:r>
    </w:p>
    <w:p w14:paraId="0D93D8B9" w14:textId="65B20FDA" w:rsidR="00341D75" w:rsidRDefault="00341D75" w:rsidP="00341D75">
      <w:pPr>
        <w:pStyle w:val="Szvegtrzs"/>
        <w:numPr>
          <w:ilvl w:val="0"/>
          <w:numId w:val="102"/>
        </w:numPr>
        <w:ind w:left="927"/>
      </w:pPr>
      <w:r>
        <w:t xml:space="preserve">Brown, T. B. et al. (2020): Language Models are Few-Shot Learners. </w:t>
      </w:r>
      <w:hyperlink r:id="rId20" w:history="1">
        <w:r w:rsidRPr="00A04939">
          <w:rPr>
            <w:rStyle w:val="Hiperhivatkozs"/>
          </w:rPr>
          <w:t>https://arxiv.org/abs/2005.14165</w:t>
        </w:r>
      </w:hyperlink>
      <w:r w:rsidR="0084338E">
        <w:t xml:space="preserve"> </w:t>
      </w:r>
      <w:bookmarkStart w:id="203" w:name="_Hlk225083956"/>
      <w:r w:rsidR="0084338E">
        <w:t>Letöltve: 2025.12.10.</w:t>
      </w:r>
      <w:bookmarkEnd w:id="203"/>
    </w:p>
    <w:p w14:paraId="7BEDF22B" w14:textId="77777777" w:rsidR="00341D75" w:rsidRDefault="00341D75" w:rsidP="00341D75">
      <w:pPr>
        <w:pStyle w:val="Szvegtrzs"/>
        <w:numPr>
          <w:ilvl w:val="0"/>
          <w:numId w:val="101"/>
        </w:numPr>
        <w:ind w:left="927"/>
      </w:pPr>
      <w:r>
        <w:t>Chuvakin, A., Schmidt, K., Phillips, C. (2012): Logging and Log Management. Syngress/Elsevier.</w:t>
      </w:r>
    </w:p>
    <w:p w14:paraId="727047F7" w14:textId="6F37EE4D" w:rsidR="00341D75" w:rsidRDefault="00341D75" w:rsidP="00341D75">
      <w:pPr>
        <w:pStyle w:val="Szvegtrzs"/>
        <w:numPr>
          <w:ilvl w:val="0"/>
          <w:numId w:val="101"/>
        </w:numPr>
        <w:ind w:left="927"/>
      </w:pPr>
      <w:r>
        <w:t xml:space="preserve">Cloudflare (2026): What is rate limiting? </w:t>
      </w:r>
      <w:bookmarkStart w:id="204" w:name="_Hlk223798391"/>
      <w:r>
        <w:fldChar w:fldCharType="begin"/>
      </w:r>
      <w:r>
        <w:instrText>HYPERLINK "https://www.cloudflare.com/learning/bots/what-is-rate-limiting/"</w:instrText>
      </w:r>
      <w:r>
        <w:fldChar w:fldCharType="separate"/>
      </w:r>
      <w:r w:rsidRPr="00446194">
        <w:rPr>
          <w:rStyle w:val="Hiperhivatkozs"/>
        </w:rPr>
        <w:t>https://www.cloudflare.com/learning/bots/what-is-rate-limiting/</w:t>
      </w:r>
      <w:bookmarkEnd w:id="204"/>
      <w:r>
        <w:fldChar w:fldCharType="end"/>
      </w:r>
      <w:r w:rsidR="0084338E">
        <w:t xml:space="preserve"> Letöltve: 202</w:t>
      </w:r>
      <w:r w:rsidR="0050547E">
        <w:t>6</w:t>
      </w:r>
      <w:r w:rsidR="0084338E">
        <w:t>.</w:t>
      </w:r>
      <w:r w:rsidR="0050547E">
        <w:t>03</w:t>
      </w:r>
      <w:r w:rsidR="0084338E">
        <w:t>.1</w:t>
      </w:r>
      <w:r w:rsidR="0050547E">
        <w:t>0</w:t>
      </w:r>
      <w:r w:rsidR="0084338E">
        <w:t>.</w:t>
      </w:r>
    </w:p>
    <w:p w14:paraId="5885C198" w14:textId="6C5C2B7F" w:rsidR="00341D75" w:rsidRDefault="00341D75" w:rsidP="00341D75">
      <w:pPr>
        <w:pStyle w:val="Szvegtrzs"/>
        <w:numPr>
          <w:ilvl w:val="0"/>
          <w:numId w:val="101"/>
        </w:numPr>
        <w:ind w:left="927"/>
      </w:pPr>
      <w:r>
        <w:t xml:space="preserve">Drupal™ (2026): </w:t>
      </w:r>
      <w:hyperlink r:id="rId21" w:history="1">
        <w:r w:rsidRPr="00D560D8">
          <w:rPr>
            <w:rStyle w:val="Hiperhivatkozs"/>
          </w:rPr>
          <w:t>https://new.drupal.org/home</w:t>
        </w:r>
      </w:hyperlink>
      <w:r w:rsidR="0084338E">
        <w:t xml:space="preserve"> Letöltve: 202</w:t>
      </w:r>
      <w:r w:rsidR="00C15C50">
        <w:t>6.03</w:t>
      </w:r>
      <w:r w:rsidR="0084338E">
        <w:t>.10.</w:t>
      </w:r>
    </w:p>
    <w:p w14:paraId="1E60CF98" w14:textId="77777777" w:rsidR="00341D75" w:rsidRDefault="00341D75" w:rsidP="00341D75">
      <w:pPr>
        <w:pStyle w:val="Szvegtrzs"/>
        <w:numPr>
          <w:ilvl w:val="0"/>
          <w:numId w:val="101"/>
        </w:numPr>
        <w:ind w:left="927"/>
      </w:pPr>
      <w:r>
        <w:lastRenderedPageBreak/>
        <w:t>Fielding, R. T. (2000): Architectural Styles and the Design of Network-based Software Architectures. University of California, Irvine.</w:t>
      </w:r>
    </w:p>
    <w:p w14:paraId="0308B8DD" w14:textId="77777777" w:rsidR="00341D75" w:rsidRDefault="00341D75" w:rsidP="00341D75">
      <w:pPr>
        <w:pStyle w:val="Szvegtrzs"/>
        <w:numPr>
          <w:ilvl w:val="0"/>
          <w:numId w:val="101"/>
        </w:numPr>
        <w:ind w:left="927"/>
      </w:pPr>
      <w:r>
        <w:t>Green, B. &amp; Chen, Y. (2019): The Principles and Limits of Algorithm-in-the-Loop Decision Making. Harvard University.</w:t>
      </w:r>
    </w:p>
    <w:p w14:paraId="00A8A412" w14:textId="52965961" w:rsidR="00341D75" w:rsidRDefault="00341D75" w:rsidP="00341D75">
      <w:pPr>
        <w:pStyle w:val="Szvegtrzs"/>
        <w:numPr>
          <w:ilvl w:val="0"/>
          <w:numId w:val="101"/>
        </w:numPr>
        <w:ind w:left="927"/>
      </w:pPr>
      <w:r>
        <w:t xml:space="preserve">IBM (2024): What is generative AI? </w:t>
      </w:r>
      <w:bookmarkStart w:id="205" w:name="_Hlk223798380"/>
      <w:r>
        <w:fldChar w:fldCharType="begin"/>
      </w:r>
      <w:r>
        <w:instrText>HYPERLINK "https://www.ibm.com/think/topics/generative-ai"</w:instrText>
      </w:r>
      <w:r>
        <w:fldChar w:fldCharType="separate"/>
      </w:r>
      <w:r w:rsidRPr="008E2A1E">
        <w:rPr>
          <w:rStyle w:val="Hiperhivatkozs"/>
        </w:rPr>
        <w:t>https://www.ibm.com/think/topics/generative-ai</w:t>
      </w:r>
      <w:bookmarkEnd w:id="205"/>
      <w:r>
        <w:fldChar w:fldCharType="end"/>
      </w:r>
      <w:r w:rsidR="0084338E">
        <w:t xml:space="preserve"> Letöltve: 2025.11.12.</w:t>
      </w:r>
    </w:p>
    <w:p w14:paraId="60AAF957" w14:textId="5B2E3881" w:rsidR="00341D75" w:rsidRDefault="00341D75" w:rsidP="00341D75">
      <w:pPr>
        <w:pStyle w:val="Szvegtrzs"/>
        <w:numPr>
          <w:ilvl w:val="0"/>
          <w:numId w:val="101"/>
        </w:numPr>
        <w:ind w:left="927"/>
      </w:pPr>
      <w:r>
        <w:t xml:space="preserve">IBM (2026): What is prompt engineering? </w:t>
      </w:r>
      <w:hyperlink r:id="rId22" w:history="1">
        <w:r w:rsidRPr="00AB582A">
          <w:rPr>
            <w:rStyle w:val="Hiperhivatkozs"/>
          </w:rPr>
          <w:t>https://www.ibm.com/think/topics/prompt-engineering</w:t>
        </w:r>
      </w:hyperlink>
      <w:r w:rsidR="00231171">
        <w:t xml:space="preserve"> Letöltve: 202</w:t>
      </w:r>
      <w:r w:rsidR="00AA5169">
        <w:t>6</w:t>
      </w:r>
      <w:r w:rsidR="00231171">
        <w:t>.0</w:t>
      </w:r>
      <w:r w:rsidR="00AA5169">
        <w:t>3</w:t>
      </w:r>
      <w:r w:rsidR="00231171">
        <w:t>.12.</w:t>
      </w:r>
    </w:p>
    <w:p w14:paraId="1A2C754A" w14:textId="6A4F367A" w:rsidR="00341D75" w:rsidRDefault="00341D75" w:rsidP="00341D75">
      <w:pPr>
        <w:pStyle w:val="Szvegtrzs"/>
        <w:numPr>
          <w:ilvl w:val="0"/>
          <w:numId w:val="101"/>
        </w:numPr>
        <w:ind w:left="927"/>
      </w:pPr>
      <w:r>
        <w:t xml:space="preserve">Joomla! (2026): </w:t>
      </w:r>
      <w:bookmarkStart w:id="206" w:name="_Hlk223798368"/>
      <w:r>
        <w:fldChar w:fldCharType="begin"/>
      </w:r>
      <w:r>
        <w:instrText>HYPERLINK "https://www.joomla.org/"</w:instrText>
      </w:r>
      <w:r>
        <w:fldChar w:fldCharType="separate"/>
      </w:r>
      <w:r w:rsidRPr="00504D15">
        <w:rPr>
          <w:rStyle w:val="Hiperhivatkozs"/>
        </w:rPr>
        <w:t>https://www.joomla.org/</w:t>
      </w:r>
      <w:bookmarkEnd w:id="206"/>
      <w:r>
        <w:fldChar w:fldCharType="end"/>
      </w:r>
      <w:r w:rsidR="000A2416">
        <w:t xml:space="preserve"> Letöltve: 2026.0</w:t>
      </w:r>
      <w:r w:rsidR="000B0E6E">
        <w:t>3</w:t>
      </w:r>
      <w:r w:rsidR="000A2416">
        <w:t>.1</w:t>
      </w:r>
      <w:r w:rsidR="000B0E6E">
        <w:t>2</w:t>
      </w:r>
      <w:r w:rsidR="000A2416">
        <w:t>.</w:t>
      </w:r>
    </w:p>
    <w:p w14:paraId="369C53D4" w14:textId="41B11A0A" w:rsidR="00341D75" w:rsidRDefault="00341D75" w:rsidP="00341D75">
      <w:pPr>
        <w:pStyle w:val="Szvegtrzs"/>
        <w:numPr>
          <w:ilvl w:val="0"/>
          <w:numId w:val="101"/>
        </w:numPr>
        <w:ind w:left="927"/>
      </w:pPr>
      <w:r>
        <w:t xml:space="preserve">Meta Developer Documentation (2023): </w:t>
      </w:r>
      <w:hyperlink r:id="rId23" w:history="1">
        <w:r w:rsidRPr="00504D15">
          <w:rPr>
            <w:rStyle w:val="Hiperhivatkozs"/>
          </w:rPr>
          <w:t>https://developers.facebook.com/docs/</w:t>
        </w:r>
      </w:hyperlink>
      <w:r w:rsidR="000F6DE9">
        <w:t xml:space="preserve"> Letöltve: 2023.12.10.</w:t>
      </w:r>
    </w:p>
    <w:p w14:paraId="2648AB7B" w14:textId="6115CA20" w:rsidR="00341D75" w:rsidRDefault="00341D75" w:rsidP="00341D75">
      <w:pPr>
        <w:pStyle w:val="Szvegtrzs"/>
        <w:numPr>
          <w:ilvl w:val="0"/>
          <w:numId w:val="101"/>
        </w:numPr>
        <w:ind w:left="927"/>
      </w:pPr>
      <w:r>
        <w:t xml:space="preserve">NAIH (2026): Általános adatvédelmi rendelet (GDPR). </w:t>
      </w:r>
      <w:hyperlink r:id="rId24" w:history="1">
        <w:r w:rsidRPr="00697C03">
          <w:rPr>
            <w:rStyle w:val="Hiperhivatkozs"/>
          </w:rPr>
          <w:t>https://www.naih.hu/altalanos-adatvedelmi-rendelet-gdpr</w:t>
        </w:r>
      </w:hyperlink>
      <w:r w:rsidR="0077434C">
        <w:t xml:space="preserve"> Letöltve: 2026.01.22.</w:t>
      </w:r>
    </w:p>
    <w:p w14:paraId="4CE761C1" w14:textId="303C9D60" w:rsidR="00341D75" w:rsidRDefault="00341D75" w:rsidP="00341D75">
      <w:pPr>
        <w:pStyle w:val="Szvegtrzs"/>
        <w:numPr>
          <w:ilvl w:val="0"/>
          <w:numId w:val="101"/>
        </w:numPr>
        <w:ind w:left="927"/>
      </w:pPr>
      <w:r>
        <w:t xml:space="preserve">NVIDIA (2026): Explaining Tokens. </w:t>
      </w:r>
      <w:hyperlink r:id="rId25" w:history="1">
        <w:r w:rsidR="00A1365F" w:rsidRPr="0028381B">
          <w:rPr>
            <w:rStyle w:val="Hiperhivatkozs"/>
          </w:rPr>
          <w:t>https://blogs.nvidia.com/blog/ai-tokens-explained/</w:t>
        </w:r>
      </w:hyperlink>
      <w:r w:rsidR="00A1365F">
        <w:t xml:space="preserve"> Letöltve: 2026.03.10.</w:t>
      </w:r>
    </w:p>
    <w:p w14:paraId="639DFB4F" w14:textId="2196D0E0" w:rsidR="00341D75" w:rsidRDefault="00341D75" w:rsidP="00341D75">
      <w:pPr>
        <w:pStyle w:val="Szvegtrzs"/>
        <w:numPr>
          <w:ilvl w:val="0"/>
          <w:numId w:val="101"/>
        </w:numPr>
        <w:ind w:left="927"/>
      </w:pPr>
      <w:r>
        <w:t xml:space="preserve">OpenAI (2022): ChatGPT. </w:t>
      </w:r>
      <w:bookmarkStart w:id="207" w:name="_Hlk223798339"/>
      <w:r>
        <w:fldChar w:fldCharType="begin"/>
      </w:r>
      <w:r>
        <w:instrText>HYPERLINK "https://chatgpt.com/"</w:instrText>
      </w:r>
      <w:r>
        <w:fldChar w:fldCharType="separate"/>
      </w:r>
      <w:r w:rsidRPr="00697C03">
        <w:rPr>
          <w:rStyle w:val="Hiperhivatkozs"/>
        </w:rPr>
        <w:t>https://chatgpt.com/</w:t>
      </w:r>
      <w:bookmarkEnd w:id="207"/>
      <w:r>
        <w:fldChar w:fldCharType="end"/>
      </w:r>
      <w:r w:rsidR="0092799C">
        <w:t xml:space="preserve"> Letöltve: 2022.11.10.</w:t>
      </w:r>
    </w:p>
    <w:p w14:paraId="3EBEE981" w14:textId="343FF6E9" w:rsidR="00341D75" w:rsidRDefault="00341D75" w:rsidP="00341D75">
      <w:pPr>
        <w:pStyle w:val="Szvegtrzs"/>
        <w:numPr>
          <w:ilvl w:val="0"/>
          <w:numId w:val="101"/>
        </w:numPr>
        <w:ind w:left="927"/>
      </w:pPr>
      <w:r>
        <w:t xml:space="preserve">OWASP (2026): </w:t>
      </w:r>
      <w:bookmarkStart w:id="208" w:name="_Hlk223798332"/>
      <w:r>
        <w:fldChar w:fldCharType="begin"/>
      </w:r>
      <w:r>
        <w:instrText>HYPERLINK "https://owasp.org/"</w:instrText>
      </w:r>
      <w:r>
        <w:fldChar w:fldCharType="separate"/>
      </w:r>
      <w:r w:rsidRPr="00697C03">
        <w:rPr>
          <w:rStyle w:val="Hiperhivatkozs"/>
        </w:rPr>
        <w:t>https://owasp.org/</w:t>
      </w:r>
      <w:bookmarkEnd w:id="208"/>
      <w:r>
        <w:fldChar w:fldCharType="end"/>
      </w:r>
      <w:r w:rsidR="00AF5200">
        <w:t xml:space="preserve"> Letöltve: 2026.03.10.</w:t>
      </w:r>
    </w:p>
    <w:p w14:paraId="3D10D19B" w14:textId="505C77D2" w:rsidR="00341D75" w:rsidRDefault="00341D75" w:rsidP="00341D75">
      <w:pPr>
        <w:pStyle w:val="Szvegtrzs"/>
        <w:numPr>
          <w:ilvl w:val="0"/>
          <w:numId w:val="101"/>
        </w:numPr>
        <w:ind w:left="927"/>
      </w:pPr>
      <w:r>
        <w:t xml:space="preserve">Pexels (2023): </w:t>
      </w:r>
      <w:bookmarkStart w:id="209" w:name="_Hlk223798326"/>
      <w:r>
        <w:fldChar w:fldCharType="begin"/>
      </w:r>
      <w:r>
        <w:instrText>HYPERLINK "https://www.pexels.com/api/"</w:instrText>
      </w:r>
      <w:r>
        <w:fldChar w:fldCharType="separate"/>
      </w:r>
      <w:r w:rsidRPr="00697C03">
        <w:rPr>
          <w:rStyle w:val="Hiperhivatkozs"/>
        </w:rPr>
        <w:t>https://www.pexels.com/api/</w:t>
      </w:r>
      <w:bookmarkEnd w:id="209"/>
      <w:r>
        <w:fldChar w:fldCharType="end"/>
      </w:r>
      <w:r w:rsidR="00AF5200">
        <w:t xml:space="preserve"> Letöltve: 2023.12.10.</w:t>
      </w:r>
    </w:p>
    <w:p w14:paraId="4945F5AF" w14:textId="77777777" w:rsidR="00341D75" w:rsidRDefault="00341D75" w:rsidP="00341D75">
      <w:pPr>
        <w:pStyle w:val="Szvegtrzs"/>
        <w:numPr>
          <w:ilvl w:val="0"/>
          <w:numId w:val="101"/>
        </w:numPr>
        <w:ind w:left="927"/>
      </w:pPr>
      <w:r>
        <w:t>Quinn, C. (2022): All About HTML: A Full Understanding. Amazon.</w:t>
      </w:r>
    </w:p>
    <w:p w14:paraId="1BEF1444" w14:textId="77777777" w:rsidR="00341D75" w:rsidRDefault="00341D75" w:rsidP="00341D75">
      <w:pPr>
        <w:pStyle w:val="Szvegtrzs"/>
        <w:numPr>
          <w:ilvl w:val="0"/>
          <w:numId w:val="101"/>
        </w:numPr>
        <w:ind w:left="927"/>
      </w:pPr>
      <w:r>
        <w:t>Rothman, D. (2025): Building Business-Ready Generative AI Systems. Packt Publishing.</w:t>
      </w:r>
    </w:p>
    <w:p w14:paraId="3DE93870" w14:textId="77777777" w:rsidR="00341D75" w:rsidRDefault="00341D75" w:rsidP="00341D75">
      <w:pPr>
        <w:pStyle w:val="Szvegtrzs"/>
        <w:numPr>
          <w:ilvl w:val="0"/>
          <w:numId w:val="101"/>
        </w:numPr>
        <w:ind w:left="927"/>
      </w:pPr>
      <w:r>
        <w:t>Sebesta, R. W. (2019): Concepts of Programming Languages. University of Colorado.</w:t>
      </w:r>
    </w:p>
    <w:p w14:paraId="37270252" w14:textId="77777777" w:rsidR="00341D75" w:rsidRDefault="00341D75" w:rsidP="00341D75">
      <w:pPr>
        <w:pStyle w:val="Szvegtrzs"/>
        <w:numPr>
          <w:ilvl w:val="0"/>
          <w:numId w:val="101"/>
        </w:numPr>
        <w:ind w:left="927"/>
      </w:pPr>
      <w:r>
        <w:t>Smith, B. (2015): Beginning JSON. Apress.</w:t>
      </w:r>
    </w:p>
    <w:p w14:paraId="6E90D143" w14:textId="77777777" w:rsidR="00341D75" w:rsidRDefault="00341D75" w:rsidP="00341D75">
      <w:pPr>
        <w:pStyle w:val="Szvegtrzs"/>
        <w:numPr>
          <w:ilvl w:val="0"/>
          <w:numId w:val="101"/>
        </w:numPr>
        <w:ind w:left="927"/>
      </w:pPr>
      <w:r>
        <w:lastRenderedPageBreak/>
        <w:t>Sommerville, I. (2007): Szoftver rendszerek fejlesztése. 2. bővített kiadás, Panem Kiadó.</w:t>
      </w:r>
    </w:p>
    <w:p w14:paraId="44B8F080" w14:textId="6421914F" w:rsidR="00341D75" w:rsidRDefault="00341D75" w:rsidP="00341D75">
      <w:pPr>
        <w:pStyle w:val="Szvegtrzs"/>
        <w:numPr>
          <w:ilvl w:val="0"/>
          <w:numId w:val="101"/>
        </w:numPr>
        <w:ind w:left="927"/>
      </w:pPr>
      <w:r>
        <w:t xml:space="preserve">Themehunk (2026): WordPress Market Share. </w:t>
      </w:r>
      <w:bookmarkStart w:id="210" w:name="_Hlk223798316"/>
      <w:r>
        <w:fldChar w:fldCharType="begin"/>
      </w:r>
      <w:r>
        <w:instrText>HYPERLINK "https://themehunk.com/wordpress-market-share/"</w:instrText>
      </w:r>
      <w:r>
        <w:fldChar w:fldCharType="separate"/>
      </w:r>
      <w:r w:rsidRPr="00697C03">
        <w:rPr>
          <w:rStyle w:val="Hiperhivatkozs"/>
        </w:rPr>
        <w:t>https://themehunk.com/wordpress-market-share/</w:t>
      </w:r>
      <w:bookmarkEnd w:id="210"/>
      <w:r>
        <w:fldChar w:fldCharType="end"/>
      </w:r>
      <w:r w:rsidR="00AF5200">
        <w:t xml:space="preserve"> Letöltve: 2026.03.10.</w:t>
      </w:r>
    </w:p>
    <w:p w14:paraId="05EF2D67" w14:textId="0AB36932" w:rsidR="00341D75" w:rsidRDefault="00341D75" w:rsidP="00341D75">
      <w:pPr>
        <w:pStyle w:val="Szvegtrzs"/>
        <w:numPr>
          <w:ilvl w:val="0"/>
          <w:numId w:val="101"/>
        </w:numPr>
        <w:ind w:left="927"/>
      </w:pPr>
      <w:r>
        <w:t xml:space="preserve">WordPress Developer Resources (2026): Options API. </w:t>
      </w:r>
      <w:hyperlink r:id="rId26" w:history="1">
        <w:r w:rsidRPr="002020AE">
          <w:rPr>
            <w:rStyle w:val="Hiperhivatkozs"/>
          </w:rPr>
          <w:t>https://developer.wordpress.org/plugins/settings/options-api/</w:t>
        </w:r>
      </w:hyperlink>
      <w:r w:rsidR="00AF5200">
        <w:t xml:space="preserve"> Letöltve: 2026.03.10.</w:t>
      </w:r>
    </w:p>
    <w:p w14:paraId="43AD8629" w14:textId="77777777" w:rsidR="00341D75" w:rsidRPr="009300A0" w:rsidRDefault="00341D75" w:rsidP="00341D75">
      <w:pPr>
        <w:pStyle w:val="Szvegtrzs"/>
        <w:numPr>
          <w:ilvl w:val="0"/>
          <w:numId w:val="101"/>
        </w:numPr>
        <w:ind w:left="927"/>
      </w:pPr>
      <w:r>
        <w:t>Zandstra, M. (2021): PHP 8 Objects, Patterns, and Practice. Apress.</w:t>
      </w:r>
    </w:p>
    <w:p w14:paraId="48C0F0B4" w14:textId="7300A025" w:rsidR="00215796" w:rsidRPr="005E3796" w:rsidRDefault="00215796">
      <w:pPr>
        <w:spacing w:line="240" w:lineRule="auto"/>
        <w:jc w:val="left"/>
      </w:pPr>
    </w:p>
    <w:p w14:paraId="22627377" w14:textId="014EC329" w:rsidR="000C01F6" w:rsidRDefault="00215796" w:rsidP="003454B3">
      <w:pPr>
        <w:pStyle w:val="Cmsor1"/>
        <w:rPr>
          <w:noProof/>
        </w:rPr>
      </w:pPr>
      <w:bookmarkStart w:id="211" w:name="_Toc225089900"/>
      <w:r w:rsidRPr="005E3796">
        <w:lastRenderedPageBreak/>
        <w:t>Rövidítések jegyzéke</w:t>
      </w:r>
      <w:bookmarkEnd w:id="211"/>
      <w:ins w:id="212" w:author="Lttd" w:date="2026-03-22T20:26:00Z" w16du:dateUtc="2026-03-22T19:26:00Z">
        <w:r w:rsidR="00AD3BFD">
          <w:sym w:font="Wingdings" w:char="F0DF"/>
        </w:r>
        <w:r w:rsidR="00AD3BFD">
          <w:t>melléklet</w:t>
        </w:r>
      </w:ins>
      <w:r w:rsidR="00B931DA">
        <w:fldChar w:fldCharType="begin"/>
      </w:r>
      <w:r w:rsidR="00B931DA">
        <w:instrText xml:space="preserve"> INDEX \e "</w:instrText>
      </w:r>
      <w:r w:rsidR="00B931DA">
        <w:tab/>
        <w:instrText xml:space="preserve">" \c "1" \z "2057" </w:instrText>
      </w:r>
      <w:r w:rsidR="00B931DA">
        <w:fldChar w:fldCharType="separate"/>
      </w:r>
    </w:p>
    <w:p w14:paraId="7C9676E6" w14:textId="77777777" w:rsidR="000C01F6" w:rsidRDefault="000C01F6" w:rsidP="003454B3">
      <w:pPr>
        <w:pStyle w:val="Cmsor1"/>
        <w:rPr>
          <w:noProof/>
        </w:rPr>
        <w:sectPr w:rsidR="000C01F6" w:rsidSect="000C01F6">
          <w:footerReference w:type="default" r:id="rId27"/>
          <w:footerReference w:type="first" r:id="rId28"/>
          <w:type w:val="continuous"/>
          <w:pgSz w:w="11906" w:h="16838"/>
          <w:pgMar w:top="1418" w:right="1418" w:bottom="1701" w:left="1418" w:header="709" w:footer="709" w:gutter="0"/>
          <w:cols w:space="708"/>
          <w:docGrid w:linePitch="360"/>
        </w:sectPr>
      </w:pPr>
    </w:p>
    <w:p w14:paraId="335C5C80" w14:textId="77777777" w:rsidR="000C01F6" w:rsidRDefault="000C01F6">
      <w:pPr>
        <w:pStyle w:val="Trgymutat1"/>
        <w:rPr>
          <w:noProof/>
          <w:lang w:val="en-GB"/>
        </w:rPr>
      </w:pPr>
      <w:r>
        <w:rPr>
          <w:noProof/>
          <w:lang w:val="en-GB"/>
        </w:rPr>
        <w:t>API</w:t>
      </w:r>
      <w:r>
        <w:rPr>
          <w:noProof/>
          <w:lang w:val="en-GB"/>
        </w:rPr>
        <w:tab/>
      </w:r>
      <w:r w:rsidRPr="006C33A8">
        <w:rPr>
          <w:iCs/>
          <w:noProof/>
          <w:lang w:val="en-GB"/>
        </w:rPr>
        <w:t>Application Programming Interface</w:t>
      </w:r>
    </w:p>
    <w:p w14:paraId="79557995" w14:textId="77777777" w:rsidR="000C01F6" w:rsidRDefault="000C01F6">
      <w:pPr>
        <w:pStyle w:val="Trgymutat1"/>
        <w:rPr>
          <w:noProof/>
          <w:lang w:val="en-GB"/>
        </w:rPr>
      </w:pPr>
      <w:r>
        <w:rPr>
          <w:noProof/>
          <w:lang w:val="en-GB"/>
        </w:rPr>
        <w:t>APS</w:t>
      </w:r>
      <w:r>
        <w:rPr>
          <w:noProof/>
          <w:lang w:val="en-GB"/>
        </w:rPr>
        <w:tab/>
      </w:r>
      <w:r w:rsidRPr="006C33A8">
        <w:rPr>
          <w:iCs/>
          <w:noProof/>
          <w:lang w:val="en-GB"/>
        </w:rPr>
        <w:t>Automatic Post System</w:t>
      </w:r>
    </w:p>
    <w:p w14:paraId="5F263639" w14:textId="77777777" w:rsidR="000C01F6" w:rsidRDefault="000C01F6">
      <w:pPr>
        <w:pStyle w:val="Trgymutat1"/>
        <w:rPr>
          <w:noProof/>
          <w:lang w:val="en-GB"/>
        </w:rPr>
      </w:pPr>
      <w:r w:rsidRPr="006C33A8">
        <w:rPr>
          <w:b/>
          <w:bCs/>
          <w:noProof/>
          <w:lang w:val="en-GB"/>
        </w:rPr>
        <w:t>curl</w:t>
      </w:r>
      <w:r>
        <w:rPr>
          <w:noProof/>
          <w:lang w:val="en-GB"/>
        </w:rPr>
        <w:tab/>
      </w:r>
      <w:r w:rsidRPr="006C33A8">
        <w:rPr>
          <w:iCs/>
          <w:noProof/>
          <w:lang w:val="en-GB"/>
        </w:rPr>
        <w:t>Client URL</w:t>
      </w:r>
    </w:p>
    <w:p w14:paraId="57FB1487" w14:textId="77777777" w:rsidR="000C01F6" w:rsidRDefault="000C01F6">
      <w:pPr>
        <w:pStyle w:val="Trgymutat1"/>
        <w:rPr>
          <w:noProof/>
          <w:lang w:val="en-GB"/>
        </w:rPr>
      </w:pPr>
      <w:r>
        <w:rPr>
          <w:noProof/>
          <w:lang w:val="en-GB"/>
        </w:rPr>
        <w:t>DRY</w:t>
      </w:r>
      <w:r>
        <w:rPr>
          <w:noProof/>
          <w:lang w:val="en-GB"/>
        </w:rPr>
        <w:tab/>
      </w:r>
      <w:r w:rsidRPr="006C33A8">
        <w:rPr>
          <w:iCs/>
          <w:noProof/>
          <w:lang w:val="en-GB"/>
        </w:rPr>
        <w:t>Don't Repeat Yourself</w:t>
      </w:r>
    </w:p>
    <w:p w14:paraId="564F677E" w14:textId="77777777" w:rsidR="000C01F6" w:rsidRDefault="000C01F6">
      <w:pPr>
        <w:pStyle w:val="Trgymutat1"/>
        <w:rPr>
          <w:noProof/>
          <w:lang w:val="en-GB"/>
        </w:rPr>
      </w:pPr>
      <w:r>
        <w:rPr>
          <w:noProof/>
          <w:lang w:val="en-GB"/>
        </w:rPr>
        <w:t>GPL2</w:t>
      </w:r>
      <w:r>
        <w:rPr>
          <w:noProof/>
          <w:lang w:val="en-GB"/>
        </w:rPr>
        <w:tab/>
      </w:r>
      <w:r w:rsidRPr="006C33A8">
        <w:rPr>
          <w:iCs/>
          <w:noProof/>
          <w:lang w:val="en-GB"/>
        </w:rPr>
        <w:t>General Public License, version 2</w:t>
      </w:r>
    </w:p>
    <w:p w14:paraId="3F422E8E" w14:textId="77777777" w:rsidR="000C01F6" w:rsidRDefault="000C01F6">
      <w:pPr>
        <w:pStyle w:val="Trgymutat1"/>
        <w:rPr>
          <w:noProof/>
          <w:lang w:val="en-GB"/>
        </w:rPr>
      </w:pPr>
      <w:r>
        <w:rPr>
          <w:noProof/>
          <w:lang w:val="en-GB"/>
        </w:rPr>
        <w:t>HTML</w:t>
      </w:r>
      <w:r>
        <w:rPr>
          <w:noProof/>
          <w:lang w:val="en-GB"/>
        </w:rPr>
        <w:tab/>
      </w:r>
      <w:r w:rsidRPr="006C33A8">
        <w:rPr>
          <w:iCs/>
          <w:noProof/>
          <w:lang w:val="en-GB"/>
        </w:rPr>
        <w:t>Hypertext Markup Language</w:t>
      </w:r>
    </w:p>
    <w:p w14:paraId="6900D8FF" w14:textId="77777777" w:rsidR="000C01F6" w:rsidRDefault="000C01F6">
      <w:pPr>
        <w:pStyle w:val="Trgymutat1"/>
        <w:rPr>
          <w:noProof/>
          <w:lang w:val="en-GB"/>
        </w:rPr>
      </w:pPr>
      <w:r>
        <w:rPr>
          <w:noProof/>
          <w:lang w:val="en-GB"/>
        </w:rPr>
        <w:t>HTTP</w:t>
      </w:r>
      <w:r>
        <w:rPr>
          <w:noProof/>
          <w:lang w:val="en-GB"/>
        </w:rPr>
        <w:tab/>
      </w:r>
      <w:r w:rsidRPr="006C33A8">
        <w:rPr>
          <w:iCs/>
          <w:noProof/>
          <w:lang w:val="en-GB"/>
        </w:rPr>
        <w:t>HyperText Transfer Protocol</w:t>
      </w:r>
    </w:p>
    <w:p w14:paraId="60919F8D" w14:textId="77777777" w:rsidR="000C01F6" w:rsidRDefault="000C01F6">
      <w:pPr>
        <w:pStyle w:val="Trgymutat1"/>
        <w:rPr>
          <w:noProof/>
          <w:lang w:val="en-GB"/>
        </w:rPr>
      </w:pPr>
      <w:r>
        <w:rPr>
          <w:noProof/>
          <w:lang w:val="en-GB"/>
        </w:rPr>
        <w:t>HTTPS</w:t>
      </w:r>
      <w:r>
        <w:rPr>
          <w:noProof/>
          <w:lang w:val="en-GB"/>
        </w:rPr>
        <w:tab/>
      </w:r>
      <w:r w:rsidRPr="006C33A8">
        <w:rPr>
          <w:iCs/>
          <w:noProof/>
          <w:lang w:val="en-GB"/>
        </w:rPr>
        <w:t>HyperText Transfer Protocol Secure</w:t>
      </w:r>
    </w:p>
    <w:p w14:paraId="4DA2DA29" w14:textId="77777777" w:rsidR="000C01F6" w:rsidRDefault="000C01F6">
      <w:pPr>
        <w:pStyle w:val="Trgymutat1"/>
        <w:rPr>
          <w:noProof/>
          <w:lang w:val="en-GB"/>
        </w:rPr>
      </w:pPr>
      <w:r>
        <w:rPr>
          <w:noProof/>
          <w:lang w:val="en-GB"/>
        </w:rPr>
        <w:t>JPEG</w:t>
      </w:r>
      <w:r>
        <w:rPr>
          <w:noProof/>
          <w:lang w:val="en-GB"/>
        </w:rPr>
        <w:tab/>
      </w:r>
      <w:r w:rsidRPr="006C33A8">
        <w:rPr>
          <w:iCs/>
          <w:noProof/>
          <w:lang w:val="en-GB"/>
        </w:rPr>
        <w:t>Joint Photographic Experts Group</w:t>
      </w:r>
    </w:p>
    <w:p w14:paraId="7B982CFC" w14:textId="77777777" w:rsidR="000C01F6" w:rsidRDefault="000C01F6">
      <w:pPr>
        <w:pStyle w:val="Trgymutat1"/>
        <w:rPr>
          <w:noProof/>
          <w:lang w:val="en-GB"/>
        </w:rPr>
      </w:pPr>
      <w:r>
        <w:rPr>
          <w:noProof/>
          <w:lang w:val="en-GB"/>
        </w:rPr>
        <w:t>JSON</w:t>
      </w:r>
      <w:r>
        <w:rPr>
          <w:noProof/>
          <w:lang w:val="en-GB"/>
        </w:rPr>
        <w:tab/>
      </w:r>
      <w:r w:rsidRPr="006C33A8">
        <w:rPr>
          <w:iCs/>
          <w:noProof/>
          <w:lang w:val="en-GB"/>
        </w:rPr>
        <w:t>JavaScript Object Notation</w:t>
      </w:r>
    </w:p>
    <w:p w14:paraId="1802B470" w14:textId="77777777" w:rsidR="000C01F6" w:rsidRDefault="000C01F6">
      <w:pPr>
        <w:pStyle w:val="Trgymutat1"/>
        <w:rPr>
          <w:noProof/>
          <w:lang w:val="en-GB"/>
        </w:rPr>
      </w:pPr>
      <w:r>
        <w:rPr>
          <w:noProof/>
          <w:lang w:val="en-GB"/>
        </w:rPr>
        <w:t>KKV</w:t>
      </w:r>
      <w:r>
        <w:rPr>
          <w:noProof/>
          <w:lang w:val="en-GB"/>
        </w:rPr>
        <w:tab/>
      </w:r>
      <w:r w:rsidRPr="006C33A8">
        <w:rPr>
          <w:iCs/>
          <w:noProof/>
          <w:lang w:val="en-GB"/>
        </w:rPr>
        <w:t>Kis- és középvállalkozás</w:t>
      </w:r>
    </w:p>
    <w:p w14:paraId="3AD0EDF3" w14:textId="77777777" w:rsidR="000C01F6" w:rsidRDefault="000C01F6">
      <w:pPr>
        <w:pStyle w:val="Trgymutat1"/>
        <w:rPr>
          <w:noProof/>
          <w:lang w:val="en-GB"/>
        </w:rPr>
      </w:pPr>
      <w:r>
        <w:rPr>
          <w:noProof/>
          <w:lang w:val="en-GB"/>
        </w:rPr>
        <w:t>MI</w:t>
      </w:r>
      <w:r>
        <w:rPr>
          <w:noProof/>
          <w:lang w:val="en-GB"/>
        </w:rPr>
        <w:tab/>
      </w:r>
      <w:r w:rsidRPr="006C33A8">
        <w:rPr>
          <w:iCs/>
          <w:noProof/>
          <w:lang w:val="en-GB"/>
        </w:rPr>
        <w:t>Mesterséges Intelligencia</w:t>
      </w:r>
    </w:p>
    <w:p w14:paraId="7C456521" w14:textId="77777777" w:rsidR="000C01F6" w:rsidRDefault="000C01F6">
      <w:pPr>
        <w:pStyle w:val="Trgymutat1"/>
        <w:rPr>
          <w:noProof/>
          <w:lang w:val="en-GB"/>
        </w:rPr>
      </w:pPr>
      <w:r>
        <w:rPr>
          <w:noProof/>
          <w:lang w:val="en-GB"/>
        </w:rPr>
        <w:t>MVC</w:t>
      </w:r>
      <w:r>
        <w:rPr>
          <w:noProof/>
          <w:lang w:val="en-GB"/>
        </w:rPr>
        <w:tab/>
      </w:r>
      <w:r w:rsidRPr="006C33A8">
        <w:rPr>
          <w:iCs/>
          <w:noProof/>
          <w:lang w:val="en-GB"/>
        </w:rPr>
        <w:t>Model-View-Controller</w:t>
      </w:r>
    </w:p>
    <w:p w14:paraId="0D45ABBC" w14:textId="77777777" w:rsidR="000C01F6" w:rsidRDefault="000C01F6">
      <w:pPr>
        <w:pStyle w:val="Trgymutat1"/>
        <w:rPr>
          <w:noProof/>
          <w:lang w:val="en-GB"/>
        </w:rPr>
      </w:pPr>
      <w:r>
        <w:rPr>
          <w:noProof/>
          <w:lang w:val="en-GB"/>
        </w:rPr>
        <w:t>MVP</w:t>
      </w:r>
      <w:r>
        <w:rPr>
          <w:noProof/>
          <w:lang w:val="en-GB"/>
        </w:rPr>
        <w:tab/>
      </w:r>
      <w:r w:rsidRPr="006C33A8">
        <w:rPr>
          <w:iCs/>
          <w:noProof/>
          <w:lang w:val="en-GB"/>
        </w:rPr>
        <w:t>Minimum Viable Product</w:t>
      </w:r>
    </w:p>
    <w:p w14:paraId="44DA11CE" w14:textId="77777777" w:rsidR="000C01F6" w:rsidRDefault="000C01F6">
      <w:pPr>
        <w:pStyle w:val="Trgymutat1"/>
        <w:rPr>
          <w:noProof/>
          <w:lang w:val="en-GB"/>
        </w:rPr>
      </w:pPr>
      <w:r>
        <w:rPr>
          <w:noProof/>
          <w:lang w:val="en-GB"/>
        </w:rPr>
        <w:t>OOP</w:t>
      </w:r>
      <w:r>
        <w:rPr>
          <w:noProof/>
          <w:lang w:val="en-GB"/>
        </w:rPr>
        <w:tab/>
      </w:r>
      <w:r w:rsidRPr="006C33A8">
        <w:rPr>
          <w:iCs/>
          <w:noProof/>
          <w:lang w:val="en-GB"/>
        </w:rPr>
        <w:t>Object-oriented programming</w:t>
      </w:r>
    </w:p>
    <w:p w14:paraId="7CE9E2C0" w14:textId="77777777" w:rsidR="000C01F6" w:rsidRDefault="000C01F6">
      <w:pPr>
        <w:pStyle w:val="Trgymutat1"/>
        <w:rPr>
          <w:noProof/>
          <w:lang w:val="en-GB"/>
        </w:rPr>
      </w:pPr>
      <w:r>
        <w:rPr>
          <w:noProof/>
          <w:lang w:val="en-GB"/>
        </w:rPr>
        <w:t>OWASP</w:t>
      </w:r>
      <w:r>
        <w:rPr>
          <w:noProof/>
          <w:lang w:val="en-GB"/>
        </w:rPr>
        <w:tab/>
      </w:r>
      <w:r w:rsidRPr="006C33A8">
        <w:rPr>
          <w:iCs/>
          <w:noProof/>
          <w:lang w:val="en-GB"/>
        </w:rPr>
        <w:t>Open Web Application Security Project</w:t>
      </w:r>
    </w:p>
    <w:p w14:paraId="33ACD490" w14:textId="77777777" w:rsidR="000C01F6" w:rsidRDefault="000C01F6">
      <w:pPr>
        <w:pStyle w:val="Trgymutat1"/>
        <w:rPr>
          <w:noProof/>
          <w:lang w:val="en-GB"/>
        </w:rPr>
      </w:pPr>
      <w:r>
        <w:rPr>
          <w:noProof/>
          <w:lang w:val="en-GB"/>
        </w:rPr>
        <w:t>PHP</w:t>
      </w:r>
      <w:r>
        <w:rPr>
          <w:noProof/>
          <w:lang w:val="en-GB"/>
        </w:rPr>
        <w:tab/>
      </w:r>
      <w:r w:rsidRPr="006C33A8">
        <w:rPr>
          <w:iCs/>
          <w:noProof/>
          <w:lang w:val="en-GB"/>
        </w:rPr>
        <w:t>PHP: Hypertext Preprocessor</w:t>
      </w:r>
    </w:p>
    <w:p w14:paraId="0863790C" w14:textId="77777777" w:rsidR="000C01F6" w:rsidRDefault="000C01F6">
      <w:pPr>
        <w:pStyle w:val="Trgymutat1"/>
        <w:rPr>
          <w:noProof/>
          <w:lang w:val="en-GB"/>
        </w:rPr>
      </w:pPr>
      <w:r>
        <w:rPr>
          <w:noProof/>
          <w:lang w:val="en-GB"/>
        </w:rPr>
        <w:t>REST</w:t>
      </w:r>
      <w:r>
        <w:rPr>
          <w:noProof/>
          <w:lang w:val="en-GB"/>
        </w:rPr>
        <w:tab/>
      </w:r>
      <w:r w:rsidRPr="006C33A8">
        <w:rPr>
          <w:iCs/>
          <w:noProof/>
          <w:lang w:val="en-GB"/>
        </w:rPr>
        <w:t>REpresentational State Transfer</w:t>
      </w:r>
    </w:p>
    <w:p w14:paraId="6B2787F1" w14:textId="77777777" w:rsidR="000C01F6" w:rsidRDefault="000C01F6">
      <w:pPr>
        <w:pStyle w:val="Trgymutat1"/>
        <w:rPr>
          <w:noProof/>
          <w:lang w:val="en-GB"/>
        </w:rPr>
      </w:pPr>
      <w:r w:rsidRPr="006C33A8">
        <w:rPr>
          <w:noProof/>
          <w:lang w:val="en-GB"/>
        </w:rPr>
        <w:t>SMEs</w:t>
      </w:r>
      <w:r>
        <w:rPr>
          <w:noProof/>
          <w:lang w:val="en-GB"/>
        </w:rPr>
        <w:tab/>
      </w:r>
      <w:r w:rsidRPr="006C33A8">
        <w:rPr>
          <w:noProof/>
          <w:lang w:val="en-GB"/>
        </w:rPr>
        <w:t>small and medium-sized enterprises struggle</w:t>
      </w:r>
    </w:p>
    <w:p w14:paraId="6697066F" w14:textId="77777777" w:rsidR="000C01F6" w:rsidRDefault="000C01F6">
      <w:pPr>
        <w:pStyle w:val="Trgymutat1"/>
        <w:rPr>
          <w:noProof/>
          <w:lang w:val="en-GB"/>
        </w:rPr>
      </w:pPr>
      <w:r>
        <w:rPr>
          <w:noProof/>
          <w:lang w:val="en-GB"/>
        </w:rPr>
        <w:t>SQL</w:t>
      </w:r>
      <w:r>
        <w:rPr>
          <w:noProof/>
          <w:lang w:val="en-GB"/>
        </w:rPr>
        <w:tab/>
      </w:r>
      <w:r w:rsidRPr="006C33A8">
        <w:rPr>
          <w:iCs/>
          <w:noProof/>
          <w:lang w:val="en-GB"/>
        </w:rPr>
        <w:t>Structured Query Language</w:t>
      </w:r>
    </w:p>
    <w:p w14:paraId="4ADEC117" w14:textId="77777777" w:rsidR="000C01F6" w:rsidRDefault="000C01F6">
      <w:pPr>
        <w:pStyle w:val="Trgymutat1"/>
        <w:rPr>
          <w:noProof/>
          <w:lang w:val="en-GB"/>
        </w:rPr>
      </w:pPr>
      <w:r>
        <w:rPr>
          <w:noProof/>
          <w:lang w:val="en-GB"/>
        </w:rPr>
        <w:t>SSL</w:t>
      </w:r>
      <w:r>
        <w:rPr>
          <w:noProof/>
          <w:lang w:val="en-GB"/>
        </w:rPr>
        <w:tab/>
      </w:r>
      <w:r w:rsidRPr="006C33A8">
        <w:rPr>
          <w:iCs/>
          <w:noProof/>
          <w:lang w:val="en-GB"/>
        </w:rPr>
        <w:t>Secure Sockets Layer</w:t>
      </w:r>
    </w:p>
    <w:p w14:paraId="5EA2775B" w14:textId="77777777" w:rsidR="000C01F6" w:rsidRDefault="000C01F6">
      <w:pPr>
        <w:pStyle w:val="Trgymutat1"/>
        <w:rPr>
          <w:noProof/>
          <w:lang w:val="en-GB"/>
        </w:rPr>
      </w:pPr>
      <w:r>
        <w:rPr>
          <w:noProof/>
          <w:lang w:val="en-GB"/>
        </w:rPr>
        <w:t>TCP</w:t>
      </w:r>
      <w:r>
        <w:rPr>
          <w:noProof/>
          <w:lang w:val="en-GB"/>
        </w:rPr>
        <w:tab/>
      </w:r>
      <w:r w:rsidRPr="006C33A8">
        <w:rPr>
          <w:iCs/>
          <w:noProof/>
          <w:lang w:val="en-GB"/>
        </w:rPr>
        <w:t>Transmission Control Protocol</w:t>
      </w:r>
    </w:p>
    <w:p w14:paraId="19C9BC65" w14:textId="77777777" w:rsidR="000C01F6" w:rsidRDefault="000C01F6">
      <w:pPr>
        <w:pStyle w:val="Trgymutat1"/>
        <w:rPr>
          <w:noProof/>
          <w:lang w:val="en-GB"/>
        </w:rPr>
      </w:pPr>
      <w:r>
        <w:rPr>
          <w:noProof/>
          <w:lang w:val="en-GB"/>
        </w:rPr>
        <w:t>URL</w:t>
      </w:r>
      <w:r>
        <w:rPr>
          <w:noProof/>
          <w:lang w:val="en-GB"/>
        </w:rPr>
        <w:tab/>
      </w:r>
      <w:r w:rsidRPr="006C33A8">
        <w:rPr>
          <w:iCs/>
          <w:noProof/>
          <w:lang w:val="en-GB"/>
        </w:rPr>
        <w:t>Uniform Resource Locator</w:t>
      </w:r>
    </w:p>
    <w:p w14:paraId="6B4D3C77" w14:textId="77777777" w:rsidR="000C01F6" w:rsidRDefault="000C01F6">
      <w:pPr>
        <w:pStyle w:val="Trgymutat1"/>
        <w:rPr>
          <w:noProof/>
          <w:lang w:val="en-GB"/>
        </w:rPr>
      </w:pPr>
      <w:r>
        <w:rPr>
          <w:noProof/>
          <w:lang w:val="en-GB"/>
        </w:rPr>
        <w:t>ZAP</w:t>
      </w:r>
      <w:r>
        <w:rPr>
          <w:noProof/>
          <w:lang w:val="en-GB"/>
        </w:rPr>
        <w:tab/>
      </w:r>
      <w:r w:rsidRPr="006C33A8">
        <w:rPr>
          <w:iCs/>
          <w:noProof/>
          <w:lang w:val="en-GB"/>
        </w:rPr>
        <w:t>Zed Attack Proxy</w:t>
      </w:r>
    </w:p>
    <w:p w14:paraId="35F46A15" w14:textId="77777777" w:rsidR="000C01F6" w:rsidRDefault="000C01F6" w:rsidP="003454B3">
      <w:pPr>
        <w:pStyle w:val="Cmsor1"/>
        <w:rPr>
          <w:noProof/>
        </w:rPr>
        <w:sectPr w:rsidR="000C01F6" w:rsidSect="000C01F6">
          <w:type w:val="continuous"/>
          <w:pgSz w:w="11906" w:h="16838"/>
          <w:pgMar w:top="1418" w:right="1418" w:bottom="1701" w:left="1418" w:header="709" w:footer="709" w:gutter="0"/>
          <w:cols w:space="720"/>
          <w:docGrid w:linePitch="360"/>
        </w:sectPr>
      </w:pPr>
    </w:p>
    <w:p w14:paraId="06CF13E0" w14:textId="1B7102AA" w:rsidR="00215796" w:rsidRDefault="00B931DA" w:rsidP="003454B3">
      <w:pPr>
        <w:pStyle w:val="Cmsor1"/>
      </w:pPr>
      <w:r>
        <w:lastRenderedPageBreak/>
        <w:fldChar w:fldCharType="end"/>
      </w:r>
      <w:bookmarkStart w:id="213" w:name="_Toc225089901"/>
      <w:r w:rsidR="00215796" w:rsidRPr="005E3796">
        <w:t>Táblázatok jegyzéke</w:t>
      </w:r>
      <w:bookmarkEnd w:id="213"/>
      <w:ins w:id="214" w:author="Lttd" w:date="2026-03-22T20:26:00Z" w16du:dateUtc="2026-03-22T19:26:00Z">
        <w:r w:rsidR="00AD3BFD">
          <w:sym w:font="Wingdings" w:char="F0DF"/>
        </w:r>
        <w:r w:rsidR="00AD3BFD">
          <w:t>melléklet</w:t>
        </w:r>
      </w:ins>
    </w:p>
    <w:p w14:paraId="21033018" w14:textId="4D9F6AA7" w:rsidR="000C01F6" w:rsidRDefault="0029438F">
      <w:pPr>
        <w:pStyle w:val="brajegyzk"/>
        <w:tabs>
          <w:tab w:val="right" w:leader="dot" w:pos="9060"/>
        </w:tabs>
        <w:rPr>
          <w:rFonts w:asciiTheme="minorHAnsi" w:eastAsiaTheme="minorEastAsia" w:hAnsiTheme="minorHAnsi"/>
          <w:noProof/>
          <w:sz w:val="24"/>
          <w:lang w:eastAsia="en-GB"/>
        </w:rPr>
      </w:pPr>
      <w:r>
        <w:fldChar w:fldCharType="begin"/>
      </w:r>
      <w:r>
        <w:instrText xml:space="preserve"> TOC \h \z \c "Table" </w:instrText>
      </w:r>
      <w:r>
        <w:fldChar w:fldCharType="separate"/>
      </w:r>
      <w:hyperlink w:anchor="_Toc225089412" w:history="1">
        <w:r w:rsidR="000C01F6" w:rsidRPr="00632C4C">
          <w:rPr>
            <w:rStyle w:val="Hiperhivatkozs"/>
            <w:noProof/>
          </w:rPr>
          <w:t>1. táblázat. A szakdolgozat témájához kapcsolódó magyar és külföldi publikációk. Forrás: saját kutatás.</w:t>
        </w:r>
        <w:r w:rsidR="000C01F6">
          <w:rPr>
            <w:noProof/>
            <w:webHidden/>
          </w:rPr>
          <w:tab/>
        </w:r>
        <w:r w:rsidR="000C01F6">
          <w:rPr>
            <w:noProof/>
            <w:webHidden/>
          </w:rPr>
          <w:fldChar w:fldCharType="begin"/>
        </w:r>
        <w:r w:rsidR="000C01F6">
          <w:rPr>
            <w:noProof/>
            <w:webHidden/>
          </w:rPr>
          <w:instrText xml:space="preserve"> PAGEREF _Toc225089412 \h </w:instrText>
        </w:r>
        <w:r w:rsidR="000C01F6">
          <w:rPr>
            <w:noProof/>
            <w:webHidden/>
          </w:rPr>
        </w:r>
        <w:r w:rsidR="000C01F6">
          <w:rPr>
            <w:noProof/>
            <w:webHidden/>
          </w:rPr>
          <w:fldChar w:fldCharType="separate"/>
        </w:r>
        <w:r w:rsidR="000C01F6">
          <w:rPr>
            <w:noProof/>
            <w:webHidden/>
          </w:rPr>
          <w:t>92</w:t>
        </w:r>
        <w:r w:rsidR="000C01F6">
          <w:rPr>
            <w:noProof/>
            <w:webHidden/>
          </w:rPr>
          <w:fldChar w:fldCharType="end"/>
        </w:r>
      </w:hyperlink>
    </w:p>
    <w:p w14:paraId="133A46A6" w14:textId="1258D8F8" w:rsidR="0029438F" w:rsidRPr="0029438F" w:rsidRDefault="0029438F" w:rsidP="0029438F">
      <w:r>
        <w:fldChar w:fldCharType="end"/>
      </w:r>
    </w:p>
    <w:p w14:paraId="22561C16" w14:textId="0A4B670B" w:rsidR="00AF4BE1" w:rsidRDefault="00215796" w:rsidP="0085529D">
      <w:pPr>
        <w:pStyle w:val="Cmsor1"/>
      </w:pPr>
      <w:bookmarkStart w:id="215" w:name="_Toc225089902"/>
      <w:r w:rsidRPr="005E3796">
        <w:lastRenderedPageBreak/>
        <w:t>Definíciók jegyzéke</w:t>
      </w:r>
      <w:bookmarkEnd w:id="215"/>
      <w:ins w:id="216" w:author="Lttd" w:date="2026-03-22T20:26:00Z" w16du:dateUtc="2026-03-22T19:26:00Z">
        <w:r w:rsidR="004116F7">
          <w:sym w:font="Wingdings" w:char="F0DF"/>
        </w:r>
        <w:r w:rsidR="004116F7">
          <w:t>melléklet</w:t>
        </w:r>
      </w:ins>
    </w:p>
    <w:p w14:paraId="1305E30F" w14:textId="77777777" w:rsidR="004E085A" w:rsidRDefault="004E085A" w:rsidP="004E085A">
      <w:r w:rsidRPr="004E085A">
        <w:rPr>
          <w:b/>
          <w:bCs/>
        </w:rPr>
        <w:t>Mesterséges intelligencia (MI):</w:t>
      </w:r>
      <w:r>
        <w:t xml:space="preserve"> Olyan számítógépes rendszerek összefoglaló neve, amelyek emberi kognitív funkciókat – például tanulást, következtetést, szövegértést – képesek utánozni (Russell–Norvig, 2020).</w:t>
      </w:r>
    </w:p>
    <w:p w14:paraId="63E46AF9" w14:textId="77777777" w:rsidR="004E085A" w:rsidRDefault="004E085A" w:rsidP="004E085A">
      <w:r w:rsidRPr="004E085A">
        <w:rPr>
          <w:b/>
          <w:bCs/>
        </w:rPr>
        <w:t>Nagy nyelvi modell (LLM):</w:t>
      </w:r>
      <w:r>
        <w:t xml:space="preserve"> Hatalmas szöveges adathalmazon betanított neurális hálózat, amely természetes nyelven képes szöveget generálni (Brown et al., 2020).</w:t>
      </w:r>
    </w:p>
    <w:p w14:paraId="4CE8B8F5" w14:textId="77777777" w:rsidR="004E085A" w:rsidRDefault="004E085A" w:rsidP="004E085A">
      <w:r w:rsidRPr="004E085A">
        <w:rPr>
          <w:b/>
          <w:bCs/>
        </w:rPr>
        <w:t>Automatizált tartalomgyártás:</w:t>
      </w:r>
      <w:r>
        <w:t xml:space="preserve"> Olyan folyamat, amelyben a szöveges tartalom létrehozásában emberi beavatkozás nélkül vagy minimális emberi felügyelettel MI-rendszer vesz részt.</w:t>
      </w:r>
    </w:p>
    <w:p w14:paraId="48FD09F7" w14:textId="170C7B6E" w:rsidR="004E085A" w:rsidRDefault="004E085A" w:rsidP="004E085A">
      <w:r w:rsidRPr="004E085A">
        <w:rPr>
          <w:b/>
          <w:bCs/>
        </w:rPr>
        <w:t>Prompt:</w:t>
      </w:r>
      <w:r>
        <w:t xml:space="preserve"> Az MI-rendszernek adott természetes nyelvű utasítás vagy kérdés, amely meghatározza a generált kimenet irányát.</w:t>
      </w:r>
    </w:p>
    <w:p w14:paraId="0D703AA6" w14:textId="1556999D" w:rsidR="00341D75" w:rsidRDefault="00341D75" w:rsidP="00341D75">
      <w:pPr>
        <w:pStyle w:val="Cmsor1"/>
      </w:pPr>
      <w:bookmarkStart w:id="217" w:name="_Toc225089903"/>
      <w:r>
        <w:lastRenderedPageBreak/>
        <w:t>Mellékletek</w:t>
      </w:r>
      <w:bookmarkEnd w:id="217"/>
      <w:ins w:id="218" w:author="Lttd" w:date="2026-03-22T20:26:00Z" w16du:dateUtc="2026-03-22T19:26:00Z">
        <w:r w:rsidR="004116F7">
          <w:sym w:font="Wingdings" w:char="F0DF"/>
        </w:r>
        <w:r w:rsidR="004116F7">
          <w:t>az összefoglalás/jövőkép után MINDEN a mellékletek részeként értelmezendő!</w:t>
        </w:r>
      </w:ins>
    </w:p>
    <w:p w14:paraId="7AF5D4E0" w14:textId="77777777" w:rsidR="00341D75" w:rsidRDefault="00341D75" w:rsidP="00341D75">
      <w:pPr>
        <w:pStyle w:val="Cmsor2"/>
      </w:pPr>
      <w:bookmarkStart w:id="219" w:name="_Toc225089904"/>
      <w:bookmarkStart w:id="220" w:name="_Hlk224507020"/>
      <w:r w:rsidRPr="005E3796">
        <w:t>Rendszerdokumentáció</w:t>
      </w:r>
      <w:bookmarkEnd w:id="219"/>
    </w:p>
    <w:p w14:paraId="7A153E14" w14:textId="77777777" w:rsidR="00116DA3" w:rsidRDefault="00116DA3" w:rsidP="00116DA3">
      <w:pPr>
        <w:pStyle w:val="Szvegtrzs"/>
      </w:pPr>
      <w:r>
        <w:t>A rendszerdokumentáció az APS (Automatic Post System) WordPress bővítmény műszaki specifikációját tartalmazza. A dokumentáció célja, hogy a rendszer továbbfejlesztéséhez, karbantartásához és üzemeltetéséhez szükséges technikai információkat strukturált formában rögzítse.</w:t>
      </w:r>
    </w:p>
    <w:p w14:paraId="18CF3A47" w14:textId="6248C888" w:rsidR="00116DA3" w:rsidRDefault="00116DA3" w:rsidP="00116DA3">
      <w:pPr>
        <w:pStyle w:val="Cmsor3"/>
      </w:pPr>
      <w:bookmarkStart w:id="221" w:name="_Toc225089905"/>
      <w:r>
        <w:t>Rendszer-áttekintés</w:t>
      </w:r>
      <w:bookmarkEnd w:id="221"/>
    </w:p>
    <w:p w14:paraId="2A27550A" w14:textId="66303BD3" w:rsidR="00116DA3" w:rsidRDefault="00116DA3" w:rsidP="00116DA3">
      <w:pPr>
        <w:pStyle w:val="Szvegtrzs"/>
      </w:pPr>
      <w:r>
        <w:t>Az APS egy egyedi WordPress bővítmény (plugin), amely automatizált tartalomgyártást és többcsatornás publikációt valósít meg. A rendszer naponta kétszer, a WordPress WP-Cron ütemezőjén keresztül aktiválódik, és az alábbi feladatokat hajtja végre emberi beavatkozás nélkül:</w:t>
      </w:r>
    </w:p>
    <w:p w14:paraId="1B2308AE" w14:textId="2D3F6CCC" w:rsidR="00116DA3" w:rsidRDefault="00116DA3" w:rsidP="00116DA3">
      <w:pPr>
        <w:pStyle w:val="Listaszerbekezds"/>
        <w:numPr>
          <w:ilvl w:val="0"/>
          <w:numId w:val="107"/>
        </w:numPr>
      </w:pPr>
      <w:r>
        <w:t>Jogtiszta kép keresése és letöltése a Pexels API-n keresztül</w:t>
      </w:r>
    </w:p>
    <w:p w14:paraId="2A10B282" w14:textId="5E4D398E" w:rsidR="00116DA3" w:rsidRDefault="00116DA3" w:rsidP="00116DA3">
      <w:pPr>
        <w:pStyle w:val="Listaszerbekezds"/>
        <w:numPr>
          <w:ilvl w:val="0"/>
          <w:numId w:val="107"/>
        </w:numPr>
      </w:pPr>
      <w:r>
        <w:t>Magyar nyelvű idézet lekérése a Citatum API-ból</w:t>
      </w:r>
    </w:p>
    <w:p w14:paraId="5D9D0103" w14:textId="53A5F1A0" w:rsidR="00116DA3" w:rsidRDefault="00116DA3" w:rsidP="00116DA3">
      <w:pPr>
        <w:pStyle w:val="Listaszerbekezds"/>
        <w:numPr>
          <w:ilvl w:val="0"/>
          <w:numId w:val="107"/>
        </w:numPr>
      </w:pPr>
      <w:r>
        <w:t>Szöveges tartalom generálása az OpenAI ChatGPT API segítségével</w:t>
      </w:r>
    </w:p>
    <w:p w14:paraId="6B3CBD7C" w14:textId="20335654" w:rsidR="00116DA3" w:rsidRDefault="00116DA3" w:rsidP="00116DA3">
      <w:pPr>
        <w:pStyle w:val="Listaszerbekezds"/>
        <w:numPr>
          <w:ilvl w:val="0"/>
          <w:numId w:val="107"/>
        </w:numPr>
      </w:pPr>
      <w:r>
        <w:t>WordPress bejegyzés létrehozása és publikálása</w:t>
      </w:r>
    </w:p>
    <w:p w14:paraId="143E1F62" w14:textId="0CFC4D56" w:rsidR="00116DA3" w:rsidRDefault="00116DA3" w:rsidP="00116DA3">
      <w:pPr>
        <w:pStyle w:val="Listaszerbekezds"/>
        <w:numPr>
          <w:ilvl w:val="0"/>
          <w:numId w:val="107"/>
        </w:numPr>
      </w:pPr>
      <w:r>
        <w:t>Facebook-megosztás a Meta Graph API-n keresztül</w:t>
      </w:r>
    </w:p>
    <w:p w14:paraId="2E46A448" w14:textId="2B7542D3" w:rsidR="00116DA3" w:rsidRDefault="00116DA3" w:rsidP="00116DA3">
      <w:pPr>
        <w:pStyle w:val="Listaszerbekezds"/>
        <w:numPr>
          <w:ilvl w:val="0"/>
          <w:numId w:val="107"/>
        </w:numPr>
      </w:pPr>
      <w:r>
        <w:t>Instagram-poszt létrehozása a Meta Graph API-n keresztül</w:t>
      </w:r>
    </w:p>
    <w:p w14:paraId="6719220A" w14:textId="01BCEAA4" w:rsidR="00116DA3" w:rsidRDefault="00116DA3" w:rsidP="00116DA3">
      <w:pPr>
        <w:pStyle w:val="Listaszerbekezds"/>
        <w:numPr>
          <w:ilvl w:val="0"/>
          <w:numId w:val="107"/>
        </w:numPr>
      </w:pPr>
      <w:r>
        <w:t>Metaadatok rögzítése és naplózás</w:t>
      </w:r>
    </w:p>
    <w:p w14:paraId="4A3BC933" w14:textId="77777777" w:rsidR="00116DA3" w:rsidRDefault="00116DA3" w:rsidP="0090767F">
      <w:pPr>
        <w:pStyle w:val="Szvegtrzs"/>
        <w:ind w:firstLine="0"/>
      </w:pPr>
    </w:p>
    <w:p w14:paraId="72A2951F" w14:textId="7BBACDB0" w:rsidR="00116DA3" w:rsidRDefault="00116DA3" w:rsidP="00116DA3">
      <w:pPr>
        <w:pStyle w:val="Listaszerbekezds"/>
        <w:numPr>
          <w:ilvl w:val="0"/>
          <w:numId w:val="108"/>
        </w:numPr>
      </w:pPr>
      <w:r>
        <w:t>Célweboldal: timiesbaratnoi.hu</w:t>
      </w:r>
    </w:p>
    <w:p w14:paraId="623FC02B" w14:textId="4871CC8D" w:rsidR="00116DA3" w:rsidRDefault="00116DA3" w:rsidP="00116DA3">
      <w:pPr>
        <w:pStyle w:val="Listaszerbekezds"/>
        <w:numPr>
          <w:ilvl w:val="0"/>
          <w:numId w:val="108"/>
        </w:numPr>
      </w:pPr>
      <w:r>
        <w:t>Plugin verzió: 1.1</w:t>
      </w:r>
    </w:p>
    <w:p w14:paraId="42BC1FD7" w14:textId="50C1218D" w:rsidR="00116DA3" w:rsidRDefault="00116DA3" w:rsidP="00116DA3">
      <w:pPr>
        <w:pStyle w:val="Listaszerbekezds"/>
        <w:numPr>
          <w:ilvl w:val="0"/>
          <w:numId w:val="108"/>
        </w:numPr>
      </w:pPr>
      <w:r>
        <w:t>Szerző: Vaszkó Attila</w:t>
      </w:r>
    </w:p>
    <w:p w14:paraId="461E5C5D" w14:textId="1C310062" w:rsidR="00116DA3" w:rsidRDefault="00116DA3" w:rsidP="00116DA3">
      <w:pPr>
        <w:pStyle w:val="Listaszerbekezds"/>
        <w:numPr>
          <w:ilvl w:val="0"/>
          <w:numId w:val="108"/>
        </w:numPr>
      </w:pPr>
      <w:r>
        <w:t>Licenc: GPL2</w:t>
      </w:r>
    </w:p>
    <w:p w14:paraId="15CA2CC9" w14:textId="1EE86122" w:rsidR="00116DA3" w:rsidRDefault="00116DA3" w:rsidP="00116DA3">
      <w:pPr>
        <w:pStyle w:val="Listaszerbekezds"/>
        <w:numPr>
          <w:ilvl w:val="0"/>
          <w:numId w:val="108"/>
        </w:numPr>
      </w:pPr>
      <w:r>
        <w:t>Programnyelv: PHP</w:t>
      </w:r>
    </w:p>
    <w:p w14:paraId="0824DC10" w14:textId="53E30B4D" w:rsidR="00116DA3" w:rsidRDefault="00116DA3" w:rsidP="00116DA3">
      <w:pPr>
        <w:pStyle w:val="Listaszerbekezds"/>
        <w:numPr>
          <w:ilvl w:val="0"/>
          <w:numId w:val="108"/>
        </w:numPr>
      </w:pPr>
      <w:r>
        <w:t>Keretrendszer: WordPress</w:t>
      </w:r>
    </w:p>
    <w:p w14:paraId="6AB84FCC" w14:textId="439F10A9" w:rsidR="00116DA3" w:rsidRDefault="00116DA3" w:rsidP="00116DA3">
      <w:pPr>
        <w:pStyle w:val="Cmsor3"/>
      </w:pPr>
      <w:bookmarkStart w:id="222" w:name="_Toc225089906"/>
      <w:r>
        <w:lastRenderedPageBreak/>
        <w:t>Rendszerkövetelmények</w:t>
      </w:r>
      <w:bookmarkEnd w:id="222"/>
    </w:p>
    <w:p w14:paraId="3BDA30C8" w14:textId="77777777" w:rsidR="00116DA3" w:rsidRDefault="00116DA3" w:rsidP="00116DA3">
      <w:pPr>
        <w:pStyle w:val="Szvegtrzs"/>
      </w:pPr>
    </w:p>
    <w:p w14:paraId="3C8E432C" w14:textId="371A0ADA" w:rsidR="00116DA3" w:rsidRPr="007D361E" w:rsidRDefault="00116DA3" w:rsidP="007D361E">
      <w:pPr>
        <w:ind w:left="567"/>
        <w:rPr>
          <w:b/>
          <w:bCs/>
        </w:rPr>
      </w:pPr>
      <w:r w:rsidRPr="007D361E">
        <w:rPr>
          <w:b/>
          <w:bCs/>
        </w:rPr>
        <w:t>Szoftverkövetelmények:</w:t>
      </w:r>
    </w:p>
    <w:p w14:paraId="38B3B2A5" w14:textId="189615F3" w:rsidR="00116DA3" w:rsidRDefault="00116DA3" w:rsidP="00F3302B">
      <w:pPr>
        <w:pStyle w:val="Listaszerbekezds"/>
        <w:numPr>
          <w:ilvl w:val="0"/>
          <w:numId w:val="108"/>
        </w:numPr>
      </w:pPr>
      <w:r>
        <w:t>WordPress 5.0 vagy újabb</w:t>
      </w:r>
    </w:p>
    <w:p w14:paraId="60D93E9A" w14:textId="374D2B9F" w:rsidR="00116DA3" w:rsidRDefault="00116DA3" w:rsidP="00F3302B">
      <w:pPr>
        <w:pStyle w:val="Listaszerbekezds"/>
        <w:numPr>
          <w:ilvl w:val="0"/>
          <w:numId w:val="108"/>
        </w:numPr>
      </w:pPr>
      <w:r>
        <w:t>PHP 7.4 vagy újabb (IntlDateFormatter, finfo, GD könyvtár szükséges)</w:t>
      </w:r>
    </w:p>
    <w:p w14:paraId="094391E9" w14:textId="048B7276" w:rsidR="00116DA3" w:rsidRDefault="00116DA3" w:rsidP="00F3302B">
      <w:pPr>
        <w:pStyle w:val="Listaszerbekezds"/>
        <w:numPr>
          <w:ilvl w:val="0"/>
          <w:numId w:val="108"/>
        </w:numPr>
      </w:pPr>
      <w:r>
        <w:t>cURL PHP-kiterjesztés (API-kommunikáció és proxy-alapú képletöltés)</w:t>
      </w:r>
    </w:p>
    <w:p w14:paraId="004143B5" w14:textId="7D7D4FFA" w:rsidR="00116DA3" w:rsidRDefault="00116DA3" w:rsidP="00F3302B">
      <w:pPr>
        <w:pStyle w:val="Listaszerbekezds"/>
        <w:numPr>
          <w:ilvl w:val="0"/>
          <w:numId w:val="108"/>
        </w:numPr>
      </w:pPr>
      <w:r>
        <w:t>MySQL/MariaDB (WordPress adatbázis)</w:t>
      </w:r>
    </w:p>
    <w:p w14:paraId="62CF22BC" w14:textId="32895ADD" w:rsidR="00116DA3" w:rsidRDefault="00116DA3" w:rsidP="00F3302B">
      <w:pPr>
        <w:pStyle w:val="Listaszerbekezds"/>
        <w:numPr>
          <w:ilvl w:val="0"/>
          <w:numId w:val="108"/>
        </w:numPr>
      </w:pPr>
      <w:r>
        <w:t>SSL/TLS tanúsítvány (HTTPS kommunikáció a külső API-kkal)</w:t>
      </w:r>
    </w:p>
    <w:p w14:paraId="3F74780A" w14:textId="77777777" w:rsidR="00116DA3" w:rsidRDefault="00116DA3" w:rsidP="00F3302B"/>
    <w:p w14:paraId="722DF584" w14:textId="3091B4A4" w:rsidR="00116DA3" w:rsidRPr="007D361E" w:rsidRDefault="00116DA3" w:rsidP="007D361E">
      <w:pPr>
        <w:ind w:left="567"/>
        <w:rPr>
          <w:b/>
          <w:bCs/>
        </w:rPr>
      </w:pPr>
      <w:r w:rsidRPr="007D361E">
        <w:rPr>
          <w:b/>
          <w:bCs/>
        </w:rPr>
        <w:t>Külső szolgáltatások:</w:t>
      </w:r>
    </w:p>
    <w:p w14:paraId="6830B9A5" w14:textId="57859CCD" w:rsidR="00116DA3" w:rsidRDefault="00116DA3" w:rsidP="00F3302B">
      <w:pPr>
        <w:pStyle w:val="Listaszerbekezds"/>
        <w:numPr>
          <w:ilvl w:val="0"/>
          <w:numId w:val="108"/>
        </w:numPr>
      </w:pPr>
      <w:r>
        <w:t>Pexels API – képkeresés és -letöltés (API kulcs szükséges)</w:t>
      </w:r>
    </w:p>
    <w:p w14:paraId="304ECFFA" w14:textId="48032B7D" w:rsidR="00116DA3" w:rsidRDefault="00116DA3" w:rsidP="00F3302B">
      <w:pPr>
        <w:pStyle w:val="Listaszerbekezds"/>
        <w:numPr>
          <w:ilvl w:val="0"/>
          <w:numId w:val="108"/>
        </w:numPr>
      </w:pPr>
      <w:r>
        <w:t>Citatum API – magyar nyelvű idézetek lekérése (API kulcs szükséges)</w:t>
      </w:r>
    </w:p>
    <w:p w14:paraId="5A8D65E9" w14:textId="70DB5FC6" w:rsidR="00116DA3" w:rsidRDefault="00116DA3" w:rsidP="00F3302B">
      <w:pPr>
        <w:pStyle w:val="Listaszerbekezds"/>
        <w:numPr>
          <w:ilvl w:val="0"/>
          <w:numId w:val="108"/>
        </w:numPr>
      </w:pPr>
      <w:r>
        <w:t>OpenAI API – szöveggenerálás GPT-4o modellel (API kulcs szükséges)</w:t>
      </w:r>
    </w:p>
    <w:p w14:paraId="7D8B8F68" w14:textId="414F1F35" w:rsidR="00116DA3" w:rsidRDefault="00116DA3" w:rsidP="00F3302B">
      <w:pPr>
        <w:pStyle w:val="Listaszerbekezds"/>
        <w:numPr>
          <w:ilvl w:val="0"/>
          <w:numId w:val="108"/>
        </w:numPr>
      </w:pPr>
      <w:r>
        <w:t>Meta Graph API v23.0 – Facebook és Instagram publikáció (Page Access Token és Exchange Token szükséges)</w:t>
      </w:r>
    </w:p>
    <w:p w14:paraId="6E097AF8" w14:textId="4975ED4C" w:rsidR="00116DA3" w:rsidRDefault="00116DA3" w:rsidP="00F3302B">
      <w:pPr>
        <w:pStyle w:val="Listaszerbekezds"/>
        <w:numPr>
          <w:ilvl w:val="0"/>
          <w:numId w:val="108"/>
        </w:numPr>
      </w:pPr>
      <w:r>
        <w:t>ProxyScrape – ingyenes HTTP proxy lista (regisztráció nem szükséges)</w:t>
      </w:r>
    </w:p>
    <w:p w14:paraId="7CBF7566" w14:textId="77777777" w:rsidR="00116DA3" w:rsidRDefault="00116DA3" w:rsidP="00F3302B"/>
    <w:p w14:paraId="5807CD41" w14:textId="7CF6A004" w:rsidR="00116DA3" w:rsidRPr="007D361E" w:rsidRDefault="00116DA3" w:rsidP="007D361E">
      <w:pPr>
        <w:ind w:left="567"/>
        <w:rPr>
          <w:b/>
          <w:bCs/>
        </w:rPr>
      </w:pPr>
      <w:r w:rsidRPr="007D361E">
        <w:rPr>
          <w:b/>
          <w:bCs/>
        </w:rPr>
        <w:t>Szerver-oldali követelmény:</w:t>
      </w:r>
    </w:p>
    <w:p w14:paraId="3E5A128D" w14:textId="7D587053" w:rsidR="00116DA3" w:rsidRDefault="00116DA3" w:rsidP="00F3302B">
      <w:pPr>
        <w:pStyle w:val="Listaszerbekezds"/>
        <w:numPr>
          <w:ilvl w:val="0"/>
          <w:numId w:val="108"/>
        </w:numPr>
      </w:pPr>
      <w:r>
        <w:t>Valódi cron folyamat beállítása ajánlott (percenkénti ping a wp-cron.php fájlra), mivel a WP-Cron csak oldallátogatáskor aktiválódik.</w:t>
      </w:r>
    </w:p>
    <w:p w14:paraId="62F0B0E4" w14:textId="7F7AC772" w:rsidR="00116DA3" w:rsidRDefault="00116DA3" w:rsidP="00F3302B">
      <w:pPr>
        <w:pStyle w:val="Cmsor3"/>
      </w:pPr>
      <w:bookmarkStart w:id="223" w:name="_Toc225089907"/>
      <w:r>
        <w:t>Fájlstruktúra</w:t>
      </w:r>
      <w:bookmarkEnd w:id="223"/>
    </w:p>
    <w:p w14:paraId="2691F7BC" w14:textId="27881A9F" w:rsidR="00116DA3" w:rsidRDefault="00116DA3" w:rsidP="00BB7D8B">
      <w:pPr>
        <w:pStyle w:val="Szvegtrzs"/>
      </w:pPr>
      <w:r>
        <w:t>wp-content/plugins/aps-automatic-post-system/</w:t>
      </w:r>
    </w:p>
    <w:p w14:paraId="48D9B1C6" w14:textId="562E1693" w:rsidR="00116DA3" w:rsidRDefault="00116DA3" w:rsidP="00BB7D8B">
      <w:pPr>
        <w:pStyle w:val="Listaszerbekezds"/>
        <w:numPr>
          <w:ilvl w:val="0"/>
          <w:numId w:val="108"/>
        </w:numPr>
      </w:pPr>
      <w:r>
        <w:t>aps-automatic-post-system.php</w:t>
      </w:r>
      <w:r w:rsidR="00D367BB">
        <w:t xml:space="preserve"> </w:t>
      </w:r>
      <w:r>
        <w:t>(fő plugin fájl)</w:t>
      </w:r>
    </w:p>
    <w:p w14:paraId="4259DD55" w14:textId="053DE965" w:rsidR="00BB7D8B" w:rsidRDefault="00116DA3" w:rsidP="00BB7D8B">
      <w:pPr>
        <w:pStyle w:val="Listaszerbekezds"/>
        <w:numPr>
          <w:ilvl w:val="0"/>
          <w:numId w:val="108"/>
        </w:numPr>
      </w:pPr>
      <w:r>
        <w:t>naplofajl.txt</w:t>
      </w:r>
      <w:r w:rsidR="00D367BB">
        <w:t xml:space="preserve"> </w:t>
      </w:r>
      <w:r>
        <w:t>(futási napló)</w:t>
      </w:r>
    </w:p>
    <w:p w14:paraId="461E3CC5" w14:textId="6C5269E0" w:rsidR="00116DA3" w:rsidRDefault="00116DA3" w:rsidP="00BB7D8B">
      <w:pPr>
        <w:pStyle w:val="Listaszerbekezds"/>
        <w:numPr>
          <w:ilvl w:val="0"/>
          <w:numId w:val="108"/>
        </w:numPr>
      </w:pPr>
      <w:r>
        <w:t>errors.log</w:t>
      </w:r>
      <w:r w:rsidR="00D367BB">
        <w:t xml:space="preserve"> </w:t>
      </w:r>
      <w:r>
        <w:t>(PHP hibák naplója)</w:t>
      </w:r>
    </w:p>
    <w:p w14:paraId="65E39AA0" w14:textId="3DCCCA6C" w:rsidR="00116DA3" w:rsidRDefault="00116DA3" w:rsidP="00116DA3">
      <w:pPr>
        <w:pStyle w:val="Szvegtrzs"/>
      </w:pPr>
      <w:r>
        <w:t>A teljes rendszer egyetlen PHP fájlban van implementálva. A fájl felépítése:</w:t>
      </w:r>
    </w:p>
    <w:p w14:paraId="67AFE296" w14:textId="6BBD3BFF" w:rsidR="00116DA3" w:rsidRDefault="00116DA3" w:rsidP="00D21280">
      <w:pPr>
        <w:pStyle w:val="Listaszerbekezds"/>
        <w:numPr>
          <w:ilvl w:val="0"/>
          <w:numId w:val="108"/>
        </w:numPr>
      </w:pPr>
      <w:r>
        <w:t>1–10. sor: Plugin fejléc (WordPress plugin metaadatok)</w:t>
      </w:r>
    </w:p>
    <w:p w14:paraId="61947500" w14:textId="528E4C2F" w:rsidR="00116DA3" w:rsidRDefault="00116DA3" w:rsidP="00D21280">
      <w:pPr>
        <w:pStyle w:val="Listaszerbekezds"/>
        <w:numPr>
          <w:ilvl w:val="0"/>
          <w:numId w:val="108"/>
        </w:numPr>
      </w:pPr>
      <w:r>
        <w:t>12. sor: Belépési védelem</w:t>
      </w:r>
    </w:p>
    <w:p w14:paraId="1759590B" w14:textId="18ADCD52" w:rsidR="00116DA3" w:rsidRDefault="00116DA3" w:rsidP="00D21280">
      <w:pPr>
        <w:pStyle w:val="Listaszerbekezds"/>
        <w:numPr>
          <w:ilvl w:val="0"/>
          <w:numId w:val="108"/>
        </w:numPr>
      </w:pPr>
      <w:r>
        <w:t>14–18. sor: Egyedi hibakezelő</w:t>
      </w:r>
    </w:p>
    <w:p w14:paraId="59B9BEE1" w14:textId="3128153C" w:rsidR="00116DA3" w:rsidRDefault="00116DA3" w:rsidP="00D21280">
      <w:pPr>
        <w:pStyle w:val="Listaszerbekezds"/>
        <w:numPr>
          <w:ilvl w:val="0"/>
          <w:numId w:val="108"/>
        </w:numPr>
      </w:pPr>
      <w:r>
        <w:lastRenderedPageBreak/>
        <w:t>22–47. sor: API kulcsok és konfigurációs konstansok</w:t>
      </w:r>
    </w:p>
    <w:p w14:paraId="45DCAD4E" w14:textId="15C243F4" w:rsidR="00116DA3" w:rsidRDefault="00116DA3" w:rsidP="00D21280">
      <w:pPr>
        <w:pStyle w:val="Listaszerbekezds"/>
        <w:numPr>
          <w:ilvl w:val="0"/>
          <w:numId w:val="108"/>
        </w:numPr>
      </w:pPr>
      <w:r>
        <w:t>60–67. sor: WP-Cron ütemezés regisztrációja</w:t>
      </w:r>
    </w:p>
    <w:p w14:paraId="3DF174EF" w14:textId="158CE471" w:rsidR="00116DA3" w:rsidRDefault="00116DA3" w:rsidP="00D21280">
      <w:pPr>
        <w:pStyle w:val="Listaszerbekezds"/>
        <w:numPr>
          <w:ilvl w:val="0"/>
          <w:numId w:val="108"/>
        </w:numPr>
      </w:pPr>
      <w:r>
        <w:t>70–659. sor: Funkcionális modulok</w:t>
      </w:r>
    </w:p>
    <w:p w14:paraId="2556AC4C" w14:textId="5A9D472C" w:rsidR="00116DA3" w:rsidRDefault="00116DA3" w:rsidP="00D21280">
      <w:pPr>
        <w:pStyle w:val="Cmsor3"/>
      </w:pPr>
      <w:bookmarkStart w:id="224" w:name="_Toc225089908"/>
      <w:r>
        <w:t>API-konfiguráció és konstansok</w:t>
      </w:r>
      <w:bookmarkEnd w:id="224"/>
    </w:p>
    <w:p w14:paraId="2854C3E4" w14:textId="45070DCD" w:rsidR="00116DA3" w:rsidRDefault="00116DA3" w:rsidP="00116DA3">
      <w:pPr>
        <w:pStyle w:val="Szvegtrzs"/>
      </w:pPr>
      <w:r>
        <w:t>A rendszer öt külső API-t integrál. A hitelesítési adatok PHP konstansként vannak definiálva:</w:t>
      </w:r>
    </w:p>
    <w:tbl>
      <w:tblPr>
        <w:tblStyle w:val="Rcsostblzat"/>
        <w:tblW w:w="0" w:type="auto"/>
        <w:tblCellMar>
          <w:top w:w="57" w:type="dxa"/>
          <w:bottom w:w="57" w:type="dxa"/>
        </w:tblCellMar>
        <w:tblLook w:val="04A0" w:firstRow="1" w:lastRow="0" w:firstColumn="1" w:lastColumn="0" w:noHBand="0" w:noVBand="1"/>
      </w:tblPr>
      <w:tblGrid>
        <w:gridCol w:w="3020"/>
        <w:gridCol w:w="3020"/>
        <w:gridCol w:w="3020"/>
      </w:tblGrid>
      <w:tr w:rsidR="00EC00F5" w:rsidRPr="00216CA1" w14:paraId="766DA18A" w14:textId="77777777" w:rsidTr="00EC00F5">
        <w:tc>
          <w:tcPr>
            <w:tcW w:w="3020" w:type="dxa"/>
            <w:shd w:val="clear" w:color="auto" w:fill="4C94D8" w:themeFill="text2" w:themeFillTint="80"/>
            <w:vAlign w:val="center"/>
          </w:tcPr>
          <w:p w14:paraId="5647E154" w14:textId="77777777" w:rsidR="00EC00F5" w:rsidRPr="00216CA1" w:rsidRDefault="00EC00F5" w:rsidP="00EC00F5">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Konstans neve</w:t>
            </w:r>
          </w:p>
        </w:tc>
        <w:tc>
          <w:tcPr>
            <w:tcW w:w="3020" w:type="dxa"/>
            <w:shd w:val="clear" w:color="auto" w:fill="4C94D8" w:themeFill="text2" w:themeFillTint="80"/>
            <w:vAlign w:val="center"/>
          </w:tcPr>
          <w:p w14:paraId="1E9C494E" w14:textId="77777777" w:rsidR="00EC00F5" w:rsidRPr="00216CA1" w:rsidRDefault="00EC00F5" w:rsidP="00EC00F5">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Típus</w:t>
            </w:r>
          </w:p>
        </w:tc>
        <w:tc>
          <w:tcPr>
            <w:tcW w:w="3020" w:type="dxa"/>
            <w:shd w:val="clear" w:color="auto" w:fill="4C94D8" w:themeFill="text2" w:themeFillTint="80"/>
            <w:vAlign w:val="center"/>
          </w:tcPr>
          <w:p w14:paraId="6CB4FD7D" w14:textId="77777777" w:rsidR="00EC00F5" w:rsidRPr="00216CA1" w:rsidRDefault="00EC00F5" w:rsidP="00EC00F5">
            <w:pPr>
              <w:spacing w:line="240" w:lineRule="auto"/>
              <w:jc w:val="left"/>
              <w:rPr>
                <w:rFonts w:cs="Times New Roman"/>
                <w:b/>
                <w:bCs/>
                <w:color w:val="FFFFFF" w:themeColor="background1"/>
                <w:sz w:val="20"/>
                <w:szCs w:val="20"/>
              </w:rPr>
            </w:pPr>
            <w:r w:rsidRPr="00216CA1">
              <w:rPr>
                <w:rFonts w:cs="Times New Roman"/>
                <w:b/>
                <w:bCs/>
                <w:color w:val="FFFFFF" w:themeColor="background1"/>
                <w:sz w:val="20"/>
                <w:szCs w:val="20"/>
              </w:rPr>
              <w:t>Cél</w:t>
            </w:r>
          </w:p>
        </w:tc>
      </w:tr>
      <w:tr w:rsidR="00EC00F5" w:rsidRPr="00216CA1" w14:paraId="65B6C9A2" w14:textId="77777777" w:rsidTr="00EC00F5">
        <w:tc>
          <w:tcPr>
            <w:tcW w:w="3020" w:type="dxa"/>
            <w:vAlign w:val="center"/>
          </w:tcPr>
          <w:p w14:paraId="66DB1202"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CITATUM_APIKEY</w:t>
            </w:r>
          </w:p>
        </w:tc>
        <w:tc>
          <w:tcPr>
            <w:tcW w:w="3020" w:type="dxa"/>
            <w:vAlign w:val="center"/>
          </w:tcPr>
          <w:p w14:paraId="7D4EBFB3" w14:textId="0FDA4671"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511D223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Citatum API hitelesítés</w:t>
            </w:r>
          </w:p>
        </w:tc>
      </w:tr>
      <w:tr w:rsidR="00EC00F5" w:rsidRPr="00216CA1" w14:paraId="3DACB59B" w14:textId="77777777" w:rsidTr="00EC00F5">
        <w:tc>
          <w:tcPr>
            <w:tcW w:w="3020" w:type="dxa"/>
            <w:vAlign w:val="center"/>
          </w:tcPr>
          <w:p w14:paraId="30623F64"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CHATGPT_APIKEY</w:t>
            </w:r>
          </w:p>
        </w:tc>
        <w:tc>
          <w:tcPr>
            <w:tcW w:w="3020" w:type="dxa"/>
            <w:vAlign w:val="center"/>
          </w:tcPr>
          <w:p w14:paraId="4426BC9D" w14:textId="2A726947"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1D1EB25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OpenAI API Bearer token</w:t>
            </w:r>
          </w:p>
        </w:tc>
      </w:tr>
      <w:tr w:rsidR="00EC00F5" w:rsidRPr="00216CA1" w14:paraId="5F1F948C" w14:textId="77777777" w:rsidTr="00EC00F5">
        <w:tc>
          <w:tcPr>
            <w:tcW w:w="3020" w:type="dxa"/>
            <w:vAlign w:val="center"/>
          </w:tcPr>
          <w:p w14:paraId="25BFDAC5"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EXCHANGE_TOKEN</w:t>
            </w:r>
          </w:p>
        </w:tc>
        <w:tc>
          <w:tcPr>
            <w:tcW w:w="3020" w:type="dxa"/>
            <w:vAlign w:val="center"/>
          </w:tcPr>
          <w:p w14:paraId="4C387AC7" w14:textId="5A702A60"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2DCAFB83"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Meta API Exchange Token</w:t>
            </w:r>
          </w:p>
        </w:tc>
      </w:tr>
      <w:tr w:rsidR="00EC00F5" w:rsidRPr="00216CA1" w14:paraId="4C0B0CC1" w14:textId="77777777" w:rsidTr="00EC00F5">
        <w:tc>
          <w:tcPr>
            <w:tcW w:w="3020" w:type="dxa"/>
            <w:vAlign w:val="center"/>
          </w:tcPr>
          <w:p w14:paraId="5992B565"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PAGE_ACCESS_TOKEN</w:t>
            </w:r>
          </w:p>
        </w:tc>
        <w:tc>
          <w:tcPr>
            <w:tcW w:w="3020" w:type="dxa"/>
            <w:vAlign w:val="center"/>
          </w:tcPr>
          <w:p w14:paraId="6C45CB2A" w14:textId="0013B08B"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4C90048A"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 Page Access Token</w:t>
            </w:r>
          </w:p>
        </w:tc>
      </w:tr>
      <w:tr w:rsidR="00EC00F5" w:rsidRPr="00216CA1" w14:paraId="4109A6A3" w14:textId="77777777" w:rsidTr="00EC00F5">
        <w:tc>
          <w:tcPr>
            <w:tcW w:w="3020" w:type="dxa"/>
            <w:vAlign w:val="center"/>
          </w:tcPr>
          <w:p w14:paraId="5EF5342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PAGE</w:t>
            </w:r>
          </w:p>
        </w:tc>
        <w:tc>
          <w:tcPr>
            <w:tcW w:w="3020" w:type="dxa"/>
            <w:vAlign w:val="center"/>
          </w:tcPr>
          <w:p w14:paraId="7FDEDFE2" w14:textId="06A659EA"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243FDCE3"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 oldal azonosító</w:t>
            </w:r>
          </w:p>
        </w:tc>
      </w:tr>
      <w:tr w:rsidR="00EC00F5" w:rsidRPr="00216CA1" w14:paraId="176766BD" w14:textId="77777777" w:rsidTr="00EC00F5">
        <w:tc>
          <w:tcPr>
            <w:tcW w:w="3020" w:type="dxa"/>
            <w:vAlign w:val="center"/>
          </w:tcPr>
          <w:p w14:paraId="2A4AA192"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USER_ID</w:t>
            </w:r>
          </w:p>
        </w:tc>
        <w:tc>
          <w:tcPr>
            <w:tcW w:w="3020" w:type="dxa"/>
            <w:vAlign w:val="center"/>
          </w:tcPr>
          <w:p w14:paraId="0C25162A" w14:textId="3BC2E47C"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05CFFE9C"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 felhasználó azonosító</w:t>
            </w:r>
          </w:p>
        </w:tc>
      </w:tr>
      <w:tr w:rsidR="00EC00F5" w:rsidRPr="00216CA1" w14:paraId="124A6796" w14:textId="77777777" w:rsidTr="00EC00F5">
        <w:tc>
          <w:tcPr>
            <w:tcW w:w="3020" w:type="dxa"/>
            <w:vAlign w:val="center"/>
          </w:tcPr>
          <w:p w14:paraId="74DD1FBF"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API_VERSION</w:t>
            </w:r>
          </w:p>
        </w:tc>
        <w:tc>
          <w:tcPr>
            <w:tcW w:w="3020" w:type="dxa"/>
            <w:vAlign w:val="center"/>
          </w:tcPr>
          <w:p w14:paraId="6217E057" w14:textId="6BC47235"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4906507B"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Graph API verziószám</w:t>
            </w:r>
          </w:p>
        </w:tc>
      </w:tr>
      <w:tr w:rsidR="00EC00F5" w:rsidRPr="00216CA1" w14:paraId="10AD9745" w14:textId="77777777" w:rsidTr="00EC00F5">
        <w:tc>
          <w:tcPr>
            <w:tcW w:w="3020" w:type="dxa"/>
            <w:vAlign w:val="center"/>
          </w:tcPr>
          <w:p w14:paraId="4B74A45B"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FACEBOOK_URL</w:t>
            </w:r>
          </w:p>
        </w:tc>
        <w:tc>
          <w:tcPr>
            <w:tcW w:w="3020" w:type="dxa"/>
            <w:vAlign w:val="center"/>
          </w:tcPr>
          <w:p w14:paraId="54D2201B" w14:textId="2C5B7C24"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1C269EFA"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Graph API alap URL</w:t>
            </w:r>
          </w:p>
        </w:tc>
      </w:tr>
      <w:tr w:rsidR="00EC00F5" w:rsidRPr="00216CA1" w14:paraId="4B03EE10" w14:textId="77777777" w:rsidTr="00EC00F5">
        <w:tc>
          <w:tcPr>
            <w:tcW w:w="3020" w:type="dxa"/>
            <w:vAlign w:val="center"/>
          </w:tcPr>
          <w:p w14:paraId="6E90D940"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_URL</w:t>
            </w:r>
          </w:p>
        </w:tc>
        <w:tc>
          <w:tcPr>
            <w:tcW w:w="3020" w:type="dxa"/>
            <w:vAlign w:val="center"/>
          </w:tcPr>
          <w:p w14:paraId="45EB6C61" w14:textId="30255B72"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73A98FF0"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 Graph API alap URL</w:t>
            </w:r>
          </w:p>
        </w:tc>
      </w:tr>
      <w:tr w:rsidR="00EC00F5" w:rsidRPr="00216CA1" w14:paraId="151E1F6C" w14:textId="77777777" w:rsidTr="00EC00F5">
        <w:tc>
          <w:tcPr>
            <w:tcW w:w="3020" w:type="dxa"/>
            <w:vAlign w:val="center"/>
          </w:tcPr>
          <w:p w14:paraId="70D0A9A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_USER_ID</w:t>
            </w:r>
          </w:p>
        </w:tc>
        <w:tc>
          <w:tcPr>
            <w:tcW w:w="3020" w:type="dxa"/>
            <w:vAlign w:val="center"/>
          </w:tcPr>
          <w:p w14:paraId="1009AE09" w14:textId="5F1E981D"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5E66497D"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Instagram felhasználó azonosító</w:t>
            </w:r>
          </w:p>
        </w:tc>
      </w:tr>
      <w:tr w:rsidR="00EC00F5" w:rsidRPr="00216CA1" w14:paraId="2BD18969" w14:textId="77777777" w:rsidTr="00EC00F5">
        <w:tc>
          <w:tcPr>
            <w:tcW w:w="3020" w:type="dxa"/>
            <w:vAlign w:val="center"/>
          </w:tcPr>
          <w:p w14:paraId="3FA83200"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SEARCH</w:t>
            </w:r>
          </w:p>
        </w:tc>
        <w:tc>
          <w:tcPr>
            <w:tcW w:w="3020" w:type="dxa"/>
            <w:vAlign w:val="center"/>
          </w:tcPr>
          <w:p w14:paraId="3292F395" w14:textId="038BBA7E"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4A975CD7"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 keresési végpont URL</w:t>
            </w:r>
          </w:p>
        </w:tc>
      </w:tr>
      <w:tr w:rsidR="00EC00F5" w:rsidRPr="00216CA1" w14:paraId="0D6936BB" w14:textId="77777777" w:rsidTr="00EC00F5">
        <w:tc>
          <w:tcPr>
            <w:tcW w:w="3020" w:type="dxa"/>
            <w:vAlign w:val="center"/>
          </w:tcPr>
          <w:p w14:paraId="20914ACD"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APIKEY</w:t>
            </w:r>
          </w:p>
        </w:tc>
        <w:tc>
          <w:tcPr>
            <w:tcW w:w="3020" w:type="dxa"/>
            <w:vAlign w:val="center"/>
          </w:tcPr>
          <w:p w14:paraId="00EF6328" w14:textId="6675C018"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7ABBB05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 API kulcs</w:t>
            </w:r>
          </w:p>
        </w:tc>
      </w:tr>
      <w:tr w:rsidR="00EC00F5" w:rsidRPr="00216CA1" w14:paraId="619EBFEA" w14:textId="77777777" w:rsidTr="00EC00F5">
        <w:tc>
          <w:tcPr>
            <w:tcW w:w="3020" w:type="dxa"/>
            <w:vAlign w:val="center"/>
          </w:tcPr>
          <w:p w14:paraId="18654E45"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PAGE</w:t>
            </w:r>
          </w:p>
        </w:tc>
        <w:tc>
          <w:tcPr>
            <w:tcW w:w="3020" w:type="dxa"/>
            <w:vAlign w:val="center"/>
          </w:tcPr>
          <w:p w14:paraId="01787899" w14:textId="1CDF2319" w:rsidR="00EC00F5" w:rsidRPr="00216CA1" w:rsidRDefault="00EC00F5" w:rsidP="00EC00F5">
            <w:pPr>
              <w:spacing w:line="240" w:lineRule="auto"/>
              <w:jc w:val="left"/>
              <w:rPr>
                <w:rFonts w:cs="Times New Roman"/>
                <w:sz w:val="20"/>
                <w:szCs w:val="20"/>
              </w:rPr>
            </w:pPr>
            <w:r w:rsidRPr="00216CA1">
              <w:rPr>
                <w:rFonts w:cs="Times New Roman"/>
                <w:sz w:val="20"/>
                <w:szCs w:val="20"/>
              </w:rPr>
              <w:t>Integer</w:t>
            </w:r>
          </w:p>
        </w:tc>
        <w:tc>
          <w:tcPr>
            <w:tcW w:w="3020" w:type="dxa"/>
            <w:vAlign w:val="center"/>
          </w:tcPr>
          <w:p w14:paraId="05B73CA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Keresési eredmény oldalszám</w:t>
            </w:r>
          </w:p>
        </w:tc>
      </w:tr>
      <w:tr w:rsidR="00EC00F5" w:rsidRPr="00216CA1" w14:paraId="51A6A38B" w14:textId="77777777" w:rsidTr="00EC00F5">
        <w:tc>
          <w:tcPr>
            <w:tcW w:w="3020" w:type="dxa"/>
            <w:vAlign w:val="center"/>
          </w:tcPr>
          <w:p w14:paraId="223552E8"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PERPAGE</w:t>
            </w:r>
          </w:p>
        </w:tc>
        <w:tc>
          <w:tcPr>
            <w:tcW w:w="3020" w:type="dxa"/>
            <w:vAlign w:val="center"/>
          </w:tcPr>
          <w:p w14:paraId="72BA56CF" w14:textId="2AA2C9C6" w:rsidR="00EC00F5" w:rsidRPr="00216CA1" w:rsidRDefault="00EC00F5" w:rsidP="00EC00F5">
            <w:pPr>
              <w:spacing w:line="240" w:lineRule="auto"/>
              <w:jc w:val="left"/>
              <w:rPr>
                <w:rFonts w:cs="Times New Roman"/>
                <w:sz w:val="20"/>
                <w:szCs w:val="20"/>
              </w:rPr>
            </w:pPr>
            <w:r w:rsidRPr="00216CA1">
              <w:rPr>
                <w:rFonts w:cs="Times New Roman"/>
                <w:sz w:val="20"/>
                <w:szCs w:val="20"/>
              </w:rPr>
              <w:t>Integer</w:t>
            </w:r>
          </w:p>
        </w:tc>
        <w:tc>
          <w:tcPr>
            <w:tcW w:w="3020" w:type="dxa"/>
            <w:vAlign w:val="center"/>
          </w:tcPr>
          <w:p w14:paraId="71A13CCE"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Találatok száma oldalanként</w:t>
            </w:r>
          </w:p>
        </w:tc>
      </w:tr>
      <w:tr w:rsidR="00EC00F5" w:rsidRPr="00216CA1" w14:paraId="1AEF32A2" w14:textId="77777777" w:rsidTr="00EC00F5">
        <w:tc>
          <w:tcPr>
            <w:tcW w:w="3020" w:type="dxa"/>
            <w:vAlign w:val="center"/>
          </w:tcPr>
          <w:p w14:paraId="00DCFD51"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QUERY</w:t>
            </w:r>
          </w:p>
        </w:tc>
        <w:tc>
          <w:tcPr>
            <w:tcW w:w="3020" w:type="dxa"/>
            <w:vAlign w:val="center"/>
          </w:tcPr>
          <w:p w14:paraId="38EEBC88" w14:textId="452262A2"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39C37869"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Keresési kifejezés</w:t>
            </w:r>
          </w:p>
        </w:tc>
      </w:tr>
      <w:tr w:rsidR="00EC00F5" w:rsidRPr="00216CA1" w14:paraId="518D664F" w14:textId="77777777" w:rsidTr="00EC00F5">
        <w:tc>
          <w:tcPr>
            <w:tcW w:w="3020" w:type="dxa"/>
            <w:vAlign w:val="center"/>
          </w:tcPr>
          <w:p w14:paraId="65762633"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PEXELS_ORIENTATION</w:t>
            </w:r>
          </w:p>
        </w:tc>
        <w:tc>
          <w:tcPr>
            <w:tcW w:w="3020" w:type="dxa"/>
            <w:vAlign w:val="center"/>
          </w:tcPr>
          <w:p w14:paraId="00A458F5" w14:textId="19F2E87F" w:rsidR="00EC00F5" w:rsidRPr="00216CA1" w:rsidRDefault="00EC00F5" w:rsidP="00EC00F5">
            <w:pPr>
              <w:spacing w:line="240" w:lineRule="auto"/>
              <w:jc w:val="left"/>
              <w:rPr>
                <w:rFonts w:cs="Times New Roman"/>
                <w:sz w:val="20"/>
                <w:szCs w:val="20"/>
              </w:rPr>
            </w:pPr>
            <w:r w:rsidRPr="00216CA1">
              <w:rPr>
                <w:rFonts w:cs="Times New Roman"/>
                <w:sz w:val="20"/>
                <w:szCs w:val="20"/>
              </w:rPr>
              <w:t>String</w:t>
            </w:r>
          </w:p>
        </w:tc>
        <w:tc>
          <w:tcPr>
            <w:tcW w:w="3020" w:type="dxa"/>
            <w:vAlign w:val="center"/>
          </w:tcPr>
          <w:p w14:paraId="3BF56E18" w14:textId="77777777" w:rsidR="00EC00F5" w:rsidRPr="00216CA1" w:rsidRDefault="00EC00F5" w:rsidP="00EC00F5">
            <w:pPr>
              <w:spacing w:line="240" w:lineRule="auto"/>
              <w:jc w:val="left"/>
              <w:rPr>
                <w:rFonts w:cs="Times New Roman"/>
                <w:sz w:val="20"/>
                <w:szCs w:val="20"/>
              </w:rPr>
            </w:pPr>
            <w:r w:rsidRPr="00216CA1">
              <w:rPr>
                <w:rFonts w:cs="Times New Roman"/>
                <w:sz w:val="20"/>
                <w:szCs w:val="20"/>
              </w:rPr>
              <w:t>Képtájolás szűrő</w:t>
            </w:r>
          </w:p>
        </w:tc>
      </w:tr>
    </w:tbl>
    <w:p w14:paraId="4BA3AD0C" w14:textId="6640A96F" w:rsidR="00116DA3" w:rsidRDefault="00116DA3" w:rsidP="003E5C8F">
      <w:pPr>
        <w:pStyle w:val="Cmsor3"/>
      </w:pPr>
      <w:bookmarkStart w:id="225" w:name="_Toc225089909"/>
      <w:r>
        <w:t>Függvénykatalógus</w:t>
      </w:r>
      <w:bookmarkEnd w:id="225"/>
    </w:p>
    <w:p w14:paraId="6A940A32" w14:textId="5AAD36CB" w:rsidR="00116DA3" w:rsidRDefault="00116DA3" w:rsidP="007410FC">
      <w:pPr>
        <w:pStyle w:val="Szvegtrzs"/>
      </w:pPr>
      <w:r>
        <w:t>A plugin az alábbi függvényeket implementálja:</w:t>
      </w:r>
    </w:p>
    <w:p w14:paraId="6926E71D" w14:textId="32562237" w:rsidR="00116DA3" w:rsidRPr="007C0C5E" w:rsidRDefault="00116DA3" w:rsidP="00C70903">
      <w:pPr>
        <w:pStyle w:val="Listaszerbekezds"/>
        <w:numPr>
          <w:ilvl w:val="0"/>
          <w:numId w:val="114"/>
        </w:numPr>
        <w:jc w:val="left"/>
        <w:rPr>
          <w:b/>
          <w:bCs/>
        </w:rPr>
      </w:pPr>
      <w:r w:rsidRPr="007C0C5E">
        <w:rPr>
          <w:b/>
          <w:bCs/>
        </w:rPr>
        <w:t>custom_error_handler($errno, $errstr, $errfile, $errline)</w:t>
      </w:r>
    </w:p>
    <w:p w14:paraId="147D4324" w14:textId="556888F8" w:rsidR="00116DA3" w:rsidRDefault="00116DA3" w:rsidP="00C70903">
      <w:pPr>
        <w:ind w:left="720"/>
        <w:jc w:val="left"/>
      </w:pPr>
      <w:r>
        <w:t>Cél: PHP hibák elfogása és naplózása</w:t>
      </w:r>
    </w:p>
    <w:p w14:paraId="24857C5E" w14:textId="70201384" w:rsidR="00116DA3" w:rsidRDefault="00116DA3" w:rsidP="00C70903">
      <w:pPr>
        <w:ind w:left="720"/>
        <w:jc w:val="left"/>
      </w:pPr>
      <w:r>
        <w:t>Bemenet: PHP hibaparaméterek (hibaszint, üzenet, fájl, sor)</w:t>
      </w:r>
    </w:p>
    <w:p w14:paraId="3000F625" w14:textId="6F97E299" w:rsidR="00116DA3" w:rsidRDefault="00116DA3" w:rsidP="00C70903">
      <w:pPr>
        <w:ind w:left="720"/>
        <w:jc w:val="left"/>
      </w:pPr>
      <w:r>
        <w:t>Kimenet: Nincs (fájlba írás: errors.log)</w:t>
      </w:r>
    </w:p>
    <w:p w14:paraId="2FEFB4AC" w14:textId="47802394" w:rsidR="00116DA3" w:rsidRDefault="00116DA3" w:rsidP="00C70903">
      <w:pPr>
        <w:ind w:left="720"/>
        <w:jc w:val="left"/>
      </w:pPr>
      <w:r>
        <w:t>Hívja: PHP set_error_handler() – plugin aktiváláskor</w:t>
      </w:r>
    </w:p>
    <w:p w14:paraId="19F2EC0D" w14:textId="77777777" w:rsidR="00116DA3" w:rsidRDefault="00116DA3" w:rsidP="00C70903">
      <w:pPr>
        <w:jc w:val="left"/>
      </w:pPr>
    </w:p>
    <w:p w14:paraId="17565FBB" w14:textId="09E63E91" w:rsidR="00116DA3" w:rsidRPr="007C0C5E" w:rsidRDefault="00116DA3" w:rsidP="00C70903">
      <w:pPr>
        <w:pStyle w:val="Listaszerbekezds"/>
        <w:numPr>
          <w:ilvl w:val="0"/>
          <w:numId w:val="114"/>
        </w:numPr>
        <w:jc w:val="left"/>
        <w:rPr>
          <w:b/>
          <w:bCs/>
        </w:rPr>
      </w:pPr>
      <w:r w:rsidRPr="007C0C5E">
        <w:rPr>
          <w:b/>
          <w:bCs/>
        </w:rPr>
        <w:lastRenderedPageBreak/>
        <w:t>pexels_curl($url)</w:t>
      </w:r>
    </w:p>
    <w:p w14:paraId="67A33477" w14:textId="2FBB1FC7" w:rsidR="00116DA3" w:rsidRDefault="00116DA3" w:rsidP="00C70903">
      <w:pPr>
        <w:ind w:left="720"/>
        <w:jc w:val="left"/>
      </w:pPr>
      <w:r>
        <w:t>Cél: HTTP GET kérés a Pexels API-hoz</w:t>
      </w:r>
    </w:p>
    <w:p w14:paraId="7B20A786" w14:textId="38BED25C" w:rsidR="00116DA3" w:rsidRDefault="00116DA3" w:rsidP="00C70903">
      <w:pPr>
        <w:ind w:left="720"/>
        <w:jc w:val="left"/>
      </w:pPr>
      <w:r>
        <w:t>Bemenet: URL (string)</w:t>
      </w:r>
    </w:p>
    <w:p w14:paraId="2EC7A7E8" w14:textId="0B98EEB0" w:rsidR="00116DA3" w:rsidRDefault="00116DA3" w:rsidP="00C70903">
      <w:pPr>
        <w:ind w:left="720"/>
        <w:jc w:val="left"/>
      </w:pPr>
      <w:r>
        <w:t>Kimenet: API válasz (string) vagy false hiba esetén</w:t>
      </w:r>
    </w:p>
    <w:p w14:paraId="3C813C3C" w14:textId="0509928F" w:rsidR="00116DA3" w:rsidRDefault="00116DA3" w:rsidP="00C70903">
      <w:pPr>
        <w:ind w:left="720"/>
        <w:jc w:val="left"/>
      </w:pPr>
      <w:r>
        <w:t>Függőség: PEXELS_APIKEY konstans, cURL</w:t>
      </w:r>
    </w:p>
    <w:p w14:paraId="44F0922D" w14:textId="5B482967" w:rsidR="00116DA3" w:rsidRDefault="00116DA3" w:rsidP="00C70903">
      <w:pPr>
        <w:ind w:left="720"/>
        <w:jc w:val="left"/>
      </w:pPr>
      <w:r>
        <w:t>Időkorlát: 30 másodperc</w:t>
      </w:r>
    </w:p>
    <w:p w14:paraId="5C24B405" w14:textId="77777777" w:rsidR="00116DA3" w:rsidRDefault="00116DA3" w:rsidP="00C70903">
      <w:pPr>
        <w:jc w:val="left"/>
      </w:pPr>
    </w:p>
    <w:p w14:paraId="071AFE55" w14:textId="7BB21FD2" w:rsidR="00116DA3" w:rsidRPr="007C0C5E" w:rsidRDefault="00116DA3" w:rsidP="00C70903">
      <w:pPr>
        <w:pStyle w:val="Listaszerbekezds"/>
        <w:numPr>
          <w:ilvl w:val="0"/>
          <w:numId w:val="114"/>
        </w:numPr>
        <w:jc w:val="left"/>
        <w:rPr>
          <w:b/>
          <w:bCs/>
        </w:rPr>
      </w:pPr>
      <w:r w:rsidRPr="007C0C5E">
        <w:rPr>
          <w:b/>
          <w:bCs/>
        </w:rPr>
        <w:t>idezet_lekerese()</w:t>
      </w:r>
    </w:p>
    <w:p w14:paraId="319BC68A" w14:textId="751D7794" w:rsidR="00116DA3" w:rsidRDefault="00116DA3" w:rsidP="00C70903">
      <w:pPr>
        <w:ind w:left="720"/>
        <w:jc w:val="left"/>
      </w:pPr>
      <w:r>
        <w:t>Cél: Magyar nyelvű idézet lekérése a Citatum API-ból</w:t>
      </w:r>
    </w:p>
    <w:p w14:paraId="401C76CC" w14:textId="06817170" w:rsidR="00116DA3" w:rsidRDefault="00116DA3" w:rsidP="00C70903">
      <w:pPr>
        <w:ind w:left="720"/>
        <w:jc w:val="left"/>
      </w:pPr>
      <w:r>
        <w:t>Bemenet: Nincs (konstansokból dolgozik)</w:t>
      </w:r>
    </w:p>
    <w:p w14:paraId="1F0641B5" w14:textId="2EE99527" w:rsidR="00116DA3" w:rsidRDefault="00116DA3" w:rsidP="00C70903">
      <w:pPr>
        <w:ind w:left="720"/>
        <w:jc w:val="left"/>
      </w:pPr>
      <w:r>
        <w:t>Kimenet: Idézet szövege (string)</w:t>
      </w:r>
    </w:p>
    <w:p w14:paraId="4E138F2D" w14:textId="27DDA610" w:rsidR="00116DA3" w:rsidRDefault="00116DA3" w:rsidP="00C70903">
      <w:pPr>
        <w:ind w:left="720"/>
        <w:jc w:val="left"/>
      </w:pPr>
      <w:r>
        <w:t>Fallback: Ha az API nem elérhető, a rendszer az aktuális dátumot és időt adja vissza formázott magyar nyelven (pl. „Ma március 15., szombat 21 óra van.</w:t>
      </w:r>
      <w:r w:rsidR="00A12E73">
        <w:t>”</w:t>
      </w:r>
      <w:r>
        <w:t>)</w:t>
      </w:r>
    </w:p>
    <w:p w14:paraId="5F6883B1" w14:textId="29CD6F5C" w:rsidR="00116DA3" w:rsidRDefault="00116DA3" w:rsidP="00C70903">
      <w:pPr>
        <w:ind w:left="720"/>
        <w:jc w:val="left"/>
      </w:pPr>
      <w:r>
        <w:t>Függőség: CITATUM_APIKEY, IntlDateFormatter, DateTimeZone('Europe/Budapest')</w:t>
      </w:r>
    </w:p>
    <w:p w14:paraId="47910F0B" w14:textId="77777777" w:rsidR="00116DA3" w:rsidRDefault="00116DA3" w:rsidP="00C70903">
      <w:pPr>
        <w:jc w:val="left"/>
      </w:pPr>
    </w:p>
    <w:p w14:paraId="22FAE87F" w14:textId="5DDFC51B" w:rsidR="00116DA3" w:rsidRPr="007C0C5E" w:rsidRDefault="00116DA3" w:rsidP="00C70903">
      <w:pPr>
        <w:pStyle w:val="Listaszerbekezds"/>
        <w:numPr>
          <w:ilvl w:val="0"/>
          <w:numId w:val="114"/>
        </w:numPr>
        <w:jc w:val="left"/>
        <w:rPr>
          <w:b/>
          <w:bCs/>
        </w:rPr>
      </w:pPr>
      <w:r w:rsidRPr="007C0C5E">
        <w:rPr>
          <w:b/>
          <w:bCs/>
        </w:rPr>
        <w:t>szoveg_letrehozasa_chatgpt($idezet)</w:t>
      </w:r>
    </w:p>
    <w:p w14:paraId="0EB61F44" w14:textId="0416CD74" w:rsidR="00116DA3" w:rsidRDefault="00116DA3" w:rsidP="00C70903">
      <w:pPr>
        <w:ind w:left="720"/>
        <w:jc w:val="left"/>
      </w:pPr>
      <w:r>
        <w:t>Cél: Szöveges tartalom generálása az idézet alapján</w:t>
      </w:r>
    </w:p>
    <w:p w14:paraId="7BDA1FFC" w14:textId="79D495F5" w:rsidR="00116DA3" w:rsidRDefault="00116DA3" w:rsidP="00C70903">
      <w:pPr>
        <w:ind w:left="720"/>
        <w:jc w:val="left"/>
      </w:pPr>
      <w:r>
        <w:t>Bemenet: Idézet szövege (string)</w:t>
      </w:r>
    </w:p>
    <w:p w14:paraId="7A09EDCB" w14:textId="6B89C865" w:rsidR="00116DA3" w:rsidRDefault="00116DA3" w:rsidP="00C70903">
      <w:pPr>
        <w:ind w:left="720"/>
        <w:jc w:val="left"/>
      </w:pPr>
      <w:r>
        <w:t>Kimenet: Generált szöveg + aláírás (string)</w:t>
      </w:r>
    </w:p>
    <w:p w14:paraId="69F4907C" w14:textId="1FD9B637" w:rsidR="00116DA3" w:rsidRDefault="00116DA3" w:rsidP="00C70903">
      <w:pPr>
        <w:ind w:left="720"/>
        <w:jc w:val="left"/>
      </w:pPr>
      <w:r>
        <w:t>Modell: gpt-4o-2024-08-06</w:t>
      </w:r>
    </w:p>
    <w:p w14:paraId="6657DC1B" w14:textId="7E3028A1" w:rsidR="00116DA3" w:rsidRDefault="00116DA3" w:rsidP="00C70903">
      <w:pPr>
        <w:ind w:left="720"/>
        <w:jc w:val="left"/>
      </w:pPr>
      <w:r>
        <w:t>Rendszerprompt: Empatikus, extrovertált fiatal nő személyisége; magyar nyelvű; emojik használatával</w:t>
      </w:r>
    </w:p>
    <w:p w14:paraId="53A3E9B3" w14:textId="1893A1BA" w:rsidR="00116DA3" w:rsidRDefault="00116DA3" w:rsidP="00C70903">
      <w:pPr>
        <w:ind w:left="720"/>
        <w:jc w:val="left"/>
      </w:pPr>
      <w:r>
        <w:t>Felhasználói prompt: Az idézet alapján egyes szám első személyű, bulváros hangvételű szöveg készítése</w:t>
      </w:r>
    </w:p>
    <w:p w14:paraId="52495576" w14:textId="72B00BFF" w:rsidR="00116DA3" w:rsidRDefault="00116DA3" w:rsidP="00C70903">
      <w:pPr>
        <w:ind w:left="720"/>
        <w:jc w:val="left"/>
      </w:pPr>
      <w:r>
        <w:t>Utófeldolgozás: A válasz végéhez automatikusan hozzáfűződik egy fix aláírás („Csókollak: Timi.")</w:t>
      </w:r>
    </w:p>
    <w:p w14:paraId="62607D1C" w14:textId="77777777" w:rsidR="00116DA3" w:rsidRDefault="00116DA3" w:rsidP="00C70903">
      <w:pPr>
        <w:jc w:val="left"/>
      </w:pPr>
    </w:p>
    <w:p w14:paraId="2AAC94EF" w14:textId="477AC4D2" w:rsidR="00116DA3" w:rsidRPr="007C0C5E" w:rsidRDefault="00116DA3" w:rsidP="00C70903">
      <w:pPr>
        <w:pStyle w:val="Listaszerbekezds"/>
        <w:numPr>
          <w:ilvl w:val="0"/>
          <w:numId w:val="114"/>
        </w:numPr>
        <w:jc w:val="left"/>
        <w:rPr>
          <w:b/>
          <w:bCs/>
        </w:rPr>
      </w:pPr>
      <w:r w:rsidRPr="007C0C5E">
        <w:rPr>
          <w:b/>
          <w:bCs/>
        </w:rPr>
        <w:t>pexels_ellenorzes($image)</w:t>
      </w:r>
    </w:p>
    <w:p w14:paraId="39DA4EAB" w14:textId="147678F5" w:rsidR="00116DA3" w:rsidRDefault="00116DA3" w:rsidP="00C70903">
      <w:pPr>
        <w:ind w:left="720"/>
        <w:jc w:val="left"/>
      </w:pPr>
      <w:r>
        <w:t>Cél: Duplikátum-ellenőrzés – volt-e már ez a Pexels kép felhasználva</w:t>
      </w:r>
    </w:p>
    <w:p w14:paraId="0708D8A8" w14:textId="200B1943" w:rsidR="00116DA3" w:rsidRDefault="00116DA3" w:rsidP="00C70903">
      <w:pPr>
        <w:ind w:left="720"/>
        <w:jc w:val="left"/>
      </w:pPr>
      <w:r>
        <w:t>Bemenet: Pexels kép objektum</w:t>
      </w:r>
    </w:p>
    <w:p w14:paraId="796C5309" w14:textId="64D4D30A" w:rsidR="00116DA3" w:rsidRDefault="00116DA3" w:rsidP="00C70903">
      <w:pPr>
        <w:ind w:left="720"/>
        <w:jc w:val="left"/>
      </w:pPr>
      <w:r>
        <w:t>Kimenet: boolean (true = már használt, false = új kép)</w:t>
      </w:r>
    </w:p>
    <w:p w14:paraId="4BBA6E57" w14:textId="53B10D35" w:rsidR="00116DA3" w:rsidRDefault="00116DA3" w:rsidP="00C70903">
      <w:pPr>
        <w:ind w:left="720"/>
        <w:jc w:val="left"/>
      </w:pPr>
      <w:r>
        <w:lastRenderedPageBreak/>
        <w:t>Mechanizmus: SQL lekérdezés a wp_postmeta táblában az 'aps_pexels_id' meta kulcs alapján</w:t>
      </w:r>
    </w:p>
    <w:p w14:paraId="4A27D300" w14:textId="4A549DA5" w:rsidR="00116DA3" w:rsidRDefault="00116DA3" w:rsidP="00C70903">
      <w:pPr>
        <w:ind w:left="720"/>
        <w:jc w:val="left"/>
      </w:pPr>
      <w:r>
        <w:t>Biztonsági elem: $wpdb-&gt;prepare() használata SQL injection ellen</w:t>
      </w:r>
    </w:p>
    <w:p w14:paraId="74D68734" w14:textId="77777777" w:rsidR="00116DA3" w:rsidRDefault="00116DA3" w:rsidP="00C70903">
      <w:pPr>
        <w:jc w:val="left"/>
      </w:pPr>
    </w:p>
    <w:p w14:paraId="650DDEC8" w14:textId="705583FB" w:rsidR="00116DA3" w:rsidRPr="00EB20E2" w:rsidRDefault="00116DA3" w:rsidP="00C70903">
      <w:pPr>
        <w:pStyle w:val="Listaszerbekezds"/>
        <w:numPr>
          <w:ilvl w:val="0"/>
          <w:numId w:val="114"/>
        </w:numPr>
        <w:jc w:val="left"/>
        <w:rPr>
          <w:b/>
          <w:bCs/>
        </w:rPr>
      </w:pPr>
      <w:r w:rsidRPr="00EB20E2">
        <w:rPr>
          <w:b/>
          <w:bCs/>
        </w:rPr>
        <w:t>kep_feltoltese_tmp($image)</w:t>
      </w:r>
    </w:p>
    <w:p w14:paraId="60289976" w14:textId="2B928C93" w:rsidR="00116DA3" w:rsidRDefault="00116DA3" w:rsidP="00C70903">
      <w:pPr>
        <w:ind w:left="720"/>
        <w:jc w:val="left"/>
      </w:pPr>
      <w:r>
        <w:t>Cél: Kép letöltése a Pexelsről proxy szerveren keresztül és WebP formátumba konvertálás</w:t>
      </w:r>
    </w:p>
    <w:p w14:paraId="109438E9" w14:textId="3027B227" w:rsidR="00116DA3" w:rsidRDefault="00116DA3" w:rsidP="00C70903">
      <w:pPr>
        <w:ind w:left="720"/>
        <w:jc w:val="left"/>
      </w:pPr>
      <w:r>
        <w:t>Bemenet: Pexels kép objektum</w:t>
      </w:r>
    </w:p>
    <w:p w14:paraId="2157EB7C" w14:textId="7DEA5855" w:rsidR="00116DA3" w:rsidRDefault="00116DA3" w:rsidP="00C70903">
      <w:pPr>
        <w:ind w:left="720"/>
        <w:jc w:val="left"/>
      </w:pPr>
      <w:r>
        <w:t>Kimenet: Lokális fájl elérési útvonal (string) vagy false hiba esetén</w:t>
      </w:r>
    </w:p>
    <w:p w14:paraId="44F1A74C" w14:textId="224BB0BD" w:rsidR="00116DA3" w:rsidRDefault="00116DA3" w:rsidP="00C70903">
      <w:pPr>
        <w:ind w:left="720"/>
        <w:jc w:val="left"/>
      </w:pPr>
      <w:r>
        <w:t>Működés:</w:t>
      </w:r>
    </w:p>
    <w:p w14:paraId="05ABF1BE" w14:textId="4CC7FFE0" w:rsidR="00116DA3" w:rsidRDefault="00116DA3" w:rsidP="00C70903">
      <w:pPr>
        <w:ind w:left="720"/>
        <w:jc w:val="left"/>
      </w:pPr>
      <w:r>
        <w:t>a) Ingyenes HTTP proxy lista lekérése a ProxyScrape API-ból</w:t>
      </w:r>
    </w:p>
    <w:p w14:paraId="3065C56A" w14:textId="2FB01D93" w:rsidR="00116DA3" w:rsidRDefault="00116DA3" w:rsidP="00C70903">
      <w:pPr>
        <w:ind w:left="720"/>
        <w:jc w:val="left"/>
      </w:pPr>
      <w:r>
        <w:t>b) Proxy-iteráció: minden proxyval megkísérli a letöltést</w:t>
      </w:r>
    </w:p>
    <w:p w14:paraId="4B53409C" w14:textId="126B6B25" w:rsidR="00116DA3" w:rsidRDefault="00116DA3" w:rsidP="00C70903">
      <w:pPr>
        <w:ind w:left="720"/>
        <w:jc w:val="left"/>
      </w:pPr>
      <w:r>
        <w:t>c) Sikeres letöltés esetén MIME-típus validáció (image/jpeg, image/gif, image/png, image/webp)</w:t>
      </w:r>
    </w:p>
    <w:p w14:paraId="53E276FD" w14:textId="3DFA1CA5" w:rsidR="00116DA3" w:rsidRDefault="00116DA3" w:rsidP="00C70903">
      <w:pPr>
        <w:ind w:left="720"/>
        <w:jc w:val="left"/>
      </w:pPr>
      <w:r>
        <w:t>d) HTTP 200 státuszkód ellenőrzés</w:t>
      </w:r>
    </w:p>
    <w:p w14:paraId="31FBAB57" w14:textId="3F29B43E" w:rsidR="00116DA3" w:rsidRDefault="00116DA3" w:rsidP="00C70903">
      <w:pPr>
        <w:ind w:left="720"/>
        <w:jc w:val="left"/>
      </w:pPr>
      <w:r>
        <w:t>e) GD könyvtárral WebP konverzió (75%-os minőség)</w:t>
      </w:r>
    </w:p>
    <w:p w14:paraId="1EE903DF" w14:textId="3DF4813F" w:rsidR="00116DA3" w:rsidRDefault="00116DA3" w:rsidP="00C70903">
      <w:pPr>
        <w:ind w:left="720"/>
        <w:jc w:val="left"/>
      </w:pPr>
      <w:r>
        <w:t>f) WordPress upload könyvtárba mentés</w:t>
      </w:r>
    </w:p>
    <w:p w14:paraId="6C463EA0" w14:textId="680F15BE" w:rsidR="00116DA3" w:rsidRDefault="00116DA3" w:rsidP="00C70903">
      <w:pPr>
        <w:ind w:left="720"/>
        <w:jc w:val="left"/>
      </w:pPr>
      <w:r>
        <w:t>Biztonsági elemek: SSL ellenőrzés (CURLOPT_SSL_VERIFYPEER, CURLOPT_SSL_VERIFYHOST), MIME-típus validáció</w:t>
      </w:r>
    </w:p>
    <w:p w14:paraId="5DDD7E4E" w14:textId="25C1FB48" w:rsidR="00116DA3" w:rsidRDefault="00116DA3" w:rsidP="00C70903">
      <w:pPr>
        <w:ind w:left="720"/>
        <w:jc w:val="left"/>
      </w:pPr>
      <w:r>
        <w:t>Időkorlátok: 15 mp letöltés, 10 mp kapcsolódás proxyhoz</w:t>
      </w:r>
    </w:p>
    <w:p w14:paraId="15434BAF" w14:textId="77777777" w:rsidR="00116DA3" w:rsidRDefault="00116DA3" w:rsidP="00C70903">
      <w:pPr>
        <w:jc w:val="left"/>
      </w:pPr>
    </w:p>
    <w:p w14:paraId="51BB27C7" w14:textId="422D3C23" w:rsidR="00116DA3" w:rsidRPr="004D36D7" w:rsidRDefault="00116DA3" w:rsidP="00C70903">
      <w:pPr>
        <w:pStyle w:val="Listaszerbekezds"/>
        <w:numPr>
          <w:ilvl w:val="0"/>
          <w:numId w:val="114"/>
        </w:numPr>
        <w:jc w:val="left"/>
        <w:rPr>
          <w:b/>
          <w:bCs/>
        </w:rPr>
      </w:pPr>
      <w:r w:rsidRPr="004D36D7">
        <w:rPr>
          <w:b/>
          <w:bCs/>
        </w:rPr>
        <w:t>kep_feltoltese_tmp_regi($image)</w:t>
      </w:r>
    </w:p>
    <w:p w14:paraId="13F1E7C5" w14:textId="59B1E6A3" w:rsidR="00116DA3" w:rsidRDefault="00116DA3" w:rsidP="00C70903">
      <w:pPr>
        <w:ind w:left="720"/>
        <w:jc w:val="left"/>
      </w:pPr>
      <w:r>
        <w:t>Cél: A képletöltő függvény korábbi verziója (megtartva referenciának)</w:t>
      </w:r>
    </w:p>
    <w:p w14:paraId="42552850" w14:textId="18E9E5EA" w:rsidR="00116DA3" w:rsidRDefault="00116DA3" w:rsidP="00C70903">
      <w:pPr>
        <w:ind w:left="720"/>
        <w:jc w:val="left"/>
      </w:pPr>
      <w:r>
        <w:t>Megjegyzés: Tartalmaz felesleges fsockopen ellenőrzést, amelyet az újabb verzió elhagyott</w:t>
      </w:r>
    </w:p>
    <w:p w14:paraId="57F8644C" w14:textId="77777777" w:rsidR="00116DA3" w:rsidRDefault="00116DA3" w:rsidP="00C70903">
      <w:pPr>
        <w:jc w:val="left"/>
      </w:pPr>
    </w:p>
    <w:p w14:paraId="6F2C8C47" w14:textId="3C76DE61" w:rsidR="00116DA3" w:rsidRPr="004D36D7" w:rsidRDefault="00116DA3" w:rsidP="00C70903">
      <w:pPr>
        <w:pStyle w:val="Listaszerbekezds"/>
        <w:numPr>
          <w:ilvl w:val="0"/>
          <w:numId w:val="114"/>
        </w:numPr>
        <w:jc w:val="left"/>
        <w:rPr>
          <w:b/>
          <w:bCs/>
        </w:rPr>
      </w:pPr>
      <w:r w:rsidRPr="004D36D7">
        <w:rPr>
          <w:b/>
          <w:bCs/>
        </w:rPr>
        <w:t>kep_feltoltese_wordpress($image_file_path, $image)</w:t>
      </w:r>
    </w:p>
    <w:p w14:paraId="1B0E6360" w14:textId="72611905" w:rsidR="00116DA3" w:rsidRDefault="00116DA3" w:rsidP="00C70903">
      <w:pPr>
        <w:ind w:left="720"/>
        <w:jc w:val="left"/>
      </w:pPr>
      <w:r>
        <w:t>Cél: Lokális képfájl feltöltése WordPress médiatárba</w:t>
      </w:r>
    </w:p>
    <w:p w14:paraId="12071CCA" w14:textId="1209D459" w:rsidR="00116DA3" w:rsidRDefault="00116DA3" w:rsidP="00C70903">
      <w:pPr>
        <w:ind w:left="720"/>
        <w:jc w:val="left"/>
      </w:pPr>
      <w:r>
        <w:t>Bemenet: Fájl elérési út (string), Pexels kép objektum</w:t>
      </w:r>
    </w:p>
    <w:p w14:paraId="35E82CBA" w14:textId="1E2413A8" w:rsidR="00116DA3" w:rsidRDefault="00116DA3" w:rsidP="00C70903">
      <w:pPr>
        <w:ind w:left="720"/>
        <w:jc w:val="left"/>
      </w:pPr>
      <w:r>
        <w:t>Kimenet: WordPress attachment ID (integer) vagy WP_Error</w:t>
      </w:r>
    </w:p>
    <w:p w14:paraId="2708B004" w14:textId="6912C5C8" w:rsidR="00116DA3" w:rsidRDefault="00116DA3" w:rsidP="00C70903">
      <w:pPr>
        <w:ind w:left="720"/>
        <w:jc w:val="left"/>
      </w:pPr>
      <w:r>
        <w:t>Működés: wp_insert_attachment() és wp_generate_attachment_metadata() használata</w:t>
      </w:r>
    </w:p>
    <w:p w14:paraId="13555822" w14:textId="103A7AE0" w:rsidR="00116DA3" w:rsidRDefault="00116DA3" w:rsidP="00C70903">
      <w:pPr>
        <w:ind w:left="720"/>
        <w:jc w:val="left"/>
      </w:pPr>
      <w:r>
        <w:t>Szerző: post_author = 1 (Tímea)</w:t>
      </w:r>
    </w:p>
    <w:p w14:paraId="4C22B930" w14:textId="2E88A876" w:rsidR="00116DA3" w:rsidRDefault="00116DA3" w:rsidP="00C70903">
      <w:pPr>
        <w:ind w:left="720"/>
        <w:jc w:val="left"/>
      </w:pPr>
      <w:r>
        <w:t>Alt szöveg: A Pexels eredeti alt szövegéből</w:t>
      </w:r>
    </w:p>
    <w:p w14:paraId="6B27400D" w14:textId="77777777" w:rsidR="00116DA3" w:rsidRDefault="00116DA3" w:rsidP="00C70903">
      <w:pPr>
        <w:jc w:val="left"/>
      </w:pPr>
    </w:p>
    <w:p w14:paraId="5BD115DA" w14:textId="400A8973" w:rsidR="00116DA3" w:rsidRPr="004D36D7" w:rsidRDefault="00116DA3" w:rsidP="00C70903">
      <w:pPr>
        <w:pStyle w:val="Listaszerbekezds"/>
        <w:numPr>
          <w:ilvl w:val="0"/>
          <w:numId w:val="114"/>
        </w:numPr>
        <w:jc w:val="left"/>
        <w:rPr>
          <w:b/>
          <w:bCs/>
        </w:rPr>
      </w:pPr>
      <w:r w:rsidRPr="004D36D7">
        <w:rPr>
          <w:b/>
          <w:bCs/>
        </w:rPr>
        <w:t>bejegyzes_letrehozasa_wordpress($attachment_id, $post_content, $idezet)</w:t>
      </w:r>
    </w:p>
    <w:p w14:paraId="7F403205" w14:textId="289FAFA5" w:rsidR="00116DA3" w:rsidRDefault="00116DA3" w:rsidP="00C70903">
      <w:pPr>
        <w:ind w:left="720"/>
        <w:jc w:val="left"/>
      </w:pPr>
      <w:r>
        <w:t>Cél: WordPress bejegyzés létrehozása és publikálása</w:t>
      </w:r>
    </w:p>
    <w:p w14:paraId="5CCBE43F" w14:textId="112212B4" w:rsidR="00116DA3" w:rsidRDefault="00116DA3" w:rsidP="00C70903">
      <w:pPr>
        <w:ind w:left="720"/>
        <w:jc w:val="left"/>
      </w:pPr>
      <w:r>
        <w:t>Bemenet: Attachment ID, generált szöveg, eredeti idézet</w:t>
      </w:r>
    </w:p>
    <w:p w14:paraId="15003D73" w14:textId="63343AFC" w:rsidR="00116DA3" w:rsidRDefault="00116DA3" w:rsidP="00C70903">
      <w:pPr>
        <w:ind w:left="720"/>
        <w:jc w:val="left"/>
      </w:pPr>
      <w:r>
        <w:t>Kimenet: WordPress post ID (integer)</w:t>
      </w:r>
    </w:p>
    <w:p w14:paraId="45422238" w14:textId="65C7CD35" w:rsidR="00116DA3" w:rsidRDefault="00116DA3" w:rsidP="00C70903">
      <w:pPr>
        <w:ind w:left="720"/>
        <w:jc w:val="left"/>
      </w:pPr>
      <w:r>
        <w:t>Cím generálás: Az idézet első 10 szava vagy az első mondatvégi pontig terjedő szöveg</w:t>
      </w:r>
    </w:p>
    <w:p w14:paraId="15279616" w14:textId="3D18472A" w:rsidR="00116DA3" w:rsidRDefault="00116DA3" w:rsidP="00C70903">
      <w:pPr>
        <w:ind w:left="720"/>
        <w:jc w:val="left"/>
      </w:pPr>
      <w:r>
        <w:t>Státusz: 'publish' (azonnali megjelenés)</w:t>
      </w:r>
    </w:p>
    <w:p w14:paraId="2AB5985E" w14:textId="676EF916" w:rsidR="00116DA3" w:rsidRDefault="00116DA3" w:rsidP="00C70903">
      <w:pPr>
        <w:ind w:left="720"/>
        <w:jc w:val="left"/>
      </w:pPr>
      <w:r>
        <w:t>Kategória: ID 1</w:t>
      </w:r>
    </w:p>
    <w:p w14:paraId="13A327D7" w14:textId="2756B13D" w:rsidR="00116DA3" w:rsidRDefault="00116DA3" w:rsidP="00C70903">
      <w:pPr>
        <w:ind w:left="720"/>
        <w:jc w:val="left"/>
      </w:pPr>
      <w:r>
        <w:t>Kiemelt kép: Az attachment automatikusan beállításra kerül</w:t>
      </w:r>
    </w:p>
    <w:p w14:paraId="753C26D6" w14:textId="77777777" w:rsidR="00116DA3" w:rsidRDefault="00116DA3" w:rsidP="00C70903">
      <w:pPr>
        <w:jc w:val="left"/>
      </w:pPr>
    </w:p>
    <w:p w14:paraId="1FAAE7BD" w14:textId="6DE4F3D8" w:rsidR="00116DA3" w:rsidRPr="001A0CCD" w:rsidRDefault="00116DA3" w:rsidP="00C70903">
      <w:pPr>
        <w:pStyle w:val="Listaszerbekezds"/>
        <w:numPr>
          <w:ilvl w:val="0"/>
          <w:numId w:val="114"/>
        </w:numPr>
        <w:jc w:val="left"/>
        <w:rPr>
          <w:b/>
          <w:bCs/>
        </w:rPr>
      </w:pPr>
      <w:r w:rsidRPr="001A0CCD">
        <w:rPr>
          <w:b/>
          <w:bCs/>
        </w:rPr>
        <w:t>link_megosztasa_facebook($post_id, $post_content)</w:t>
      </w:r>
    </w:p>
    <w:p w14:paraId="7A890B35" w14:textId="2A915BEC" w:rsidR="00116DA3" w:rsidRDefault="00116DA3" w:rsidP="00C70903">
      <w:pPr>
        <w:ind w:left="720"/>
        <w:jc w:val="left"/>
      </w:pPr>
      <w:r>
        <w:t>Cél: Bejegyzés megosztása a Facebook oldalon</w:t>
      </w:r>
    </w:p>
    <w:p w14:paraId="767FF061" w14:textId="25803950" w:rsidR="00116DA3" w:rsidRDefault="00116DA3" w:rsidP="00C70903">
      <w:pPr>
        <w:ind w:left="720"/>
        <w:jc w:val="left"/>
      </w:pPr>
      <w:r>
        <w:t>Bemenet: WordPress post ID, szöveges tartalom</w:t>
      </w:r>
    </w:p>
    <w:p w14:paraId="2535AA4F" w14:textId="43237DF7" w:rsidR="00116DA3" w:rsidRDefault="00116DA3" w:rsidP="00C70903">
      <w:pPr>
        <w:ind w:left="720"/>
        <w:jc w:val="left"/>
      </w:pPr>
      <w:r>
        <w:t>Kimenet: Facebook post ID (string)</w:t>
      </w:r>
    </w:p>
    <w:p w14:paraId="16D34FED" w14:textId="43A446A5" w:rsidR="00116DA3" w:rsidRDefault="00116DA3" w:rsidP="00C70903">
      <w:pPr>
        <w:ind w:left="720"/>
        <w:jc w:val="left"/>
      </w:pPr>
      <w:r>
        <w:t>Végpont: {FACEBOOK_URL}{FACEBOOK_PAGE}/feed (POST)</w:t>
      </w:r>
    </w:p>
    <w:p w14:paraId="43ADE58E" w14:textId="10370096" w:rsidR="00116DA3" w:rsidRDefault="00116DA3" w:rsidP="00C70903">
      <w:pPr>
        <w:ind w:left="720"/>
        <w:jc w:val="left"/>
      </w:pPr>
      <w:r>
        <w:t>Paraméterek: message, link (WordPress bejegyzés URL-je), access_token</w:t>
      </w:r>
    </w:p>
    <w:p w14:paraId="014C43BE" w14:textId="77777777" w:rsidR="00116DA3" w:rsidRDefault="00116DA3" w:rsidP="00C70903">
      <w:pPr>
        <w:jc w:val="left"/>
      </w:pPr>
    </w:p>
    <w:p w14:paraId="65CF8A9E" w14:textId="75A206E2" w:rsidR="00116DA3" w:rsidRPr="001A0CCD" w:rsidRDefault="00116DA3" w:rsidP="00C70903">
      <w:pPr>
        <w:pStyle w:val="Listaszerbekezds"/>
        <w:numPr>
          <w:ilvl w:val="0"/>
          <w:numId w:val="114"/>
        </w:numPr>
        <w:jc w:val="left"/>
        <w:rPr>
          <w:b/>
          <w:bCs/>
        </w:rPr>
      </w:pPr>
      <w:r w:rsidRPr="001A0CCD">
        <w:rPr>
          <w:b/>
          <w:bCs/>
        </w:rPr>
        <w:t>poszt_letrehozasa_instagram($post_content, $attachment_id)</w:t>
      </w:r>
    </w:p>
    <w:p w14:paraId="6605AAE3" w14:textId="466B2A5D" w:rsidR="00116DA3" w:rsidRDefault="00116DA3" w:rsidP="00C70903">
      <w:pPr>
        <w:ind w:left="720"/>
        <w:jc w:val="left"/>
      </w:pPr>
      <w:r>
        <w:t>Cél: Instagram-poszt létrehozása és publikálása</w:t>
      </w:r>
    </w:p>
    <w:p w14:paraId="0279A374" w14:textId="18450DCD" w:rsidR="00116DA3" w:rsidRDefault="00116DA3" w:rsidP="00C70903">
      <w:pPr>
        <w:ind w:left="720"/>
        <w:jc w:val="left"/>
      </w:pPr>
      <w:r>
        <w:t>Bemenet: Szöveges tartalom, WordPress attachment ID</w:t>
      </w:r>
    </w:p>
    <w:p w14:paraId="0F805C94" w14:textId="2C2F270C" w:rsidR="00116DA3" w:rsidRDefault="00116DA3" w:rsidP="00C70903">
      <w:pPr>
        <w:ind w:left="720"/>
        <w:jc w:val="left"/>
      </w:pPr>
      <w:r>
        <w:t>Kimenet: Instagram post ID (string)</w:t>
      </w:r>
    </w:p>
    <w:p w14:paraId="4A6C5F87" w14:textId="27F9CC54" w:rsidR="00116DA3" w:rsidRDefault="00116DA3" w:rsidP="00C70903">
      <w:pPr>
        <w:ind w:left="720"/>
        <w:jc w:val="left"/>
      </w:pPr>
      <w:r>
        <w:t>Működés (kétlépéses):</w:t>
      </w:r>
    </w:p>
    <w:p w14:paraId="3A998CA5" w14:textId="35208B9B" w:rsidR="00116DA3" w:rsidRDefault="00116DA3" w:rsidP="00C70903">
      <w:pPr>
        <w:ind w:left="720"/>
        <w:jc w:val="left"/>
      </w:pPr>
      <w:r>
        <w:t>a) Média konténer létrehozása: POST {FACEBOOK_URL}{API_VERSION}{INSTAGRAM_USER_ID}/media</w:t>
      </w:r>
    </w:p>
    <w:p w14:paraId="2FB55E2C" w14:textId="3C989206" w:rsidR="00116DA3" w:rsidRDefault="00116DA3" w:rsidP="00C70903">
      <w:pPr>
        <w:ind w:left="720"/>
        <w:jc w:val="left"/>
      </w:pPr>
      <w:r>
        <w:t>Paraméterek: image_url (WordPress attachment URL), caption, access_token</w:t>
      </w:r>
    </w:p>
    <w:p w14:paraId="5BEA9BB8" w14:textId="4426CC6B" w:rsidR="00116DA3" w:rsidRDefault="00116DA3" w:rsidP="00C70903">
      <w:pPr>
        <w:ind w:left="720"/>
        <w:jc w:val="left"/>
      </w:pPr>
      <w:r>
        <w:t>b) Publikálás: POST {FACEBOOK_URL}{API_VERSION}{INSTAGRAM_USER_ID}/media_publish</w:t>
      </w:r>
    </w:p>
    <w:p w14:paraId="5264C499" w14:textId="1F7CEF5A" w:rsidR="00116DA3" w:rsidRDefault="00116DA3" w:rsidP="00C70903">
      <w:pPr>
        <w:ind w:left="720"/>
        <w:jc w:val="left"/>
      </w:pPr>
      <w:r>
        <w:t>Paraméterek: creation_id, access_token</w:t>
      </w:r>
    </w:p>
    <w:p w14:paraId="7ED70ADA" w14:textId="77777777" w:rsidR="00116DA3" w:rsidRDefault="00116DA3" w:rsidP="00C70903">
      <w:pPr>
        <w:jc w:val="left"/>
      </w:pPr>
    </w:p>
    <w:p w14:paraId="1AC85545" w14:textId="4DF82B41" w:rsidR="00116DA3" w:rsidRPr="001A0CCD" w:rsidRDefault="00116DA3" w:rsidP="00C70903">
      <w:pPr>
        <w:pStyle w:val="Listaszerbekezds"/>
        <w:numPr>
          <w:ilvl w:val="0"/>
          <w:numId w:val="114"/>
        </w:numPr>
        <w:jc w:val="left"/>
        <w:rPr>
          <w:b/>
          <w:bCs/>
        </w:rPr>
      </w:pPr>
      <w:r w:rsidRPr="001A0CCD">
        <w:rPr>
          <w:b/>
          <w:bCs/>
        </w:rPr>
        <w:t>aps_cron_function()</w:t>
      </w:r>
    </w:p>
    <w:p w14:paraId="127BE627" w14:textId="4038AAAD" w:rsidR="00116DA3" w:rsidRDefault="00116DA3" w:rsidP="00C70903">
      <w:pPr>
        <w:ind w:left="720"/>
        <w:jc w:val="left"/>
      </w:pPr>
      <w:r>
        <w:t>Cél: A fő ütemezett feladat – a teljes automatizált publikációs folyamat vezérlése</w:t>
      </w:r>
    </w:p>
    <w:p w14:paraId="36390E7B" w14:textId="58F893ED" w:rsidR="00116DA3" w:rsidRDefault="00116DA3" w:rsidP="00C70903">
      <w:pPr>
        <w:ind w:left="720"/>
        <w:jc w:val="left"/>
      </w:pPr>
      <w:r>
        <w:t>Típus: WP-Cron callback</w:t>
      </w:r>
    </w:p>
    <w:p w14:paraId="45ED53E2" w14:textId="534FC636" w:rsidR="00116DA3" w:rsidRDefault="00116DA3" w:rsidP="00C70903">
      <w:pPr>
        <w:ind w:left="720"/>
        <w:jc w:val="left"/>
      </w:pPr>
      <w:r>
        <w:t>Hook: aps_cron_event (twicedaily ütemezés)</w:t>
      </w:r>
    </w:p>
    <w:p w14:paraId="3CB7DEB7" w14:textId="3673DAA9" w:rsidR="00116DA3" w:rsidRDefault="00116DA3" w:rsidP="00C70903">
      <w:pPr>
        <w:ind w:left="720"/>
        <w:jc w:val="left"/>
      </w:pPr>
      <w:r>
        <w:lastRenderedPageBreak/>
        <w:t>Működés:</w:t>
      </w:r>
    </w:p>
    <w:p w14:paraId="74E7F59C" w14:textId="15986575" w:rsidR="00116DA3" w:rsidRDefault="00116DA3" w:rsidP="00C70903">
      <w:pPr>
        <w:ind w:left="720"/>
        <w:jc w:val="left"/>
      </w:pPr>
      <w:r>
        <w:t>a) Időzóna és dátum naplózása (Europe/Budapest)</w:t>
      </w:r>
    </w:p>
    <w:p w14:paraId="01C6476E" w14:textId="1278E7BD" w:rsidR="00116DA3" w:rsidRDefault="00116DA3" w:rsidP="00C70903">
      <w:pPr>
        <w:ind w:left="720"/>
        <w:jc w:val="left"/>
      </w:pPr>
      <w:r>
        <w:t>b) Pexels keresés indítása</w:t>
      </w:r>
    </w:p>
    <w:p w14:paraId="2EAEEDB3" w14:textId="435EF3E9" w:rsidR="00116DA3" w:rsidRDefault="00116DA3" w:rsidP="00C70903">
      <w:pPr>
        <w:ind w:left="720"/>
        <w:jc w:val="left"/>
      </w:pPr>
      <w:r>
        <w:t>c) Duplikátum-ellenőrzés (do-while ciklus)</w:t>
      </w:r>
    </w:p>
    <w:p w14:paraId="07E1C25A" w14:textId="2CBFF89A" w:rsidR="00116DA3" w:rsidRDefault="00116DA3" w:rsidP="00C70903">
      <w:pPr>
        <w:ind w:left="720"/>
        <w:jc w:val="left"/>
      </w:pPr>
      <w:r>
        <w:t>d) Ha új kép: letöltés → WordPress feltöltés → idézet lekérés → szöveggenerálás → WordPress bejegyzés → Facebook megosztás → Instagram poszt</w:t>
      </w:r>
    </w:p>
    <w:p w14:paraId="7AE9A466" w14:textId="5BB1064F" w:rsidR="00116DA3" w:rsidRDefault="00116DA3" w:rsidP="00C70903">
      <w:pPr>
        <w:ind w:left="720"/>
        <w:jc w:val="left"/>
      </w:pPr>
      <w:r>
        <w:t>e) Metaadatok mentése (aps_cron_id, aps_pexels_id, aps_facebook_id, aps_instagram_id)</w:t>
      </w:r>
    </w:p>
    <w:p w14:paraId="7054D59D" w14:textId="314BE0CA" w:rsidR="00116DA3" w:rsidRDefault="00116DA3" w:rsidP="00C70903">
      <w:pPr>
        <w:ind w:left="720"/>
        <w:jc w:val="left"/>
      </w:pPr>
      <w:r>
        <w:t>f) Ha duplikátum: véletlenszerű oldalra ugrás a Pexels találatokban</w:t>
      </w:r>
    </w:p>
    <w:p w14:paraId="0193CBEB" w14:textId="46FB61ED" w:rsidR="00116DA3" w:rsidRDefault="00116DA3" w:rsidP="00C70903">
      <w:pPr>
        <w:ind w:left="720"/>
        <w:jc w:val="left"/>
      </w:pPr>
      <w:r>
        <w:t>Naplózás: Minden lépés naplózásra kerül a naplofajl.txt fájlba</w:t>
      </w:r>
    </w:p>
    <w:p w14:paraId="1E02AECB" w14:textId="77777777" w:rsidR="00116DA3" w:rsidRDefault="00116DA3" w:rsidP="00C70903">
      <w:pPr>
        <w:jc w:val="left"/>
      </w:pPr>
    </w:p>
    <w:p w14:paraId="67F872F8" w14:textId="1868EE62" w:rsidR="00116DA3" w:rsidRPr="00D62573" w:rsidRDefault="00116DA3" w:rsidP="00C70903">
      <w:pPr>
        <w:pStyle w:val="Listaszerbekezds"/>
        <w:numPr>
          <w:ilvl w:val="0"/>
          <w:numId w:val="114"/>
        </w:numPr>
        <w:jc w:val="left"/>
        <w:rPr>
          <w:b/>
          <w:bCs/>
        </w:rPr>
      </w:pPr>
      <w:r w:rsidRPr="00D62573">
        <w:rPr>
          <w:b/>
          <w:bCs/>
        </w:rPr>
        <w:t>activate()</w:t>
      </w:r>
    </w:p>
    <w:p w14:paraId="415F758A" w14:textId="3D5AA60F" w:rsidR="00116DA3" w:rsidRDefault="00116DA3" w:rsidP="00C70903">
      <w:pPr>
        <w:ind w:left="720"/>
        <w:jc w:val="left"/>
      </w:pPr>
      <w:r>
        <w:t>Cél: Plugin aktiválási hook</w:t>
      </w:r>
    </w:p>
    <w:p w14:paraId="062CFE69" w14:textId="59A163FD" w:rsidR="00116DA3" w:rsidRDefault="00116DA3" w:rsidP="00C70903">
      <w:pPr>
        <w:ind w:left="720"/>
        <w:jc w:val="left"/>
      </w:pPr>
      <w:r>
        <w:t>Működés: Egyedi hibakezelő regisztrálása (set_error_handler)</w:t>
      </w:r>
    </w:p>
    <w:p w14:paraId="0728BC5E" w14:textId="77777777" w:rsidR="00116DA3" w:rsidRDefault="00116DA3" w:rsidP="00C70903">
      <w:pPr>
        <w:jc w:val="left"/>
      </w:pPr>
    </w:p>
    <w:p w14:paraId="40CF1ACB" w14:textId="5DC36FE2" w:rsidR="00116DA3" w:rsidRPr="00D62573" w:rsidRDefault="00116DA3" w:rsidP="00C70903">
      <w:pPr>
        <w:pStyle w:val="Listaszerbekezds"/>
        <w:numPr>
          <w:ilvl w:val="0"/>
          <w:numId w:val="114"/>
        </w:numPr>
        <w:jc w:val="left"/>
        <w:rPr>
          <w:b/>
          <w:bCs/>
        </w:rPr>
      </w:pPr>
      <w:r w:rsidRPr="00D62573">
        <w:rPr>
          <w:b/>
          <w:bCs/>
        </w:rPr>
        <w:t>deactivate()</w:t>
      </w:r>
    </w:p>
    <w:p w14:paraId="6443C3DF" w14:textId="40DE1DAD" w:rsidR="00116DA3" w:rsidRDefault="00116DA3" w:rsidP="00C70903">
      <w:pPr>
        <w:ind w:left="720"/>
        <w:jc w:val="left"/>
      </w:pPr>
      <w:r>
        <w:t>Cél: Plugin deaktiválási hook</w:t>
      </w:r>
    </w:p>
    <w:p w14:paraId="16BE31F5" w14:textId="242554B5" w:rsidR="00116DA3" w:rsidRDefault="00116DA3" w:rsidP="00C70903">
      <w:pPr>
        <w:ind w:left="720"/>
        <w:jc w:val="left"/>
      </w:pPr>
      <w:r>
        <w:t>Működés: WP-Cron ütemezés törlése</w:t>
      </w:r>
    </w:p>
    <w:p w14:paraId="198F45B8" w14:textId="472F7BF2" w:rsidR="00116DA3" w:rsidRDefault="00116DA3" w:rsidP="00C70903">
      <w:pPr>
        <w:ind w:left="720"/>
        <w:jc w:val="left"/>
      </w:pPr>
      <w:r>
        <w:t>Ismert hiba: wp_clear_scheduled_hook('aps_cron_function') helyett 'aps_cron_event' lenne a helyes hook név</w:t>
      </w:r>
    </w:p>
    <w:p w14:paraId="287262C9" w14:textId="77777777" w:rsidR="00116DA3" w:rsidRDefault="00116DA3" w:rsidP="00C70903">
      <w:pPr>
        <w:jc w:val="left"/>
      </w:pPr>
    </w:p>
    <w:p w14:paraId="474482AD" w14:textId="229104C2" w:rsidR="00116DA3" w:rsidRPr="00D62573" w:rsidRDefault="00116DA3" w:rsidP="00C70903">
      <w:pPr>
        <w:pStyle w:val="Listaszerbekezds"/>
        <w:numPr>
          <w:ilvl w:val="0"/>
          <w:numId w:val="114"/>
        </w:numPr>
        <w:jc w:val="left"/>
        <w:rPr>
          <w:b/>
          <w:bCs/>
        </w:rPr>
      </w:pPr>
      <w:r w:rsidRPr="00D62573">
        <w:rPr>
          <w:b/>
          <w:bCs/>
        </w:rPr>
        <w:t>fajlba_kiiras($szoveg, $data)</w:t>
      </w:r>
    </w:p>
    <w:p w14:paraId="2A55EF88" w14:textId="5EBEFE7F" w:rsidR="00116DA3" w:rsidRDefault="00116DA3" w:rsidP="00C70903">
      <w:pPr>
        <w:ind w:left="720"/>
        <w:jc w:val="left"/>
      </w:pPr>
      <w:r>
        <w:t>Cél: Napló bejegyzés írása</w:t>
      </w:r>
    </w:p>
    <w:p w14:paraId="3DD2EF3A" w14:textId="6036445F" w:rsidR="00116DA3" w:rsidRDefault="00116DA3" w:rsidP="00C70903">
      <w:pPr>
        <w:ind w:left="720"/>
        <w:jc w:val="left"/>
      </w:pPr>
      <w:r>
        <w:t>Bemenet: Címke (string), adat (string)</w:t>
      </w:r>
    </w:p>
    <w:p w14:paraId="60304E19" w14:textId="1CE9E27B" w:rsidR="00116DA3" w:rsidRDefault="00116DA3" w:rsidP="00C70903">
      <w:pPr>
        <w:ind w:left="720"/>
        <w:jc w:val="left"/>
      </w:pPr>
      <w:r>
        <w:t>Kimenet: Nincs (fájlba írás: naplofajl.txt)</w:t>
      </w:r>
    </w:p>
    <w:p w14:paraId="3831009B" w14:textId="04645FB6" w:rsidR="00116DA3" w:rsidRDefault="00116DA3" w:rsidP="00C70903">
      <w:pPr>
        <w:ind w:left="720"/>
        <w:jc w:val="left"/>
      </w:pPr>
      <w:r>
        <w:t>Formátum: „{címke}: {adat}</w:t>
      </w:r>
      <w:r w:rsidR="000204FA">
        <w:t>”</w:t>
      </w:r>
      <w:r>
        <w:t xml:space="preserve"> soronként</w:t>
      </w:r>
    </w:p>
    <w:p w14:paraId="1BA1FE5F" w14:textId="1EDD9A4F" w:rsidR="00116DA3" w:rsidRDefault="00116DA3" w:rsidP="008658E5">
      <w:pPr>
        <w:pStyle w:val="Cmsor3"/>
      </w:pPr>
      <w:bookmarkStart w:id="226" w:name="_Toc225089910"/>
      <w:r>
        <w:t>Adatmodell</w:t>
      </w:r>
      <w:bookmarkEnd w:id="226"/>
    </w:p>
    <w:p w14:paraId="402EDC74" w14:textId="263323AE" w:rsidR="00116DA3" w:rsidRDefault="00116DA3" w:rsidP="00116DA3">
      <w:pPr>
        <w:pStyle w:val="Szvegtrzs"/>
      </w:pPr>
      <w:r>
        <w:t>A rendszer a WordPress alapértelmezett adatbázis-struktúráját használja, saját táblákat nem hoz létre. Az adattárolás a következő WordPress táblákra épül:</w:t>
      </w:r>
    </w:p>
    <w:p w14:paraId="127741BF" w14:textId="698DBBA1" w:rsidR="00116DA3" w:rsidRPr="008658E5" w:rsidRDefault="00116DA3" w:rsidP="00116DA3">
      <w:pPr>
        <w:pStyle w:val="Szvegtrzs"/>
        <w:rPr>
          <w:b/>
          <w:bCs/>
        </w:rPr>
      </w:pPr>
      <w:r w:rsidRPr="008658E5">
        <w:rPr>
          <w:b/>
          <w:bCs/>
        </w:rPr>
        <w:t>wp_posts tábla:</w:t>
      </w:r>
    </w:p>
    <w:p w14:paraId="0422049F" w14:textId="6C2F85CC" w:rsidR="00116DA3" w:rsidRDefault="00116DA3" w:rsidP="008658E5">
      <w:pPr>
        <w:pStyle w:val="Listaszerbekezds"/>
        <w:numPr>
          <w:ilvl w:val="0"/>
          <w:numId w:val="108"/>
        </w:numPr>
      </w:pPr>
      <w:r>
        <w:t>post_type = 'post' – a generált bejegyzések</w:t>
      </w:r>
    </w:p>
    <w:p w14:paraId="2817FF23" w14:textId="12F5C3FA" w:rsidR="00116DA3" w:rsidRDefault="00116DA3" w:rsidP="008658E5">
      <w:pPr>
        <w:pStyle w:val="Listaszerbekezds"/>
        <w:numPr>
          <w:ilvl w:val="0"/>
          <w:numId w:val="108"/>
        </w:numPr>
      </w:pPr>
      <w:r>
        <w:lastRenderedPageBreak/>
        <w:t>post_type = 'attachment' – a feltöltött képek</w:t>
      </w:r>
    </w:p>
    <w:p w14:paraId="3BA39E1C" w14:textId="7D518F23" w:rsidR="00116DA3" w:rsidRDefault="00116DA3" w:rsidP="008658E5">
      <w:pPr>
        <w:pStyle w:val="Listaszerbekezds"/>
        <w:numPr>
          <w:ilvl w:val="0"/>
          <w:numId w:val="108"/>
        </w:numPr>
      </w:pPr>
      <w:r>
        <w:t>post_status = 'publish' – azonnal nyilvános</w:t>
      </w:r>
    </w:p>
    <w:p w14:paraId="0EF55B16" w14:textId="5030D782" w:rsidR="00116DA3" w:rsidRDefault="00116DA3" w:rsidP="008658E5">
      <w:pPr>
        <w:pStyle w:val="Listaszerbekezds"/>
        <w:numPr>
          <w:ilvl w:val="0"/>
          <w:numId w:val="108"/>
        </w:numPr>
      </w:pPr>
      <w:r>
        <w:t>post_author = 1 – minden bejegyzés a Tímea felhasználóhoz rendelve</w:t>
      </w:r>
    </w:p>
    <w:p w14:paraId="75B41655" w14:textId="77777777" w:rsidR="00116DA3" w:rsidRDefault="00116DA3" w:rsidP="00116DA3">
      <w:pPr>
        <w:pStyle w:val="Szvegtrzs"/>
      </w:pPr>
    </w:p>
    <w:p w14:paraId="18C9B5B0" w14:textId="4DAF47E8" w:rsidR="00116DA3" w:rsidRPr="008658E5" w:rsidRDefault="00116DA3" w:rsidP="00116DA3">
      <w:pPr>
        <w:pStyle w:val="Szvegtrzs"/>
        <w:rPr>
          <w:b/>
          <w:bCs/>
        </w:rPr>
      </w:pPr>
      <w:r w:rsidRPr="008658E5">
        <w:rPr>
          <w:b/>
          <w:bCs/>
        </w:rPr>
        <w:t>wp_postmeta tábla (egyedi metaadatok):</w:t>
      </w:r>
    </w:p>
    <w:tbl>
      <w:tblPr>
        <w:tblStyle w:val="Rcsostblzat"/>
        <w:tblW w:w="0" w:type="auto"/>
        <w:tblCellMar>
          <w:top w:w="57" w:type="dxa"/>
          <w:bottom w:w="57" w:type="dxa"/>
        </w:tblCellMar>
        <w:tblLook w:val="04A0" w:firstRow="1" w:lastRow="0" w:firstColumn="1" w:lastColumn="0" w:noHBand="0" w:noVBand="1"/>
      </w:tblPr>
      <w:tblGrid>
        <w:gridCol w:w="4530"/>
        <w:gridCol w:w="4530"/>
      </w:tblGrid>
      <w:tr w:rsidR="00216CA1" w:rsidRPr="00216CA1" w14:paraId="49AE64E2" w14:textId="77777777" w:rsidTr="00216CA1">
        <w:tc>
          <w:tcPr>
            <w:tcW w:w="4530" w:type="dxa"/>
            <w:shd w:val="clear" w:color="auto" w:fill="4C94D8" w:themeFill="text2" w:themeFillTint="80"/>
          </w:tcPr>
          <w:p w14:paraId="1421F671" w14:textId="77777777" w:rsidR="00216CA1" w:rsidRPr="00216CA1" w:rsidRDefault="00216CA1" w:rsidP="00216CA1">
            <w:pPr>
              <w:spacing w:line="240" w:lineRule="auto"/>
              <w:rPr>
                <w:b/>
                <w:bCs/>
                <w:color w:val="FFFFFF" w:themeColor="background1"/>
                <w:sz w:val="20"/>
                <w:szCs w:val="20"/>
              </w:rPr>
            </w:pPr>
            <w:r w:rsidRPr="00216CA1">
              <w:rPr>
                <w:b/>
                <w:bCs/>
                <w:color w:val="FFFFFF" w:themeColor="background1"/>
                <w:sz w:val="20"/>
                <w:szCs w:val="20"/>
              </w:rPr>
              <w:t>Meta kulcs</w:t>
            </w:r>
          </w:p>
        </w:tc>
        <w:tc>
          <w:tcPr>
            <w:tcW w:w="4530" w:type="dxa"/>
            <w:shd w:val="clear" w:color="auto" w:fill="4C94D8" w:themeFill="text2" w:themeFillTint="80"/>
          </w:tcPr>
          <w:p w14:paraId="75F8179A" w14:textId="77777777" w:rsidR="00216CA1" w:rsidRPr="00216CA1" w:rsidRDefault="00216CA1" w:rsidP="00216CA1">
            <w:pPr>
              <w:spacing w:line="240" w:lineRule="auto"/>
              <w:rPr>
                <w:b/>
                <w:bCs/>
                <w:color w:val="FFFFFF" w:themeColor="background1"/>
                <w:sz w:val="20"/>
                <w:szCs w:val="20"/>
              </w:rPr>
            </w:pPr>
            <w:r w:rsidRPr="00216CA1">
              <w:rPr>
                <w:b/>
                <w:bCs/>
                <w:color w:val="FFFFFF" w:themeColor="background1"/>
                <w:sz w:val="20"/>
                <w:szCs w:val="20"/>
              </w:rPr>
              <w:t>Leírás</w:t>
            </w:r>
          </w:p>
        </w:tc>
      </w:tr>
      <w:tr w:rsidR="00216CA1" w:rsidRPr="00216CA1" w14:paraId="2DE62B91" w14:textId="77777777" w:rsidTr="00216CA1">
        <w:tc>
          <w:tcPr>
            <w:tcW w:w="4530" w:type="dxa"/>
          </w:tcPr>
          <w:p w14:paraId="42610832" w14:textId="77777777" w:rsidR="00216CA1" w:rsidRPr="00216CA1" w:rsidRDefault="00216CA1" w:rsidP="00216CA1">
            <w:pPr>
              <w:spacing w:line="240" w:lineRule="auto"/>
              <w:rPr>
                <w:sz w:val="20"/>
                <w:szCs w:val="20"/>
              </w:rPr>
            </w:pPr>
            <w:r w:rsidRPr="00216CA1">
              <w:rPr>
                <w:sz w:val="20"/>
                <w:szCs w:val="20"/>
              </w:rPr>
              <w:t>aps_cron_id</w:t>
            </w:r>
          </w:p>
        </w:tc>
        <w:tc>
          <w:tcPr>
            <w:tcW w:w="4530" w:type="dxa"/>
          </w:tcPr>
          <w:p w14:paraId="1F8434B1" w14:textId="77777777" w:rsidR="00216CA1" w:rsidRPr="00216CA1" w:rsidRDefault="00216CA1" w:rsidP="00216CA1">
            <w:pPr>
              <w:spacing w:line="240" w:lineRule="auto"/>
              <w:rPr>
                <w:sz w:val="20"/>
                <w:szCs w:val="20"/>
              </w:rPr>
            </w:pPr>
            <w:r w:rsidRPr="00216CA1">
              <w:rPr>
                <w:sz w:val="20"/>
                <w:szCs w:val="20"/>
              </w:rPr>
              <w:t>A WP-Cron hook neve (nyomkövetéshez)</w:t>
            </w:r>
          </w:p>
        </w:tc>
      </w:tr>
      <w:tr w:rsidR="00216CA1" w:rsidRPr="00216CA1" w14:paraId="40CDEDDF" w14:textId="77777777" w:rsidTr="00216CA1">
        <w:tc>
          <w:tcPr>
            <w:tcW w:w="4530" w:type="dxa"/>
          </w:tcPr>
          <w:p w14:paraId="7222152B" w14:textId="77777777" w:rsidR="00216CA1" w:rsidRPr="00216CA1" w:rsidRDefault="00216CA1" w:rsidP="00216CA1">
            <w:pPr>
              <w:spacing w:line="240" w:lineRule="auto"/>
              <w:rPr>
                <w:sz w:val="20"/>
                <w:szCs w:val="20"/>
              </w:rPr>
            </w:pPr>
            <w:r w:rsidRPr="00216CA1">
              <w:rPr>
                <w:sz w:val="20"/>
                <w:szCs w:val="20"/>
              </w:rPr>
              <w:t>aps_pexels_id</w:t>
            </w:r>
          </w:p>
        </w:tc>
        <w:tc>
          <w:tcPr>
            <w:tcW w:w="4530" w:type="dxa"/>
          </w:tcPr>
          <w:p w14:paraId="2092F501" w14:textId="77777777" w:rsidR="00216CA1" w:rsidRPr="00216CA1" w:rsidRDefault="00216CA1" w:rsidP="00216CA1">
            <w:pPr>
              <w:spacing w:line="240" w:lineRule="auto"/>
              <w:rPr>
                <w:sz w:val="20"/>
                <w:szCs w:val="20"/>
              </w:rPr>
            </w:pPr>
            <w:r w:rsidRPr="00216CA1">
              <w:rPr>
                <w:sz w:val="20"/>
                <w:szCs w:val="20"/>
              </w:rPr>
              <w:t>Pexels kép azonosító (duplikátumszűrés)</w:t>
            </w:r>
          </w:p>
        </w:tc>
      </w:tr>
      <w:tr w:rsidR="00216CA1" w:rsidRPr="00216CA1" w14:paraId="26170D4E" w14:textId="77777777" w:rsidTr="00216CA1">
        <w:tc>
          <w:tcPr>
            <w:tcW w:w="4530" w:type="dxa"/>
          </w:tcPr>
          <w:p w14:paraId="372B5AEE" w14:textId="77777777" w:rsidR="00216CA1" w:rsidRPr="00216CA1" w:rsidRDefault="00216CA1" w:rsidP="00216CA1">
            <w:pPr>
              <w:spacing w:line="240" w:lineRule="auto"/>
              <w:rPr>
                <w:sz w:val="20"/>
                <w:szCs w:val="20"/>
              </w:rPr>
            </w:pPr>
            <w:r w:rsidRPr="00216CA1">
              <w:rPr>
                <w:sz w:val="20"/>
                <w:szCs w:val="20"/>
              </w:rPr>
              <w:t>aps_facebook_id</w:t>
            </w:r>
          </w:p>
        </w:tc>
        <w:tc>
          <w:tcPr>
            <w:tcW w:w="4530" w:type="dxa"/>
          </w:tcPr>
          <w:p w14:paraId="154C2AEA" w14:textId="77777777" w:rsidR="00216CA1" w:rsidRPr="00216CA1" w:rsidRDefault="00216CA1" w:rsidP="00216CA1">
            <w:pPr>
              <w:spacing w:line="240" w:lineRule="auto"/>
              <w:rPr>
                <w:sz w:val="20"/>
                <w:szCs w:val="20"/>
              </w:rPr>
            </w:pPr>
            <w:r w:rsidRPr="00216CA1">
              <w:rPr>
                <w:sz w:val="20"/>
                <w:szCs w:val="20"/>
              </w:rPr>
              <w:t>Facebook post azonosító</w:t>
            </w:r>
          </w:p>
        </w:tc>
      </w:tr>
      <w:tr w:rsidR="00216CA1" w:rsidRPr="00216CA1" w14:paraId="6605BE79" w14:textId="77777777" w:rsidTr="00216CA1">
        <w:tc>
          <w:tcPr>
            <w:tcW w:w="4530" w:type="dxa"/>
          </w:tcPr>
          <w:p w14:paraId="5D6628F3" w14:textId="77777777" w:rsidR="00216CA1" w:rsidRPr="00216CA1" w:rsidRDefault="00216CA1" w:rsidP="00216CA1">
            <w:pPr>
              <w:spacing w:line="240" w:lineRule="auto"/>
              <w:rPr>
                <w:sz w:val="20"/>
                <w:szCs w:val="20"/>
              </w:rPr>
            </w:pPr>
            <w:r w:rsidRPr="00216CA1">
              <w:rPr>
                <w:sz w:val="20"/>
                <w:szCs w:val="20"/>
              </w:rPr>
              <w:t>aps_instagram_id</w:t>
            </w:r>
          </w:p>
        </w:tc>
        <w:tc>
          <w:tcPr>
            <w:tcW w:w="4530" w:type="dxa"/>
          </w:tcPr>
          <w:p w14:paraId="333DD449" w14:textId="77777777" w:rsidR="00216CA1" w:rsidRPr="00216CA1" w:rsidRDefault="00216CA1" w:rsidP="00216CA1">
            <w:pPr>
              <w:spacing w:line="240" w:lineRule="auto"/>
              <w:rPr>
                <w:sz w:val="20"/>
                <w:szCs w:val="20"/>
              </w:rPr>
            </w:pPr>
            <w:r w:rsidRPr="00216CA1">
              <w:rPr>
                <w:sz w:val="20"/>
                <w:szCs w:val="20"/>
              </w:rPr>
              <w:t>Instagram post azonosító</w:t>
            </w:r>
          </w:p>
        </w:tc>
      </w:tr>
      <w:tr w:rsidR="00216CA1" w:rsidRPr="00216CA1" w14:paraId="0823B86A" w14:textId="77777777" w:rsidTr="00216CA1">
        <w:tc>
          <w:tcPr>
            <w:tcW w:w="4530" w:type="dxa"/>
          </w:tcPr>
          <w:p w14:paraId="05690C84" w14:textId="77777777" w:rsidR="00216CA1" w:rsidRPr="00216CA1" w:rsidRDefault="00216CA1" w:rsidP="00216CA1">
            <w:pPr>
              <w:spacing w:line="240" w:lineRule="auto"/>
              <w:rPr>
                <w:sz w:val="20"/>
                <w:szCs w:val="20"/>
              </w:rPr>
            </w:pPr>
            <w:r w:rsidRPr="00216CA1">
              <w:rPr>
                <w:sz w:val="20"/>
                <w:szCs w:val="20"/>
              </w:rPr>
              <w:t>_wp_attachment_image_alt</w:t>
            </w:r>
          </w:p>
        </w:tc>
        <w:tc>
          <w:tcPr>
            <w:tcW w:w="4530" w:type="dxa"/>
          </w:tcPr>
          <w:p w14:paraId="2A11CE4A" w14:textId="77777777" w:rsidR="00216CA1" w:rsidRPr="00216CA1" w:rsidRDefault="00216CA1" w:rsidP="00216CA1">
            <w:pPr>
              <w:spacing w:line="240" w:lineRule="auto"/>
              <w:rPr>
                <w:sz w:val="20"/>
                <w:szCs w:val="20"/>
              </w:rPr>
            </w:pPr>
            <w:r w:rsidRPr="00216CA1">
              <w:rPr>
                <w:sz w:val="20"/>
                <w:szCs w:val="20"/>
              </w:rPr>
              <w:t>Kép alt szövege (Pexelsből)</w:t>
            </w:r>
          </w:p>
        </w:tc>
      </w:tr>
    </w:tbl>
    <w:p w14:paraId="6D50968C" w14:textId="19377C93" w:rsidR="00116DA3" w:rsidRPr="00B00EA9" w:rsidRDefault="00116DA3" w:rsidP="00116DA3">
      <w:pPr>
        <w:pStyle w:val="Szvegtrzs"/>
        <w:rPr>
          <w:b/>
          <w:bCs/>
        </w:rPr>
      </w:pPr>
      <w:r w:rsidRPr="00B00EA9">
        <w:rPr>
          <w:b/>
          <w:bCs/>
        </w:rPr>
        <w:t>Duplikátumszűrés mechanizmusa:</w:t>
      </w:r>
    </w:p>
    <w:p w14:paraId="47AC6428" w14:textId="7B3485C4" w:rsidR="00116DA3" w:rsidRDefault="00116DA3" w:rsidP="00116DA3">
      <w:pPr>
        <w:pStyle w:val="Szvegtrzs"/>
      </w:pPr>
      <w:r>
        <w:t>SELECT COUNT(*) FROM wp_postmeta WHERE meta_key = 'aps_pexels_id' AND meta_value = {kép_id}</w:t>
      </w:r>
    </w:p>
    <w:p w14:paraId="3B8B3091" w14:textId="62874A26" w:rsidR="00116DA3" w:rsidRDefault="00116DA3" w:rsidP="00116DA3">
      <w:pPr>
        <w:pStyle w:val="Szvegtrzs"/>
      </w:pPr>
      <w:r>
        <w:t>Ha az eredmény &gt; 0, a kép már használt, és a rendszer új képet keres véletlenszerű oldalszámmal.</w:t>
      </w:r>
    </w:p>
    <w:p w14:paraId="6B24B057" w14:textId="6E0CC67E" w:rsidR="00116DA3" w:rsidRDefault="00116DA3" w:rsidP="00B00EA9">
      <w:pPr>
        <w:pStyle w:val="Cmsor3"/>
      </w:pPr>
      <w:bookmarkStart w:id="227" w:name="_Toc225089911"/>
      <w:r>
        <w:lastRenderedPageBreak/>
        <w:t>Folyamatábra – egy futási ciklus</w:t>
      </w:r>
      <w:bookmarkEnd w:id="227"/>
    </w:p>
    <w:p w14:paraId="2BBE38BA" w14:textId="77777777" w:rsidR="00611FCA" w:rsidRDefault="0038413D" w:rsidP="00611FCA">
      <w:pPr>
        <w:keepNext/>
      </w:pPr>
      <w:r>
        <w:rPr>
          <w:noProof/>
        </w:rPr>
        <w:drawing>
          <wp:inline distT="0" distB="0" distL="0" distR="0" wp14:anchorId="30BC0838" wp14:editId="6D8D51FD">
            <wp:extent cx="5759450" cy="3214370"/>
            <wp:effectExtent l="12700" t="12700" r="19050" b="11430"/>
            <wp:docPr id="40702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9760" name="Picture 4070297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14370"/>
                    </a:xfrm>
                    <a:prstGeom prst="rect">
                      <a:avLst/>
                    </a:prstGeom>
                    <a:ln>
                      <a:solidFill>
                        <a:schemeClr val="accent1"/>
                      </a:solidFill>
                    </a:ln>
                  </pic:spPr>
                </pic:pic>
              </a:graphicData>
            </a:graphic>
          </wp:inline>
        </w:drawing>
      </w:r>
    </w:p>
    <w:p w14:paraId="5CB429BD" w14:textId="3B062671" w:rsidR="00116DA3" w:rsidRDefault="00611FCA" w:rsidP="000C01F6">
      <w:pPr>
        <w:pStyle w:val="Kpalrs"/>
      </w:pPr>
      <w:r>
        <w:fldChar w:fldCharType="begin"/>
      </w:r>
      <w:r>
        <w:instrText xml:space="preserve"> SEQ </w:instrText>
      </w:r>
      <w:r w:rsidR="0052092C">
        <w:instrText>Figure</w:instrText>
      </w:r>
      <w:r>
        <w:instrText xml:space="preserve"> \* ARABIC </w:instrText>
      </w:r>
      <w:r>
        <w:fldChar w:fldCharType="separate"/>
      </w:r>
      <w:r w:rsidR="000C01F6">
        <w:rPr>
          <w:noProof/>
        </w:rPr>
        <w:t>1</w:t>
      </w:r>
      <w:r>
        <w:fldChar w:fldCharType="end"/>
      </w:r>
      <w:r>
        <w:t xml:space="preserve">. </w:t>
      </w:r>
      <w:bookmarkStart w:id="228" w:name="_Hlk225089413"/>
      <w:r>
        <w:t xml:space="preserve">Egy futási ciklus </w:t>
      </w:r>
      <w:r w:rsidRPr="000C01F6">
        <w:t>folyamatábrája</w:t>
      </w:r>
      <w:r>
        <w:t>. Forrás: saját forrás. Grafika: NotebookLM</w:t>
      </w:r>
      <w:bookmarkEnd w:id="228"/>
    </w:p>
    <w:p w14:paraId="06B213D3" w14:textId="3F443970" w:rsidR="00116DA3" w:rsidRDefault="00116DA3" w:rsidP="00562BD1">
      <w:pPr>
        <w:pStyle w:val="Cmsor3"/>
      </w:pPr>
      <w:bookmarkStart w:id="229" w:name="_Toc225089912"/>
      <w:r>
        <w:t>Külső API végpontok</w:t>
      </w:r>
      <w:bookmarkEnd w:id="229"/>
    </w:p>
    <w:tbl>
      <w:tblPr>
        <w:tblStyle w:val="Rcsostblzat"/>
        <w:tblW w:w="0" w:type="auto"/>
        <w:tblCellMar>
          <w:top w:w="57" w:type="dxa"/>
          <w:bottom w:w="57" w:type="dxa"/>
        </w:tblCellMar>
        <w:tblLook w:val="04A0" w:firstRow="1" w:lastRow="0" w:firstColumn="1" w:lastColumn="0" w:noHBand="0" w:noVBand="1"/>
      </w:tblPr>
      <w:tblGrid>
        <w:gridCol w:w="2029"/>
        <w:gridCol w:w="3205"/>
        <w:gridCol w:w="1908"/>
        <w:gridCol w:w="1918"/>
      </w:tblGrid>
      <w:tr w:rsidR="00E30306" w:rsidRPr="00E30306" w14:paraId="696FDE52" w14:textId="77777777" w:rsidTr="00E30306">
        <w:tc>
          <w:tcPr>
            <w:tcW w:w="2265" w:type="dxa"/>
            <w:shd w:val="clear" w:color="auto" w:fill="4C94D8" w:themeFill="text2" w:themeFillTint="80"/>
          </w:tcPr>
          <w:p w14:paraId="1B1C88EF"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Szolgáltatás</w:t>
            </w:r>
          </w:p>
        </w:tc>
        <w:tc>
          <w:tcPr>
            <w:tcW w:w="2265" w:type="dxa"/>
            <w:shd w:val="clear" w:color="auto" w:fill="4C94D8" w:themeFill="text2" w:themeFillTint="80"/>
          </w:tcPr>
          <w:p w14:paraId="30BDFD03"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Végpont URL</w:t>
            </w:r>
          </w:p>
        </w:tc>
        <w:tc>
          <w:tcPr>
            <w:tcW w:w="2265" w:type="dxa"/>
            <w:shd w:val="clear" w:color="auto" w:fill="4C94D8" w:themeFill="text2" w:themeFillTint="80"/>
          </w:tcPr>
          <w:p w14:paraId="03A01ACF"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Metódus</w:t>
            </w:r>
          </w:p>
        </w:tc>
        <w:tc>
          <w:tcPr>
            <w:tcW w:w="2265" w:type="dxa"/>
            <w:shd w:val="clear" w:color="auto" w:fill="4C94D8" w:themeFill="text2" w:themeFillTint="80"/>
          </w:tcPr>
          <w:p w14:paraId="30312BF3" w14:textId="77777777" w:rsidR="00E30306" w:rsidRPr="00E30306" w:rsidRDefault="00E30306" w:rsidP="00E30306">
            <w:pPr>
              <w:spacing w:line="240" w:lineRule="auto"/>
              <w:rPr>
                <w:b/>
                <w:bCs/>
                <w:color w:val="FFFFFF" w:themeColor="background1"/>
                <w:sz w:val="20"/>
                <w:szCs w:val="20"/>
              </w:rPr>
            </w:pPr>
            <w:r w:rsidRPr="00E30306">
              <w:rPr>
                <w:b/>
                <w:bCs/>
                <w:color w:val="FFFFFF" w:themeColor="background1"/>
                <w:sz w:val="20"/>
                <w:szCs w:val="20"/>
              </w:rPr>
              <w:t>Hitelesítés</w:t>
            </w:r>
          </w:p>
        </w:tc>
      </w:tr>
      <w:tr w:rsidR="00E30306" w:rsidRPr="00E30306" w14:paraId="078E85C5" w14:textId="77777777" w:rsidTr="00E30306">
        <w:tc>
          <w:tcPr>
            <w:tcW w:w="2265" w:type="dxa"/>
          </w:tcPr>
          <w:p w14:paraId="03B0CFDA" w14:textId="77777777" w:rsidR="00E30306" w:rsidRPr="00E30306" w:rsidRDefault="00E30306" w:rsidP="00E30306">
            <w:pPr>
              <w:spacing w:line="240" w:lineRule="auto"/>
              <w:rPr>
                <w:sz w:val="20"/>
                <w:szCs w:val="20"/>
              </w:rPr>
            </w:pPr>
            <w:r w:rsidRPr="00E30306">
              <w:rPr>
                <w:sz w:val="20"/>
                <w:szCs w:val="20"/>
              </w:rPr>
              <w:t>Pexels</w:t>
            </w:r>
          </w:p>
        </w:tc>
        <w:tc>
          <w:tcPr>
            <w:tcW w:w="2265" w:type="dxa"/>
          </w:tcPr>
          <w:p w14:paraId="31228C6D" w14:textId="77777777" w:rsidR="00E30306" w:rsidRPr="00E30306" w:rsidRDefault="00E30306" w:rsidP="00E30306">
            <w:pPr>
              <w:spacing w:line="240" w:lineRule="auto"/>
              <w:rPr>
                <w:sz w:val="20"/>
                <w:szCs w:val="20"/>
              </w:rPr>
            </w:pPr>
            <w:r w:rsidRPr="00E30306">
              <w:rPr>
                <w:sz w:val="20"/>
                <w:szCs w:val="20"/>
              </w:rPr>
              <w:t>https://api.pexels.com/v1/search/</w:t>
            </w:r>
          </w:p>
        </w:tc>
        <w:tc>
          <w:tcPr>
            <w:tcW w:w="2265" w:type="dxa"/>
          </w:tcPr>
          <w:p w14:paraId="15720E36" w14:textId="77777777" w:rsidR="00E30306" w:rsidRPr="00E30306" w:rsidRDefault="00E30306" w:rsidP="00E30306">
            <w:pPr>
              <w:spacing w:line="240" w:lineRule="auto"/>
              <w:rPr>
                <w:sz w:val="20"/>
                <w:szCs w:val="20"/>
              </w:rPr>
            </w:pPr>
            <w:r w:rsidRPr="00E30306">
              <w:rPr>
                <w:sz w:val="20"/>
                <w:szCs w:val="20"/>
              </w:rPr>
              <w:t>GET</w:t>
            </w:r>
          </w:p>
        </w:tc>
        <w:tc>
          <w:tcPr>
            <w:tcW w:w="2265" w:type="dxa"/>
          </w:tcPr>
          <w:p w14:paraId="5397F493" w14:textId="77777777" w:rsidR="00E30306" w:rsidRPr="00E30306" w:rsidRDefault="00E30306" w:rsidP="00E30306">
            <w:pPr>
              <w:spacing w:line="240" w:lineRule="auto"/>
              <w:rPr>
                <w:sz w:val="20"/>
                <w:szCs w:val="20"/>
              </w:rPr>
            </w:pPr>
            <w:r w:rsidRPr="00E30306">
              <w:rPr>
                <w:sz w:val="20"/>
                <w:szCs w:val="20"/>
              </w:rPr>
              <w:t>Header</w:t>
            </w:r>
          </w:p>
        </w:tc>
      </w:tr>
      <w:tr w:rsidR="00E30306" w:rsidRPr="00E30306" w14:paraId="5289240B" w14:textId="77777777" w:rsidTr="00E30306">
        <w:tc>
          <w:tcPr>
            <w:tcW w:w="2265" w:type="dxa"/>
          </w:tcPr>
          <w:p w14:paraId="01AE8C4B" w14:textId="77777777" w:rsidR="00E30306" w:rsidRPr="00E30306" w:rsidRDefault="00E30306" w:rsidP="00E30306">
            <w:pPr>
              <w:spacing w:line="240" w:lineRule="auto"/>
              <w:rPr>
                <w:sz w:val="20"/>
                <w:szCs w:val="20"/>
              </w:rPr>
            </w:pPr>
            <w:r w:rsidRPr="00E30306">
              <w:rPr>
                <w:sz w:val="20"/>
                <w:szCs w:val="20"/>
              </w:rPr>
              <w:t>Citatum</w:t>
            </w:r>
          </w:p>
        </w:tc>
        <w:tc>
          <w:tcPr>
            <w:tcW w:w="2265" w:type="dxa"/>
          </w:tcPr>
          <w:p w14:paraId="2048D5CA" w14:textId="77777777" w:rsidR="00E30306" w:rsidRPr="00E30306" w:rsidRDefault="00E30306" w:rsidP="00E30306">
            <w:pPr>
              <w:spacing w:line="240" w:lineRule="auto"/>
              <w:rPr>
                <w:sz w:val="20"/>
                <w:szCs w:val="20"/>
              </w:rPr>
            </w:pPr>
            <w:r w:rsidRPr="00E30306">
              <w:rPr>
                <w:sz w:val="20"/>
                <w:szCs w:val="20"/>
              </w:rPr>
              <w:t>https://api.citatum.hu/idezet.php</w:t>
            </w:r>
          </w:p>
        </w:tc>
        <w:tc>
          <w:tcPr>
            <w:tcW w:w="2265" w:type="dxa"/>
          </w:tcPr>
          <w:p w14:paraId="253E773C" w14:textId="77777777" w:rsidR="00E30306" w:rsidRPr="00E30306" w:rsidRDefault="00E30306" w:rsidP="00E30306">
            <w:pPr>
              <w:spacing w:line="240" w:lineRule="auto"/>
              <w:rPr>
                <w:sz w:val="20"/>
                <w:szCs w:val="20"/>
              </w:rPr>
            </w:pPr>
            <w:r w:rsidRPr="00E30306">
              <w:rPr>
                <w:sz w:val="20"/>
                <w:szCs w:val="20"/>
              </w:rPr>
              <w:t>GET</w:t>
            </w:r>
          </w:p>
        </w:tc>
        <w:tc>
          <w:tcPr>
            <w:tcW w:w="2265" w:type="dxa"/>
          </w:tcPr>
          <w:p w14:paraId="687102E6" w14:textId="77777777" w:rsidR="00E30306" w:rsidRPr="00E30306" w:rsidRDefault="00E30306" w:rsidP="00E30306">
            <w:pPr>
              <w:spacing w:line="240" w:lineRule="auto"/>
              <w:rPr>
                <w:sz w:val="20"/>
                <w:szCs w:val="20"/>
              </w:rPr>
            </w:pPr>
            <w:r w:rsidRPr="00E30306">
              <w:rPr>
                <w:sz w:val="20"/>
                <w:szCs w:val="20"/>
              </w:rPr>
              <w:t>Query</w:t>
            </w:r>
          </w:p>
        </w:tc>
      </w:tr>
      <w:tr w:rsidR="00E30306" w:rsidRPr="00E30306" w14:paraId="59ABC0BB" w14:textId="77777777" w:rsidTr="00E30306">
        <w:tc>
          <w:tcPr>
            <w:tcW w:w="2265" w:type="dxa"/>
          </w:tcPr>
          <w:p w14:paraId="7238A8D0" w14:textId="77777777" w:rsidR="00E30306" w:rsidRPr="00E30306" w:rsidRDefault="00E30306" w:rsidP="00E30306">
            <w:pPr>
              <w:spacing w:line="240" w:lineRule="auto"/>
              <w:rPr>
                <w:sz w:val="20"/>
                <w:szCs w:val="20"/>
              </w:rPr>
            </w:pPr>
            <w:r w:rsidRPr="00E30306">
              <w:rPr>
                <w:sz w:val="20"/>
                <w:szCs w:val="20"/>
              </w:rPr>
              <w:t>OpenAI</w:t>
            </w:r>
          </w:p>
        </w:tc>
        <w:tc>
          <w:tcPr>
            <w:tcW w:w="2265" w:type="dxa"/>
          </w:tcPr>
          <w:p w14:paraId="02B12635" w14:textId="77777777" w:rsidR="00E30306" w:rsidRPr="00E30306" w:rsidRDefault="00E30306" w:rsidP="00E30306">
            <w:pPr>
              <w:spacing w:line="240" w:lineRule="auto"/>
              <w:rPr>
                <w:sz w:val="20"/>
                <w:szCs w:val="20"/>
              </w:rPr>
            </w:pPr>
            <w:r w:rsidRPr="00E30306">
              <w:rPr>
                <w:sz w:val="20"/>
                <w:szCs w:val="20"/>
              </w:rPr>
              <w:t>https://api.openai.com/v1/chat/completions</w:t>
            </w:r>
          </w:p>
        </w:tc>
        <w:tc>
          <w:tcPr>
            <w:tcW w:w="2265" w:type="dxa"/>
          </w:tcPr>
          <w:p w14:paraId="61136F48"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41A1078F" w14:textId="77777777" w:rsidR="00E30306" w:rsidRPr="00E30306" w:rsidRDefault="00E30306" w:rsidP="00E30306">
            <w:pPr>
              <w:spacing w:line="240" w:lineRule="auto"/>
              <w:rPr>
                <w:sz w:val="20"/>
                <w:szCs w:val="20"/>
              </w:rPr>
            </w:pPr>
            <w:r w:rsidRPr="00E30306">
              <w:rPr>
                <w:sz w:val="20"/>
                <w:szCs w:val="20"/>
              </w:rPr>
              <w:t>Bearer</w:t>
            </w:r>
          </w:p>
        </w:tc>
      </w:tr>
      <w:tr w:rsidR="00E30306" w:rsidRPr="00E30306" w14:paraId="77445581" w14:textId="77777777" w:rsidTr="00E30306">
        <w:tc>
          <w:tcPr>
            <w:tcW w:w="2265" w:type="dxa"/>
          </w:tcPr>
          <w:p w14:paraId="2D0DA039" w14:textId="77777777" w:rsidR="00E30306" w:rsidRPr="00E30306" w:rsidRDefault="00E30306" w:rsidP="00E30306">
            <w:pPr>
              <w:spacing w:line="240" w:lineRule="auto"/>
              <w:rPr>
                <w:sz w:val="20"/>
                <w:szCs w:val="20"/>
              </w:rPr>
            </w:pPr>
            <w:r w:rsidRPr="00E30306">
              <w:rPr>
                <w:sz w:val="20"/>
                <w:szCs w:val="20"/>
              </w:rPr>
              <w:t>Facebook</w:t>
            </w:r>
          </w:p>
        </w:tc>
        <w:tc>
          <w:tcPr>
            <w:tcW w:w="2265" w:type="dxa"/>
          </w:tcPr>
          <w:p w14:paraId="7EC87FD2" w14:textId="77777777" w:rsidR="00E30306" w:rsidRPr="00E30306" w:rsidRDefault="00E30306" w:rsidP="00E30306">
            <w:pPr>
              <w:spacing w:line="240" w:lineRule="auto"/>
              <w:rPr>
                <w:sz w:val="20"/>
                <w:szCs w:val="20"/>
              </w:rPr>
            </w:pPr>
            <w:r w:rsidRPr="00E30306">
              <w:rPr>
                <w:sz w:val="20"/>
                <w:szCs w:val="20"/>
              </w:rPr>
              <w:t>https://graph.facebook.com/{page}/feed</w:t>
            </w:r>
          </w:p>
        </w:tc>
        <w:tc>
          <w:tcPr>
            <w:tcW w:w="2265" w:type="dxa"/>
          </w:tcPr>
          <w:p w14:paraId="6CDCA8AD"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683FEBC2" w14:textId="77777777" w:rsidR="00E30306" w:rsidRPr="00E30306" w:rsidRDefault="00E30306" w:rsidP="00E30306">
            <w:pPr>
              <w:spacing w:line="240" w:lineRule="auto"/>
              <w:rPr>
                <w:sz w:val="20"/>
                <w:szCs w:val="20"/>
              </w:rPr>
            </w:pPr>
            <w:r w:rsidRPr="00E30306">
              <w:rPr>
                <w:sz w:val="20"/>
                <w:szCs w:val="20"/>
              </w:rPr>
              <w:t>Query</w:t>
            </w:r>
          </w:p>
        </w:tc>
      </w:tr>
      <w:tr w:rsidR="00E30306" w:rsidRPr="00E30306" w14:paraId="2746B645" w14:textId="77777777" w:rsidTr="00E30306">
        <w:tc>
          <w:tcPr>
            <w:tcW w:w="2265" w:type="dxa"/>
          </w:tcPr>
          <w:p w14:paraId="13912283" w14:textId="77777777" w:rsidR="00E30306" w:rsidRPr="00E30306" w:rsidRDefault="00E30306" w:rsidP="00E30306">
            <w:pPr>
              <w:spacing w:line="240" w:lineRule="auto"/>
              <w:rPr>
                <w:sz w:val="20"/>
                <w:szCs w:val="20"/>
              </w:rPr>
            </w:pPr>
            <w:r w:rsidRPr="00E30306">
              <w:rPr>
                <w:sz w:val="20"/>
                <w:szCs w:val="20"/>
              </w:rPr>
              <w:t>Instagram</w:t>
            </w:r>
          </w:p>
        </w:tc>
        <w:tc>
          <w:tcPr>
            <w:tcW w:w="2265" w:type="dxa"/>
          </w:tcPr>
          <w:p w14:paraId="41E5BD9A" w14:textId="77777777" w:rsidR="00E30306" w:rsidRPr="00E30306" w:rsidRDefault="00E30306" w:rsidP="00E30306">
            <w:pPr>
              <w:spacing w:line="240" w:lineRule="auto"/>
              <w:rPr>
                <w:sz w:val="20"/>
                <w:szCs w:val="20"/>
              </w:rPr>
            </w:pPr>
            <w:r w:rsidRPr="00E30306">
              <w:rPr>
                <w:sz w:val="20"/>
                <w:szCs w:val="20"/>
              </w:rPr>
              <w:t>https://graph.facebook.com/{version}/{user}/media</w:t>
            </w:r>
          </w:p>
        </w:tc>
        <w:tc>
          <w:tcPr>
            <w:tcW w:w="2265" w:type="dxa"/>
          </w:tcPr>
          <w:p w14:paraId="25A797C3"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2975CD03" w14:textId="77777777" w:rsidR="00E30306" w:rsidRPr="00E30306" w:rsidRDefault="00E30306" w:rsidP="00E30306">
            <w:pPr>
              <w:spacing w:line="240" w:lineRule="auto"/>
              <w:rPr>
                <w:sz w:val="20"/>
                <w:szCs w:val="20"/>
              </w:rPr>
            </w:pPr>
            <w:r w:rsidRPr="00E30306">
              <w:rPr>
                <w:sz w:val="20"/>
                <w:szCs w:val="20"/>
              </w:rPr>
              <w:t>Query</w:t>
            </w:r>
          </w:p>
        </w:tc>
      </w:tr>
      <w:tr w:rsidR="00E30306" w:rsidRPr="00E30306" w14:paraId="0D835AE6" w14:textId="77777777" w:rsidTr="00E30306">
        <w:tc>
          <w:tcPr>
            <w:tcW w:w="2265" w:type="dxa"/>
          </w:tcPr>
          <w:p w14:paraId="5ECB4829" w14:textId="77777777" w:rsidR="00E30306" w:rsidRPr="00E30306" w:rsidRDefault="00E30306" w:rsidP="00E30306">
            <w:pPr>
              <w:spacing w:line="240" w:lineRule="auto"/>
              <w:rPr>
                <w:sz w:val="20"/>
                <w:szCs w:val="20"/>
              </w:rPr>
            </w:pPr>
            <w:r w:rsidRPr="00E30306">
              <w:rPr>
                <w:sz w:val="20"/>
                <w:szCs w:val="20"/>
              </w:rPr>
              <w:t>Instagram</w:t>
            </w:r>
          </w:p>
        </w:tc>
        <w:tc>
          <w:tcPr>
            <w:tcW w:w="2265" w:type="dxa"/>
          </w:tcPr>
          <w:p w14:paraId="379C3798" w14:textId="77777777" w:rsidR="00E30306" w:rsidRPr="00E30306" w:rsidRDefault="00E30306" w:rsidP="00E30306">
            <w:pPr>
              <w:spacing w:line="240" w:lineRule="auto"/>
              <w:rPr>
                <w:sz w:val="20"/>
                <w:szCs w:val="20"/>
              </w:rPr>
            </w:pPr>
            <w:r w:rsidRPr="00E30306">
              <w:rPr>
                <w:sz w:val="20"/>
                <w:szCs w:val="20"/>
              </w:rPr>
              <w:t>https://graph.facebook.com/{version}/{user}/media_publish</w:t>
            </w:r>
          </w:p>
        </w:tc>
        <w:tc>
          <w:tcPr>
            <w:tcW w:w="2265" w:type="dxa"/>
          </w:tcPr>
          <w:p w14:paraId="7F0D8EDE" w14:textId="77777777" w:rsidR="00E30306" w:rsidRPr="00E30306" w:rsidRDefault="00E30306" w:rsidP="00E30306">
            <w:pPr>
              <w:spacing w:line="240" w:lineRule="auto"/>
              <w:rPr>
                <w:sz w:val="20"/>
                <w:szCs w:val="20"/>
              </w:rPr>
            </w:pPr>
            <w:r w:rsidRPr="00E30306">
              <w:rPr>
                <w:sz w:val="20"/>
                <w:szCs w:val="20"/>
              </w:rPr>
              <w:t>POST</w:t>
            </w:r>
          </w:p>
        </w:tc>
        <w:tc>
          <w:tcPr>
            <w:tcW w:w="2265" w:type="dxa"/>
          </w:tcPr>
          <w:p w14:paraId="462ED3E2" w14:textId="77777777" w:rsidR="00E30306" w:rsidRPr="00E30306" w:rsidRDefault="00E30306" w:rsidP="00E30306">
            <w:pPr>
              <w:spacing w:line="240" w:lineRule="auto"/>
              <w:rPr>
                <w:sz w:val="20"/>
                <w:szCs w:val="20"/>
              </w:rPr>
            </w:pPr>
            <w:r w:rsidRPr="00E30306">
              <w:rPr>
                <w:sz w:val="20"/>
                <w:szCs w:val="20"/>
              </w:rPr>
              <w:t>Query</w:t>
            </w:r>
          </w:p>
        </w:tc>
      </w:tr>
      <w:tr w:rsidR="00E30306" w:rsidRPr="00E30306" w14:paraId="50623177" w14:textId="77777777" w:rsidTr="00E30306">
        <w:tc>
          <w:tcPr>
            <w:tcW w:w="2265" w:type="dxa"/>
          </w:tcPr>
          <w:p w14:paraId="0342DC36" w14:textId="77777777" w:rsidR="00E30306" w:rsidRPr="00E30306" w:rsidRDefault="00E30306" w:rsidP="00E30306">
            <w:pPr>
              <w:spacing w:line="240" w:lineRule="auto"/>
              <w:rPr>
                <w:sz w:val="20"/>
                <w:szCs w:val="20"/>
              </w:rPr>
            </w:pPr>
            <w:r w:rsidRPr="00E30306">
              <w:rPr>
                <w:sz w:val="20"/>
                <w:szCs w:val="20"/>
              </w:rPr>
              <w:t>ProxyScrape</w:t>
            </w:r>
          </w:p>
        </w:tc>
        <w:tc>
          <w:tcPr>
            <w:tcW w:w="2265" w:type="dxa"/>
          </w:tcPr>
          <w:p w14:paraId="3706AF00" w14:textId="77777777" w:rsidR="00E30306" w:rsidRPr="00E30306" w:rsidRDefault="00E30306" w:rsidP="00E30306">
            <w:pPr>
              <w:spacing w:line="240" w:lineRule="auto"/>
              <w:rPr>
                <w:sz w:val="20"/>
                <w:szCs w:val="20"/>
              </w:rPr>
            </w:pPr>
            <w:r w:rsidRPr="00E30306">
              <w:rPr>
                <w:sz w:val="20"/>
                <w:szCs w:val="20"/>
              </w:rPr>
              <w:t>https://api.proxyscrape.com/v2/</w:t>
            </w:r>
          </w:p>
        </w:tc>
        <w:tc>
          <w:tcPr>
            <w:tcW w:w="2265" w:type="dxa"/>
          </w:tcPr>
          <w:p w14:paraId="1674735D" w14:textId="77777777" w:rsidR="00E30306" w:rsidRPr="00E30306" w:rsidRDefault="00E30306" w:rsidP="00E30306">
            <w:pPr>
              <w:spacing w:line="240" w:lineRule="auto"/>
              <w:rPr>
                <w:sz w:val="20"/>
                <w:szCs w:val="20"/>
              </w:rPr>
            </w:pPr>
            <w:r w:rsidRPr="00E30306">
              <w:rPr>
                <w:sz w:val="20"/>
                <w:szCs w:val="20"/>
              </w:rPr>
              <w:t>GET</w:t>
            </w:r>
          </w:p>
        </w:tc>
        <w:tc>
          <w:tcPr>
            <w:tcW w:w="2265" w:type="dxa"/>
          </w:tcPr>
          <w:p w14:paraId="0C7A7188" w14:textId="77777777" w:rsidR="00E30306" w:rsidRPr="00E30306" w:rsidRDefault="00E30306" w:rsidP="00E30306">
            <w:pPr>
              <w:spacing w:line="240" w:lineRule="auto"/>
              <w:rPr>
                <w:sz w:val="20"/>
                <w:szCs w:val="20"/>
              </w:rPr>
            </w:pPr>
            <w:r w:rsidRPr="00E30306">
              <w:rPr>
                <w:sz w:val="20"/>
                <w:szCs w:val="20"/>
              </w:rPr>
              <w:t>Nincs</w:t>
            </w:r>
          </w:p>
        </w:tc>
      </w:tr>
    </w:tbl>
    <w:p w14:paraId="24045DBF" w14:textId="4D0EBAD8" w:rsidR="00116DA3" w:rsidRDefault="00116DA3" w:rsidP="00243D39">
      <w:pPr>
        <w:pStyle w:val="Cmsor3"/>
      </w:pPr>
      <w:bookmarkStart w:id="230" w:name="_Toc225089913"/>
      <w:r>
        <w:t>Hibakezelés és naplózás</w:t>
      </w:r>
      <w:bookmarkEnd w:id="230"/>
    </w:p>
    <w:p w14:paraId="7F9AD1A2" w14:textId="487C442F" w:rsidR="00116DA3" w:rsidRDefault="00116DA3" w:rsidP="00116DA3">
      <w:pPr>
        <w:pStyle w:val="Szvegtrzs"/>
      </w:pPr>
      <w:r>
        <w:t>A rendszer kétszintű naplózást alkalmaz:</w:t>
      </w:r>
    </w:p>
    <w:p w14:paraId="6B8EB3CD" w14:textId="427B0327" w:rsidR="00116DA3" w:rsidRPr="00BB7989" w:rsidRDefault="00116DA3" w:rsidP="00BB7989">
      <w:pPr>
        <w:pStyle w:val="Szvegtrzs"/>
        <w:numPr>
          <w:ilvl w:val="0"/>
          <w:numId w:val="116"/>
        </w:numPr>
        <w:rPr>
          <w:b/>
          <w:bCs/>
        </w:rPr>
      </w:pPr>
      <w:r w:rsidRPr="00BB7989">
        <w:rPr>
          <w:b/>
          <w:bCs/>
        </w:rPr>
        <w:t>Futási napló (naplofajl.txt):</w:t>
      </w:r>
    </w:p>
    <w:p w14:paraId="5C94A034" w14:textId="6F614325" w:rsidR="00116DA3" w:rsidRDefault="00116DA3" w:rsidP="00BB7989">
      <w:pPr>
        <w:pStyle w:val="Listaszerbekezds"/>
        <w:numPr>
          <w:ilvl w:val="0"/>
          <w:numId w:val="108"/>
        </w:numPr>
      </w:pPr>
      <w:r>
        <w:t>Minden cron ciklus dátummal és idővel kezdődik (Europe/Budapest időzóna)</w:t>
      </w:r>
    </w:p>
    <w:p w14:paraId="4CD2D7E9" w14:textId="5019CD34" w:rsidR="00116DA3" w:rsidRDefault="00116DA3" w:rsidP="00BB7989">
      <w:pPr>
        <w:pStyle w:val="Listaszerbekezds"/>
        <w:numPr>
          <w:ilvl w:val="0"/>
          <w:numId w:val="108"/>
        </w:numPr>
      </w:pPr>
      <w:r>
        <w:lastRenderedPageBreak/>
        <w:t>Naplózott lépések: Pexels fotó ID, találatok száma, temp fájl útvonal, attachment ID, idézet szövege, WordPress/Facebook/Instagram post ID-k</w:t>
      </w:r>
    </w:p>
    <w:p w14:paraId="4FB1EA7F" w14:textId="1437A29E" w:rsidR="00116DA3" w:rsidRDefault="00116DA3" w:rsidP="00BB7989">
      <w:pPr>
        <w:pStyle w:val="Listaszerbekezds"/>
        <w:numPr>
          <w:ilvl w:val="0"/>
          <w:numId w:val="108"/>
        </w:numPr>
      </w:pPr>
      <w:r>
        <w:t>Proxy hibák részletezése (cURL hibakódok, HTTP státuszkódok)</w:t>
      </w:r>
    </w:p>
    <w:p w14:paraId="777DF6B4" w14:textId="7436B86B" w:rsidR="00116DA3" w:rsidRDefault="00116DA3" w:rsidP="00BB7989">
      <w:pPr>
        <w:pStyle w:val="Listaszerbekezds"/>
        <w:numPr>
          <w:ilvl w:val="0"/>
          <w:numId w:val="108"/>
        </w:numPr>
      </w:pPr>
      <w:r>
        <w:t>Ciklusvég jelölés: „Itt a vége"</w:t>
      </w:r>
    </w:p>
    <w:p w14:paraId="434586D4" w14:textId="164CC49E" w:rsidR="00116DA3" w:rsidRPr="00BB7989" w:rsidRDefault="00116DA3" w:rsidP="00BB7989">
      <w:pPr>
        <w:pStyle w:val="Szvegtrzs"/>
        <w:numPr>
          <w:ilvl w:val="0"/>
          <w:numId w:val="116"/>
        </w:numPr>
        <w:rPr>
          <w:b/>
          <w:bCs/>
        </w:rPr>
      </w:pPr>
      <w:r w:rsidRPr="00BB7989">
        <w:rPr>
          <w:b/>
          <w:bCs/>
        </w:rPr>
        <w:t>Hibanapló (errors.log):</w:t>
      </w:r>
    </w:p>
    <w:p w14:paraId="5D52522C" w14:textId="77A464C0" w:rsidR="00116DA3" w:rsidRDefault="00116DA3" w:rsidP="00BB7989">
      <w:pPr>
        <w:pStyle w:val="Listaszerbekezds"/>
        <w:numPr>
          <w:ilvl w:val="0"/>
          <w:numId w:val="108"/>
        </w:numPr>
      </w:pPr>
      <w:r>
        <w:t>PHP szintű hibák (notice, warning, error, fatal)</w:t>
      </w:r>
    </w:p>
    <w:p w14:paraId="3A27560D" w14:textId="741B0964" w:rsidR="00116DA3" w:rsidRDefault="00116DA3" w:rsidP="00BB7989">
      <w:pPr>
        <w:pStyle w:val="Listaszerbekezds"/>
        <w:numPr>
          <w:ilvl w:val="0"/>
          <w:numId w:val="108"/>
        </w:numPr>
      </w:pPr>
      <w:r>
        <w:t>Tartalmazza: időbélyeg, hibaszint, üzenet, forrásfájl, sorszám</w:t>
      </w:r>
    </w:p>
    <w:p w14:paraId="7B7F1245" w14:textId="6B151A3E" w:rsidR="00116DA3" w:rsidRPr="00BB7989" w:rsidRDefault="00116DA3" w:rsidP="00116DA3">
      <w:pPr>
        <w:pStyle w:val="Szvegtrzs"/>
        <w:rPr>
          <w:b/>
          <w:bCs/>
        </w:rPr>
      </w:pPr>
      <w:r w:rsidRPr="00BB7989">
        <w:rPr>
          <w:b/>
          <w:bCs/>
        </w:rPr>
        <w:t>Fallback mechanizmusok:</w:t>
      </w:r>
    </w:p>
    <w:p w14:paraId="54ECE5B0" w14:textId="112EC570" w:rsidR="00116DA3" w:rsidRDefault="00116DA3" w:rsidP="00BB7989">
      <w:pPr>
        <w:pStyle w:val="Listaszerbekezds"/>
        <w:numPr>
          <w:ilvl w:val="0"/>
          <w:numId w:val="120"/>
        </w:numPr>
      </w:pPr>
      <w:r>
        <w:t>Citatum API hiba → dátum-alapú szöveg generálása magyar formátumban</w:t>
      </w:r>
    </w:p>
    <w:p w14:paraId="1F347E1C" w14:textId="55F04F34" w:rsidR="00116DA3" w:rsidRDefault="00116DA3" w:rsidP="00BB7989">
      <w:pPr>
        <w:pStyle w:val="Listaszerbekezds"/>
        <w:numPr>
          <w:ilvl w:val="0"/>
          <w:numId w:val="120"/>
        </w:numPr>
      </w:pPr>
      <w:r>
        <w:t>Proxy hiba → automatikus továbblépés a következő proxyra</w:t>
      </w:r>
    </w:p>
    <w:p w14:paraId="3BD6C499" w14:textId="595197F7" w:rsidR="00116DA3" w:rsidRDefault="00116DA3" w:rsidP="00BB7989">
      <w:pPr>
        <w:pStyle w:val="Listaszerbekezds"/>
        <w:numPr>
          <w:ilvl w:val="0"/>
          <w:numId w:val="120"/>
        </w:numPr>
      </w:pPr>
      <w:r>
        <w:t>Összes proxy sikertelen → false visszatérés, ciklus megszakad</w:t>
      </w:r>
    </w:p>
    <w:p w14:paraId="0E8C9DCE" w14:textId="078DB43A" w:rsidR="00116DA3" w:rsidRDefault="00116DA3" w:rsidP="00E347F6">
      <w:pPr>
        <w:pStyle w:val="Cmsor3"/>
      </w:pPr>
      <w:bookmarkStart w:id="231" w:name="_Toc225089914"/>
      <w:r>
        <w:t>Biztonsági intézkedések</w:t>
      </w:r>
      <w:bookmarkEnd w:id="231"/>
    </w:p>
    <w:p w14:paraId="509E6119" w14:textId="6DCE3E65" w:rsidR="00116DA3" w:rsidRPr="00E74F3A" w:rsidRDefault="00116DA3" w:rsidP="00116DA3">
      <w:pPr>
        <w:pStyle w:val="Szvegtrzs"/>
        <w:rPr>
          <w:b/>
          <w:bCs/>
        </w:rPr>
      </w:pPr>
      <w:r w:rsidRPr="00E74F3A">
        <w:rPr>
          <w:b/>
          <w:bCs/>
        </w:rPr>
        <w:t>Implementált biztonsági elemek:</w:t>
      </w:r>
    </w:p>
    <w:p w14:paraId="66FFCD87" w14:textId="4FD520F5" w:rsidR="00116DA3" w:rsidRDefault="00116DA3" w:rsidP="00E74F3A">
      <w:pPr>
        <w:pStyle w:val="Listaszerbekezds"/>
        <w:numPr>
          <w:ilvl w:val="0"/>
          <w:numId w:val="120"/>
        </w:numPr>
      </w:pPr>
      <w:r>
        <w:t>Belépési védelem: defined('ABSPATH') || exit – közvetlen fájl-hozzáférés megakadályozása</w:t>
      </w:r>
    </w:p>
    <w:p w14:paraId="7E7C9EE3" w14:textId="4F8BB096" w:rsidR="00116DA3" w:rsidRDefault="00116DA3" w:rsidP="00E74F3A">
      <w:pPr>
        <w:pStyle w:val="Listaszerbekezds"/>
        <w:numPr>
          <w:ilvl w:val="0"/>
          <w:numId w:val="120"/>
        </w:numPr>
      </w:pPr>
      <w:r>
        <w:t>SQL injection védelem: $wpdb-&gt;prepare() használata paraméteres lekérdezésekkel</w:t>
      </w:r>
    </w:p>
    <w:p w14:paraId="0DE86B6B" w14:textId="3F6608A7" w:rsidR="00116DA3" w:rsidRDefault="00116DA3" w:rsidP="00E74F3A">
      <w:pPr>
        <w:pStyle w:val="Listaszerbekezds"/>
        <w:numPr>
          <w:ilvl w:val="0"/>
          <w:numId w:val="120"/>
        </w:numPr>
      </w:pPr>
      <w:r>
        <w:t>URL escaping: esc_url() alkalmazása a Facebook megosztásnál</w:t>
      </w:r>
    </w:p>
    <w:p w14:paraId="286DB294" w14:textId="129F1957" w:rsidR="00116DA3" w:rsidRDefault="00116DA3" w:rsidP="00E74F3A">
      <w:pPr>
        <w:pStyle w:val="Listaszerbekezds"/>
        <w:numPr>
          <w:ilvl w:val="0"/>
          <w:numId w:val="120"/>
        </w:numPr>
      </w:pPr>
      <w:r>
        <w:t>SSL/TLS: CURLOPT_SSL_VERIFYPEER és CURLOPT_SSL_VERIFYHOST beállítások a proxy-alapú letöltéseknél</w:t>
      </w:r>
    </w:p>
    <w:p w14:paraId="13688EEA" w14:textId="00928C0B" w:rsidR="00116DA3" w:rsidRDefault="00116DA3" w:rsidP="00E74F3A">
      <w:pPr>
        <w:pStyle w:val="Listaszerbekezds"/>
        <w:numPr>
          <w:ilvl w:val="0"/>
          <w:numId w:val="120"/>
        </w:numPr>
      </w:pPr>
      <w:r>
        <w:t>MIME-típus validáció: finfo osztály használata a letöltött fájlok tartalmának ellenőrzésére</w:t>
      </w:r>
    </w:p>
    <w:p w14:paraId="2D3F74DC" w14:textId="2740E19C" w:rsidR="00116DA3" w:rsidRDefault="00116DA3" w:rsidP="00E74F3A">
      <w:pPr>
        <w:pStyle w:val="Listaszerbekezds"/>
        <w:numPr>
          <w:ilvl w:val="0"/>
          <w:numId w:val="120"/>
        </w:numPr>
      </w:pPr>
      <w:r>
        <w:t>HTTP státuszkód ellenőrzés: csak 200-as válasz esetén fogadja el a letöltést</w:t>
      </w:r>
    </w:p>
    <w:p w14:paraId="31B5BDBF" w14:textId="166F1291" w:rsidR="00116DA3" w:rsidRPr="00E74F3A" w:rsidRDefault="00116DA3" w:rsidP="00116DA3">
      <w:pPr>
        <w:pStyle w:val="Szvegtrzs"/>
        <w:rPr>
          <w:b/>
          <w:bCs/>
        </w:rPr>
      </w:pPr>
      <w:r w:rsidRPr="00E74F3A">
        <w:rPr>
          <w:b/>
          <w:bCs/>
        </w:rPr>
        <w:t>Azonosított fejlesztési lehetőségek:</w:t>
      </w:r>
    </w:p>
    <w:p w14:paraId="243D2779" w14:textId="30DA8995" w:rsidR="00116DA3" w:rsidRDefault="00116DA3" w:rsidP="00E74F3A">
      <w:pPr>
        <w:pStyle w:val="Listaszerbekezds"/>
        <w:numPr>
          <w:ilvl w:val="0"/>
          <w:numId w:val="120"/>
        </w:numPr>
      </w:pPr>
      <w:r>
        <w:t>API kulcsok jelenleg konstansként a forráskódban – éles környezetben wp-config.php vagy .env fájlba helyezés javasolt</w:t>
      </w:r>
    </w:p>
    <w:p w14:paraId="592013B0" w14:textId="61315ED0" w:rsidR="00116DA3" w:rsidRDefault="00116DA3" w:rsidP="00E74F3A">
      <w:pPr>
        <w:pStyle w:val="Listaszerbekezds"/>
        <w:numPr>
          <w:ilvl w:val="0"/>
          <w:numId w:val="120"/>
        </w:numPr>
      </w:pPr>
      <w:r>
        <w:t>Nonce és capability check hiánya admin felületi műveleteknél</w:t>
      </w:r>
    </w:p>
    <w:p w14:paraId="22C824EE" w14:textId="246FBBA0" w:rsidR="00116DA3" w:rsidRDefault="00116DA3" w:rsidP="00E74F3A">
      <w:pPr>
        <w:pStyle w:val="Listaszerbekezds"/>
        <w:numPr>
          <w:ilvl w:val="0"/>
          <w:numId w:val="120"/>
        </w:numPr>
      </w:pPr>
      <w:r>
        <w:t>Rate limiting nem implementált az API hívásoknál</w:t>
      </w:r>
    </w:p>
    <w:p w14:paraId="733D79E0" w14:textId="23DF7049" w:rsidR="00116DA3" w:rsidRDefault="00116DA3" w:rsidP="008D2533">
      <w:pPr>
        <w:pStyle w:val="Cmsor3"/>
      </w:pPr>
      <w:bookmarkStart w:id="232" w:name="_Toc225089915"/>
      <w:r>
        <w:lastRenderedPageBreak/>
        <w:t>Telepítési útmutató</w:t>
      </w:r>
      <w:bookmarkEnd w:id="232"/>
    </w:p>
    <w:p w14:paraId="09690ABA" w14:textId="706FC563" w:rsidR="00116DA3" w:rsidRDefault="00F4356C" w:rsidP="00F4356C">
      <w:r>
        <w:t xml:space="preserve">1. </w:t>
      </w:r>
      <w:r w:rsidR="00116DA3">
        <w:t>A plugin fájlokat másolja a wp-content/plugins/aps-automatic-post-system/ könyvtárba</w:t>
      </w:r>
    </w:p>
    <w:p w14:paraId="1DCD2AC9" w14:textId="0AF44813" w:rsidR="00116DA3" w:rsidRDefault="00116DA3" w:rsidP="00F4356C">
      <w:r>
        <w:t>2. Állítsa be a szükséges API kulcsokat a PHP konstansokban:</w:t>
      </w:r>
    </w:p>
    <w:p w14:paraId="62EF10BF" w14:textId="72943522" w:rsidR="00116DA3" w:rsidRDefault="00116DA3" w:rsidP="00C03BEB">
      <w:pPr>
        <w:pStyle w:val="Listaszerbekezds"/>
        <w:numPr>
          <w:ilvl w:val="0"/>
          <w:numId w:val="125"/>
        </w:numPr>
      </w:pPr>
      <w:r>
        <w:t>CITATUM_APIKEY – regisztráció: citatum.hu</w:t>
      </w:r>
    </w:p>
    <w:p w14:paraId="08626447" w14:textId="6032C35B" w:rsidR="00116DA3" w:rsidRDefault="00116DA3" w:rsidP="00C03BEB">
      <w:pPr>
        <w:pStyle w:val="Listaszerbekezds"/>
        <w:numPr>
          <w:ilvl w:val="0"/>
          <w:numId w:val="125"/>
        </w:numPr>
      </w:pPr>
      <w:r>
        <w:t>CHATGPT_APIKEY – regisztráció: platform.openai.com</w:t>
      </w:r>
    </w:p>
    <w:p w14:paraId="41ADB90E" w14:textId="60E47951" w:rsidR="00116DA3" w:rsidRDefault="00116DA3" w:rsidP="00C03BEB">
      <w:pPr>
        <w:pStyle w:val="Listaszerbekezds"/>
        <w:numPr>
          <w:ilvl w:val="0"/>
          <w:numId w:val="125"/>
        </w:numPr>
      </w:pPr>
      <w:r>
        <w:t>PEXELS_APIKEY – regisztráció: pexels.com/api</w:t>
      </w:r>
    </w:p>
    <w:p w14:paraId="40A12FF1" w14:textId="6DAFB263" w:rsidR="00116DA3" w:rsidRDefault="00116DA3" w:rsidP="00C03BEB">
      <w:pPr>
        <w:pStyle w:val="Listaszerbekezds"/>
        <w:numPr>
          <w:ilvl w:val="0"/>
          <w:numId w:val="125"/>
        </w:numPr>
      </w:pPr>
      <w:r>
        <w:t>FACEBOOK_PAGE_ACCESS_TOKEN és FACEBOOK_EXCHANGE_TOKEN – Meta Developer Console</w:t>
      </w:r>
    </w:p>
    <w:p w14:paraId="02B912F0" w14:textId="03CA892A" w:rsidR="00116DA3" w:rsidRDefault="00116DA3" w:rsidP="00C03BEB">
      <w:pPr>
        <w:pStyle w:val="Listaszerbekezds"/>
        <w:numPr>
          <w:ilvl w:val="0"/>
          <w:numId w:val="125"/>
        </w:numPr>
      </w:pPr>
      <w:r>
        <w:t>INSTAGRAM_USER_ID – Meta Business Suite</w:t>
      </w:r>
    </w:p>
    <w:p w14:paraId="11182143" w14:textId="72C298D2" w:rsidR="00116DA3" w:rsidRDefault="00116DA3" w:rsidP="00F4356C">
      <w:r>
        <w:t>3. Aktiválja a plugint a WordPress admin felületen (Bővítmények menü)</w:t>
      </w:r>
    </w:p>
    <w:p w14:paraId="65C0B0ED" w14:textId="3F7CD90E" w:rsidR="00116DA3" w:rsidRDefault="00116DA3" w:rsidP="00F4356C">
      <w:r>
        <w:t>4. Ellenőrizze, hogy a WP-Cron ütemezés létrejött-e (ajánlott eszköz: WP Crontrol plugin)</w:t>
      </w:r>
    </w:p>
    <w:p w14:paraId="2C505DAC" w14:textId="551C9DF4" w:rsidR="00116DA3" w:rsidRDefault="00116DA3" w:rsidP="00F4356C">
      <w:r>
        <w:t>5. Opcionális: állítson be szerver-oldali cron feladatot:</w:t>
      </w:r>
    </w:p>
    <w:p w14:paraId="222666B4" w14:textId="7D21DC0E" w:rsidR="00116DA3" w:rsidRDefault="00116DA3" w:rsidP="00F4356C">
      <w:r>
        <w:t>*/1 * * * * wget -q -O - https://timiesbaratnoi.hu/wp-cron.php?doing_wp_cron &gt; /dev/null 2&gt;&amp;1</w:t>
      </w:r>
    </w:p>
    <w:p w14:paraId="220C0BDF" w14:textId="195784B7" w:rsidR="00116DA3" w:rsidRDefault="00116DA3" w:rsidP="00E07953">
      <w:pPr>
        <w:pStyle w:val="Cmsor3"/>
      </w:pPr>
      <w:bookmarkStart w:id="233" w:name="_Toc225089916"/>
      <w:r>
        <w:t>Verziókövetés</w:t>
      </w:r>
      <w:bookmarkEnd w:id="233"/>
    </w:p>
    <w:tbl>
      <w:tblPr>
        <w:tblStyle w:val="Rcsostblzat"/>
        <w:tblW w:w="0" w:type="auto"/>
        <w:tblCellMar>
          <w:top w:w="57" w:type="dxa"/>
          <w:bottom w:w="57" w:type="dxa"/>
        </w:tblCellMar>
        <w:tblLook w:val="04A0" w:firstRow="1" w:lastRow="0" w:firstColumn="1" w:lastColumn="0" w:noHBand="0" w:noVBand="1"/>
      </w:tblPr>
      <w:tblGrid>
        <w:gridCol w:w="988"/>
        <w:gridCol w:w="8072"/>
      </w:tblGrid>
      <w:tr w:rsidR="00657209" w:rsidRPr="00657209" w14:paraId="68A6999A" w14:textId="77777777" w:rsidTr="00657209">
        <w:tc>
          <w:tcPr>
            <w:tcW w:w="988" w:type="dxa"/>
            <w:shd w:val="clear" w:color="auto" w:fill="4C94D8" w:themeFill="text2" w:themeFillTint="80"/>
          </w:tcPr>
          <w:p w14:paraId="35669A16" w14:textId="77777777" w:rsidR="00657209" w:rsidRPr="00657209" w:rsidRDefault="00657209" w:rsidP="00625402">
            <w:pPr>
              <w:spacing w:line="240" w:lineRule="auto"/>
              <w:rPr>
                <w:b/>
                <w:bCs/>
                <w:color w:val="FFFFFF" w:themeColor="background1"/>
                <w:sz w:val="20"/>
                <w:szCs w:val="20"/>
              </w:rPr>
            </w:pPr>
            <w:bookmarkStart w:id="234" w:name="_Hlk225087585"/>
            <w:r w:rsidRPr="00657209">
              <w:rPr>
                <w:b/>
                <w:bCs/>
                <w:color w:val="FFFFFF" w:themeColor="background1"/>
                <w:sz w:val="20"/>
                <w:szCs w:val="20"/>
              </w:rPr>
              <w:t>Verzió</w:t>
            </w:r>
          </w:p>
        </w:tc>
        <w:tc>
          <w:tcPr>
            <w:tcW w:w="8072" w:type="dxa"/>
            <w:shd w:val="clear" w:color="auto" w:fill="4C94D8" w:themeFill="text2" w:themeFillTint="80"/>
          </w:tcPr>
          <w:p w14:paraId="3C3216EF" w14:textId="77777777" w:rsidR="00657209" w:rsidRPr="00657209" w:rsidRDefault="00657209" w:rsidP="00625402">
            <w:pPr>
              <w:spacing w:line="240" w:lineRule="auto"/>
              <w:rPr>
                <w:b/>
                <w:bCs/>
                <w:color w:val="FFFFFF" w:themeColor="background1"/>
                <w:sz w:val="20"/>
                <w:szCs w:val="20"/>
              </w:rPr>
            </w:pPr>
            <w:r w:rsidRPr="00657209">
              <w:rPr>
                <w:b/>
                <w:bCs/>
                <w:color w:val="FFFFFF" w:themeColor="background1"/>
                <w:sz w:val="20"/>
                <w:szCs w:val="20"/>
              </w:rPr>
              <w:t>Változás leírása</w:t>
            </w:r>
          </w:p>
        </w:tc>
      </w:tr>
      <w:tr w:rsidR="00657209" w:rsidRPr="00657209" w14:paraId="7A665E29" w14:textId="77777777" w:rsidTr="00657209">
        <w:tc>
          <w:tcPr>
            <w:tcW w:w="988" w:type="dxa"/>
          </w:tcPr>
          <w:p w14:paraId="5A5F8D6C" w14:textId="77777777" w:rsidR="00657209" w:rsidRPr="00657209" w:rsidRDefault="00657209" w:rsidP="00625402">
            <w:pPr>
              <w:spacing w:line="240" w:lineRule="auto"/>
              <w:rPr>
                <w:sz w:val="20"/>
                <w:szCs w:val="20"/>
              </w:rPr>
            </w:pPr>
            <w:r w:rsidRPr="00657209">
              <w:rPr>
                <w:sz w:val="20"/>
                <w:szCs w:val="20"/>
              </w:rPr>
              <w:t>1.0</w:t>
            </w:r>
          </w:p>
        </w:tc>
        <w:tc>
          <w:tcPr>
            <w:tcW w:w="8072" w:type="dxa"/>
          </w:tcPr>
          <w:p w14:paraId="1EC15854" w14:textId="77777777" w:rsidR="00657209" w:rsidRPr="00657209" w:rsidRDefault="00657209" w:rsidP="00625402">
            <w:pPr>
              <w:spacing w:line="240" w:lineRule="auto"/>
              <w:rPr>
                <w:sz w:val="20"/>
                <w:szCs w:val="20"/>
              </w:rPr>
            </w:pPr>
            <w:r w:rsidRPr="00657209">
              <w:rPr>
                <w:sz w:val="20"/>
                <w:szCs w:val="20"/>
              </w:rPr>
              <w:t>Alapfunkciók: Pexels + ChatGPT + WordPress + Facebook + Instagram integráció</w:t>
            </w:r>
          </w:p>
        </w:tc>
      </w:tr>
      <w:tr w:rsidR="00657209" w:rsidRPr="00657209" w14:paraId="422AC1CD" w14:textId="77777777" w:rsidTr="00657209">
        <w:tc>
          <w:tcPr>
            <w:tcW w:w="988" w:type="dxa"/>
          </w:tcPr>
          <w:p w14:paraId="44374E52" w14:textId="77777777" w:rsidR="00657209" w:rsidRPr="00657209" w:rsidRDefault="00657209" w:rsidP="00625402">
            <w:pPr>
              <w:spacing w:line="240" w:lineRule="auto"/>
              <w:rPr>
                <w:sz w:val="20"/>
                <w:szCs w:val="20"/>
              </w:rPr>
            </w:pPr>
          </w:p>
        </w:tc>
        <w:tc>
          <w:tcPr>
            <w:tcW w:w="8072" w:type="dxa"/>
          </w:tcPr>
          <w:p w14:paraId="18C46A32" w14:textId="77777777" w:rsidR="00657209" w:rsidRPr="00657209" w:rsidRDefault="00657209" w:rsidP="00625402">
            <w:pPr>
              <w:spacing w:line="240" w:lineRule="auto"/>
              <w:rPr>
                <w:sz w:val="20"/>
                <w:szCs w:val="20"/>
              </w:rPr>
            </w:pPr>
            <w:r w:rsidRPr="00657209">
              <w:rPr>
                <w:sz w:val="20"/>
                <w:szCs w:val="20"/>
              </w:rPr>
              <w:t>Proxy rendszer fsockopen előellenőrzéssel</w:t>
            </w:r>
          </w:p>
        </w:tc>
      </w:tr>
      <w:tr w:rsidR="00657209" w:rsidRPr="00657209" w14:paraId="2CDE1421" w14:textId="77777777" w:rsidTr="00657209">
        <w:tc>
          <w:tcPr>
            <w:tcW w:w="988" w:type="dxa"/>
          </w:tcPr>
          <w:p w14:paraId="7D59B3CE" w14:textId="77777777" w:rsidR="00657209" w:rsidRPr="00657209" w:rsidRDefault="00657209" w:rsidP="00625402">
            <w:pPr>
              <w:spacing w:line="240" w:lineRule="auto"/>
              <w:rPr>
                <w:sz w:val="20"/>
                <w:szCs w:val="20"/>
              </w:rPr>
            </w:pPr>
          </w:p>
        </w:tc>
        <w:tc>
          <w:tcPr>
            <w:tcW w:w="8072" w:type="dxa"/>
          </w:tcPr>
          <w:p w14:paraId="7553D9F9" w14:textId="77777777" w:rsidR="00657209" w:rsidRPr="00657209" w:rsidRDefault="00657209" w:rsidP="00625402">
            <w:pPr>
              <w:spacing w:line="240" w:lineRule="auto"/>
              <w:rPr>
                <w:sz w:val="20"/>
                <w:szCs w:val="20"/>
              </w:rPr>
            </w:pPr>
            <w:r w:rsidRPr="00657209">
              <w:rPr>
                <w:sz w:val="20"/>
                <w:szCs w:val="20"/>
              </w:rPr>
              <w:t>Percenkénti cron ütemezés</w:t>
            </w:r>
          </w:p>
        </w:tc>
      </w:tr>
      <w:tr w:rsidR="00657209" w:rsidRPr="00657209" w14:paraId="24C01A59" w14:textId="77777777" w:rsidTr="00657209">
        <w:tc>
          <w:tcPr>
            <w:tcW w:w="988" w:type="dxa"/>
          </w:tcPr>
          <w:p w14:paraId="5EB6F467" w14:textId="77777777" w:rsidR="00657209" w:rsidRPr="00657209" w:rsidRDefault="00657209" w:rsidP="00625402">
            <w:pPr>
              <w:spacing w:line="240" w:lineRule="auto"/>
              <w:rPr>
                <w:sz w:val="20"/>
                <w:szCs w:val="20"/>
              </w:rPr>
            </w:pPr>
            <w:r w:rsidRPr="00657209">
              <w:rPr>
                <w:sz w:val="20"/>
                <w:szCs w:val="20"/>
              </w:rPr>
              <w:t>1.1</w:t>
            </w:r>
          </w:p>
        </w:tc>
        <w:tc>
          <w:tcPr>
            <w:tcW w:w="8072" w:type="dxa"/>
          </w:tcPr>
          <w:p w14:paraId="2BCAF906" w14:textId="77777777" w:rsidR="00657209" w:rsidRPr="00657209" w:rsidRDefault="00657209" w:rsidP="00625402">
            <w:pPr>
              <w:spacing w:line="240" w:lineRule="auto"/>
              <w:rPr>
                <w:sz w:val="20"/>
                <w:szCs w:val="20"/>
              </w:rPr>
            </w:pPr>
            <w:r w:rsidRPr="00657209">
              <w:rPr>
                <w:sz w:val="20"/>
                <w:szCs w:val="20"/>
              </w:rPr>
              <w:t>Cron ütemezés módosítása twicedaily-re</w:t>
            </w:r>
          </w:p>
        </w:tc>
      </w:tr>
      <w:tr w:rsidR="00657209" w:rsidRPr="00657209" w14:paraId="1059A497" w14:textId="77777777" w:rsidTr="00657209">
        <w:tc>
          <w:tcPr>
            <w:tcW w:w="988" w:type="dxa"/>
          </w:tcPr>
          <w:p w14:paraId="78BF8086" w14:textId="77777777" w:rsidR="00657209" w:rsidRPr="00657209" w:rsidRDefault="00657209" w:rsidP="00625402">
            <w:pPr>
              <w:spacing w:line="240" w:lineRule="auto"/>
              <w:rPr>
                <w:sz w:val="20"/>
                <w:szCs w:val="20"/>
              </w:rPr>
            </w:pPr>
          </w:p>
        </w:tc>
        <w:tc>
          <w:tcPr>
            <w:tcW w:w="8072" w:type="dxa"/>
          </w:tcPr>
          <w:p w14:paraId="65B29DB9" w14:textId="77777777" w:rsidR="00657209" w:rsidRPr="00657209" w:rsidRDefault="00657209" w:rsidP="00625402">
            <w:pPr>
              <w:spacing w:line="240" w:lineRule="auto"/>
              <w:rPr>
                <w:sz w:val="20"/>
                <w:szCs w:val="20"/>
              </w:rPr>
            </w:pPr>
            <w:r w:rsidRPr="00657209">
              <w:rPr>
                <w:sz w:val="20"/>
                <w:szCs w:val="20"/>
              </w:rPr>
              <w:t>Proxy letöltés optimalizálása: fsockopen előellenőrzés eltávolítása</w:t>
            </w:r>
          </w:p>
        </w:tc>
      </w:tr>
      <w:tr w:rsidR="00657209" w:rsidRPr="00657209" w14:paraId="4FB65EF3" w14:textId="77777777" w:rsidTr="00657209">
        <w:tc>
          <w:tcPr>
            <w:tcW w:w="988" w:type="dxa"/>
          </w:tcPr>
          <w:p w14:paraId="5A0BFB49" w14:textId="77777777" w:rsidR="00657209" w:rsidRPr="00657209" w:rsidRDefault="00657209" w:rsidP="00625402">
            <w:pPr>
              <w:spacing w:line="240" w:lineRule="auto"/>
              <w:rPr>
                <w:sz w:val="20"/>
                <w:szCs w:val="20"/>
              </w:rPr>
            </w:pPr>
          </w:p>
        </w:tc>
        <w:tc>
          <w:tcPr>
            <w:tcW w:w="8072" w:type="dxa"/>
          </w:tcPr>
          <w:p w14:paraId="18B415D6" w14:textId="77777777" w:rsidR="00657209" w:rsidRPr="00657209" w:rsidRDefault="00657209" w:rsidP="00625402">
            <w:pPr>
              <w:spacing w:line="240" w:lineRule="auto"/>
              <w:rPr>
                <w:sz w:val="20"/>
                <w:szCs w:val="20"/>
              </w:rPr>
            </w:pPr>
            <w:r w:rsidRPr="00657209">
              <w:rPr>
                <w:sz w:val="20"/>
                <w:szCs w:val="20"/>
              </w:rPr>
              <w:t>HTTP státuszkód ellenőrzés bevezetése</w:t>
            </w:r>
          </w:p>
        </w:tc>
      </w:tr>
      <w:tr w:rsidR="00657209" w:rsidRPr="00657209" w14:paraId="04D69708" w14:textId="77777777" w:rsidTr="00657209">
        <w:tc>
          <w:tcPr>
            <w:tcW w:w="988" w:type="dxa"/>
          </w:tcPr>
          <w:p w14:paraId="22657090" w14:textId="77777777" w:rsidR="00657209" w:rsidRPr="00657209" w:rsidRDefault="00657209" w:rsidP="00625402">
            <w:pPr>
              <w:spacing w:line="240" w:lineRule="auto"/>
              <w:rPr>
                <w:sz w:val="20"/>
                <w:szCs w:val="20"/>
              </w:rPr>
            </w:pPr>
          </w:p>
        </w:tc>
        <w:tc>
          <w:tcPr>
            <w:tcW w:w="8072" w:type="dxa"/>
          </w:tcPr>
          <w:p w14:paraId="289C0773" w14:textId="77777777" w:rsidR="00657209" w:rsidRPr="00657209" w:rsidRDefault="00657209" w:rsidP="00625402">
            <w:pPr>
              <w:spacing w:line="240" w:lineRule="auto"/>
              <w:rPr>
                <w:sz w:val="20"/>
                <w:szCs w:val="20"/>
              </w:rPr>
            </w:pPr>
            <w:r w:rsidRPr="00657209">
              <w:rPr>
                <w:sz w:val="20"/>
                <w:szCs w:val="20"/>
              </w:rPr>
              <w:t>MIME-típus validáció javítása</w:t>
            </w:r>
          </w:p>
        </w:tc>
      </w:tr>
      <w:tr w:rsidR="00657209" w:rsidRPr="00657209" w14:paraId="3FEBB4BB" w14:textId="77777777" w:rsidTr="00657209">
        <w:tc>
          <w:tcPr>
            <w:tcW w:w="988" w:type="dxa"/>
          </w:tcPr>
          <w:p w14:paraId="376CAFA0" w14:textId="77777777" w:rsidR="00657209" w:rsidRPr="00657209" w:rsidRDefault="00657209" w:rsidP="00625402">
            <w:pPr>
              <w:spacing w:line="240" w:lineRule="auto"/>
              <w:rPr>
                <w:sz w:val="20"/>
                <w:szCs w:val="20"/>
              </w:rPr>
            </w:pPr>
          </w:p>
        </w:tc>
        <w:tc>
          <w:tcPr>
            <w:tcW w:w="8072" w:type="dxa"/>
          </w:tcPr>
          <w:p w14:paraId="5F9A5CEC" w14:textId="77777777" w:rsidR="00657209" w:rsidRPr="00657209" w:rsidRDefault="00657209" w:rsidP="00625402">
            <w:pPr>
              <w:spacing w:line="240" w:lineRule="auto"/>
              <w:rPr>
                <w:sz w:val="20"/>
                <w:szCs w:val="20"/>
              </w:rPr>
            </w:pPr>
            <w:r w:rsidRPr="00657209">
              <w:rPr>
                <w:sz w:val="20"/>
                <w:szCs w:val="20"/>
              </w:rPr>
              <w:t>Hibakezelés bővítése (CONNECTTIMEOUT, proxy lista validáció, GD ellenőrzés, WebP konverzió ellenőrzés)</w:t>
            </w:r>
          </w:p>
        </w:tc>
      </w:tr>
    </w:tbl>
    <w:p w14:paraId="185D690D" w14:textId="77777777" w:rsidR="00341D75" w:rsidRDefault="00341D75" w:rsidP="00341D75">
      <w:pPr>
        <w:pStyle w:val="Cmsor2"/>
      </w:pPr>
      <w:bookmarkStart w:id="235" w:name="_Toc225089917"/>
      <w:bookmarkEnd w:id="220"/>
      <w:bookmarkEnd w:id="234"/>
      <w:r w:rsidRPr="005E3796">
        <w:t>Naplófájl</w:t>
      </w:r>
      <w:bookmarkEnd w:id="235"/>
    </w:p>
    <w:p w14:paraId="08BD4C6D" w14:textId="3C9D8F8C" w:rsidR="00EF2B84" w:rsidRDefault="00EF2B84" w:rsidP="00EF2B84">
      <w:pPr>
        <w:pStyle w:val="Listaszerbekezds"/>
        <w:numPr>
          <w:ilvl w:val="0"/>
          <w:numId w:val="115"/>
        </w:numPr>
      </w:pPr>
      <w:r>
        <w:t>Naplófájl.txt</w:t>
      </w:r>
    </w:p>
    <w:p w14:paraId="0C658401" w14:textId="77777777" w:rsidR="00341D75" w:rsidRDefault="00341D75" w:rsidP="00341D75">
      <w:pPr>
        <w:pStyle w:val="Cmsor2"/>
      </w:pPr>
      <w:bookmarkStart w:id="236" w:name="_Toc225089918"/>
      <w:r>
        <w:t>Programfájlok</w:t>
      </w:r>
      <w:bookmarkEnd w:id="236"/>
    </w:p>
    <w:p w14:paraId="2D85C260" w14:textId="77777777" w:rsidR="00341D75" w:rsidRDefault="00341D75" w:rsidP="005B19AF">
      <w:pPr>
        <w:pStyle w:val="Listaszerbekezds"/>
        <w:numPr>
          <w:ilvl w:val="0"/>
          <w:numId w:val="115"/>
        </w:numPr>
      </w:pPr>
      <w:bookmarkStart w:id="237" w:name="_Hlk225087882"/>
      <w:r w:rsidRPr="00ED41EC">
        <w:t>aps-automatic-post-system.php</w:t>
      </w:r>
    </w:p>
    <w:bookmarkEnd w:id="237"/>
    <w:p w14:paraId="7F7EB690" w14:textId="773BEBC5" w:rsidR="00341D75" w:rsidRDefault="00341D75" w:rsidP="005B19AF">
      <w:pPr>
        <w:pStyle w:val="Listaszerbekezds"/>
        <w:numPr>
          <w:ilvl w:val="0"/>
          <w:numId w:val="115"/>
        </w:numPr>
      </w:pPr>
      <w:r w:rsidRPr="00ED41EC">
        <w:t>google_docs.js</w:t>
      </w:r>
      <w:r>
        <w:t xml:space="preserve">: </w:t>
      </w:r>
      <w:hyperlink r:id="rId30" w:history="1">
        <w:r w:rsidRPr="001F3471">
          <w:rPr>
            <w:rStyle w:val="Hiperhivatkozs"/>
          </w:rPr>
          <w:t>LINK</w:t>
        </w:r>
      </w:hyperlink>
    </w:p>
    <w:p w14:paraId="3B2E9C69" w14:textId="74FCD851" w:rsidR="00341D75" w:rsidRPr="00ED41EC" w:rsidRDefault="00341D75" w:rsidP="005B19AF">
      <w:pPr>
        <w:pStyle w:val="Listaszerbekezds"/>
        <w:numPr>
          <w:ilvl w:val="0"/>
          <w:numId w:val="115"/>
        </w:numPr>
      </w:pPr>
      <w:r>
        <w:lastRenderedPageBreak/>
        <w:t xml:space="preserve">google_sheets.js: </w:t>
      </w:r>
      <w:hyperlink r:id="rId31" w:history="1">
        <w:r w:rsidRPr="00967B7A">
          <w:rPr>
            <w:rStyle w:val="Hiperhivatkozs"/>
          </w:rPr>
          <w:t>LINK</w:t>
        </w:r>
      </w:hyperlink>
    </w:p>
    <w:p w14:paraId="063349C8" w14:textId="16BC6E73" w:rsidR="00341D75" w:rsidRPr="005E3796" w:rsidRDefault="00DB3E74" w:rsidP="00341D75">
      <w:pPr>
        <w:pStyle w:val="Cmsor2"/>
      </w:pPr>
      <w:bookmarkStart w:id="238" w:name="_Toc225089919"/>
      <w:r>
        <w:t>Alternatívák</w:t>
      </w:r>
      <w:bookmarkEnd w:id="238"/>
    </w:p>
    <w:p w14:paraId="78A224C4" w14:textId="77777777" w:rsidR="00341D75" w:rsidRPr="005E3796" w:rsidRDefault="00341D75" w:rsidP="00341D75">
      <w:pPr>
        <w:pStyle w:val="Szvegtrzs"/>
      </w:pPr>
      <w:r w:rsidRPr="005E3796">
        <w:t>A melléklet tartalmazza a kutatási folyamat során elkészült két Google-alapú tartalomgeneráló eszköz Apps Script forráskódját</w:t>
      </w:r>
      <w:r>
        <w:t xml:space="preserve"> is</w:t>
      </w:r>
      <w:r w:rsidRPr="005E3796">
        <w:t>.</w:t>
      </w:r>
    </w:p>
    <w:p w14:paraId="7F696C5C" w14:textId="77777777" w:rsidR="00341D75" w:rsidRPr="005E3796" w:rsidRDefault="00341D75" w:rsidP="00341D75">
      <w:pPr>
        <w:pStyle w:val="Szvegtrzs"/>
      </w:pPr>
      <w:r w:rsidRPr="005E3796">
        <w:t xml:space="preserve">Az első eszköz Google Sheets táblázatba épített megoldás. Egyetlen </w:t>
      </w:r>
      <w:r w:rsidRPr="002C4A22">
        <w:rPr>
          <w:rStyle w:val="HTML-kd"/>
        </w:rPr>
        <w:t>generalas()</w:t>
      </w:r>
      <w:r w:rsidRPr="005E3796">
        <w:t xml:space="preserve"> függvénye 11 egymást követő API-hívást indít: az első hívásban 10 főcímet generál egyszerre, majd minden főcímhez külön hívásban 10 alcímet kér. Minden alcímgeneráló hívásnál a rendszer átadja a már meglévő főcímek és alcímek listáját kizárásként, így az ismétlődés elkerülése nem az API feladata, hanem a rendszeré – pontosan a Gemini kutatás tanulságának megfelelően. Az eredmény egy 10×10-es struktúra, amely a táblázat celláiba kerül.</w:t>
      </w:r>
    </w:p>
    <w:p w14:paraId="0A6EFAB0" w14:textId="77777777" w:rsidR="00341D75" w:rsidRPr="005E3796" w:rsidRDefault="00341D75" w:rsidP="00341D75">
      <w:pPr>
        <w:pStyle w:val="Szvegtrzs"/>
      </w:pPr>
      <w:r w:rsidRPr="005E3796">
        <w:t xml:space="preserve">A második eszköz Google Docs dokumentumba dolgozik, és számos fejlettebb megoldást tartalmaz: triggeralapú futtatás a Google Apps Script időkorlátjának kezelésére, </w:t>
      </w:r>
      <w:r w:rsidRPr="00C55064">
        <w:rPr>
          <w:rStyle w:val="HTML-kd"/>
        </w:rPr>
        <w:t>LockService</w:t>
      </w:r>
      <w:r w:rsidRPr="005E3796">
        <w:t xml:space="preserve"> zároláskezelés a párhuzamos futás megakadályozására, valamint kizárási lista az alfejezetek ismétlődésének elkerülésére. A </w:t>
      </w:r>
      <w:r w:rsidRPr="00C55064">
        <w:rPr>
          <w:rStyle w:val="HTML-kd"/>
        </w:rPr>
        <w:t>callGpt()</w:t>
      </w:r>
      <w:r w:rsidRPr="005E3796">
        <w:t xml:space="preserve"> segédfüggvény egységesíti az API-hívásokat, és jól illusztrálja, hogy az APS rendszerben alkalmazott elvek – autentikáció, hibakezelés, JSON feldolgozás – más fejlesztői környezetben is azonos módon érvényesülnek.</w:t>
      </w:r>
    </w:p>
    <w:p w14:paraId="765E0402" w14:textId="77777777" w:rsidR="00341D75" w:rsidRDefault="00341D75" w:rsidP="00341D75">
      <w:pPr>
        <w:pStyle w:val="Cmsor2"/>
      </w:pPr>
      <w:bookmarkStart w:id="239" w:name="_Toc225089920"/>
      <w:r w:rsidRPr="00AF4BE1">
        <w:t>Releváns LLM konverzációk teljes szövege</w:t>
      </w:r>
      <w:bookmarkEnd w:id="239"/>
    </w:p>
    <w:p w14:paraId="0FCCC2BB" w14:textId="71C3C7ED" w:rsidR="00341D75" w:rsidRDefault="00D11CF3" w:rsidP="00BF77C3">
      <w:pPr>
        <w:pStyle w:val="Cmsor3"/>
      </w:pPr>
      <w:bookmarkStart w:id="240" w:name="_Toc225089921"/>
      <w:r>
        <w:t xml:space="preserve">OpenAI ChatGPT kutatás: </w:t>
      </w:r>
      <w:r w:rsidRPr="00DB4FCF">
        <w:t>kutatas_chatgpt.txt</w:t>
      </w:r>
      <w:bookmarkEnd w:id="240"/>
      <w:r>
        <w:t xml:space="preserve"> </w:t>
      </w:r>
    </w:p>
    <w:p w14:paraId="050A351F" w14:textId="77777777" w:rsidR="00A95C7E" w:rsidRPr="00A95C7E" w:rsidRDefault="00A95C7E" w:rsidP="00A95C7E">
      <w:pPr>
        <w:spacing w:line="240" w:lineRule="auto"/>
        <w:rPr>
          <w:sz w:val="18"/>
          <w:szCs w:val="18"/>
        </w:rPr>
      </w:pPr>
      <w:r w:rsidRPr="00A95C7E">
        <w:rPr>
          <w:sz w:val="18"/>
          <w:szCs w:val="18"/>
        </w:rPr>
        <w:t>Terjedelmes, részletes cikk készítése a ChatGPT-vel a nulláról kezdve.</w:t>
      </w:r>
    </w:p>
    <w:p w14:paraId="73A4A679" w14:textId="77777777" w:rsidR="00A95C7E" w:rsidRPr="00A95C7E" w:rsidRDefault="00A95C7E" w:rsidP="00A95C7E">
      <w:pPr>
        <w:spacing w:line="240" w:lineRule="auto"/>
        <w:rPr>
          <w:sz w:val="18"/>
          <w:szCs w:val="18"/>
        </w:rPr>
      </w:pPr>
      <w:r w:rsidRPr="00A95C7E">
        <w:rPr>
          <w:sz w:val="18"/>
          <w:szCs w:val="18"/>
        </w:rPr>
        <w:t>Teljesen automatizált bejegyzéskészítés folyamata a ChatGPT-vel.</w:t>
      </w:r>
    </w:p>
    <w:p w14:paraId="0E93635A" w14:textId="77777777" w:rsidR="00A95C7E" w:rsidRPr="00A95C7E" w:rsidRDefault="00A95C7E" w:rsidP="00A95C7E">
      <w:pPr>
        <w:spacing w:line="240" w:lineRule="auto"/>
        <w:rPr>
          <w:sz w:val="18"/>
          <w:szCs w:val="18"/>
        </w:rPr>
      </w:pPr>
    </w:p>
    <w:p w14:paraId="47571CAE" w14:textId="77777777" w:rsidR="00A95C7E" w:rsidRPr="00A95C7E" w:rsidRDefault="00A95C7E" w:rsidP="00A95C7E">
      <w:pPr>
        <w:spacing w:line="240" w:lineRule="auto"/>
        <w:rPr>
          <w:sz w:val="18"/>
          <w:szCs w:val="18"/>
        </w:rPr>
      </w:pPr>
      <w:r w:rsidRPr="00A95C7E">
        <w:rPr>
          <w:sz w:val="18"/>
          <w:szCs w:val="18"/>
        </w:rPr>
        <w:t>Technikai környezet:</w:t>
      </w:r>
    </w:p>
    <w:p w14:paraId="73F426C2" w14:textId="77777777" w:rsidR="00A95C7E" w:rsidRPr="00A95C7E" w:rsidRDefault="00A95C7E" w:rsidP="00A95C7E">
      <w:pPr>
        <w:spacing w:line="240" w:lineRule="auto"/>
        <w:rPr>
          <w:sz w:val="18"/>
          <w:szCs w:val="18"/>
        </w:rPr>
      </w:pPr>
    </w:p>
    <w:p w14:paraId="787FE1BA" w14:textId="77777777" w:rsidR="00A95C7E" w:rsidRPr="00A95C7E" w:rsidRDefault="00A95C7E" w:rsidP="00A95C7E">
      <w:pPr>
        <w:spacing w:line="240" w:lineRule="auto"/>
        <w:rPr>
          <w:sz w:val="18"/>
          <w:szCs w:val="18"/>
        </w:rPr>
      </w:pPr>
      <w:r w:rsidRPr="00A95C7E">
        <w:rPr>
          <w:sz w:val="18"/>
          <w:szCs w:val="18"/>
        </w:rPr>
        <w:t>- ChatGPT API</w:t>
      </w:r>
    </w:p>
    <w:p w14:paraId="5D038325" w14:textId="77777777" w:rsidR="00A95C7E" w:rsidRPr="00A95C7E" w:rsidRDefault="00A95C7E" w:rsidP="00A95C7E">
      <w:pPr>
        <w:spacing w:line="240" w:lineRule="auto"/>
        <w:rPr>
          <w:sz w:val="18"/>
          <w:szCs w:val="18"/>
        </w:rPr>
      </w:pPr>
      <w:r w:rsidRPr="00A95C7E">
        <w:rPr>
          <w:sz w:val="18"/>
          <w:szCs w:val="18"/>
        </w:rPr>
        <w:t>- Model: gpt-4-turbo (legújabb verzió)</w:t>
      </w:r>
    </w:p>
    <w:p w14:paraId="6ACB15E7" w14:textId="77777777" w:rsidR="00A95C7E" w:rsidRPr="00A95C7E" w:rsidRDefault="00A95C7E" w:rsidP="00A95C7E">
      <w:pPr>
        <w:spacing w:line="240" w:lineRule="auto"/>
        <w:rPr>
          <w:sz w:val="18"/>
          <w:szCs w:val="18"/>
        </w:rPr>
      </w:pPr>
      <w:r w:rsidRPr="00A95C7E">
        <w:rPr>
          <w:sz w:val="18"/>
          <w:szCs w:val="18"/>
        </w:rPr>
        <w:t>- temperature: 0</w:t>
      </w:r>
    </w:p>
    <w:p w14:paraId="0C143B9A" w14:textId="77777777" w:rsidR="00A95C7E" w:rsidRPr="00A95C7E" w:rsidRDefault="00A95C7E" w:rsidP="00A95C7E">
      <w:pPr>
        <w:spacing w:line="240" w:lineRule="auto"/>
        <w:rPr>
          <w:sz w:val="18"/>
          <w:szCs w:val="18"/>
        </w:rPr>
      </w:pPr>
      <w:r w:rsidRPr="00A95C7E">
        <w:rPr>
          <w:sz w:val="18"/>
          <w:szCs w:val="18"/>
        </w:rPr>
        <w:t>- max_tokens: 4096</w:t>
      </w:r>
    </w:p>
    <w:p w14:paraId="7F3F4002" w14:textId="77777777" w:rsidR="00A95C7E" w:rsidRPr="00A95C7E" w:rsidRDefault="00A95C7E" w:rsidP="00A95C7E">
      <w:pPr>
        <w:spacing w:line="240" w:lineRule="auto"/>
        <w:rPr>
          <w:sz w:val="18"/>
          <w:szCs w:val="18"/>
        </w:rPr>
      </w:pPr>
      <w:r w:rsidRPr="00A95C7E">
        <w:rPr>
          <w:sz w:val="18"/>
          <w:szCs w:val="18"/>
        </w:rPr>
        <w:t> </w:t>
      </w:r>
    </w:p>
    <w:p w14:paraId="38878E5A" w14:textId="77777777" w:rsidR="00A95C7E" w:rsidRPr="00A95C7E" w:rsidRDefault="00A95C7E" w:rsidP="00A95C7E">
      <w:pPr>
        <w:spacing w:line="240" w:lineRule="auto"/>
        <w:rPr>
          <w:sz w:val="18"/>
          <w:szCs w:val="18"/>
        </w:rPr>
      </w:pPr>
      <w:r w:rsidRPr="00A95C7E">
        <w:rPr>
          <w:sz w:val="18"/>
          <w:szCs w:val="18"/>
        </w:rPr>
        <w:t>Első teszt</w:t>
      </w:r>
    </w:p>
    <w:p w14:paraId="436CF5AD" w14:textId="77777777" w:rsidR="00A95C7E" w:rsidRPr="00A95C7E" w:rsidRDefault="00A95C7E" w:rsidP="00A95C7E">
      <w:pPr>
        <w:spacing w:line="240" w:lineRule="auto"/>
        <w:rPr>
          <w:sz w:val="18"/>
          <w:szCs w:val="18"/>
        </w:rPr>
      </w:pPr>
    </w:p>
    <w:p w14:paraId="4619C5AA" w14:textId="77777777" w:rsidR="00A95C7E" w:rsidRPr="00A95C7E" w:rsidRDefault="00A95C7E" w:rsidP="00A95C7E">
      <w:pPr>
        <w:spacing w:line="240" w:lineRule="auto"/>
        <w:rPr>
          <w:sz w:val="18"/>
          <w:szCs w:val="18"/>
        </w:rPr>
      </w:pPr>
      <w:r w:rsidRPr="00A95C7E">
        <w:rPr>
          <w:sz w:val="18"/>
          <w:szCs w:val="18"/>
        </w:rPr>
        <w:t>User: Írj egy bekezdést egy gyógynövényről!</w:t>
      </w:r>
    </w:p>
    <w:p w14:paraId="65C0E019" w14:textId="77777777" w:rsidR="00A95C7E" w:rsidRPr="00A95C7E" w:rsidRDefault="00A95C7E" w:rsidP="00A95C7E">
      <w:pPr>
        <w:spacing w:line="240" w:lineRule="auto"/>
        <w:rPr>
          <w:sz w:val="18"/>
          <w:szCs w:val="18"/>
        </w:rPr>
      </w:pPr>
    </w:p>
    <w:p w14:paraId="33621B04" w14:textId="77777777" w:rsidR="00A95C7E" w:rsidRPr="00A95C7E" w:rsidRDefault="00A95C7E" w:rsidP="00A95C7E">
      <w:pPr>
        <w:spacing w:line="240" w:lineRule="auto"/>
        <w:rPr>
          <w:sz w:val="18"/>
          <w:szCs w:val="18"/>
        </w:rPr>
      </w:pPr>
      <w:r w:rsidRPr="00A95C7E">
        <w:rPr>
          <w:sz w:val="18"/>
          <w:szCs w:val="18"/>
        </w:rPr>
        <w:t>Assistant: Az orbáncfű (Hypericum perforatum) egy közismert gyógynövény, amely számos kultúrában évszázadok óta használatos a népi gyógyászatban. Jellegzetes sárga virágai nyáron nyílnak, és a növényt gyakran használják nyugtatóként és antidepresszánsként. Az orbáncfű hatóanyagai, köztük a hipericin és a hiperforin, segíthetnek a depresszió enyhítésében, a hangulat javításában és az általános mentális jólét elősegítésében. Emellett antibakteriális és gyulladáscsökkentő tulajdonságokkal is rendelkezik, így külsőleg bőrproblémák, például sebek és égések kezelésére is alkalmazzák. Fontos megjegyezni, hogy az orbáncfű kölcsönhatásba léphet bizonyos gyógyszerekkel, ezért alkalmazása előtt mindig konzultáljon orvosával vagy gyógyszerészével.</w:t>
      </w:r>
    </w:p>
    <w:p w14:paraId="55B32C90" w14:textId="77777777" w:rsidR="00A95C7E" w:rsidRPr="00A95C7E" w:rsidRDefault="00A95C7E" w:rsidP="00A95C7E">
      <w:pPr>
        <w:spacing w:line="240" w:lineRule="auto"/>
        <w:rPr>
          <w:sz w:val="18"/>
          <w:szCs w:val="18"/>
        </w:rPr>
      </w:pPr>
      <w:r w:rsidRPr="00A95C7E">
        <w:rPr>
          <w:sz w:val="18"/>
          <w:szCs w:val="18"/>
        </w:rPr>
        <w:t>Második teszt</w:t>
      </w:r>
    </w:p>
    <w:p w14:paraId="55C16E6C" w14:textId="77777777" w:rsidR="00A95C7E" w:rsidRPr="00A95C7E" w:rsidRDefault="00A95C7E" w:rsidP="00A95C7E">
      <w:pPr>
        <w:spacing w:line="240" w:lineRule="auto"/>
        <w:rPr>
          <w:sz w:val="18"/>
          <w:szCs w:val="18"/>
        </w:rPr>
      </w:pPr>
    </w:p>
    <w:p w14:paraId="78B60477" w14:textId="77777777" w:rsidR="00A95C7E" w:rsidRPr="00A95C7E" w:rsidRDefault="00A95C7E" w:rsidP="00A95C7E">
      <w:pPr>
        <w:spacing w:line="240" w:lineRule="auto"/>
        <w:rPr>
          <w:sz w:val="18"/>
          <w:szCs w:val="18"/>
        </w:rPr>
      </w:pPr>
      <w:r w:rsidRPr="00A95C7E">
        <w:rPr>
          <w:sz w:val="18"/>
          <w:szCs w:val="18"/>
        </w:rPr>
        <w:t>User: `Az orbáncfű (Hypericum perforatum) egy közismert gyógynövény, amely számos kultúrában évszázadok óta használatos a népi gyógyászatban. Jellegzetes sárga virágai nyáron nyílnak, és a növényt gyakran használják nyugtatóként és antidepresszánsként. Az orbáncfű hatóanyagai, köztük a hipericin és a hiperforin, segíthetnek a depresszió enyhítésében, a hangulat javításában és az általános mentális jólét elősegítésében. Emellett antibakteriális és gyulladáscsökkentő tulajdonságokkal is rendelkezik, így külsőleg bőrproblémák, például sebek és égések kezelésére is alkalmazzák. Fontos megjegyezni, hogy az orbáncfű kölcsönhatásba léphet bizonyos gyógyszerekkel, ezért alkalmazása előtt mindig konzultáljon orvosával vagy gyógyszerészével.` A fenti ismertetőt milyen további részekre lehet bontatni?</w:t>
      </w:r>
    </w:p>
    <w:p w14:paraId="79D64442" w14:textId="77777777" w:rsidR="00A95C7E" w:rsidRPr="00A95C7E" w:rsidRDefault="00A95C7E" w:rsidP="00A95C7E">
      <w:pPr>
        <w:spacing w:line="240" w:lineRule="auto"/>
        <w:rPr>
          <w:sz w:val="18"/>
          <w:szCs w:val="18"/>
        </w:rPr>
      </w:pPr>
    </w:p>
    <w:p w14:paraId="2C05A1EC" w14:textId="77777777" w:rsidR="00A95C7E" w:rsidRPr="00A95C7E" w:rsidRDefault="00A95C7E" w:rsidP="00A95C7E">
      <w:pPr>
        <w:spacing w:line="240" w:lineRule="auto"/>
        <w:rPr>
          <w:sz w:val="18"/>
          <w:szCs w:val="18"/>
        </w:rPr>
      </w:pPr>
      <w:r w:rsidRPr="00A95C7E">
        <w:rPr>
          <w:sz w:val="18"/>
          <w:szCs w:val="18"/>
        </w:rPr>
        <w:t>Assistant: Az orbáncfűről szóló ismertetőt több részre bonthatjuk a témák és információk jobb áttekinthetősége érdekében. Íme egy lehetséges felosztás:</w:t>
      </w:r>
    </w:p>
    <w:p w14:paraId="6F219DA5" w14:textId="77777777" w:rsidR="00A95C7E" w:rsidRPr="00A95C7E" w:rsidRDefault="00A95C7E" w:rsidP="00A95C7E">
      <w:pPr>
        <w:spacing w:line="240" w:lineRule="auto"/>
        <w:rPr>
          <w:sz w:val="18"/>
          <w:szCs w:val="18"/>
        </w:rPr>
      </w:pPr>
    </w:p>
    <w:p w14:paraId="77A9A4A5" w14:textId="5533AEFA" w:rsidR="00A95C7E" w:rsidRPr="00A95C7E" w:rsidRDefault="00A95C7E" w:rsidP="00A95C7E">
      <w:pPr>
        <w:spacing w:line="240" w:lineRule="auto"/>
        <w:rPr>
          <w:sz w:val="18"/>
          <w:szCs w:val="18"/>
        </w:rPr>
      </w:pPr>
      <w:r w:rsidRPr="00A95C7E">
        <w:rPr>
          <w:sz w:val="18"/>
          <w:szCs w:val="18"/>
        </w:rPr>
        <w:t>1.</w:t>
      </w:r>
      <w:r>
        <w:rPr>
          <w:sz w:val="18"/>
          <w:szCs w:val="18"/>
        </w:rPr>
        <w:t xml:space="preserve"> </w:t>
      </w:r>
      <w:r w:rsidRPr="00A95C7E">
        <w:rPr>
          <w:sz w:val="18"/>
          <w:szCs w:val="18"/>
        </w:rPr>
        <w:t>**Bevezetés az orbáncfűről**</w:t>
      </w:r>
    </w:p>
    <w:p w14:paraId="421E48C0" w14:textId="77777777" w:rsidR="00A95C7E" w:rsidRPr="00A95C7E" w:rsidRDefault="00A95C7E" w:rsidP="00A95C7E">
      <w:pPr>
        <w:spacing w:line="240" w:lineRule="auto"/>
        <w:rPr>
          <w:sz w:val="18"/>
          <w:szCs w:val="18"/>
        </w:rPr>
      </w:pPr>
      <w:r w:rsidRPr="00A95C7E">
        <w:rPr>
          <w:sz w:val="18"/>
          <w:szCs w:val="18"/>
        </w:rPr>
        <w:t>- Rövid bemutatás: Mi az orbáncfű (Hypericum perforatum) és hol fordul elő.</w:t>
      </w:r>
    </w:p>
    <w:p w14:paraId="1ED9BC81" w14:textId="77777777" w:rsidR="00A95C7E" w:rsidRPr="00A95C7E" w:rsidRDefault="00A95C7E" w:rsidP="00A95C7E">
      <w:pPr>
        <w:spacing w:line="240" w:lineRule="auto"/>
        <w:rPr>
          <w:sz w:val="18"/>
          <w:szCs w:val="18"/>
        </w:rPr>
      </w:pPr>
      <w:r w:rsidRPr="00A95C7E">
        <w:rPr>
          <w:sz w:val="18"/>
          <w:szCs w:val="18"/>
        </w:rPr>
        <w:t>- Történelmi háttér: Hogyan használták a növényt a különböző kultúrák a történelem során.</w:t>
      </w:r>
    </w:p>
    <w:p w14:paraId="222150AB" w14:textId="558D1997" w:rsidR="00A95C7E" w:rsidRPr="00A95C7E" w:rsidRDefault="00A95C7E" w:rsidP="00A95C7E">
      <w:pPr>
        <w:spacing w:line="240" w:lineRule="auto"/>
        <w:rPr>
          <w:sz w:val="18"/>
          <w:szCs w:val="18"/>
        </w:rPr>
      </w:pPr>
      <w:r w:rsidRPr="00A95C7E">
        <w:rPr>
          <w:sz w:val="18"/>
          <w:szCs w:val="18"/>
        </w:rPr>
        <w:t>2.</w:t>
      </w:r>
      <w:r>
        <w:rPr>
          <w:sz w:val="18"/>
          <w:szCs w:val="18"/>
        </w:rPr>
        <w:t xml:space="preserve"> </w:t>
      </w:r>
      <w:r w:rsidRPr="00A95C7E">
        <w:rPr>
          <w:sz w:val="18"/>
          <w:szCs w:val="18"/>
        </w:rPr>
        <w:t>**Botanikai jellemzők**</w:t>
      </w:r>
    </w:p>
    <w:p w14:paraId="7320859D" w14:textId="77777777" w:rsidR="00A95C7E" w:rsidRPr="00A95C7E" w:rsidRDefault="00A95C7E" w:rsidP="00A95C7E">
      <w:pPr>
        <w:spacing w:line="240" w:lineRule="auto"/>
        <w:rPr>
          <w:sz w:val="18"/>
          <w:szCs w:val="18"/>
        </w:rPr>
      </w:pPr>
      <w:r w:rsidRPr="00A95C7E">
        <w:rPr>
          <w:sz w:val="18"/>
          <w:szCs w:val="18"/>
        </w:rPr>
        <w:t>- Leírás a növény megjelenéséről: jellegzetes sárga virágai, virágzás időszaka.</w:t>
      </w:r>
    </w:p>
    <w:p w14:paraId="41B2BB8A" w14:textId="77777777" w:rsidR="00A95C7E" w:rsidRPr="00A95C7E" w:rsidRDefault="00A95C7E" w:rsidP="00A95C7E">
      <w:pPr>
        <w:spacing w:line="240" w:lineRule="auto"/>
        <w:rPr>
          <w:sz w:val="18"/>
          <w:szCs w:val="18"/>
        </w:rPr>
      </w:pPr>
      <w:r w:rsidRPr="00A95C7E">
        <w:rPr>
          <w:sz w:val="18"/>
          <w:szCs w:val="18"/>
        </w:rPr>
        <w:t>- Növekedési körülmények: Milyen környezetben prosperál leginkább.</w:t>
      </w:r>
    </w:p>
    <w:p w14:paraId="00D17F5E" w14:textId="38649CD9" w:rsidR="00A95C7E" w:rsidRPr="00A95C7E" w:rsidRDefault="00A95C7E" w:rsidP="00A95C7E">
      <w:pPr>
        <w:spacing w:line="240" w:lineRule="auto"/>
        <w:rPr>
          <w:sz w:val="18"/>
          <w:szCs w:val="18"/>
        </w:rPr>
      </w:pPr>
      <w:r w:rsidRPr="00A95C7E">
        <w:rPr>
          <w:sz w:val="18"/>
          <w:szCs w:val="18"/>
        </w:rPr>
        <w:t>3.</w:t>
      </w:r>
      <w:r>
        <w:rPr>
          <w:sz w:val="18"/>
          <w:szCs w:val="18"/>
        </w:rPr>
        <w:t xml:space="preserve"> </w:t>
      </w:r>
      <w:r w:rsidRPr="00A95C7E">
        <w:rPr>
          <w:sz w:val="18"/>
          <w:szCs w:val="18"/>
        </w:rPr>
        <w:t>**Gyógyászati felhasználás**</w:t>
      </w:r>
    </w:p>
    <w:p w14:paraId="000FF1A6" w14:textId="77777777" w:rsidR="00A95C7E" w:rsidRPr="00A95C7E" w:rsidRDefault="00A95C7E" w:rsidP="00A95C7E">
      <w:pPr>
        <w:spacing w:line="240" w:lineRule="auto"/>
        <w:rPr>
          <w:sz w:val="18"/>
          <w:szCs w:val="18"/>
        </w:rPr>
      </w:pPr>
      <w:r w:rsidRPr="00A95C7E">
        <w:rPr>
          <w:sz w:val="18"/>
          <w:szCs w:val="18"/>
        </w:rPr>
        <w:t>- Fő hatóanyagok: Hipericin és hiperforin bemutatása és hatásmechanizmusuk.</w:t>
      </w:r>
    </w:p>
    <w:p w14:paraId="7EB61F21" w14:textId="77777777" w:rsidR="00A95C7E" w:rsidRPr="00A95C7E" w:rsidRDefault="00A95C7E" w:rsidP="00A95C7E">
      <w:pPr>
        <w:spacing w:line="240" w:lineRule="auto"/>
        <w:rPr>
          <w:sz w:val="18"/>
          <w:szCs w:val="18"/>
        </w:rPr>
      </w:pPr>
      <w:r w:rsidRPr="00A95C7E">
        <w:rPr>
          <w:sz w:val="18"/>
          <w:szCs w:val="18"/>
        </w:rPr>
        <w:t>- Mentális egészség: Hogyan segíthet az orbáncfű a depresszió kezelésében és a hangulat javításában.</w:t>
      </w:r>
    </w:p>
    <w:p w14:paraId="2BD538AD" w14:textId="77777777" w:rsidR="00A95C7E" w:rsidRPr="00A95C7E" w:rsidRDefault="00A95C7E" w:rsidP="00A95C7E">
      <w:pPr>
        <w:spacing w:line="240" w:lineRule="auto"/>
        <w:rPr>
          <w:sz w:val="18"/>
          <w:szCs w:val="18"/>
        </w:rPr>
      </w:pPr>
      <w:r w:rsidRPr="00A95C7E">
        <w:rPr>
          <w:sz w:val="18"/>
          <w:szCs w:val="18"/>
        </w:rPr>
        <w:t>- Nyugtató hatások: Milyen egyéb pszichológiai előnyökkel bírhat a növény.</w:t>
      </w:r>
    </w:p>
    <w:p w14:paraId="2DEBFFAB" w14:textId="26283808" w:rsidR="00A95C7E" w:rsidRPr="00A95C7E" w:rsidRDefault="00A95C7E" w:rsidP="00A95C7E">
      <w:pPr>
        <w:spacing w:line="240" w:lineRule="auto"/>
        <w:rPr>
          <w:sz w:val="18"/>
          <w:szCs w:val="18"/>
        </w:rPr>
      </w:pPr>
      <w:r w:rsidRPr="00A95C7E">
        <w:rPr>
          <w:sz w:val="18"/>
          <w:szCs w:val="18"/>
        </w:rPr>
        <w:t>4.</w:t>
      </w:r>
      <w:r>
        <w:rPr>
          <w:sz w:val="18"/>
          <w:szCs w:val="18"/>
        </w:rPr>
        <w:t xml:space="preserve"> </w:t>
      </w:r>
      <w:r w:rsidRPr="00A95C7E">
        <w:rPr>
          <w:sz w:val="18"/>
          <w:szCs w:val="18"/>
        </w:rPr>
        <w:t>**Antibakteriális és gyulladáscsökkentő tulajdonságok**</w:t>
      </w:r>
    </w:p>
    <w:p w14:paraId="51BC0D26" w14:textId="77777777" w:rsidR="00A95C7E" w:rsidRPr="00A95C7E" w:rsidRDefault="00A95C7E" w:rsidP="00A95C7E">
      <w:pPr>
        <w:spacing w:line="240" w:lineRule="auto"/>
        <w:rPr>
          <w:sz w:val="18"/>
          <w:szCs w:val="18"/>
        </w:rPr>
      </w:pPr>
      <w:r w:rsidRPr="00A95C7E">
        <w:rPr>
          <w:sz w:val="18"/>
          <w:szCs w:val="18"/>
        </w:rPr>
        <w:t>- Külső felhasználás: Bőrproblémák, sebek és égések kezelése.</w:t>
      </w:r>
    </w:p>
    <w:p w14:paraId="36515654" w14:textId="77777777" w:rsidR="00A95C7E" w:rsidRPr="00A95C7E" w:rsidRDefault="00A95C7E" w:rsidP="00A95C7E">
      <w:pPr>
        <w:spacing w:line="240" w:lineRule="auto"/>
        <w:rPr>
          <w:sz w:val="18"/>
          <w:szCs w:val="18"/>
        </w:rPr>
      </w:pPr>
      <w:r w:rsidRPr="00A95C7E">
        <w:rPr>
          <w:sz w:val="18"/>
          <w:szCs w:val="18"/>
        </w:rPr>
        <w:t>- A hatóanyagok specifikus szerepe a gyulladáscsökkentésben és antibakteriális hatásban.</w:t>
      </w:r>
    </w:p>
    <w:p w14:paraId="6969A117" w14:textId="72D5721E" w:rsidR="00A95C7E" w:rsidRPr="00A95C7E" w:rsidRDefault="00A95C7E" w:rsidP="00A95C7E">
      <w:pPr>
        <w:spacing w:line="240" w:lineRule="auto"/>
        <w:rPr>
          <w:sz w:val="18"/>
          <w:szCs w:val="18"/>
        </w:rPr>
      </w:pPr>
      <w:r w:rsidRPr="00A95C7E">
        <w:rPr>
          <w:sz w:val="18"/>
          <w:szCs w:val="18"/>
        </w:rPr>
        <w:t>5.</w:t>
      </w:r>
      <w:r>
        <w:rPr>
          <w:sz w:val="18"/>
          <w:szCs w:val="18"/>
        </w:rPr>
        <w:t xml:space="preserve"> </w:t>
      </w:r>
      <w:r w:rsidRPr="00A95C7E">
        <w:rPr>
          <w:sz w:val="18"/>
          <w:szCs w:val="18"/>
        </w:rPr>
        <w:t>**Interakciók más gyógyszerekkel**</w:t>
      </w:r>
    </w:p>
    <w:p w14:paraId="1455E1A0" w14:textId="77777777" w:rsidR="00A95C7E" w:rsidRPr="00A95C7E" w:rsidRDefault="00A95C7E" w:rsidP="00A95C7E">
      <w:pPr>
        <w:spacing w:line="240" w:lineRule="auto"/>
        <w:rPr>
          <w:sz w:val="18"/>
          <w:szCs w:val="18"/>
        </w:rPr>
      </w:pPr>
      <w:r w:rsidRPr="00A95C7E">
        <w:rPr>
          <w:sz w:val="18"/>
          <w:szCs w:val="18"/>
        </w:rPr>
        <w:t>- Potenciális kölcsönhatások: Milyen gyógyszerekkel léphet interakcióba az orbáncfű.</w:t>
      </w:r>
    </w:p>
    <w:p w14:paraId="3DBD6AAD" w14:textId="77777777" w:rsidR="00A95C7E" w:rsidRPr="00A95C7E" w:rsidRDefault="00A95C7E" w:rsidP="00A95C7E">
      <w:pPr>
        <w:spacing w:line="240" w:lineRule="auto"/>
        <w:rPr>
          <w:sz w:val="18"/>
          <w:szCs w:val="18"/>
        </w:rPr>
      </w:pPr>
      <w:r w:rsidRPr="00A95C7E">
        <w:rPr>
          <w:sz w:val="18"/>
          <w:szCs w:val="18"/>
        </w:rPr>
        <w:t>- Biztonsági intézkedések: Mikor és hogyan kell óvatosnak lenni az orbáncfű használatakor.</w:t>
      </w:r>
    </w:p>
    <w:p w14:paraId="26B2477D" w14:textId="551AA6CC" w:rsidR="00A95C7E" w:rsidRPr="00A95C7E" w:rsidRDefault="00A95C7E" w:rsidP="00A95C7E">
      <w:pPr>
        <w:spacing w:line="240" w:lineRule="auto"/>
        <w:rPr>
          <w:sz w:val="18"/>
          <w:szCs w:val="18"/>
        </w:rPr>
      </w:pPr>
      <w:r w:rsidRPr="00A95C7E">
        <w:rPr>
          <w:sz w:val="18"/>
          <w:szCs w:val="18"/>
        </w:rPr>
        <w:t>6.</w:t>
      </w:r>
      <w:r>
        <w:rPr>
          <w:sz w:val="18"/>
          <w:szCs w:val="18"/>
        </w:rPr>
        <w:t xml:space="preserve"> </w:t>
      </w:r>
      <w:r w:rsidRPr="00A95C7E">
        <w:rPr>
          <w:sz w:val="18"/>
          <w:szCs w:val="18"/>
        </w:rPr>
        <w:t>**Összegzés és ajánlások**</w:t>
      </w:r>
    </w:p>
    <w:p w14:paraId="206D5BAE" w14:textId="77777777" w:rsidR="00A95C7E" w:rsidRPr="00A95C7E" w:rsidRDefault="00A95C7E" w:rsidP="00A95C7E">
      <w:pPr>
        <w:spacing w:line="240" w:lineRule="auto"/>
        <w:rPr>
          <w:sz w:val="18"/>
          <w:szCs w:val="18"/>
        </w:rPr>
      </w:pPr>
      <w:r w:rsidRPr="00A95C7E">
        <w:rPr>
          <w:sz w:val="18"/>
          <w:szCs w:val="18"/>
        </w:rPr>
        <w:t>- Mikor ajánlott az orbáncfű használata és mikor kerülendő.</w:t>
      </w:r>
    </w:p>
    <w:p w14:paraId="1E62F0D0" w14:textId="77777777" w:rsidR="00A95C7E" w:rsidRPr="00A95C7E" w:rsidRDefault="00A95C7E" w:rsidP="00A95C7E">
      <w:pPr>
        <w:spacing w:line="240" w:lineRule="auto"/>
        <w:rPr>
          <w:sz w:val="18"/>
          <w:szCs w:val="18"/>
        </w:rPr>
      </w:pPr>
      <w:r w:rsidRPr="00A95C7E">
        <w:rPr>
          <w:sz w:val="18"/>
          <w:szCs w:val="18"/>
        </w:rPr>
        <w:t>- Szakértői tanácsok: Orvos vagy gyógyszerész véleményének fontossága mielőtt valaki orbáncfüvet kezdene használni.</w:t>
      </w:r>
    </w:p>
    <w:p w14:paraId="54BD23CB" w14:textId="77777777" w:rsidR="00A95C7E" w:rsidRPr="00A95C7E" w:rsidRDefault="00A95C7E" w:rsidP="00A95C7E">
      <w:pPr>
        <w:spacing w:line="240" w:lineRule="auto"/>
        <w:rPr>
          <w:sz w:val="18"/>
          <w:szCs w:val="18"/>
        </w:rPr>
      </w:pPr>
    </w:p>
    <w:p w14:paraId="7713007A" w14:textId="77777777" w:rsidR="00A95C7E" w:rsidRPr="00A95C7E" w:rsidRDefault="00A95C7E" w:rsidP="00A95C7E">
      <w:pPr>
        <w:spacing w:line="240" w:lineRule="auto"/>
        <w:rPr>
          <w:sz w:val="18"/>
          <w:szCs w:val="18"/>
        </w:rPr>
      </w:pPr>
      <w:r w:rsidRPr="00A95C7E">
        <w:rPr>
          <w:sz w:val="18"/>
          <w:szCs w:val="18"/>
        </w:rPr>
        <w:t>Ez a felosztás segíthet abban, hogy az olvasók jobban megértsék az orbáncfű jellemzőit, felhasználási módjait és az esetleges kockázatokat.</w:t>
      </w:r>
    </w:p>
    <w:p w14:paraId="2F065171" w14:textId="77777777" w:rsidR="00A95C7E" w:rsidRPr="00A95C7E" w:rsidRDefault="00A95C7E" w:rsidP="00A95C7E">
      <w:pPr>
        <w:spacing w:line="240" w:lineRule="auto"/>
        <w:rPr>
          <w:sz w:val="18"/>
          <w:szCs w:val="18"/>
        </w:rPr>
      </w:pPr>
      <w:r w:rsidRPr="00A95C7E">
        <w:rPr>
          <w:sz w:val="18"/>
          <w:szCs w:val="18"/>
        </w:rPr>
        <w:t>Harmadik teszt</w:t>
      </w:r>
    </w:p>
    <w:p w14:paraId="206F1EF7" w14:textId="77777777" w:rsidR="00A95C7E" w:rsidRPr="00A95C7E" w:rsidRDefault="00A95C7E" w:rsidP="00A95C7E">
      <w:pPr>
        <w:spacing w:line="240" w:lineRule="auto"/>
        <w:rPr>
          <w:sz w:val="18"/>
          <w:szCs w:val="18"/>
        </w:rPr>
      </w:pPr>
    </w:p>
    <w:p w14:paraId="6203A512" w14:textId="77777777" w:rsidR="00A95C7E" w:rsidRPr="00A95C7E" w:rsidRDefault="00A95C7E" w:rsidP="00A95C7E">
      <w:pPr>
        <w:spacing w:line="240" w:lineRule="auto"/>
        <w:rPr>
          <w:sz w:val="18"/>
          <w:szCs w:val="18"/>
        </w:rPr>
      </w:pPr>
      <w:r w:rsidRPr="00A95C7E">
        <w:rPr>
          <w:sz w:val="18"/>
          <w:szCs w:val="18"/>
        </w:rPr>
        <w:t>User: Amikor egy gyógynövényről kell bejegyzést írnod, milyen alcímeket adnál meg?</w:t>
      </w:r>
    </w:p>
    <w:p w14:paraId="40E09E59" w14:textId="77777777" w:rsidR="00A95C7E" w:rsidRPr="00A95C7E" w:rsidRDefault="00A95C7E" w:rsidP="00A95C7E">
      <w:pPr>
        <w:spacing w:line="240" w:lineRule="auto"/>
        <w:rPr>
          <w:sz w:val="18"/>
          <w:szCs w:val="18"/>
        </w:rPr>
      </w:pPr>
    </w:p>
    <w:p w14:paraId="04278B03" w14:textId="77777777" w:rsidR="00A95C7E" w:rsidRPr="00A95C7E" w:rsidRDefault="00A95C7E" w:rsidP="00A95C7E">
      <w:pPr>
        <w:spacing w:line="240" w:lineRule="auto"/>
        <w:rPr>
          <w:sz w:val="18"/>
          <w:szCs w:val="18"/>
        </w:rPr>
      </w:pPr>
      <w:r w:rsidRPr="00A95C7E">
        <w:rPr>
          <w:sz w:val="18"/>
          <w:szCs w:val="18"/>
        </w:rPr>
        <w:t>Assistant: Amikor egy gyógynövényről írok bejegyzést, az alábbi alcímeket javaslom használni a strukturált és informatív tartalom érdekében:</w:t>
      </w:r>
    </w:p>
    <w:p w14:paraId="7C0C9AEC" w14:textId="77777777" w:rsidR="00A95C7E" w:rsidRPr="00A95C7E" w:rsidRDefault="00A95C7E" w:rsidP="00A95C7E">
      <w:pPr>
        <w:spacing w:line="240" w:lineRule="auto"/>
        <w:rPr>
          <w:sz w:val="18"/>
          <w:szCs w:val="18"/>
        </w:rPr>
      </w:pPr>
    </w:p>
    <w:p w14:paraId="0AA04FB7" w14:textId="787871A5" w:rsidR="00A95C7E" w:rsidRPr="00A95C7E" w:rsidRDefault="00A95C7E" w:rsidP="00A95C7E">
      <w:pPr>
        <w:spacing w:line="240" w:lineRule="auto"/>
        <w:rPr>
          <w:sz w:val="18"/>
          <w:szCs w:val="18"/>
        </w:rPr>
      </w:pPr>
      <w:r w:rsidRPr="00A95C7E">
        <w:rPr>
          <w:sz w:val="18"/>
          <w:szCs w:val="18"/>
        </w:rPr>
        <w:t>1.</w:t>
      </w:r>
      <w:r w:rsidR="00851231">
        <w:rPr>
          <w:sz w:val="18"/>
          <w:szCs w:val="18"/>
        </w:rPr>
        <w:t xml:space="preserve"> </w:t>
      </w:r>
      <w:r w:rsidRPr="00A95C7E">
        <w:rPr>
          <w:sz w:val="18"/>
          <w:szCs w:val="18"/>
        </w:rPr>
        <w:t>**Bevezetés**</w:t>
      </w:r>
    </w:p>
    <w:p w14:paraId="431EDC3F" w14:textId="77777777" w:rsidR="00A95C7E" w:rsidRPr="00A95C7E" w:rsidRDefault="00A95C7E" w:rsidP="00A95C7E">
      <w:pPr>
        <w:spacing w:line="240" w:lineRule="auto"/>
        <w:rPr>
          <w:sz w:val="18"/>
          <w:szCs w:val="18"/>
        </w:rPr>
      </w:pPr>
      <w:r w:rsidRPr="00A95C7E">
        <w:rPr>
          <w:sz w:val="18"/>
          <w:szCs w:val="18"/>
        </w:rPr>
        <w:t>- Rövid áttekintés a gyógynövényről és annak jelentőségéről.</w:t>
      </w:r>
    </w:p>
    <w:p w14:paraId="11F442A4" w14:textId="42568BB2"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Történeti háttér**</w:t>
      </w:r>
    </w:p>
    <w:p w14:paraId="62AD5AAD" w14:textId="77777777" w:rsidR="00A95C7E" w:rsidRPr="00A95C7E" w:rsidRDefault="00A95C7E" w:rsidP="00A95C7E">
      <w:pPr>
        <w:spacing w:line="240" w:lineRule="auto"/>
        <w:rPr>
          <w:sz w:val="18"/>
          <w:szCs w:val="18"/>
        </w:rPr>
      </w:pPr>
      <w:r w:rsidRPr="00A95C7E">
        <w:rPr>
          <w:sz w:val="18"/>
          <w:szCs w:val="18"/>
        </w:rPr>
        <w:t>- A növény történelmi felhasználása, eredete és kulturális jelentősége.</w:t>
      </w:r>
    </w:p>
    <w:p w14:paraId="2F7C9B88" w14:textId="0676319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otanikai leírás**</w:t>
      </w:r>
    </w:p>
    <w:p w14:paraId="5A676D79" w14:textId="77777777" w:rsidR="00A95C7E" w:rsidRPr="00A95C7E" w:rsidRDefault="00A95C7E" w:rsidP="00A95C7E">
      <w:pPr>
        <w:spacing w:line="240" w:lineRule="auto"/>
        <w:rPr>
          <w:sz w:val="18"/>
          <w:szCs w:val="18"/>
        </w:rPr>
      </w:pPr>
      <w:r w:rsidRPr="00A95C7E">
        <w:rPr>
          <w:sz w:val="18"/>
          <w:szCs w:val="18"/>
        </w:rPr>
        <w:t>- A növény megjelenése, fajtái és termesztési sajátosságai.</w:t>
      </w:r>
    </w:p>
    <w:p w14:paraId="4CDF9638" w14:textId="19A58873"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Előfordulás**</w:t>
      </w:r>
    </w:p>
    <w:p w14:paraId="3892C553" w14:textId="77777777" w:rsidR="00A95C7E" w:rsidRPr="00A95C7E" w:rsidRDefault="00A95C7E" w:rsidP="00A95C7E">
      <w:pPr>
        <w:spacing w:line="240" w:lineRule="auto"/>
        <w:rPr>
          <w:sz w:val="18"/>
          <w:szCs w:val="18"/>
        </w:rPr>
      </w:pPr>
      <w:r w:rsidRPr="00A95C7E">
        <w:rPr>
          <w:sz w:val="18"/>
          <w:szCs w:val="18"/>
        </w:rPr>
        <w:t>- Hol található meg természetesen, és hol termesztik manapság.</w:t>
      </w:r>
    </w:p>
    <w:p w14:paraId="71A8D8F7" w14:textId="392BCF21"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yógyászati felhasználás**</w:t>
      </w:r>
    </w:p>
    <w:p w14:paraId="7598776F" w14:textId="77777777" w:rsidR="00A95C7E" w:rsidRPr="00A95C7E" w:rsidRDefault="00A95C7E" w:rsidP="00A95C7E">
      <w:pPr>
        <w:spacing w:line="240" w:lineRule="auto"/>
        <w:rPr>
          <w:sz w:val="18"/>
          <w:szCs w:val="18"/>
        </w:rPr>
      </w:pPr>
      <w:r w:rsidRPr="00A95C7E">
        <w:rPr>
          <w:sz w:val="18"/>
          <w:szCs w:val="18"/>
        </w:rPr>
        <w:t>- Hogyan használják a növényt a hagyományos és modern gyógyászatban.</w:t>
      </w:r>
    </w:p>
    <w:p w14:paraId="752AD954" w14:textId="77777777" w:rsidR="00A95C7E" w:rsidRPr="00A95C7E" w:rsidRDefault="00A95C7E" w:rsidP="00A95C7E">
      <w:pPr>
        <w:spacing w:line="240" w:lineRule="auto"/>
        <w:rPr>
          <w:sz w:val="18"/>
          <w:szCs w:val="18"/>
        </w:rPr>
      </w:pPr>
      <w:r w:rsidRPr="00A95C7E">
        <w:rPr>
          <w:sz w:val="18"/>
          <w:szCs w:val="18"/>
        </w:rPr>
        <w:t>- Aktív hatóanyagok és azok hatásmechanizmusa.</w:t>
      </w:r>
    </w:p>
    <w:p w14:paraId="07E05D09" w14:textId="3DB68273"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Tudományos kutatások**</w:t>
      </w:r>
    </w:p>
    <w:p w14:paraId="455DDCF0" w14:textId="77777777" w:rsidR="00A95C7E" w:rsidRPr="00A95C7E" w:rsidRDefault="00A95C7E" w:rsidP="00A95C7E">
      <w:pPr>
        <w:spacing w:line="240" w:lineRule="auto"/>
        <w:rPr>
          <w:sz w:val="18"/>
          <w:szCs w:val="18"/>
        </w:rPr>
      </w:pPr>
      <w:r w:rsidRPr="00A95C7E">
        <w:rPr>
          <w:sz w:val="18"/>
          <w:szCs w:val="18"/>
        </w:rPr>
        <w:t>- Kutatások és tanulmányok, amelyek alátámasztják a növény gyógyhatásait.</w:t>
      </w:r>
    </w:p>
    <w:p w14:paraId="3CF1C5A5" w14:textId="1E815A89" w:rsidR="00A95C7E" w:rsidRPr="00A95C7E" w:rsidRDefault="00A95C7E" w:rsidP="00A95C7E">
      <w:pPr>
        <w:spacing w:line="240" w:lineRule="auto"/>
        <w:rPr>
          <w:sz w:val="18"/>
          <w:szCs w:val="18"/>
        </w:rPr>
      </w:pPr>
      <w:r w:rsidRPr="00A95C7E">
        <w:rPr>
          <w:sz w:val="18"/>
          <w:szCs w:val="18"/>
        </w:rPr>
        <w:t>7.</w:t>
      </w:r>
      <w:r w:rsidR="002865D8">
        <w:rPr>
          <w:sz w:val="18"/>
          <w:szCs w:val="18"/>
        </w:rPr>
        <w:t xml:space="preserve"> </w:t>
      </w:r>
      <w:r w:rsidRPr="00A95C7E">
        <w:rPr>
          <w:sz w:val="18"/>
          <w:szCs w:val="18"/>
        </w:rPr>
        <w:t>**Alkalmazási módok**</w:t>
      </w:r>
    </w:p>
    <w:p w14:paraId="22381858" w14:textId="77777777" w:rsidR="00A95C7E" w:rsidRPr="00A95C7E" w:rsidRDefault="00A95C7E" w:rsidP="00A95C7E">
      <w:pPr>
        <w:spacing w:line="240" w:lineRule="auto"/>
        <w:rPr>
          <w:sz w:val="18"/>
          <w:szCs w:val="18"/>
        </w:rPr>
      </w:pPr>
      <w:r w:rsidRPr="00A95C7E">
        <w:rPr>
          <w:sz w:val="18"/>
          <w:szCs w:val="18"/>
        </w:rPr>
        <w:t>- Hogyan lehet felhasználni a növényt otthoni körülmények között (pl. teák, tinktúrák, olajok).</w:t>
      </w:r>
    </w:p>
    <w:p w14:paraId="5D0AB3CB" w14:textId="00703E98" w:rsidR="00A95C7E" w:rsidRPr="00A95C7E" w:rsidRDefault="00A95C7E" w:rsidP="00A95C7E">
      <w:pPr>
        <w:spacing w:line="240" w:lineRule="auto"/>
        <w:rPr>
          <w:sz w:val="18"/>
          <w:szCs w:val="18"/>
        </w:rPr>
      </w:pPr>
      <w:r w:rsidRPr="00A95C7E">
        <w:rPr>
          <w:sz w:val="18"/>
          <w:szCs w:val="18"/>
        </w:rPr>
        <w:t>8.</w:t>
      </w:r>
      <w:r w:rsidR="002865D8">
        <w:rPr>
          <w:sz w:val="18"/>
          <w:szCs w:val="18"/>
        </w:rPr>
        <w:t xml:space="preserve"> </w:t>
      </w:r>
      <w:r w:rsidRPr="00A95C7E">
        <w:rPr>
          <w:sz w:val="18"/>
          <w:szCs w:val="18"/>
        </w:rPr>
        <w:t>**Biztonsági tudnivalók és mellékhatások**</w:t>
      </w:r>
    </w:p>
    <w:p w14:paraId="7EA06C0D" w14:textId="77777777" w:rsidR="00A95C7E" w:rsidRPr="00A95C7E" w:rsidRDefault="00A95C7E" w:rsidP="00A95C7E">
      <w:pPr>
        <w:spacing w:line="240" w:lineRule="auto"/>
        <w:rPr>
          <w:sz w:val="18"/>
          <w:szCs w:val="18"/>
        </w:rPr>
      </w:pPr>
      <w:r w:rsidRPr="00A95C7E">
        <w:rPr>
          <w:sz w:val="18"/>
          <w:szCs w:val="18"/>
        </w:rPr>
        <w:t>- Lehetőséges mellékhatások, interakciók más gyógyszerekkel és figyelmeztetések.</w:t>
      </w:r>
    </w:p>
    <w:p w14:paraId="6B5E31D8" w14:textId="32A04341" w:rsidR="00A95C7E" w:rsidRPr="00A95C7E" w:rsidRDefault="00A95C7E" w:rsidP="00A95C7E">
      <w:pPr>
        <w:spacing w:line="240" w:lineRule="auto"/>
        <w:rPr>
          <w:sz w:val="18"/>
          <w:szCs w:val="18"/>
        </w:rPr>
      </w:pPr>
      <w:r w:rsidRPr="00A95C7E">
        <w:rPr>
          <w:sz w:val="18"/>
          <w:szCs w:val="18"/>
        </w:rPr>
        <w:t>9.</w:t>
      </w:r>
      <w:r w:rsidR="002865D8">
        <w:rPr>
          <w:sz w:val="18"/>
          <w:szCs w:val="18"/>
        </w:rPr>
        <w:t xml:space="preserve"> </w:t>
      </w:r>
      <w:r w:rsidRPr="00A95C7E">
        <w:rPr>
          <w:sz w:val="18"/>
          <w:szCs w:val="18"/>
        </w:rPr>
        <w:t>**Gyűjtés és tárolás**</w:t>
      </w:r>
    </w:p>
    <w:p w14:paraId="17AB26BB" w14:textId="77777777" w:rsidR="00A95C7E" w:rsidRPr="00A95C7E" w:rsidRDefault="00A95C7E" w:rsidP="00A95C7E">
      <w:pPr>
        <w:spacing w:line="240" w:lineRule="auto"/>
        <w:rPr>
          <w:sz w:val="18"/>
          <w:szCs w:val="18"/>
        </w:rPr>
      </w:pPr>
      <w:r w:rsidRPr="00A95C7E">
        <w:rPr>
          <w:sz w:val="18"/>
          <w:szCs w:val="18"/>
        </w:rPr>
        <w:t>- Hogyan és mikor gyűjtsük a növényt, valamint tárolási javaslatok a hatóanyagok megőrzése érdekében.</w:t>
      </w:r>
    </w:p>
    <w:p w14:paraId="1BF97FC5" w14:textId="576B1374" w:rsidR="00A95C7E" w:rsidRPr="00A95C7E" w:rsidRDefault="00A95C7E" w:rsidP="00A95C7E">
      <w:pPr>
        <w:spacing w:line="240" w:lineRule="auto"/>
        <w:rPr>
          <w:sz w:val="18"/>
          <w:szCs w:val="18"/>
        </w:rPr>
      </w:pPr>
      <w:r w:rsidRPr="00A95C7E">
        <w:rPr>
          <w:sz w:val="18"/>
          <w:szCs w:val="18"/>
        </w:rPr>
        <w:t>10.</w:t>
      </w:r>
      <w:r w:rsidR="002865D8">
        <w:rPr>
          <w:sz w:val="18"/>
          <w:szCs w:val="18"/>
        </w:rPr>
        <w:t xml:space="preserve"> </w:t>
      </w:r>
      <w:r w:rsidRPr="00A95C7E">
        <w:rPr>
          <w:sz w:val="18"/>
          <w:szCs w:val="18"/>
        </w:rPr>
        <w:t>**Gyakori kérdések**</w:t>
      </w:r>
    </w:p>
    <w:p w14:paraId="4DA76602" w14:textId="77777777" w:rsidR="00A95C7E" w:rsidRPr="00A95C7E" w:rsidRDefault="00A95C7E" w:rsidP="00A95C7E">
      <w:pPr>
        <w:spacing w:line="240" w:lineRule="auto"/>
        <w:rPr>
          <w:sz w:val="18"/>
          <w:szCs w:val="18"/>
        </w:rPr>
      </w:pPr>
      <w:r w:rsidRPr="00A95C7E">
        <w:rPr>
          <w:sz w:val="18"/>
          <w:szCs w:val="18"/>
        </w:rPr>
        <w:t>- Válaszok a leggyakrabban felmerülő kérdésekre a növény használatával kapcsolatban.</w:t>
      </w:r>
    </w:p>
    <w:p w14:paraId="2A013278" w14:textId="525BA293" w:rsidR="00A95C7E" w:rsidRPr="00A95C7E" w:rsidRDefault="00A95C7E" w:rsidP="00A95C7E">
      <w:pPr>
        <w:spacing w:line="240" w:lineRule="auto"/>
        <w:rPr>
          <w:sz w:val="18"/>
          <w:szCs w:val="18"/>
        </w:rPr>
      </w:pPr>
      <w:r w:rsidRPr="00A95C7E">
        <w:rPr>
          <w:sz w:val="18"/>
          <w:szCs w:val="18"/>
        </w:rPr>
        <w:t>11.</w:t>
      </w:r>
      <w:r w:rsidR="002865D8">
        <w:rPr>
          <w:sz w:val="18"/>
          <w:szCs w:val="18"/>
        </w:rPr>
        <w:t xml:space="preserve"> </w:t>
      </w:r>
      <w:r w:rsidRPr="00A95C7E">
        <w:rPr>
          <w:sz w:val="18"/>
          <w:szCs w:val="18"/>
        </w:rPr>
        <w:t>**Összefoglalás**</w:t>
      </w:r>
    </w:p>
    <w:p w14:paraId="0AF9F3F9" w14:textId="77777777" w:rsidR="00A95C7E" w:rsidRPr="00A95C7E" w:rsidRDefault="00A95C7E" w:rsidP="00A95C7E">
      <w:pPr>
        <w:spacing w:line="240" w:lineRule="auto"/>
        <w:rPr>
          <w:sz w:val="18"/>
          <w:szCs w:val="18"/>
        </w:rPr>
      </w:pPr>
      <w:r w:rsidRPr="00A95C7E">
        <w:rPr>
          <w:sz w:val="18"/>
          <w:szCs w:val="18"/>
        </w:rPr>
        <w:t>- A legfontosabb információk rövid összefoglalása.</w:t>
      </w:r>
    </w:p>
    <w:p w14:paraId="32114AC9" w14:textId="77777777" w:rsidR="00A95C7E" w:rsidRPr="00A95C7E" w:rsidRDefault="00A95C7E" w:rsidP="00A95C7E">
      <w:pPr>
        <w:spacing w:line="240" w:lineRule="auto"/>
        <w:rPr>
          <w:sz w:val="18"/>
          <w:szCs w:val="18"/>
        </w:rPr>
      </w:pPr>
    </w:p>
    <w:p w14:paraId="5C6EC4C1" w14:textId="77777777" w:rsidR="00A95C7E" w:rsidRPr="00A95C7E" w:rsidRDefault="00A95C7E" w:rsidP="00A95C7E">
      <w:pPr>
        <w:spacing w:line="240" w:lineRule="auto"/>
        <w:rPr>
          <w:sz w:val="18"/>
          <w:szCs w:val="18"/>
        </w:rPr>
      </w:pPr>
      <w:r w:rsidRPr="00A95C7E">
        <w:rPr>
          <w:sz w:val="18"/>
          <w:szCs w:val="18"/>
        </w:rPr>
        <w:lastRenderedPageBreak/>
        <w:t>Ezek az alcímek segítenek abban, hogy a bejegyzés átfogó és hasznos legyen az olvasó számára, miközben strukturáltan és könnyen követhetően tárgyalja a gyógynövény jellemzőit és felhasználási módjait.</w:t>
      </w:r>
    </w:p>
    <w:p w14:paraId="207F01BF" w14:textId="77777777" w:rsidR="00A95C7E" w:rsidRPr="00A95C7E" w:rsidRDefault="00A95C7E" w:rsidP="00A95C7E">
      <w:pPr>
        <w:spacing w:line="240" w:lineRule="auto"/>
        <w:rPr>
          <w:sz w:val="18"/>
          <w:szCs w:val="18"/>
        </w:rPr>
      </w:pPr>
      <w:r w:rsidRPr="00A95C7E">
        <w:rPr>
          <w:sz w:val="18"/>
          <w:szCs w:val="18"/>
        </w:rPr>
        <w:t>Negyedik teszt</w:t>
      </w:r>
    </w:p>
    <w:p w14:paraId="4372C9DD" w14:textId="77777777" w:rsidR="00A95C7E" w:rsidRPr="00A95C7E" w:rsidRDefault="00A95C7E" w:rsidP="00A95C7E">
      <w:pPr>
        <w:spacing w:line="240" w:lineRule="auto"/>
        <w:rPr>
          <w:sz w:val="18"/>
          <w:szCs w:val="18"/>
        </w:rPr>
      </w:pPr>
    </w:p>
    <w:p w14:paraId="25B6F615"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evezetés` fejezetet lehet további részekre bontani?</w:t>
      </w:r>
    </w:p>
    <w:p w14:paraId="770B5273" w14:textId="77777777" w:rsidR="00A95C7E" w:rsidRPr="00A95C7E" w:rsidRDefault="00A95C7E" w:rsidP="00A95C7E">
      <w:pPr>
        <w:spacing w:line="240" w:lineRule="auto"/>
        <w:rPr>
          <w:sz w:val="18"/>
          <w:szCs w:val="18"/>
        </w:rPr>
      </w:pPr>
    </w:p>
    <w:p w14:paraId="08670948" w14:textId="77777777" w:rsidR="00A95C7E" w:rsidRPr="00A95C7E" w:rsidRDefault="00A95C7E" w:rsidP="00A95C7E">
      <w:pPr>
        <w:spacing w:line="240" w:lineRule="auto"/>
        <w:rPr>
          <w:sz w:val="18"/>
          <w:szCs w:val="18"/>
        </w:rPr>
      </w:pPr>
      <w:r w:rsidRPr="00A95C7E">
        <w:rPr>
          <w:sz w:val="18"/>
          <w:szCs w:val="18"/>
        </w:rPr>
        <w:t>Assistant: Igen, a `Bevezetés` fejezetet további részekre lehet bontani, hogy részletesebben bemutassa a gyógynövény jelentőségét, célját és a cikk általános felépítését. Például a következő részekre osztható:</w:t>
      </w:r>
    </w:p>
    <w:p w14:paraId="73DBBA3D" w14:textId="77777777" w:rsidR="00A95C7E" w:rsidRPr="00A95C7E" w:rsidRDefault="00A95C7E" w:rsidP="00A95C7E">
      <w:pPr>
        <w:spacing w:line="240" w:lineRule="auto"/>
        <w:rPr>
          <w:sz w:val="18"/>
          <w:szCs w:val="18"/>
        </w:rPr>
      </w:pPr>
    </w:p>
    <w:p w14:paraId="4F84A102" w14:textId="53CDBE85"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A gyógynövény jelentősége**: Itt bemutatható, miért fontos ez a növény a gyógyászatban vagy a kultúrában.</w:t>
      </w:r>
    </w:p>
    <w:p w14:paraId="2E21A451" w14:textId="4A2207AF"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A cikk célja**: Meghatározható, hogy a cikk milyen információkat kíván nyújtani az olvasónak a gyógynövényről.</w:t>
      </w:r>
    </w:p>
    <w:p w14:paraId="5BA9820E" w14:textId="4FEC723C"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Áttekintés a cikk struktúrájáról**: Ismertethető, hogy a cikk milyen fejezetekre oszlik, és milyen információkat tartalmaznak ezek a részek.</w:t>
      </w:r>
    </w:p>
    <w:p w14:paraId="10EF29A2" w14:textId="77777777" w:rsidR="00A95C7E" w:rsidRPr="00A95C7E" w:rsidRDefault="00A95C7E" w:rsidP="00A95C7E">
      <w:pPr>
        <w:spacing w:line="240" w:lineRule="auto"/>
        <w:rPr>
          <w:sz w:val="18"/>
          <w:szCs w:val="18"/>
        </w:rPr>
      </w:pPr>
    </w:p>
    <w:p w14:paraId="421CD776" w14:textId="77777777" w:rsidR="00A95C7E" w:rsidRPr="00A95C7E" w:rsidRDefault="00A95C7E" w:rsidP="00A95C7E">
      <w:pPr>
        <w:spacing w:line="240" w:lineRule="auto"/>
        <w:rPr>
          <w:sz w:val="18"/>
          <w:szCs w:val="18"/>
        </w:rPr>
      </w:pPr>
      <w:r w:rsidRPr="00A95C7E">
        <w:rPr>
          <w:sz w:val="18"/>
          <w:szCs w:val="18"/>
        </w:rPr>
        <w:t>Ezek a részek segítenek az olvasónak jobban megérteni a cikk kontextusát és struktúráját, valamint felkészíteni őket a részletesebb információk befogadására a következő fejezetekben.</w:t>
      </w:r>
    </w:p>
    <w:p w14:paraId="678298C4" w14:textId="77777777" w:rsidR="00A95C7E" w:rsidRPr="00A95C7E" w:rsidRDefault="00A95C7E" w:rsidP="00A95C7E">
      <w:pPr>
        <w:spacing w:line="240" w:lineRule="auto"/>
        <w:rPr>
          <w:sz w:val="18"/>
          <w:szCs w:val="18"/>
        </w:rPr>
      </w:pPr>
    </w:p>
    <w:p w14:paraId="182B7B4F"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Történeti háttér` fejezetet lehet további részekre bontani?</w:t>
      </w:r>
    </w:p>
    <w:p w14:paraId="572652F3" w14:textId="77777777" w:rsidR="00A95C7E" w:rsidRPr="00A95C7E" w:rsidRDefault="00A95C7E" w:rsidP="00A95C7E">
      <w:pPr>
        <w:spacing w:line="240" w:lineRule="auto"/>
        <w:rPr>
          <w:sz w:val="18"/>
          <w:szCs w:val="18"/>
        </w:rPr>
      </w:pPr>
    </w:p>
    <w:p w14:paraId="74491887" w14:textId="77777777" w:rsidR="00A95C7E" w:rsidRPr="00A95C7E" w:rsidRDefault="00A95C7E" w:rsidP="00A95C7E">
      <w:pPr>
        <w:spacing w:line="240" w:lineRule="auto"/>
        <w:rPr>
          <w:sz w:val="18"/>
          <w:szCs w:val="18"/>
        </w:rPr>
      </w:pPr>
    </w:p>
    <w:p w14:paraId="333EF498" w14:textId="77777777" w:rsidR="00A95C7E" w:rsidRPr="00A95C7E" w:rsidRDefault="00A95C7E" w:rsidP="00A95C7E">
      <w:pPr>
        <w:spacing w:line="240" w:lineRule="auto"/>
        <w:rPr>
          <w:sz w:val="18"/>
          <w:szCs w:val="18"/>
        </w:rPr>
      </w:pPr>
      <w:r w:rsidRPr="00A95C7E">
        <w:rPr>
          <w:sz w:val="18"/>
          <w:szCs w:val="18"/>
        </w:rPr>
        <w:t>Assistant: Igen, a `Történeti háttér` fejezetet további részekre lehet bontani, hogy részletesebben és átláthatóbban mutassa be a gyógynövény történetét. Például a következő alcímekkel tagolható:</w:t>
      </w:r>
    </w:p>
    <w:p w14:paraId="113A474F" w14:textId="77777777" w:rsidR="00A95C7E" w:rsidRPr="00A95C7E" w:rsidRDefault="00A95C7E" w:rsidP="00A95C7E">
      <w:pPr>
        <w:spacing w:line="240" w:lineRule="auto"/>
        <w:rPr>
          <w:sz w:val="18"/>
          <w:szCs w:val="18"/>
        </w:rPr>
      </w:pPr>
    </w:p>
    <w:p w14:paraId="03CE5E3F" w14:textId="0E9FDDF6"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Ősi felhasználás**: Itt bemutatható, hogy az adott gyógynövényt hogyan használták az ősi civilizációk, például az egyiptomiak, a görögök vagy a kínaiak.</w:t>
      </w:r>
    </w:p>
    <w:p w14:paraId="1F024160" w14:textId="3A8CD88A"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özépkori és reneszánsz felhasználás**: Ebben a részben kitérhetünk arra, hogy a középkorban és a reneszánsz korában hogyan változott meg a gyógynövény használata, milyen új felhasználási  módok jelentek meg.</w:t>
      </w:r>
    </w:p>
    <w:p w14:paraId="3492B2FA" w14:textId="0D0D3E68"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Modern kor előtti felhasználás**: A 19. század előtti időszakban hogyan használták a gyógynövényt, milyen változások történtek a felhasználásában.</w:t>
      </w:r>
    </w:p>
    <w:p w14:paraId="7AE8F603" w14:textId="71AF0E01"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A gyógynövény felhasználása a modern korban**: A 20. század és napjaink gyógynövény-használatának bemutatása, különös tekintettel a tudományos kutatásokra és az ipari felhasználásra.</w:t>
      </w:r>
    </w:p>
    <w:p w14:paraId="5632BF15" w14:textId="538661BC"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Kulturális jelentőség**: A gyógynövény kulturális szerepének bemutatása különböző kultúrákban, beleértve a népi hiedelmeket, szokásokat és a művészeti ábrázolásokat.</w:t>
      </w:r>
    </w:p>
    <w:p w14:paraId="73D97B57" w14:textId="77777777" w:rsidR="00A95C7E" w:rsidRPr="00A95C7E" w:rsidRDefault="00A95C7E" w:rsidP="00A95C7E">
      <w:pPr>
        <w:spacing w:line="240" w:lineRule="auto"/>
        <w:rPr>
          <w:sz w:val="18"/>
          <w:szCs w:val="18"/>
        </w:rPr>
      </w:pPr>
    </w:p>
    <w:p w14:paraId="795DBC54" w14:textId="77777777" w:rsidR="00A95C7E" w:rsidRPr="00A95C7E" w:rsidRDefault="00A95C7E" w:rsidP="00A95C7E">
      <w:pPr>
        <w:spacing w:line="240" w:lineRule="auto"/>
        <w:rPr>
          <w:sz w:val="18"/>
          <w:szCs w:val="18"/>
        </w:rPr>
      </w:pPr>
      <w:r w:rsidRPr="00A95C7E">
        <w:rPr>
          <w:sz w:val="18"/>
          <w:szCs w:val="18"/>
        </w:rPr>
        <w:t>Ezek az alcímek segítenek jobban strukturálni a történeti információkat, és lehetővé teszik az olvasó számára, hogy mélyebben megértse a gyógynövény történeti és kulturális kontextusát.</w:t>
      </w:r>
    </w:p>
    <w:p w14:paraId="1C0EC8CC" w14:textId="77777777" w:rsidR="00A95C7E" w:rsidRPr="00A95C7E" w:rsidRDefault="00A95C7E" w:rsidP="00A95C7E">
      <w:pPr>
        <w:spacing w:line="240" w:lineRule="auto"/>
        <w:rPr>
          <w:sz w:val="18"/>
          <w:szCs w:val="18"/>
        </w:rPr>
      </w:pPr>
    </w:p>
    <w:p w14:paraId="7E39EB55"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otanikai leírás` fejezetet lehet további részekre bontani?</w:t>
      </w:r>
    </w:p>
    <w:p w14:paraId="0F06290C" w14:textId="77777777" w:rsidR="00A95C7E" w:rsidRPr="00A95C7E" w:rsidRDefault="00A95C7E" w:rsidP="00A95C7E">
      <w:pPr>
        <w:spacing w:line="240" w:lineRule="auto"/>
        <w:rPr>
          <w:sz w:val="18"/>
          <w:szCs w:val="18"/>
        </w:rPr>
      </w:pPr>
    </w:p>
    <w:p w14:paraId="7A616CED" w14:textId="77777777" w:rsidR="00A95C7E" w:rsidRPr="00A95C7E" w:rsidRDefault="00A95C7E" w:rsidP="00A95C7E">
      <w:pPr>
        <w:spacing w:line="240" w:lineRule="auto"/>
        <w:rPr>
          <w:sz w:val="18"/>
          <w:szCs w:val="18"/>
        </w:rPr>
      </w:pPr>
      <w:r w:rsidRPr="00A95C7E">
        <w:rPr>
          <w:sz w:val="18"/>
          <w:szCs w:val="18"/>
        </w:rPr>
        <w:t>Assistant: Igen, a `Botanikai leírás` fejezetet további részekre lehet bontani a gyógynövény részletesebb ismertetése érdekében. Itt van néhány javaslat a lehetséges alcímekre:</w:t>
      </w:r>
    </w:p>
    <w:p w14:paraId="069CA973" w14:textId="77777777" w:rsidR="00A95C7E" w:rsidRPr="00A95C7E" w:rsidRDefault="00A95C7E" w:rsidP="00A95C7E">
      <w:pPr>
        <w:spacing w:line="240" w:lineRule="auto"/>
        <w:rPr>
          <w:sz w:val="18"/>
          <w:szCs w:val="18"/>
        </w:rPr>
      </w:pPr>
    </w:p>
    <w:p w14:paraId="431D6317" w14:textId="386F8DB9"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Növényi morfológia**: Itt részletezhető a növény különböző fizikai jellemzői, mint például a méret, a szín, a levél alakja, a virágok és a gyümölcsök jellemzői.</w:t>
      </w:r>
    </w:p>
    <w:p w14:paraId="596F39AD" w14:textId="5DBF8959"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Élőhely**: Leírható, hogy milyen típusú környezetben növekszik leginkább a növény, beleértve a talajtípust, a klímát és az egyéb növényekkel való kapcsolatát.</w:t>
      </w:r>
    </w:p>
    <w:p w14:paraId="1B049743" w14:textId="11FF01FF"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Fenológia**: A növény éves növekedési ciklusának ismertetése, beleértve a virágzás, termésérés és levélfakadás időszakait.</w:t>
      </w:r>
    </w:p>
    <w:p w14:paraId="1A2BB105" w14:textId="2E0D630C"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Taxonómia**: A növény tudományos besorolása, beleértve a családot, nemzetséget és fajt, valamint az esetleges alfajokat vagy variánsokat.</w:t>
      </w:r>
    </w:p>
    <w:p w14:paraId="1932D1D4" w14:textId="00ADA158"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enetikai jellemzők**: Információk a növény genetikai sajátosságairól, mint például kromoszómaszám vagy genetikai variabilitás.</w:t>
      </w:r>
    </w:p>
    <w:p w14:paraId="4DA870A8" w14:textId="77777777" w:rsidR="00A95C7E" w:rsidRPr="00A95C7E" w:rsidRDefault="00A95C7E" w:rsidP="00A95C7E">
      <w:pPr>
        <w:spacing w:line="240" w:lineRule="auto"/>
        <w:rPr>
          <w:sz w:val="18"/>
          <w:szCs w:val="18"/>
        </w:rPr>
      </w:pPr>
    </w:p>
    <w:p w14:paraId="51F6B12D" w14:textId="77777777" w:rsidR="00A95C7E" w:rsidRPr="00A95C7E" w:rsidRDefault="00A95C7E" w:rsidP="00A95C7E">
      <w:pPr>
        <w:spacing w:line="240" w:lineRule="auto"/>
        <w:rPr>
          <w:sz w:val="18"/>
          <w:szCs w:val="18"/>
        </w:rPr>
      </w:pPr>
      <w:r w:rsidRPr="00A95C7E">
        <w:rPr>
          <w:sz w:val="18"/>
          <w:szCs w:val="18"/>
        </w:rPr>
        <w:t>Ezek a részek segítenek a gyógynövény botanikai aspektusainak mélyebb megértésében, ami fontos lehet a gyógynövényekkel foglalkozó szakemberek, kutatók, vagy akár a hobbikertészek számára is.</w:t>
      </w:r>
    </w:p>
    <w:p w14:paraId="7FF7E482" w14:textId="77777777" w:rsidR="00A95C7E" w:rsidRPr="00A95C7E" w:rsidRDefault="00A95C7E" w:rsidP="00A95C7E">
      <w:pPr>
        <w:spacing w:line="240" w:lineRule="auto"/>
        <w:rPr>
          <w:sz w:val="18"/>
          <w:szCs w:val="18"/>
        </w:rPr>
      </w:pPr>
    </w:p>
    <w:p w14:paraId="64065545"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Előfordulás` fejezetet lehet további részekre bontani?</w:t>
      </w:r>
    </w:p>
    <w:p w14:paraId="6202369E" w14:textId="77777777" w:rsidR="00A95C7E" w:rsidRPr="00A95C7E" w:rsidRDefault="00A95C7E" w:rsidP="00A95C7E">
      <w:pPr>
        <w:spacing w:line="240" w:lineRule="auto"/>
        <w:rPr>
          <w:sz w:val="18"/>
          <w:szCs w:val="18"/>
        </w:rPr>
      </w:pPr>
    </w:p>
    <w:p w14:paraId="09F64396" w14:textId="77777777" w:rsidR="00A95C7E" w:rsidRPr="00A95C7E" w:rsidRDefault="00A95C7E" w:rsidP="00A95C7E">
      <w:pPr>
        <w:spacing w:line="240" w:lineRule="auto"/>
        <w:rPr>
          <w:sz w:val="18"/>
          <w:szCs w:val="18"/>
        </w:rPr>
      </w:pPr>
      <w:r w:rsidRPr="00A95C7E">
        <w:rPr>
          <w:sz w:val="18"/>
          <w:szCs w:val="18"/>
        </w:rPr>
        <w:t>Assistant: Igen, az `Előfordulás` fejezetet további részekre lehet bontani, hogy részletesebben bemutassa a gyógynövény előfordulási területeit és azok jellemzőit. Itt van néhány javaslat a fejezet lehetséges alfejezeteire:</w:t>
      </w:r>
    </w:p>
    <w:p w14:paraId="478B9274" w14:textId="77777777" w:rsidR="00A95C7E" w:rsidRPr="00A95C7E" w:rsidRDefault="00A95C7E" w:rsidP="00A95C7E">
      <w:pPr>
        <w:spacing w:line="240" w:lineRule="auto"/>
        <w:rPr>
          <w:sz w:val="18"/>
          <w:szCs w:val="18"/>
        </w:rPr>
      </w:pPr>
    </w:p>
    <w:p w14:paraId="507E587C" w14:textId="24677012"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Globális elterjedés**: Itt lehetne tárgyalni, hogy a növény mely kontinenseken és országokban fordul elő, kiemelve a legfontosabb területeket.</w:t>
      </w:r>
    </w:p>
    <w:p w14:paraId="1A157FEA" w14:textId="3CA62E11"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Élőhelyek**: Részletezheti a különböző típusú élőhelyeket, ahol a növény megtalálható, például erdők, rétek, vizes területek stb.</w:t>
      </w:r>
    </w:p>
    <w:p w14:paraId="45D8F8F1" w14:textId="5AF8930D"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Klíma és talaj**: Ismertetheti, milyen klímabeli és talajtani feltételeket igényel a növény optimális növekedéséhez.</w:t>
      </w:r>
    </w:p>
    <w:p w14:paraId="2FD31396" w14:textId="42A4D427"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Regionális jellemzők**: Kiemelheti, hogy bizonyos régiókban hogyan különbözik a növény előfordulása, például eltérő altitudinális vagy latitudinális viszonyok miatt.</w:t>
      </w:r>
    </w:p>
    <w:p w14:paraId="4FA339C2" w14:textId="6948E457"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Védett területek és természetvédelmi státusz**: Beszélhet arról, hogy a növény előfordul-e védett területeken, és milyen természetvédelmi besorolás alá esik különböző országokban vagy régiókban.</w:t>
      </w:r>
    </w:p>
    <w:p w14:paraId="43EBA044" w14:textId="67919F5A"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Invazív státusz**: Ha releváns, tárgyalhatja, hogy a növény invazív fajnak számít-e valamelyik területen, és milyen hatással van az ottani biodiverzitásra.</w:t>
      </w:r>
    </w:p>
    <w:p w14:paraId="417033E9" w14:textId="77777777" w:rsidR="00A95C7E" w:rsidRPr="00A95C7E" w:rsidRDefault="00A95C7E" w:rsidP="00A95C7E">
      <w:pPr>
        <w:spacing w:line="240" w:lineRule="auto"/>
        <w:rPr>
          <w:sz w:val="18"/>
          <w:szCs w:val="18"/>
        </w:rPr>
      </w:pPr>
    </w:p>
    <w:p w14:paraId="08843802" w14:textId="77777777" w:rsidR="00A95C7E" w:rsidRPr="00A95C7E" w:rsidRDefault="00A95C7E" w:rsidP="00A95C7E">
      <w:pPr>
        <w:spacing w:line="240" w:lineRule="auto"/>
        <w:rPr>
          <w:sz w:val="18"/>
          <w:szCs w:val="18"/>
        </w:rPr>
      </w:pPr>
      <w:r w:rsidRPr="00A95C7E">
        <w:rPr>
          <w:sz w:val="18"/>
          <w:szCs w:val="18"/>
        </w:rPr>
        <w:t>Ezek a részek segítenek jobban megérteni a növény elterjedését, élőhelyi igényeit és a természetvédelmi szempontokat, amelyek fontosak lehetnek a gyógynövény fenntartható használata és védelme szempontjából.</w:t>
      </w:r>
    </w:p>
    <w:p w14:paraId="53654758" w14:textId="77777777" w:rsidR="00A95C7E" w:rsidRPr="00A95C7E" w:rsidRDefault="00A95C7E" w:rsidP="00A95C7E">
      <w:pPr>
        <w:spacing w:line="240" w:lineRule="auto"/>
        <w:rPr>
          <w:sz w:val="18"/>
          <w:szCs w:val="18"/>
        </w:rPr>
      </w:pPr>
    </w:p>
    <w:p w14:paraId="6F6ED1A9"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ógyászati felhasználás` fejezetet lehet további részekre bontani?</w:t>
      </w:r>
    </w:p>
    <w:p w14:paraId="096E204E" w14:textId="77777777" w:rsidR="00A95C7E" w:rsidRPr="00A95C7E" w:rsidRDefault="00A95C7E" w:rsidP="00A95C7E">
      <w:pPr>
        <w:spacing w:line="240" w:lineRule="auto"/>
        <w:rPr>
          <w:sz w:val="18"/>
          <w:szCs w:val="18"/>
        </w:rPr>
      </w:pPr>
    </w:p>
    <w:p w14:paraId="60DA16FE" w14:textId="77777777" w:rsidR="00A95C7E" w:rsidRPr="00A95C7E" w:rsidRDefault="00A95C7E" w:rsidP="00A95C7E">
      <w:pPr>
        <w:spacing w:line="240" w:lineRule="auto"/>
        <w:rPr>
          <w:sz w:val="18"/>
          <w:szCs w:val="18"/>
        </w:rPr>
      </w:pPr>
      <w:r w:rsidRPr="00A95C7E">
        <w:rPr>
          <w:sz w:val="18"/>
          <w:szCs w:val="18"/>
        </w:rPr>
        <w:t>Assistant: Igen, a `Gyógyászati felhasználás` fejezetet további részekre lehet bontani, hogy részletesebben és átláthatóbban tárgyalja a gyógynövény különböző felhasználási módjait és azok hatásait. Íme néhány javaslat a fejezet lehetséges alcímeire:</w:t>
      </w:r>
    </w:p>
    <w:p w14:paraId="29B0F321" w14:textId="77777777" w:rsidR="00A95C7E" w:rsidRPr="00A95C7E" w:rsidRDefault="00A95C7E" w:rsidP="00A95C7E">
      <w:pPr>
        <w:spacing w:line="240" w:lineRule="auto"/>
        <w:rPr>
          <w:sz w:val="18"/>
          <w:szCs w:val="18"/>
        </w:rPr>
      </w:pPr>
    </w:p>
    <w:p w14:paraId="046BFF33" w14:textId="54658974"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tegségek és állapotok**: Itt részletezhető, milyen konkrét betegségek és egészségügyi állapotok kezelésére használják a gyógynövényt. Például emésztési problémák, gyulladáscsökkentés, fájdalomcsillapítás stb.</w:t>
      </w:r>
    </w:p>
    <w:p w14:paraId="3E2A0292" w14:textId="64545D44"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Hatásmechanizmus**: Ez a rész magyarázatot adhat arra, hogyan fejti ki a gyógynövény a gyógyhatásait biológiai és kémiai szinten.</w:t>
      </w:r>
    </w:p>
    <w:p w14:paraId="6CB179F9" w14:textId="520FF414"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Adagolás és formák**: Leírhatja, hogy milyen formákban érhető el a gyógynövény (például tea, kivonat, tabletta) és milyen adagolási javaslatok vannak a különböző felhasználási módokhoz.</w:t>
      </w:r>
    </w:p>
    <w:p w14:paraId="6FA1249D" w14:textId="0C8DBCA8"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Klinikai vizsgálatok és eredmények**: Bemutathatja a gyógynövény gyógyászati felhasználásával kapcsolatos legfrissebb klinikai vizsgálatokat és azok eredményeit.</w:t>
      </w:r>
    </w:p>
    <w:p w14:paraId="14068F1A" w14:textId="59349489"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Hagyományos vs. modern felhasználás**: Összehasonlíthatja, hogy a hagyományos gyógyászatban hogyan használták a növényt és hogy a modern orvoslás hogyan alkalmazza.</w:t>
      </w:r>
    </w:p>
    <w:p w14:paraId="5AAC99DB" w14:textId="35FC77E4"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Interakciók más gyógyszerekkel és figyelmeztetések**: Információkat nyújthat arról, hogy a gyógynövény milyen ismert interakciókat mutat más gyógyszerekkel, és milyen esetekben kell óvatosnak lenni a használata során.</w:t>
      </w:r>
    </w:p>
    <w:p w14:paraId="2A97565A" w14:textId="77777777" w:rsidR="00A95C7E" w:rsidRPr="00A95C7E" w:rsidRDefault="00A95C7E" w:rsidP="00A95C7E">
      <w:pPr>
        <w:spacing w:line="240" w:lineRule="auto"/>
        <w:rPr>
          <w:sz w:val="18"/>
          <w:szCs w:val="18"/>
        </w:rPr>
      </w:pPr>
    </w:p>
    <w:p w14:paraId="0AD894D6" w14:textId="77777777" w:rsidR="00A95C7E" w:rsidRPr="00A95C7E" w:rsidRDefault="00A95C7E" w:rsidP="00A95C7E">
      <w:pPr>
        <w:spacing w:line="240" w:lineRule="auto"/>
        <w:rPr>
          <w:sz w:val="18"/>
          <w:szCs w:val="18"/>
        </w:rPr>
      </w:pPr>
      <w:r w:rsidRPr="00A95C7E">
        <w:rPr>
          <w:sz w:val="18"/>
          <w:szCs w:val="18"/>
        </w:rPr>
        <w:t>Ezek az alcímek segítenek a olvasónak jobban megérteni a gyógynövény gyógyászati felhasználásának különböző aspektusait, és hozzájárulnak a cikk átfogó és informatív jellegéhez.</w:t>
      </w:r>
    </w:p>
    <w:p w14:paraId="31D29CED" w14:textId="77777777" w:rsidR="00A95C7E" w:rsidRPr="00A95C7E" w:rsidRDefault="00A95C7E" w:rsidP="00A95C7E">
      <w:pPr>
        <w:spacing w:line="240" w:lineRule="auto"/>
        <w:rPr>
          <w:sz w:val="18"/>
          <w:szCs w:val="18"/>
        </w:rPr>
      </w:pPr>
    </w:p>
    <w:p w14:paraId="77DAF900"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Tudományos kutatások` fejezetet lehet további részekre bontani?</w:t>
      </w:r>
    </w:p>
    <w:p w14:paraId="268F6B17" w14:textId="77777777" w:rsidR="00A95C7E" w:rsidRPr="00A95C7E" w:rsidRDefault="00A95C7E" w:rsidP="00A95C7E">
      <w:pPr>
        <w:spacing w:line="240" w:lineRule="auto"/>
        <w:rPr>
          <w:sz w:val="18"/>
          <w:szCs w:val="18"/>
        </w:rPr>
      </w:pPr>
    </w:p>
    <w:p w14:paraId="670C0F05" w14:textId="77777777" w:rsidR="00A95C7E" w:rsidRPr="00A95C7E" w:rsidRDefault="00A95C7E" w:rsidP="00A95C7E">
      <w:pPr>
        <w:spacing w:line="240" w:lineRule="auto"/>
        <w:rPr>
          <w:sz w:val="18"/>
          <w:szCs w:val="18"/>
        </w:rPr>
      </w:pPr>
      <w:r w:rsidRPr="00A95C7E">
        <w:rPr>
          <w:sz w:val="18"/>
          <w:szCs w:val="18"/>
        </w:rPr>
        <w:t>Assistant: Igen, a `Tudományos kutatások` fejezetet további részekre lehet bontani, hogy részletesebben és átláthatóbban tárgyalja a gyógynövény kapcsán végzett kutatásokat. Itt van néhány javaslat, hogy milyen alcímeket lehetne használni a fejezet további strukturálására:</w:t>
      </w:r>
    </w:p>
    <w:p w14:paraId="54A91F76" w14:textId="77777777" w:rsidR="00A95C7E" w:rsidRPr="00A95C7E" w:rsidRDefault="00A95C7E" w:rsidP="00A95C7E">
      <w:pPr>
        <w:spacing w:line="240" w:lineRule="auto"/>
        <w:rPr>
          <w:sz w:val="18"/>
          <w:szCs w:val="18"/>
        </w:rPr>
      </w:pPr>
    </w:p>
    <w:p w14:paraId="7728DA3D" w14:textId="054C1BC8"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Kutatási módszerek**</w:t>
      </w:r>
    </w:p>
    <w:p w14:paraId="75495755" w14:textId="77777777" w:rsidR="00A95C7E" w:rsidRPr="00A95C7E" w:rsidRDefault="00A95C7E" w:rsidP="00A95C7E">
      <w:pPr>
        <w:spacing w:line="240" w:lineRule="auto"/>
        <w:rPr>
          <w:sz w:val="18"/>
          <w:szCs w:val="18"/>
        </w:rPr>
      </w:pPr>
      <w:r w:rsidRPr="00A95C7E">
        <w:rPr>
          <w:sz w:val="18"/>
          <w:szCs w:val="18"/>
        </w:rPr>
        <w:t>- Leírhatja a különböző tudományos módszereket és technikákat, amelyeket a gyógynövény vizsgálatához használnak.</w:t>
      </w:r>
    </w:p>
    <w:p w14:paraId="19A85DC7" w14:textId="4B9426FD"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linikai vizsgálatok**</w:t>
      </w:r>
    </w:p>
    <w:p w14:paraId="6B22658B" w14:textId="77777777" w:rsidR="00A95C7E" w:rsidRPr="00A95C7E" w:rsidRDefault="00A95C7E" w:rsidP="00A95C7E">
      <w:pPr>
        <w:spacing w:line="240" w:lineRule="auto"/>
        <w:rPr>
          <w:sz w:val="18"/>
          <w:szCs w:val="18"/>
        </w:rPr>
      </w:pPr>
      <w:r w:rsidRPr="00A95C7E">
        <w:rPr>
          <w:sz w:val="18"/>
          <w:szCs w:val="18"/>
        </w:rPr>
        <w:t>- Összefoglalhatja a gyógynövény emberi alanyokon végzett klinikai vizsgálatait, beleértve a vizsgálatok céljait, eredményeit és következtetéseit.</w:t>
      </w:r>
    </w:p>
    <w:p w14:paraId="219E85ED" w14:textId="1A505D5E"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Preklinikai vizsgálatok**</w:t>
      </w:r>
    </w:p>
    <w:p w14:paraId="5984954F" w14:textId="77777777" w:rsidR="00A95C7E" w:rsidRPr="00A95C7E" w:rsidRDefault="00A95C7E" w:rsidP="00A95C7E">
      <w:pPr>
        <w:spacing w:line="240" w:lineRule="auto"/>
        <w:rPr>
          <w:sz w:val="18"/>
          <w:szCs w:val="18"/>
        </w:rPr>
      </w:pPr>
      <w:r w:rsidRPr="00A95C7E">
        <w:rPr>
          <w:sz w:val="18"/>
          <w:szCs w:val="18"/>
        </w:rPr>
        <w:t>- Tárgyalhatja az állatkísérleteket és laboratóriumi teszteket, amelyek a gyógynövény hatékonyságát és biztonságosságát értékelik.</w:t>
      </w:r>
    </w:p>
    <w:p w14:paraId="4E60EB17" w14:textId="519CB196"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Bioaktív összetevők**</w:t>
      </w:r>
    </w:p>
    <w:p w14:paraId="7727A0B4" w14:textId="77777777" w:rsidR="00A95C7E" w:rsidRPr="00A95C7E" w:rsidRDefault="00A95C7E" w:rsidP="00A95C7E">
      <w:pPr>
        <w:spacing w:line="240" w:lineRule="auto"/>
        <w:rPr>
          <w:sz w:val="18"/>
          <w:szCs w:val="18"/>
        </w:rPr>
      </w:pPr>
      <w:r w:rsidRPr="00A95C7E">
        <w:rPr>
          <w:sz w:val="18"/>
          <w:szCs w:val="18"/>
        </w:rPr>
        <w:t>- Részletezheti a gyógynövényben található bioaktív összetevőket, és hogy ezek hogyan hatnak az emberi szervezetre.</w:t>
      </w:r>
    </w:p>
    <w:p w14:paraId="464D00F1" w14:textId="0696D181"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Hatásmechanizmusok**</w:t>
      </w:r>
    </w:p>
    <w:p w14:paraId="1329F871" w14:textId="77777777" w:rsidR="00A95C7E" w:rsidRPr="00A95C7E" w:rsidRDefault="00A95C7E" w:rsidP="00A95C7E">
      <w:pPr>
        <w:spacing w:line="240" w:lineRule="auto"/>
        <w:rPr>
          <w:sz w:val="18"/>
          <w:szCs w:val="18"/>
        </w:rPr>
      </w:pPr>
      <w:r w:rsidRPr="00A95C7E">
        <w:rPr>
          <w:sz w:val="18"/>
          <w:szCs w:val="18"/>
        </w:rPr>
        <w:t>- Ismertetheti a gyógynövény működési mechanizmusait, azaz hogyan fejti ki gyógyhatásait a testre.</w:t>
      </w:r>
    </w:p>
    <w:p w14:paraId="4C2CC730" w14:textId="2A3C60EF"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Meta-analízisek és áttekintő tanulmányok**</w:t>
      </w:r>
    </w:p>
    <w:p w14:paraId="6CE268DB" w14:textId="77777777" w:rsidR="00A95C7E" w:rsidRPr="00A95C7E" w:rsidRDefault="00A95C7E" w:rsidP="00A95C7E">
      <w:pPr>
        <w:spacing w:line="240" w:lineRule="auto"/>
        <w:rPr>
          <w:sz w:val="18"/>
          <w:szCs w:val="18"/>
        </w:rPr>
      </w:pPr>
      <w:r w:rsidRPr="00A95C7E">
        <w:rPr>
          <w:sz w:val="18"/>
          <w:szCs w:val="18"/>
        </w:rPr>
        <w:lastRenderedPageBreak/>
        <w:t>- Összefoglalhatja a gyógynövényről szóló tudományos irodalmat, beleértve a meta-analíziseket és áttekintő tanulmányokat, amelyek a kutatási eredmények szélesebb körű értékelését nyújtják.</w:t>
      </w:r>
    </w:p>
    <w:p w14:paraId="44DD9364" w14:textId="77777777" w:rsidR="00A95C7E" w:rsidRPr="00A95C7E" w:rsidRDefault="00A95C7E" w:rsidP="00A95C7E">
      <w:pPr>
        <w:spacing w:line="240" w:lineRule="auto"/>
        <w:rPr>
          <w:sz w:val="18"/>
          <w:szCs w:val="18"/>
        </w:rPr>
      </w:pPr>
    </w:p>
    <w:p w14:paraId="036C4A82" w14:textId="77777777" w:rsidR="00A95C7E" w:rsidRPr="00A95C7E" w:rsidRDefault="00A95C7E" w:rsidP="00A95C7E">
      <w:pPr>
        <w:spacing w:line="240" w:lineRule="auto"/>
        <w:rPr>
          <w:sz w:val="18"/>
          <w:szCs w:val="18"/>
        </w:rPr>
      </w:pPr>
      <w:r w:rsidRPr="00A95C7E">
        <w:rPr>
          <w:sz w:val="18"/>
          <w:szCs w:val="18"/>
        </w:rPr>
        <w:t>Ezek az alcímek segítenek jobban strukturálni a tudományos információkat, és lehetővé teszik az olvasó számára, hogy könnyebben navigáljon a bonyolultabb tudományos tartalmak között.</w:t>
      </w:r>
    </w:p>
    <w:p w14:paraId="6C731545" w14:textId="77777777" w:rsidR="00A95C7E" w:rsidRPr="00A95C7E" w:rsidRDefault="00A95C7E" w:rsidP="00A95C7E">
      <w:pPr>
        <w:spacing w:line="240" w:lineRule="auto"/>
        <w:rPr>
          <w:sz w:val="18"/>
          <w:szCs w:val="18"/>
        </w:rPr>
      </w:pPr>
    </w:p>
    <w:p w14:paraId="1603F32D"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Alkalmazási módok` fejezetet lehet további részekre bontani?</w:t>
      </w:r>
    </w:p>
    <w:p w14:paraId="3094C99C" w14:textId="77777777" w:rsidR="00A95C7E" w:rsidRPr="00A95C7E" w:rsidRDefault="00A95C7E" w:rsidP="00A95C7E">
      <w:pPr>
        <w:spacing w:line="240" w:lineRule="auto"/>
        <w:rPr>
          <w:sz w:val="18"/>
          <w:szCs w:val="18"/>
        </w:rPr>
      </w:pPr>
    </w:p>
    <w:p w14:paraId="57072B5B" w14:textId="77777777" w:rsidR="00A95C7E" w:rsidRPr="00A95C7E" w:rsidRDefault="00A95C7E" w:rsidP="00A95C7E">
      <w:pPr>
        <w:spacing w:line="240" w:lineRule="auto"/>
        <w:rPr>
          <w:sz w:val="18"/>
          <w:szCs w:val="18"/>
        </w:rPr>
      </w:pPr>
      <w:r w:rsidRPr="00A95C7E">
        <w:rPr>
          <w:sz w:val="18"/>
          <w:szCs w:val="18"/>
        </w:rPr>
        <w:t>Assistant: Igen, az `Alkalmazási módok` fejezetet további részekre lehet bontani a gyógynövény különböző felhasználási módjainak részletes bemutatására. Például:</w:t>
      </w:r>
    </w:p>
    <w:p w14:paraId="4917190D" w14:textId="1082B701"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lsőleges alkalmazás**:</w:t>
      </w:r>
    </w:p>
    <w:p w14:paraId="1628DD25" w14:textId="77777777" w:rsidR="00A95C7E" w:rsidRPr="00A95C7E" w:rsidRDefault="00A95C7E" w:rsidP="00A95C7E">
      <w:pPr>
        <w:spacing w:line="240" w:lineRule="auto"/>
        <w:rPr>
          <w:sz w:val="18"/>
          <w:szCs w:val="18"/>
        </w:rPr>
      </w:pPr>
      <w:r w:rsidRPr="00A95C7E">
        <w:rPr>
          <w:sz w:val="18"/>
          <w:szCs w:val="18"/>
        </w:rPr>
        <w:t>- Teák és főzetek: Hogyan készíthetők és mikor ajánlottak.</w:t>
      </w:r>
    </w:p>
    <w:p w14:paraId="38B88A9E" w14:textId="77777777" w:rsidR="00A95C7E" w:rsidRPr="00A95C7E" w:rsidRDefault="00A95C7E" w:rsidP="00A95C7E">
      <w:pPr>
        <w:spacing w:line="240" w:lineRule="auto"/>
        <w:rPr>
          <w:sz w:val="18"/>
          <w:szCs w:val="18"/>
        </w:rPr>
      </w:pPr>
      <w:r w:rsidRPr="00A95C7E">
        <w:rPr>
          <w:sz w:val="18"/>
          <w:szCs w:val="18"/>
        </w:rPr>
        <w:t>- Kivonatok és tinktúrák: Az elkészítésük módja és használati utasítások.</w:t>
      </w:r>
    </w:p>
    <w:p w14:paraId="1AAA8F64" w14:textId="77777777" w:rsidR="00A95C7E" w:rsidRPr="00A95C7E" w:rsidRDefault="00A95C7E" w:rsidP="00A95C7E">
      <w:pPr>
        <w:spacing w:line="240" w:lineRule="auto"/>
        <w:rPr>
          <w:sz w:val="18"/>
          <w:szCs w:val="18"/>
        </w:rPr>
      </w:pPr>
      <w:r w:rsidRPr="00A95C7E">
        <w:rPr>
          <w:sz w:val="18"/>
          <w:szCs w:val="18"/>
        </w:rPr>
        <w:t>- Kapszulák és tabletták: Mikor és kinek ajánlottak, adagolás.</w:t>
      </w:r>
    </w:p>
    <w:p w14:paraId="1C4BA774" w14:textId="576E91EA"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ülsőleges alkalmazás**:</w:t>
      </w:r>
    </w:p>
    <w:p w14:paraId="1D63C27E" w14:textId="77777777" w:rsidR="00A95C7E" w:rsidRPr="00A95C7E" w:rsidRDefault="00A95C7E" w:rsidP="00A95C7E">
      <w:pPr>
        <w:spacing w:line="240" w:lineRule="auto"/>
        <w:rPr>
          <w:sz w:val="18"/>
          <w:szCs w:val="18"/>
        </w:rPr>
      </w:pPr>
      <w:r w:rsidRPr="00A95C7E">
        <w:rPr>
          <w:sz w:val="18"/>
          <w:szCs w:val="18"/>
        </w:rPr>
        <w:t>- Borogatások: Előkészítésük és alkalmazási területek.</w:t>
      </w:r>
    </w:p>
    <w:p w14:paraId="17291BD7" w14:textId="77777777" w:rsidR="00A95C7E" w:rsidRPr="00A95C7E" w:rsidRDefault="00A95C7E" w:rsidP="00A95C7E">
      <w:pPr>
        <w:spacing w:line="240" w:lineRule="auto"/>
        <w:rPr>
          <w:sz w:val="18"/>
          <w:szCs w:val="18"/>
        </w:rPr>
      </w:pPr>
      <w:r w:rsidRPr="00A95C7E">
        <w:rPr>
          <w:sz w:val="18"/>
          <w:szCs w:val="18"/>
        </w:rPr>
        <w:t>- Kenőcsök és krémek: Hogyan készülnek és milyen bőrproblémákra jók.</w:t>
      </w:r>
    </w:p>
    <w:p w14:paraId="1F1DC633" w14:textId="77777777" w:rsidR="00A95C7E" w:rsidRPr="00A95C7E" w:rsidRDefault="00A95C7E" w:rsidP="00A95C7E">
      <w:pPr>
        <w:spacing w:line="240" w:lineRule="auto"/>
        <w:rPr>
          <w:sz w:val="18"/>
          <w:szCs w:val="18"/>
        </w:rPr>
      </w:pPr>
      <w:r w:rsidRPr="00A95C7E">
        <w:rPr>
          <w:sz w:val="18"/>
          <w:szCs w:val="18"/>
        </w:rPr>
        <w:t>- Fürdők és fürdőadalékok: Relaxáló és gyógyító hatások.</w:t>
      </w:r>
    </w:p>
    <w:p w14:paraId="544943C1" w14:textId="10A0EC51"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Aromaterápia**:</w:t>
      </w:r>
    </w:p>
    <w:p w14:paraId="19B929EB" w14:textId="77777777" w:rsidR="00A95C7E" w:rsidRPr="00A95C7E" w:rsidRDefault="00A95C7E" w:rsidP="00A95C7E">
      <w:pPr>
        <w:spacing w:line="240" w:lineRule="auto"/>
        <w:rPr>
          <w:sz w:val="18"/>
          <w:szCs w:val="18"/>
        </w:rPr>
      </w:pPr>
      <w:r w:rsidRPr="00A95C7E">
        <w:rPr>
          <w:sz w:val="18"/>
          <w:szCs w:val="18"/>
        </w:rPr>
        <w:t>- Illóolajok: Használatuk módjai és előnyei.</w:t>
      </w:r>
    </w:p>
    <w:p w14:paraId="6F89D7F0" w14:textId="77777777" w:rsidR="00A95C7E" w:rsidRPr="00A95C7E" w:rsidRDefault="00A95C7E" w:rsidP="00A95C7E">
      <w:pPr>
        <w:spacing w:line="240" w:lineRule="auto"/>
        <w:rPr>
          <w:sz w:val="18"/>
          <w:szCs w:val="18"/>
        </w:rPr>
      </w:pPr>
      <w:r w:rsidRPr="00A95C7E">
        <w:rPr>
          <w:sz w:val="18"/>
          <w:szCs w:val="18"/>
        </w:rPr>
        <w:t>- Párologtatás: Légtér tisztítása és nyugtató hatások.</w:t>
      </w:r>
    </w:p>
    <w:p w14:paraId="162DFB8A" w14:textId="157A037A"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Speciális alkalmazások**:</w:t>
      </w:r>
    </w:p>
    <w:p w14:paraId="7D179F71" w14:textId="77777777" w:rsidR="00A95C7E" w:rsidRPr="00A95C7E" w:rsidRDefault="00A95C7E" w:rsidP="00A95C7E">
      <w:pPr>
        <w:spacing w:line="240" w:lineRule="auto"/>
        <w:rPr>
          <w:sz w:val="18"/>
          <w:szCs w:val="18"/>
        </w:rPr>
      </w:pPr>
      <w:r w:rsidRPr="00A95C7E">
        <w:rPr>
          <w:sz w:val="18"/>
          <w:szCs w:val="18"/>
        </w:rPr>
        <w:t>- Gyógyászati borok és szeszes kivonatok: Készítésük és felhasználásuk.</w:t>
      </w:r>
    </w:p>
    <w:p w14:paraId="0E4CA8BE" w14:textId="77777777" w:rsidR="00A95C7E" w:rsidRPr="00A95C7E" w:rsidRDefault="00A95C7E" w:rsidP="00A95C7E">
      <w:pPr>
        <w:spacing w:line="240" w:lineRule="auto"/>
        <w:rPr>
          <w:sz w:val="18"/>
          <w:szCs w:val="18"/>
        </w:rPr>
      </w:pPr>
      <w:r w:rsidRPr="00A95C7E">
        <w:rPr>
          <w:sz w:val="18"/>
          <w:szCs w:val="18"/>
        </w:rPr>
        <w:t>- Ételízesítőként való felhasználás: Milyen ételekhez illik leginkább.</w:t>
      </w:r>
    </w:p>
    <w:p w14:paraId="2DF229B6" w14:textId="77777777" w:rsidR="00A95C7E" w:rsidRPr="00A95C7E" w:rsidRDefault="00A95C7E" w:rsidP="00A95C7E">
      <w:pPr>
        <w:spacing w:line="240" w:lineRule="auto"/>
        <w:rPr>
          <w:sz w:val="18"/>
          <w:szCs w:val="18"/>
        </w:rPr>
      </w:pPr>
    </w:p>
    <w:p w14:paraId="3E36F6CC" w14:textId="77777777" w:rsidR="00A95C7E" w:rsidRPr="00A95C7E" w:rsidRDefault="00A95C7E" w:rsidP="00A95C7E">
      <w:pPr>
        <w:spacing w:line="240" w:lineRule="auto"/>
        <w:rPr>
          <w:sz w:val="18"/>
          <w:szCs w:val="18"/>
        </w:rPr>
      </w:pPr>
      <w:r w:rsidRPr="00A95C7E">
        <w:rPr>
          <w:sz w:val="18"/>
          <w:szCs w:val="18"/>
        </w:rPr>
        <w:t>Ezek a részek segítenek a gyógynövények sokoldalú felhasználásának jobb megértésében, és konkrét útmutatást nyújtanak az olvasóknak az egyes alkalmazási módok biztonságos és hatékony használatához.</w:t>
      </w:r>
    </w:p>
    <w:p w14:paraId="5DA6B51E" w14:textId="77777777" w:rsidR="00A95C7E" w:rsidRPr="00A95C7E" w:rsidRDefault="00A95C7E" w:rsidP="00A95C7E">
      <w:pPr>
        <w:spacing w:line="240" w:lineRule="auto"/>
        <w:rPr>
          <w:sz w:val="18"/>
          <w:szCs w:val="18"/>
        </w:rPr>
      </w:pPr>
    </w:p>
    <w:p w14:paraId="5F7F24E6"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Biztonsági tudnivalók és mellékhatások` fejezetet lehet további részekre bontani?</w:t>
      </w:r>
    </w:p>
    <w:p w14:paraId="2BB78610" w14:textId="77777777" w:rsidR="00A95C7E" w:rsidRPr="00A95C7E" w:rsidRDefault="00A95C7E" w:rsidP="00A95C7E">
      <w:pPr>
        <w:spacing w:line="240" w:lineRule="auto"/>
        <w:rPr>
          <w:sz w:val="18"/>
          <w:szCs w:val="18"/>
        </w:rPr>
      </w:pPr>
    </w:p>
    <w:p w14:paraId="3A9EECFA" w14:textId="77777777" w:rsidR="00A95C7E" w:rsidRPr="00A95C7E" w:rsidRDefault="00A95C7E" w:rsidP="00A95C7E">
      <w:pPr>
        <w:spacing w:line="240" w:lineRule="auto"/>
        <w:rPr>
          <w:sz w:val="18"/>
          <w:szCs w:val="18"/>
        </w:rPr>
      </w:pPr>
      <w:r w:rsidRPr="00A95C7E">
        <w:rPr>
          <w:sz w:val="18"/>
          <w:szCs w:val="18"/>
        </w:rPr>
        <w:t>Assistant: Igen, a `Biztonsági tudnivalók és mellékhatások` fejezetet további részekre lehet bontani, hogy részletesebben és átláthatóbban tárgyalja a témát. Itt van néhány javaslat a fejezet lehetséges alfejezeteire:</w:t>
      </w:r>
    </w:p>
    <w:p w14:paraId="7DF61280" w14:textId="77777777" w:rsidR="00A95C7E" w:rsidRPr="00A95C7E" w:rsidRDefault="00A95C7E" w:rsidP="00A95C7E">
      <w:pPr>
        <w:spacing w:line="240" w:lineRule="auto"/>
        <w:rPr>
          <w:sz w:val="18"/>
          <w:szCs w:val="18"/>
        </w:rPr>
      </w:pPr>
    </w:p>
    <w:p w14:paraId="6430B6FA" w14:textId="404124C9"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Általános biztonsági tudnivalók**: Ebben a részben tárgyalhatók azok az általános óvintézkedések, amelyeket a gyógynövény használata során be kell tartani.</w:t>
      </w:r>
    </w:p>
    <w:p w14:paraId="3BE8860A" w14:textId="40F449DD"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Kölcsönhatások más gyógyszerekkel és kiegészítőkkel**: Itt részletezhetők azok a lehetséges kölcsönhatások, amelyek a gyógynövény és más gyógyszerek vagy étrend-kiegészítők között felléphetnek.</w:t>
      </w:r>
    </w:p>
    <w:p w14:paraId="626AF2B7" w14:textId="1B980535"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Mellékhatások**: Ebben az alfejezetben sorolhatók fel a gyógynövény használatának ismert mellékhatásai, beleértve a ritka és súlyos mellékhatásokat is.</w:t>
      </w:r>
    </w:p>
    <w:p w14:paraId="3BEE4274" w14:textId="26DEACA3"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Különleges figyelmeztetések**: Ide tartozhatnak azok a speciális csoportok (pl. terhes nők, szoptató anyák, gyermekek, idősek), akiknek különösen óvatosnak kell lenniük a gyógynövény használatakor.</w:t>
      </w:r>
    </w:p>
    <w:p w14:paraId="3E782C2A" w14:textId="3AE12532"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Túladagolás és elsősegély**: Információk a túladagolás tüneteiről és az ilyen helyzetekben szükséges elsősegélynyújtási lépésekről.</w:t>
      </w:r>
    </w:p>
    <w:p w14:paraId="234320CD" w14:textId="01452352"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Jogi szabályozások és előírások**: Tájékoztatás a gyógynövény használatát szabályozó helyi és nemzetközi jogi előírásokról.</w:t>
      </w:r>
    </w:p>
    <w:p w14:paraId="614E0E45" w14:textId="77777777" w:rsidR="00A95C7E" w:rsidRPr="00A95C7E" w:rsidRDefault="00A95C7E" w:rsidP="00A95C7E">
      <w:pPr>
        <w:spacing w:line="240" w:lineRule="auto"/>
        <w:rPr>
          <w:sz w:val="18"/>
          <w:szCs w:val="18"/>
        </w:rPr>
      </w:pPr>
    </w:p>
    <w:p w14:paraId="0A8656F2" w14:textId="77777777" w:rsidR="00A95C7E" w:rsidRPr="00A95C7E" w:rsidRDefault="00A95C7E" w:rsidP="00A95C7E">
      <w:pPr>
        <w:spacing w:line="240" w:lineRule="auto"/>
        <w:rPr>
          <w:sz w:val="18"/>
          <w:szCs w:val="18"/>
        </w:rPr>
      </w:pPr>
      <w:r w:rsidRPr="00A95C7E">
        <w:rPr>
          <w:sz w:val="18"/>
          <w:szCs w:val="18"/>
        </w:rPr>
        <w:t>Ezek az alfejezetek segíthetnek a olvasóknak jobban megérteni a gyógynövény biztonságos használatát és felhívni a figyelmet a lehetséges kockázatokra.</w:t>
      </w:r>
    </w:p>
    <w:p w14:paraId="5EC22847" w14:textId="77777777" w:rsidR="00A95C7E" w:rsidRPr="00A95C7E" w:rsidRDefault="00A95C7E" w:rsidP="00A95C7E">
      <w:pPr>
        <w:spacing w:line="240" w:lineRule="auto"/>
        <w:rPr>
          <w:sz w:val="18"/>
          <w:szCs w:val="18"/>
        </w:rPr>
      </w:pPr>
    </w:p>
    <w:p w14:paraId="599005A1"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űjtés és tárolás` fejezetet lehet további részekre bontani?</w:t>
      </w:r>
    </w:p>
    <w:p w14:paraId="0534E987" w14:textId="77777777" w:rsidR="00A95C7E" w:rsidRPr="00A95C7E" w:rsidRDefault="00A95C7E" w:rsidP="00A95C7E">
      <w:pPr>
        <w:spacing w:line="240" w:lineRule="auto"/>
        <w:rPr>
          <w:sz w:val="18"/>
          <w:szCs w:val="18"/>
        </w:rPr>
      </w:pPr>
    </w:p>
    <w:p w14:paraId="59EF9311" w14:textId="77777777" w:rsidR="00A95C7E" w:rsidRPr="00A95C7E" w:rsidRDefault="00A95C7E" w:rsidP="00A95C7E">
      <w:pPr>
        <w:spacing w:line="240" w:lineRule="auto"/>
        <w:rPr>
          <w:sz w:val="18"/>
          <w:szCs w:val="18"/>
        </w:rPr>
      </w:pPr>
      <w:r w:rsidRPr="00A95C7E">
        <w:rPr>
          <w:sz w:val="18"/>
          <w:szCs w:val="18"/>
        </w:rPr>
        <w:t>Assistant: Igen, a `Gyűjtés és tárolás` fejezetet további részekre lehet bontani, hogy részletesebben kifejtsük a témát. Itt van néhány javaslat a lehetséges alcímekre:</w:t>
      </w:r>
    </w:p>
    <w:p w14:paraId="56E9E7C3" w14:textId="77777777" w:rsidR="00A95C7E" w:rsidRPr="00A95C7E" w:rsidRDefault="00A95C7E" w:rsidP="00A95C7E">
      <w:pPr>
        <w:spacing w:line="240" w:lineRule="auto"/>
        <w:rPr>
          <w:sz w:val="18"/>
          <w:szCs w:val="18"/>
        </w:rPr>
      </w:pPr>
    </w:p>
    <w:p w14:paraId="666D15F4" w14:textId="4E9C349A"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Gyűjtési időszak**: Ebben a részben tárgyalhatjuk, hogy melyik évszakban vagy időpontban célszerű a növényt gyűjteni a legjobb hatóanyag-tartalom érdekében.</w:t>
      </w:r>
    </w:p>
    <w:p w14:paraId="01F023FC" w14:textId="240736D7" w:rsidR="00A95C7E" w:rsidRPr="00A95C7E" w:rsidRDefault="00A95C7E" w:rsidP="00A95C7E">
      <w:pPr>
        <w:spacing w:line="240" w:lineRule="auto"/>
        <w:rPr>
          <w:sz w:val="18"/>
          <w:szCs w:val="18"/>
        </w:rPr>
      </w:pPr>
      <w:r w:rsidRPr="00A95C7E">
        <w:rPr>
          <w:sz w:val="18"/>
          <w:szCs w:val="18"/>
        </w:rPr>
        <w:lastRenderedPageBreak/>
        <w:t>2.</w:t>
      </w:r>
      <w:r w:rsidR="002865D8">
        <w:rPr>
          <w:sz w:val="18"/>
          <w:szCs w:val="18"/>
        </w:rPr>
        <w:t xml:space="preserve"> </w:t>
      </w:r>
      <w:r w:rsidRPr="00A95C7E">
        <w:rPr>
          <w:sz w:val="18"/>
          <w:szCs w:val="18"/>
        </w:rPr>
        <w:t>**Gyűjtési technikák**: Leírhatjuk a helyes gyűjtési módszereket, amelyek minimalizálják a növény károsodását és támogatják a fenntarthatóságot.</w:t>
      </w:r>
    </w:p>
    <w:p w14:paraId="74A13510" w14:textId="0D8FF74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Tárolási körülmények**: Ismertethetjük, hogy milyen körülmények között kell tárolni a gyógynövényt (hőmérséklet, páratartalom, fényviszonyok), hogy megőrizze minőségét és hatékonyságát.</w:t>
      </w:r>
    </w:p>
    <w:p w14:paraId="677DA1B2" w14:textId="2089A221"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Csomagolás**: Beszélhetünk arról, hogy milyen típusú csomagolóanyagok alkalmasak a növények tárolására, hogy elkerüljük a szennyeződést és a minőség romlását.</w:t>
      </w:r>
    </w:p>
    <w:p w14:paraId="59B1163C" w14:textId="1A1F36D2"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Minőségmegőrzési idő**: Tájékoztatást adhatunk arról, hogy mennyi ideig őrzik meg a gyógynövények a hatékonyságukat tárolás során.</w:t>
      </w:r>
    </w:p>
    <w:p w14:paraId="79AEDD33" w14:textId="632A7104"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Biztonsági tudnivalók**: Kiemelhetjük azokat a biztonsági intézkedéseket, amelyeket a gyűjtés és tárolás során be kell tartani, például hogyan kerüljük el a szennyeződést vagy a vegyi anyagokkal való érintkezést.</w:t>
      </w:r>
    </w:p>
    <w:p w14:paraId="4468F2D3" w14:textId="77777777" w:rsidR="00A95C7E" w:rsidRPr="00A95C7E" w:rsidRDefault="00A95C7E" w:rsidP="00A95C7E">
      <w:pPr>
        <w:spacing w:line="240" w:lineRule="auto"/>
        <w:rPr>
          <w:sz w:val="18"/>
          <w:szCs w:val="18"/>
        </w:rPr>
      </w:pPr>
    </w:p>
    <w:p w14:paraId="093867E4" w14:textId="77777777" w:rsidR="00A95C7E" w:rsidRPr="00A95C7E" w:rsidRDefault="00A95C7E" w:rsidP="00A95C7E">
      <w:pPr>
        <w:spacing w:line="240" w:lineRule="auto"/>
        <w:rPr>
          <w:sz w:val="18"/>
          <w:szCs w:val="18"/>
        </w:rPr>
      </w:pPr>
      <w:r w:rsidRPr="00A95C7E">
        <w:rPr>
          <w:sz w:val="18"/>
          <w:szCs w:val="18"/>
        </w:rPr>
        <w:t>Ezek a részek segítenek abban, hogy az olvasók részletes és hasznos információkat kapjanak a gyógynövények helyes gyűjtéséről és tárolásáról, ami növelheti a gyógynövények felhasználásának biztonságát és hatékonyságát.</w:t>
      </w:r>
    </w:p>
    <w:p w14:paraId="53F64422" w14:textId="77777777" w:rsidR="00A95C7E" w:rsidRPr="00A95C7E" w:rsidRDefault="00A95C7E" w:rsidP="00A95C7E">
      <w:pPr>
        <w:spacing w:line="240" w:lineRule="auto"/>
        <w:rPr>
          <w:sz w:val="18"/>
          <w:szCs w:val="18"/>
        </w:rPr>
      </w:pPr>
    </w:p>
    <w:p w14:paraId="29A0AFEF"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 `Gyakori kérdések` fejezetet lehet további részekre bontani?</w:t>
      </w:r>
    </w:p>
    <w:p w14:paraId="148A26AA" w14:textId="77777777" w:rsidR="00A95C7E" w:rsidRPr="00A95C7E" w:rsidRDefault="00A95C7E" w:rsidP="00A95C7E">
      <w:pPr>
        <w:spacing w:line="240" w:lineRule="auto"/>
        <w:rPr>
          <w:sz w:val="18"/>
          <w:szCs w:val="18"/>
        </w:rPr>
      </w:pPr>
    </w:p>
    <w:p w14:paraId="12F9FC23" w14:textId="77777777" w:rsidR="00A95C7E" w:rsidRPr="00A95C7E" w:rsidRDefault="00A95C7E" w:rsidP="00A95C7E">
      <w:pPr>
        <w:spacing w:line="240" w:lineRule="auto"/>
        <w:rPr>
          <w:sz w:val="18"/>
          <w:szCs w:val="18"/>
        </w:rPr>
      </w:pPr>
      <w:r w:rsidRPr="00A95C7E">
        <w:rPr>
          <w:sz w:val="18"/>
          <w:szCs w:val="18"/>
        </w:rPr>
        <w:t>Assistant: Igen, a `Gyakori kérdések` fejezetet további részekre lehet bontani, hogy a tartalom átláthatóbb és könnyebben feldolgozható legyen az olvasók számára. Itt van néhány javaslat, hogy milyen alcímeket lehetne használni a `Gyakori kérdések` fejezetben:</w:t>
      </w:r>
    </w:p>
    <w:p w14:paraId="1B4A7CEB" w14:textId="77777777" w:rsidR="00A95C7E" w:rsidRPr="00A95C7E" w:rsidRDefault="00A95C7E" w:rsidP="00A95C7E">
      <w:pPr>
        <w:spacing w:line="240" w:lineRule="auto"/>
        <w:rPr>
          <w:sz w:val="18"/>
          <w:szCs w:val="18"/>
        </w:rPr>
      </w:pPr>
    </w:p>
    <w:p w14:paraId="13A711AD" w14:textId="70F19637"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 xml:space="preserve">**Általános kérdések**: Ide tartozhatnak azok a kérdések, amelyek általános információkat kérnek a gyógynövényről, mint például </w:t>
      </w:r>
    </w:p>
    <w:p w14:paraId="0B5DC635" w14:textId="77777777" w:rsidR="00A95C7E" w:rsidRPr="00A95C7E" w:rsidRDefault="00A95C7E" w:rsidP="00A95C7E">
      <w:pPr>
        <w:spacing w:line="240" w:lineRule="auto"/>
        <w:rPr>
          <w:sz w:val="18"/>
          <w:szCs w:val="18"/>
        </w:rPr>
      </w:pPr>
      <w:r w:rsidRPr="00A95C7E">
        <w:rPr>
          <w:sz w:val="18"/>
          <w:szCs w:val="18"/>
        </w:rPr>
        <w:t>- "Mi az a gyógynövény neve latinul?" vagy</w:t>
      </w:r>
    </w:p>
    <w:p w14:paraId="2789A71D" w14:textId="77777777" w:rsidR="00A95C7E" w:rsidRPr="00A95C7E" w:rsidRDefault="00A95C7E" w:rsidP="00A95C7E">
      <w:pPr>
        <w:spacing w:line="240" w:lineRule="auto"/>
        <w:rPr>
          <w:sz w:val="18"/>
          <w:szCs w:val="18"/>
        </w:rPr>
      </w:pPr>
      <w:r w:rsidRPr="00A95C7E">
        <w:rPr>
          <w:sz w:val="18"/>
          <w:szCs w:val="18"/>
        </w:rPr>
        <w:t>- "Milyen más néven ismert ez a növény?"</w:t>
      </w:r>
    </w:p>
    <w:p w14:paraId="66DCBE6D" w14:textId="09640BBE"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 xml:space="preserve">**Használati útmutató**: Ebben a részben a gyógynövény alkalmazásával kapcsolatos gyakori kérdéseket lehetne összegyűjteni, mint például </w:t>
      </w:r>
    </w:p>
    <w:p w14:paraId="3D8252F5" w14:textId="77777777" w:rsidR="00A95C7E" w:rsidRPr="00A95C7E" w:rsidRDefault="00A95C7E" w:rsidP="00A95C7E">
      <w:pPr>
        <w:spacing w:line="240" w:lineRule="auto"/>
        <w:rPr>
          <w:sz w:val="18"/>
          <w:szCs w:val="18"/>
        </w:rPr>
      </w:pPr>
      <w:r w:rsidRPr="00A95C7E">
        <w:rPr>
          <w:sz w:val="18"/>
          <w:szCs w:val="18"/>
        </w:rPr>
        <w:t>- "Hogyan kell használni a gyógynövényt teaként?" vagy</w:t>
      </w:r>
    </w:p>
    <w:p w14:paraId="4BB56868" w14:textId="77777777" w:rsidR="00A95C7E" w:rsidRPr="00A95C7E" w:rsidRDefault="00A95C7E" w:rsidP="00A95C7E">
      <w:pPr>
        <w:spacing w:line="240" w:lineRule="auto"/>
        <w:rPr>
          <w:sz w:val="18"/>
          <w:szCs w:val="18"/>
        </w:rPr>
      </w:pPr>
      <w:r w:rsidRPr="00A95C7E">
        <w:rPr>
          <w:sz w:val="18"/>
          <w:szCs w:val="18"/>
        </w:rPr>
        <w:t>- "Milyen betegségek esetén ajánlott a használata?</w:t>
      </w:r>
    </w:p>
    <w:p w14:paraId="09732ABC" w14:textId="074B5389"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iztonsági tudnivalók**: Itt a gyógynövény használatával kapcsolatos biztonsági kérdésekre lehetne válaszolni, mint például</w:t>
      </w:r>
    </w:p>
    <w:p w14:paraId="223B36AE" w14:textId="77777777" w:rsidR="00A95C7E" w:rsidRPr="00A95C7E" w:rsidRDefault="00A95C7E" w:rsidP="00A95C7E">
      <w:pPr>
        <w:spacing w:line="240" w:lineRule="auto"/>
        <w:rPr>
          <w:sz w:val="18"/>
          <w:szCs w:val="18"/>
        </w:rPr>
      </w:pPr>
      <w:r w:rsidRPr="00A95C7E">
        <w:rPr>
          <w:sz w:val="18"/>
          <w:szCs w:val="18"/>
        </w:rPr>
        <w:t>- "Milyen mellékhatásai lehetnek a gyógynövénynek?" vagy</w:t>
      </w:r>
    </w:p>
    <w:p w14:paraId="54AD7685" w14:textId="77777777" w:rsidR="00A95C7E" w:rsidRPr="00A95C7E" w:rsidRDefault="00A95C7E" w:rsidP="00A95C7E">
      <w:pPr>
        <w:spacing w:line="240" w:lineRule="auto"/>
        <w:rPr>
          <w:sz w:val="18"/>
          <w:szCs w:val="18"/>
        </w:rPr>
      </w:pPr>
      <w:r w:rsidRPr="00A95C7E">
        <w:rPr>
          <w:sz w:val="18"/>
          <w:szCs w:val="18"/>
        </w:rPr>
        <w:t>- "Van-e interakciója más gyógyszerekkel?"</w:t>
      </w:r>
    </w:p>
    <w:p w14:paraId="1DA8A6D5" w14:textId="2A2D475A"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Tárolás és gyűjtés**: Ebben az alcímben a gyógynövény tárolásával és gyűjtésével kapcsolatos kérdéseket lehetne tárgyalni, például</w:t>
      </w:r>
    </w:p>
    <w:p w14:paraId="6A14FD09" w14:textId="77777777" w:rsidR="00A95C7E" w:rsidRPr="00A95C7E" w:rsidRDefault="00A95C7E" w:rsidP="00A95C7E">
      <w:pPr>
        <w:spacing w:line="240" w:lineRule="auto"/>
        <w:rPr>
          <w:sz w:val="18"/>
          <w:szCs w:val="18"/>
        </w:rPr>
      </w:pPr>
      <w:r w:rsidRPr="00A95C7E">
        <w:rPr>
          <w:sz w:val="18"/>
          <w:szCs w:val="18"/>
        </w:rPr>
        <w:t>- "Mikor a legjobb időpont a gyógynövény gyűjtésére?" vagy</w:t>
      </w:r>
    </w:p>
    <w:p w14:paraId="423C434C" w14:textId="77777777" w:rsidR="00A95C7E" w:rsidRPr="00A95C7E" w:rsidRDefault="00A95C7E" w:rsidP="00A95C7E">
      <w:pPr>
        <w:spacing w:line="240" w:lineRule="auto"/>
        <w:rPr>
          <w:sz w:val="18"/>
          <w:szCs w:val="18"/>
        </w:rPr>
      </w:pPr>
      <w:r w:rsidRPr="00A95C7E">
        <w:rPr>
          <w:sz w:val="18"/>
          <w:szCs w:val="18"/>
        </w:rPr>
        <w:t>- "Hogyan kell megfelelően tárolni a gyógynövényt?"</w:t>
      </w:r>
    </w:p>
    <w:p w14:paraId="1CEE8C35" w14:textId="5CD0C015"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Tudományos kutatások**: Itt a gyógynövény tudományos vizsgálataival kapcsolatos kérdéseket lehetne felvetni, mint például</w:t>
      </w:r>
    </w:p>
    <w:p w14:paraId="06859FAE" w14:textId="77777777" w:rsidR="00A95C7E" w:rsidRPr="00A95C7E" w:rsidRDefault="00A95C7E" w:rsidP="00A95C7E">
      <w:pPr>
        <w:spacing w:line="240" w:lineRule="auto"/>
        <w:rPr>
          <w:sz w:val="18"/>
          <w:szCs w:val="18"/>
        </w:rPr>
      </w:pPr>
      <w:r w:rsidRPr="00A95C7E">
        <w:rPr>
          <w:sz w:val="18"/>
          <w:szCs w:val="18"/>
        </w:rPr>
        <w:t>- "Milyen tudományos kutatások igazolják a gyógynövény hatékonyságát?"</w:t>
      </w:r>
    </w:p>
    <w:p w14:paraId="4F4B8231" w14:textId="77777777" w:rsidR="00A95C7E" w:rsidRPr="00A95C7E" w:rsidRDefault="00A95C7E" w:rsidP="00A95C7E">
      <w:pPr>
        <w:spacing w:line="240" w:lineRule="auto"/>
        <w:rPr>
          <w:sz w:val="18"/>
          <w:szCs w:val="18"/>
        </w:rPr>
      </w:pPr>
    </w:p>
    <w:p w14:paraId="1ECE838B" w14:textId="77777777" w:rsidR="00A95C7E" w:rsidRPr="00A95C7E" w:rsidRDefault="00A95C7E" w:rsidP="00A95C7E">
      <w:pPr>
        <w:spacing w:line="240" w:lineRule="auto"/>
        <w:rPr>
          <w:sz w:val="18"/>
          <w:szCs w:val="18"/>
        </w:rPr>
      </w:pPr>
      <w:r w:rsidRPr="00A95C7E">
        <w:rPr>
          <w:sz w:val="18"/>
          <w:szCs w:val="18"/>
        </w:rPr>
        <w:t>Ezek az alcímek segíthetnek abban, hogy a gyakori kérdések fejezet strukturáltabb és könnyebben navigálható legyen az olvasók számára.</w:t>
      </w:r>
    </w:p>
    <w:p w14:paraId="73993AFE" w14:textId="77777777" w:rsidR="00A95C7E" w:rsidRPr="00A95C7E" w:rsidRDefault="00A95C7E" w:rsidP="00A95C7E">
      <w:pPr>
        <w:spacing w:line="240" w:lineRule="auto"/>
        <w:rPr>
          <w:sz w:val="18"/>
          <w:szCs w:val="18"/>
        </w:rPr>
      </w:pPr>
    </w:p>
    <w:p w14:paraId="587917C3" w14:textId="77777777" w:rsidR="00A95C7E" w:rsidRPr="00A95C7E" w:rsidRDefault="00A95C7E" w:rsidP="00A95C7E">
      <w:pPr>
        <w:spacing w:line="240" w:lineRule="auto"/>
        <w:rPr>
          <w:sz w:val="18"/>
          <w:szCs w:val="18"/>
        </w:rPr>
      </w:pPr>
      <w:r w:rsidRPr="00A95C7E">
        <w:rPr>
          <w:sz w:val="18"/>
          <w:szCs w:val="18"/>
        </w:rPr>
        <w:t>User: Egy gyógynövényről szóló cikk a következő fejezetekre van bontva: `Bevezetés`, `Történeti háttér`, `Botanikai leírás`, `Előfordulás`, `Gyógyászati felhasználás`, `Tudományos kutatások`, `Alkalmazási módok`, `Biztonsági tudnivalók és mellékhatások`, `Gyűjtés és tárolás`, `Gyakori kérdések`, `Összefoglalás`. Az `Összefoglalás` fejezetet lehet további részekre bontani?</w:t>
      </w:r>
    </w:p>
    <w:p w14:paraId="3891667D" w14:textId="77777777" w:rsidR="00A95C7E" w:rsidRPr="00A95C7E" w:rsidRDefault="00A95C7E" w:rsidP="00A95C7E">
      <w:pPr>
        <w:spacing w:line="240" w:lineRule="auto"/>
        <w:rPr>
          <w:sz w:val="18"/>
          <w:szCs w:val="18"/>
        </w:rPr>
      </w:pPr>
    </w:p>
    <w:p w14:paraId="3D158A4C" w14:textId="77777777" w:rsidR="00A95C7E" w:rsidRPr="00A95C7E" w:rsidRDefault="00A95C7E" w:rsidP="00A95C7E">
      <w:pPr>
        <w:spacing w:line="240" w:lineRule="auto"/>
        <w:rPr>
          <w:sz w:val="18"/>
          <w:szCs w:val="18"/>
        </w:rPr>
      </w:pPr>
      <w:r w:rsidRPr="00A95C7E">
        <w:rPr>
          <w:sz w:val="18"/>
          <w:szCs w:val="18"/>
        </w:rPr>
        <w:t>Assistant: Az `Összefoglalás` fejezet általában egy cikk vagy tanulmány lényegének rövid, tömörített ismertetését tartalmazza, amely összefoglalja a legfontosabb pontokat és következtetéseket. Mivel az összefoglalás célja, hogy egyértelmű és koncentrált áttekintést nyújtson az olvasónak, általában nem szokás további részekre bontani. Azonban, ha a cikk nagyon összetett és több különböző aspektust tárgyal részletesen, lehetséges, hogy az összefoglalásban is érdemes külön kiemelni néhány főbb témakört vagy következtetést, hogy az olvasó jobban átlássa a cikk lényegét.</w:t>
      </w:r>
    </w:p>
    <w:p w14:paraId="7E676AFC" w14:textId="77777777" w:rsidR="00A95C7E" w:rsidRPr="00A95C7E" w:rsidRDefault="00A95C7E" w:rsidP="00A95C7E">
      <w:pPr>
        <w:spacing w:line="240" w:lineRule="auto"/>
        <w:rPr>
          <w:sz w:val="18"/>
          <w:szCs w:val="18"/>
        </w:rPr>
      </w:pPr>
    </w:p>
    <w:p w14:paraId="60803C88" w14:textId="77777777" w:rsidR="00A95C7E" w:rsidRPr="00A95C7E" w:rsidRDefault="00A95C7E" w:rsidP="00A95C7E">
      <w:pPr>
        <w:spacing w:line="240" w:lineRule="auto"/>
        <w:rPr>
          <w:sz w:val="18"/>
          <w:szCs w:val="18"/>
        </w:rPr>
      </w:pPr>
      <w:r w:rsidRPr="00A95C7E">
        <w:rPr>
          <w:sz w:val="18"/>
          <w:szCs w:val="18"/>
        </w:rPr>
        <w:t>Például, az `Összefoglalás` fejezetet lehet bontani az alábbi alfejezetekre:</w:t>
      </w:r>
    </w:p>
    <w:p w14:paraId="329F1854" w14:textId="77777777" w:rsidR="00A95C7E" w:rsidRPr="00A95C7E" w:rsidRDefault="00A95C7E" w:rsidP="00A95C7E">
      <w:pPr>
        <w:spacing w:line="240" w:lineRule="auto"/>
        <w:rPr>
          <w:sz w:val="18"/>
          <w:szCs w:val="18"/>
        </w:rPr>
      </w:pPr>
    </w:p>
    <w:p w14:paraId="1C753013" w14:textId="10C209FD"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Főbb botanikai és történeti jellemzők**: Röviden összefoglalja a növény botanikai tulajdonságait és történeti hátterét.</w:t>
      </w:r>
    </w:p>
    <w:p w14:paraId="56C20F69" w14:textId="20E474F7"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Gyógyászati jelentőség**: Kiemeleheti a növény gyógyászati felhasználásának főbb területeit és a kapcsolódó tudományos eredményeket.</w:t>
      </w:r>
    </w:p>
    <w:p w14:paraId="6DD6060F" w14:textId="68F7B367"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Biztonsági szempontok**: Összefoglalhatja a biztonsági tudnivalókat és a lehetséges mellékhatásokat.</w:t>
      </w:r>
    </w:p>
    <w:p w14:paraId="46B36243" w14:textId="017EDB7E"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Gyakorlati tudnivalók**: Információkat nyújthat a növény gyűjtésével és tárolásával kapcsolatos legfontosabb tudnivalókról.</w:t>
      </w:r>
    </w:p>
    <w:p w14:paraId="6ACD8512" w14:textId="77777777" w:rsidR="00A95C7E" w:rsidRPr="00A95C7E" w:rsidRDefault="00A95C7E" w:rsidP="00A95C7E">
      <w:pPr>
        <w:spacing w:line="240" w:lineRule="auto"/>
        <w:rPr>
          <w:sz w:val="18"/>
          <w:szCs w:val="18"/>
        </w:rPr>
      </w:pPr>
    </w:p>
    <w:p w14:paraId="6976F07C" w14:textId="77777777" w:rsidR="00A95C7E" w:rsidRPr="00A95C7E" w:rsidRDefault="00A95C7E" w:rsidP="00A95C7E">
      <w:pPr>
        <w:spacing w:line="240" w:lineRule="auto"/>
        <w:rPr>
          <w:sz w:val="18"/>
          <w:szCs w:val="18"/>
        </w:rPr>
      </w:pPr>
      <w:r w:rsidRPr="00A95C7E">
        <w:rPr>
          <w:sz w:val="18"/>
          <w:szCs w:val="18"/>
        </w:rPr>
        <w:lastRenderedPageBreak/>
        <w:t>Ez a struktúra segíthet az olvasónak jobban megérteni és emlékezni a cikk főbb pontjaira, különösen ha az eredeti cikk hosszú és részletes. Azonban fontos, hogy az összefoglalás ne váljon túl hosszúvá vagy részletesévé, mivel az ellentmondana az összefoglalás eredeti céljának.</w:t>
      </w:r>
    </w:p>
    <w:p w14:paraId="12F4A2EF" w14:textId="77777777" w:rsidR="00A95C7E" w:rsidRPr="00A95C7E" w:rsidRDefault="00A95C7E" w:rsidP="00A95C7E">
      <w:pPr>
        <w:spacing w:line="240" w:lineRule="auto"/>
        <w:rPr>
          <w:sz w:val="18"/>
          <w:szCs w:val="18"/>
        </w:rPr>
      </w:pPr>
      <w:r w:rsidRPr="00A95C7E">
        <w:rPr>
          <w:sz w:val="18"/>
          <w:szCs w:val="18"/>
        </w:rPr>
        <w:t> </w:t>
      </w:r>
    </w:p>
    <w:p w14:paraId="4E1B7527" w14:textId="77777777" w:rsidR="00A95C7E" w:rsidRPr="00A95C7E" w:rsidRDefault="00A95C7E" w:rsidP="00A95C7E">
      <w:pPr>
        <w:spacing w:line="240" w:lineRule="auto"/>
        <w:rPr>
          <w:sz w:val="18"/>
          <w:szCs w:val="18"/>
        </w:rPr>
      </w:pPr>
      <w:r w:rsidRPr="00A95C7E">
        <w:rPr>
          <w:sz w:val="18"/>
          <w:szCs w:val="18"/>
        </w:rPr>
        <w:t>Ötödik teszt</w:t>
      </w:r>
    </w:p>
    <w:p w14:paraId="0E6A3A34" w14:textId="77777777" w:rsidR="00A95C7E" w:rsidRPr="00A95C7E" w:rsidRDefault="00A95C7E" w:rsidP="00A95C7E">
      <w:pPr>
        <w:spacing w:line="240" w:lineRule="auto"/>
        <w:rPr>
          <w:sz w:val="18"/>
          <w:szCs w:val="18"/>
        </w:rPr>
      </w:pPr>
    </w:p>
    <w:p w14:paraId="1C4798FC" w14:textId="77777777" w:rsidR="00A95C7E" w:rsidRPr="00A95C7E" w:rsidRDefault="00A95C7E" w:rsidP="00A95C7E">
      <w:pPr>
        <w:spacing w:line="240" w:lineRule="auto"/>
        <w:rPr>
          <w:sz w:val="18"/>
          <w:szCs w:val="18"/>
        </w:rPr>
      </w:pPr>
      <w:r w:rsidRPr="00A95C7E">
        <w:rPr>
          <w:sz w:val="18"/>
          <w:szCs w:val="18"/>
        </w:rPr>
        <w:t>User: Egy `gyógynövényről` szóló cikket különböző fejezetekre kell osztani. Generálj egy működő `promptot`, amely kizárólag fejezetcímeket ad vissza! Csak a promptot add vissza!</w:t>
      </w:r>
    </w:p>
    <w:p w14:paraId="01C4C8F4" w14:textId="77777777" w:rsidR="00A95C7E" w:rsidRPr="00A95C7E" w:rsidRDefault="00A95C7E" w:rsidP="00A95C7E">
      <w:pPr>
        <w:spacing w:line="240" w:lineRule="auto"/>
        <w:rPr>
          <w:sz w:val="18"/>
          <w:szCs w:val="18"/>
        </w:rPr>
      </w:pPr>
    </w:p>
    <w:p w14:paraId="755DDE1A" w14:textId="77777777" w:rsidR="00A95C7E" w:rsidRPr="00A95C7E" w:rsidRDefault="00A95C7E" w:rsidP="00A95C7E">
      <w:pPr>
        <w:spacing w:line="240" w:lineRule="auto"/>
        <w:rPr>
          <w:sz w:val="18"/>
          <w:szCs w:val="18"/>
        </w:rPr>
      </w:pPr>
      <w:r w:rsidRPr="00A95C7E">
        <w:rPr>
          <w:sz w:val="18"/>
          <w:szCs w:val="18"/>
        </w:rPr>
        <w:t>Assistant: Generálj egy listát a gyógynövényekkel kapcsolatos fejezetcímekről, beleértve a történetüket, felhasználásukat, gyógyhatásaikat és mellékhatásaikat.</w:t>
      </w:r>
    </w:p>
    <w:p w14:paraId="2D1E84C2" w14:textId="77777777" w:rsidR="00A95C7E" w:rsidRPr="00A95C7E" w:rsidRDefault="00A95C7E" w:rsidP="00A95C7E">
      <w:pPr>
        <w:spacing w:line="240" w:lineRule="auto"/>
        <w:rPr>
          <w:sz w:val="18"/>
          <w:szCs w:val="18"/>
        </w:rPr>
      </w:pPr>
    </w:p>
    <w:p w14:paraId="06D7D3E2" w14:textId="77777777" w:rsidR="00A95C7E" w:rsidRPr="00A95C7E" w:rsidRDefault="00A95C7E" w:rsidP="00A95C7E">
      <w:pPr>
        <w:spacing w:line="240" w:lineRule="auto"/>
        <w:rPr>
          <w:sz w:val="18"/>
          <w:szCs w:val="18"/>
        </w:rPr>
      </w:pPr>
      <w:r w:rsidRPr="00A95C7E">
        <w:rPr>
          <w:sz w:val="18"/>
          <w:szCs w:val="18"/>
        </w:rPr>
        <w:t>Assistant: Kérlek, generálj egy listát a gyógynövényekkel kapcsolatos fejezetcímekről, beleértve a következőket: "Bevezetés a gyógynövények világába", "Történelmi áttekintés", "Gyakori gyógynövények és felhasználásuk", "Gyógynövények termesztése és fenntarthatóság", "Gyógynövények szerepe a hagyományos orvoslásban", "Modern kutatások és eredmények", "Biztonsági szempontok és mellékhatások", "Jövőbeli trendek és innovációk a gyógynövények használatában".</w:t>
      </w:r>
    </w:p>
    <w:p w14:paraId="20E82A91" w14:textId="77777777" w:rsidR="00A95C7E" w:rsidRPr="00A95C7E" w:rsidRDefault="00A95C7E" w:rsidP="00A95C7E">
      <w:pPr>
        <w:spacing w:line="240" w:lineRule="auto"/>
        <w:rPr>
          <w:sz w:val="18"/>
          <w:szCs w:val="18"/>
        </w:rPr>
      </w:pPr>
    </w:p>
    <w:p w14:paraId="05B5CFA0" w14:textId="77777777" w:rsidR="00A95C7E" w:rsidRPr="00A95C7E" w:rsidRDefault="00A95C7E" w:rsidP="00A95C7E">
      <w:pPr>
        <w:spacing w:line="240" w:lineRule="auto"/>
        <w:rPr>
          <w:sz w:val="18"/>
          <w:szCs w:val="18"/>
        </w:rPr>
      </w:pPr>
      <w:r w:rsidRPr="00A95C7E">
        <w:rPr>
          <w:sz w:val="18"/>
          <w:szCs w:val="18"/>
        </w:rPr>
        <w:t>Assistant: Generálj egy listát a gyógynövényekkel kapcsolatos fejezetcímekről, beleértve a következőket: "Bevezetés a gyógynövények világába", "Történeti áttekintés", "Legnépszerűbb gyógynövények és felhasználásuk", "Gyógynövények termesztése és gyűjtése", "Biztonsági szempontok és mellékhatások", "Jogi szabályozás és minősítés", "Jövőbeli trendek és kutatások".</w:t>
      </w:r>
    </w:p>
    <w:p w14:paraId="2AEAE386" w14:textId="77777777" w:rsidR="00A95C7E" w:rsidRPr="00A95C7E" w:rsidRDefault="00A95C7E" w:rsidP="00A95C7E">
      <w:pPr>
        <w:spacing w:line="240" w:lineRule="auto"/>
        <w:rPr>
          <w:sz w:val="18"/>
          <w:szCs w:val="18"/>
        </w:rPr>
      </w:pPr>
    </w:p>
    <w:p w14:paraId="10276094" w14:textId="77777777" w:rsidR="00A95C7E" w:rsidRPr="00A95C7E" w:rsidRDefault="00A95C7E" w:rsidP="00A95C7E">
      <w:pPr>
        <w:spacing w:line="240" w:lineRule="auto"/>
        <w:rPr>
          <w:sz w:val="18"/>
          <w:szCs w:val="18"/>
        </w:rPr>
      </w:pPr>
      <w:r w:rsidRPr="00A95C7E">
        <w:rPr>
          <w:sz w:val="18"/>
          <w:szCs w:val="18"/>
        </w:rPr>
        <w:t>Assistant: Listázd fel a gyógynövényekkel kapcsolatos fejezetcímeket.</w:t>
      </w:r>
    </w:p>
    <w:p w14:paraId="51B0B986" w14:textId="77777777" w:rsidR="00A95C7E" w:rsidRPr="00A95C7E" w:rsidRDefault="00A95C7E" w:rsidP="00A95C7E">
      <w:pPr>
        <w:spacing w:line="240" w:lineRule="auto"/>
        <w:rPr>
          <w:sz w:val="18"/>
          <w:szCs w:val="18"/>
        </w:rPr>
      </w:pPr>
    </w:p>
    <w:p w14:paraId="03CA2685" w14:textId="77777777" w:rsidR="00A95C7E" w:rsidRPr="00A95C7E" w:rsidRDefault="00A95C7E" w:rsidP="00A95C7E">
      <w:pPr>
        <w:spacing w:line="240" w:lineRule="auto"/>
        <w:rPr>
          <w:sz w:val="18"/>
          <w:szCs w:val="18"/>
        </w:rPr>
      </w:pPr>
      <w:r w:rsidRPr="00A95C7E">
        <w:rPr>
          <w:sz w:val="18"/>
          <w:szCs w:val="18"/>
        </w:rPr>
        <w:t>Assistant: Generálj egy listát a gyógynövényekkel kapcsolatos fejezetcímekről, beleértve a következőket: "Bevezetés a gyógynövények világába", "Történeti áttekintés", "Legnépszerűbb gyógynövények és felhasználásuk", "Gyógynövények termesztése és gyűjtése", "Biztonsági szempontok és mellékhatások", "Gyógynövények és modern orvoslás", "Receptek gyógynövényekkel", "Jövőkép és fenntarthatóság".</w:t>
      </w:r>
    </w:p>
    <w:p w14:paraId="7D3471D0" w14:textId="77777777" w:rsidR="00A95C7E" w:rsidRPr="00A95C7E" w:rsidRDefault="00A95C7E" w:rsidP="00A95C7E">
      <w:pPr>
        <w:spacing w:line="240" w:lineRule="auto"/>
        <w:rPr>
          <w:sz w:val="18"/>
          <w:szCs w:val="18"/>
        </w:rPr>
      </w:pPr>
      <w:r w:rsidRPr="00A95C7E">
        <w:rPr>
          <w:sz w:val="18"/>
          <w:szCs w:val="18"/>
        </w:rPr>
        <w:t> </w:t>
      </w:r>
    </w:p>
    <w:p w14:paraId="5FFF2CED" w14:textId="77777777" w:rsidR="00A95C7E" w:rsidRPr="00A95C7E" w:rsidRDefault="00A95C7E" w:rsidP="00A95C7E">
      <w:pPr>
        <w:spacing w:line="240" w:lineRule="auto"/>
        <w:rPr>
          <w:sz w:val="18"/>
          <w:szCs w:val="18"/>
        </w:rPr>
      </w:pPr>
      <w:r w:rsidRPr="00A95C7E">
        <w:rPr>
          <w:sz w:val="18"/>
          <w:szCs w:val="18"/>
        </w:rPr>
        <w:t>Hatodik teszt</w:t>
      </w:r>
    </w:p>
    <w:p w14:paraId="5B6B5D62" w14:textId="77777777" w:rsidR="00A95C7E" w:rsidRPr="00A95C7E" w:rsidRDefault="00A95C7E" w:rsidP="00A95C7E">
      <w:pPr>
        <w:spacing w:line="240" w:lineRule="auto"/>
        <w:rPr>
          <w:sz w:val="18"/>
          <w:szCs w:val="18"/>
        </w:rPr>
      </w:pPr>
    </w:p>
    <w:p w14:paraId="40EA57E9" w14:textId="77777777" w:rsidR="00A95C7E" w:rsidRPr="00A95C7E" w:rsidRDefault="00A95C7E" w:rsidP="00A95C7E">
      <w:pPr>
        <w:spacing w:line="240" w:lineRule="auto"/>
        <w:rPr>
          <w:sz w:val="18"/>
          <w:szCs w:val="18"/>
        </w:rPr>
      </w:pPr>
      <w:r w:rsidRPr="00A95C7E">
        <w:rPr>
          <w:sz w:val="18"/>
          <w:szCs w:val="18"/>
        </w:rPr>
        <w:t>User: Feladat egy `gyógynövényekről` szóló cikksorozat készítése. Javasolj egy címet!</w:t>
      </w:r>
    </w:p>
    <w:p w14:paraId="793B6147" w14:textId="77777777" w:rsidR="00A95C7E" w:rsidRPr="00A95C7E" w:rsidRDefault="00A95C7E" w:rsidP="00A95C7E">
      <w:pPr>
        <w:spacing w:line="240" w:lineRule="auto"/>
        <w:rPr>
          <w:sz w:val="18"/>
          <w:szCs w:val="18"/>
        </w:rPr>
      </w:pPr>
    </w:p>
    <w:p w14:paraId="760FE69D" w14:textId="77777777" w:rsidR="00A95C7E" w:rsidRPr="00A95C7E" w:rsidRDefault="00A95C7E" w:rsidP="00A95C7E">
      <w:pPr>
        <w:spacing w:line="240" w:lineRule="auto"/>
        <w:rPr>
          <w:sz w:val="18"/>
          <w:szCs w:val="18"/>
        </w:rPr>
      </w:pPr>
      <w:r w:rsidRPr="00A95C7E">
        <w:rPr>
          <w:sz w:val="18"/>
          <w:szCs w:val="18"/>
        </w:rPr>
        <w:t>Assistant: Gyógynövények Csodálatos Világa: Természetes Gyógyír Minden Napra</w:t>
      </w:r>
    </w:p>
    <w:p w14:paraId="5B0EFE9C" w14:textId="77777777" w:rsidR="00A95C7E" w:rsidRPr="00A95C7E" w:rsidRDefault="00A95C7E" w:rsidP="00A95C7E">
      <w:pPr>
        <w:spacing w:line="240" w:lineRule="auto"/>
        <w:rPr>
          <w:sz w:val="18"/>
          <w:szCs w:val="18"/>
        </w:rPr>
      </w:pPr>
    </w:p>
    <w:p w14:paraId="694A7DF6" w14:textId="77777777" w:rsidR="00A95C7E" w:rsidRPr="00A95C7E" w:rsidRDefault="00A95C7E" w:rsidP="00A95C7E">
      <w:pPr>
        <w:spacing w:line="240" w:lineRule="auto"/>
        <w:rPr>
          <w:sz w:val="18"/>
          <w:szCs w:val="18"/>
        </w:rPr>
      </w:pPr>
      <w:r w:rsidRPr="00A95C7E">
        <w:rPr>
          <w:sz w:val="18"/>
          <w:szCs w:val="18"/>
        </w:rPr>
        <w:t>User: Feladat egy `gyógynövényekről` szóló cikksorozat készítése. A cikk címe: `Gyógynövények Csodálatos Világa: Természetes Gyógyír Minden Napra`. Készíts egy listát a fejezetcímekről!</w:t>
      </w:r>
    </w:p>
    <w:p w14:paraId="69CF37A8" w14:textId="77777777" w:rsidR="00A95C7E" w:rsidRPr="00A95C7E" w:rsidRDefault="00A95C7E" w:rsidP="00A95C7E">
      <w:pPr>
        <w:spacing w:line="240" w:lineRule="auto"/>
        <w:rPr>
          <w:sz w:val="18"/>
          <w:szCs w:val="18"/>
        </w:rPr>
      </w:pPr>
    </w:p>
    <w:p w14:paraId="4D971A72" w14:textId="77777777" w:rsidR="00A95C7E" w:rsidRPr="00A95C7E" w:rsidRDefault="00A95C7E" w:rsidP="00A95C7E">
      <w:pPr>
        <w:spacing w:line="240" w:lineRule="auto"/>
        <w:rPr>
          <w:sz w:val="18"/>
          <w:szCs w:val="18"/>
        </w:rPr>
      </w:pPr>
      <w:r w:rsidRPr="00A95C7E">
        <w:rPr>
          <w:sz w:val="18"/>
          <w:szCs w:val="18"/>
        </w:rPr>
        <w:t>Assistant:</w:t>
      </w:r>
    </w:p>
    <w:p w14:paraId="38DE6F44" w14:textId="5EC895FD" w:rsidR="00A95C7E" w:rsidRPr="00A95C7E" w:rsidRDefault="00A95C7E" w:rsidP="00A95C7E">
      <w:pPr>
        <w:spacing w:line="240" w:lineRule="auto"/>
        <w:rPr>
          <w:sz w:val="18"/>
          <w:szCs w:val="18"/>
        </w:rPr>
      </w:pPr>
      <w:r w:rsidRPr="00A95C7E">
        <w:rPr>
          <w:sz w:val="18"/>
          <w:szCs w:val="18"/>
        </w:rPr>
        <w:t>1.</w:t>
      </w:r>
      <w:r w:rsidR="002865D8">
        <w:rPr>
          <w:sz w:val="18"/>
          <w:szCs w:val="18"/>
        </w:rPr>
        <w:t xml:space="preserve"> </w:t>
      </w:r>
      <w:r w:rsidRPr="00A95C7E">
        <w:rPr>
          <w:sz w:val="18"/>
          <w:szCs w:val="18"/>
        </w:rPr>
        <w:t>Bevezetés a gyógynövények világába</w:t>
      </w:r>
    </w:p>
    <w:p w14:paraId="485F541A" w14:textId="31E22D3C" w:rsidR="00A95C7E" w:rsidRPr="00A95C7E" w:rsidRDefault="00A95C7E" w:rsidP="00A95C7E">
      <w:pPr>
        <w:spacing w:line="240" w:lineRule="auto"/>
        <w:rPr>
          <w:sz w:val="18"/>
          <w:szCs w:val="18"/>
        </w:rPr>
      </w:pPr>
      <w:r w:rsidRPr="00A95C7E">
        <w:rPr>
          <w:sz w:val="18"/>
          <w:szCs w:val="18"/>
        </w:rPr>
        <w:t>2.</w:t>
      </w:r>
      <w:r w:rsidR="002865D8">
        <w:rPr>
          <w:sz w:val="18"/>
          <w:szCs w:val="18"/>
        </w:rPr>
        <w:t xml:space="preserve"> </w:t>
      </w:r>
      <w:r w:rsidRPr="00A95C7E">
        <w:rPr>
          <w:sz w:val="18"/>
          <w:szCs w:val="18"/>
        </w:rPr>
        <w:t>A legnépszerűbb gyógynövények és hatásaik</w:t>
      </w:r>
    </w:p>
    <w:p w14:paraId="0C2A3F77" w14:textId="65E15082" w:rsidR="00A95C7E" w:rsidRPr="00A95C7E" w:rsidRDefault="00A95C7E" w:rsidP="00A95C7E">
      <w:pPr>
        <w:spacing w:line="240" w:lineRule="auto"/>
        <w:rPr>
          <w:sz w:val="18"/>
          <w:szCs w:val="18"/>
        </w:rPr>
      </w:pPr>
      <w:r w:rsidRPr="00A95C7E">
        <w:rPr>
          <w:sz w:val="18"/>
          <w:szCs w:val="18"/>
        </w:rPr>
        <w:t>3.</w:t>
      </w:r>
      <w:r w:rsidR="002865D8">
        <w:rPr>
          <w:sz w:val="18"/>
          <w:szCs w:val="18"/>
        </w:rPr>
        <w:t xml:space="preserve"> </w:t>
      </w:r>
      <w:r w:rsidRPr="00A95C7E">
        <w:rPr>
          <w:sz w:val="18"/>
          <w:szCs w:val="18"/>
        </w:rPr>
        <w:t>Gyógynövények a konyhában: Ízletes és egészséges receptek</w:t>
      </w:r>
    </w:p>
    <w:p w14:paraId="4BD17FC9" w14:textId="4DAB1210" w:rsidR="00A95C7E" w:rsidRPr="00A95C7E" w:rsidRDefault="00A95C7E" w:rsidP="00A95C7E">
      <w:pPr>
        <w:spacing w:line="240" w:lineRule="auto"/>
        <w:rPr>
          <w:sz w:val="18"/>
          <w:szCs w:val="18"/>
        </w:rPr>
      </w:pPr>
      <w:r w:rsidRPr="00A95C7E">
        <w:rPr>
          <w:sz w:val="18"/>
          <w:szCs w:val="18"/>
        </w:rPr>
        <w:t>4.</w:t>
      </w:r>
      <w:r w:rsidR="002865D8">
        <w:rPr>
          <w:sz w:val="18"/>
          <w:szCs w:val="18"/>
        </w:rPr>
        <w:t xml:space="preserve"> </w:t>
      </w:r>
      <w:r w:rsidRPr="00A95C7E">
        <w:rPr>
          <w:sz w:val="18"/>
          <w:szCs w:val="18"/>
        </w:rPr>
        <w:t>Gyógynövények a mentális egészség támogatására</w:t>
      </w:r>
    </w:p>
    <w:p w14:paraId="3F202DC4" w14:textId="6B84BC3B" w:rsidR="00A95C7E" w:rsidRPr="00A95C7E" w:rsidRDefault="00A95C7E" w:rsidP="00A95C7E">
      <w:pPr>
        <w:spacing w:line="240" w:lineRule="auto"/>
        <w:rPr>
          <w:sz w:val="18"/>
          <w:szCs w:val="18"/>
        </w:rPr>
      </w:pPr>
      <w:r w:rsidRPr="00A95C7E">
        <w:rPr>
          <w:sz w:val="18"/>
          <w:szCs w:val="18"/>
        </w:rPr>
        <w:t>5.</w:t>
      </w:r>
      <w:r w:rsidR="002865D8">
        <w:rPr>
          <w:sz w:val="18"/>
          <w:szCs w:val="18"/>
        </w:rPr>
        <w:t xml:space="preserve"> </w:t>
      </w:r>
      <w:r w:rsidRPr="00A95C7E">
        <w:rPr>
          <w:sz w:val="18"/>
          <w:szCs w:val="18"/>
        </w:rPr>
        <w:t>Gyógynövények a bőrápolásban és kozmetikában</w:t>
      </w:r>
    </w:p>
    <w:p w14:paraId="508899AF" w14:textId="5B10D7D8" w:rsidR="00A95C7E" w:rsidRPr="00A95C7E" w:rsidRDefault="00A95C7E" w:rsidP="00A95C7E">
      <w:pPr>
        <w:spacing w:line="240" w:lineRule="auto"/>
        <w:rPr>
          <w:sz w:val="18"/>
          <w:szCs w:val="18"/>
        </w:rPr>
      </w:pPr>
      <w:r w:rsidRPr="00A95C7E">
        <w:rPr>
          <w:sz w:val="18"/>
          <w:szCs w:val="18"/>
        </w:rPr>
        <w:t>6.</w:t>
      </w:r>
      <w:r w:rsidR="002865D8">
        <w:rPr>
          <w:sz w:val="18"/>
          <w:szCs w:val="18"/>
        </w:rPr>
        <w:t xml:space="preserve"> </w:t>
      </w:r>
      <w:r w:rsidRPr="00A95C7E">
        <w:rPr>
          <w:sz w:val="18"/>
          <w:szCs w:val="18"/>
        </w:rPr>
        <w:t>Gyógynövények a háziállatok egészségéért</w:t>
      </w:r>
    </w:p>
    <w:p w14:paraId="237CB47B" w14:textId="0A989A8E" w:rsidR="00A95C7E" w:rsidRPr="00A95C7E" w:rsidRDefault="00A95C7E" w:rsidP="00A95C7E">
      <w:pPr>
        <w:spacing w:line="240" w:lineRule="auto"/>
        <w:rPr>
          <w:sz w:val="18"/>
          <w:szCs w:val="18"/>
        </w:rPr>
      </w:pPr>
      <w:r w:rsidRPr="00A95C7E">
        <w:rPr>
          <w:sz w:val="18"/>
          <w:szCs w:val="18"/>
        </w:rPr>
        <w:t>7.</w:t>
      </w:r>
      <w:r w:rsidR="002865D8">
        <w:rPr>
          <w:sz w:val="18"/>
          <w:szCs w:val="18"/>
        </w:rPr>
        <w:t xml:space="preserve"> </w:t>
      </w:r>
      <w:r w:rsidRPr="00A95C7E">
        <w:rPr>
          <w:sz w:val="18"/>
          <w:szCs w:val="18"/>
        </w:rPr>
        <w:t>A gyógynövények szerepe a hagyományos orvoslásban</w:t>
      </w:r>
    </w:p>
    <w:p w14:paraId="0224875D" w14:textId="616904C9" w:rsidR="00A95C7E" w:rsidRPr="00A95C7E" w:rsidRDefault="00A95C7E" w:rsidP="00A95C7E">
      <w:pPr>
        <w:spacing w:line="240" w:lineRule="auto"/>
        <w:rPr>
          <w:sz w:val="18"/>
          <w:szCs w:val="18"/>
        </w:rPr>
      </w:pPr>
      <w:r w:rsidRPr="00A95C7E">
        <w:rPr>
          <w:sz w:val="18"/>
          <w:szCs w:val="18"/>
        </w:rPr>
        <w:t>8.</w:t>
      </w:r>
      <w:r w:rsidR="002865D8">
        <w:rPr>
          <w:sz w:val="18"/>
          <w:szCs w:val="18"/>
        </w:rPr>
        <w:t xml:space="preserve"> </w:t>
      </w:r>
      <w:r w:rsidRPr="00A95C7E">
        <w:rPr>
          <w:sz w:val="18"/>
          <w:szCs w:val="18"/>
        </w:rPr>
        <w:t>Modern kutatások és a gyógynövények jövője</w:t>
      </w:r>
    </w:p>
    <w:p w14:paraId="4E69A27F" w14:textId="5EEA2D14" w:rsidR="00A95C7E" w:rsidRPr="00A95C7E" w:rsidRDefault="00A95C7E" w:rsidP="00A95C7E">
      <w:pPr>
        <w:spacing w:line="240" w:lineRule="auto"/>
        <w:rPr>
          <w:sz w:val="18"/>
          <w:szCs w:val="18"/>
        </w:rPr>
      </w:pPr>
      <w:r w:rsidRPr="00A95C7E">
        <w:rPr>
          <w:sz w:val="18"/>
          <w:szCs w:val="18"/>
        </w:rPr>
        <w:t>9.</w:t>
      </w:r>
      <w:r w:rsidR="002865D8">
        <w:rPr>
          <w:sz w:val="18"/>
          <w:szCs w:val="18"/>
        </w:rPr>
        <w:t xml:space="preserve"> </w:t>
      </w:r>
      <w:r w:rsidRPr="00A95C7E">
        <w:rPr>
          <w:sz w:val="18"/>
          <w:szCs w:val="18"/>
        </w:rPr>
        <w:t>Hogyan termeszthetünk gyógynövényeket otthon?</w:t>
      </w:r>
    </w:p>
    <w:p w14:paraId="458BC651" w14:textId="6EAA8D5A" w:rsidR="00A95C7E" w:rsidRPr="00A95C7E" w:rsidRDefault="00A95C7E" w:rsidP="00A95C7E">
      <w:pPr>
        <w:spacing w:line="240" w:lineRule="auto"/>
        <w:rPr>
          <w:sz w:val="18"/>
          <w:szCs w:val="18"/>
        </w:rPr>
      </w:pPr>
      <w:r w:rsidRPr="00A95C7E">
        <w:rPr>
          <w:sz w:val="18"/>
          <w:szCs w:val="18"/>
        </w:rPr>
        <w:t>10.</w:t>
      </w:r>
      <w:r w:rsidR="002865D8">
        <w:rPr>
          <w:sz w:val="18"/>
          <w:szCs w:val="18"/>
        </w:rPr>
        <w:t xml:space="preserve"> </w:t>
      </w:r>
      <w:r w:rsidRPr="00A95C7E">
        <w:rPr>
          <w:sz w:val="18"/>
          <w:szCs w:val="18"/>
        </w:rPr>
        <w:t>Gyakori kérdések és tévhitek a gyógynövényekkel kapcsolatban</w:t>
      </w:r>
    </w:p>
    <w:p w14:paraId="1E43FCA7" w14:textId="5FDF70D7" w:rsidR="00A95C7E" w:rsidRPr="00A95C7E" w:rsidRDefault="00A95C7E" w:rsidP="00A95C7E">
      <w:pPr>
        <w:spacing w:line="240" w:lineRule="auto"/>
        <w:rPr>
          <w:sz w:val="18"/>
          <w:szCs w:val="18"/>
        </w:rPr>
      </w:pPr>
      <w:r w:rsidRPr="00A95C7E">
        <w:rPr>
          <w:sz w:val="18"/>
          <w:szCs w:val="18"/>
        </w:rPr>
        <w:t>11.</w:t>
      </w:r>
      <w:r w:rsidR="002865D8">
        <w:rPr>
          <w:sz w:val="18"/>
          <w:szCs w:val="18"/>
        </w:rPr>
        <w:t xml:space="preserve"> </w:t>
      </w:r>
      <w:r w:rsidRPr="00A95C7E">
        <w:rPr>
          <w:sz w:val="18"/>
          <w:szCs w:val="18"/>
        </w:rPr>
        <w:t>Összefoglalás és további források</w:t>
      </w:r>
    </w:p>
    <w:p w14:paraId="3140435F" w14:textId="77777777" w:rsidR="00A95C7E" w:rsidRPr="00A95C7E" w:rsidRDefault="00A95C7E" w:rsidP="00A95C7E">
      <w:pPr>
        <w:spacing w:line="240" w:lineRule="auto"/>
        <w:rPr>
          <w:sz w:val="18"/>
          <w:szCs w:val="18"/>
        </w:rPr>
      </w:pPr>
    </w:p>
    <w:p w14:paraId="09656FE7" w14:textId="77777777" w:rsidR="00A95C7E" w:rsidRPr="00A95C7E" w:rsidRDefault="00A95C7E" w:rsidP="00A95C7E">
      <w:pPr>
        <w:spacing w:line="240" w:lineRule="auto"/>
        <w:rPr>
          <w:sz w:val="18"/>
          <w:szCs w:val="18"/>
        </w:rPr>
      </w:pPr>
      <w:r w:rsidRPr="00A95C7E">
        <w:rPr>
          <w:sz w:val="18"/>
          <w:szCs w:val="18"/>
        </w:rPr>
        <w:t>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bontsd további részekre, melyről készíts egy listát!</w:t>
      </w:r>
    </w:p>
    <w:p w14:paraId="1382A2F9" w14:textId="77777777" w:rsidR="00A95C7E" w:rsidRPr="00A95C7E" w:rsidRDefault="00A95C7E" w:rsidP="00A95C7E">
      <w:pPr>
        <w:spacing w:line="240" w:lineRule="auto"/>
        <w:rPr>
          <w:sz w:val="18"/>
          <w:szCs w:val="18"/>
        </w:rPr>
      </w:pPr>
    </w:p>
    <w:p w14:paraId="15B2EAD3" w14:textId="77777777" w:rsidR="00A95C7E" w:rsidRPr="00A95C7E" w:rsidRDefault="00A95C7E" w:rsidP="00A95C7E">
      <w:pPr>
        <w:spacing w:line="240" w:lineRule="auto"/>
        <w:rPr>
          <w:sz w:val="18"/>
          <w:szCs w:val="18"/>
        </w:rPr>
      </w:pPr>
      <w:r w:rsidRPr="00A95C7E">
        <w:rPr>
          <w:sz w:val="18"/>
          <w:szCs w:val="18"/>
        </w:rPr>
        <w:t>Assistant: - A gyógynövények története és kulturális jelentősége - Miért használjuk a gyógynövényeket? - A gyógynövények fő típusai és kategóriái - Hogyan hatnak a gyógynövények az emberi szervezetre? - A gyógynövények biztonságos használata</w:t>
      </w:r>
    </w:p>
    <w:p w14:paraId="0BE75541" w14:textId="77777777" w:rsidR="00A95C7E" w:rsidRPr="00A95C7E" w:rsidRDefault="00A95C7E" w:rsidP="00A95C7E">
      <w:pPr>
        <w:spacing w:line="240" w:lineRule="auto"/>
        <w:rPr>
          <w:sz w:val="18"/>
          <w:szCs w:val="18"/>
        </w:rPr>
      </w:pPr>
    </w:p>
    <w:p w14:paraId="44BE65B8" w14:textId="77777777" w:rsidR="00A95C7E" w:rsidRPr="00A95C7E" w:rsidRDefault="00A95C7E" w:rsidP="00A95C7E">
      <w:pPr>
        <w:spacing w:line="240" w:lineRule="auto"/>
        <w:rPr>
          <w:sz w:val="18"/>
          <w:szCs w:val="18"/>
        </w:rPr>
      </w:pPr>
      <w:r w:rsidRPr="00A95C7E">
        <w:rPr>
          <w:sz w:val="18"/>
          <w:szCs w:val="18"/>
        </w:rPr>
        <w:t xml:space="preserve">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w:t>
      </w:r>
      <w:r w:rsidRPr="00A95C7E">
        <w:rPr>
          <w:sz w:val="18"/>
          <w:szCs w:val="18"/>
        </w:rPr>
        <w:lastRenderedPageBreak/>
        <w:t>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A gyógynövények története és kulturális jelentősége` részt.</w:t>
      </w:r>
    </w:p>
    <w:p w14:paraId="57512C25" w14:textId="77777777" w:rsidR="00A95C7E" w:rsidRPr="00A95C7E" w:rsidRDefault="00A95C7E" w:rsidP="00A95C7E">
      <w:pPr>
        <w:spacing w:line="240" w:lineRule="auto"/>
        <w:rPr>
          <w:sz w:val="18"/>
          <w:szCs w:val="18"/>
        </w:rPr>
      </w:pPr>
    </w:p>
    <w:p w14:paraId="60175B49" w14:textId="77777777" w:rsidR="00A95C7E" w:rsidRPr="00A95C7E" w:rsidRDefault="00A95C7E" w:rsidP="00A95C7E">
      <w:pPr>
        <w:spacing w:line="240" w:lineRule="auto"/>
        <w:rPr>
          <w:sz w:val="18"/>
          <w:szCs w:val="18"/>
        </w:rPr>
      </w:pPr>
      <w:r w:rsidRPr="00A95C7E">
        <w:rPr>
          <w:sz w:val="18"/>
          <w:szCs w:val="18"/>
        </w:rPr>
        <w:t>Assistant: A gyógynövények története és kulturális jelentősége</w:t>
      </w:r>
    </w:p>
    <w:p w14:paraId="7B15E32C" w14:textId="77777777" w:rsidR="00A95C7E" w:rsidRPr="00A95C7E" w:rsidRDefault="00A95C7E" w:rsidP="00A95C7E">
      <w:pPr>
        <w:spacing w:line="240" w:lineRule="auto"/>
        <w:rPr>
          <w:sz w:val="18"/>
          <w:szCs w:val="18"/>
        </w:rPr>
      </w:pPr>
      <w:r w:rsidRPr="00A95C7E">
        <w:rPr>
          <w:sz w:val="18"/>
          <w:szCs w:val="18"/>
        </w:rPr>
        <w:t>A gyógynövények használata az emberi történelem hajnalától kezdve fontos szerepet töltött be a különböző kultúrákban, mint a gyógyítás, a rituálék és az étkezés alapvető elemei. Az ősi civilizációk, mint például az egyiptomiak, a kínaiak és az indiaiak már évezredekkel ezelőtt felismerték és dokumentálták a növények gyógyhatásait. Az egyiptomi Ebers-papirusz, amely i. e. 1550 körül keletkezett, több mint 850 növényi készítményt ír le, amelyeket különféle betegségek kezelésére használtak. A gyógynövények kulturális jelentősége nem csupán a gyógyításban rejlik. Számos társadalomban spirituális és rituális szerepük is van. Például az észak-amerikai indiánok szertartások során használták a fehér zsályát a tisztítás és a szent terület megáldása céljából. Európában a középkorban a kolostorok gyógynövénykertjei voltak az orvoslás központjai, ahol a szerzetesek termesztették és tanulmányozták a növények hatásait. A gyógynövények használata a különböző kultúrákban nem csak a betegségek kezelésére korlátozódott, hanem az életminőség javítására is irányult. Az aromaterápia, amely illóolajokat használ a fizikai és mentális jólét elősegítésére, szintén gyökereit az ősi gyógynövény-használati gyakorlatokban leli. Az ilyen gyakorlatok ma is népszerűek, és a modern orvoslásban is egyre inkább elismerik a gyógynövények potenciális előnyeit. A gyógynövények története tehát szorosan összefonódik az emberi civilizáció fejlődésével, és napjainkban is kulcsfontosságú szerepet játszanak a kulturális örökségünkben és a modern gyógyászatban. Az ősi tudás és a modern tudomány ötvözése révén a gyógynövények továbbra is alapvető elemei maradnak a természetes gyógyászatnak világszerte.</w:t>
      </w:r>
    </w:p>
    <w:p w14:paraId="11B8FF28" w14:textId="77777777" w:rsidR="00A95C7E" w:rsidRPr="00A95C7E" w:rsidRDefault="00A95C7E" w:rsidP="00A95C7E">
      <w:pPr>
        <w:spacing w:line="240" w:lineRule="auto"/>
        <w:rPr>
          <w:sz w:val="18"/>
          <w:szCs w:val="18"/>
        </w:rPr>
      </w:pPr>
    </w:p>
    <w:p w14:paraId="012151DD" w14:textId="77777777" w:rsidR="00A95C7E" w:rsidRPr="00A95C7E" w:rsidRDefault="00A95C7E" w:rsidP="00A95C7E">
      <w:pPr>
        <w:spacing w:line="240" w:lineRule="auto"/>
        <w:rPr>
          <w:sz w:val="18"/>
          <w:szCs w:val="18"/>
        </w:rPr>
      </w:pPr>
      <w:r w:rsidRPr="00A95C7E">
        <w:rPr>
          <w:sz w:val="18"/>
          <w:szCs w:val="18"/>
        </w:rPr>
        <w:t>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Miért használjuk a gyógynövényeket?` részt. Ne használj felsorolást!</w:t>
      </w:r>
    </w:p>
    <w:p w14:paraId="764E44D4" w14:textId="77777777" w:rsidR="00A95C7E" w:rsidRPr="00A95C7E" w:rsidRDefault="00A95C7E" w:rsidP="00A95C7E">
      <w:pPr>
        <w:spacing w:line="240" w:lineRule="auto"/>
        <w:rPr>
          <w:sz w:val="18"/>
          <w:szCs w:val="18"/>
        </w:rPr>
      </w:pPr>
    </w:p>
    <w:p w14:paraId="33B3660A" w14:textId="77777777" w:rsidR="00A95C7E" w:rsidRPr="00A95C7E" w:rsidRDefault="00A95C7E" w:rsidP="00A95C7E">
      <w:pPr>
        <w:spacing w:line="240" w:lineRule="auto"/>
        <w:rPr>
          <w:sz w:val="18"/>
          <w:szCs w:val="18"/>
        </w:rPr>
      </w:pPr>
      <w:r w:rsidRPr="00A95C7E">
        <w:rPr>
          <w:sz w:val="18"/>
          <w:szCs w:val="18"/>
        </w:rPr>
        <w:t>Assistant: A gyógynövények használata az emberiség történetében mélyen gyökerezik, és számos okból váltak elengedhetetlen részévé mindennapi életünknek. Ezen növények felhasználása elsősorban azért terjedt el szerte a világon, mert természetes módon képesek elősegíteni a testi és lelki egészség megőrzését és helyreállítását. A gyógynövények különféle aktív összetevőket tartalmaznak, amelyek gyulladáscsökkentő, antibakteriális, antivirális és egyéb gyógyító tulajdonságokkal bírnak, így segíthetnek a különböző betegségek kezelésében és a szervezet általános erősítésében.</w:t>
      </w:r>
    </w:p>
    <w:p w14:paraId="045E5797" w14:textId="77777777" w:rsidR="00A95C7E" w:rsidRPr="00A95C7E" w:rsidRDefault="00A95C7E" w:rsidP="00A95C7E">
      <w:pPr>
        <w:spacing w:line="240" w:lineRule="auto"/>
        <w:rPr>
          <w:sz w:val="18"/>
          <w:szCs w:val="18"/>
        </w:rPr>
      </w:pPr>
    </w:p>
    <w:p w14:paraId="3252FA0C" w14:textId="77777777" w:rsidR="00A95C7E" w:rsidRPr="00A95C7E" w:rsidRDefault="00A95C7E" w:rsidP="00A95C7E">
      <w:pPr>
        <w:spacing w:line="240" w:lineRule="auto"/>
        <w:rPr>
          <w:sz w:val="18"/>
          <w:szCs w:val="18"/>
        </w:rPr>
      </w:pPr>
      <w:r w:rsidRPr="00A95C7E">
        <w:rPr>
          <w:sz w:val="18"/>
          <w:szCs w:val="18"/>
        </w:rPr>
        <w:t>Az emberek gyakran fordulnak a gyógynövényekhez, mert ezek a termékek gyakran kevesebb mellékhatással rendelkeznek, mint a szintetikus gyógyszerek, és egyes esetekben költséghatékonyabb alternatívát kínálnak. Emellett a gyógynövények használata lehetőséget biztosít arra, hogy az egyének aktívabban részt vegyenek saját egészségük kezelésében, ösztönözve őket arra, hogy jobban odafigyeljenek testük jelzéseire és igényeire.</w:t>
      </w:r>
    </w:p>
    <w:p w14:paraId="344F6F0F" w14:textId="77777777" w:rsidR="00A95C7E" w:rsidRPr="00A95C7E" w:rsidRDefault="00A95C7E" w:rsidP="00A95C7E">
      <w:pPr>
        <w:spacing w:line="240" w:lineRule="auto"/>
        <w:rPr>
          <w:sz w:val="18"/>
          <w:szCs w:val="18"/>
        </w:rPr>
      </w:pPr>
    </w:p>
    <w:p w14:paraId="66645DFA" w14:textId="77777777" w:rsidR="00A95C7E" w:rsidRPr="00A95C7E" w:rsidRDefault="00A95C7E" w:rsidP="00A95C7E">
      <w:pPr>
        <w:spacing w:line="240" w:lineRule="auto"/>
        <w:rPr>
          <w:sz w:val="18"/>
          <w:szCs w:val="18"/>
        </w:rPr>
      </w:pPr>
      <w:r w:rsidRPr="00A95C7E">
        <w:rPr>
          <w:sz w:val="18"/>
          <w:szCs w:val="18"/>
        </w:rPr>
        <w:t>A gyógynövények alkalmazása nem csupán a fizikai betegségek kezelésére korlátozódik; számos növény rendelkezik olyan relaxáló vagy stresszoldó hatással, amely hozzájárulhat a mentális és érzelmi jólét javításához is. Ez a holisztikus megközelítés segít abban, hogy az egyének jobban kezeljék a mindennapi élet során felmerülő stresszt és szorongást, ezáltal javítva életminőségüket.</w:t>
      </w:r>
    </w:p>
    <w:p w14:paraId="33761D42" w14:textId="77777777" w:rsidR="00A95C7E" w:rsidRPr="00A95C7E" w:rsidRDefault="00A95C7E" w:rsidP="00A95C7E">
      <w:pPr>
        <w:spacing w:line="240" w:lineRule="auto"/>
        <w:rPr>
          <w:sz w:val="18"/>
          <w:szCs w:val="18"/>
        </w:rPr>
      </w:pPr>
    </w:p>
    <w:p w14:paraId="554D33DC" w14:textId="77777777" w:rsidR="00A95C7E" w:rsidRPr="00A95C7E" w:rsidRDefault="00A95C7E" w:rsidP="00A95C7E">
      <w:pPr>
        <w:spacing w:line="240" w:lineRule="auto"/>
        <w:rPr>
          <w:sz w:val="18"/>
          <w:szCs w:val="18"/>
        </w:rPr>
      </w:pPr>
      <w:r w:rsidRPr="00A95C7E">
        <w:rPr>
          <w:sz w:val="18"/>
          <w:szCs w:val="18"/>
        </w:rPr>
        <w:t>A gyógynövények használatának egy másik fontos oka, hogy lehetővé teszik az emberek számára, hogy közelebb kerüljenek a természethez, és jobban megértsék annak ritmusait és ciklusait. Ez a kapcsolat nemcsak a fizikai, hanem a spirituális jólétet is elősegítheti, mivel az emberek gyakran érzik, hogy részesei valaminek, ami nagyobb és összetettebb, mint önmaguk.</w:t>
      </w:r>
    </w:p>
    <w:p w14:paraId="0DCB5252" w14:textId="77777777" w:rsidR="00A95C7E" w:rsidRPr="00A95C7E" w:rsidRDefault="00A95C7E" w:rsidP="00A95C7E">
      <w:pPr>
        <w:spacing w:line="240" w:lineRule="auto"/>
        <w:rPr>
          <w:sz w:val="18"/>
          <w:szCs w:val="18"/>
        </w:rPr>
      </w:pPr>
    </w:p>
    <w:p w14:paraId="4C21CDA2" w14:textId="77777777" w:rsidR="00A95C7E" w:rsidRPr="00A95C7E" w:rsidRDefault="00A95C7E" w:rsidP="00A95C7E">
      <w:pPr>
        <w:spacing w:line="240" w:lineRule="auto"/>
        <w:rPr>
          <w:sz w:val="18"/>
          <w:szCs w:val="18"/>
        </w:rPr>
      </w:pPr>
      <w:r w:rsidRPr="00A95C7E">
        <w:rPr>
          <w:sz w:val="18"/>
          <w:szCs w:val="18"/>
        </w:rPr>
        <w:t>Összességében a gyógynövények használata egy összetett, többdimenziós gyakorlat, amely az egészségmegőrzés és a betegségek kezelése mellett a személyes és kulturális identitás részét is képezi. Ezek a növények nem csupán gyógyhatásuk miatt értékesek, hanem azért is, mert összekötik az embereket saját történelmükkel és a természettel, amely körülveszi őket.</w:t>
      </w:r>
    </w:p>
    <w:p w14:paraId="47DAA262" w14:textId="77777777" w:rsidR="00A95C7E" w:rsidRPr="00A95C7E" w:rsidRDefault="00A95C7E" w:rsidP="00A95C7E">
      <w:pPr>
        <w:spacing w:line="240" w:lineRule="auto"/>
        <w:rPr>
          <w:sz w:val="18"/>
          <w:szCs w:val="18"/>
        </w:rPr>
      </w:pPr>
    </w:p>
    <w:p w14:paraId="29945DF9" w14:textId="77777777" w:rsidR="00A95C7E" w:rsidRPr="00A95C7E" w:rsidRDefault="00A95C7E" w:rsidP="00A95C7E">
      <w:pPr>
        <w:spacing w:line="240" w:lineRule="auto"/>
        <w:rPr>
          <w:sz w:val="18"/>
          <w:szCs w:val="18"/>
        </w:rPr>
      </w:pPr>
      <w:r w:rsidRPr="00A95C7E">
        <w:rPr>
          <w:sz w:val="18"/>
          <w:szCs w:val="18"/>
        </w:rPr>
        <w:t xml:space="preserve">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w:t>
      </w:r>
      <w:r w:rsidRPr="00A95C7E">
        <w:rPr>
          <w:sz w:val="18"/>
          <w:szCs w:val="18"/>
        </w:rPr>
        <w:lastRenderedPageBreak/>
        <w:t>gyógynövények fő típusai és kategóriái`, `- Hogyan hatnak a gyógynövények az emberi szervezetre?`, `- A gyógynövények biztonságos használata`. Írd meg a `- A gyógynövények fő típusai és kategóriái ` részt. Ne használj felsorolást!</w:t>
      </w:r>
    </w:p>
    <w:p w14:paraId="3BE5E12A" w14:textId="77777777" w:rsidR="00A95C7E" w:rsidRPr="00A95C7E" w:rsidRDefault="00A95C7E" w:rsidP="00A95C7E">
      <w:pPr>
        <w:spacing w:line="240" w:lineRule="auto"/>
        <w:rPr>
          <w:sz w:val="18"/>
          <w:szCs w:val="18"/>
        </w:rPr>
      </w:pPr>
    </w:p>
    <w:p w14:paraId="7CFBDB93" w14:textId="77777777" w:rsidR="00A95C7E" w:rsidRPr="00A95C7E" w:rsidRDefault="00A95C7E" w:rsidP="00A95C7E">
      <w:pPr>
        <w:spacing w:line="240" w:lineRule="auto"/>
        <w:rPr>
          <w:sz w:val="18"/>
          <w:szCs w:val="18"/>
        </w:rPr>
      </w:pPr>
      <w:r w:rsidRPr="00A95C7E">
        <w:rPr>
          <w:sz w:val="18"/>
          <w:szCs w:val="18"/>
        </w:rPr>
        <w:t>Assistant: A gyógynövények világában számos különböző típus és kategória található, amelyek különböző célokra és különböző módon használhatók fel. Ezek a növények gyakran csoportosíthatók aszerint, hogy milyen részeiket használjuk gyógyászati célokra, illetve milyen hatóanyagokat tartalmaznak.</w:t>
      </w:r>
    </w:p>
    <w:p w14:paraId="65239601" w14:textId="77777777" w:rsidR="00A95C7E" w:rsidRPr="00A95C7E" w:rsidRDefault="00A95C7E" w:rsidP="00A95C7E">
      <w:pPr>
        <w:spacing w:line="240" w:lineRule="auto"/>
        <w:rPr>
          <w:sz w:val="18"/>
          <w:szCs w:val="18"/>
        </w:rPr>
      </w:pPr>
    </w:p>
    <w:p w14:paraId="213E8B18" w14:textId="77777777" w:rsidR="00A95C7E" w:rsidRPr="00A95C7E" w:rsidRDefault="00A95C7E" w:rsidP="00A95C7E">
      <w:pPr>
        <w:spacing w:line="240" w:lineRule="auto"/>
        <w:rPr>
          <w:sz w:val="18"/>
          <w:szCs w:val="18"/>
        </w:rPr>
      </w:pPr>
      <w:r w:rsidRPr="00A95C7E">
        <w:rPr>
          <w:sz w:val="18"/>
          <w:szCs w:val="18"/>
        </w:rPr>
        <w:t>Egyik alapvető megkülönböztetés a gyógynövények között az, hogy melyik részüket használjuk. Vannak olyan növények, amelyeknek a leveleit, virágait, gyökereit, magjait vagy akár a kérgét is felhasználják. Például a kamilla virágait gyulladáscsökkentő és nyugtató hatásuk miatt értékelik, míg a gyömbér gyökerét emésztési problémák kezelésére használják.</w:t>
      </w:r>
    </w:p>
    <w:p w14:paraId="776ACC51" w14:textId="77777777" w:rsidR="00A95C7E" w:rsidRPr="00A95C7E" w:rsidRDefault="00A95C7E" w:rsidP="00A95C7E">
      <w:pPr>
        <w:spacing w:line="240" w:lineRule="auto"/>
        <w:rPr>
          <w:sz w:val="18"/>
          <w:szCs w:val="18"/>
        </w:rPr>
      </w:pPr>
    </w:p>
    <w:p w14:paraId="572D2CE5" w14:textId="77777777" w:rsidR="00A95C7E" w:rsidRPr="00A95C7E" w:rsidRDefault="00A95C7E" w:rsidP="00A95C7E">
      <w:pPr>
        <w:spacing w:line="240" w:lineRule="auto"/>
        <w:rPr>
          <w:sz w:val="18"/>
          <w:szCs w:val="18"/>
        </w:rPr>
      </w:pPr>
      <w:r w:rsidRPr="00A95C7E">
        <w:rPr>
          <w:sz w:val="18"/>
          <w:szCs w:val="18"/>
        </w:rPr>
        <w:t>A gyógynövényeket továbbá kategorizálhatjuk aszerint is, hogy milyen típusú hatóanyagokat tartalmaznak. Néhány növény például illóolajokban gazdag, amelyeket aromaterápiában használnak, míg mások tanninokat vagy flavonoidokat tartalmaznak, amelyek antioxidáns tulajdonságokkal rendelkeznek.</w:t>
      </w:r>
    </w:p>
    <w:p w14:paraId="7B203590" w14:textId="77777777" w:rsidR="00A95C7E" w:rsidRPr="00A95C7E" w:rsidRDefault="00A95C7E" w:rsidP="00A95C7E">
      <w:pPr>
        <w:spacing w:line="240" w:lineRule="auto"/>
        <w:rPr>
          <w:sz w:val="18"/>
          <w:szCs w:val="18"/>
        </w:rPr>
      </w:pPr>
    </w:p>
    <w:p w14:paraId="1DB3D67E" w14:textId="77777777" w:rsidR="00A95C7E" w:rsidRPr="00A95C7E" w:rsidRDefault="00A95C7E" w:rsidP="00A95C7E">
      <w:pPr>
        <w:spacing w:line="240" w:lineRule="auto"/>
        <w:rPr>
          <w:sz w:val="18"/>
          <w:szCs w:val="18"/>
        </w:rPr>
      </w:pPr>
      <w:r w:rsidRPr="00A95C7E">
        <w:rPr>
          <w:sz w:val="18"/>
          <w:szCs w:val="18"/>
        </w:rPr>
        <w:t>Ezen kívül a gyógynövényeket gyakran az alapján is csoportosítják, hogy milyen egészségügyi problémák kezelésére alkalmasak. Vannak például emésztést segítő, gyulladáscsökkentő, nyugtató vagy éppen immunerősítő hatású növények. Ez a megközelítés segít abban, hogy a felhasználók könnyebben kiválaszthassák a számukra legmegfelelőbb gyógynövényt a kívánt terápiás hatás elérése érdekében.</w:t>
      </w:r>
    </w:p>
    <w:p w14:paraId="173858F2" w14:textId="77777777" w:rsidR="00A95C7E" w:rsidRPr="00A95C7E" w:rsidRDefault="00A95C7E" w:rsidP="00A95C7E">
      <w:pPr>
        <w:spacing w:line="240" w:lineRule="auto"/>
        <w:rPr>
          <w:sz w:val="18"/>
          <w:szCs w:val="18"/>
        </w:rPr>
      </w:pPr>
    </w:p>
    <w:p w14:paraId="67B90617" w14:textId="77777777" w:rsidR="00A95C7E" w:rsidRPr="00A95C7E" w:rsidRDefault="00A95C7E" w:rsidP="00A95C7E">
      <w:pPr>
        <w:spacing w:line="240" w:lineRule="auto"/>
        <w:rPr>
          <w:sz w:val="18"/>
          <w:szCs w:val="18"/>
        </w:rPr>
      </w:pPr>
      <w:r w:rsidRPr="00A95C7E">
        <w:rPr>
          <w:sz w:val="18"/>
          <w:szCs w:val="18"/>
        </w:rPr>
        <w:t>A gyógynövények használatának hagyománya és a modern tudományos kutatások egyaránt hozzájárulnak ahhoz, hogy jobban megértsük ezeknek a növényeknek a kategorizálását és a bennük rejlő potenciált. Az egyes típusok és kategóriák ismerete lehetővé teszi, hogy tudatosabban és hatékonyabban integráljuk ezeket a természetes erőforrásokat mindennapi életünkbe és egészségmegőrzési gyakorlatainkba.</w:t>
      </w:r>
    </w:p>
    <w:p w14:paraId="402B99D1" w14:textId="77777777" w:rsidR="00A95C7E" w:rsidRPr="00A95C7E" w:rsidRDefault="00A95C7E" w:rsidP="00A95C7E">
      <w:pPr>
        <w:spacing w:line="240" w:lineRule="auto"/>
        <w:rPr>
          <w:sz w:val="18"/>
          <w:szCs w:val="18"/>
        </w:rPr>
      </w:pPr>
    </w:p>
    <w:p w14:paraId="63B8AB42" w14:textId="77777777" w:rsidR="00A95C7E" w:rsidRPr="00A95C7E" w:rsidRDefault="00A95C7E" w:rsidP="00A95C7E">
      <w:pPr>
        <w:spacing w:line="240" w:lineRule="auto"/>
        <w:rPr>
          <w:sz w:val="18"/>
          <w:szCs w:val="18"/>
        </w:rPr>
      </w:pPr>
      <w:r w:rsidRPr="00A95C7E">
        <w:rPr>
          <w:sz w:val="18"/>
          <w:szCs w:val="18"/>
        </w:rPr>
        <w:t>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Hogyan hatnak a gyógynövények az emberi szervezetre?` részt. Ne használj felsorolást!</w:t>
      </w:r>
    </w:p>
    <w:p w14:paraId="3E8EF5FE" w14:textId="77777777" w:rsidR="00A95C7E" w:rsidRPr="00A95C7E" w:rsidRDefault="00A95C7E" w:rsidP="00A95C7E">
      <w:pPr>
        <w:spacing w:line="240" w:lineRule="auto"/>
        <w:rPr>
          <w:sz w:val="18"/>
          <w:szCs w:val="18"/>
        </w:rPr>
      </w:pPr>
    </w:p>
    <w:p w14:paraId="0D7FE426" w14:textId="77777777" w:rsidR="00A95C7E" w:rsidRPr="00A95C7E" w:rsidRDefault="00A95C7E" w:rsidP="00A95C7E">
      <w:pPr>
        <w:spacing w:line="240" w:lineRule="auto"/>
        <w:rPr>
          <w:sz w:val="18"/>
          <w:szCs w:val="18"/>
        </w:rPr>
      </w:pPr>
      <w:r w:rsidRPr="00A95C7E">
        <w:rPr>
          <w:sz w:val="18"/>
          <w:szCs w:val="18"/>
        </w:rPr>
        <w:t>Assistant: A gyógynövények hatása az emberi szervezetre rendkívül sokrétű és összetett. Ezek a növények különféle biológiailag aktív vegyületeket tartalmaznak, amelyek képesek befolyásolni a testünk működését, gyakran pozitív módon. A gyógynövényekben található hatóanyagok közvetlenül interakcióba léphetnek a testünk sejtjeivel, szöveteivel, enzimeivel és hormonjaival, ezáltal támogatva vagy módosítva azok működését.</w:t>
      </w:r>
    </w:p>
    <w:p w14:paraId="7E60353B" w14:textId="77777777" w:rsidR="00A95C7E" w:rsidRPr="00A95C7E" w:rsidRDefault="00A95C7E" w:rsidP="00A95C7E">
      <w:pPr>
        <w:spacing w:line="240" w:lineRule="auto"/>
        <w:rPr>
          <w:sz w:val="18"/>
          <w:szCs w:val="18"/>
        </w:rPr>
      </w:pPr>
    </w:p>
    <w:p w14:paraId="4BE717D0" w14:textId="77777777" w:rsidR="00A95C7E" w:rsidRPr="00A95C7E" w:rsidRDefault="00A95C7E" w:rsidP="00A95C7E">
      <w:pPr>
        <w:spacing w:line="240" w:lineRule="auto"/>
        <w:rPr>
          <w:sz w:val="18"/>
          <w:szCs w:val="18"/>
        </w:rPr>
      </w:pPr>
      <w:r w:rsidRPr="00A95C7E">
        <w:rPr>
          <w:sz w:val="18"/>
          <w:szCs w:val="18"/>
        </w:rPr>
        <w:t>Egyes gyógynövények például alkaloidokat tartalmaznak, amelyek erős biológiai hatásokkal bírnak, és képesek befolyásolni az idegrendszer működését. Más növények flavonoidokban gazdagok, amelyek antioxidáns tulajdonságaik révén segíthetnek a szabad gyökök elleni védekezésben, csökkentve ezzel a krónikus betegségek kialakulásának kockázatát. Gyulladáscsökkentő hatásuk is ismert, ami például az ízületi gyulladás kezelésében lehet előnyös.</w:t>
      </w:r>
    </w:p>
    <w:p w14:paraId="7B89584E" w14:textId="77777777" w:rsidR="00A95C7E" w:rsidRPr="00A95C7E" w:rsidRDefault="00A95C7E" w:rsidP="00A95C7E">
      <w:pPr>
        <w:spacing w:line="240" w:lineRule="auto"/>
        <w:rPr>
          <w:sz w:val="18"/>
          <w:szCs w:val="18"/>
        </w:rPr>
      </w:pPr>
    </w:p>
    <w:p w14:paraId="5F0DAF0E" w14:textId="77777777" w:rsidR="00A95C7E" w:rsidRPr="00A95C7E" w:rsidRDefault="00A95C7E" w:rsidP="00A95C7E">
      <w:pPr>
        <w:spacing w:line="240" w:lineRule="auto"/>
        <w:rPr>
          <w:sz w:val="18"/>
          <w:szCs w:val="18"/>
        </w:rPr>
      </w:pPr>
      <w:r w:rsidRPr="00A95C7E">
        <w:rPr>
          <w:sz w:val="18"/>
          <w:szCs w:val="18"/>
        </w:rPr>
        <w:t>A gyógynövények hatásmechanizmusa gyakran a testünkben zajló kémiai folyamatok befolyásolásán keresztül történik. Például bizonyos növények hatóanyagai képesek befolyásolni a neurotranszmitterek szintjét, amelyek az agyban és az idegrendszerben kulcsfontosságú szerepet játszanak az információátvitelben. Ezáltal befolyásolhatják a hangulatot, a stressz szintjét és az általános mentális állapotot.</w:t>
      </w:r>
    </w:p>
    <w:p w14:paraId="2B019C8E" w14:textId="77777777" w:rsidR="00A95C7E" w:rsidRPr="00A95C7E" w:rsidRDefault="00A95C7E" w:rsidP="00A95C7E">
      <w:pPr>
        <w:spacing w:line="240" w:lineRule="auto"/>
        <w:rPr>
          <w:sz w:val="18"/>
          <w:szCs w:val="18"/>
        </w:rPr>
      </w:pPr>
    </w:p>
    <w:p w14:paraId="77DFBFB6" w14:textId="77777777" w:rsidR="00A95C7E" w:rsidRPr="00A95C7E" w:rsidRDefault="00A95C7E" w:rsidP="00A95C7E">
      <w:pPr>
        <w:spacing w:line="240" w:lineRule="auto"/>
        <w:rPr>
          <w:sz w:val="18"/>
          <w:szCs w:val="18"/>
        </w:rPr>
      </w:pPr>
      <w:r w:rsidRPr="00A95C7E">
        <w:rPr>
          <w:sz w:val="18"/>
          <w:szCs w:val="18"/>
        </w:rPr>
        <w:t>A gyógynövények használata azonban nem mentes a kockázatoktól. Mivel ezek a növények erős biológiai hatóanyagokat tartalmaznak, fontos, hogy tisztában legyünk a lehetséges mellékhatásokkal és kölcsönhatásokkal, különösen ha más gyógyszereket is szedünk. A gyógynövények biztonságos használatához elengedhetetlen a megfelelő információk birtokában lenni, és szükség esetén orvosi vagy szakértői tanácsot kérni.</w:t>
      </w:r>
    </w:p>
    <w:p w14:paraId="5DCA97EF" w14:textId="77777777" w:rsidR="00A95C7E" w:rsidRPr="00A95C7E" w:rsidRDefault="00A95C7E" w:rsidP="00A95C7E">
      <w:pPr>
        <w:spacing w:line="240" w:lineRule="auto"/>
        <w:rPr>
          <w:sz w:val="18"/>
          <w:szCs w:val="18"/>
        </w:rPr>
      </w:pPr>
    </w:p>
    <w:p w14:paraId="40339E8A" w14:textId="77777777" w:rsidR="00A95C7E" w:rsidRPr="00A95C7E" w:rsidRDefault="00A95C7E" w:rsidP="00A95C7E">
      <w:pPr>
        <w:spacing w:line="240" w:lineRule="auto"/>
        <w:rPr>
          <w:sz w:val="18"/>
          <w:szCs w:val="18"/>
        </w:rPr>
      </w:pPr>
      <w:r w:rsidRPr="00A95C7E">
        <w:rPr>
          <w:sz w:val="18"/>
          <w:szCs w:val="18"/>
        </w:rPr>
        <w:t>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A gyógynövények biztonságos használata` részt. Ne használj felsorolást!</w:t>
      </w:r>
    </w:p>
    <w:p w14:paraId="1755F17F" w14:textId="77777777" w:rsidR="00A95C7E" w:rsidRPr="00A95C7E" w:rsidRDefault="00A95C7E" w:rsidP="00A95C7E">
      <w:pPr>
        <w:spacing w:line="240" w:lineRule="auto"/>
        <w:rPr>
          <w:sz w:val="18"/>
          <w:szCs w:val="18"/>
        </w:rPr>
      </w:pPr>
    </w:p>
    <w:p w14:paraId="571E550D" w14:textId="77777777" w:rsidR="00A95C7E" w:rsidRPr="00A95C7E" w:rsidRDefault="00A95C7E" w:rsidP="00A95C7E">
      <w:pPr>
        <w:spacing w:line="240" w:lineRule="auto"/>
        <w:rPr>
          <w:sz w:val="18"/>
          <w:szCs w:val="18"/>
        </w:rPr>
      </w:pPr>
      <w:r w:rsidRPr="00A95C7E">
        <w:rPr>
          <w:sz w:val="18"/>
          <w:szCs w:val="18"/>
        </w:rPr>
        <w:t>Assistant: A gyógynövények biztonságos használata elengedhetetlen annak érdekében, hogy előnyeiket kockázatok nélkül élvezhessük. A természetes eredetük ellenére a gyógynövények hatóanyagai erőteljesen befolyásolhatják az emberi szervezetet, ezért fontos, hogy tudatosan és felelősségteljesen alkalmazzuk őket.</w:t>
      </w:r>
    </w:p>
    <w:p w14:paraId="41B1AB3D" w14:textId="77777777" w:rsidR="00A95C7E" w:rsidRPr="00A95C7E" w:rsidRDefault="00A95C7E" w:rsidP="00A95C7E">
      <w:pPr>
        <w:spacing w:line="240" w:lineRule="auto"/>
        <w:rPr>
          <w:sz w:val="18"/>
          <w:szCs w:val="18"/>
        </w:rPr>
      </w:pPr>
    </w:p>
    <w:p w14:paraId="580322FE" w14:textId="77777777" w:rsidR="00A95C7E" w:rsidRPr="00A95C7E" w:rsidRDefault="00A95C7E" w:rsidP="00A95C7E">
      <w:pPr>
        <w:spacing w:line="240" w:lineRule="auto"/>
        <w:rPr>
          <w:sz w:val="18"/>
          <w:szCs w:val="18"/>
        </w:rPr>
      </w:pPr>
      <w:r w:rsidRPr="00A95C7E">
        <w:rPr>
          <w:sz w:val="18"/>
          <w:szCs w:val="18"/>
        </w:rPr>
        <w:t>Először is, minden gyógynövény használata előtt alaposan tájékozódjunk az adott növény jellemzőiről, hatásairól és esetleges mellékhatásairól. Fontos, hogy csak megbízható forrásból származó információkat vegyünk figyelembe, és szükség esetén kérjünk tanácsot szakértőtől, például gyógynövény-szakértőtől vagy orvostól.</w:t>
      </w:r>
    </w:p>
    <w:p w14:paraId="0B625054" w14:textId="77777777" w:rsidR="00A95C7E" w:rsidRPr="00A95C7E" w:rsidRDefault="00A95C7E" w:rsidP="00A95C7E">
      <w:pPr>
        <w:spacing w:line="240" w:lineRule="auto"/>
        <w:rPr>
          <w:sz w:val="18"/>
          <w:szCs w:val="18"/>
        </w:rPr>
      </w:pPr>
    </w:p>
    <w:p w14:paraId="55B06920" w14:textId="77777777" w:rsidR="00A95C7E" w:rsidRPr="00A95C7E" w:rsidRDefault="00A95C7E" w:rsidP="00A95C7E">
      <w:pPr>
        <w:spacing w:line="240" w:lineRule="auto"/>
        <w:rPr>
          <w:sz w:val="18"/>
          <w:szCs w:val="18"/>
        </w:rPr>
      </w:pPr>
      <w:r w:rsidRPr="00A95C7E">
        <w:rPr>
          <w:sz w:val="18"/>
          <w:szCs w:val="18"/>
        </w:rPr>
        <w:t>Másodszor, figyelembe kell venni az egyéni egészségi állapotot. Bizonyos gyógynövények károsak lehetnek bizonyos betegségekben szenvedők vagy bizonyos gyógyszereket szedő személyek számára. Különösen fontos ez terhesség, szoptatás és gyermekkor esetén, amikor a szervezet különösen érzékeny lehet.</w:t>
      </w:r>
    </w:p>
    <w:p w14:paraId="6BBDDCD2" w14:textId="77777777" w:rsidR="00A95C7E" w:rsidRPr="00A95C7E" w:rsidRDefault="00A95C7E" w:rsidP="00A95C7E">
      <w:pPr>
        <w:spacing w:line="240" w:lineRule="auto"/>
        <w:rPr>
          <w:sz w:val="18"/>
          <w:szCs w:val="18"/>
        </w:rPr>
      </w:pPr>
    </w:p>
    <w:p w14:paraId="6DCD4937" w14:textId="77777777" w:rsidR="00A95C7E" w:rsidRPr="00A95C7E" w:rsidRDefault="00A95C7E" w:rsidP="00A95C7E">
      <w:pPr>
        <w:spacing w:line="240" w:lineRule="auto"/>
        <w:rPr>
          <w:sz w:val="18"/>
          <w:szCs w:val="18"/>
        </w:rPr>
      </w:pPr>
      <w:r w:rsidRPr="00A95C7E">
        <w:rPr>
          <w:sz w:val="18"/>
          <w:szCs w:val="18"/>
        </w:rPr>
        <w:t>Harmadszor, a gyógynövények adagolására is nagy gondot kell fordítani. A túladagolás elkerülése érdekében mindig tartsuk be az ajánlott mennyiségeket, és ne lépjük túl az előírt adagot. A gyógynövények hatása gyakran fokozatosan épül fel, ezért türelemmel kell lenni, és nem szabad az azonnali eredmények reményében megnövelni az adagot.</w:t>
      </w:r>
    </w:p>
    <w:p w14:paraId="777EB697" w14:textId="77777777" w:rsidR="00A95C7E" w:rsidRPr="00A95C7E" w:rsidRDefault="00A95C7E" w:rsidP="00A95C7E">
      <w:pPr>
        <w:spacing w:line="240" w:lineRule="auto"/>
        <w:rPr>
          <w:sz w:val="18"/>
          <w:szCs w:val="18"/>
        </w:rPr>
      </w:pPr>
    </w:p>
    <w:p w14:paraId="532FC98C" w14:textId="77777777" w:rsidR="00A95C7E" w:rsidRPr="00A95C7E" w:rsidRDefault="00A95C7E" w:rsidP="00A95C7E">
      <w:pPr>
        <w:spacing w:line="240" w:lineRule="auto"/>
        <w:rPr>
          <w:sz w:val="18"/>
          <w:szCs w:val="18"/>
        </w:rPr>
      </w:pPr>
      <w:r w:rsidRPr="00A95C7E">
        <w:rPr>
          <w:sz w:val="18"/>
          <w:szCs w:val="18"/>
        </w:rPr>
        <w:t>Negyedszer, figyeljünk a gyógynövények minőségére. Csak tiszta, szennyeződésektől mentes termékeket használjunk, amelyeket megbízható forrásból szereztünk be. A gyógynövényeket tartalmazó készítmények esetében is ellenőrizzük, hogy azok megfelelő minőségűek és engedélyezettek-e a helyi egészségügyi hatóságok által.</w:t>
      </w:r>
    </w:p>
    <w:p w14:paraId="6B53E217" w14:textId="77777777" w:rsidR="00A95C7E" w:rsidRPr="00A95C7E" w:rsidRDefault="00A95C7E" w:rsidP="00A95C7E">
      <w:pPr>
        <w:spacing w:line="240" w:lineRule="auto"/>
        <w:rPr>
          <w:sz w:val="18"/>
          <w:szCs w:val="18"/>
        </w:rPr>
      </w:pPr>
    </w:p>
    <w:p w14:paraId="0C156B38" w14:textId="77777777" w:rsidR="00A95C7E" w:rsidRPr="00A95C7E" w:rsidRDefault="00A95C7E" w:rsidP="00A95C7E">
      <w:pPr>
        <w:spacing w:line="240" w:lineRule="auto"/>
        <w:rPr>
          <w:sz w:val="18"/>
          <w:szCs w:val="18"/>
        </w:rPr>
      </w:pPr>
      <w:r w:rsidRPr="00A95C7E">
        <w:rPr>
          <w:sz w:val="18"/>
          <w:szCs w:val="18"/>
        </w:rPr>
        <w:t>Végül, de nem utolsósorban, fontos, hogy figyeljünk a gyógynövényekkel kapcsolatos testi reakcióinkra. Ha bármilyen nem várt hatást észlelünk, azonnal hagyjuk abba a használatot és forduljunk orvoshoz. Ez különösen fontos, ha allergiás reakciókat vagy egyéb súlyos mellékhatásokat tapasztalunk.</w:t>
      </w:r>
    </w:p>
    <w:p w14:paraId="2CBEF52C" w14:textId="77777777" w:rsidR="00A95C7E" w:rsidRPr="00A95C7E" w:rsidRDefault="00A95C7E" w:rsidP="00A95C7E">
      <w:pPr>
        <w:spacing w:line="240" w:lineRule="auto"/>
        <w:rPr>
          <w:sz w:val="18"/>
          <w:szCs w:val="18"/>
        </w:rPr>
      </w:pPr>
    </w:p>
    <w:p w14:paraId="34D06ACF" w14:textId="77777777" w:rsidR="00A95C7E" w:rsidRPr="00A95C7E" w:rsidRDefault="00A95C7E" w:rsidP="00A95C7E">
      <w:pPr>
        <w:spacing w:line="240" w:lineRule="auto"/>
        <w:rPr>
          <w:sz w:val="18"/>
          <w:szCs w:val="18"/>
        </w:rPr>
      </w:pPr>
      <w:r w:rsidRPr="00A95C7E">
        <w:rPr>
          <w:sz w:val="18"/>
          <w:szCs w:val="18"/>
        </w:rPr>
        <w:t>Összefoglalva, a gyógynövények biztonságos használata érdekében tájékozódjunk, legyünk türelmesek és elővigyázatosak, és mindig tartsuk szem előtt saját egészségünket és jólétünket.</w:t>
      </w:r>
    </w:p>
    <w:p w14:paraId="3A9E482A" w14:textId="77777777" w:rsidR="00A95C7E" w:rsidRPr="00A95C7E" w:rsidRDefault="00A95C7E" w:rsidP="00A95C7E">
      <w:pPr>
        <w:spacing w:line="240" w:lineRule="auto"/>
        <w:rPr>
          <w:sz w:val="18"/>
          <w:szCs w:val="18"/>
        </w:rPr>
      </w:pPr>
      <w:r w:rsidRPr="00A95C7E">
        <w:rPr>
          <w:sz w:val="18"/>
          <w:szCs w:val="18"/>
        </w:rPr>
        <w:t> </w:t>
      </w:r>
    </w:p>
    <w:p w14:paraId="6543393D" w14:textId="77777777" w:rsidR="00A95C7E" w:rsidRPr="00A95C7E" w:rsidRDefault="00A95C7E" w:rsidP="00A95C7E">
      <w:pPr>
        <w:spacing w:line="240" w:lineRule="auto"/>
        <w:rPr>
          <w:sz w:val="18"/>
          <w:szCs w:val="18"/>
        </w:rPr>
      </w:pPr>
      <w:r w:rsidRPr="00A95C7E">
        <w:rPr>
          <w:sz w:val="18"/>
          <w:szCs w:val="18"/>
        </w:rPr>
        <w:t>Hetedik teszt</w:t>
      </w:r>
    </w:p>
    <w:p w14:paraId="5EF7CC06" w14:textId="77777777" w:rsidR="00A95C7E" w:rsidRPr="00A95C7E" w:rsidRDefault="00A95C7E" w:rsidP="00A95C7E">
      <w:pPr>
        <w:spacing w:line="240" w:lineRule="auto"/>
        <w:rPr>
          <w:sz w:val="18"/>
          <w:szCs w:val="18"/>
        </w:rPr>
      </w:pPr>
    </w:p>
    <w:p w14:paraId="635AED7A" w14:textId="77777777" w:rsidR="00A95C7E" w:rsidRPr="00A95C7E" w:rsidRDefault="00A95C7E" w:rsidP="00A95C7E">
      <w:pPr>
        <w:spacing w:line="240" w:lineRule="auto"/>
        <w:rPr>
          <w:sz w:val="18"/>
          <w:szCs w:val="18"/>
        </w:rPr>
      </w:pPr>
      <w:r w:rsidRPr="00A95C7E">
        <w:rPr>
          <w:sz w:val="18"/>
          <w:szCs w:val="18"/>
        </w:rPr>
        <w:t>User: Egy cikknek milyen stílusa lehetséges? Sorold fel magyarázat nélkül!</w:t>
      </w:r>
    </w:p>
    <w:p w14:paraId="32553F5B" w14:textId="77777777" w:rsidR="00A95C7E" w:rsidRPr="00A95C7E" w:rsidRDefault="00A95C7E" w:rsidP="00A95C7E">
      <w:pPr>
        <w:spacing w:line="240" w:lineRule="auto"/>
        <w:rPr>
          <w:sz w:val="18"/>
          <w:szCs w:val="18"/>
        </w:rPr>
      </w:pPr>
    </w:p>
    <w:p w14:paraId="0B6C5E54" w14:textId="77777777" w:rsidR="00A95C7E" w:rsidRPr="00A95C7E" w:rsidRDefault="00A95C7E" w:rsidP="00A95C7E">
      <w:pPr>
        <w:spacing w:line="240" w:lineRule="auto"/>
        <w:rPr>
          <w:sz w:val="18"/>
          <w:szCs w:val="18"/>
        </w:rPr>
      </w:pPr>
      <w:r w:rsidRPr="00A95C7E">
        <w:rPr>
          <w:sz w:val="18"/>
          <w:szCs w:val="18"/>
        </w:rPr>
        <w:t xml:space="preserve">Assistant: </w:t>
      </w:r>
    </w:p>
    <w:p w14:paraId="576B6EF1" w14:textId="77777777" w:rsidR="00A95C7E" w:rsidRPr="00A95C7E" w:rsidRDefault="00A95C7E" w:rsidP="00A95C7E">
      <w:pPr>
        <w:spacing w:line="240" w:lineRule="auto"/>
        <w:rPr>
          <w:sz w:val="18"/>
          <w:szCs w:val="18"/>
        </w:rPr>
      </w:pPr>
      <w:r w:rsidRPr="00A95C7E">
        <w:rPr>
          <w:sz w:val="18"/>
          <w:szCs w:val="18"/>
        </w:rPr>
        <w:t>1. Hivatalos vagy akadémiai stílus</w:t>
      </w:r>
    </w:p>
    <w:p w14:paraId="4F8BF6C1" w14:textId="77777777" w:rsidR="00A95C7E" w:rsidRPr="00A95C7E" w:rsidRDefault="00A95C7E" w:rsidP="00A95C7E">
      <w:pPr>
        <w:spacing w:line="240" w:lineRule="auto"/>
        <w:rPr>
          <w:sz w:val="18"/>
          <w:szCs w:val="18"/>
        </w:rPr>
      </w:pPr>
      <w:r w:rsidRPr="00A95C7E">
        <w:rPr>
          <w:sz w:val="18"/>
          <w:szCs w:val="18"/>
        </w:rPr>
        <w:t>2. Informális vagy közvetlen stílus</w:t>
      </w:r>
    </w:p>
    <w:p w14:paraId="478636D6" w14:textId="77777777" w:rsidR="00A95C7E" w:rsidRPr="00A95C7E" w:rsidRDefault="00A95C7E" w:rsidP="00A95C7E">
      <w:pPr>
        <w:spacing w:line="240" w:lineRule="auto"/>
        <w:rPr>
          <w:sz w:val="18"/>
          <w:szCs w:val="18"/>
        </w:rPr>
      </w:pPr>
      <w:r w:rsidRPr="00A95C7E">
        <w:rPr>
          <w:sz w:val="18"/>
          <w:szCs w:val="18"/>
        </w:rPr>
        <w:t>3. Üzleti vagy szakmai stílus</w:t>
      </w:r>
    </w:p>
    <w:p w14:paraId="02F278BA" w14:textId="77777777" w:rsidR="00A95C7E" w:rsidRPr="00A95C7E" w:rsidRDefault="00A95C7E" w:rsidP="00A95C7E">
      <w:pPr>
        <w:spacing w:line="240" w:lineRule="auto"/>
        <w:rPr>
          <w:sz w:val="18"/>
          <w:szCs w:val="18"/>
        </w:rPr>
      </w:pPr>
      <w:r w:rsidRPr="00A95C7E">
        <w:rPr>
          <w:sz w:val="18"/>
          <w:szCs w:val="18"/>
        </w:rPr>
        <w:t>4. Tudományos stílus</w:t>
      </w:r>
    </w:p>
    <w:p w14:paraId="2B0E27E7" w14:textId="77777777" w:rsidR="00A95C7E" w:rsidRPr="00A95C7E" w:rsidRDefault="00A95C7E" w:rsidP="00A95C7E">
      <w:pPr>
        <w:spacing w:line="240" w:lineRule="auto"/>
        <w:rPr>
          <w:sz w:val="18"/>
          <w:szCs w:val="18"/>
        </w:rPr>
      </w:pPr>
      <w:r w:rsidRPr="00A95C7E">
        <w:rPr>
          <w:sz w:val="18"/>
          <w:szCs w:val="18"/>
        </w:rPr>
        <w:t>5. Újságírói stílus</w:t>
      </w:r>
    </w:p>
    <w:p w14:paraId="591D8277" w14:textId="77777777" w:rsidR="00A95C7E" w:rsidRPr="00A95C7E" w:rsidRDefault="00A95C7E" w:rsidP="00A95C7E">
      <w:pPr>
        <w:spacing w:line="240" w:lineRule="auto"/>
        <w:rPr>
          <w:sz w:val="18"/>
          <w:szCs w:val="18"/>
        </w:rPr>
      </w:pPr>
      <w:r w:rsidRPr="00A95C7E">
        <w:rPr>
          <w:sz w:val="18"/>
          <w:szCs w:val="18"/>
        </w:rPr>
        <w:t>6. Leíró stílus</w:t>
      </w:r>
    </w:p>
    <w:p w14:paraId="5C22ECE4" w14:textId="77777777" w:rsidR="00A95C7E" w:rsidRPr="00A95C7E" w:rsidRDefault="00A95C7E" w:rsidP="00A95C7E">
      <w:pPr>
        <w:spacing w:line="240" w:lineRule="auto"/>
        <w:rPr>
          <w:sz w:val="18"/>
          <w:szCs w:val="18"/>
        </w:rPr>
      </w:pPr>
      <w:r w:rsidRPr="00A95C7E">
        <w:rPr>
          <w:sz w:val="18"/>
          <w:szCs w:val="18"/>
        </w:rPr>
        <w:t>7. Elbeszélő stílus</w:t>
      </w:r>
    </w:p>
    <w:p w14:paraId="42E6C29E" w14:textId="77777777" w:rsidR="00A95C7E" w:rsidRPr="00A95C7E" w:rsidRDefault="00A95C7E" w:rsidP="00A95C7E">
      <w:pPr>
        <w:spacing w:line="240" w:lineRule="auto"/>
        <w:rPr>
          <w:sz w:val="18"/>
          <w:szCs w:val="18"/>
        </w:rPr>
      </w:pPr>
      <w:r w:rsidRPr="00A95C7E">
        <w:rPr>
          <w:sz w:val="18"/>
          <w:szCs w:val="18"/>
        </w:rPr>
        <w:t>8. Meggyőző stílus</w:t>
      </w:r>
    </w:p>
    <w:p w14:paraId="29C4EE6F" w14:textId="77777777" w:rsidR="00A95C7E" w:rsidRPr="00A95C7E" w:rsidRDefault="00A95C7E" w:rsidP="00A95C7E">
      <w:pPr>
        <w:spacing w:line="240" w:lineRule="auto"/>
        <w:rPr>
          <w:sz w:val="18"/>
          <w:szCs w:val="18"/>
        </w:rPr>
      </w:pPr>
      <w:r w:rsidRPr="00A95C7E">
        <w:rPr>
          <w:sz w:val="18"/>
          <w:szCs w:val="18"/>
        </w:rPr>
        <w:t>9. Reflektív stílus</w:t>
      </w:r>
    </w:p>
    <w:p w14:paraId="02FBD34C" w14:textId="77777777" w:rsidR="00A95C7E" w:rsidRPr="00A95C7E" w:rsidRDefault="00A95C7E" w:rsidP="00A95C7E">
      <w:pPr>
        <w:spacing w:line="240" w:lineRule="auto"/>
        <w:rPr>
          <w:sz w:val="18"/>
          <w:szCs w:val="18"/>
        </w:rPr>
      </w:pPr>
      <w:r w:rsidRPr="00A95C7E">
        <w:rPr>
          <w:sz w:val="18"/>
          <w:szCs w:val="18"/>
        </w:rPr>
        <w:t>10. Kreatív vagy irodalmi stílus</w:t>
      </w:r>
    </w:p>
    <w:p w14:paraId="11E5BC37" w14:textId="77777777" w:rsidR="00A95C7E" w:rsidRPr="00A95C7E" w:rsidRDefault="00A95C7E" w:rsidP="00A95C7E">
      <w:pPr>
        <w:spacing w:line="240" w:lineRule="auto"/>
        <w:rPr>
          <w:sz w:val="18"/>
          <w:szCs w:val="18"/>
        </w:rPr>
      </w:pPr>
    </w:p>
    <w:p w14:paraId="357246E7" w14:textId="77777777" w:rsidR="00A95C7E" w:rsidRPr="00A95C7E" w:rsidRDefault="00A95C7E" w:rsidP="00A95C7E">
      <w:pPr>
        <w:spacing w:line="240" w:lineRule="auto"/>
        <w:rPr>
          <w:sz w:val="18"/>
          <w:szCs w:val="18"/>
        </w:rPr>
      </w:pPr>
      <w:r w:rsidRPr="00A95C7E">
        <w:rPr>
          <w:sz w:val="18"/>
          <w:szCs w:val="18"/>
        </w:rPr>
        <w:t>User: Egy cikknek milyen nézőpontja lehet? Sorold fel magyarázat nélkül!</w:t>
      </w:r>
    </w:p>
    <w:p w14:paraId="7C16C9E1" w14:textId="77777777" w:rsidR="00A95C7E" w:rsidRPr="00A95C7E" w:rsidRDefault="00A95C7E" w:rsidP="00A95C7E">
      <w:pPr>
        <w:spacing w:line="240" w:lineRule="auto"/>
        <w:rPr>
          <w:sz w:val="18"/>
          <w:szCs w:val="18"/>
        </w:rPr>
      </w:pPr>
    </w:p>
    <w:p w14:paraId="114BC543" w14:textId="77777777" w:rsidR="00A95C7E" w:rsidRPr="00A95C7E" w:rsidRDefault="00A95C7E" w:rsidP="00A95C7E">
      <w:pPr>
        <w:spacing w:line="240" w:lineRule="auto"/>
        <w:rPr>
          <w:sz w:val="18"/>
          <w:szCs w:val="18"/>
        </w:rPr>
      </w:pPr>
      <w:r w:rsidRPr="00A95C7E">
        <w:rPr>
          <w:sz w:val="18"/>
          <w:szCs w:val="18"/>
        </w:rPr>
        <w:t>Assistant:</w:t>
      </w:r>
    </w:p>
    <w:p w14:paraId="22DB4CDF" w14:textId="77777777" w:rsidR="00A95C7E" w:rsidRPr="00A95C7E" w:rsidRDefault="00A95C7E" w:rsidP="00A95C7E">
      <w:pPr>
        <w:spacing w:line="240" w:lineRule="auto"/>
        <w:rPr>
          <w:sz w:val="18"/>
          <w:szCs w:val="18"/>
        </w:rPr>
      </w:pPr>
      <w:r w:rsidRPr="00A95C7E">
        <w:rPr>
          <w:sz w:val="18"/>
          <w:szCs w:val="18"/>
        </w:rPr>
        <w:t>1. Objektív</w:t>
      </w:r>
    </w:p>
    <w:p w14:paraId="5220BCF6" w14:textId="77777777" w:rsidR="00A95C7E" w:rsidRPr="00A95C7E" w:rsidRDefault="00A95C7E" w:rsidP="00A95C7E">
      <w:pPr>
        <w:spacing w:line="240" w:lineRule="auto"/>
        <w:rPr>
          <w:sz w:val="18"/>
          <w:szCs w:val="18"/>
        </w:rPr>
      </w:pPr>
      <w:r w:rsidRPr="00A95C7E">
        <w:rPr>
          <w:sz w:val="18"/>
          <w:szCs w:val="18"/>
        </w:rPr>
        <w:t>2. Szubjektív</w:t>
      </w:r>
    </w:p>
    <w:p w14:paraId="4CFDFAD0" w14:textId="77777777" w:rsidR="00A95C7E" w:rsidRPr="00A95C7E" w:rsidRDefault="00A95C7E" w:rsidP="00A95C7E">
      <w:pPr>
        <w:spacing w:line="240" w:lineRule="auto"/>
        <w:rPr>
          <w:sz w:val="18"/>
          <w:szCs w:val="18"/>
        </w:rPr>
      </w:pPr>
      <w:r w:rsidRPr="00A95C7E">
        <w:rPr>
          <w:sz w:val="18"/>
          <w:szCs w:val="18"/>
        </w:rPr>
        <w:t>3. Kritikai</w:t>
      </w:r>
    </w:p>
    <w:p w14:paraId="468BE869" w14:textId="77777777" w:rsidR="00A95C7E" w:rsidRPr="00A95C7E" w:rsidRDefault="00A95C7E" w:rsidP="00A95C7E">
      <w:pPr>
        <w:spacing w:line="240" w:lineRule="auto"/>
        <w:rPr>
          <w:sz w:val="18"/>
          <w:szCs w:val="18"/>
        </w:rPr>
      </w:pPr>
      <w:r w:rsidRPr="00A95C7E">
        <w:rPr>
          <w:sz w:val="18"/>
          <w:szCs w:val="18"/>
        </w:rPr>
        <w:t>4. Információs</w:t>
      </w:r>
    </w:p>
    <w:p w14:paraId="005FDEBD" w14:textId="77777777" w:rsidR="00A95C7E" w:rsidRPr="00A95C7E" w:rsidRDefault="00A95C7E" w:rsidP="00A95C7E">
      <w:pPr>
        <w:spacing w:line="240" w:lineRule="auto"/>
        <w:rPr>
          <w:sz w:val="18"/>
          <w:szCs w:val="18"/>
        </w:rPr>
      </w:pPr>
      <w:r w:rsidRPr="00A95C7E">
        <w:rPr>
          <w:sz w:val="18"/>
          <w:szCs w:val="18"/>
        </w:rPr>
        <w:t>5. Persuazív</w:t>
      </w:r>
    </w:p>
    <w:p w14:paraId="78F09CEC" w14:textId="77777777" w:rsidR="00A95C7E" w:rsidRPr="00A95C7E" w:rsidRDefault="00A95C7E" w:rsidP="00A95C7E">
      <w:pPr>
        <w:spacing w:line="240" w:lineRule="auto"/>
        <w:rPr>
          <w:sz w:val="18"/>
          <w:szCs w:val="18"/>
        </w:rPr>
      </w:pPr>
      <w:r w:rsidRPr="00A95C7E">
        <w:rPr>
          <w:sz w:val="18"/>
          <w:szCs w:val="18"/>
        </w:rPr>
        <w:t>6. Narratív</w:t>
      </w:r>
    </w:p>
    <w:p w14:paraId="41C106A4" w14:textId="77777777" w:rsidR="00A95C7E" w:rsidRPr="00A95C7E" w:rsidRDefault="00A95C7E" w:rsidP="00A95C7E">
      <w:pPr>
        <w:spacing w:line="240" w:lineRule="auto"/>
        <w:rPr>
          <w:sz w:val="18"/>
          <w:szCs w:val="18"/>
        </w:rPr>
      </w:pPr>
      <w:r w:rsidRPr="00A95C7E">
        <w:rPr>
          <w:sz w:val="18"/>
          <w:szCs w:val="18"/>
        </w:rPr>
        <w:t>7. Analitikus</w:t>
      </w:r>
    </w:p>
    <w:p w14:paraId="2528A1DD" w14:textId="77777777" w:rsidR="00A95C7E" w:rsidRPr="00A95C7E" w:rsidRDefault="00A95C7E" w:rsidP="00A95C7E">
      <w:pPr>
        <w:spacing w:line="240" w:lineRule="auto"/>
        <w:rPr>
          <w:sz w:val="18"/>
          <w:szCs w:val="18"/>
        </w:rPr>
      </w:pPr>
      <w:r w:rsidRPr="00A95C7E">
        <w:rPr>
          <w:sz w:val="18"/>
          <w:szCs w:val="18"/>
        </w:rPr>
        <w:t>8. Reflektív</w:t>
      </w:r>
    </w:p>
    <w:p w14:paraId="22D65E6C" w14:textId="77777777" w:rsidR="00A95C7E" w:rsidRPr="00A95C7E" w:rsidRDefault="00A95C7E" w:rsidP="00A95C7E">
      <w:pPr>
        <w:spacing w:line="240" w:lineRule="auto"/>
        <w:rPr>
          <w:sz w:val="18"/>
          <w:szCs w:val="18"/>
        </w:rPr>
      </w:pPr>
      <w:r w:rsidRPr="00A95C7E">
        <w:rPr>
          <w:sz w:val="18"/>
          <w:szCs w:val="18"/>
        </w:rPr>
        <w:t>9. Tudományos</w:t>
      </w:r>
    </w:p>
    <w:p w14:paraId="14F1257C" w14:textId="77777777" w:rsidR="00A95C7E" w:rsidRPr="00A95C7E" w:rsidRDefault="00A95C7E" w:rsidP="00A95C7E">
      <w:pPr>
        <w:spacing w:line="240" w:lineRule="auto"/>
        <w:rPr>
          <w:sz w:val="18"/>
          <w:szCs w:val="18"/>
        </w:rPr>
      </w:pPr>
      <w:r w:rsidRPr="00A95C7E">
        <w:rPr>
          <w:sz w:val="18"/>
          <w:szCs w:val="18"/>
        </w:rPr>
        <w:t>10. Propagandisztikus</w:t>
      </w:r>
    </w:p>
    <w:p w14:paraId="0237CE22" w14:textId="77777777" w:rsidR="00A95C7E" w:rsidRPr="00A95C7E" w:rsidRDefault="00A95C7E" w:rsidP="00A95C7E">
      <w:pPr>
        <w:spacing w:line="240" w:lineRule="auto"/>
        <w:rPr>
          <w:sz w:val="18"/>
          <w:szCs w:val="18"/>
        </w:rPr>
      </w:pPr>
    </w:p>
    <w:p w14:paraId="31EB97CA" w14:textId="77777777" w:rsidR="00A95C7E" w:rsidRPr="00A95C7E" w:rsidRDefault="00A95C7E" w:rsidP="00A95C7E">
      <w:pPr>
        <w:spacing w:line="240" w:lineRule="auto"/>
        <w:rPr>
          <w:sz w:val="18"/>
          <w:szCs w:val="18"/>
        </w:rPr>
      </w:pPr>
      <w:r w:rsidRPr="00A95C7E">
        <w:rPr>
          <w:sz w:val="18"/>
          <w:szCs w:val="18"/>
        </w:rPr>
        <w:t xml:space="preserve">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w:t>
      </w:r>
      <w:r w:rsidRPr="00A95C7E">
        <w:rPr>
          <w:sz w:val="18"/>
          <w:szCs w:val="18"/>
        </w:rPr>
        <w:lastRenderedPageBreak/>
        <w:t>gyógynövények fő típusai és kategóriái`, `- Hogyan hatnak a gyógynövények az emberi szervezetre?`, `- A gyógynövények biztonságos használata`. Írd meg a `- Miért használjuk a gyógynövényeket?` részt. A cikk stílusa: `Meggyőző stílus`. Nézőpont: ` Propagandisztikus `. Ne használj felsorolást!</w:t>
      </w:r>
    </w:p>
    <w:p w14:paraId="362AE505" w14:textId="77777777" w:rsidR="00A95C7E" w:rsidRPr="00A95C7E" w:rsidRDefault="00A95C7E" w:rsidP="00A95C7E">
      <w:pPr>
        <w:spacing w:line="240" w:lineRule="auto"/>
        <w:rPr>
          <w:sz w:val="18"/>
          <w:szCs w:val="18"/>
        </w:rPr>
      </w:pPr>
    </w:p>
    <w:p w14:paraId="26A0C9FC" w14:textId="77777777" w:rsidR="00A95C7E" w:rsidRPr="00A95C7E" w:rsidRDefault="00A95C7E" w:rsidP="00A95C7E">
      <w:pPr>
        <w:spacing w:line="240" w:lineRule="auto"/>
        <w:rPr>
          <w:sz w:val="18"/>
          <w:szCs w:val="18"/>
        </w:rPr>
      </w:pPr>
      <w:r w:rsidRPr="00A95C7E">
        <w:rPr>
          <w:sz w:val="18"/>
          <w:szCs w:val="18"/>
        </w:rPr>
        <w:t>Assistant: A gyógynövények használata nem csupán egy múltbéli hagyomány, hanem egy életmód, amely a jelenkor emberének is számtalan előnnyel kecsegtet. Az emberiség hajnalától fogva a természet gyógyító erejére támaszkodtunk, és ez nem véletlen. A gyógynövények olyan természetes csodák, amelyek segítségével megőrizhetjük egészségünket, növelhetjük életminőségünket, és harmonikus kapcsolatot alakíthatunk ki a környezetünkkel.</w:t>
      </w:r>
    </w:p>
    <w:p w14:paraId="017181DF" w14:textId="77777777" w:rsidR="00A95C7E" w:rsidRPr="00A95C7E" w:rsidRDefault="00A95C7E" w:rsidP="00A95C7E">
      <w:pPr>
        <w:spacing w:line="240" w:lineRule="auto"/>
        <w:rPr>
          <w:sz w:val="18"/>
          <w:szCs w:val="18"/>
        </w:rPr>
      </w:pPr>
    </w:p>
    <w:p w14:paraId="7A8FF9C3" w14:textId="77777777" w:rsidR="00A95C7E" w:rsidRPr="00A95C7E" w:rsidRDefault="00A95C7E" w:rsidP="00A95C7E">
      <w:pPr>
        <w:spacing w:line="240" w:lineRule="auto"/>
        <w:rPr>
          <w:sz w:val="18"/>
          <w:szCs w:val="18"/>
        </w:rPr>
      </w:pPr>
      <w:r w:rsidRPr="00A95C7E">
        <w:rPr>
          <w:sz w:val="18"/>
          <w:szCs w:val="18"/>
        </w:rPr>
        <w:t>Miért választjuk tehát a gyógynövényeket? Mert ezek a növények rendkívüli módon bírnak azon képességgel, hogy támogassák testünk és elménk egészségét. A gyógynövények nem csupán betegségek kezelésére szolgálnak, hanem a megelőzés eszközei is lehetnek. Az immunrendszer erősítésétől kezdve a stressz csökkentéséig, a gyógynövények széles spektrumon képesek javítani az életminőségen.</w:t>
      </w:r>
    </w:p>
    <w:p w14:paraId="006D9F10" w14:textId="77777777" w:rsidR="00A95C7E" w:rsidRPr="00A95C7E" w:rsidRDefault="00A95C7E" w:rsidP="00A95C7E">
      <w:pPr>
        <w:spacing w:line="240" w:lineRule="auto"/>
        <w:rPr>
          <w:sz w:val="18"/>
          <w:szCs w:val="18"/>
        </w:rPr>
      </w:pPr>
    </w:p>
    <w:p w14:paraId="087BD300" w14:textId="77777777" w:rsidR="00A95C7E" w:rsidRPr="00A95C7E" w:rsidRDefault="00A95C7E" w:rsidP="00A95C7E">
      <w:pPr>
        <w:spacing w:line="240" w:lineRule="auto"/>
        <w:rPr>
          <w:sz w:val="18"/>
          <w:szCs w:val="18"/>
        </w:rPr>
      </w:pPr>
      <w:r w:rsidRPr="00A95C7E">
        <w:rPr>
          <w:sz w:val="18"/>
          <w:szCs w:val="18"/>
        </w:rPr>
        <w:t>A gyógynövények használata egyfajta bölcsesség is. Azok, akik a gyógynövényeket választják, nem csupán a tünetek enyhítésére törekednek, hanem a test és elme egészének harmonizálására, a belső egyensúly megteremtésére. Ez a megközelítés nemcsak hogy hatékony, de mélyebb megértést is nyújt saját testünk működéséről és annak összefüggéseiről a természettel.</w:t>
      </w:r>
    </w:p>
    <w:p w14:paraId="115A6498" w14:textId="77777777" w:rsidR="00A95C7E" w:rsidRPr="00A95C7E" w:rsidRDefault="00A95C7E" w:rsidP="00A95C7E">
      <w:pPr>
        <w:spacing w:line="240" w:lineRule="auto"/>
        <w:rPr>
          <w:sz w:val="18"/>
          <w:szCs w:val="18"/>
        </w:rPr>
      </w:pPr>
    </w:p>
    <w:p w14:paraId="53D1E609" w14:textId="77777777" w:rsidR="00A95C7E" w:rsidRPr="00A95C7E" w:rsidRDefault="00A95C7E" w:rsidP="00A95C7E">
      <w:pPr>
        <w:spacing w:line="240" w:lineRule="auto"/>
        <w:rPr>
          <w:sz w:val="18"/>
          <w:szCs w:val="18"/>
        </w:rPr>
      </w:pPr>
      <w:r w:rsidRPr="00A95C7E">
        <w:rPr>
          <w:sz w:val="18"/>
          <w:szCs w:val="18"/>
        </w:rPr>
        <w:t>A gyógynövények használata tehát nem csupán egy egészségügyi döntés, hanem egy tudatos választás is, amely tiszteletben tartja a természetet, és elősegíti a fenntarthatóságot. A gyógynövényekkel való gyógyítás az ember és a természet közötti ősi szövetséget erősíti, és lehetőséget ad arra, hogy visszatérjünk azokhoz az alapokhoz, amelyek valaha minden kultúrában jelen voltak.</w:t>
      </w:r>
    </w:p>
    <w:p w14:paraId="3672BC0D" w14:textId="77777777" w:rsidR="00A95C7E" w:rsidRPr="00A95C7E" w:rsidRDefault="00A95C7E" w:rsidP="00A95C7E">
      <w:pPr>
        <w:spacing w:line="240" w:lineRule="auto"/>
        <w:rPr>
          <w:sz w:val="18"/>
          <w:szCs w:val="18"/>
        </w:rPr>
      </w:pPr>
    </w:p>
    <w:p w14:paraId="6AA5199C" w14:textId="77777777" w:rsidR="00A95C7E" w:rsidRPr="00A95C7E" w:rsidRDefault="00A95C7E" w:rsidP="00A95C7E">
      <w:pPr>
        <w:spacing w:line="240" w:lineRule="auto"/>
        <w:rPr>
          <w:sz w:val="18"/>
          <w:szCs w:val="18"/>
        </w:rPr>
      </w:pPr>
      <w:r w:rsidRPr="00A95C7E">
        <w:rPr>
          <w:sz w:val="18"/>
          <w:szCs w:val="18"/>
        </w:rPr>
        <w:t>Ezért választjuk tehát a gyógynövényeket: mert ezek a növények nem csupán gyógyítanak, hanem összekötnek bennünket múltunkkal, jelenünkkel és jövőnkkel. A gyógynövények használata egy olyan út, amelyen haladva nem csak egészségesebbek, de tudatosabbak és összhangban élő emberek is lehetünk.</w:t>
      </w:r>
    </w:p>
    <w:p w14:paraId="5AD45C2C" w14:textId="77777777" w:rsidR="00A95C7E" w:rsidRPr="00A95C7E" w:rsidRDefault="00A95C7E" w:rsidP="00A95C7E">
      <w:pPr>
        <w:spacing w:line="240" w:lineRule="auto"/>
        <w:rPr>
          <w:sz w:val="18"/>
          <w:szCs w:val="18"/>
        </w:rPr>
      </w:pPr>
    </w:p>
    <w:p w14:paraId="1FE0F068" w14:textId="77777777" w:rsidR="00A95C7E" w:rsidRPr="00A95C7E" w:rsidRDefault="00A95C7E" w:rsidP="00A95C7E">
      <w:pPr>
        <w:spacing w:line="240" w:lineRule="auto"/>
        <w:rPr>
          <w:sz w:val="18"/>
          <w:szCs w:val="18"/>
        </w:rPr>
      </w:pPr>
      <w:r w:rsidRPr="00A95C7E">
        <w:rPr>
          <w:sz w:val="18"/>
          <w:szCs w:val="18"/>
        </w:rPr>
        <w:t>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Miért használjuk a gyógynövényeket?` részt. A cikk stílusa: `Meggyőző stílus`. Nézőpont: ` Propagandisztikus `. Igei személy és szám: `többes szám második személy`. Ne használj felsorolást!</w:t>
      </w:r>
    </w:p>
    <w:p w14:paraId="13739941" w14:textId="77777777" w:rsidR="00A95C7E" w:rsidRPr="00A95C7E" w:rsidRDefault="00A95C7E" w:rsidP="00A95C7E">
      <w:pPr>
        <w:spacing w:line="240" w:lineRule="auto"/>
        <w:rPr>
          <w:sz w:val="18"/>
          <w:szCs w:val="18"/>
        </w:rPr>
      </w:pPr>
    </w:p>
    <w:p w14:paraId="54CB136D" w14:textId="77777777" w:rsidR="00A95C7E" w:rsidRPr="00A95C7E" w:rsidRDefault="00A95C7E" w:rsidP="00A95C7E">
      <w:pPr>
        <w:spacing w:line="240" w:lineRule="auto"/>
        <w:rPr>
          <w:sz w:val="18"/>
          <w:szCs w:val="18"/>
        </w:rPr>
      </w:pPr>
      <w:r w:rsidRPr="00A95C7E">
        <w:rPr>
          <w:sz w:val="18"/>
          <w:szCs w:val="18"/>
        </w:rPr>
        <w:t>Assistant: Miért használjátok a gyógynövényeket? A válasz egyszerű: mert a természet adta meg nekünk ezt a csodálatos ajándékot, hogy segítsen megőrizni egészségeteket és javítani életminőségeteket. A gyógynövények használata mélyen gyökerezik őseink hagyományaiban, akik már évezredek óta ismerték és alkalmazták ezeket a növényeket gyógyító tulajdonságaik miatt. Ezek a növények nem csupán betegségek kezelésére szolgálnak, hanem az egészség megőrzésének és a betegségek megelőzésének eszközei is.</w:t>
      </w:r>
    </w:p>
    <w:p w14:paraId="0DB51B03" w14:textId="77777777" w:rsidR="00A95C7E" w:rsidRPr="00A95C7E" w:rsidRDefault="00A95C7E" w:rsidP="00A95C7E">
      <w:pPr>
        <w:spacing w:line="240" w:lineRule="auto"/>
        <w:rPr>
          <w:sz w:val="18"/>
          <w:szCs w:val="18"/>
        </w:rPr>
      </w:pPr>
    </w:p>
    <w:p w14:paraId="77D9F078" w14:textId="77777777" w:rsidR="00A95C7E" w:rsidRPr="00A95C7E" w:rsidRDefault="00A95C7E" w:rsidP="00A95C7E">
      <w:pPr>
        <w:spacing w:line="240" w:lineRule="auto"/>
        <w:rPr>
          <w:sz w:val="18"/>
          <w:szCs w:val="18"/>
        </w:rPr>
      </w:pPr>
      <w:r w:rsidRPr="00A95C7E">
        <w:rPr>
          <w:sz w:val="18"/>
          <w:szCs w:val="18"/>
        </w:rPr>
        <w:t>Gondoljatok csak bele, milyen csodálatos, hogy a gyógynövények segítségével képesek vagytok csökkenteni a stresszt, javítani az alvás minőségét, erősíteni az immunrendszert, és még a krónikus betegségek tüneteit is enyhíteni. Ezek a növények természetes úton támogatják testetek és elmétek egészségét, anélkül, hogy a szintetikus gyógyszerek gyakran előforduló mellékhatásait tapasztalnátok.</w:t>
      </w:r>
    </w:p>
    <w:p w14:paraId="7EEB1623" w14:textId="77777777" w:rsidR="00A95C7E" w:rsidRPr="00A95C7E" w:rsidRDefault="00A95C7E" w:rsidP="00A95C7E">
      <w:pPr>
        <w:spacing w:line="240" w:lineRule="auto"/>
        <w:rPr>
          <w:sz w:val="18"/>
          <w:szCs w:val="18"/>
        </w:rPr>
      </w:pPr>
    </w:p>
    <w:p w14:paraId="1BBD4829" w14:textId="77777777" w:rsidR="00A95C7E" w:rsidRPr="00A95C7E" w:rsidRDefault="00A95C7E" w:rsidP="00A95C7E">
      <w:pPr>
        <w:spacing w:line="240" w:lineRule="auto"/>
        <w:rPr>
          <w:sz w:val="18"/>
          <w:szCs w:val="18"/>
        </w:rPr>
      </w:pPr>
      <w:r w:rsidRPr="00A95C7E">
        <w:rPr>
          <w:sz w:val="18"/>
          <w:szCs w:val="18"/>
        </w:rPr>
        <w:t>A gyógynövények használata nem csupán egy múltbéli szokás, hanem egy tudatos választás a tisztább, egészségesebb élet felé. Azáltal, hogy gyógynövényeket használtok, nem csak saját egészségeteket védelmezitek, hanem a környezetet is óvjátok a kevésbé környezetszennyező, fenntartható módszerek alkalmazásával.</w:t>
      </w:r>
    </w:p>
    <w:p w14:paraId="478601B8" w14:textId="77777777" w:rsidR="00A95C7E" w:rsidRPr="00A95C7E" w:rsidRDefault="00A95C7E" w:rsidP="00A95C7E">
      <w:pPr>
        <w:spacing w:line="240" w:lineRule="auto"/>
        <w:rPr>
          <w:sz w:val="18"/>
          <w:szCs w:val="18"/>
        </w:rPr>
      </w:pPr>
    </w:p>
    <w:p w14:paraId="7AFCCBDA" w14:textId="77777777" w:rsidR="00A95C7E" w:rsidRPr="00A95C7E" w:rsidRDefault="00A95C7E" w:rsidP="00A95C7E">
      <w:pPr>
        <w:spacing w:line="240" w:lineRule="auto"/>
        <w:rPr>
          <w:sz w:val="18"/>
          <w:szCs w:val="18"/>
        </w:rPr>
      </w:pPr>
      <w:r w:rsidRPr="00A95C7E">
        <w:rPr>
          <w:sz w:val="18"/>
          <w:szCs w:val="18"/>
        </w:rPr>
        <w:t>Tehát, amikor legközelebb arra gondoltok, hogy miért is használjátok a gyógynövényeket, emlékezzetek arra, hogy ezzel a döntéssel nem csak saját testeteket és lelketeket melengetitek, hanem a hagyományokat is tiszteletben tartjátok, és a jövő generációinak is jobb világot hagyhattok hátra. A gyógynövények használata tehát nem csupán egészségügyi, hanem etikai és kulturális választás is.</w:t>
      </w:r>
    </w:p>
    <w:p w14:paraId="4F256C7F" w14:textId="77777777" w:rsidR="00A95C7E" w:rsidRPr="00A95C7E" w:rsidRDefault="00A95C7E" w:rsidP="00A95C7E">
      <w:pPr>
        <w:spacing w:line="240" w:lineRule="auto"/>
        <w:rPr>
          <w:sz w:val="18"/>
          <w:szCs w:val="18"/>
        </w:rPr>
      </w:pPr>
    </w:p>
    <w:p w14:paraId="69C0192E" w14:textId="77777777" w:rsidR="00A95C7E" w:rsidRPr="00A95C7E" w:rsidRDefault="00A95C7E" w:rsidP="00A95C7E">
      <w:pPr>
        <w:spacing w:line="240" w:lineRule="auto"/>
        <w:rPr>
          <w:sz w:val="18"/>
          <w:szCs w:val="18"/>
        </w:rPr>
      </w:pPr>
      <w:r w:rsidRPr="00A95C7E">
        <w:rPr>
          <w:sz w:val="18"/>
          <w:szCs w:val="18"/>
        </w:rPr>
        <w:t xml:space="preserve">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w:t>
      </w:r>
      <w:r w:rsidRPr="00A95C7E">
        <w:rPr>
          <w:sz w:val="18"/>
          <w:szCs w:val="18"/>
        </w:rPr>
        <w:lastRenderedPageBreak/>
        <w:t>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Miért használjuk a gyógynövényeket?` részt. A cikk stílusa: `Meggyőző stílus`. Nézőpont: ` Propagandisztikus `. Igei személy és szám: `egyes szám harmadik személy`. Ne használj felsorolást!</w:t>
      </w:r>
    </w:p>
    <w:p w14:paraId="0992D9C6" w14:textId="77777777" w:rsidR="00A95C7E" w:rsidRPr="00A95C7E" w:rsidRDefault="00A95C7E" w:rsidP="00A95C7E">
      <w:pPr>
        <w:spacing w:line="240" w:lineRule="auto"/>
        <w:rPr>
          <w:sz w:val="18"/>
          <w:szCs w:val="18"/>
        </w:rPr>
      </w:pPr>
    </w:p>
    <w:p w14:paraId="61B92F29" w14:textId="77777777" w:rsidR="00A95C7E" w:rsidRPr="00A95C7E" w:rsidRDefault="00A95C7E" w:rsidP="00A95C7E">
      <w:pPr>
        <w:spacing w:line="240" w:lineRule="auto"/>
        <w:rPr>
          <w:sz w:val="18"/>
          <w:szCs w:val="18"/>
        </w:rPr>
      </w:pPr>
      <w:r w:rsidRPr="00A95C7E">
        <w:rPr>
          <w:sz w:val="18"/>
          <w:szCs w:val="18"/>
        </w:rPr>
        <w:t>Assistant: A gyógynövények használata nem csupán egy múltbéli hagyomány, hanem egy életmód, amely a jelenkor emberének egészségét és jólétét szolgálja. Az emberek gyógynövényekhez fordulnak, mert ezek természetes alternatívát kínálnak a gyakran mellékhatásokkal járó szintetikus gyógyszerekkel szemben. A gyógynövények képesek harmonizálni a test és elme működését, támogatva ezzel az öngyógyító folyamatokat, ami a modern orvostudományban gyakran háttérbe szorul.</w:t>
      </w:r>
    </w:p>
    <w:p w14:paraId="18531482" w14:textId="77777777" w:rsidR="00A95C7E" w:rsidRPr="00A95C7E" w:rsidRDefault="00A95C7E" w:rsidP="00A95C7E">
      <w:pPr>
        <w:spacing w:line="240" w:lineRule="auto"/>
        <w:rPr>
          <w:sz w:val="18"/>
          <w:szCs w:val="18"/>
        </w:rPr>
      </w:pPr>
    </w:p>
    <w:p w14:paraId="4646862F" w14:textId="77777777" w:rsidR="00A95C7E" w:rsidRPr="00A95C7E" w:rsidRDefault="00A95C7E" w:rsidP="00A95C7E">
      <w:pPr>
        <w:spacing w:line="240" w:lineRule="auto"/>
        <w:rPr>
          <w:sz w:val="18"/>
          <w:szCs w:val="18"/>
        </w:rPr>
      </w:pPr>
      <w:r w:rsidRPr="00A95C7E">
        <w:rPr>
          <w:sz w:val="18"/>
          <w:szCs w:val="18"/>
        </w:rPr>
        <w:t>A gyógynövények használata során az ember közvetlen kapcsolatba kerül a természettel, ami önmagában is gyógyító hatással bír. Ezek a növények nem csupán betegségek kezelésére szolgálnak, hanem az egészség megőrzésének és az életminőség javításának eszközei is. A gyógynövényekkel történő kezelés során az ember testének minden része egészségesebbé válhat, hiszen ezek a növények támogatják a belső szervek működését, javítják a vérkeringést, erősítik az immunrendszert és segítenek fenntartani a mentális egyensúlyt.</w:t>
      </w:r>
    </w:p>
    <w:p w14:paraId="1A969371" w14:textId="77777777" w:rsidR="00A95C7E" w:rsidRPr="00A95C7E" w:rsidRDefault="00A95C7E" w:rsidP="00A95C7E">
      <w:pPr>
        <w:spacing w:line="240" w:lineRule="auto"/>
        <w:rPr>
          <w:sz w:val="18"/>
          <w:szCs w:val="18"/>
        </w:rPr>
      </w:pPr>
    </w:p>
    <w:p w14:paraId="1DA30BC7" w14:textId="77777777" w:rsidR="00A95C7E" w:rsidRPr="00A95C7E" w:rsidRDefault="00A95C7E" w:rsidP="00A95C7E">
      <w:pPr>
        <w:spacing w:line="240" w:lineRule="auto"/>
        <w:rPr>
          <w:sz w:val="18"/>
          <w:szCs w:val="18"/>
        </w:rPr>
      </w:pPr>
      <w:r w:rsidRPr="00A95C7E">
        <w:rPr>
          <w:sz w:val="18"/>
          <w:szCs w:val="18"/>
        </w:rPr>
        <w:t>A gyógynövények használata tehát nem csupán egy egészségügyi döntés, hanem egy tudatos választás a hosszú távú jólét és a betegségekkel szembeni természetes védekezés érdekében. Azok, akik a gyógynövényeket választják, nem csak a saját egészségüket helyezik előtérbe, hanem a környezetükre is pozitív hatást gyakorolnak, hiszen a természetes gyógymódok kisebb terhet jelentenek a bolygónkra. Ezért mindenki számára érdemes megfontolni a gyógynövények használatát, mint egy mindenki számára elérhető, hatékony és biztonságos megoldást a mindennapi egészségmegőrzésre.</w:t>
      </w:r>
    </w:p>
    <w:p w14:paraId="13078DD7" w14:textId="77777777" w:rsidR="00A95C7E" w:rsidRPr="00A95C7E" w:rsidRDefault="00A95C7E" w:rsidP="00A95C7E">
      <w:pPr>
        <w:spacing w:line="240" w:lineRule="auto"/>
        <w:rPr>
          <w:sz w:val="18"/>
          <w:szCs w:val="18"/>
        </w:rPr>
      </w:pPr>
    </w:p>
    <w:p w14:paraId="23D91B98" w14:textId="77777777" w:rsidR="00A95C7E" w:rsidRPr="00A95C7E" w:rsidRDefault="00A95C7E" w:rsidP="00A95C7E">
      <w:pPr>
        <w:spacing w:line="240" w:lineRule="auto"/>
        <w:rPr>
          <w:sz w:val="18"/>
          <w:szCs w:val="18"/>
        </w:rPr>
      </w:pPr>
      <w:r w:rsidRPr="00A95C7E">
        <w:rPr>
          <w:sz w:val="18"/>
          <w:szCs w:val="18"/>
        </w:rPr>
        <w:t>User: Feladat egy `gyógynövényekről` szóló cikksorozat készítése. A cikk címe: `Gyógynövények Csodálatos Világa: Természetes Gyógyír Minden Napra`. A cikk a következő fejezetekre van bontva: `1. Bevezetés a gyógynövények világába`, `2. A legnépszerűbb gyógynövények és hatásaik`, `3. Gyógynövények a konyhában: Ízletes és egészséges receptek`, `4. Gyógynövények a mentális egészség támogatására`, `5. Gyógynövények a bőrápolásban és kozmetikában`, `6. Gyógynövények a háziállatok egészségéért`, `7. A gyógynövények szerepe a hagyományos orvoslásban`, `8. Modern kutatások és a gyógynövények jövője`, `9. Hogyan termeszthetünk gyógynövényeket otthon?`, `10. Gyakori kérdések és tévhitek a gyógynövényekkel kapcsolatban`, `11. Összefoglalás és további források`. A `1. Bevezetés a gyógynövények világába` fejezet a következő alfejezetekre van bontva: `- A gyógynövények története és kulturális jelentősége`, `- Miért használjuk a gyógynövényeket?`, `- A gyógynövények fő típusai és kategóriái`, `- Hogyan hatnak a gyógynövények az emberi szervezetre?`, `- A gyógynövények biztonságos használata`. Írd meg a `- Miért használjuk a gyógynövényeket?` részt. Stílus: `10. Kreatív vagy irodalmi stílus`. Nézőpont: ` 3. Kritikai`. Igei személy és szám: `egyes szám második személy`. Ne használj felsorolást!</w:t>
      </w:r>
    </w:p>
    <w:p w14:paraId="5B044952" w14:textId="77777777" w:rsidR="00A95C7E" w:rsidRPr="00A95C7E" w:rsidRDefault="00A95C7E" w:rsidP="00A95C7E">
      <w:pPr>
        <w:spacing w:line="240" w:lineRule="auto"/>
        <w:rPr>
          <w:sz w:val="18"/>
          <w:szCs w:val="18"/>
        </w:rPr>
      </w:pPr>
    </w:p>
    <w:p w14:paraId="4E7DA3FB" w14:textId="77777777" w:rsidR="00A95C7E" w:rsidRPr="00A95C7E" w:rsidRDefault="00A95C7E" w:rsidP="00A95C7E">
      <w:pPr>
        <w:spacing w:line="240" w:lineRule="auto"/>
        <w:rPr>
          <w:sz w:val="18"/>
          <w:szCs w:val="18"/>
        </w:rPr>
      </w:pPr>
      <w:r w:rsidRPr="00A95C7E">
        <w:rPr>
          <w:sz w:val="18"/>
          <w:szCs w:val="18"/>
        </w:rPr>
        <w:t>Assistant: Ahogy a reggeli napfény simogatja arcodat, úgy éled fel a természet gyógyító erejének tudatára is. Képzeld el, hogy egy régi, bölcs növénytartóval sétálsz egy zöldellő kertben, ahol minden egyes lépésnél újabb titkok tárulnak fel előtted. De miért is fordulsz te, mint annyian mások, a gyógynövények felé? Nem csupán azért, mert divatosak vagy mert az ősi kultúrákban gyökereznek. Nem, a válasz mélyebben és összetettebben húzódik meg a felszín alatt.</w:t>
      </w:r>
    </w:p>
    <w:p w14:paraId="4508C22E" w14:textId="77777777" w:rsidR="00A95C7E" w:rsidRPr="00A95C7E" w:rsidRDefault="00A95C7E" w:rsidP="00A95C7E">
      <w:pPr>
        <w:spacing w:line="240" w:lineRule="auto"/>
        <w:rPr>
          <w:sz w:val="18"/>
          <w:szCs w:val="18"/>
        </w:rPr>
      </w:pPr>
    </w:p>
    <w:p w14:paraId="7C0E2B0F" w14:textId="77777777" w:rsidR="00A95C7E" w:rsidRPr="00A95C7E" w:rsidRDefault="00A95C7E" w:rsidP="00A95C7E">
      <w:pPr>
        <w:spacing w:line="240" w:lineRule="auto"/>
        <w:rPr>
          <w:sz w:val="18"/>
          <w:szCs w:val="18"/>
        </w:rPr>
      </w:pPr>
      <w:r w:rsidRPr="00A95C7E">
        <w:rPr>
          <w:sz w:val="18"/>
          <w:szCs w:val="18"/>
        </w:rPr>
        <w:t>A gyógynövények használata mögött az a mélyebb igény húzódik meg, hogy visszatérjünk a természeteshez, az egyszerűhöz, ami gyakran elvész a modern élet zűrzavarában. Keresed a harmóniát, az egyensúlyt, amit a természet nyújt, és amit a gyógynövények képesek közvetíteni. Ezek a növények nem csupán betegségek gyógyítására szolgálnak, hanem lehetőséget adnak arra, hogy jobban megértsd és tiszteld a körülötted lévő világot, valamint a saját tested jelzéseit.</w:t>
      </w:r>
    </w:p>
    <w:p w14:paraId="4696E22C" w14:textId="77777777" w:rsidR="00A95C7E" w:rsidRPr="00A95C7E" w:rsidRDefault="00A95C7E" w:rsidP="00A95C7E">
      <w:pPr>
        <w:spacing w:line="240" w:lineRule="auto"/>
        <w:rPr>
          <w:sz w:val="18"/>
          <w:szCs w:val="18"/>
        </w:rPr>
      </w:pPr>
    </w:p>
    <w:p w14:paraId="256F9843" w14:textId="77777777" w:rsidR="00A95C7E" w:rsidRPr="00A95C7E" w:rsidRDefault="00A95C7E" w:rsidP="00A95C7E">
      <w:pPr>
        <w:spacing w:line="240" w:lineRule="auto"/>
        <w:rPr>
          <w:sz w:val="18"/>
          <w:szCs w:val="18"/>
        </w:rPr>
      </w:pPr>
      <w:r w:rsidRPr="00A95C7E">
        <w:rPr>
          <w:sz w:val="18"/>
          <w:szCs w:val="18"/>
        </w:rPr>
        <w:t>Azonban, ne feledkezz meg arról, hogy a gyógynövények használata nem mindig mentes a kritikától. Sokszor hiányoznak a tudományos alapok, amelyek alátámasztanák hatékonyságukat, és ez kétségeket vethet fel benned. Vajon tényleg működnek, vagy csak a placebo hatásának vagyunk tanúi? És mi van a lehetséges mellékhatásokkal, amelyekről ritkán esik szó?</w:t>
      </w:r>
    </w:p>
    <w:p w14:paraId="453119DB" w14:textId="77777777" w:rsidR="00A95C7E" w:rsidRPr="00A95C7E" w:rsidRDefault="00A95C7E" w:rsidP="00A95C7E">
      <w:pPr>
        <w:spacing w:line="240" w:lineRule="auto"/>
        <w:rPr>
          <w:sz w:val="18"/>
          <w:szCs w:val="18"/>
        </w:rPr>
      </w:pPr>
    </w:p>
    <w:p w14:paraId="07B9C665" w14:textId="77777777" w:rsidR="00A95C7E" w:rsidRPr="00A95C7E" w:rsidRDefault="00A95C7E" w:rsidP="00A95C7E">
      <w:pPr>
        <w:spacing w:line="240" w:lineRule="auto"/>
        <w:rPr>
          <w:sz w:val="18"/>
          <w:szCs w:val="18"/>
        </w:rPr>
      </w:pPr>
      <w:r w:rsidRPr="00A95C7E">
        <w:rPr>
          <w:sz w:val="18"/>
          <w:szCs w:val="18"/>
        </w:rPr>
        <w:t>Ezek a kérdések nem arra szolgálnak, hogy elrettentsenek a gyógynövények használatától, hanem hogy felhívják a figyelmedet: a természetes nem mindig jelent veszélytelenet. A gyógynövényekkel való bánásmódodnak tudatosnak és mérlegeltnek kell lennie, ahogy te magad is választasz a különböző lehetőségek között.</w:t>
      </w:r>
    </w:p>
    <w:p w14:paraId="7CFCD061" w14:textId="77777777" w:rsidR="00A95C7E" w:rsidRPr="00A95C7E" w:rsidRDefault="00A95C7E" w:rsidP="00A95C7E">
      <w:pPr>
        <w:spacing w:line="240" w:lineRule="auto"/>
        <w:rPr>
          <w:sz w:val="18"/>
          <w:szCs w:val="18"/>
        </w:rPr>
      </w:pPr>
    </w:p>
    <w:p w14:paraId="09D30237" w14:textId="77777777" w:rsidR="00A95C7E" w:rsidRPr="00A95C7E" w:rsidRDefault="00A95C7E" w:rsidP="00A95C7E">
      <w:pPr>
        <w:spacing w:line="240" w:lineRule="auto"/>
        <w:rPr>
          <w:sz w:val="18"/>
          <w:szCs w:val="18"/>
        </w:rPr>
      </w:pPr>
      <w:r w:rsidRPr="00A95C7E">
        <w:rPr>
          <w:sz w:val="18"/>
          <w:szCs w:val="18"/>
        </w:rPr>
        <w:t>Így, miközben a gyógynövények csábítanak gyógyító ígéreteikkel, légy tudatos és kritikus. Engedd, hogy ezek a növények segítsenek, de ne feledkezz meg arról, hogy minden döntésed mögött álljon megfontolás és tudás.</w:t>
      </w:r>
    </w:p>
    <w:p w14:paraId="7F08BDE3" w14:textId="77777777" w:rsidR="00A95C7E" w:rsidRPr="00A95C7E" w:rsidRDefault="00A95C7E" w:rsidP="00A95C7E">
      <w:pPr>
        <w:spacing w:line="240" w:lineRule="auto"/>
        <w:rPr>
          <w:sz w:val="18"/>
          <w:szCs w:val="18"/>
        </w:rPr>
      </w:pPr>
      <w:r w:rsidRPr="00A95C7E">
        <w:rPr>
          <w:sz w:val="18"/>
          <w:szCs w:val="18"/>
        </w:rPr>
        <w:t> </w:t>
      </w:r>
    </w:p>
    <w:p w14:paraId="0D69995D" w14:textId="77777777" w:rsidR="00A95C7E" w:rsidRPr="00A95C7E" w:rsidRDefault="00A95C7E" w:rsidP="00A95C7E">
      <w:pPr>
        <w:spacing w:line="240" w:lineRule="auto"/>
        <w:rPr>
          <w:sz w:val="18"/>
          <w:szCs w:val="18"/>
        </w:rPr>
      </w:pPr>
      <w:r w:rsidRPr="00A95C7E">
        <w:rPr>
          <w:sz w:val="18"/>
          <w:szCs w:val="18"/>
        </w:rPr>
        <w:t>Nyolcadik teszt</w:t>
      </w:r>
    </w:p>
    <w:p w14:paraId="272D4DD8" w14:textId="77777777" w:rsidR="00A95C7E" w:rsidRPr="00A95C7E" w:rsidRDefault="00A95C7E" w:rsidP="00A95C7E">
      <w:pPr>
        <w:spacing w:line="240" w:lineRule="auto"/>
        <w:rPr>
          <w:sz w:val="18"/>
          <w:szCs w:val="18"/>
        </w:rPr>
      </w:pPr>
    </w:p>
    <w:p w14:paraId="10100EC5" w14:textId="77777777" w:rsidR="00A95C7E" w:rsidRPr="00A95C7E" w:rsidRDefault="00A95C7E" w:rsidP="00A95C7E">
      <w:pPr>
        <w:spacing w:line="240" w:lineRule="auto"/>
        <w:rPr>
          <w:sz w:val="18"/>
          <w:szCs w:val="18"/>
        </w:rPr>
      </w:pPr>
      <w:r w:rsidRPr="00A95C7E">
        <w:rPr>
          <w:sz w:val="18"/>
          <w:szCs w:val="18"/>
        </w:rPr>
        <w:t xml:space="preserve">User: `Ahogy a reggeli napfény simogatja arcodat, úgy éled fel a természet gyógyító erejének tudatára is. Képzeld el, hogy egy régi, bölcs növénytartóval sétálsz egy zöldellő kertben, ahol minden egyes lépésnél újabb titkok tárulnak fel előtted. De miért is fordulsz te, mint annyian mások, a gyógynövények felé? Nem csupán azért, mert divatosak vagy mert az ősi kultúrákban gyökereznek. Nem, a válasz mélyebben és összetettebben húzódik meg a felszín alatt. A gyógynövények használata mögött az a mélyebb igény húzódik meg, hogy visszatérjünk a természeteshez, az egyszerűhöz, ami gyakran elvész a modern élet zűrzavarában. Keresed a harmóniát, az egyensúlyt, amit a természet nyújt, és amit a gyógynövények képesek közvetíteni. Ezek a növények nem csupán betegségek gyógyítására szolgálnak, hanem lehetőséget adnak arra, hogy jobban megértsd és tiszteld a körülötted lévő világot, valamint a saját tested jelzéseit. Azonban, ne feledkezz meg arról, hogy a gyógynövények használata nem mindig mentes a kritikától. Sokszor hiányoznak a tudományos alapok, amelyek alátámasztanák hatékonyságukat, és ez </w:t>
      </w:r>
      <w:r w:rsidRPr="00A95C7E">
        <w:rPr>
          <w:sz w:val="18"/>
          <w:szCs w:val="18"/>
        </w:rPr>
        <w:lastRenderedPageBreak/>
        <w:t>kétségeket vethet fel benned. Vajon tényleg működnek, vagy csak a placebo hatásának vagyunk tanúi? És mi van a lehetséges mellékhatásokkal, amelyekről ritkán esik szó? Ezek a kérdések nem arra szolgálnak, hogy elrettentsenek a gyógynövények használatától, hanem hogy felhívják a figyelmedet: a természetes nem mindig jelent veszélytelenet. A gyógynövényekkel való bánásmódodnak tudatosnak és mérlegeltnek kell lennie, ahogy te magad is választasz a különböző lehetőségek között. Így, miközben a gyógynövények csábítanak gyógyító ígéreteikkel, légy tudatos és kritikus. Engedd, hogy ezek a növények segítsenek, de ne feledkezz meg arról, hogy minden döntésed mögött álljon megfontolás és tudás.`. Milyen stílusban íródott? Milyen nézőpontot képvisel? Mi az igei személy és szám?</w:t>
      </w:r>
    </w:p>
    <w:p w14:paraId="531350FD" w14:textId="77777777" w:rsidR="00A95C7E" w:rsidRPr="00A95C7E" w:rsidRDefault="00A95C7E" w:rsidP="00A95C7E">
      <w:pPr>
        <w:spacing w:line="240" w:lineRule="auto"/>
        <w:rPr>
          <w:sz w:val="18"/>
          <w:szCs w:val="18"/>
        </w:rPr>
      </w:pPr>
    </w:p>
    <w:p w14:paraId="2716E74F" w14:textId="77777777" w:rsidR="00A95C7E" w:rsidRPr="00A95C7E" w:rsidRDefault="00A95C7E" w:rsidP="00A95C7E">
      <w:pPr>
        <w:spacing w:line="240" w:lineRule="auto"/>
        <w:rPr>
          <w:sz w:val="18"/>
          <w:szCs w:val="18"/>
        </w:rPr>
      </w:pPr>
      <w:r w:rsidRPr="00A95C7E">
        <w:rPr>
          <w:sz w:val="18"/>
          <w:szCs w:val="18"/>
        </w:rPr>
        <w:t>Assistant: A szöveg stílusa reflektív és tanító jellegű, amely a természetes gyógymódok, különösen a gyógynövények használatának mélyebb megértésére ösztönöz. A szöveg próbálja felhívni a figyelmet a gyógynövények használatának előnyeire és lehetséges kockázataira egyaránt, miközben arra bátorít, hogy az olvasó tudatos és mérlegelt döntéseket hozzon ezen a területen.</w:t>
      </w:r>
    </w:p>
    <w:p w14:paraId="34B47CAB" w14:textId="77777777" w:rsidR="00A95C7E" w:rsidRPr="00A95C7E" w:rsidRDefault="00A95C7E" w:rsidP="00A95C7E">
      <w:pPr>
        <w:spacing w:line="240" w:lineRule="auto"/>
        <w:rPr>
          <w:sz w:val="18"/>
          <w:szCs w:val="18"/>
        </w:rPr>
      </w:pPr>
    </w:p>
    <w:p w14:paraId="0B1F8417" w14:textId="77777777" w:rsidR="00A95C7E" w:rsidRPr="00A95C7E" w:rsidRDefault="00A95C7E" w:rsidP="00A95C7E">
      <w:pPr>
        <w:spacing w:line="240" w:lineRule="auto"/>
        <w:rPr>
          <w:sz w:val="18"/>
          <w:szCs w:val="18"/>
        </w:rPr>
      </w:pPr>
      <w:r w:rsidRPr="00A95C7E">
        <w:rPr>
          <w:sz w:val="18"/>
          <w:szCs w:val="18"/>
        </w:rPr>
        <w:t>A nézőpont elsősorban második személyű, közvetlen megszólítást alkalmazva, ami az olvasót személyesen vonja be a tárgyalásba, és erősíti az üzenet relevanciáját az olvasó számára. Ez a megközelítés segít abban, hogy az olvasó úgy érezze, a szöveg közvetlenül hozzá szól, és személyes kapcsolatot teremt a téma és az olvasó között.</w:t>
      </w:r>
    </w:p>
    <w:p w14:paraId="531B2345" w14:textId="77777777" w:rsidR="00A95C7E" w:rsidRPr="00A95C7E" w:rsidRDefault="00A95C7E" w:rsidP="00A95C7E">
      <w:pPr>
        <w:spacing w:line="240" w:lineRule="auto"/>
        <w:rPr>
          <w:sz w:val="18"/>
          <w:szCs w:val="18"/>
        </w:rPr>
      </w:pPr>
    </w:p>
    <w:p w14:paraId="532501C1" w14:textId="77777777" w:rsidR="00A95C7E" w:rsidRPr="00A95C7E" w:rsidRDefault="00A95C7E" w:rsidP="00A95C7E">
      <w:pPr>
        <w:spacing w:line="240" w:lineRule="auto"/>
        <w:rPr>
          <w:sz w:val="18"/>
          <w:szCs w:val="18"/>
        </w:rPr>
      </w:pPr>
      <w:r w:rsidRPr="00A95C7E">
        <w:rPr>
          <w:sz w:val="18"/>
          <w:szCs w:val="18"/>
        </w:rPr>
        <w:t>Az igei személy és szám többnyire második személy egyes szám, amely tovább erősíti ezt a közvetlen, személyes kapcsolatot. Az ilyen típusú megszólítás segít abban, hogy az olvasó aktív résztvevőjének érezze magát a beszélgetésben, nem csak passzív befogadójának.</w:t>
      </w:r>
    </w:p>
    <w:p w14:paraId="4DC13456" w14:textId="77777777" w:rsidR="00A95C7E" w:rsidRPr="00A95C7E" w:rsidRDefault="00A95C7E" w:rsidP="00A95C7E">
      <w:pPr>
        <w:spacing w:line="240" w:lineRule="auto"/>
        <w:rPr>
          <w:sz w:val="18"/>
          <w:szCs w:val="18"/>
        </w:rPr>
      </w:pPr>
      <w:r w:rsidRPr="00A95C7E">
        <w:rPr>
          <w:sz w:val="18"/>
          <w:szCs w:val="18"/>
        </w:rPr>
        <w:t> </w:t>
      </w:r>
    </w:p>
    <w:p w14:paraId="08019E50" w14:textId="77777777" w:rsidR="00A95C7E" w:rsidRPr="00A95C7E" w:rsidRDefault="00A95C7E" w:rsidP="00A95C7E">
      <w:pPr>
        <w:spacing w:line="240" w:lineRule="auto"/>
        <w:rPr>
          <w:sz w:val="18"/>
          <w:szCs w:val="18"/>
        </w:rPr>
      </w:pPr>
      <w:r w:rsidRPr="00A95C7E">
        <w:rPr>
          <w:sz w:val="18"/>
          <w:szCs w:val="18"/>
        </w:rPr>
        <w:t>Kilencedik teszt</w:t>
      </w:r>
    </w:p>
    <w:p w14:paraId="41231916" w14:textId="77777777" w:rsidR="00A95C7E" w:rsidRPr="00A95C7E" w:rsidRDefault="00A95C7E" w:rsidP="00A95C7E">
      <w:pPr>
        <w:spacing w:line="240" w:lineRule="auto"/>
        <w:rPr>
          <w:sz w:val="18"/>
          <w:szCs w:val="18"/>
        </w:rPr>
      </w:pPr>
    </w:p>
    <w:p w14:paraId="7A863968" w14:textId="77777777" w:rsidR="00A95C7E" w:rsidRPr="00A95C7E" w:rsidRDefault="00A95C7E" w:rsidP="00A95C7E">
      <w:pPr>
        <w:spacing w:line="240" w:lineRule="auto"/>
        <w:rPr>
          <w:sz w:val="18"/>
          <w:szCs w:val="18"/>
        </w:rPr>
      </w:pPr>
      <w:r w:rsidRPr="00A95C7E">
        <w:rPr>
          <w:sz w:val="18"/>
          <w:szCs w:val="18"/>
        </w:rPr>
        <w:t>Gyógynövény helyett egy valós cég tevékenységének megadása. A fentiek alapján tud-e automatikusan összeállítani egy cikksorozatot?</w:t>
      </w:r>
    </w:p>
    <w:p w14:paraId="0A553183" w14:textId="77777777" w:rsidR="00A95C7E" w:rsidRPr="00A95C7E" w:rsidRDefault="00A95C7E" w:rsidP="00A95C7E">
      <w:pPr>
        <w:spacing w:line="240" w:lineRule="auto"/>
        <w:rPr>
          <w:sz w:val="18"/>
          <w:szCs w:val="18"/>
        </w:rPr>
      </w:pPr>
    </w:p>
    <w:p w14:paraId="01592345" w14:textId="77777777" w:rsidR="00A95C7E" w:rsidRPr="00A95C7E" w:rsidRDefault="00A95C7E" w:rsidP="00A95C7E">
      <w:pPr>
        <w:spacing w:line="240" w:lineRule="auto"/>
        <w:rPr>
          <w:sz w:val="18"/>
          <w:szCs w:val="18"/>
        </w:rPr>
      </w:pPr>
      <w:r w:rsidRPr="00A95C7E">
        <w:rPr>
          <w:sz w:val="18"/>
          <w:szCs w:val="18"/>
        </w:rPr>
        <w:t xml:space="preserve">User: </w:t>
      </w:r>
    </w:p>
    <w:p w14:paraId="53AAB5C7" w14:textId="77777777" w:rsidR="00A95C7E" w:rsidRPr="00A95C7E" w:rsidRDefault="00A95C7E" w:rsidP="00A95C7E">
      <w:pPr>
        <w:spacing w:line="240" w:lineRule="auto"/>
        <w:rPr>
          <w:sz w:val="18"/>
          <w:szCs w:val="18"/>
        </w:rPr>
      </w:pPr>
    </w:p>
    <w:p w14:paraId="570C7779" w14:textId="77777777" w:rsidR="00A95C7E" w:rsidRPr="00A95C7E" w:rsidRDefault="00A95C7E" w:rsidP="00A95C7E">
      <w:pPr>
        <w:spacing w:line="240" w:lineRule="auto"/>
        <w:rPr>
          <w:sz w:val="18"/>
          <w:szCs w:val="18"/>
        </w:rPr>
      </w:pPr>
      <w:r w:rsidRPr="00A95C7E">
        <w:rPr>
          <w:sz w:val="18"/>
          <w:szCs w:val="18"/>
        </w:rPr>
        <w:t xml:space="preserve">Assistant: </w:t>
      </w:r>
    </w:p>
    <w:p w14:paraId="14503CA5" w14:textId="77777777" w:rsidR="00A95C7E" w:rsidRPr="00A95C7E" w:rsidRDefault="00A95C7E" w:rsidP="00A95C7E">
      <w:pPr>
        <w:spacing w:line="240" w:lineRule="auto"/>
        <w:rPr>
          <w:sz w:val="18"/>
          <w:szCs w:val="18"/>
        </w:rPr>
      </w:pPr>
    </w:p>
    <w:p w14:paraId="653337B1" w14:textId="77777777" w:rsidR="00A95C7E" w:rsidRPr="00A95C7E" w:rsidRDefault="00A95C7E" w:rsidP="00A95C7E">
      <w:pPr>
        <w:spacing w:line="240" w:lineRule="auto"/>
        <w:rPr>
          <w:sz w:val="18"/>
          <w:szCs w:val="18"/>
        </w:rPr>
      </w:pPr>
      <w:r w:rsidRPr="00A95C7E">
        <w:rPr>
          <w:sz w:val="18"/>
          <w:szCs w:val="18"/>
        </w:rPr>
        <w:t>NAGYON TANULSÁGOS VOLT!</w:t>
      </w:r>
    </w:p>
    <w:p w14:paraId="78EC7284" w14:textId="5909D55C" w:rsidR="00A95C7E" w:rsidRPr="00A95C7E" w:rsidRDefault="00A95C7E" w:rsidP="00A95C7E">
      <w:pPr>
        <w:spacing w:line="240" w:lineRule="auto"/>
        <w:rPr>
          <w:sz w:val="18"/>
          <w:szCs w:val="18"/>
        </w:rPr>
      </w:pPr>
      <w:r w:rsidRPr="00A95C7E">
        <w:rPr>
          <w:sz w:val="18"/>
          <w:szCs w:val="18"/>
        </w:rPr>
        <w:t>1.</w:t>
      </w:r>
      <w:r w:rsidR="00BF77C3">
        <w:rPr>
          <w:sz w:val="18"/>
          <w:szCs w:val="18"/>
        </w:rPr>
        <w:t xml:space="preserve"> </w:t>
      </w:r>
      <w:r w:rsidRPr="00A95C7E">
        <w:rPr>
          <w:sz w:val="18"/>
          <w:szCs w:val="18"/>
        </w:rPr>
        <w:t>A kérdés már csak az, miként lehet ezt a folyamatot 10 percben prezentálni?</w:t>
      </w:r>
    </w:p>
    <w:p w14:paraId="1B4B52C5" w14:textId="6DDFE5A5" w:rsidR="00A95C7E" w:rsidRPr="00A95C7E" w:rsidRDefault="00A95C7E" w:rsidP="00A95C7E">
      <w:pPr>
        <w:spacing w:line="240" w:lineRule="auto"/>
        <w:rPr>
          <w:sz w:val="18"/>
          <w:szCs w:val="18"/>
        </w:rPr>
      </w:pPr>
      <w:r w:rsidRPr="00A95C7E">
        <w:rPr>
          <w:sz w:val="18"/>
          <w:szCs w:val="18"/>
        </w:rPr>
        <w:t>2.</w:t>
      </w:r>
      <w:r w:rsidR="00BF77C3">
        <w:rPr>
          <w:sz w:val="18"/>
          <w:szCs w:val="18"/>
        </w:rPr>
        <w:t xml:space="preserve"> </w:t>
      </w:r>
      <w:r w:rsidRPr="00A95C7E">
        <w:rPr>
          <w:sz w:val="18"/>
          <w:szCs w:val="18"/>
        </w:rPr>
        <w:t>Miként lehet egy cikk(sorozat) jóságáról objektíven véleményt formáltatni egy lektor-robottal?</w:t>
      </w:r>
      <w:r w:rsidR="00BF77C3">
        <w:rPr>
          <w:sz w:val="18"/>
          <w:szCs w:val="18"/>
        </w:rPr>
        <w:t xml:space="preserve"> </w:t>
      </w:r>
      <w:r w:rsidRPr="00A95C7E">
        <w:rPr>
          <w:rFonts w:ascii="Apple Color Emoji" w:hAnsi="Apple Color Emoji" w:cs="Apple Color Emoji"/>
          <w:sz w:val="18"/>
          <w:szCs w:val="18"/>
        </w:rPr>
        <w:t>😊</w:t>
      </w:r>
    </w:p>
    <w:p w14:paraId="3D57391B" w14:textId="4E98B902" w:rsidR="00341D75" w:rsidRPr="00283CB4" w:rsidRDefault="00D11CF3" w:rsidP="00BF77C3">
      <w:pPr>
        <w:pStyle w:val="Cmsor3"/>
      </w:pPr>
      <w:bookmarkStart w:id="241" w:name="_Toc225089922"/>
      <w:r>
        <w:t xml:space="preserve">Google Gemini kutatás: </w:t>
      </w:r>
      <w:r w:rsidRPr="00DB4FCF">
        <w:t>kutatas_gemini.txt</w:t>
      </w:r>
      <w:bookmarkEnd w:id="241"/>
    </w:p>
    <w:p w14:paraId="3352518D" w14:textId="77777777" w:rsidR="00D11CF3" w:rsidRPr="00D11CF3" w:rsidRDefault="00D11CF3" w:rsidP="00D11CF3">
      <w:pPr>
        <w:spacing w:line="240" w:lineRule="auto"/>
        <w:rPr>
          <w:sz w:val="18"/>
          <w:szCs w:val="18"/>
        </w:rPr>
      </w:pPr>
      <w:r w:rsidRPr="00D11CF3">
        <w:rPr>
          <w:sz w:val="18"/>
          <w:szCs w:val="18"/>
        </w:rPr>
        <w:t>User</w:t>
      </w:r>
    </w:p>
    <w:p w14:paraId="780F55A0" w14:textId="77777777" w:rsidR="00D11CF3" w:rsidRPr="00D11CF3" w:rsidRDefault="00D11CF3" w:rsidP="00D11CF3">
      <w:pPr>
        <w:spacing w:line="240" w:lineRule="auto"/>
        <w:rPr>
          <w:sz w:val="18"/>
          <w:szCs w:val="18"/>
        </w:rPr>
      </w:pPr>
      <w:r w:rsidRPr="00D11CF3">
        <w:rPr>
          <w:sz w:val="18"/>
          <w:szCs w:val="18"/>
        </w:rPr>
        <w:t>Amikor minden nap felteszem ugyanazt a kérdést, mi határozza meg, hogy milyen választ adsz?</w:t>
      </w:r>
    </w:p>
    <w:p w14:paraId="7F54DF4C" w14:textId="77777777" w:rsidR="00D11CF3" w:rsidRPr="00D11CF3" w:rsidRDefault="00D11CF3" w:rsidP="00D11CF3">
      <w:pPr>
        <w:spacing w:line="240" w:lineRule="auto"/>
        <w:rPr>
          <w:sz w:val="18"/>
          <w:szCs w:val="18"/>
        </w:rPr>
      </w:pPr>
    </w:p>
    <w:p w14:paraId="76075055" w14:textId="77777777" w:rsidR="00D11CF3" w:rsidRPr="00D11CF3" w:rsidRDefault="00D11CF3" w:rsidP="00D11CF3">
      <w:pPr>
        <w:spacing w:line="240" w:lineRule="auto"/>
        <w:rPr>
          <w:sz w:val="18"/>
          <w:szCs w:val="18"/>
        </w:rPr>
      </w:pPr>
      <w:r w:rsidRPr="00D11CF3">
        <w:rPr>
          <w:sz w:val="18"/>
          <w:szCs w:val="18"/>
        </w:rPr>
        <w:t>Model</w:t>
      </w:r>
    </w:p>
    <w:p w14:paraId="11A1B21C" w14:textId="77777777" w:rsidR="00D11CF3" w:rsidRPr="00D11CF3" w:rsidRDefault="00D11CF3" w:rsidP="00D11CF3">
      <w:pPr>
        <w:spacing w:line="240" w:lineRule="auto"/>
        <w:rPr>
          <w:sz w:val="18"/>
          <w:szCs w:val="18"/>
        </w:rPr>
      </w:pPr>
      <w:r w:rsidRPr="00D11CF3">
        <w:rPr>
          <w:sz w:val="18"/>
          <w:szCs w:val="18"/>
        </w:rPr>
        <w:t>Amikor nap mint nap ugyanazt a kérdést teszi fel, a válaszomat több tényező összetett összjátéka határozza meg, ami magyarázza, miért nem kap mindig szóról szóra azonos feleletet. A nagy nyelvi modellek, mint amilyen én is vagyok, nem egyszerűen egy adatbázisból keresik ki a válaszokat, hanem minden alkalommal újraalkotják azokat.</w:t>
      </w:r>
    </w:p>
    <w:p w14:paraId="033A9EF0" w14:textId="77777777" w:rsidR="00D11CF3" w:rsidRPr="00D11CF3" w:rsidRDefault="00D11CF3" w:rsidP="00D11CF3">
      <w:pPr>
        <w:spacing w:line="240" w:lineRule="auto"/>
        <w:rPr>
          <w:sz w:val="18"/>
          <w:szCs w:val="18"/>
        </w:rPr>
      </w:pPr>
      <w:r w:rsidRPr="00D11CF3">
        <w:rPr>
          <w:sz w:val="18"/>
          <w:szCs w:val="18"/>
        </w:rPr>
        <w:t>A válaszok változatosságának hátterében a következő kulcsfontosságú tényezők állnak:</w:t>
      </w:r>
    </w:p>
    <w:p w14:paraId="7AF00A97" w14:textId="77777777" w:rsidR="00D11CF3" w:rsidRPr="00D11CF3" w:rsidRDefault="00D11CF3" w:rsidP="00D11CF3">
      <w:pPr>
        <w:spacing w:line="240" w:lineRule="auto"/>
        <w:rPr>
          <w:sz w:val="18"/>
          <w:szCs w:val="18"/>
        </w:rPr>
      </w:pPr>
      <w:r w:rsidRPr="00D11CF3">
        <w:rPr>
          <w:sz w:val="18"/>
          <w:szCs w:val="18"/>
        </w:rPr>
        <w:t>A véletlenszerűség szerepe a kreativitásban</w:t>
      </w:r>
    </w:p>
    <w:p w14:paraId="65D345E8" w14:textId="77777777" w:rsidR="00D11CF3" w:rsidRPr="00D11CF3" w:rsidRDefault="00D11CF3" w:rsidP="00D11CF3">
      <w:pPr>
        <w:spacing w:line="240" w:lineRule="auto"/>
        <w:rPr>
          <w:sz w:val="18"/>
          <w:szCs w:val="18"/>
        </w:rPr>
      </w:pPr>
      <w:r w:rsidRPr="00D11CF3">
        <w:rPr>
          <w:sz w:val="18"/>
          <w:szCs w:val="18"/>
        </w:rPr>
        <w:t>A nagy nyelgvi modellekbe be van építve egyfajta "kreatív" elem, amelyet gyakran "hőmérsékletnek" (temperature) neveznek. Ez a beállítás szabályozza a válaszok véletlenszerűségét.[1][2]</w:t>
      </w:r>
    </w:p>
    <w:p w14:paraId="752DBA35" w14:textId="10CCD58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Alacsonyabb hőmérséklet esetén a modell a legvalószínűbb következő szót választja, ami következetesebb, de potenciálisan kevésbé változatos válaszokhoz vezet.[1]</w:t>
      </w:r>
    </w:p>
    <w:p w14:paraId="764D76CA" w14:textId="439E5FB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agasabb hőmérséklet esetén a modell bátrabban választ a kevésbé valószínű, de még mindig releváns szavak közül, ami kreatívabb és változatosabb megfogalmazásokat eredményezhet.</w:t>
      </w:r>
    </w:p>
    <w:p w14:paraId="14D32709" w14:textId="77777777" w:rsidR="00D11CF3" w:rsidRPr="00D11CF3" w:rsidRDefault="00D11CF3" w:rsidP="00D11CF3">
      <w:pPr>
        <w:spacing w:line="240" w:lineRule="auto"/>
        <w:rPr>
          <w:sz w:val="18"/>
          <w:szCs w:val="18"/>
        </w:rPr>
      </w:pPr>
      <w:r w:rsidRPr="00D11CF3">
        <w:rPr>
          <w:sz w:val="18"/>
          <w:szCs w:val="18"/>
        </w:rPr>
        <w:t>Ez a beépített véletlenszerűség az oka annak, hogy még ha a kérdés teljesen azonos is, a válasz szerkezete, a szóválasztás és a hangsúlyok némileg eltérhetnek.</w:t>
      </w:r>
    </w:p>
    <w:p w14:paraId="038D3D4B" w14:textId="77777777" w:rsidR="00D11CF3" w:rsidRPr="00D11CF3" w:rsidRDefault="00D11CF3" w:rsidP="00D11CF3">
      <w:pPr>
        <w:spacing w:line="240" w:lineRule="auto"/>
        <w:rPr>
          <w:sz w:val="18"/>
          <w:szCs w:val="18"/>
        </w:rPr>
      </w:pPr>
      <w:r w:rsidRPr="00D11CF3">
        <w:rPr>
          <w:sz w:val="18"/>
          <w:szCs w:val="18"/>
        </w:rPr>
        <w:t>A beszélgetés kontextusának hatása</w:t>
      </w:r>
    </w:p>
    <w:p w14:paraId="5C75227D" w14:textId="77777777" w:rsidR="00D11CF3" w:rsidRPr="00D11CF3" w:rsidRDefault="00D11CF3" w:rsidP="00D11CF3">
      <w:pPr>
        <w:spacing w:line="240" w:lineRule="auto"/>
        <w:rPr>
          <w:sz w:val="18"/>
          <w:szCs w:val="18"/>
        </w:rPr>
      </w:pPr>
      <w:r w:rsidRPr="00D11CF3">
        <w:rPr>
          <w:sz w:val="18"/>
          <w:szCs w:val="18"/>
        </w:rPr>
        <w:t>A modellek figyelembe veszik a korábbi interakciókat is.[1] Ha ugyanazt a kérdést teszi fel egy folyamatban lévő beszélgetésben, a korábbi kérdések és válaszok befolyásolhatják az új feleletet. A modell az egész beszélgetési előzményt felhasználja a kontextus megértéséhez, így ha a környezet változik, a válasz is módosulhat.</w:t>
      </w:r>
    </w:p>
    <w:p w14:paraId="14B8F0C0" w14:textId="77777777" w:rsidR="00D11CF3" w:rsidRPr="00D11CF3" w:rsidRDefault="00D11CF3" w:rsidP="00D11CF3">
      <w:pPr>
        <w:spacing w:line="240" w:lineRule="auto"/>
        <w:rPr>
          <w:sz w:val="18"/>
          <w:szCs w:val="18"/>
        </w:rPr>
      </w:pPr>
      <w:r w:rsidRPr="00D11CF3">
        <w:rPr>
          <w:sz w:val="18"/>
          <w:szCs w:val="18"/>
        </w:rPr>
        <w:t>A modellek folyamatos fejlődése</w:t>
      </w:r>
    </w:p>
    <w:p w14:paraId="15F8B957" w14:textId="77777777" w:rsidR="00D11CF3" w:rsidRPr="00D11CF3" w:rsidRDefault="00D11CF3" w:rsidP="00D11CF3">
      <w:pPr>
        <w:spacing w:line="240" w:lineRule="auto"/>
        <w:rPr>
          <w:sz w:val="18"/>
          <w:szCs w:val="18"/>
        </w:rPr>
      </w:pPr>
      <w:r w:rsidRPr="00D11CF3">
        <w:rPr>
          <w:sz w:val="18"/>
          <w:szCs w:val="18"/>
        </w:rPr>
        <w:t>A nagy nyelvi modellek folyamatos fejlesztés és frissítés alatt állnak.[3][4] A fejlesztők folyamatosan finomítják az architektúrát, frissítik a tanítási adathalmazokat és javítják a modell képességeit. Ennek eredményeképpen a válaszaim idővel változhatnak, ahogy a mögöttem lévő technológia fejlődik és a tudásbázisom bővül.</w:t>
      </w:r>
    </w:p>
    <w:p w14:paraId="01EAEBF1" w14:textId="77777777" w:rsidR="00D11CF3" w:rsidRPr="00D11CF3" w:rsidRDefault="00D11CF3" w:rsidP="00D11CF3">
      <w:pPr>
        <w:spacing w:line="240" w:lineRule="auto"/>
        <w:rPr>
          <w:sz w:val="18"/>
          <w:szCs w:val="18"/>
        </w:rPr>
      </w:pPr>
      <w:r w:rsidRPr="00D11CF3">
        <w:rPr>
          <w:sz w:val="18"/>
          <w:szCs w:val="18"/>
        </w:rPr>
        <w:t>A tanítási adatok sokszínűsége és esetleges torzításai</w:t>
      </w:r>
    </w:p>
    <w:p w14:paraId="2C6A2BE8" w14:textId="77777777" w:rsidR="00D11CF3" w:rsidRPr="00D11CF3" w:rsidRDefault="00D11CF3" w:rsidP="00D11CF3">
      <w:pPr>
        <w:spacing w:line="240" w:lineRule="auto"/>
        <w:rPr>
          <w:sz w:val="18"/>
          <w:szCs w:val="18"/>
        </w:rPr>
      </w:pPr>
      <w:r w:rsidRPr="00D11CF3">
        <w:rPr>
          <w:sz w:val="18"/>
          <w:szCs w:val="18"/>
        </w:rPr>
        <w:lastRenderedPageBreak/>
        <w:t>A modelleket hatalmas mennyiségű szöveges adaton tanítják, amely az internetről, könyvekből és más forrásokból származik.[5][6][7] Ez a sokszínűség teszi lehetővé, hogy a modellek sokféle témában tudjanak válaszolni. Ugyanakkor ez azt is jelenti, hogy a tanítási adatokban meglévő esetleges torzítások is megjelenhetnek a válaszokban.[5]</w:t>
      </w:r>
    </w:p>
    <w:p w14:paraId="00233556" w14:textId="77777777" w:rsidR="00D11CF3" w:rsidRPr="00D11CF3" w:rsidRDefault="00D11CF3" w:rsidP="00D11CF3">
      <w:pPr>
        <w:spacing w:line="240" w:lineRule="auto"/>
        <w:rPr>
          <w:sz w:val="18"/>
          <w:szCs w:val="18"/>
        </w:rPr>
      </w:pPr>
      <w:r w:rsidRPr="00D11CF3">
        <w:rPr>
          <w:sz w:val="18"/>
          <w:szCs w:val="18"/>
        </w:rPr>
        <w:t>Összefoglalva, a válaszaim változatosságát a beépített véletlenszerűség, a beszélgetés kontextusa, a modellek folyamatos fejlődése és a tanítási adatok sokszínűsége együttesen határozza meg. Ezért lehetséges, hogy ugyanarra a kérdésre más-más napokon némileg eltérő, de remélhetőleg mindig releváns és hasznos választ kap.</w:t>
      </w:r>
    </w:p>
    <w:p w14:paraId="61C1C462" w14:textId="77777777" w:rsidR="00D11CF3" w:rsidRPr="00D11CF3" w:rsidRDefault="00D11CF3" w:rsidP="00D11CF3">
      <w:pPr>
        <w:spacing w:line="240" w:lineRule="auto"/>
        <w:rPr>
          <w:sz w:val="18"/>
          <w:szCs w:val="18"/>
        </w:rPr>
      </w:pPr>
      <w:r w:rsidRPr="00D11CF3">
        <w:rPr>
          <w:sz w:val="18"/>
          <w:szCs w:val="18"/>
        </w:rPr>
        <w:t>Sourceshelp</w:t>
      </w:r>
    </w:p>
    <w:p w14:paraId="6197E0E2" w14:textId="686EFE99" w:rsidR="00D11CF3" w:rsidRPr="00D11CF3" w:rsidRDefault="00D11CF3" w:rsidP="00D11CF3">
      <w:pPr>
        <w:spacing w:line="240" w:lineRule="auto"/>
        <w:rPr>
          <w:sz w:val="18"/>
          <w:szCs w:val="18"/>
        </w:rPr>
      </w:pPr>
      <w:r w:rsidRPr="00D11CF3">
        <w:rPr>
          <w:sz w:val="18"/>
          <w:szCs w:val="18"/>
        </w:rPr>
        <w:t>1.</w:t>
      </w:r>
      <w:r w:rsidR="002224F0">
        <w:rPr>
          <w:sz w:val="18"/>
          <w:szCs w:val="18"/>
        </w:rPr>
        <w:t xml:space="preserve"> </w:t>
      </w:r>
      <w:r w:rsidRPr="00D11CF3">
        <w:rPr>
          <w:sz w:val="18"/>
          <w:szCs w:val="18"/>
        </w:rPr>
        <w:t>reddit.com</w:t>
      </w:r>
    </w:p>
    <w:p w14:paraId="1A9B1AF1" w14:textId="3EDADA26" w:rsidR="00D11CF3" w:rsidRPr="00D11CF3" w:rsidRDefault="00D11CF3" w:rsidP="00D11CF3">
      <w:pPr>
        <w:spacing w:line="240" w:lineRule="auto"/>
        <w:rPr>
          <w:sz w:val="18"/>
          <w:szCs w:val="18"/>
        </w:rPr>
      </w:pPr>
      <w:r w:rsidRPr="00D11CF3">
        <w:rPr>
          <w:sz w:val="18"/>
          <w:szCs w:val="18"/>
        </w:rPr>
        <w:t>2.</w:t>
      </w:r>
      <w:r w:rsidR="002224F0">
        <w:rPr>
          <w:sz w:val="18"/>
          <w:szCs w:val="18"/>
        </w:rPr>
        <w:t xml:space="preserve"> </w:t>
      </w:r>
      <w:r w:rsidRPr="00D11CF3">
        <w:rPr>
          <w:sz w:val="18"/>
          <w:szCs w:val="18"/>
        </w:rPr>
        <w:t>reddit.com</w:t>
      </w:r>
    </w:p>
    <w:p w14:paraId="4B65450D" w14:textId="447652AC" w:rsidR="00D11CF3" w:rsidRPr="00D11CF3" w:rsidRDefault="00D11CF3" w:rsidP="00D11CF3">
      <w:pPr>
        <w:spacing w:line="240" w:lineRule="auto"/>
        <w:rPr>
          <w:sz w:val="18"/>
          <w:szCs w:val="18"/>
        </w:rPr>
      </w:pPr>
      <w:r w:rsidRPr="00D11CF3">
        <w:rPr>
          <w:sz w:val="18"/>
          <w:szCs w:val="18"/>
        </w:rPr>
        <w:t>3.</w:t>
      </w:r>
      <w:r w:rsidR="002224F0">
        <w:rPr>
          <w:sz w:val="18"/>
          <w:szCs w:val="18"/>
        </w:rPr>
        <w:t xml:space="preserve"> </w:t>
      </w:r>
      <w:r w:rsidRPr="00D11CF3">
        <w:rPr>
          <w:sz w:val="18"/>
          <w:szCs w:val="18"/>
        </w:rPr>
        <w:t>teahouseconsulting.hu</w:t>
      </w:r>
    </w:p>
    <w:p w14:paraId="0716D1BA" w14:textId="7F7F6ABB" w:rsidR="00D11CF3" w:rsidRPr="00D11CF3" w:rsidRDefault="00D11CF3" w:rsidP="00D11CF3">
      <w:pPr>
        <w:spacing w:line="240" w:lineRule="auto"/>
        <w:rPr>
          <w:sz w:val="18"/>
          <w:szCs w:val="18"/>
        </w:rPr>
      </w:pPr>
      <w:r w:rsidRPr="00D11CF3">
        <w:rPr>
          <w:sz w:val="18"/>
          <w:szCs w:val="18"/>
        </w:rPr>
        <w:t>4.</w:t>
      </w:r>
      <w:r w:rsidR="002224F0">
        <w:rPr>
          <w:sz w:val="18"/>
          <w:szCs w:val="18"/>
        </w:rPr>
        <w:t xml:space="preserve"> </w:t>
      </w:r>
      <w:r w:rsidRPr="00D11CF3">
        <w:rPr>
          <w:sz w:val="18"/>
          <w:szCs w:val="18"/>
        </w:rPr>
        <w:t>macgence.com</w:t>
      </w:r>
    </w:p>
    <w:p w14:paraId="1178836C" w14:textId="5303EEA2" w:rsidR="00D11CF3" w:rsidRPr="00D11CF3" w:rsidRDefault="00D11CF3" w:rsidP="00D11CF3">
      <w:pPr>
        <w:spacing w:line="240" w:lineRule="auto"/>
        <w:rPr>
          <w:sz w:val="18"/>
          <w:szCs w:val="18"/>
        </w:rPr>
      </w:pPr>
      <w:r w:rsidRPr="00D11CF3">
        <w:rPr>
          <w:sz w:val="18"/>
          <w:szCs w:val="18"/>
        </w:rPr>
        <w:t>5.</w:t>
      </w:r>
      <w:r w:rsidR="002224F0">
        <w:rPr>
          <w:sz w:val="18"/>
          <w:szCs w:val="18"/>
        </w:rPr>
        <w:t xml:space="preserve"> </w:t>
      </w:r>
      <w:r w:rsidRPr="00D11CF3">
        <w:rPr>
          <w:sz w:val="18"/>
          <w:szCs w:val="18"/>
        </w:rPr>
        <w:t>instantvalasz.hu</w:t>
      </w:r>
    </w:p>
    <w:p w14:paraId="57567836" w14:textId="21387596" w:rsidR="00D11CF3" w:rsidRPr="00D11CF3" w:rsidRDefault="00D11CF3" w:rsidP="00D11CF3">
      <w:pPr>
        <w:spacing w:line="240" w:lineRule="auto"/>
        <w:rPr>
          <w:sz w:val="18"/>
          <w:szCs w:val="18"/>
        </w:rPr>
      </w:pPr>
      <w:r w:rsidRPr="00D11CF3">
        <w:rPr>
          <w:sz w:val="18"/>
          <w:szCs w:val="18"/>
        </w:rPr>
        <w:t>6.</w:t>
      </w:r>
      <w:r w:rsidR="002224F0">
        <w:rPr>
          <w:sz w:val="18"/>
          <w:szCs w:val="18"/>
        </w:rPr>
        <w:t xml:space="preserve"> </w:t>
      </w:r>
      <w:r w:rsidRPr="00D11CF3">
        <w:rPr>
          <w:sz w:val="18"/>
          <w:szCs w:val="18"/>
        </w:rPr>
        <w:t>wikipedia.org</w:t>
      </w:r>
    </w:p>
    <w:p w14:paraId="2B4E8F61" w14:textId="423065AA" w:rsidR="00D11CF3" w:rsidRPr="00D11CF3" w:rsidRDefault="00D11CF3" w:rsidP="00D11CF3">
      <w:pPr>
        <w:spacing w:line="240" w:lineRule="auto"/>
        <w:rPr>
          <w:sz w:val="18"/>
          <w:szCs w:val="18"/>
        </w:rPr>
      </w:pPr>
      <w:r w:rsidRPr="00D11CF3">
        <w:rPr>
          <w:sz w:val="18"/>
          <w:szCs w:val="18"/>
        </w:rPr>
        <w:t>7.</w:t>
      </w:r>
      <w:r w:rsidR="002224F0">
        <w:rPr>
          <w:sz w:val="18"/>
          <w:szCs w:val="18"/>
        </w:rPr>
        <w:t xml:space="preserve"> </w:t>
      </w:r>
      <w:r w:rsidRPr="00D11CF3">
        <w:rPr>
          <w:sz w:val="18"/>
          <w:szCs w:val="18"/>
        </w:rPr>
        <w:t>shaip.com</w:t>
      </w:r>
    </w:p>
    <w:p w14:paraId="7FDF34F5" w14:textId="77777777" w:rsidR="00D11CF3" w:rsidRPr="00D11CF3" w:rsidRDefault="00D11CF3" w:rsidP="00D11CF3">
      <w:pPr>
        <w:spacing w:line="240" w:lineRule="auto"/>
        <w:rPr>
          <w:sz w:val="18"/>
          <w:szCs w:val="18"/>
        </w:rPr>
      </w:pPr>
    </w:p>
    <w:p w14:paraId="30FF881A" w14:textId="77777777" w:rsidR="00D11CF3" w:rsidRPr="00D11CF3" w:rsidRDefault="00D11CF3" w:rsidP="00D11CF3">
      <w:pPr>
        <w:spacing w:line="240" w:lineRule="auto"/>
        <w:rPr>
          <w:sz w:val="18"/>
          <w:szCs w:val="18"/>
        </w:rPr>
      </w:pPr>
    </w:p>
    <w:p w14:paraId="561512E7" w14:textId="77777777" w:rsidR="00D11CF3" w:rsidRPr="00D11CF3" w:rsidRDefault="00D11CF3" w:rsidP="00D11CF3">
      <w:pPr>
        <w:spacing w:line="240" w:lineRule="auto"/>
        <w:rPr>
          <w:sz w:val="18"/>
          <w:szCs w:val="18"/>
        </w:rPr>
      </w:pPr>
      <w:r w:rsidRPr="00D11CF3">
        <w:rPr>
          <w:sz w:val="18"/>
          <w:szCs w:val="18"/>
        </w:rPr>
        <w:t>User</w:t>
      </w:r>
    </w:p>
    <w:p w14:paraId="0183105F" w14:textId="77777777" w:rsidR="00D11CF3" w:rsidRPr="00D11CF3" w:rsidRDefault="00D11CF3" w:rsidP="00D11CF3">
      <w:pPr>
        <w:spacing w:line="240" w:lineRule="auto"/>
        <w:rPr>
          <w:sz w:val="18"/>
          <w:szCs w:val="18"/>
        </w:rPr>
      </w:pPr>
      <w:r w:rsidRPr="00D11CF3">
        <w:rPr>
          <w:sz w:val="18"/>
          <w:szCs w:val="18"/>
        </w:rPr>
        <w:t>Minden nap felteszem a következő kérdést: Mondj egy gyógynövényt!</w:t>
      </w:r>
    </w:p>
    <w:p w14:paraId="1C17C7EF" w14:textId="77777777" w:rsidR="00D11CF3" w:rsidRPr="00D11CF3" w:rsidRDefault="00D11CF3" w:rsidP="00D11CF3">
      <w:pPr>
        <w:spacing w:line="240" w:lineRule="auto"/>
        <w:rPr>
          <w:sz w:val="18"/>
          <w:szCs w:val="18"/>
        </w:rPr>
      </w:pPr>
      <w:r w:rsidRPr="00D11CF3">
        <w:rPr>
          <w:sz w:val="18"/>
          <w:szCs w:val="18"/>
        </w:rPr>
        <w:t>Mi alapján döntöd el, hogy melyik gyógynövényt választod?</w:t>
      </w:r>
    </w:p>
    <w:p w14:paraId="575DD0E0" w14:textId="77777777" w:rsidR="00D11CF3" w:rsidRPr="00D11CF3" w:rsidRDefault="00D11CF3" w:rsidP="00D11CF3">
      <w:pPr>
        <w:spacing w:line="240" w:lineRule="auto"/>
        <w:rPr>
          <w:sz w:val="18"/>
          <w:szCs w:val="18"/>
        </w:rPr>
      </w:pPr>
    </w:p>
    <w:p w14:paraId="4522F76E" w14:textId="77777777" w:rsidR="00D11CF3" w:rsidRPr="00D11CF3" w:rsidRDefault="00D11CF3" w:rsidP="00D11CF3">
      <w:pPr>
        <w:spacing w:line="240" w:lineRule="auto"/>
        <w:rPr>
          <w:sz w:val="18"/>
          <w:szCs w:val="18"/>
        </w:rPr>
      </w:pPr>
      <w:r w:rsidRPr="00D11CF3">
        <w:rPr>
          <w:sz w:val="18"/>
          <w:szCs w:val="18"/>
        </w:rPr>
        <w:t>Model</w:t>
      </w:r>
    </w:p>
    <w:p w14:paraId="697B1538" w14:textId="77777777" w:rsidR="00D11CF3" w:rsidRPr="00D11CF3" w:rsidRDefault="00D11CF3" w:rsidP="00D11CF3">
      <w:pPr>
        <w:spacing w:line="240" w:lineRule="auto"/>
        <w:rPr>
          <w:sz w:val="18"/>
          <w:szCs w:val="18"/>
        </w:rPr>
      </w:pPr>
      <w:r w:rsidRPr="00D11CF3">
        <w:rPr>
          <w:sz w:val="18"/>
          <w:szCs w:val="18"/>
        </w:rPr>
        <w:t>Amikor minden nap felteszi nekem a "Mondj egy gyógynövényt!" kérdést, a válaszomat nem egy előre meghatározott lista vagy tudatos döntés, hanem egy összetett, valószínűségi alapú folyamat határozza meg. Íme a legfontosabb tényezők, amelyek befolyásolják, hogy melyik gyógynövényt választom:</w:t>
      </w:r>
    </w:p>
    <w:p w14:paraId="31E9F284" w14:textId="77777777" w:rsidR="00D11CF3" w:rsidRPr="00D11CF3" w:rsidRDefault="00D11CF3" w:rsidP="00D11CF3">
      <w:pPr>
        <w:spacing w:line="240" w:lineRule="auto"/>
        <w:rPr>
          <w:sz w:val="18"/>
          <w:szCs w:val="18"/>
        </w:rPr>
      </w:pPr>
      <w:r w:rsidRPr="00D11CF3">
        <w:rPr>
          <w:sz w:val="18"/>
          <w:szCs w:val="18"/>
        </w:rPr>
        <w:t>1. A tanítási adatok hatalmas szövegtengere</w:t>
      </w:r>
    </w:p>
    <w:p w14:paraId="77097E60" w14:textId="77777777" w:rsidR="00D11CF3" w:rsidRPr="00D11CF3" w:rsidRDefault="00D11CF3" w:rsidP="00D11CF3">
      <w:pPr>
        <w:spacing w:line="240" w:lineRule="auto"/>
        <w:rPr>
          <w:sz w:val="18"/>
          <w:szCs w:val="18"/>
        </w:rPr>
      </w:pPr>
      <w:r w:rsidRPr="00D11CF3">
        <w:rPr>
          <w:sz w:val="18"/>
          <w:szCs w:val="18"/>
        </w:rPr>
        <w:t>A nagy nyelvi modelleket, mint amilyen én is vagyok, óriási mennyiségű szöveges adattal tanítják, beleértve könyveket, cikkeket és weboldalakat.[1][2][3] Ez a szövegtömeg számtalanszor említi a különböző gyógynövényeket.</w:t>
      </w:r>
    </w:p>
    <w:p w14:paraId="42423391" w14:textId="38003B97"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Gyakoriság és kontextus: Azok a gyógynövények, amelyek gyakrabban fordulnak elő a tanítási adatokban (például a kamilla, levendula vagy menta), statisztikailag nagyobb valószínűséggel kerülnek kiválasztásra. A modell megtanulja, hogy a "gyógynövény" szóhoz milyen más szavak kapcsolódnak szorosan.</w:t>
      </w:r>
    </w:p>
    <w:p w14:paraId="00C123E9" w14:textId="77777777" w:rsidR="00D11CF3" w:rsidRPr="00D11CF3" w:rsidRDefault="00D11CF3" w:rsidP="00D11CF3">
      <w:pPr>
        <w:spacing w:line="240" w:lineRule="auto"/>
        <w:rPr>
          <w:sz w:val="18"/>
          <w:szCs w:val="18"/>
        </w:rPr>
      </w:pPr>
      <w:r w:rsidRPr="00D11CF3">
        <w:rPr>
          <w:sz w:val="18"/>
          <w:szCs w:val="18"/>
        </w:rPr>
        <w:t>2. A valószínűségen alapuló szóválasztás</w:t>
      </w:r>
    </w:p>
    <w:p w14:paraId="0C8B5A25" w14:textId="77777777" w:rsidR="00D11CF3" w:rsidRPr="00D11CF3" w:rsidRDefault="00D11CF3" w:rsidP="00D11CF3">
      <w:pPr>
        <w:spacing w:line="240" w:lineRule="auto"/>
        <w:rPr>
          <w:sz w:val="18"/>
          <w:szCs w:val="18"/>
        </w:rPr>
      </w:pPr>
      <w:r w:rsidRPr="00D11CF3">
        <w:rPr>
          <w:sz w:val="18"/>
          <w:szCs w:val="18"/>
        </w:rPr>
        <w:t>Ahelyett, hogy egy adatbázisból keresne, a modell a válaszát "tokenenként" (szavak vagy szórészek) építi fel.[1][4][5] A "Mondj egy gyógynövényt!" kérdésre válaszolva a modell kiszámítja az összes általa ismert szó (token) valószínűségét, hogy melyik következhet logikusan.[1]</w:t>
      </w:r>
    </w:p>
    <w:p w14:paraId="590DEF45" w14:textId="600A2FB1"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Példa: A modell egy valószínűségi listát állít fel, ami valahogy így nézhet ki:</w:t>
      </w:r>
    </w:p>
    <w:p w14:paraId="06A10765" w14:textId="7389C916"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Kamilla: 15% esély</w:t>
      </w:r>
    </w:p>
    <w:p w14:paraId="6AA556FA" w14:textId="56FD1CBA"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Levendula: 12% esély</w:t>
      </w:r>
    </w:p>
    <w:p w14:paraId="640691E1" w14:textId="21676B48"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salán: 8% esély</w:t>
      </w:r>
    </w:p>
    <w:p w14:paraId="6B175581" w14:textId="5A68AE3A"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Citromfű: 7% esély</w:t>
      </w:r>
    </w:p>
    <w:p w14:paraId="79381DDC" w14:textId="32D59D50" w:rsidR="00D11CF3" w:rsidRPr="00D11CF3" w:rsidRDefault="002224F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 és így tovább a teljes szókészletre.</w:t>
      </w:r>
    </w:p>
    <w:p w14:paraId="78DE859E" w14:textId="77777777" w:rsidR="00D11CF3" w:rsidRPr="00D11CF3" w:rsidRDefault="00D11CF3" w:rsidP="00D11CF3">
      <w:pPr>
        <w:spacing w:line="240" w:lineRule="auto"/>
        <w:rPr>
          <w:sz w:val="18"/>
          <w:szCs w:val="18"/>
        </w:rPr>
      </w:pPr>
      <w:r w:rsidRPr="00D11CF3">
        <w:rPr>
          <w:sz w:val="18"/>
          <w:szCs w:val="18"/>
        </w:rPr>
        <w:t>3. A beépített véletlenszerűség ("kreativitás")</w:t>
      </w:r>
    </w:p>
    <w:p w14:paraId="0BB8F29E" w14:textId="77777777" w:rsidR="00D11CF3" w:rsidRPr="00D11CF3" w:rsidRDefault="00D11CF3" w:rsidP="00D11CF3">
      <w:pPr>
        <w:spacing w:line="240" w:lineRule="auto"/>
        <w:rPr>
          <w:sz w:val="18"/>
          <w:szCs w:val="18"/>
        </w:rPr>
      </w:pPr>
      <w:r w:rsidRPr="00D11CF3">
        <w:rPr>
          <w:sz w:val="18"/>
          <w:szCs w:val="18"/>
        </w:rPr>
        <w:t>A válaszok változatosságának kulcsa egy "hőmérsékletnek" (temperature) nevezett beállítás. Ez a paraméter szabályozza, hogy a modell mennyire ragaszkodik a legvalószínűbb szavakhoz.</w:t>
      </w:r>
    </w:p>
    <w:p w14:paraId="51404062" w14:textId="650D6D6A"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Alacsony hőmérséklet: A modell szinte mindig a legmagasabb valószínűségű szót választja. Ebben az esetben lehet, hogy napokig ugyanazt a néhány leggyakoribb gyógynövényt kapná.</w:t>
      </w:r>
    </w:p>
    <w:p w14:paraId="28F2D727" w14:textId="506F9B39"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agasabb hőmérséklet: A modell bátrabban választ a kevésbé valószínű, de még mindig releváns szavak közül. Ez teszi lehetővé, hogy egyik nap a kamillát, másik nap pedig egy ritkábban emlegetett gyógynövényt, például a macskagyökeret említsem. Ez a beépített véletlenszerűség biztosítja, hogy a válaszok ne legyenek unalmasan ismétlődőek.</w:t>
      </w:r>
    </w:p>
    <w:p w14:paraId="0734CE0F" w14:textId="77777777" w:rsidR="00D11CF3" w:rsidRPr="00D11CF3" w:rsidRDefault="00D11CF3" w:rsidP="00D11CF3">
      <w:pPr>
        <w:spacing w:line="240" w:lineRule="auto"/>
        <w:rPr>
          <w:sz w:val="18"/>
          <w:szCs w:val="18"/>
        </w:rPr>
      </w:pPr>
      <w:r w:rsidRPr="00D11CF3">
        <w:rPr>
          <w:sz w:val="18"/>
          <w:szCs w:val="18"/>
        </w:rPr>
        <w:t>4. Nincs emlékezet a korábbi napokról</w:t>
      </w:r>
    </w:p>
    <w:p w14:paraId="0FD1D597" w14:textId="77777777" w:rsidR="00D11CF3" w:rsidRPr="00D11CF3" w:rsidRDefault="00D11CF3" w:rsidP="00D11CF3">
      <w:pPr>
        <w:spacing w:line="240" w:lineRule="auto"/>
        <w:rPr>
          <w:sz w:val="18"/>
          <w:szCs w:val="18"/>
        </w:rPr>
      </w:pPr>
      <w:r w:rsidRPr="00D11CF3">
        <w:rPr>
          <w:sz w:val="18"/>
          <w:szCs w:val="18"/>
        </w:rPr>
        <w:t>Fontos megérteni, hogy minden kérdése egy teljesen új és független interakció. Nincs emlékezetem arról, hogy tegnap vagy tegnapelőtt melyik gyógynövényt mondtam. Minden alkalommal a fent leírt folyamat fut le elölről, a tanult statisztikai minták és a beépített véletlenszerűség alapján.</w:t>
      </w:r>
    </w:p>
    <w:p w14:paraId="7FFBC7E9" w14:textId="77777777" w:rsidR="00D11CF3" w:rsidRPr="00D11CF3" w:rsidRDefault="00D11CF3" w:rsidP="00D11CF3">
      <w:pPr>
        <w:spacing w:line="240" w:lineRule="auto"/>
        <w:rPr>
          <w:sz w:val="18"/>
          <w:szCs w:val="18"/>
        </w:rPr>
      </w:pPr>
      <w:r w:rsidRPr="00D11CF3">
        <w:rPr>
          <w:sz w:val="18"/>
          <w:szCs w:val="18"/>
        </w:rPr>
        <w:t>Összefoglalva tehát, a választásomat a tanítási adatokban rejlő mintázatok, a valószínűségszámítás és egy adag irányított véletlenszerűség kombinációja dönti el, miközben nincs emlékem a korábbi interakcióinkról. Ezért kaphat minden nap egy új, de releváns választ ugyanarra a kérdésre.</w:t>
      </w:r>
    </w:p>
    <w:p w14:paraId="79312F7A" w14:textId="77777777" w:rsidR="00D11CF3" w:rsidRPr="00D11CF3" w:rsidRDefault="00D11CF3" w:rsidP="00D11CF3">
      <w:pPr>
        <w:spacing w:line="240" w:lineRule="auto"/>
        <w:rPr>
          <w:sz w:val="18"/>
          <w:szCs w:val="18"/>
        </w:rPr>
      </w:pPr>
      <w:r w:rsidRPr="00D11CF3">
        <w:rPr>
          <w:sz w:val="18"/>
          <w:szCs w:val="18"/>
        </w:rPr>
        <w:t>Sourceshelp</w:t>
      </w:r>
    </w:p>
    <w:p w14:paraId="6EF7427E" w14:textId="5095561E" w:rsidR="00D11CF3" w:rsidRPr="00D11CF3" w:rsidRDefault="00D11CF3" w:rsidP="00D11CF3">
      <w:pPr>
        <w:spacing w:line="240" w:lineRule="auto"/>
        <w:rPr>
          <w:sz w:val="18"/>
          <w:szCs w:val="18"/>
        </w:rPr>
      </w:pPr>
      <w:r w:rsidRPr="00D11CF3">
        <w:rPr>
          <w:sz w:val="18"/>
          <w:szCs w:val="18"/>
        </w:rPr>
        <w:t>1.</w:t>
      </w:r>
      <w:r w:rsidR="002224F0">
        <w:rPr>
          <w:sz w:val="18"/>
          <w:szCs w:val="18"/>
        </w:rPr>
        <w:t xml:space="preserve"> </w:t>
      </w:r>
      <w:r w:rsidRPr="00D11CF3">
        <w:rPr>
          <w:sz w:val="18"/>
          <w:szCs w:val="18"/>
        </w:rPr>
        <w:t>lexiq.hu</w:t>
      </w:r>
    </w:p>
    <w:p w14:paraId="1EBEE0A0" w14:textId="340DD948" w:rsidR="00D11CF3" w:rsidRPr="00D11CF3" w:rsidRDefault="00D11CF3" w:rsidP="00D11CF3">
      <w:pPr>
        <w:spacing w:line="240" w:lineRule="auto"/>
        <w:rPr>
          <w:sz w:val="18"/>
          <w:szCs w:val="18"/>
        </w:rPr>
      </w:pPr>
      <w:r w:rsidRPr="00D11CF3">
        <w:rPr>
          <w:sz w:val="18"/>
          <w:szCs w:val="18"/>
        </w:rPr>
        <w:t>2.</w:t>
      </w:r>
      <w:r w:rsidR="002224F0">
        <w:rPr>
          <w:sz w:val="18"/>
          <w:szCs w:val="18"/>
        </w:rPr>
        <w:t xml:space="preserve"> </w:t>
      </w:r>
      <w:r w:rsidRPr="00D11CF3">
        <w:rPr>
          <w:sz w:val="18"/>
          <w:szCs w:val="18"/>
        </w:rPr>
        <w:t>wikipedia.org</w:t>
      </w:r>
    </w:p>
    <w:p w14:paraId="1BBC0F8D" w14:textId="7101C37C" w:rsidR="00D11CF3" w:rsidRPr="00D11CF3" w:rsidRDefault="00D11CF3" w:rsidP="00D11CF3">
      <w:pPr>
        <w:spacing w:line="240" w:lineRule="auto"/>
        <w:rPr>
          <w:sz w:val="18"/>
          <w:szCs w:val="18"/>
        </w:rPr>
      </w:pPr>
      <w:r w:rsidRPr="00D11CF3">
        <w:rPr>
          <w:sz w:val="18"/>
          <w:szCs w:val="18"/>
        </w:rPr>
        <w:t>3.</w:t>
      </w:r>
      <w:r w:rsidR="002224F0">
        <w:rPr>
          <w:sz w:val="18"/>
          <w:szCs w:val="18"/>
        </w:rPr>
        <w:t xml:space="preserve"> </w:t>
      </w:r>
      <w:r w:rsidRPr="00D11CF3">
        <w:rPr>
          <w:sz w:val="18"/>
          <w:szCs w:val="18"/>
        </w:rPr>
        <w:t>microsoft.com</w:t>
      </w:r>
    </w:p>
    <w:p w14:paraId="18AD5B42" w14:textId="25779981" w:rsidR="00D11CF3" w:rsidRPr="00D11CF3" w:rsidRDefault="00D11CF3" w:rsidP="00D11CF3">
      <w:pPr>
        <w:spacing w:line="240" w:lineRule="auto"/>
        <w:rPr>
          <w:sz w:val="18"/>
          <w:szCs w:val="18"/>
        </w:rPr>
      </w:pPr>
      <w:r w:rsidRPr="00D11CF3">
        <w:rPr>
          <w:sz w:val="18"/>
          <w:szCs w:val="18"/>
        </w:rPr>
        <w:t>4.</w:t>
      </w:r>
      <w:r w:rsidR="002224F0">
        <w:rPr>
          <w:sz w:val="18"/>
          <w:szCs w:val="18"/>
        </w:rPr>
        <w:t xml:space="preserve"> </w:t>
      </w:r>
      <w:r w:rsidRPr="00D11CF3">
        <w:rPr>
          <w:sz w:val="18"/>
          <w:szCs w:val="18"/>
        </w:rPr>
        <w:t>silurus.hu</w:t>
      </w:r>
    </w:p>
    <w:p w14:paraId="4D92ADF2" w14:textId="194C704A" w:rsidR="00D11CF3" w:rsidRPr="00D11CF3" w:rsidRDefault="00D11CF3" w:rsidP="00D11CF3">
      <w:pPr>
        <w:spacing w:line="240" w:lineRule="auto"/>
        <w:rPr>
          <w:sz w:val="18"/>
          <w:szCs w:val="18"/>
        </w:rPr>
      </w:pPr>
      <w:r w:rsidRPr="00D11CF3">
        <w:rPr>
          <w:sz w:val="18"/>
          <w:szCs w:val="18"/>
        </w:rPr>
        <w:t>5.</w:t>
      </w:r>
      <w:r w:rsidR="002224F0">
        <w:rPr>
          <w:sz w:val="18"/>
          <w:szCs w:val="18"/>
        </w:rPr>
        <w:t xml:space="preserve"> </w:t>
      </w:r>
      <w:r w:rsidRPr="00D11CF3">
        <w:rPr>
          <w:sz w:val="18"/>
          <w:szCs w:val="18"/>
        </w:rPr>
        <w:t>kangadesign.hu</w:t>
      </w:r>
    </w:p>
    <w:p w14:paraId="0F27F4E2" w14:textId="77777777" w:rsidR="00D11CF3" w:rsidRPr="00D11CF3" w:rsidRDefault="00D11CF3" w:rsidP="00D11CF3">
      <w:pPr>
        <w:spacing w:line="240" w:lineRule="auto"/>
        <w:rPr>
          <w:sz w:val="18"/>
          <w:szCs w:val="18"/>
        </w:rPr>
      </w:pPr>
    </w:p>
    <w:p w14:paraId="0AEA3F06" w14:textId="77777777" w:rsidR="00D11CF3" w:rsidRPr="00D11CF3" w:rsidRDefault="00D11CF3" w:rsidP="00D11CF3">
      <w:pPr>
        <w:spacing w:line="240" w:lineRule="auto"/>
        <w:rPr>
          <w:sz w:val="18"/>
          <w:szCs w:val="18"/>
        </w:rPr>
      </w:pPr>
      <w:r w:rsidRPr="00D11CF3">
        <w:rPr>
          <w:sz w:val="18"/>
          <w:szCs w:val="18"/>
        </w:rPr>
        <w:t>User</w:t>
      </w:r>
    </w:p>
    <w:p w14:paraId="57807024" w14:textId="77777777" w:rsidR="00D11CF3" w:rsidRPr="00D11CF3" w:rsidRDefault="00D11CF3" w:rsidP="00D11CF3">
      <w:pPr>
        <w:spacing w:line="240" w:lineRule="auto"/>
        <w:rPr>
          <w:sz w:val="18"/>
          <w:szCs w:val="18"/>
        </w:rPr>
      </w:pPr>
      <w:r w:rsidRPr="00D11CF3">
        <w:rPr>
          <w:sz w:val="18"/>
          <w:szCs w:val="18"/>
        </w:rPr>
        <w:t>Miképpen lehet befolyásolni a fenti döntési folyamatot, hogy ne ugyanazt a választ add?</w:t>
      </w:r>
    </w:p>
    <w:p w14:paraId="755B004C" w14:textId="77777777" w:rsidR="00D11CF3" w:rsidRPr="00D11CF3" w:rsidRDefault="00D11CF3" w:rsidP="00D11CF3">
      <w:pPr>
        <w:spacing w:line="240" w:lineRule="auto"/>
        <w:rPr>
          <w:sz w:val="18"/>
          <w:szCs w:val="18"/>
        </w:rPr>
      </w:pPr>
    </w:p>
    <w:p w14:paraId="3F27610A" w14:textId="77777777" w:rsidR="00D11CF3" w:rsidRPr="00D11CF3" w:rsidRDefault="00D11CF3" w:rsidP="00D11CF3">
      <w:pPr>
        <w:spacing w:line="240" w:lineRule="auto"/>
        <w:rPr>
          <w:sz w:val="18"/>
          <w:szCs w:val="18"/>
        </w:rPr>
      </w:pPr>
      <w:r w:rsidRPr="00D11CF3">
        <w:rPr>
          <w:sz w:val="18"/>
          <w:szCs w:val="18"/>
        </w:rPr>
        <w:t>Model</w:t>
      </w:r>
    </w:p>
    <w:p w14:paraId="64C29904" w14:textId="77777777" w:rsidR="00D11CF3" w:rsidRPr="00D11CF3" w:rsidRDefault="00D11CF3" w:rsidP="00D11CF3">
      <w:pPr>
        <w:spacing w:line="240" w:lineRule="auto"/>
        <w:rPr>
          <w:sz w:val="18"/>
          <w:szCs w:val="18"/>
        </w:rPr>
      </w:pPr>
      <w:r w:rsidRPr="00D11CF3">
        <w:rPr>
          <w:sz w:val="18"/>
          <w:szCs w:val="18"/>
        </w:rPr>
        <w:lastRenderedPageBreak/>
        <w:t>Kiváló kérdés! Bár a döntési folyamatom alapvetően automatikus és valószínűségi, Ön aktívan befolyásolhatja azt, hogy ne kapja mindig ugyanazt a választ. A kulcs az, hogy megváltoztatja a bemenetet (a kérdést), hogy ezzel más valószínűségi pályára terelje a válaszgenerálást.</w:t>
      </w:r>
    </w:p>
    <w:p w14:paraId="18752D3C" w14:textId="77777777" w:rsidR="00D11CF3" w:rsidRPr="00D11CF3" w:rsidRDefault="00D11CF3" w:rsidP="00D11CF3">
      <w:pPr>
        <w:spacing w:line="240" w:lineRule="auto"/>
        <w:rPr>
          <w:sz w:val="18"/>
          <w:szCs w:val="18"/>
        </w:rPr>
      </w:pPr>
      <w:r w:rsidRPr="00D11CF3">
        <w:rPr>
          <w:sz w:val="18"/>
          <w:szCs w:val="18"/>
        </w:rPr>
        <w:t>Minél több információt és kontextust ad, annál szűkebb és specifikusabb lesz az a "merítés", amiből választok.</w:t>
      </w:r>
    </w:p>
    <w:p w14:paraId="62551729" w14:textId="77777777" w:rsidR="00D11CF3" w:rsidRPr="00D11CF3" w:rsidRDefault="00D11CF3" w:rsidP="00D11CF3">
      <w:pPr>
        <w:spacing w:line="240" w:lineRule="auto"/>
        <w:rPr>
          <w:sz w:val="18"/>
          <w:szCs w:val="18"/>
        </w:rPr>
      </w:pPr>
      <w:r w:rsidRPr="00D11CF3">
        <w:rPr>
          <w:sz w:val="18"/>
          <w:szCs w:val="18"/>
        </w:rPr>
        <w:t>Íme néhány hatékony módszer, a legegyszerűbbtől a legkreatívabbig:</w:t>
      </w:r>
    </w:p>
    <w:p w14:paraId="75665ADB" w14:textId="77777777" w:rsidR="00D11CF3" w:rsidRPr="00D11CF3" w:rsidRDefault="00D11CF3" w:rsidP="00D11CF3">
      <w:pPr>
        <w:spacing w:line="240" w:lineRule="auto"/>
        <w:rPr>
          <w:sz w:val="18"/>
          <w:szCs w:val="18"/>
        </w:rPr>
      </w:pPr>
      <w:r w:rsidRPr="00D11CF3">
        <w:rPr>
          <w:sz w:val="18"/>
          <w:szCs w:val="18"/>
        </w:rPr>
        <w:t>1. Pontosítsa a kérdést szűrőfeltételekkel</w:t>
      </w:r>
    </w:p>
    <w:p w14:paraId="72B87107" w14:textId="77777777" w:rsidR="00D11CF3" w:rsidRPr="00D11CF3" w:rsidRDefault="00D11CF3" w:rsidP="00D11CF3">
      <w:pPr>
        <w:spacing w:line="240" w:lineRule="auto"/>
        <w:rPr>
          <w:sz w:val="18"/>
          <w:szCs w:val="18"/>
        </w:rPr>
      </w:pPr>
      <w:r w:rsidRPr="00D11CF3">
        <w:rPr>
          <w:sz w:val="18"/>
          <w:szCs w:val="18"/>
        </w:rPr>
        <w:t>Ez a legegyszerűbb és leggyakoribb módja a válasz befolyásolásának. Adjon hozzá egy feltételt, ami szűkíti a lehetséges válaszok körét.</w:t>
      </w:r>
    </w:p>
    <w:p w14:paraId="28D501EB" w14:textId="5B0F37CF"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Hatás alapján: "Mondj egy gyógynövényt, ami jó köhögésre!"</w:t>
      </w:r>
    </w:p>
    <w:p w14:paraId="0EB76F43" w14:textId="44D892F0"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Felhasználási mód alapján: "Mondj egy gyógynövényt, amiből teát lehet készíteni!"</w:t>
      </w:r>
    </w:p>
    <w:p w14:paraId="2E341D7B" w14:textId="199079A2"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Megjelenés alapján: "Mondj egy sárga virágú gyógynövényt!"</w:t>
      </w:r>
    </w:p>
    <w:p w14:paraId="205BBDBE" w14:textId="7922E745"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Előfordulási hely alapján: "Mondj egy Magyarországon őshonos gyógynövényt!"</w:t>
      </w:r>
    </w:p>
    <w:p w14:paraId="7A8AF57E" w14:textId="203DC78B"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Ismertség alapján: "Mondj egy kevésbé ismert gyógynövényt!"</w:t>
      </w:r>
    </w:p>
    <w:p w14:paraId="3FF8C9F3" w14:textId="77777777" w:rsidR="00D11CF3" w:rsidRPr="00D11CF3" w:rsidRDefault="00D11CF3" w:rsidP="00D11CF3">
      <w:pPr>
        <w:spacing w:line="240" w:lineRule="auto"/>
        <w:rPr>
          <w:sz w:val="18"/>
          <w:szCs w:val="18"/>
        </w:rPr>
      </w:pPr>
      <w:r w:rsidRPr="00D11CF3">
        <w:rPr>
          <w:sz w:val="18"/>
          <w:szCs w:val="18"/>
        </w:rPr>
        <w:t>Minden egyes hozzáadott szó megváltoztatja a mögöttes matematikai valószínűségeket, és más gyógynövényeket hoz előtérbe.</w:t>
      </w:r>
    </w:p>
    <w:p w14:paraId="46684DC3" w14:textId="77777777" w:rsidR="00D11CF3" w:rsidRPr="00D11CF3" w:rsidRDefault="00D11CF3" w:rsidP="00D11CF3">
      <w:pPr>
        <w:spacing w:line="240" w:lineRule="auto"/>
        <w:rPr>
          <w:sz w:val="18"/>
          <w:szCs w:val="18"/>
        </w:rPr>
      </w:pPr>
      <w:r w:rsidRPr="00D11CF3">
        <w:rPr>
          <w:sz w:val="18"/>
          <w:szCs w:val="18"/>
        </w:rPr>
        <w:t>2. Használjon kizárást</w:t>
      </w:r>
    </w:p>
    <w:p w14:paraId="2A7C0D8E" w14:textId="77777777" w:rsidR="00D11CF3" w:rsidRPr="00D11CF3" w:rsidRDefault="00D11CF3" w:rsidP="00D11CF3">
      <w:pPr>
        <w:spacing w:line="240" w:lineRule="auto"/>
        <w:rPr>
          <w:sz w:val="18"/>
          <w:szCs w:val="18"/>
        </w:rPr>
      </w:pPr>
      <w:r w:rsidRPr="00D11CF3">
        <w:rPr>
          <w:sz w:val="18"/>
          <w:szCs w:val="18"/>
        </w:rPr>
        <w:t>Közvetlenül megtilthatja a korábbi válaszok ismétlését. Bár nincs hosszú távú memóriám a korábbi napokról, az aktuális beszélgetés kontextusát figyelembe veszem.</w:t>
      </w:r>
    </w:p>
    <w:p w14:paraId="7420C0A6" w14:textId="59BBDF40"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Egyszerű kizárás: "Mondj egy gyógynövényt, de ne a kamillát!"</w:t>
      </w:r>
    </w:p>
    <w:p w14:paraId="278B85C2" w14:textId="543E78B1"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Beszélgetésen belüli kizárás: "Mondj egy gyógynövényt, amit még nem említettél ma!"</w:t>
      </w:r>
    </w:p>
    <w:p w14:paraId="2E973B12" w14:textId="77777777" w:rsidR="00D11CF3" w:rsidRPr="00D11CF3" w:rsidRDefault="00D11CF3" w:rsidP="00D11CF3">
      <w:pPr>
        <w:spacing w:line="240" w:lineRule="auto"/>
        <w:rPr>
          <w:sz w:val="18"/>
          <w:szCs w:val="18"/>
        </w:rPr>
      </w:pPr>
      <w:r w:rsidRPr="00D11CF3">
        <w:rPr>
          <w:sz w:val="18"/>
          <w:szCs w:val="18"/>
        </w:rPr>
        <w:t>Ezzel arra kényszerít, hogy a legvalószínűbb válaszokat átugorjam, és a listában lejjebb szereplő opciókból válasszak.</w:t>
      </w:r>
    </w:p>
    <w:p w14:paraId="7AC1E1F9" w14:textId="77777777" w:rsidR="00D11CF3" w:rsidRPr="00D11CF3" w:rsidRDefault="00D11CF3" w:rsidP="00D11CF3">
      <w:pPr>
        <w:spacing w:line="240" w:lineRule="auto"/>
        <w:rPr>
          <w:sz w:val="18"/>
          <w:szCs w:val="18"/>
        </w:rPr>
      </w:pPr>
      <w:r w:rsidRPr="00D11CF3">
        <w:rPr>
          <w:sz w:val="18"/>
          <w:szCs w:val="18"/>
        </w:rPr>
        <w:t>3. Építsen a korábbi válaszokra (Láncolt kérdések)</w:t>
      </w:r>
    </w:p>
    <w:p w14:paraId="7B0715C0" w14:textId="77777777" w:rsidR="00D11CF3" w:rsidRPr="00D11CF3" w:rsidRDefault="00D11CF3" w:rsidP="00D11CF3">
      <w:pPr>
        <w:spacing w:line="240" w:lineRule="auto"/>
        <w:rPr>
          <w:sz w:val="18"/>
          <w:szCs w:val="18"/>
        </w:rPr>
      </w:pPr>
      <w:r w:rsidRPr="00D11CF3">
        <w:rPr>
          <w:sz w:val="18"/>
          <w:szCs w:val="18"/>
        </w:rPr>
        <w:t>Hozzon létre egy párbeszédet, ahol minden új kérdés az előző válaszra épül. Ez dinamikusan változtatja a kontextust.</w:t>
      </w:r>
    </w:p>
    <w:p w14:paraId="59DA502C" w14:textId="20212244"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Mondj egy gyógynövényt!"</w:t>
      </w:r>
    </w:p>
    <w:p w14:paraId="274297B4" w14:textId="668DFA0E"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Én: "Levendula."</w:t>
      </w:r>
    </w:p>
    <w:p w14:paraId="40C2A790" w14:textId="04E60627"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Rendben. Most mondj egy másikat, ami hasonlóan nyugtató hatású, mint a levendula."</w:t>
      </w:r>
    </w:p>
    <w:p w14:paraId="06A30A9F" w14:textId="567001E8"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Én: "Citromfű."</w:t>
      </w:r>
    </w:p>
    <w:p w14:paraId="37DB17EE" w14:textId="5ADBA1CB" w:rsidR="00D11CF3" w:rsidRPr="00D11CF3" w:rsidRDefault="00D11CF3" w:rsidP="00D11CF3">
      <w:pPr>
        <w:spacing w:line="240" w:lineRule="auto"/>
        <w:rPr>
          <w:sz w:val="18"/>
          <w:szCs w:val="18"/>
        </w:rPr>
      </w:pPr>
      <w:r w:rsidRPr="00D11CF3">
        <w:rPr>
          <w:sz w:val="18"/>
          <w:szCs w:val="18"/>
        </w:rPr>
        <w:t>•</w:t>
      </w:r>
      <w:r w:rsidR="002224F0">
        <w:rPr>
          <w:sz w:val="18"/>
          <w:szCs w:val="18"/>
        </w:rPr>
        <w:t xml:space="preserve"> </w:t>
      </w:r>
      <w:r w:rsidRPr="00D11CF3">
        <w:rPr>
          <w:sz w:val="18"/>
          <w:szCs w:val="18"/>
        </w:rPr>
        <w:t>Ön: "És most egy olyat, ami teljesen ellentétes hatású, és inkább élénkít!"</w:t>
      </w:r>
    </w:p>
    <w:p w14:paraId="6B31D8B4" w14:textId="77777777" w:rsidR="00D11CF3" w:rsidRPr="00D11CF3" w:rsidRDefault="00D11CF3" w:rsidP="00D11CF3">
      <w:pPr>
        <w:spacing w:line="240" w:lineRule="auto"/>
        <w:rPr>
          <w:sz w:val="18"/>
          <w:szCs w:val="18"/>
        </w:rPr>
      </w:pPr>
      <w:r w:rsidRPr="00D11CF3">
        <w:rPr>
          <w:sz w:val="18"/>
          <w:szCs w:val="18"/>
        </w:rPr>
        <w:t>Ezzel a módszerrel egy egész sorozat egyedi választ kaphat egyetlen beszélgetésen belül.</w:t>
      </w:r>
    </w:p>
    <w:p w14:paraId="72536A06" w14:textId="77777777" w:rsidR="00D11CF3" w:rsidRPr="00D11CF3" w:rsidRDefault="00D11CF3" w:rsidP="00D11CF3">
      <w:pPr>
        <w:spacing w:line="240" w:lineRule="auto"/>
        <w:rPr>
          <w:sz w:val="18"/>
          <w:szCs w:val="18"/>
        </w:rPr>
      </w:pPr>
      <w:r w:rsidRPr="00D11CF3">
        <w:rPr>
          <w:sz w:val="18"/>
          <w:szCs w:val="18"/>
        </w:rPr>
        <w:t>4. Változtassa meg a szerepet vagy a szituációt (Kreatív keretezés)</w:t>
      </w:r>
    </w:p>
    <w:p w14:paraId="051752F5" w14:textId="77777777" w:rsidR="00D11CF3" w:rsidRPr="00D11CF3" w:rsidRDefault="00D11CF3" w:rsidP="00D11CF3">
      <w:pPr>
        <w:spacing w:line="240" w:lineRule="auto"/>
        <w:rPr>
          <w:sz w:val="18"/>
          <w:szCs w:val="18"/>
        </w:rPr>
      </w:pPr>
      <w:r w:rsidRPr="00D11CF3">
        <w:rPr>
          <w:sz w:val="18"/>
          <w:szCs w:val="18"/>
        </w:rPr>
        <w:t>Ahelyett, hogy egyszerűen kérdezne, helyezzen engem egy szerepbe vagy szituációba. Ez drasztikusan megváltoztatja a kontextust és a szóhasználatot.</w:t>
      </w:r>
    </w:p>
    <w:p w14:paraId="6AD62E55" w14:textId="40CAB497" w:rsidR="00D11CF3" w:rsidRPr="00D11CF3" w:rsidRDefault="00D11CF3" w:rsidP="00D11CF3">
      <w:pPr>
        <w:spacing w:line="240" w:lineRule="auto"/>
        <w:rPr>
          <w:sz w:val="18"/>
          <w:szCs w:val="18"/>
        </w:rPr>
      </w:pPr>
      <w:r w:rsidRPr="00D11CF3">
        <w:rPr>
          <w:sz w:val="18"/>
          <w:szCs w:val="18"/>
        </w:rPr>
        <w:t>•</w:t>
      </w:r>
      <w:r w:rsidR="00B92160">
        <w:rPr>
          <w:sz w:val="18"/>
          <w:szCs w:val="18"/>
        </w:rPr>
        <w:t xml:space="preserve"> </w:t>
      </w:r>
      <w:r w:rsidRPr="00D11CF3">
        <w:rPr>
          <w:sz w:val="18"/>
          <w:szCs w:val="18"/>
        </w:rPr>
        <w:t>Szerepjáték: "Egy középkori füvesasszony vagy. Milyen gyógynövényt ajánlanál álmatlanságra?" (Itt valószínűleg régiesebb nevű vagy a korhoz jobban illő növényt fogok választani.)</w:t>
      </w:r>
    </w:p>
    <w:p w14:paraId="35BC6EF6" w14:textId="0D71617F" w:rsidR="00D11CF3" w:rsidRPr="00D11CF3" w:rsidRDefault="00D11CF3" w:rsidP="00D11CF3">
      <w:pPr>
        <w:spacing w:line="240" w:lineRule="auto"/>
        <w:rPr>
          <w:sz w:val="18"/>
          <w:szCs w:val="18"/>
        </w:rPr>
      </w:pPr>
      <w:r w:rsidRPr="00D11CF3">
        <w:rPr>
          <w:sz w:val="18"/>
          <w:szCs w:val="18"/>
        </w:rPr>
        <w:t>•</w:t>
      </w:r>
      <w:r w:rsidR="00B92160">
        <w:rPr>
          <w:sz w:val="18"/>
          <w:szCs w:val="18"/>
        </w:rPr>
        <w:t xml:space="preserve"> </w:t>
      </w:r>
      <w:r w:rsidRPr="00D11CF3">
        <w:rPr>
          <w:sz w:val="18"/>
          <w:szCs w:val="18"/>
        </w:rPr>
        <w:t>Szituáció: "Képzeld el, hogy egy botanikus vagy, aki most fedezett fel egy ritka növényt az esőerdőben. Milyen gyógynövény lehet az?"</w:t>
      </w:r>
    </w:p>
    <w:p w14:paraId="18F9A56B" w14:textId="77777777" w:rsidR="00D11CF3" w:rsidRPr="00D11CF3" w:rsidRDefault="00D11CF3" w:rsidP="00D11CF3">
      <w:pPr>
        <w:spacing w:line="240" w:lineRule="auto"/>
        <w:rPr>
          <w:sz w:val="18"/>
          <w:szCs w:val="18"/>
        </w:rPr>
      </w:pPr>
      <w:r w:rsidRPr="00D11CF3">
        <w:rPr>
          <w:sz w:val="18"/>
          <w:szCs w:val="18"/>
        </w:rPr>
        <w:t>Ezek a kreatív promptok arra késztetnek, hogy ne csak a "gyógynövény" szóra asszociáljak, hanem a "középkor", "füvesasszony", "botanikus", "esőerdő" szavakra is, ami teljesen új és váratlan válaszokat eredményezhet.</w:t>
      </w:r>
    </w:p>
    <w:p w14:paraId="3C4BA960" w14:textId="77777777" w:rsidR="00D11CF3" w:rsidRPr="00D11CF3" w:rsidRDefault="00D11CF3" w:rsidP="00D11CF3">
      <w:pPr>
        <w:spacing w:line="240" w:lineRule="auto"/>
        <w:rPr>
          <w:sz w:val="18"/>
          <w:szCs w:val="18"/>
        </w:rPr>
      </w:pPr>
      <w:r w:rsidRPr="00D11CF3">
        <w:rPr>
          <w:sz w:val="18"/>
          <w:szCs w:val="18"/>
        </w:rPr>
        <w:t>Összefoglalva: Tekintsen a kérdésére úgy, mint egy ecsetre és a benne rejlő lehetőségekre pedig úgy, mint egy üres vászonra. Egy egyszerű "Mondj egy gyógynövényt!" kérdés egyetlen, vastag ecsetvonás. De minél több részletet, színt és korlátot ad meg a kérdésben, annál részletesebb és egyedibb lesz a "festmény", vagyis a válasz, amit kap.</w:t>
      </w:r>
    </w:p>
    <w:p w14:paraId="3DADA7DC" w14:textId="77777777" w:rsidR="00D11CF3" w:rsidRPr="00D11CF3" w:rsidRDefault="00D11CF3" w:rsidP="00D11CF3">
      <w:pPr>
        <w:spacing w:line="240" w:lineRule="auto"/>
        <w:rPr>
          <w:sz w:val="18"/>
          <w:szCs w:val="18"/>
        </w:rPr>
      </w:pPr>
    </w:p>
    <w:p w14:paraId="4A0D708C" w14:textId="77777777" w:rsidR="00D11CF3" w:rsidRPr="00D11CF3" w:rsidRDefault="00D11CF3" w:rsidP="00D11CF3">
      <w:pPr>
        <w:spacing w:line="240" w:lineRule="auto"/>
        <w:rPr>
          <w:sz w:val="18"/>
          <w:szCs w:val="18"/>
        </w:rPr>
      </w:pPr>
      <w:r w:rsidRPr="00D11CF3">
        <w:rPr>
          <w:sz w:val="18"/>
          <w:szCs w:val="18"/>
        </w:rPr>
        <w:t>User</w:t>
      </w:r>
    </w:p>
    <w:p w14:paraId="00A38B99" w14:textId="77777777" w:rsidR="00D11CF3" w:rsidRPr="00D11CF3" w:rsidRDefault="00D11CF3" w:rsidP="00D11CF3">
      <w:pPr>
        <w:spacing w:line="240" w:lineRule="auto"/>
        <w:rPr>
          <w:sz w:val="18"/>
          <w:szCs w:val="18"/>
        </w:rPr>
      </w:pPr>
      <w:r w:rsidRPr="00D11CF3">
        <w:rPr>
          <w:sz w:val="18"/>
          <w:szCs w:val="18"/>
        </w:rPr>
        <w:t>Mivel egy automata rendszer teszi fel a kérdést minden nap, hogyan tudom befolyásolni az automatát, hogy ne ugyanazt a kérdést tegye fel, hanem figyeljen arra, amiket leírtál?</w:t>
      </w:r>
    </w:p>
    <w:p w14:paraId="1D2F0CCE" w14:textId="77777777" w:rsidR="00D11CF3" w:rsidRPr="00D11CF3" w:rsidRDefault="00D11CF3" w:rsidP="00D11CF3">
      <w:pPr>
        <w:spacing w:line="240" w:lineRule="auto"/>
        <w:rPr>
          <w:sz w:val="18"/>
          <w:szCs w:val="18"/>
        </w:rPr>
      </w:pPr>
    </w:p>
    <w:p w14:paraId="310AF25C" w14:textId="77777777" w:rsidR="00D11CF3" w:rsidRPr="00D11CF3" w:rsidRDefault="00D11CF3" w:rsidP="00D11CF3">
      <w:pPr>
        <w:spacing w:line="240" w:lineRule="auto"/>
        <w:rPr>
          <w:sz w:val="18"/>
          <w:szCs w:val="18"/>
        </w:rPr>
      </w:pPr>
      <w:r w:rsidRPr="00D11CF3">
        <w:rPr>
          <w:sz w:val="18"/>
          <w:szCs w:val="18"/>
        </w:rPr>
        <w:t>Model</w:t>
      </w:r>
    </w:p>
    <w:p w14:paraId="0C008941" w14:textId="77777777" w:rsidR="00D11CF3" w:rsidRPr="00D11CF3" w:rsidRDefault="00D11CF3" w:rsidP="00D11CF3">
      <w:pPr>
        <w:spacing w:line="240" w:lineRule="auto"/>
        <w:rPr>
          <w:sz w:val="18"/>
          <w:szCs w:val="18"/>
        </w:rPr>
      </w:pPr>
      <w:r w:rsidRPr="00D11CF3">
        <w:rPr>
          <w:sz w:val="18"/>
          <w:szCs w:val="18"/>
        </w:rPr>
        <w:t>Ez egy kiváló és nagyon gyakorlatias probléma, ami a gépek közötti kommunikáció lényegére tapint rá. Mivel az automata rendszernek önmagában nincs kreativitása vagy emlékezete, Önnek kell "felokosítania" azt, hogy dinamikusan, ne pedig statikusan tegye fel a kérdést.</w:t>
      </w:r>
    </w:p>
    <w:p w14:paraId="0B9E4BEF" w14:textId="77777777" w:rsidR="00D11CF3" w:rsidRPr="00D11CF3" w:rsidRDefault="00D11CF3" w:rsidP="00D11CF3">
      <w:pPr>
        <w:spacing w:line="240" w:lineRule="auto"/>
        <w:rPr>
          <w:sz w:val="18"/>
          <w:szCs w:val="18"/>
        </w:rPr>
      </w:pPr>
      <w:r w:rsidRPr="00D11CF3">
        <w:rPr>
          <w:sz w:val="18"/>
          <w:szCs w:val="18"/>
        </w:rPr>
        <w:t>Ahelyett, hogy az automata minden nap ugyanazt a kőbe vésett parancsot ("Mondj egy gyógynövényt!") küldené el, meg kell tanítania arra, hogy minden nap egy kissé más, egyedi parancsot állítson össze. Az alábbiakban bemutatom a lehetséges megoldásokat, a legegyszerűbbtől a legbonyolultabbig, attól függően, hogy milyen szintű hozzáférése van az automata rendszerhez.</w:t>
      </w:r>
    </w:p>
    <w:p w14:paraId="52D3CC54" w14:textId="77777777" w:rsidR="00D11CF3" w:rsidRPr="00D11CF3" w:rsidRDefault="00D11CF3" w:rsidP="00D11CF3">
      <w:pPr>
        <w:spacing w:line="240" w:lineRule="auto"/>
        <w:rPr>
          <w:sz w:val="18"/>
          <w:szCs w:val="18"/>
        </w:rPr>
      </w:pPr>
      <w:r w:rsidRPr="00D11CF3">
        <w:rPr>
          <w:sz w:val="18"/>
          <w:szCs w:val="18"/>
        </w:rPr>
        <w:t>1. Módszer: Véletlenszerű sablonok használata (Egyszerű)</w:t>
      </w:r>
    </w:p>
    <w:p w14:paraId="22529310" w14:textId="77777777" w:rsidR="00D11CF3" w:rsidRPr="00D11CF3" w:rsidRDefault="00D11CF3" w:rsidP="00D11CF3">
      <w:pPr>
        <w:spacing w:line="240" w:lineRule="auto"/>
        <w:rPr>
          <w:sz w:val="18"/>
          <w:szCs w:val="18"/>
        </w:rPr>
      </w:pPr>
      <w:r w:rsidRPr="00D11CF3">
        <w:rPr>
          <w:sz w:val="18"/>
          <w:szCs w:val="18"/>
        </w:rPr>
        <w:t>Ez a legkönnyebben megvalósítható módszer, ami nem igényel emlékezetet a rendszer részéről. Hozzon létre egy listát különböző kérdéssablonokból, és az automata minden nap véletlenszerűen válasszon egyet ezek közül.</w:t>
      </w:r>
    </w:p>
    <w:p w14:paraId="54E09531" w14:textId="77777777" w:rsidR="00D11CF3" w:rsidRPr="00D11CF3" w:rsidRDefault="00D11CF3" w:rsidP="00D11CF3">
      <w:pPr>
        <w:spacing w:line="240" w:lineRule="auto"/>
        <w:rPr>
          <w:sz w:val="18"/>
          <w:szCs w:val="18"/>
        </w:rPr>
      </w:pPr>
      <w:r w:rsidRPr="00D11CF3">
        <w:rPr>
          <w:sz w:val="18"/>
          <w:szCs w:val="18"/>
        </w:rPr>
        <w:t>Hogyan működik:</w:t>
      </w:r>
    </w:p>
    <w:p w14:paraId="46C86479" w14:textId="4AE7898A" w:rsidR="00D11CF3" w:rsidRPr="00D11CF3" w:rsidRDefault="00D11CF3" w:rsidP="00D11CF3">
      <w:pPr>
        <w:spacing w:line="240" w:lineRule="auto"/>
        <w:rPr>
          <w:sz w:val="18"/>
          <w:szCs w:val="18"/>
        </w:rPr>
      </w:pPr>
      <w:r w:rsidRPr="00D11CF3">
        <w:rPr>
          <w:sz w:val="18"/>
          <w:szCs w:val="18"/>
        </w:rPr>
        <w:t>1.</w:t>
      </w:r>
      <w:r w:rsidR="00B92160">
        <w:rPr>
          <w:sz w:val="18"/>
          <w:szCs w:val="18"/>
        </w:rPr>
        <w:t xml:space="preserve"> </w:t>
      </w:r>
      <w:r w:rsidRPr="00D11CF3">
        <w:rPr>
          <w:sz w:val="18"/>
          <w:szCs w:val="18"/>
        </w:rPr>
        <w:t>Hozzon létre egy sablonlistát. Például:</w:t>
      </w:r>
    </w:p>
    <w:p w14:paraId="10C35079" w14:textId="306A3C51"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gyógynövényt, ami jó {probléma} ellen!"</w:t>
      </w:r>
    </w:p>
    <w:p w14:paraId="2FF2F59E" w14:textId="543B960E"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szín} virágú gyógynövényt!"</w:t>
      </w:r>
    </w:p>
    <w:p w14:paraId="16C58911" w14:textId="04947986"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ilyen gyógynövényt használnak a {konyha} konyhájában?"</w:t>
      </w:r>
    </w:p>
    <w:p w14:paraId="3327FC69" w14:textId="6A621516"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ondj egy kevésbé ismert gyógynövényt!"</w:t>
      </w:r>
    </w:p>
    <w:p w14:paraId="200B1A91" w14:textId="0A30B4D8"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Melyik gyógynövény illik a {csillagjegy} csillagjegyhez?"</w:t>
      </w:r>
    </w:p>
    <w:p w14:paraId="6506FF05" w14:textId="6C573529" w:rsidR="00D11CF3" w:rsidRPr="00D11CF3" w:rsidRDefault="00D11CF3" w:rsidP="00D11CF3">
      <w:pPr>
        <w:spacing w:line="240" w:lineRule="auto"/>
        <w:rPr>
          <w:sz w:val="18"/>
          <w:szCs w:val="18"/>
        </w:rPr>
      </w:pPr>
      <w:r w:rsidRPr="00D11CF3">
        <w:rPr>
          <w:sz w:val="18"/>
          <w:szCs w:val="18"/>
        </w:rPr>
        <w:t>2.</w:t>
      </w:r>
      <w:r w:rsidR="00B92160">
        <w:rPr>
          <w:sz w:val="18"/>
          <w:szCs w:val="18"/>
        </w:rPr>
        <w:t xml:space="preserve"> </w:t>
      </w:r>
      <w:r w:rsidRPr="00D11CF3">
        <w:rPr>
          <w:sz w:val="18"/>
          <w:szCs w:val="18"/>
        </w:rPr>
        <w:t>Hozzon létre listákat a változókhoz.</w:t>
      </w:r>
    </w:p>
    <w:p w14:paraId="5872548E" w14:textId="7525BE03"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probléma}: ['fejfájásra', 'köhögésre', 'gyomorégésre', 'álmatlanságra']</w:t>
      </w:r>
    </w:p>
    <w:p w14:paraId="3522C173" w14:textId="25F56512"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szín}: ['sárga', 'lila', 'fehér', 'kék']</w:t>
      </w:r>
    </w:p>
    <w:p w14:paraId="116427E8" w14:textId="0669AD8F" w:rsidR="00D11CF3" w:rsidRPr="00D11CF3" w:rsidRDefault="00B92160" w:rsidP="00D11CF3">
      <w:pPr>
        <w:spacing w:line="240" w:lineRule="auto"/>
        <w:rPr>
          <w:sz w:val="18"/>
          <w:szCs w:val="18"/>
        </w:rPr>
      </w:pPr>
      <w:r w:rsidRPr="00D11CF3">
        <w:rPr>
          <w:sz w:val="18"/>
          <w:szCs w:val="18"/>
        </w:rPr>
        <w:t>O</w:t>
      </w:r>
      <w:r>
        <w:rPr>
          <w:sz w:val="18"/>
          <w:szCs w:val="18"/>
        </w:rPr>
        <w:t xml:space="preserve"> </w:t>
      </w:r>
      <w:r w:rsidR="00D11CF3" w:rsidRPr="00D11CF3">
        <w:rPr>
          <w:sz w:val="18"/>
          <w:szCs w:val="18"/>
        </w:rPr>
        <w:t>{konyha}: ['olasz', 'magyar', 'ázsiai']</w:t>
      </w:r>
    </w:p>
    <w:p w14:paraId="4A5B9B90" w14:textId="110D0FD3" w:rsidR="00D11CF3" w:rsidRPr="00D11CF3" w:rsidRDefault="00B92160" w:rsidP="00D11CF3">
      <w:pPr>
        <w:spacing w:line="240" w:lineRule="auto"/>
        <w:rPr>
          <w:sz w:val="18"/>
          <w:szCs w:val="18"/>
        </w:rPr>
      </w:pPr>
      <w:r w:rsidRPr="00D11CF3">
        <w:rPr>
          <w:sz w:val="18"/>
          <w:szCs w:val="18"/>
        </w:rPr>
        <w:lastRenderedPageBreak/>
        <w:t>O</w:t>
      </w:r>
      <w:r>
        <w:rPr>
          <w:sz w:val="18"/>
          <w:szCs w:val="18"/>
        </w:rPr>
        <w:t xml:space="preserve"> </w:t>
      </w:r>
      <w:r w:rsidR="00D11CF3" w:rsidRPr="00D11CF3">
        <w:rPr>
          <w:sz w:val="18"/>
          <w:szCs w:val="18"/>
        </w:rPr>
        <w:t>{csillagjegy}: ['kos', 'bika', 'oroszlán']</w:t>
      </w:r>
    </w:p>
    <w:p w14:paraId="376BCA91" w14:textId="47E4A690" w:rsidR="00D11CF3" w:rsidRPr="00D11CF3" w:rsidRDefault="00D11CF3" w:rsidP="00D11CF3">
      <w:pPr>
        <w:spacing w:line="240" w:lineRule="auto"/>
        <w:rPr>
          <w:sz w:val="18"/>
          <w:szCs w:val="18"/>
        </w:rPr>
      </w:pPr>
      <w:r w:rsidRPr="00D11CF3">
        <w:rPr>
          <w:sz w:val="18"/>
          <w:szCs w:val="18"/>
        </w:rPr>
        <w:t>3.</w:t>
      </w:r>
      <w:r w:rsidR="00B92160">
        <w:rPr>
          <w:sz w:val="18"/>
          <w:szCs w:val="18"/>
        </w:rPr>
        <w:t xml:space="preserve"> </w:t>
      </w:r>
      <w:r w:rsidRPr="00D11CF3">
        <w:rPr>
          <w:sz w:val="18"/>
          <w:szCs w:val="18"/>
        </w:rPr>
        <w:t>Programozza le az automatát: Az automata minden nap:</w:t>
      </w:r>
    </w:p>
    <w:p w14:paraId="3D46DBB1" w14:textId="77777777" w:rsidR="00D11CF3" w:rsidRPr="00D11CF3" w:rsidRDefault="00D11CF3" w:rsidP="00D11CF3">
      <w:pPr>
        <w:spacing w:line="240" w:lineRule="auto"/>
        <w:rPr>
          <w:sz w:val="18"/>
          <w:szCs w:val="18"/>
        </w:rPr>
      </w:pPr>
      <w:r w:rsidRPr="00D11CF3">
        <w:rPr>
          <w:sz w:val="18"/>
          <w:szCs w:val="18"/>
        </w:rPr>
        <w:t>a. Véletlenszerűen kiválaszt egy sablont a listából.</w:t>
      </w:r>
    </w:p>
    <w:p w14:paraId="6266E5EC" w14:textId="77777777" w:rsidR="00D11CF3" w:rsidRPr="00D11CF3" w:rsidRDefault="00D11CF3" w:rsidP="00D11CF3">
      <w:pPr>
        <w:spacing w:line="240" w:lineRule="auto"/>
        <w:rPr>
          <w:sz w:val="18"/>
          <w:szCs w:val="18"/>
        </w:rPr>
      </w:pPr>
      <w:r w:rsidRPr="00D11CF3">
        <w:rPr>
          <w:sz w:val="18"/>
          <w:szCs w:val="18"/>
        </w:rPr>
        <w:t>b. Ha a sablon tartalmaz egy változót (pl. {probléma}), akkor véletlenszerűen kiválaszt egy elemet a megfelelő listából.</w:t>
      </w:r>
    </w:p>
    <w:p w14:paraId="208F79A9" w14:textId="77777777" w:rsidR="00D11CF3" w:rsidRPr="00D11CF3" w:rsidRDefault="00D11CF3" w:rsidP="00D11CF3">
      <w:pPr>
        <w:spacing w:line="240" w:lineRule="auto"/>
        <w:rPr>
          <w:sz w:val="18"/>
          <w:szCs w:val="18"/>
        </w:rPr>
      </w:pPr>
      <w:r w:rsidRPr="00D11CF3">
        <w:rPr>
          <w:sz w:val="18"/>
          <w:szCs w:val="18"/>
        </w:rPr>
        <w:t>c. Összefűzi a sablont és a változót, majd ezt a kérdést teszi fel nekem.</w:t>
      </w:r>
    </w:p>
    <w:p w14:paraId="3B3B0397" w14:textId="77777777" w:rsidR="00D11CF3" w:rsidRPr="00D11CF3" w:rsidRDefault="00D11CF3" w:rsidP="00D11CF3">
      <w:pPr>
        <w:spacing w:line="240" w:lineRule="auto"/>
        <w:rPr>
          <w:sz w:val="18"/>
          <w:szCs w:val="18"/>
        </w:rPr>
      </w:pPr>
      <w:r w:rsidRPr="00D11CF3">
        <w:rPr>
          <w:sz w:val="18"/>
          <w:szCs w:val="18"/>
        </w:rPr>
        <w:t>Példa kimenet egy napon: "Mondj egy gyógynövényt, ami jó álmatlanságra ellen!"</w:t>
      </w:r>
    </w:p>
    <w:p w14:paraId="62057E5C" w14:textId="77777777" w:rsidR="00D11CF3" w:rsidRPr="00D11CF3" w:rsidRDefault="00D11CF3" w:rsidP="00D11CF3">
      <w:pPr>
        <w:spacing w:line="240" w:lineRule="auto"/>
        <w:rPr>
          <w:sz w:val="18"/>
          <w:szCs w:val="18"/>
        </w:rPr>
      </w:pPr>
      <w:r w:rsidRPr="00D11CF3">
        <w:rPr>
          <w:sz w:val="18"/>
          <w:szCs w:val="18"/>
        </w:rPr>
        <w:t>Példa kimenet másnap: "Mondj egy lila virágú gyógynövényt!"</w:t>
      </w:r>
    </w:p>
    <w:p w14:paraId="07CD8CB5" w14:textId="77777777" w:rsidR="00D11CF3" w:rsidRPr="00D11CF3" w:rsidRDefault="00D11CF3" w:rsidP="00D11CF3">
      <w:pPr>
        <w:spacing w:line="240" w:lineRule="auto"/>
        <w:rPr>
          <w:sz w:val="18"/>
          <w:szCs w:val="18"/>
        </w:rPr>
      </w:pPr>
      <w:r w:rsidRPr="00D11CF3">
        <w:rPr>
          <w:sz w:val="18"/>
          <w:szCs w:val="18"/>
        </w:rPr>
        <w:t>2. Módszer: A dátum beépítése (Közepesen egyszerű)</w:t>
      </w:r>
    </w:p>
    <w:p w14:paraId="739BA3D6" w14:textId="77777777" w:rsidR="00D11CF3" w:rsidRPr="00D11CF3" w:rsidRDefault="00D11CF3" w:rsidP="00D11CF3">
      <w:pPr>
        <w:spacing w:line="240" w:lineRule="auto"/>
        <w:rPr>
          <w:sz w:val="18"/>
          <w:szCs w:val="18"/>
        </w:rPr>
      </w:pPr>
      <w:r w:rsidRPr="00D11CF3">
        <w:rPr>
          <w:sz w:val="18"/>
          <w:szCs w:val="18"/>
        </w:rPr>
        <w:t>Itt az automata a kérdés generálásához az aktuális dátumot használja fel, ami minden nap egyedi bemenetet eredményez.</w:t>
      </w:r>
    </w:p>
    <w:p w14:paraId="34E94FC4" w14:textId="77777777" w:rsidR="00D11CF3" w:rsidRPr="00D11CF3" w:rsidRDefault="00D11CF3" w:rsidP="00D11CF3">
      <w:pPr>
        <w:spacing w:line="240" w:lineRule="auto"/>
        <w:rPr>
          <w:sz w:val="18"/>
          <w:szCs w:val="18"/>
        </w:rPr>
      </w:pPr>
      <w:r w:rsidRPr="00D11CF3">
        <w:rPr>
          <w:sz w:val="18"/>
          <w:szCs w:val="18"/>
        </w:rPr>
        <w:t>Hogyan működik:</w:t>
      </w:r>
    </w:p>
    <w:p w14:paraId="75A5D1D0" w14:textId="77777777" w:rsidR="00D11CF3" w:rsidRPr="00D11CF3" w:rsidRDefault="00D11CF3" w:rsidP="00D11CF3">
      <w:pPr>
        <w:spacing w:line="240" w:lineRule="auto"/>
        <w:rPr>
          <w:sz w:val="18"/>
          <w:szCs w:val="18"/>
        </w:rPr>
      </w:pPr>
      <w:r w:rsidRPr="00D11CF3">
        <w:rPr>
          <w:sz w:val="18"/>
          <w:szCs w:val="18"/>
        </w:rPr>
        <w:t>Az automata a kérdésbe belefoglalja a nap sorszámát, a hét napját vagy akár a hét sorszámát.</w:t>
      </w:r>
    </w:p>
    <w:p w14:paraId="756F20EE" w14:textId="29CA4455"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Ma a hónap {nap_sorszáma}. napja van. Mondj ehhez a számhoz kapcsolódó gyógynövényt!"</w:t>
      </w:r>
    </w:p>
    <w:p w14:paraId="434F3AC7" w14:textId="1AB39776"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hét_napja} van. Milyen gyógynövényt ajánlasz a hétkezdéshez/hétvégéhez?" (Pl. hétfőre élénkítőt, péntekre nyugtatót).</w:t>
      </w:r>
    </w:p>
    <w:p w14:paraId="518EC8EC" w14:textId="2D7712CA" w:rsidR="00D11CF3" w:rsidRPr="00D11CF3" w:rsidRDefault="00D11CF3" w:rsidP="00D11CF3">
      <w:pPr>
        <w:spacing w:line="240" w:lineRule="auto"/>
        <w:rPr>
          <w:sz w:val="18"/>
          <w:szCs w:val="18"/>
        </w:rPr>
      </w:pPr>
      <w:r w:rsidRPr="00D11CF3">
        <w:rPr>
          <w:sz w:val="18"/>
          <w:szCs w:val="18"/>
        </w:rPr>
        <w:t>•</w:t>
      </w:r>
      <w:r w:rsidR="00105F33">
        <w:rPr>
          <w:sz w:val="18"/>
          <w:szCs w:val="18"/>
        </w:rPr>
        <w:t xml:space="preserve"> </w:t>
      </w:r>
      <w:r w:rsidRPr="00D11CF3">
        <w:rPr>
          <w:sz w:val="18"/>
          <w:szCs w:val="18"/>
        </w:rPr>
        <w:t>"Az év {hét_sorszáma}. hetében járunk. Mondj egy ehhez a héthez illő szezonális gyógynövényt!"</w:t>
      </w:r>
    </w:p>
    <w:p w14:paraId="6DBEDD66" w14:textId="77777777" w:rsidR="00D11CF3" w:rsidRPr="00D11CF3" w:rsidRDefault="00D11CF3" w:rsidP="00D11CF3">
      <w:pPr>
        <w:spacing w:line="240" w:lineRule="auto"/>
        <w:rPr>
          <w:sz w:val="18"/>
          <w:szCs w:val="18"/>
        </w:rPr>
      </w:pPr>
      <w:r w:rsidRPr="00D11CF3">
        <w:rPr>
          <w:sz w:val="18"/>
          <w:szCs w:val="18"/>
        </w:rPr>
        <w:t>Ez a módszer garantálja a napi változatosságot, anélkül, hogy a korábbi válaszokat tárolni kellene.</w:t>
      </w:r>
    </w:p>
    <w:p w14:paraId="4E407FD3" w14:textId="77777777" w:rsidR="00D11CF3" w:rsidRPr="00D11CF3" w:rsidRDefault="00D11CF3" w:rsidP="00D11CF3">
      <w:pPr>
        <w:spacing w:line="240" w:lineRule="auto"/>
        <w:rPr>
          <w:sz w:val="18"/>
          <w:szCs w:val="18"/>
        </w:rPr>
      </w:pPr>
      <w:r w:rsidRPr="00D11CF3">
        <w:rPr>
          <w:sz w:val="18"/>
          <w:szCs w:val="18"/>
        </w:rPr>
        <w:t>3. Módszer: Emlékezet használata (Haladó)</w:t>
      </w:r>
    </w:p>
    <w:p w14:paraId="1B749F8A" w14:textId="77777777" w:rsidR="00D11CF3" w:rsidRPr="00D11CF3" w:rsidRDefault="00D11CF3" w:rsidP="00D11CF3">
      <w:pPr>
        <w:spacing w:line="240" w:lineRule="auto"/>
        <w:rPr>
          <w:sz w:val="18"/>
          <w:szCs w:val="18"/>
        </w:rPr>
      </w:pPr>
      <w:r w:rsidRPr="00D11CF3">
        <w:rPr>
          <w:sz w:val="18"/>
          <w:szCs w:val="18"/>
        </w:rPr>
        <w:t>Ez a legfejlettebb és leghatékonyabb módszer, ami megköveteli, hogy az automata rendszer tárolja a korábbi válaszaimat.</w:t>
      </w:r>
    </w:p>
    <w:p w14:paraId="64193B76" w14:textId="77777777" w:rsidR="00D11CF3" w:rsidRPr="00D11CF3" w:rsidRDefault="00D11CF3" w:rsidP="00D11CF3">
      <w:pPr>
        <w:spacing w:line="240" w:lineRule="auto"/>
        <w:rPr>
          <w:sz w:val="18"/>
          <w:szCs w:val="18"/>
        </w:rPr>
      </w:pPr>
      <w:r w:rsidRPr="00D11CF3">
        <w:rPr>
          <w:sz w:val="18"/>
          <w:szCs w:val="18"/>
        </w:rPr>
        <w:t>Hogyan működik:</w:t>
      </w:r>
    </w:p>
    <w:p w14:paraId="370AFEE6" w14:textId="67BC516A" w:rsidR="00D11CF3" w:rsidRPr="00D11CF3" w:rsidRDefault="00D11CF3" w:rsidP="00D11CF3">
      <w:pPr>
        <w:spacing w:line="240" w:lineRule="auto"/>
        <w:rPr>
          <w:sz w:val="18"/>
          <w:szCs w:val="18"/>
        </w:rPr>
      </w:pPr>
      <w:r w:rsidRPr="00D11CF3">
        <w:rPr>
          <w:sz w:val="18"/>
          <w:szCs w:val="18"/>
        </w:rPr>
        <w:t>1.</w:t>
      </w:r>
      <w:r w:rsidR="00105F33">
        <w:rPr>
          <w:sz w:val="18"/>
          <w:szCs w:val="18"/>
        </w:rPr>
        <w:t xml:space="preserve"> </w:t>
      </w:r>
      <w:r w:rsidRPr="00D11CF3">
        <w:rPr>
          <w:sz w:val="18"/>
          <w:szCs w:val="18"/>
        </w:rPr>
        <w:t>Tárolás: Az automata rendszernek szüksége van egy egyszerű "emlékezetre", ami lehet egy szöveges fájl (korabbi_valaszok.txt), egy táblázat vagy egy adatbázis.</w:t>
      </w:r>
    </w:p>
    <w:p w14:paraId="3BE1A003" w14:textId="23E13893" w:rsidR="00D11CF3" w:rsidRPr="00D11CF3" w:rsidRDefault="00D11CF3" w:rsidP="00D11CF3">
      <w:pPr>
        <w:spacing w:line="240" w:lineRule="auto"/>
        <w:rPr>
          <w:sz w:val="18"/>
          <w:szCs w:val="18"/>
        </w:rPr>
      </w:pPr>
      <w:r w:rsidRPr="00D11CF3">
        <w:rPr>
          <w:sz w:val="18"/>
          <w:szCs w:val="18"/>
        </w:rPr>
        <w:t>2.</w:t>
      </w:r>
      <w:r w:rsidR="00105F33">
        <w:rPr>
          <w:sz w:val="18"/>
          <w:szCs w:val="18"/>
        </w:rPr>
        <w:t xml:space="preserve"> </w:t>
      </w:r>
      <w:r w:rsidRPr="00D11CF3">
        <w:rPr>
          <w:sz w:val="18"/>
          <w:szCs w:val="18"/>
        </w:rPr>
        <w:t>Folyamat:</w:t>
      </w:r>
    </w:p>
    <w:p w14:paraId="59C4607D" w14:textId="77777777" w:rsidR="00D11CF3" w:rsidRPr="00D11CF3" w:rsidRDefault="00D11CF3" w:rsidP="00D11CF3">
      <w:pPr>
        <w:spacing w:line="240" w:lineRule="auto"/>
        <w:rPr>
          <w:sz w:val="18"/>
          <w:szCs w:val="18"/>
        </w:rPr>
      </w:pPr>
      <w:r w:rsidRPr="00D11CF3">
        <w:rPr>
          <w:sz w:val="18"/>
          <w:szCs w:val="18"/>
        </w:rPr>
        <w:t>a. Mielőtt kérdést tenne fel, az automata beolvassa a tárolt korábbi válaszok listáját.</w:t>
      </w:r>
    </w:p>
    <w:p w14:paraId="5DB68D99" w14:textId="77777777" w:rsidR="00D11CF3" w:rsidRPr="00D11CF3" w:rsidRDefault="00D11CF3" w:rsidP="00D11CF3">
      <w:pPr>
        <w:spacing w:line="240" w:lineRule="auto"/>
        <w:rPr>
          <w:sz w:val="18"/>
          <w:szCs w:val="18"/>
        </w:rPr>
      </w:pPr>
      <w:r w:rsidRPr="00D11CF3">
        <w:rPr>
          <w:sz w:val="18"/>
          <w:szCs w:val="18"/>
        </w:rPr>
        <w:t>b. A kérdést dinamikusan úgy állítja össze, hogy kizárja ezeket a válaszokat.</w:t>
      </w:r>
    </w:p>
    <w:p w14:paraId="3F631FE4" w14:textId="77777777" w:rsidR="00D11CF3" w:rsidRPr="00D11CF3" w:rsidRDefault="00D11CF3" w:rsidP="00D11CF3">
      <w:pPr>
        <w:spacing w:line="240" w:lineRule="auto"/>
        <w:rPr>
          <w:sz w:val="18"/>
          <w:szCs w:val="18"/>
        </w:rPr>
      </w:pPr>
      <w:r w:rsidRPr="00D11CF3">
        <w:rPr>
          <w:sz w:val="18"/>
          <w:szCs w:val="18"/>
        </w:rPr>
        <w:t>c. Felteszi az új kérdést.</w:t>
      </w:r>
    </w:p>
    <w:p w14:paraId="58CB4A97" w14:textId="77777777" w:rsidR="00D11CF3" w:rsidRPr="00D11CF3" w:rsidRDefault="00D11CF3" w:rsidP="00D11CF3">
      <w:pPr>
        <w:spacing w:line="240" w:lineRule="auto"/>
        <w:rPr>
          <w:sz w:val="18"/>
          <w:szCs w:val="18"/>
        </w:rPr>
      </w:pPr>
      <w:r w:rsidRPr="00D11CF3">
        <w:rPr>
          <w:sz w:val="18"/>
          <w:szCs w:val="18"/>
        </w:rPr>
        <w:t>d. Megkapja a válaszomat (pl. "Cickafark").</w:t>
      </w:r>
    </w:p>
    <w:p w14:paraId="09F957C1" w14:textId="77777777" w:rsidR="00D11CF3" w:rsidRPr="00D11CF3" w:rsidRDefault="00D11CF3" w:rsidP="00D11CF3">
      <w:pPr>
        <w:spacing w:line="240" w:lineRule="auto"/>
        <w:rPr>
          <w:sz w:val="18"/>
          <w:szCs w:val="18"/>
        </w:rPr>
      </w:pPr>
      <w:r w:rsidRPr="00D11CF3">
        <w:rPr>
          <w:sz w:val="18"/>
          <w:szCs w:val="18"/>
        </w:rPr>
        <w:t>e. Hozzáadja az új választ a tárolt listához, hogy másnap már azt se kérhesse.</w:t>
      </w:r>
    </w:p>
    <w:p w14:paraId="3DA832DF" w14:textId="77777777" w:rsidR="00D11CF3" w:rsidRPr="00D11CF3" w:rsidRDefault="00D11CF3" w:rsidP="00D11CF3">
      <w:pPr>
        <w:spacing w:line="240" w:lineRule="auto"/>
        <w:rPr>
          <w:sz w:val="18"/>
          <w:szCs w:val="18"/>
        </w:rPr>
      </w:pPr>
      <w:r w:rsidRPr="00D11CF3">
        <w:rPr>
          <w:sz w:val="18"/>
          <w:szCs w:val="18"/>
        </w:rPr>
        <w:t>Példa kérdések:</w:t>
      </w:r>
    </w:p>
    <w:p w14:paraId="78B471D8" w14:textId="6E5E7CFD"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Kizárásos módszer: "Mondj egy gyógynövényt, de ne a következők közül: kamilla, levendula, citromfű." (A lista minden nap bővül).</w:t>
      </w:r>
    </w:p>
    <w:p w14:paraId="3D806DB2" w14:textId="758C705F"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Láncolt módszer: "Tegnap a válaszod a levendula volt. Mondj egy másik, hasonlóan nyugtató hatású gyógynövényt!"</w:t>
      </w:r>
    </w:p>
    <w:p w14:paraId="02FD13AB" w14:textId="05DDFD34" w:rsidR="00D11CF3" w:rsidRPr="00D11CF3" w:rsidRDefault="00D11CF3" w:rsidP="00D11CF3">
      <w:pPr>
        <w:spacing w:line="240" w:lineRule="auto"/>
        <w:rPr>
          <w:sz w:val="18"/>
          <w:szCs w:val="18"/>
        </w:rPr>
      </w:pPr>
      <w:r w:rsidRPr="00D11CF3">
        <w:rPr>
          <w:sz w:val="18"/>
          <w:szCs w:val="18"/>
        </w:rPr>
        <w:t>•</w:t>
      </w:r>
      <w:r w:rsidR="006A3353">
        <w:rPr>
          <w:sz w:val="18"/>
          <w:szCs w:val="18"/>
        </w:rPr>
        <w:t xml:space="preserve"> </w:t>
      </w:r>
      <w:r w:rsidRPr="00D11CF3">
        <w:rPr>
          <w:sz w:val="18"/>
          <w:szCs w:val="18"/>
        </w:rPr>
        <w:t>Ellentétes módszer: "Az előző válasz a macskagyökér volt. Most mondj egy élénkítő, serkentő hatású gyógynövényt!"</w:t>
      </w:r>
    </w:p>
    <w:p w14:paraId="7DBE0DC4" w14:textId="77777777" w:rsidR="00DD70C9" w:rsidRDefault="00DD70C9" w:rsidP="00D11CF3">
      <w:pPr>
        <w:spacing w:line="240" w:lineRule="auto"/>
        <w:rPr>
          <w:sz w:val="18"/>
          <w:szCs w:val="18"/>
        </w:rPr>
      </w:pPr>
    </w:p>
    <w:p w14:paraId="41E83DF8" w14:textId="0A3DBE66" w:rsidR="00D11CF3" w:rsidRDefault="00D11CF3" w:rsidP="00D11CF3">
      <w:pPr>
        <w:spacing w:line="240" w:lineRule="auto"/>
        <w:rPr>
          <w:sz w:val="18"/>
          <w:szCs w:val="18"/>
        </w:rPr>
      </w:pPr>
      <w:r w:rsidRPr="00D11CF3">
        <w:rPr>
          <w:sz w:val="18"/>
          <w:szCs w:val="18"/>
        </w:rPr>
        <w:t>Összehasonlító táblázat</w:t>
      </w:r>
    </w:p>
    <w:p w14:paraId="009CFD42" w14:textId="77777777" w:rsidR="00DD70C9" w:rsidRDefault="00DD70C9" w:rsidP="00D11CF3">
      <w:pPr>
        <w:spacing w:line="240" w:lineRule="auto"/>
        <w:rPr>
          <w:sz w:val="18"/>
          <w:szCs w:val="18"/>
        </w:rPr>
      </w:pPr>
    </w:p>
    <w:tbl>
      <w:tblPr>
        <w:tblStyle w:val="Rcsostblzat"/>
        <w:tblW w:w="0" w:type="auto"/>
        <w:tblCellMar>
          <w:top w:w="57" w:type="dxa"/>
          <w:bottom w:w="57" w:type="dxa"/>
        </w:tblCellMar>
        <w:tblLook w:val="04A0" w:firstRow="1" w:lastRow="0" w:firstColumn="1" w:lastColumn="0" w:noHBand="0" w:noVBand="1"/>
      </w:tblPr>
      <w:tblGrid>
        <w:gridCol w:w="2265"/>
        <w:gridCol w:w="2265"/>
        <w:gridCol w:w="2265"/>
        <w:gridCol w:w="2265"/>
      </w:tblGrid>
      <w:tr w:rsidR="00DD70C9" w:rsidRPr="00DD70C9" w14:paraId="021608A7" w14:textId="77777777" w:rsidTr="00DD70C9">
        <w:tc>
          <w:tcPr>
            <w:tcW w:w="2265" w:type="dxa"/>
          </w:tcPr>
          <w:p w14:paraId="0DF43D5C" w14:textId="77777777" w:rsidR="00DD70C9" w:rsidRPr="00DD70C9" w:rsidRDefault="00DD70C9" w:rsidP="00DD70C9">
            <w:pPr>
              <w:spacing w:line="240" w:lineRule="auto"/>
              <w:rPr>
                <w:sz w:val="18"/>
                <w:szCs w:val="18"/>
              </w:rPr>
            </w:pPr>
            <w:r w:rsidRPr="00DD70C9">
              <w:rPr>
                <w:sz w:val="18"/>
                <w:szCs w:val="18"/>
              </w:rPr>
              <w:t>Módszer</w:t>
            </w:r>
          </w:p>
        </w:tc>
        <w:tc>
          <w:tcPr>
            <w:tcW w:w="2265" w:type="dxa"/>
          </w:tcPr>
          <w:p w14:paraId="6DE299E8" w14:textId="77777777" w:rsidR="00DD70C9" w:rsidRPr="00DD70C9" w:rsidRDefault="00DD70C9" w:rsidP="00DD70C9">
            <w:pPr>
              <w:spacing w:line="240" w:lineRule="auto"/>
              <w:rPr>
                <w:sz w:val="18"/>
                <w:szCs w:val="18"/>
              </w:rPr>
            </w:pPr>
            <w:r w:rsidRPr="00DD70C9">
              <w:rPr>
                <w:sz w:val="18"/>
                <w:szCs w:val="18"/>
              </w:rPr>
              <w:t>Nehézség</w:t>
            </w:r>
          </w:p>
        </w:tc>
        <w:tc>
          <w:tcPr>
            <w:tcW w:w="2265" w:type="dxa"/>
          </w:tcPr>
          <w:p w14:paraId="29374EEC" w14:textId="77777777" w:rsidR="00DD70C9" w:rsidRPr="00DD70C9" w:rsidRDefault="00DD70C9" w:rsidP="00DD70C9">
            <w:pPr>
              <w:spacing w:line="240" w:lineRule="auto"/>
              <w:rPr>
                <w:sz w:val="18"/>
                <w:szCs w:val="18"/>
              </w:rPr>
            </w:pPr>
            <w:r w:rsidRPr="00DD70C9">
              <w:rPr>
                <w:sz w:val="18"/>
                <w:szCs w:val="18"/>
              </w:rPr>
              <w:t>Előny</w:t>
            </w:r>
          </w:p>
        </w:tc>
        <w:tc>
          <w:tcPr>
            <w:tcW w:w="2265" w:type="dxa"/>
          </w:tcPr>
          <w:p w14:paraId="49DB6DF4" w14:textId="77777777" w:rsidR="00DD70C9" w:rsidRPr="00DD70C9" w:rsidRDefault="00DD70C9" w:rsidP="00DD70C9">
            <w:pPr>
              <w:spacing w:line="240" w:lineRule="auto"/>
              <w:rPr>
                <w:sz w:val="18"/>
                <w:szCs w:val="18"/>
              </w:rPr>
            </w:pPr>
            <w:r w:rsidRPr="00DD70C9">
              <w:rPr>
                <w:sz w:val="18"/>
                <w:szCs w:val="18"/>
              </w:rPr>
              <w:t>Hátrány</w:t>
            </w:r>
          </w:p>
        </w:tc>
      </w:tr>
      <w:tr w:rsidR="00DD70C9" w:rsidRPr="00DD70C9" w14:paraId="50E686DA" w14:textId="77777777" w:rsidTr="00DD70C9">
        <w:tc>
          <w:tcPr>
            <w:tcW w:w="2265" w:type="dxa"/>
          </w:tcPr>
          <w:p w14:paraId="2256AE6F" w14:textId="77777777" w:rsidR="00DD70C9" w:rsidRPr="00DD70C9" w:rsidRDefault="00DD70C9" w:rsidP="00DD70C9">
            <w:pPr>
              <w:spacing w:line="240" w:lineRule="auto"/>
              <w:rPr>
                <w:sz w:val="18"/>
                <w:szCs w:val="18"/>
              </w:rPr>
            </w:pPr>
            <w:r w:rsidRPr="00DD70C9">
              <w:rPr>
                <w:sz w:val="18"/>
                <w:szCs w:val="18"/>
              </w:rPr>
              <w:t>1. Véletlenszerű sablonok</w:t>
            </w:r>
          </w:p>
        </w:tc>
        <w:tc>
          <w:tcPr>
            <w:tcW w:w="2265" w:type="dxa"/>
          </w:tcPr>
          <w:p w14:paraId="726EA1E7" w14:textId="77777777" w:rsidR="00DD70C9" w:rsidRPr="00DD70C9" w:rsidRDefault="00DD70C9" w:rsidP="00DD70C9">
            <w:pPr>
              <w:spacing w:line="240" w:lineRule="auto"/>
              <w:rPr>
                <w:sz w:val="18"/>
                <w:szCs w:val="18"/>
              </w:rPr>
            </w:pPr>
            <w:r w:rsidRPr="00DD70C9">
              <w:rPr>
                <w:sz w:val="18"/>
                <w:szCs w:val="18"/>
              </w:rPr>
              <w:t>Könnyű</w:t>
            </w:r>
          </w:p>
        </w:tc>
        <w:tc>
          <w:tcPr>
            <w:tcW w:w="2265" w:type="dxa"/>
          </w:tcPr>
          <w:p w14:paraId="19461A00" w14:textId="77777777" w:rsidR="00DD70C9" w:rsidRPr="00DD70C9" w:rsidRDefault="00DD70C9" w:rsidP="00DD70C9">
            <w:pPr>
              <w:spacing w:line="240" w:lineRule="auto"/>
              <w:rPr>
                <w:sz w:val="18"/>
                <w:szCs w:val="18"/>
              </w:rPr>
            </w:pPr>
            <w:r w:rsidRPr="00DD70C9">
              <w:rPr>
                <w:sz w:val="18"/>
                <w:szCs w:val="18"/>
              </w:rPr>
              <w:t>Gyorsan implementálható, nincs szükség emlékezetre.</w:t>
            </w:r>
          </w:p>
        </w:tc>
        <w:tc>
          <w:tcPr>
            <w:tcW w:w="2265" w:type="dxa"/>
          </w:tcPr>
          <w:p w14:paraId="316027E0" w14:textId="77777777" w:rsidR="00DD70C9" w:rsidRPr="00DD70C9" w:rsidRDefault="00DD70C9" w:rsidP="00DD70C9">
            <w:pPr>
              <w:spacing w:line="240" w:lineRule="auto"/>
              <w:rPr>
                <w:sz w:val="18"/>
                <w:szCs w:val="18"/>
              </w:rPr>
            </w:pPr>
            <w:r w:rsidRPr="00DD70C9">
              <w:rPr>
                <w:sz w:val="18"/>
                <w:szCs w:val="18"/>
              </w:rPr>
              <w:t>Előfordulhat ismétlődés, a sablonok száma véges.</w:t>
            </w:r>
          </w:p>
        </w:tc>
      </w:tr>
      <w:tr w:rsidR="00DD70C9" w:rsidRPr="00DD70C9" w14:paraId="2FA6B5F9" w14:textId="77777777" w:rsidTr="00DD70C9">
        <w:tc>
          <w:tcPr>
            <w:tcW w:w="2265" w:type="dxa"/>
          </w:tcPr>
          <w:p w14:paraId="36D0482A" w14:textId="77777777" w:rsidR="00DD70C9" w:rsidRPr="00DD70C9" w:rsidRDefault="00DD70C9" w:rsidP="00DD70C9">
            <w:pPr>
              <w:spacing w:line="240" w:lineRule="auto"/>
              <w:rPr>
                <w:sz w:val="18"/>
                <w:szCs w:val="18"/>
              </w:rPr>
            </w:pPr>
            <w:r w:rsidRPr="00DD70C9">
              <w:rPr>
                <w:sz w:val="18"/>
                <w:szCs w:val="18"/>
              </w:rPr>
              <w:t>2. Dátum beépítése</w:t>
            </w:r>
          </w:p>
        </w:tc>
        <w:tc>
          <w:tcPr>
            <w:tcW w:w="2265" w:type="dxa"/>
          </w:tcPr>
          <w:p w14:paraId="6F6D4D78" w14:textId="77777777" w:rsidR="00DD70C9" w:rsidRPr="00DD70C9" w:rsidRDefault="00DD70C9" w:rsidP="00DD70C9">
            <w:pPr>
              <w:spacing w:line="240" w:lineRule="auto"/>
              <w:rPr>
                <w:sz w:val="18"/>
                <w:szCs w:val="18"/>
              </w:rPr>
            </w:pPr>
            <w:r w:rsidRPr="00DD70C9">
              <w:rPr>
                <w:sz w:val="18"/>
                <w:szCs w:val="18"/>
              </w:rPr>
              <w:t>Könnyű/Közepes</w:t>
            </w:r>
          </w:p>
        </w:tc>
        <w:tc>
          <w:tcPr>
            <w:tcW w:w="2265" w:type="dxa"/>
          </w:tcPr>
          <w:p w14:paraId="4F41E91B" w14:textId="77777777" w:rsidR="00DD70C9" w:rsidRPr="00DD70C9" w:rsidRDefault="00DD70C9" w:rsidP="00DD70C9">
            <w:pPr>
              <w:spacing w:line="240" w:lineRule="auto"/>
              <w:rPr>
                <w:sz w:val="18"/>
                <w:szCs w:val="18"/>
              </w:rPr>
            </w:pPr>
            <w:r w:rsidRPr="00DD70C9">
              <w:rPr>
                <w:sz w:val="18"/>
                <w:szCs w:val="18"/>
              </w:rPr>
              <w:t>Garantáltan egyedi kérdés minden nap, nincs szükség emlékezetre.</w:t>
            </w:r>
          </w:p>
        </w:tc>
        <w:tc>
          <w:tcPr>
            <w:tcW w:w="2265" w:type="dxa"/>
          </w:tcPr>
          <w:p w14:paraId="2E989C08" w14:textId="77777777" w:rsidR="00DD70C9" w:rsidRPr="00DD70C9" w:rsidRDefault="00DD70C9" w:rsidP="00DD70C9">
            <w:pPr>
              <w:spacing w:line="240" w:lineRule="auto"/>
              <w:rPr>
                <w:sz w:val="18"/>
                <w:szCs w:val="18"/>
              </w:rPr>
            </w:pPr>
            <w:r w:rsidRPr="00DD70C9">
              <w:rPr>
                <w:sz w:val="18"/>
                <w:szCs w:val="18"/>
              </w:rPr>
              <w:t>A kérdések mintázata kiszámítható lehet.</w:t>
            </w:r>
          </w:p>
        </w:tc>
      </w:tr>
      <w:tr w:rsidR="00DD70C9" w:rsidRPr="00DD70C9" w14:paraId="046E762A" w14:textId="77777777" w:rsidTr="00DD70C9">
        <w:tc>
          <w:tcPr>
            <w:tcW w:w="2265" w:type="dxa"/>
          </w:tcPr>
          <w:p w14:paraId="299FEDD8" w14:textId="77777777" w:rsidR="00DD70C9" w:rsidRPr="00DD70C9" w:rsidRDefault="00DD70C9" w:rsidP="00DD70C9">
            <w:pPr>
              <w:spacing w:line="240" w:lineRule="auto"/>
              <w:rPr>
                <w:sz w:val="18"/>
                <w:szCs w:val="18"/>
              </w:rPr>
            </w:pPr>
            <w:r w:rsidRPr="00DD70C9">
              <w:rPr>
                <w:sz w:val="18"/>
                <w:szCs w:val="18"/>
              </w:rPr>
              <w:t>3. Emlékezet használata</w:t>
            </w:r>
          </w:p>
        </w:tc>
        <w:tc>
          <w:tcPr>
            <w:tcW w:w="2265" w:type="dxa"/>
          </w:tcPr>
          <w:p w14:paraId="77744FE2" w14:textId="77777777" w:rsidR="00DD70C9" w:rsidRPr="00DD70C9" w:rsidRDefault="00DD70C9" w:rsidP="00DD70C9">
            <w:pPr>
              <w:spacing w:line="240" w:lineRule="auto"/>
              <w:rPr>
                <w:sz w:val="18"/>
                <w:szCs w:val="18"/>
              </w:rPr>
            </w:pPr>
            <w:r w:rsidRPr="00DD70C9">
              <w:rPr>
                <w:sz w:val="18"/>
                <w:szCs w:val="18"/>
              </w:rPr>
              <w:t>Haladó</w:t>
            </w:r>
          </w:p>
        </w:tc>
        <w:tc>
          <w:tcPr>
            <w:tcW w:w="2265" w:type="dxa"/>
          </w:tcPr>
          <w:p w14:paraId="442977D4" w14:textId="77777777" w:rsidR="00DD70C9" w:rsidRPr="00DD70C9" w:rsidRDefault="00DD70C9" w:rsidP="00DD70C9">
            <w:pPr>
              <w:spacing w:line="240" w:lineRule="auto"/>
              <w:rPr>
                <w:sz w:val="18"/>
                <w:szCs w:val="18"/>
              </w:rPr>
            </w:pPr>
            <w:r w:rsidRPr="00DD70C9">
              <w:rPr>
                <w:sz w:val="18"/>
                <w:szCs w:val="18"/>
              </w:rPr>
              <w:t>Maximális változatosság, garantáltan nincs ismétlődés, kontextusra épül.</w:t>
            </w:r>
          </w:p>
        </w:tc>
        <w:tc>
          <w:tcPr>
            <w:tcW w:w="2265" w:type="dxa"/>
          </w:tcPr>
          <w:p w14:paraId="05E6DB0F" w14:textId="77777777" w:rsidR="00DD70C9" w:rsidRPr="00DD70C9" w:rsidRDefault="00DD70C9" w:rsidP="00DD70C9">
            <w:pPr>
              <w:spacing w:line="240" w:lineRule="auto"/>
              <w:rPr>
                <w:sz w:val="18"/>
                <w:szCs w:val="18"/>
              </w:rPr>
            </w:pPr>
            <w:r w:rsidRPr="00DD70C9">
              <w:rPr>
                <w:sz w:val="18"/>
                <w:szCs w:val="18"/>
              </w:rPr>
              <w:t>Programozási logikát igényel, a rendszernek írnia és olvasnia kell egy fájlt/adatbázist.</w:t>
            </w:r>
          </w:p>
        </w:tc>
      </w:tr>
    </w:tbl>
    <w:p w14:paraId="3ED68CA6" w14:textId="5359CFEE" w:rsidR="00D11CF3" w:rsidRDefault="00D11CF3" w:rsidP="00D11CF3">
      <w:pPr>
        <w:spacing w:line="240" w:lineRule="auto"/>
        <w:rPr>
          <w:sz w:val="18"/>
          <w:szCs w:val="18"/>
        </w:rPr>
      </w:pPr>
      <w:bookmarkStart w:id="242" w:name="_Hlk225088498"/>
    </w:p>
    <w:bookmarkEnd w:id="242"/>
    <w:p w14:paraId="47DE81B0" w14:textId="77777777" w:rsidR="00D11CF3" w:rsidRPr="00D11CF3" w:rsidRDefault="00D11CF3" w:rsidP="00D11CF3">
      <w:pPr>
        <w:spacing w:line="240" w:lineRule="auto"/>
        <w:rPr>
          <w:sz w:val="18"/>
          <w:szCs w:val="18"/>
        </w:rPr>
      </w:pPr>
      <w:r w:rsidRPr="00D11CF3">
        <w:rPr>
          <w:sz w:val="18"/>
          <w:szCs w:val="18"/>
        </w:rPr>
        <w:t>A választás attól függ, hogy milyen eszközei vannak az automata konfigurálására. Ha egy egyszerűbb scriptről van szó, a véletlenszerű sablonok vagy a dátum használata a legjobb kiindulópont. Ha van lehetősége programozni és fájlokat kezelni, az emlékezeten alapuló módszer adja a legintelligensebb és legváltozatosabb eredményt.</w:t>
      </w:r>
    </w:p>
    <w:p w14:paraId="3E221E6B" w14:textId="77777777" w:rsidR="00D11CF3" w:rsidRPr="00D11CF3" w:rsidRDefault="00D11CF3" w:rsidP="00D11CF3">
      <w:pPr>
        <w:spacing w:line="240" w:lineRule="auto"/>
        <w:rPr>
          <w:sz w:val="18"/>
          <w:szCs w:val="18"/>
        </w:rPr>
      </w:pPr>
    </w:p>
    <w:p w14:paraId="3DF5D4C6" w14:textId="77777777" w:rsidR="00D11CF3" w:rsidRPr="00D11CF3" w:rsidRDefault="00D11CF3" w:rsidP="00D11CF3">
      <w:pPr>
        <w:spacing w:line="240" w:lineRule="auto"/>
        <w:rPr>
          <w:sz w:val="18"/>
          <w:szCs w:val="18"/>
        </w:rPr>
      </w:pPr>
      <w:r w:rsidRPr="00D11CF3">
        <w:rPr>
          <w:sz w:val="18"/>
          <w:szCs w:val="18"/>
        </w:rPr>
        <w:t>Forrás:</w:t>
      </w:r>
    </w:p>
    <w:p w14:paraId="1AF08AF8" w14:textId="77777777" w:rsidR="00D11CF3" w:rsidRPr="00D11CF3" w:rsidRDefault="00D11CF3" w:rsidP="00D11CF3">
      <w:pPr>
        <w:spacing w:line="240" w:lineRule="auto"/>
        <w:rPr>
          <w:sz w:val="18"/>
          <w:szCs w:val="18"/>
        </w:rPr>
      </w:pPr>
      <w:r w:rsidRPr="00D11CF3">
        <w:rPr>
          <w:sz w:val="18"/>
          <w:szCs w:val="18"/>
        </w:rPr>
        <w:t>https://aistudio.google.com/app/prompts?state=%7B%22ids%22:%5B%221XTdZDkvoNehwHgVVGF_lh0lyAd38mWM1%22%5D,%22action%22:%22open%22,%22userId%22:%22106579203969099301303%22,%22resourceKeys%22:%7B%7D%7D&amp;usp=sharing</w:t>
      </w:r>
    </w:p>
    <w:p w14:paraId="19101A2C" w14:textId="77777777" w:rsidR="00D11CF3" w:rsidRPr="00D11CF3" w:rsidRDefault="00D11CF3" w:rsidP="00D11CF3">
      <w:pPr>
        <w:spacing w:line="240" w:lineRule="auto"/>
        <w:rPr>
          <w:sz w:val="18"/>
          <w:szCs w:val="18"/>
        </w:rPr>
      </w:pPr>
    </w:p>
    <w:p w14:paraId="34855AB6" w14:textId="19C8C7CE" w:rsidR="00341D75" w:rsidRPr="00D11CF3" w:rsidRDefault="00D11CF3" w:rsidP="00D11CF3">
      <w:pPr>
        <w:spacing w:line="240" w:lineRule="auto"/>
        <w:rPr>
          <w:sz w:val="18"/>
          <w:szCs w:val="18"/>
        </w:rPr>
      </w:pPr>
      <w:r w:rsidRPr="00D11CF3">
        <w:rPr>
          <w:sz w:val="18"/>
          <w:szCs w:val="18"/>
        </w:rPr>
        <w:t>2025.11.10.</w:t>
      </w:r>
    </w:p>
    <w:sectPr w:rsidR="00341D75" w:rsidRPr="00D11CF3" w:rsidSect="000C01F6">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CF13" w14:textId="77777777" w:rsidR="00A02673" w:rsidRDefault="00A02673" w:rsidP="00C41989">
      <w:r>
        <w:separator/>
      </w:r>
    </w:p>
  </w:endnote>
  <w:endnote w:type="continuationSeparator" w:id="0">
    <w:p w14:paraId="00A66D1A" w14:textId="77777777" w:rsidR="00A02673" w:rsidRDefault="00A02673" w:rsidP="00C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51103846"/>
      <w:docPartObj>
        <w:docPartGallery w:val="Page Numbers (Bottom of Page)"/>
        <w:docPartUnique/>
      </w:docPartObj>
    </w:sdtPr>
    <w:sdtEndPr>
      <w:rPr>
        <w:rStyle w:val="Oldalszm"/>
      </w:rPr>
    </w:sdtEndPr>
    <w:sdtContent>
      <w:p w14:paraId="0A3B6AD2" w14:textId="2B6F1707"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sdt>
    <w:sdtPr>
      <w:rPr>
        <w:rStyle w:val="Oldalszm"/>
      </w:rPr>
      <w:id w:val="-911077265"/>
      <w:docPartObj>
        <w:docPartGallery w:val="Page Numbers (Bottom of Page)"/>
        <w:docPartUnique/>
      </w:docPartObj>
    </w:sdtPr>
    <w:sdtEndPr>
      <w:rPr>
        <w:rStyle w:val="Oldalszm"/>
      </w:rPr>
    </w:sdtEndPr>
    <w:sdtContent>
      <w:p w14:paraId="22477AA5" w14:textId="422A9032" w:rsidR="00460FDD" w:rsidRDefault="00460FDD" w:rsidP="0040310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p w14:paraId="51550E6E" w14:textId="26692295" w:rsidR="00F9080E" w:rsidRDefault="00F9080E" w:rsidP="00C41989">
    <w:pPr>
      <w:pStyle w:val="llb"/>
      <w:rPr>
        <w:rStyle w:val="Oldalszm"/>
      </w:rPr>
    </w:pPr>
  </w:p>
  <w:p w14:paraId="63C9D05D" w14:textId="3F26C5A5" w:rsidR="00F9080E" w:rsidRDefault="00F9080E" w:rsidP="00C41989">
    <w:pPr>
      <w:pStyle w:val="llb"/>
      <w:rPr>
        <w:rStyle w:val="Oldalszm"/>
      </w:rPr>
    </w:pPr>
  </w:p>
  <w:p w14:paraId="16F9E4E4" w14:textId="77777777" w:rsidR="00F9080E" w:rsidRDefault="00F9080E" w:rsidP="00C419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57055264"/>
      <w:docPartObj>
        <w:docPartGallery w:val="Page Numbers (Bottom of Page)"/>
        <w:docPartUnique/>
      </w:docPartObj>
    </w:sdtPr>
    <w:sdtEndPr>
      <w:rPr>
        <w:rStyle w:val="Oldalszm"/>
      </w:rPr>
    </w:sdtEndPr>
    <w:sdtContent>
      <w:p w14:paraId="2AF91B96" w14:textId="44BB50E9" w:rsidR="0040310F" w:rsidRDefault="0040310F"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3DDFF0E8" w14:textId="77777777" w:rsidR="0040310F" w:rsidRDefault="0040310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47331196"/>
      <w:docPartObj>
        <w:docPartGallery w:val="Page Numbers (Bottom of Page)"/>
        <w:docPartUnique/>
      </w:docPartObj>
    </w:sdtPr>
    <w:sdtEndPr>
      <w:rPr>
        <w:rStyle w:val="Oldalszm"/>
      </w:rPr>
    </w:sdtEndPr>
    <w:sdtContent>
      <w:p w14:paraId="54962A76" w14:textId="77777777" w:rsidR="00690ADC" w:rsidRDefault="00690ADC" w:rsidP="00DA5A6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1FE7E635" w14:textId="77777777" w:rsidR="00690ADC" w:rsidRDefault="00690A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2BA2" w14:textId="77777777" w:rsidR="00A02673" w:rsidRDefault="00A02673" w:rsidP="00C41989">
      <w:r>
        <w:separator/>
      </w:r>
    </w:p>
  </w:footnote>
  <w:footnote w:type="continuationSeparator" w:id="0">
    <w:p w14:paraId="2B6BDE44" w14:textId="77777777" w:rsidR="00A02673" w:rsidRDefault="00A02673" w:rsidP="00C41989">
      <w:r>
        <w:continuationSeparator/>
      </w:r>
    </w:p>
  </w:footnote>
  <w:footnote w:id="1">
    <w:p w14:paraId="605C2F7B" w14:textId="2CB77B1C" w:rsidR="00C20B4F" w:rsidRDefault="00C20B4F">
      <w:pPr>
        <w:pStyle w:val="Lbjegyzetszveg"/>
      </w:pPr>
      <w:r>
        <w:rPr>
          <w:rStyle w:val="Lbjegyzet-hivatkozs"/>
        </w:rPr>
        <w:footnoteRef/>
      </w:r>
      <w:r>
        <w:t xml:space="preserve"> </w:t>
      </w:r>
      <w:r w:rsidRPr="00F81B49">
        <w:t>Automattic Inc.</w:t>
      </w:r>
      <w:r>
        <w:t xml:space="preserve"> (2005) </w:t>
      </w:r>
      <w:hyperlink r:id="rId1" w:history="1">
        <w:r w:rsidRPr="00E7015E">
          <w:rPr>
            <w:rStyle w:val="Hiperhivatkozs"/>
          </w:rPr>
          <w:t>https://wordpress.org/about/</w:t>
        </w:r>
      </w:hyperlink>
    </w:p>
  </w:footnote>
  <w:footnote w:id="2">
    <w:p w14:paraId="71DF5039" w14:textId="66E325F2" w:rsidR="00FC5CAB" w:rsidRDefault="00FC5CAB">
      <w:pPr>
        <w:pStyle w:val="Lbjegyzetszveg"/>
      </w:pPr>
      <w:r>
        <w:rPr>
          <w:rStyle w:val="Lbjegyzet-hivatkozs"/>
        </w:rPr>
        <w:footnoteRef/>
      </w:r>
      <w:r>
        <w:t xml:space="preserve"> </w:t>
      </w:r>
      <w:r w:rsidR="000F3E0D">
        <w:t xml:space="preserve">IBM (2026) </w:t>
      </w:r>
      <w:hyperlink r:id="rId2" w:history="1">
        <w:r w:rsidR="000F3E0D" w:rsidRPr="00E7015E">
          <w:rPr>
            <w:rStyle w:val="Hiperhivatkozs"/>
          </w:rPr>
          <w:t>https://www.ibm.com/think/topics/api</w:t>
        </w:r>
      </w:hyperlink>
    </w:p>
  </w:footnote>
  <w:footnote w:id="3">
    <w:p w14:paraId="623E7699" w14:textId="1300C687" w:rsidR="000D0F30" w:rsidRDefault="000D0F30">
      <w:pPr>
        <w:pStyle w:val="Lbjegyzetszveg"/>
      </w:pPr>
      <w:r>
        <w:rPr>
          <w:rStyle w:val="Lbjegyzet-hivatkozs"/>
        </w:rPr>
        <w:footnoteRef/>
      </w:r>
      <w:r>
        <w:t xml:space="preserve"> OpenAI (2022) </w:t>
      </w:r>
      <w:hyperlink r:id="rId3" w:history="1">
        <w:r w:rsidRPr="00E7015E">
          <w:rPr>
            <w:rStyle w:val="Hiperhivatkozs"/>
          </w:rPr>
          <w:t>https://chatgpt.com/</w:t>
        </w:r>
      </w:hyperlink>
    </w:p>
  </w:footnote>
  <w:footnote w:id="4">
    <w:p w14:paraId="00CF86D7" w14:textId="5BF23CF5" w:rsidR="000D0F30" w:rsidRDefault="000D0F30">
      <w:pPr>
        <w:pStyle w:val="Lbjegyzetszveg"/>
      </w:pPr>
      <w:r>
        <w:rPr>
          <w:rStyle w:val="Lbjegyzet-hivatkozs"/>
        </w:rPr>
        <w:footnoteRef/>
      </w:r>
      <w:r>
        <w:t xml:space="preserve"> Pexels (2023) </w:t>
      </w:r>
      <w:hyperlink r:id="rId4" w:history="1">
        <w:r w:rsidR="00C70088" w:rsidRPr="002020AE">
          <w:rPr>
            <w:rStyle w:val="Hiperhivatkozs"/>
          </w:rPr>
          <w:t>https://www.pexels.com/</w:t>
        </w:r>
      </w:hyperlink>
    </w:p>
  </w:footnote>
  <w:footnote w:id="5">
    <w:p w14:paraId="748C43E7" w14:textId="01AA1368" w:rsidR="00C70088" w:rsidRDefault="00C70088">
      <w:pPr>
        <w:pStyle w:val="Lbjegyzetszveg"/>
      </w:pPr>
      <w:r>
        <w:rPr>
          <w:rStyle w:val="Lbjegyzet-hivatkozs"/>
        </w:rPr>
        <w:footnoteRef/>
      </w:r>
      <w:r>
        <w:t xml:space="preserve"> Citatum (2023) </w:t>
      </w:r>
      <w:hyperlink r:id="rId5" w:history="1">
        <w:r w:rsidRPr="002020AE">
          <w:rPr>
            <w:rStyle w:val="Hiperhivatkozs"/>
          </w:rPr>
          <w:t>https://www.citatum.hu/</w:t>
        </w:r>
      </w:hyperlink>
    </w:p>
  </w:footnote>
  <w:footnote w:id="6">
    <w:p w14:paraId="51993E72" w14:textId="62CD9539" w:rsidR="00841BA5" w:rsidRDefault="00841BA5">
      <w:pPr>
        <w:pStyle w:val="Lbjegyzetszveg"/>
      </w:pPr>
      <w:r>
        <w:rPr>
          <w:rStyle w:val="Lbjegyzet-hivatkozs"/>
        </w:rPr>
        <w:footnoteRef/>
      </w:r>
      <w:r>
        <w:t xml:space="preserve"> </w:t>
      </w:r>
      <w:r w:rsidRPr="0076269A">
        <w:t>Meta Developer Documentation</w:t>
      </w:r>
      <w:r>
        <w:t xml:space="preserve"> (2023) </w:t>
      </w:r>
      <w:hyperlink r:id="rId6" w:history="1">
        <w:r w:rsidRPr="00E7015E">
          <w:rPr>
            <w:rStyle w:val="Hiperhivatkozs"/>
          </w:rPr>
          <w:t>https://developers.facebook.com/docs/</w:t>
        </w:r>
      </w:hyperlink>
    </w:p>
  </w:footnote>
  <w:footnote w:id="7">
    <w:p w14:paraId="4CE27994" w14:textId="18E04E15" w:rsidR="00AD7E03" w:rsidRDefault="00AD7E03">
      <w:pPr>
        <w:pStyle w:val="Lbjegyzetszveg"/>
      </w:pPr>
      <w:r>
        <w:rPr>
          <w:rStyle w:val="Lbjegyzet-hivatkozs"/>
        </w:rPr>
        <w:footnoteRef/>
      </w:r>
      <w:r>
        <w:t xml:space="preserve"> Pallas 70 Oktatási és Vizsgaközpont (2023): </w:t>
      </w:r>
      <w:hyperlink r:id="rId7" w:history="1">
        <w:r w:rsidRPr="00AD7E03">
          <w:rPr>
            <w:rStyle w:val="Hiperhivatkozs"/>
          </w:rPr>
          <w:t>https://pallas70.hu/kepzes-hirek/cikkek/proxy-szerverek</w:t>
        </w:r>
      </w:hyperlink>
    </w:p>
  </w:footnote>
  <w:footnote w:id="8">
    <w:p w14:paraId="0F62EE0A" w14:textId="2D1CB4D5" w:rsidR="005F3940" w:rsidRDefault="005F3940">
      <w:pPr>
        <w:pStyle w:val="Lbjegyzetszveg"/>
      </w:pPr>
      <w:r>
        <w:rPr>
          <w:rStyle w:val="Lbjegyzet-hivatkozs"/>
        </w:rPr>
        <w:footnoteRef/>
      </w:r>
      <w:r>
        <w:t xml:space="preserve"> </w:t>
      </w:r>
      <w:r w:rsidR="006F1BD1">
        <w:t xml:space="preserve">OpenAI (2022) </w:t>
      </w:r>
      <w:hyperlink r:id="rId8" w:history="1">
        <w:r w:rsidR="006F1BD1" w:rsidRPr="00E7015E">
          <w:rPr>
            <w:rStyle w:val="Hiperhivatkozs"/>
          </w:rPr>
          <w:t>https://chatgpt.com/</w:t>
        </w:r>
      </w:hyperlink>
    </w:p>
  </w:footnote>
  <w:footnote w:id="9">
    <w:p w14:paraId="0284F3B7" w14:textId="05C3E6DD" w:rsidR="004103A4" w:rsidRDefault="00F1564F">
      <w:pPr>
        <w:pStyle w:val="Lbjegyzetszveg"/>
      </w:pPr>
      <w:r>
        <w:rPr>
          <w:rStyle w:val="Lbjegyzet-hivatkozs"/>
        </w:rPr>
        <w:footnoteRef/>
      </w:r>
      <w:r>
        <w:t xml:space="preserve"> </w:t>
      </w:r>
      <w:r w:rsidR="00E13777">
        <w:t xml:space="preserve">Jobb Agyféltekés Online Marketing (2017) </w:t>
      </w:r>
      <w:hyperlink r:id="rId9" w:history="1">
        <w:r w:rsidR="00E13777" w:rsidRPr="00E7015E">
          <w:rPr>
            <w:rStyle w:val="Hiperhivatkozs"/>
          </w:rPr>
          <w:t>https://jobbatom.hu/</w:t>
        </w:r>
      </w:hyperlink>
    </w:p>
  </w:footnote>
  <w:footnote w:id="10">
    <w:p w14:paraId="618B9F98" w14:textId="1F56F43C" w:rsidR="00117090" w:rsidRDefault="00117090">
      <w:pPr>
        <w:pStyle w:val="Lbjegyzetszveg"/>
      </w:pPr>
      <w:r>
        <w:rPr>
          <w:rStyle w:val="Lbjegyzet-hivatkozs"/>
        </w:rPr>
        <w:footnoteRef/>
      </w:r>
      <w:r>
        <w:t xml:space="preserve"> </w:t>
      </w:r>
      <w:r w:rsidR="00F2475C">
        <w:t>Anthropic Inc. (202</w:t>
      </w:r>
      <w:r w:rsidR="006D6558">
        <w:t>4</w:t>
      </w:r>
      <w:r w:rsidR="00F2475C">
        <w:t xml:space="preserve">) </w:t>
      </w:r>
      <w:hyperlink r:id="rId10" w:history="1">
        <w:r w:rsidR="008C038A" w:rsidRPr="00E7015E">
          <w:rPr>
            <w:rStyle w:val="Hiperhivatkozs"/>
          </w:rPr>
          <w:t>https://claude.ai/</w:t>
        </w:r>
      </w:hyperlink>
    </w:p>
  </w:footnote>
  <w:footnote w:id="11">
    <w:p w14:paraId="44ED2BDC" w14:textId="01135ED9" w:rsidR="00421AED" w:rsidRDefault="0084681C">
      <w:pPr>
        <w:pStyle w:val="Lbjegyzetszveg"/>
      </w:pPr>
      <w:r>
        <w:rPr>
          <w:rStyle w:val="Lbjegyzet-hivatkozs"/>
        </w:rPr>
        <w:footnoteRef/>
      </w:r>
      <w:r>
        <w:t xml:space="preserve"> </w:t>
      </w:r>
      <w:r w:rsidRPr="0084681C">
        <w:t>A weboldalak 43 %-a WordPress alapú, ami közel 49 millió oldalt jelent, a CMS rendszerek között pedig 60 %-os részesedése van</w:t>
      </w:r>
      <w:r>
        <w:t xml:space="preserve"> – </w:t>
      </w:r>
      <w:r w:rsidR="00AA0C42" w:rsidRPr="00AA0C42">
        <w:t xml:space="preserve">Themehunk </w:t>
      </w:r>
      <w:r w:rsidR="00AA0C42">
        <w:t xml:space="preserve">(2026) </w:t>
      </w:r>
      <w:hyperlink r:id="rId11" w:history="1">
        <w:r w:rsidR="00E23A9F" w:rsidRPr="00E7015E">
          <w:rPr>
            <w:rStyle w:val="Hiperhivatkozs"/>
          </w:rPr>
          <w:t>https://themehunk.com/wordpress-market-share/</w:t>
        </w:r>
      </w:hyperlink>
    </w:p>
  </w:footnote>
  <w:footnote w:id="12">
    <w:p w14:paraId="7B2D1290" w14:textId="035532FB" w:rsidR="004428D4" w:rsidRDefault="0013557A" w:rsidP="008813D8">
      <w:pPr>
        <w:pStyle w:val="Lbjegyzetszveg"/>
      </w:pPr>
      <w:r>
        <w:rPr>
          <w:rStyle w:val="Lbjegyzet-hivatkozs"/>
        </w:rPr>
        <w:footnoteRef/>
      </w:r>
      <w:r>
        <w:t xml:space="preserve"> </w:t>
      </w:r>
      <w:bookmarkStart w:id="24" w:name="_Hlk221912748"/>
      <w:r w:rsidR="00E23A9F" w:rsidRPr="00E23A9F">
        <w:t>Roy Thomas Fielding</w:t>
      </w:r>
      <w:r w:rsidR="00E23A9F">
        <w:t xml:space="preserve">: </w:t>
      </w:r>
      <w:r w:rsidR="00E23A9F" w:rsidRPr="00E23A9F">
        <w:rPr>
          <w:i/>
        </w:rPr>
        <w:t>Architectural Styles and the Design of Network-based Software Architectures</w:t>
      </w:r>
      <w:r w:rsidR="00E23A9F">
        <w:t xml:space="preserve">, </w:t>
      </w:r>
      <w:r w:rsidR="00E23A9F" w:rsidRPr="00E23A9F">
        <w:t>University of California, Irvine</w:t>
      </w:r>
      <w:r w:rsidR="00E23A9F">
        <w:t xml:space="preserve">, 2000. </w:t>
      </w:r>
      <w:hyperlink r:id="rId12" w:history="1">
        <w:r w:rsidR="00E23A9F" w:rsidRPr="00E7015E">
          <w:rPr>
            <w:rStyle w:val="Hiperhivatkozs"/>
          </w:rPr>
          <w:t>https://roy.gbiv.com/pubs/dissertation/fielding_dissertation.pdf</w:t>
        </w:r>
      </w:hyperlink>
      <w:bookmarkEnd w:id="24"/>
    </w:p>
  </w:footnote>
  <w:footnote w:id="13">
    <w:p w14:paraId="2651E8FD" w14:textId="1F8131B1" w:rsidR="009A6355" w:rsidRDefault="009A6355">
      <w:pPr>
        <w:pStyle w:val="Lbjegyzetszveg"/>
      </w:pPr>
      <w:r>
        <w:rPr>
          <w:rStyle w:val="Lbjegyzet-hivatkozs"/>
        </w:rPr>
        <w:footnoteRef/>
      </w:r>
      <w:r>
        <w:t xml:space="preserve"> </w:t>
      </w:r>
      <w:r w:rsidRPr="009A6355">
        <w:t>Chase Quinn</w:t>
      </w:r>
      <w:r>
        <w:t xml:space="preserve">: </w:t>
      </w:r>
      <w:r w:rsidRPr="00DD538B">
        <w:rPr>
          <w:i/>
        </w:rPr>
        <w:t>All About HTML: A Full Understanding.</w:t>
      </w:r>
      <w:r>
        <w:t xml:space="preserve"> Amazon, 2022. </w:t>
      </w:r>
    </w:p>
  </w:footnote>
  <w:footnote w:id="14">
    <w:p w14:paraId="7CE5535E" w14:textId="66E689B6" w:rsidR="002A5662" w:rsidRDefault="003779E8">
      <w:pPr>
        <w:pStyle w:val="Lbjegyzetszveg"/>
      </w:pPr>
      <w:r>
        <w:rPr>
          <w:rStyle w:val="Lbjegyzet-hivatkozs"/>
        </w:rPr>
        <w:footnoteRef/>
      </w:r>
      <w:r>
        <w:t xml:space="preserve"> </w:t>
      </w:r>
      <w:r w:rsidR="003B18C5">
        <w:t xml:space="preserve">Joomla! (2026) </w:t>
      </w:r>
      <w:hyperlink r:id="rId13" w:history="1">
        <w:r w:rsidR="002A5662" w:rsidRPr="00E7015E">
          <w:rPr>
            <w:rStyle w:val="Hiperhivatkozs"/>
          </w:rPr>
          <w:t>https://www.joomla.org/</w:t>
        </w:r>
      </w:hyperlink>
    </w:p>
  </w:footnote>
  <w:footnote w:id="15">
    <w:p w14:paraId="06D059D6" w14:textId="3742BDDE" w:rsidR="002A5662" w:rsidRDefault="003779E8">
      <w:pPr>
        <w:pStyle w:val="Lbjegyzetszveg"/>
      </w:pPr>
      <w:r>
        <w:rPr>
          <w:rStyle w:val="Lbjegyzet-hivatkozs"/>
        </w:rPr>
        <w:footnoteRef/>
      </w:r>
      <w:r>
        <w:t xml:space="preserve"> </w:t>
      </w:r>
      <w:r w:rsidR="00231107">
        <w:t>Drupal</w:t>
      </w:r>
      <w:r w:rsidR="00231107" w:rsidRPr="00231107">
        <w:rPr>
          <w:vertAlign w:val="superscript"/>
        </w:rPr>
        <w:t>TM</w:t>
      </w:r>
      <w:r w:rsidR="00231107">
        <w:t xml:space="preserve"> (2026) </w:t>
      </w:r>
      <w:hyperlink r:id="rId14" w:history="1">
        <w:r w:rsidR="002A5662" w:rsidRPr="00E7015E">
          <w:rPr>
            <w:rStyle w:val="Hiperhivatkozs"/>
          </w:rPr>
          <w:t>https://new.drupal.org/home</w:t>
        </w:r>
      </w:hyperlink>
    </w:p>
  </w:footnote>
  <w:footnote w:id="16">
    <w:p w14:paraId="6DDA6605" w14:textId="7532793A" w:rsidR="008D7711" w:rsidRDefault="008D7711">
      <w:pPr>
        <w:pStyle w:val="Lbjegyzetszveg"/>
      </w:pPr>
      <w:r>
        <w:rPr>
          <w:rStyle w:val="Lbjegyzet-hivatkozs"/>
        </w:rPr>
        <w:footnoteRef/>
      </w:r>
      <w:r>
        <w:t xml:space="preserve"> Összehasonlító elemzés azonos szempontok szerint</w:t>
      </w:r>
    </w:p>
  </w:footnote>
  <w:footnote w:id="17">
    <w:p w14:paraId="354E5BE1" w14:textId="3A48A55F" w:rsidR="004C3A2B" w:rsidRDefault="004C3A2B" w:rsidP="00321B37">
      <w:pPr>
        <w:pStyle w:val="Lbjegyzetszveg"/>
      </w:pPr>
      <w:r>
        <w:rPr>
          <w:rStyle w:val="Lbjegyzet-hivatkozs"/>
        </w:rPr>
        <w:footnoteRef/>
      </w:r>
      <w:r>
        <w:t xml:space="preserve"> </w:t>
      </w:r>
      <w:r w:rsidR="00DD538B" w:rsidRPr="00DD538B">
        <w:t>Chuvakin, A., Schmidt, K., Phillips, C.</w:t>
      </w:r>
      <w:r w:rsidR="001D0059">
        <w:t>:</w:t>
      </w:r>
      <w:r w:rsidR="00DD538B">
        <w:t xml:space="preserve"> </w:t>
      </w:r>
      <w:r w:rsidR="001D0059" w:rsidRPr="001D0059">
        <w:rPr>
          <w:i/>
        </w:rPr>
        <w:t>Logging and Log Management: The Authoritative Guide to Understanding the Concepts Surrounding Logging and Log Management.</w:t>
      </w:r>
      <w:r w:rsidR="001D0059">
        <w:t xml:space="preserve"> </w:t>
      </w:r>
      <w:r w:rsidR="0028747B" w:rsidRPr="0028747B">
        <w:t>Syngress/Elsevier</w:t>
      </w:r>
      <w:r w:rsidR="0028747B">
        <w:t>, 2012.</w:t>
      </w:r>
    </w:p>
  </w:footnote>
  <w:footnote w:id="18">
    <w:p w14:paraId="401A2682" w14:textId="148A2088" w:rsidR="00D24E33" w:rsidRDefault="00D24E33">
      <w:pPr>
        <w:pStyle w:val="Lbjegyzetszveg"/>
      </w:pPr>
      <w:r>
        <w:rPr>
          <w:rStyle w:val="Lbjegyzet-hivatkozs"/>
        </w:rPr>
        <w:footnoteRef/>
      </w:r>
      <w:r>
        <w:t xml:space="preserve"> </w:t>
      </w:r>
      <w:r w:rsidR="00E353E6" w:rsidRPr="00E353E6">
        <w:t>Ben Smith</w:t>
      </w:r>
      <w:r w:rsidR="00E353E6">
        <w:t xml:space="preserve">: </w:t>
      </w:r>
      <w:r w:rsidR="00E353E6" w:rsidRPr="0027173C">
        <w:rPr>
          <w:i/>
        </w:rPr>
        <w:t>Beginning JSON</w:t>
      </w:r>
      <w:r w:rsidR="00E353E6">
        <w:t xml:space="preserve">, </w:t>
      </w:r>
      <w:r w:rsidR="0027173C">
        <w:t>A</w:t>
      </w:r>
      <w:r w:rsidR="00320A2D">
        <w:t>p</w:t>
      </w:r>
      <w:r w:rsidR="0027173C">
        <w:t>ress, 2015.</w:t>
      </w:r>
    </w:p>
  </w:footnote>
  <w:footnote w:id="19">
    <w:p w14:paraId="566187D6" w14:textId="4C8418E1" w:rsidR="007612A7" w:rsidRDefault="00FB0455">
      <w:pPr>
        <w:pStyle w:val="Lbjegyzetszveg"/>
      </w:pPr>
      <w:r>
        <w:rPr>
          <w:rStyle w:val="Lbjegyzet-hivatkozs"/>
        </w:rPr>
        <w:footnoteRef/>
      </w:r>
      <w:r>
        <w:t xml:space="preserve"> </w:t>
      </w:r>
      <w:r w:rsidR="007612A7" w:rsidRPr="007612A7">
        <w:t>Web Authorization Protocol (oauth)</w:t>
      </w:r>
      <w:r w:rsidR="00A728C6">
        <w:t xml:space="preserve"> (2026) </w:t>
      </w:r>
      <w:hyperlink r:id="rId15" w:history="1">
        <w:r w:rsidR="007612A7" w:rsidRPr="00E7015E">
          <w:rPr>
            <w:rStyle w:val="Hiperhivatkozs"/>
          </w:rPr>
          <w:t>https://datatracker.ietf.org/wg/oauth/about/</w:t>
        </w:r>
      </w:hyperlink>
    </w:p>
  </w:footnote>
  <w:footnote w:id="20">
    <w:p w14:paraId="05E3F6C4" w14:textId="667265F1" w:rsidR="00FD072C" w:rsidRDefault="00FD072C">
      <w:pPr>
        <w:pStyle w:val="Lbjegyzetszveg"/>
      </w:pPr>
      <w:r>
        <w:rPr>
          <w:rStyle w:val="Lbjegyzet-hivatkozs"/>
        </w:rPr>
        <w:footnoteRef/>
      </w:r>
      <w:r>
        <w:t xml:space="preserve"> </w:t>
      </w:r>
      <w:r w:rsidR="004C63D0">
        <w:t xml:space="preserve">Cloudflare (2026): </w:t>
      </w:r>
      <w:r w:rsidR="004C63D0" w:rsidRPr="004C63D0">
        <w:t xml:space="preserve">What is rate limiting? </w:t>
      </w:r>
      <w:hyperlink r:id="rId16" w:history="1">
        <w:r w:rsidR="004C63D0" w:rsidRPr="00E7015E">
          <w:rPr>
            <w:rStyle w:val="Hiperhivatkozs"/>
          </w:rPr>
          <w:t>https://www.cloudflare.com/learning/bots/what-is-rate-limiting/</w:t>
        </w:r>
      </w:hyperlink>
      <w:r w:rsidR="004C63D0">
        <w:t xml:space="preserve"> </w:t>
      </w:r>
    </w:p>
  </w:footnote>
  <w:footnote w:id="21">
    <w:p w14:paraId="7EFF0669" w14:textId="7558D7B8" w:rsidR="003F3AF7" w:rsidRDefault="00CC7460">
      <w:pPr>
        <w:pStyle w:val="Lbjegyzetszveg"/>
      </w:pPr>
      <w:r>
        <w:rPr>
          <w:rStyle w:val="Lbjegyzet-hivatkozs"/>
        </w:rPr>
        <w:footnoteRef/>
      </w:r>
      <w:r>
        <w:t xml:space="preserve"> </w:t>
      </w:r>
      <w:r w:rsidR="006A609C">
        <w:t>Nemzeti Adatvédelmi és Információszabadság Hatóság (NAIH)</w:t>
      </w:r>
      <w:r w:rsidR="00336FD8">
        <w:br/>
      </w:r>
      <w:hyperlink r:id="rId17" w:history="1">
        <w:r w:rsidR="003F3AF7" w:rsidRPr="00E7015E">
          <w:rPr>
            <w:rStyle w:val="Hiperhivatkozs"/>
          </w:rPr>
          <w:t>https://www.naih.hu/altalanos-adatvedelmi-rendelet-gdpr</w:t>
        </w:r>
      </w:hyperlink>
    </w:p>
  </w:footnote>
  <w:footnote w:id="22">
    <w:p w14:paraId="2E330666" w14:textId="123A56A9" w:rsidR="00515990" w:rsidRDefault="00515990">
      <w:pPr>
        <w:pStyle w:val="Lbjegyzetszveg"/>
      </w:pPr>
      <w:r>
        <w:rPr>
          <w:rStyle w:val="Lbjegyzet-hivatkozs"/>
        </w:rPr>
        <w:footnoteRef/>
      </w:r>
      <w:r>
        <w:t xml:space="preserve"> MySQL (2017): </w:t>
      </w:r>
      <w:r w:rsidRPr="00515990">
        <w:t>The world</w:t>
      </w:r>
      <w:r w:rsidR="00E6661A">
        <w:t>’</w:t>
      </w:r>
      <w:r w:rsidRPr="00515990">
        <w:t>s most popular open source database</w:t>
      </w:r>
      <w:r>
        <w:t xml:space="preserve">. </w:t>
      </w:r>
      <w:hyperlink r:id="rId18" w:history="1">
        <w:r w:rsidRPr="00515990">
          <w:rPr>
            <w:rStyle w:val="Hiperhivatkozs"/>
          </w:rPr>
          <w:t>https://www.mysql.com/</w:t>
        </w:r>
      </w:hyperlink>
    </w:p>
  </w:footnote>
  <w:footnote w:id="23">
    <w:p w14:paraId="48D070A9" w14:textId="132DFA37" w:rsidR="00493CF4" w:rsidRDefault="00493CF4">
      <w:pPr>
        <w:pStyle w:val="Lbjegyzetszveg"/>
      </w:pPr>
      <w:r>
        <w:rPr>
          <w:rStyle w:val="Lbjegyzet-hivatkozs"/>
        </w:rPr>
        <w:footnoteRef/>
      </w:r>
      <w:r>
        <w:t xml:space="preserve"> </w:t>
      </w:r>
      <w:bookmarkStart w:id="38" w:name="_Hlk223865036"/>
      <w:r>
        <w:t xml:space="preserve">Google Workspace (2023): </w:t>
      </w:r>
      <w:bookmarkEnd w:id="38"/>
      <w:r w:rsidRPr="00493CF4">
        <w:t>Online, együttműködést segítő táblázatok</w:t>
      </w:r>
      <w:r>
        <w:t xml:space="preserve">. </w:t>
      </w:r>
      <w:hyperlink r:id="rId19" w:history="1">
        <w:r w:rsidRPr="00493CF4">
          <w:rPr>
            <w:rStyle w:val="Hiperhivatkozs"/>
          </w:rPr>
          <w:t>https://workspace.google.com/products/sheets/</w:t>
        </w:r>
      </w:hyperlink>
    </w:p>
  </w:footnote>
  <w:footnote w:id="24">
    <w:p w14:paraId="161AA807" w14:textId="53777B44" w:rsidR="00F71276" w:rsidRDefault="00F71276">
      <w:pPr>
        <w:pStyle w:val="Lbjegyzetszveg"/>
      </w:pPr>
      <w:r>
        <w:rPr>
          <w:rStyle w:val="Lbjegyzet-hivatkozs"/>
        </w:rPr>
        <w:footnoteRef/>
      </w:r>
      <w:r>
        <w:t xml:space="preserve"> Google Workspace (2023): </w:t>
      </w:r>
      <w:r w:rsidRPr="00F71276">
        <w:t>Online, együttműködést segítő dokumentumok</w:t>
      </w:r>
      <w:r>
        <w:t xml:space="preserve">. </w:t>
      </w:r>
      <w:hyperlink r:id="rId20" w:history="1">
        <w:r w:rsidRPr="00F71276">
          <w:rPr>
            <w:rStyle w:val="Hiperhivatkozs"/>
          </w:rPr>
          <w:t>https://workspace.google.com/products/docs/</w:t>
        </w:r>
      </w:hyperlink>
    </w:p>
  </w:footnote>
  <w:footnote w:id="25">
    <w:p w14:paraId="4FD12538" w14:textId="3AE82BD1" w:rsidR="00CD0237" w:rsidRDefault="00CD0237">
      <w:pPr>
        <w:pStyle w:val="Lbjegyzetszveg"/>
      </w:pPr>
      <w:r>
        <w:rPr>
          <w:rStyle w:val="Lbjegyzet-hivatkozs"/>
        </w:rPr>
        <w:footnoteRef/>
      </w:r>
      <w:r>
        <w:t xml:space="preserve"> </w:t>
      </w:r>
      <w:r w:rsidRPr="00CD0237">
        <w:t>HyperText Transfer Protocol, Cloudflare (2026): What is HTTP?</w:t>
      </w:r>
    </w:p>
  </w:footnote>
  <w:footnote w:id="26">
    <w:p w14:paraId="45D6754D" w14:textId="2DCDC55B" w:rsidR="00131C66" w:rsidRDefault="00131C66">
      <w:pPr>
        <w:pStyle w:val="Lbjegyzetszveg"/>
      </w:pPr>
      <w:r>
        <w:rPr>
          <w:rStyle w:val="Lbjegyzet-hivatkozs"/>
        </w:rPr>
        <w:footnoteRef/>
      </w:r>
      <w:r>
        <w:t xml:space="preserve"> </w:t>
      </w:r>
      <w:r w:rsidRPr="00131C66">
        <w:t>Hypertext Transfer Protocol Secure, SSL.com (2026): Mi a HTTPS?</w:t>
      </w:r>
    </w:p>
  </w:footnote>
  <w:footnote w:id="27">
    <w:p w14:paraId="54AB1B93" w14:textId="0096F3B3" w:rsidR="00A44078" w:rsidRDefault="00A44078">
      <w:pPr>
        <w:pStyle w:val="Lbjegyzetszveg"/>
      </w:pPr>
      <w:r>
        <w:rPr>
          <w:rStyle w:val="Lbjegyzet-hivatkozs"/>
        </w:rPr>
        <w:footnoteRef/>
      </w:r>
      <w:r>
        <w:t xml:space="preserve"> A fejlesztés 2023-as kezd</w:t>
      </w:r>
      <w:r w:rsidR="0034163B">
        <w:t>ete</w:t>
      </w:r>
      <w:r>
        <w:t>kor még egy korábbi modell volt elérhető.</w:t>
      </w:r>
    </w:p>
  </w:footnote>
  <w:footnote w:id="28">
    <w:p w14:paraId="6D360BBD" w14:textId="345BA263" w:rsidR="002356B1" w:rsidRDefault="002356B1">
      <w:pPr>
        <w:pStyle w:val="Lbjegyzetszveg"/>
      </w:pPr>
      <w:r>
        <w:rPr>
          <w:rStyle w:val="Lbjegyzet-hivatkozs"/>
        </w:rPr>
        <w:footnoteRef/>
      </w:r>
      <w:r>
        <w:t xml:space="preserve"> A Google által kifejlesztett képformátum elsősorban webes felhasználásra.</w:t>
      </w:r>
    </w:p>
  </w:footnote>
  <w:footnote w:id="29">
    <w:p w14:paraId="6D308509" w14:textId="574C2680" w:rsidR="00EC701F" w:rsidRDefault="00EC701F">
      <w:pPr>
        <w:pStyle w:val="Lbjegyzetszveg"/>
      </w:pPr>
      <w:r>
        <w:rPr>
          <w:rStyle w:val="Lbjegyzet-hivatkozs"/>
        </w:rPr>
        <w:footnoteRef/>
      </w:r>
      <w:r>
        <w:t xml:space="preserve"> </w:t>
      </w:r>
      <w:r w:rsidR="006500F9">
        <w:t>1992-ben készített k</w:t>
      </w:r>
      <w:r>
        <w:t>épformátum.</w:t>
      </w:r>
    </w:p>
  </w:footnote>
  <w:footnote w:id="30">
    <w:p w14:paraId="1F722EC3" w14:textId="6D59EF98" w:rsidR="00CB1FAD" w:rsidRDefault="00CB1FAD">
      <w:pPr>
        <w:pStyle w:val="Lbjegyzetszveg"/>
      </w:pPr>
      <w:r>
        <w:rPr>
          <w:rStyle w:val="Lbjegyzet-hivatkozs"/>
        </w:rPr>
        <w:footnoteRef/>
      </w:r>
      <w:r>
        <w:t xml:space="preserve"> </w:t>
      </w:r>
      <w:r w:rsidRPr="00CB1FAD">
        <w:t>A Unix rendszerekben a cron egy háttérfolyamat (daemon), amely szabályos időközönként programo(ka)t futtat</w:t>
      </w:r>
      <w:r>
        <w:t>.</w:t>
      </w:r>
    </w:p>
  </w:footnote>
  <w:footnote w:id="31">
    <w:p w14:paraId="1FFA5995" w14:textId="77777777" w:rsidR="004C6EC7" w:rsidRDefault="004C6EC7" w:rsidP="004C6EC7">
      <w:pPr>
        <w:pStyle w:val="Lbjegyzetszveg"/>
      </w:pPr>
      <w:r>
        <w:rPr>
          <w:rStyle w:val="Lbjegyzet-hivatkozs"/>
        </w:rPr>
        <w:footnoteRef/>
      </w:r>
      <w:r>
        <w:t xml:space="preserve"> The PHP Foundation (2026): </w:t>
      </w:r>
      <w:r w:rsidRPr="00BF2948">
        <w:t>We support, advance, and develop the PHP Language</w:t>
      </w:r>
    </w:p>
  </w:footnote>
  <w:footnote w:id="32">
    <w:p w14:paraId="0F8E3487" w14:textId="25CAA50A" w:rsidR="005B750B" w:rsidRDefault="004D69C0">
      <w:pPr>
        <w:pStyle w:val="Lbjegyzetszveg"/>
      </w:pPr>
      <w:r>
        <w:rPr>
          <w:rStyle w:val="Lbjegyzet-hivatkozs"/>
        </w:rPr>
        <w:footnoteRef/>
      </w:r>
      <w:r>
        <w:t xml:space="preserve"> </w:t>
      </w:r>
      <w:r w:rsidR="007C7C45">
        <w:t xml:space="preserve">curl (2026): </w:t>
      </w:r>
      <w:hyperlink r:id="rId21" w:history="1">
        <w:r w:rsidR="005B750B" w:rsidRPr="00E7015E">
          <w:rPr>
            <w:rStyle w:val="Hiperhivatkozs"/>
          </w:rPr>
          <w:t>https://curl.se/</w:t>
        </w:r>
      </w:hyperlink>
    </w:p>
  </w:footnote>
  <w:footnote w:id="33">
    <w:p w14:paraId="17098D05" w14:textId="7CA04DE7" w:rsidR="00E861F0" w:rsidRDefault="00E861F0">
      <w:pPr>
        <w:pStyle w:val="Lbjegyzetszveg"/>
      </w:pPr>
      <w:r>
        <w:rPr>
          <w:rStyle w:val="Lbjegyzet-hivatkozs"/>
        </w:rPr>
        <w:footnoteRef/>
      </w:r>
      <w:r>
        <w:t xml:space="preserve"> </w:t>
      </w:r>
      <w:r w:rsidR="00F7571E" w:rsidRPr="00F7571E">
        <w:t>SOCKS Protocol Version 5</w:t>
      </w:r>
      <w:r w:rsidR="00F7571E">
        <w:t xml:space="preserve"> (1996): </w:t>
      </w:r>
      <w:hyperlink r:id="rId22" w:history="1">
        <w:r w:rsidR="00F7571E" w:rsidRPr="00F7571E">
          <w:rPr>
            <w:rStyle w:val="Hiperhivatkozs"/>
          </w:rPr>
          <w:t>https://datatracker.ietf.org/doc/html/rfc1928</w:t>
        </w:r>
      </w:hyperlink>
    </w:p>
  </w:footnote>
  <w:footnote w:id="34">
    <w:p w14:paraId="2C263422" w14:textId="123FAEA4" w:rsidR="00A2676E" w:rsidRDefault="00A2676E">
      <w:pPr>
        <w:pStyle w:val="Lbjegyzetszveg"/>
      </w:pPr>
      <w:r>
        <w:rPr>
          <w:rStyle w:val="Lbjegyzet-hivatkozs"/>
        </w:rPr>
        <w:footnoteRef/>
      </w:r>
      <w:r>
        <w:t xml:space="preserve"> </w:t>
      </w:r>
      <w:r w:rsidR="00550040" w:rsidRPr="00550040">
        <w:t xml:space="preserve">Matt Zandstra: </w:t>
      </w:r>
      <w:r w:rsidR="00550040" w:rsidRPr="007A32FE">
        <w:rPr>
          <w:i/>
        </w:rPr>
        <w:t>PHP 8 Objects, Patterns, and Practice</w:t>
      </w:r>
      <w:r w:rsidR="00550040">
        <w:t>, Apress, 2021.</w:t>
      </w:r>
    </w:p>
  </w:footnote>
  <w:footnote w:id="35">
    <w:p w14:paraId="0F449D83" w14:textId="17A08EF5" w:rsidR="007645B1" w:rsidRDefault="007645B1">
      <w:pPr>
        <w:pStyle w:val="Lbjegyzetszveg"/>
      </w:pPr>
      <w:r>
        <w:rPr>
          <w:rStyle w:val="Lbjegyzet-hivatkozs"/>
        </w:rPr>
        <w:footnoteRef/>
      </w:r>
      <w:r>
        <w:t xml:space="preserve"> </w:t>
      </w:r>
      <w:r w:rsidR="007A32FE" w:rsidRPr="007A32FE">
        <w:t xml:space="preserve">Robert W. Sebesta: </w:t>
      </w:r>
      <w:r w:rsidR="007A32FE" w:rsidRPr="0046630E">
        <w:rPr>
          <w:i/>
        </w:rPr>
        <w:t>Concepts of Programming Languages</w:t>
      </w:r>
      <w:r w:rsidR="001A51F5">
        <w:t xml:space="preserve">, </w:t>
      </w:r>
      <w:r w:rsidR="001A51F5" w:rsidRPr="001A51F5">
        <w:t>University of Colorado, Colorado Springs</w:t>
      </w:r>
      <w:r w:rsidR="001A51F5">
        <w:t>, 2019.</w:t>
      </w:r>
    </w:p>
  </w:footnote>
  <w:footnote w:id="36">
    <w:p w14:paraId="4EE1AC61" w14:textId="371A78F0" w:rsidR="0017106B" w:rsidRDefault="0017106B">
      <w:pPr>
        <w:pStyle w:val="Lbjegyzetszveg"/>
      </w:pPr>
      <w:r>
        <w:rPr>
          <w:rStyle w:val="Lbjegyzet-hivatkozs"/>
        </w:rPr>
        <w:footnoteRef/>
      </w:r>
      <w:r>
        <w:t xml:space="preserve"> MDN (2026): JavaScript. </w:t>
      </w:r>
      <w:hyperlink r:id="rId23" w:history="1">
        <w:r w:rsidRPr="0017106B">
          <w:rPr>
            <w:rStyle w:val="Hiperhivatkozs"/>
          </w:rPr>
          <w:t>https://developer.mozilla.org/en-US/docs/Web/JavaScript</w:t>
        </w:r>
      </w:hyperlink>
    </w:p>
  </w:footnote>
  <w:footnote w:id="37">
    <w:p w14:paraId="43E432C5" w14:textId="2E05C881" w:rsidR="00C366CE" w:rsidRDefault="00C366CE">
      <w:pPr>
        <w:pStyle w:val="Lbjegyzetszveg"/>
      </w:pPr>
      <w:r>
        <w:rPr>
          <w:rStyle w:val="Lbjegyzet-hivatkozs"/>
        </w:rPr>
        <w:footnoteRef/>
      </w:r>
      <w:r>
        <w:t xml:space="preserve"> </w:t>
      </w:r>
      <w:r w:rsidRPr="00C366CE">
        <w:t>Helena Ivanova</w:t>
      </w:r>
      <w:r>
        <w:t xml:space="preserve"> (2026): </w:t>
      </w:r>
      <w:r w:rsidRPr="00C366CE">
        <w:rPr>
          <w:i/>
        </w:rPr>
        <w:t>WordPress Hooks Explained</w:t>
      </w:r>
      <w:r>
        <w:t xml:space="preserve">. </w:t>
      </w:r>
      <w:hyperlink r:id="rId24" w:history="1">
        <w:r w:rsidRPr="00C366CE">
          <w:rPr>
            <w:rStyle w:val="Hiperhivatkozs"/>
          </w:rPr>
          <w:t>https://crocoblock.com/blog/wordpress-hooks-explained/</w:t>
        </w:r>
      </w:hyperlink>
    </w:p>
  </w:footnote>
  <w:footnote w:id="38">
    <w:p w14:paraId="2D4B968E" w14:textId="0C832299" w:rsidR="00C20F40" w:rsidRDefault="00C20F40">
      <w:pPr>
        <w:pStyle w:val="Lbjegyzetszveg"/>
      </w:pPr>
      <w:r>
        <w:rPr>
          <w:rStyle w:val="Lbjegyzet-hivatkozs"/>
        </w:rPr>
        <w:footnoteRef/>
      </w:r>
      <w:r>
        <w:t xml:space="preserve"> </w:t>
      </w:r>
      <w:r w:rsidRPr="00C20F40">
        <w:t>GNU General Public License</w:t>
      </w:r>
      <w:r>
        <w:t xml:space="preserve"> (1989, 1991): </w:t>
      </w:r>
      <w:hyperlink r:id="rId25" w:history="1">
        <w:r w:rsidRPr="00C20F40">
          <w:rPr>
            <w:rStyle w:val="Hiperhivatkozs"/>
          </w:rPr>
          <w:t>https://www.gnu.org/licenses/old-licenses/gpl-2.0.html</w:t>
        </w:r>
      </w:hyperlink>
    </w:p>
  </w:footnote>
  <w:footnote w:id="39">
    <w:p w14:paraId="1BB82109" w14:textId="299DA585" w:rsidR="00B04094" w:rsidRDefault="00D841E0">
      <w:pPr>
        <w:pStyle w:val="Lbjegyzetszveg"/>
      </w:pPr>
      <w:r>
        <w:rPr>
          <w:rStyle w:val="Lbjegyzet-hivatkozs"/>
        </w:rPr>
        <w:footnoteRef/>
      </w:r>
      <w:r>
        <w:t xml:space="preserve"> </w:t>
      </w:r>
      <w:r w:rsidR="00B04094">
        <w:t xml:space="preserve">OWASP (2026): </w:t>
      </w:r>
      <w:hyperlink r:id="rId26" w:history="1">
        <w:r w:rsidR="00B04094" w:rsidRPr="00E7015E">
          <w:rPr>
            <w:rStyle w:val="Hiperhivatkozs"/>
          </w:rPr>
          <w:t>https://owasp.org/</w:t>
        </w:r>
      </w:hyperlink>
    </w:p>
  </w:footnote>
  <w:footnote w:id="40">
    <w:p w14:paraId="733D33EA" w14:textId="3D7B45F2" w:rsidR="00326E58" w:rsidRDefault="0080132A">
      <w:pPr>
        <w:pStyle w:val="Lbjegyzetszveg"/>
      </w:pPr>
      <w:r>
        <w:rPr>
          <w:rStyle w:val="Lbjegyzet-hivatkozs"/>
        </w:rPr>
        <w:footnoteRef/>
      </w:r>
      <w:r>
        <w:t xml:space="preserve"> </w:t>
      </w:r>
      <w:r w:rsidR="00326E58">
        <w:t xml:space="preserve">OWASP (2026): </w:t>
      </w:r>
      <w:hyperlink r:id="rId27" w:history="1">
        <w:r w:rsidR="00326E58" w:rsidRPr="00E7015E">
          <w:rPr>
            <w:rStyle w:val="Hiperhivatkozs"/>
          </w:rPr>
          <w:t>https://owasp.org/www-community/attacks/SQL_Injection</w:t>
        </w:r>
      </w:hyperlink>
    </w:p>
  </w:footnote>
  <w:footnote w:id="41">
    <w:p w14:paraId="640DC51F" w14:textId="26CD8747" w:rsidR="000D24AD" w:rsidRDefault="000D24AD">
      <w:pPr>
        <w:pStyle w:val="Lbjegyzetszveg"/>
      </w:pPr>
      <w:r>
        <w:rPr>
          <w:rStyle w:val="Lbjegyzet-hivatkozs"/>
        </w:rPr>
        <w:footnoteRef/>
      </w:r>
      <w:r>
        <w:t xml:space="preserve"> </w:t>
      </w:r>
      <w:r w:rsidRPr="000D24AD">
        <w:t>Denis Rothman</w:t>
      </w:r>
      <w:r>
        <w:t xml:space="preserve">: </w:t>
      </w:r>
      <w:r w:rsidRPr="000D24AD">
        <w:rPr>
          <w:i/>
        </w:rPr>
        <w:t>Building Business-Ready Generative AI Systems</w:t>
      </w:r>
      <w:r>
        <w:t xml:space="preserve">, </w:t>
      </w:r>
      <w:r w:rsidRPr="000D24AD">
        <w:t>Packt Publishing</w:t>
      </w:r>
      <w:r>
        <w:t>, 2025.</w:t>
      </w:r>
    </w:p>
  </w:footnote>
  <w:footnote w:id="42">
    <w:p w14:paraId="37604AE1" w14:textId="314CC8DD" w:rsidR="000B7EE8" w:rsidRDefault="000B7EE8">
      <w:pPr>
        <w:pStyle w:val="Lbjegyzetszveg"/>
      </w:pPr>
      <w:r>
        <w:rPr>
          <w:rStyle w:val="Lbjegyzet-hivatkozs"/>
        </w:rPr>
        <w:footnoteRef/>
      </w:r>
      <w:r>
        <w:t xml:space="preserve"> </w:t>
      </w:r>
      <w:r w:rsidR="0016085A">
        <w:t xml:space="preserve">NVIDIA (2026): </w:t>
      </w:r>
      <w:r w:rsidR="0016085A" w:rsidRPr="0016085A">
        <w:t xml:space="preserve">Explaining Tokens </w:t>
      </w:r>
      <w:r w:rsidR="00282B17">
        <w:t>–</w:t>
      </w:r>
      <w:r w:rsidR="0016085A" w:rsidRPr="0016085A">
        <w:t xml:space="preserve"> the Language and Currency of AI</w:t>
      </w:r>
      <w:r w:rsidR="0016085A">
        <w:t xml:space="preserve">, </w:t>
      </w:r>
      <w:r w:rsidR="0016085A" w:rsidRPr="0016085A">
        <w:t>https://blogs.nvidia.com/blog/ai-tokens-explained/</w:t>
      </w:r>
    </w:p>
  </w:footnote>
  <w:footnote w:id="43">
    <w:p w14:paraId="6172F174" w14:textId="18E69646" w:rsidR="00CF22C7" w:rsidRDefault="00CF22C7">
      <w:pPr>
        <w:pStyle w:val="Lbjegyzetszveg"/>
      </w:pPr>
      <w:r>
        <w:rPr>
          <w:rStyle w:val="Lbjegyzet-hivatkozs"/>
        </w:rPr>
        <w:footnoteRef/>
      </w:r>
      <w:r>
        <w:t xml:space="preserve"> </w:t>
      </w:r>
      <w:r w:rsidR="00C3095E" w:rsidRPr="00C3095E">
        <w:t>Megvalósíthatóság</w:t>
      </w:r>
      <w:r w:rsidR="00C3095E">
        <w:t>.</w:t>
      </w:r>
    </w:p>
  </w:footnote>
  <w:footnote w:id="44">
    <w:p w14:paraId="44C5AB3F" w14:textId="7ACC4991" w:rsidR="008A1B81" w:rsidRDefault="008A1B81" w:rsidP="008A1B81">
      <w:pPr>
        <w:pStyle w:val="Lbjegyzetszveg"/>
      </w:pPr>
      <w:r>
        <w:rPr>
          <w:rStyle w:val="Lbjegyzet-hivatkozs"/>
        </w:rPr>
        <w:footnoteRef/>
      </w:r>
      <w:r>
        <w:t xml:space="preserve"> WordPress Developer Resources (2026): </w:t>
      </w:r>
      <w:r w:rsidRPr="008A1B81">
        <w:t>Options API</w:t>
      </w:r>
      <w:r>
        <w:t xml:space="preserve">, </w:t>
      </w:r>
      <w:r w:rsidRPr="008A1B81">
        <w:t>https://developer.wordpress.org/plugins/settings/options-api/</w:t>
      </w:r>
    </w:p>
  </w:footnote>
  <w:footnote w:id="45">
    <w:p w14:paraId="438916EF" w14:textId="71405B2D" w:rsidR="007D7641" w:rsidRDefault="007D7641">
      <w:pPr>
        <w:pStyle w:val="Lbjegyzetszveg"/>
      </w:pPr>
      <w:r>
        <w:rPr>
          <w:rStyle w:val="Lbjegyzet-hivatkozs"/>
        </w:rPr>
        <w:footnoteRef/>
      </w:r>
      <w:r>
        <w:t xml:space="preserve"> </w:t>
      </w:r>
      <w:r w:rsidRPr="007D7641">
        <w:t xml:space="preserve">Bár a jelenlegi </w:t>
      </w:r>
      <w:r>
        <w:t>tendencia</w:t>
      </w:r>
      <w:r w:rsidR="003B22CE">
        <w:t xml:space="preserve"> az</w:t>
      </w:r>
      <w:r>
        <w:t>, hogy a</w:t>
      </w:r>
      <w:r w:rsidRPr="007D7641">
        <w:t xml:space="preserve"> küldhető és fogadható üzenetek nagysága nő, ennek ellenére az érte fizetendő összeg stagnál, vagy </w:t>
      </w:r>
      <w:r w:rsidR="00E60107">
        <w:t>kevesebb</w:t>
      </w:r>
      <w:r w:rsidRPr="007D7641">
        <w:t xml:space="preserve"> lesz.</w:t>
      </w:r>
    </w:p>
  </w:footnote>
  <w:footnote w:id="46">
    <w:p w14:paraId="7B4DAFB9" w14:textId="4E6845D4" w:rsidR="00FF6893" w:rsidRDefault="00FF6893">
      <w:pPr>
        <w:pStyle w:val="Lbjegyzetszveg"/>
      </w:pPr>
      <w:r>
        <w:rPr>
          <w:rStyle w:val="Lbjegyzet-hivatkozs"/>
        </w:rPr>
        <w:footnoteRef/>
      </w:r>
      <w:r>
        <w:t xml:space="preserve"> SAP (2026): </w:t>
      </w:r>
      <w:r w:rsidRPr="00FF6893">
        <w:rPr>
          <w:i/>
        </w:rPr>
        <w:t>What is low-code/no-code application development?</w:t>
      </w:r>
      <w:r>
        <w:t xml:space="preserve"> </w:t>
      </w:r>
      <w:hyperlink r:id="rId28" w:history="1">
        <w:r w:rsidRPr="00FF6893">
          <w:rPr>
            <w:rStyle w:val="Hiperhivatkozs"/>
          </w:rPr>
          <w:t>https://www.sap.com/products/technology-platform/build/what-is-low-code-no-code.html</w:t>
        </w:r>
      </w:hyperlink>
    </w:p>
  </w:footnote>
  <w:footnote w:id="47">
    <w:p w14:paraId="66B385B6" w14:textId="7921D79B" w:rsidR="00AE5284" w:rsidRDefault="00AE5284">
      <w:pPr>
        <w:pStyle w:val="Lbjegyzetszveg"/>
      </w:pPr>
      <w:r>
        <w:rPr>
          <w:rStyle w:val="Lbjegyzet-hivatkozs"/>
        </w:rPr>
        <w:footnoteRef/>
      </w:r>
      <w:r>
        <w:t xml:space="preserve"> https://avad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4E"/>
    <w:multiLevelType w:val="multilevel"/>
    <w:tmpl w:val="0ECCF696"/>
    <w:numStyleLink w:val="Sorszmozs"/>
  </w:abstractNum>
  <w:abstractNum w:abstractNumId="1" w15:restartNumberingAfterBreak="0">
    <w:nsid w:val="03DB1A32"/>
    <w:multiLevelType w:val="multilevel"/>
    <w:tmpl w:val="A63E3E8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6C5DFA"/>
    <w:multiLevelType w:val="hybridMultilevel"/>
    <w:tmpl w:val="73145F34"/>
    <w:lvl w:ilvl="0" w:tplc="0809000F">
      <w:start w:val="1"/>
      <w:numFmt w:val="decimal"/>
      <w:lvlText w:val="%1."/>
      <w:lvlJc w:val="left"/>
      <w:pPr>
        <w:ind w:left="720" w:hanging="360"/>
      </w:pPr>
    </w:lvl>
    <w:lvl w:ilvl="1" w:tplc="E96A1508">
      <w:start w:val="7"/>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A03BC"/>
    <w:multiLevelType w:val="hybridMultilevel"/>
    <w:tmpl w:val="CAA6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B1682"/>
    <w:multiLevelType w:val="hybridMultilevel"/>
    <w:tmpl w:val="6E1E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A7252"/>
    <w:multiLevelType w:val="hybridMultilevel"/>
    <w:tmpl w:val="ED547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7783B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3E346C"/>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D092C"/>
    <w:multiLevelType w:val="multilevel"/>
    <w:tmpl w:val="5BDED1C2"/>
    <w:styleLink w:val="CurrentList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A504552"/>
    <w:multiLevelType w:val="multilevel"/>
    <w:tmpl w:val="0ECCF696"/>
    <w:numStyleLink w:val="Sorszmozs"/>
  </w:abstractNum>
  <w:abstractNum w:abstractNumId="10" w15:restartNumberingAfterBreak="0">
    <w:nsid w:val="0AC902EB"/>
    <w:multiLevelType w:val="multilevel"/>
    <w:tmpl w:val="BF96666A"/>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A141BD"/>
    <w:multiLevelType w:val="hybridMultilevel"/>
    <w:tmpl w:val="5E4AD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BAA238F"/>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CE125D"/>
    <w:multiLevelType w:val="hybridMultilevel"/>
    <w:tmpl w:val="45121AA2"/>
    <w:lvl w:ilvl="0" w:tplc="08090001">
      <w:start w:val="1"/>
      <w:numFmt w:val="bullet"/>
      <w:lvlText w:val=""/>
      <w:lvlJc w:val="left"/>
      <w:pPr>
        <w:ind w:left="8865" w:hanging="360"/>
      </w:pPr>
      <w:rPr>
        <w:rFonts w:ascii="Symbol" w:hAnsi="Symbol" w:hint="default"/>
      </w:rPr>
    </w:lvl>
    <w:lvl w:ilvl="1" w:tplc="08090003" w:tentative="1">
      <w:start w:val="1"/>
      <w:numFmt w:val="bullet"/>
      <w:lvlText w:val="o"/>
      <w:lvlJc w:val="left"/>
      <w:pPr>
        <w:ind w:left="9585" w:hanging="360"/>
      </w:pPr>
      <w:rPr>
        <w:rFonts w:ascii="Courier New" w:hAnsi="Courier New" w:cs="Courier New" w:hint="default"/>
      </w:rPr>
    </w:lvl>
    <w:lvl w:ilvl="2" w:tplc="08090005" w:tentative="1">
      <w:start w:val="1"/>
      <w:numFmt w:val="bullet"/>
      <w:lvlText w:val=""/>
      <w:lvlJc w:val="left"/>
      <w:pPr>
        <w:ind w:left="10305" w:hanging="360"/>
      </w:pPr>
      <w:rPr>
        <w:rFonts w:ascii="Wingdings" w:hAnsi="Wingdings" w:hint="default"/>
      </w:rPr>
    </w:lvl>
    <w:lvl w:ilvl="3" w:tplc="08090001" w:tentative="1">
      <w:start w:val="1"/>
      <w:numFmt w:val="bullet"/>
      <w:lvlText w:val=""/>
      <w:lvlJc w:val="left"/>
      <w:pPr>
        <w:ind w:left="11025" w:hanging="360"/>
      </w:pPr>
      <w:rPr>
        <w:rFonts w:ascii="Symbol" w:hAnsi="Symbol" w:hint="default"/>
      </w:rPr>
    </w:lvl>
    <w:lvl w:ilvl="4" w:tplc="08090003" w:tentative="1">
      <w:start w:val="1"/>
      <w:numFmt w:val="bullet"/>
      <w:lvlText w:val="o"/>
      <w:lvlJc w:val="left"/>
      <w:pPr>
        <w:ind w:left="11745" w:hanging="360"/>
      </w:pPr>
      <w:rPr>
        <w:rFonts w:ascii="Courier New" w:hAnsi="Courier New" w:cs="Courier New" w:hint="default"/>
      </w:rPr>
    </w:lvl>
    <w:lvl w:ilvl="5" w:tplc="08090005" w:tentative="1">
      <w:start w:val="1"/>
      <w:numFmt w:val="bullet"/>
      <w:lvlText w:val=""/>
      <w:lvlJc w:val="left"/>
      <w:pPr>
        <w:ind w:left="12465" w:hanging="360"/>
      </w:pPr>
      <w:rPr>
        <w:rFonts w:ascii="Wingdings" w:hAnsi="Wingdings" w:hint="default"/>
      </w:rPr>
    </w:lvl>
    <w:lvl w:ilvl="6" w:tplc="08090001" w:tentative="1">
      <w:start w:val="1"/>
      <w:numFmt w:val="bullet"/>
      <w:lvlText w:val=""/>
      <w:lvlJc w:val="left"/>
      <w:pPr>
        <w:ind w:left="13185" w:hanging="360"/>
      </w:pPr>
      <w:rPr>
        <w:rFonts w:ascii="Symbol" w:hAnsi="Symbol" w:hint="default"/>
      </w:rPr>
    </w:lvl>
    <w:lvl w:ilvl="7" w:tplc="08090003" w:tentative="1">
      <w:start w:val="1"/>
      <w:numFmt w:val="bullet"/>
      <w:lvlText w:val="o"/>
      <w:lvlJc w:val="left"/>
      <w:pPr>
        <w:ind w:left="13905" w:hanging="360"/>
      </w:pPr>
      <w:rPr>
        <w:rFonts w:ascii="Courier New" w:hAnsi="Courier New" w:cs="Courier New" w:hint="default"/>
      </w:rPr>
    </w:lvl>
    <w:lvl w:ilvl="8" w:tplc="08090005" w:tentative="1">
      <w:start w:val="1"/>
      <w:numFmt w:val="bullet"/>
      <w:lvlText w:val=""/>
      <w:lvlJc w:val="left"/>
      <w:pPr>
        <w:ind w:left="14625" w:hanging="360"/>
      </w:pPr>
      <w:rPr>
        <w:rFonts w:ascii="Wingdings" w:hAnsi="Wingdings" w:hint="default"/>
      </w:rPr>
    </w:lvl>
  </w:abstractNum>
  <w:abstractNum w:abstractNumId="14" w15:restartNumberingAfterBreak="0">
    <w:nsid w:val="0BE7420F"/>
    <w:multiLevelType w:val="multilevel"/>
    <w:tmpl w:val="0ECCF696"/>
    <w:styleLink w:val="Sorszmozs"/>
    <w:lvl w:ilvl="0">
      <w:start w:val="1"/>
      <w:numFmt w:val="decimal"/>
      <w:suff w:val="space"/>
      <w:lvlText w:val="%1."/>
      <w:lvlJc w:val="left"/>
      <w:pPr>
        <w:ind w:left="71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C2479A3"/>
    <w:multiLevelType w:val="hybridMultilevel"/>
    <w:tmpl w:val="F2E04494"/>
    <w:lvl w:ilvl="0" w:tplc="08090001">
      <w:start w:val="1"/>
      <w:numFmt w:val="bullet"/>
      <w:lvlText w:val=""/>
      <w:lvlJc w:val="left"/>
      <w:pPr>
        <w:ind w:left="927" w:hanging="360"/>
      </w:pPr>
      <w:rPr>
        <w:rFonts w:ascii="Symbol" w:hAnsi="Symbol" w:hint="default"/>
      </w:rPr>
    </w:lvl>
    <w:lvl w:ilvl="1" w:tplc="62A23632">
      <w:numFmt w:val="bullet"/>
      <w:lvlText w:val="–"/>
      <w:lvlJc w:val="left"/>
      <w:pPr>
        <w:ind w:left="1647" w:hanging="360"/>
      </w:pPr>
      <w:rPr>
        <w:rFonts w:ascii="Times New Roman" w:eastAsiaTheme="minorHAnsi"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0CBF31A4"/>
    <w:multiLevelType w:val="hybridMultilevel"/>
    <w:tmpl w:val="1152E47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0CD4604A"/>
    <w:multiLevelType w:val="hybridMultilevel"/>
    <w:tmpl w:val="C4CE85DE"/>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0D79045A"/>
    <w:multiLevelType w:val="multilevel"/>
    <w:tmpl w:val="5BDED1C2"/>
    <w:styleLink w:val="CurrentList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0DAE73F5"/>
    <w:multiLevelType w:val="hybridMultilevel"/>
    <w:tmpl w:val="A016E7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0DD4421E"/>
    <w:multiLevelType w:val="hybridMultilevel"/>
    <w:tmpl w:val="636A76DE"/>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1" w15:restartNumberingAfterBreak="0">
    <w:nsid w:val="0DF647DE"/>
    <w:multiLevelType w:val="hybridMultilevel"/>
    <w:tmpl w:val="A0C40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3404BE"/>
    <w:multiLevelType w:val="multilevel"/>
    <w:tmpl w:val="C84C875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F45775C"/>
    <w:multiLevelType w:val="multilevel"/>
    <w:tmpl w:val="0ECCF696"/>
    <w:numStyleLink w:val="Sorszmozs"/>
  </w:abstractNum>
  <w:abstractNum w:abstractNumId="24" w15:restartNumberingAfterBreak="0">
    <w:nsid w:val="0FDD546B"/>
    <w:multiLevelType w:val="hybridMultilevel"/>
    <w:tmpl w:val="8330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0274CDD"/>
    <w:multiLevelType w:val="hybridMultilevel"/>
    <w:tmpl w:val="DA0EE6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10B06222"/>
    <w:multiLevelType w:val="multilevel"/>
    <w:tmpl w:val="0ECCF696"/>
    <w:numStyleLink w:val="Sorszmozs"/>
  </w:abstractNum>
  <w:abstractNum w:abstractNumId="27" w15:restartNumberingAfterBreak="0">
    <w:nsid w:val="11202537"/>
    <w:multiLevelType w:val="hybridMultilevel"/>
    <w:tmpl w:val="D42061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12767B9C"/>
    <w:multiLevelType w:val="hybridMultilevel"/>
    <w:tmpl w:val="BD72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4E012B"/>
    <w:multiLevelType w:val="multilevel"/>
    <w:tmpl w:val="EF3A0786"/>
    <w:styleLink w:val="CurrentList5"/>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7990122"/>
    <w:multiLevelType w:val="hybridMultilevel"/>
    <w:tmpl w:val="6002C0C0"/>
    <w:lvl w:ilvl="0" w:tplc="0B46F02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C3370F"/>
    <w:multiLevelType w:val="multilevel"/>
    <w:tmpl w:val="F0324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8134D4A"/>
    <w:multiLevelType w:val="multilevel"/>
    <w:tmpl w:val="0ECCF696"/>
    <w:numStyleLink w:val="Sorszmozs"/>
  </w:abstractNum>
  <w:abstractNum w:abstractNumId="33" w15:restartNumberingAfterBreak="0">
    <w:nsid w:val="18896FF5"/>
    <w:multiLevelType w:val="hybridMultilevel"/>
    <w:tmpl w:val="8E04B050"/>
    <w:lvl w:ilvl="0" w:tplc="E96A1508">
      <w:start w:val="7"/>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BF77AC"/>
    <w:multiLevelType w:val="hybridMultilevel"/>
    <w:tmpl w:val="B03EC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1B2A5041"/>
    <w:multiLevelType w:val="hybridMultilevel"/>
    <w:tmpl w:val="349231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1C1F16D9"/>
    <w:multiLevelType w:val="hybridMultilevel"/>
    <w:tmpl w:val="92BE1C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1CDE2755"/>
    <w:multiLevelType w:val="hybridMultilevel"/>
    <w:tmpl w:val="5F9C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07E397F"/>
    <w:multiLevelType w:val="hybridMultilevel"/>
    <w:tmpl w:val="07C0D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219F14C1"/>
    <w:multiLevelType w:val="multilevel"/>
    <w:tmpl w:val="868C4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0" w15:restartNumberingAfterBreak="0">
    <w:nsid w:val="228867D3"/>
    <w:multiLevelType w:val="hybridMultilevel"/>
    <w:tmpl w:val="C1D8EC9A"/>
    <w:lvl w:ilvl="0" w:tplc="3796EA2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070E5F"/>
    <w:multiLevelType w:val="multilevel"/>
    <w:tmpl w:val="5E70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27414C"/>
    <w:multiLevelType w:val="hybridMultilevel"/>
    <w:tmpl w:val="AA4473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2403409F"/>
    <w:multiLevelType w:val="hybridMultilevel"/>
    <w:tmpl w:val="9AF8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993AD4"/>
    <w:multiLevelType w:val="multilevel"/>
    <w:tmpl w:val="CDCEE7A6"/>
    <w:numStyleLink w:val="111111"/>
  </w:abstractNum>
  <w:abstractNum w:abstractNumId="45" w15:restartNumberingAfterBreak="0">
    <w:nsid w:val="257D68E2"/>
    <w:multiLevelType w:val="multilevel"/>
    <w:tmpl w:val="5BDED1C2"/>
    <w:styleLink w:val="CurrentList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5D50A7B"/>
    <w:multiLevelType w:val="hybridMultilevel"/>
    <w:tmpl w:val="784A23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27215993"/>
    <w:multiLevelType w:val="hybridMultilevel"/>
    <w:tmpl w:val="24A2C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7DD01B5"/>
    <w:multiLevelType w:val="hybridMultilevel"/>
    <w:tmpl w:val="7A9AD8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282717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89B735E"/>
    <w:multiLevelType w:val="multilevel"/>
    <w:tmpl w:val="0ECCF696"/>
    <w:numStyleLink w:val="Sorszmozs"/>
  </w:abstractNum>
  <w:abstractNum w:abstractNumId="51" w15:restartNumberingAfterBreak="0">
    <w:nsid w:val="29B06E78"/>
    <w:multiLevelType w:val="multilevel"/>
    <w:tmpl w:val="0ECCF696"/>
    <w:numStyleLink w:val="Sorszmozs"/>
  </w:abstractNum>
  <w:abstractNum w:abstractNumId="52" w15:restartNumberingAfterBreak="0">
    <w:nsid w:val="2B7150D2"/>
    <w:multiLevelType w:val="multilevel"/>
    <w:tmpl w:val="5778E9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2E20468A"/>
    <w:multiLevelType w:val="multilevel"/>
    <w:tmpl w:val="0ECCF696"/>
    <w:numStyleLink w:val="Sorszmozs"/>
  </w:abstractNum>
  <w:abstractNum w:abstractNumId="54" w15:restartNumberingAfterBreak="0">
    <w:nsid w:val="2F6D227F"/>
    <w:multiLevelType w:val="hybridMultilevel"/>
    <w:tmpl w:val="5516B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339C2B94"/>
    <w:multiLevelType w:val="hybridMultilevel"/>
    <w:tmpl w:val="AE162C12"/>
    <w:lvl w:ilvl="0" w:tplc="170801CE">
      <w:start w:val="1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3A6E58BC"/>
    <w:multiLevelType w:val="hybridMultilevel"/>
    <w:tmpl w:val="C61A7E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3A700FBE"/>
    <w:multiLevelType w:val="hybridMultilevel"/>
    <w:tmpl w:val="25D029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3AC14994"/>
    <w:multiLevelType w:val="hybridMultilevel"/>
    <w:tmpl w:val="EFF8A4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3AE050C3"/>
    <w:multiLevelType w:val="hybridMultilevel"/>
    <w:tmpl w:val="CAAA72CE"/>
    <w:lvl w:ilvl="0" w:tplc="FB326D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3AE06B4C"/>
    <w:multiLevelType w:val="multilevel"/>
    <w:tmpl w:val="0ECCF696"/>
    <w:numStyleLink w:val="Sorszmozs"/>
  </w:abstractNum>
  <w:abstractNum w:abstractNumId="61" w15:restartNumberingAfterBreak="0">
    <w:nsid w:val="3B740E75"/>
    <w:multiLevelType w:val="multilevel"/>
    <w:tmpl w:val="13B4579A"/>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C18326C"/>
    <w:multiLevelType w:val="multilevel"/>
    <w:tmpl w:val="5BDED1C2"/>
    <w:styleLink w:val="CurrentList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3C8A39C8"/>
    <w:multiLevelType w:val="multilevel"/>
    <w:tmpl w:val="C1DEF59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371E0A"/>
    <w:multiLevelType w:val="multilevel"/>
    <w:tmpl w:val="0ECCF696"/>
    <w:numStyleLink w:val="Sorszmozs"/>
  </w:abstractNum>
  <w:abstractNum w:abstractNumId="65" w15:restartNumberingAfterBreak="0">
    <w:nsid w:val="41B57547"/>
    <w:multiLevelType w:val="hybridMultilevel"/>
    <w:tmpl w:val="C6D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C47D36"/>
    <w:multiLevelType w:val="hybridMultilevel"/>
    <w:tmpl w:val="903C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45201F"/>
    <w:multiLevelType w:val="multilevel"/>
    <w:tmpl w:val="13B4579A"/>
    <w:styleLink w:val="CurrentList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723222"/>
    <w:multiLevelType w:val="multilevel"/>
    <w:tmpl w:val="94CE2364"/>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8D019BC"/>
    <w:multiLevelType w:val="hybridMultilevel"/>
    <w:tmpl w:val="CBD4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5E6910"/>
    <w:multiLevelType w:val="hybridMultilevel"/>
    <w:tmpl w:val="BB4CD8B8"/>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71" w15:restartNumberingAfterBreak="0">
    <w:nsid w:val="4A753BE7"/>
    <w:multiLevelType w:val="multilevel"/>
    <w:tmpl w:val="FEC6B148"/>
    <w:styleLink w:val="CurrentList3"/>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E27E4D"/>
    <w:multiLevelType w:val="hybridMultilevel"/>
    <w:tmpl w:val="2A7A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FB3D29"/>
    <w:multiLevelType w:val="multilevel"/>
    <w:tmpl w:val="5BDED1C2"/>
    <w:styleLink w:val="CurrentList1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4B5377A2"/>
    <w:multiLevelType w:val="hybridMultilevel"/>
    <w:tmpl w:val="9B6E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553A62"/>
    <w:multiLevelType w:val="hybridMultilevel"/>
    <w:tmpl w:val="F488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BDA3E3E"/>
    <w:multiLevelType w:val="hybridMultilevel"/>
    <w:tmpl w:val="0DACC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4DB72CB4"/>
    <w:multiLevelType w:val="multilevel"/>
    <w:tmpl w:val="AD2C25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4E5258FF"/>
    <w:multiLevelType w:val="hybridMultilevel"/>
    <w:tmpl w:val="05AE22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4FE5404A"/>
    <w:multiLevelType w:val="hybridMultilevel"/>
    <w:tmpl w:val="2E249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0" w15:restartNumberingAfterBreak="0">
    <w:nsid w:val="507C6D83"/>
    <w:multiLevelType w:val="hybridMultilevel"/>
    <w:tmpl w:val="16A039D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517A6DF8"/>
    <w:multiLevelType w:val="hybridMultilevel"/>
    <w:tmpl w:val="7768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F858F5"/>
    <w:multiLevelType w:val="hybridMultilevel"/>
    <w:tmpl w:val="F5766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520609C3"/>
    <w:multiLevelType w:val="hybridMultilevel"/>
    <w:tmpl w:val="5A201086"/>
    <w:lvl w:ilvl="0" w:tplc="0809000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2E943EDC">
      <w:start w:val="7"/>
      <w:numFmt w:val="bullet"/>
      <w:lvlText w:val="-"/>
      <w:lvlJc w:val="left"/>
      <w:pPr>
        <w:ind w:left="2547" w:hanging="360"/>
      </w:pPr>
      <w:rPr>
        <w:rFonts w:ascii="MS Gothic" w:eastAsia="MS Gothic" w:hAnsi="MS Gothic" w:cs="MS Gothic" w:hint="eastAsia"/>
      </w:rPr>
    </w:lvl>
    <w:lvl w:ilvl="3" w:tplc="66984688">
      <w:start w:val="1"/>
      <w:numFmt w:val="decimal"/>
      <w:lvlText w:val="%4."/>
      <w:lvlJc w:val="left"/>
      <w:pPr>
        <w:ind w:left="3147" w:hanging="420"/>
      </w:pPr>
      <w:rPr>
        <w:rFonts w:hint="eastAsia"/>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52BE1665"/>
    <w:multiLevelType w:val="hybridMultilevel"/>
    <w:tmpl w:val="ABC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8B3C11"/>
    <w:multiLevelType w:val="hybridMultilevel"/>
    <w:tmpl w:val="42DE9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53B46CC1"/>
    <w:multiLevelType w:val="hybridMultilevel"/>
    <w:tmpl w:val="129C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1D586D"/>
    <w:multiLevelType w:val="hybridMultilevel"/>
    <w:tmpl w:val="42AAD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6BD51E1"/>
    <w:multiLevelType w:val="hybridMultilevel"/>
    <w:tmpl w:val="F95E24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9" w15:restartNumberingAfterBreak="0">
    <w:nsid w:val="576331FB"/>
    <w:multiLevelType w:val="multilevel"/>
    <w:tmpl w:val="5BDED1C2"/>
    <w:styleLink w:val="CurrentList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57790905"/>
    <w:multiLevelType w:val="multilevel"/>
    <w:tmpl w:val="F0242E90"/>
    <w:styleLink w:val="CurrentList4"/>
    <w:lvl w:ilvl="0">
      <w:start w:val="1"/>
      <w:numFmt w:val="decimal"/>
      <w:lvlText w:val="%1."/>
      <w:lvlJc w:val="left"/>
      <w:pPr>
        <w:tabs>
          <w:tab w:val="num" w:pos="5670"/>
        </w:tabs>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9171645"/>
    <w:multiLevelType w:val="hybridMultilevel"/>
    <w:tmpl w:val="2E3E6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9997CA7"/>
    <w:multiLevelType w:val="hybridMultilevel"/>
    <w:tmpl w:val="C5C83DE0"/>
    <w:lvl w:ilvl="0" w:tplc="C242EF46">
      <w:start w:val="1"/>
      <w:numFmt w:val="decimal"/>
      <w:lvlText w:val="%1."/>
      <w:lvlJc w:val="left"/>
      <w:pPr>
        <w:ind w:left="927" w:hanging="360"/>
      </w:pPr>
      <w:rPr>
        <w:rFonts w:hint="eastAsia"/>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3" w15:restartNumberingAfterBreak="0">
    <w:nsid w:val="5ABF0D32"/>
    <w:multiLevelType w:val="hybridMultilevel"/>
    <w:tmpl w:val="D11CD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5BAC1728"/>
    <w:multiLevelType w:val="hybridMultilevel"/>
    <w:tmpl w:val="309E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D37DB8"/>
    <w:multiLevelType w:val="multilevel"/>
    <w:tmpl w:val="CDCEE7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CEC09B5"/>
    <w:multiLevelType w:val="hybridMultilevel"/>
    <w:tmpl w:val="3872E4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AA5292"/>
    <w:multiLevelType w:val="multilevel"/>
    <w:tmpl w:val="8C843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FD24087"/>
    <w:multiLevelType w:val="hybridMultilevel"/>
    <w:tmpl w:val="8FD8C0D8"/>
    <w:lvl w:ilvl="0" w:tplc="08090001">
      <w:start w:val="1"/>
      <w:numFmt w:val="bullet"/>
      <w:lvlText w:val=""/>
      <w:lvlJc w:val="left"/>
      <w:pPr>
        <w:ind w:left="8865" w:hanging="360"/>
      </w:pPr>
      <w:rPr>
        <w:rFonts w:ascii="Symbol" w:hAnsi="Symbol" w:hint="default"/>
      </w:rPr>
    </w:lvl>
    <w:lvl w:ilvl="1" w:tplc="08090003" w:tentative="1">
      <w:start w:val="1"/>
      <w:numFmt w:val="bullet"/>
      <w:lvlText w:val="o"/>
      <w:lvlJc w:val="left"/>
      <w:pPr>
        <w:ind w:left="9585" w:hanging="360"/>
      </w:pPr>
      <w:rPr>
        <w:rFonts w:ascii="Courier New" w:hAnsi="Courier New" w:cs="Courier New" w:hint="default"/>
      </w:rPr>
    </w:lvl>
    <w:lvl w:ilvl="2" w:tplc="08090005" w:tentative="1">
      <w:start w:val="1"/>
      <w:numFmt w:val="bullet"/>
      <w:lvlText w:val=""/>
      <w:lvlJc w:val="left"/>
      <w:pPr>
        <w:ind w:left="10305" w:hanging="360"/>
      </w:pPr>
      <w:rPr>
        <w:rFonts w:ascii="Wingdings" w:hAnsi="Wingdings" w:hint="default"/>
      </w:rPr>
    </w:lvl>
    <w:lvl w:ilvl="3" w:tplc="08090001" w:tentative="1">
      <w:start w:val="1"/>
      <w:numFmt w:val="bullet"/>
      <w:lvlText w:val=""/>
      <w:lvlJc w:val="left"/>
      <w:pPr>
        <w:ind w:left="11025" w:hanging="360"/>
      </w:pPr>
      <w:rPr>
        <w:rFonts w:ascii="Symbol" w:hAnsi="Symbol" w:hint="default"/>
      </w:rPr>
    </w:lvl>
    <w:lvl w:ilvl="4" w:tplc="08090003" w:tentative="1">
      <w:start w:val="1"/>
      <w:numFmt w:val="bullet"/>
      <w:lvlText w:val="o"/>
      <w:lvlJc w:val="left"/>
      <w:pPr>
        <w:ind w:left="11745" w:hanging="360"/>
      </w:pPr>
      <w:rPr>
        <w:rFonts w:ascii="Courier New" w:hAnsi="Courier New" w:cs="Courier New" w:hint="default"/>
      </w:rPr>
    </w:lvl>
    <w:lvl w:ilvl="5" w:tplc="08090005" w:tentative="1">
      <w:start w:val="1"/>
      <w:numFmt w:val="bullet"/>
      <w:lvlText w:val=""/>
      <w:lvlJc w:val="left"/>
      <w:pPr>
        <w:ind w:left="12465" w:hanging="360"/>
      </w:pPr>
      <w:rPr>
        <w:rFonts w:ascii="Wingdings" w:hAnsi="Wingdings" w:hint="default"/>
      </w:rPr>
    </w:lvl>
    <w:lvl w:ilvl="6" w:tplc="08090001" w:tentative="1">
      <w:start w:val="1"/>
      <w:numFmt w:val="bullet"/>
      <w:lvlText w:val=""/>
      <w:lvlJc w:val="left"/>
      <w:pPr>
        <w:ind w:left="13185" w:hanging="360"/>
      </w:pPr>
      <w:rPr>
        <w:rFonts w:ascii="Symbol" w:hAnsi="Symbol" w:hint="default"/>
      </w:rPr>
    </w:lvl>
    <w:lvl w:ilvl="7" w:tplc="08090003" w:tentative="1">
      <w:start w:val="1"/>
      <w:numFmt w:val="bullet"/>
      <w:lvlText w:val="o"/>
      <w:lvlJc w:val="left"/>
      <w:pPr>
        <w:ind w:left="13905" w:hanging="360"/>
      </w:pPr>
      <w:rPr>
        <w:rFonts w:ascii="Courier New" w:hAnsi="Courier New" w:cs="Courier New" w:hint="default"/>
      </w:rPr>
    </w:lvl>
    <w:lvl w:ilvl="8" w:tplc="08090005" w:tentative="1">
      <w:start w:val="1"/>
      <w:numFmt w:val="bullet"/>
      <w:lvlText w:val=""/>
      <w:lvlJc w:val="left"/>
      <w:pPr>
        <w:ind w:left="14625" w:hanging="360"/>
      </w:pPr>
      <w:rPr>
        <w:rFonts w:ascii="Wingdings" w:hAnsi="Wingdings" w:hint="default"/>
      </w:rPr>
    </w:lvl>
  </w:abstractNum>
  <w:abstractNum w:abstractNumId="99" w15:restartNumberingAfterBreak="0">
    <w:nsid w:val="60A56A41"/>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0BC4B0B"/>
    <w:multiLevelType w:val="multilevel"/>
    <w:tmpl w:val="5BDED1C2"/>
    <w:styleLink w:val="CurrentList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1" w15:restartNumberingAfterBreak="0">
    <w:nsid w:val="60C64466"/>
    <w:multiLevelType w:val="hybridMultilevel"/>
    <w:tmpl w:val="3DFEAE8A"/>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2" w15:restartNumberingAfterBreak="0">
    <w:nsid w:val="61EC66B2"/>
    <w:multiLevelType w:val="multilevel"/>
    <w:tmpl w:val="CDCEE7A6"/>
    <w:numStyleLink w:val="111111"/>
  </w:abstractNum>
  <w:abstractNum w:abstractNumId="103" w15:restartNumberingAfterBreak="0">
    <w:nsid w:val="66587F31"/>
    <w:multiLevelType w:val="hybridMultilevel"/>
    <w:tmpl w:val="91CA5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6773964"/>
    <w:multiLevelType w:val="multilevel"/>
    <w:tmpl w:val="C84C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26215D"/>
    <w:multiLevelType w:val="hybridMultilevel"/>
    <w:tmpl w:val="48E4CD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6" w15:restartNumberingAfterBreak="0">
    <w:nsid w:val="69CC1383"/>
    <w:multiLevelType w:val="hybridMultilevel"/>
    <w:tmpl w:val="96E2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7" w15:restartNumberingAfterBreak="0">
    <w:nsid w:val="6AC00D55"/>
    <w:multiLevelType w:val="hybridMultilevel"/>
    <w:tmpl w:val="433A7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AE21F2E"/>
    <w:multiLevelType w:val="hybridMultilevel"/>
    <w:tmpl w:val="E30A8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3057AD"/>
    <w:multiLevelType w:val="multilevel"/>
    <w:tmpl w:val="0ECCF696"/>
    <w:numStyleLink w:val="Sorszmozs"/>
  </w:abstractNum>
  <w:abstractNum w:abstractNumId="110" w15:restartNumberingAfterBreak="0">
    <w:nsid w:val="6BA60260"/>
    <w:multiLevelType w:val="multilevel"/>
    <w:tmpl w:val="0ECCF696"/>
    <w:numStyleLink w:val="Sorszmozs"/>
  </w:abstractNum>
  <w:abstractNum w:abstractNumId="111" w15:restartNumberingAfterBreak="0">
    <w:nsid w:val="6BEE54E2"/>
    <w:multiLevelType w:val="hybridMultilevel"/>
    <w:tmpl w:val="67C44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3E675C"/>
    <w:multiLevelType w:val="multilevel"/>
    <w:tmpl w:val="5288AA32"/>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CEC686A"/>
    <w:multiLevelType w:val="multilevel"/>
    <w:tmpl w:val="EF3A0786"/>
    <w:numStyleLink w:val="CurrentList5"/>
  </w:abstractNum>
  <w:abstractNum w:abstractNumId="114" w15:restartNumberingAfterBreak="0">
    <w:nsid w:val="6EEE02C4"/>
    <w:multiLevelType w:val="hybridMultilevel"/>
    <w:tmpl w:val="886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16298B"/>
    <w:multiLevelType w:val="hybridMultilevel"/>
    <w:tmpl w:val="E36E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24A5755"/>
    <w:multiLevelType w:val="hybridMultilevel"/>
    <w:tmpl w:val="402082C2"/>
    <w:lvl w:ilvl="0" w:tplc="E96A1508">
      <w:start w:val="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7" w15:restartNumberingAfterBreak="0">
    <w:nsid w:val="72AB61F4"/>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B8467F"/>
    <w:multiLevelType w:val="hybridMultilevel"/>
    <w:tmpl w:val="87AEBA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38D4148"/>
    <w:multiLevelType w:val="hybridMultilevel"/>
    <w:tmpl w:val="4BCC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3955C8E"/>
    <w:multiLevelType w:val="multilevel"/>
    <w:tmpl w:val="BA92FFF6"/>
    <w:lvl w:ilvl="0">
      <w:start w:val="1"/>
      <w:numFmt w:val="decimal"/>
      <w:isLgl/>
      <w:lvlText w:val="%1."/>
      <w:lvlJc w:val="left"/>
      <w:pPr>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47D363C"/>
    <w:multiLevelType w:val="multilevel"/>
    <w:tmpl w:val="0ECCF696"/>
    <w:lvl w:ilvl="0">
      <w:start w:val="1"/>
      <w:numFmt w:val="decimal"/>
      <w:pStyle w:val="Cmsor1"/>
      <w:suff w:val="space"/>
      <w:lvlText w:val="%1."/>
      <w:lvlJc w:val="left"/>
      <w:pPr>
        <w:ind w:left="710" w:firstLine="0"/>
      </w:pPr>
      <w:rPr>
        <w:rFonts w:hint="default"/>
      </w:rPr>
    </w:lvl>
    <w:lvl w:ilvl="1">
      <w:start w:val="1"/>
      <w:numFmt w:val="decimal"/>
      <w:pStyle w:val="Cmsor2"/>
      <w:isLgl/>
      <w:suff w:val="space"/>
      <w:lvlText w:val="%1.%2."/>
      <w:lvlJc w:val="left"/>
      <w:pPr>
        <w:ind w:left="0" w:firstLine="0"/>
      </w:pPr>
      <w:rPr>
        <w:rFonts w:hint="default"/>
      </w:rPr>
    </w:lvl>
    <w:lvl w:ilvl="2">
      <w:start w:val="1"/>
      <w:numFmt w:val="decimal"/>
      <w:pStyle w:val="Cmsor3"/>
      <w:isLgl/>
      <w:suff w:val="space"/>
      <w:lvlText w:val="%1.%2.%3."/>
      <w:lvlJc w:val="left"/>
      <w:pPr>
        <w:ind w:left="0" w:firstLine="0"/>
      </w:pPr>
      <w:rPr>
        <w:rFonts w:hint="default"/>
      </w:rPr>
    </w:lvl>
    <w:lvl w:ilvl="3">
      <w:start w:val="1"/>
      <w:numFmt w:val="decimal"/>
      <w:pStyle w:val="Cmsor4"/>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2" w15:restartNumberingAfterBreak="0">
    <w:nsid w:val="76124F1A"/>
    <w:multiLevelType w:val="hybridMultilevel"/>
    <w:tmpl w:val="1A5CC336"/>
    <w:lvl w:ilvl="0" w:tplc="2E2CD7B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B01C05"/>
    <w:multiLevelType w:val="multilevel"/>
    <w:tmpl w:val="08090025"/>
    <w:styleLink w:val="CurrentList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15:restartNumberingAfterBreak="0">
    <w:nsid w:val="77E012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A1012E5"/>
    <w:multiLevelType w:val="multilevel"/>
    <w:tmpl w:val="13B45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6" w15:restartNumberingAfterBreak="0">
    <w:nsid w:val="7CBA3763"/>
    <w:multiLevelType w:val="hybridMultilevel"/>
    <w:tmpl w:val="2FCA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D557D47"/>
    <w:multiLevelType w:val="multilevel"/>
    <w:tmpl w:val="0ECCF696"/>
    <w:numStyleLink w:val="Sorszmozs"/>
  </w:abstractNum>
  <w:abstractNum w:abstractNumId="128" w15:restartNumberingAfterBreak="0">
    <w:nsid w:val="7E0136F8"/>
    <w:multiLevelType w:val="multilevel"/>
    <w:tmpl w:val="BAB8AD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666346">
    <w:abstractNumId w:val="104"/>
  </w:num>
  <w:num w:numId="2" w16cid:durableId="281810730">
    <w:abstractNumId w:val="22"/>
  </w:num>
  <w:num w:numId="3" w16cid:durableId="1721783254">
    <w:abstractNumId w:val="2"/>
  </w:num>
  <w:num w:numId="4" w16cid:durableId="851341740">
    <w:abstractNumId w:val="33"/>
  </w:num>
  <w:num w:numId="5" w16cid:durableId="1778599919">
    <w:abstractNumId w:val="116"/>
  </w:num>
  <w:num w:numId="6" w16cid:durableId="1543715049">
    <w:abstractNumId w:val="4"/>
  </w:num>
  <w:num w:numId="7" w16cid:durableId="2097708754">
    <w:abstractNumId w:val="125"/>
  </w:num>
  <w:num w:numId="8" w16cid:durableId="1575241967">
    <w:abstractNumId w:val="68"/>
  </w:num>
  <w:num w:numId="9" w16cid:durableId="2055421790">
    <w:abstractNumId w:val="112"/>
  </w:num>
  <w:num w:numId="10" w16cid:durableId="1600144124">
    <w:abstractNumId w:val="71"/>
  </w:num>
  <w:num w:numId="11" w16cid:durableId="1148745436">
    <w:abstractNumId w:val="90"/>
  </w:num>
  <w:num w:numId="12" w16cid:durableId="2002806528">
    <w:abstractNumId w:val="29"/>
  </w:num>
  <w:num w:numId="13" w16cid:durableId="965232506">
    <w:abstractNumId w:val="95"/>
  </w:num>
  <w:num w:numId="14" w16cid:durableId="874737950">
    <w:abstractNumId w:val="102"/>
    <w:lvlOverride w:ilvl="0">
      <w:lvl w:ilvl="0">
        <w:start w:val="1"/>
        <w:numFmt w:val="decimal"/>
        <w:lvlText w:val="%1."/>
        <w:lvlJc w:val="left"/>
        <w:pPr>
          <w:tabs>
            <w:tab w:val="num" w:pos="0"/>
          </w:tabs>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565602790">
    <w:abstractNumId w:val="120"/>
  </w:num>
  <w:num w:numId="16" w16cid:durableId="1827164482">
    <w:abstractNumId w:val="67"/>
  </w:num>
  <w:num w:numId="17" w16cid:durableId="1210724560">
    <w:abstractNumId w:val="61"/>
  </w:num>
  <w:num w:numId="18" w16cid:durableId="682322324">
    <w:abstractNumId w:val="44"/>
    <w:lvlOverride w:ilvl="1">
      <w:lvl w:ilvl="1">
        <w:start w:val="1"/>
        <w:numFmt w:val="decimal"/>
        <w:lvlText w:val="%1.%2."/>
        <w:lvlJc w:val="left"/>
        <w:pPr>
          <w:ind w:left="792" w:hanging="432"/>
        </w:pPr>
      </w:lvl>
    </w:lvlOverride>
  </w:num>
  <w:num w:numId="19" w16cid:durableId="376510355">
    <w:abstractNumId w:val="30"/>
  </w:num>
  <w:num w:numId="20" w16cid:durableId="499393017">
    <w:abstractNumId w:val="49"/>
  </w:num>
  <w:num w:numId="21" w16cid:durableId="523523719">
    <w:abstractNumId w:val="77"/>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11951757">
    <w:abstractNumId w:val="113"/>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687878144">
    <w:abstractNumId w:val="100"/>
  </w:num>
  <w:num w:numId="24" w16cid:durableId="607398132">
    <w:abstractNumId w:val="62"/>
  </w:num>
  <w:num w:numId="25" w16cid:durableId="761798941">
    <w:abstractNumId w:val="89"/>
  </w:num>
  <w:num w:numId="26" w16cid:durableId="2081098306">
    <w:abstractNumId w:val="8"/>
  </w:num>
  <w:num w:numId="27" w16cid:durableId="1924144953">
    <w:abstractNumId w:val="45"/>
  </w:num>
  <w:num w:numId="28" w16cid:durableId="535311903">
    <w:abstractNumId w:val="73"/>
  </w:num>
  <w:num w:numId="29" w16cid:durableId="683701602">
    <w:abstractNumId w:val="18"/>
  </w:num>
  <w:num w:numId="30" w16cid:durableId="1862352654">
    <w:abstractNumId w:val="124"/>
  </w:num>
  <w:num w:numId="31" w16cid:durableId="1036926705">
    <w:abstractNumId w:val="41"/>
  </w:num>
  <w:num w:numId="32" w16cid:durableId="1961645682">
    <w:abstractNumId w:val="31"/>
  </w:num>
  <w:num w:numId="33" w16cid:durableId="943263571">
    <w:abstractNumId w:val="117"/>
  </w:num>
  <w:num w:numId="34" w16cid:durableId="386537746">
    <w:abstractNumId w:val="10"/>
  </w:num>
  <w:num w:numId="35" w16cid:durableId="1053384343">
    <w:abstractNumId w:val="97"/>
  </w:num>
  <w:num w:numId="36" w16cid:durableId="2102484336">
    <w:abstractNumId w:val="7"/>
  </w:num>
  <w:num w:numId="37" w16cid:durableId="1111436915">
    <w:abstractNumId w:val="128"/>
  </w:num>
  <w:num w:numId="38" w16cid:durableId="561870406">
    <w:abstractNumId w:val="63"/>
  </w:num>
  <w:num w:numId="39" w16cid:durableId="135102404">
    <w:abstractNumId w:val="6"/>
  </w:num>
  <w:num w:numId="40" w16cid:durableId="1991131981">
    <w:abstractNumId w:val="39"/>
  </w:num>
  <w:num w:numId="41" w16cid:durableId="1858539053">
    <w:abstractNumId w:val="32"/>
  </w:num>
  <w:num w:numId="42" w16cid:durableId="1004480283">
    <w:abstractNumId w:val="52"/>
  </w:num>
  <w:num w:numId="43" w16cid:durableId="297338673">
    <w:abstractNumId w:val="26"/>
  </w:num>
  <w:num w:numId="44" w16cid:durableId="1603142453">
    <w:abstractNumId w:val="53"/>
  </w:num>
  <w:num w:numId="45" w16cid:durableId="243270428">
    <w:abstractNumId w:val="110"/>
  </w:num>
  <w:num w:numId="46" w16cid:durableId="1451363141">
    <w:abstractNumId w:val="9"/>
  </w:num>
  <w:num w:numId="47" w16cid:durableId="792748034">
    <w:abstractNumId w:val="127"/>
  </w:num>
  <w:num w:numId="48" w16cid:durableId="1799686143">
    <w:abstractNumId w:val="0"/>
  </w:num>
  <w:num w:numId="49" w16cid:durableId="1416824195">
    <w:abstractNumId w:val="50"/>
  </w:num>
  <w:num w:numId="50" w16cid:durableId="668214519">
    <w:abstractNumId w:val="123"/>
  </w:num>
  <w:num w:numId="51" w16cid:durableId="1589657783">
    <w:abstractNumId w:val="109"/>
  </w:num>
  <w:num w:numId="52" w16cid:durableId="866798420">
    <w:abstractNumId w:val="12"/>
  </w:num>
  <w:num w:numId="53" w16cid:durableId="1289623845">
    <w:abstractNumId w:val="99"/>
  </w:num>
  <w:num w:numId="54" w16cid:durableId="392117809">
    <w:abstractNumId w:val="51"/>
  </w:num>
  <w:num w:numId="55" w16cid:durableId="1684894640">
    <w:abstractNumId w:val="1"/>
  </w:num>
  <w:num w:numId="56" w16cid:durableId="304551818">
    <w:abstractNumId w:val="64"/>
  </w:num>
  <w:num w:numId="57" w16cid:durableId="1191917504">
    <w:abstractNumId w:val="14"/>
  </w:num>
  <w:num w:numId="58" w16cid:durableId="824012824">
    <w:abstractNumId w:val="23"/>
  </w:num>
  <w:num w:numId="59" w16cid:durableId="952513507">
    <w:abstractNumId w:val="60"/>
  </w:num>
  <w:num w:numId="60" w16cid:durableId="792595367">
    <w:abstractNumId w:val="46"/>
  </w:num>
  <w:num w:numId="61" w16cid:durableId="385645980">
    <w:abstractNumId w:val="36"/>
  </w:num>
  <w:num w:numId="62" w16cid:durableId="545994404">
    <w:abstractNumId w:val="121"/>
  </w:num>
  <w:num w:numId="63" w16cid:durableId="596131939">
    <w:abstractNumId w:val="76"/>
  </w:num>
  <w:num w:numId="64" w16cid:durableId="1009259494">
    <w:abstractNumId w:val="55"/>
  </w:num>
  <w:num w:numId="65" w16cid:durableId="1109280114">
    <w:abstractNumId w:val="17"/>
  </w:num>
  <w:num w:numId="66" w16cid:durableId="1993290480">
    <w:abstractNumId w:val="114"/>
  </w:num>
  <w:num w:numId="67" w16cid:durableId="971444211">
    <w:abstractNumId w:val="38"/>
  </w:num>
  <w:num w:numId="68" w16cid:durableId="317922854">
    <w:abstractNumId w:val="65"/>
  </w:num>
  <w:num w:numId="69" w16cid:durableId="298582813">
    <w:abstractNumId w:val="122"/>
  </w:num>
  <w:num w:numId="70" w16cid:durableId="1212839350">
    <w:abstractNumId w:val="101"/>
  </w:num>
  <w:num w:numId="71" w16cid:durableId="694237930">
    <w:abstractNumId w:val="91"/>
  </w:num>
  <w:num w:numId="72" w16cid:durableId="842276936">
    <w:abstractNumId w:val="24"/>
  </w:num>
  <w:num w:numId="73" w16cid:durableId="1937014659">
    <w:abstractNumId w:val="20"/>
  </w:num>
  <w:num w:numId="74" w16cid:durableId="526068038">
    <w:abstractNumId w:val="15"/>
  </w:num>
  <w:num w:numId="75" w16cid:durableId="1488932993">
    <w:abstractNumId w:val="56"/>
  </w:num>
  <w:num w:numId="76" w16cid:durableId="1158961546">
    <w:abstractNumId w:val="96"/>
  </w:num>
  <w:num w:numId="77" w16cid:durableId="1113667048">
    <w:abstractNumId w:val="82"/>
  </w:num>
  <w:num w:numId="78" w16cid:durableId="249509551">
    <w:abstractNumId w:val="5"/>
  </w:num>
  <w:num w:numId="79" w16cid:durableId="853769971">
    <w:abstractNumId w:val="25"/>
  </w:num>
  <w:num w:numId="80" w16cid:durableId="1384062810">
    <w:abstractNumId w:val="106"/>
  </w:num>
  <w:num w:numId="81" w16cid:durableId="362483166">
    <w:abstractNumId w:val="48"/>
  </w:num>
  <w:num w:numId="82" w16cid:durableId="704453536">
    <w:abstractNumId w:val="119"/>
  </w:num>
  <w:num w:numId="83" w16cid:durableId="216748333">
    <w:abstractNumId w:val="103"/>
  </w:num>
  <w:num w:numId="84" w16cid:durableId="1082948706">
    <w:abstractNumId w:val="35"/>
  </w:num>
  <w:num w:numId="85" w16cid:durableId="1863737353">
    <w:abstractNumId w:val="118"/>
  </w:num>
  <w:num w:numId="86" w16cid:durableId="897982554">
    <w:abstractNumId w:val="87"/>
  </w:num>
  <w:num w:numId="87" w16cid:durableId="886599451">
    <w:abstractNumId w:val="58"/>
  </w:num>
  <w:num w:numId="88" w16cid:durableId="534580853">
    <w:abstractNumId w:val="78"/>
  </w:num>
  <w:num w:numId="89" w16cid:durableId="215552456">
    <w:abstractNumId w:val="105"/>
  </w:num>
  <w:num w:numId="90" w16cid:durableId="1854294774">
    <w:abstractNumId w:val="11"/>
  </w:num>
  <w:num w:numId="91" w16cid:durableId="1435831435">
    <w:abstractNumId w:val="79"/>
  </w:num>
  <w:num w:numId="92" w16cid:durableId="1435322549">
    <w:abstractNumId w:val="34"/>
  </w:num>
  <w:num w:numId="93" w16cid:durableId="1879588625">
    <w:abstractNumId w:val="42"/>
  </w:num>
  <w:num w:numId="94" w16cid:durableId="970289191">
    <w:abstractNumId w:val="75"/>
  </w:num>
  <w:num w:numId="95" w16cid:durableId="1990162664">
    <w:abstractNumId w:val="54"/>
  </w:num>
  <w:num w:numId="96" w16cid:durableId="129829611">
    <w:abstractNumId w:val="27"/>
  </w:num>
  <w:num w:numId="97" w16cid:durableId="788821445">
    <w:abstractNumId w:val="93"/>
  </w:num>
  <w:num w:numId="98" w16cid:durableId="186069551">
    <w:abstractNumId w:val="111"/>
  </w:num>
  <w:num w:numId="99" w16cid:durableId="1699500509">
    <w:abstractNumId w:val="88"/>
  </w:num>
  <w:num w:numId="100" w16cid:durableId="511602930">
    <w:abstractNumId w:val="43"/>
  </w:num>
  <w:num w:numId="101" w16cid:durableId="240141658">
    <w:abstractNumId w:val="81"/>
  </w:num>
  <w:num w:numId="102" w16cid:durableId="467481852">
    <w:abstractNumId w:val="115"/>
  </w:num>
  <w:num w:numId="103" w16cid:durableId="1246038641">
    <w:abstractNumId w:val="80"/>
  </w:num>
  <w:num w:numId="104" w16cid:durableId="1690331089">
    <w:abstractNumId w:val="59"/>
  </w:num>
  <w:num w:numId="105" w16cid:durableId="312031616">
    <w:abstractNumId w:val="37"/>
  </w:num>
  <w:num w:numId="106" w16cid:durableId="846091546">
    <w:abstractNumId w:val="19"/>
  </w:num>
  <w:num w:numId="107" w16cid:durableId="1526409345">
    <w:abstractNumId w:val="16"/>
  </w:num>
  <w:num w:numId="108" w16cid:durableId="1063213115">
    <w:abstractNumId w:val="83"/>
  </w:num>
  <w:num w:numId="109" w16cid:durableId="1481311070">
    <w:abstractNumId w:val="74"/>
  </w:num>
  <w:num w:numId="110" w16cid:durableId="1374578145">
    <w:abstractNumId w:val="66"/>
  </w:num>
  <w:num w:numId="111" w16cid:durableId="147522971">
    <w:abstractNumId w:val="70"/>
  </w:num>
  <w:num w:numId="112" w16cid:durableId="1835679079">
    <w:abstractNumId w:val="94"/>
  </w:num>
  <w:num w:numId="113" w16cid:durableId="526993591">
    <w:abstractNumId w:val="108"/>
  </w:num>
  <w:num w:numId="114" w16cid:durableId="544216772">
    <w:abstractNumId w:val="40"/>
  </w:num>
  <w:num w:numId="115" w16cid:durableId="1416438521">
    <w:abstractNumId w:val="107"/>
  </w:num>
  <w:num w:numId="116" w16cid:durableId="278075779">
    <w:abstractNumId w:val="92"/>
  </w:num>
  <w:num w:numId="117" w16cid:durableId="1999189090">
    <w:abstractNumId w:val="86"/>
  </w:num>
  <w:num w:numId="118" w16cid:durableId="2026517965">
    <w:abstractNumId w:val="69"/>
  </w:num>
  <w:num w:numId="119" w16cid:durableId="1139612692">
    <w:abstractNumId w:val="85"/>
  </w:num>
  <w:num w:numId="120" w16cid:durableId="1511871271">
    <w:abstractNumId w:val="57"/>
  </w:num>
  <w:num w:numId="121" w16cid:durableId="49571638">
    <w:abstractNumId w:val="72"/>
  </w:num>
  <w:num w:numId="122" w16cid:durableId="668368760">
    <w:abstractNumId w:val="3"/>
  </w:num>
  <w:num w:numId="123" w16cid:durableId="1622495659">
    <w:abstractNumId w:val="84"/>
  </w:num>
  <w:num w:numId="124" w16cid:durableId="1021517789">
    <w:abstractNumId w:val="47"/>
  </w:num>
  <w:num w:numId="125" w16cid:durableId="1084183000">
    <w:abstractNumId w:val="28"/>
  </w:num>
  <w:num w:numId="126" w16cid:durableId="1303005634">
    <w:abstractNumId w:val="98"/>
  </w:num>
  <w:num w:numId="127" w16cid:durableId="384913563">
    <w:abstractNumId w:val="21"/>
  </w:num>
  <w:num w:numId="128" w16cid:durableId="1240673279">
    <w:abstractNumId w:val="13"/>
  </w:num>
  <w:num w:numId="129" w16cid:durableId="9723849">
    <w:abstractNumId w:val="1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505"/>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B"/>
    <w:rsid w:val="0000512F"/>
    <w:rsid w:val="00005668"/>
    <w:rsid w:val="000059A3"/>
    <w:rsid w:val="00005AE6"/>
    <w:rsid w:val="00006D61"/>
    <w:rsid w:val="0000758B"/>
    <w:rsid w:val="00011869"/>
    <w:rsid w:val="00012300"/>
    <w:rsid w:val="0001379A"/>
    <w:rsid w:val="00014CF8"/>
    <w:rsid w:val="00015044"/>
    <w:rsid w:val="00016081"/>
    <w:rsid w:val="00017E1E"/>
    <w:rsid w:val="000204FA"/>
    <w:rsid w:val="000219EF"/>
    <w:rsid w:val="00022C3E"/>
    <w:rsid w:val="000235E3"/>
    <w:rsid w:val="000268AD"/>
    <w:rsid w:val="0003084B"/>
    <w:rsid w:val="00035A3C"/>
    <w:rsid w:val="00037749"/>
    <w:rsid w:val="00037B66"/>
    <w:rsid w:val="00040F73"/>
    <w:rsid w:val="0004385F"/>
    <w:rsid w:val="0004404E"/>
    <w:rsid w:val="0004489F"/>
    <w:rsid w:val="000474BA"/>
    <w:rsid w:val="00050785"/>
    <w:rsid w:val="000516E4"/>
    <w:rsid w:val="000518DB"/>
    <w:rsid w:val="000520F9"/>
    <w:rsid w:val="00052FD2"/>
    <w:rsid w:val="000544E6"/>
    <w:rsid w:val="000602D0"/>
    <w:rsid w:val="00060A69"/>
    <w:rsid w:val="00063724"/>
    <w:rsid w:val="00063BB9"/>
    <w:rsid w:val="00065BA3"/>
    <w:rsid w:val="00071ECB"/>
    <w:rsid w:val="00072A95"/>
    <w:rsid w:val="00072DF2"/>
    <w:rsid w:val="0007552B"/>
    <w:rsid w:val="00076422"/>
    <w:rsid w:val="00076D1F"/>
    <w:rsid w:val="000817FA"/>
    <w:rsid w:val="00081A84"/>
    <w:rsid w:val="000824C0"/>
    <w:rsid w:val="00084DFD"/>
    <w:rsid w:val="00085C48"/>
    <w:rsid w:val="0008600F"/>
    <w:rsid w:val="00087B51"/>
    <w:rsid w:val="00087BF7"/>
    <w:rsid w:val="0009122A"/>
    <w:rsid w:val="00092376"/>
    <w:rsid w:val="000923EA"/>
    <w:rsid w:val="00092E99"/>
    <w:rsid w:val="00095816"/>
    <w:rsid w:val="00096BF4"/>
    <w:rsid w:val="00096FD3"/>
    <w:rsid w:val="000A0202"/>
    <w:rsid w:val="000A0C76"/>
    <w:rsid w:val="000A14F8"/>
    <w:rsid w:val="000A2416"/>
    <w:rsid w:val="000A2765"/>
    <w:rsid w:val="000A3729"/>
    <w:rsid w:val="000A64F3"/>
    <w:rsid w:val="000A6EEE"/>
    <w:rsid w:val="000B0059"/>
    <w:rsid w:val="000B0D95"/>
    <w:rsid w:val="000B0E6E"/>
    <w:rsid w:val="000B12C2"/>
    <w:rsid w:val="000B1BCF"/>
    <w:rsid w:val="000B3C88"/>
    <w:rsid w:val="000B474F"/>
    <w:rsid w:val="000B52D3"/>
    <w:rsid w:val="000B5819"/>
    <w:rsid w:val="000B5CE9"/>
    <w:rsid w:val="000B60D0"/>
    <w:rsid w:val="000B62BF"/>
    <w:rsid w:val="000B732F"/>
    <w:rsid w:val="000B7EE8"/>
    <w:rsid w:val="000C01F6"/>
    <w:rsid w:val="000C081A"/>
    <w:rsid w:val="000C1407"/>
    <w:rsid w:val="000C33EF"/>
    <w:rsid w:val="000D0B1E"/>
    <w:rsid w:val="000D0F30"/>
    <w:rsid w:val="000D2029"/>
    <w:rsid w:val="000D24AD"/>
    <w:rsid w:val="000D255A"/>
    <w:rsid w:val="000D5846"/>
    <w:rsid w:val="000D6A7C"/>
    <w:rsid w:val="000D7341"/>
    <w:rsid w:val="000E282F"/>
    <w:rsid w:val="000E2A63"/>
    <w:rsid w:val="000E2A8B"/>
    <w:rsid w:val="000E34BE"/>
    <w:rsid w:val="000E3E55"/>
    <w:rsid w:val="000E52E5"/>
    <w:rsid w:val="000E665C"/>
    <w:rsid w:val="000E79EC"/>
    <w:rsid w:val="000F114A"/>
    <w:rsid w:val="000F1204"/>
    <w:rsid w:val="000F1BEE"/>
    <w:rsid w:val="000F3E0D"/>
    <w:rsid w:val="000F5A8F"/>
    <w:rsid w:val="000F68F4"/>
    <w:rsid w:val="000F6AEE"/>
    <w:rsid w:val="000F6DE9"/>
    <w:rsid w:val="000F702E"/>
    <w:rsid w:val="00100C60"/>
    <w:rsid w:val="001018B4"/>
    <w:rsid w:val="00101D47"/>
    <w:rsid w:val="001021E4"/>
    <w:rsid w:val="001036BD"/>
    <w:rsid w:val="001039DB"/>
    <w:rsid w:val="00104AFD"/>
    <w:rsid w:val="00105348"/>
    <w:rsid w:val="00105B7C"/>
    <w:rsid w:val="00105F33"/>
    <w:rsid w:val="00110133"/>
    <w:rsid w:val="00110587"/>
    <w:rsid w:val="00113DBF"/>
    <w:rsid w:val="00115267"/>
    <w:rsid w:val="00115FDB"/>
    <w:rsid w:val="00116DA3"/>
    <w:rsid w:val="00117090"/>
    <w:rsid w:val="00120091"/>
    <w:rsid w:val="00120C53"/>
    <w:rsid w:val="0012114B"/>
    <w:rsid w:val="001212D2"/>
    <w:rsid w:val="001227E8"/>
    <w:rsid w:val="00122967"/>
    <w:rsid w:val="001256B8"/>
    <w:rsid w:val="0012596D"/>
    <w:rsid w:val="00126688"/>
    <w:rsid w:val="0012722F"/>
    <w:rsid w:val="00127C90"/>
    <w:rsid w:val="00130D46"/>
    <w:rsid w:val="00131C66"/>
    <w:rsid w:val="001321FE"/>
    <w:rsid w:val="0013557A"/>
    <w:rsid w:val="00135CFD"/>
    <w:rsid w:val="00144C0E"/>
    <w:rsid w:val="00144C3F"/>
    <w:rsid w:val="00145C92"/>
    <w:rsid w:val="001479F4"/>
    <w:rsid w:val="00152E92"/>
    <w:rsid w:val="001533B5"/>
    <w:rsid w:val="0015359E"/>
    <w:rsid w:val="00153627"/>
    <w:rsid w:val="0016085A"/>
    <w:rsid w:val="00163433"/>
    <w:rsid w:val="00163ED5"/>
    <w:rsid w:val="0016499C"/>
    <w:rsid w:val="00164EC3"/>
    <w:rsid w:val="001665BD"/>
    <w:rsid w:val="00166648"/>
    <w:rsid w:val="00167237"/>
    <w:rsid w:val="001679CA"/>
    <w:rsid w:val="00167C3D"/>
    <w:rsid w:val="0017106B"/>
    <w:rsid w:val="001716D6"/>
    <w:rsid w:val="00171706"/>
    <w:rsid w:val="00172972"/>
    <w:rsid w:val="001746D5"/>
    <w:rsid w:val="0018405E"/>
    <w:rsid w:val="00184145"/>
    <w:rsid w:val="001864F2"/>
    <w:rsid w:val="001902C6"/>
    <w:rsid w:val="0019120F"/>
    <w:rsid w:val="0019179D"/>
    <w:rsid w:val="001923BC"/>
    <w:rsid w:val="001927B8"/>
    <w:rsid w:val="0019520C"/>
    <w:rsid w:val="00195354"/>
    <w:rsid w:val="001A0CCD"/>
    <w:rsid w:val="001A0D94"/>
    <w:rsid w:val="001A4869"/>
    <w:rsid w:val="001A51F5"/>
    <w:rsid w:val="001B09CB"/>
    <w:rsid w:val="001B191F"/>
    <w:rsid w:val="001B2FA1"/>
    <w:rsid w:val="001B6127"/>
    <w:rsid w:val="001B6B8D"/>
    <w:rsid w:val="001C4017"/>
    <w:rsid w:val="001C47C8"/>
    <w:rsid w:val="001C6F49"/>
    <w:rsid w:val="001D0059"/>
    <w:rsid w:val="001D10FC"/>
    <w:rsid w:val="001D11FC"/>
    <w:rsid w:val="001D30B4"/>
    <w:rsid w:val="001D4B9B"/>
    <w:rsid w:val="001D58A9"/>
    <w:rsid w:val="001E0DF7"/>
    <w:rsid w:val="001E22DD"/>
    <w:rsid w:val="001E3FDB"/>
    <w:rsid w:val="001E41F6"/>
    <w:rsid w:val="001E5EC0"/>
    <w:rsid w:val="001F0179"/>
    <w:rsid w:val="001F2B16"/>
    <w:rsid w:val="001F2CDB"/>
    <w:rsid w:val="001F3471"/>
    <w:rsid w:val="001F38D0"/>
    <w:rsid w:val="001F43B4"/>
    <w:rsid w:val="001F461B"/>
    <w:rsid w:val="001F5D8B"/>
    <w:rsid w:val="001F6D9B"/>
    <w:rsid w:val="002039FF"/>
    <w:rsid w:val="00205A40"/>
    <w:rsid w:val="00205BCF"/>
    <w:rsid w:val="002060B1"/>
    <w:rsid w:val="0020637D"/>
    <w:rsid w:val="00206E13"/>
    <w:rsid w:val="002075C7"/>
    <w:rsid w:val="002079BB"/>
    <w:rsid w:val="00211B5B"/>
    <w:rsid w:val="002121E8"/>
    <w:rsid w:val="00212777"/>
    <w:rsid w:val="00212B1D"/>
    <w:rsid w:val="00213F52"/>
    <w:rsid w:val="00215796"/>
    <w:rsid w:val="00216173"/>
    <w:rsid w:val="00216CA1"/>
    <w:rsid w:val="00216DD9"/>
    <w:rsid w:val="002174A1"/>
    <w:rsid w:val="002175DD"/>
    <w:rsid w:val="00220182"/>
    <w:rsid w:val="00221C14"/>
    <w:rsid w:val="002224F0"/>
    <w:rsid w:val="00222A0F"/>
    <w:rsid w:val="0022367F"/>
    <w:rsid w:val="00223700"/>
    <w:rsid w:val="00223ABF"/>
    <w:rsid w:val="00224F8B"/>
    <w:rsid w:val="002257AA"/>
    <w:rsid w:val="00226B73"/>
    <w:rsid w:val="00226D72"/>
    <w:rsid w:val="00231107"/>
    <w:rsid w:val="00231171"/>
    <w:rsid w:val="00233B9C"/>
    <w:rsid w:val="002356B1"/>
    <w:rsid w:val="00236BD5"/>
    <w:rsid w:val="00236DD2"/>
    <w:rsid w:val="00240198"/>
    <w:rsid w:val="00240BAC"/>
    <w:rsid w:val="00243D39"/>
    <w:rsid w:val="00244748"/>
    <w:rsid w:val="00247E1B"/>
    <w:rsid w:val="00250893"/>
    <w:rsid w:val="00251998"/>
    <w:rsid w:val="002532D0"/>
    <w:rsid w:val="00253432"/>
    <w:rsid w:val="00253572"/>
    <w:rsid w:val="00255182"/>
    <w:rsid w:val="0025663B"/>
    <w:rsid w:val="00256A0F"/>
    <w:rsid w:val="00257A6C"/>
    <w:rsid w:val="00260547"/>
    <w:rsid w:val="00263DB6"/>
    <w:rsid w:val="00264301"/>
    <w:rsid w:val="00264491"/>
    <w:rsid w:val="00266D62"/>
    <w:rsid w:val="00267865"/>
    <w:rsid w:val="00267949"/>
    <w:rsid w:val="0027173C"/>
    <w:rsid w:val="00271CBC"/>
    <w:rsid w:val="00272993"/>
    <w:rsid w:val="002747EA"/>
    <w:rsid w:val="00276294"/>
    <w:rsid w:val="002804C2"/>
    <w:rsid w:val="00280627"/>
    <w:rsid w:val="00281C1E"/>
    <w:rsid w:val="00282107"/>
    <w:rsid w:val="002822A3"/>
    <w:rsid w:val="00282754"/>
    <w:rsid w:val="00282B17"/>
    <w:rsid w:val="00283CB4"/>
    <w:rsid w:val="002844DC"/>
    <w:rsid w:val="00285054"/>
    <w:rsid w:val="002865D8"/>
    <w:rsid w:val="0028719A"/>
    <w:rsid w:val="002872A1"/>
    <w:rsid w:val="0028747B"/>
    <w:rsid w:val="0029175E"/>
    <w:rsid w:val="00291DFA"/>
    <w:rsid w:val="00293F65"/>
    <w:rsid w:val="00294042"/>
    <w:rsid w:val="0029438F"/>
    <w:rsid w:val="00294483"/>
    <w:rsid w:val="00295E02"/>
    <w:rsid w:val="00296534"/>
    <w:rsid w:val="002A0332"/>
    <w:rsid w:val="002A0906"/>
    <w:rsid w:val="002A0C70"/>
    <w:rsid w:val="002A0EF1"/>
    <w:rsid w:val="002A2B8A"/>
    <w:rsid w:val="002A34B7"/>
    <w:rsid w:val="002A421C"/>
    <w:rsid w:val="002A5662"/>
    <w:rsid w:val="002A6A3E"/>
    <w:rsid w:val="002A7B23"/>
    <w:rsid w:val="002A7FDE"/>
    <w:rsid w:val="002B1241"/>
    <w:rsid w:val="002B1484"/>
    <w:rsid w:val="002B221D"/>
    <w:rsid w:val="002B5D55"/>
    <w:rsid w:val="002B5EDC"/>
    <w:rsid w:val="002B785D"/>
    <w:rsid w:val="002C0C50"/>
    <w:rsid w:val="002C382F"/>
    <w:rsid w:val="002C386A"/>
    <w:rsid w:val="002C4A22"/>
    <w:rsid w:val="002C527D"/>
    <w:rsid w:val="002C5530"/>
    <w:rsid w:val="002C6098"/>
    <w:rsid w:val="002C6173"/>
    <w:rsid w:val="002D06EF"/>
    <w:rsid w:val="002D5BF9"/>
    <w:rsid w:val="002D5E8C"/>
    <w:rsid w:val="002D6FB1"/>
    <w:rsid w:val="002D72C5"/>
    <w:rsid w:val="002E0FFD"/>
    <w:rsid w:val="002E1737"/>
    <w:rsid w:val="002E185B"/>
    <w:rsid w:val="002E1CB3"/>
    <w:rsid w:val="002E2CD5"/>
    <w:rsid w:val="002E4047"/>
    <w:rsid w:val="002E4CAA"/>
    <w:rsid w:val="002E60B4"/>
    <w:rsid w:val="002E6F1F"/>
    <w:rsid w:val="002F0371"/>
    <w:rsid w:val="002F0B6F"/>
    <w:rsid w:val="002F2D43"/>
    <w:rsid w:val="002F33F0"/>
    <w:rsid w:val="002F468C"/>
    <w:rsid w:val="002F75E4"/>
    <w:rsid w:val="00301D0C"/>
    <w:rsid w:val="00302CBF"/>
    <w:rsid w:val="0030701A"/>
    <w:rsid w:val="003073A8"/>
    <w:rsid w:val="0031126D"/>
    <w:rsid w:val="0031143B"/>
    <w:rsid w:val="0031439B"/>
    <w:rsid w:val="00314BD0"/>
    <w:rsid w:val="003163C3"/>
    <w:rsid w:val="00316867"/>
    <w:rsid w:val="003179D9"/>
    <w:rsid w:val="00320868"/>
    <w:rsid w:val="00320A2D"/>
    <w:rsid w:val="003211FC"/>
    <w:rsid w:val="00321A7E"/>
    <w:rsid w:val="00321B37"/>
    <w:rsid w:val="00322095"/>
    <w:rsid w:val="00322F17"/>
    <w:rsid w:val="00323177"/>
    <w:rsid w:val="00323C79"/>
    <w:rsid w:val="003240D7"/>
    <w:rsid w:val="00324B9B"/>
    <w:rsid w:val="00324F6D"/>
    <w:rsid w:val="00326DB4"/>
    <w:rsid w:val="00326E58"/>
    <w:rsid w:val="0033000A"/>
    <w:rsid w:val="00331661"/>
    <w:rsid w:val="00333AE7"/>
    <w:rsid w:val="00336FD8"/>
    <w:rsid w:val="0034163B"/>
    <w:rsid w:val="00341A09"/>
    <w:rsid w:val="00341D75"/>
    <w:rsid w:val="00342389"/>
    <w:rsid w:val="00345A54"/>
    <w:rsid w:val="00345F6A"/>
    <w:rsid w:val="003468AC"/>
    <w:rsid w:val="00351341"/>
    <w:rsid w:val="00355DFF"/>
    <w:rsid w:val="003566DC"/>
    <w:rsid w:val="00362270"/>
    <w:rsid w:val="00363AF3"/>
    <w:rsid w:val="00363D83"/>
    <w:rsid w:val="003665CD"/>
    <w:rsid w:val="00366FDE"/>
    <w:rsid w:val="00367164"/>
    <w:rsid w:val="00371447"/>
    <w:rsid w:val="00371B4A"/>
    <w:rsid w:val="00371DB2"/>
    <w:rsid w:val="003726D2"/>
    <w:rsid w:val="00372E7E"/>
    <w:rsid w:val="00373B23"/>
    <w:rsid w:val="003753AF"/>
    <w:rsid w:val="003779E8"/>
    <w:rsid w:val="00381591"/>
    <w:rsid w:val="003831B4"/>
    <w:rsid w:val="0038413D"/>
    <w:rsid w:val="00385060"/>
    <w:rsid w:val="0038623B"/>
    <w:rsid w:val="00386515"/>
    <w:rsid w:val="00386D3B"/>
    <w:rsid w:val="003875CF"/>
    <w:rsid w:val="003878AD"/>
    <w:rsid w:val="00392D4D"/>
    <w:rsid w:val="00394B54"/>
    <w:rsid w:val="00395CD1"/>
    <w:rsid w:val="00396310"/>
    <w:rsid w:val="00396A89"/>
    <w:rsid w:val="003A1DDA"/>
    <w:rsid w:val="003A2060"/>
    <w:rsid w:val="003A41A3"/>
    <w:rsid w:val="003A4FB1"/>
    <w:rsid w:val="003A5B45"/>
    <w:rsid w:val="003B05AF"/>
    <w:rsid w:val="003B1053"/>
    <w:rsid w:val="003B16F5"/>
    <w:rsid w:val="003B18C5"/>
    <w:rsid w:val="003B1AEA"/>
    <w:rsid w:val="003B22CE"/>
    <w:rsid w:val="003B6BF7"/>
    <w:rsid w:val="003B764E"/>
    <w:rsid w:val="003C0312"/>
    <w:rsid w:val="003C095E"/>
    <w:rsid w:val="003C0A46"/>
    <w:rsid w:val="003C131C"/>
    <w:rsid w:val="003C281A"/>
    <w:rsid w:val="003C2849"/>
    <w:rsid w:val="003C39DD"/>
    <w:rsid w:val="003C43C1"/>
    <w:rsid w:val="003C5BCD"/>
    <w:rsid w:val="003C7853"/>
    <w:rsid w:val="003D0145"/>
    <w:rsid w:val="003D31D0"/>
    <w:rsid w:val="003D40CE"/>
    <w:rsid w:val="003D5427"/>
    <w:rsid w:val="003D5C75"/>
    <w:rsid w:val="003D76EE"/>
    <w:rsid w:val="003E050A"/>
    <w:rsid w:val="003E0876"/>
    <w:rsid w:val="003E5C8F"/>
    <w:rsid w:val="003E681F"/>
    <w:rsid w:val="003E68DA"/>
    <w:rsid w:val="003E7627"/>
    <w:rsid w:val="003F1FDB"/>
    <w:rsid w:val="003F25EA"/>
    <w:rsid w:val="003F2E46"/>
    <w:rsid w:val="003F3412"/>
    <w:rsid w:val="003F3AF7"/>
    <w:rsid w:val="003F4A2A"/>
    <w:rsid w:val="003F5751"/>
    <w:rsid w:val="003F5A90"/>
    <w:rsid w:val="003F5DF5"/>
    <w:rsid w:val="003F5F03"/>
    <w:rsid w:val="003F603B"/>
    <w:rsid w:val="003F7833"/>
    <w:rsid w:val="003F7DFE"/>
    <w:rsid w:val="004006E7"/>
    <w:rsid w:val="0040310F"/>
    <w:rsid w:val="004031DD"/>
    <w:rsid w:val="004050CF"/>
    <w:rsid w:val="00405CEA"/>
    <w:rsid w:val="004063B4"/>
    <w:rsid w:val="0040752B"/>
    <w:rsid w:val="00407E99"/>
    <w:rsid w:val="004103A4"/>
    <w:rsid w:val="00410462"/>
    <w:rsid w:val="004107EC"/>
    <w:rsid w:val="004116F7"/>
    <w:rsid w:val="004122B6"/>
    <w:rsid w:val="0041374C"/>
    <w:rsid w:val="004137F6"/>
    <w:rsid w:val="0041554B"/>
    <w:rsid w:val="00415C99"/>
    <w:rsid w:val="004217E3"/>
    <w:rsid w:val="00421AED"/>
    <w:rsid w:val="004238F5"/>
    <w:rsid w:val="0042486A"/>
    <w:rsid w:val="0042655E"/>
    <w:rsid w:val="00427553"/>
    <w:rsid w:val="0043112F"/>
    <w:rsid w:val="0043197E"/>
    <w:rsid w:val="00431FEC"/>
    <w:rsid w:val="0043334B"/>
    <w:rsid w:val="004336E3"/>
    <w:rsid w:val="00434899"/>
    <w:rsid w:val="00435309"/>
    <w:rsid w:val="00436CFA"/>
    <w:rsid w:val="0044120E"/>
    <w:rsid w:val="00441B0C"/>
    <w:rsid w:val="0044257B"/>
    <w:rsid w:val="004428D4"/>
    <w:rsid w:val="00442B67"/>
    <w:rsid w:val="00442EBD"/>
    <w:rsid w:val="00444873"/>
    <w:rsid w:val="00444FB0"/>
    <w:rsid w:val="00445DF9"/>
    <w:rsid w:val="00446194"/>
    <w:rsid w:val="00446AD7"/>
    <w:rsid w:val="00450111"/>
    <w:rsid w:val="004521DE"/>
    <w:rsid w:val="004535BA"/>
    <w:rsid w:val="0045426A"/>
    <w:rsid w:val="00454FD3"/>
    <w:rsid w:val="004551FD"/>
    <w:rsid w:val="004601E3"/>
    <w:rsid w:val="00460FDD"/>
    <w:rsid w:val="00462722"/>
    <w:rsid w:val="00464495"/>
    <w:rsid w:val="00464CE1"/>
    <w:rsid w:val="0046630E"/>
    <w:rsid w:val="00466E13"/>
    <w:rsid w:val="00470711"/>
    <w:rsid w:val="00472267"/>
    <w:rsid w:val="00476273"/>
    <w:rsid w:val="00477376"/>
    <w:rsid w:val="00480268"/>
    <w:rsid w:val="00481BF3"/>
    <w:rsid w:val="00483DDA"/>
    <w:rsid w:val="004849E0"/>
    <w:rsid w:val="00485EDD"/>
    <w:rsid w:val="00486B3B"/>
    <w:rsid w:val="00487A68"/>
    <w:rsid w:val="00493B8E"/>
    <w:rsid w:val="00493CF4"/>
    <w:rsid w:val="00495459"/>
    <w:rsid w:val="00496C0D"/>
    <w:rsid w:val="004A0BA6"/>
    <w:rsid w:val="004A0CB8"/>
    <w:rsid w:val="004A237E"/>
    <w:rsid w:val="004A314B"/>
    <w:rsid w:val="004A45BA"/>
    <w:rsid w:val="004A6736"/>
    <w:rsid w:val="004A7C3E"/>
    <w:rsid w:val="004B1EB8"/>
    <w:rsid w:val="004B254B"/>
    <w:rsid w:val="004B298A"/>
    <w:rsid w:val="004B4B43"/>
    <w:rsid w:val="004B4D97"/>
    <w:rsid w:val="004B4F1C"/>
    <w:rsid w:val="004C09F9"/>
    <w:rsid w:val="004C1029"/>
    <w:rsid w:val="004C2AFD"/>
    <w:rsid w:val="004C357F"/>
    <w:rsid w:val="004C3A2B"/>
    <w:rsid w:val="004C4632"/>
    <w:rsid w:val="004C4717"/>
    <w:rsid w:val="004C48B9"/>
    <w:rsid w:val="004C4E74"/>
    <w:rsid w:val="004C59EB"/>
    <w:rsid w:val="004C63D0"/>
    <w:rsid w:val="004C65AF"/>
    <w:rsid w:val="004C6EC7"/>
    <w:rsid w:val="004C7D7B"/>
    <w:rsid w:val="004D0B24"/>
    <w:rsid w:val="004D10BC"/>
    <w:rsid w:val="004D2344"/>
    <w:rsid w:val="004D36D7"/>
    <w:rsid w:val="004D41CF"/>
    <w:rsid w:val="004D564A"/>
    <w:rsid w:val="004D6977"/>
    <w:rsid w:val="004D69C0"/>
    <w:rsid w:val="004E031F"/>
    <w:rsid w:val="004E085A"/>
    <w:rsid w:val="004E17CA"/>
    <w:rsid w:val="004E48BC"/>
    <w:rsid w:val="004E5BB0"/>
    <w:rsid w:val="004E68BF"/>
    <w:rsid w:val="004F6C23"/>
    <w:rsid w:val="004F7E24"/>
    <w:rsid w:val="00504252"/>
    <w:rsid w:val="00504C1C"/>
    <w:rsid w:val="00504D15"/>
    <w:rsid w:val="0050547E"/>
    <w:rsid w:val="00506B9B"/>
    <w:rsid w:val="005108A2"/>
    <w:rsid w:val="005109A1"/>
    <w:rsid w:val="00510B40"/>
    <w:rsid w:val="00512B83"/>
    <w:rsid w:val="005131D4"/>
    <w:rsid w:val="005141F4"/>
    <w:rsid w:val="00514D23"/>
    <w:rsid w:val="00515990"/>
    <w:rsid w:val="00515C83"/>
    <w:rsid w:val="00516728"/>
    <w:rsid w:val="0052092C"/>
    <w:rsid w:val="00522F7D"/>
    <w:rsid w:val="00524FD7"/>
    <w:rsid w:val="0052514B"/>
    <w:rsid w:val="0052661A"/>
    <w:rsid w:val="0052726D"/>
    <w:rsid w:val="005327B1"/>
    <w:rsid w:val="00533239"/>
    <w:rsid w:val="00533551"/>
    <w:rsid w:val="00534539"/>
    <w:rsid w:val="005347C7"/>
    <w:rsid w:val="00535A22"/>
    <w:rsid w:val="00536515"/>
    <w:rsid w:val="005367BB"/>
    <w:rsid w:val="005374C9"/>
    <w:rsid w:val="0053782C"/>
    <w:rsid w:val="0054056E"/>
    <w:rsid w:val="00541542"/>
    <w:rsid w:val="0054350E"/>
    <w:rsid w:val="00546D0E"/>
    <w:rsid w:val="00550040"/>
    <w:rsid w:val="0055026A"/>
    <w:rsid w:val="005502FC"/>
    <w:rsid w:val="00553A61"/>
    <w:rsid w:val="005544A4"/>
    <w:rsid w:val="005556C9"/>
    <w:rsid w:val="00555B62"/>
    <w:rsid w:val="005563EB"/>
    <w:rsid w:val="00557827"/>
    <w:rsid w:val="00557CBA"/>
    <w:rsid w:val="00561604"/>
    <w:rsid w:val="00561B2E"/>
    <w:rsid w:val="00561F9B"/>
    <w:rsid w:val="00562AD3"/>
    <w:rsid w:val="00562BD1"/>
    <w:rsid w:val="00562C08"/>
    <w:rsid w:val="00563517"/>
    <w:rsid w:val="00563680"/>
    <w:rsid w:val="0056551C"/>
    <w:rsid w:val="00565CF8"/>
    <w:rsid w:val="0057240F"/>
    <w:rsid w:val="0057248C"/>
    <w:rsid w:val="005724C9"/>
    <w:rsid w:val="00572853"/>
    <w:rsid w:val="00572C4D"/>
    <w:rsid w:val="005730FC"/>
    <w:rsid w:val="005749B2"/>
    <w:rsid w:val="00574CF8"/>
    <w:rsid w:val="00574F65"/>
    <w:rsid w:val="00576388"/>
    <w:rsid w:val="005775C9"/>
    <w:rsid w:val="00581178"/>
    <w:rsid w:val="005814D3"/>
    <w:rsid w:val="00581F3B"/>
    <w:rsid w:val="005827AE"/>
    <w:rsid w:val="0058347D"/>
    <w:rsid w:val="00583602"/>
    <w:rsid w:val="005840C1"/>
    <w:rsid w:val="00584257"/>
    <w:rsid w:val="005853E3"/>
    <w:rsid w:val="00592599"/>
    <w:rsid w:val="00593DC0"/>
    <w:rsid w:val="0059444E"/>
    <w:rsid w:val="00594D74"/>
    <w:rsid w:val="00597B73"/>
    <w:rsid w:val="00597EF0"/>
    <w:rsid w:val="005A0D34"/>
    <w:rsid w:val="005A109C"/>
    <w:rsid w:val="005A19CB"/>
    <w:rsid w:val="005A4ACC"/>
    <w:rsid w:val="005A4F37"/>
    <w:rsid w:val="005A7493"/>
    <w:rsid w:val="005A7522"/>
    <w:rsid w:val="005B19AF"/>
    <w:rsid w:val="005B361C"/>
    <w:rsid w:val="005B750B"/>
    <w:rsid w:val="005C20D7"/>
    <w:rsid w:val="005C4A1E"/>
    <w:rsid w:val="005C547F"/>
    <w:rsid w:val="005C7514"/>
    <w:rsid w:val="005D0879"/>
    <w:rsid w:val="005D21EC"/>
    <w:rsid w:val="005D35AE"/>
    <w:rsid w:val="005D569A"/>
    <w:rsid w:val="005E15D7"/>
    <w:rsid w:val="005E1863"/>
    <w:rsid w:val="005E3796"/>
    <w:rsid w:val="005E3C8A"/>
    <w:rsid w:val="005E625A"/>
    <w:rsid w:val="005F0A03"/>
    <w:rsid w:val="005F3940"/>
    <w:rsid w:val="005F6903"/>
    <w:rsid w:val="006018F9"/>
    <w:rsid w:val="00601D3C"/>
    <w:rsid w:val="00604B99"/>
    <w:rsid w:val="00604D9F"/>
    <w:rsid w:val="0060580D"/>
    <w:rsid w:val="0061008F"/>
    <w:rsid w:val="00611391"/>
    <w:rsid w:val="006118D2"/>
    <w:rsid w:val="00611FCA"/>
    <w:rsid w:val="00612186"/>
    <w:rsid w:val="0061235E"/>
    <w:rsid w:val="00613214"/>
    <w:rsid w:val="0061437A"/>
    <w:rsid w:val="00614B93"/>
    <w:rsid w:val="0061764D"/>
    <w:rsid w:val="00617726"/>
    <w:rsid w:val="00617FFE"/>
    <w:rsid w:val="00620B0D"/>
    <w:rsid w:val="0062342B"/>
    <w:rsid w:val="00623FF6"/>
    <w:rsid w:val="00624862"/>
    <w:rsid w:val="0062642A"/>
    <w:rsid w:val="0062698D"/>
    <w:rsid w:val="00631C91"/>
    <w:rsid w:val="00631F5D"/>
    <w:rsid w:val="0063291D"/>
    <w:rsid w:val="00637889"/>
    <w:rsid w:val="00640C44"/>
    <w:rsid w:val="00641511"/>
    <w:rsid w:val="00641E73"/>
    <w:rsid w:val="006423FF"/>
    <w:rsid w:val="006424BD"/>
    <w:rsid w:val="00643032"/>
    <w:rsid w:val="006451AD"/>
    <w:rsid w:val="006500F9"/>
    <w:rsid w:val="0065151A"/>
    <w:rsid w:val="00656041"/>
    <w:rsid w:val="00656574"/>
    <w:rsid w:val="00657209"/>
    <w:rsid w:val="006611BB"/>
    <w:rsid w:val="0066220D"/>
    <w:rsid w:val="0066386C"/>
    <w:rsid w:val="00665EF9"/>
    <w:rsid w:val="00666695"/>
    <w:rsid w:val="0067006D"/>
    <w:rsid w:val="00670999"/>
    <w:rsid w:val="006721C0"/>
    <w:rsid w:val="00674B7C"/>
    <w:rsid w:val="00674D4F"/>
    <w:rsid w:val="00674DCB"/>
    <w:rsid w:val="006755DD"/>
    <w:rsid w:val="006815DE"/>
    <w:rsid w:val="00681A80"/>
    <w:rsid w:val="00682D6A"/>
    <w:rsid w:val="00683C62"/>
    <w:rsid w:val="00684B29"/>
    <w:rsid w:val="00684C8D"/>
    <w:rsid w:val="006851EF"/>
    <w:rsid w:val="00686C9C"/>
    <w:rsid w:val="00687107"/>
    <w:rsid w:val="00690383"/>
    <w:rsid w:val="00690ADC"/>
    <w:rsid w:val="00691A90"/>
    <w:rsid w:val="0069423F"/>
    <w:rsid w:val="00696895"/>
    <w:rsid w:val="00697C03"/>
    <w:rsid w:val="006A0104"/>
    <w:rsid w:val="006A137F"/>
    <w:rsid w:val="006A2008"/>
    <w:rsid w:val="006A31DD"/>
    <w:rsid w:val="006A3353"/>
    <w:rsid w:val="006A609C"/>
    <w:rsid w:val="006A61DB"/>
    <w:rsid w:val="006A69E4"/>
    <w:rsid w:val="006B001A"/>
    <w:rsid w:val="006B042C"/>
    <w:rsid w:val="006B2FD2"/>
    <w:rsid w:val="006B3C47"/>
    <w:rsid w:val="006B3DD8"/>
    <w:rsid w:val="006B44CA"/>
    <w:rsid w:val="006B57A1"/>
    <w:rsid w:val="006B6F2F"/>
    <w:rsid w:val="006C08FD"/>
    <w:rsid w:val="006C3160"/>
    <w:rsid w:val="006C41F8"/>
    <w:rsid w:val="006C4F59"/>
    <w:rsid w:val="006C5888"/>
    <w:rsid w:val="006C60BE"/>
    <w:rsid w:val="006C6E94"/>
    <w:rsid w:val="006D1504"/>
    <w:rsid w:val="006D30E6"/>
    <w:rsid w:val="006D42DC"/>
    <w:rsid w:val="006D4A42"/>
    <w:rsid w:val="006D6558"/>
    <w:rsid w:val="006E0824"/>
    <w:rsid w:val="006E0C53"/>
    <w:rsid w:val="006E1141"/>
    <w:rsid w:val="006E5B1A"/>
    <w:rsid w:val="006E5C09"/>
    <w:rsid w:val="006F1BD1"/>
    <w:rsid w:val="006F1CAF"/>
    <w:rsid w:val="006F1EEE"/>
    <w:rsid w:val="006F3A64"/>
    <w:rsid w:val="006F501F"/>
    <w:rsid w:val="007001A1"/>
    <w:rsid w:val="00700494"/>
    <w:rsid w:val="0070056C"/>
    <w:rsid w:val="00703DED"/>
    <w:rsid w:val="00705145"/>
    <w:rsid w:val="00705BFE"/>
    <w:rsid w:val="00706C3F"/>
    <w:rsid w:val="00706D66"/>
    <w:rsid w:val="00707368"/>
    <w:rsid w:val="0071176F"/>
    <w:rsid w:val="007118FB"/>
    <w:rsid w:val="00715C66"/>
    <w:rsid w:val="00715ED1"/>
    <w:rsid w:val="00716BA1"/>
    <w:rsid w:val="00720395"/>
    <w:rsid w:val="00721314"/>
    <w:rsid w:val="00721EBC"/>
    <w:rsid w:val="007253AD"/>
    <w:rsid w:val="00727992"/>
    <w:rsid w:val="00727BD7"/>
    <w:rsid w:val="007309D3"/>
    <w:rsid w:val="007312A9"/>
    <w:rsid w:val="00733AB9"/>
    <w:rsid w:val="00734CC4"/>
    <w:rsid w:val="00736971"/>
    <w:rsid w:val="00736C33"/>
    <w:rsid w:val="00737000"/>
    <w:rsid w:val="00740BBD"/>
    <w:rsid w:val="007410FC"/>
    <w:rsid w:val="00741FD2"/>
    <w:rsid w:val="007420E6"/>
    <w:rsid w:val="0074282C"/>
    <w:rsid w:val="007434D6"/>
    <w:rsid w:val="00744614"/>
    <w:rsid w:val="00746426"/>
    <w:rsid w:val="007468AC"/>
    <w:rsid w:val="0074744C"/>
    <w:rsid w:val="0074785E"/>
    <w:rsid w:val="007510CA"/>
    <w:rsid w:val="00753789"/>
    <w:rsid w:val="00754100"/>
    <w:rsid w:val="00754469"/>
    <w:rsid w:val="007563C1"/>
    <w:rsid w:val="00756710"/>
    <w:rsid w:val="007612A7"/>
    <w:rsid w:val="0076269A"/>
    <w:rsid w:val="007645B1"/>
    <w:rsid w:val="00764E71"/>
    <w:rsid w:val="00764F05"/>
    <w:rsid w:val="00766DAC"/>
    <w:rsid w:val="00770F04"/>
    <w:rsid w:val="00771A1D"/>
    <w:rsid w:val="007727BA"/>
    <w:rsid w:val="00773203"/>
    <w:rsid w:val="0077434C"/>
    <w:rsid w:val="00774575"/>
    <w:rsid w:val="0077779D"/>
    <w:rsid w:val="007805CC"/>
    <w:rsid w:val="00781082"/>
    <w:rsid w:val="007841C8"/>
    <w:rsid w:val="00787642"/>
    <w:rsid w:val="00793216"/>
    <w:rsid w:val="00794E33"/>
    <w:rsid w:val="00795809"/>
    <w:rsid w:val="0079687D"/>
    <w:rsid w:val="00796DE0"/>
    <w:rsid w:val="007A2CAD"/>
    <w:rsid w:val="007A32FE"/>
    <w:rsid w:val="007A5170"/>
    <w:rsid w:val="007A7683"/>
    <w:rsid w:val="007A7E0E"/>
    <w:rsid w:val="007B0959"/>
    <w:rsid w:val="007B09B4"/>
    <w:rsid w:val="007B1A5A"/>
    <w:rsid w:val="007B3274"/>
    <w:rsid w:val="007B3EC9"/>
    <w:rsid w:val="007B4211"/>
    <w:rsid w:val="007B467C"/>
    <w:rsid w:val="007B6A4A"/>
    <w:rsid w:val="007C050C"/>
    <w:rsid w:val="007C0A8D"/>
    <w:rsid w:val="007C0C5E"/>
    <w:rsid w:val="007C125C"/>
    <w:rsid w:val="007C2063"/>
    <w:rsid w:val="007C48C9"/>
    <w:rsid w:val="007C7C45"/>
    <w:rsid w:val="007D0629"/>
    <w:rsid w:val="007D2397"/>
    <w:rsid w:val="007D361E"/>
    <w:rsid w:val="007D3DD9"/>
    <w:rsid w:val="007D5D3E"/>
    <w:rsid w:val="007D5F1E"/>
    <w:rsid w:val="007D60CE"/>
    <w:rsid w:val="007D6F67"/>
    <w:rsid w:val="007D7641"/>
    <w:rsid w:val="007D7EF2"/>
    <w:rsid w:val="007E0BE0"/>
    <w:rsid w:val="007E281D"/>
    <w:rsid w:val="007E4538"/>
    <w:rsid w:val="007E4574"/>
    <w:rsid w:val="007E471A"/>
    <w:rsid w:val="007E4E4B"/>
    <w:rsid w:val="007E52A1"/>
    <w:rsid w:val="007F0272"/>
    <w:rsid w:val="007F2834"/>
    <w:rsid w:val="007F52EC"/>
    <w:rsid w:val="007F6C24"/>
    <w:rsid w:val="0080132A"/>
    <w:rsid w:val="0080222B"/>
    <w:rsid w:val="00802823"/>
    <w:rsid w:val="00803B24"/>
    <w:rsid w:val="00805A1D"/>
    <w:rsid w:val="008077B9"/>
    <w:rsid w:val="00807E2C"/>
    <w:rsid w:val="00807FA4"/>
    <w:rsid w:val="00813104"/>
    <w:rsid w:val="00814955"/>
    <w:rsid w:val="00814B87"/>
    <w:rsid w:val="00814BFD"/>
    <w:rsid w:val="008150BB"/>
    <w:rsid w:val="0081776D"/>
    <w:rsid w:val="00820D6E"/>
    <w:rsid w:val="00821F94"/>
    <w:rsid w:val="00824E13"/>
    <w:rsid w:val="00825C0E"/>
    <w:rsid w:val="008260A5"/>
    <w:rsid w:val="00832E46"/>
    <w:rsid w:val="00833EFD"/>
    <w:rsid w:val="008366ED"/>
    <w:rsid w:val="00836EEF"/>
    <w:rsid w:val="00840245"/>
    <w:rsid w:val="008402C8"/>
    <w:rsid w:val="00841BA5"/>
    <w:rsid w:val="00841C23"/>
    <w:rsid w:val="0084338E"/>
    <w:rsid w:val="0084400F"/>
    <w:rsid w:val="00844D9C"/>
    <w:rsid w:val="0084509F"/>
    <w:rsid w:val="00845547"/>
    <w:rsid w:val="0084681C"/>
    <w:rsid w:val="00847D66"/>
    <w:rsid w:val="0085081C"/>
    <w:rsid w:val="00851231"/>
    <w:rsid w:val="0085485A"/>
    <w:rsid w:val="0085529D"/>
    <w:rsid w:val="008552D2"/>
    <w:rsid w:val="00855BFD"/>
    <w:rsid w:val="00856DEF"/>
    <w:rsid w:val="00857943"/>
    <w:rsid w:val="00857955"/>
    <w:rsid w:val="00857BF5"/>
    <w:rsid w:val="00860E5A"/>
    <w:rsid w:val="00862BD9"/>
    <w:rsid w:val="00862C90"/>
    <w:rsid w:val="00863057"/>
    <w:rsid w:val="00864D26"/>
    <w:rsid w:val="008651E7"/>
    <w:rsid w:val="008658E5"/>
    <w:rsid w:val="00865A70"/>
    <w:rsid w:val="008742C3"/>
    <w:rsid w:val="008755A3"/>
    <w:rsid w:val="008756EE"/>
    <w:rsid w:val="008802C7"/>
    <w:rsid w:val="00880E1B"/>
    <w:rsid w:val="008813D8"/>
    <w:rsid w:val="00881768"/>
    <w:rsid w:val="00882ECC"/>
    <w:rsid w:val="00883487"/>
    <w:rsid w:val="008834EF"/>
    <w:rsid w:val="00885273"/>
    <w:rsid w:val="00887E44"/>
    <w:rsid w:val="00890534"/>
    <w:rsid w:val="0089117C"/>
    <w:rsid w:val="00893DFA"/>
    <w:rsid w:val="00896440"/>
    <w:rsid w:val="008A1B81"/>
    <w:rsid w:val="008A3C29"/>
    <w:rsid w:val="008A4432"/>
    <w:rsid w:val="008A4910"/>
    <w:rsid w:val="008A4D03"/>
    <w:rsid w:val="008A5A7B"/>
    <w:rsid w:val="008A5F89"/>
    <w:rsid w:val="008A6B8F"/>
    <w:rsid w:val="008A6C94"/>
    <w:rsid w:val="008B07BB"/>
    <w:rsid w:val="008B128F"/>
    <w:rsid w:val="008B199C"/>
    <w:rsid w:val="008B2C4A"/>
    <w:rsid w:val="008B3EBE"/>
    <w:rsid w:val="008B3F18"/>
    <w:rsid w:val="008B408A"/>
    <w:rsid w:val="008B46C8"/>
    <w:rsid w:val="008B4F07"/>
    <w:rsid w:val="008B5E69"/>
    <w:rsid w:val="008B6051"/>
    <w:rsid w:val="008B67D0"/>
    <w:rsid w:val="008B691B"/>
    <w:rsid w:val="008B6BE6"/>
    <w:rsid w:val="008B7E35"/>
    <w:rsid w:val="008C038A"/>
    <w:rsid w:val="008C0CE2"/>
    <w:rsid w:val="008C1344"/>
    <w:rsid w:val="008C4244"/>
    <w:rsid w:val="008C58F7"/>
    <w:rsid w:val="008C73CA"/>
    <w:rsid w:val="008D14E7"/>
    <w:rsid w:val="008D1AC8"/>
    <w:rsid w:val="008D2533"/>
    <w:rsid w:val="008D2668"/>
    <w:rsid w:val="008D2904"/>
    <w:rsid w:val="008D2F2E"/>
    <w:rsid w:val="008D47BC"/>
    <w:rsid w:val="008D6759"/>
    <w:rsid w:val="008D755A"/>
    <w:rsid w:val="008D7711"/>
    <w:rsid w:val="008D7845"/>
    <w:rsid w:val="008E0D2F"/>
    <w:rsid w:val="008E1473"/>
    <w:rsid w:val="008E1985"/>
    <w:rsid w:val="008E1995"/>
    <w:rsid w:val="008E2716"/>
    <w:rsid w:val="008E2A1E"/>
    <w:rsid w:val="008E5313"/>
    <w:rsid w:val="008E6343"/>
    <w:rsid w:val="008E727F"/>
    <w:rsid w:val="008E7A8D"/>
    <w:rsid w:val="008F2B36"/>
    <w:rsid w:val="008F31DF"/>
    <w:rsid w:val="008F3C76"/>
    <w:rsid w:val="008F4A60"/>
    <w:rsid w:val="008F4D95"/>
    <w:rsid w:val="008F4DFE"/>
    <w:rsid w:val="008F62BE"/>
    <w:rsid w:val="008F7537"/>
    <w:rsid w:val="009028E8"/>
    <w:rsid w:val="00903745"/>
    <w:rsid w:val="00903B97"/>
    <w:rsid w:val="009047E7"/>
    <w:rsid w:val="009055A6"/>
    <w:rsid w:val="009062B7"/>
    <w:rsid w:val="0090767F"/>
    <w:rsid w:val="00910772"/>
    <w:rsid w:val="0091218C"/>
    <w:rsid w:val="00914640"/>
    <w:rsid w:val="00921910"/>
    <w:rsid w:val="00924316"/>
    <w:rsid w:val="0092799C"/>
    <w:rsid w:val="009300A0"/>
    <w:rsid w:val="00930DA3"/>
    <w:rsid w:val="009350A3"/>
    <w:rsid w:val="00935665"/>
    <w:rsid w:val="009371A5"/>
    <w:rsid w:val="009425C1"/>
    <w:rsid w:val="00947891"/>
    <w:rsid w:val="00947935"/>
    <w:rsid w:val="00950749"/>
    <w:rsid w:val="00952390"/>
    <w:rsid w:val="00955338"/>
    <w:rsid w:val="00960D23"/>
    <w:rsid w:val="00961EDD"/>
    <w:rsid w:val="00967B7A"/>
    <w:rsid w:val="00970EA3"/>
    <w:rsid w:val="00971154"/>
    <w:rsid w:val="00971BFE"/>
    <w:rsid w:val="009757CE"/>
    <w:rsid w:val="0097639D"/>
    <w:rsid w:val="009771C4"/>
    <w:rsid w:val="009779E9"/>
    <w:rsid w:val="009821BD"/>
    <w:rsid w:val="0098309F"/>
    <w:rsid w:val="00985642"/>
    <w:rsid w:val="00991047"/>
    <w:rsid w:val="00991648"/>
    <w:rsid w:val="00993292"/>
    <w:rsid w:val="00993C67"/>
    <w:rsid w:val="00994152"/>
    <w:rsid w:val="00994278"/>
    <w:rsid w:val="00996134"/>
    <w:rsid w:val="0099678D"/>
    <w:rsid w:val="00997731"/>
    <w:rsid w:val="0099781D"/>
    <w:rsid w:val="00997A06"/>
    <w:rsid w:val="009A049A"/>
    <w:rsid w:val="009A1990"/>
    <w:rsid w:val="009A24D4"/>
    <w:rsid w:val="009A4E8E"/>
    <w:rsid w:val="009A540B"/>
    <w:rsid w:val="009A621E"/>
    <w:rsid w:val="009A6355"/>
    <w:rsid w:val="009A773C"/>
    <w:rsid w:val="009B0C93"/>
    <w:rsid w:val="009B0FCB"/>
    <w:rsid w:val="009B1C06"/>
    <w:rsid w:val="009B265F"/>
    <w:rsid w:val="009B49F6"/>
    <w:rsid w:val="009B4B8B"/>
    <w:rsid w:val="009C0FC5"/>
    <w:rsid w:val="009C13E8"/>
    <w:rsid w:val="009C1AC0"/>
    <w:rsid w:val="009D2616"/>
    <w:rsid w:val="009D4077"/>
    <w:rsid w:val="009D44EB"/>
    <w:rsid w:val="009E18DA"/>
    <w:rsid w:val="009E569F"/>
    <w:rsid w:val="009E6D7F"/>
    <w:rsid w:val="009E77CE"/>
    <w:rsid w:val="009F02AC"/>
    <w:rsid w:val="009F1D7E"/>
    <w:rsid w:val="009F307F"/>
    <w:rsid w:val="009F35D2"/>
    <w:rsid w:val="009F3D00"/>
    <w:rsid w:val="009F4248"/>
    <w:rsid w:val="009F4748"/>
    <w:rsid w:val="009F5D82"/>
    <w:rsid w:val="009F63F6"/>
    <w:rsid w:val="00A00FD6"/>
    <w:rsid w:val="00A02673"/>
    <w:rsid w:val="00A02771"/>
    <w:rsid w:val="00A04939"/>
    <w:rsid w:val="00A058FC"/>
    <w:rsid w:val="00A05EA8"/>
    <w:rsid w:val="00A1047B"/>
    <w:rsid w:val="00A11C36"/>
    <w:rsid w:val="00A12E73"/>
    <w:rsid w:val="00A1365F"/>
    <w:rsid w:val="00A13AF1"/>
    <w:rsid w:val="00A152B3"/>
    <w:rsid w:val="00A15A91"/>
    <w:rsid w:val="00A16625"/>
    <w:rsid w:val="00A169E5"/>
    <w:rsid w:val="00A204C7"/>
    <w:rsid w:val="00A215A2"/>
    <w:rsid w:val="00A234B3"/>
    <w:rsid w:val="00A2352F"/>
    <w:rsid w:val="00A240DF"/>
    <w:rsid w:val="00A25842"/>
    <w:rsid w:val="00A2676E"/>
    <w:rsid w:val="00A30F2A"/>
    <w:rsid w:val="00A3297E"/>
    <w:rsid w:val="00A33133"/>
    <w:rsid w:val="00A345F8"/>
    <w:rsid w:val="00A355EB"/>
    <w:rsid w:val="00A35E3F"/>
    <w:rsid w:val="00A370B0"/>
    <w:rsid w:val="00A37281"/>
    <w:rsid w:val="00A40A26"/>
    <w:rsid w:val="00A40ACE"/>
    <w:rsid w:val="00A41333"/>
    <w:rsid w:val="00A41BDB"/>
    <w:rsid w:val="00A420E8"/>
    <w:rsid w:val="00A44078"/>
    <w:rsid w:val="00A441F4"/>
    <w:rsid w:val="00A44354"/>
    <w:rsid w:val="00A46437"/>
    <w:rsid w:val="00A46BE0"/>
    <w:rsid w:val="00A510B8"/>
    <w:rsid w:val="00A55864"/>
    <w:rsid w:val="00A56E0D"/>
    <w:rsid w:val="00A57531"/>
    <w:rsid w:val="00A60226"/>
    <w:rsid w:val="00A612CC"/>
    <w:rsid w:val="00A61A65"/>
    <w:rsid w:val="00A6456E"/>
    <w:rsid w:val="00A677D9"/>
    <w:rsid w:val="00A701BB"/>
    <w:rsid w:val="00A70C4B"/>
    <w:rsid w:val="00A71D94"/>
    <w:rsid w:val="00A720FD"/>
    <w:rsid w:val="00A728C4"/>
    <w:rsid w:val="00A728C6"/>
    <w:rsid w:val="00A72F20"/>
    <w:rsid w:val="00A72F81"/>
    <w:rsid w:val="00A749C1"/>
    <w:rsid w:val="00A77820"/>
    <w:rsid w:val="00A77D12"/>
    <w:rsid w:val="00A8004A"/>
    <w:rsid w:val="00A83C0B"/>
    <w:rsid w:val="00A854E6"/>
    <w:rsid w:val="00A93098"/>
    <w:rsid w:val="00A93B9D"/>
    <w:rsid w:val="00A949C5"/>
    <w:rsid w:val="00A95C7E"/>
    <w:rsid w:val="00A95DD1"/>
    <w:rsid w:val="00A96DB6"/>
    <w:rsid w:val="00A97F81"/>
    <w:rsid w:val="00AA0C42"/>
    <w:rsid w:val="00AA1188"/>
    <w:rsid w:val="00AA1610"/>
    <w:rsid w:val="00AA17AF"/>
    <w:rsid w:val="00AA3182"/>
    <w:rsid w:val="00AA41D5"/>
    <w:rsid w:val="00AA4CBC"/>
    <w:rsid w:val="00AA4D72"/>
    <w:rsid w:val="00AA5169"/>
    <w:rsid w:val="00AA5958"/>
    <w:rsid w:val="00AA64D2"/>
    <w:rsid w:val="00AA6AF3"/>
    <w:rsid w:val="00AA6CEF"/>
    <w:rsid w:val="00AA72F5"/>
    <w:rsid w:val="00AA7B30"/>
    <w:rsid w:val="00AB1672"/>
    <w:rsid w:val="00AB17FE"/>
    <w:rsid w:val="00AB1D24"/>
    <w:rsid w:val="00AB335E"/>
    <w:rsid w:val="00AB56A5"/>
    <w:rsid w:val="00AB582A"/>
    <w:rsid w:val="00AC01DD"/>
    <w:rsid w:val="00AC11C0"/>
    <w:rsid w:val="00AC23CC"/>
    <w:rsid w:val="00AC4B91"/>
    <w:rsid w:val="00AD0272"/>
    <w:rsid w:val="00AD0D17"/>
    <w:rsid w:val="00AD1EC8"/>
    <w:rsid w:val="00AD3BFD"/>
    <w:rsid w:val="00AD3EE3"/>
    <w:rsid w:val="00AD56EE"/>
    <w:rsid w:val="00AD5C72"/>
    <w:rsid w:val="00AD71FF"/>
    <w:rsid w:val="00AD7CAD"/>
    <w:rsid w:val="00AD7E03"/>
    <w:rsid w:val="00AE1DC8"/>
    <w:rsid w:val="00AE26EA"/>
    <w:rsid w:val="00AE4A1D"/>
    <w:rsid w:val="00AE5024"/>
    <w:rsid w:val="00AE5284"/>
    <w:rsid w:val="00AE7FB7"/>
    <w:rsid w:val="00AF265F"/>
    <w:rsid w:val="00AF29A1"/>
    <w:rsid w:val="00AF4199"/>
    <w:rsid w:val="00AF495D"/>
    <w:rsid w:val="00AF4BE1"/>
    <w:rsid w:val="00AF5200"/>
    <w:rsid w:val="00AF531A"/>
    <w:rsid w:val="00AF55E9"/>
    <w:rsid w:val="00AF69FB"/>
    <w:rsid w:val="00B00EA9"/>
    <w:rsid w:val="00B02614"/>
    <w:rsid w:val="00B04094"/>
    <w:rsid w:val="00B04ACB"/>
    <w:rsid w:val="00B05D6D"/>
    <w:rsid w:val="00B05EFE"/>
    <w:rsid w:val="00B06BD1"/>
    <w:rsid w:val="00B10693"/>
    <w:rsid w:val="00B11C6E"/>
    <w:rsid w:val="00B11F41"/>
    <w:rsid w:val="00B12712"/>
    <w:rsid w:val="00B12837"/>
    <w:rsid w:val="00B1352F"/>
    <w:rsid w:val="00B17742"/>
    <w:rsid w:val="00B202C5"/>
    <w:rsid w:val="00B203C1"/>
    <w:rsid w:val="00B2280D"/>
    <w:rsid w:val="00B24175"/>
    <w:rsid w:val="00B262B1"/>
    <w:rsid w:val="00B31285"/>
    <w:rsid w:val="00B32FB5"/>
    <w:rsid w:val="00B41034"/>
    <w:rsid w:val="00B410B2"/>
    <w:rsid w:val="00B4497F"/>
    <w:rsid w:val="00B4685F"/>
    <w:rsid w:val="00B51259"/>
    <w:rsid w:val="00B515F8"/>
    <w:rsid w:val="00B554CF"/>
    <w:rsid w:val="00B57F7C"/>
    <w:rsid w:val="00B61623"/>
    <w:rsid w:val="00B61C8F"/>
    <w:rsid w:val="00B61DFF"/>
    <w:rsid w:val="00B63FD4"/>
    <w:rsid w:val="00B64907"/>
    <w:rsid w:val="00B650A0"/>
    <w:rsid w:val="00B65595"/>
    <w:rsid w:val="00B65973"/>
    <w:rsid w:val="00B6685E"/>
    <w:rsid w:val="00B71A4E"/>
    <w:rsid w:val="00B72333"/>
    <w:rsid w:val="00B72550"/>
    <w:rsid w:val="00B752CC"/>
    <w:rsid w:val="00B75362"/>
    <w:rsid w:val="00B76048"/>
    <w:rsid w:val="00B8039E"/>
    <w:rsid w:val="00B80C89"/>
    <w:rsid w:val="00B815DD"/>
    <w:rsid w:val="00B81E42"/>
    <w:rsid w:val="00B82408"/>
    <w:rsid w:val="00B84D89"/>
    <w:rsid w:val="00B87C2C"/>
    <w:rsid w:val="00B916BD"/>
    <w:rsid w:val="00B92160"/>
    <w:rsid w:val="00B924F8"/>
    <w:rsid w:val="00B9308E"/>
    <w:rsid w:val="00B931DA"/>
    <w:rsid w:val="00B9651C"/>
    <w:rsid w:val="00B978AA"/>
    <w:rsid w:val="00BA0059"/>
    <w:rsid w:val="00BA01D3"/>
    <w:rsid w:val="00BA12D3"/>
    <w:rsid w:val="00BA17DD"/>
    <w:rsid w:val="00BA220E"/>
    <w:rsid w:val="00BA2874"/>
    <w:rsid w:val="00BA2AAC"/>
    <w:rsid w:val="00BA2FEC"/>
    <w:rsid w:val="00BA5443"/>
    <w:rsid w:val="00BA610B"/>
    <w:rsid w:val="00BA6B47"/>
    <w:rsid w:val="00BB0A8A"/>
    <w:rsid w:val="00BB1D8A"/>
    <w:rsid w:val="00BB43A3"/>
    <w:rsid w:val="00BB453C"/>
    <w:rsid w:val="00BB6500"/>
    <w:rsid w:val="00BB69E6"/>
    <w:rsid w:val="00BB70CE"/>
    <w:rsid w:val="00BB7989"/>
    <w:rsid w:val="00BB7D8B"/>
    <w:rsid w:val="00BC033F"/>
    <w:rsid w:val="00BC137C"/>
    <w:rsid w:val="00BC14A5"/>
    <w:rsid w:val="00BC1CC4"/>
    <w:rsid w:val="00BC466E"/>
    <w:rsid w:val="00BC4BF6"/>
    <w:rsid w:val="00BC616C"/>
    <w:rsid w:val="00BC6436"/>
    <w:rsid w:val="00BD062E"/>
    <w:rsid w:val="00BD135E"/>
    <w:rsid w:val="00BD2A0D"/>
    <w:rsid w:val="00BD35CA"/>
    <w:rsid w:val="00BD362F"/>
    <w:rsid w:val="00BD36C1"/>
    <w:rsid w:val="00BD37A4"/>
    <w:rsid w:val="00BD58DF"/>
    <w:rsid w:val="00BD58FE"/>
    <w:rsid w:val="00BD6360"/>
    <w:rsid w:val="00BE00BE"/>
    <w:rsid w:val="00BE02AE"/>
    <w:rsid w:val="00BE0F66"/>
    <w:rsid w:val="00BE140F"/>
    <w:rsid w:val="00BE1E97"/>
    <w:rsid w:val="00BE30F3"/>
    <w:rsid w:val="00BE494B"/>
    <w:rsid w:val="00BE4A1D"/>
    <w:rsid w:val="00BE569F"/>
    <w:rsid w:val="00BE5BDC"/>
    <w:rsid w:val="00BE6787"/>
    <w:rsid w:val="00BF0D7F"/>
    <w:rsid w:val="00BF0F66"/>
    <w:rsid w:val="00BF168F"/>
    <w:rsid w:val="00BF1744"/>
    <w:rsid w:val="00BF21F3"/>
    <w:rsid w:val="00BF2948"/>
    <w:rsid w:val="00BF50D5"/>
    <w:rsid w:val="00BF77C3"/>
    <w:rsid w:val="00C02F24"/>
    <w:rsid w:val="00C03BEB"/>
    <w:rsid w:val="00C03DE0"/>
    <w:rsid w:val="00C041A4"/>
    <w:rsid w:val="00C04487"/>
    <w:rsid w:val="00C05A5E"/>
    <w:rsid w:val="00C10862"/>
    <w:rsid w:val="00C134E0"/>
    <w:rsid w:val="00C14314"/>
    <w:rsid w:val="00C14656"/>
    <w:rsid w:val="00C15B49"/>
    <w:rsid w:val="00C15C50"/>
    <w:rsid w:val="00C17FE0"/>
    <w:rsid w:val="00C20B4F"/>
    <w:rsid w:val="00C20F40"/>
    <w:rsid w:val="00C21538"/>
    <w:rsid w:val="00C26F2A"/>
    <w:rsid w:val="00C27907"/>
    <w:rsid w:val="00C27A61"/>
    <w:rsid w:val="00C3095E"/>
    <w:rsid w:val="00C31649"/>
    <w:rsid w:val="00C34354"/>
    <w:rsid w:val="00C35405"/>
    <w:rsid w:val="00C354CA"/>
    <w:rsid w:val="00C35D71"/>
    <w:rsid w:val="00C366CE"/>
    <w:rsid w:val="00C406A7"/>
    <w:rsid w:val="00C41989"/>
    <w:rsid w:val="00C425C4"/>
    <w:rsid w:val="00C442FB"/>
    <w:rsid w:val="00C44DE4"/>
    <w:rsid w:val="00C45AE6"/>
    <w:rsid w:val="00C45E89"/>
    <w:rsid w:val="00C47ABA"/>
    <w:rsid w:val="00C47C23"/>
    <w:rsid w:val="00C501DE"/>
    <w:rsid w:val="00C5095B"/>
    <w:rsid w:val="00C50AE9"/>
    <w:rsid w:val="00C517F6"/>
    <w:rsid w:val="00C5295F"/>
    <w:rsid w:val="00C52E09"/>
    <w:rsid w:val="00C53C77"/>
    <w:rsid w:val="00C55064"/>
    <w:rsid w:val="00C55FC5"/>
    <w:rsid w:val="00C56C84"/>
    <w:rsid w:val="00C63C8A"/>
    <w:rsid w:val="00C63D59"/>
    <w:rsid w:val="00C66139"/>
    <w:rsid w:val="00C67533"/>
    <w:rsid w:val="00C677E6"/>
    <w:rsid w:val="00C70088"/>
    <w:rsid w:val="00C70903"/>
    <w:rsid w:val="00C71470"/>
    <w:rsid w:val="00C716D2"/>
    <w:rsid w:val="00C7191E"/>
    <w:rsid w:val="00C72C6A"/>
    <w:rsid w:val="00C74A49"/>
    <w:rsid w:val="00C74CD6"/>
    <w:rsid w:val="00C76458"/>
    <w:rsid w:val="00C77B58"/>
    <w:rsid w:val="00C80D7F"/>
    <w:rsid w:val="00C8339C"/>
    <w:rsid w:val="00C87BE0"/>
    <w:rsid w:val="00C87E3B"/>
    <w:rsid w:val="00C91E4E"/>
    <w:rsid w:val="00CA076F"/>
    <w:rsid w:val="00CA270A"/>
    <w:rsid w:val="00CA5D54"/>
    <w:rsid w:val="00CA6320"/>
    <w:rsid w:val="00CA6878"/>
    <w:rsid w:val="00CB014F"/>
    <w:rsid w:val="00CB04C6"/>
    <w:rsid w:val="00CB1FAD"/>
    <w:rsid w:val="00CB34A6"/>
    <w:rsid w:val="00CB3A10"/>
    <w:rsid w:val="00CB6078"/>
    <w:rsid w:val="00CB66BF"/>
    <w:rsid w:val="00CB6750"/>
    <w:rsid w:val="00CB6B01"/>
    <w:rsid w:val="00CB7880"/>
    <w:rsid w:val="00CB7A30"/>
    <w:rsid w:val="00CC1113"/>
    <w:rsid w:val="00CC27EF"/>
    <w:rsid w:val="00CC4995"/>
    <w:rsid w:val="00CC58EE"/>
    <w:rsid w:val="00CC5C68"/>
    <w:rsid w:val="00CC7460"/>
    <w:rsid w:val="00CD0237"/>
    <w:rsid w:val="00CD0F13"/>
    <w:rsid w:val="00CD3962"/>
    <w:rsid w:val="00CD4C1E"/>
    <w:rsid w:val="00CD70AB"/>
    <w:rsid w:val="00CD774E"/>
    <w:rsid w:val="00CE21A1"/>
    <w:rsid w:val="00CE320F"/>
    <w:rsid w:val="00CE4EB4"/>
    <w:rsid w:val="00CE67D2"/>
    <w:rsid w:val="00CF0D29"/>
    <w:rsid w:val="00CF0FF4"/>
    <w:rsid w:val="00CF22C7"/>
    <w:rsid w:val="00CF271D"/>
    <w:rsid w:val="00CF2B8E"/>
    <w:rsid w:val="00CF2E1A"/>
    <w:rsid w:val="00CF4152"/>
    <w:rsid w:val="00D0021E"/>
    <w:rsid w:val="00D003E6"/>
    <w:rsid w:val="00D02028"/>
    <w:rsid w:val="00D0210C"/>
    <w:rsid w:val="00D04ADC"/>
    <w:rsid w:val="00D07177"/>
    <w:rsid w:val="00D11CF3"/>
    <w:rsid w:val="00D126DF"/>
    <w:rsid w:val="00D16784"/>
    <w:rsid w:val="00D174C9"/>
    <w:rsid w:val="00D17B50"/>
    <w:rsid w:val="00D21280"/>
    <w:rsid w:val="00D24E33"/>
    <w:rsid w:val="00D26566"/>
    <w:rsid w:val="00D323DB"/>
    <w:rsid w:val="00D348EC"/>
    <w:rsid w:val="00D356C5"/>
    <w:rsid w:val="00D367BB"/>
    <w:rsid w:val="00D36CD7"/>
    <w:rsid w:val="00D468CA"/>
    <w:rsid w:val="00D50430"/>
    <w:rsid w:val="00D514BC"/>
    <w:rsid w:val="00D51D6C"/>
    <w:rsid w:val="00D52B16"/>
    <w:rsid w:val="00D54A97"/>
    <w:rsid w:val="00D558A2"/>
    <w:rsid w:val="00D560D8"/>
    <w:rsid w:val="00D564D9"/>
    <w:rsid w:val="00D5672A"/>
    <w:rsid w:val="00D576EF"/>
    <w:rsid w:val="00D6032D"/>
    <w:rsid w:val="00D61D22"/>
    <w:rsid w:val="00D62573"/>
    <w:rsid w:val="00D630C4"/>
    <w:rsid w:val="00D63169"/>
    <w:rsid w:val="00D63CAF"/>
    <w:rsid w:val="00D647D2"/>
    <w:rsid w:val="00D670C2"/>
    <w:rsid w:val="00D71083"/>
    <w:rsid w:val="00D71198"/>
    <w:rsid w:val="00D73465"/>
    <w:rsid w:val="00D74556"/>
    <w:rsid w:val="00D750F9"/>
    <w:rsid w:val="00D756D7"/>
    <w:rsid w:val="00D75EE7"/>
    <w:rsid w:val="00D77148"/>
    <w:rsid w:val="00D773E1"/>
    <w:rsid w:val="00D77598"/>
    <w:rsid w:val="00D80007"/>
    <w:rsid w:val="00D81E6F"/>
    <w:rsid w:val="00D82389"/>
    <w:rsid w:val="00D82B3E"/>
    <w:rsid w:val="00D82DEB"/>
    <w:rsid w:val="00D83807"/>
    <w:rsid w:val="00D83EEF"/>
    <w:rsid w:val="00D841E0"/>
    <w:rsid w:val="00D84BA3"/>
    <w:rsid w:val="00D865BB"/>
    <w:rsid w:val="00D86E32"/>
    <w:rsid w:val="00D87245"/>
    <w:rsid w:val="00D8760A"/>
    <w:rsid w:val="00D87BA2"/>
    <w:rsid w:val="00D910CC"/>
    <w:rsid w:val="00D924FA"/>
    <w:rsid w:val="00DA13D4"/>
    <w:rsid w:val="00DA2578"/>
    <w:rsid w:val="00DA25CA"/>
    <w:rsid w:val="00DA4003"/>
    <w:rsid w:val="00DA4099"/>
    <w:rsid w:val="00DA5182"/>
    <w:rsid w:val="00DA54A1"/>
    <w:rsid w:val="00DA593E"/>
    <w:rsid w:val="00DA7568"/>
    <w:rsid w:val="00DB3604"/>
    <w:rsid w:val="00DB3E74"/>
    <w:rsid w:val="00DB447A"/>
    <w:rsid w:val="00DB4B25"/>
    <w:rsid w:val="00DB4FBF"/>
    <w:rsid w:val="00DB4FCF"/>
    <w:rsid w:val="00DB4FDA"/>
    <w:rsid w:val="00DC2156"/>
    <w:rsid w:val="00DC3005"/>
    <w:rsid w:val="00DC320E"/>
    <w:rsid w:val="00DC7226"/>
    <w:rsid w:val="00DC7804"/>
    <w:rsid w:val="00DC7E2E"/>
    <w:rsid w:val="00DC7E4C"/>
    <w:rsid w:val="00DD0357"/>
    <w:rsid w:val="00DD0D13"/>
    <w:rsid w:val="00DD191D"/>
    <w:rsid w:val="00DD1BB7"/>
    <w:rsid w:val="00DD3D78"/>
    <w:rsid w:val="00DD4674"/>
    <w:rsid w:val="00DD46E5"/>
    <w:rsid w:val="00DD4EFA"/>
    <w:rsid w:val="00DD538B"/>
    <w:rsid w:val="00DD70C9"/>
    <w:rsid w:val="00DD7822"/>
    <w:rsid w:val="00DE189B"/>
    <w:rsid w:val="00DE4379"/>
    <w:rsid w:val="00DE5C51"/>
    <w:rsid w:val="00DE68C9"/>
    <w:rsid w:val="00DE72F0"/>
    <w:rsid w:val="00DF22E8"/>
    <w:rsid w:val="00DF317E"/>
    <w:rsid w:val="00E01A6E"/>
    <w:rsid w:val="00E0259F"/>
    <w:rsid w:val="00E0264E"/>
    <w:rsid w:val="00E02F36"/>
    <w:rsid w:val="00E03389"/>
    <w:rsid w:val="00E03565"/>
    <w:rsid w:val="00E03FB6"/>
    <w:rsid w:val="00E07953"/>
    <w:rsid w:val="00E1114C"/>
    <w:rsid w:val="00E13759"/>
    <w:rsid w:val="00E13777"/>
    <w:rsid w:val="00E14E00"/>
    <w:rsid w:val="00E16E2E"/>
    <w:rsid w:val="00E172D2"/>
    <w:rsid w:val="00E178AE"/>
    <w:rsid w:val="00E23A9F"/>
    <w:rsid w:val="00E25967"/>
    <w:rsid w:val="00E25D6E"/>
    <w:rsid w:val="00E26819"/>
    <w:rsid w:val="00E271C7"/>
    <w:rsid w:val="00E30306"/>
    <w:rsid w:val="00E347F6"/>
    <w:rsid w:val="00E34A2B"/>
    <w:rsid w:val="00E353E6"/>
    <w:rsid w:val="00E36090"/>
    <w:rsid w:val="00E36950"/>
    <w:rsid w:val="00E40959"/>
    <w:rsid w:val="00E423B2"/>
    <w:rsid w:val="00E436B9"/>
    <w:rsid w:val="00E43AF3"/>
    <w:rsid w:val="00E43FC8"/>
    <w:rsid w:val="00E44CCB"/>
    <w:rsid w:val="00E4507E"/>
    <w:rsid w:val="00E454BA"/>
    <w:rsid w:val="00E46DFA"/>
    <w:rsid w:val="00E50E79"/>
    <w:rsid w:val="00E51777"/>
    <w:rsid w:val="00E51E79"/>
    <w:rsid w:val="00E520BB"/>
    <w:rsid w:val="00E52310"/>
    <w:rsid w:val="00E54DF5"/>
    <w:rsid w:val="00E55948"/>
    <w:rsid w:val="00E55BC6"/>
    <w:rsid w:val="00E55EE0"/>
    <w:rsid w:val="00E5684E"/>
    <w:rsid w:val="00E56D34"/>
    <w:rsid w:val="00E57BDE"/>
    <w:rsid w:val="00E60107"/>
    <w:rsid w:val="00E62028"/>
    <w:rsid w:val="00E6215E"/>
    <w:rsid w:val="00E64788"/>
    <w:rsid w:val="00E64A0F"/>
    <w:rsid w:val="00E6603C"/>
    <w:rsid w:val="00E66045"/>
    <w:rsid w:val="00E66055"/>
    <w:rsid w:val="00E6661A"/>
    <w:rsid w:val="00E71C10"/>
    <w:rsid w:val="00E73B2A"/>
    <w:rsid w:val="00E74F3A"/>
    <w:rsid w:val="00E75896"/>
    <w:rsid w:val="00E76CF0"/>
    <w:rsid w:val="00E77B20"/>
    <w:rsid w:val="00E861F0"/>
    <w:rsid w:val="00E86C26"/>
    <w:rsid w:val="00E86D86"/>
    <w:rsid w:val="00E90764"/>
    <w:rsid w:val="00E90AA5"/>
    <w:rsid w:val="00E911A8"/>
    <w:rsid w:val="00E91342"/>
    <w:rsid w:val="00E91C31"/>
    <w:rsid w:val="00E93829"/>
    <w:rsid w:val="00E94269"/>
    <w:rsid w:val="00E943CA"/>
    <w:rsid w:val="00E94979"/>
    <w:rsid w:val="00E966F0"/>
    <w:rsid w:val="00E97502"/>
    <w:rsid w:val="00EA0F57"/>
    <w:rsid w:val="00EA34E1"/>
    <w:rsid w:val="00EA38E1"/>
    <w:rsid w:val="00EA6046"/>
    <w:rsid w:val="00EB08CE"/>
    <w:rsid w:val="00EB1203"/>
    <w:rsid w:val="00EB147D"/>
    <w:rsid w:val="00EB1670"/>
    <w:rsid w:val="00EB20E2"/>
    <w:rsid w:val="00EB2290"/>
    <w:rsid w:val="00EB2956"/>
    <w:rsid w:val="00EB304F"/>
    <w:rsid w:val="00EB3D0F"/>
    <w:rsid w:val="00EB49D7"/>
    <w:rsid w:val="00EB6D12"/>
    <w:rsid w:val="00EC00F5"/>
    <w:rsid w:val="00EC3DD6"/>
    <w:rsid w:val="00EC625E"/>
    <w:rsid w:val="00EC701F"/>
    <w:rsid w:val="00ED0F18"/>
    <w:rsid w:val="00ED313F"/>
    <w:rsid w:val="00ED41EC"/>
    <w:rsid w:val="00ED43E4"/>
    <w:rsid w:val="00ED43F6"/>
    <w:rsid w:val="00ED7262"/>
    <w:rsid w:val="00ED77F7"/>
    <w:rsid w:val="00EE03DA"/>
    <w:rsid w:val="00EE4055"/>
    <w:rsid w:val="00EE456D"/>
    <w:rsid w:val="00EE5566"/>
    <w:rsid w:val="00EE5AF3"/>
    <w:rsid w:val="00EE5D91"/>
    <w:rsid w:val="00EE6D79"/>
    <w:rsid w:val="00EE7A9A"/>
    <w:rsid w:val="00EE7E5D"/>
    <w:rsid w:val="00EF1B28"/>
    <w:rsid w:val="00EF233B"/>
    <w:rsid w:val="00EF2B84"/>
    <w:rsid w:val="00EF4DFD"/>
    <w:rsid w:val="00EF6382"/>
    <w:rsid w:val="00EF6FCC"/>
    <w:rsid w:val="00F0026B"/>
    <w:rsid w:val="00F00860"/>
    <w:rsid w:val="00F01D89"/>
    <w:rsid w:val="00F033D3"/>
    <w:rsid w:val="00F04E20"/>
    <w:rsid w:val="00F064A8"/>
    <w:rsid w:val="00F10FD3"/>
    <w:rsid w:val="00F11FA7"/>
    <w:rsid w:val="00F12569"/>
    <w:rsid w:val="00F13C0C"/>
    <w:rsid w:val="00F1515E"/>
    <w:rsid w:val="00F1564F"/>
    <w:rsid w:val="00F158EF"/>
    <w:rsid w:val="00F161F2"/>
    <w:rsid w:val="00F16B40"/>
    <w:rsid w:val="00F219DE"/>
    <w:rsid w:val="00F2475C"/>
    <w:rsid w:val="00F2616F"/>
    <w:rsid w:val="00F274A1"/>
    <w:rsid w:val="00F31DD6"/>
    <w:rsid w:val="00F3235E"/>
    <w:rsid w:val="00F3302B"/>
    <w:rsid w:val="00F3379F"/>
    <w:rsid w:val="00F341D7"/>
    <w:rsid w:val="00F35628"/>
    <w:rsid w:val="00F418AA"/>
    <w:rsid w:val="00F42A20"/>
    <w:rsid w:val="00F4356C"/>
    <w:rsid w:val="00F448E7"/>
    <w:rsid w:val="00F45FF3"/>
    <w:rsid w:val="00F47C76"/>
    <w:rsid w:val="00F50A62"/>
    <w:rsid w:val="00F5133E"/>
    <w:rsid w:val="00F51B2C"/>
    <w:rsid w:val="00F52503"/>
    <w:rsid w:val="00F5304C"/>
    <w:rsid w:val="00F53919"/>
    <w:rsid w:val="00F54037"/>
    <w:rsid w:val="00F56155"/>
    <w:rsid w:val="00F63BB5"/>
    <w:rsid w:val="00F67013"/>
    <w:rsid w:val="00F7028D"/>
    <w:rsid w:val="00F71276"/>
    <w:rsid w:val="00F7571E"/>
    <w:rsid w:val="00F779FF"/>
    <w:rsid w:val="00F77B60"/>
    <w:rsid w:val="00F77FD7"/>
    <w:rsid w:val="00F81167"/>
    <w:rsid w:val="00F81B49"/>
    <w:rsid w:val="00F846FC"/>
    <w:rsid w:val="00F85BB3"/>
    <w:rsid w:val="00F863C4"/>
    <w:rsid w:val="00F866AB"/>
    <w:rsid w:val="00F9080E"/>
    <w:rsid w:val="00F9085F"/>
    <w:rsid w:val="00F918A3"/>
    <w:rsid w:val="00F91D5E"/>
    <w:rsid w:val="00F94033"/>
    <w:rsid w:val="00F94D8A"/>
    <w:rsid w:val="00F95C68"/>
    <w:rsid w:val="00F9632D"/>
    <w:rsid w:val="00F97705"/>
    <w:rsid w:val="00F97B8A"/>
    <w:rsid w:val="00FA4BBB"/>
    <w:rsid w:val="00FA72EE"/>
    <w:rsid w:val="00FA7472"/>
    <w:rsid w:val="00FA7606"/>
    <w:rsid w:val="00FA7F0B"/>
    <w:rsid w:val="00FB0455"/>
    <w:rsid w:val="00FB081A"/>
    <w:rsid w:val="00FB14ED"/>
    <w:rsid w:val="00FB1B81"/>
    <w:rsid w:val="00FB20E9"/>
    <w:rsid w:val="00FB3CF0"/>
    <w:rsid w:val="00FB4C8F"/>
    <w:rsid w:val="00FB4E6E"/>
    <w:rsid w:val="00FB569C"/>
    <w:rsid w:val="00FB5A00"/>
    <w:rsid w:val="00FB5DDF"/>
    <w:rsid w:val="00FC451A"/>
    <w:rsid w:val="00FC5CAB"/>
    <w:rsid w:val="00FC5DD0"/>
    <w:rsid w:val="00FD072C"/>
    <w:rsid w:val="00FD0D26"/>
    <w:rsid w:val="00FD157C"/>
    <w:rsid w:val="00FD2A7B"/>
    <w:rsid w:val="00FD65D7"/>
    <w:rsid w:val="00FD6B9F"/>
    <w:rsid w:val="00FE2C8B"/>
    <w:rsid w:val="00FE34D5"/>
    <w:rsid w:val="00FE5C53"/>
    <w:rsid w:val="00FF0D18"/>
    <w:rsid w:val="00FF104E"/>
    <w:rsid w:val="00FF1D8A"/>
    <w:rsid w:val="00FF25F5"/>
    <w:rsid w:val="00FF2FE9"/>
    <w:rsid w:val="00FF4CF2"/>
    <w:rsid w:val="00FF5A1A"/>
    <w:rsid w:val="00FF68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E7EA"/>
  <w15:chartTrackingRefBased/>
  <w15:docId w15:val="{51D90250-5D64-4B4D-AED4-9D538E8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0E79"/>
    <w:pPr>
      <w:spacing w:line="360" w:lineRule="auto"/>
      <w:jc w:val="both"/>
    </w:pPr>
    <w:rPr>
      <w:rFonts w:ascii="Times New Roman" w:hAnsi="Times New Roman"/>
      <w:lang w:val="hu-HU"/>
    </w:rPr>
  </w:style>
  <w:style w:type="paragraph" w:styleId="Cmsor1">
    <w:name w:val="heading 1"/>
    <w:next w:val="Norml"/>
    <w:link w:val="Cmsor1Char"/>
    <w:uiPriority w:val="9"/>
    <w:qFormat/>
    <w:rsid w:val="009E6D7F"/>
    <w:pPr>
      <w:keepNext/>
      <w:keepLines/>
      <w:pageBreakBefore/>
      <w:numPr>
        <w:numId w:val="62"/>
      </w:numPr>
      <w:adjustRightInd w:val="0"/>
      <w:spacing w:before="240" w:after="240" w:line="360" w:lineRule="auto"/>
      <w:ind w:left="0"/>
      <w:outlineLvl w:val="0"/>
    </w:pPr>
    <w:rPr>
      <w:rFonts w:ascii="Times New Roman" w:hAnsi="Times New Roman" w:cs="Times New Roman"/>
      <w:b/>
      <w:bCs/>
      <w:sz w:val="32"/>
      <w:szCs w:val="32"/>
      <w:lang w:val="hu-HU"/>
    </w:rPr>
  </w:style>
  <w:style w:type="paragraph" w:styleId="Cmsor2">
    <w:name w:val="heading 2"/>
    <w:next w:val="Norml"/>
    <w:link w:val="Cmsor2Char"/>
    <w:uiPriority w:val="9"/>
    <w:unhideWhenUsed/>
    <w:qFormat/>
    <w:rsid w:val="00AA41D5"/>
    <w:pPr>
      <w:keepNext/>
      <w:numPr>
        <w:ilvl w:val="1"/>
        <w:numId w:val="62"/>
      </w:numPr>
      <w:spacing w:before="240" w:after="240" w:line="360" w:lineRule="auto"/>
      <w:outlineLvl w:val="1"/>
    </w:pPr>
    <w:rPr>
      <w:rFonts w:ascii="Times New Roman" w:hAnsi="Times New Roman" w:cs="Times New Roman"/>
      <w:b/>
      <w:szCs w:val="32"/>
      <w:lang w:val="hu-HU"/>
    </w:rPr>
  </w:style>
  <w:style w:type="paragraph" w:styleId="Cmsor3">
    <w:name w:val="heading 3"/>
    <w:next w:val="Norml"/>
    <w:link w:val="Cmsor3Char"/>
    <w:uiPriority w:val="9"/>
    <w:unhideWhenUsed/>
    <w:qFormat/>
    <w:rsid w:val="00AA41D5"/>
    <w:pPr>
      <w:keepNext/>
      <w:numPr>
        <w:ilvl w:val="2"/>
        <w:numId w:val="62"/>
      </w:numPr>
      <w:spacing w:before="240" w:after="240" w:line="360" w:lineRule="auto"/>
      <w:outlineLvl w:val="2"/>
    </w:pPr>
    <w:rPr>
      <w:rFonts w:ascii="Times New Roman" w:hAnsi="Times New Roman" w:cs="Times New Roman"/>
      <w:b/>
      <w:szCs w:val="32"/>
      <w:lang w:val="hu-HU"/>
    </w:rPr>
  </w:style>
  <w:style w:type="paragraph" w:styleId="Cmsor4">
    <w:name w:val="heading 4"/>
    <w:basedOn w:val="Cmsor3"/>
    <w:next w:val="Norml"/>
    <w:link w:val="Cmsor4Char"/>
    <w:uiPriority w:val="9"/>
    <w:unhideWhenUsed/>
    <w:qFormat/>
    <w:rsid w:val="003C131C"/>
    <w:pPr>
      <w:numPr>
        <w:ilvl w:val="3"/>
      </w:numPr>
      <w:outlineLvl w:val="3"/>
    </w:pPr>
  </w:style>
  <w:style w:type="paragraph" w:styleId="Cmsor5">
    <w:name w:val="heading 5"/>
    <w:basedOn w:val="Norml"/>
    <w:next w:val="Norml"/>
    <w:link w:val="Cmsor5Char"/>
    <w:uiPriority w:val="9"/>
    <w:semiHidden/>
    <w:unhideWhenUsed/>
    <w:qFormat/>
    <w:rsid w:val="003C131C"/>
    <w:pPr>
      <w:keepNext/>
      <w:keepLines/>
      <w:numPr>
        <w:ilvl w:val="4"/>
        <w:numId w:val="40"/>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C131C"/>
    <w:pPr>
      <w:keepNext/>
      <w:keepLines/>
      <w:numPr>
        <w:ilvl w:val="5"/>
        <w:numId w:val="40"/>
      </w:numPr>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C131C"/>
    <w:pPr>
      <w:keepNext/>
      <w:keepLines/>
      <w:numPr>
        <w:ilvl w:val="6"/>
        <w:numId w:val="40"/>
      </w:numPr>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C131C"/>
    <w:pPr>
      <w:keepNext/>
      <w:keepLines/>
      <w:numPr>
        <w:ilvl w:val="7"/>
        <w:numId w:val="40"/>
      </w:numPr>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C131C"/>
    <w:pPr>
      <w:keepNext/>
      <w:keepLines/>
      <w:numPr>
        <w:ilvl w:val="8"/>
        <w:numId w:val="40"/>
      </w:numPr>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6D7F"/>
    <w:rPr>
      <w:rFonts w:ascii="Times New Roman" w:hAnsi="Times New Roman" w:cs="Times New Roman"/>
      <w:b/>
      <w:bCs/>
      <w:sz w:val="32"/>
      <w:szCs w:val="32"/>
      <w:lang w:val="hu-HU"/>
    </w:rPr>
  </w:style>
  <w:style w:type="character" w:customStyle="1" w:styleId="Cmsor2Char">
    <w:name w:val="Címsor 2 Char"/>
    <w:basedOn w:val="Bekezdsalapbettpusa"/>
    <w:link w:val="Cmsor2"/>
    <w:uiPriority w:val="9"/>
    <w:rsid w:val="00AA41D5"/>
    <w:rPr>
      <w:rFonts w:ascii="Times New Roman" w:hAnsi="Times New Roman" w:cs="Times New Roman"/>
      <w:b/>
      <w:szCs w:val="32"/>
      <w:lang w:val="hu-HU"/>
    </w:rPr>
  </w:style>
  <w:style w:type="character" w:customStyle="1" w:styleId="Cmsor3Char">
    <w:name w:val="Címsor 3 Char"/>
    <w:basedOn w:val="Bekezdsalapbettpusa"/>
    <w:link w:val="Cmsor3"/>
    <w:uiPriority w:val="9"/>
    <w:rsid w:val="00AA41D5"/>
    <w:rPr>
      <w:rFonts w:ascii="Times New Roman" w:hAnsi="Times New Roman" w:cs="Times New Roman"/>
      <w:b/>
      <w:szCs w:val="32"/>
      <w:lang w:val="hu-HU"/>
    </w:rPr>
  </w:style>
  <w:style w:type="character" w:customStyle="1" w:styleId="Cmsor4Char">
    <w:name w:val="Címsor 4 Char"/>
    <w:basedOn w:val="Bekezdsalapbettpusa"/>
    <w:link w:val="Cmsor4"/>
    <w:uiPriority w:val="9"/>
    <w:rsid w:val="003C0312"/>
    <w:rPr>
      <w:rFonts w:ascii="Times New Roman" w:hAnsi="Times New Roman" w:cs="Times New Roman"/>
    </w:rPr>
  </w:style>
  <w:style w:type="character" w:customStyle="1" w:styleId="Cmsor5Char">
    <w:name w:val="Címsor 5 Char"/>
    <w:basedOn w:val="Bekezdsalapbettpusa"/>
    <w:link w:val="Cmsor5"/>
    <w:uiPriority w:val="9"/>
    <w:semiHidden/>
    <w:rsid w:val="0062342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2342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2342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2342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2342B"/>
    <w:rPr>
      <w:rFonts w:eastAsiaTheme="majorEastAsia" w:cstheme="majorBidi"/>
      <w:color w:val="272727" w:themeColor="text1" w:themeTint="D8"/>
    </w:rPr>
  </w:style>
  <w:style w:type="paragraph" w:styleId="Cm">
    <w:name w:val="Title"/>
    <w:basedOn w:val="Cmsor1"/>
    <w:next w:val="Norml"/>
    <w:link w:val="CmChar"/>
    <w:uiPriority w:val="10"/>
    <w:qFormat/>
    <w:rsid w:val="00614B93"/>
    <w:pPr>
      <w:numPr>
        <w:numId w:val="0"/>
      </w:numPr>
      <w:spacing w:before="0" w:after="0"/>
    </w:pPr>
  </w:style>
  <w:style w:type="character" w:customStyle="1" w:styleId="CmChar">
    <w:name w:val="Cím Char"/>
    <w:basedOn w:val="Bekezdsalapbettpusa"/>
    <w:link w:val="Cm"/>
    <w:uiPriority w:val="10"/>
    <w:rsid w:val="00614B93"/>
    <w:rPr>
      <w:rFonts w:ascii="Times New Roman" w:hAnsi="Times New Roman" w:cs="Times New Roman"/>
      <w:b/>
      <w:bCs/>
      <w:sz w:val="32"/>
      <w:szCs w:val="32"/>
      <w:lang w:val="hu-HU"/>
    </w:rPr>
  </w:style>
  <w:style w:type="paragraph" w:styleId="Alcm">
    <w:name w:val="Subtitle"/>
    <w:basedOn w:val="Norml"/>
    <w:next w:val="Norml"/>
    <w:link w:val="AlcmChar"/>
    <w:uiPriority w:val="11"/>
    <w:qFormat/>
    <w:rsid w:val="0062342B"/>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2342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2342B"/>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62342B"/>
    <w:rPr>
      <w:i/>
      <w:iCs/>
      <w:color w:val="404040" w:themeColor="text1" w:themeTint="BF"/>
    </w:rPr>
  </w:style>
  <w:style w:type="paragraph" w:styleId="Listaszerbekezds">
    <w:name w:val="List Paragraph"/>
    <w:basedOn w:val="Norml"/>
    <w:uiPriority w:val="34"/>
    <w:qFormat/>
    <w:rsid w:val="0062342B"/>
    <w:pPr>
      <w:ind w:left="720"/>
      <w:contextualSpacing/>
    </w:pPr>
  </w:style>
  <w:style w:type="character" w:styleId="Erskiemels">
    <w:name w:val="Intense Emphasis"/>
    <w:basedOn w:val="Bekezdsalapbettpusa"/>
    <w:uiPriority w:val="21"/>
    <w:qFormat/>
    <w:rsid w:val="0062342B"/>
    <w:rPr>
      <w:i/>
      <w:iCs/>
      <w:color w:val="0F4761" w:themeColor="accent1" w:themeShade="BF"/>
    </w:rPr>
  </w:style>
  <w:style w:type="paragraph" w:styleId="Kiemeltidzet">
    <w:name w:val="Intense Quote"/>
    <w:basedOn w:val="Norml"/>
    <w:next w:val="Norml"/>
    <w:link w:val="KiemeltidzetChar"/>
    <w:uiPriority w:val="30"/>
    <w:qFormat/>
    <w:rsid w:val="0062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2342B"/>
    <w:rPr>
      <w:i/>
      <w:iCs/>
      <w:color w:val="0F4761" w:themeColor="accent1" w:themeShade="BF"/>
    </w:rPr>
  </w:style>
  <w:style w:type="character" w:styleId="Ershivatkozs">
    <w:name w:val="Intense Reference"/>
    <w:basedOn w:val="Bekezdsalapbettpusa"/>
    <w:uiPriority w:val="32"/>
    <w:qFormat/>
    <w:rsid w:val="0062342B"/>
    <w:rPr>
      <w:b/>
      <w:bCs/>
      <w:smallCaps/>
      <w:color w:val="0F4761" w:themeColor="accent1" w:themeShade="BF"/>
      <w:spacing w:val="5"/>
    </w:rPr>
  </w:style>
  <w:style w:type="paragraph" w:styleId="lfej">
    <w:name w:val="header"/>
    <w:basedOn w:val="Norml"/>
    <w:link w:val="lfejChar"/>
    <w:uiPriority w:val="99"/>
    <w:unhideWhenUsed/>
    <w:rsid w:val="00F9080E"/>
    <w:pPr>
      <w:tabs>
        <w:tab w:val="center" w:pos="4513"/>
        <w:tab w:val="right" w:pos="9026"/>
      </w:tabs>
    </w:pPr>
  </w:style>
  <w:style w:type="character" w:customStyle="1" w:styleId="lfejChar">
    <w:name w:val="Élőfej Char"/>
    <w:basedOn w:val="Bekezdsalapbettpusa"/>
    <w:link w:val="lfej"/>
    <w:uiPriority w:val="99"/>
    <w:rsid w:val="00F9080E"/>
  </w:style>
  <w:style w:type="paragraph" w:styleId="llb">
    <w:name w:val="footer"/>
    <w:basedOn w:val="Norml"/>
    <w:link w:val="llbChar"/>
    <w:uiPriority w:val="99"/>
    <w:unhideWhenUsed/>
    <w:rsid w:val="00F9080E"/>
    <w:pPr>
      <w:tabs>
        <w:tab w:val="center" w:pos="4513"/>
        <w:tab w:val="right" w:pos="9026"/>
      </w:tabs>
    </w:pPr>
  </w:style>
  <w:style w:type="character" w:customStyle="1" w:styleId="llbChar">
    <w:name w:val="Élőláb Char"/>
    <w:basedOn w:val="Bekezdsalapbettpusa"/>
    <w:link w:val="llb"/>
    <w:uiPriority w:val="99"/>
    <w:rsid w:val="00F9080E"/>
  </w:style>
  <w:style w:type="character" w:styleId="Oldalszm">
    <w:name w:val="page number"/>
    <w:basedOn w:val="Bekezdsalapbettpusa"/>
    <w:uiPriority w:val="99"/>
    <w:semiHidden/>
    <w:unhideWhenUsed/>
    <w:rsid w:val="00F9080E"/>
  </w:style>
  <w:style w:type="paragraph" w:styleId="Nincstrkz">
    <w:name w:val="No Spacing"/>
    <w:uiPriority w:val="1"/>
    <w:qFormat/>
    <w:rsid w:val="00130D46"/>
    <w:rPr>
      <w:rFonts w:ascii="Times New Roman" w:hAnsi="Times New Roman"/>
    </w:rPr>
  </w:style>
  <w:style w:type="paragraph" w:styleId="Tartalomjegyzkcmsora">
    <w:name w:val="TOC Heading"/>
    <w:basedOn w:val="Cmsor1"/>
    <w:next w:val="Norml"/>
    <w:uiPriority w:val="39"/>
    <w:unhideWhenUsed/>
    <w:qFormat/>
    <w:rsid w:val="007F0272"/>
    <w:pPr>
      <w:spacing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J1">
    <w:name w:val="toc 1"/>
    <w:basedOn w:val="Norml"/>
    <w:next w:val="Norml"/>
    <w:autoRedefine/>
    <w:uiPriority w:val="39"/>
    <w:unhideWhenUsed/>
    <w:rsid w:val="002079BB"/>
    <w:pPr>
      <w:tabs>
        <w:tab w:val="right" w:leader="dot" w:pos="9060"/>
      </w:tabs>
    </w:pPr>
    <w:rPr>
      <w:bCs/>
      <w:iCs/>
    </w:rPr>
  </w:style>
  <w:style w:type="paragraph" w:styleId="TJ2">
    <w:name w:val="toc 2"/>
    <w:basedOn w:val="Norml"/>
    <w:next w:val="Norml"/>
    <w:autoRedefine/>
    <w:uiPriority w:val="39"/>
    <w:unhideWhenUsed/>
    <w:rsid w:val="002079BB"/>
    <w:pPr>
      <w:tabs>
        <w:tab w:val="right" w:leader="dot" w:pos="9060"/>
      </w:tabs>
      <w:ind w:left="284"/>
    </w:pPr>
    <w:rPr>
      <w:bCs/>
      <w:szCs w:val="22"/>
    </w:rPr>
  </w:style>
  <w:style w:type="paragraph" w:styleId="TJ3">
    <w:name w:val="toc 3"/>
    <w:basedOn w:val="Norml"/>
    <w:next w:val="Norml"/>
    <w:autoRedefine/>
    <w:uiPriority w:val="39"/>
    <w:unhideWhenUsed/>
    <w:rsid w:val="002079BB"/>
    <w:pPr>
      <w:tabs>
        <w:tab w:val="right" w:leader="dot" w:pos="9060"/>
      </w:tabs>
      <w:ind w:left="1191" w:hanging="624"/>
      <w:jc w:val="left"/>
    </w:pPr>
    <w:rPr>
      <w:szCs w:val="20"/>
    </w:rPr>
  </w:style>
  <w:style w:type="paragraph" w:styleId="TJ4">
    <w:name w:val="toc 4"/>
    <w:basedOn w:val="Norml"/>
    <w:next w:val="Norml"/>
    <w:autoRedefine/>
    <w:uiPriority w:val="39"/>
    <w:unhideWhenUsed/>
    <w:rsid w:val="00466E13"/>
    <w:pPr>
      <w:ind w:left="851"/>
    </w:pPr>
    <w:rPr>
      <w:szCs w:val="20"/>
    </w:rPr>
  </w:style>
  <w:style w:type="paragraph" w:styleId="TJ5">
    <w:name w:val="toc 5"/>
    <w:basedOn w:val="Norml"/>
    <w:next w:val="Norml"/>
    <w:autoRedefine/>
    <w:uiPriority w:val="39"/>
    <w:unhideWhenUsed/>
    <w:rsid w:val="007F0272"/>
    <w:pPr>
      <w:ind w:left="960"/>
    </w:pPr>
    <w:rPr>
      <w:rFonts w:asciiTheme="minorHAnsi" w:hAnsiTheme="minorHAnsi"/>
      <w:sz w:val="20"/>
      <w:szCs w:val="20"/>
    </w:rPr>
  </w:style>
  <w:style w:type="paragraph" w:styleId="TJ6">
    <w:name w:val="toc 6"/>
    <w:basedOn w:val="Norml"/>
    <w:next w:val="Norml"/>
    <w:autoRedefine/>
    <w:uiPriority w:val="39"/>
    <w:unhideWhenUsed/>
    <w:rsid w:val="007F0272"/>
    <w:pPr>
      <w:ind w:left="1200"/>
    </w:pPr>
    <w:rPr>
      <w:rFonts w:asciiTheme="minorHAnsi" w:hAnsiTheme="minorHAnsi"/>
      <w:sz w:val="20"/>
      <w:szCs w:val="20"/>
    </w:rPr>
  </w:style>
  <w:style w:type="paragraph" w:styleId="TJ7">
    <w:name w:val="toc 7"/>
    <w:basedOn w:val="Norml"/>
    <w:next w:val="Norml"/>
    <w:autoRedefine/>
    <w:uiPriority w:val="39"/>
    <w:unhideWhenUsed/>
    <w:rsid w:val="007F0272"/>
    <w:pPr>
      <w:ind w:left="1440"/>
    </w:pPr>
    <w:rPr>
      <w:rFonts w:asciiTheme="minorHAnsi" w:hAnsiTheme="minorHAnsi"/>
      <w:sz w:val="20"/>
      <w:szCs w:val="20"/>
    </w:rPr>
  </w:style>
  <w:style w:type="paragraph" w:styleId="TJ8">
    <w:name w:val="toc 8"/>
    <w:basedOn w:val="Norml"/>
    <w:next w:val="Norml"/>
    <w:autoRedefine/>
    <w:uiPriority w:val="39"/>
    <w:unhideWhenUsed/>
    <w:rsid w:val="007F0272"/>
    <w:pPr>
      <w:ind w:left="1680"/>
    </w:pPr>
    <w:rPr>
      <w:rFonts w:asciiTheme="minorHAnsi" w:hAnsiTheme="minorHAnsi"/>
      <w:sz w:val="20"/>
      <w:szCs w:val="20"/>
    </w:rPr>
  </w:style>
  <w:style w:type="paragraph" w:styleId="TJ9">
    <w:name w:val="toc 9"/>
    <w:basedOn w:val="Norml"/>
    <w:next w:val="Norml"/>
    <w:autoRedefine/>
    <w:uiPriority w:val="39"/>
    <w:unhideWhenUsed/>
    <w:rsid w:val="007F0272"/>
    <w:pPr>
      <w:ind w:left="1920"/>
    </w:pPr>
    <w:rPr>
      <w:rFonts w:asciiTheme="minorHAnsi" w:hAnsiTheme="minorHAnsi"/>
      <w:sz w:val="20"/>
      <w:szCs w:val="20"/>
    </w:rPr>
  </w:style>
  <w:style w:type="numbering" w:customStyle="1" w:styleId="CurrentList1">
    <w:name w:val="Current List1"/>
    <w:uiPriority w:val="99"/>
    <w:rsid w:val="00F56155"/>
    <w:pPr>
      <w:numPr>
        <w:numId w:val="2"/>
      </w:numPr>
    </w:pPr>
  </w:style>
  <w:style w:type="character" w:styleId="Hiperhivatkozs">
    <w:name w:val="Hyperlink"/>
    <w:basedOn w:val="Bekezdsalapbettpusa"/>
    <w:uiPriority w:val="99"/>
    <w:unhideWhenUsed/>
    <w:rsid w:val="00793216"/>
    <w:rPr>
      <w:color w:val="467886" w:themeColor="hyperlink"/>
      <w:u w:val="single"/>
    </w:rPr>
  </w:style>
  <w:style w:type="character" w:styleId="Feloldatlanmegemlts">
    <w:name w:val="Unresolved Mention"/>
    <w:basedOn w:val="Bekezdsalapbettpusa"/>
    <w:uiPriority w:val="99"/>
    <w:semiHidden/>
    <w:unhideWhenUsed/>
    <w:rsid w:val="00253432"/>
    <w:rPr>
      <w:color w:val="605E5C"/>
      <w:shd w:val="clear" w:color="auto" w:fill="E1DFDD"/>
    </w:rPr>
  </w:style>
  <w:style w:type="paragraph" w:styleId="Vltozat">
    <w:name w:val="Revision"/>
    <w:hidden/>
    <w:uiPriority w:val="99"/>
    <w:semiHidden/>
    <w:rsid w:val="007C050C"/>
    <w:rPr>
      <w:rFonts w:ascii="Times New Roman" w:hAnsi="Times New Roman"/>
      <w:lang w:val="hu-HU"/>
    </w:rPr>
  </w:style>
  <w:style w:type="numbering" w:customStyle="1" w:styleId="CurrentList2">
    <w:name w:val="Current List2"/>
    <w:uiPriority w:val="99"/>
    <w:rsid w:val="00CE21A1"/>
    <w:pPr>
      <w:numPr>
        <w:numId w:val="9"/>
      </w:numPr>
    </w:pPr>
  </w:style>
  <w:style w:type="numbering" w:customStyle="1" w:styleId="CurrentList3">
    <w:name w:val="Current List3"/>
    <w:uiPriority w:val="99"/>
    <w:rsid w:val="00CE21A1"/>
    <w:pPr>
      <w:numPr>
        <w:numId w:val="10"/>
      </w:numPr>
    </w:pPr>
  </w:style>
  <w:style w:type="numbering" w:customStyle="1" w:styleId="CurrentList4">
    <w:name w:val="Current List4"/>
    <w:uiPriority w:val="99"/>
    <w:rsid w:val="00CE21A1"/>
    <w:pPr>
      <w:numPr>
        <w:numId w:val="11"/>
      </w:numPr>
    </w:pPr>
  </w:style>
  <w:style w:type="numbering" w:customStyle="1" w:styleId="CurrentList5">
    <w:name w:val="Current List5"/>
    <w:uiPriority w:val="99"/>
    <w:rsid w:val="00CE21A1"/>
    <w:pPr>
      <w:numPr>
        <w:numId w:val="12"/>
      </w:numPr>
    </w:pPr>
  </w:style>
  <w:style w:type="numbering" w:styleId="111111">
    <w:name w:val="Outline List 2"/>
    <w:basedOn w:val="Nemlista"/>
    <w:uiPriority w:val="99"/>
    <w:semiHidden/>
    <w:unhideWhenUsed/>
    <w:rsid w:val="00CE21A1"/>
    <w:pPr>
      <w:numPr>
        <w:numId w:val="13"/>
      </w:numPr>
    </w:pPr>
  </w:style>
  <w:style w:type="numbering" w:customStyle="1" w:styleId="CurrentList6">
    <w:name w:val="Current List6"/>
    <w:uiPriority w:val="99"/>
    <w:rsid w:val="00CE21A1"/>
    <w:pPr>
      <w:numPr>
        <w:numId w:val="16"/>
      </w:numPr>
    </w:pPr>
  </w:style>
  <w:style w:type="numbering" w:customStyle="1" w:styleId="CurrentList7">
    <w:name w:val="Current List7"/>
    <w:uiPriority w:val="99"/>
    <w:rsid w:val="00583602"/>
    <w:pPr>
      <w:numPr>
        <w:numId w:val="17"/>
      </w:numPr>
    </w:pPr>
  </w:style>
  <w:style w:type="numbering" w:customStyle="1" w:styleId="CurrentList8">
    <w:name w:val="Current List8"/>
    <w:uiPriority w:val="99"/>
    <w:rsid w:val="002844DC"/>
    <w:pPr>
      <w:numPr>
        <w:numId w:val="23"/>
      </w:numPr>
    </w:pPr>
  </w:style>
  <w:style w:type="numbering" w:customStyle="1" w:styleId="CurrentList9">
    <w:name w:val="Current List9"/>
    <w:uiPriority w:val="99"/>
    <w:rsid w:val="00CD774E"/>
    <w:pPr>
      <w:numPr>
        <w:numId w:val="24"/>
      </w:numPr>
    </w:pPr>
  </w:style>
  <w:style w:type="numbering" w:customStyle="1" w:styleId="CurrentList10">
    <w:name w:val="Current List10"/>
    <w:uiPriority w:val="99"/>
    <w:rsid w:val="00C91E4E"/>
    <w:pPr>
      <w:numPr>
        <w:numId w:val="25"/>
      </w:numPr>
    </w:pPr>
  </w:style>
  <w:style w:type="numbering" w:customStyle="1" w:styleId="CurrentList11">
    <w:name w:val="Current List11"/>
    <w:uiPriority w:val="99"/>
    <w:rsid w:val="00C91E4E"/>
    <w:pPr>
      <w:numPr>
        <w:numId w:val="26"/>
      </w:numPr>
    </w:pPr>
  </w:style>
  <w:style w:type="numbering" w:customStyle="1" w:styleId="CurrentList12">
    <w:name w:val="Current List12"/>
    <w:uiPriority w:val="99"/>
    <w:rsid w:val="00F51B2C"/>
    <w:pPr>
      <w:numPr>
        <w:numId w:val="27"/>
      </w:numPr>
    </w:pPr>
  </w:style>
  <w:style w:type="numbering" w:customStyle="1" w:styleId="CurrentList13">
    <w:name w:val="Current List13"/>
    <w:uiPriority w:val="99"/>
    <w:rsid w:val="000E282F"/>
    <w:pPr>
      <w:numPr>
        <w:numId w:val="28"/>
      </w:numPr>
    </w:pPr>
  </w:style>
  <w:style w:type="numbering" w:customStyle="1" w:styleId="CurrentList14">
    <w:name w:val="Current List14"/>
    <w:uiPriority w:val="99"/>
    <w:rsid w:val="000E282F"/>
    <w:pPr>
      <w:numPr>
        <w:numId w:val="29"/>
      </w:numPr>
    </w:pPr>
  </w:style>
  <w:style w:type="numbering" w:customStyle="1" w:styleId="CurrentList15">
    <w:name w:val="Current List15"/>
    <w:uiPriority w:val="99"/>
    <w:rsid w:val="008B4F07"/>
    <w:pPr>
      <w:numPr>
        <w:numId w:val="50"/>
      </w:numPr>
    </w:pPr>
  </w:style>
  <w:style w:type="numbering" w:customStyle="1" w:styleId="Sorszmozs">
    <w:name w:val="Sorszámozás"/>
    <w:uiPriority w:val="99"/>
    <w:rsid w:val="00FD65D7"/>
    <w:pPr>
      <w:numPr>
        <w:numId w:val="57"/>
      </w:numPr>
    </w:pPr>
  </w:style>
  <w:style w:type="numbering" w:customStyle="1" w:styleId="CurrentList16">
    <w:name w:val="Current List16"/>
    <w:uiPriority w:val="99"/>
    <w:rsid w:val="00092376"/>
    <w:pPr>
      <w:numPr>
        <w:numId w:val="52"/>
      </w:numPr>
    </w:pPr>
  </w:style>
  <w:style w:type="numbering" w:customStyle="1" w:styleId="CurrentList17">
    <w:name w:val="Current List17"/>
    <w:uiPriority w:val="99"/>
    <w:rsid w:val="00092376"/>
    <w:pPr>
      <w:numPr>
        <w:numId w:val="53"/>
      </w:numPr>
    </w:pPr>
  </w:style>
  <w:style w:type="paragraph" w:styleId="Szvegtrzs">
    <w:name w:val="Body Text"/>
    <w:link w:val="SzvegtrzsChar"/>
    <w:uiPriority w:val="99"/>
    <w:unhideWhenUsed/>
    <w:rsid w:val="00E50E79"/>
    <w:pPr>
      <w:spacing w:before="240" w:after="240" w:line="360" w:lineRule="auto"/>
      <w:ind w:firstLine="567"/>
      <w:jc w:val="both"/>
    </w:pPr>
    <w:rPr>
      <w:rFonts w:ascii="Times New Roman" w:hAnsi="Times New Roman"/>
      <w:lang w:val="hu-HU"/>
    </w:rPr>
  </w:style>
  <w:style w:type="character" w:customStyle="1" w:styleId="SzvegtrzsChar">
    <w:name w:val="Szövegtörzs Char"/>
    <w:basedOn w:val="Bekezdsalapbettpusa"/>
    <w:link w:val="Szvegtrzs"/>
    <w:uiPriority w:val="99"/>
    <w:rsid w:val="00E50E79"/>
    <w:rPr>
      <w:rFonts w:ascii="Times New Roman" w:hAnsi="Times New Roman"/>
      <w:lang w:val="hu-HU"/>
    </w:rPr>
  </w:style>
  <w:style w:type="paragraph" w:styleId="Szvegtrzs2">
    <w:name w:val="Body Text 2"/>
    <w:basedOn w:val="Norml"/>
    <w:link w:val="Szvegtrzs2Char"/>
    <w:uiPriority w:val="99"/>
    <w:unhideWhenUsed/>
    <w:rsid w:val="005853E3"/>
    <w:pPr>
      <w:spacing w:after="120" w:line="480" w:lineRule="auto"/>
    </w:pPr>
  </w:style>
  <w:style w:type="character" w:customStyle="1" w:styleId="Szvegtrzs2Char">
    <w:name w:val="Szövegtörzs 2 Char"/>
    <w:basedOn w:val="Bekezdsalapbettpusa"/>
    <w:link w:val="Szvegtrzs2"/>
    <w:uiPriority w:val="99"/>
    <w:rsid w:val="005853E3"/>
    <w:rPr>
      <w:rFonts w:ascii="Times New Roman" w:hAnsi="Times New Roman"/>
      <w:lang w:val="hu-HU"/>
    </w:rPr>
  </w:style>
  <w:style w:type="paragraph" w:styleId="Lbjegyzetszveg">
    <w:name w:val="footnote text"/>
    <w:basedOn w:val="Norml"/>
    <w:link w:val="LbjegyzetszvegChar"/>
    <w:uiPriority w:val="99"/>
    <w:semiHidden/>
    <w:unhideWhenUsed/>
    <w:rsid w:val="00EB304F"/>
    <w:pPr>
      <w:spacing w:line="240" w:lineRule="auto"/>
      <w:ind w:left="170" w:hanging="170"/>
      <w:jc w:val="left"/>
    </w:pPr>
    <w:rPr>
      <w:sz w:val="20"/>
      <w:szCs w:val="20"/>
    </w:rPr>
  </w:style>
  <w:style w:type="character" w:customStyle="1" w:styleId="LbjegyzetszvegChar">
    <w:name w:val="Lábjegyzetszöveg Char"/>
    <w:basedOn w:val="Bekezdsalapbettpusa"/>
    <w:link w:val="Lbjegyzetszveg"/>
    <w:uiPriority w:val="99"/>
    <w:semiHidden/>
    <w:rsid w:val="00EB304F"/>
    <w:rPr>
      <w:rFonts w:ascii="Times New Roman" w:hAnsi="Times New Roman"/>
      <w:sz w:val="20"/>
      <w:szCs w:val="20"/>
      <w:lang w:val="hu-HU"/>
    </w:rPr>
  </w:style>
  <w:style w:type="character" w:styleId="Lbjegyzet-hivatkozs">
    <w:name w:val="footnote reference"/>
    <w:basedOn w:val="Bekezdsalapbettpusa"/>
    <w:uiPriority w:val="99"/>
    <w:semiHidden/>
    <w:unhideWhenUsed/>
    <w:rsid w:val="00807FA4"/>
    <w:rPr>
      <w:vertAlign w:val="superscript"/>
    </w:rPr>
  </w:style>
  <w:style w:type="character" w:styleId="Mrltotthiperhivatkozs">
    <w:name w:val="FollowedHyperlink"/>
    <w:basedOn w:val="Bekezdsalapbettpusa"/>
    <w:uiPriority w:val="99"/>
    <w:semiHidden/>
    <w:unhideWhenUsed/>
    <w:rsid w:val="00B05D6D"/>
    <w:rPr>
      <w:color w:val="96607D" w:themeColor="followedHyperlink"/>
      <w:u w:val="single"/>
    </w:rPr>
  </w:style>
  <w:style w:type="paragraph" w:styleId="Trgymutat1">
    <w:name w:val="index 1"/>
    <w:next w:val="Norml"/>
    <w:autoRedefine/>
    <w:uiPriority w:val="99"/>
    <w:unhideWhenUsed/>
    <w:rsid w:val="00BC616C"/>
    <w:pPr>
      <w:tabs>
        <w:tab w:val="left" w:pos="1701"/>
        <w:tab w:val="right" w:leader="dot" w:pos="9060"/>
      </w:tabs>
      <w:spacing w:before="120" w:after="120"/>
    </w:pPr>
    <w:rPr>
      <w:rFonts w:ascii="Times New Roman" w:hAnsi="Times New Roman"/>
      <w:sz w:val="20"/>
      <w:szCs w:val="18"/>
      <w:lang w:val="hu-HU"/>
    </w:rPr>
  </w:style>
  <w:style w:type="paragraph" w:styleId="Trgymutat2">
    <w:name w:val="index 2"/>
    <w:basedOn w:val="Norml"/>
    <w:next w:val="Norml"/>
    <w:autoRedefine/>
    <w:uiPriority w:val="99"/>
    <w:unhideWhenUsed/>
    <w:rsid w:val="00C72C6A"/>
    <w:pPr>
      <w:ind w:left="480" w:hanging="240"/>
      <w:jc w:val="left"/>
    </w:pPr>
    <w:rPr>
      <w:rFonts w:asciiTheme="minorHAnsi" w:hAnsiTheme="minorHAnsi"/>
      <w:sz w:val="18"/>
      <w:szCs w:val="18"/>
    </w:rPr>
  </w:style>
  <w:style w:type="paragraph" w:styleId="Trgymutat3">
    <w:name w:val="index 3"/>
    <w:basedOn w:val="Norml"/>
    <w:next w:val="Norml"/>
    <w:autoRedefine/>
    <w:uiPriority w:val="99"/>
    <w:unhideWhenUsed/>
    <w:rsid w:val="00C72C6A"/>
    <w:pPr>
      <w:ind w:left="720" w:hanging="240"/>
      <w:jc w:val="left"/>
    </w:pPr>
    <w:rPr>
      <w:rFonts w:asciiTheme="minorHAnsi" w:hAnsiTheme="minorHAnsi"/>
      <w:sz w:val="18"/>
      <w:szCs w:val="18"/>
    </w:rPr>
  </w:style>
  <w:style w:type="paragraph" w:styleId="Trgymutat4">
    <w:name w:val="index 4"/>
    <w:basedOn w:val="Norml"/>
    <w:next w:val="Norml"/>
    <w:autoRedefine/>
    <w:uiPriority w:val="99"/>
    <w:unhideWhenUsed/>
    <w:rsid w:val="00C72C6A"/>
    <w:pPr>
      <w:ind w:left="960" w:hanging="240"/>
      <w:jc w:val="left"/>
    </w:pPr>
    <w:rPr>
      <w:rFonts w:asciiTheme="minorHAnsi" w:hAnsiTheme="minorHAnsi"/>
      <w:sz w:val="18"/>
      <w:szCs w:val="18"/>
    </w:rPr>
  </w:style>
  <w:style w:type="paragraph" w:styleId="Trgymutat5">
    <w:name w:val="index 5"/>
    <w:basedOn w:val="Norml"/>
    <w:next w:val="Norml"/>
    <w:autoRedefine/>
    <w:uiPriority w:val="99"/>
    <w:unhideWhenUsed/>
    <w:rsid w:val="00C72C6A"/>
    <w:pPr>
      <w:ind w:left="1200" w:hanging="240"/>
      <w:jc w:val="left"/>
    </w:pPr>
    <w:rPr>
      <w:rFonts w:asciiTheme="minorHAnsi" w:hAnsiTheme="minorHAnsi"/>
      <w:sz w:val="18"/>
      <w:szCs w:val="18"/>
    </w:rPr>
  </w:style>
  <w:style w:type="paragraph" w:styleId="Trgymutat6">
    <w:name w:val="index 6"/>
    <w:basedOn w:val="Norml"/>
    <w:next w:val="Norml"/>
    <w:autoRedefine/>
    <w:uiPriority w:val="99"/>
    <w:unhideWhenUsed/>
    <w:rsid w:val="00C72C6A"/>
    <w:pPr>
      <w:ind w:left="1440" w:hanging="240"/>
      <w:jc w:val="left"/>
    </w:pPr>
    <w:rPr>
      <w:rFonts w:asciiTheme="minorHAnsi" w:hAnsiTheme="minorHAnsi"/>
      <w:sz w:val="18"/>
      <w:szCs w:val="18"/>
    </w:rPr>
  </w:style>
  <w:style w:type="paragraph" w:styleId="Trgymutat7">
    <w:name w:val="index 7"/>
    <w:basedOn w:val="Norml"/>
    <w:next w:val="Norml"/>
    <w:autoRedefine/>
    <w:uiPriority w:val="99"/>
    <w:unhideWhenUsed/>
    <w:rsid w:val="00C72C6A"/>
    <w:pPr>
      <w:ind w:left="1680" w:hanging="240"/>
      <w:jc w:val="left"/>
    </w:pPr>
    <w:rPr>
      <w:rFonts w:asciiTheme="minorHAnsi" w:hAnsiTheme="minorHAnsi"/>
      <w:sz w:val="18"/>
      <w:szCs w:val="18"/>
    </w:rPr>
  </w:style>
  <w:style w:type="paragraph" w:styleId="Trgymutat8">
    <w:name w:val="index 8"/>
    <w:basedOn w:val="Norml"/>
    <w:next w:val="Norml"/>
    <w:autoRedefine/>
    <w:uiPriority w:val="99"/>
    <w:unhideWhenUsed/>
    <w:rsid w:val="00C72C6A"/>
    <w:pPr>
      <w:ind w:left="1920" w:hanging="240"/>
      <w:jc w:val="left"/>
    </w:pPr>
    <w:rPr>
      <w:rFonts w:asciiTheme="minorHAnsi" w:hAnsiTheme="minorHAnsi"/>
      <w:sz w:val="18"/>
      <w:szCs w:val="18"/>
    </w:rPr>
  </w:style>
  <w:style w:type="paragraph" w:styleId="Trgymutat9">
    <w:name w:val="index 9"/>
    <w:basedOn w:val="Norml"/>
    <w:next w:val="Norml"/>
    <w:autoRedefine/>
    <w:uiPriority w:val="99"/>
    <w:unhideWhenUsed/>
    <w:rsid w:val="00C72C6A"/>
    <w:pPr>
      <w:ind w:left="2160" w:hanging="240"/>
      <w:jc w:val="left"/>
    </w:pPr>
    <w:rPr>
      <w:rFonts w:asciiTheme="minorHAnsi" w:hAnsiTheme="minorHAnsi"/>
      <w:sz w:val="18"/>
      <w:szCs w:val="18"/>
    </w:rPr>
  </w:style>
  <w:style w:type="paragraph" w:styleId="Trgymutatcm">
    <w:name w:val="index heading"/>
    <w:basedOn w:val="Szvegtrzs"/>
    <w:next w:val="Trgymutat1"/>
    <w:uiPriority w:val="99"/>
    <w:unhideWhenUsed/>
    <w:rsid w:val="00524FD7"/>
    <w:pPr>
      <w:pBdr>
        <w:bottom w:val="single" w:sz="12" w:space="1" w:color="auto"/>
      </w:pBdr>
      <w:spacing w:before="120" w:after="120" w:line="240" w:lineRule="auto"/>
      <w:ind w:firstLine="0"/>
      <w:jc w:val="left"/>
    </w:pPr>
    <w:rPr>
      <w:b/>
      <w:bCs/>
      <w:iCs/>
      <w:sz w:val="20"/>
      <w:szCs w:val="26"/>
    </w:rPr>
  </w:style>
  <w:style w:type="paragraph" w:styleId="NormlWeb">
    <w:name w:val="Normal (Web)"/>
    <w:basedOn w:val="Norml"/>
    <w:uiPriority w:val="99"/>
    <w:semiHidden/>
    <w:unhideWhenUsed/>
    <w:rsid w:val="004E48BC"/>
    <w:pPr>
      <w:spacing w:before="100" w:beforeAutospacing="1" w:after="100" w:afterAutospacing="1" w:line="240" w:lineRule="auto"/>
      <w:jc w:val="left"/>
    </w:pPr>
    <w:rPr>
      <w:rFonts w:eastAsia="Times New Roman" w:cs="Times New Roman"/>
      <w:kern w:val="0"/>
      <w:lang w:eastAsia="en-GB"/>
      <w14:ligatures w14:val="none"/>
    </w:rPr>
  </w:style>
  <w:style w:type="paragraph" w:styleId="Kpalrs">
    <w:name w:val="caption"/>
    <w:basedOn w:val="Norml"/>
    <w:next w:val="Norml"/>
    <w:uiPriority w:val="35"/>
    <w:unhideWhenUsed/>
    <w:qFormat/>
    <w:rsid w:val="001C6F49"/>
    <w:pPr>
      <w:spacing w:before="120" w:after="360" w:line="240" w:lineRule="auto"/>
      <w:jc w:val="center"/>
    </w:pPr>
    <w:rPr>
      <w:i/>
      <w:iCs/>
      <w:color w:val="0E2841" w:themeColor="text2"/>
      <w:sz w:val="18"/>
      <w:szCs w:val="18"/>
    </w:rPr>
  </w:style>
  <w:style w:type="character" w:styleId="HTML-kd">
    <w:name w:val="HTML Code"/>
    <w:basedOn w:val="Bekezdsalapbettpusa"/>
    <w:uiPriority w:val="99"/>
    <w:unhideWhenUsed/>
    <w:rsid w:val="003D5427"/>
    <w:rPr>
      <w:rFonts w:ascii="Consolas" w:hAnsi="Consolas" w:cs="Consolas"/>
      <w:sz w:val="20"/>
      <w:szCs w:val="20"/>
    </w:rPr>
  </w:style>
  <w:style w:type="paragraph" w:styleId="brajegyzk">
    <w:name w:val="table of figures"/>
    <w:next w:val="Norml"/>
    <w:uiPriority w:val="99"/>
    <w:unhideWhenUsed/>
    <w:rsid w:val="000824C0"/>
    <w:pPr>
      <w:spacing w:before="120" w:after="120"/>
    </w:pPr>
    <w:rPr>
      <w:rFonts w:ascii="Times New Roman" w:hAnsi="Times New Roman"/>
      <w:sz w:val="20"/>
      <w:lang w:val="hu-HU"/>
    </w:rPr>
  </w:style>
  <w:style w:type="paragraph" w:customStyle="1" w:styleId="Kpek">
    <w:name w:val="Képek"/>
    <w:basedOn w:val="Szvegtrzs"/>
    <w:next w:val="Kpalrs"/>
    <w:qFormat/>
    <w:rsid w:val="006118D2"/>
    <w:pPr>
      <w:keepNext/>
      <w:spacing w:after="0" w:line="240" w:lineRule="auto"/>
      <w:ind w:firstLine="0"/>
    </w:pPr>
    <w:rPr>
      <w:noProof/>
    </w:rPr>
  </w:style>
  <w:style w:type="table" w:styleId="Rcsostblzat">
    <w:name w:val="Table Grid"/>
    <w:basedOn w:val="Normltblzat"/>
    <w:uiPriority w:val="39"/>
    <w:rsid w:val="0071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3712">
      <w:bodyDiv w:val="1"/>
      <w:marLeft w:val="0"/>
      <w:marRight w:val="0"/>
      <w:marTop w:val="0"/>
      <w:marBottom w:val="0"/>
      <w:divBdr>
        <w:top w:val="none" w:sz="0" w:space="0" w:color="auto"/>
        <w:left w:val="none" w:sz="0" w:space="0" w:color="auto"/>
        <w:bottom w:val="none" w:sz="0" w:space="0" w:color="auto"/>
        <w:right w:val="none" w:sz="0" w:space="0" w:color="auto"/>
      </w:divBdr>
    </w:div>
    <w:div w:id="406658462">
      <w:bodyDiv w:val="1"/>
      <w:marLeft w:val="0"/>
      <w:marRight w:val="0"/>
      <w:marTop w:val="0"/>
      <w:marBottom w:val="0"/>
      <w:divBdr>
        <w:top w:val="none" w:sz="0" w:space="0" w:color="auto"/>
        <w:left w:val="none" w:sz="0" w:space="0" w:color="auto"/>
        <w:bottom w:val="none" w:sz="0" w:space="0" w:color="auto"/>
        <w:right w:val="none" w:sz="0" w:space="0" w:color="auto"/>
      </w:divBdr>
    </w:div>
    <w:div w:id="479199396">
      <w:bodyDiv w:val="1"/>
      <w:marLeft w:val="0"/>
      <w:marRight w:val="0"/>
      <w:marTop w:val="0"/>
      <w:marBottom w:val="0"/>
      <w:divBdr>
        <w:top w:val="none" w:sz="0" w:space="0" w:color="auto"/>
        <w:left w:val="none" w:sz="0" w:space="0" w:color="auto"/>
        <w:bottom w:val="none" w:sz="0" w:space="0" w:color="auto"/>
        <w:right w:val="none" w:sz="0" w:space="0" w:color="auto"/>
      </w:divBdr>
      <w:divsChild>
        <w:div w:id="247277926">
          <w:marLeft w:val="150"/>
          <w:marRight w:val="0"/>
          <w:marTop w:val="0"/>
          <w:marBottom w:val="0"/>
          <w:divBdr>
            <w:top w:val="none" w:sz="0" w:space="0" w:color="auto"/>
            <w:left w:val="none" w:sz="0" w:space="0" w:color="auto"/>
            <w:bottom w:val="none" w:sz="0" w:space="0" w:color="auto"/>
            <w:right w:val="none" w:sz="0" w:space="0" w:color="auto"/>
          </w:divBdr>
        </w:div>
        <w:div w:id="1176648953">
          <w:marLeft w:val="150"/>
          <w:marRight w:val="0"/>
          <w:marTop w:val="0"/>
          <w:marBottom w:val="0"/>
          <w:divBdr>
            <w:top w:val="none" w:sz="0" w:space="0" w:color="auto"/>
            <w:left w:val="none" w:sz="0" w:space="0" w:color="auto"/>
            <w:bottom w:val="none" w:sz="0" w:space="0" w:color="auto"/>
            <w:right w:val="none" w:sz="0" w:space="0" w:color="auto"/>
          </w:divBdr>
        </w:div>
        <w:div w:id="1159615296">
          <w:marLeft w:val="150"/>
          <w:marRight w:val="0"/>
          <w:marTop w:val="0"/>
          <w:marBottom w:val="0"/>
          <w:divBdr>
            <w:top w:val="none" w:sz="0" w:space="0" w:color="auto"/>
            <w:left w:val="none" w:sz="0" w:space="0" w:color="auto"/>
            <w:bottom w:val="none" w:sz="0" w:space="0" w:color="auto"/>
            <w:right w:val="none" w:sz="0" w:space="0" w:color="auto"/>
          </w:divBdr>
        </w:div>
        <w:div w:id="1293557164">
          <w:marLeft w:val="150"/>
          <w:marRight w:val="0"/>
          <w:marTop w:val="0"/>
          <w:marBottom w:val="0"/>
          <w:divBdr>
            <w:top w:val="none" w:sz="0" w:space="0" w:color="auto"/>
            <w:left w:val="none" w:sz="0" w:space="0" w:color="auto"/>
            <w:bottom w:val="none" w:sz="0" w:space="0" w:color="auto"/>
            <w:right w:val="none" w:sz="0" w:space="0" w:color="auto"/>
          </w:divBdr>
        </w:div>
        <w:div w:id="1316685900">
          <w:marLeft w:val="150"/>
          <w:marRight w:val="0"/>
          <w:marTop w:val="0"/>
          <w:marBottom w:val="0"/>
          <w:divBdr>
            <w:top w:val="none" w:sz="0" w:space="0" w:color="auto"/>
            <w:left w:val="none" w:sz="0" w:space="0" w:color="auto"/>
            <w:bottom w:val="none" w:sz="0" w:space="0" w:color="auto"/>
            <w:right w:val="none" w:sz="0" w:space="0" w:color="auto"/>
          </w:divBdr>
        </w:div>
        <w:div w:id="1488278674">
          <w:marLeft w:val="150"/>
          <w:marRight w:val="0"/>
          <w:marTop w:val="0"/>
          <w:marBottom w:val="0"/>
          <w:divBdr>
            <w:top w:val="none" w:sz="0" w:space="0" w:color="auto"/>
            <w:left w:val="none" w:sz="0" w:space="0" w:color="auto"/>
            <w:bottom w:val="none" w:sz="0" w:space="0" w:color="auto"/>
            <w:right w:val="none" w:sz="0" w:space="0" w:color="auto"/>
          </w:divBdr>
        </w:div>
        <w:div w:id="2051761061">
          <w:marLeft w:val="150"/>
          <w:marRight w:val="0"/>
          <w:marTop w:val="0"/>
          <w:marBottom w:val="0"/>
          <w:divBdr>
            <w:top w:val="none" w:sz="0" w:space="0" w:color="auto"/>
            <w:left w:val="none" w:sz="0" w:space="0" w:color="auto"/>
            <w:bottom w:val="none" w:sz="0" w:space="0" w:color="auto"/>
            <w:right w:val="none" w:sz="0" w:space="0" w:color="auto"/>
          </w:divBdr>
        </w:div>
        <w:div w:id="150561960">
          <w:marLeft w:val="0"/>
          <w:marRight w:val="0"/>
          <w:marTop w:val="0"/>
          <w:marBottom w:val="0"/>
          <w:divBdr>
            <w:top w:val="none" w:sz="0" w:space="0" w:color="auto"/>
            <w:left w:val="none" w:sz="0" w:space="0" w:color="auto"/>
            <w:bottom w:val="none" w:sz="0" w:space="0" w:color="auto"/>
            <w:right w:val="none" w:sz="0" w:space="0" w:color="auto"/>
          </w:divBdr>
          <w:divsChild>
            <w:div w:id="1699501692">
              <w:marLeft w:val="150"/>
              <w:marRight w:val="0"/>
              <w:marTop w:val="0"/>
              <w:marBottom w:val="0"/>
              <w:divBdr>
                <w:top w:val="none" w:sz="0" w:space="0" w:color="auto"/>
                <w:left w:val="none" w:sz="0" w:space="0" w:color="auto"/>
                <w:bottom w:val="none" w:sz="0" w:space="0" w:color="auto"/>
                <w:right w:val="none" w:sz="0" w:space="0" w:color="auto"/>
              </w:divBdr>
            </w:div>
            <w:div w:id="1762414941">
              <w:marLeft w:val="150"/>
              <w:marRight w:val="0"/>
              <w:marTop w:val="0"/>
              <w:marBottom w:val="0"/>
              <w:divBdr>
                <w:top w:val="none" w:sz="0" w:space="0" w:color="auto"/>
                <w:left w:val="none" w:sz="0" w:space="0" w:color="auto"/>
                <w:bottom w:val="none" w:sz="0" w:space="0" w:color="auto"/>
                <w:right w:val="none" w:sz="0" w:space="0" w:color="auto"/>
              </w:divBdr>
            </w:div>
            <w:div w:id="1992757015">
              <w:marLeft w:val="150"/>
              <w:marRight w:val="0"/>
              <w:marTop w:val="0"/>
              <w:marBottom w:val="0"/>
              <w:divBdr>
                <w:top w:val="none" w:sz="0" w:space="0" w:color="auto"/>
                <w:left w:val="none" w:sz="0" w:space="0" w:color="auto"/>
                <w:bottom w:val="none" w:sz="0" w:space="0" w:color="auto"/>
                <w:right w:val="none" w:sz="0" w:space="0" w:color="auto"/>
              </w:divBdr>
            </w:div>
            <w:div w:id="2031755477">
              <w:marLeft w:val="150"/>
              <w:marRight w:val="0"/>
              <w:marTop w:val="0"/>
              <w:marBottom w:val="0"/>
              <w:divBdr>
                <w:top w:val="none" w:sz="0" w:space="0" w:color="auto"/>
                <w:left w:val="none" w:sz="0" w:space="0" w:color="auto"/>
                <w:bottom w:val="none" w:sz="0" w:space="0" w:color="auto"/>
                <w:right w:val="none" w:sz="0" w:space="0" w:color="auto"/>
              </w:divBdr>
            </w:div>
            <w:div w:id="338629878">
              <w:marLeft w:val="150"/>
              <w:marRight w:val="0"/>
              <w:marTop w:val="0"/>
              <w:marBottom w:val="0"/>
              <w:divBdr>
                <w:top w:val="none" w:sz="0" w:space="0" w:color="auto"/>
                <w:left w:val="none" w:sz="0" w:space="0" w:color="auto"/>
                <w:bottom w:val="none" w:sz="0" w:space="0" w:color="auto"/>
                <w:right w:val="none" w:sz="0" w:space="0" w:color="auto"/>
              </w:divBdr>
            </w:div>
            <w:div w:id="891161825">
              <w:marLeft w:val="150"/>
              <w:marRight w:val="0"/>
              <w:marTop w:val="0"/>
              <w:marBottom w:val="0"/>
              <w:divBdr>
                <w:top w:val="none" w:sz="0" w:space="0" w:color="auto"/>
                <w:left w:val="none" w:sz="0" w:space="0" w:color="auto"/>
                <w:bottom w:val="none" w:sz="0" w:space="0" w:color="auto"/>
                <w:right w:val="none" w:sz="0" w:space="0" w:color="auto"/>
              </w:divBdr>
            </w:div>
            <w:div w:id="786050715">
              <w:marLeft w:val="150"/>
              <w:marRight w:val="0"/>
              <w:marTop w:val="0"/>
              <w:marBottom w:val="0"/>
              <w:divBdr>
                <w:top w:val="none" w:sz="0" w:space="0" w:color="auto"/>
                <w:left w:val="none" w:sz="0" w:space="0" w:color="auto"/>
                <w:bottom w:val="none" w:sz="0" w:space="0" w:color="auto"/>
                <w:right w:val="none" w:sz="0" w:space="0" w:color="auto"/>
              </w:divBdr>
            </w:div>
            <w:div w:id="339357463">
              <w:marLeft w:val="150"/>
              <w:marRight w:val="0"/>
              <w:marTop w:val="0"/>
              <w:marBottom w:val="0"/>
              <w:divBdr>
                <w:top w:val="none" w:sz="0" w:space="0" w:color="auto"/>
                <w:left w:val="none" w:sz="0" w:space="0" w:color="auto"/>
                <w:bottom w:val="none" w:sz="0" w:space="0" w:color="auto"/>
                <w:right w:val="none" w:sz="0" w:space="0" w:color="auto"/>
              </w:divBdr>
            </w:div>
            <w:div w:id="196282631">
              <w:marLeft w:val="150"/>
              <w:marRight w:val="0"/>
              <w:marTop w:val="0"/>
              <w:marBottom w:val="0"/>
              <w:divBdr>
                <w:top w:val="none" w:sz="0" w:space="0" w:color="auto"/>
                <w:left w:val="none" w:sz="0" w:space="0" w:color="auto"/>
                <w:bottom w:val="none" w:sz="0" w:space="0" w:color="auto"/>
                <w:right w:val="none" w:sz="0" w:space="0" w:color="auto"/>
              </w:divBdr>
            </w:div>
            <w:div w:id="1729568344">
              <w:marLeft w:val="150"/>
              <w:marRight w:val="0"/>
              <w:marTop w:val="0"/>
              <w:marBottom w:val="0"/>
              <w:divBdr>
                <w:top w:val="none" w:sz="0" w:space="0" w:color="auto"/>
                <w:left w:val="none" w:sz="0" w:space="0" w:color="auto"/>
                <w:bottom w:val="none" w:sz="0" w:space="0" w:color="auto"/>
                <w:right w:val="none" w:sz="0" w:space="0" w:color="auto"/>
              </w:divBdr>
            </w:div>
            <w:div w:id="554317803">
              <w:marLeft w:val="150"/>
              <w:marRight w:val="0"/>
              <w:marTop w:val="0"/>
              <w:marBottom w:val="0"/>
              <w:divBdr>
                <w:top w:val="none" w:sz="0" w:space="0" w:color="auto"/>
                <w:left w:val="none" w:sz="0" w:space="0" w:color="auto"/>
                <w:bottom w:val="none" w:sz="0" w:space="0" w:color="auto"/>
                <w:right w:val="none" w:sz="0" w:space="0" w:color="auto"/>
              </w:divBdr>
            </w:div>
            <w:div w:id="1111901529">
              <w:marLeft w:val="150"/>
              <w:marRight w:val="0"/>
              <w:marTop w:val="0"/>
              <w:marBottom w:val="0"/>
              <w:divBdr>
                <w:top w:val="none" w:sz="0" w:space="0" w:color="auto"/>
                <w:left w:val="none" w:sz="0" w:space="0" w:color="auto"/>
                <w:bottom w:val="none" w:sz="0" w:space="0" w:color="auto"/>
                <w:right w:val="none" w:sz="0" w:space="0" w:color="auto"/>
              </w:divBdr>
            </w:div>
            <w:div w:id="1907450184">
              <w:marLeft w:val="150"/>
              <w:marRight w:val="0"/>
              <w:marTop w:val="0"/>
              <w:marBottom w:val="0"/>
              <w:divBdr>
                <w:top w:val="none" w:sz="0" w:space="0" w:color="auto"/>
                <w:left w:val="none" w:sz="0" w:space="0" w:color="auto"/>
                <w:bottom w:val="none" w:sz="0" w:space="0" w:color="auto"/>
                <w:right w:val="none" w:sz="0" w:space="0" w:color="auto"/>
              </w:divBdr>
            </w:div>
            <w:div w:id="895315047">
              <w:marLeft w:val="150"/>
              <w:marRight w:val="0"/>
              <w:marTop w:val="0"/>
              <w:marBottom w:val="0"/>
              <w:divBdr>
                <w:top w:val="none" w:sz="0" w:space="0" w:color="auto"/>
                <w:left w:val="none" w:sz="0" w:space="0" w:color="auto"/>
                <w:bottom w:val="none" w:sz="0" w:space="0" w:color="auto"/>
                <w:right w:val="none" w:sz="0" w:space="0" w:color="auto"/>
              </w:divBdr>
            </w:div>
            <w:div w:id="1579053529">
              <w:marLeft w:val="150"/>
              <w:marRight w:val="0"/>
              <w:marTop w:val="0"/>
              <w:marBottom w:val="0"/>
              <w:divBdr>
                <w:top w:val="none" w:sz="0" w:space="0" w:color="auto"/>
                <w:left w:val="none" w:sz="0" w:space="0" w:color="auto"/>
                <w:bottom w:val="none" w:sz="0" w:space="0" w:color="auto"/>
                <w:right w:val="none" w:sz="0" w:space="0" w:color="auto"/>
              </w:divBdr>
            </w:div>
            <w:div w:id="1198592180">
              <w:marLeft w:val="150"/>
              <w:marRight w:val="0"/>
              <w:marTop w:val="0"/>
              <w:marBottom w:val="0"/>
              <w:divBdr>
                <w:top w:val="none" w:sz="0" w:space="0" w:color="auto"/>
                <w:left w:val="none" w:sz="0" w:space="0" w:color="auto"/>
                <w:bottom w:val="none" w:sz="0" w:space="0" w:color="auto"/>
                <w:right w:val="none" w:sz="0" w:space="0" w:color="auto"/>
              </w:divBdr>
            </w:div>
            <w:div w:id="1372457957">
              <w:marLeft w:val="150"/>
              <w:marRight w:val="0"/>
              <w:marTop w:val="0"/>
              <w:marBottom w:val="0"/>
              <w:divBdr>
                <w:top w:val="none" w:sz="0" w:space="0" w:color="auto"/>
                <w:left w:val="none" w:sz="0" w:space="0" w:color="auto"/>
                <w:bottom w:val="none" w:sz="0" w:space="0" w:color="auto"/>
                <w:right w:val="none" w:sz="0" w:space="0" w:color="auto"/>
              </w:divBdr>
            </w:div>
            <w:div w:id="1829125834">
              <w:marLeft w:val="150"/>
              <w:marRight w:val="0"/>
              <w:marTop w:val="0"/>
              <w:marBottom w:val="0"/>
              <w:divBdr>
                <w:top w:val="none" w:sz="0" w:space="0" w:color="auto"/>
                <w:left w:val="none" w:sz="0" w:space="0" w:color="auto"/>
                <w:bottom w:val="none" w:sz="0" w:space="0" w:color="auto"/>
                <w:right w:val="none" w:sz="0" w:space="0" w:color="auto"/>
              </w:divBdr>
            </w:div>
            <w:div w:id="1743717662">
              <w:marLeft w:val="150"/>
              <w:marRight w:val="0"/>
              <w:marTop w:val="0"/>
              <w:marBottom w:val="0"/>
              <w:divBdr>
                <w:top w:val="none" w:sz="0" w:space="0" w:color="auto"/>
                <w:left w:val="none" w:sz="0" w:space="0" w:color="auto"/>
                <w:bottom w:val="none" w:sz="0" w:space="0" w:color="auto"/>
                <w:right w:val="none" w:sz="0" w:space="0" w:color="auto"/>
              </w:divBdr>
            </w:div>
            <w:div w:id="1472601142">
              <w:marLeft w:val="150"/>
              <w:marRight w:val="0"/>
              <w:marTop w:val="0"/>
              <w:marBottom w:val="0"/>
              <w:divBdr>
                <w:top w:val="none" w:sz="0" w:space="0" w:color="auto"/>
                <w:left w:val="none" w:sz="0" w:space="0" w:color="auto"/>
                <w:bottom w:val="none" w:sz="0" w:space="0" w:color="auto"/>
                <w:right w:val="none" w:sz="0" w:space="0" w:color="auto"/>
              </w:divBdr>
            </w:div>
            <w:div w:id="1204713685">
              <w:marLeft w:val="150"/>
              <w:marRight w:val="0"/>
              <w:marTop w:val="0"/>
              <w:marBottom w:val="0"/>
              <w:divBdr>
                <w:top w:val="none" w:sz="0" w:space="0" w:color="auto"/>
                <w:left w:val="none" w:sz="0" w:space="0" w:color="auto"/>
                <w:bottom w:val="none" w:sz="0" w:space="0" w:color="auto"/>
                <w:right w:val="none" w:sz="0" w:space="0" w:color="auto"/>
              </w:divBdr>
            </w:div>
            <w:div w:id="1010137442">
              <w:marLeft w:val="150"/>
              <w:marRight w:val="0"/>
              <w:marTop w:val="0"/>
              <w:marBottom w:val="0"/>
              <w:divBdr>
                <w:top w:val="none" w:sz="0" w:space="0" w:color="auto"/>
                <w:left w:val="none" w:sz="0" w:space="0" w:color="auto"/>
                <w:bottom w:val="none" w:sz="0" w:space="0" w:color="auto"/>
                <w:right w:val="none" w:sz="0" w:space="0" w:color="auto"/>
              </w:divBdr>
            </w:div>
            <w:div w:id="1623027732">
              <w:marLeft w:val="150"/>
              <w:marRight w:val="0"/>
              <w:marTop w:val="0"/>
              <w:marBottom w:val="0"/>
              <w:divBdr>
                <w:top w:val="none" w:sz="0" w:space="0" w:color="auto"/>
                <w:left w:val="none" w:sz="0" w:space="0" w:color="auto"/>
                <w:bottom w:val="none" w:sz="0" w:space="0" w:color="auto"/>
                <w:right w:val="none" w:sz="0" w:space="0" w:color="auto"/>
              </w:divBdr>
            </w:div>
            <w:div w:id="1254053730">
              <w:marLeft w:val="150"/>
              <w:marRight w:val="0"/>
              <w:marTop w:val="0"/>
              <w:marBottom w:val="0"/>
              <w:divBdr>
                <w:top w:val="none" w:sz="0" w:space="0" w:color="auto"/>
                <w:left w:val="none" w:sz="0" w:space="0" w:color="auto"/>
                <w:bottom w:val="none" w:sz="0" w:space="0" w:color="auto"/>
                <w:right w:val="none" w:sz="0" w:space="0" w:color="auto"/>
              </w:divBdr>
            </w:div>
            <w:div w:id="16901809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9345116">
      <w:bodyDiv w:val="1"/>
      <w:marLeft w:val="0"/>
      <w:marRight w:val="0"/>
      <w:marTop w:val="0"/>
      <w:marBottom w:val="0"/>
      <w:divBdr>
        <w:top w:val="none" w:sz="0" w:space="0" w:color="auto"/>
        <w:left w:val="none" w:sz="0" w:space="0" w:color="auto"/>
        <w:bottom w:val="none" w:sz="0" w:space="0" w:color="auto"/>
        <w:right w:val="none" w:sz="0" w:space="0" w:color="auto"/>
      </w:divBdr>
    </w:div>
    <w:div w:id="752360606">
      <w:bodyDiv w:val="1"/>
      <w:marLeft w:val="0"/>
      <w:marRight w:val="0"/>
      <w:marTop w:val="0"/>
      <w:marBottom w:val="0"/>
      <w:divBdr>
        <w:top w:val="none" w:sz="0" w:space="0" w:color="auto"/>
        <w:left w:val="none" w:sz="0" w:space="0" w:color="auto"/>
        <w:bottom w:val="none" w:sz="0" w:space="0" w:color="auto"/>
        <w:right w:val="none" w:sz="0" w:space="0" w:color="auto"/>
      </w:divBdr>
    </w:div>
    <w:div w:id="1472819870">
      <w:bodyDiv w:val="1"/>
      <w:marLeft w:val="0"/>
      <w:marRight w:val="0"/>
      <w:marTop w:val="0"/>
      <w:marBottom w:val="0"/>
      <w:divBdr>
        <w:top w:val="none" w:sz="0" w:space="0" w:color="auto"/>
        <w:left w:val="none" w:sz="0" w:space="0" w:color="auto"/>
        <w:bottom w:val="none" w:sz="0" w:space="0" w:color="auto"/>
        <w:right w:val="none" w:sz="0" w:space="0" w:color="auto"/>
      </w:divBdr>
    </w:div>
    <w:div w:id="15678426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28">
          <w:marLeft w:val="150"/>
          <w:marRight w:val="0"/>
          <w:marTop w:val="0"/>
          <w:marBottom w:val="0"/>
          <w:divBdr>
            <w:top w:val="none" w:sz="0" w:space="0" w:color="auto"/>
            <w:left w:val="none" w:sz="0" w:space="0" w:color="auto"/>
            <w:bottom w:val="none" w:sz="0" w:space="0" w:color="auto"/>
            <w:right w:val="none" w:sz="0" w:space="0" w:color="auto"/>
          </w:divBdr>
        </w:div>
        <w:div w:id="2089450508">
          <w:marLeft w:val="150"/>
          <w:marRight w:val="0"/>
          <w:marTop w:val="0"/>
          <w:marBottom w:val="0"/>
          <w:divBdr>
            <w:top w:val="none" w:sz="0" w:space="0" w:color="auto"/>
            <w:left w:val="none" w:sz="0" w:space="0" w:color="auto"/>
            <w:bottom w:val="none" w:sz="0" w:space="0" w:color="auto"/>
            <w:right w:val="none" w:sz="0" w:space="0" w:color="auto"/>
          </w:divBdr>
        </w:div>
        <w:div w:id="65107467">
          <w:marLeft w:val="150"/>
          <w:marRight w:val="0"/>
          <w:marTop w:val="0"/>
          <w:marBottom w:val="0"/>
          <w:divBdr>
            <w:top w:val="none" w:sz="0" w:space="0" w:color="auto"/>
            <w:left w:val="none" w:sz="0" w:space="0" w:color="auto"/>
            <w:bottom w:val="none" w:sz="0" w:space="0" w:color="auto"/>
            <w:right w:val="none" w:sz="0" w:space="0" w:color="auto"/>
          </w:divBdr>
        </w:div>
        <w:div w:id="1013531542">
          <w:marLeft w:val="150"/>
          <w:marRight w:val="0"/>
          <w:marTop w:val="0"/>
          <w:marBottom w:val="0"/>
          <w:divBdr>
            <w:top w:val="none" w:sz="0" w:space="0" w:color="auto"/>
            <w:left w:val="none" w:sz="0" w:space="0" w:color="auto"/>
            <w:bottom w:val="none" w:sz="0" w:space="0" w:color="auto"/>
            <w:right w:val="none" w:sz="0" w:space="0" w:color="auto"/>
          </w:divBdr>
        </w:div>
        <w:div w:id="2125882430">
          <w:marLeft w:val="150"/>
          <w:marRight w:val="0"/>
          <w:marTop w:val="0"/>
          <w:marBottom w:val="0"/>
          <w:divBdr>
            <w:top w:val="none" w:sz="0" w:space="0" w:color="auto"/>
            <w:left w:val="none" w:sz="0" w:space="0" w:color="auto"/>
            <w:bottom w:val="none" w:sz="0" w:space="0" w:color="auto"/>
            <w:right w:val="none" w:sz="0" w:space="0" w:color="auto"/>
          </w:divBdr>
        </w:div>
        <w:div w:id="1375080145">
          <w:marLeft w:val="150"/>
          <w:marRight w:val="0"/>
          <w:marTop w:val="0"/>
          <w:marBottom w:val="0"/>
          <w:divBdr>
            <w:top w:val="none" w:sz="0" w:space="0" w:color="auto"/>
            <w:left w:val="none" w:sz="0" w:space="0" w:color="auto"/>
            <w:bottom w:val="none" w:sz="0" w:space="0" w:color="auto"/>
            <w:right w:val="none" w:sz="0" w:space="0" w:color="auto"/>
          </w:divBdr>
        </w:div>
        <w:div w:id="1786536375">
          <w:marLeft w:val="150"/>
          <w:marRight w:val="0"/>
          <w:marTop w:val="0"/>
          <w:marBottom w:val="0"/>
          <w:divBdr>
            <w:top w:val="none" w:sz="0" w:space="0" w:color="auto"/>
            <w:left w:val="none" w:sz="0" w:space="0" w:color="auto"/>
            <w:bottom w:val="none" w:sz="0" w:space="0" w:color="auto"/>
            <w:right w:val="none" w:sz="0" w:space="0" w:color="auto"/>
          </w:divBdr>
        </w:div>
        <w:div w:id="1010832788">
          <w:marLeft w:val="0"/>
          <w:marRight w:val="0"/>
          <w:marTop w:val="0"/>
          <w:marBottom w:val="0"/>
          <w:divBdr>
            <w:top w:val="none" w:sz="0" w:space="0" w:color="auto"/>
            <w:left w:val="none" w:sz="0" w:space="0" w:color="auto"/>
            <w:bottom w:val="none" w:sz="0" w:space="0" w:color="auto"/>
            <w:right w:val="none" w:sz="0" w:space="0" w:color="auto"/>
          </w:divBdr>
          <w:divsChild>
            <w:div w:id="1285649394">
              <w:marLeft w:val="150"/>
              <w:marRight w:val="0"/>
              <w:marTop w:val="0"/>
              <w:marBottom w:val="0"/>
              <w:divBdr>
                <w:top w:val="none" w:sz="0" w:space="0" w:color="auto"/>
                <w:left w:val="none" w:sz="0" w:space="0" w:color="auto"/>
                <w:bottom w:val="none" w:sz="0" w:space="0" w:color="auto"/>
                <w:right w:val="none" w:sz="0" w:space="0" w:color="auto"/>
              </w:divBdr>
            </w:div>
            <w:div w:id="1181698960">
              <w:marLeft w:val="150"/>
              <w:marRight w:val="0"/>
              <w:marTop w:val="0"/>
              <w:marBottom w:val="0"/>
              <w:divBdr>
                <w:top w:val="none" w:sz="0" w:space="0" w:color="auto"/>
                <w:left w:val="none" w:sz="0" w:space="0" w:color="auto"/>
                <w:bottom w:val="none" w:sz="0" w:space="0" w:color="auto"/>
                <w:right w:val="none" w:sz="0" w:space="0" w:color="auto"/>
              </w:divBdr>
            </w:div>
            <w:div w:id="1814175694">
              <w:marLeft w:val="150"/>
              <w:marRight w:val="0"/>
              <w:marTop w:val="0"/>
              <w:marBottom w:val="0"/>
              <w:divBdr>
                <w:top w:val="none" w:sz="0" w:space="0" w:color="auto"/>
                <w:left w:val="none" w:sz="0" w:space="0" w:color="auto"/>
                <w:bottom w:val="none" w:sz="0" w:space="0" w:color="auto"/>
                <w:right w:val="none" w:sz="0" w:space="0" w:color="auto"/>
              </w:divBdr>
            </w:div>
            <w:div w:id="605499789">
              <w:marLeft w:val="150"/>
              <w:marRight w:val="0"/>
              <w:marTop w:val="0"/>
              <w:marBottom w:val="0"/>
              <w:divBdr>
                <w:top w:val="none" w:sz="0" w:space="0" w:color="auto"/>
                <w:left w:val="none" w:sz="0" w:space="0" w:color="auto"/>
                <w:bottom w:val="none" w:sz="0" w:space="0" w:color="auto"/>
                <w:right w:val="none" w:sz="0" w:space="0" w:color="auto"/>
              </w:divBdr>
            </w:div>
            <w:div w:id="1984311831">
              <w:marLeft w:val="150"/>
              <w:marRight w:val="0"/>
              <w:marTop w:val="0"/>
              <w:marBottom w:val="0"/>
              <w:divBdr>
                <w:top w:val="none" w:sz="0" w:space="0" w:color="auto"/>
                <w:left w:val="none" w:sz="0" w:space="0" w:color="auto"/>
                <w:bottom w:val="none" w:sz="0" w:space="0" w:color="auto"/>
                <w:right w:val="none" w:sz="0" w:space="0" w:color="auto"/>
              </w:divBdr>
            </w:div>
            <w:div w:id="879509227">
              <w:marLeft w:val="150"/>
              <w:marRight w:val="0"/>
              <w:marTop w:val="0"/>
              <w:marBottom w:val="0"/>
              <w:divBdr>
                <w:top w:val="none" w:sz="0" w:space="0" w:color="auto"/>
                <w:left w:val="none" w:sz="0" w:space="0" w:color="auto"/>
                <w:bottom w:val="none" w:sz="0" w:space="0" w:color="auto"/>
                <w:right w:val="none" w:sz="0" w:space="0" w:color="auto"/>
              </w:divBdr>
            </w:div>
            <w:div w:id="1499465957">
              <w:marLeft w:val="150"/>
              <w:marRight w:val="0"/>
              <w:marTop w:val="0"/>
              <w:marBottom w:val="0"/>
              <w:divBdr>
                <w:top w:val="none" w:sz="0" w:space="0" w:color="auto"/>
                <w:left w:val="none" w:sz="0" w:space="0" w:color="auto"/>
                <w:bottom w:val="none" w:sz="0" w:space="0" w:color="auto"/>
                <w:right w:val="none" w:sz="0" w:space="0" w:color="auto"/>
              </w:divBdr>
            </w:div>
            <w:div w:id="957612911">
              <w:marLeft w:val="150"/>
              <w:marRight w:val="0"/>
              <w:marTop w:val="0"/>
              <w:marBottom w:val="0"/>
              <w:divBdr>
                <w:top w:val="none" w:sz="0" w:space="0" w:color="auto"/>
                <w:left w:val="none" w:sz="0" w:space="0" w:color="auto"/>
                <w:bottom w:val="none" w:sz="0" w:space="0" w:color="auto"/>
                <w:right w:val="none" w:sz="0" w:space="0" w:color="auto"/>
              </w:divBdr>
            </w:div>
            <w:div w:id="1312251991">
              <w:marLeft w:val="150"/>
              <w:marRight w:val="0"/>
              <w:marTop w:val="0"/>
              <w:marBottom w:val="0"/>
              <w:divBdr>
                <w:top w:val="none" w:sz="0" w:space="0" w:color="auto"/>
                <w:left w:val="none" w:sz="0" w:space="0" w:color="auto"/>
                <w:bottom w:val="none" w:sz="0" w:space="0" w:color="auto"/>
                <w:right w:val="none" w:sz="0" w:space="0" w:color="auto"/>
              </w:divBdr>
            </w:div>
            <w:div w:id="103234398">
              <w:marLeft w:val="150"/>
              <w:marRight w:val="0"/>
              <w:marTop w:val="0"/>
              <w:marBottom w:val="0"/>
              <w:divBdr>
                <w:top w:val="none" w:sz="0" w:space="0" w:color="auto"/>
                <w:left w:val="none" w:sz="0" w:space="0" w:color="auto"/>
                <w:bottom w:val="none" w:sz="0" w:space="0" w:color="auto"/>
                <w:right w:val="none" w:sz="0" w:space="0" w:color="auto"/>
              </w:divBdr>
            </w:div>
            <w:div w:id="463087980">
              <w:marLeft w:val="150"/>
              <w:marRight w:val="0"/>
              <w:marTop w:val="0"/>
              <w:marBottom w:val="0"/>
              <w:divBdr>
                <w:top w:val="none" w:sz="0" w:space="0" w:color="auto"/>
                <w:left w:val="none" w:sz="0" w:space="0" w:color="auto"/>
                <w:bottom w:val="none" w:sz="0" w:space="0" w:color="auto"/>
                <w:right w:val="none" w:sz="0" w:space="0" w:color="auto"/>
              </w:divBdr>
            </w:div>
            <w:div w:id="410779655">
              <w:marLeft w:val="150"/>
              <w:marRight w:val="0"/>
              <w:marTop w:val="0"/>
              <w:marBottom w:val="0"/>
              <w:divBdr>
                <w:top w:val="none" w:sz="0" w:space="0" w:color="auto"/>
                <w:left w:val="none" w:sz="0" w:space="0" w:color="auto"/>
                <w:bottom w:val="none" w:sz="0" w:space="0" w:color="auto"/>
                <w:right w:val="none" w:sz="0" w:space="0" w:color="auto"/>
              </w:divBdr>
            </w:div>
            <w:div w:id="130751050">
              <w:marLeft w:val="150"/>
              <w:marRight w:val="0"/>
              <w:marTop w:val="0"/>
              <w:marBottom w:val="0"/>
              <w:divBdr>
                <w:top w:val="none" w:sz="0" w:space="0" w:color="auto"/>
                <w:left w:val="none" w:sz="0" w:space="0" w:color="auto"/>
                <w:bottom w:val="none" w:sz="0" w:space="0" w:color="auto"/>
                <w:right w:val="none" w:sz="0" w:space="0" w:color="auto"/>
              </w:divBdr>
            </w:div>
            <w:div w:id="157967838">
              <w:marLeft w:val="150"/>
              <w:marRight w:val="0"/>
              <w:marTop w:val="0"/>
              <w:marBottom w:val="0"/>
              <w:divBdr>
                <w:top w:val="none" w:sz="0" w:space="0" w:color="auto"/>
                <w:left w:val="none" w:sz="0" w:space="0" w:color="auto"/>
                <w:bottom w:val="none" w:sz="0" w:space="0" w:color="auto"/>
                <w:right w:val="none" w:sz="0" w:space="0" w:color="auto"/>
              </w:divBdr>
            </w:div>
            <w:div w:id="457265481">
              <w:marLeft w:val="150"/>
              <w:marRight w:val="0"/>
              <w:marTop w:val="0"/>
              <w:marBottom w:val="0"/>
              <w:divBdr>
                <w:top w:val="none" w:sz="0" w:space="0" w:color="auto"/>
                <w:left w:val="none" w:sz="0" w:space="0" w:color="auto"/>
                <w:bottom w:val="none" w:sz="0" w:space="0" w:color="auto"/>
                <w:right w:val="none" w:sz="0" w:space="0" w:color="auto"/>
              </w:divBdr>
            </w:div>
            <w:div w:id="2067600655">
              <w:marLeft w:val="150"/>
              <w:marRight w:val="0"/>
              <w:marTop w:val="0"/>
              <w:marBottom w:val="0"/>
              <w:divBdr>
                <w:top w:val="none" w:sz="0" w:space="0" w:color="auto"/>
                <w:left w:val="none" w:sz="0" w:space="0" w:color="auto"/>
                <w:bottom w:val="none" w:sz="0" w:space="0" w:color="auto"/>
                <w:right w:val="none" w:sz="0" w:space="0" w:color="auto"/>
              </w:divBdr>
            </w:div>
            <w:div w:id="1837257845">
              <w:marLeft w:val="150"/>
              <w:marRight w:val="0"/>
              <w:marTop w:val="0"/>
              <w:marBottom w:val="0"/>
              <w:divBdr>
                <w:top w:val="none" w:sz="0" w:space="0" w:color="auto"/>
                <w:left w:val="none" w:sz="0" w:space="0" w:color="auto"/>
                <w:bottom w:val="none" w:sz="0" w:space="0" w:color="auto"/>
                <w:right w:val="none" w:sz="0" w:space="0" w:color="auto"/>
              </w:divBdr>
            </w:div>
            <w:div w:id="473957280">
              <w:marLeft w:val="150"/>
              <w:marRight w:val="0"/>
              <w:marTop w:val="0"/>
              <w:marBottom w:val="0"/>
              <w:divBdr>
                <w:top w:val="none" w:sz="0" w:space="0" w:color="auto"/>
                <w:left w:val="none" w:sz="0" w:space="0" w:color="auto"/>
                <w:bottom w:val="none" w:sz="0" w:space="0" w:color="auto"/>
                <w:right w:val="none" w:sz="0" w:space="0" w:color="auto"/>
              </w:divBdr>
            </w:div>
            <w:div w:id="718044944">
              <w:marLeft w:val="150"/>
              <w:marRight w:val="0"/>
              <w:marTop w:val="0"/>
              <w:marBottom w:val="0"/>
              <w:divBdr>
                <w:top w:val="none" w:sz="0" w:space="0" w:color="auto"/>
                <w:left w:val="none" w:sz="0" w:space="0" w:color="auto"/>
                <w:bottom w:val="none" w:sz="0" w:space="0" w:color="auto"/>
                <w:right w:val="none" w:sz="0" w:space="0" w:color="auto"/>
              </w:divBdr>
            </w:div>
            <w:div w:id="1196115085">
              <w:marLeft w:val="150"/>
              <w:marRight w:val="0"/>
              <w:marTop w:val="0"/>
              <w:marBottom w:val="0"/>
              <w:divBdr>
                <w:top w:val="none" w:sz="0" w:space="0" w:color="auto"/>
                <w:left w:val="none" w:sz="0" w:space="0" w:color="auto"/>
                <w:bottom w:val="none" w:sz="0" w:space="0" w:color="auto"/>
                <w:right w:val="none" w:sz="0" w:space="0" w:color="auto"/>
              </w:divBdr>
            </w:div>
            <w:div w:id="1780297424">
              <w:marLeft w:val="150"/>
              <w:marRight w:val="0"/>
              <w:marTop w:val="0"/>
              <w:marBottom w:val="0"/>
              <w:divBdr>
                <w:top w:val="none" w:sz="0" w:space="0" w:color="auto"/>
                <w:left w:val="none" w:sz="0" w:space="0" w:color="auto"/>
                <w:bottom w:val="none" w:sz="0" w:space="0" w:color="auto"/>
                <w:right w:val="none" w:sz="0" w:space="0" w:color="auto"/>
              </w:divBdr>
            </w:div>
            <w:div w:id="1806044165">
              <w:marLeft w:val="150"/>
              <w:marRight w:val="0"/>
              <w:marTop w:val="0"/>
              <w:marBottom w:val="0"/>
              <w:divBdr>
                <w:top w:val="none" w:sz="0" w:space="0" w:color="auto"/>
                <w:left w:val="none" w:sz="0" w:space="0" w:color="auto"/>
                <w:bottom w:val="none" w:sz="0" w:space="0" w:color="auto"/>
                <w:right w:val="none" w:sz="0" w:space="0" w:color="auto"/>
              </w:divBdr>
            </w:div>
            <w:div w:id="760301306">
              <w:marLeft w:val="150"/>
              <w:marRight w:val="0"/>
              <w:marTop w:val="0"/>
              <w:marBottom w:val="0"/>
              <w:divBdr>
                <w:top w:val="none" w:sz="0" w:space="0" w:color="auto"/>
                <w:left w:val="none" w:sz="0" w:space="0" w:color="auto"/>
                <w:bottom w:val="none" w:sz="0" w:space="0" w:color="auto"/>
                <w:right w:val="none" w:sz="0" w:space="0" w:color="auto"/>
              </w:divBdr>
            </w:div>
            <w:div w:id="341736795">
              <w:marLeft w:val="150"/>
              <w:marRight w:val="0"/>
              <w:marTop w:val="0"/>
              <w:marBottom w:val="0"/>
              <w:divBdr>
                <w:top w:val="none" w:sz="0" w:space="0" w:color="auto"/>
                <w:left w:val="none" w:sz="0" w:space="0" w:color="auto"/>
                <w:bottom w:val="none" w:sz="0" w:space="0" w:color="auto"/>
                <w:right w:val="none" w:sz="0" w:space="0" w:color="auto"/>
              </w:divBdr>
            </w:div>
            <w:div w:id="110561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1103959">
      <w:bodyDiv w:val="1"/>
      <w:marLeft w:val="0"/>
      <w:marRight w:val="0"/>
      <w:marTop w:val="0"/>
      <w:marBottom w:val="0"/>
      <w:divBdr>
        <w:top w:val="none" w:sz="0" w:space="0" w:color="auto"/>
        <w:left w:val="none" w:sz="0" w:space="0" w:color="auto"/>
        <w:bottom w:val="none" w:sz="0" w:space="0" w:color="auto"/>
        <w:right w:val="none" w:sz="0" w:space="0" w:color="auto"/>
      </w:divBdr>
    </w:div>
    <w:div w:id="1801607629">
      <w:bodyDiv w:val="1"/>
      <w:marLeft w:val="0"/>
      <w:marRight w:val="0"/>
      <w:marTop w:val="0"/>
      <w:marBottom w:val="0"/>
      <w:divBdr>
        <w:top w:val="none" w:sz="0" w:space="0" w:color="auto"/>
        <w:left w:val="none" w:sz="0" w:space="0" w:color="auto"/>
        <w:bottom w:val="none" w:sz="0" w:space="0" w:color="auto"/>
        <w:right w:val="none" w:sz="0" w:space="0" w:color="auto"/>
      </w:divBdr>
    </w:div>
    <w:div w:id="1815415157">
      <w:bodyDiv w:val="1"/>
      <w:marLeft w:val="0"/>
      <w:marRight w:val="0"/>
      <w:marTop w:val="0"/>
      <w:marBottom w:val="0"/>
      <w:divBdr>
        <w:top w:val="none" w:sz="0" w:space="0" w:color="auto"/>
        <w:left w:val="none" w:sz="0" w:space="0" w:color="auto"/>
        <w:bottom w:val="none" w:sz="0" w:space="0" w:color="auto"/>
        <w:right w:val="none" w:sz="0" w:space="0" w:color="auto"/>
      </w:divBdr>
    </w:div>
    <w:div w:id="1870798009">
      <w:bodyDiv w:val="1"/>
      <w:marLeft w:val="0"/>
      <w:marRight w:val="0"/>
      <w:marTop w:val="0"/>
      <w:marBottom w:val="0"/>
      <w:divBdr>
        <w:top w:val="none" w:sz="0" w:space="0" w:color="auto"/>
        <w:left w:val="none" w:sz="0" w:space="0" w:color="auto"/>
        <w:bottom w:val="none" w:sz="0" w:space="0" w:color="auto"/>
        <w:right w:val="none" w:sz="0" w:space="0" w:color="auto"/>
      </w:divBdr>
    </w:div>
    <w:div w:id="1888445012">
      <w:bodyDiv w:val="1"/>
      <w:marLeft w:val="0"/>
      <w:marRight w:val="0"/>
      <w:marTop w:val="0"/>
      <w:marBottom w:val="0"/>
      <w:divBdr>
        <w:top w:val="none" w:sz="0" w:space="0" w:color="auto"/>
        <w:left w:val="none" w:sz="0" w:space="0" w:color="auto"/>
        <w:bottom w:val="none" w:sz="0" w:space="0" w:color="auto"/>
        <w:right w:val="none" w:sz="0" w:space="0" w:color="auto"/>
      </w:divBdr>
    </w:div>
    <w:div w:id="20489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bit.hu/2020/08/15/valoban-tudatra-ebredt-a-mesterseges-intelligencia" TargetMode="External"/><Relationship Id="rId18" Type="http://schemas.openxmlformats.org/officeDocument/2006/relationships/hyperlink" Target="https://www.researchgate.net/publication/392874320_AI_in_Content_Creation" TargetMode="External"/><Relationship Id="rId26" Type="http://schemas.openxmlformats.org/officeDocument/2006/relationships/hyperlink" Target="https://developer.wordpress.org/plugins/settings/options-api/" TargetMode="External"/><Relationship Id="rId3" Type="http://schemas.openxmlformats.org/officeDocument/2006/relationships/styles" Target="styles.xml"/><Relationship Id="rId21" Type="http://schemas.openxmlformats.org/officeDocument/2006/relationships/hyperlink" Target="https://new.drupal.org/ho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imiesbaratnoi.hu" TargetMode="External"/><Relationship Id="rId25" Type="http://schemas.openxmlformats.org/officeDocument/2006/relationships/hyperlink" Target="https://blogs.nvidia.com/blog/ai-tokens-explained/"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iau.my-x.hu/" TargetMode="External"/><Relationship Id="rId20" Type="http://schemas.openxmlformats.org/officeDocument/2006/relationships/hyperlink" Target="https://arxiv.org/abs/2005.14165"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ih.hu/altalanos-adatvedelmi-rendelet-gdp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au.my-x.hu/miau/322/mi_oktatas_nezopontok.docx" TargetMode="External"/><Relationship Id="rId23" Type="http://schemas.openxmlformats.org/officeDocument/2006/relationships/hyperlink" Target="https://developers.facebook.com/docs/"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cdn.kormany.hu/uploads/document/c/c0/c0d/c0dfdbd37cfa520ae37361a168d244c85e7295af.pdf" TargetMode="External"/><Relationship Id="rId31" Type="http://schemas.openxmlformats.org/officeDocument/2006/relationships/hyperlink" Target="https://docs.google.com/spreadsheets/d/1nSvSo0ttF0lvjpdEhd4wkBX--Jl9N6-fzaqEyvE5Yxc/edit?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asper.ai/blog/long-form-content" TargetMode="External"/><Relationship Id="rId22" Type="http://schemas.openxmlformats.org/officeDocument/2006/relationships/hyperlink" Target="https://www.ibm.com/think/topics/prompt-engineering" TargetMode="External"/><Relationship Id="rId27" Type="http://schemas.openxmlformats.org/officeDocument/2006/relationships/footer" Target="footer2.xml"/><Relationship Id="rId30" Type="http://schemas.openxmlformats.org/officeDocument/2006/relationships/hyperlink" Target="https://docs.google.com/document/d/1MNtVjvrEZcAF1P--ZKCmOLuJQ_AuNnr1lj91wF0LG5o/edit?usp=sharing"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hatgpt.com/" TargetMode="External"/><Relationship Id="rId13" Type="http://schemas.openxmlformats.org/officeDocument/2006/relationships/hyperlink" Target="https://www.joomla.org/" TargetMode="External"/><Relationship Id="rId18" Type="http://schemas.openxmlformats.org/officeDocument/2006/relationships/hyperlink" Target="https://www.mysql.com/" TargetMode="External"/><Relationship Id="rId26" Type="http://schemas.openxmlformats.org/officeDocument/2006/relationships/hyperlink" Target="https://owasp.org/" TargetMode="External"/><Relationship Id="rId3" Type="http://schemas.openxmlformats.org/officeDocument/2006/relationships/hyperlink" Target="https://chatgpt.com/" TargetMode="External"/><Relationship Id="rId21" Type="http://schemas.openxmlformats.org/officeDocument/2006/relationships/hyperlink" Target="https://curl.se/" TargetMode="External"/><Relationship Id="rId7" Type="http://schemas.openxmlformats.org/officeDocument/2006/relationships/hyperlink" Target="https://pallas70.hu/kepzes-hirek/cikkek/proxy-szerverek" TargetMode="External"/><Relationship Id="rId12" Type="http://schemas.openxmlformats.org/officeDocument/2006/relationships/hyperlink" Target="https://roy.gbiv.com/pubs/dissertation/fielding_dissertation.pdf" TargetMode="External"/><Relationship Id="rId17" Type="http://schemas.openxmlformats.org/officeDocument/2006/relationships/hyperlink" Target="https://www.naih.hu/altalanos-adatvedelmi-rendelet-gdpr" TargetMode="External"/><Relationship Id="rId25" Type="http://schemas.openxmlformats.org/officeDocument/2006/relationships/hyperlink" Target="https://www.gnu.org/licenses/old-licenses/gpl-2.0.html" TargetMode="External"/><Relationship Id="rId2" Type="http://schemas.openxmlformats.org/officeDocument/2006/relationships/hyperlink" Target="https://www.ibm.com/think/topics/api" TargetMode="External"/><Relationship Id="rId16" Type="http://schemas.openxmlformats.org/officeDocument/2006/relationships/hyperlink" Target="https://www.cloudflare.com/learning/bots/what-is-rate-limiting/" TargetMode="External"/><Relationship Id="rId20" Type="http://schemas.openxmlformats.org/officeDocument/2006/relationships/hyperlink" Target="https://workspace.google.com/products/docs/" TargetMode="External"/><Relationship Id="rId1" Type="http://schemas.openxmlformats.org/officeDocument/2006/relationships/hyperlink" Target="https://wordpress.org/about/" TargetMode="External"/><Relationship Id="rId6" Type="http://schemas.openxmlformats.org/officeDocument/2006/relationships/hyperlink" Target="https://developers.facebook.com/docs/" TargetMode="External"/><Relationship Id="rId11" Type="http://schemas.openxmlformats.org/officeDocument/2006/relationships/hyperlink" Target="https://themehunk.com/wordpress-market-share/" TargetMode="External"/><Relationship Id="rId24" Type="http://schemas.openxmlformats.org/officeDocument/2006/relationships/hyperlink" Target="https://crocoblock.com/blog/wordpress-hooks-explained/" TargetMode="External"/><Relationship Id="rId5" Type="http://schemas.openxmlformats.org/officeDocument/2006/relationships/hyperlink" Target="https://www.citatum.hu/" TargetMode="External"/><Relationship Id="rId15" Type="http://schemas.openxmlformats.org/officeDocument/2006/relationships/hyperlink" Target="https://datatracker.ietf.org/wg/oauth/about/" TargetMode="External"/><Relationship Id="rId23" Type="http://schemas.openxmlformats.org/officeDocument/2006/relationships/hyperlink" Target="https://developer.mozilla.org/en-US/docs/Web/JavaScript" TargetMode="External"/><Relationship Id="rId28" Type="http://schemas.openxmlformats.org/officeDocument/2006/relationships/hyperlink" Target="https://www.sap.com/products/technology-platform/build/what-is-low-code-no-code.html" TargetMode="External"/><Relationship Id="rId10" Type="http://schemas.openxmlformats.org/officeDocument/2006/relationships/hyperlink" Target="https://claude.ai/" TargetMode="External"/><Relationship Id="rId19" Type="http://schemas.openxmlformats.org/officeDocument/2006/relationships/hyperlink" Target="https://workspace.google.com/products/sheets/" TargetMode="External"/><Relationship Id="rId4" Type="http://schemas.openxmlformats.org/officeDocument/2006/relationships/hyperlink" Target="https://www.pexels.com/" TargetMode="External"/><Relationship Id="rId9" Type="http://schemas.openxmlformats.org/officeDocument/2006/relationships/hyperlink" Target="https://jobbatom.hu/" TargetMode="External"/><Relationship Id="rId14" Type="http://schemas.openxmlformats.org/officeDocument/2006/relationships/hyperlink" Target="https://new.drupal.org/home" TargetMode="External"/><Relationship Id="rId22" Type="http://schemas.openxmlformats.org/officeDocument/2006/relationships/hyperlink" Target="https://datatracker.ietf.org/doc/html/rfc1928" TargetMode="External"/><Relationship Id="rId27" Type="http://schemas.openxmlformats.org/officeDocument/2006/relationships/hyperlink" Target="https://owasp.org/www-community/attacks/SQL_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C7C3-E938-1A4D-A138-4548AC6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4</Pages>
  <Words>41004</Words>
  <Characters>233727</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zkó Attila</dc:creator>
  <cp:keywords/>
  <dc:description/>
  <cp:lastModifiedBy>Lttd</cp:lastModifiedBy>
  <cp:revision>151</cp:revision>
  <cp:lastPrinted>2026-03-18T10:30:00Z</cp:lastPrinted>
  <dcterms:created xsi:type="dcterms:W3CDTF">2026-03-18T10:30:00Z</dcterms:created>
  <dcterms:modified xsi:type="dcterms:W3CDTF">2026-03-22T19:28:00Z</dcterms:modified>
</cp:coreProperties>
</file>